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C967" w14:textId="0EFD2B15" w:rsidR="00C778CF" w:rsidRDefault="00C778CF" w:rsidP="00446D6B">
      <w:pPr>
        <w:spacing w:after="0"/>
        <w:jc w:val="both"/>
        <w:rPr>
          <w:b/>
          <w:bCs/>
          <w:sz w:val="28"/>
          <w:szCs w:val="28"/>
        </w:rPr>
      </w:pPr>
      <w:r w:rsidRPr="003828BA">
        <w:rPr>
          <w:b/>
          <w:bCs/>
          <w:sz w:val="32"/>
          <w:szCs w:val="32"/>
        </w:rPr>
        <w:t xml:space="preserve">INTRODUZIONE </w:t>
      </w:r>
      <w:r w:rsidR="003828BA">
        <w:rPr>
          <w:b/>
          <w:bCs/>
          <w:sz w:val="28"/>
          <w:szCs w:val="28"/>
        </w:rPr>
        <w:tab/>
      </w:r>
      <w:r w:rsidR="003828BA">
        <w:rPr>
          <w:b/>
          <w:bCs/>
          <w:sz w:val="28"/>
          <w:szCs w:val="28"/>
        </w:rPr>
        <w:tab/>
      </w:r>
      <w:r w:rsidR="003828BA">
        <w:rPr>
          <w:b/>
          <w:bCs/>
          <w:sz w:val="28"/>
          <w:szCs w:val="28"/>
        </w:rPr>
        <w:tab/>
      </w:r>
      <w:r w:rsidR="003828BA">
        <w:rPr>
          <w:b/>
          <w:bCs/>
          <w:sz w:val="28"/>
          <w:szCs w:val="28"/>
        </w:rPr>
        <w:tab/>
      </w:r>
      <w:r w:rsidR="003828BA">
        <w:rPr>
          <w:b/>
          <w:bCs/>
          <w:sz w:val="28"/>
          <w:szCs w:val="28"/>
        </w:rPr>
        <w:tab/>
      </w:r>
      <w:r w:rsidR="003828BA">
        <w:rPr>
          <w:b/>
          <w:bCs/>
          <w:sz w:val="28"/>
          <w:szCs w:val="28"/>
        </w:rPr>
        <w:tab/>
      </w:r>
      <w:r w:rsidR="003828BA">
        <w:rPr>
          <w:b/>
          <w:bCs/>
          <w:sz w:val="28"/>
          <w:szCs w:val="28"/>
        </w:rPr>
        <w:tab/>
      </w:r>
      <w:r w:rsidR="003828BA">
        <w:rPr>
          <w:b/>
          <w:bCs/>
        </w:rPr>
        <w:tab/>
      </w:r>
      <w:r w:rsidR="003828BA">
        <w:rPr>
          <w:b/>
          <w:bCs/>
        </w:rPr>
        <w:tab/>
      </w:r>
      <w:r w:rsidR="003828BA">
        <w:rPr>
          <w:i/>
          <w:iCs/>
        </w:rPr>
        <w:t>02-03-23</w:t>
      </w:r>
    </w:p>
    <w:p w14:paraId="05454EF1" w14:textId="1797341C" w:rsidR="00D67DFD" w:rsidRPr="003828BA" w:rsidRDefault="007638B3" w:rsidP="00446D6B">
      <w:pPr>
        <w:spacing w:after="0"/>
        <w:jc w:val="both"/>
        <w:rPr>
          <w:b/>
          <w:bCs/>
          <w:sz w:val="28"/>
          <w:szCs w:val="28"/>
        </w:rPr>
      </w:pPr>
      <w:r>
        <w:rPr>
          <w:b/>
          <w:bCs/>
          <w:sz w:val="28"/>
          <w:szCs w:val="28"/>
        </w:rPr>
        <w:t xml:space="preserve">SINTASSI BASE DI </w:t>
      </w:r>
      <w:r w:rsidR="00D67DFD" w:rsidRPr="003828BA">
        <w:rPr>
          <w:b/>
          <w:bCs/>
          <w:sz w:val="28"/>
          <w:szCs w:val="28"/>
        </w:rPr>
        <w:t>M</w:t>
      </w:r>
      <w:r w:rsidR="00751798" w:rsidRPr="003828BA">
        <w:rPr>
          <w:b/>
          <w:bCs/>
          <w:sz w:val="28"/>
          <w:szCs w:val="28"/>
        </w:rPr>
        <w:t>YSQL</w:t>
      </w:r>
    </w:p>
    <w:p w14:paraId="776CE6E1" w14:textId="00DA1ADA" w:rsidR="001A0F29" w:rsidRDefault="001A0F29" w:rsidP="00446D6B">
      <w:pPr>
        <w:spacing w:after="0"/>
        <w:jc w:val="both"/>
      </w:pPr>
      <w:r>
        <w:t>Un database è un insieme di dati organizzati secondo un modello logico. Il software che gestisce il database è detto DBMS. Noi considereremo MySQL, che è un DBMS relazionale (cioè, adotta come modello logico il modello relazionale), dunque i dati sono organizzati in tabelle.</w:t>
      </w:r>
    </w:p>
    <w:p w14:paraId="096ACBC5" w14:textId="70A01018" w:rsidR="001A0F29" w:rsidRDefault="001A0F29" w:rsidP="009F19D9">
      <w:pPr>
        <w:spacing w:after="0"/>
        <w:jc w:val="both"/>
      </w:pPr>
      <w:r>
        <w:t xml:space="preserve">Per estrarre informazioni d’interesse da un database, bisogna formulare </w:t>
      </w:r>
      <w:r w:rsidRPr="001A0F29">
        <w:rPr>
          <w:b/>
          <w:bCs/>
        </w:rPr>
        <w:t>un’interrogazione (query).</w:t>
      </w:r>
      <w:r>
        <w:t xml:space="preserve"> </w:t>
      </w:r>
      <w:r w:rsidR="00D35C00">
        <w:t>Per farlo useremo il</w:t>
      </w:r>
      <w:r>
        <w:t xml:space="preserve"> linguaggio SQL, che è un linguaggio dichiarativo: </w:t>
      </w:r>
      <w:commentRangeStart w:id="0"/>
      <w:r w:rsidR="00671A68">
        <w:t xml:space="preserve">si specificano </w:t>
      </w:r>
      <w:r>
        <w:t>le proprietà del risultato che si vuole ottenere, e non come lo si vuole ottenere (come invece fa, per esempio, C++).</w:t>
      </w:r>
      <w:r w:rsidR="00446D6B">
        <w:t xml:space="preserve"> </w:t>
      </w:r>
      <w:commentRangeEnd w:id="0"/>
      <w:r w:rsidR="00671A68">
        <w:rPr>
          <w:rStyle w:val="Rimandocommento"/>
        </w:rPr>
        <w:commentReference w:id="0"/>
      </w:r>
      <w:r w:rsidR="00D06B23">
        <w:t xml:space="preserve">Il risultato che si otterrà sarà una tabella, detta </w:t>
      </w:r>
      <w:r w:rsidR="00D06B23" w:rsidRPr="00D06B23">
        <w:rPr>
          <w:b/>
          <w:bCs/>
        </w:rPr>
        <w:t>result set</w:t>
      </w:r>
      <w:r w:rsidR="00D06B23">
        <w:t>.</w:t>
      </w:r>
    </w:p>
    <w:p w14:paraId="7A417D38" w14:textId="6599BAAF" w:rsidR="001A0F29" w:rsidRDefault="001A0F29" w:rsidP="006830AA">
      <w:pPr>
        <w:spacing w:after="60"/>
      </w:pPr>
      <w:r>
        <w:t>Partiamo dal considerare un semplice database, costituito da una sola tabella:</w:t>
      </w:r>
    </w:p>
    <w:p w14:paraId="5392BF26" w14:textId="2A92A73D" w:rsidR="00D35C00" w:rsidRDefault="006830AA" w:rsidP="006830AA">
      <w:pPr>
        <w:jc w:val="center"/>
      </w:pPr>
      <w:r>
        <w:rPr>
          <w:noProof/>
        </w:rPr>
        <w:drawing>
          <wp:inline distT="0" distB="0" distL="0" distR="0" wp14:anchorId="6FFF4882" wp14:editId="51FE06A3">
            <wp:extent cx="2182091" cy="1842061"/>
            <wp:effectExtent l="0" t="0" r="8890"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508" cy="1850855"/>
                    </a:xfrm>
                    <a:prstGeom prst="rect">
                      <a:avLst/>
                    </a:prstGeom>
                    <a:noFill/>
                    <a:ln>
                      <a:noFill/>
                    </a:ln>
                  </pic:spPr>
                </pic:pic>
              </a:graphicData>
            </a:graphic>
          </wp:inline>
        </w:drawing>
      </w:r>
    </w:p>
    <w:p w14:paraId="5EAB19D9" w14:textId="61555D4E" w:rsidR="00734A9C" w:rsidRDefault="00734A9C" w:rsidP="00C66822">
      <w:pPr>
        <w:spacing w:after="100"/>
      </w:pPr>
      <w:r>
        <w:t xml:space="preserve">Vediamo un primo esempio di query: </w:t>
      </w:r>
    </w:p>
    <w:p w14:paraId="3121C3FA" w14:textId="51DAE7FE" w:rsidR="00734A9C" w:rsidRDefault="00D35C00">
      <w:pPr>
        <w:pStyle w:val="Paragrafoelenco"/>
        <w:numPr>
          <w:ilvl w:val="0"/>
          <w:numId w:val="1"/>
        </w:numPr>
        <w:spacing w:after="360"/>
      </w:pPr>
      <w:r>
        <w:rPr>
          <w:noProof/>
        </w:rPr>
        <mc:AlternateContent>
          <mc:Choice Requires="wps">
            <w:drawing>
              <wp:anchor distT="0" distB="0" distL="114300" distR="114300" simplePos="0" relativeHeight="251664384" behindDoc="0" locked="0" layoutInCell="1" allowOverlap="1" wp14:anchorId="339A9670" wp14:editId="45DBE987">
                <wp:simplePos x="0" y="0"/>
                <wp:positionH relativeFrom="column">
                  <wp:posOffset>1010739</wp:posOffset>
                </wp:positionH>
                <wp:positionV relativeFrom="paragraph">
                  <wp:posOffset>159204</wp:posOffset>
                </wp:positionV>
                <wp:extent cx="1175566" cy="23939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175566" cy="239395"/>
                        </a:xfrm>
                        <a:prstGeom prst="rect">
                          <a:avLst/>
                        </a:prstGeom>
                        <a:noFill/>
                        <a:ln w="6350">
                          <a:noFill/>
                        </a:ln>
                      </wps:spPr>
                      <wps:txbx>
                        <w:txbxContent>
                          <w:p w14:paraId="01A1F64A" w14:textId="4A31D7D9" w:rsidR="00734A9C" w:rsidRPr="00D35C00" w:rsidRDefault="00734A9C">
                            <w:pPr>
                              <w:rPr>
                                <w:b/>
                                <w:bCs/>
                                <w:sz w:val="18"/>
                                <w:szCs w:val="18"/>
                              </w:rPr>
                            </w:pPr>
                            <w:r w:rsidRPr="00D35C00">
                              <w:rPr>
                                <w:b/>
                                <w:bCs/>
                                <w:sz w:val="18"/>
                                <w:szCs w:val="18"/>
                              </w:rPr>
                              <w:t>attributi d’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9A9670" id="_x0000_t202" coordsize="21600,21600" o:spt="202" path="m,l,21600r21600,l21600,xe">
                <v:stroke joinstyle="miter"/>
                <v:path gradientshapeok="t" o:connecttype="rect"/>
              </v:shapetype>
              <v:shape id="Casella di testo 6" o:spid="_x0000_s1026" type="#_x0000_t202" style="position:absolute;left:0;text-align:left;margin-left:79.6pt;margin-top:12.55pt;width:92.55pt;height:1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WmFwIAACw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" filled="f" stroked="f" strokeweight=".5pt">
                <v:textbox>
                  <w:txbxContent>
                    <w:p w14:paraId="01A1F64A" w14:textId="4A31D7D9" w:rsidR="00734A9C" w:rsidRPr="00D35C00" w:rsidRDefault="00734A9C">
                      <w:pPr>
                        <w:rPr>
                          <w:b/>
                          <w:bCs/>
                          <w:sz w:val="18"/>
                          <w:szCs w:val="18"/>
                        </w:rPr>
                      </w:pPr>
                      <w:r w:rsidRPr="00D35C00">
                        <w:rPr>
                          <w:b/>
                          <w:bCs/>
                          <w:sz w:val="18"/>
                          <w:szCs w:val="18"/>
                        </w:rPr>
                        <w:t>attributi d’interes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B947379" wp14:editId="29FA9C5E">
                <wp:simplePos x="0" y="0"/>
                <wp:positionH relativeFrom="column">
                  <wp:posOffset>3497580</wp:posOffset>
                </wp:positionH>
                <wp:positionV relativeFrom="paragraph">
                  <wp:posOffset>158478</wp:posOffset>
                </wp:positionV>
                <wp:extent cx="843280" cy="46799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843280" cy="467995"/>
                        </a:xfrm>
                        <a:prstGeom prst="rect">
                          <a:avLst/>
                        </a:prstGeom>
                        <a:noFill/>
                        <a:ln w="6350">
                          <a:noFill/>
                        </a:ln>
                      </wps:spPr>
                      <wps:txbx>
                        <w:txbxContent>
                          <w:p w14:paraId="3EBE48D8" w14:textId="474D7BBA" w:rsidR="00C66822" w:rsidRPr="00D35C00" w:rsidRDefault="00C66822" w:rsidP="00C66822">
                            <w:pPr>
                              <w:rPr>
                                <w:b/>
                                <w:bCs/>
                                <w:sz w:val="18"/>
                                <w:szCs w:val="18"/>
                              </w:rPr>
                            </w:pPr>
                            <w:r>
                              <w:rPr>
                                <w:sz w:val="18"/>
                                <w:szCs w:val="18"/>
                              </w:rPr>
                              <w:t xml:space="preserve">      </w:t>
                            </w:r>
                            <w:r w:rsidRPr="00D35C00">
                              <w:rPr>
                                <w:b/>
                                <w:bCs/>
                                <w:sz w:val="18"/>
                                <w:szCs w:val="18"/>
                              </w:rPr>
                              <w:t xml:space="preserve">condizio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7379" id="Casella di testo 8" o:spid="_x0000_s1027" type="#_x0000_t202" style="position:absolute;left:0;text-align:left;margin-left:275.4pt;margin-top:12.5pt;width:66.4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K/GAIAADI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" filled="f" stroked="f" strokeweight=".5pt">
                <v:textbox>
                  <w:txbxContent>
                    <w:p w14:paraId="3EBE48D8" w14:textId="474D7BBA" w:rsidR="00C66822" w:rsidRPr="00D35C00" w:rsidRDefault="00C66822" w:rsidP="00C66822">
                      <w:pPr>
                        <w:rPr>
                          <w:b/>
                          <w:bCs/>
                          <w:sz w:val="18"/>
                          <w:szCs w:val="18"/>
                        </w:rPr>
                      </w:pPr>
                      <w:r>
                        <w:rPr>
                          <w:sz w:val="18"/>
                          <w:szCs w:val="18"/>
                        </w:rPr>
                        <w:t xml:space="preserve">      </w:t>
                      </w:r>
                      <w:r w:rsidRPr="00D35C00">
                        <w:rPr>
                          <w:b/>
                          <w:bCs/>
                          <w:sz w:val="18"/>
                          <w:szCs w:val="18"/>
                        </w:rPr>
                        <w:t xml:space="preserve">condizioni </w:t>
                      </w:r>
                    </w:p>
                  </w:txbxContent>
                </v:textbox>
              </v:shape>
            </w:pict>
          </mc:Fallback>
        </mc:AlternateContent>
      </w:r>
      <w:r>
        <w:rPr>
          <w:noProof/>
        </w:rPr>
        <mc:AlternateContent>
          <mc:Choice Requires="wpi">
            <w:drawing>
              <wp:anchor distT="0" distB="0" distL="114300" distR="114300" simplePos="0" relativeHeight="251663360" behindDoc="0" locked="0" layoutInCell="1" allowOverlap="1" wp14:anchorId="46306595" wp14:editId="13065943">
                <wp:simplePos x="0" y="0"/>
                <wp:positionH relativeFrom="column">
                  <wp:posOffset>3262630</wp:posOffset>
                </wp:positionH>
                <wp:positionV relativeFrom="paragraph">
                  <wp:posOffset>141968</wp:posOffset>
                </wp:positionV>
                <wp:extent cx="1541780" cy="50165"/>
                <wp:effectExtent l="38100" t="38100" r="39370" b="45085"/>
                <wp:wrapNone/>
                <wp:docPr id="5" name="Input penna 5"/>
                <wp:cNvGraphicFramePr/>
                <a:graphic xmlns:a="http://schemas.openxmlformats.org/drawingml/2006/main">
                  <a:graphicData uri="http://schemas.microsoft.com/office/word/2010/wordprocessingInk">
                    <w14:contentPart bwMode="auto" r:id="rId13">
                      <w14:nvContentPartPr>
                        <w14:cNvContentPartPr/>
                      </w14:nvContentPartPr>
                      <w14:xfrm>
                        <a:off x="0" y="0"/>
                        <a:ext cx="1541780" cy="50165"/>
                      </w14:xfrm>
                    </w14:contentPart>
                  </a:graphicData>
                </a:graphic>
              </wp:anchor>
            </w:drawing>
          </mc:Choice>
          <mc:Fallback xmlns:w16du="http://schemas.microsoft.com/office/word/2023/wordml/word16du">
            <w:pict>
              <v:shapetype w14:anchorId="00593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56.55pt;margin-top:10.85pt;width:122.1pt;height:4.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">
                <v:imagedata r:id="rId14" o:title=""/>
              </v:shape>
            </w:pict>
          </mc:Fallback>
        </mc:AlternateContent>
      </w:r>
      <w:r>
        <w:rPr>
          <w:noProof/>
        </w:rPr>
        <mc:AlternateContent>
          <mc:Choice Requires="wps">
            <w:drawing>
              <wp:anchor distT="0" distB="0" distL="114300" distR="114300" simplePos="0" relativeHeight="251666432" behindDoc="0" locked="0" layoutInCell="1" allowOverlap="1" wp14:anchorId="28AE7CE0" wp14:editId="55400BE6">
                <wp:simplePos x="0" y="0"/>
                <wp:positionH relativeFrom="column">
                  <wp:posOffset>2247900</wp:posOffset>
                </wp:positionH>
                <wp:positionV relativeFrom="paragraph">
                  <wp:posOffset>161653</wp:posOffset>
                </wp:positionV>
                <wp:extent cx="1115695" cy="23939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115695" cy="239395"/>
                        </a:xfrm>
                        <a:prstGeom prst="rect">
                          <a:avLst/>
                        </a:prstGeom>
                        <a:noFill/>
                        <a:ln w="6350">
                          <a:noFill/>
                        </a:ln>
                      </wps:spPr>
                      <wps:txbx>
                        <w:txbxContent>
                          <w:p w14:paraId="37D135D2" w14:textId="495A4B4C" w:rsidR="00C66822" w:rsidRPr="00D35C00" w:rsidRDefault="00C66822" w:rsidP="00C66822">
                            <w:pPr>
                              <w:rPr>
                                <w:b/>
                                <w:bCs/>
                                <w:sz w:val="18"/>
                                <w:szCs w:val="18"/>
                              </w:rPr>
                            </w:pPr>
                            <w:r w:rsidRPr="00D35C00">
                              <w:rPr>
                                <w:b/>
                                <w:bCs/>
                                <w:sz w:val="18"/>
                                <w:szCs w:val="18"/>
                              </w:rPr>
                              <w:t xml:space="preserve">      fonte 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E7CE0" id="Casella di testo 7" o:spid="_x0000_s1028" type="#_x0000_t202" style="position:absolute;left:0;text-align:left;margin-left:177pt;margin-top:12.75pt;width:87.85pt;height:1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" filled="f" stroked="f" strokeweight=".5pt">
                <v:textbox>
                  <w:txbxContent>
                    <w:p w14:paraId="37D135D2" w14:textId="495A4B4C" w:rsidR="00C66822" w:rsidRPr="00D35C00" w:rsidRDefault="00C66822" w:rsidP="00C66822">
                      <w:pPr>
                        <w:rPr>
                          <w:b/>
                          <w:bCs/>
                          <w:sz w:val="18"/>
                          <w:szCs w:val="18"/>
                        </w:rPr>
                      </w:pPr>
                      <w:r w:rsidRPr="00D35C00">
                        <w:rPr>
                          <w:b/>
                          <w:bCs/>
                          <w:sz w:val="18"/>
                          <w:szCs w:val="18"/>
                        </w:rPr>
                        <w:t xml:space="preserve">      fonte dei dati</w:t>
                      </w:r>
                    </w:p>
                  </w:txbxContent>
                </v:textbox>
              </v:shape>
            </w:pict>
          </mc:Fallback>
        </mc:AlternateContent>
      </w:r>
      <w:r>
        <w:rPr>
          <w:noProof/>
        </w:rPr>
        <mc:AlternateContent>
          <mc:Choice Requires="wpi">
            <w:drawing>
              <wp:anchor distT="0" distB="0" distL="114300" distR="114300" simplePos="0" relativeHeight="251661312" behindDoc="0" locked="0" layoutInCell="1" allowOverlap="1" wp14:anchorId="45D87B47" wp14:editId="4EB39819">
                <wp:simplePos x="0" y="0"/>
                <wp:positionH relativeFrom="column">
                  <wp:posOffset>1024255</wp:posOffset>
                </wp:positionH>
                <wp:positionV relativeFrom="paragraph">
                  <wp:posOffset>141968</wp:posOffset>
                </wp:positionV>
                <wp:extent cx="1153795" cy="65405"/>
                <wp:effectExtent l="38100" t="38100" r="46355" b="48895"/>
                <wp:wrapNone/>
                <wp:docPr id="3"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1153795" cy="65405"/>
                      </w14:xfrm>
                    </w14:contentPart>
                  </a:graphicData>
                </a:graphic>
              </wp:anchor>
            </w:drawing>
          </mc:Choice>
          <mc:Fallback xmlns:w16du="http://schemas.microsoft.com/office/word/2023/wordml/word16du">
            <w:pict>
              <v:shape w14:anchorId="18143582" id="Input penna 3" o:spid="_x0000_s1026" type="#_x0000_t75" style="position:absolute;margin-left:80.3pt;margin-top:10.85pt;width:91.55pt;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&#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0CC450BE" wp14:editId="792D02A6">
                <wp:simplePos x="0" y="0"/>
                <wp:positionH relativeFrom="column">
                  <wp:posOffset>2548255</wp:posOffset>
                </wp:positionH>
                <wp:positionV relativeFrom="paragraph">
                  <wp:posOffset>142331</wp:posOffset>
                </wp:positionV>
                <wp:extent cx="559435" cy="65405"/>
                <wp:effectExtent l="38100" t="38100" r="31115" b="48895"/>
                <wp:wrapNone/>
                <wp:docPr id="4" name="Input penna 4"/>
                <wp:cNvGraphicFramePr/>
                <a:graphic xmlns:a="http://schemas.openxmlformats.org/drawingml/2006/main">
                  <a:graphicData uri="http://schemas.microsoft.com/office/word/2010/wordprocessingInk">
                    <w14:contentPart bwMode="auto" r:id="rId17">
                      <w14:nvContentPartPr>
                        <w14:cNvContentPartPr/>
                      </w14:nvContentPartPr>
                      <w14:xfrm>
                        <a:off x="0" y="0"/>
                        <a:ext cx="559435" cy="65405"/>
                      </w14:xfrm>
                    </w14:contentPart>
                  </a:graphicData>
                </a:graphic>
              </wp:anchor>
            </w:drawing>
          </mc:Choice>
          <mc:Fallback xmlns:w16du="http://schemas.microsoft.com/office/word/2023/wordml/word16du">
            <w:pict>
              <v:shape w14:anchorId="54593F33" id="Input penna 4" o:spid="_x0000_s1026" type="#_x0000_t75" style="position:absolute;margin-left:200.3pt;margin-top:10.85pt;width:44.7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">
                <v:imagedata r:id="rId18" o:title=""/>
              </v:shape>
            </w:pict>
          </mc:Fallback>
        </mc:AlternateContent>
      </w:r>
      <w:r w:rsidR="00734A9C">
        <w:t>INDICARE COGNOME E NOME DELLE PERSONE DI ETA’ INFERIORE A 40 ANNI</w:t>
      </w:r>
    </w:p>
    <w:p w14:paraId="7954268C" w14:textId="3E400A0C" w:rsidR="00C66822" w:rsidRDefault="00AF5566" w:rsidP="00C66822">
      <w:pPr>
        <w:spacing w:after="120"/>
      </w:pPr>
      <w:r w:rsidRPr="00446D6B">
        <w:rPr>
          <w:noProof/>
          <w:u w:val="single"/>
        </w:rPr>
        <mc:AlternateContent>
          <mc:Choice Requires="wps">
            <w:drawing>
              <wp:anchor distT="0" distB="0" distL="114300" distR="114300" simplePos="0" relativeHeight="251672576" behindDoc="0" locked="0" layoutInCell="1" allowOverlap="1" wp14:anchorId="68663DEB" wp14:editId="260ED892">
                <wp:simplePos x="0" y="0"/>
                <wp:positionH relativeFrom="column">
                  <wp:posOffset>2186305</wp:posOffset>
                </wp:positionH>
                <wp:positionV relativeFrom="paragraph">
                  <wp:posOffset>184876</wp:posOffset>
                </wp:positionV>
                <wp:extent cx="4239985" cy="478608"/>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4239985" cy="478608"/>
                        </a:xfrm>
                        <a:prstGeom prst="rect">
                          <a:avLst/>
                        </a:prstGeom>
                        <a:noFill/>
                        <a:ln w="6350">
                          <a:noFill/>
                        </a:ln>
                      </wps:spPr>
                      <wps:txbx>
                        <w:txbxContent>
                          <w:p w14:paraId="0F7BCDC1" w14:textId="16CE1C37" w:rsidR="00C66822" w:rsidRPr="00377847" w:rsidRDefault="001A5203" w:rsidP="00377847">
                            <w:pPr>
                              <w:jc w:val="both"/>
                              <w:rPr>
                                <w:sz w:val="16"/>
                                <w:szCs w:val="16"/>
                              </w:rPr>
                            </w:pPr>
                            <w:r w:rsidRPr="00377847">
                              <w:rPr>
                                <w:sz w:val="16"/>
                                <w:szCs w:val="16"/>
                                <w:u w:val="single"/>
                              </w:rPr>
                              <w:t>q</w:t>
                            </w:r>
                            <w:r w:rsidR="00C66822" w:rsidRPr="00377847">
                              <w:rPr>
                                <w:sz w:val="16"/>
                                <w:szCs w:val="16"/>
                                <w:u w:val="single"/>
                              </w:rPr>
                              <w:t xml:space="preserve">ui si indicano, separati da virgola, gli </w:t>
                            </w:r>
                            <w:r w:rsidR="00C66822" w:rsidRPr="00377847">
                              <w:rPr>
                                <w:b/>
                                <w:bCs/>
                                <w:sz w:val="16"/>
                                <w:szCs w:val="16"/>
                                <w:u w:val="single"/>
                              </w:rPr>
                              <w:t>attributi d’interesse</w:t>
                            </w:r>
                            <w:r w:rsidR="00C66822" w:rsidRPr="00377847">
                              <w:rPr>
                                <w:sz w:val="16"/>
                                <w:szCs w:val="16"/>
                                <w:u w:val="single"/>
                              </w:rPr>
                              <w:t>,</w:t>
                            </w:r>
                            <w:r w:rsidR="00D35C00" w:rsidRPr="00377847">
                              <w:rPr>
                                <w:sz w:val="16"/>
                                <w:szCs w:val="16"/>
                                <w:u w:val="single"/>
                              </w:rPr>
                              <w:t xml:space="preserve"> e cioè </w:t>
                            </w:r>
                            <w:r w:rsidR="00EA2F7A" w:rsidRPr="00377847">
                              <w:rPr>
                                <w:sz w:val="16"/>
                                <w:szCs w:val="16"/>
                                <w:u w:val="single"/>
                              </w:rPr>
                              <w:t xml:space="preserve">quali attributi </w:t>
                            </w:r>
                            <w:r w:rsidR="0056210F">
                              <w:rPr>
                                <w:sz w:val="16"/>
                                <w:szCs w:val="16"/>
                                <w:u w:val="single"/>
                              </w:rPr>
                              <w:t>dovrà avere il risultato</w:t>
                            </w:r>
                            <w:r w:rsidR="007F7AC0" w:rsidRPr="00377847">
                              <w:rPr>
                                <w:sz w:val="16"/>
                                <w:szCs w:val="16"/>
                                <w:u w:val="single"/>
                              </w:rPr>
                              <w:t>, nell’ordine in cui sono indicati</w:t>
                            </w:r>
                            <w:r w:rsidR="00476849">
                              <w:rPr>
                                <w:sz w:val="16"/>
                                <w:szCs w:val="16"/>
                                <w:u w:val="single"/>
                              </w:rPr>
                              <w:t xml:space="preserve"> (si dice che questi sono gli attributi </w:t>
                            </w:r>
                            <w:r w:rsidR="00476849" w:rsidRPr="00476849">
                              <w:rPr>
                                <w:i/>
                                <w:iCs/>
                                <w:sz w:val="16"/>
                                <w:szCs w:val="16"/>
                                <w:u w:val="single"/>
                              </w:rPr>
                              <w:t>proiettati</w:t>
                            </w:r>
                            <w:r w:rsidR="00476849">
                              <w:rPr>
                                <w:sz w:val="16"/>
                                <w:szCs w:val="16"/>
                                <w:u w:val="single"/>
                              </w:rPr>
                              <w:t>)</w:t>
                            </w:r>
                            <w:r w:rsidR="00C778CF">
                              <w:rPr>
                                <w:sz w:val="16"/>
                                <w:szCs w:val="1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3DEB" id="Casella di testo 15" o:spid="_x0000_s1029" type="#_x0000_t202" style="position:absolute;margin-left:172.15pt;margin-top:14.55pt;width:333.85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kvHAIAADM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" filled="f" stroked="f" strokeweight=".5pt">
                <v:textbox>
                  <w:txbxContent>
                    <w:p w14:paraId="0F7BCDC1" w14:textId="16CE1C37" w:rsidR="00C66822" w:rsidRPr="00377847" w:rsidRDefault="001A5203" w:rsidP="00377847">
                      <w:pPr>
                        <w:jc w:val="both"/>
                        <w:rPr>
                          <w:sz w:val="16"/>
                          <w:szCs w:val="16"/>
                        </w:rPr>
                      </w:pPr>
                      <w:r w:rsidRPr="00377847">
                        <w:rPr>
                          <w:sz w:val="16"/>
                          <w:szCs w:val="16"/>
                          <w:u w:val="single"/>
                        </w:rPr>
                        <w:t>q</w:t>
                      </w:r>
                      <w:r w:rsidR="00C66822" w:rsidRPr="00377847">
                        <w:rPr>
                          <w:sz w:val="16"/>
                          <w:szCs w:val="16"/>
                          <w:u w:val="single"/>
                        </w:rPr>
                        <w:t xml:space="preserve">ui si indicano, separati da virgola, gli </w:t>
                      </w:r>
                      <w:r w:rsidR="00C66822" w:rsidRPr="00377847">
                        <w:rPr>
                          <w:b/>
                          <w:bCs/>
                          <w:sz w:val="16"/>
                          <w:szCs w:val="16"/>
                          <w:u w:val="single"/>
                        </w:rPr>
                        <w:t>attributi d’interesse</w:t>
                      </w:r>
                      <w:r w:rsidR="00C66822" w:rsidRPr="00377847">
                        <w:rPr>
                          <w:sz w:val="16"/>
                          <w:szCs w:val="16"/>
                          <w:u w:val="single"/>
                        </w:rPr>
                        <w:t>,</w:t>
                      </w:r>
                      <w:r w:rsidR="00D35C00" w:rsidRPr="00377847">
                        <w:rPr>
                          <w:sz w:val="16"/>
                          <w:szCs w:val="16"/>
                          <w:u w:val="single"/>
                        </w:rPr>
                        <w:t xml:space="preserve"> e cioè </w:t>
                      </w:r>
                      <w:r w:rsidR="00EA2F7A" w:rsidRPr="00377847">
                        <w:rPr>
                          <w:sz w:val="16"/>
                          <w:szCs w:val="16"/>
                          <w:u w:val="single"/>
                        </w:rPr>
                        <w:t xml:space="preserve">quali attributi </w:t>
                      </w:r>
                      <w:r w:rsidR="0056210F">
                        <w:rPr>
                          <w:sz w:val="16"/>
                          <w:szCs w:val="16"/>
                          <w:u w:val="single"/>
                        </w:rPr>
                        <w:t>dovrà avere il risultato</w:t>
                      </w:r>
                      <w:r w:rsidR="007F7AC0" w:rsidRPr="00377847">
                        <w:rPr>
                          <w:sz w:val="16"/>
                          <w:szCs w:val="16"/>
                          <w:u w:val="single"/>
                        </w:rPr>
                        <w:t>, nell’ordine in cui sono indicati</w:t>
                      </w:r>
                      <w:r w:rsidR="00476849">
                        <w:rPr>
                          <w:sz w:val="16"/>
                          <w:szCs w:val="16"/>
                          <w:u w:val="single"/>
                        </w:rPr>
                        <w:t xml:space="preserve"> (si dice che questi sono gli attributi </w:t>
                      </w:r>
                      <w:r w:rsidR="00476849" w:rsidRPr="00476849">
                        <w:rPr>
                          <w:i/>
                          <w:iCs/>
                          <w:sz w:val="16"/>
                          <w:szCs w:val="16"/>
                          <w:u w:val="single"/>
                        </w:rPr>
                        <w:t>proiettati</w:t>
                      </w:r>
                      <w:r w:rsidR="00476849">
                        <w:rPr>
                          <w:sz w:val="16"/>
                          <w:szCs w:val="16"/>
                          <w:u w:val="single"/>
                        </w:rPr>
                        <w:t>)</w:t>
                      </w:r>
                      <w:r w:rsidR="00C778CF">
                        <w:rPr>
                          <w:sz w:val="16"/>
                          <w:szCs w:val="16"/>
                          <w:u w:val="single"/>
                        </w:rPr>
                        <w:t>;</w:t>
                      </w:r>
                    </w:p>
                  </w:txbxContent>
                </v:textbox>
              </v:shape>
            </w:pict>
          </mc:Fallback>
        </mc:AlternateContent>
      </w:r>
      <w:r w:rsidR="00C66822" w:rsidRPr="00446D6B">
        <w:rPr>
          <w:u w:val="single"/>
        </w:rPr>
        <w:t xml:space="preserve">La sintassi di una query SQL è </w:t>
      </w:r>
      <w:r w:rsidR="00EA2F7A">
        <w:rPr>
          <w:u w:val="single"/>
        </w:rPr>
        <w:t>fatta da 3 parti</w:t>
      </w:r>
      <w:r w:rsidR="00C66822">
        <w:t>:</w:t>
      </w:r>
    </w:p>
    <w:p w14:paraId="54454A05" w14:textId="2060EB8A" w:rsidR="00C66822" w:rsidRDefault="00377847" w:rsidP="00C66822">
      <w:pPr>
        <w:spacing w:after="60"/>
      </w:pPr>
      <w:r>
        <w:rPr>
          <w:noProof/>
        </w:rPr>
        <mc:AlternateContent>
          <mc:Choice Requires="wpi">
            <w:drawing>
              <wp:anchor distT="0" distB="0" distL="114300" distR="114300" simplePos="0" relativeHeight="251687936" behindDoc="0" locked="0" layoutInCell="1" allowOverlap="1" wp14:anchorId="5E98E624" wp14:editId="3C586EC8">
                <wp:simplePos x="0" y="0"/>
                <wp:positionH relativeFrom="column">
                  <wp:posOffset>1792604</wp:posOffset>
                </wp:positionH>
                <wp:positionV relativeFrom="paragraph">
                  <wp:posOffset>81280</wp:posOffset>
                </wp:positionV>
                <wp:extent cx="390525" cy="77050"/>
                <wp:effectExtent l="19050" t="38100" r="0" b="37465"/>
                <wp:wrapNone/>
                <wp:docPr id="14" name="Input penna 14"/>
                <wp:cNvGraphicFramePr/>
                <a:graphic xmlns:a="http://schemas.openxmlformats.org/drawingml/2006/main">
                  <a:graphicData uri="http://schemas.microsoft.com/office/word/2010/wordprocessingInk">
                    <w14:contentPart bwMode="auto" r:id="rId19">
                      <w14:nvContentPartPr>
                        <w14:cNvContentPartPr/>
                      </w14:nvContentPartPr>
                      <w14:xfrm rot="628095">
                        <a:off x="0" y="0"/>
                        <a:ext cx="390525" cy="77050"/>
                      </w14:xfrm>
                    </w14:contentPart>
                  </a:graphicData>
                </a:graphic>
              </wp:anchor>
            </w:drawing>
          </mc:Choice>
          <mc:Fallback xmlns:w16du="http://schemas.microsoft.com/office/word/2023/wordml/word16du">
            <w:pict>
              <v:shapetype w14:anchorId="570D5A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4" o:spid="_x0000_s1026" type="#_x0000_t75" style="position:absolute;margin-left:140.8pt;margin-top:6.05pt;width:31.45pt;height:6.75pt;rotation:686047fd;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">
                <v:imagedata r:id="rId20" o:title=""/>
              </v:shape>
            </w:pict>
          </mc:Fallback>
        </mc:AlternateContent>
      </w:r>
      <w:r w:rsidR="00C66822">
        <w:tab/>
        <w:t xml:space="preserve">SELECT </w:t>
      </w:r>
      <w:r w:rsidR="00C66822" w:rsidRPr="007F7AC0">
        <w:rPr>
          <w:i/>
          <w:iCs/>
        </w:rPr>
        <w:t>Lista_Attributi</w:t>
      </w:r>
    </w:p>
    <w:p w14:paraId="50CACCBE" w14:textId="0DAF271C" w:rsidR="00C66822" w:rsidRDefault="00986CA8" w:rsidP="00C66822">
      <w:pPr>
        <w:spacing w:after="60"/>
      </w:pPr>
      <w:r>
        <w:rPr>
          <w:noProof/>
        </w:rPr>
        <mc:AlternateContent>
          <mc:Choice Requires="wpi">
            <w:drawing>
              <wp:anchor distT="0" distB="0" distL="114300" distR="114300" simplePos="0" relativeHeight="251691008" behindDoc="0" locked="0" layoutInCell="1" allowOverlap="1" wp14:anchorId="5E6655CC" wp14:editId="29531C9F">
                <wp:simplePos x="0" y="0"/>
                <wp:positionH relativeFrom="column">
                  <wp:posOffset>1818933</wp:posOffset>
                </wp:positionH>
                <wp:positionV relativeFrom="paragraph">
                  <wp:posOffset>121334</wp:posOffset>
                </wp:positionV>
                <wp:extent cx="368300" cy="163195"/>
                <wp:effectExtent l="38100" t="38100" r="31750" b="46355"/>
                <wp:wrapNone/>
                <wp:docPr id="24" name="Input penna 24"/>
                <wp:cNvGraphicFramePr/>
                <a:graphic xmlns:a="http://schemas.openxmlformats.org/drawingml/2006/main">
                  <a:graphicData uri="http://schemas.microsoft.com/office/word/2010/wordprocessingInk">
                    <w14:contentPart bwMode="auto" r:id="rId21">
                      <w14:nvContentPartPr>
                        <w14:cNvContentPartPr/>
                      </w14:nvContentPartPr>
                      <w14:xfrm>
                        <a:off x="0" y="0"/>
                        <a:ext cx="368300" cy="16319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0207A" id="Input penna 24" o:spid="_x0000_s1026" type="#_x0000_t75" style="position:absolute;margin-left:142.85pt;margin-top:9.2pt;width:29.7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">
                <v:imagedata r:id="rId22" o:title=""/>
              </v:shape>
            </w:pict>
          </mc:Fallback>
        </mc:AlternateContent>
      </w:r>
      <w:r>
        <w:rPr>
          <w:noProof/>
        </w:rPr>
        <mc:AlternateContent>
          <mc:Choice Requires="wps">
            <w:drawing>
              <wp:anchor distT="0" distB="0" distL="114300" distR="114300" simplePos="0" relativeHeight="251678720" behindDoc="0" locked="0" layoutInCell="1" allowOverlap="1" wp14:anchorId="12F3BE90" wp14:editId="510415A7">
                <wp:simplePos x="0" y="0"/>
                <wp:positionH relativeFrom="column">
                  <wp:posOffset>2175510</wp:posOffset>
                </wp:positionH>
                <wp:positionV relativeFrom="paragraph">
                  <wp:posOffset>41812</wp:posOffset>
                </wp:positionV>
                <wp:extent cx="4288937" cy="497742"/>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4288937" cy="497742"/>
                        </a:xfrm>
                        <a:prstGeom prst="rect">
                          <a:avLst/>
                        </a:prstGeom>
                        <a:noFill/>
                        <a:ln w="6350">
                          <a:noFill/>
                        </a:ln>
                      </wps:spPr>
                      <wps:txbx>
                        <w:txbxContent>
                          <w:p w14:paraId="3393038D" w14:textId="1D0A6F70" w:rsidR="001A5203" w:rsidRPr="00377847" w:rsidRDefault="001A5203">
                            <w:pPr>
                              <w:rPr>
                                <w:sz w:val="16"/>
                                <w:szCs w:val="16"/>
                                <w:u w:val="single"/>
                              </w:rPr>
                            </w:pPr>
                            <w:r w:rsidRPr="00377847">
                              <w:rPr>
                                <w:sz w:val="16"/>
                                <w:szCs w:val="16"/>
                                <w:u w:val="single"/>
                              </w:rPr>
                              <w:t xml:space="preserve">qui si indica la </w:t>
                            </w:r>
                            <w:r w:rsidRPr="00377847">
                              <w:rPr>
                                <w:b/>
                                <w:bCs/>
                                <w:sz w:val="16"/>
                                <w:szCs w:val="16"/>
                                <w:u w:val="single"/>
                              </w:rPr>
                              <w:t>fonte dei dati</w:t>
                            </w:r>
                            <w:r w:rsidRPr="00377847">
                              <w:rPr>
                                <w:sz w:val="16"/>
                                <w:szCs w:val="16"/>
                                <w:u w:val="single"/>
                              </w:rPr>
                              <w:t>, e cioè</w:t>
                            </w:r>
                            <w:r w:rsidR="00CF4E86" w:rsidRPr="00377847">
                              <w:rPr>
                                <w:sz w:val="16"/>
                                <w:szCs w:val="16"/>
                                <w:u w:val="single"/>
                              </w:rPr>
                              <w:t xml:space="preserve"> </w:t>
                            </w:r>
                            <w:r w:rsidR="00575443">
                              <w:rPr>
                                <w:sz w:val="16"/>
                                <w:szCs w:val="16"/>
                                <w:u w:val="single"/>
                              </w:rPr>
                              <w:t xml:space="preserve">la tabella </w:t>
                            </w:r>
                            <w:r w:rsidR="00986CA8">
                              <w:rPr>
                                <w:sz w:val="16"/>
                                <w:szCs w:val="16"/>
                                <w:u w:val="single"/>
                              </w:rPr>
                              <w:t xml:space="preserve">(o l’insieme di tabelle opportunamente combinate, vedi dopo) </w:t>
                            </w:r>
                            <w:r w:rsidR="00575443">
                              <w:rPr>
                                <w:sz w:val="16"/>
                                <w:szCs w:val="16"/>
                                <w:u w:val="single"/>
                              </w:rPr>
                              <w:t xml:space="preserve">da cui si vogliono </w:t>
                            </w:r>
                            <w:r w:rsidR="00CF4E86" w:rsidRPr="00377847">
                              <w:rPr>
                                <w:sz w:val="16"/>
                                <w:szCs w:val="16"/>
                                <w:u w:val="single"/>
                              </w:rPr>
                              <w:t>ricavare le informazioni d’interesse;</w:t>
                            </w:r>
                            <w:r w:rsidRPr="00377847">
                              <w:rPr>
                                <w:sz w:val="16"/>
                                <w:szCs w:val="1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BE90" id="Casella di testo 23" o:spid="_x0000_s1030" type="#_x0000_t202" style="position:absolute;margin-left:171.3pt;margin-top:3.3pt;width:337.7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" filled="f" stroked="f" strokeweight=".5pt">
                <v:textbox>
                  <w:txbxContent>
                    <w:p w14:paraId="3393038D" w14:textId="1D0A6F70" w:rsidR="001A5203" w:rsidRPr="00377847" w:rsidRDefault="001A5203">
                      <w:pPr>
                        <w:rPr>
                          <w:sz w:val="16"/>
                          <w:szCs w:val="16"/>
                          <w:u w:val="single"/>
                        </w:rPr>
                      </w:pPr>
                      <w:r w:rsidRPr="00377847">
                        <w:rPr>
                          <w:sz w:val="16"/>
                          <w:szCs w:val="16"/>
                          <w:u w:val="single"/>
                        </w:rPr>
                        <w:t xml:space="preserve">qui si indica la </w:t>
                      </w:r>
                      <w:r w:rsidRPr="00377847">
                        <w:rPr>
                          <w:b/>
                          <w:bCs/>
                          <w:sz w:val="16"/>
                          <w:szCs w:val="16"/>
                          <w:u w:val="single"/>
                        </w:rPr>
                        <w:t>fonte dei dati</w:t>
                      </w:r>
                      <w:r w:rsidRPr="00377847">
                        <w:rPr>
                          <w:sz w:val="16"/>
                          <w:szCs w:val="16"/>
                          <w:u w:val="single"/>
                        </w:rPr>
                        <w:t>, e cioè</w:t>
                      </w:r>
                      <w:r w:rsidR="00CF4E86" w:rsidRPr="00377847">
                        <w:rPr>
                          <w:sz w:val="16"/>
                          <w:szCs w:val="16"/>
                          <w:u w:val="single"/>
                        </w:rPr>
                        <w:t xml:space="preserve"> </w:t>
                      </w:r>
                      <w:r w:rsidR="00575443">
                        <w:rPr>
                          <w:sz w:val="16"/>
                          <w:szCs w:val="16"/>
                          <w:u w:val="single"/>
                        </w:rPr>
                        <w:t xml:space="preserve">la tabella </w:t>
                      </w:r>
                      <w:r w:rsidR="00986CA8">
                        <w:rPr>
                          <w:sz w:val="16"/>
                          <w:szCs w:val="16"/>
                          <w:u w:val="single"/>
                        </w:rPr>
                        <w:t xml:space="preserve">(o l’insieme di tabelle opportunamente combinate, vedi dopo) </w:t>
                      </w:r>
                      <w:r w:rsidR="00575443">
                        <w:rPr>
                          <w:sz w:val="16"/>
                          <w:szCs w:val="16"/>
                          <w:u w:val="single"/>
                        </w:rPr>
                        <w:t xml:space="preserve">da cui si vogliono </w:t>
                      </w:r>
                      <w:r w:rsidR="00CF4E86" w:rsidRPr="00377847">
                        <w:rPr>
                          <w:sz w:val="16"/>
                          <w:szCs w:val="16"/>
                          <w:u w:val="single"/>
                        </w:rPr>
                        <w:t>ricavare le informazioni d’interesse;</w:t>
                      </w:r>
                      <w:r w:rsidRPr="00377847">
                        <w:rPr>
                          <w:sz w:val="16"/>
                          <w:szCs w:val="16"/>
                          <w:u w:val="single"/>
                        </w:rPr>
                        <w:t xml:space="preserve"> </w:t>
                      </w:r>
                    </w:p>
                  </w:txbxContent>
                </v:textbox>
              </v:shape>
            </w:pict>
          </mc:Fallback>
        </mc:AlternateContent>
      </w:r>
      <w:r w:rsidR="00C66822">
        <w:tab/>
        <w:t xml:space="preserve">FROM </w:t>
      </w:r>
      <w:r w:rsidRPr="00986CA8">
        <w:rPr>
          <w:i/>
          <w:iCs/>
        </w:rPr>
        <w:t>Insieme_</w:t>
      </w:r>
      <w:r w:rsidR="00AF5566" w:rsidRPr="00986CA8">
        <w:rPr>
          <w:i/>
          <w:iCs/>
        </w:rPr>
        <w:t>Tabell</w:t>
      </w:r>
      <w:r w:rsidRPr="00986CA8">
        <w:rPr>
          <w:i/>
          <w:iCs/>
        </w:rPr>
        <w:t>e</w:t>
      </w:r>
    </w:p>
    <w:p w14:paraId="244807D7" w14:textId="29E16765" w:rsidR="00C66822" w:rsidRDefault="00986CA8" w:rsidP="00AF5566">
      <w:pPr>
        <w:spacing w:after="480"/>
      </w:pPr>
      <w:r>
        <w:rPr>
          <w:noProof/>
        </w:rPr>
        <mc:AlternateContent>
          <mc:Choice Requires="wpi">
            <w:drawing>
              <wp:anchor distT="0" distB="0" distL="114300" distR="114300" simplePos="0" relativeHeight="251692032" behindDoc="0" locked="0" layoutInCell="1" allowOverlap="1" wp14:anchorId="63384853" wp14:editId="6DAB6F1E">
                <wp:simplePos x="0" y="0"/>
                <wp:positionH relativeFrom="column">
                  <wp:posOffset>1937781</wp:posOffset>
                </wp:positionH>
                <wp:positionV relativeFrom="paragraph">
                  <wp:posOffset>148091</wp:posOffset>
                </wp:positionV>
                <wp:extent cx="271800" cy="120240"/>
                <wp:effectExtent l="19050" t="57150" r="52070" b="70485"/>
                <wp:wrapNone/>
                <wp:docPr id="26" name="Input penna 26"/>
                <wp:cNvGraphicFramePr/>
                <a:graphic xmlns:a="http://schemas.openxmlformats.org/drawingml/2006/main">
                  <a:graphicData uri="http://schemas.microsoft.com/office/word/2010/wordprocessingInk">
                    <w14:contentPart bwMode="auto" r:id="rId23">
                      <w14:nvContentPartPr>
                        <w14:cNvContentPartPr/>
                      </w14:nvContentPartPr>
                      <w14:xfrm rot="629142">
                        <a:off x="0" y="0"/>
                        <a:ext cx="271800" cy="120240"/>
                      </w14:xfrm>
                    </w14:contentPart>
                  </a:graphicData>
                </a:graphic>
              </wp:anchor>
            </w:drawing>
          </mc:Choice>
          <mc:Fallback xmlns:w16du="http://schemas.microsoft.com/office/word/2023/wordml/word16du">
            <w:pict>
              <v:shape w14:anchorId="05416184" id="Input penna 26" o:spid="_x0000_s1026" type="#_x0000_t75" style="position:absolute;margin-left:152.25pt;margin-top:11.3pt;width:22.1pt;height:10.15pt;rotation:687191fd;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">
                <v:imagedata r:id="rId24" o:title=""/>
              </v:shape>
            </w:pict>
          </mc:Fallback>
        </mc:AlternateContent>
      </w:r>
      <w:r w:rsidR="00377847">
        <w:rPr>
          <w:noProof/>
        </w:rPr>
        <mc:AlternateContent>
          <mc:Choice Requires="wps">
            <w:drawing>
              <wp:anchor distT="0" distB="0" distL="114300" distR="114300" simplePos="0" relativeHeight="251682816" behindDoc="0" locked="0" layoutInCell="1" allowOverlap="1" wp14:anchorId="37779898" wp14:editId="6E724301">
                <wp:simplePos x="0" y="0"/>
                <wp:positionH relativeFrom="column">
                  <wp:posOffset>2174728</wp:posOffset>
                </wp:positionH>
                <wp:positionV relativeFrom="paragraph">
                  <wp:posOffset>125730</wp:posOffset>
                </wp:positionV>
                <wp:extent cx="4283347" cy="517072"/>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4283347" cy="517072"/>
                        </a:xfrm>
                        <a:prstGeom prst="rect">
                          <a:avLst/>
                        </a:prstGeom>
                        <a:noFill/>
                        <a:ln w="6350">
                          <a:noFill/>
                        </a:ln>
                      </wps:spPr>
                      <wps:txbx>
                        <w:txbxContent>
                          <w:p w14:paraId="635605AE" w14:textId="392B2D27" w:rsidR="001A5203" w:rsidRPr="00D06B23" w:rsidRDefault="001A5203" w:rsidP="00471AB6">
                            <w:pPr>
                              <w:spacing w:after="0"/>
                              <w:jc w:val="both"/>
                              <w:rPr>
                                <w:sz w:val="16"/>
                                <w:szCs w:val="16"/>
                                <w:u w:val="single"/>
                              </w:rPr>
                            </w:pPr>
                            <w:r w:rsidRPr="00377847">
                              <w:rPr>
                                <w:sz w:val="16"/>
                                <w:szCs w:val="16"/>
                                <w:u w:val="single"/>
                              </w:rPr>
                              <w:t xml:space="preserve">qui si indicano le </w:t>
                            </w:r>
                            <w:r w:rsidRPr="00377847">
                              <w:rPr>
                                <w:b/>
                                <w:bCs/>
                                <w:sz w:val="16"/>
                                <w:szCs w:val="16"/>
                                <w:u w:val="single"/>
                              </w:rPr>
                              <w:t>condizioni</w:t>
                            </w:r>
                            <w:r w:rsidR="00EA2F7A" w:rsidRPr="00377847">
                              <w:rPr>
                                <w:sz w:val="16"/>
                                <w:szCs w:val="16"/>
                                <w:u w:val="single"/>
                              </w:rPr>
                              <w:t xml:space="preserve">: finiranno nel risultato solo </w:t>
                            </w:r>
                            <w:r w:rsidR="00004E25">
                              <w:rPr>
                                <w:sz w:val="16"/>
                                <w:szCs w:val="16"/>
                                <w:u w:val="single"/>
                              </w:rPr>
                              <w:t xml:space="preserve">le righe </w:t>
                            </w:r>
                            <w:r w:rsidR="00CF4E86" w:rsidRPr="00377847">
                              <w:rPr>
                                <w:sz w:val="16"/>
                                <w:szCs w:val="16"/>
                                <w:u w:val="single"/>
                              </w:rPr>
                              <w:t>d</w:t>
                            </w:r>
                            <w:r w:rsidR="00004E25">
                              <w:rPr>
                                <w:sz w:val="16"/>
                                <w:szCs w:val="16"/>
                                <w:u w:val="single"/>
                              </w:rPr>
                              <w:t>i</w:t>
                            </w:r>
                            <w:r w:rsidR="00CF4E86" w:rsidRPr="00377847">
                              <w:rPr>
                                <w:sz w:val="16"/>
                                <w:szCs w:val="16"/>
                                <w:u w:val="single"/>
                              </w:rPr>
                              <w:t xml:space="preserve"> </w:t>
                            </w:r>
                            <w:r w:rsidR="00986CA8">
                              <w:rPr>
                                <w:i/>
                                <w:sz w:val="16"/>
                                <w:szCs w:val="16"/>
                                <w:u w:val="single"/>
                              </w:rPr>
                              <w:t>Insieme_Tabelle</w:t>
                            </w:r>
                            <w:r w:rsidR="00CF4E86" w:rsidRPr="00377847">
                              <w:rPr>
                                <w:sz w:val="16"/>
                                <w:szCs w:val="16"/>
                                <w:u w:val="single"/>
                              </w:rPr>
                              <w:t xml:space="preserve"> che le soddisfano</w:t>
                            </w:r>
                            <w:r w:rsidR="00D06B23">
                              <w:rPr>
                                <w:sz w:val="16"/>
                                <w:szCs w:val="16"/>
                                <w:u w:val="single"/>
                              </w:rPr>
                              <w:t xml:space="preserve"> (si dice che queste sono le righe </w:t>
                            </w:r>
                            <w:r w:rsidR="00D06B23" w:rsidRPr="00D06B23">
                              <w:rPr>
                                <w:i/>
                                <w:iCs/>
                                <w:sz w:val="16"/>
                                <w:szCs w:val="16"/>
                                <w:u w:val="single"/>
                              </w:rPr>
                              <w:t>selezionate</w:t>
                            </w:r>
                            <w:r w:rsidR="00D06B23">
                              <w:rPr>
                                <w:sz w:val="16"/>
                                <w:szCs w:val="16"/>
                                <w:u w:val="single"/>
                              </w:rPr>
                              <w:t>)</w:t>
                            </w:r>
                            <w:r w:rsidR="00471AB6">
                              <w:rPr>
                                <w:sz w:val="16"/>
                                <w:szCs w:val="16"/>
                                <w:u w:val="single"/>
                              </w:rPr>
                              <w:t>.</w:t>
                            </w:r>
                            <w:r w:rsidR="00471AB6" w:rsidRPr="00D06B23">
                              <w:rPr>
                                <w:sz w:val="16"/>
                                <w:szCs w:val="16"/>
                              </w:rPr>
                              <w:t xml:space="preserve"> </w:t>
                            </w:r>
                            <w:r w:rsidR="00AF5566" w:rsidRPr="00377847">
                              <w:rPr>
                                <w:sz w:val="16"/>
                                <w:szCs w:val="16"/>
                              </w:rPr>
                              <w:t>Alla fine si mette ‘;’.</w:t>
                            </w:r>
                            <w:r w:rsidRPr="0037784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898" id="Casella di testo 29" o:spid="_x0000_s1031" type="#_x0000_t202" style="position:absolute;margin-left:171.25pt;margin-top:9.9pt;width:337.25pt;height:4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uSGw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" filled="f" stroked="f" strokeweight=".5pt">
                <v:textbox>
                  <w:txbxContent>
                    <w:p w14:paraId="635605AE" w14:textId="392B2D27" w:rsidR="001A5203" w:rsidRPr="00D06B23" w:rsidRDefault="001A5203" w:rsidP="00471AB6">
                      <w:pPr>
                        <w:spacing w:after="0"/>
                        <w:jc w:val="both"/>
                        <w:rPr>
                          <w:sz w:val="16"/>
                          <w:szCs w:val="16"/>
                          <w:u w:val="single"/>
                        </w:rPr>
                      </w:pPr>
                      <w:r w:rsidRPr="00377847">
                        <w:rPr>
                          <w:sz w:val="16"/>
                          <w:szCs w:val="16"/>
                          <w:u w:val="single"/>
                        </w:rPr>
                        <w:t xml:space="preserve">qui si indicano le </w:t>
                      </w:r>
                      <w:r w:rsidRPr="00377847">
                        <w:rPr>
                          <w:b/>
                          <w:bCs/>
                          <w:sz w:val="16"/>
                          <w:szCs w:val="16"/>
                          <w:u w:val="single"/>
                        </w:rPr>
                        <w:t>condizioni</w:t>
                      </w:r>
                      <w:r w:rsidR="00EA2F7A" w:rsidRPr="00377847">
                        <w:rPr>
                          <w:sz w:val="16"/>
                          <w:szCs w:val="16"/>
                          <w:u w:val="single"/>
                        </w:rPr>
                        <w:t xml:space="preserve">: finiranno nel risultato solo </w:t>
                      </w:r>
                      <w:r w:rsidR="00004E25">
                        <w:rPr>
                          <w:sz w:val="16"/>
                          <w:szCs w:val="16"/>
                          <w:u w:val="single"/>
                        </w:rPr>
                        <w:t xml:space="preserve">le righe </w:t>
                      </w:r>
                      <w:r w:rsidR="00CF4E86" w:rsidRPr="00377847">
                        <w:rPr>
                          <w:sz w:val="16"/>
                          <w:szCs w:val="16"/>
                          <w:u w:val="single"/>
                        </w:rPr>
                        <w:t>d</w:t>
                      </w:r>
                      <w:r w:rsidR="00004E25">
                        <w:rPr>
                          <w:sz w:val="16"/>
                          <w:szCs w:val="16"/>
                          <w:u w:val="single"/>
                        </w:rPr>
                        <w:t>i</w:t>
                      </w:r>
                      <w:r w:rsidR="00CF4E86" w:rsidRPr="00377847">
                        <w:rPr>
                          <w:sz w:val="16"/>
                          <w:szCs w:val="16"/>
                          <w:u w:val="single"/>
                        </w:rPr>
                        <w:t xml:space="preserve"> </w:t>
                      </w:r>
                      <w:r w:rsidR="00986CA8">
                        <w:rPr>
                          <w:i/>
                          <w:sz w:val="16"/>
                          <w:szCs w:val="16"/>
                          <w:u w:val="single"/>
                        </w:rPr>
                        <w:t>Insieme_Tabelle</w:t>
                      </w:r>
                      <w:r w:rsidR="00CF4E86" w:rsidRPr="00377847">
                        <w:rPr>
                          <w:sz w:val="16"/>
                          <w:szCs w:val="16"/>
                          <w:u w:val="single"/>
                        </w:rPr>
                        <w:t xml:space="preserve"> che le soddisfano</w:t>
                      </w:r>
                      <w:r w:rsidR="00D06B23">
                        <w:rPr>
                          <w:sz w:val="16"/>
                          <w:szCs w:val="16"/>
                          <w:u w:val="single"/>
                        </w:rPr>
                        <w:t xml:space="preserve"> (si dice che queste sono le righe </w:t>
                      </w:r>
                      <w:r w:rsidR="00D06B23" w:rsidRPr="00D06B23">
                        <w:rPr>
                          <w:i/>
                          <w:iCs/>
                          <w:sz w:val="16"/>
                          <w:szCs w:val="16"/>
                          <w:u w:val="single"/>
                        </w:rPr>
                        <w:t>selezionate</w:t>
                      </w:r>
                      <w:r w:rsidR="00D06B23">
                        <w:rPr>
                          <w:sz w:val="16"/>
                          <w:szCs w:val="16"/>
                          <w:u w:val="single"/>
                        </w:rPr>
                        <w:t>)</w:t>
                      </w:r>
                      <w:r w:rsidR="00471AB6">
                        <w:rPr>
                          <w:sz w:val="16"/>
                          <w:szCs w:val="16"/>
                          <w:u w:val="single"/>
                        </w:rPr>
                        <w:t>.</w:t>
                      </w:r>
                      <w:r w:rsidR="00471AB6" w:rsidRPr="00D06B23">
                        <w:rPr>
                          <w:sz w:val="16"/>
                          <w:szCs w:val="16"/>
                        </w:rPr>
                        <w:t xml:space="preserve"> </w:t>
                      </w:r>
                      <w:r w:rsidR="00AF5566" w:rsidRPr="00377847">
                        <w:rPr>
                          <w:sz w:val="16"/>
                          <w:szCs w:val="16"/>
                        </w:rPr>
                        <w:t>Alla fine si mette ‘;’.</w:t>
                      </w:r>
                      <w:r w:rsidRPr="00377847">
                        <w:rPr>
                          <w:sz w:val="16"/>
                          <w:szCs w:val="16"/>
                        </w:rPr>
                        <w:t xml:space="preserve"> </w:t>
                      </w:r>
                    </w:p>
                  </w:txbxContent>
                </v:textbox>
              </v:shape>
            </w:pict>
          </mc:Fallback>
        </mc:AlternateContent>
      </w:r>
      <w:r w:rsidR="00377847">
        <w:rPr>
          <w:noProof/>
        </w:rPr>
        <mc:AlternateContent>
          <mc:Choice Requires="wpi">
            <w:drawing>
              <wp:anchor distT="0" distB="0" distL="114300" distR="114300" simplePos="0" relativeHeight="251693056" behindDoc="0" locked="0" layoutInCell="1" allowOverlap="1" wp14:anchorId="336289D1" wp14:editId="6581428C">
                <wp:simplePos x="0" y="0"/>
                <wp:positionH relativeFrom="column">
                  <wp:posOffset>1929467</wp:posOffset>
                </wp:positionH>
                <wp:positionV relativeFrom="paragraph">
                  <wp:posOffset>85937</wp:posOffset>
                </wp:positionV>
                <wp:extent cx="39240" cy="75960"/>
                <wp:effectExtent l="38100" t="38100" r="37465" b="38735"/>
                <wp:wrapNone/>
                <wp:docPr id="31" name="Input penna 31"/>
                <wp:cNvGraphicFramePr/>
                <a:graphic xmlns:a="http://schemas.openxmlformats.org/drawingml/2006/main">
                  <a:graphicData uri="http://schemas.microsoft.com/office/word/2010/wordprocessingInk">
                    <w14:contentPart bwMode="auto" r:id="rId25">
                      <w14:nvContentPartPr>
                        <w14:cNvContentPartPr/>
                      </w14:nvContentPartPr>
                      <w14:xfrm>
                        <a:off x="0" y="0"/>
                        <a:ext cx="39240" cy="75960"/>
                      </w14:xfrm>
                    </w14:contentPart>
                  </a:graphicData>
                </a:graphic>
              </wp:anchor>
            </w:drawing>
          </mc:Choice>
          <mc:Fallback xmlns:w16du="http://schemas.microsoft.com/office/word/2023/wordml/word16du">
            <w:pict>
              <v:shape w14:anchorId="5C987E66" id="Input penna 31" o:spid="_x0000_s1026" type="#_x0000_t75" style="position:absolute;margin-left:151.6pt;margin-top:6.4pt;width:3.8pt;height:6.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">
                <v:imagedata r:id="rId26" o:title=""/>
              </v:shape>
            </w:pict>
          </mc:Fallback>
        </mc:AlternateContent>
      </w:r>
      <w:r w:rsidR="00C66822">
        <w:tab/>
        <w:t xml:space="preserve">WHERE </w:t>
      </w:r>
      <w:r w:rsidR="00C66822" w:rsidRPr="007F7AC0">
        <w:rPr>
          <w:i/>
          <w:iCs/>
        </w:rPr>
        <w:t>Lista_Condizioni</w:t>
      </w:r>
      <w:r w:rsidR="00C66822">
        <w:t>;</w:t>
      </w:r>
    </w:p>
    <w:p w14:paraId="6DA34606" w14:textId="01D0E3BB" w:rsidR="00C66822" w:rsidRDefault="006830AA" w:rsidP="00AF5566">
      <w:pPr>
        <w:spacing w:after="120"/>
      </w:pPr>
      <w:r>
        <w:rPr>
          <w:noProof/>
        </w:rPr>
        <w:drawing>
          <wp:anchor distT="0" distB="0" distL="114300" distR="114300" simplePos="0" relativeHeight="251683840" behindDoc="0" locked="0" layoutInCell="1" allowOverlap="1" wp14:anchorId="09B3BEBD" wp14:editId="3B17653E">
            <wp:simplePos x="0" y="0"/>
            <wp:positionH relativeFrom="column">
              <wp:posOffset>2447290</wp:posOffset>
            </wp:positionH>
            <wp:positionV relativeFrom="paragraph">
              <wp:posOffset>173627</wp:posOffset>
            </wp:positionV>
            <wp:extent cx="1219200" cy="790575"/>
            <wp:effectExtent l="0" t="0" r="0"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566">
        <w:t xml:space="preserve">Il codice sarà dunque il seguente: </w:t>
      </w:r>
    </w:p>
    <w:p w14:paraId="4A2DD71D" w14:textId="106F0DAC" w:rsidR="00C66822" w:rsidRDefault="00AF5566" w:rsidP="00AF5566">
      <w:pPr>
        <w:spacing w:after="60"/>
        <w:ind w:left="360"/>
      </w:pPr>
      <w:r>
        <w:t>3°</w:t>
      </w:r>
      <w:r>
        <w:tab/>
      </w:r>
      <w:r w:rsidR="00C66822">
        <w:t>SELECT Cognome, Nome</w:t>
      </w:r>
    </w:p>
    <w:p w14:paraId="72D30467" w14:textId="2CC39C52" w:rsidR="00C66822" w:rsidRDefault="00AF5566" w:rsidP="00AF5566">
      <w:pPr>
        <w:spacing w:after="60"/>
        <w:ind w:firstLine="360"/>
      </w:pPr>
      <w:r>
        <w:t>1°</w:t>
      </w:r>
      <w:r>
        <w:tab/>
      </w:r>
      <w:r w:rsidR="00C66822">
        <w:t>FROM Persona</w:t>
      </w:r>
    </w:p>
    <w:p w14:paraId="2435686F" w14:textId="09A82551" w:rsidR="00C66822" w:rsidRDefault="00AF5566" w:rsidP="006830AA">
      <w:pPr>
        <w:spacing w:after="240"/>
        <w:ind w:firstLine="360"/>
      </w:pPr>
      <w:r>
        <w:t xml:space="preserve">2° </w:t>
      </w:r>
      <w:r>
        <w:tab/>
      </w:r>
      <w:r w:rsidR="00C66822">
        <w:t>WHERE Età &lt; 40;</w:t>
      </w:r>
    </w:p>
    <w:p w14:paraId="71933C63" w14:textId="6B3CF076" w:rsidR="00AF5566" w:rsidRPr="00D35C00" w:rsidRDefault="00AF5566" w:rsidP="00575443">
      <w:pPr>
        <w:spacing w:after="120"/>
        <w:rPr>
          <w:u w:val="single"/>
        </w:rPr>
      </w:pPr>
      <w:r w:rsidRPr="00D35C00">
        <w:rPr>
          <w:u w:val="single"/>
        </w:rPr>
        <w:t xml:space="preserve">I numeri a lato indicano l’ordine con cui il </w:t>
      </w:r>
      <w:r w:rsidR="00396F98">
        <w:rPr>
          <w:u w:val="single"/>
        </w:rPr>
        <w:t>DBMS</w:t>
      </w:r>
      <w:r w:rsidRPr="00D35C00">
        <w:rPr>
          <w:u w:val="single"/>
        </w:rPr>
        <w:t xml:space="preserve"> processa il codice:</w:t>
      </w:r>
    </w:p>
    <w:p w14:paraId="1EBFBCD7" w14:textId="428372C9" w:rsidR="00AF5566" w:rsidRPr="00AF5566" w:rsidRDefault="00AF5566">
      <w:pPr>
        <w:pStyle w:val="Paragrafoelenco"/>
        <w:numPr>
          <w:ilvl w:val="0"/>
          <w:numId w:val="2"/>
        </w:numPr>
        <w:jc w:val="both"/>
      </w:pPr>
      <w:r>
        <w:t xml:space="preserve">Prende la tabella indicata </w:t>
      </w:r>
      <w:r w:rsidR="0056210F">
        <w:t>in</w:t>
      </w:r>
      <w:r>
        <w:t xml:space="preserve"> FROM (</w:t>
      </w:r>
      <w:r w:rsidRPr="00AF5566">
        <w:rPr>
          <w:i/>
          <w:iCs/>
        </w:rPr>
        <w:t>Person</w:t>
      </w:r>
      <w:r>
        <w:rPr>
          <w:i/>
          <w:iCs/>
        </w:rPr>
        <w:t>a</w:t>
      </w:r>
      <w:r>
        <w:t>)</w:t>
      </w:r>
    </w:p>
    <w:p w14:paraId="45B2E187" w14:textId="229DAC34" w:rsidR="00734A9C" w:rsidRPr="00AF5566" w:rsidRDefault="00AF5566">
      <w:pPr>
        <w:pStyle w:val="Paragrafoelenco"/>
        <w:numPr>
          <w:ilvl w:val="0"/>
          <w:numId w:val="2"/>
        </w:numPr>
        <w:jc w:val="both"/>
        <w:rPr>
          <w:rFonts w:cstheme="minorHAnsi"/>
        </w:rPr>
      </w:pPr>
      <w:r>
        <w:t xml:space="preserve">La controlla riga per riga, </w:t>
      </w:r>
      <w:r w:rsidR="00471AB6">
        <w:t>lasciando</w:t>
      </w:r>
      <w:r>
        <w:t xml:space="preserve"> solo le righe che soddisfano le condizioni</w:t>
      </w:r>
      <w:r w:rsidR="00D35C00">
        <w:t xml:space="preserve"> indicate </w:t>
      </w:r>
      <w:r w:rsidR="0056210F">
        <w:t>in</w:t>
      </w:r>
      <w:r w:rsidR="00D35C00">
        <w:t xml:space="preserve"> WHERE</w:t>
      </w:r>
      <w:r>
        <w:t xml:space="preserve"> (e quindi quelle che </w:t>
      </w:r>
      <w:r w:rsidR="00E70E10">
        <w:t>assumono</w:t>
      </w:r>
      <w:r>
        <w:t xml:space="preserve"> per l’attributo </w:t>
      </w:r>
      <w:r w:rsidRPr="00AF5566">
        <w:rPr>
          <w:i/>
          <w:iCs/>
        </w:rPr>
        <w:t>Età</w:t>
      </w:r>
      <w:r>
        <w:t xml:space="preserve"> un valore </w:t>
      </w:r>
      <w:r w:rsidR="00C66822" w:rsidRPr="00AF5566">
        <w:rPr>
          <w:rFonts w:cstheme="minorHAnsi"/>
        </w:rPr>
        <w:t>≥</w:t>
      </w:r>
      <w:r w:rsidR="00C66822">
        <w:t xml:space="preserve"> 40</w:t>
      </w:r>
      <w:r>
        <w:t>);</w:t>
      </w:r>
    </w:p>
    <w:p w14:paraId="02FB567E" w14:textId="237528B4" w:rsidR="00C66822" w:rsidRDefault="00AF5566">
      <w:pPr>
        <w:pStyle w:val="Paragrafoelenco"/>
        <w:numPr>
          <w:ilvl w:val="0"/>
          <w:numId w:val="2"/>
        </w:numPr>
        <w:jc w:val="both"/>
      </w:pPr>
      <w:r>
        <w:t>D</w:t>
      </w:r>
      <w:r w:rsidR="00C66822">
        <w:t xml:space="preserve">elle righe rimaste, </w:t>
      </w:r>
      <w:r w:rsidR="009C616C">
        <w:t>lascia</w:t>
      </w:r>
      <w:r w:rsidR="00650286">
        <w:t xml:space="preserve"> </w:t>
      </w:r>
      <w:r w:rsidR="0056210F">
        <w:t>solo gli attributi</w:t>
      </w:r>
      <w:r w:rsidR="00D35C00">
        <w:t xml:space="preserve"> indicati </w:t>
      </w:r>
      <w:r w:rsidR="0056210F">
        <w:t>in</w:t>
      </w:r>
      <w:r w:rsidR="00D35C00">
        <w:t xml:space="preserve"> SELECT, nell’ordine in cui sono scritti (e quindi </w:t>
      </w:r>
      <w:r w:rsidR="0056210F">
        <w:t xml:space="preserve">rimarranno solo gli attributi </w:t>
      </w:r>
      <w:r w:rsidR="00D35C00" w:rsidRPr="00CF4E86">
        <w:rPr>
          <w:i/>
          <w:iCs/>
        </w:rPr>
        <w:t>Cognome</w:t>
      </w:r>
      <w:r w:rsidR="00D35C00">
        <w:t xml:space="preserve"> e </w:t>
      </w:r>
      <w:r w:rsidR="00D35C00" w:rsidRPr="00CF4E86">
        <w:rPr>
          <w:i/>
          <w:iCs/>
        </w:rPr>
        <w:t>Nome</w:t>
      </w:r>
      <w:r w:rsidR="0056210F">
        <w:rPr>
          <w:i/>
          <w:iCs/>
        </w:rPr>
        <w:t xml:space="preserve">, </w:t>
      </w:r>
      <w:r w:rsidR="0056210F">
        <w:t>in quest’ordine</w:t>
      </w:r>
      <w:r w:rsidR="00D35C00">
        <w:t>)</w:t>
      </w:r>
      <w:r w:rsidR="00086839">
        <w:t>.</w:t>
      </w:r>
    </w:p>
    <w:p w14:paraId="7AA490D1" w14:textId="5A1063ED" w:rsidR="00575443" w:rsidRDefault="00D35C00" w:rsidP="00575443">
      <w:pPr>
        <w:spacing w:after="120"/>
      </w:pPr>
      <w:r w:rsidRPr="00D35C00">
        <w:rPr>
          <w:u w:val="single"/>
        </w:rPr>
        <w:t xml:space="preserve">Questo è anche l’ordine consigliato </w:t>
      </w:r>
      <w:r w:rsidR="00D52D51">
        <w:rPr>
          <w:u w:val="single"/>
        </w:rPr>
        <w:t xml:space="preserve">nello </w:t>
      </w:r>
      <w:r w:rsidRPr="00D35C00">
        <w:rPr>
          <w:u w:val="single"/>
        </w:rPr>
        <w:t xml:space="preserve">scrivere </w:t>
      </w:r>
      <w:r w:rsidR="004C280B">
        <w:rPr>
          <w:u w:val="single"/>
        </w:rPr>
        <w:t>una query</w:t>
      </w:r>
      <w:r w:rsidR="00575443">
        <w:t>:</w:t>
      </w:r>
    </w:p>
    <w:p w14:paraId="5DC45287" w14:textId="77777777" w:rsidR="00575443" w:rsidRDefault="00575443">
      <w:pPr>
        <w:pStyle w:val="Paragrafoelenco"/>
        <w:numPr>
          <w:ilvl w:val="0"/>
          <w:numId w:val="3"/>
        </w:numPr>
      </w:pPr>
      <w:r>
        <w:t>P</w:t>
      </w:r>
      <w:r w:rsidR="00D35C00">
        <w:t>rima si indica da dove si prendono le righe</w:t>
      </w:r>
      <w:r>
        <w:t>;</w:t>
      </w:r>
    </w:p>
    <w:p w14:paraId="7C80BA67" w14:textId="26244FA6" w:rsidR="00575443" w:rsidRDefault="00575443">
      <w:pPr>
        <w:pStyle w:val="Paragrafoelenco"/>
        <w:numPr>
          <w:ilvl w:val="0"/>
          <w:numId w:val="3"/>
        </w:numPr>
      </w:pPr>
      <w:r>
        <w:t>P</w:t>
      </w:r>
      <w:r w:rsidR="00D35C00">
        <w:t xml:space="preserve">oi quali righe si vogliono </w:t>
      </w:r>
      <w:r w:rsidR="0072214B">
        <w:t>selezionare</w:t>
      </w:r>
      <w:r>
        <w:t>;</w:t>
      </w:r>
      <w:r w:rsidR="00D35C00">
        <w:t xml:space="preserve"> </w:t>
      </w:r>
    </w:p>
    <w:p w14:paraId="0E235F00" w14:textId="7874E3E6" w:rsidR="006830AA" w:rsidRPr="00751798" w:rsidRDefault="00575443">
      <w:pPr>
        <w:pStyle w:val="Paragrafoelenco"/>
        <w:numPr>
          <w:ilvl w:val="0"/>
          <w:numId w:val="3"/>
        </w:numPr>
      </w:pPr>
      <w:r>
        <w:t>I</w:t>
      </w:r>
      <w:r w:rsidR="00D35C00">
        <w:t>nfine quali attributi</w:t>
      </w:r>
      <w:r w:rsidR="00471AB6">
        <w:t xml:space="preserve"> si vogliono</w:t>
      </w:r>
      <w:r w:rsidR="00D35C00">
        <w:t xml:space="preserve"> </w:t>
      </w:r>
      <w:r w:rsidR="00061DAC">
        <w:t>proiettare</w:t>
      </w:r>
      <w:r w:rsidR="00D35C00">
        <w:t xml:space="preserve">. </w:t>
      </w:r>
    </w:p>
    <w:p w14:paraId="7FB41592" w14:textId="156B8584" w:rsidR="00D35C00" w:rsidRDefault="00D35C00" w:rsidP="00D35C00">
      <w:r w:rsidRPr="007F7AC0">
        <w:rPr>
          <w:u w:val="single"/>
        </w:rPr>
        <w:lastRenderedPageBreak/>
        <w:t xml:space="preserve">Per </w:t>
      </w:r>
      <w:r w:rsidR="00927E9F">
        <w:rPr>
          <w:u w:val="single"/>
        </w:rPr>
        <w:t>proiettare</w:t>
      </w:r>
      <w:r w:rsidRPr="007F7AC0">
        <w:rPr>
          <w:u w:val="single"/>
        </w:rPr>
        <w:t xml:space="preserve"> tutti gli attributi</w:t>
      </w:r>
      <w:r w:rsidRPr="007F7AC0">
        <w:t xml:space="preserve">, </w:t>
      </w:r>
      <w:r>
        <w:t xml:space="preserve">si scrive </w:t>
      </w:r>
      <w:r w:rsidRPr="007F7AC0">
        <w:rPr>
          <w:b/>
          <w:bCs/>
        </w:rPr>
        <w:t>SELECT</w:t>
      </w:r>
      <w:r w:rsidR="00A14009">
        <w:rPr>
          <w:b/>
          <w:bCs/>
        </w:rPr>
        <w:t xml:space="preserve"> </w:t>
      </w:r>
      <w:r>
        <w:t xml:space="preserve">* </w:t>
      </w:r>
    </w:p>
    <w:p w14:paraId="140CF3B6" w14:textId="602B34AB" w:rsidR="007F7AC0" w:rsidRDefault="006830AA">
      <w:pPr>
        <w:pStyle w:val="Paragrafoelenco"/>
        <w:numPr>
          <w:ilvl w:val="0"/>
          <w:numId w:val="1"/>
        </w:numPr>
        <w:spacing w:after="360"/>
      </w:pPr>
      <w:r>
        <w:rPr>
          <w:noProof/>
        </w:rPr>
        <w:drawing>
          <wp:anchor distT="0" distB="0" distL="114300" distR="114300" simplePos="0" relativeHeight="251684864" behindDoc="0" locked="0" layoutInCell="1" allowOverlap="1" wp14:anchorId="5CC1E878" wp14:editId="63B8FDC9">
            <wp:simplePos x="0" y="0"/>
            <wp:positionH relativeFrom="column">
              <wp:posOffset>2713536</wp:posOffset>
            </wp:positionH>
            <wp:positionV relativeFrom="paragraph">
              <wp:posOffset>212725</wp:posOffset>
            </wp:positionV>
            <wp:extent cx="2291080" cy="110680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108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AC0">
        <w:t xml:space="preserve">INDICARE TUTTE LE INFORMAZIONI DELLE PERSONE DI ETA’ INFERIORE A 40 ANNI </w:t>
      </w:r>
    </w:p>
    <w:p w14:paraId="042BF573" w14:textId="7947EA3C" w:rsidR="001A0F29" w:rsidRDefault="007F7AC0" w:rsidP="007F7AC0">
      <w:pPr>
        <w:spacing w:after="60"/>
        <w:ind w:left="708"/>
      </w:pPr>
      <w:r>
        <w:t>SELECT *</w:t>
      </w:r>
    </w:p>
    <w:p w14:paraId="243DB5D6" w14:textId="48899AA4" w:rsidR="007F7AC0" w:rsidRDefault="007F7AC0" w:rsidP="007F7AC0">
      <w:pPr>
        <w:spacing w:after="60"/>
        <w:ind w:left="708"/>
      </w:pPr>
      <w:r>
        <w:t>FROM Persona</w:t>
      </w:r>
    </w:p>
    <w:p w14:paraId="7DA11A10" w14:textId="52C810A3" w:rsidR="007F7AC0" w:rsidRDefault="007F7AC0" w:rsidP="006830AA">
      <w:pPr>
        <w:spacing w:after="240"/>
        <w:ind w:left="708"/>
      </w:pPr>
      <w:r>
        <w:t>WHERE Età &lt; 40;</w:t>
      </w:r>
    </w:p>
    <w:p w14:paraId="6AF723D1" w14:textId="769588AB" w:rsidR="006830AA" w:rsidRDefault="006830AA" w:rsidP="001A0F29"/>
    <w:p w14:paraId="335787B0" w14:textId="2349A063" w:rsidR="001A0F29" w:rsidRDefault="00446D6B" w:rsidP="001A0F29">
      <w:pPr>
        <w:rPr>
          <w:u w:val="single"/>
        </w:rPr>
      </w:pPr>
      <w:r w:rsidRPr="00446D6B">
        <w:rPr>
          <w:u w:val="single"/>
        </w:rPr>
        <w:t xml:space="preserve">Condizioni più espressive si ottengono usando gli </w:t>
      </w:r>
      <w:r w:rsidRPr="00446D6B">
        <w:rPr>
          <w:b/>
          <w:bCs/>
          <w:u w:val="single"/>
        </w:rPr>
        <w:t>operatori logici</w:t>
      </w:r>
      <w:r w:rsidRPr="00446D6B">
        <w:rPr>
          <w:u w:val="single"/>
        </w:rPr>
        <w:t xml:space="preserve"> (AND, OR, NOT)</w:t>
      </w:r>
      <w:r w:rsidR="00EA2F7A">
        <w:rPr>
          <w:u w:val="single"/>
        </w:rPr>
        <w:t>:</w:t>
      </w:r>
    </w:p>
    <w:p w14:paraId="71D94164" w14:textId="5815697D" w:rsidR="001A0F29" w:rsidRDefault="00575443">
      <w:pPr>
        <w:pStyle w:val="Paragrafoelenco"/>
        <w:numPr>
          <w:ilvl w:val="0"/>
          <w:numId w:val="1"/>
        </w:numPr>
        <w:spacing w:after="360"/>
      </w:pPr>
      <w:r>
        <w:rPr>
          <w:noProof/>
        </w:rPr>
        <w:drawing>
          <wp:anchor distT="0" distB="0" distL="114300" distR="114300" simplePos="0" relativeHeight="251707392" behindDoc="0" locked="0" layoutInCell="1" allowOverlap="1" wp14:anchorId="121A9125" wp14:editId="74EDB050">
            <wp:simplePos x="0" y="0"/>
            <wp:positionH relativeFrom="column">
              <wp:posOffset>2713990</wp:posOffset>
            </wp:positionH>
            <wp:positionV relativeFrom="paragraph">
              <wp:posOffset>405130</wp:posOffset>
            </wp:positionV>
            <wp:extent cx="2125345" cy="1746885"/>
            <wp:effectExtent l="0" t="0" r="8255" b="571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534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F7A">
        <w:t xml:space="preserve">INDICARE IL CODICE FISCALE DELLE PERSONE DI ETA’ INFERIORE A 40 ANNI IL CUI COGNOME E’ LEPRE </w:t>
      </w:r>
    </w:p>
    <w:p w14:paraId="36AE91D0" w14:textId="09D78511" w:rsidR="001A0F29" w:rsidRDefault="00EA2F7A" w:rsidP="00575443">
      <w:pPr>
        <w:spacing w:after="60"/>
        <w:ind w:firstLine="709"/>
      </w:pPr>
      <w:r>
        <w:t>SELECT</w:t>
      </w:r>
      <w:r w:rsidR="001A0F29">
        <w:t xml:space="preserve"> </w:t>
      </w:r>
      <w:r w:rsidR="004C280B">
        <w:tab/>
      </w:r>
      <w:r w:rsidR="001A0F29">
        <w:t>CodFiscale</w:t>
      </w:r>
    </w:p>
    <w:p w14:paraId="621CB566" w14:textId="44BFBD2C" w:rsidR="001A0F29" w:rsidRDefault="001A0F29" w:rsidP="00575443">
      <w:pPr>
        <w:spacing w:after="60"/>
        <w:ind w:firstLine="709"/>
      </w:pPr>
      <w:r>
        <w:t>F</w:t>
      </w:r>
      <w:r w:rsidR="00EA2F7A">
        <w:t>ROM</w:t>
      </w:r>
      <w:r>
        <w:t xml:space="preserve"> </w:t>
      </w:r>
      <w:r w:rsidR="004C280B">
        <w:tab/>
      </w:r>
      <w:r>
        <w:t>Persona</w:t>
      </w:r>
    </w:p>
    <w:p w14:paraId="0267E5EC" w14:textId="4777E313" w:rsidR="001A0F29" w:rsidRDefault="001A0F29" w:rsidP="00EA67EB">
      <w:pPr>
        <w:spacing w:after="0"/>
        <w:ind w:firstLine="709"/>
      </w:pPr>
      <w:r>
        <w:t>W</w:t>
      </w:r>
      <w:r w:rsidR="00EA2F7A">
        <w:t>HERE</w:t>
      </w:r>
      <w:r>
        <w:t xml:space="preserve"> Età &lt; 40 </w:t>
      </w:r>
    </w:p>
    <w:p w14:paraId="66EC365F" w14:textId="2E05611B" w:rsidR="001A0F29" w:rsidRDefault="00575443" w:rsidP="001A0F29">
      <w:r>
        <w:rPr>
          <w:noProof/>
        </w:rPr>
        <mc:AlternateContent>
          <mc:Choice Requires="wpi">
            <w:drawing>
              <wp:anchor distT="0" distB="0" distL="114300" distR="114300" simplePos="0" relativeHeight="251696128" behindDoc="0" locked="0" layoutInCell="1" allowOverlap="1" wp14:anchorId="3866A276" wp14:editId="6BA45168">
                <wp:simplePos x="0" y="0"/>
                <wp:positionH relativeFrom="column">
                  <wp:posOffset>911860</wp:posOffset>
                </wp:positionH>
                <wp:positionV relativeFrom="paragraph">
                  <wp:posOffset>191135</wp:posOffset>
                </wp:positionV>
                <wp:extent cx="93980" cy="180340"/>
                <wp:effectExtent l="19050" t="38100" r="20320" b="48260"/>
                <wp:wrapNone/>
                <wp:docPr id="34" name="Input penna 34"/>
                <wp:cNvGraphicFramePr/>
                <a:graphic xmlns:a="http://schemas.openxmlformats.org/drawingml/2006/main">
                  <a:graphicData uri="http://schemas.microsoft.com/office/word/2010/wordprocessingInk">
                    <w14:contentPart bwMode="auto" r:id="rId30">
                      <w14:nvContentPartPr>
                        <w14:cNvContentPartPr/>
                      </w14:nvContentPartPr>
                      <w14:xfrm>
                        <a:off x="0" y="0"/>
                        <a:ext cx="93980" cy="180340"/>
                      </w14:xfrm>
                    </w14:contentPart>
                  </a:graphicData>
                </a:graphic>
              </wp:anchor>
            </w:drawing>
          </mc:Choice>
          <mc:Fallback xmlns:w16du="http://schemas.microsoft.com/office/word/2023/wordml/word16du">
            <w:pict>
              <v:shape w14:anchorId="20E4AD9B" id="Input penna 34" o:spid="_x0000_s1026" type="#_x0000_t75" style="position:absolute;margin-left:71.45pt;margin-top:14.7pt;width:8.1pt;height:14.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">
                <v:imagedata r:id="rId31" o:title=""/>
              </v:shape>
            </w:pict>
          </mc:Fallback>
        </mc:AlternateContent>
      </w:r>
      <w:r w:rsidR="00377847">
        <w:rPr>
          <w:noProof/>
        </w:rPr>
        <mc:AlternateContent>
          <mc:Choice Requires="wpi">
            <w:drawing>
              <wp:anchor distT="0" distB="0" distL="114300" distR="114300" simplePos="0" relativeHeight="251702272" behindDoc="0" locked="0" layoutInCell="1" allowOverlap="1" wp14:anchorId="46B76B2A" wp14:editId="27CB78FF">
                <wp:simplePos x="0" y="0"/>
                <wp:positionH relativeFrom="column">
                  <wp:posOffset>1934573</wp:posOffset>
                </wp:positionH>
                <wp:positionV relativeFrom="paragraph">
                  <wp:posOffset>180340</wp:posOffset>
                </wp:positionV>
                <wp:extent cx="107075" cy="173355"/>
                <wp:effectExtent l="38100" t="38100" r="45720" b="36195"/>
                <wp:wrapNone/>
                <wp:docPr id="40" name="Input penna 40"/>
                <wp:cNvGraphicFramePr/>
                <a:graphic xmlns:a="http://schemas.openxmlformats.org/drawingml/2006/main">
                  <a:graphicData uri="http://schemas.microsoft.com/office/word/2010/wordprocessingInk">
                    <w14:contentPart bwMode="auto" r:id="rId32">
                      <w14:nvContentPartPr>
                        <w14:cNvContentPartPr/>
                      </w14:nvContentPartPr>
                      <w14:xfrm>
                        <a:off x="0" y="0"/>
                        <a:ext cx="107075" cy="173355"/>
                      </w14:xfrm>
                    </w14:contentPart>
                  </a:graphicData>
                </a:graphic>
              </wp:anchor>
            </w:drawing>
          </mc:Choice>
          <mc:Fallback xmlns:w16du="http://schemas.microsoft.com/office/word/2023/wordml/word16du">
            <w:pict>
              <v:shape w14:anchorId="7DFA47C4" id="Input penna 40" o:spid="_x0000_s1026" type="#_x0000_t75" style="position:absolute;margin-left:152pt;margin-top:13.85pt;width:9.15pt;height:14.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">
                <v:imagedata r:id="rId33" o:title=""/>
              </v:shape>
            </w:pict>
          </mc:Fallback>
        </mc:AlternateContent>
      </w:r>
      <w:r w:rsidR="001A0F29">
        <w:tab/>
      </w:r>
      <w:r>
        <w:tab/>
      </w:r>
      <w:r w:rsidR="001A0F29" w:rsidRPr="00EA67EB">
        <w:t>AND</w:t>
      </w:r>
      <w:r w:rsidR="001A0F29">
        <w:t xml:space="preserve"> Cognome = ‘Lepre’; </w:t>
      </w:r>
    </w:p>
    <w:p w14:paraId="0EEEB7BA" w14:textId="42C9DDCF" w:rsidR="001A0F29" w:rsidRDefault="00E92368" w:rsidP="001A0F29">
      <w:r w:rsidRPr="00446D6B">
        <w:rPr>
          <w:noProof/>
          <w:u w:val="single"/>
        </w:rPr>
        <mc:AlternateContent>
          <mc:Choice Requires="wps">
            <w:drawing>
              <wp:anchor distT="0" distB="0" distL="114300" distR="114300" simplePos="0" relativeHeight="251706368" behindDoc="0" locked="0" layoutInCell="1" allowOverlap="1" wp14:anchorId="6B8DEB6C" wp14:editId="681D6DE8">
                <wp:simplePos x="0" y="0"/>
                <wp:positionH relativeFrom="column">
                  <wp:posOffset>1520190</wp:posOffset>
                </wp:positionH>
                <wp:positionV relativeFrom="paragraph">
                  <wp:posOffset>88900</wp:posOffset>
                </wp:positionV>
                <wp:extent cx="919480" cy="508635"/>
                <wp:effectExtent l="0" t="0" r="0" b="5715"/>
                <wp:wrapNone/>
                <wp:docPr id="43" name="Casella di testo 43"/>
                <wp:cNvGraphicFramePr/>
                <a:graphic xmlns:a="http://schemas.openxmlformats.org/drawingml/2006/main">
                  <a:graphicData uri="http://schemas.microsoft.com/office/word/2010/wordprocessingShape">
                    <wps:wsp>
                      <wps:cNvSpPr txBox="1"/>
                      <wps:spPr>
                        <a:xfrm>
                          <a:off x="0" y="0"/>
                          <a:ext cx="919480" cy="508635"/>
                        </a:xfrm>
                        <a:prstGeom prst="rect">
                          <a:avLst/>
                        </a:prstGeom>
                        <a:noFill/>
                        <a:ln w="6350">
                          <a:noFill/>
                        </a:ln>
                      </wps:spPr>
                      <wps:txbx>
                        <w:txbxContent>
                          <w:p w14:paraId="10DE141B" w14:textId="43F61569" w:rsidR="00377847" w:rsidRPr="00377847" w:rsidRDefault="00E92368" w:rsidP="00377847">
                            <w:pPr>
                              <w:jc w:val="both"/>
                              <w:rPr>
                                <w:sz w:val="16"/>
                                <w:szCs w:val="16"/>
                              </w:rPr>
                            </w:pPr>
                            <w:r w:rsidRPr="00E92368">
                              <w:rPr>
                                <w:b/>
                                <w:bCs/>
                                <w:sz w:val="16"/>
                                <w:szCs w:val="16"/>
                                <w:u w:val="single"/>
                              </w:rPr>
                              <w:t>NB</w:t>
                            </w:r>
                            <w:r w:rsidRPr="00E92368">
                              <w:rPr>
                                <w:b/>
                                <w:bCs/>
                                <w:sz w:val="16"/>
                                <w:szCs w:val="16"/>
                              </w:rPr>
                              <w:t>:</w:t>
                            </w:r>
                            <w:r>
                              <w:rPr>
                                <w:sz w:val="16"/>
                                <w:szCs w:val="16"/>
                              </w:rPr>
                              <w:t xml:space="preserve"> i</w:t>
                            </w:r>
                            <w:r w:rsidR="00377847">
                              <w:rPr>
                                <w:sz w:val="16"/>
                                <w:szCs w:val="16"/>
                              </w:rPr>
                              <w:t xml:space="preserve"> valori di tipo stringa si scrivono tra singoli ap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EB6C" id="Casella di testo 43" o:spid="_x0000_s1032" type="#_x0000_t202" style="position:absolute;margin-left:119.7pt;margin-top:7pt;width:72.4pt;height:4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7bGA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" filled="f" stroked="f" strokeweight=".5pt">
                <v:textbox>
                  <w:txbxContent>
                    <w:p w14:paraId="10DE141B" w14:textId="43F61569" w:rsidR="00377847" w:rsidRPr="00377847" w:rsidRDefault="00E92368" w:rsidP="00377847">
                      <w:pPr>
                        <w:jc w:val="both"/>
                        <w:rPr>
                          <w:sz w:val="16"/>
                          <w:szCs w:val="16"/>
                        </w:rPr>
                      </w:pPr>
                      <w:r w:rsidRPr="00E92368">
                        <w:rPr>
                          <w:b/>
                          <w:bCs/>
                          <w:sz w:val="16"/>
                          <w:szCs w:val="16"/>
                          <w:u w:val="single"/>
                        </w:rPr>
                        <w:t>NB</w:t>
                      </w:r>
                      <w:r w:rsidRPr="00E92368">
                        <w:rPr>
                          <w:b/>
                          <w:bCs/>
                          <w:sz w:val="16"/>
                          <w:szCs w:val="16"/>
                        </w:rPr>
                        <w:t>:</w:t>
                      </w:r>
                      <w:r>
                        <w:rPr>
                          <w:sz w:val="16"/>
                          <w:szCs w:val="16"/>
                        </w:rPr>
                        <w:t xml:space="preserve"> i</w:t>
                      </w:r>
                      <w:r w:rsidR="00377847">
                        <w:rPr>
                          <w:sz w:val="16"/>
                          <w:szCs w:val="16"/>
                        </w:rPr>
                        <w:t xml:space="preserve"> valori di tipo stringa si scrivono tra singoli apici.</w:t>
                      </w:r>
                    </w:p>
                  </w:txbxContent>
                </v:textbox>
              </v:shape>
            </w:pict>
          </mc:Fallback>
        </mc:AlternateContent>
      </w:r>
      <w:r w:rsidR="00575443" w:rsidRPr="00446D6B">
        <w:rPr>
          <w:noProof/>
          <w:u w:val="single"/>
        </w:rPr>
        <mc:AlternateContent>
          <mc:Choice Requires="wps">
            <w:drawing>
              <wp:anchor distT="0" distB="0" distL="114300" distR="114300" simplePos="0" relativeHeight="251698176" behindDoc="0" locked="0" layoutInCell="1" allowOverlap="1" wp14:anchorId="3D7E82F4" wp14:editId="45BAC9E1">
                <wp:simplePos x="0" y="0"/>
                <wp:positionH relativeFrom="column">
                  <wp:posOffset>226967</wp:posOffset>
                </wp:positionH>
                <wp:positionV relativeFrom="paragraph">
                  <wp:posOffset>85634</wp:posOffset>
                </wp:positionV>
                <wp:extent cx="1229995" cy="631372"/>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1229995" cy="631372"/>
                        </a:xfrm>
                        <a:prstGeom prst="rect">
                          <a:avLst/>
                        </a:prstGeom>
                        <a:noFill/>
                        <a:ln w="6350">
                          <a:noFill/>
                        </a:ln>
                      </wps:spPr>
                      <wps:txbx>
                        <w:txbxContent>
                          <w:p w14:paraId="1E579DF3" w14:textId="451B5C3A" w:rsidR="00377847" w:rsidRPr="00377847" w:rsidRDefault="004C280B" w:rsidP="00377847">
                            <w:pPr>
                              <w:jc w:val="both"/>
                              <w:rPr>
                                <w:sz w:val="16"/>
                                <w:szCs w:val="16"/>
                              </w:rPr>
                            </w:pPr>
                            <w:r>
                              <w:rPr>
                                <w:sz w:val="16"/>
                                <w:szCs w:val="16"/>
                              </w:rPr>
                              <w:t>Finiranno nel risultato solo le righe che soddisfano entrambe le condi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82F4" id="Casella di testo 35" o:spid="_x0000_s1033" type="#_x0000_t202" style="position:absolute;margin-left:17.85pt;margin-top:6.75pt;width:96.85pt;height:4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fDGgIAADM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" filled="f" stroked="f" strokeweight=".5pt">
                <v:textbox>
                  <w:txbxContent>
                    <w:p w14:paraId="1E579DF3" w14:textId="451B5C3A" w:rsidR="00377847" w:rsidRPr="00377847" w:rsidRDefault="004C280B" w:rsidP="00377847">
                      <w:pPr>
                        <w:jc w:val="both"/>
                        <w:rPr>
                          <w:sz w:val="16"/>
                          <w:szCs w:val="16"/>
                        </w:rPr>
                      </w:pPr>
                      <w:r>
                        <w:rPr>
                          <w:sz w:val="16"/>
                          <w:szCs w:val="16"/>
                        </w:rPr>
                        <w:t>Finiranno nel risultato solo le righe che soddisfano entrambe le condizioni.</w:t>
                      </w:r>
                    </w:p>
                  </w:txbxContent>
                </v:textbox>
              </v:shape>
            </w:pict>
          </mc:Fallback>
        </mc:AlternateContent>
      </w:r>
      <w:r w:rsidR="00377847" w:rsidRPr="00446D6B">
        <w:rPr>
          <w:noProof/>
          <w:u w:val="single"/>
        </w:rPr>
        <mc:AlternateContent>
          <mc:Choice Requires="wps">
            <w:drawing>
              <wp:anchor distT="0" distB="0" distL="114300" distR="114300" simplePos="0" relativeHeight="251704320" behindDoc="0" locked="0" layoutInCell="1" allowOverlap="1" wp14:anchorId="050C57DF" wp14:editId="451E3E55">
                <wp:simplePos x="0" y="0"/>
                <wp:positionH relativeFrom="column">
                  <wp:posOffset>1415142</wp:posOffset>
                </wp:positionH>
                <wp:positionV relativeFrom="paragraph">
                  <wp:posOffset>119743</wp:posOffset>
                </wp:positionV>
                <wp:extent cx="4239985" cy="47860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239985" cy="478608"/>
                        </a:xfrm>
                        <a:prstGeom prst="rect">
                          <a:avLst/>
                        </a:prstGeom>
                        <a:noFill/>
                        <a:ln w="6350">
                          <a:noFill/>
                        </a:ln>
                      </wps:spPr>
                      <wps:txbx>
                        <w:txbxContent>
                          <w:p w14:paraId="5F28EE56" w14:textId="6029DAFE" w:rsidR="00377847" w:rsidRPr="00377847" w:rsidRDefault="00377847" w:rsidP="00377847">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57DF" id="Casella di testo 41" o:spid="_x0000_s1034" type="#_x0000_t202" style="position:absolute;margin-left:111.45pt;margin-top:9.45pt;width:333.85pt;height:3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" filled="f" stroked="f" strokeweight=".5pt">
                <v:textbox>
                  <w:txbxContent>
                    <w:p w14:paraId="5F28EE56" w14:textId="6029DAFE" w:rsidR="00377847" w:rsidRPr="00377847" w:rsidRDefault="00377847" w:rsidP="00377847">
                      <w:pPr>
                        <w:jc w:val="both"/>
                        <w:rPr>
                          <w:sz w:val="16"/>
                          <w:szCs w:val="16"/>
                        </w:rPr>
                      </w:pPr>
                    </w:p>
                  </w:txbxContent>
                </v:textbox>
              </v:shape>
            </w:pict>
          </mc:Fallback>
        </mc:AlternateContent>
      </w:r>
    </w:p>
    <w:p w14:paraId="7D65EF2A" w14:textId="63E18553" w:rsidR="00377847" w:rsidRDefault="00377847" w:rsidP="001A0F29"/>
    <w:p w14:paraId="015FAEEB" w14:textId="4F912B45" w:rsidR="001A0F29" w:rsidRDefault="001A0F29" w:rsidP="001A0F29">
      <w:pPr>
        <w:tabs>
          <w:tab w:val="left" w:pos="3478"/>
        </w:tabs>
      </w:pPr>
    </w:p>
    <w:p w14:paraId="22D2ABE7" w14:textId="6033151B" w:rsidR="001A0F29" w:rsidRDefault="00086839">
      <w:pPr>
        <w:pStyle w:val="Paragrafoelenco"/>
        <w:numPr>
          <w:ilvl w:val="0"/>
          <w:numId w:val="1"/>
        </w:numPr>
        <w:spacing w:after="360"/>
      </w:pPr>
      <w:r>
        <w:rPr>
          <w:noProof/>
        </w:rPr>
        <w:drawing>
          <wp:anchor distT="0" distB="0" distL="114300" distR="114300" simplePos="0" relativeHeight="251712512" behindDoc="0" locked="0" layoutInCell="1" allowOverlap="1" wp14:anchorId="575EB1DB" wp14:editId="28695BEB">
            <wp:simplePos x="0" y="0"/>
            <wp:positionH relativeFrom="column">
              <wp:posOffset>2724876</wp:posOffset>
            </wp:positionH>
            <wp:positionV relativeFrom="paragraph">
              <wp:posOffset>507637</wp:posOffset>
            </wp:positionV>
            <wp:extent cx="2280285" cy="1845945"/>
            <wp:effectExtent l="0" t="0" r="5715" b="190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02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443">
        <w:t xml:space="preserve">INDICARE IL CODICE FISCALE E L’ETA’ DELLE PERSONE IL CUI COGNOME E’ NUTRIE O IL CUI NOME E’ MADDALENA </w:t>
      </w:r>
    </w:p>
    <w:p w14:paraId="0E86B464" w14:textId="2D81BD31" w:rsidR="001A0F29" w:rsidRDefault="00575443" w:rsidP="00575443">
      <w:pPr>
        <w:spacing w:after="60"/>
        <w:ind w:left="720"/>
      </w:pPr>
      <w:r>
        <w:t>SELECT CodFiscale, Età</w:t>
      </w:r>
    </w:p>
    <w:p w14:paraId="58C4C6DC" w14:textId="2B7D6496" w:rsidR="00575443" w:rsidRDefault="00575443" w:rsidP="00575443">
      <w:pPr>
        <w:spacing w:after="60"/>
      </w:pPr>
      <w:r>
        <w:tab/>
        <w:t>FROM Persona</w:t>
      </w:r>
    </w:p>
    <w:p w14:paraId="13FB358F" w14:textId="7DC34E4E" w:rsidR="00575443" w:rsidRDefault="00575443" w:rsidP="00EA67EB">
      <w:pPr>
        <w:spacing w:after="0"/>
      </w:pPr>
      <w:r>
        <w:tab/>
        <w:t>WHERE Cognome = ‘Nutrie’</w:t>
      </w:r>
    </w:p>
    <w:p w14:paraId="48A003C4" w14:textId="00DF1C2C" w:rsidR="00575443" w:rsidRDefault="00575443" w:rsidP="00575443">
      <w:r>
        <w:tab/>
      </w:r>
      <w:r>
        <w:tab/>
      </w:r>
      <w:r w:rsidRPr="00EA67EB">
        <w:t>OR</w:t>
      </w:r>
      <w:r>
        <w:t xml:space="preserve"> Nome = ‘Maddalena’</w:t>
      </w:r>
      <w:r w:rsidR="00086839">
        <w:t>;</w:t>
      </w:r>
    </w:p>
    <w:p w14:paraId="60C31766" w14:textId="0719E564" w:rsidR="001A0F29" w:rsidRDefault="00575443" w:rsidP="001A0F29">
      <w:pPr>
        <w:tabs>
          <w:tab w:val="left" w:pos="3478"/>
        </w:tabs>
      </w:pPr>
      <w:r w:rsidRPr="00446D6B">
        <w:rPr>
          <w:noProof/>
          <w:u w:val="single"/>
        </w:rPr>
        <mc:AlternateContent>
          <mc:Choice Requires="wps">
            <w:drawing>
              <wp:anchor distT="0" distB="0" distL="114300" distR="114300" simplePos="0" relativeHeight="251710464" behindDoc="0" locked="0" layoutInCell="1" allowOverlap="1" wp14:anchorId="2DCA028B" wp14:editId="40DEB1F1">
                <wp:simplePos x="0" y="0"/>
                <wp:positionH relativeFrom="column">
                  <wp:posOffset>286839</wp:posOffset>
                </wp:positionH>
                <wp:positionV relativeFrom="paragraph">
                  <wp:posOffset>121920</wp:posOffset>
                </wp:positionV>
                <wp:extent cx="1229995" cy="604157"/>
                <wp:effectExtent l="0" t="0" r="0" b="5715"/>
                <wp:wrapNone/>
                <wp:docPr id="47" name="Casella di testo 47"/>
                <wp:cNvGraphicFramePr/>
                <a:graphic xmlns:a="http://schemas.openxmlformats.org/drawingml/2006/main">
                  <a:graphicData uri="http://schemas.microsoft.com/office/word/2010/wordprocessingShape">
                    <wps:wsp>
                      <wps:cNvSpPr txBox="1"/>
                      <wps:spPr>
                        <a:xfrm>
                          <a:off x="0" y="0"/>
                          <a:ext cx="1229995" cy="604157"/>
                        </a:xfrm>
                        <a:prstGeom prst="rect">
                          <a:avLst/>
                        </a:prstGeom>
                        <a:noFill/>
                        <a:ln w="6350">
                          <a:noFill/>
                        </a:ln>
                      </wps:spPr>
                      <wps:txbx>
                        <w:txbxContent>
                          <w:p w14:paraId="1D94D184" w14:textId="115438B2" w:rsidR="00575443" w:rsidRPr="00377847" w:rsidRDefault="004C280B" w:rsidP="00575443">
                            <w:pPr>
                              <w:jc w:val="both"/>
                              <w:rPr>
                                <w:sz w:val="16"/>
                                <w:szCs w:val="16"/>
                              </w:rPr>
                            </w:pPr>
                            <w:r>
                              <w:rPr>
                                <w:sz w:val="16"/>
                                <w:szCs w:val="16"/>
                              </w:rPr>
                              <w:t>Finiranno nel risultato solo le righe che soddisfano almeno una delle due condi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028B" id="Casella di testo 47" o:spid="_x0000_s1035" type="#_x0000_t202" style="position:absolute;margin-left:22.6pt;margin-top:9.6pt;width:96.85pt;height:4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vvGgIAADM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" filled="f" stroked="f" strokeweight=".5pt">
                <v:textbox>
                  <w:txbxContent>
                    <w:p w14:paraId="1D94D184" w14:textId="115438B2" w:rsidR="00575443" w:rsidRPr="00377847" w:rsidRDefault="004C280B" w:rsidP="00575443">
                      <w:pPr>
                        <w:jc w:val="both"/>
                        <w:rPr>
                          <w:sz w:val="16"/>
                          <w:szCs w:val="16"/>
                        </w:rPr>
                      </w:pPr>
                      <w:r>
                        <w:rPr>
                          <w:sz w:val="16"/>
                          <w:szCs w:val="16"/>
                        </w:rPr>
                        <w:t>Finiranno nel risultato solo le righe che soddisfano almeno una delle due condizioni.</w:t>
                      </w:r>
                    </w:p>
                  </w:txbxContent>
                </v:textbox>
              </v:shape>
            </w:pict>
          </mc:Fallback>
        </mc:AlternateContent>
      </w:r>
      <w:r>
        <w:rPr>
          <w:noProof/>
        </w:rPr>
        <mc:AlternateContent>
          <mc:Choice Requires="wpi">
            <w:drawing>
              <wp:anchor distT="0" distB="0" distL="114300" distR="114300" simplePos="0" relativeHeight="251709440" behindDoc="0" locked="0" layoutInCell="1" allowOverlap="1" wp14:anchorId="5395647D" wp14:editId="46D285E4">
                <wp:simplePos x="0" y="0"/>
                <wp:positionH relativeFrom="column">
                  <wp:posOffset>932089</wp:posOffset>
                </wp:positionH>
                <wp:positionV relativeFrom="paragraph">
                  <wp:posOffset>-50981</wp:posOffset>
                </wp:positionV>
                <wp:extent cx="93980" cy="180340"/>
                <wp:effectExtent l="19050" t="38100" r="20320" b="48260"/>
                <wp:wrapNone/>
                <wp:docPr id="46" name="Input penna 46"/>
                <wp:cNvGraphicFramePr/>
                <a:graphic xmlns:a="http://schemas.openxmlformats.org/drawingml/2006/main">
                  <a:graphicData uri="http://schemas.microsoft.com/office/word/2010/wordprocessingInk">
                    <w14:contentPart bwMode="auto" r:id="rId35">
                      <w14:nvContentPartPr>
                        <w14:cNvContentPartPr/>
                      </w14:nvContentPartPr>
                      <w14:xfrm>
                        <a:off x="0" y="0"/>
                        <a:ext cx="93980" cy="180340"/>
                      </w14:xfrm>
                    </w14:contentPart>
                  </a:graphicData>
                </a:graphic>
              </wp:anchor>
            </w:drawing>
          </mc:Choice>
          <mc:Fallback xmlns:w16du="http://schemas.microsoft.com/office/word/2023/wordml/word16du">
            <w:pict>
              <v:shape w14:anchorId="236897F5" id="Input penna 46" o:spid="_x0000_s1026" type="#_x0000_t75" style="position:absolute;margin-left:73.05pt;margin-top:-4.35pt;width:8.1pt;height:14.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">
                <v:imagedata r:id="rId31" o:title=""/>
              </v:shape>
            </w:pict>
          </mc:Fallback>
        </mc:AlternateContent>
      </w:r>
    </w:p>
    <w:p w14:paraId="25F17D5A" w14:textId="4EC15723" w:rsidR="00575443" w:rsidRDefault="00575443" w:rsidP="001A0F29">
      <w:pPr>
        <w:tabs>
          <w:tab w:val="left" w:pos="3478"/>
        </w:tabs>
      </w:pPr>
    </w:p>
    <w:p w14:paraId="6A38BC18" w14:textId="77777777" w:rsidR="00575443" w:rsidRPr="004C280B" w:rsidRDefault="00575443" w:rsidP="001A0F29">
      <w:pPr>
        <w:tabs>
          <w:tab w:val="left" w:pos="3478"/>
        </w:tabs>
        <w:rPr>
          <w:u w:val="single"/>
        </w:rPr>
      </w:pPr>
    </w:p>
    <w:p w14:paraId="79B91984" w14:textId="77777777" w:rsidR="00086839" w:rsidRDefault="00086839">
      <w:pPr>
        <w:rPr>
          <w:u w:val="single"/>
        </w:rPr>
      </w:pPr>
      <w:r>
        <w:rPr>
          <w:u w:val="single"/>
        </w:rPr>
        <w:br w:type="page"/>
      </w:r>
    </w:p>
    <w:p w14:paraId="3765914D" w14:textId="432EE94D" w:rsidR="001A0F29" w:rsidRDefault="004C280B" w:rsidP="001A0F29">
      <w:pPr>
        <w:tabs>
          <w:tab w:val="left" w:pos="3478"/>
        </w:tabs>
      </w:pPr>
      <w:r>
        <w:rPr>
          <w:u w:val="single"/>
        </w:rPr>
        <w:lastRenderedPageBreak/>
        <w:t>Se vogliamo che il valore di un attributo (numerico o data) sia compreso tra certi valori, si usa la direttiva</w:t>
      </w:r>
      <w:r w:rsidR="001A0F29" w:rsidRPr="004C280B">
        <w:rPr>
          <w:u w:val="single"/>
        </w:rPr>
        <w:t xml:space="preserve"> </w:t>
      </w:r>
      <w:r w:rsidR="001A0F29" w:rsidRPr="004C280B">
        <w:rPr>
          <w:b/>
          <w:bCs/>
        </w:rPr>
        <w:t>BETWEEN</w:t>
      </w:r>
      <w:r w:rsidR="001A0F29">
        <w:t xml:space="preserve"> (</w:t>
      </w:r>
      <w:r>
        <w:t>che include anche gli estremi</w:t>
      </w:r>
      <w:r w:rsidR="001A0F29">
        <w:t>) o</w:t>
      </w:r>
      <w:r>
        <w:t xml:space="preserve"> una congiunzione logica di &lt;= e &gt;= (o &lt; e &gt;, se non si vogliono includere gli estremi):</w:t>
      </w:r>
    </w:p>
    <w:p w14:paraId="59CD0E04" w14:textId="6686F982" w:rsidR="004C280B" w:rsidRDefault="00086839">
      <w:pPr>
        <w:pStyle w:val="Paragrafoelenco"/>
        <w:numPr>
          <w:ilvl w:val="0"/>
          <w:numId w:val="1"/>
        </w:numPr>
        <w:spacing w:after="360"/>
      </w:pPr>
      <w:r>
        <w:rPr>
          <w:noProof/>
        </w:rPr>
        <w:drawing>
          <wp:anchor distT="0" distB="0" distL="114300" distR="114300" simplePos="0" relativeHeight="251711488" behindDoc="0" locked="0" layoutInCell="1" allowOverlap="1" wp14:anchorId="5F8289DA" wp14:editId="161A0752">
            <wp:simplePos x="0" y="0"/>
            <wp:positionH relativeFrom="column">
              <wp:posOffset>2795905</wp:posOffset>
            </wp:positionH>
            <wp:positionV relativeFrom="paragraph">
              <wp:posOffset>350883</wp:posOffset>
            </wp:positionV>
            <wp:extent cx="2209800" cy="1819910"/>
            <wp:effectExtent l="0" t="0" r="0" b="889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80B">
        <w:t xml:space="preserve">INDICARE </w:t>
      </w:r>
      <w:r w:rsidR="00EA67EB">
        <w:t xml:space="preserve">COGNOME </w:t>
      </w:r>
      <w:r w:rsidR="004C280B">
        <w:t xml:space="preserve">E </w:t>
      </w:r>
      <w:r w:rsidR="00EA67EB">
        <w:t xml:space="preserve">NOME </w:t>
      </w:r>
      <w:r w:rsidR="004C280B">
        <w:t>DELLE PERSONE DI ETA’ COMPRESA TRA 45 E 60 ANNI</w:t>
      </w:r>
    </w:p>
    <w:p w14:paraId="5C447631" w14:textId="3DE0D377" w:rsidR="004C280B" w:rsidRDefault="004C280B" w:rsidP="004C280B">
      <w:pPr>
        <w:spacing w:after="60"/>
        <w:ind w:left="709"/>
      </w:pPr>
      <w:r>
        <w:t>SELECT</w:t>
      </w:r>
      <w:r>
        <w:tab/>
      </w:r>
      <w:r w:rsidR="00EA67EB">
        <w:t>Cognome</w:t>
      </w:r>
      <w:r w:rsidR="00086839">
        <w:t xml:space="preserve">, </w:t>
      </w:r>
      <w:r w:rsidR="00EA67EB">
        <w:t>Nome</w:t>
      </w:r>
    </w:p>
    <w:p w14:paraId="48F3ECCF" w14:textId="169FD82F" w:rsidR="004C280B" w:rsidRDefault="004C280B" w:rsidP="004C280B">
      <w:pPr>
        <w:spacing w:after="60"/>
        <w:ind w:left="709"/>
      </w:pPr>
      <w:r>
        <w:t>FROM</w:t>
      </w:r>
      <w:r w:rsidR="00086839">
        <w:t xml:space="preserve"> Persona</w:t>
      </w:r>
    </w:p>
    <w:p w14:paraId="713429F4" w14:textId="55D7DD06" w:rsidR="004C280B" w:rsidRDefault="004C280B" w:rsidP="004C280B">
      <w:pPr>
        <w:spacing w:after="360"/>
        <w:ind w:left="709"/>
      </w:pPr>
      <w:r>
        <w:t>WHERE</w:t>
      </w:r>
      <w:r w:rsidR="00086839">
        <w:t xml:space="preserve"> Età BETWEEN 45 AND 60;</w:t>
      </w:r>
    </w:p>
    <w:p w14:paraId="362445E1" w14:textId="17391927" w:rsidR="00086839" w:rsidRPr="00086839" w:rsidRDefault="00086839" w:rsidP="004C280B">
      <w:pPr>
        <w:spacing w:after="360"/>
        <w:ind w:left="709"/>
        <w:rPr>
          <w:i/>
          <w:iCs/>
        </w:rPr>
      </w:pPr>
      <w:r w:rsidRPr="00086839">
        <w:rPr>
          <w:i/>
          <w:iCs/>
        </w:rPr>
        <w:t>oppure</w:t>
      </w:r>
    </w:p>
    <w:p w14:paraId="07FBD69A" w14:textId="74C3252D" w:rsidR="00086839" w:rsidRDefault="00086839" w:rsidP="00086839">
      <w:pPr>
        <w:spacing w:after="60"/>
        <w:ind w:left="709"/>
      </w:pPr>
      <w:r>
        <w:t>SELECT</w:t>
      </w:r>
      <w:r>
        <w:tab/>
      </w:r>
      <w:r w:rsidR="00EA67EB">
        <w:t>Cognome</w:t>
      </w:r>
      <w:r>
        <w:t xml:space="preserve">, </w:t>
      </w:r>
      <w:r w:rsidR="00EA67EB">
        <w:t>Nome</w:t>
      </w:r>
    </w:p>
    <w:p w14:paraId="6364972D" w14:textId="6B983F34" w:rsidR="00086839" w:rsidRDefault="00086839" w:rsidP="00086839">
      <w:pPr>
        <w:spacing w:after="60"/>
        <w:ind w:left="709"/>
      </w:pPr>
      <w:r>
        <w:t>FROM Persona</w:t>
      </w:r>
    </w:p>
    <w:p w14:paraId="09E400D4" w14:textId="6B8318DA" w:rsidR="00EF4D00" w:rsidRDefault="00086839" w:rsidP="00751798">
      <w:pPr>
        <w:spacing w:after="360"/>
        <w:ind w:left="709"/>
      </w:pPr>
      <w:r>
        <w:t>WHERE Età &gt;= 45 AND Età &lt;= 60;</w:t>
      </w:r>
    </w:p>
    <w:p w14:paraId="29410A8F" w14:textId="02021D54" w:rsidR="00751798" w:rsidRPr="007638B3" w:rsidRDefault="00751798" w:rsidP="00751798">
      <w:pPr>
        <w:spacing w:after="0"/>
        <w:rPr>
          <w:b/>
          <w:bCs/>
          <w:sz w:val="28"/>
          <w:szCs w:val="28"/>
        </w:rPr>
      </w:pPr>
      <w:r w:rsidRPr="007638B3">
        <w:rPr>
          <w:b/>
          <w:bCs/>
          <w:sz w:val="28"/>
          <w:szCs w:val="28"/>
        </w:rPr>
        <w:t>DISTINCT</w:t>
      </w:r>
    </w:p>
    <w:p w14:paraId="24E15EC7" w14:textId="2250588E" w:rsidR="001A0F29" w:rsidRDefault="001A0F29" w:rsidP="001A0F29">
      <w:pPr>
        <w:tabs>
          <w:tab w:val="left" w:pos="3478"/>
        </w:tabs>
      </w:pPr>
      <w:r>
        <w:t>In una tabella non ci possono essere righe duplicate</w:t>
      </w:r>
      <w:r w:rsidR="00086839">
        <w:t xml:space="preserve">. I valori degli attributi non chiave, </w:t>
      </w:r>
      <w:r w:rsidR="00A75233">
        <w:t>tuttavia</w:t>
      </w:r>
      <w:r w:rsidR="00086839">
        <w:t xml:space="preserve">, possono ripetersi in righe diverse, e questo può dare </w:t>
      </w:r>
      <w:r w:rsidR="00EF4D00">
        <w:t>fastidio in</w:t>
      </w:r>
      <w:r w:rsidR="00086839">
        <w:t xml:space="preserve"> certe query: </w:t>
      </w:r>
    </w:p>
    <w:p w14:paraId="17E6D721" w14:textId="6883BD2D" w:rsidR="00086839" w:rsidRDefault="00D52D51">
      <w:pPr>
        <w:pStyle w:val="Paragrafoelenco"/>
        <w:numPr>
          <w:ilvl w:val="0"/>
          <w:numId w:val="1"/>
        </w:numPr>
        <w:tabs>
          <w:tab w:val="left" w:pos="3478"/>
        </w:tabs>
        <w:spacing w:after="360"/>
      </w:pPr>
      <w:r>
        <w:rPr>
          <w:noProof/>
        </w:rPr>
        <w:drawing>
          <wp:anchor distT="0" distB="0" distL="114300" distR="114300" simplePos="0" relativeHeight="251721728" behindDoc="0" locked="0" layoutInCell="1" allowOverlap="1" wp14:anchorId="63504119" wp14:editId="26204AD6">
            <wp:simplePos x="0" y="0"/>
            <wp:positionH relativeFrom="column">
              <wp:posOffset>3725908</wp:posOffset>
            </wp:positionH>
            <wp:positionV relativeFrom="paragraph">
              <wp:posOffset>265430</wp:posOffset>
            </wp:positionV>
            <wp:extent cx="549275" cy="1143635"/>
            <wp:effectExtent l="0" t="0" r="3175"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27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839">
        <w:t>INDICARE I COGNOMI DELLE PERSONE DI ETA’ ALMENO PARI A 38 ANNI</w:t>
      </w:r>
    </w:p>
    <w:p w14:paraId="2C277F8D" w14:textId="137FF807" w:rsidR="00086839" w:rsidRDefault="00086839" w:rsidP="00086839">
      <w:pPr>
        <w:spacing w:after="60"/>
        <w:ind w:left="720"/>
      </w:pPr>
      <w:r>
        <w:t>SELECT Cognome</w:t>
      </w:r>
    </w:p>
    <w:p w14:paraId="0D7B623E" w14:textId="4BAECB94" w:rsidR="00086839" w:rsidRDefault="00086839" w:rsidP="00086839">
      <w:pPr>
        <w:spacing w:after="60"/>
        <w:ind w:left="357"/>
      </w:pPr>
      <w:r>
        <w:tab/>
        <w:t>FROM Persona</w:t>
      </w:r>
    </w:p>
    <w:p w14:paraId="2289C75A" w14:textId="0BB8DC5B" w:rsidR="00086839" w:rsidRDefault="00086839" w:rsidP="00D52D51">
      <w:pPr>
        <w:spacing w:after="840"/>
        <w:ind w:left="357"/>
      </w:pPr>
      <w:r>
        <w:tab/>
        <w:t>WHERE Età &gt;= 38;</w:t>
      </w:r>
    </w:p>
    <w:p w14:paraId="3A8262B0" w14:textId="18BFC75C" w:rsidR="00EF4D00" w:rsidRDefault="00EF4D00" w:rsidP="00EF4D00">
      <w:pPr>
        <w:rPr>
          <w:u w:val="single"/>
        </w:rPr>
      </w:pPr>
      <w:commentRangeStart w:id="1"/>
      <w:r>
        <w:t>Nel risultato compare due volte la stessa riga, quando invece basterebbe che comparisse una volta sola.</w:t>
      </w:r>
      <w:commentRangeEnd w:id="1"/>
      <w:r w:rsidR="00004E25">
        <w:rPr>
          <w:rStyle w:val="Rimandocommento"/>
        </w:rPr>
        <w:commentReference w:id="1"/>
      </w:r>
      <w:r>
        <w:t xml:space="preserve"> </w:t>
      </w:r>
      <w:r>
        <w:br/>
      </w:r>
      <w:r w:rsidRPr="00EF4D00">
        <w:rPr>
          <w:u w:val="single"/>
        </w:rPr>
        <w:t xml:space="preserve">Per </w:t>
      </w:r>
      <w:r w:rsidR="00D52D51">
        <w:rPr>
          <w:u w:val="single"/>
        </w:rPr>
        <w:t xml:space="preserve">non avere duplicati nel </w:t>
      </w:r>
      <w:r w:rsidRPr="00EF4D00">
        <w:rPr>
          <w:u w:val="single"/>
        </w:rPr>
        <w:t xml:space="preserve">risultato, si usa la </w:t>
      </w:r>
      <w:r w:rsidR="00A86C58">
        <w:rPr>
          <w:u w:val="single"/>
        </w:rPr>
        <w:t>direttiva</w:t>
      </w:r>
      <w:r w:rsidRPr="00EF4D00">
        <w:rPr>
          <w:u w:val="single"/>
        </w:rPr>
        <w:t xml:space="preserve"> </w:t>
      </w:r>
      <w:r w:rsidRPr="00EF4D00">
        <w:rPr>
          <w:b/>
          <w:bCs/>
          <w:u w:val="single"/>
        </w:rPr>
        <w:t>DISTINCT</w:t>
      </w:r>
      <w:r w:rsidRPr="00EF4D00">
        <w:rPr>
          <w:u w:val="single"/>
        </w:rPr>
        <w:t xml:space="preserve"> dopo SELECT:</w:t>
      </w:r>
    </w:p>
    <w:p w14:paraId="3A89A628" w14:textId="104FC7D3" w:rsidR="00EF4D00" w:rsidRDefault="00D52D51">
      <w:pPr>
        <w:pStyle w:val="Paragrafoelenco"/>
        <w:numPr>
          <w:ilvl w:val="0"/>
          <w:numId w:val="1"/>
        </w:numPr>
        <w:tabs>
          <w:tab w:val="left" w:pos="3478"/>
        </w:tabs>
        <w:spacing w:after="360"/>
      </w:pPr>
      <w:r>
        <w:rPr>
          <w:noProof/>
        </w:rPr>
        <w:drawing>
          <wp:anchor distT="0" distB="0" distL="114300" distR="114300" simplePos="0" relativeHeight="251722752" behindDoc="0" locked="0" layoutInCell="1" allowOverlap="1" wp14:anchorId="61B4ECF7" wp14:editId="349C0D91">
            <wp:simplePos x="0" y="0"/>
            <wp:positionH relativeFrom="column">
              <wp:posOffset>3715022</wp:posOffset>
            </wp:positionH>
            <wp:positionV relativeFrom="paragraph">
              <wp:posOffset>254726</wp:posOffset>
            </wp:positionV>
            <wp:extent cx="588010" cy="984885"/>
            <wp:effectExtent l="0" t="0" r="2540" b="571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01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D00">
        <w:t>INDICARE I COGNOMI DELLE PERSONE DI ETA’ ALMENO PARI A 38 ANNI</w:t>
      </w:r>
    </w:p>
    <w:p w14:paraId="2B1B0DE7" w14:textId="7F9DB519" w:rsidR="00EF4D00" w:rsidRDefault="00EF4D00" w:rsidP="00EF4D00">
      <w:pPr>
        <w:spacing w:after="60"/>
        <w:ind w:left="720"/>
      </w:pPr>
      <w:r>
        <w:t xml:space="preserve">SELECT </w:t>
      </w:r>
      <w:r w:rsidRPr="00E92368">
        <w:t>DISTINCT</w:t>
      </w:r>
      <w:r>
        <w:t xml:space="preserve"> Cognome</w:t>
      </w:r>
    </w:p>
    <w:p w14:paraId="7B3ECA41" w14:textId="50F975F5" w:rsidR="00EF4D00" w:rsidRDefault="00EF4D00" w:rsidP="00EF4D00">
      <w:pPr>
        <w:spacing w:after="60"/>
        <w:ind w:left="357"/>
      </w:pPr>
      <w:r>
        <w:tab/>
        <w:t>FROM Persona</w:t>
      </w:r>
    </w:p>
    <w:p w14:paraId="6B5C2F91" w14:textId="5D39FD5D" w:rsidR="00EF4D00" w:rsidRDefault="00EF4D00" w:rsidP="00EF4D00">
      <w:pPr>
        <w:spacing w:after="360"/>
        <w:ind w:left="357"/>
      </w:pPr>
      <w:r>
        <w:tab/>
        <w:t>WHERE Età &gt;= 38</w:t>
      </w:r>
      <w:r w:rsidR="00A50C7A">
        <w:t>;</w:t>
      </w:r>
    </w:p>
    <w:p w14:paraId="527C8DF8" w14:textId="4436CE98" w:rsidR="00A941F3" w:rsidRDefault="00A941F3" w:rsidP="00A941F3">
      <w:pPr>
        <w:spacing w:after="120"/>
      </w:pPr>
      <w:r w:rsidRPr="00C477E2">
        <w:rPr>
          <w:u w:val="single"/>
        </w:rPr>
        <w:t xml:space="preserve">La direttiva DISTINCT viene </w:t>
      </w:r>
      <w:r w:rsidR="00C477E2" w:rsidRPr="00C477E2">
        <w:rPr>
          <w:u w:val="single"/>
        </w:rPr>
        <w:t xml:space="preserve">sempre </w:t>
      </w:r>
      <w:r w:rsidRPr="00C477E2">
        <w:rPr>
          <w:u w:val="single"/>
        </w:rPr>
        <w:t>processata alla fine</w:t>
      </w:r>
      <w:r>
        <w:t xml:space="preserve">: una volta </w:t>
      </w:r>
      <w:r w:rsidR="00C477E2">
        <w:t xml:space="preserve">effettuata la proiezione, </w:t>
      </w:r>
      <w:r>
        <w:t>se ci sono delle righe duplicate, queste vengono rimosse.</w:t>
      </w:r>
    </w:p>
    <w:p w14:paraId="53CCFB76" w14:textId="34B436FB" w:rsidR="00A50C7A" w:rsidRPr="00D52D51" w:rsidRDefault="00EF4D00" w:rsidP="00A941F3">
      <w:r>
        <w:t xml:space="preserve"> </w:t>
      </w:r>
    </w:p>
    <w:p w14:paraId="2E24DE7D" w14:textId="77777777" w:rsidR="00A941F3" w:rsidRDefault="00A941F3">
      <w:pPr>
        <w:rPr>
          <w:b/>
          <w:bCs/>
          <w:sz w:val="24"/>
          <w:szCs w:val="24"/>
        </w:rPr>
      </w:pPr>
      <w:r>
        <w:rPr>
          <w:b/>
          <w:bCs/>
          <w:sz w:val="24"/>
          <w:szCs w:val="24"/>
        </w:rPr>
        <w:br w:type="page"/>
      </w:r>
    </w:p>
    <w:p w14:paraId="785FC876" w14:textId="00ADFF39" w:rsidR="00C778CF" w:rsidRPr="007638B3" w:rsidRDefault="00C778CF" w:rsidP="00C778CF">
      <w:pPr>
        <w:spacing w:after="0"/>
        <w:rPr>
          <w:b/>
          <w:bCs/>
          <w:sz w:val="28"/>
          <w:szCs w:val="28"/>
        </w:rPr>
      </w:pPr>
      <w:r w:rsidRPr="007638B3">
        <w:rPr>
          <w:b/>
          <w:bCs/>
          <w:sz w:val="28"/>
          <w:szCs w:val="28"/>
        </w:rPr>
        <w:lastRenderedPageBreak/>
        <w:t>VALORI NULL</w:t>
      </w:r>
    </w:p>
    <w:p w14:paraId="5F5AEEEB" w14:textId="1394372B" w:rsidR="00A50C7A" w:rsidRDefault="00C778CF" w:rsidP="00D52D51">
      <w:pPr>
        <w:spacing w:after="0"/>
        <w:jc w:val="both"/>
      </w:pPr>
      <w:r>
        <w:t>I valori NULL sono dei valori mancanti</w:t>
      </w:r>
      <w:r w:rsidR="00A50C7A">
        <w:t xml:space="preserve">, per varie ragioni. </w:t>
      </w:r>
      <w:r w:rsidR="001A0F29">
        <w:t>Solo gli attributi non chiave possono assumere NULL come valore</w:t>
      </w:r>
      <w:r>
        <w:t>.</w:t>
      </w:r>
    </w:p>
    <w:p w14:paraId="27036B38" w14:textId="1FE2104D" w:rsidR="00A50C7A" w:rsidRDefault="00A50C7A" w:rsidP="00A50C7A">
      <w:pPr>
        <w:spacing w:after="120"/>
        <w:jc w:val="center"/>
      </w:pPr>
      <w:r>
        <w:rPr>
          <w:noProof/>
        </w:rPr>
        <mc:AlternateContent>
          <mc:Choice Requires="wps">
            <w:drawing>
              <wp:anchor distT="0" distB="0" distL="114300" distR="114300" simplePos="0" relativeHeight="251713536" behindDoc="0" locked="0" layoutInCell="1" allowOverlap="1" wp14:anchorId="6F494BFD" wp14:editId="6E8A356F">
                <wp:simplePos x="0" y="0"/>
                <wp:positionH relativeFrom="column">
                  <wp:posOffset>4493985</wp:posOffset>
                </wp:positionH>
                <wp:positionV relativeFrom="paragraph">
                  <wp:posOffset>570230</wp:posOffset>
                </wp:positionV>
                <wp:extent cx="1801586" cy="843643"/>
                <wp:effectExtent l="0" t="0" r="27305" b="13970"/>
                <wp:wrapNone/>
                <wp:docPr id="53" name="Casella di testo 53"/>
                <wp:cNvGraphicFramePr/>
                <a:graphic xmlns:a="http://schemas.openxmlformats.org/drawingml/2006/main">
                  <a:graphicData uri="http://schemas.microsoft.com/office/word/2010/wordprocessingShape">
                    <wps:wsp>
                      <wps:cNvSpPr txBox="1"/>
                      <wps:spPr>
                        <a:xfrm>
                          <a:off x="0" y="0"/>
                          <a:ext cx="1801586" cy="843643"/>
                        </a:xfrm>
                        <a:prstGeom prst="rect">
                          <a:avLst/>
                        </a:prstGeom>
                        <a:solidFill>
                          <a:schemeClr val="lt1"/>
                        </a:solidFill>
                        <a:ln w="6350">
                          <a:solidFill>
                            <a:prstClr val="black"/>
                          </a:solidFill>
                        </a:ln>
                      </wps:spPr>
                      <wps:txbx>
                        <w:txbxContent>
                          <w:p w14:paraId="661C9FE1" w14:textId="10C130DE" w:rsidR="00A50C7A" w:rsidRDefault="00A50C7A" w:rsidP="00A50C7A">
                            <w:pPr>
                              <w:jc w:val="both"/>
                            </w:pPr>
                            <w:r>
                              <w:t>In questa tabella, il valore NULL in “DataLaurea” sta ad indicare che lo studente non si è ancora laure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4BFD" id="Casella di testo 53" o:spid="_x0000_s1036" type="#_x0000_t202" style="position:absolute;left:0;text-align:left;margin-left:353.85pt;margin-top:44.9pt;width:141.85pt;height:6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" fillcolor="white [3201]" strokeweight=".5pt">
                <v:textbox>
                  <w:txbxContent>
                    <w:p w14:paraId="661C9FE1" w14:textId="10C130DE" w:rsidR="00A50C7A" w:rsidRDefault="00A50C7A" w:rsidP="00A50C7A">
                      <w:pPr>
                        <w:jc w:val="both"/>
                      </w:pPr>
                      <w:r>
                        <w:t>In questa tabella, il valore NULL in “DataLaurea” sta ad indicare che lo studente non si è ancora laureato.</w:t>
                      </w:r>
                    </w:p>
                  </w:txbxContent>
                </v:textbox>
              </v:shape>
            </w:pict>
          </mc:Fallback>
        </mc:AlternateContent>
      </w:r>
      <w:r>
        <w:rPr>
          <w:noProof/>
        </w:rPr>
        <w:drawing>
          <wp:inline distT="0" distB="0" distL="0" distR="0" wp14:anchorId="0792FE9B" wp14:editId="4C7C05A2">
            <wp:extent cx="2226128" cy="1718508"/>
            <wp:effectExtent l="0" t="0" r="317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7926" cy="1727616"/>
                    </a:xfrm>
                    <a:prstGeom prst="rect">
                      <a:avLst/>
                    </a:prstGeom>
                    <a:noFill/>
                    <a:ln>
                      <a:noFill/>
                    </a:ln>
                  </pic:spPr>
                </pic:pic>
              </a:graphicData>
            </a:graphic>
          </wp:inline>
        </w:drawing>
      </w:r>
    </w:p>
    <w:p w14:paraId="5D84E311" w14:textId="63AB2228" w:rsidR="00A50C7A" w:rsidRDefault="00A86C58" w:rsidP="001A0F29">
      <w:pPr>
        <w:tabs>
          <w:tab w:val="left" w:pos="3478"/>
        </w:tabs>
      </w:pPr>
      <w:commentRangeStart w:id="2"/>
      <w:r>
        <w:t>Per trattare i valori NULL non si usano gli operatori di confronto</w:t>
      </w:r>
      <w:commentRangeEnd w:id="2"/>
      <w:r w:rsidR="000F0CCB">
        <w:rPr>
          <w:rStyle w:val="Rimandocommento"/>
        </w:rPr>
        <w:commentReference w:id="2"/>
      </w:r>
      <w:r>
        <w:t xml:space="preserve">, ma le direttive </w:t>
      </w:r>
      <w:r w:rsidRPr="00A86C58">
        <w:rPr>
          <w:b/>
          <w:bCs/>
        </w:rPr>
        <w:t>IS NULL</w:t>
      </w:r>
      <w:r>
        <w:t xml:space="preserve"> e </w:t>
      </w:r>
      <w:r w:rsidRPr="00A86C58">
        <w:rPr>
          <w:b/>
          <w:bCs/>
        </w:rPr>
        <w:t>IS NOT NULL</w:t>
      </w:r>
      <w:r>
        <w:t xml:space="preserve">. Vediamo in che occasione potrebbero servire: </w:t>
      </w:r>
    </w:p>
    <w:p w14:paraId="071D5A3E" w14:textId="6409E6AF" w:rsidR="00A50C7A" w:rsidRDefault="00D52D51">
      <w:pPr>
        <w:pStyle w:val="Paragrafoelenco"/>
        <w:numPr>
          <w:ilvl w:val="0"/>
          <w:numId w:val="1"/>
        </w:numPr>
        <w:tabs>
          <w:tab w:val="left" w:pos="3478"/>
        </w:tabs>
        <w:spacing w:after="360"/>
      </w:pPr>
      <w:r>
        <w:rPr>
          <w:noProof/>
        </w:rPr>
        <w:drawing>
          <wp:anchor distT="0" distB="0" distL="114300" distR="114300" simplePos="0" relativeHeight="251723776" behindDoc="0" locked="0" layoutInCell="1" allowOverlap="1" wp14:anchorId="046661BA" wp14:editId="3BF5F730">
            <wp:simplePos x="0" y="0"/>
            <wp:positionH relativeFrom="column">
              <wp:posOffset>4341495</wp:posOffset>
            </wp:positionH>
            <wp:positionV relativeFrom="paragraph">
              <wp:posOffset>505098</wp:posOffset>
            </wp:positionV>
            <wp:extent cx="1289685" cy="869315"/>
            <wp:effectExtent l="0" t="0" r="5715"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968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7A">
        <w:t>INDICARE MATRICOLA E DATA DI LAUREA DEGLI STUDENTI IMMATRICOLATI TRA L’ANNO 2001 E L’ANNO 2005</w:t>
      </w:r>
    </w:p>
    <w:p w14:paraId="7BBD5FF2" w14:textId="0D31A204" w:rsidR="00A50C7A" w:rsidRDefault="00A50C7A" w:rsidP="00A50C7A">
      <w:pPr>
        <w:spacing w:after="60"/>
        <w:ind w:left="720"/>
      </w:pPr>
      <w:r>
        <w:t>SELECT Matricola, DataLaurea</w:t>
      </w:r>
    </w:p>
    <w:p w14:paraId="02FF421B" w14:textId="5AC93B6F" w:rsidR="00A50C7A" w:rsidRDefault="00A50C7A" w:rsidP="00A50C7A">
      <w:pPr>
        <w:spacing w:after="60"/>
      </w:pPr>
      <w:r>
        <w:tab/>
        <w:t>FROM Studente</w:t>
      </w:r>
    </w:p>
    <w:p w14:paraId="04DAC682" w14:textId="7BE1F1D9" w:rsidR="00A50C7A" w:rsidRDefault="004F3991" w:rsidP="004F3991">
      <w:pPr>
        <w:spacing w:after="480"/>
        <w:ind w:firstLine="709"/>
      </w:pPr>
      <w:r w:rsidRPr="00446D6B">
        <w:rPr>
          <w:noProof/>
          <w:u w:val="single"/>
        </w:rPr>
        <mc:AlternateContent>
          <mc:Choice Requires="wps">
            <w:drawing>
              <wp:anchor distT="0" distB="0" distL="114300" distR="114300" simplePos="0" relativeHeight="251716608" behindDoc="0" locked="0" layoutInCell="1" allowOverlap="1" wp14:anchorId="66FAB13C" wp14:editId="1971F7D6">
                <wp:simplePos x="0" y="0"/>
                <wp:positionH relativeFrom="column">
                  <wp:posOffset>3145790</wp:posOffset>
                </wp:positionH>
                <wp:positionV relativeFrom="paragraph">
                  <wp:posOffset>326662</wp:posOffset>
                </wp:positionV>
                <wp:extent cx="1229995" cy="478155"/>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1229995" cy="478155"/>
                        </a:xfrm>
                        <a:prstGeom prst="rect">
                          <a:avLst/>
                        </a:prstGeom>
                        <a:noFill/>
                        <a:ln w="6350">
                          <a:noFill/>
                        </a:ln>
                      </wps:spPr>
                      <wps:txbx>
                        <w:txbxContent>
                          <w:p w14:paraId="741FB76D" w14:textId="2119B3CC" w:rsidR="004F3991" w:rsidRPr="00377847" w:rsidRDefault="00E92368" w:rsidP="004F3991">
                            <w:pPr>
                              <w:jc w:val="both"/>
                              <w:rPr>
                                <w:sz w:val="16"/>
                                <w:szCs w:val="16"/>
                              </w:rPr>
                            </w:pPr>
                            <w:r w:rsidRPr="00E92368">
                              <w:rPr>
                                <w:b/>
                                <w:bCs/>
                                <w:sz w:val="16"/>
                                <w:szCs w:val="16"/>
                                <w:u w:val="single"/>
                              </w:rPr>
                              <w:t>NB</w:t>
                            </w:r>
                            <w:r w:rsidRPr="00E92368">
                              <w:rPr>
                                <w:b/>
                                <w:bCs/>
                                <w:sz w:val="16"/>
                                <w:szCs w:val="16"/>
                              </w:rPr>
                              <w:t>:</w:t>
                            </w:r>
                            <w:r>
                              <w:rPr>
                                <w:sz w:val="16"/>
                                <w:szCs w:val="16"/>
                              </w:rPr>
                              <w:t xml:space="preserve"> </w:t>
                            </w:r>
                            <w:r w:rsidR="004F3991">
                              <w:rPr>
                                <w:sz w:val="16"/>
                                <w:szCs w:val="16"/>
                              </w:rPr>
                              <w:t>Le date si scrivono tra singoli apici ed in formato Y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B13C" id="Casella di testo 55" o:spid="_x0000_s1037" type="#_x0000_t202" style="position:absolute;left:0;text-align:left;margin-left:247.7pt;margin-top:25.7pt;width:96.85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2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" filled="f" stroked="f" strokeweight=".5pt">
                <v:textbox>
                  <w:txbxContent>
                    <w:p w14:paraId="741FB76D" w14:textId="2119B3CC" w:rsidR="004F3991" w:rsidRPr="00377847" w:rsidRDefault="00E92368" w:rsidP="004F3991">
                      <w:pPr>
                        <w:jc w:val="both"/>
                        <w:rPr>
                          <w:sz w:val="16"/>
                          <w:szCs w:val="16"/>
                        </w:rPr>
                      </w:pPr>
                      <w:r w:rsidRPr="00E92368">
                        <w:rPr>
                          <w:b/>
                          <w:bCs/>
                          <w:sz w:val="16"/>
                          <w:szCs w:val="16"/>
                          <w:u w:val="single"/>
                        </w:rPr>
                        <w:t>NB</w:t>
                      </w:r>
                      <w:r w:rsidRPr="00E92368">
                        <w:rPr>
                          <w:b/>
                          <w:bCs/>
                          <w:sz w:val="16"/>
                          <w:szCs w:val="16"/>
                        </w:rPr>
                        <w:t>:</w:t>
                      </w:r>
                      <w:r>
                        <w:rPr>
                          <w:sz w:val="16"/>
                          <w:szCs w:val="16"/>
                        </w:rPr>
                        <w:t xml:space="preserve"> </w:t>
                      </w:r>
                      <w:r w:rsidR="004F3991">
                        <w:rPr>
                          <w:sz w:val="16"/>
                          <w:szCs w:val="16"/>
                        </w:rPr>
                        <w:t>Le date si scrivono tra singoli apici ed in formato YYYY-MM-DD.</w:t>
                      </w:r>
                    </w:p>
                  </w:txbxContent>
                </v:textbox>
              </v:shape>
            </w:pict>
          </mc:Fallback>
        </mc:AlternateContent>
      </w:r>
      <w:r>
        <w:rPr>
          <w:noProof/>
        </w:rPr>
        <mc:AlternateContent>
          <mc:Choice Requires="wpi">
            <w:drawing>
              <wp:anchor distT="0" distB="0" distL="114300" distR="114300" simplePos="0" relativeHeight="251715584" behindDoc="0" locked="0" layoutInCell="1" allowOverlap="1" wp14:anchorId="6B63D51B" wp14:editId="77D1FC45">
                <wp:simplePos x="0" y="0"/>
                <wp:positionH relativeFrom="column">
                  <wp:posOffset>3604895</wp:posOffset>
                </wp:positionH>
                <wp:positionV relativeFrom="paragraph">
                  <wp:posOffset>160927</wp:posOffset>
                </wp:positionV>
                <wp:extent cx="106680" cy="173355"/>
                <wp:effectExtent l="38100" t="38100" r="45720" b="36195"/>
                <wp:wrapNone/>
                <wp:docPr id="54" name="Input penna 54"/>
                <wp:cNvGraphicFramePr/>
                <a:graphic xmlns:a="http://schemas.openxmlformats.org/drawingml/2006/main">
                  <a:graphicData uri="http://schemas.microsoft.com/office/word/2010/wordprocessingInk">
                    <w14:contentPart bwMode="auto" r:id="rId41">
                      <w14:nvContentPartPr>
                        <w14:cNvContentPartPr/>
                      </w14:nvContentPartPr>
                      <w14:xfrm>
                        <a:off x="0" y="0"/>
                        <a:ext cx="106680" cy="173355"/>
                      </w14:xfrm>
                    </w14:contentPart>
                  </a:graphicData>
                </a:graphic>
              </wp:anchor>
            </w:drawing>
          </mc:Choice>
          <mc:Fallback xmlns:w16du="http://schemas.microsoft.com/office/word/2023/wordml/word16du">
            <w:pict>
              <v:shape w14:anchorId="43552C70" id="Input penna 54" o:spid="_x0000_s1026" type="#_x0000_t75" style="position:absolute;margin-left:283.5pt;margin-top:12.3pt;width:9.05pt;height:14.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">
                <v:imagedata r:id="rId42" o:title=""/>
              </v:shape>
            </w:pict>
          </mc:Fallback>
        </mc:AlternateContent>
      </w:r>
      <w:r w:rsidR="00A50C7A">
        <w:t>WHERE DataIscrizione BETWEEN ‘2001-01-01’ AND ‘2005-12-31’</w:t>
      </w:r>
      <w:r w:rsidR="00EA67EB">
        <w:t>;</w:t>
      </w:r>
    </w:p>
    <w:p w14:paraId="73508C35" w14:textId="228A550B" w:rsidR="004F3991" w:rsidRDefault="004F3991" w:rsidP="004F3991">
      <w:pPr>
        <w:spacing w:after="360"/>
      </w:pPr>
    </w:p>
    <w:p w14:paraId="59E28C1D" w14:textId="3D32E8E1" w:rsidR="00A86C58" w:rsidRDefault="00A86C58" w:rsidP="00A86C58">
      <w:pPr>
        <w:tabs>
          <w:tab w:val="left" w:pos="3478"/>
        </w:tabs>
      </w:pPr>
      <w:r>
        <w:t>Nel risultato compaiono anche righe con DataLaurea a NULL, dunque studenti che non si sono ancora laureati. Avrebbe più senso escluder</w:t>
      </w:r>
      <w:r w:rsidR="004F3991">
        <w:t>e</w:t>
      </w:r>
      <w:r>
        <w:t xml:space="preserve"> questi studenti, dunque una query più </w:t>
      </w:r>
      <w:r w:rsidR="00D66E92">
        <w:t>utile</w:t>
      </w:r>
      <w:r>
        <w:t xml:space="preserve"> è la seguente: </w:t>
      </w:r>
    </w:p>
    <w:p w14:paraId="32242109" w14:textId="52DB3551" w:rsidR="00A86C58" w:rsidRDefault="00D52D51">
      <w:pPr>
        <w:pStyle w:val="Paragrafoelenco"/>
        <w:numPr>
          <w:ilvl w:val="0"/>
          <w:numId w:val="1"/>
        </w:numPr>
        <w:tabs>
          <w:tab w:val="left" w:pos="3478"/>
        </w:tabs>
        <w:spacing w:after="360"/>
      </w:pPr>
      <w:r>
        <w:rPr>
          <w:noProof/>
        </w:rPr>
        <w:drawing>
          <wp:anchor distT="0" distB="0" distL="114300" distR="114300" simplePos="0" relativeHeight="251724800" behindDoc="0" locked="0" layoutInCell="1" allowOverlap="1" wp14:anchorId="616A60E2" wp14:editId="70C118D4">
            <wp:simplePos x="0" y="0"/>
            <wp:positionH relativeFrom="column">
              <wp:posOffset>4371340</wp:posOffset>
            </wp:positionH>
            <wp:positionV relativeFrom="paragraph">
              <wp:posOffset>569958</wp:posOffset>
            </wp:positionV>
            <wp:extent cx="1324610" cy="647700"/>
            <wp:effectExtent l="0" t="0" r="889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461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C58">
        <w:t xml:space="preserve">INDICARE MATRICOLA E DATA DI LAUREA DEGLI STUDENTI </w:t>
      </w:r>
      <w:r w:rsidR="00A86C58" w:rsidRPr="00026892">
        <w:t>LAUREATI</w:t>
      </w:r>
      <w:r w:rsidR="00A86C58">
        <w:t xml:space="preserve"> IMMATRICOLATI TRA L’ANNO 2001 E L’ANNO 2005</w:t>
      </w:r>
    </w:p>
    <w:p w14:paraId="0ED75A3D" w14:textId="1A368191" w:rsidR="00A86C58" w:rsidRDefault="004F1B3E" w:rsidP="00A86C58">
      <w:pPr>
        <w:spacing w:after="60"/>
        <w:ind w:left="720"/>
      </w:pPr>
      <w:r w:rsidRPr="00446D6B">
        <w:rPr>
          <w:noProof/>
          <w:u w:val="single"/>
        </w:rPr>
        <mc:AlternateContent>
          <mc:Choice Requires="wps">
            <w:drawing>
              <wp:anchor distT="0" distB="0" distL="114300" distR="114300" simplePos="0" relativeHeight="251729920" behindDoc="0" locked="0" layoutInCell="1" allowOverlap="1" wp14:anchorId="1E115F29" wp14:editId="65B7530B">
                <wp:simplePos x="0" y="0"/>
                <wp:positionH relativeFrom="column">
                  <wp:posOffset>2436495</wp:posOffset>
                </wp:positionH>
                <wp:positionV relativeFrom="paragraph">
                  <wp:posOffset>9378</wp:posOffset>
                </wp:positionV>
                <wp:extent cx="1333500" cy="664028"/>
                <wp:effectExtent l="0" t="0" r="0" b="3175"/>
                <wp:wrapNone/>
                <wp:docPr id="69" name="Casella di testo 69"/>
                <wp:cNvGraphicFramePr/>
                <a:graphic xmlns:a="http://schemas.openxmlformats.org/drawingml/2006/main">
                  <a:graphicData uri="http://schemas.microsoft.com/office/word/2010/wordprocessingShape">
                    <wps:wsp>
                      <wps:cNvSpPr txBox="1"/>
                      <wps:spPr>
                        <a:xfrm>
                          <a:off x="0" y="0"/>
                          <a:ext cx="1333500" cy="664028"/>
                        </a:xfrm>
                        <a:prstGeom prst="rect">
                          <a:avLst/>
                        </a:prstGeom>
                        <a:noFill/>
                        <a:ln w="6350">
                          <a:noFill/>
                        </a:ln>
                      </wps:spPr>
                      <wps:txbx>
                        <w:txbxContent>
                          <w:p w14:paraId="5A22494D" w14:textId="0BE7D6B6" w:rsidR="004F1B3E" w:rsidRPr="00377847" w:rsidRDefault="004F1B3E" w:rsidP="004F1B3E">
                            <w:pPr>
                              <w:jc w:val="both"/>
                              <w:rPr>
                                <w:sz w:val="16"/>
                                <w:szCs w:val="16"/>
                              </w:rPr>
                            </w:pPr>
                            <w:r>
                              <w:rPr>
                                <w:sz w:val="16"/>
                                <w:szCs w:val="16"/>
                              </w:rPr>
                              <w:t>Dunque le righe che assumono valore NULL per l’attributo DataLaurea non compariranno nel risul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5F29" id="Casella di testo 69" o:spid="_x0000_s1038" type="#_x0000_t202" style="position:absolute;left:0;text-align:left;margin-left:191.85pt;margin-top:.75pt;width:105pt;height:5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" filled="f" stroked="f" strokeweight=".5pt">
                <v:textbox>
                  <w:txbxContent>
                    <w:p w14:paraId="5A22494D" w14:textId="0BE7D6B6" w:rsidR="004F1B3E" w:rsidRPr="00377847" w:rsidRDefault="004F1B3E" w:rsidP="004F1B3E">
                      <w:pPr>
                        <w:jc w:val="both"/>
                        <w:rPr>
                          <w:sz w:val="16"/>
                          <w:szCs w:val="16"/>
                        </w:rPr>
                      </w:pPr>
                      <w:r>
                        <w:rPr>
                          <w:sz w:val="16"/>
                          <w:szCs w:val="16"/>
                        </w:rPr>
                        <w:t>Dunque le righe che assumono valore NULL per l’attributo DataLaurea non compariranno nel risultato.</w:t>
                      </w:r>
                    </w:p>
                  </w:txbxContent>
                </v:textbox>
              </v:shape>
            </w:pict>
          </mc:Fallback>
        </mc:AlternateContent>
      </w:r>
      <w:r w:rsidR="00A86C58">
        <w:t>SELECT Matricola, DataLaurea</w:t>
      </w:r>
    </w:p>
    <w:p w14:paraId="76AD7F4B" w14:textId="01AF6DD6" w:rsidR="00A86C58" w:rsidRDefault="004F1B3E" w:rsidP="00A86C58">
      <w:pPr>
        <w:spacing w:after="60"/>
      </w:pPr>
      <w:r>
        <w:rPr>
          <w:noProof/>
        </w:rPr>
        <mc:AlternateContent>
          <mc:Choice Requires="wpi">
            <w:drawing>
              <wp:anchor distT="0" distB="0" distL="114300" distR="114300" simplePos="0" relativeHeight="251727872" behindDoc="0" locked="0" layoutInCell="1" allowOverlap="1" wp14:anchorId="2B5F8AA3" wp14:editId="4AA9868D">
                <wp:simplePos x="0" y="0"/>
                <wp:positionH relativeFrom="column">
                  <wp:posOffset>2327275</wp:posOffset>
                </wp:positionH>
                <wp:positionV relativeFrom="paragraph">
                  <wp:posOffset>127000</wp:posOffset>
                </wp:positionV>
                <wp:extent cx="109220" cy="137350"/>
                <wp:effectExtent l="38100" t="38100" r="43180" b="34290"/>
                <wp:wrapNone/>
                <wp:docPr id="68" name="Input penna 68"/>
                <wp:cNvGraphicFramePr/>
                <a:graphic xmlns:a="http://schemas.openxmlformats.org/drawingml/2006/main">
                  <a:graphicData uri="http://schemas.microsoft.com/office/word/2010/wordprocessingInk">
                    <w14:contentPart bwMode="auto" r:id="rId44">
                      <w14:nvContentPartPr>
                        <w14:cNvContentPartPr/>
                      </w14:nvContentPartPr>
                      <w14:xfrm>
                        <a:off x="0" y="0"/>
                        <a:ext cx="109220" cy="137350"/>
                      </w14:xfrm>
                    </w14:contentPart>
                  </a:graphicData>
                </a:graphic>
              </wp:anchor>
            </w:drawing>
          </mc:Choice>
          <mc:Fallback xmlns:w16du="http://schemas.microsoft.com/office/word/2023/wordml/word16du">
            <w:pict>
              <v:shape w14:anchorId="58DCE2FC" id="Input penna 68" o:spid="_x0000_s1026" type="#_x0000_t75" style="position:absolute;margin-left:182.9pt;margin-top:9.65pt;width:9.3pt;height:1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">
                <v:imagedata r:id="rId45" o:title=""/>
              </v:shape>
            </w:pict>
          </mc:Fallback>
        </mc:AlternateContent>
      </w:r>
      <w:r w:rsidR="00A86C58">
        <w:tab/>
        <w:t>FROM Studente</w:t>
      </w:r>
    </w:p>
    <w:p w14:paraId="104832CA" w14:textId="24E51F2F" w:rsidR="00A86C58" w:rsidRDefault="00A86C58" w:rsidP="00FB33D8">
      <w:pPr>
        <w:spacing w:after="0"/>
        <w:ind w:firstLine="709"/>
      </w:pPr>
      <w:r>
        <w:t xml:space="preserve">WHERE </w:t>
      </w:r>
      <w:r w:rsidRPr="00026892">
        <w:t>DataLaurea IS NOT NULL</w:t>
      </w:r>
    </w:p>
    <w:p w14:paraId="78F955BB" w14:textId="54B63C29" w:rsidR="00A86C58" w:rsidRDefault="00A86C58" w:rsidP="00A86C58">
      <w:pPr>
        <w:spacing w:after="360"/>
        <w:ind w:left="709" w:firstLine="709"/>
      </w:pPr>
      <w:r>
        <w:t>AND DataIscrizione BETWEEN ‘2001-01-01’ AND ‘2005-12-31’</w:t>
      </w:r>
      <w:r w:rsidR="00026892">
        <w:t>;</w:t>
      </w:r>
    </w:p>
    <w:p w14:paraId="14820E7A" w14:textId="3E993FC4" w:rsidR="004F3991" w:rsidRPr="004F3991" w:rsidRDefault="004F1B3E">
      <w:pPr>
        <w:pStyle w:val="Paragrafoelenco"/>
        <w:numPr>
          <w:ilvl w:val="0"/>
          <w:numId w:val="1"/>
        </w:numPr>
        <w:tabs>
          <w:tab w:val="left" w:pos="3478"/>
        </w:tabs>
        <w:spacing w:after="360"/>
      </w:pPr>
      <w:r>
        <w:rPr>
          <w:noProof/>
        </w:rPr>
        <w:drawing>
          <wp:anchor distT="0" distB="0" distL="114300" distR="114300" simplePos="0" relativeHeight="251734016" behindDoc="0" locked="0" layoutInCell="1" allowOverlap="1" wp14:anchorId="10CB572C" wp14:editId="236C0782">
            <wp:simplePos x="0" y="0"/>
            <wp:positionH relativeFrom="column">
              <wp:posOffset>4597400</wp:posOffset>
            </wp:positionH>
            <wp:positionV relativeFrom="paragraph">
              <wp:posOffset>385445</wp:posOffset>
            </wp:positionV>
            <wp:extent cx="734695" cy="1033780"/>
            <wp:effectExtent l="0" t="0" r="8255"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469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91">
        <w:t xml:space="preserve">INDICARE MATRICOLA E DATA DI LAUREA DEGLI STUDENTI </w:t>
      </w:r>
      <w:r w:rsidR="004F3991" w:rsidRPr="00026892">
        <w:t>NON ANCORA LAUREATI</w:t>
      </w:r>
    </w:p>
    <w:p w14:paraId="4F4A6BF3" w14:textId="7D8467D9" w:rsidR="004F3991" w:rsidRDefault="004F1B3E" w:rsidP="004F3991">
      <w:pPr>
        <w:spacing w:after="60"/>
        <w:ind w:left="360" w:firstLine="349"/>
      </w:pPr>
      <w:r w:rsidRPr="00446D6B">
        <w:rPr>
          <w:noProof/>
          <w:u w:val="single"/>
        </w:rPr>
        <mc:AlternateContent>
          <mc:Choice Requires="wps">
            <w:drawing>
              <wp:anchor distT="0" distB="0" distL="114300" distR="114300" simplePos="0" relativeHeight="251732992" behindDoc="0" locked="0" layoutInCell="1" allowOverlap="1" wp14:anchorId="291A85F0" wp14:editId="3EDD84BC">
                <wp:simplePos x="0" y="0"/>
                <wp:positionH relativeFrom="column">
                  <wp:posOffset>2226603</wp:posOffset>
                </wp:positionH>
                <wp:positionV relativeFrom="paragraph">
                  <wp:posOffset>62865</wp:posOffset>
                </wp:positionV>
                <wp:extent cx="1333500" cy="609600"/>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1333500" cy="609600"/>
                        </a:xfrm>
                        <a:prstGeom prst="rect">
                          <a:avLst/>
                        </a:prstGeom>
                        <a:noFill/>
                        <a:ln w="6350">
                          <a:noFill/>
                        </a:ln>
                      </wps:spPr>
                      <wps:txbx>
                        <w:txbxContent>
                          <w:p w14:paraId="42703A14" w14:textId="4FD287C3" w:rsidR="004F1B3E" w:rsidRPr="00377847" w:rsidRDefault="004F1B3E" w:rsidP="004F1B3E">
                            <w:pPr>
                              <w:jc w:val="both"/>
                              <w:rPr>
                                <w:sz w:val="16"/>
                                <w:szCs w:val="16"/>
                              </w:rPr>
                            </w:pPr>
                            <w:r>
                              <w:rPr>
                                <w:sz w:val="16"/>
                                <w:szCs w:val="16"/>
                              </w:rPr>
                              <w:t>Dunque le righe che assumono valore diverso da NULL per l’attributo non compariranno nel risul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85F0" id="Casella di testo 71" o:spid="_x0000_s1039" type="#_x0000_t202" style="position:absolute;left:0;text-align:left;margin-left:175.3pt;margin-top:4.95pt;width:10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" filled="f" stroked="f" strokeweight=".5pt">
                <v:textbox>
                  <w:txbxContent>
                    <w:p w14:paraId="42703A14" w14:textId="4FD287C3" w:rsidR="004F1B3E" w:rsidRPr="00377847" w:rsidRDefault="004F1B3E" w:rsidP="004F1B3E">
                      <w:pPr>
                        <w:jc w:val="both"/>
                        <w:rPr>
                          <w:sz w:val="16"/>
                          <w:szCs w:val="16"/>
                        </w:rPr>
                      </w:pPr>
                      <w:r>
                        <w:rPr>
                          <w:sz w:val="16"/>
                          <w:szCs w:val="16"/>
                        </w:rPr>
                        <w:t>Dunque le righe che assumono valore diverso da NULL per l’attributo non compariranno nel risultato.</w:t>
                      </w:r>
                    </w:p>
                  </w:txbxContent>
                </v:textbox>
              </v:shape>
            </w:pict>
          </mc:Fallback>
        </mc:AlternateContent>
      </w:r>
      <w:r w:rsidR="004F3991">
        <w:t>SELECT Matricola, DataLaurea</w:t>
      </w:r>
    </w:p>
    <w:p w14:paraId="751C2DFA" w14:textId="7D725C0E" w:rsidR="004F3991" w:rsidRDefault="004F3991" w:rsidP="004F3991">
      <w:pPr>
        <w:spacing w:after="60"/>
        <w:ind w:left="360"/>
      </w:pPr>
      <w:r>
        <w:tab/>
        <w:t>FROM Studente</w:t>
      </w:r>
    </w:p>
    <w:p w14:paraId="551CD4D1" w14:textId="688B5D01" w:rsidR="004F3991" w:rsidRDefault="004F1B3E" w:rsidP="004F3991">
      <w:pPr>
        <w:spacing w:after="60"/>
        <w:ind w:left="360" w:firstLine="349"/>
      </w:pPr>
      <w:r>
        <w:rPr>
          <w:noProof/>
        </w:rPr>
        <mc:AlternateContent>
          <mc:Choice Requires="wpi">
            <w:drawing>
              <wp:anchor distT="0" distB="0" distL="114300" distR="114300" simplePos="0" relativeHeight="251731968" behindDoc="0" locked="0" layoutInCell="1" allowOverlap="1" wp14:anchorId="1A4D18C2" wp14:editId="73E5DF59">
                <wp:simplePos x="0" y="0"/>
                <wp:positionH relativeFrom="column">
                  <wp:posOffset>2114208</wp:posOffset>
                </wp:positionH>
                <wp:positionV relativeFrom="paragraph">
                  <wp:posOffset>-22225</wp:posOffset>
                </wp:positionV>
                <wp:extent cx="109220" cy="137350"/>
                <wp:effectExtent l="57150" t="19050" r="62230" b="53340"/>
                <wp:wrapNone/>
                <wp:docPr id="70" name="Input penna 70"/>
                <wp:cNvGraphicFramePr/>
                <a:graphic xmlns:a="http://schemas.openxmlformats.org/drawingml/2006/main">
                  <a:graphicData uri="http://schemas.microsoft.com/office/word/2010/wordprocessingInk">
                    <w14:contentPart bwMode="auto" r:id="rId47">
                      <w14:nvContentPartPr>
                        <w14:cNvContentPartPr/>
                      </w14:nvContentPartPr>
                      <w14:xfrm rot="1178102">
                        <a:off x="0" y="0"/>
                        <a:ext cx="109220" cy="137350"/>
                      </w14:xfrm>
                    </w14:contentPart>
                  </a:graphicData>
                </a:graphic>
              </wp:anchor>
            </w:drawing>
          </mc:Choice>
          <mc:Fallback xmlns:w16du="http://schemas.microsoft.com/office/word/2023/wordml/word16du">
            <w:pict>
              <v:shapetype w14:anchorId="475EC6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0" o:spid="_x0000_s1026" type="#_x0000_t75" style="position:absolute;margin-left:166.1pt;margin-top:-2.1pt;width:9.3pt;height:11.5pt;rotation:1286802fd;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">
                <v:imagedata r:id="rId48" o:title=""/>
              </v:shape>
            </w:pict>
          </mc:Fallback>
        </mc:AlternateContent>
      </w:r>
      <w:r w:rsidR="004F3991">
        <w:t xml:space="preserve">WHERE </w:t>
      </w:r>
      <w:r w:rsidR="004F3991" w:rsidRPr="00026892">
        <w:t>DataLaurea IS NULL</w:t>
      </w:r>
      <w:r w:rsidR="00026892" w:rsidRPr="00026892">
        <w:t>;</w:t>
      </w:r>
    </w:p>
    <w:p w14:paraId="0B406E33" w14:textId="281AD83C" w:rsidR="004F3991" w:rsidRDefault="004F3991" w:rsidP="004F3991">
      <w:pPr>
        <w:tabs>
          <w:tab w:val="left" w:pos="3478"/>
        </w:tabs>
        <w:spacing w:after="360"/>
      </w:pPr>
    </w:p>
    <w:p w14:paraId="04890ACC" w14:textId="105ADFF2" w:rsidR="00A86C58" w:rsidRDefault="00A86C58" w:rsidP="004F3991">
      <w:pPr>
        <w:spacing w:after="360"/>
        <w:ind w:left="709"/>
      </w:pPr>
    </w:p>
    <w:p w14:paraId="33B1B6A9" w14:textId="77777777" w:rsidR="00A86C58" w:rsidRDefault="00A86C58" w:rsidP="00A86C58">
      <w:pPr>
        <w:tabs>
          <w:tab w:val="left" w:pos="3478"/>
        </w:tabs>
        <w:spacing w:after="0"/>
      </w:pPr>
    </w:p>
    <w:p w14:paraId="2F77BAED" w14:textId="0EC69D4D" w:rsidR="001A0F29" w:rsidRPr="007638B3" w:rsidRDefault="004F3991" w:rsidP="00C92C1F">
      <w:pPr>
        <w:tabs>
          <w:tab w:val="left" w:pos="3478"/>
        </w:tabs>
        <w:spacing w:after="0"/>
        <w:rPr>
          <w:b/>
          <w:bCs/>
          <w:sz w:val="28"/>
          <w:szCs w:val="28"/>
        </w:rPr>
      </w:pPr>
      <w:r w:rsidRPr="007638B3">
        <w:rPr>
          <w:b/>
          <w:bCs/>
          <w:sz w:val="28"/>
          <w:szCs w:val="28"/>
        </w:rPr>
        <w:lastRenderedPageBreak/>
        <w:t>GESTIONE DELLE DATE</w:t>
      </w:r>
    </w:p>
    <w:p w14:paraId="74FFC10F" w14:textId="47668187" w:rsidR="00B045F4" w:rsidRPr="008B1DDA" w:rsidRDefault="008B4F03" w:rsidP="00B045F4">
      <w:pPr>
        <w:spacing w:after="0"/>
        <w:jc w:val="both"/>
        <w:rPr>
          <w:u w:val="single"/>
        </w:rPr>
      </w:pPr>
      <w:commentRangeStart w:id="3"/>
      <w:r>
        <w:rPr>
          <w:u w:val="single"/>
        </w:rPr>
        <w:t>Le date possono essere confrontate</w:t>
      </w:r>
      <w:r w:rsidR="00C92C1F" w:rsidRPr="008B1DDA">
        <w:rPr>
          <w:u w:val="single"/>
        </w:rPr>
        <w:t xml:space="preserve"> usando gli operatori maggiore, minore, uguale, combinazioni di essi, o BETWEEN</w:t>
      </w:r>
      <w:r w:rsidR="00E70E10" w:rsidRPr="008B1DDA">
        <w:rPr>
          <w:u w:val="single"/>
        </w:rPr>
        <w:t xml:space="preserve">, e una data sarà minore di un’altra se </w:t>
      </w:r>
      <w:r w:rsidR="002717B2">
        <w:rPr>
          <w:u w:val="single"/>
        </w:rPr>
        <w:t>viene prima</w:t>
      </w:r>
      <w:r>
        <w:rPr>
          <w:u w:val="single"/>
        </w:rPr>
        <w:t>.</w:t>
      </w:r>
      <w:commentRangeEnd w:id="3"/>
      <w:r>
        <w:rPr>
          <w:rStyle w:val="Rimandocommento"/>
        </w:rPr>
        <w:commentReference w:id="3"/>
      </w:r>
    </w:p>
    <w:p w14:paraId="788CE7E7" w14:textId="7E66AF2E" w:rsidR="004F3991" w:rsidRDefault="00C92C1F" w:rsidP="004A193E">
      <w:pPr>
        <w:jc w:val="both"/>
      </w:pPr>
      <w:r>
        <w:t xml:space="preserve">Per </w:t>
      </w:r>
      <w:r w:rsidR="00B045F4">
        <w:t>ricordare</w:t>
      </w:r>
      <w:r>
        <w:t>, può essere utile tracciare un</w:t>
      </w:r>
      <w:r w:rsidR="007D4F71">
        <w:t>a retta temporale,</w:t>
      </w:r>
      <w:r>
        <w:t xml:space="preserve"> </w:t>
      </w:r>
      <w:r w:rsidR="004A193E">
        <w:t xml:space="preserve">ed una data è </w:t>
      </w:r>
      <w:r w:rsidR="00B045F4">
        <w:t>minore</w:t>
      </w:r>
      <w:r w:rsidR="004A193E">
        <w:t xml:space="preserve"> di un</w:t>
      </w:r>
      <w:r w:rsidR="00B045F4">
        <w:t>’altra se viene prima</w:t>
      </w:r>
      <w:r w:rsidR="004A193E">
        <w:t>:</w:t>
      </w:r>
    </w:p>
    <w:p w14:paraId="50A986B9" w14:textId="54C7D814" w:rsidR="004F3991" w:rsidRDefault="004A193E" w:rsidP="00B045F4">
      <w:pPr>
        <w:jc w:val="center"/>
      </w:pPr>
      <w:r>
        <w:rPr>
          <w:noProof/>
        </w:rPr>
        <w:drawing>
          <wp:inline distT="0" distB="0" distL="0" distR="0" wp14:anchorId="3928CBCC" wp14:editId="14AB776C">
            <wp:extent cx="4089055" cy="609738"/>
            <wp:effectExtent l="0" t="0" r="698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49" cstate="print">
                      <a:extLst>
                        <a:ext uri="{28A0092B-C50C-407E-A947-70E740481C1C}">
                          <a14:useLocalDpi xmlns:a14="http://schemas.microsoft.com/office/drawing/2010/main" val="0"/>
                        </a:ext>
                      </a:extLst>
                    </a:blip>
                    <a:srcRect t="11217" b="11217"/>
                    <a:stretch>
                      <a:fillRect/>
                    </a:stretch>
                  </pic:blipFill>
                  <pic:spPr bwMode="auto">
                    <a:xfrm>
                      <a:off x="0" y="0"/>
                      <a:ext cx="4089055" cy="609738"/>
                    </a:xfrm>
                    <a:prstGeom prst="rect">
                      <a:avLst/>
                    </a:prstGeom>
                    <a:noFill/>
                    <a:ln>
                      <a:noFill/>
                    </a:ln>
                    <a:extLst>
                      <a:ext uri="{53640926-AAD7-44D8-BBD7-CCE9431645EC}">
                        <a14:shadowObscured xmlns:a14="http://schemas.microsoft.com/office/drawing/2010/main"/>
                      </a:ext>
                    </a:extLst>
                  </pic:spPr>
                </pic:pic>
              </a:graphicData>
            </a:graphic>
          </wp:inline>
        </w:drawing>
      </w:r>
    </w:p>
    <w:p w14:paraId="199D3753" w14:textId="1B9AD98E" w:rsidR="001A0F29" w:rsidRDefault="00B045F4" w:rsidP="004F1B3E">
      <w:pPr>
        <w:jc w:val="both"/>
      </w:pPr>
      <w:r>
        <w:t xml:space="preserve">Esistono poi le funzioni </w:t>
      </w:r>
      <w:r w:rsidRPr="008B1DDA">
        <w:rPr>
          <w:b/>
          <w:bCs/>
        </w:rPr>
        <w:t>DAY(</w:t>
      </w:r>
      <w:r w:rsidRPr="008B1DDA">
        <w:rPr>
          <w:b/>
          <w:bCs/>
          <w:i/>
          <w:iCs/>
        </w:rPr>
        <w:t>data</w:t>
      </w:r>
      <w:r w:rsidRPr="008B1DDA">
        <w:rPr>
          <w:b/>
          <w:bCs/>
        </w:rPr>
        <w:t>)</w:t>
      </w:r>
      <w:r>
        <w:t xml:space="preserve">, </w:t>
      </w:r>
      <w:r w:rsidRPr="008B1DDA">
        <w:rPr>
          <w:b/>
          <w:bCs/>
        </w:rPr>
        <w:t>MONTH(</w:t>
      </w:r>
      <w:r w:rsidRPr="008B1DDA">
        <w:rPr>
          <w:b/>
          <w:bCs/>
          <w:i/>
          <w:iCs/>
        </w:rPr>
        <w:t>data</w:t>
      </w:r>
      <w:r w:rsidRPr="008B1DDA">
        <w:rPr>
          <w:b/>
          <w:bCs/>
        </w:rPr>
        <w:t>)</w:t>
      </w:r>
      <w:r>
        <w:t xml:space="preserve"> e </w:t>
      </w:r>
      <w:r w:rsidRPr="008B1DDA">
        <w:rPr>
          <w:b/>
          <w:bCs/>
        </w:rPr>
        <w:t>YEAR(</w:t>
      </w:r>
      <w:r w:rsidRPr="008B1DDA">
        <w:rPr>
          <w:b/>
          <w:bCs/>
          <w:i/>
          <w:iCs/>
        </w:rPr>
        <w:t>data</w:t>
      </w:r>
      <w:r w:rsidRPr="008B1DDA">
        <w:rPr>
          <w:b/>
          <w:bCs/>
        </w:rPr>
        <w:t>)</w:t>
      </w:r>
      <w:r>
        <w:t xml:space="preserve"> che </w:t>
      </w:r>
      <w:r w:rsidRPr="008B1DDA">
        <w:rPr>
          <w:u w:val="single"/>
        </w:rPr>
        <w:t>restituiscono rispettivamente giorno, mese e anno d</w:t>
      </w:r>
      <w:r w:rsidR="00D66E92" w:rsidRPr="008B1DDA">
        <w:rPr>
          <w:u w:val="single"/>
        </w:rPr>
        <w:t>i</w:t>
      </w:r>
      <w:r w:rsidRPr="008B1DDA">
        <w:rPr>
          <w:u w:val="single"/>
        </w:rPr>
        <w:t xml:space="preserve"> </w:t>
      </w:r>
      <w:r w:rsidRPr="008B1DDA">
        <w:rPr>
          <w:i/>
          <w:iCs/>
          <w:u w:val="single"/>
        </w:rPr>
        <w:t>data</w:t>
      </w:r>
      <w:r w:rsidRPr="008B1DDA">
        <w:rPr>
          <w:u w:val="single"/>
        </w:rPr>
        <w:t>, espressi come numeri</w:t>
      </w:r>
      <w:r>
        <w:t xml:space="preserve"> (e quindi si possono confrontare con altri numeri)</w:t>
      </w:r>
      <w:r w:rsidR="001A0F29">
        <w:t xml:space="preserve">. </w:t>
      </w:r>
    </w:p>
    <w:p w14:paraId="4AE8460B" w14:textId="74361B83" w:rsidR="00B045F4" w:rsidRDefault="00B045F4">
      <w:pPr>
        <w:pStyle w:val="Paragrafoelenco"/>
        <w:numPr>
          <w:ilvl w:val="0"/>
          <w:numId w:val="1"/>
        </w:numPr>
        <w:tabs>
          <w:tab w:val="left" w:pos="3478"/>
        </w:tabs>
        <w:spacing w:after="360"/>
      </w:pPr>
      <w:r>
        <w:t>INDICARE MATRICOLA E MESE DI LAUREA DEGLI STUDENTI IMMATRICOLATI DOPO IL 2000</w:t>
      </w:r>
    </w:p>
    <w:p w14:paraId="5ACA6CBF" w14:textId="2A277530" w:rsidR="00B045F4" w:rsidRDefault="004F1B3E" w:rsidP="00B045F4">
      <w:pPr>
        <w:spacing w:after="60"/>
        <w:ind w:left="720"/>
      </w:pPr>
      <w:r>
        <w:rPr>
          <w:noProof/>
        </w:rPr>
        <w:drawing>
          <wp:anchor distT="0" distB="0" distL="114300" distR="114300" simplePos="0" relativeHeight="251735040" behindDoc="0" locked="0" layoutInCell="1" allowOverlap="1" wp14:anchorId="29D9D9A8" wp14:editId="7CD4296E">
            <wp:simplePos x="0" y="0"/>
            <wp:positionH relativeFrom="column">
              <wp:posOffset>3938451</wp:posOffset>
            </wp:positionH>
            <wp:positionV relativeFrom="paragraph">
              <wp:posOffset>116205</wp:posOffset>
            </wp:positionV>
            <wp:extent cx="1543050" cy="582295"/>
            <wp:effectExtent l="0" t="0" r="0" b="8255"/>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05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5F4">
        <w:t xml:space="preserve">SELECT Matricola, </w:t>
      </w:r>
      <w:r w:rsidR="00B045F4" w:rsidRPr="00821EB2">
        <w:t>MONTH(DataLaurea)</w:t>
      </w:r>
    </w:p>
    <w:p w14:paraId="3F57D64D" w14:textId="3CAAAB79" w:rsidR="00B045F4" w:rsidRDefault="00AF3736" w:rsidP="00B045F4">
      <w:pPr>
        <w:spacing w:after="60"/>
      </w:pPr>
      <w:r>
        <w:rPr>
          <w:noProof/>
        </w:rPr>
        <mc:AlternateContent>
          <mc:Choice Requires="wps">
            <w:drawing>
              <wp:anchor distT="0" distB="0" distL="114300" distR="114300" simplePos="0" relativeHeight="251720704" behindDoc="0" locked="0" layoutInCell="1" allowOverlap="1" wp14:anchorId="7E8FA8D7" wp14:editId="5D1EB858">
                <wp:simplePos x="0" y="0"/>
                <wp:positionH relativeFrom="column">
                  <wp:posOffset>2454910</wp:posOffset>
                </wp:positionH>
                <wp:positionV relativeFrom="paragraph">
                  <wp:posOffset>34925</wp:posOffset>
                </wp:positionV>
                <wp:extent cx="1530350" cy="442595"/>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1530350" cy="442595"/>
                        </a:xfrm>
                        <a:prstGeom prst="rect">
                          <a:avLst/>
                        </a:prstGeom>
                        <a:noFill/>
                        <a:ln w="6350">
                          <a:noFill/>
                        </a:ln>
                      </wps:spPr>
                      <wps:txbx>
                        <w:txbxContent>
                          <w:p w14:paraId="492877FC" w14:textId="42811D3A" w:rsidR="00B045F4" w:rsidRPr="00B045F4" w:rsidRDefault="00B045F4">
                            <w:pPr>
                              <w:rPr>
                                <w:sz w:val="16"/>
                                <w:szCs w:val="16"/>
                              </w:rPr>
                            </w:pPr>
                            <w:r w:rsidRPr="00B045F4">
                              <w:rPr>
                                <w:sz w:val="16"/>
                                <w:szCs w:val="16"/>
                              </w:rPr>
                              <w:t>Chiede il mese di laurea, dunque devono essere laureati</w:t>
                            </w:r>
                            <w:r w:rsidR="00AF373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A8D7" id="Casella di testo 60" o:spid="_x0000_s1040" type="#_x0000_t202" style="position:absolute;margin-left:193.3pt;margin-top:2.75pt;width:120.5pt;height:3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" filled="f" stroked="f" strokeweight=".5pt">
                <v:textbox>
                  <w:txbxContent>
                    <w:p w14:paraId="492877FC" w14:textId="42811D3A" w:rsidR="00B045F4" w:rsidRPr="00B045F4" w:rsidRDefault="00B045F4">
                      <w:pPr>
                        <w:rPr>
                          <w:sz w:val="16"/>
                          <w:szCs w:val="16"/>
                        </w:rPr>
                      </w:pPr>
                      <w:r w:rsidRPr="00B045F4">
                        <w:rPr>
                          <w:sz w:val="16"/>
                          <w:szCs w:val="16"/>
                        </w:rPr>
                        <w:t>Chiede il mese di laurea, dunque devono essere laureati</w:t>
                      </w:r>
                      <w:r w:rsidR="00AF3736">
                        <w:rPr>
                          <w:sz w:val="16"/>
                          <w:szCs w:val="16"/>
                        </w:rPr>
                        <w:t>.</w:t>
                      </w:r>
                    </w:p>
                  </w:txbxContent>
                </v:textbox>
              </v:shape>
            </w:pict>
          </mc:Fallback>
        </mc:AlternateContent>
      </w:r>
      <w:r w:rsidR="00B045F4">
        <w:tab/>
        <w:t>FROM Studente</w:t>
      </w:r>
    </w:p>
    <w:p w14:paraId="0EF1E7FD" w14:textId="7A8103F1" w:rsidR="00B045F4" w:rsidRDefault="00AF3736" w:rsidP="00FB33D8">
      <w:pPr>
        <w:spacing w:after="0"/>
      </w:pPr>
      <w:r>
        <w:rPr>
          <w:noProof/>
        </w:rPr>
        <mc:AlternateContent>
          <mc:Choice Requires="wpi">
            <w:drawing>
              <wp:anchor distT="0" distB="0" distL="114300" distR="114300" simplePos="0" relativeHeight="251719680" behindDoc="0" locked="0" layoutInCell="1" allowOverlap="1" wp14:anchorId="48446D02" wp14:editId="35E8136D">
                <wp:simplePos x="0" y="0"/>
                <wp:positionH relativeFrom="column">
                  <wp:posOffset>2350252</wp:posOffset>
                </wp:positionH>
                <wp:positionV relativeFrom="paragraph">
                  <wp:posOffset>-32384</wp:posOffset>
                </wp:positionV>
                <wp:extent cx="141605" cy="89365"/>
                <wp:effectExtent l="38100" t="38100" r="48895" b="44450"/>
                <wp:wrapNone/>
                <wp:docPr id="59" name="Input penna 59"/>
                <wp:cNvGraphicFramePr/>
                <a:graphic xmlns:a="http://schemas.openxmlformats.org/drawingml/2006/main">
                  <a:graphicData uri="http://schemas.microsoft.com/office/word/2010/wordprocessingInk">
                    <w14:contentPart bwMode="auto" r:id="rId51">
                      <w14:nvContentPartPr>
                        <w14:cNvContentPartPr/>
                      </w14:nvContentPartPr>
                      <w14:xfrm rot="1318123">
                        <a:off x="0" y="0"/>
                        <a:ext cx="141605" cy="89365"/>
                      </w14:xfrm>
                    </w14:contentPart>
                  </a:graphicData>
                </a:graphic>
              </wp:anchor>
            </w:drawing>
          </mc:Choice>
          <mc:Fallback xmlns:w16du="http://schemas.microsoft.com/office/word/2023/wordml/word16du">
            <w:pict>
              <v:shapetype w14:anchorId="78021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9" o:spid="_x0000_s1026" type="#_x0000_t75" style="position:absolute;margin-left:184.7pt;margin-top:-2.9pt;width:11.85pt;height:7.75pt;rotation:1439742fd;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">
                <v:imagedata r:id="rId52" o:title=""/>
              </v:shape>
            </w:pict>
          </mc:Fallback>
        </mc:AlternateContent>
      </w:r>
      <w:r w:rsidR="00B045F4">
        <w:tab/>
        <w:t>WHERE DataLaurea IS NOT NULL</w:t>
      </w:r>
    </w:p>
    <w:p w14:paraId="7B90C6DD" w14:textId="0812CA66" w:rsidR="00B045F4" w:rsidRPr="00821EB2" w:rsidRDefault="00B045F4" w:rsidP="00B045F4">
      <w:pPr>
        <w:spacing w:after="360"/>
      </w:pPr>
      <w:r>
        <w:tab/>
      </w:r>
      <w:r>
        <w:tab/>
        <w:t xml:space="preserve">AND </w:t>
      </w:r>
      <w:r w:rsidRPr="00821EB2">
        <w:t>YEAR(DataIscrizione) &gt; 2000;</w:t>
      </w:r>
    </w:p>
    <w:p w14:paraId="3CBAD2AF" w14:textId="30CC6BD1" w:rsidR="000B496B" w:rsidRPr="009F19D9" w:rsidRDefault="00751798" w:rsidP="000B496B">
      <w:pPr>
        <w:tabs>
          <w:tab w:val="left" w:pos="3478"/>
        </w:tabs>
        <w:spacing w:after="0"/>
        <w:jc w:val="both"/>
      </w:pPr>
      <w:r w:rsidRPr="009F19D9">
        <w:t xml:space="preserve">Analizziamo ora questa query: “indicare il cognome degli studenti che si sono laureati 5 anni fa”. Questo significa che, </w:t>
      </w:r>
      <w:r w:rsidR="000B496B" w:rsidRPr="009F19D9">
        <w:t>partendo dalla data</w:t>
      </w:r>
      <w:r w:rsidR="00154FA2" w:rsidRPr="009F19D9">
        <w:t xml:space="preserve"> corrente,</w:t>
      </w:r>
      <w:r w:rsidR="000B496B" w:rsidRPr="009F19D9">
        <w:t xml:space="preserve"> la data di laurea deve essere di 5 anni prima.</w:t>
      </w:r>
      <w:r w:rsidRPr="009F19D9">
        <w:t xml:space="preserve"> </w:t>
      </w:r>
    </w:p>
    <w:p w14:paraId="415DEA0A" w14:textId="49CED90E" w:rsidR="00B045F4" w:rsidRPr="009F19D9" w:rsidRDefault="00751798" w:rsidP="000F0CCB">
      <w:pPr>
        <w:tabs>
          <w:tab w:val="left" w:pos="3478"/>
        </w:tabs>
        <w:jc w:val="both"/>
      </w:pPr>
      <w:r w:rsidRPr="009F19D9">
        <w:t xml:space="preserve">A questo scopo si usa la variabile di sistema </w:t>
      </w:r>
      <w:r w:rsidRPr="009F19D9">
        <w:rPr>
          <w:b/>
          <w:bCs/>
        </w:rPr>
        <w:t>CURRENT_DATE</w:t>
      </w:r>
      <w:r w:rsidRPr="009F19D9">
        <w:t xml:space="preserve">, che </w:t>
      </w:r>
      <w:r w:rsidRPr="008B1DDA">
        <w:rPr>
          <w:u w:val="single"/>
        </w:rPr>
        <w:t>contiene il valore della data corrente.</w:t>
      </w:r>
      <w:r w:rsidRPr="009F19D9">
        <w:t xml:space="preserve"> Vediamo allora il codice:</w:t>
      </w:r>
    </w:p>
    <w:p w14:paraId="0DE4640D" w14:textId="26A45AFB" w:rsidR="00751798" w:rsidRPr="009F19D9" w:rsidRDefault="00D17340">
      <w:pPr>
        <w:pStyle w:val="Paragrafoelenco"/>
        <w:numPr>
          <w:ilvl w:val="0"/>
          <w:numId w:val="1"/>
        </w:numPr>
        <w:tabs>
          <w:tab w:val="left" w:pos="3478"/>
        </w:tabs>
        <w:spacing w:after="360"/>
      </w:pPr>
      <w:r>
        <w:rPr>
          <w:noProof/>
        </w:rPr>
        <mc:AlternateContent>
          <mc:Choice Requires="wps">
            <w:drawing>
              <wp:anchor distT="0" distB="0" distL="114300" distR="114300" simplePos="0" relativeHeight="251746304" behindDoc="0" locked="0" layoutInCell="1" allowOverlap="1" wp14:anchorId="1C1919FC" wp14:editId="55EBDB5E">
                <wp:simplePos x="0" y="0"/>
                <wp:positionH relativeFrom="column">
                  <wp:posOffset>3740150</wp:posOffset>
                </wp:positionH>
                <wp:positionV relativeFrom="paragraph">
                  <wp:posOffset>274955</wp:posOffset>
                </wp:positionV>
                <wp:extent cx="2938145" cy="1249680"/>
                <wp:effectExtent l="0" t="0" r="0" b="7620"/>
                <wp:wrapNone/>
                <wp:docPr id="39" name="Casella di testo 39"/>
                <wp:cNvGraphicFramePr/>
                <a:graphic xmlns:a="http://schemas.openxmlformats.org/drawingml/2006/main">
                  <a:graphicData uri="http://schemas.microsoft.com/office/word/2010/wordprocessingShape">
                    <wps:wsp>
                      <wps:cNvSpPr txBox="1"/>
                      <wps:spPr>
                        <a:xfrm>
                          <a:off x="0" y="0"/>
                          <a:ext cx="2938145" cy="1249680"/>
                        </a:xfrm>
                        <a:prstGeom prst="rect">
                          <a:avLst/>
                        </a:prstGeom>
                        <a:noFill/>
                        <a:ln w="6350">
                          <a:noFill/>
                        </a:ln>
                      </wps:spPr>
                      <wps:txbx>
                        <w:txbxContent>
                          <w:p w14:paraId="1C801510" w14:textId="2AAFCE8E" w:rsidR="00244D75" w:rsidRPr="00244D75" w:rsidRDefault="00244D75" w:rsidP="00751626">
                            <w:pPr>
                              <w:pStyle w:val="Testocommento"/>
                              <w:spacing w:after="0"/>
                              <w:jc w:val="both"/>
                              <w:rPr>
                                <w:sz w:val="16"/>
                                <w:szCs w:val="16"/>
                              </w:rPr>
                            </w:pPr>
                            <w:r w:rsidRPr="00821EB2">
                              <w:rPr>
                                <w:b/>
                                <w:bCs/>
                                <w:sz w:val="16"/>
                                <w:szCs w:val="16"/>
                                <w:u w:val="single"/>
                              </w:rPr>
                              <w:t>NB:</w:t>
                            </w:r>
                            <w:r w:rsidRPr="00821EB2">
                              <w:rPr>
                                <w:sz w:val="16"/>
                                <w:szCs w:val="16"/>
                                <w:u w:val="single"/>
                              </w:rPr>
                              <w:t xml:space="preserve"> </w:t>
                            </w:r>
                            <w:r w:rsidR="00751626" w:rsidRPr="00821EB2">
                              <w:rPr>
                                <w:sz w:val="16"/>
                                <w:szCs w:val="16"/>
                                <w:u w:val="single"/>
                              </w:rPr>
                              <w:t>una</w:t>
                            </w:r>
                            <w:r w:rsidR="00751626" w:rsidRPr="00751626">
                              <w:rPr>
                                <w:sz w:val="16"/>
                                <w:szCs w:val="16"/>
                                <w:u w:val="single"/>
                              </w:rPr>
                              <w:t xml:space="preserve"> query deve esprimere la condizione </w:t>
                            </w:r>
                            <w:r w:rsidRPr="00751626">
                              <w:rPr>
                                <w:sz w:val="16"/>
                                <w:szCs w:val="16"/>
                                <w:u w:val="single"/>
                              </w:rPr>
                              <w:t xml:space="preserve"> indipendentemente da quando viene eseguita.</w:t>
                            </w:r>
                            <w:r w:rsidRPr="00244D75">
                              <w:rPr>
                                <w:sz w:val="16"/>
                                <w:szCs w:val="16"/>
                              </w:rPr>
                              <w:t xml:space="preserve"> </w:t>
                            </w:r>
                          </w:p>
                          <w:p w14:paraId="5D80BFB4" w14:textId="3AC27F25" w:rsidR="00244D75" w:rsidRDefault="00244D75" w:rsidP="00F01DD5">
                            <w:pPr>
                              <w:spacing w:after="60"/>
                              <w:jc w:val="both"/>
                              <w:rPr>
                                <w:sz w:val="16"/>
                                <w:szCs w:val="16"/>
                              </w:rPr>
                            </w:pPr>
                            <w:r w:rsidRPr="00244D75">
                              <w:rPr>
                                <w:sz w:val="16"/>
                                <w:szCs w:val="16"/>
                              </w:rPr>
                              <w:t>Non sarebbe stato corretto dunque mettere come condizione “YEAR(DataLaurea) = 2023 – 5”, perché in un anno diverso dal 2023 non esprimerebbe più la condizione “che si sono laureati 5 anni fa”.</w:t>
                            </w:r>
                          </w:p>
                          <w:p w14:paraId="2DED3123" w14:textId="472AFE0F" w:rsidR="00D17340" w:rsidRPr="000F0CCB" w:rsidRDefault="00D17340" w:rsidP="00D17340">
                            <w:pPr>
                              <w:jc w:val="both"/>
                              <w:rPr>
                                <w:sz w:val="16"/>
                                <w:szCs w:val="16"/>
                              </w:rPr>
                            </w:pPr>
                            <w:r>
                              <w:rPr>
                                <w:sz w:val="16"/>
                                <w:szCs w:val="16"/>
                              </w:rPr>
                              <w:t>Notare poi che non ho messo come condizione “DataLaurea IS NOT NULL”, perché tanto le righe che hanno DataLaurea a NULL vengono escluse, essendo NULL != YEAR(…) - 5.</w:t>
                            </w:r>
                          </w:p>
                          <w:p w14:paraId="52947240" w14:textId="7F82DE6F" w:rsidR="00D17340" w:rsidRPr="00244D75" w:rsidRDefault="00D17340" w:rsidP="00244D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19FC" id="Casella di testo 39" o:spid="_x0000_s1041" type="#_x0000_t202" style="position:absolute;left:0;text-align:left;margin-left:294.5pt;margin-top:21.65pt;width:231.35pt;height:9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IBHgIAADU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" filled="f" stroked="f" strokeweight=".5pt">
                <v:textbox>
                  <w:txbxContent>
                    <w:p w14:paraId="1C801510" w14:textId="2AAFCE8E" w:rsidR="00244D75" w:rsidRPr="00244D75" w:rsidRDefault="00244D75" w:rsidP="00751626">
                      <w:pPr>
                        <w:pStyle w:val="Testocommento"/>
                        <w:spacing w:after="0"/>
                        <w:jc w:val="both"/>
                        <w:rPr>
                          <w:sz w:val="16"/>
                          <w:szCs w:val="16"/>
                        </w:rPr>
                      </w:pPr>
                      <w:r w:rsidRPr="00821EB2">
                        <w:rPr>
                          <w:b/>
                          <w:bCs/>
                          <w:sz w:val="16"/>
                          <w:szCs w:val="16"/>
                          <w:u w:val="single"/>
                        </w:rPr>
                        <w:t>NB:</w:t>
                      </w:r>
                      <w:r w:rsidRPr="00821EB2">
                        <w:rPr>
                          <w:sz w:val="16"/>
                          <w:szCs w:val="16"/>
                          <w:u w:val="single"/>
                        </w:rPr>
                        <w:t xml:space="preserve"> </w:t>
                      </w:r>
                      <w:r w:rsidR="00751626" w:rsidRPr="00821EB2">
                        <w:rPr>
                          <w:sz w:val="16"/>
                          <w:szCs w:val="16"/>
                          <w:u w:val="single"/>
                        </w:rPr>
                        <w:t>una</w:t>
                      </w:r>
                      <w:r w:rsidR="00751626" w:rsidRPr="00751626">
                        <w:rPr>
                          <w:sz w:val="16"/>
                          <w:szCs w:val="16"/>
                          <w:u w:val="single"/>
                        </w:rPr>
                        <w:t xml:space="preserve"> query deve esprimere la condizione </w:t>
                      </w:r>
                      <w:r w:rsidRPr="00751626">
                        <w:rPr>
                          <w:sz w:val="16"/>
                          <w:szCs w:val="16"/>
                          <w:u w:val="single"/>
                        </w:rPr>
                        <w:t xml:space="preserve"> indipendentemente da quando viene eseguita.</w:t>
                      </w:r>
                      <w:r w:rsidRPr="00244D75">
                        <w:rPr>
                          <w:sz w:val="16"/>
                          <w:szCs w:val="16"/>
                        </w:rPr>
                        <w:t xml:space="preserve"> </w:t>
                      </w:r>
                    </w:p>
                    <w:p w14:paraId="5D80BFB4" w14:textId="3AC27F25" w:rsidR="00244D75" w:rsidRDefault="00244D75" w:rsidP="00F01DD5">
                      <w:pPr>
                        <w:spacing w:after="60"/>
                        <w:jc w:val="both"/>
                        <w:rPr>
                          <w:sz w:val="16"/>
                          <w:szCs w:val="16"/>
                        </w:rPr>
                      </w:pPr>
                      <w:r w:rsidRPr="00244D75">
                        <w:rPr>
                          <w:sz w:val="16"/>
                          <w:szCs w:val="16"/>
                        </w:rPr>
                        <w:t>Non sarebbe stato corretto dunque mettere come condizione “YEAR(DataLaurea) = 2023 – 5”, perché in un anno diverso dal 2023 non esprimerebbe più la condizione “che si sono laureati 5 anni fa”.</w:t>
                      </w:r>
                    </w:p>
                    <w:p w14:paraId="2DED3123" w14:textId="472AFE0F" w:rsidR="00D17340" w:rsidRPr="000F0CCB" w:rsidRDefault="00D17340" w:rsidP="00D17340">
                      <w:pPr>
                        <w:jc w:val="both"/>
                        <w:rPr>
                          <w:sz w:val="16"/>
                          <w:szCs w:val="16"/>
                        </w:rPr>
                      </w:pPr>
                      <w:r>
                        <w:rPr>
                          <w:sz w:val="16"/>
                          <w:szCs w:val="16"/>
                        </w:rPr>
                        <w:t>Notare poi che non ho messo come condizione “DataLaurea IS NOT NULL”, perché tanto le righe che hanno DataLaurea a NULL vengono escluse, essendo NULL != YEAR(…) - 5.</w:t>
                      </w:r>
                    </w:p>
                    <w:p w14:paraId="52947240" w14:textId="7F82DE6F" w:rsidR="00D17340" w:rsidRPr="00244D75" w:rsidRDefault="00D17340" w:rsidP="00244D75">
                      <w:pPr>
                        <w:rPr>
                          <w:sz w:val="16"/>
                          <w:szCs w:val="16"/>
                        </w:rPr>
                      </w:pPr>
                    </w:p>
                  </w:txbxContent>
                </v:textbox>
              </v:shape>
            </w:pict>
          </mc:Fallback>
        </mc:AlternateContent>
      </w:r>
      <w:r w:rsidR="00751798" w:rsidRPr="009F19D9">
        <w:t xml:space="preserve">INDICARE IL COGNOME DEGLI STUDENTI CHE </w:t>
      </w:r>
      <w:r w:rsidR="00751798" w:rsidRPr="00821EB2">
        <w:t>SI SONO LAUREATI 5 ANNI FA</w:t>
      </w:r>
    </w:p>
    <w:p w14:paraId="0E3121A5" w14:textId="5781419F" w:rsidR="00751798" w:rsidRPr="009F19D9" w:rsidRDefault="00751798" w:rsidP="00D52D51">
      <w:pPr>
        <w:spacing w:after="60"/>
        <w:ind w:left="720"/>
        <w:jc w:val="both"/>
      </w:pPr>
      <w:r w:rsidRPr="009F19D9">
        <w:t>SELECT DISTINCT C</w:t>
      </w:r>
      <w:r w:rsidR="00821EB2">
        <w:t>ognome</w:t>
      </w:r>
    </w:p>
    <w:p w14:paraId="5223CA9C" w14:textId="6639E1C7" w:rsidR="00751798" w:rsidRPr="009F19D9" w:rsidRDefault="00D17340" w:rsidP="00D52D51">
      <w:pPr>
        <w:spacing w:after="60"/>
        <w:ind w:left="720"/>
        <w:jc w:val="both"/>
      </w:pPr>
      <w:r>
        <w:rPr>
          <w:noProof/>
        </w:rPr>
        <mc:AlternateContent>
          <mc:Choice Requires="wpi">
            <w:drawing>
              <wp:anchor distT="0" distB="0" distL="114300" distR="114300" simplePos="0" relativeHeight="251767808" behindDoc="0" locked="0" layoutInCell="1" allowOverlap="1" wp14:anchorId="0FF39349" wp14:editId="46DBADDC">
                <wp:simplePos x="0" y="0"/>
                <wp:positionH relativeFrom="column">
                  <wp:posOffset>3561080</wp:posOffset>
                </wp:positionH>
                <wp:positionV relativeFrom="paragraph">
                  <wp:posOffset>130175</wp:posOffset>
                </wp:positionV>
                <wp:extent cx="127635" cy="116205"/>
                <wp:effectExtent l="38100" t="38100" r="43815" b="36195"/>
                <wp:wrapNone/>
                <wp:docPr id="100" name="Input penna 100"/>
                <wp:cNvGraphicFramePr/>
                <a:graphic xmlns:a="http://schemas.openxmlformats.org/drawingml/2006/main">
                  <a:graphicData uri="http://schemas.microsoft.com/office/word/2010/wordprocessingInk">
                    <w14:contentPart bwMode="auto" r:id="rId53">
                      <w14:nvContentPartPr>
                        <w14:cNvContentPartPr/>
                      </w14:nvContentPartPr>
                      <w14:xfrm>
                        <a:off x="0" y="0"/>
                        <a:ext cx="127635" cy="116205"/>
                      </w14:xfrm>
                    </w14:contentPart>
                  </a:graphicData>
                </a:graphic>
              </wp:anchor>
            </w:drawing>
          </mc:Choice>
          <mc:Fallback xmlns:w16du="http://schemas.microsoft.com/office/word/2023/wordml/word16du">
            <w:pict>
              <v:shape w14:anchorId="08931023" id="Input penna 100" o:spid="_x0000_s1026" type="#_x0000_t75" style="position:absolute;margin-left:280.05pt;margin-top:9.9pt;width:10.75pt;height:9.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">
                <v:imagedata r:id="rId54" o:title=""/>
              </v:shape>
            </w:pict>
          </mc:Fallback>
        </mc:AlternateContent>
      </w:r>
      <w:r w:rsidR="00751798" w:rsidRPr="009F19D9">
        <w:t>FROM Studente</w:t>
      </w:r>
    </w:p>
    <w:p w14:paraId="525EF924" w14:textId="3233AC8A" w:rsidR="00751798" w:rsidRPr="00D17340" w:rsidRDefault="00751798" w:rsidP="00D17340">
      <w:pPr>
        <w:spacing w:after="60"/>
        <w:ind w:left="720"/>
        <w:jc w:val="both"/>
        <w:rPr>
          <w:u w:val="single"/>
        </w:rPr>
      </w:pPr>
      <w:r w:rsidRPr="009F19D9">
        <w:t xml:space="preserve">WHERE </w:t>
      </w:r>
      <w:r w:rsidRPr="00821EB2">
        <w:t xml:space="preserve">YEAR(DataLaurea) = YEAR(CURRENT_DATE) </w:t>
      </w:r>
      <w:r w:rsidR="00821EB2">
        <w:t>–</w:t>
      </w:r>
      <w:r w:rsidRPr="00821EB2">
        <w:t xml:space="preserve"> 5</w:t>
      </w:r>
      <w:r w:rsidR="00821EB2">
        <w:t>;</w:t>
      </w:r>
    </w:p>
    <w:p w14:paraId="222C10F7" w14:textId="4EF286CC" w:rsidR="0096713B" w:rsidRDefault="0096713B"/>
    <w:p w14:paraId="1328CDFA" w14:textId="77777777" w:rsidR="00D17340" w:rsidRDefault="00D17340" w:rsidP="00D17340">
      <w:pPr>
        <w:spacing w:after="120"/>
        <w:jc w:val="both"/>
        <w:rPr>
          <w:u w:val="single"/>
        </w:rPr>
      </w:pPr>
    </w:p>
    <w:p w14:paraId="162131FF" w14:textId="42264821" w:rsidR="001B2F31" w:rsidRPr="00AF3736" w:rsidRDefault="00E409BB" w:rsidP="00AF3736">
      <w:pPr>
        <w:spacing w:after="0"/>
        <w:jc w:val="both"/>
        <w:rPr>
          <w:u w:val="single"/>
        </w:rPr>
      </w:pPr>
      <w:r>
        <w:rPr>
          <w:u w:val="single"/>
        </w:rPr>
        <w:t xml:space="preserve">In MySQL, non è possibile </w:t>
      </w:r>
      <w:r w:rsidR="001B2F31" w:rsidRPr="00AF3736">
        <w:rPr>
          <w:u w:val="single"/>
        </w:rPr>
        <w:t xml:space="preserve">sommare/sottrarre </w:t>
      </w:r>
      <w:r>
        <w:rPr>
          <w:u w:val="single"/>
        </w:rPr>
        <w:t xml:space="preserve">le date </w:t>
      </w:r>
      <w:r w:rsidR="00F01DD5">
        <w:rPr>
          <w:u w:val="single"/>
        </w:rPr>
        <w:t xml:space="preserve">tra loro </w:t>
      </w:r>
      <w:r w:rsidR="001B2F31" w:rsidRPr="00AF3736">
        <w:rPr>
          <w:u w:val="single"/>
        </w:rPr>
        <w:t>usando gli operatori classici +/-</w:t>
      </w:r>
      <w:r w:rsidR="00F01DD5">
        <w:rPr>
          <w:u w:val="single"/>
        </w:rPr>
        <w:t>, ma vanno usate delle funzioni apposite.</w:t>
      </w:r>
    </w:p>
    <w:p w14:paraId="492A1FCB" w14:textId="508553A1" w:rsidR="00484C0B" w:rsidRDefault="001B2F31" w:rsidP="00D66E92">
      <w:pPr>
        <w:jc w:val="both"/>
      </w:pPr>
      <w:r>
        <w:t xml:space="preserve">La prima è la </w:t>
      </w:r>
      <w:r w:rsidR="00D66E92">
        <w:t xml:space="preserve">funzione </w:t>
      </w:r>
      <w:r w:rsidR="00D66E92" w:rsidRPr="001B2F31">
        <w:rPr>
          <w:b/>
          <w:bCs/>
        </w:rPr>
        <w:t>DATEDIFF(</w:t>
      </w:r>
      <w:r w:rsidR="00D66E92" w:rsidRPr="00D17340">
        <w:rPr>
          <w:b/>
          <w:bCs/>
          <w:i/>
          <w:iCs/>
        </w:rPr>
        <w:t>data_più_recente</w:t>
      </w:r>
      <w:r w:rsidR="00D66E92" w:rsidRPr="001B2F31">
        <w:rPr>
          <w:b/>
          <w:bCs/>
        </w:rPr>
        <w:t xml:space="preserve">, </w:t>
      </w:r>
      <w:r w:rsidR="00D66E92" w:rsidRPr="00D17340">
        <w:rPr>
          <w:b/>
          <w:bCs/>
          <w:i/>
          <w:iCs/>
        </w:rPr>
        <w:t>data_più_vecchia</w:t>
      </w:r>
      <w:r w:rsidR="00D66E92" w:rsidRPr="001B2F31">
        <w:rPr>
          <w:b/>
          <w:bCs/>
        </w:rPr>
        <w:t>)</w:t>
      </w:r>
      <w:r w:rsidR="00D66E92">
        <w:t xml:space="preserve">, che </w:t>
      </w:r>
      <w:r w:rsidR="00D66E92" w:rsidRPr="00AF3736">
        <w:rPr>
          <w:u w:val="single"/>
        </w:rPr>
        <w:t>restituisce il numero di giorni che separano le due date.</w:t>
      </w:r>
      <w:r w:rsidR="00D66E92">
        <w:t xml:space="preserve"> </w:t>
      </w:r>
    </w:p>
    <w:p w14:paraId="0862C7A6" w14:textId="1D012AA8" w:rsidR="001B2F31" w:rsidRDefault="00E92368">
      <w:pPr>
        <w:pStyle w:val="Paragrafoelenco"/>
        <w:numPr>
          <w:ilvl w:val="0"/>
          <w:numId w:val="1"/>
        </w:numPr>
        <w:tabs>
          <w:tab w:val="left" w:pos="3478"/>
        </w:tabs>
        <w:spacing w:after="360"/>
        <w:jc w:val="both"/>
      </w:pPr>
      <w:r>
        <w:rPr>
          <w:noProof/>
        </w:rPr>
        <mc:AlternateContent>
          <mc:Choice Requires="wps">
            <w:drawing>
              <wp:anchor distT="0" distB="0" distL="114300" distR="114300" simplePos="0" relativeHeight="251754496" behindDoc="0" locked="0" layoutInCell="1" allowOverlap="1" wp14:anchorId="22B2F0CA" wp14:editId="35A1ECA9">
                <wp:simplePos x="0" y="0"/>
                <wp:positionH relativeFrom="column">
                  <wp:posOffset>3877310</wp:posOffset>
                </wp:positionH>
                <wp:positionV relativeFrom="paragraph">
                  <wp:posOffset>239395</wp:posOffset>
                </wp:positionV>
                <wp:extent cx="2887345" cy="1206500"/>
                <wp:effectExtent l="0" t="0" r="0" b="0"/>
                <wp:wrapNone/>
                <wp:docPr id="67" name="Casella di testo 67"/>
                <wp:cNvGraphicFramePr/>
                <a:graphic xmlns:a="http://schemas.openxmlformats.org/drawingml/2006/main">
                  <a:graphicData uri="http://schemas.microsoft.com/office/word/2010/wordprocessingShape">
                    <wps:wsp>
                      <wps:cNvSpPr txBox="1"/>
                      <wps:spPr>
                        <a:xfrm>
                          <a:off x="0" y="0"/>
                          <a:ext cx="2887345" cy="1206500"/>
                        </a:xfrm>
                        <a:prstGeom prst="rect">
                          <a:avLst/>
                        </a:prstGeom>
                        <a:noFill/>
                        <a:ln w="6350">
                          <a:noFill/>
                        </a:ln>
                      </wps:spPr>
                      <wps:txbx>
                        <w:txbxContent>
                          <w:p w14:paraId="76AA9F20" w14:textId="32CE50A7" w:rsidR="00E92368" w:rsidRDefault="00E92368" w:rsidP="00AF3736">
                            <w:pPr>
                              <w:spacing w:after="40"/>
                              <w:jc w:val="both"/>
                              <w:rPr>
                                <w:sz w:val="16"/>
                                <w:szCs w:val="16"/>
                              </w:rPr>
                            </w:pPr>
                            <w:r w:rsidRPr="00E92368">
                              <w:rPr>
                                <w:b/>
                                <w:bCs/>
                                <w:sz w:val="16"/>
                                <w:szCs w:val="16"/>
                                <w:u w:val="single"/>
                              </w:rPr>
                              <w:t>NB</w:t>
                            </w:r>
                            <w:r w:rsidRPr="00E92368">
                              <w:rPr>
                                <w:sz w:val="16"/>
                                <w:szCs w:val="16"/>
                              </w:rPr>
                              <w:t xml:space="preserve">: </w:t>
                            </w:r>
                            <w:r w:rsidRPr="00751626">
                              <w:rPr>
                                <w:sz w:val="16"/>
                                <w:szCs w:val="16"/>
                                <w:u w:val="single"/>
                              </w:rPr>
                              <w:t>va messo nel SELECT, perché questa è la parte dove si indicano quali attributi dovrà avere il risultato (che quindi possono essere sia attributi della tabella indicata in FROM, che altri attributi che sono stati calcolati tramite funzioni, come in questo caso).</w:t>
                            </w:r>
                            <w:r w:rsidRPr="00E92368">
                              <w:rPr>
                                <w:sz w:val="16"/>
                                <w:szCs w:val="16"/>
                              </w:rPr>
                              <w:t xml:space="preserve"> </w:t>
                            </w:r>
                          </w:p>
                          <w:p w14:paraId="7B5EBC13" w14:textId="32A92E50" w:rsidR="00E92368" w:rsidRPr="00E92368" w:rsidRDefault="00E92368" w:rsidP="00E92368">
                            <w:pPr>
                              <w:spacing w:after="0"/>
                              <w:jc w:val="both"/>
                              <w:rPr>
                                <w:sz w:val="16"/>
                                <w:szCs w:val="16"/>
                              </w:rPr>
                            </w:pPr>
                            <w:r>
                              <w:rPr>
                                <w:sz w:val="16"/>
                                <w:szCs w:val="16"/>
                              </w:rPr>
                              <w:t xml:space="preserve">Si ha quindi che, una volta processato il WHERE, per ogni riga </w:t>
                            </w:r>
                            <w:r w:rsidR="00004E25">
                              <w:rPr>
                                <w:sz w:val="16"/>
                                <w:szCs w:val="16"/>
                              </w:rPr>
                              <w:t xml:space="preserve">rimasta </w:t>
                            </w:r>
                            <w:r>
                              <w:rPr>
                                <w:sz w:val="16"/>
                                <w:szCs w:val="16"/>
                              </w:rPr>
                              <w:t xml:space="preserve">viene proiettato il valore dell’attributo </w:t>
                            </w:r>
                            <w:r w:rsidRPr="008B1DDA">
                              <w:rPr>
                                <w:i/>
                                <w:iCs/>
                                <w:sz w:val="16"/>
                                <w:szCs w:val="16"/>
                              </w:rPr>
                              <w:t>Matricola</w:t>
                            </w:r>
                            <w:r>
                              <w:rPr>
                                <w:sz w:val="16"/>
                                <w:szCs w:val="16"/>
                              </w:rPr>
                              <w:t xml:space="preserve"> e il numero di </w:t>
                            </w:r>
                            <w:r w:rsidRPr="00E92368">
                              <w:rPr>
                                <w:sz w:val="16"/>
                                <w:szCs w:val="16"/>
                              </w:rPr>
                              <w:t xml:space="preserve">giorni tra il 2005-07-15 e il valore di </w:t>
                            </w:r>
                            <w:r w:rsidRPr="008B1DDA">
                              <w:rPr>
                                <w:i/>
                                <w:iCs/>
                                <w:sz w:val="16"/>
                                <w:szCs w:val="16"/>
                              </w:rPr>
                              <w:t>DataIscrizione</w:t>
                            </w:r>
                            <w:r w:rsidRPr="00E92368">
                              <w:rPr>
                                <w:sz w:val="16"/>
                                <w:szCs w:val="16"/>
                              </w:rPr>
                              <w:t xml:space="preserve"> presente in tale rig</w:t>
                            </w:r>
                            <w:r>
                              <w:rPr>
                                <w:sz w:val="16"/>
                                <w:szCs w:val="16"/>
                              </w:rPr>
                              <w:t>a</w:t>
                            </w:r>
                            <w:r w:rsidRPr="00E92368">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F0CA" id="Casella di testo 67" o:spid="_x0000_s1042" type="#_x0000_t202" style="position:absolute;left:0;text-align:left;margin-left:305.3pt;margin-top:18.85pt;width:227.35pt;height: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XTHgIAADU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" filled="f" stroked="f" strokeweight=".5pt">
                <v:textbox>
                  <w:txbxContent>
                    <w:p w14:paraId="76AA9F20" w14:textId="32CE50A7" w:rsidR="00E92368" w:rsidRDefault="00E92368" w:rsidP="00AF3736">
                      <w:pPr>
                        <w:spacing w:after="40"/>
                        <w:jc w:val="both"/>
                        <w:rPr>
                          <w:sz w:val="16"/>
                          <w:szCs w:val="16"/>
                        </w:rPr>
                      </w:pPr>
                      <w:r w:rsidRPr="00E92368">
                        <w:rPr>
                          <w:b/>
                          <w:bCs/>
                          <w:sz w:val="16"/>
                          <w:szCs w:val="16"/>
                          <w:u w:val="single"/>
                        </w:rPr>
                        <w:t>NB</w:t>
                      </w:r>
                      <w:r w:rsidRPr="00E92368">
                        <w:rPr>
                          <w:sz w:val="16"/>
                          <w:szCs w:val="16"/>
                        </w:rPr>
                        <w:t xml:space="preserve">: </w:t>
                      </w:r>
                      <w:r w:rsidRPr="00751626">
                        <w:rPr>
                          <w:sz w:val="16"/>
                          <w:szCs w:val="16"/>
                          <w:u w:val="single"/>
                        </w:rPr>
                        <w:t>va messo nel SELECT, perché questa è la parte dove si indicano quali attributi dovrà avere il risultato (che quindi possono essere sia attributi della tabella indicata in FROM, che altri attributi che sono stati calcolati tramite funzioni, come in questo caso).</w:t>
                      </w:r>
                      <w:r w:rsidRPr="00E92368">
                        <w:rPr>
                          <w:sz w:val="16"/>
                          <w:szCs w:val="16"/>
                        </w:rPr>
                        <w:t xml:space="preserve"> </w:t>
                      </w:r>
                    </w:p>
                    <w:p w14:paraId="7B5EBC13" w14:textId="32A92E50" w:rsidR="00E92368" w:rsidRPr="00E92368" w:rsidRDefault="00E92368" w:rsidP="00E92368">
                      <w:pPr>
                        <w:spacing w:after="0"/>
                        <w:jc w:val="both"/>
                        <w:rPr>
                          <w:sz w:val="16"/>
                          <w:szCs w:val="16"/>
                        </w:rPr>
                      </w:pPr>
                      <w:r>
                        <w:rPr>
                          <w:sz w:val="16"/>
                          <w:szCs w:val="16"/>
                        </w:rPr>
                        <w:t xml:space="preserve">Si ha quindi che, una volta processato il WHERE, per ogni riga </w:t>
                      </w:r>
                      <w:r w:rsidR="00004E25">
                        <w:rPr>
                          <w:sz w:val="16"/>
                          <w:szCs w:val="16"/>
                        </w:rPr>
                        <w:t xml:space="preserve">rimasta </w:t>
                      </w:r>
                      <w:r>
                        <w:rPr>
                          <w:sz w:val="16"/>
                          <w:szCs w:val="16"/>
                        </w:rPr>
                        <w:t xml:space="preserve">viene proiettato il valore dell’attributo </w:t>
                      </w:r>
                      <w:r w:rsidRPr="008B1DDA">
                        <w:rPr>
                          <w:i/>
                          <w:iCs/>
                          <w:sz w:val="16"/>
                          <w:szCs w:val="16"/>
                        </w:rPr>
                        <w:t>Matricola</w:t>
                      </w:r>
                      <w:r>
                        <w:rPr>
                          <w:sz w:val="16"/>
                          <w:szCs w:val="16"/>
                        </w:rPr>
                        <w:t xml:space="preserve"> e il numero di </w:t>
                      </w:r>
                      <w:r w:rsidRPr="00E92368">
                        <w:rPr>
                          <w:sz w:val="16"/>
                          <w:szCs w:val="16"/>
                        </w:rPr>
                        <w:t xml:space="preserve">giorni tra il 2005-07-15 e il valore di </w:t>
                      </w:r>
                      <w:r w:rsidRPr="008B1DDA">
                        <w:rPr>
                          <w:i/>
                          <w:iCs/>
                          <w:sz w:val="16"/>
                          <w:szCs w:val="16"/>
                        </w:rPr>
                        <w:t>DataIscrizione</w:t>
                      </w:r>
                      <w:r w:rsidRPr="00E92368">
                        <w:rPr>
                          <w:sz w:val="16"/>
                          <w:szCs w:val="16"/>
                        </w:rPr>
                        <w:t xml:space="preserve"> presente in tale rig</w:t>
                      </w:r>
                      <w:r>
                        <w:rPr>
                          <w:sz w:val="16"/>
                          <w:szCs w:val="16"/>
                        </w:rPr>
                        <w:t>a</w:t>
                      </w:r>
                      <w:r w:rsidRPr="00E92368">
                        <w:rPr>
                          <w:sz w:val="16"/>
                          <w:szCs w:val="16"/>
                        </w:rPr>
                        <w:t xml:space="preserve">.  </w:t>
                      </w:r>
                    </w:p>
                  </w:txbxContent>
                </v:textbox>
              </v:shape>
            </w:pict>
          </mc:Fallback>
        </mc:AlternateContent>
      </w:r>
      <w:r w:rsidR="001B2F31" w:rsidRPr="009F19D9">
        <w:t xml:space="preserve">INDICARE </w:t>
      </w:r>
      <w:r w:rsidR="001B2F31">
        <w:t xml:space="preserve">MATRICOLA E </w:t>
      </w:r>
      <w:r w:rsidR="001B2F31" w:rsidRPr="00821EB2">
        <w:t>DA QUANTI GIORNI RISULTAVANO ISCRITTI</w:t>
      </w:r>
      <w:r w:rsidR="001B2F31">
        <w:t xml:space="preserve"> GLI STUDENTI AD OGGI LAUREATI CHE NON SI ERANO LAUREATI IL 15 LUGLIO 2005 </w:t>
      </w:r>
    </w:p>
    <w:p w14:paraId="71BCD39C" w14:textId="5DFB12AA" w:rsidR="001B2F31" w:rsidRDefault="00E92368" w:rsidP="001B2F31">
      <w:pPr>
        <w:spacing w:after="60"/>
        <w:ind w:left="720"/>
        <w:jc w:val="both"/>
      </w:pPr>
      <w:r>
        <w:rPr>
          <w:noProof/>
        </w:rPr>
        <mc:AlternateContent>
          <mc:Choice Requires="wpi">
            <w:drawing>
              <wp:anchor distT="0" distB="0" distL="114300" distR="114300" simplePos="0" relativeHeight="251752448" behindDoc="0" locked="0" layoutInCell="1" allowOverlap="1" wp14:anchorId="117F1952" wp14:editId="47C6F765">
                <wp:simplePos x="0" y="0"/>
                <wp:positionH relativeFrom="column">
                  <wp:posOffset>3723152</wp:posOffset>
                </wp:positionH>
                <wp:positionV relativeFrom="paragraph">
                  <wp:posOffset>40640</wp:posOffset>
                </wp:positionV>
                <wp:extent cx="207010" cy="82080"/>
                <wp:effectExtent l="38100" t="38100" r="2540" b="32385"/>
                <wp:wrapNone/>
                <wp:docPr id="58" name="Input penna 58"/>
                <wp:cNvGraphicFramePr/>
                <a:graphic xmlns:a="http://schemas.openxmlformats.org/drawingml/2006/main">
                  <a:graphicData uri="http://schemas.microsoft.com/office/word/2010/wordprocessingInk">
                    <w14:contentPart bwMode="auto" r:id="rId55">
                      <w14:nvContentPartPr>
                        <w14:cNvContentPartPr/>
                      </w14:nvContentPartPr>
                      <w14:xfrm>
                        <a:off x="0" y="0"/>
                        <a:ext cx="207010" cy="82080"/>
                      </w14:xfrm>
                    </w14:contentPart>
                  </a:graphicData>
                </a:graphic>
              </wp:anchor>
            </w:drawing>
          </mc:Choice>
          <mc:Fallback xmlns:w16du="http://schemas.microsoft.com/office/word/2023/wordml/word16du">
            <w:pict>
              <v:shape w14:anchorId="12F2E718" id="Input penna 58" o:spid="_x0000_s1026" type="#_x0000_t75" style="position:absolute;margin-left:292.8pt;margin-top:2.85pt;width:17pt;height:7.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">
                <v:imagedata r:id="rId56" o:title=""/>
              </v:shape>
            </w:pict>
          </mc:Fallback>
        </mc:AlternateContent>
      </w:r>
      <w:r w:rsidR="001B2F31">
        <w:t xml:space="preserve">SELECT Matricola, </w:t>
      </w:r>
      <w:r w:rsidR="001B2F31" w:rsidRPr="00821EB2">
        <w:t>DATEDIFF(</w:t>
      </w:r>
      <w:r w:rsidR="00821EB2" w:rsidRPr="00821EB2">
        <w:t>‘</w:t>
      </w:r>
      <w:r w:rsidR="001B2F31" w:rsidRPr="00821EB2">
        <w:t>2005-07-15</w:t>
      </w:r>
      <w:r w:rsidR="00821EB2" w:rsidRPr="00821EB2">
        <w:t>’</w:t>
      </w:r>
      <w:r w:rsidR="001B2F31" w:rsidRPr="00821EB2">
        <w:t>, DataIscrizione)</w:t>
      </w:r>
    </w:p>
    <w:p w14:paraId="0B76AA47" w14:textId="3622E8BE" w:rsidR="001B2F31" w:rsidRDefault="001B2F31" w:rsidP="001B2F31">
      <w:pPr>
        <w:spacing w:after="60"/>
        <w:jc w:val="both"/>
      </w:pPr>
      <w:r>
        <w:tab/>
        <w:t>FROM Studente</w:t>
      </w:r>
    </w:p>
    <w:p w14:paraId="6B58EE81" w14:textId="116C4193" w:rsidR="001B2F31" w:rsidRDefault="001B2F31" w:rsidP="00FB33D8">
      <w:pPr>
        <w:spacing w:after="0"/>
        <w:jc w:val="both"/>
      </w:pPr>
      <w:r>
        <w:tab/>
        <w:t>WHERE Data</w:t>
      </w:r>
      <w:r w:rsidR="00244D75">
        <w:t>Iscrizione &lt; ‘2005-07-15’</w:t>
      </w:r>
      <w:r>
        <w:t xml:space="preserve"> </w:t>
      </w:r>
    </w:p>
    <w:p w14:paraId="0BE8A2DB" w14:textId="1E14E6A8" w:rsidR="001B2F31" w:rsidRDefault="00004E25" w:rsidP="001B2F31">
      <w:pPr>
        <w:spacing w:after="60"/>
        <w:jc w:val="both"/>
      </w:pPr>
      <w:r>
        <w:rPr>
          <w:noProof/>
        </w:rPr>
        <mc:AlternateContent>
          <mc:Choice Requires="wpi">
            <w:drawing>
              <wp:anchor distT="0" distB="0" distL="114300" distR="114300" simplePos="0" relativeHeight="251776000" behindDoc="0" locked="0" layoutInCell="1" allowOverlap="1" wp14:anchorId="1B4F4045" wp14:editId="72178027">
                <wp:simplePos x="0" y="0"/>
                <wp:positionH relativeFrom="column">
                  <wp:posOffset>2832100</wp:posOffset>
                </wp:positionH>
                <wp:positionV relativeFrom="paragraph">
                  <wp:posOffset>149225</wp:posOffset>
                </wp:positionV>
                <wp:extent cx="84455" cy="147320"/>
                <wp:effectExtent l="38100" t="38100" r="48895" b="43180"/>
                <wp:wrapNone/>
                <wp:docPr id="13" name="Input penna 13"/>
                <wp:cNvGraphicFramePr/>
                <a:graphic xmlns:a="http://schemas.openxmlformats.org/drawingml/2006/main">
                  <a:graphicData uri="http://schemas.microsoft.com/office/word/2010/wordprocessingInk">
                    <w14:contentPart bwMode="auto" r:id="rId57">
                      <w14:nvContentPartPr>
                        <w14:cNvContentPartPr/>
                      </w14:nvContentPartPr>
                      <w14:xfrm>
                        <a:off x="0" y="0"/>
                        <a:ext cx="84455" cy="147320"/>
                      </w14:xfrm>
                    </w14:contentPart>
                  </a:graphicData>
                </a:graphic>
              </wp:anchor>
            </w:drawing>
          </mc:Choice>
          <mc:Fallback xmlns:w16du="http://schemas.microsoft.com/office/word/2023/wordml/word16du">
            <w:pict>
              <v:shape w14:anchorId="022AEEC8" id="Input penna 13" o:spid="_x0000_s1026" type="#_x0000_t75" style="position:absolute;margin-left:222.65pt;margin-top:11.4pt;width:7.35pt;height:12.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">
                <v:imagedata r:id="rId58" o:title=""/>
              </v:shape>
            </w:pict>
          </mc:Fallback>
        </mc:AlternateContent>
      </w:r>
      <w:r w:rsidR="00E92368">
        <w:rPr>
          <w:noProof/>
        </w:rPr>
        <mc:AlternateContent>
          <mc:Choice Requires="wpi">
            <w:drawing>
              <wp:anchor distT="0" distB="0" distL="114300" distR="114300" simplePos="0" relativeHeight="251759616" behindDoc="0" locked="0" layoutInCell="1" allowOverlap="1" wp14:anchorId="6AE02920" wp14:editId="42E45988">
                <wp:simplePos x="0" y="0"/>
                <wp:positionH relativeFrom="column">
                  <wp:posOffset>2769235</wp:posOffset>
                </wp:positionH>
                <wp:positionV relativeFrom="paragraph">
                  <wp:posOffset>-184785</wp:posOffset>
                </wp:positionV>
                <wp:extent cx="6120" cy="320040"/>
                <wp:effectExtent l="38100" t="38100" r="32385" b="41910"/>
                <wp:wrapNone/>
                <wp:docPr id="83" name="Input penna 83"/>
                <wp:cNvGraphicFramePr/>
                <a:graphic xmlns:a="http://schemas.openxmlformats.org/drawingml/2006/main">
                  <a:graphicData uri="http://schemas.microsoft.com/office/word/2010/wordprocessingInk">
                    <w14:contentPart bwMode="auto" r:id="rId59">
                      <w14:nvContentPartPr>
                        <w14:cNvContentPartPr/>
                      </w14:nvContentPartPr>
                      <w14:xfrm>
                        <a:off x="0" y="0"/>
                        <a:ext cx="6120" cy="32004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F3AF39" id="Input penna 83" o:spid="_x0000_s1026" type="#_x0000_t75" style="position:absolute;margin-left:217.7pt;margin-top:-14.9pt;width:1.2pt;height:2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">
                <v:imagedata r:id="rId60" o:title=""/>
              </v:shape>
            </w:pict>
          </mc:Fallback>
        </mc:AlternateContent>
      </w:r>
      <w:r w:rsidR="001B2F31">
        <w:tab/>
      </w:r>
      <w:r w:rsidR="001B2F31">
        <w:tab/>
        <w:t>AND Data</w:t>
      </w:r>
      <w:r w:rsidR="00244D75">
        <w:t>Laurea</w:t>
      </w:r>
      <w:r w:rsidR="001B2F31">
        <w:t xml:space="preserve"> </w:t>
      </w:r>
      <w:r w:rsidR="00244D75">
        <w:t>&gt; ‘2005-07-15’</w:t>
      </w:r>
      <w:r w:rsidR="00821EB2">
        <w:t>;</w:t>
      </w:r>
    </w:p>
    <w:p w14:paraId="52CA6CF3" w14:textId="10CBEFCD" w:rsidR="00D17340" w:rsidRDefault="00004E25">
      <w:r>
        <w:rPr>
          <w:noProof/>
        </w:rPr>
        <mc:AlternateContent>
          <mc:Choice Requires="wps">
            <w:drawing>
              <wp:anchor distT="0" distB="0" distL="114300" distR="114300" simplePos="0" relativeHeight="251738112" behindDoc="0" locked="0" layoutInCell="1" allowOverlap="1" wp14:anchorId="1DCBA607" wp14:editId="4E821685">
                <wp:simplePos x="0" y="0"/>
                <wp:positionH relativeFrom="column">
                  <wp:posOffset>2860040</wp:posOffset>
                </wp:positionH>
                <wp:positionV relativeFrom="paragraph">
                  <wp:posOffset>27305</wp:posOffset>
                </wp:positionV>
                <wp:extent cx="2590800" cy="517072"/>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90800" cy="517072"/>
                        </a:xfrm>
                        <a:prstGeom prst="rect">
                          <a:avLst/>
                        </a:prstGeom>
                        <a:noFill/>
                        <a:ln w="6350">
                          <a:noFill/>
                        </a:ln>
                      </wps:spPr>
                      <wps:txbx>
                        <w:txbxContent>
                          <w:p w14:paraId="255669F8" w14:textId="563CD80D" w:rsidR="00244D75" w:rsidRPr="00B045F4" w:rsidRDefault="00244D75" w:rsidP="00244D75">
                            <w:pPr>
                              <w:rPr>
                                <w:sz w:val="16"/>
                                <w:szCs w:val="16"/>
                              </w:rPr>
                            </w:pPr>
                            <w:r w:rsidRPr="00244D75">
                              <w:rPr>
                                <w:i/>
                                <w:iCs/>
                                <w:sz w:val="16"/>
                                <w:szCs w:val="16"/>
                              </w:rPr>
                              <w:t>Ad oggi laureati che non si erano laureati il 15 luglio 2005</w:t>
                            </w:r>
                            <w:r>
                              <w:rPr>
                                <w:sz w:val="16"/>
                                <w:szCs w:val="16"/>
                              </w:rPr>
                              <w:t>, dunque si devono essere iscritti prima del ‘2005-07-15’ e si devono essere laureati dopo il ‘2005-0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A607" id="Casella di testo 2" o:spid="_x0000_s1043" type="#_x0000_t202" style="position:absolute;margin-left:225.2pt;margin-top:2.15pt;width:204pt;height:4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VxHAIAADQ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" filled="f" stroked="f" strokeweight=".5pt">
                <v:textbox>
                  <w:txbxContent>
                    <w:p w14:paraId="255669F8" w14:textId="563CD80D" w:rsidR="00244D75" w:rsidRPr="00B045F4" w:rsidRDefault="00244D75" w:rsidP="00244D75">
                      <w:pPr>
                        <w:rPr>
                          <w:sz w:val="16"/>
                          <w:szCs w:val="16"/>
                        </w:rPr>
                      </w:pPr>
                      <w:r w:rsidRPr="00244D75">
                        <w:rPr>
                          <w:i/>
                          <w:iCs/>
                          <w:sz w:val="16"/>
                          <w:szCs w:val="16"/>
                        </w:rPr>
                        <w:t>Ad oggi laureati che non si erano laureati il 15 luglio 2005</w:t>
                      </w:r>
                      <w:r>
                        <w:rPr>
                          <w:sz w:val="16"/>
                          <w:szCs w:val="16"/>
                        </w:rPr>
                        <w:t>, dunque si devono essere iscritti prima del ‘2005-07-15’ e si devono essere laureati dopo il ‘2005-07-15’.</w:t>
                      </w:r>
                    </w:p>
                  </w:txbxContent>
                </v:textbox>
              </v:shape>
            </w:pict>
          </mc:Fallback>
        </mc:AlternateContent>
      </w:r>
      <w:r w:rsidR="00D17340">
        <w:br w:type="page"/>
      </w:r>
    </w:p>
    <w:p w14:paraId="25E61FE8" w14:textId="0FC34F6B" w:rsidR="001B2F31" w:rsidRDefault="00AF3736" w:rsidP="00AF3736">
      <w:pPr>
        <w:spacing w:after="0"/>
        <w:jc w:val="both"/>
      </w:pPr>
      <w:r>
        <w:lastRenderedPageBreak/>
        <w:t xml:space="preserve">Si hanno poi le funzioni </w:t>
      </w:r>
      <w:r w:rsidRPr="00AF3736">
        <w:rPr>
          <w:b/>
          <w:bCs/>
        </w:rPr>
        <w:t>DATE_ADD</w:t>
      </w:r>
      <w:r>
        <w:t xml:space="preserve"> e </w:t>
      </w:r>
      <w:r w:rsidRPr="00AF3736">
        <w:rPr>
          <w:b/>
          <w:bCs/>
        </w:rPr>
        <w:t>DATE_SUB</w:t>
      </w:r>
      <w:r>
        <w:t xml:space="preserve"> che permettono rispettivamente di </w:t>
      </w:r>
      <w:r w:rsidRPr="00D17340">
        <w:rPr>
          <w:u w:val="single"/>
        </w:rPr>
        <w:t xml:space="preserve">sommare e sottrarre intervalli di tempo ad una data, restituendo la </w:t>
      </w:r>
      <w:r w:rsidR="000F0CCB" w:rsidRPr="00D17340">
        <w:rPr>
          <w:u w:val="single"/>
        </w:rPr>
        <w:t>data risultante</w:t>
      </w:r>
      <w:r w:rsidRPr="00D17340">
        <w:rPr>
          <w:u w:val="single"/>
        </w:rPr>
        <w:t>.</w:t>
      </w:r>
    </w:p>
    <w:p w14:paraId="7B4C3A0C" w14:textId="365BD306" w:rsidR="00AF3736" w:rsidRDefault="00AF3736" w:rsidP="00AF3736">
      <w:pPr>
        <w:spacing w:after="120"/>
      </w:pPr>
      <w:r>
        <w:t xml:space="preserve">Per esprimere un intervallo di tempo si usa la parola chiave </w:t>
      </w:r>
      <w:r w:rsidRPr="00AF3736">
        <w:rPr>
          <w:b/>
          <w:bCs/>
        </w:rPr>
        <w:t>INTERVAL</w:t>
      </w:r>
      <w:r>
        <w:rPr>
          <w:b/>
          <w:bCs/>
        </w:rPr>
        <w:t xml:space="preserve">, </w:t>
      </w:r>
      <w:r>
        <w:t>in questo modo:</w:t>
      </w:r>
    </w:p>
    <w:p w14:paraId="7BBB5FF9" w14:textId="26EA561B" w:rsidR="00AF3736" w:rsidRDefault="00AF3736" w:rsidP="00AF3736">
      <w:pPr>
        <w:spacing w:after="120"/>
        <w:jc w:val="center"/>
      </w:pPr>
      <w:r>
        <w:t xml:space="preserve">INTERVAL </w:t>
      </w:r>
      <w:r w:rsidRPr="00AF3736">
        <w:rPr>
          <w:i/>
          <w:iCs/>
        </w:rPr>
        <w:t>numero</w:t>
      </w:r>
      <w:r>
        <w:rPr>
          <w:i/>
          <w:iCs/>
        </w:rPr>
        <w:t xml:space="preserve"> </w:t>
      </w:r>
      <w:commentRangeStart w:id="4"/>
      <w:r>
        <w:t>[YEAR|MONTH|DAY]</w:t>
      </w:r>
      <w:commentRangeEnd w:id="4"/>
      <w:r>
        <w:rPr>
          <w:rStyle w:val="Rimandocommento"/>
        </w:rPr>
        <w:commentReference w:id="4"/>
      </w:r>
    </w:p>
    <w:p w14:paraId="06F61245" w14:textId="63D6AA30" w:rsidR="000F0CCB" w:rsidRDefault="000F0CCB" w:rsidP="000F0CCB">
      <w:pPr>
        <w:spacing w:after="120"/>
        <w:jc w:val="both"/>
      </w:pPr>
      <w:r>
        <w:t>Detto questo, la sintassi di DATE_ADD e DATE_SUB è la seguente:</w:t>
      </w:r>
    </w:p>
    <w:p w14:paraId="3D4BD512" w14:textId="3C41E686" w:rsidR="000F0CCB" w:rsidRDefault="000F0CCB" w:rsidP="000F0CCB">
      <w:pPr>
        <w:spacing w:after="60"/>
        <w:jc w:val="center"/>
      </w:pPr>
      <w:r>
        <w:t>DATE_ADD(</w:t>
      </w:r>
      <w:r w:rsidRPr="000F0CCB">
        <w:rPr>
          <w:i/>
          <w:iCs/>
        </w:rPr>
        <w:t>data</w:t>
      </w:r>
      <w:r>
        <w:t xml:space="preserve">, INTERVAL </w:t>
      </w:r>
      <w:r w:rsidRPr="000F0CCB">
        <w:rPr>
          <w:i/>
          <w:iCs/>
        </w:rPr>
        <w:t>numero</w:t>
      </w:r>
      <w:r>
        <w:t xml:space="preserve"> [YEAR|MONTH|DAY])</w:t>
      </w:r>
    </w:p>
    <w:p w14:paraId="47356E27" w14:textId="185A0A98" w:rsidR="000F0CCB" w:rsidRDefault="000F0CCB" w:rsidP="000F0CCB">
      <w:pPr>
        <w:jc w:val="center"/>
      </w:pPr>
      <w:r>
        <w:t>DATE_SUB(</w:t>
      </w:r>
      <w:r w:rsidRPr="000F0CCB">
        <w:rPr>
          <w:i/>
          <w:iCs/>
        </w:rPr>
        <w:t>data</w:t>
      </w:r>
      <w:r>
        <w:t xml:space="preserve">, INTERVAL </w:t>
      </w:r>
      <w:r w:rsidRPr="000F0CCB">
        <w:rPr>
          <w:i/>
          <w:iCs/>
        </w:rPr>
        <w:t>numero</w:t>
      </w:r>
      <w:r>
        <w:t xml:space="preserve"> [YEAR|MONTH|DAY])</w:t>
      </w:r>
    </w:p>
    <w:p w14:paraId="7D9683A0" w14:textId="74B8DB54" w:rsidR="000F0CCB" w:rsidRPr="000F0CCB" w:rsidRDefault="000F0CCB">
      <w:pPr>
        <w:pStyle w:val="Paragrafoelenco"/>
        <w:numPr>
          <w:ilvl w:val="0"/>
          <w:numId w:val="1"/>
        </w:numPr>
        <w:tabs>
          <w:tab w:val="left" w:pos="3478"/>
        </w:tabs>
        <w:spacing w:after="360"/>
      </w:pPr>
      <w:r w:rsidRPr="009F19D9">
        <w:t xml:space="preserve">INDICARE </w:t>
      </w:r>
      <w:r>
        <w:t xml:space="preserve">LA MATRICOLA E IL MESE DI ISCRIZIONE DEGLI STUDENTI CHE </w:t>
      </w:r>
      <w:r w:rsidRPr="000F0CCB">
        <w:rPr>
          <w:u w:val="single"/>
        </w:rPr>
        <w:t>SI SONO LAUREATI DOPO CINQUE ANNI ESATTI DAL GIORNO DELL’ISCRIZIONE</w:t>
      </w:r>
    </w:p>
    <w:p w14:paraId="181354C9" w14:textId="3A4F4E1E" w:rsidR="000F0CCB" w:rsidRPr="009F19D9" w:rsidRDefault="000F0CCB" w:rsidP="000F0CCB">
      <w:pPr>
        <w:spacing w:after="60"/>
        <w:ind w:left="720"/>
        <w:jc w:val="both"/>
      </w:pPr>
      <w:r w:rsidRPr="009F19D9">
        <w:t xml:space="preserve">SELECT </w:t>
      </w:r>
      <w:r>
        <w:t>Matricola, MONTH(DataIscrizione)</w:t>
      </w:r>
    </w:p>
    <w:p w14:paraId="38A87212" w14:textId="1C003CCA" w:rsidR="000F0CCB" w:rsidRPr="009F19D9" w:rsidRDefault="000F0CCB" w:rsidP="000F0CCB">
      <w:pPr>
        <w:spacing w:after="60"/>
        <w:ind w:left="720"/>
        <w:jc w:val="both"/>
      </w:pPr>
      <w:r w:rsidRPr="009F19D9">
        <w:t xml:space="preserve">FROM </w:t>
      </w:r>
      <w:r>
        <w:t>Studente</w:t>
      </w:r>
    </w:p>
    <w:p w14:paraId="312CE838" w14:textId="7BAB4EC8" w:rsidR="000F0CCB" w:rsidRPr="008E169A" w:rsidRDefault="000F0CCB" w:rsidP="000F0CCB">
      <w:pPr>
        <w:spacing w:after="60"/>
        <w:ind w:left="720"/>
        <w:jc w:val="both"/>
      </w:pPr>
      <w:r w:rsidRPr="009F19D9">
        <w:t xml:space="preserve">WHERE </w:t>
      </w:r>
      <w:r w:rsidRPr="008E169A">
        <w:t xml:space="preserve">DataLaurea = </w:t>
      </w:r>
      <w:r w:rsidRPr="00821EB2">
        <w:t>DATE_ADD(DataIscrizione, INTERVAL 5 YEAR)</w:t>
      </w:r>
      <w:r w:rsidR="00821EB2">
        <w:t>;</w:t>
      </w:r>
    </w:p>
    <w:p w14:paraId="72C317A1" w14:textId="06E3B189" w:rsidR="000F0CCB" w:rsidRPr="009F19D9" w:rsidRDefault="000F0CCB" w:rsidP="000F0CCB">
      <w:pPr>
        <w:spacing w:after="360"/>
        <w:ind w:left="357"/>
      </w:pPr>
      <w:r>
        <w:rPr>
          <w:noProof/>
        </w:rPr>
        <mc:AlternateContent>
          <mc:Choice Requires="wps">
            <w:drawing>
              <wp:anchor distT="0" distB="0" distL="114300" distR="114300" simplePos="0" relativeHeight="251761664" behindDoc="0" locked="0" layoutInCell="1" allowOverlap="1" wp14:anchorId="00EAE8EE" wp14:editId="5EEFD336">
                <wp:simplePos x="0" y="0"/>
                <wp:positionH relativeFrom="column">
                  <wp:posOffset>3597910</wp:posOffset>
                </wp:positionH>
                <wp:positionV relativeFrom="paragraph">
                  <wp:posOffset>105410</wp:posOffset>
                </wp:positionV>
                <wp:extent cx="2936240" cy="807720"/>
                <wp:effectExtent l="0" t="0" r="0" b="0"/>
                <wp:wrapNone/>
                <wp:docPr id="89" name="Casella di testo 89"/>
                <wp:cNvGraphicFramePr/>
                <a:graphic xmlns:a="http://schemas.openxmlformats.org/drawingml/2006/main">
                  <a:graphicData uri="http://schemas.microsoft.com/office/word/2010/wordprocessingShape">
                    <wps:wsp>
                      <wps:cNvSpPr txBox="1"/>
                      <wps:spPr>
                        <a:xfrm>
                          <a:off x="0" y="0"/>
                          <a:ext cx="2936240" cy="807720"/>
                        </a:xfrm>
                        <a:prstGeom prst="rect">
                          <a:avLst/>
                        </a:prstGeom>
                        <a:noFill/>
                        <a:ln w="6350">
                          <a:noFill/>
                        </a:ln>
                      </wps:spPr>
                      <wps:txbx>
                        <w:txbxContent>
                          <w:p w14:paraId="63B290A8" w14:textId="6E5D43FF" w:rsidR="000F0CCB" w:rsidRDefault="00E409BB" w:rsidP="00F01DD5">
                            <w:pPr>
                              <w:spacing w:after="60"/>
                              <w:jc w:val="both"/>
                              <w:rPr>
                                <w:sz w:val="16"/>
                                <w:szCs w:val="16"/>
                              </w:rPr>
                            </w:pPr>
                            <w:r>
                              <w:rPr>
                                <w:sz w:val="16"/>
                                <w:szCs w:val="16"/>
                              </w:rPr>
                              <w:t xml:space="preserve">In </w:t>
                            </w:r>
                            <w:r w:rsidR="008B1DDA">
                              <w:rPr>
                                <w:sz w:val="16"/>
                                <w:szCs w:val="16"/>
                              </w:rPr>
                              <w:t xml:space="preserve">questo modo verranno mantenuti solo gli studenti che </w:t>
                            </w:r>
                            <w:r w:rsidR="00734BFF">
                              <w:rPr>
                                <w:sz w:val="16"/>
                                <w:szCs w:val="16"/>
                              </w:rPr>
                              <w:t xml:space="preserve">hanno una </w:t>
                            </w:r>
                            <w:r w:rsidR="00734BFF" w:rsidRPr="00E409BB">
                              <w:rPr>
                                <w:i/>
                                <w:iCs/>
                                <w:sz w:val="16"/>
                                <w:szCs w:val="16"/>
                              </w:rPr>
                              <w:t>DataLaurea</w:t>
                            </w:r>
                            <w:r w:rsidR="00734BFF">
                              <w:rPr>
                                <w:sz w:val="16"/>
                                <w:szCs w:val="16"/>
                              </w:rPr>
                              <w:t xml:space="preserve"> pari a </w:t>
                            </w:r>
                            <w:r w:rsidR="00734BFF" w:rsidRPr="00E409BB">
                              <w:rPr>
                                <w:i/>
                                <w:iCs/>
                                <w:sz w:val="16"/>
                                <w:szCs w:val="16"/>
                              </w:rPr>
                              <w:t>DataIscrizione</w:t>
                            </w:r>
                            <w:r w:rsidR="00734BFF">
                              <w:rPr>
                                <w:sz w:val="16"/>
                                <w:szCs w:val="16"/>
                              </w:rPr>
                              <w:t xml:space="preserve"> + intervallo di 5 anni esatti.</w:t>
                            </w:r>
                          </w:p>
                          <w:p w14:paraId="2C22E28C" w14:textId="395C5751" w:rsidR="000F0CCB" w:rsidRPr="000F0CCB" w:rsidRDefault="000F0CCB" w:rsidP="00F01DD5">
                            <w:pPr>
                              <w:jc w:val="both"/>
                              <w:rPr>
                                <w:sz w:val="16"/>
                                <w:szCs w:val="16"/>
                              </w:rPr>
                            </w:pPr>
                            <w:r>
                              <w:rPr>
                                <w:sz w:val="16"/>
                                <w:szCs w:val="16"/>
                              </w:rPr>
                              <w:t xml:space="preserve">Notare che </w:t>
                            </w:r>
                            <w:r w:rsidR="00F01DD5">
                              <w:rPr>
                                <w:sz w:val="16"/>
                                <w:szCs w:val="16"/>
                              </w:rPr>
                              <w:t xml:space="preserve">anche qui </w:t>
                            </w:r>
                            <w:r>
                              <w:rPr>
                                <w:sz w:val="16"/>
                                <w:szCs w:val="16"/>
                              </w:rPr>
                              <w:t>non ho messo come condizione “DataLaurea IS NOT NULL”, perché tanto le righe che hanno DataLaurea a NULL vengono escluse, essendo NULL != DATE_ADD(</w:t>
                            </w:r>
                            <w:r w:rsidR="00D17340">
                              <w:rPr>
                                <w:sz w:val="16"/>
                                <w:szCs w:val="16"/>
                              </w:rPr>
                              <w:t>…</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E8EE" id="Casella di testo 89" o:spid="_x0000_s1044" type="#_x0000_t202" style="position:absolute;left:0;text-align:left;margin-left:283.3pt;margin-top:8.3pt;width:231.2pt;height:6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" filled="f" stroked="f" strokeweight=".5pt">
                <v:textbox>
                  <w:txbxContent>
                    <w:p w14:paraId="63B290A8" w14:textId="6E5D43FF" w:rsidR="000F0CCB" w:rsidRDefault="00E409BB" w:rsidP="00F01DD5">
                      <w:pPr>
                        <w:spacing w:after="60"/>
                        <w:jc w:val="both"/>
                        <w:rPr>
                          <w:sz w:val="16"/>
                          <w:szCs w:val="16"/>
                        </w:rPr>
                      </w:pPr>
                      <w:r>
                        <w:rPr>
                          <w:sz w:val="16"/>
                          <w:szCs w:val="16"/>
                        </w:rPr>
                        <w:t xml:space="preserve">In </w:t>
                      </w:r>
                      <w:r w:rsidR="008B1DDA">
                        <w:rPr>
                          <w:sz w:val="16"/>
                          <w:szCs w:val="16"/>
                        </w:rPr>
                        <w:t xml:space="preserve">questo modo verranno mantenuti solo gli studenti che </w:t>
                      </w:r>
                      <w:r w:rsidR="00734BFF">
                        <w:rPr>
                          <w:sz w:val="16"/>
                          <w:szCs w:val="16"/>
                        </w:rPr>
                        <w:t xml:space="preserve">hanno una </w:t>
                      </w:r>
                      <w:r w:rsidR="00734BFF" w:rsidRPr="00E409BB">
                        <w:rPr>
                          <w:i/>
                          <w:iCs/>
                          <w:sz w:val="16"/>
                          <w:szCs w:val="16"/>
                        </w:rPr>
                        <w:t>DataLaurea</w:t>
                      </w:r>
                      <w:r w:rsidR="00734BFF">
                        <w:rPr>
                          <w:sz w:val="16"/>
                          <w:szCs w:val="16"/>
                        </w:rPr>
                        <w:t xml:space="preserve"> pari a </w:t>
                      </w:r>
                      <w:r w:rsidR="00734BFF" w:rsidRPr="00E409BB">
                        <w:rPr>
                          <w:i/>
                          <w:iCs/>
                          <w:sz w:val="16"/>
                          <w:szCs w:val="16"/>
                        </w:rPr>
                        <w:t>DataIscrizione</w:t>
                      </w:r>
                      <w:r w:rsidR="00734BFF">
                        <w:rPr>
                          <w:sz w:val="16"/>
                          <w:szCs w:val="16"/>
                        </w:rPr>
                        <w:t xml:space="preserve"> + intervallo di 5 anni esatti.</w:t>
                      </w:r>
                    </w:p>
                    <w:p w14:paraId="2C22E28C" w14:textId="395C5751" w:rsidR="000F0CCB" w:rsidRPr="000F0CCB" w:rsidRDefault="000F0CCB" w:rsidP="00F01DD5">
                      <w:pPr>
                        <w:jc w:val="both"/>
                        <w:rPr>
                          <w:sz w:val="16"/>
                          <w:szCs w:val="16"/>
                        </w:rPr>
                      </w:pPr>
                      <w:r>
                        <w:rPr>
                          <w:sz w:val="16"/>
                          <w:szCs w:val="16"/>
                        </w:rPr>
                        <w:t xml:space="preserve">Notare che </w:t>
                      </w:r>
                      <w:r w:rsidR="00F01DD5">
                        <w:rPr>
                          <w:sz w:val="16"/>
                          <w:szCs w:val="16"/>
                        </w:rPr>
                        <w:t xml:space="preserve">anche qui </w:t>
                      </w:r>
                      <w:r>
                        <w:rPr>
                          <w:sz w:val="16"/>
                          <w:szCs w:val="16"/>
                        </w:rPr>
                        <w:t>non ho messo come condizione “DataLaurea IS NOT NULL”, perché tanto le righe che hanno DataLaurea a NULL vengono escluse, essendo NULL != DATE_ADD(</w:t>
                      </w:r>
                      <w:r w:rsidR="00D17340">
                        <w:rPr>
                          <w:sz w:val="16"/>
                          <w:szCs w:val="16"/>
                        </w:rPr>
                        <w:t>…</w:t>
                      </w:r>
                      <w:r>
                        <w:rPr>
                          <w:sz w:val="16"/>
                          <w:szCs w:val="16"/>
                        </w:rPr>
                        <w:t>).</w:t>
                      </w:r>
                    </w:p>
                  </w:txbxContent>
                </v:textbox>
              </v:shape>
            </w:pict>
          </mc:Fallback>
        </mc:AlternateContent>
      </w:r>
      <w:r>
        <w:rPr>
          <w:noProof/>
        </w:rPr>
        <mc:AlternateContent>
          <mc:Choice Requires="wpi">
            <w:drawing>
              <wp:anchor distT="0" distB="0" distL="114300" distR="114300" simplePos="0" relativeHeight="251764736" behindDoc="0" locked="0" layoutInCell="1" allowOverlap="1" wp14:anchorId="770AD1E1" wp14:editId="22AA228A">
                <wp:simplePos x="0" y="0"/>
                <wp:positionH relativeFrom="column">
                  <wp:posOffset>3739515</wp:posOffset>
                </wp:positionH>
                <wp:positionV relativeFrom="paragraph">
                  <wp:posOffset>1905</wp:posOffset>
                </wp:positionV>
                <wp:extent cx="98425" cy="110490"/>
                <wp:effectExtent l="38100" t="38100" r="34925" b="41910"/>
                <wp:wrapNone/>
                <wp:docPr id="93" name="Input penna 93"/>
                <wp:cNvGraphicFramePr/>
                <a:graphic xmlns:a="http://schemas.openxmlformats.org/drawingml/2006/main">
                  <a:graphicData uri="http://schemas.microsoft.com/office/word/2010/wordprocessingInk">
                    <w14:contentPart bwMode="auto" r:id="rId61">
                      <w14:nvContentPartPr>
                        <w14:cNvContentPartPr/>
                      </w14:nvContentPartPr>
                      <w14:xfrm>
                        <a:off x="0" y="0"/>
                        <a:ext cx="98425" cy="110490"/>
                      </w14:xfrm>
                    </w14:contentPart>
                  </a:graphicData>
                </a:graphic>
              </wp:anchor>
            </w:drawing>
          </mc:Choice>
          <mc:Fallback xmlns:w16du="http://schemas.microsoft.com/office/word/2023/wordml/word16du">
            <w:pict>
              <v:shape w14:anchorId="5193FB3B" id="Input penna 93" o:spid="_x0000_s1026" type="#_x0000_t75" style="position:absolute;margin-left:294.1pt;margin-top:-.2pt;width:8.45pt;height:9.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">
                <v:imagedata r:id="rId62" o:title=""/>
              </v:shape>
            </w:pict>
          </mc:Fallback>
        </mc:AlternateContent>
      </w:r>
    </w:p>
    <w:p w14:paraId="51552BAE" w14:textId="77777777" w:rsidR="000F0CCB" w:rsidRDefault="000F0CCB" w:rsidP="000F0CCB">
      <w:pPr>
        <w:jc w:val="center"/>
      </w:pPr>
    </w:p>
    <w:p w14:paraId="752B4745" w14:textId="77777777" w:rsidR="000F0CCB" w:rsidRPr="00AF3736" w:rsidRDefault="000F0CCB" w:rsidP="00E409BB">
      <w:pPr>
        <w:spacing w:after="240"/>
      </w:pPr>
    </w:p>
    <w:p w14:paraId="4C96EAE3" w14:textId="2C5C367A" w:rsidR="00AF3736" w:rsidRDefault="00F01DD5" w:rsidP="00F01DD5">
      <w:pPr>
        <w:jc w:val="both"/>
        <w:rPr>
          <w:u w:val="single"/>
        </w:rPr>
      </w:pPr>
      <w:r w:rsidRPr="00F01DD5">
        <w:rPr>
          <w:u w:val="single"/>
        </w:rPr>
        <w:t xml:space="preserve">Si può anche sommare/sottrarre un intervallo </w:t>
      </w:r>
      <w:r w:rsidR="008B1DDA">
        <w:rPr>
          <w:u w:val="single"/>
        </w:rPr>
        <w:t xml:space="preserve">di tempo </w:t>
      </w:r>
      <w:r w:rsidRPr="00F01DD5">
        <w:rPr>
          <w:u w:val="single"/>
        </w:rPr>
        <w:t>ad una data usando direttamente gli operatori +/-:</w:t>
      </w:r>
    </w:p>
    <w:p w14:paraId="3A50BE9D" w14:textId="77777777" w:rsidR="00F01DD5" w:rsidRPr="000F0CCB" w:rsidRDefault="00F01DD5">
      <w:pPr>
        <w:pStyle w:val="Paragrafoelenco"/>
        <w:numPr>
          <w:ilvl w:val="0"/>
          <w:numId w:val="1"/>
        </w:numPr>
        <w:tabs>
          <w:tab w:val="left" w:pos="3478"/>
        </w:tabs>
        <w:spacing w:after="360"/>
      </w:pPr>
      <w:r w:rsidRPr="009F19D9">
        <w:t xml:space="preserve">INDICARE </w:t>
      </w:r>
      <w:r>
        <w:t xml:space="preserve">LA MATRICOLA E IL MESE DI ISCRIZIONE DEGLI STUDENTI CHE </w:t>
      </w:r>
      <w:r w:rsidRPr="000F0CCB">
        <w:rPr>
          <w:u w:val="single"/>
        </w:rPr>
        <w:t>SI SONO LAUREATI DOPO CINQUE ANNI ESATTI DAL GIORNO DELL’ISCRIZIONE</w:t>
      </w:r>
    </w:p>
    <w:p w14:paraId="46AD71D0" w14:textId="77777777" w:rsidR="00F01DD5" w:rsidRPr="009F19D9" w:rsidRDefault="00F01DD5" w:rsidP="00F01DD5">
      <w:pPr>
        <w:spacing w:after="60"/>
        <w:ind w:left="720"/>
        <w:jc w:val="both"/>
      </w:pPr>
      <w:r w:rsidRPr="009F19D9">
        <w:t xml:space="preserve">SELECT </w:t>
      </w:r>
      <w:r>
        <w:t>Matricola, MONTH(DataIscrizione)</w:t>
      </w:r>
    </w:p>
    <w:p w14:paraId="06F41E2B" w14:textId="77777777" w:rsidR="00F01DD5" w:rsidRPr="009F19D9" w:rsidRDefault="00F01DD5" w:rsidP="00F01DD5">
      <w:pPr>
        <w:spacing w:after="60"/>
        <w:ind w:left="720"/>
        <w:jc w:val="both"/>
      </w:pPr>
      <w:r w:rsidRPr="009F19D9">
        <w:t xml:space="preserve">FROM </w:t>
      </w:r>
      <w:r>
        <w:t>Studente</w:t>
      </w:r>
    </w:p>
    <w:p w14:paraId="5E3616C9" w14:textId="75FA4ACF" w:rsidR="00F01DD5" w:rsidRPr="009F19D9" w:rsidRDefault="00F01DD5" w:rsidP="00F01DD5">
      <w:pPr>
        <w:spacing w:after="60"/>
        <w:ind w:left="720"/>
        <w:jc w:val="both"/>
      </w:pPr>
      <w:r w:rsidRPr="009F19D9">
        <w:t xml:space="preserve">WHERE </w:t>
      </w:r>
      <w:r>
        <w:t>DataLaurea = DataIscrizione + INTERVAL 5 YEAR</w:t>
      </w:r>
      <w:r w:rsidR="00821EB2">
        <w:t>;</w:t>
      </w:r>
    </w:p>
    <w:p w14:paraId="5345DD89" w14:textId="6A3C6CB2" w:rsidR="00F01DD5" w:rsidRPr="00F01DD5" w:rsidRDefault="008B1DDA" w:rsidP="00F01DD5">
      <w:pPr>
        <w:jc w:val="both"/>
        <w:rPr>
          <w:u w:val="single"/>
        </w:rPr>
      </w:pPr>
      <w:r>
        <w:rPr>
          <w:noProof/>
        </w:rPr>
        <mc:AlternateContent>
          <mc:Choice Requires="wps">
            <w:drawing>
              <wp:anchor distT="0" distB="0" distL="114300" distR="114300" simplePos="0" relativeHeight="251772928" behindDoc="0" locked="0" layoutInCell="1" allowOverlap="1" wp14:anchorId="4E40ADF6" wp14:editId="1A2FEBEE">
                <wp:simplePos x="0" y="0"/>
                <wp:positionH relativeFrom="column">
                  <wp:posOffset>3232150</wp:posOffset>
                </wp:positionH>
                <wp:positionV relativeFrom="paragraph">
                  <wp:posOffset>64135</wp:posOffset>
                </wp:positionV>
                <wp:extent cx="1986280" cy="254000"/>
                <wp:effectExtent l="0" t="0" r="0" b="0"/>
                <wp:wrapNone/>
                <wp:docPr id="103" name="Casella di testo 103"/>
                <wp:cNvGraphicFramePr/>
                <a:graphic xmlns:a="http://schemas.openxmlformats.org/drawingml/2006/main">
                  <a:graphicData uri="http://schemas.microsoft.com/office/word/2010/wordprocessingShape">
                    <wps:wsp>
                      <wps:cNvSpPr txBox="1"/>
                      <wps:spPr>
                        <a:xfrm>
                          <a:off x="0" y="0"/>
                          <a:ext cx="1986280" cy="254000"/>
                        </a:xfrm>
                        <a:prstGeom prst="rect">
                          <a:avLst/>
                        </a:prstGeom>
                        <a:noFill/>
                        <a:ln w="6350">
                          <a:noFill/>
                        </a:ln>
                      </wps:spPr>
                      <wps:txbx>
                        <w:txbxContent>
                          <w:p w14:paraId="421E769D" w14:textId="3B7ABBBD" w:rsidR="008B1DDA" w:rsidRPr="000F0CCB" w:rsidRDefault="008B1DDA" w:rsidP="008B1DDA">
                            <w:pPr>
                              <w:jc w:val="both"/>
                              <w:rPr>
                                <w:sz w:val="16"/>
                                <w:szCs w:val="16"/>
                              </w:rPr>
                            </w:pPr>
                            <w:r>
                              <w:rPr>
                                <w:sz w:val="16"/>
                                <w:szCs w:val="16"/>
                              </w:rPr>
                              <w:t>Equivalente alla query sopra</w:t>
                            </w:r>
                            <w:r w:rsidR="00751626">
                              <w:rPr>
                                <w:sz w:val="16"/>
                                <w:szCs w:val="16"/>
                              </w:rPr>
                              <w:t>, e più com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ADF6" id="Casella di testo 103" o:spid="_x0000_s1045" type="#_x0000_t202" style="position:absolute;left:0;text-align:left;margin-left:254.5pt;margin-top:5.05pt;width:156.4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GQIAADQ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" filled="f" stroked="f" strokeweight=".5pt">
                <v:textbox>
                  <w:txbxContent>
                    <w:p w14:paraId="421E769D" w14:textId="3B7ABBBD" w:rsidR="008B1DDA" w:rsidRPr="000F0CCB" w:rsidRDefault="008B1DDA" w:rsidP="008B1DDA">
                      <w:pPr>
                        <w:jc w:val="both"/>
                        <w:rPr>
                          <w:sz w:val="16"/>
                          <w:szCs w:val="16"/>
                        </w:rPr>
                      </w:pPr>
                      <w:r>
                        <w:rPr>
                          <w:sz w:val="16"/>
                          <w:szCs w:val="16"/>
                        </w:rPr>
                        <w:t>Equivalente alla query sopra</w:t>
                      </w:r>
                      <w:r w:rsidR="00751626">
                        <w:rPr>
                          <w:sz w:val="16"/>
                          <w:szCs w:val="16"/>
                        </w:rPr>
                        <w:t>, e più comodo.</w:t>
                      </w:r>
                    </w:p>
                  </w:txbxContent>
                </v:textbox>
              </v:shape>
            </w:pict>
          </mc:Fallback>
        </mc:AlternateContent>
      </w:r>
      <w:r w:rsidR="00F01DD5">
        <w:rPr>
          <w:noProof/>
        </w:rPr>
        <mc:AlternateContent>
          <mc:Choice Requires="wpi">
            <w:drawing>
              <wp:anchor distT="0" distB="0" distL="114300" distR="114300" simplePos="0" relativeHeight="251770880" behindDoc="0" locked="0" layoutInCell="1" allowOverlap="1" wp14:anchorId="1AE9A89E" wp14:editId="2B22EB6A">
                <wp:simplePos x="0" y="0"/>
                <wp:positionH relativeFrom="column">
                  <wp:posOffset>3250565</wp:posOffset>
                </wp:positionH>
                <wp:positionV relativeFrom="paragraph">
                  <wp:posOffset>-46355</wp:posOffset>
                </wp:positionV>
                <wp:extent cx="98425" cy="110490"/>
                <wp:effectExtent l="38100" t="38100" r="34925" b="41910"/>
                <wp:wrapNone/>
                <wp:docPr id="102" name="Input penna 102"/>
                <wp:cNvGraphicFramePr/>
                <a:graphic xmlns:a="http://schemas.openxmlformats.org/drawingml/2006/main">
                  <a:graphicData uri="http://schemas.microsoft.com/office/word/2010/wordprocessingInk">
                    <w14:contentPart bwMode="auto" r:id="rId63">
                      <w14:nvContentPartPr>
                        <w14:cNvContentPartPr/>
                      </w14:nvContentPartPr>
                      <w14:xfrm>
                        <a:off x="0" y="0"/>
                        <a:ext cx="98425" cy="110490"/>
                      </w14:xfrm>
                    </w14:contentPart>
                  </a:graphicData>
                </a:graphic>
              </wp:anchor>
            </w:drawing>
          </mc:Choice>
          <mc:Fallback xmlns:w16du="http://schemas.microsoft.com/office/word/2023/wordml/word16du">
            <w:pict>
              <v:shape w14:anchorId="03657D44" id="Input penna 102" o:spid="_x0000_s1026" type="#_x0000_t75" style="position:absolute;margin-left:255.6pt;margin-top:-4pt;width:8.45pt;height: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">
                <v:imagedata r:id="rId62" o:title=""/>
              </v:shape>
            </w:pict>
          </mc:Fallback>
        </mc:AlternateContent>
      </w:r>
    </w:p>
    <w:p w14:paraId="4E53DE14" w14:textId="77777777" w:rsidR="00F01DD5" w:rsidRPr="00F01DD5" w:rsidRDefault="00F01DD5" w:rsidP="00F01DD5">
      <w:pPr>
        <w:spacing w:after="0"/>
        <w:jc w:val="both"/>
      </w:pPr>
    </w:p>
    <w:p w14:paraId="641DBEA1" w14:textId="55D96680" w:rsidR="00292EAD" w:rsidRDefault="00292EAD">
      <w:r>
        <w:br w:type="page"/>
      </w:r>
    </w:p>
    <w:p w14:paraId="103E1837" w14:textId="6E842961" w:rsidR="00AF3736" w:rsidRDefault="007638B3" w:rsidP="007638B3">
      <w:pPr>
        <w:spacing w:after="0"/>
        <w:jc w:val="both"/>
        <w:rPr>
          <w:i/>
          <w:iCs/>
        </w:rPr>
      </w:pPr>
      <w:r w:rsidRPr="007638B3">
        <w:rPr>
          <w:b/>
          <w:bCs/>
          <w:sz w:val="32"/>
          <w:szCs w:val="32"/>
        </w:rPr>
        <w:lastRenderedPageBreak/>
        <w:t>OPERATORI DI AGGREGAZION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rPr>
        <w:tab/>
      </w:r>
      <w:r>
        <w:rPr>
          <w:b/>
          <w:bCs/>
        </w:rPr>
        <w:tab/>
      </w:r>
      <w:r w:rsidRPr="007638B3">
        <w:rPr>
          <w:i/>
          <w:iCs/>
        </w:rPr>
        <w:t>16-03-23</w:t>
      </w:r>
    </w:p>
    <w:p w14:paraId="5F346A18" w14:textId="38E69947" w:rsidR="007638B3" w:rsidRDefault="00F50BA8" w:rsidP="00622B43">
      <w:pPr>
        <w:spacing w:after="120"/>
        <w:jc w:val="both"/>
      </w:pPr>
      <w:r>
        <w:t xml:space="preserve">Un </w:t>
      </w:r>
      <w:r w:rsidR="00614087" w:rsidRPr="008E6B08">
        <w:rPr>
          <w:b/>
          <w:bCs/>
        </w:rPr>
        <w:t>operator</w:t>
      </w:r>
      <w:r w:rsidRPr="008E6B08">
        <w:rPr>
          <w:b/>
          <w:bCs/>
        </w:rPr>
        <w:t>e</w:t>
      </w:r>
      <w:r w:rsidR="00614087" w:rsidRPr="008E6B08">
        <w:rPr>
          <w:b/>
          <w:bCs/>
        </w:rPr>
        <w:t xml:space="preserve"> di aggregazione</w:t>
      </w:r>
      <w:r w:rsidR="00614087">
        <w:t xml:space="preserve"> </w:t>
      </w:r>
      <w:r w:rsidR="00614087" w:rsidRPr="008E6B08">
        <w:rPr>
          <w:u w:val="single"/>
        </w:rPr>
        <w:t>permett</w:t>
      </w:r>
      <w:r w:rsidRPr="008E6B08">
        <w:rPr>
          <w:u w:val="single"/>
        </w:rPr>
        <w:t>e</w:t>
      </w:r>
      <w:r w:rsidR="00614087" w:rsidRPr="008E6B08">
        <w:rPr>
          <w:u w:val="single"/>
        </w:rPr>
        <w:t xml:space="preserve"> di eseguire calcoli</w:t>
      </w:r>
      <w:r w:rsidR="00241CB2" w:rsidRPr="008E6B08">
        <w:rPr>
          <w:u w:val="single"/>
        </w:rPr>
        <w:t xml:space="preserve"> i</w:t>
      </w:r>
      <w:r w:rsidR="00614087" w:rsidRPr="008E6B08">
        <w:rPr>
          <w:u w:val="single"/>
        </w:rPr>
        <w:t xml:space="preserve"> cui operandi sono i valori assunti da un attributo in un insieme di record</w:t>
      </w:r>
      <w:r w:rsidR="00614087">
        <w:t xml:space="preserve">. </w:t>
      </w:r>
      <w:r w:rsidR="00241CB2">
        <w:t xml:space="preserve">In particolare, </w:t>
      </w:r>
      <w:r w:rsidRPr="00585B53">
        <w:rPr>
          <w:u w:val="single"/>
        </w:rPr>
        <w:t>un</w:t>
      </w:r>
      <w:r w:rsidR="00614087" w:rsidRPr="00585B53">
        <w:rPr>
          <w:u w:val="single"/>
        </w:rPr>
        <w:t xml:space="preserve"> operator</w:t>
      </w:r>
      <w:r w:rsidRPr="00585B53">
        <w:rPr>
          <w:u w:val="single"/>
        </w:rPr>
        <w:t>e</w:t>
      </w:r>
      <w:r w:rsidR="00A471A2" w:rsidRPr="00585B53">
        <w:rPr>
          <w:u w:val="single"/>
        </w:rPr>
        <w:t xml:space="preserve"> di aggregazione</w:t>
      </w:r>
      <w:r w:rsidR="00614087" w:rsidRPr="00585B53">
        <w:rPr>
          <w:u w:val="single"/>
        </w:rPr>
        <w:t xml:space="preserve"> </w:t>
      </w:r>
      <w:r w:rsidR="00614087" w:rsidRPr="00585B53">
        <w:rPr>
          <w:i/>
          <w:iCs/>
          <w:u w:val="single"/>
        </w:rPr>
        <w:t>collassa</w:t>
      </w:r>
      <w:r w:rsidR="00614087" w:rsidRPr="00585B53">
        <w:rPr>
          <w:u w:val="single"/>
        </w:rPr>
        <w:t xml:space="preserve"> tutti i record in uno solo formato da un solo attributo numerico</w:t>
      </w:r>
      <w:r w:rsidR="00241CB2" w:rsidRPr="00585B53">
        <w:rPr>
          <w:u w:val="single"/>
        </w:rPr>
        <w:t>, il cui valore è ciò che l’operatore ha calcolato</w:t>
      </w:r>
      <w:r w:rsidR="00241CB2">
        <w:t>.</w:t>
      </w:r>
      <w:r w:rsidR="00614087">
        <w:t xml:space="preserve"> </w:t>
      </w:r>
      <w:r w:rsidR="00241CB2" w:rsidRPr="008E6B08">
        <w:t xml:space="preserve">Per questo motivo, </w:t>
      </w:r>
      <w:r w:rsidRPr="005979DC">
        <w:rPr>
          <w:u w:val="single"/>
        </w:rPr>
        <w:t xml:space="preserve">se si </w:t>
      </w:r>
      <w:r w:rsidR="00E0289C">
        <w:rPr>
          <w:u w:val="single"/>
        </w:rPr>
        <w:t xml:space="preserve">mette </w:t>
      </w:r>
      <w:r w:rsidR="00241CB2" w:rsidRPr="005979DC">
        <w:rPr>
          <w:u w:val="single"/>
        </w:rPr>
        <w:t>un operatore di aggregazione nel SELECT</w:t>
      </w:r>
      <w:r w:rsidR="00A471A2">
        <w:t xml:space="preserve"> </w:t>
      </w:r>
      <w:r w:rsidR="00241CB2">
        <w:t>(</w:t>
      </w:r>
      <w:r w:rsidR="00E0289C">
        <w:t>e qui vanno messi</w:t>
      </w:r>
      <w:r w:rsidR="00241CB2">
        <w:t xml:space="preserve">, essendo questa la parte dove si indica quali attributi dovrà avere il risultato), </w:t>
      </w:r>
      <w:r w:rsidR="00241CB2" w:rsidRPr="005979DC">
        <w:rPr>
          <w:u w:val="single"/>
        </w:rPr>
        <w:t>non si possono proiettare attributi dell</w:t>
      </w:r>
      <w:r w:rsidR="00986CA8" w:rsidRPr="005979DC">
        <w:rPr>
          <w:u w:val="single"/>
        </w:rPr>
        <w:t>’</w:t>
      </w:r>
      <w:r w:rsidR="00986CA8" w:rsidRPr="005979DC">
        <w:rPr>
          <w:i/>
          <w:iCs/>
          <w:u w:val="single"/>
        </w:rPr>
        <w:t>Insieme_Tabelle</w:t>
      </w:r>
      <w:r w:rsidR="00241CB2" w:rsidRPr="005979DC">
        <w:rPr>
          <w:u w:val="single"/>
        </w:rPr>
        <w:t xml:space="preserve"> </w:t>
      </w:r>
      <w:r w:rsidR="001525C4" w:rsidRPr="005979DC">
        <w:rPr>
          <w:u w:val="single"/>
        </w:rPr>
        <w:t>indicat</w:t>
      </w:r>
      <w:r w:rsidR="00986CA8" w:rsidRPr="005979DC">
        <w:rPr>
          <w:u w:val="single"/>
        </w:rPr>
        <w:t>o</w:t>
      </w:r>
      <w:r w:rsidR="001525C4" w:rsidRPr="005979DC">
        <w:rPr>
          <w:u w:val="single"/>
        </w:rPr>
        <w:t xml:space="preserve"> nel</w:t>
      </w:r>
      <w:r w:rsidR="00241CB2" w:rsidRPr="005979DC">
        <w:rPr>
          <w:u w:val="single"/>
        </w:rPr>
        <w:t xml:space="preserve"> FROM</w:t>
      </w:r>
      <w:r w:rsidR="00241CB2">
        <w:t xml:space="preserve"> (perché l’operatore di aggregazione </w:t>
      </w:r>
      <w:r>
        <w:t>collasserà</w:t>
      </w:r>
      <w:r w:rsidR="00241CB2">
        <w:t xml:space="preserve"> </w:t>
      </w:r>
      <w:r w:rsidR="00C862C3">
        <w:t xml:space="preserve">tutti i record in uno solo formato da un solo attributo </w:t>
      </w:r>
      <w:r w:rsidR="00C862C3" w:rsidRPr="00B701E7">
        <w:t>numerico</w:t>
      </w:r>
      <w:r w:rsidR="00C862C3">
        <w:t xml:space="preserve"> </w:t>
      </w:r>
      <w:r w:rsidR="001525C4">
        <w:t>il cui valore è ciò che</w:t>
      </w:r>
      <w:r w:rsidR="00C862C3">
        <w:t xml:space="preserve"> ha calcolato</w:t>
      </w:r>
      <w:r w:rsidR="00241CB2">
        <w:t xml:space="preserve">, dunque </w:t>
      </w:r>
      <w:r>
        <w:t xml:space="preserve">i </w:t>
      </w:r>
      <w:r w:rsidR="00C862C3">
        <w:t xml:space="preserve">valori degli </w:t>
      </w:r>
      <w:r w:rsidR="001525C4">
        <w:t xml:space="preserve">altri </w:t>
      </w:r>
      <w:r w:rsidR="00C862C3">
        <w:t>attributi andranno persi</w:t>
      </w:r>
      <w:r w:rsidR="00241CB2">
        <w:t xml:space="preserve">), </w:t>
      </w:r>
      <w:r w:rsidR="00241CB2" w:rsidRPr="005979DC">
        <w:rPr>
          <w:u w:val="single"/>
        </w:rPr>
        <w:t>se non come argomento di altri operatori di aggregazione</w:t>
      </w:r>
      <w:r w:rsidR="00241CB2">
        <w:t xml:space="preserve"> (così</w:t>
      </w:r>
      <w:r>
        <w:t xml:space="preserve"> tutti i record verranno collassati in uno solo formato da tanti attributi </w:t>
      </w:r>
      <w:r w:rsidR="00C862C3">
        <w:t xml:space="preserve">numerici </w:t>
      </w:r>
      <w:r>
        <w:t xml:space="preserve">quanti sono gli operatori di aggregazione, </w:t>
      </w:r>
      <w:r w:rsidR="001525C4">
        <w:t>e il valore di ciascuno sarà ciò che il corrispondente</w:t>
      </w:r>
      <w:r w:rsidR="00C862C3">
        <w:t xml:space="preserve"> operatore </w:t>
      </w:r>
      <w:r>
        <w:t xml:space="preserve">di aggregazione </w:t>
      </w:r>
      <w:r w:rsidR="001525C4">
        <w:t>avrà</w:t>
      </w:r>
      <w:r>
        <w:t xml:space="preserve"> calcolato).</w:t>
      </w:r>
      <w:r w:rsidR="00241CB2">
        <w:t xml:space="preserve"> </w:t>
      </w:r>
    </w:p>
    <w:p w14:paraId="61F0E46B" w14:textId="190E368D" w:rsidR="00CF2A1F" w:rsidRDefault="00CF2A1F" w:rsidP="00622B43">
      <w:pPr>
        <w:spacing w:after="60"/>
        <w:jc w:val="both"/>
      </w:pPr>
      <w:r>
        <w:t>Vediamo</w:t>
      </w:r>
      <w:r w:rsidR="008D7186">
        <w:t xml:space="preserve"> alcuni operatori di aggregazione utili</w:t>
      </w:r>
      <w:r>
        <w:t>, considerando il seguente database</w:t>
      </w:r>
      <w:r w:rsidR="00622B43">
        <w:t xml:space="preserve"> (negli esempi seguenti, per motivi di spazio, alcuni attributi non verranno mostrati):</w:t>
      </w:r>
    </w:p>
    <w:p w14:paraId="07021CC8" w14:textId="214DBF97" w:rsidR="00CF2A1F" w:rsidRDefault="00622B43" w:rsidP="00622B43">
      <w:pPr>
        <w:spacing w:after="240"/>
        <w:jc w:val="center"/>
      </w:pPr>
      <w:r>
        <w:rPr>
          <w:noProof/>
        </w:rPr>
        <w:drawing>
          <wp:inline distT="0" distB="0" distL="0" distR="0" wp14:anchorId="70C200FC" wp14:editId="352AB8F2">
            <wp:extent cx="6051656" cy="2104293"/>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5830" cy="2168334"/>
                    </a:xfrm>
                    <a:prstGeom prst="rect">
                      <a:avLst/>
                    </a:prstGeom>
                    <a:noFill/>
                    <a:ln>
                      <a:noFill/>
                    </a:ln>
                  </pic:spPr>
                </pic:pic>
              </a:graphicData>
            </a:graphic>
          </wp:inline>
        </w:drawing>
      </w:r>
    </w:p>
    <w:p w14:paraId="6EA73B17" w14:textId="0D0B9757" w:rsidR="00A457BB" w:rsidRDefault="00A457BB" w:rsidP="00CE53F4">
      <w:pPr>
        <w:spacing w:after="0"/>
        <w:jc w:val="both"/>
        <w:rPr>
          <w:b/>
          <w:bCs/>
          <w:sz w:val="28"/>
          <w:szCs w:val="28"/>
        </w:rPr>
      </w:pPr>
      <w:r w:rsidRPr="00A457BB">
        <w:rPr>
          <w:b/>
          <w:bCs/>
          <w:sz w:val="28"/>
          <w:szCs w:val="28"/>
        </w:rPr>
        <w:t>COUNT(*)</w:t>
      </w:r>
    </w:p>
    <w:p w14:paraId="581C301F" w14:textId="57C22264" w:rsidR="00CE53F4" w:rsidRDefault="00CE53F4" w:rsidP="00CE53F4">
      <w:pPr>
        <w:jc w:val="both"/>
      </w:pPr>
      <w:r>
        <w:t xml:space="preserve">L’operatore </w:t>
      </w:r>
      <w:r w:rsidRPr="00CE53F4">
        <w:rPr>
          <w:b/>
          <w:bCs/>
        </w:rPr>
        <w:t>COUNT(*)</w:t>
      </w:r>
      <w:r>
        <w:t xml:space="preserve"> </w:t>
      </w:r>
      <w:r w:rsidRPr="00CE53F4">
        <w:rPr>
          <w:u w:val="single"/>
        </w:rPr>
        <w:t>conta i record</w:t>
      </w:r>
      <w:r>
        <w:t xml:space="preserve">. </w:t>
      </w:r>
    </w:p>
    <w:p w14:paraId="32DEA0BA" w14:textId="1B317C7A" w:rsidR="00CE53F4" w:rsidRDefault="00141CF3">
      <w:pPr>
        <w:pStyle w:val="Paragrafoelenco"/>
        <w:numPr>
          <w:ilvl w:val="0"/>
          <w:numId w:val="4"/>
        </w:numPr>
        <w:spacing w:after="360"/>
        <w:jc w:val="both"/>
      </w:pPr>
      <w:r>
        <w:rPr>
          <w:noProof/>
        </w:rPr>
        <w:drawing>
          <wp:anchor distT="0" distB="0" distL="114300" distR="114300" simplePos="0" relativeHeight="251777024" behindDoc="0" locked="0" layoutInCell="1" allowOverlap="1" wp14:anchorId="52634030" wp14:editId="05009EEB">
            <wp:simplePos x="0" y="0"/>
            <wp:positionH relativeFrom="column">
              <wp:posOffset>3539245</wp:posOffset>
            </wp:positionH>
            <wp:positionV relativeFrom="paragraph">
              <wp:posOffset>204470</wp:posOffset>
            </wp:positionV>
            <wp:extent cx="3018155" cy="1386840"/>
            <wp:effectExtent l="0" t="0" r="0" b="38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815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F4">
        <w:t>INDICARE IL NUMERO DI VISITE EFFETTUATE IN DATA 1° MARZO 2013</w:t>
      </w:r>
    </w:p>
    <w:p w14:paraId="6B11526A" w14:textId="662FB59D" w:rsidR="00CE53F4" w:rsidRDefault="00CE53F4" w:rsidP="00944393">
      <w:pPr>
        <w:spacing w:after="60"/>
        <w:ind w:left="709"/>
        <w:jc w:val="both"/>
      </w:pPr>
      <w:r>
        <w:t>SELECT COUNT(*) AS VisitePrimoMarzo</w:t>
      </w:r>
    </w:p>
    <w:p w14:paraId="12C1ED92" w14:textId="1F159CEA" w:rsidR="00CE53F4" w:rsidRDefault="00CE53F4" w:rsidP="00944393">
      <w:pPr>
        <w:spacing w:after="60"/>
        <w:ind w:left="709"/>
        <w:jc w:val="both"/>
      </w:pPr>
      <w:r>
        <w:t>FROM Visita</w:t>
      </w:r>
    </w:p>
    <w:p w14:paraId="038D7F1E" w14:textId="7129DC0F" w:rsidR="00CE53F4" w:rsidRPr="00CE53F4" w:rsidRDefault="00CE53F4" w:rsidP="00CE53F4">
      <w:pPr>
        <w:spacing w:after="0"/>
        <w:ind w:left="709"/>
        <w:jc w:val="both"/>
      </w:pPr>
      <w:r>
        <w:t>WHERE Data = ‘2013-03-01’</w:t>
      </w:r>
      <w:r w:rsidR="00D26A80">
        <w:t>;</w:t>
      </w:r>
    </w:p>
    <w:p w14:paraId="0E934C22" w14:textId="36A65ADC" w:rsidR="00A457BB" w:rsidRDefault="00A457BB" w:rsidP="007638B3">
      <w:pPr>
        <w:spacing w:after="0"/>
        <w:jc w:val="both"/>
      </w:pPr>
    </w:p>
    <w:p w14:paraId="27B4F5F2" w14:textId="64F00E75" w:rsidR="00141CF3" w:rsidRDefault="00141CF3" w:rsidP="007638B3">
      <w:pPr>
        <w:spacing w:after="0"/>
        <w:jc w:val="both"/>
      </w:pPr>
    </w:p>
    <w:p w14:paraId="77AD19A1" w14:textId="77777777" w:rsidR="00141CF3" w:rsidRDefault="00141CF3" w:rsidP="00944393">
      <w:pPr>
        <w:spacing w:after="120"/>
        <w:jc w:val="both"/>
      </w:pPr>
    </w:p>
    <w:p w14:paraId="73AE85B1" w14:textId="52CFAE63" w:rsidR="007E4894" w:rsidRDefault="007E4894" w:rsidP="00141CF3">
      <w:pPr>
        <w:spacing w:after="240"/>
        <w:ind w:left="709"/>
        <w:jc w:val="both"/>
      </w:pPr>
      <w:r>
        <w:t xml:space="preserve">Prima seleziono i record della tabella </w:t>
      </w:r>
      <w:r w:rsidRPr="007E4894">
        <w:rPr>
          <w:i/>
          <w:iCs/>
        </w:rPr>
        <w:t>Visita</w:t>
      </w:r>
      <w:r>
        <w:t xml:space="preserve"> con </w:t>
      </w:r>
      <w:r w:rsidRPr="007E4894">
        <w:rPr>
          <w:i/>
          <w:iCs/>
        </w:rPr>
        <w:t>Data</w:t>
      </w:r>
      <w:r>
        <w:t xml:space="preserve"> = ‘2013-03-01’, e cioè le visite effettuate il 1° Marzo 2013</w:t>
      </w:r>
      <w:r w:rsidR="00CE74E0">
        <w:t>.</w:t>
      </w:r>
      <w:r>
        <w:t xml:space="preserve"> </w:t>
      </w:r>
      <w:r w:rsidR="00CE74E0">
        <w:t>P</w:t>
      </w:r>
      <w:r>
        <w:t xml:space="preserve">oi uso COUNT(*) per contare questi record, </w:t>
      </w:r>
      <w:r w:rsidR="0014652C">
        <w:t>e quindi per contare queste visite</w:t>
      </w:r>
      <w:r w:rsidR="00BC6E0A">
        <w:t xml:space="preserve">. </w:t>
      </w:r>
      <w:r w:rsidR="0014652C">
        <w:br/>
      </w:r>
      <w:r w:rsidR="0087113B">
        <w:t xml:space="preserve">Il comando </w:t>
      </w:r>
      <w:r w:rsidR="0014652C" w:rsidRPr="00BC6E0A">
        <w:rPr>
          <w:b/>
          <w:bCs/>
          <w:i/>
          <w:iCs/>
        </w:rPr>
        <w:t>AS</w:t>
      </w:r>
      <w:r w:rsidR="0014652C" w:rsidRPr="00BC6E0A">
        <w:rPr>
          <w:b/>
          <w:bCs/>
        </w:rPr>
        <w:t xml:space="preserve"> </w:t>
      </w:r>
      <w:r w:rsidR="00BC6E0A" w:rsidRPr="00BC6E0A">
        <w:rPr>
          <w:b/>
          <w:bCs/>
          <w:i/>
          <w:iCs/>
        </w:rPr>
        <w:t>nome</w:t>
      </w:r>
      <w:r w:rsidR="00BC6E0A">
        <w:rPr>
          <w:i/>
          <w:iCs/>
        </w:rPr>
        <w:t xml:space="preserve"> </w:t>
      </w:r>
      <w:r w:rsidR="00BC6E0A">
        <w:t xml:space="preserve">serve </w:t>
      </w:r>
      <w:r w:rsidR="004D1287">
        <w:t>a</w:t>
      </w:r>
      <w:r w:rsidR="00BC6E0A">
        <w:t xml:space="preserve"> </w:t>
      </w:r>
      <w:r w:rsidR="004D1287">
        <w:rPr>
          <w:u w:val="single"/>
        </w:rPr>
        <w:t>ridenominare</w:t>
      </w:r>
      <w:r w:rsidR="00BC6E0A" w:rsidRPr="00BC6E0A">
        <w:rPr>
          <w:u w:val="single"/>
        </w:rPr>
        <w:t xml:space="preserve"> un </w:t>
      </w:r>
      <w:r w:rsidR="00BC6E0A" w:rsidRPr="0087113B">
        <w:rPr>
          <w:u w:val="single"/>
        </w:rPr>
        <w:t>attributo (o</w:t>
      </w:r>
      <w:r w:rsidR="004D1287">
        <w:rPr>
          <w:u w:val="single"/>
        </w:rPr>
        <w:t xml:space="preserve"> assegnare un alias ad</w:t>
      </w:r>
      <w:r w:rsidR="00BC6E0A" w:rsidRPr="0087113B">
        <w:rPr>
          <w:u w:val="single"/>
        </w:rPr>
        <w:t xml:space="preserve"> una tabella, vedi dopo)</w:t>
      </w:r>
      <w:r w:rsidR="0087113B">
        <w:t>.</w:t>
      </w:r>
    </w:p>
    <w:p w14:paraId="2C5C8758" w14:textId="77777777" w:rsidR="00622B43" w:rsidRDefault="00622B43">
      <w:pPr>
        <w:rPr>
          <w:b/>
          <w:bCs/>
          <w:sz w:val="28"/>
          <w:szCs w:val="28"/>
        </w:rPr>
      </w:pPr>
      <w:r>
        <w:rPr>
          <w:b/>
          <w:bCs/>
          <w:sz w:val="28"/>
          <w:szCs w:val="28"/>
        </w:rPr>
        <w:br w:type="page"/>
      </w:r>
    </w:p>
    <w:p w14:paraId="7A1FDFDF" w14:textId="726BCB20" w:rsidR="00141CF3" w:rsidRDefault="00141CF3" w:rsidP="00141CF3">
      <w:pPr>
        <w:spacing w:after="0"/>
        <w:jc w:val="both"/>
        <w:rPr>
          <w:b/>
          <w:bCs/>
        </w:rPr>
      </w:pPr>
      <w:r w:rsidRPr="00A457BB">
        <w:rPr>
          <w:b/>
          <w:bCs/>
          <w:sz w:val="28"/>
          <w:szCs w:val="28"/>
        </w:rPr>
        <w:lastRenderedPageBreak/>
        <w:t>COUNT(</w:t>
      </w:r>
      <w:r>
        <w:rPr>
          <w:b/>
          <w:bCs/>
          <w:sz w:val="28"/>
          <w:szCs w:val="28"/>
        </w:rPr>
        <w:t xml:space="preserve">DISTINCT </w:t>
      </w:r>
      <w:r w:rsidR="00944393" w:rsidRPr="00944393">
        <w:rPr>
          <w:b/>
          <w:bCs/>
          <w:i/>
          <w:iCs/>
          <w:sz w:val="28"/>
          <w:szCs w:val="28"/>
        </w:rPr>
        <w:t>LISTA_ATTRIBUTI</w:t>
      </w:r>
      <w:r w:rsidRPr="00A457BB">
        <w:rPr>
          <w:b/>
          <w:bCs/>
          <w:sz w:val="28"/>
          <w:szCs w:val="28"/>
        </w:rPr>
        <w:t>)</w:t>
      </w:r>
    </w:p>
    <w:p w14:paraId="1805AFA9" w14:textId="717BE04C" w:rsidR="00141CF3" w:rsidRDefault="00944393" w:rsidP="00944393">
      <w:pPr>
        <w:jc w:val="both"/>
      </w:pPr>
      <w:r>
        <w:t xml:space="preserve">L’operatore </w:t>
      </w:r>
      <w:r w:rsidRPr="00944393">
        <w:rPr>
          <w:b/>
          <w:bCs/>
        </w:rPr>
        <w:t xml:space="preserve">COUNT(DISTINCT </w:t>
      </w:r>
      <w:r w:rsidRPr="00944393">
        <w:rPr>
          <w:b/>
          <w:bCs/>
          <w:i/>
          <w:iCs/>
        </w:rPr>
        <w:t>Lista_Attributi</w:t>
      </w:r>
      <w:r w:rsidRPr="00944393">
        <w:rPr>
          <w:b/>
          <w:bCs/>
        </w:rPr>
        <w:t>)</w:t>
      </w:r>
      <w:r>
        <w:t xml:space="preserve"> conta </w:t>
      </w:r>
      <w:r w:rsidRPr="00944393">
        <w:t>i valori diversi assunti da</w:t>
      </w:r>
      <w:r>
        <w:t xml:space="preserve"> un attributo (o un insieme di attributi) </w:t>
      </w:r>
      <w:r w:rsidR="008D7186">
        <w:t>in</w:t>
      </w:r>
      <w:r>
        <w:t xml:space="preserve"> un insieme di record.</w:t>
      </w:r>
    </w:p>
    <w:p w14:paraId="7292075E" w14:textId="4D2D5C61" w:rsidR="00944393" w:rsidRDefault="00982337">
      <w:pPr>
        <w:pStyle w:val="Paragrafoelenco"/>
        <w:numPr>
          <w:ilvl w:val="0"/>
          <w:numId w:val="4"/>
        </w:numPr>
        <w:spacing w:after="360"/>
        <w:jc w:val="both"/>
      </w:pPr>
      <w:r>
        <w:rPr>
          <w:noProof/>
        </w:rPr>
        <w:drawing>
          <wp:anchor distT="0" distB="0" distL="114300" distR="114300" simplePos="0" relativeHeight="251778048" behindDoc="0" locked="0" layoutInCell="1" allowOverlap="1" wp14:anchorId="4E12C305" wp14:editId="2078BA8F">
            <wp:simplePos x="0" y="0"/>
            <wp:positionH relativeFrom="column">
              <wp:posOffset>3693648</wp:posOffset>
            </wp:positionH>
            <wp:positionV relativeFrom="paragraph">
              <wp:posOffset>254635</wp:posOffset>
            </wp:positionV>
            <wp:extent cx="3035935" cy="128460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593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393">
        <w:t xml:space="preserve">INDICARE IL NUMERO DI PAZIENTI VISITATI NEL MESE DI MARZO 2013 </w:t>
      </w:r>
    </w:p>
    <w:p w14:paraId="41A64227" w14:textId="7981F42C" w:rsidR="00CE74E0" w:rsidRDefault="00944393" w:rsidP="00CE74E0">
      <w:pPr>
        <w:spacing w:after="60"/>
        <w:ind w:left="709"/>
        <w:jc w:val="both"/>
      </w:pPr>
      <w:r>
        <w:t>SELECT</w:t>
      </w:r>
      <w:r w:rsidR="00CE74E0">
        <w:t xml:space="preserve"> COUNT(DISTINCT </w:t>
      </w:r>
      <w:r w:rsidR="00CF2A1F">
        <w:t>Paziente</w:t>
      </w:r>
      <w:r w:rsidR="00CE74E0">
        <w:t>)</w:t>
      </w:r>
    </w:p>
    <w:p w14:paraId="6FE07888" w14:textId="3BD94112" w:rsidR="00CE74E0" w:rsidRDefault="00CE74E0" w:rsidP="00CE74E0">
      <w:pPr>
        <w:spacing w:after="60"/>
        <w:ind w:left="709"/>
        <w:jc w:val="both"/>
      </w:pPr>
      <w:r>
        <w:t>FROM Visita</w:t>
      </w:r>
    </w:p>
    <w:p w14:paraId="7BAACBC2" w14:textId="41E707FD" w:rsidR="00CE74E0" w:rsidRDefault="00CE74E0" w:rsidP="00CE74E0">
      <w:pPr>
        <w:spacing w:after="60"/>
        <w:ind w:left="709"/>
        <w:jc w:val="both"/>
      </w:pPr>
      <w:r>
        <w:t>WHERE MONTH(Data) = 3 AND YEAR(Data) = 2013</w:t>
      </w:r>
      <w:r w:rsidR="00D26A80">
        <w:t>;</w:t>
      </w:r>
    </w:p>
    <w:p w14:paraId="18C3329E" w14:textId="2A8A291C" w:rsidR="00982337" w:rsidRDefault="00982337" w:rsidP="00CE74E0">
      <w:pPr>
        <w:spacing w:after="60"/>
        <w:ind w:left="709"/>
        <w:jc w:val="both"/>
      </w:pPr>
    </w:p>
    <w:p w14:paraId="0D13CF01" w14:textId="4BF90858" w:rsidR="00CE74E0" w:rsidRDefault="00CE74E0" w:rsidP="00CF2A1F">
      <w:pPr>
        <w:spacing w:after="240"/>
        <w:jc w:val="both"/>
      </w:pPr>
    </w:p>
    <w:p w14:paraId="2BC1ED8A" w14:textId="41748F2B" w:rsidR="00CE74E0" w:rsidRDefault="00CE74E0" w:rsidP="00DE7621">
      <w:pPr>
        <w:spacing w:after="0"/>
        <w:ind w:left="709"/>
        <w:jc w:val="both"/>
      </w:pPr>
      <w:r>
        <w:t xml:space="preserve">Prima seleziono i record della tabella </w:t>
      </w:r>
      <w:r w:rsidRPr="00CF2A1F">
        <w:rPr>
          <w:i/>
          <w:iCs/>
        </w:rPr>
        <w:t>Visita</w:t>
      </w:r>
      <w:r>
        <w:t xml:space="preserve"> con MONTH(Data) = 3 e YEAR(Data) = 2013, e cioè le visite effettuate a Marzo 2013. Poi uso COUNT(DISTINCT </w:t>
      </w:r>
      <w:r w:rsidR="00CF2A1F" w:rsidRPr="00CF2A1F">
        <w:rPr>
          <w:i/>
          <w:iCs/>
        </w:rPr>
        <w:t>Paziente</w:t>
      </w:r>
      <w:r>
        <w:t xml:space="preserve">) per contare il numero di valori diversi assunti dall’attributo </w:t>
      </w:r>
      <w:r w:rsidRPr="00DE7621">
        <w:rPr>
          <w:i/>
          <w:iCs/>
        </w:rPr>
        <w:t>Paziente</w:t>
      </w:r>
      <w:r w:rsidR="00BF11AB">
        <w:t xml:space="preserve"> in questi record</w:t>
      </w:r>
      <w:r w:rsidR="00DE7621">
        <w:t>, e quindi il numero di pazienti</w:t>
      </w:r>
      <w:r w:rsidR="00BF11AB">
        <w:t xml:space="preserve"> </w:t>
      </w:r>
      <w:r w:rsidR="00DE7621">
        <w:t>visitati</w:t>
      </w:r>
      <w:r w:rsidR="0087113B">
        <w:t xml:space="preserve"> in queste visite</w:t>
      </w:r>
      <w:r w:rsidR="00DE7621">
        <w:t xml:space="preserve">. </w:t>
      </w:r>
      <w:r>
        <w:t xml:space="preserve"> </w:t>
      </w:r>
    </w:p>
    <w:p w14:paraId="36B9E664" w14:textId="30499BC5" w:rsidR="00944393" w:rsidRDefault="00CE74E0" w:rsidP="00622B43">
      <w:pPr>
        <w:spacing w:after="240"/>
        <w:ind w:left="709"/>
        <w:jc w:val="both"/>
      </w:pPr>
      <w:r>
        <w:t xml:space="preserve">Notare che non sarebbe </w:t>
      </w:r>
      <w:r w:rsidR="00DE7621">
        <w:t>stato</w:t>
      </w:r>
      <w:r>
        <w:t xml:space="preserve"> corretto usare COUNT(*)</w:t>
      </w:r>
      <w:r w:rsidR="00773503">
        <w:t xml:space="preserve">, e quindi contare queste visite, </w:t>
      </w:r>
      <w:r w:rsidR="00DE7621">
        <w:t xml:space="preserve">perché </w:t>
      </w:r>
      <w:r>
        <w:t xml:space="preserve">un paziente può essere stato visitato più volte, e quindi </w:t>
      </w:r>
      <w:r w:rsidR="00113A95">
        <w:t xml:space="preserve">erroneamente </w:t>
      </w:r>
      <w:r w:rsidR="00DE7621">
        <w:t>lo</w:t>
      </w:r>
      <w:r w:rsidR="0087113B">
        <w:t xml:space="preserve"> avrei</w:t>
      </w:r>
      <w:r w:rsidR="00DE7621">
        <w:t xml:space="preserve"> cont</w:t>
      </w:r>
      <w:r w:rsidR="0087113B">
        <w:t>ato</w:t>
      </w:r>
      <w:r w:rsidR="00DE7621">
        <w:t xml:space="preserve"> </w:t>
      </w:r>
      <w:r>
        <w:t xml:space="preserve">più volte. </w:t>
      </w:r>
    </w:p>
    <w:p w14:paraId="3E9CCED2" w14:textId="2D622538" w:rsidR="00944393" w:rsidRDefault="00982337" w:rsidP="00622B43">
      <w:pPr>
        <w:spacing w:after="0"/>
        <w:rPr>
          <w:b/>
          <w:bCs/>
          <w:sz w:val="28"/>
          <w:szCs w:val="28"/>
        </w:rPr>
      </w:pPr>
      <w:r w:rsidRPr="00982337">
        <w:rPr>
          <w:b/>
          <w:bCs/>
          <w:sz w:val="28"/>
          <w:szCs w:val="28"/>
        </w:rPr>
        <w:t>SUM(ATTRIBUTO) E AVG(ATTRIBUTO)</w:t>
      </w:r>
    </w:p>
    <w:p w14:paraId="505B4473" w14:textId="30EA5AF8" w:rsidR="00982337" w:rsidRDefault="00982337" w:rsidP="00982337">
      <w:pPr>
        <w:jc w:val="both"/>
      </w:pPr>
      <w:r>
        <w:t xml:space="preserve">Gli operatori </w:t>
      </w:r>
      <w:r>
        <w:rPr>
          <w:b/>
          <w:bCs/>
        </w:rPr>
        <w:t>SUM</w:t>
      </w:r>
      <w:r w:rsidRPr="00944393">
        <w:rPr>
          <w:b/>
          <w:bCs/>
        </w:rPr>
        <w:t>(</w:t>
      </w:r>
      <w:r w:rsidRPr="00982337">
        <w:rPr>
          <w:b/>
          <w:bCs/>
          <w:i/>
          <w:iCs/>
        </w:rPr>
        <w:t>Attributo</w:t>
      </w:r>
      <w:r w:rsidRPr="00944393">
        <w:rPr>
          <w:b/>
          <w:bCs/>
        </w:rPr>
        <w:t>)</w:t>
      </w:r>
      <w:r>
        <w:rPr>
          <w:b/>
          <w:bCs/>
        </w:rPr>
        <w:t xml:space="preserve"> </w:t>
      </w:r>
      <w:r>
        <w:t xml:space="preserve">e </w:t>
      </w:r>
      <w:r w:rsidRPr="00982337">
        <w:rPr>
          <w:b/>
          <w:bCs/>
        </w:rPr>
        <w:t>AVG(</w:t>
      </w:r>
      <w:r w:rsidRPr="00982337">
        <w:rPr>
          <w:b/>
          <w:bCs/>
          <w:i/>
          <w:iCs/>
        </w:rPr>
        <w:t>Attributo</w:t>
      </w:r>
      <w:r w:rsidRPr="00982337">
        <w:rPr>
          <w:b/>
          <w:bCs/>
        </w:rPr>
        <w:t>)</w:t>
      </w:r>
      <w:r>
        <w:t xml:space="preserve"> rispettivamente sommano e calcolano</w:t>
      </w:r>
      <w:r w:rsidR="00CF2A1F">
        <w:t xml:space="preserve"> la media dei valori assunti </w:t>
      </w:r>
      <w:r w:rsidRPr="00944393">
        <w:t>da</w:t>
      </w:r>
      <w:r>
        <w:t xml:space="preserve"> un attributo </w:t>
      </w:r>
      <w:r w:rsidR="008D7186">
        <w:t>in</w:t>
      </w:r>
      <w:r>
        <w:t xml:space="preserve"> un insieme di record.</w:t>
      </w:r>
    </w:p>
    <w:p w14:paraId="1519CBFE" w14:textId="47A45F16" w:rsidR="00622B43" w:rsidRDefault="00622B43">
      <w:pPr>
        <w:pStyle w:val="Paragrafoelenco"/>
        <w:numPr>
          <w:ilvl w:val="0"/>
          <w:numId w:val="5"/>
        </w:numPr>
        <w:spacing w:after="360"/>
        <w:jc w:val="both"/>
        <w:rPr>
          <w:noProof/>
        </w:rPr>
      </w:pPr>
      <w:r>
        <w:rPr>
          <w:noProof/>
        </w:rPr>
        <w:t>SUPPONENDO CHE UMBERTO MANZI SIA IL MARITO DI ANTONELLA LEPRE, CALCOLARE IL REDDITO TOTALE DELLA FAMIGLIA MANZI.</w:t>
      </w:r>
    </w:p>
    <w:p w14:paraId="6512F58E" w14:textId="6B3C8689" w:rsidR="00622B43" w:rsidRDefault="004F20E4" w:rsidP="00622B43">
      <w:pPr>
        <w:spacing w:after="60"/>
        <w:ind w:left="709"/>
        <w:jc w:val="both"/>
        <w:rPr>
          <w:noProof/>
        </w:rPr>
      </w:pPr>
      <w:r>
        <w:rPr>
          <w:noProof/>
        </w:rPr>
        <w:drawing>
          <wp:anchor distT="0" distB="0" distL="114300" distR="114300" simplePos="0" relativeHeight="251779072" behindDoc="0" locked="0" layoutInCell="1" allowOverlap="1" wp14:anchorId="030119F5" wp14:editId="14F2ED5D">
            <wp:simplePos x="0" y="0"/>
            <wp:positionH relativeFrom="column">
              <wp:posOffset>4413250</wp:posOffset>
            </wp:positionH>
            <wp:positionV relativeFrom="paragraph">
              <wp:posOffset>129540</wp:posOffset>
            </wp:positionV>
            <wp:extent cx="553720" cy="320675"/>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1814" t="44205" b="23984"/>
                    <a:stretch/>
                  </pic:blipFill>
                  <pic:spPr bwMode="auto">
                    <a:xfrm>
                      <a:off x="0" y="0"/>
                      <a:ext cx="55372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B43">
        <w:rPr>
          <w:noProof/>
        </w:rPr>
        <w:t>SELECT</w:t>
      </w:r>
      <w:r w:rsidR="0014652C">
        <w:rPr>
          <w:noProof/>
        </w:rPr>
        <w:t xml:space="preserve"> SUM(Reddito)</w:t>
      </w:r>
      <w:r w:rsidR="0087113B">
        <w:rPr>
          <w:noProof/>
        </w:rPr>
        <w:t xml:space="preserve"> AS RedditoTotale</w:t>
      </w:r>
    </w:p>
    <w:p w14:paraId="3A6246E8" w14:textId="3DBBDDE6" w:rsidR="00622B43" w:rsidRDefault="00622B43" w:rsidP="00622B43">
      <w:pPr>
        <w:spacing w:after="60"/>
        <w:ind w:left="709"/>
        <w:jc w:val="both"/>
        <w:rPr>
          <w:noProof/>
        </w:rPr>
      </w:pPr>
      <w:r>
        <w:rPr>
          <w:noProof/>
        </w:rPr>
        <w:t>FROM Paziente</w:t>
      </w:r>
    </w:p>
    <w:p w14:paraId="7B709161" w14:textId="0F52EB7C" w:rsidR="00622B43" w:rsidRDefault="00622B43" w:rsidP="00B2734B">
      <w:pPr>
        <w:spacing w:after="0"/>
        <w:ind w:left="709"/>
        <w:jc w:val="both"/>
        <w:rPr>
          <w:noProof/>
        </w:rPr>
      </w:pPr>
      <w:r>
        <w:rPr>
          <w:noProof/>
        </w:rPr>
        <w:t xml:space="preserve">WHERE </w:t>
      </w:r>
      <w:r w:rsidR="0014652C">
        <w:rPr>
          <w:noProof/>
        </w:rPr>
        <w:t>(Nome = ‘Umberto’ AND Cognome = ‘Manzi’)</w:t>
      </w:r>
    </w:p>
    <w:p w14:paraId="2743F4EC" w14:textId="453FF6AC" w:rsidR="0014652C" w:rsidRDefault="0014652C" w:rsidP="004F20E4">
      <w:pPr>
        <w:spacing w:after="240"/>
        <w:ind w:left="709"/>
        <w:jc w:val="both"/>
        <w:rPr>
          <w:noProof/>
        </w:rPr>
      </w:pPr>
      <w:r>
        <w:rPr>
          <w:noProof/>
        </w:rPr>
        <w:tab/>
        <w:t xml:space="preserve">OR (Nome = ‘Antonella’ AND Cognome </w:t>
      </w:r>
      <w:r w:rsidR="00D26A80">
        <w:rPr>
          <w:noProof/>
        </w:rPr>
        <w:t xml:space="preserve">= </w:t>
      </w:r>
      <w:r>
        <w:rPr>
          <w:noProof/>
        </w:rPr>
        <w:t>‘Lepre’)</w:t>
      </w:r>
      <w:r w:rsidR="00D26A80">
        <w:rPr>
          <w:noProof/>
        </w:rPr>
        <w:t>;</w:t>
      </w:r>
    </w:p>
    <w:p w14:paraId="329E85F4" w14:textId="3F973824" w:rsidR="0087113B" w:rsidRDefault="0014652C" w:rsidP="0087113B">
      <w:pPr>
        <w:spacing w:after="240"/>
        <w:ind w:left="709"/>
        <w:jc w:val="both"/>
        <w:rPr>
          <w:noProof/>
        </w:rPr>
      </w:pPr>
      <w:r>
        <w:rPr>
          <w:noProof/>
        </w:rPr>
        <w:t xml:space="preserve">Prima seleziono i record della tabella </w:t>
      </w:r>
      <w:r w:rsidRPr="0014652C">
        <w:rPr>
          <w:i/>
          <w:iCs/>
          <w:noProof/>
        </w:rPr>
        <w:t>Paziente</w:t>
      </w:r>
      <w:r>
        <w:rPr>
          <w:noProof/>
        </w:rPr>
        <w:t xml:space="preserve"> che mi interessano. Poi uso SUM(</w:t>
      </w:r>
      <w:r w:rsidRPr="0014652C">
        <w:rPr>
          <w:i/>
          <w:iCs/>
          <w:noProof/>
        </w:rPr>
        <w:t>Reddito</w:t>
      </w:r>
      <w:r>
        <w:rPr>
          <w:noProof/>
        </w:rPr>
        <w:t>) per sommare</w:t>
      </w:r>
      <w:r w:rsidR="00BF11AB">
        <w:rPr>
          <w:noProof/>
        </w:rPr>
        <w:t xml:space="preserve"> </w:t>
      </w:r>
      <w:r>
        <w:rPr>
          <w:noProof/>
        </w:rPr>
        <w:t xml:space="preserve">i valori </w:t>
      </w:r>
      <w:r w:rsidR="00BF11AB">
        <w:rPr>
          <w:noProof/>
        </w:rPr>
        <w:t>assunti da</w:t>
      </w:r>
      <w:r>
        <w:rPr>
          <w:noProof/>
        </w:rPr>
        <w:t xml:space="preserve">ll’attributo </w:t>
      </w:r>
      <w:r w:rsidRPr="0014652C">
        <w:rPr>
          <w:i/>
          <w:iCs/>
          <w:noProof/>
        </w:rPr>
        <w:t>Reddito</w:t>
      </w:r>
      <w:r w:rsidR="00BF11AB">
        <w:rPr>
          <w:noProof/>
        </w:rPr>
        <w:t xml:space="preserve"> in questi record.</w:t>
      </w:r>
    </w:p>
    <w:p w14:paraId="1DA4E461" w14:textId="0C90E4F6" w:rsidR="0087113B" w:rsidRDefault="0087113B">
      <w:pPr>
        <w:pStyle w:val="Paragrafoelenco"/>
        <w:numPr>
          <w:ilvl w:val="0"/>
          <w:numId w:val="5"/>
        </w:numPr>
        <w:spacing w:after="360"/>
        <w:rPr>
          <w:noProof/>
        </w:rPr>
      </w:pPr>
      <w:r>
        <w:rPr>
          <w:noProof/>
        </w:rPr>
        <w:t>CALCOLARE IL REDDITO MEDIO DEI PAZIENTI NATI DOPO IL 1950</w:t>
      </w:r>
    </w:p>
    <w:p w14:paraId="020FB58C" w14:textId="104D1874" w:rsidR="0087113B" w:rsidRDefault="004F20E4" w:rsidP="0087113B">
      <w:pPr>
        <w:spacing w:after="60"/>
        <w:ind w:left="709"/>
        <w:rPr>
          <w:noProof/>
        </w:rPr>
      </w:pPr>
      <w:r>
        <w:rPr>
          <w:noProof/>
        </w:rPr>
        <w:drawing>
          <wp:anchor distT="0" distB="0" distL="114300" distR="114300" simplePos="0" relativeHeight="251780096" behindDoc="0" locked="0" layoutInCell="1" allowOverlap="1" wp14:anchorId="378225BE" wp14:editId="48C8CBBC">
            <wp:simplePos x="0" y="0"/>
            <wp:positionH relativeFrom="column">
              <wp:posOffset>4442460</wp:posOffset>
            </wp:positionH>
            <wp:positionV relativeFrom="paragraph">
              <wp:posOffset>67310</wp:posOffset>
            </wp:positionV>
            <wp:extent cx="571500" cy="3429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1207" t="42128" b="23829"/>
                    <a:stretch/>
                  </pic:blipFill>
                  <pic:spPr bwMode="auto">
                    <a:xfrm>
                      <a:off x="0" y="0"/>
                      <a:ext cx="57150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13B">
        <w:rPr>
          <w:noProof/>
        </w:rPr>
        <w:t xml:space="preserve">SELECT AVG(Reddito) AS </w:t>
      </w:r>
      <w:r w:rsidR="004D1287">
        <w:rPr>
          <w:noProof/>
        </w:rPr>
        <w:t>RedditoTotale</w:t>
      </w:r>
    </w:p>
    <w:p w14:paraId="6A20DF98" w14:textId="1AA03CE7" w:rsidR="0087113B" w:rsidRDefault="0087113B" w:rsidP="0087113B">
      <w:pPr>
        <w:spacing w:after="60"/>
        <w:ind w:left="709"/>
        <w:rPr>
          <w:noProof/>
        </w:rPr>
      </w:pPr>
      <w:r>
        <w:rPr>
          <w:noProof/>
        </w:rPr>
        <w:t>FROM Paziente</w:t>
      </w:r>
    </w:p>
    <w:p w14:paraId="47E9A1FE" w14:textId="59310375" w:rsidR="004D1287" w:rsidRDefault="0087113B" w:rsidP="004F20E4">
      <w:pPr>
        <w:spacing w:after="240"/>
        <w:ind w:left="709"/>
        <w:rPr>
          <w:noProof/>
        </w:rPr>
      </w:pPr>
      <w:r>
        <w:rPr>
          <w:noProof/>
        </w:rPr>
        <w:t>WHERE YEAR(DataNascita) &gt; 1950</w:t>
      </w:r>
      <w:r w:rsidR="00D26A80">
        <w:rPr>
          <w:noProof/>
        </w:rPr>
        <w:t>;</w:t>
      </w:r>
    </w:p>
    <w:p w14:paraId="77B68B9E" w14:textId="34D2568D" w:rsidR="0087113B" w:rsidRDefault="0087113B" w:rsidP="0087113B">
      <w:pPr>
        <w:spacing w:after="240"/>
        <w:ind w:left="709"/>
        <w:jc w:val="both"/>
        <w:rPr>
          <w:noProof/>
        </w:rPr>
      </w:pPr>
      <w:r>
        <w:rPr>
          <w:noProof/>
        </w:rPr>
        <w:t xml:space="preserve">Prima seleziono i record della tabella </w:t>
      </w:r>
      <w:r w:rsidRPr="0014652C">
        <w:rPr>
          <w:i/>
          <w:iCs/>
          <w:noProof/>
        </w:rPr>
        <w:t>Paziente</w:t>
      </w:r>
      <w:r>
        <w:rPr>
          <w:noProof/>
        </w:rPr>
        <w:t xml:space="preserve"> che mi interessano. Poi uso AVG(</w:t>
      </w:r>
      <w:r w:rsidRPr="0014652C">
        <w:rPr>
          <w:i/>
          <w:iCs/>
          <w:noProof/>
        </w:rPr>
        <w:t>Reddito</w:t>
      </w:r>
      <w:r>
        <w:rPr>
          <w:noProof/>
        </w:rPr>
        <w:t>) per calcolare</w:t>
      </w:r>
      <w:r w:rsidR="004D1287">
        <w:rPr>
          <w:noProof/>
        </w:rPr>
        <w:t xml:space="preserve"> la media dei valori </w:t>
      </w:r>
      <w:r w:rsidR="00BF11AB">
        <w:rPr>
          <w:noProof/>
        </w:rPr>
        <w:t>assunti da</w:t>
      </w:r>
      <w:r w:rsidR="004D1287">
        <w:rPr>
          <w:noProof/>
        </w:rPr>
        <w:t xml:space="preserve">ll’attributo </w:t>
      </w:r>
      <w:r w:rsidRPr="0014652C">
        <w:rPr>
          <w:i/>
          <w:iCs/>
          <w:noProof/>
        </w:rPr>
        <w:t>Reddito</w:t>
      </w:r>
      <w:r w:rsidR="00BF11AB">
        <w:rPr>
          <w:noProof/>
        </w:rPr>
        <w:t xml:space="preserve"> in questi record.</w:t>
      </w:r>
    </w:p>
    <w:p w14:paraId="7443FBD1" w14:textId="77777777" w:rsidR="0087113B" w:rsidRPr="0087113B" w:rsidRDefault="0087113B" w:rsidP="0087113B">
      <w:pPr>
        <w:spacing w:after="60"/>
        <w:ind w:left="709"/>
        <w:rPr>
          <w:noProof/>
        </w:rPr>
      </w:pPr>
    </w:p>
    <w:p w14:paraId="027EECA0" w14:textId="51315FD9" w:rsidR="0087113B" w:rsidRDefault="0087113B" w:rsidP="0087113B">
      <w:pPr>
        <w:pStyle w:val="Paragrafoelenco"/>
        <w:spacing w:after="360"/>
        <w:jc w:val="both"/>
        <w:rPr>
          <w:noProof/>
        </w:rPr>
      </w:pPr>
    </w:p>
    <w:p w14:paraId="4FA4DB53" w14:textId="77777777" w:rsidR="0087113B" w:rsidRPr="0014652C" w:rsidRDefault="0087113B" w:rsidP="0014652C">
      <w:pPr>
        <w:spacing w:after="60"/>
        <w:ind w:left="709"/>
        <w:jc w:val="both"/>
        <w:rPr>
          <w:noProof/>
        </w:rPr>
      </w:pPr>
    </w:p>
    <w:p w14:paraId="66165BE6" w14:textId="77777777" w:rsidR="004F20E4" w:rsidRDefault="004F20E4">
      <w:pPr>
        <w:rPr>
          <w:b/>
          <w:bCs/>
          <w:sz w:val="28"/>
          <w:szCs w:val="28"/>
        </w:rPr>
      </w:pPr>
      <w:r>
        <w:rPr>
          <w:b/>
          <w:bCs/>
          <w:sz w:val="28"/>
          <w:szCs w:val="28"/>
        </w:rPr>
        <w:br w:type="page"/>
      </w:r>
    </w:p>
    <w:p w14:paraId="0F15BF5E" w14:textId="5A3CB5C6" w:rsidR="00982337" w:rsidRPr="004D1287" w:rsidRDefault="004D1287" w:rsidP="004D1287">
      <w:pPr>
        <w:spacing w:after="0"/>
        <w:jc w:val="both"/>
        <w:rPr>
          <w:b/>
          <w:bCs/>
          <w:sz w:val="28"/>
          <w:szCs w:val="28"/>
        </w:rPr>
      </w:pPr>
      <w:r w:rsidRPr="004D1287">
        <w:rPr>
          <w:b/>
          <w:bCs/>
          <w:sz w:val="28"/>
          <w:szCs w:val="28"/>
        </w:rPr>
        <w:lastRenderedPageBreak/>
        <w:t>MAX(ATTRIBUTO) E MIN(ATTRIBUTO)</w:t>
      </w:r>
    </w:p>
    <w:p w14:paraId="4E0D4314" w14:textId="020E8BBF" w:rsidR="004D1287" w:rsidRDefault="004D1287" w:rsidP="004D1287">
      <w:pPr>
        <w:jc w:val="both"/>
      </w:pPr>
      <w:r>
        <w:t xml:space="preserve">Gli operatori </w:t>
      </w:r>
      <w:r>
        <w:rPr>
          <w:b/>
          <w:bCs/>
        </w:rPr>
        <w:t>MAX</w:t>
      </w:r>
      <w:r w:rsidRPr="00944393">
        <w:rPr>
          <w:b/>
          <w:bCs/>
        </w:rPr>
        <w:t>(</w:t>
      </w:r>
      <w:r w:rsidRPr="00982337">
        <w:rPr>
          <w:b/>
          <w:bCs/>
          <w:i/>
          <w:iCs/>
        </w:rPr>
        <w:t>Attributo</w:t>
      </w:r>
      <w:r w:rsidRPr="00944393">
        <w:rPr>
          <w:b/>
          <w:bCs/>
        </w:rPr>
        <w:t>)</w:t>
      </w:r>
      <w:r>
        <w:rPr>
          <w:b/>
          <w:bCs/>
        </w:rPr>
        <w:t xml:space="preserve"> </w:t>
      </w:r>
      <w:r>
        <w:t xml:space="preserve">e </w:t>
      </w:r>
      <w:r>
        <w:rPr>
          <w:b/>
          <w:bCs/>
        </w:rPr>
        <w:t>MIN</w:t>
      </w:r>
      <w:r w:rsidRPr="00982337">
        <w:rPr>
          <w:b/>
          <w:bCs/>
        </w:rPr>
        <w:t>(</w:t>
      </w:r>
      <w:r w:rsidRPr="00982337">
        <w:rPr>
          <w:b/>
          <w:bCs/>
          <w:i/>
          <w:iCs/>
        </w:rPr>
        <w:t>Attributo</w:t>
      </w:r>
      <w:r w:rsidRPr="00982337">
        <w:rPr>
          <w:b/>
          <w:bCs/>
        </w:rPr>
        <w:t>)</w:t>
      </w:r>
      <w:r>
        <w:t xml:space="preserve"> ricavano rispettivamente il valore massimo e il valore minimo tra i valori assunti </w:t>
      </w:r>
      <w:r w:rsidRPr="00944393">
        <w:t>da</w:t>
      </w:r>
      <w:r>
        <w:t xml:space="preserve"> un attributo </w:t>
      </w:r>
      <w:r w:rsidR="008D7186">
        <w:t>in</w:t>
      </w:r>
      <w:r>
        <w:t xml:space="preserve"> un insieme di record.</w:t>
      </w:r>
    </w:p>
    <w:p w14:paraId="5245E3EA" w14:textId="4EC61297" w:rsidR="00944393" w:rsidRDefault="000712BE">
      <w:pPr>
        <w:pStyle w:val="Paragrafoelenco"/>
        <w:numPr>
          <w:ilvl w:val="0"/>
          <w:numId w:val="6"/>
        </w:numPr>
        <w:spacing w:after="360"/>
        <w:jc w:val="both"/>
      </w:pPr>
      <w:r>
        <w:t>RICAVARE IL REDDITO MASSIMO TRA QUELLI DI TUTTI I PAZIENTI</w:t>
      </w:r>
    </w:p>
    <w:p w14:paraId="5141C95C" w14:textId="788056FC" w:rsidR="000712BE" w:rsidRDefault="004F20E4" w:rsidP="000712BE">
      <w:pPr>
        <w:spacing w:after="60"/>
        <w:ind w:left="709"/>
        <w:jc w:val="both"/>
      </w:pPr>
      <w:r>
        <w:rPr>
          <w:noProof/>
        </w:rPr>
        <w:drawing>
          <wp:anchor distT="0" distB="0" distL="114300" distR="114300" simplePos="0" relativeHeight="251783168" behindDoc="0" locked="0" layoutInCell="1" allowOverlap="1" wp14:anchorId="19B8EF1B" wp14:editId="68E8EA6B">
            <wp:simplePos x="0" y="0"/>
            <wp:positionH relativeFrom="column">
              <wp:posOffset>4423410</wp:posOffset>
            </wp:positionH>
            <wp:positionV relativeFrom="paragraph">
              <wp:posOffset>80645</wp:posOffset>
            </wp:positionV>
            <wp:extent cx="632460" cy="314325"/>
            <wp:effectExtent l="0" t="0" r="0" b="952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0831" t="44887" b="26336"/>
                    <a:stretch/>
                  </pic:blipFill>
                  <pic:spPr bwMode="auto">
                    <a:xfrm>
                      <a:off x="0" y="0"/>
                      <a:ext cx="632460"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2BE">
        <w:t>SELECT MAX(Reddito)</w:t>
      </w:r>
    </w:p>
    <w:p w14:paraId="2F752FBA" w14:textId="789DCF92" w:rsidR="000712BE" w:rsidRDefault="000712BE" w:rsidP="004F20E4">
      <w:pPr>
        <w:spacing w:after="240"/>
        <w:ind w:left="709"/>
        <w:jc w:val="both"/>
      </w:pPr>
      <w:r>
        <w:t>FROM Paziente</w:t>
      </w:r>
      <w:r w:rsidR="00D26A80">
        <w:t>;</w:t>
      </w:r>
    </w:p>
    <w:p w14:paraId="2F6FDC66" w14:textId="01DC3E4B" w:rsidR="00845947" w:rsidRDefault="000712BE" w:rsidP="00845947">
      <w:pPr>
        <w:spacing w:after="360"/>
        <w:ind w:left="709"/>
        <w:jc w:val="both"/>
        <w:rPr>
          <w:noProof/>
        </w:rPr>
      </w:pPr>
      <w:r>
        <w:rPr>
          <w:noProof/>
        </w:rPr>
        <w:t>Uso MAX(</w:t>
      </w:r>
      <w:r w:rsidRPr="0014652C">
        <w:rPr>
          <w:i/>
          <w:iCs/>
          <w:noProof/>
        </w:rPr>
        <w:t>Reddito</w:t>
      </w:r>
      <w:r>
        <w:rPr>
          <w:noProof/>
        </w:rPr>
        <w:t xml:space="preserve">) per </w:t>
      </w:r>
      <w:r w:rsidR="00BF11AB">
        <w:rPr>
          <w:noProof/>
        </w:rPr>
        <w:t xml:space="preserve">ricavare il valore massimo tra i valori assunti dall’attributo </w:t>
      </w:r>
      <w:r w:rsidR="00BF11AB" w:rsidRPr="00BF11AB">
        <w:rPr>
          <w:i/>
          <w:iCs/>
          <w:noProof/>
        </w:rPr>
        <w:t>Reddito</w:t>
      </w:r>
      <w:r w:rsidR="00BF11AB">
        <w:rPr>
          <w:i/>
          <w:iCs/>
          <w:noProof/>
        </w:rPr>
        <w:t xml:space="preserve"> </w:t>
      </w:r>
      <w:r w:rsidR="00BF11AB">
        <w:rPr>
          <w:noProof/>
        </w:rPr>
        <w:t xml:space="preserve">in tutti i record di </w:t>
      </w:r>
      <w:r w:rsidR="00BF11AB" w:rsidRPr="00BF11AB">
        <w:rPr>
          <w:i/>
          <w:iCs/>
          <w:noProof/>
        </w:rPr>
        <w:t>Paziente</w:t>
      </w:r>
      <w:r w:rsidR="00BF11AB">
        <w:rPr>
          <w:noProof/>
        </w:rPr>
        <w:t>.</w:t>
      </w:r>
    </w:p>
    <w:p w14:paraId="5698314E" w14:textId="022F3DB8" w:rsidR="00BF11AB" w:rsidRDefault="00BF11AB">
      <w:pPr>
        <w:pStyle w:val="Paragrafoelenco"/>
        <w:numPr>
          <w:ilvl w:val="0"/>
          <w:numId w:val="6"/>
        </w:numPr>
        <w:spacing w:after="360"/>
        <w:jc w:val="both"/>
      </w:pPr>
      <w:r>
        <w:t>RICAVARE IL REDDITO MINIMO TRA QUELLI DI TUTTI I PAZIENTI</w:t>
      </w:r>
    </w:p>
    <w:p w14:paraId="27A86EB4" w14:textId="2EF05C21" w:rsidR="00BF11AB" w:rsidRDefault="004F20E4" w:rsidP="00BF11AB">
      <w:pPr>
        <w:spacing w:after="60"/>
        <w:ind w:left="709"/>
        <w:jc w:val="both"/>
      </w:pPr>
      <w:r>
        <w:rPr>
          <w:noProof/>
        </w:rPr>
        <w:drawing>
          <wp:anchor distT="0" distB="0" distL="114300" distR="114300" simplePos="0" relativeHeight="251784192" behindDoc="0" locked="0" layoutInCell="1" allowOverlap="1" wp14:anchorId="190034A0" wp14:editId="02D3C51D">
            <wp:simplePos x="0" y="0"/>
            <wp:positionH relativeFrom="column">
              <wp:posOffset>4457065</wp:posOffset>
            </wp:positionH>
            <wp:positionV relativeFrom="paragraph">
              <wp:posOffset>34290</wp:posOffset>
            </wp:positionV>
            <wp:extent cx="598170" cy="30480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2065" t="45689" b="26725"/>
                    <a:stretch/>
                  </pic:blipFill>
                  <pic:spPr bwMode="auto">
                    <a:xfrm>
                      <a:off x="0" y="0"/>
                      <a:ext cx="59817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1AB">
        <w:t>SELECT M</w:t>
      </w:r>
      <w:r w:rsidR="002A0229">
        <w:t>IN</w:t>
      </w:r>
      <w:r w:rsidR="00BF11AB">
        <w:t>(Reddito)</w:t>
      </w:r>
    </w:p>
    <w:p w14:paraId="11872EAD" w14:textId="52433D91" w:rsidR="00845947" w:rsidRDefault="00BF11AB" w:rsidP="004F20E4">
      <w:pPr>
        <w:spacing w:after="240"/>
        <w:ind w:left="709"/>
        <w:jc w:val="both"/>
      </w:pPr>
      <w:r>
        <w:t>FROM Paziente</w:t>
      </w:r>
      <w:r w:rsidR="00D26A80">
        <w:t>;</w:t>
      </w:r>
    </w:p>
    <w:p w14:paraId="6F4E19DF" w14:textId="62970A2C" w:rsidR="00BF11AB" w:rsidRDefault="00BF11AB" w:rsidP="00BF11AB">
      <w:pPr>
        <w:spacing w:after="360"/>
        <w:ind w:left="709"/>
        <w:jc w:val="both"/>
        <w:rPr>
          <w:noProof/>
        </w:rPr>
      </w:pPr>
      <w:r>
        <w:rPr>
          <w:noProof/>
        </w:rPr>
        <w:t>Uso MIN(</w:t>
      </w:r>
      <w:r w:rsidRPr="0014652C">
        <w:rPr>
          <w:i/>
          <w:iCs/>
          <w:noProof/>
        </w:rPr>
        <w:t>Reddito</w:t>
      </w:r>
      <w:r>
        <w:rPr>
          <w:noProof/>
        </w:rPr>
        <w:t xml:space="preserve">) per ricavare il valore minimo tra i valori assunti dall’attributo </w:t>
      </w:r>
      <w:r w:rsidRPr="00BF11AB">
        <w:rPr>
          <w:i/>
          <w:iCs/>
          <w:noProof/>
        </w:rPr>
        <w:t>Reddito</w:t>
      </w:r>
      <w:r>
        <w:rPr>
          <w:i/>
          <w:iCs/>
          <w:noProof/>
        </w:rPr>
        <w:t xml:space="preserve"> </w:t>
      </w:r>
      <w:r>
        <w:rPr>
          <w:noProof/>
        </w:rPr>
        <w:t xml:space="preserve">in tutti i record di </w:t>
      </w:r>
      <w:r w:rsidRPr="00BF11AB">
        <w:rPr>
          <w:i/>
          <w:iCs/>
          <w:noProof/>
        </w:rPr>
        <w:t>Paziente</w:t>
      </w:r>
      <w:r>
        <w:rPr>
          <w:noProof/>
        </w:rPr>
        <w:t>.</w:t>
      </w:r>
    </w:p>
    <w:p w14:paraId="00C2CA38" w14:textId="144A3D5F" w:rsidR="00BF11AB" w:rsidRDefault="00BF11AB" w:rsidP="006B48F4">
      <w:pPr>
        <w:jc w:val="both"/>
        <w:rPr>
          <w:noProof/>
        </w:rPr>
      </w:pPr>
      <w:r w:rsidRPr="00BF11AB">
        <w:rPr>
          <w:noProof/>
          <w:u w:val="single"/>
        </w:rPr>
        <w:t>Attenzione</w:t>
      </w:r>
      <w:r>
        <w:rPr>
          <w:noProof/>
        </w:rPr>
        <w:t xml:space="preserve"> a non commettere un errore del genere:</w:t>
      </w:r>
    </w:p>
    <w:p w14:paraId="7F210F78" w14:textId="0136768F" w:rsidR="00BF11AB" w:rsidRPr="00BF11AB" w:rsidRDefault="00A471A2">
      <w:pPr>
        <w:pStyle w:val="Paragrafoelenco"/>
        <w:numPr>
          <w:ilvl w:val="0"/>
          <w:numId w:val="7"/>
        </w:numPr>
        <w:spacing w:after="360"/>
        <w:jc w:val="both"/>
        <w:rPr>
          <w:noProof/>
        </w:rPr>
      </w:pPr>
      <w:r>
        <w:t>INDICARE QUAL È IL REDDITO MASSIMO TRA QUELLI DI TUTTI I PAZIENTI, E IL NOME E COGNOME DI CHI LO DETIENE</w:t>
      </w:r>
    </w:p>
    <w:p w14:paraId="48A77F0B" w14:textId="412B4348" w:rsidR="00A471A2" w:rsidRDefault="00A471A2" w:rsidP="00A471A2">
      <w:pPr>
        <w:spacing w:after="60"/>
        <w:ind w:left="709"/>
        <w:jc w:val="both"/>
      </w:pPr>
      <w:r>
        <w:rPr>
          <w:noProof/>
        </w:rPr>
        <mc:AlternateContent>
          <mc:Choice Requires="wpi">
            <w:drawing>
              <wp:anchor distT="0" distB="0" distL="114300" distR="114300" simplePos="0" relativeHeight="251781120" behindDoc="0" locked="0" layoutInCell="1" allowOverlap="1" wp14:anchorId="33C1081C" wp14:editId="55310B74">
                <wp:simplePos x="0" y="0"/>
                <wp:positionH relativeFrom="column">
                  <wp:posOffset>445710</wp:posOffset>
                </wp:positionH>
                <wp:positionV relativeFrom="paragraph">
                  <wp:posOffset>-40820</wp:posOffset>
                </wp:positionV>
                <wp:extent cx="2183400" cy="499680"/>
                <wp:effectExtent l="57150" t="57150" r="64770" b="72390"/>
                <wp:wrapNone/>
                <wp:docPr id="42" name="Input penna 42"/>
                <wp:cNvGraphicFramePr/>
                <a:graphic xmlns:a="http://schemas.openxmlformats.org/drawingml/2006/main">
                  <a:graphicData uri="http://schemas.microsoft.com/office/word/2010/wordprocessingInk">
                    <w14:contentPart bwMode="auto" r:id="rId71">
                      <w14:nvContentPartPr>
                        <w14:cNvContentPartPr/>
                      </w14:nvContentPartPr>
                      <w14:xfrm>
                        <a:off x="0" y="0"/>
                        <a:ext cx="2183400" cy="499680"/>
                      </w14:xfrm>
                    </w14:contentPart>
                  </a:graphicData>
                </a:graphic>
              </wp:anchor>
            </w:drawing>
          </mc:Choice>
          <mc:Fallback xmlns:w16du="http://schemas.microsoft.com/office/word/2023/wordml/word16du">
            <w:pict>
              <v:shape w14:anchorId="11472ABF" id="Input penna 42" o:spid="_x0000_s1026" type="#_x0000_t75" style="position:absolute;margin-left:33.7pt;margin-top:-4.6pt;width:174.75pt;height:42.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">
                <v:imagedata r:id="rId72" o:title=""/>
              </v:shape>
            </w:pict>
          </mc:Fallback>
        </mc:AlternateContent>
      </w:r>
      <w:r>
        <w:t xml:space="preserve">SELECT MAX(Reddito), Nome, Cognome </w:t>
      </w:r>
    </w:p>
    <w:p w14:paraId="0AD590F9" w14:textId="5D3E9507" w:rsidR="00BF11AB" w:rsidRDefault="00A471A2" w:rsidP="000712BE">
      <w:pPr>
        <w:spacing w:after="360"/>
        <w:ind w:left="709"/>
        <w:jc w:val="both"/>
      </w:pPr>
      <w:r>
        <w:rPr>
          <w:noProof/>
        </w:rPr>
        <mc:AlternateContent>
          <mc:Choice Requires="wpi">
            <w:drawing>
              <wp:anchor distT="0" distB="0" distL="114300" distR="114300" simplePos="0" relativeHeight="251782144" behindDoc="0" locked="0" layoutInCell="1" allowOverlap="1" wp14:anchorId="26CB04C3" wp14:editId="5EA4397F">
                <wp:simplePos x="0" y="0"/>
                <wp:positionH relativeFrom="column">
                  <wp:posOffset>445710</wp:posOffset>
                </wp:positionH>
                <wp:positionV relativeFrom="paragraph">
                  <wp:posOffset>-214470</wp:posOffset>
                </wp:positionV>
                <wp:extent cx="2266560" cy="523800"/>
                <wp:effectExtent l="57150" t="57150" r="57785" b="67310"/>
                <wp:wrapNone/>
                <wp:docPr id="51" name="Input penna 51"/>
                <wp:cNvGraphicFramePr/>
                <a:graphic xmlns:a="http://schemas.openxmlformats.org/drawingml/2006/main">
                  <a:graphicData uri="http://schemas.microsoft.com/office/word/2010/wordprocessingInk">
                    <w14:contentPart bwMode="auto" r:id="rId73">
                      <w14:nvContentPartPr>
                        <w14:cNvContentPartPr/>
                      </w14:nvContentPartPr>
                      <w14:xfrm>
                        <a:off x="0" y="0"/>
                        <a:ext cx="2266560" cy="523800"/>
                      </w14:xfrm>
                    </w14:contentPart>
                  </a:graphicData>
                </a:graphic>
              </wp:anchor>
            </w:drawing>
          </mc:Choice>
          <mc:Fallback xmlns:w16du="http://schemas.microsoft.com/office/word/2023/wordml/word16du">
            <w:pict>
              <v:shape w14:anchorId="3C102AE7" id="Input penna 51" o:spid="_x0000_s1026" type="#_x0000_t75" style="position:absolute;margin-left:33.7pt;margin-top:-18.3pt;width:181.3pt;height:44.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">
                <v:imagedata r:id="rId74" o:title=""/>
              </v:shape>
            </w:pict>
          </mc:Fallback>
        </mc:AlternateContent>
      </w:r>
      <w:r>
        <w:t>FROM Paziente;</w:t>
      </w:r>
    </w:p>
    <w:p w14:paraId="44E809DB" w14:textId="53C087B8" w:rsidR="00A471A2" w:rsidRDefault="00A471A2" w:rsidP="000712BE">
      <w:pPr>
        <w:spacing w:after="360"/>
        <w:ind w:left="709"/>
        <w:jc w:val="both"/>
      </w:pPr>
      <w:r w:rsidRPr="00A471A2">
        <w:rPr>
          <w:u w:val="single"/>
        </w:rPr>
        <w:t>Non va assolutamente fatta così</w:t>
      </w:r>
      <w:r>
        <w:t xml:space="preserve">. Ricordiamo infatti che </w:t>
      </w:r>
      <w:r w:rsidRPr="00A471A2">
        <w:t xml:space="preserve">un operatore </w:t>
      </w:r>
      <w:r>
        <w:t xml:space="preserve">di aggregazione </w:t>
      </w:r>
      <w:r w:rsidRPr="00A471A2">
        <w:t>collassa tutti i record in uno solo formato da un solo attributo numeric</w:t>
      </w:r>
      <w:r>
        <w:t>o</w:t>
      </w:r>
      <w:r w:rsidRPr="00A471A2">
        <w:t>,</w:t>
      </w:r>
      <w:r>
        <w:t xml:space="preserve"> il cui valore </w:t>
      </w:r>
      <w:r w:rsidRPr="00A471A2">
        <w:t>è ciò che l’operatore ha calcolato</w:t>
      </w:r>
      <w:r>
        <w:t xml:space="preserve">. Questo significa che </w:t>
      </w:r>
      <w:r w:rsidRPr="00A471A2">
        <w:t>i valori degli altri attributi andranno persi</w:t>
      </w:r>
      <w:r>
        <w:t xml:space="preserve">, e quindi verrà perso </w:t>
      </w:r>
      <w:r w:rsidR="006B48F4">
        <w:t xml:space="preserve">anche </w:t>
      </w:r>
      <w:r>
        <w:t xml:space="preserve">il </w:t>
      </w:r>
      <w:r w:rsidRPr="00A471A2">
        <w:rPr>
          <w:i/>
          <w:iCs/>
        </w:rPr>
        <w:t>Nome</w:t>
      </w:r>
      <w:r>
        <w:t xml:space="preserve"> e </w:t>
      </w:r>
      <w:r w:rsidRPr="00A471A2">
        <w:rPr>
          <w:i/>
          <w:iCs/>
        </w:rPr>
        <w:t>Cognome</w:t>
      </w:r>
      <w:r>
        <w:t xml:space="preserve"> del </w:t>
      </w:r>
      <w:r w:rsidR="006B48F4">
        <w:t>p</w:t>
      </w:r>
      <w:r w:rsidRPr="006B48F4">
        <w:t>aziente</w:t>
      </w:r>
      <w:r>
        <w:t xml:space="preserve"> con il reddito massimo.  </w:t>
      </w:r>
    </w:p>
    <w:p w14:paraId="48187E28" w14:textId="77777777" w:rsidR="000712BE" w:rsidRPr="00944393" w:rsidRDefault="000712BE" w:rsidP="000712BE">
      <w:pPr>
        <w:spacing w:after="0"/>
        <w:jc w:val="both"/>
      </w:pPr>
    </w:p>
    <w:p w14:paraId="784B4195" w14:textId="77777777" w:rsidR="00141CF3" w:rsidRDefault="00141CF3" w:rsidP="00141CF3">
      <w:pPr>
        <w:spacing w:after="240"/>
        <w:jc w:val="both"/>
      </w:pPr>
    </w:p>
    <w:p w14:paraId="7BB02710" w14:textId="77777777" w:rsidR="00141CF3" w:rsidRDefault="00141CF3" w:rsidP="00141CF3">
      <w:pPr>
        <w:spacing w:after="120"/>
        <w:jc w:val="both"/>
      </w:pPr>
    </w:p>
    <w:p w14:paraId="51300C96" w14:textId="3B5FC816" w:rsidR="00141CF3" w:rsidRDefault="00141CF3" w:rsidP="00141CF3">
      <w:pPr>
        <w:spacing w:after="0"/>
        <w:jc w:val="both"/>
      </w:pPr>
    </w:p>
    <w:p w14:paraId="648BB58D" w14:textId="77777777" w:rsidR="00141CF3" w:rsidRDefault="00141CF3" w:rsidP="00141CF3">
      <w:pPr>
        <w:spacing w:after="0"/>
        <w:jc w:val="both"/>
      </w:pPr>
    </w:p>
    <w:p w14:paraId="060BC66B" w14:textId="446126BA" w:rsidR="007E4894" w:rsidRPr="007E4894" w:rsidRDefault="007E4894" w:rsidP="007E4894">
      <w:pPr>
        <w:spacing w:after="0"/>
        <w:jc w:val="both"/>
      </w:pPr>
    </w:p>
    <w:p w14:paraId="78D875E4" w14:textId="6EB435A4" w:rsidR="007E4894" w:rsidRDefault="007E4894" w:rsidP="007638B3">
      <w:pPr>
        <w:spacing w:after="0"/>
        <w:jc w:val="both"/>
      </w:pPr>
    </w:p>
    <w:p w14:paraId="127ABAEF" w14:textId="77777777" w:rsidR="007E4894" w:rsidRDefault="007E4894" w:rsidP="007638B3">
      <w:pPr>
        <w:spacing w:after="0"/>
        <w:jc w:val="both"/>
      </w:pPr>
    </w:p>
    <w:p w14:paraId="03BD4DC5" w14:textId="77777777" w:rsidR="004F20E4" w:rsidRDefault="004F20E4">
      <w:pPr>
        <w:rPr>
          <w:b/>
          <w:bCs/>
          <w:sz w:val="32"/>
          <w:szCs w:val="32"/>
        </w:rPr>
      </w:pPr>
      <w:r>
        <w:rPr>
          <w:b/>
          <w:bCs/>
          <w:sz w:val="32"/>
          <w:szCs w:val="32"/>
        </w:rPr>
        <w:br w:type="page"/>
      </w:r>
    </w:p>
    <w:p w14:paraId="7BC407F3" w14:textId="113D9D04" w:rsidR="00A457BB" w:rsidRDefault="00773503" w:rsidP="007638B3">
      <w:pPr>
        <w:spacing w:after="0"/>
        <w:jc w:val="both"/>
      </w:pPr>
      <w:r w:rsidRPr="00773503">
        <w:rPr>
          <w:b/>
          <w:bCs/>
          <w:sz w:val="32"/>
          <w:szCs w:val="32"/>
        </w:rPr>
        <w:lastRenderedPageBreak/>
        <w:t>QUERY SU PIU’ TABELLE</w:t>
      </w:r>
    </w:p>
    <w:p w14:paraId="719302F9" w14:textId="00DBA28C" w:rsidR="00E06E8B" w:rsidRDefault="00E06E8B" w:rsidP="00737EB3">
      <w:pPr>
        <w:spacing w:after="120"/>
        <w:jc w:val="both"/>
      </w:pPr>
      <w:r>
        <w:t xml:space="preserve">In alcuni casi, l’informazione d’interesse può essere frammentata su più tabelle. E’ necessario dunque riunire i </w:t>
      </w:r>
      <w:r w:rsidR="00AE0E4A">
        <w:t xml:space="preserve">vari </w:t>
      </w:r>
      <w:r>
        <w:t>pezzi, e a tale scopo si usa</w:t>
      </w:r>
      <w:r w:rsidR="00E0289C">
        <w:t>no</w:t>
      </w:r>
      <w:r>
        <w:t xml:space="preserve"> </w:t>
      </w:r>
      <w:r w:rsidR="00E0289C">
        <w:t>i</w:t>
      </w:r>
      <w:r>
        <w:t xml:space="preserve"> join.</w:t>
      </w:r>
      <w:r w:rsidR="00E0289C">
        <w:t xml:space="preserve"> Vanno messi nel FROM (visto che è qui che si indica</w:t>
      </w:r>
      <w:r>
        <w:t xml:space="preserve"> </w:t>
      </w:r>
      <w:r w:rsidR="00E0289C" w:rsidRPr="00E0289C">
        <w:t>l’insieme di tabelle opportunamente combinate</w:t>
      </w:r>
      <w:r w:rsidR="00E0289C">
        <w:t xml:space="preserve"> </w:t>
      </w:r>
      <w:r w:rsidR="00E0289C" w:rsidRPr="00E0289C">
        <w:t>da cui si vogliono ricavare le informazioni d’interesse</w:t>
      </w:r>
      <w:r w:rsidR="00E0289C">
        <w:t>)</w:t>
      </w:r>
    </w:p>
    <w:p w14:paraId="278A0343" w14:textId="5F343B3E" w:rsidR="00E06E8B" w:rsidRDefault="00E06E8B" w:rsidP="007638B3">
      <w:pPr>
        <w:spacing w:after="0"/>
        <w:jc w:val="both"/>
        <w:rPr>
          <w:b/>
          <w:bCs/>
          <w:sz w:val="28"/>
          <w:szCs w:val="28"/>
        </w:rPr>
      </w:pPr>
      <w:r w:rsidRPr="00E06E8B">
        <w:rPr>
          <w:b/>
          <w:bCs/>
          <w:sz w:val="28"/>
          <w:szCs w:val="28"/>
        </w:rPr>
        <w:t>INNER JOIN</w:t>
      </w:r>
    </w:p>
    <w:p w14:paraId="71D19B4D" w14:textId="5CBD7EF4" w:rsidR="00AE0E4A" w:rsidRPr="003356CC" w:rsidRDefault="00AE0E4A" w:rsidP="00AE0E4A">
      <w:pPr>
        <w:spacing w:after="60"/>
        <w:jc w:val="both"/>
      </w:pPr>
      <w:r>
        <w:t xml:space="preserve">Date due tabelle, </w:t>
      </w:r>
      <w:r w:rsidRPr="00AE0E4A">
        <w:rPr>
          <w:b/>
          <w:bCs/>
        </w:rPr>
        <w:t>l’inner join</w:t>
      </w:r>
      <w:r>
        <w:t xml:space="preserve"> </w:t>
      </w:r>
      <w:r w:rsidRPr="00AE0E4A">
        <w:rPr>
          <w:u w:val="single"/>
        </w:rPr>
        <w:t xml:space="preserve">combina ogni record della prima con </w:t>
      </w:r>
      <w:r>
        <w:rPr>
          <w:u w:val="single"/>
        </w:rPr>
        <w:t>tutti i record</w:t>
      </w:r>
      <w:r w:rsidRPr="00AE0E4A">
        <w:rPr>
          <w:u w:val="single"/>
        </w:rPr>
        <w:t xml:space="preserve"> della seconda che verifica</w:t>
      </w:r>
      <w:r>
        <w:rPr>
          <w:u w:val="single"/>
        </w:rPr>
        <w:t>no</w:t>
      </w:r>
      <w:r w:rsidRPr="00AE0E4A">
        <w:rPr>
          <w:u w:val="single"/>
        </w:rPr>
        <w:t xml:space="preserve"> una determinata condizione</w:t>
      </w:r>
      <w:r w:rsidR="004F20E4">
        <w:rPr>
          <w:u w:val="single"/>
        </w:rPr>
        <w:t xml:space="preserve"> (e</w:t>
      </w:r>
      <w:r w:rsidR="007F5772">
        <w:rPr>
          <w:u w:val="single"/>
        </w:rPr>
        <w:t>d eventuali</w:t>
      </w:r>
      <w:r w:rsidR="004F20E4">
        <w:rPr>
          <w:u w:val="single"/>
        </w:rPr>
        <w:t xml:space="preserve"> attributi omonimi</w:t>
      </w:r>
      <w:r w:rsidR="007F5772">
        <w:rPr>
          <w:u w:val="single"/>
        </w:rPr>
        <w:t xml:space="preserve"> tra le due tabelle</w:t>
      </w:r>
      <w:r w:rsidR="004F20E4">
        <w:rPr>
          <w:u w:val="single"/>
        </w:rPr>
        <w:t xml:space="preserve"> compaiono </w:t>
      </w:r>
      <w:r w:rsidR="007F5772">
        <w:rPr>
          <w:u w:val="single"/>
        </w:rPr>
        <w:t>due volte</w:t>
      </w:r>
      <w:r w:rsidR="004F20E4">
        <w:rPr>
          <w:u w:val="single"/>
        </w:rPr>
        <w:t xml:space="preserve"> a seguito del join</w:t>
      </w:r>
      <w:r w:rsidR="004F20E4" w:rsidRPr="008525E5">
        <w:rPr>
          <w:u w:val="single"/>
        </w:rPr>
        <w:t>)</w:t>
      </w:r>
      <w:r w:rsidRPr="008525E5">
        <w:rPr>
          <w:u w:val="single"/>
        </w:rPr>
        <w:t>.</w:t>
      </w:r>
      <w:r w:rsidR="003356CC" w:rsidRPr="008525E5">
        <w:rPr>
          <w:u w:val="single"/>
        </w:rPr>
        <w:t xml:space="preserve"> I record che non sono mai stati combinati vengono scartati.</w:t>
      </w:r>
    </w:p>
    <w:p w14:paraId="77C44E22" w14:textId="5EC0A6FD" w:rsidR="00AE0E4A" w:rsidRDefault="00AE0E4A" w:rsidP="00AE0E4A">
      <w:pPr>
        <w:spacing w:after="120"/>
        <w:jc w:val="both"/>
      </w:pPr>
      <w:r>
        <w:t>La sintassi è la seguente:</w:t>
      </w:r>
    </w:p>
    <w:p w14:paraId="4A70A6ED" w14:textId="35609A94" w:rsidR="00AE0E4A" w:rsidRPr="00AE0E4A" w:rsidRDefault="00AE0E4A" w:rsidP="00AE0E4A">
      <w:pPr>
        <w:jc w:val="center"/>
        <w:rPr>
          <w:i/>
          <w:iCs/>
        </w:rPr>
      </w:pPr>
      <w:r w:rsidRPr="00AE0E4A">
        <w:rPr>
          <w:i/>
          <w:iCs/>
        </w:rPr>
        <w:t>Tabella</w:t>
      </w:r>
      <w:r>
        <w:rPr>
          <w:i/>
          <w:iCs/>
        </w:rPr>
        <w:t xml:space="preserve">_1 </w:t>
      </w:r>
      <w:r>
        <w:t xml:space="preserve">INNER JOIN </w:t>
      </w:r>
      <w:r w:rsidRPr="00AE0E4A">
        <w:rPr>
          <w:i/>
          <w:iCs/>
        </w:rPr>
        <w:t>Tabella</w:t>
      </w:r>
      <w:r>
        <w:rPr>
          <w:i/>
          <w:iCs/>
        </w:rPr>
        <w:t xml:space="preserve">_2 </w:t>
      </w:r>
      <w:r>
        <w:t xml:space="preserve">ON </w:t>
      </w:r>
      <w:r w:rsidRPr="00AE0E4A">
        <w:rPr>
          <w:i/>
          <w:iCs/>
        </w:rPr>
        <w:t xml:space="preserve">Condizione </w:t>
      </w:r>
    </w:p>
    <w:p w14:paraId="37FEBAA4" w14:textId="252DD72A" w:rsidR="00AE0E4A" w:rsidRDefault="00AE0E4A">
      <w:pPr>
        <w:pStyle w:val="Paragrafoelenco"/>
        <w:numPr>
          <w:ilvl w:val="0"/>
          <w:numId w:val="8"/>
        </w:numPr>
        <w:spacing w:after="360"/>
      </w:pPr>
      <w:r>
        <w:t>INDICARE NOME E COGNOME DEI MEDICI CHE HANNO EFFETTUATO ALMENO UNA VISITA</w:t>
      </w:r>
    </w:p>
    <w:p w14:paraId="6AA42E90" w14:textId="1CD56707" w:rsidR="00AE0E4A" w:rsidRDefault="00AE0E4A" w:rsidP="00AE0E4A">
      <w:pPr>
        <w:spacing w:after="60"/>
        <w:ind w:left="709"/>
      </w:pPr>
      <w:r>
        <w:t xml:space="preserve">SELECT </w:t>
      </w:r>
      <w:r w:rsidR="00582928">
        <w:t xml:space="preserve">DISTINCT </w:t>
      </w:r>
      <w:r>
        <w:t>M.Nome, M.Cognome</w:t>
      </w:r>
    </w:p>
    <w:p w14:paraId="7A19035F" w14:textId="270384C6" w:rsidR="00AE0E4A" w:rsidRDefault="00AE0E4A" w:rsidP="00582928">
      <w:pPr>
        <w:spacing w:after="360"/>
        <w:ind w:left="709"/>
      </w:pPr>
      <w:r>
        <w:t>FROM Visita V INNER JOIN Medico M ON V.Medico = M.Matricola;</w:t>
      </w:r>
    </w:p>
    <w:p w14:paraId="79E23262" w14:textId="1839E14E" w:rsidR="004F20E4" w:rsidRDefault="00582928" w:rsidP="00737EB3">
      <w:pPr>
        <w:spacing w:after="60"/>
        <w:ind w:left="709"/>
        <w:jc w:val="both"/>
      </w:pPr>
      <w:r w:rsidRPr="005849EA">
        <w:t xml:space="preserve">Mi serve la tabella </w:t>
      </w:r>
      <w:r w:rsidRPr="005849EA">
        <w:rPr>
          <w:i/>
          <w:iCs/>
        </w:rPr>
        <w:t>Visita</w:t>
      </w:r>
      <w:r w:rsidRPr="005849EA">
        <w:t xml:space="preserve"> per sapere </w:t>
      </w:r>
      <w:r w:rsidR="00B74900">
        <w:t>la matricola de</w:t>
      </w:r>
      <w:r w:rsidRPr="005849EA">
        <w:t xml:space="preserve">i medici che hanno effettuato almeno una visita, e la tabella </w:t>
      </w:r>
      <w:r w:rsidRPr="005849EA">
        <w:rPr>
          <w:i/>
          <w:iCs/>
        </w:rPr>
        <w:t>Medico</w:t>
      </w:r>
      <w:r w:rsidRPr="005849EA">
        <w:t xml:space="preserve"> per sapere nome e cognome di questi medici. Per unire allora i vari pezzi d’informazione,  facciamo un inner join tra le due tabelle sulla condizione </w:t>
      </w:r>
      <w:r w:rsidRPr="005849EA">
        <w:rPr>
          <w:i/>
          <w:iCs/>
        </w:rPr>
        <w:t>Medico</w:t>
      </w:r>
      <w:r w:rsidRPr="005849EA">
        <w:t xml:space="preserve"> = </w:t>
      </w:r>
      <w:r w:rsidRPr="005849EA">
        <w:rPr>
          <w:i/>
          <w:iCs/>
        </w:rPr>
        <w:t>Matricola</w:t>
      </w:r>
      <w:r w:rsidRPr="005849EA">
        <w:t xml:space="preserve">, così da associare, ad ogni visita, </w:t>
      </w:r>
      <w:r w:rsidR="00D72035">
        <w:t>il medico</w:t>
      </w:r>
      <w:r w:rsidRPr="005849EA">
        <w:t xml:space="preserve"> che l’ha fatta. </w:t>
      </w:r>
      <w:r w:rsidR="004F20E4">
        <w:t xml:space="preserve">Questo è ciò che si ottiene a seguito del join: </w:t>
      </w:r>
    </w:p>
    <w:p w14:paraId="0C08B001" w14:textId="31CB8F0B" w:rsidR="004F20E4" w:rsidRPr="005849EA" w:rsidRDefault="00737EB3" w:rsidP="00737EB3">
      <w:pPr>
        <w:spacing w:after="120"/>
        <w:ind w:left="709"/>
        <w:jc w:val="center"/>
      </w:pPr>
      <w:r>
        <w:rPr>
          <w:noProof/>
        </w:rPr>
        <w:drawing>
          <wp:inline distT="0" distB="0" distL="0" distR="0" wp14:anchorId="00D1E86C" wp14:editId="42AD7950">
            <wp:extent cx="4552950" cy="1560201"/>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9484" cy="1565867"/>
                    </a:xfrm>
                    <a:prstGeom prst="rect">
                      <a:avLst/>
                    </a:prstGeom>
                    <a:noFill/>
                    <a:ln>
                      <a:noFill/>
                    </a:ln>
                  </pic:spPr>
                </pic:pic>
              </a:graphicData>
            </a:graphic>
          </wp:inline>
        </w:drawing>
      </w:r>
    </w:p>
    <w:p w14:paraId="4D097100" w14:textId="49945439" w:rsidR="00582928" w:rsidRPr="005849EA" w:rsidRDefault="00B71105" w:rsidP="005849EA">
      <w:pPr>
        <w:spacing w:after="0"/>
        <w:ind w:left="709"/>
        <w:jc w:val="both"/>
      </w:pPr>
      <w:r>
        <w:t>Fatto ciò</w:t>
      </w:r>
      <w:r w:rsidR="00582928" w:rsidRPr="005849EA">
        <w:t>, di queste visite</w:t>
      </w:r>
      <w:r w:rsidR="001155B4">
        <w:t xml:space="preserve"> più informative</w:t>
      </w:r>
      <w:r w:rsidR="00582928" w:rsidRPr="005849EA">
        <w:t xml:space="preserve">, proietto il nome e cognome dei medici che le hanno fatte, </w:t>
      </w:r>
      <w:r w:rsidR="001155B4">
        <w:t xml:space="preserve">che </w:t>
      </w:r>
      <w:r>
        <w:t xml:space="preserve">quindi </w:t>
      </w:r>
      <w:r w:rsidR="00582928" w:rsidRPr="005849EA">
        <w:t xml:space="preserve">saranno nome e cognome di medici che hanno effettuato almeno una visita (e metto </w:t>
      </w:r>
      <w:r w:rsidR="00582928" w:rsidRPr="005849EA">
        <w:rPr>
          <w:i/>
          <w:iCs/>
        </w:rPr>
        <w:t>distinct</w:t>
      </w:r>
      <w:r w:rsidR="00582928" w:rsidRPr="005849EA">
        <w:t>, perché un</w:t>
      </w:r>
      <w:r w:rsidR="005849EA" w:rsidRPr="005849EA">
        <w:t>o stesso</w:t>
      </w:r>
      <w:r w:rsidR="00582928" w:rsidRPr="005849EA">
        <w:t xml:space="preserve"> medico può avere fatto più visite, ma a me interessa </w:t>
      </w:r>
      <w:r w:rsidR="005849EA" w:rsidRPr="005849EA">
        <w:t>che</w:t>
      </w:r>
      <w:r w:rsidR="00582928" w:rsidRPr="005849EA">
        <w:t xml:space="preserve"> il suo nome e cognome</w:t>
      </w:r>
      <w:r w:rsidR="005849EA" w:rsidRPr="005849EA">
        <w:t xml:space="preserve"> compaia</w:t>
      </w:r>
      <w:r w:rsidR="00582928" w:rsidRPr="005849EA">
        <w:t xml:space="preserve"> nel result set </w:t>
      </w:r>
      <w:r w:rsidR="005849EA" w:rsidRPr="005849EA">
        <w:t>una volta sola</w:t>
      </w:r>
      <w:r w:rsidR="00582928" w:rsidRPr="005849EA">
        <w:t xml:space="preserve">). </w:t>
      </w:r>
    </w:p>
    <w:p w14:paraId="54FADAD9" w14:textId="63D47F2E" w:rsidR="00582928" w:rsidRPr="005849EA" w:rsidRDefault="00582928" w:rsidP="00582928">
      <w:pPr>
        <w:spacing w:after="360"/>
        <w:ind w:left="709"/>
        <w:jc w:val="both"/>
      </w:pPr>
      <w:r w:rsidRPr="005849EA">
        <w:t xml:space="preserve">Quei </w:t>
      </w:r>
      <w:r w:rsidRPr="005849EA">
        <w:rPr>
          <w:i/>
          <w:iCs/>
        </w:rPr>
        <w:t>V</w:t>
      </w:r>
      <w:r w:rsidRPr="005849EA">
        <w:t xml:space="preserve"> e </w:t>
      </w:r>
      <w:r w:rsidRPr="005849EA">
        <w:rPr>
          <w:i/>
          <w:iCs/>
        </w:rPr>
        <w:t>M</w:t>
      </w:r>
      <w:r w:rsidRPr="005849EA">
        <w:t xml:space="preserve"> sono degli </w:t>
      </w:r>
      <w:r w:rsidRPr="001155B4">
        <w:rPr>
          <w:b/>
          <w:bCs/>
        </w:rPr>
        <w:t>alias di tabelle</w:t>
      </w:r>
      <w:r w:rsidRPr="005849EA">
        <w:t>, e</w:t>
      </w:r>
      <w:r w:rsidR="001155B4">
        <w:t xml:space="preserve"> </w:t>
      </w:r>
      <w:r w:rsidR="001155B4" w:rsidRPr="001155B4">
        <w:rPr>
          <w:u w:val="single"/>
        </w:rPr>
        <w:t>servono per indicare senza ambiguità quale attributo stiamo considerando (indicando la tabella d’origine di tale attributo).</w:t>
      </w:r>
    </w:p>
    <w:p w14:paraId="3E6CB82A" w14:textId="77777777" w:rsidR="00737EB3" w:rsidRDefault="00737EB3">
      <w:r>
        <w:br w:type="page"/>
      </w:r>
    </w:p>
    <w:p w14:paraId="6BE201F7" w14:textId="24170208" w:rsidR="00737EB3" w:rsidRDefault="00737EB3" w:rsidP="00737EB3">
      <w:pPr>
        <w:spacing w:after="0"/>
        <w:jc w:val="both"/>
        <w:rPr>
          <w:b/>
          <w:bCs/>
          <w:sz w:val="28"/>
          <w:szCs w:val="28"/>
        </w:rPr>
      </w:pPr>
      <w:r>
        <w:rPr>
          <w:b/>
          <w:bCs/>
          <w:sz w:val="28"/>
          <w:szCs w:val="28"/>
        </w:rPr>
        <w:lastRenderedPageBreak/>
        <w:t>NATURAL</w:t>
      </w:r>
      <w:r w:rsidRPr="00E06E8B">
        <w:rPr>
          <w:b/>
          <w:bCs/>
          <w:sz w:val="28"/>
          <w:szCs w:val="28"/>
        </w:rPr>
        <w:t xml:space="preserve"> JOIN</w:t>
      </w:r>
    </w:p>
    <w:p w14:paraId="551DA47D" w14:textId="5AD0BE2D" w:rsidR="00737EB3" w:rsidRDefault="00737EB3" w:rsidP="00737EB3">
      <w:pPr>
        <w:spacing w:after="60"/>
        <w:jc w:val="both"/>
        <w:rPr>
          <w:u w:val="single"/>
        </w:rPr>
      </w:pPr>
      <w:r>
        <w:t xml:space="preserve">Date due tabelle, il </w:t>
      </w:r>
      <w:r>
        <w:rPr>
          <w:b/>
          <w:bCs/>
        </w:rPr>
        <w:t>natural</w:t>
      </w:r>
      <w:r w:rsidRPr="00AE0E4A">
        <w:rPr>
          <w:b/>
          <w:bCs/>
        </w:rPr>
        <w:t xml:space="preserve"> join</w:t>
      </w:r>
      <w:r>
        <w:t xml:space="preserve"> </w:t>
      </w:r>
      <w:r w:rsidRPr="00AE0E4A">
        <w:rPr>
          <w:u w:val="single"/>
        </w:rPr>
        <w:t xml:space="preserve">combina ogni record della prima con </w:t>
      </w:r>
      <w:r>
        <w:rPr>
          <w:u w:val="single"/>
        </w:rPr>
        <w:t>tutti i record</w:t>
      </w:r>
      <w:r w:rsidRPr="00AE0E4A">
        <w:rPr>
          <w:u w:val="single"/>
        </w:rPr>
        <w:t xml:space="preserve"> della seconda </w:t>
      </w:r>
      <w:r>
        <w:rPr>
          <w:u w:val="single"/>
        </w:rPr>
        <w:t>aventi valori uguali su tutti gli attributi omonimi (e questi compaiono una volta sola a seguito del join)</w:t>
      </w:r>
      <w:r w:rsidRPr="008525E5">
        <w:rPr>
          <w:u w:val="single"/>
        </w:rPr>
        <w:t>.</w:t>
      </w:r>
      <w:r w:rsidR="003356CC" w:rsidRPr="008525E5">
        <w:rPr>
          <w:u w:val="single"/>
        </w:rPr>
        <w:t xml:space="preserve"> I record che non sono mai stati combinati vengono scartati.</w:t>
      </w:r>
    </w:p>
    <w:p w14:paraId="1D8FEFC7" w14:textId="32E73A37" w:rsidR="00737EB3" w:rsidRDefault="00737EB3" w:rsidP="00737EB3">
      <w:pPr>
        <w:spacing w:after="120"/>
        <w:jc w:val="both"/>
      </w:pPr>
      <w:r>
        <w:t>La sintassi è la seguente:</w:t>
      </w:r>
    </w:p>
    <w:p w14:paraId="03D54F0A" w14:textId="34E1338E" w:rsidR="00737EB3" w:rsidRDefault="00737EB3" w:rsidP="00737EB3">
      <w:pPr>
        <w:jc w:val="center"/>
      </w:pPr>
      <w:r w:rsidRPr="00AE0E4A">
        <w:rPr>
          <w:i/>
          <w:iCs/>
        </w:rPr>
        <w:t>Tabella</w:t>
      </w:r>
      <w:r>
        <w:rPr>
          <w:i/>
          <w:iCs/>
        </w:rPr>
        <w:t xml:space="preserve">_1 </w:t>
      </w:r>
      <w:r>
        <w:t xml:space="preserve">NATURAL JOIN </w:t>
      </w:r>
      <w:r w:rsidRPr="00AE0E4A">
        <w:rPr>
          <w:i/>
          <w:iCs/>
        </w:rPr>
        <w:t>Tabella</w:t>
      </w:r>
      <w:r>
        <w:rPr>
          <w:i/>
          <w:iCs/>
        </w:rPr>
        <w:t xml:space="preserve">_2 </w:t>
      </w:r>
    </w:p>
    <w:p w14:paraId="34F16B83" w14:textId="2CB662D3" w:rsidR="0023227E" w:rsidRDefault="0023227E">
      <w:pPr>
        <w:pStyle w:val="Paragrafoelenco"/>
        <w:numPr>
          <w:ilvl w:val="0"/>
          <w:numId w:val="8"/>
        </w:numPr>
        <w:spacing w:after="360"/>
      </w:pPr>
      <w:r>
        <w:t>INDICARE NOME E COGNOME DEI MEDICI CHE HANNO EFFETTUATO ALMENO UNA VISITA</w:t>
      </w:r>
    </w:p>
    <w:p w14:paraId="6BF9F125" w14:textId="678D22C0" w:rsidR="0023227E" w:rsidRDefault="0023227E" w:rsidP="0023227E">
      <w:pPr>
        <w:spacing w:after="60"/>
        <w:ind w:left="709"/>
      </w:pPr>
      <w:r>
        <w:t>Solo per questo esempio, supponiamo che il database sia il seguente:</w:t>
      </w:r>
    </w:p>
    <w:p w14:paraId="2C7B1158" w14:textId="5051FD37" w:rsidR="0023227E" w:rsidRDefault="0023227E" w:rsidP="0023227E">
      <w:pPr>
        <w:spacing w:after="120"/>
        <w:ind w:left="709"/>
        <w:jc w:val="center"/>
      </w:pPr>
      <w:r>
        <w:rPr>
          <w:noProof/>
        </w:rPr>
        <w:drawing>
          <wp:inline distT="0" distB="0" distL="0" distR="0" wp14:anchorId="46B083F2" wp14:editId="051B735C">
            <wp:extent cx="4561114" cy="145124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91647" cy="1460956"/>
                    </a:xfrm>
                    <a:prstGeom prst="rect">
                      <a:avLst/>
                    </a:prstGeom>
                    <a:noFill/>
                    <a:ln>
                      <a:noFill/>
                    </a:ln>
                  </pic:spPr>
                </pic:pic>
              </a:graphicData>
            </a:graphic>
          </wp:inline>
        </w:drawing>
      </w:r>
    </w:p>
    <w:p w14:paraId="746BF534" w14:textId="17004FAE" w:rsidR="0023227E" w:rsidRDefault="0023227E" w:rsidP="0023227E">
      <w:pPr>
        <w:spacing w:after="360"/>
        <w:ind w:left="709"/>
      </w:pPr>
      <w:r>
        <w:t>La query, allora, è la seguente:</w:t>
      </w:r>
    </w:p>
    <w:p w14:paraId="01FD82E8" w14:textId="522BB240" w:rsidR="0023227E" w:rsidRDefault="0023227E" w:rsidP="0023227E">
      <w:pPr>
        <w:spacing w:after="60"/>
        <w:ind w:left="709"/>
      </w:pPr>
      <w:r>
        <w:t>SELECT DISTINCT M.Nome, M.Cognome</w:t>
      </w:r>
    </w:p>
    <w:p w14:paraId="310339A7" w14:textId="38ADAFD6" w:rsidR="0023227E" w:rsidRDefault="0023227E" w:rsidP="00204159">
      <w:pPr>
        <w:spacing w:after="240"/>
        <w:ind w:left="709"/>
      </w:pPr>
      <w:r>
        <w:t>FROM Visita V NATURAL JOIN Medico M</w:t>
      </w:r>
      <w:r w:rsidR="00B74900">
        <w:t>;</w:t>
      </w:r>
    </w:p>
    <w:p w14:paraId="19219715" w14:textId="59787546" w:rsidR="00B74900" w:rsidRDefault="00B74900" w:rsidP="00B74900">
      <w:pPr>
        <w:spacing w:after="60"/>
        <w:ind w:left="709"/>
        <w:jc w:val="both"/>
      </w:pPr>
      <w:r w:rsidRPr="005849EA">
        <w:t xml:space="preserve">Mi serve la tabella </w:t>
      </w:r>
      <w:r w:rsidRPr="005849EA">
        <w:rPr>
          <w:i/>
          <w:iCs/>
        </w:rPr>
        <w:t>Visita</w:t>
      </w:r>
      <w:r w:rsidRPr="005849EA">
        <w:t xml:space="preserve"> per sapere </w:t>
      </w:r>
      <w:r>
        <w:t>la matricola dei</w:t>
      </w:r>
      <w:r w:rsidRPr="005849EA">
        <w:t xml:space="preserve"> medici che hanno effettuato almeno una visita, e la tabella </w:t>
      </w:r>
      <w:r w:rsidRPr="005849EA">
        <w:rPr>
          <w:i/>
          <w:iCs/>
        </w:rPr>
        <w:t>Medico</w:t>
      </w:r>
      <w:r w:rsidRPr="005849EA">
        <w:t xml:space="preserve"> per sapere nome e cognome di questi medici.</w:t>
      </w:r>
      <w:r>
        <w:t xml:space="preserve"> Per unire allora i vari pezzi d’informazione, visto che le due tabelle hanno entrambe un attributo di nome </w:t>
      </w:r>
      <w:r w:rsidRPr="00B74900">
        <w:rPr>
          <w:i/>
          <w:iCs/>
        </w:rPr>
        <w:t>ID_Medico</w:t>
      </w:r>
      <w:r>
        <w:t xml:space="preserve">, ci faccio un natural join, </w:t>
      </w:r>
      <w:r w:rsidRPr="005849EA">
        <w:t xml:space="preserve">così da associare, ad ogni visita, </w:t>
      </w:r>
      <w:r w:rsidR="00D72035">
        <w:t>il</w:t>
      </w:r>
      <w:r w:rsidRPr="005849EA">
        <w:t xml:space="preserve"> medico che l’ha fatta. </w:t>
      </w:r>
      <w:r>
        <w:t xml:space="preserve">Questo è ciò che si ottiene a seguito del join: </w:t>
      </w:r>
    </w:p>
    <w:p w14:paraId="5CD729AC" w14:textId="733DE82A" w:rsidR="005A0753" w:rsidRDefault="005A0753" w:rsidP="005A0753">
      <w:pPr>
        <w:spacing w:after="60"/>
        <w:ind w:left="709"/>
        <w:jc w:val="center"/>
      </w:pPr>
      <w:r>
        <w:rPr>
          <w:noProof/>
        </w:rPr>
        <w:drawing>
          <wp:inline distT="0" distB="0" distL="0" distR="0" wp14:anchorId="2EB846A1" wp14:editId="2F31C989">
            <wp:extent cx="4572000" cy="11674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8194" cy="1171575"/>
                    </a:xfrm>
                    <a:prstGeom prst="rect">
                      <a:avLst/>
                    </a:prstGeom>
                    <a:noFill/>
                    <a:ln>
                      <a:noFill/>
                    </a:ln>
                  </pic:spPr>
                </pic:pic>
              </a:graphicData>
            </a:graphic>
          </wp:inline>
        </w:drawing>
      </w:r>
    </w:p>
    <w:p w14:paraId="3519C25D" w14:textId="7ABA3B5F" w:rsidR="005A0753" w:rsidRPr="005849EA" w:rsidRDefault="005A0753" w:rsidP="005A0753">
      <w:pPr>
        <w:spacing w:after="0"/>
        <w:ind w:left="709"/>
        <w:jc w:val="both"/>
      </w:pPr>
      <w:r>
        <w:t>Fatto ciò</w:t>
      </w:r>
      <w:r w:rsidRPr="005849EA">
        <w:t>, di queste visite</w:t>
      </w:r>
      <w:r>
        <w:t xml:space="preserve"> più informative</w:t>
      </w:r>
      <w:r w:rsidRPr="005849EA">
        <w:t xml:space="preserve">, proietto il nome e cognome dei medici che le hanno fatte, </w:t>
      </w:r>
      <w:r>
        <w:t xml:space="preserve">che quindi </w:t>
      </w:r>
      <w:r w:rsidRPr="005849EA">
        <w:t xml:space="preserve">saranno nome e cognome di medici che hanno effettuato almeno una visita (e metto </w:t>
      </w:r>
      <w:r w:rsidRPr="005849EA">
        <w:rPr>
          <w:i/>
          <w:iCs/>
        </w:rPr>
        <w:t>distinct</w:t>
      </w:r>
      <w:r w:rsidRPr="005849EA">
        <w:t xml:space="preserve">, perché uno stesso medico può avere </w:t>
      </w:r>
      <w:r w:rsidR="000C0FAD">
        <w:t>effettuato</w:t>
      </w:r>
      <w:r w:rsidRPr="005849EA">
        <w:t xml:space="preserve"> più visite, ma a me interessa che il suo nome e cognome compaia nel result set una volta sola). </w:t>
      </w:r>
    </w:p>
    <w:p w14:paraId="4F58B4EC" w14:textId="5D43AFAC" w:rsidR="005A0753" w:rsidRDefault="005A0753">
      <w:r>
        <w:br w:type="page"/>
      </w:r>
    </w:p>
    <w:p w14:paraId="7F9EF747" w14:textId="303A776F" w:rsidR="005A0753" w:rsidRDefault="005A0753" w:rsidP="005A0753">
      <w:pPr>
        <w:spacing w:after="0"/>
      </w:pPr>
      <w:r w:rsidRPr="005A0753">
        <w:rPr>
          <w:b/>
          <w:bCs/>
          <w:sz w:val="28"/>
          <w:szCs w:val="28"/>
        </w:rPr>
        <w:lastRenderedPageBreak/>
        <w:t>PRODOTTO CARTESIANO</w:t>
      </w:r>
    </w:p>
    <w:p w14:paraId="36FAE5E7" w14:textId="522C6C56" w:rsidR="005A0753" w:rsidRDefault="005A0753" w:rsidP="005A0753">
      <w:pPr>
        <w:spacing w:after="60"/>
        <w:jc w:val="both"/>
        <w:rPr>
          <w:u w:val="single"/>
        </w:rPr>
      </w:pPr>
      <w:r>
        <w:t xml:space="preserve">Date due tabelle, il </w:t>
      </w:r>
      <w:r>
        <w:rPr>
          <w:b/>
          <w:bCs/>
        </w:rPr>
        <w:t>prodotto cartesiano</w:t>
      </w:r>
      <w:r>
        <w:t xml:space="preserve"> </w:t>
      </w:r>
      <w:r w:rsidRPr="00AE0E4A">
        <w:rPr>
          <w:u w:val="single"/>
        </w:rPr>
        <w:t xml:space="preserve">combina ogni record della prima con </w:t>
      </w:r>
      <w:r>
        <w:rPr>
          <w:u w:val="single"/>
        </w:rPr>
        <w:t>tutti i record</w:t>
      </w:r>
      <w:r w:rsidRPr="00AE0E4A">
        <w:rPr>
          <w:u w:val="single"/>
        </w:rPr>
        <w:t xml:space="preserve"> della seconda</w:t>
      </w:r>
      <w:r>
        <w:rPr>
          <w:u w:val="single"/>
        </w:rPr>
        <w:t>.</w:t>
      </w:r>
    </w:p>
    <w:p w14:paraId="29A1717A" w14:textId="77777777" w:rsidR="005A0753" w:rsidRDefault="005A0753" w:rsidP="005A0753">
      <w:pPr>
        <w:spacing w:after="120"/>
        <w:jc w:val="both"/>
      </w:pPr>
      <w:r>
        <w:t>La sintassi è la seguente:</w:t>
      </w:r>
    </w:p>
    <w:p w14:paraId="318B13BD" w14:textId="7D61CB70" w:rsidR="005A0753" w:rsidRDefault="005A0753" w:rsidP="005A0753">
      <w:pPr>
        <w:jc w:val="center"/>
        <w:rPr>
          <w:i/>
          <w:iCs/>
        </w:rPr>
      </w:pPr>
      <w:r w:rsidRPr="00AE0E4A">
        <w:rPr>
          <w:i/>
          <w:iCs/>
        </w:rPr>
        <w:t>Tabella</w:t>
      </w:r>
      <w:r>
        <w:rPr>
          <w:i/>
          <w:iCs/>
        </w:rPr>
        <w:t xml:space="preserve">_1 </w:t>
      </w:r>
      <w:r>
        <w:t xml:space="preserve">CROSS JOIN </w:t>
      </w:r>
      <w:r w:rsidRPr="00AE0E4A">
        <w:rPr>
          <w:i/>
          <w:iCs/>
        </w:rPr>
        <w:t>Tabella</w:t>
      </w:r>
      <w:r>
        <w:rPr>
          <w:i/>
          <w:iCs/>
        </w:rPr>
        <w:t xml:space="preserve">_2 </w:t>
      </w:r>
    </w:p>
    <w:p w14:paraId="2BC68FAF" w14:textId="1F50FA60" w:rsidR="005A0753" w:rsidRDefault="005A0753">
      <w:pPr>
        <w:pStyle w:val="Paragrafoelenco"/>
        <w:numPr>
          <w:ilvl w:val="0"/>
          <w:numId w:val="8"/>
        </w:numPr>
      </w:pPr>
      <w:r w:rsidRPr="005A0753">
        <w:t>INDICARE IL NUMERO DI PAZIENTI AVENTI NOME UGUALE AD ALMENO UN MEDICO DELLA CLINICA</w:t>
      </w:r>
    </w:p>
    <w:p w14:paraId="00A1FE3C" w14:textId="166799AF" w:rsidR="005A0753" w:rsidRDefault="005A0753" w:rsidP="005A0753">
      <w:pPr>
        <w:spacing w:after="60"/>
        <w:ind w:left="709"/>
      </w:pPr>
      <w:r>
        <w:t>SELECT COUNT(DISTINCT P.CodFiscale)</w:t>
      </w:r>
    </w:p>
    <w:p w14:paraId="72F1852D" w14:textId="6EAFA243" w:rsidR="005A0753" w:rsidRDefault="005A0753" w:rsidP="005A0753">
      <w:pPr>
        <w:spacing w:after="60"/>
        <w:ind w:left="709"/>
      </w:pPr>
      <w:r>
        <w:t>FROM Paziente P CROSS JOIN Medico M</w:t>
      </w:r>
    </w:p>
    <w:p w14:paraId="48A3437D" w14:textId="7099FCE2" w:rsidR="005A0753" w:rsidRDefault="005A0753" w:rsidP="008B6EE2">
      <w:pPr>
        <w:spacing w:after="240"/>
        <w:ind w:left="709"/>
      </w:pPr>
      <w:r>
        <w:t>WHERE P.Nome = M.</w:t>
      </w:r>
      <w:r w:rsidR="008B6EE2">
        <w:t>Nome</w:t>
      </w:r>
      <w:r w:rsidR="00A17C88">
        <w:t>;</w:t>
      </w:r>
    </w:p>
    <w:p w14:paraId="1C221C06" w14:textId="149EC175" w:rsidR="008B6EE2" w:rsidRDefault="008B6EE2" w:rsidP="008C605F">
      <w:pPr>
        <w:spacing w:after="60"/>
        <w:ind w:left="709"/>
      </w:pPr>
      <w:r>
        <w:t xml:space="preserve">Faccio un cross join tra la tabella </w:t>
      </w:r>
      <w:r w:rsidRPr="008B6EE2">
        <w:rPr>
          <w:i/>
          <w:iCs/>
        </w:rPr>
        <w:t>Paziente</w:t>
      </w:r>
      <w:r>
        <w:t xml:space="preserve"> e la tabella </w:t>
      </w:r>
      <w:r w:rsidRPr="008B6EE2">
        <w:rPr>
          <w:i/>
          <w:iCs/>
        </w:rPr>
        <w:t>Medico</w:t>
      </w:r>
      <w:r>
        <w:t xml:space="preserve"> così da combinare ogni paziente con ogni medico. Questo è ciò che si ottiene a seguito del join:</w:t>
      </w:r>
    </w:p>
    <w:p w14:paraId="297062CC" w14:textId="33A9FD31" w:rsidR="008C605F" w:rsidRDefault="008C605F" w:rsidP="008C605F">
      <w:pPr>
        <w:spacing w:after="60"/>
        <w:ind w:left="709"/>
        <w:jc w:val="center"/>
      </w:pPr>
      <w:r>
        <w:rPr>
          <w:noProof/>
        </w:rPr>
        <w:drawing>
          <wp:inline distT="0" distB="0" distL="0" distR="0" wp14:anchorId="320825F5" wp14:editId="065043EC">
            <wp:extent cx="4103914" cy="20920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17685" cy="2099020"/>
                    </a:xfrm>
                    <a:prstGeom prst="rect">
                      <a:avLst/>
                    </a:prstGeom>
                    <a:noFill/>
                    <a:ln>
                      <a:noFill/>
                    </a:ln>
                  </pic:spPr>
                </pic:pic>
              </a:graphicData>
            </a:graphic>
          </wp:inline>
        </w:drawing>
      </w:r>
    </w:p>
    <w:p w14:paraId="552CAE77" w14:textId="2E2DE718" w:rsidR="00204159" w:rsidRDefault="008B6EE2" w:rsidP="00204159">
      <w:pPr>
        <w:spacing w:after="240"/>
        <w:ind w:left="709"/>
        <w:jc w:val="both"/>
      </w:pPr>
      <w:r>
        <w:t>Di tutte le combinazioni, seleziono quelle dove il nome del paziente è uguale al nome del medico. Infine, conto il numero di distinti codici fiscali che ci sono nelle combinazioni selezionate</w:t>
      </w:r>
      <w:r w:rsidR="003C2F77">
        <w:t>, e quindi il numero di pazienti aventi nome uguale ad almeno un medico della clinica</w:t>
      </w:r>
      <w:r>
        <w:t xml:space="preserve"> (non conto le combinazioni selezionate, e quindi non uso count(*), </w:t>
      </w:r>
      <w:r w:rsidR="003C2F77">
        <w:t>altrimenti conterei il</w:t>
      </w:r>
      <w:r w:rsidR="006765FA">
        <w:t xml:space="preserve"> numero totale di volte che un paziente ha</w:t>
      </w:r>
      <w:r w:rsidR="0024589D">
        <w:t xml:space="preserve"> lo</w:t>
      </w:r>
      <w:r w:rsidR="006765FA">
        <w:t xml:space="preserve"> stesso nome di un medico, </w:t>
      </w:r>
      <w:r w:rsidR="0024589D">
        <w:t>e</w:t>
      </w:r>
      <w:r w:rsidR="006765FA">
        <w:t xml:space="preserve"> visto che </w:t>
      </w:r>
      <w:r w:rsidR="003C2F77">
        <w:t>un paziente può avere nome uguale a più medici</w:t>
      </w:r>
      <w:r w:rsidR="0024589D">
        <w:t xml:space="preserve">, </w:t>
      </w:r>
      <w:r w:rsidR="008C605F">
        <w:t xml:space="preserve">otterrei potenzialmente </w:t>
      </w:r>
      <w:r w:rsidR="0024589D">
        <w:t>un risultato diverso</w:t>
      </w:r>
      <w:r w:rsidR="003C2F77">
        <w:t xml:space="preserve">). </w:t>
      </w:r>
    </w:p>
    <w:p w14:paraId="079BBA95" w14:textId="77777777" w:rsidR="008C605F" w:rsidRPr="008B6EE2" w:rsidRDefault="008C605F" w:rsidP="008C605F">
      <w:pPr>
        <w:spacing w:after="240"/>
        <w:jc w:val="both"/>
      </w:pPr>
    </w:p>
    <w:p w14:paraId="1B8ABAF3" w14:textId="77777777" w:rsidR="008B6EE2" w:rsidRDefault="008B6EE2" w:rsidP="008C605F">
      <w:pPr>
        <w:spacing w:after="60"/>
      </w:pPr>
    </w:p>
    <w:p w14:paraId="42F7107F" w14:textId="77777777" w:rsidR="005A0753" w:rsidRDefault="005A0753" w:rsidP="005A0753"/>
    <w:p w14:paraId="0D44F616" w14:textId="77777777" w:rsidR="005A0753" w:rsidRDefault="005A0753" w:rsidP="005A0753">
      <w:pPr>
        <w:spacing w:after="60"/>
        <w:jc w:val="both"/>
        <w:rPr>
          <w:u w:val="single"/>
        </w:rPr>
      </w:pPr>
    </w:p>
    <w:p w14:paraId="4E04A1E2" w14:textId="77777777" w:rsidR="005A0753" w:rsidRPr="005A0753" w:rsidRDefault="005A0753" w:rsidP="005A0753">
      <w:pPr>
        <w:spacing w:after="0"/>
      </w:pPr>
    </w:p>
    <w:p w14:paraId="08B73D71" w14:textId="77777777" w:rsidR="00B74900" w:rsidRDefault="00B74900" w:rsidP="005A0753">
      <w:pPr>
        <w:spacing w:after="60"/>
      </w:pPr>
    </w:p>
    <w:p w14:paraId="3E83A5CE" w14:textId="77777777" w:rsidR="00F962A2" w:rsidRPr="00AE0E4A" w:rsidRDefault="00F962A2" w:rsidP="00737EB3">
      <w:pPr>
        <w:jc w:val="center"/>
        <w:rPr>
          <w:i/>
          <w:iCs/>
        </w:rPr>
      </w:pPr>
    </w:p>
    <w:p w14:paraId="6BB1173C" w14:textId="77777777" w:rsidR="00737EB3" w:rsidRDefault="00737EB3" w:rsidP="00737EB3">
      <w:pPr>
        <w:spacing w:after="120"/>
        <w:jc w:val="center"/>
      </w:pPr>
    </w:p>
    <w:p w14:paraId="15CB4A1F" w14:textId="77777777" w:rsidR="00737EB3" w:rsidRDefault="00737EB3" w:rsidP="00737EB3">
      <w:pPr>
        <w:spacing w:after="120"/>
        <w:jc w:val="both"/>
      </w:pPr>
    </w:p>
    <w:p w14:paraId="6FEE21B4" w14:textId="77777777" w:rsidR="00737EB3" w:rsidRDefault="00737EB3" w:rsidP="00737EB3">
      <w:pPr>
        <w:spacing w:after="60"/>
        <w:jc w:val="both"/>
        <w:rPr>
          <w:u w:val="single"/>
        </w:rPr>
      </w:pPr>
    </w:p>
    <w:p w14:paraId="48C6FFA6" w14:textId="77777777" w:rsidR="00737EB3" w:rsidRDefault="00737EB3" w:rsidP="00737EB3">
      <w:pPr>
        <w:spacing w:after="60"/>
        <w:jc w:val="both"/>
        <w:rPr>
          <w:u w:val="single"/>
        </w:rPr>
      </w:pPr>
    </w:p>
    <w:p w14:paraId="04616244" w14:textId="54222EDD" w:rsidR="00737EB3" w:rsidRDefault="00737EB3">
      <w:r>
        <w:br w:type="page"/>
      </w:r>
    </w:p>
    <w:p w14:paraId="785F03B6" w14:textId="578EC48B" w:rsidR="00E0289C" w:rsidRDefault="00E0289C" w:rsidP="00E0289C">
      <w:pPr>
        <w:spacing w:after="0"/>
        <w:rPr>
          <w:b/>
          <w:bCs/>
        </w:rPr>
      </w:pPr>
      <w:r>
        <w:rPr>
          <w:b/>
          <w:bCs/>
          <w:sz w:val="28"/>
          <w:szCs w:val="28"/>
        </w:rPr>
        <w:lastRenderedPageBreak/>
        <w:t>OUTER JOIN</w:t>
      </w:r>
    </w:p>
    <w:p w14:paraId="5A24EC06" w14:textId="34541E52" w:rsidR="00391B55" w:rsidRDefault="00391B55" w:rsidP="00391B55">
      <w:pPr>
        <w:spacing w:after="60"/>
        <w:jc w:val="both"/>
        <w:rPr>
          <w:u w:val="single"/>
        </w:rPr>
      </w:pPr>
      <w:r>
        <w:t xml:space="preserve">Date due tabelle, </w:t>
      </w:r>
      <w:r w:rsidRPr="00AE0E4A">
        <w:rPr>
          <w:b/>
          <w:bCs/>
        </w:rPr>
        <w:t>l’inner join</w:t>
      </w:r>
      <w:r>
        <w:t xml:space="preserve"> </w:t>
      </w:r>
      <w:r w:rsidRPr="00AE0E4A">
        <w:rPr>
          <w:u w:val="single"/>
        </w:rPr>
        <w:t xml:space="preserve">combina ogni record della prima con </w:t>
      </w:r>
      <w:r>
        <w:rPr>
          <w:u w:val="single"/>
        </w:rPr>
        <w:t>tutti i record</w:t>
      </w:r>
      <w:r w:rsidRPr="00AE0E4A">
        <w:rPr>
          <w:u w:val="single"/>
        </w:rPr>
        <w:t xml:space="preserve"> della seconda che verifica</w:t>
      </w:r>
      <w:r>
        <w:rPr>
          <w:u w:val="single"/>
        </w:rPr>
        <w:t>no</w:t>
      </w:r>
      <w:r w:rsidRPr="00AE0E4A">
        <w:rPr>
          <w:u w:val="single"/>
        </w:rPr>
        <w:t xml:space="preserve"> una determinata condizione</w:t>
      </w:r>
      <w:r>
        <w:rPr>
          <w:u w:val="single"/>
        </w:rPr>
        <w:t xml:space="preserve"> (ed eventuali attributi omonimi tra le due tabelle compaiono due volte a seguito del </w:t>
      </w:r>
      <w:r w:rsidRPr="00391B55">
        <w:rPr>
          <w:u w:val="single"/>
        </w:rPr>
        <w:t xml:space="preserve">join). </w:t>
      </w:r>
      <w:r>
        <w:rPr>
          <w:u w:val="single"/>
        </w:rPr>
        <w:t xml:space="preserve">Mantiene anche </w:t>
      </w:r>
      <w:r w:rsidRPr="00391B55">
        <w:rPr>
          <w:u w:val="single"/>
        </w:rPr>
        <w:t xml:space="preserve">i record della prima tabella (left outer join) o della seconda tabella (right outer join) che non sono mai stati combinati, completandoli con valori NULL. </w:t>
      </w:r>
    </w:p>
    <w:p w14:paraId="53EF6968" w14:textId="77777777" w:rsidR="00284A27" w:rsidRDefault="00284A27" w:rsidP="00284A27">
      <w:pPr>
        <w:spacing w:after="120"/>
        <w:jc w:val="both"/>
      </w:pPr>
      <w:r>
        <w:t>La sintassi è la seguente:</w:t>
      </w:r>
    </w:p>
    <w:p w14:paraId="22AB95E5" w14:textId="2E0C12E7" w:rsidR="00284A27" w:rsidRDefault="00284A27" w:rsidP="00284A27">
      <w:pPr>
        <w:spacing w:after="60"/>
        <w:jc w:val="center"/>
        <w:rPr>
          <w:i/>
          <w:iCs/>
        </w:rPr>
      </w:pPr>
      <w:r w:rsidRPr="00AE0E4A">
        <w:rPr>
          <w:i/>
          <w:iCs/>
        </w:rPr>
        <w:t>Tabella</w:t>
      </w:r>
      <w:r>
        <w:rPr>
          <w:i/>
          <w:iCs/>
        </w:rPr>
        <w:t xml:space="preserve">_1 </w:t>
      </w:r>
      <w:r>
        <w:t xml:space="preserve">LEFT OUTER JOIN </w:t>
      </w:r>
      <w:r w:rsidRPr="00AE0E4A">
        <w:rPr>
          <w:i/>
          <w:iCs/>
        </w:rPr>
        <w:t>Tabella</w:t>
      </w:r>
      <w:r>
        <w:rPr>
          <w:i/>
          <w:iCs/>
        </w:rPr>
        <w:t xml:space="preserve">_2 </w:t>
      </w:r>
      <w:r>
        <w:t xml:space="preserve">ON </w:t>
      </w:r>
      <w:r>
        <w:rPr>
          <w:i/>
          <w:iCs/>
        </w:rPr>
        <w:t>Condizione</w:t>
      </w:r>
    </w:p>
    <w:p w14:paraId="04101596" w14:textId="07C0D355" w:rsidR="00284A27" w:rsidRDefault="00284A27" w:rsidP="00284A27">
      <w:pPr>
        <w:jc w:val="center"/>
        <w:rPr>
          <w:i/>
          <w:iCs/>
        </w:rPr>
      </w:pPr>
      <w:r w:rsidRPr="00AE0E4A">
        <w:rPr>
          <w:i/>
          <w:iCs/>
        </w:rPr>
        <w:t>Tabella</w:t>
      </w:r>
      <w:r>
        <w:rPr>
          <w:i/>
          <w:iCs/>
        </w:rPr>
        <w:t xml:space="preserve">_1 </w:t>
      </w:r>
      <w:r>
        <w:t xml:space="preserve">RIGHT OUTER JOIN </w:t>
      </w:r>
      <w:r w:rsidRPr="00AE0E4A">
        <w:rPr>
          <w:i/>
          <w:iCs/>
        </w:rPr>
        <w:t>Tabella</w:t>
      </w:r>
      <w:r>
        <w:rPr>
          <w:i/>
          <w:iCs/>
        </w:rPr>
        <w:t xml:space="preserve">_2 </w:t>
      </w:r>
      <w:r>
        <w:t xml:space="preserve">ON </w:t>
      </w:r>
      <w:r>
        <w:rPr>
          <w:i/>
          <w:iCs/>
        </w:rPr>
        <w:t>Condizione</w:t>
      </w:r>
    </w:p>
    <w:p w14:paraId="0B78151C" w14:textId="435AD925" w:rsidR="00A06B42" w:rsidRPr="00204159" w:rsidRDefault="00A06B42">
      <w:pPr>
        <w:pStyle w:val="Paragrafoelenco"/>
        <w:numPr>
          <w:ilvl w:val="0"/>
          <w:numId w:val="8"/>
        </w:numPr>
        <w:rPr>
          <w:i/>
          <w:iCs/>
        </w:rPr>
      </w:pPr>
      <w:r>
        <w:t>INDICARE LE VISITE EFFETTUATE DA MEDICI CHE NON LAVORANO PIÙ PRESSO LA CLINICA</w:t>
      </w:r>
    </w:p>
    <w:p w14:paraId="0F492707" w14:textId="457919F6" w:rsidR="00204159" w:rsidRDefault="00204159" w:rsidP="00204159">
      <w:pPr>
        <w:spacing w:after="60"/>
        <w:ind w:left="709"/>
      </w:pPr>
      <w:r>
        <w:t xml:space="preserve">SELECT V* </w:t>
      </w:r>
    </w:p>
    <w:p w14:paraId="6E8432D5" w14:textId="68A70659" w:rsidR="00204159" w:rsidRDefault="00204159" w:rsidP="00204159">
      <w:pPr>
        <w:spacing w:after="60"/>
        <w:ind w:left="709"/>
      </w:pPr>
      <w:r>
        <w:t>FROM Visita V LEFT OUTER JOIN Medico M ON V.Medico = M.Matricola</w:t>
      </w:r>
    </w:p>
    <w:p w14:paraId="650A1A52" w14:textId="44675F65" w:rsidR="00204159" w:rsidRDefault="00204159" w:rsidP="00204159">
      <w:pPr>
        <w:spacing w:after="240"/>
        <w:ind w:left="709"/>
      </w:pPr>
      <w:r>
        <w:t>WHERE M.Matricola IS NULL</w:t>
      </w:r>
      <w:r w:rsidR="00A17C88">
        <w:t>;</w:t>
      </w:r>
    </w:p>
    <w:p w14:paraId="5DD6DD0E" w14:textId="09EDC1AE" w:rsidR="00204159" w:rsidRDefault="00204159" w:rsidP="009D7D6C">
      <w:pPr>
        <w:spacing w:after="60"/>
        <w:ind w:left="709"/>
        <w:jc w:val="both"/>
      </w:pPr>
      <w:r>
        <w:t xml:space="preserve">Faccio un left outer join tra </w:t>
      </w:r>
      <w:r w:rsidRPr="00D15CEC">
        <w:rPr>
          <w:i/>
          <w:iCs/>
        </w:rPr>
        <w:t>Visita</w:t>
      </w:r>
      <w:r>
        <w:t xml:space="preserve"> e </w:t>
      </w:r>
      <w:r w:rsidRPr="00D15CEC">
        <w:rPr>
          <w:i/>
          <w:iCs/>
        </w:rPr>
        <w:t>Medico</w:t>
      </w:r>
      <w:r>
        <w:t xml:space="preserve"> sulla condizione </w:t>
      </w:r>
      <w:r w:rsidRPr="00D15CEC">
        <w:rPr>
          <w:i/>
          <w:iCs/>
        </w:rPr>
        <w:t>V.Medico</w:t>
      </w:r>
      <w:r>
        <w:t xml:space="preserve"> = </w:t>
      </w:r>
      <w:r w:rsidRPr="00D15CEC">
        <w:rPr>
          <w:i/>
          <w:iCs/>
        </w:rPr>
        <w:t>M.Matricola</w:t>
      </w:r>
      <w:r>
        <w:t xml:space="preserve">, così da associare, ad ogni visita, </w:t>
      </w:r>
      <w:r w:rsidR="00D72035">
        <w:t>il</w:t>
      </w:r>
      <w:r>
        <w:t xml:space="preserve"> medico che l’ha fatta. </w:t>
      </w:r>
      <w:r w:rsidRPr="00204159">
        <w:t xml:space="preserve">Le visite che </w:t>
      </w:r>
      <w:r w:rsidR="00FA1EB0">
        <w:t>non verranno mai combinate</w:t>
      </w:r>
      <w:r>
        <w:t xml:space="preserve"> </w:t>
      </w:r>
      <w:r w:rsidRPr="00204159">
        <w:t>s</w:t>
      </w:r>
      <w:r w:rsidR="009D7D6C">
        <w:t>aranno</w:t>
      </w:r>
      <w:r w:rsidRPr="00204159">
        <w:t xml:space="preserve"> quelle fatte da medici </w:t>
      </w:r>
      <w:r w:rsidR="00CE174B">
        <w:t>che non compaiono</w:t>
      </w:r>
      <w:r>
        <w:t xml:space="preserve"> nella tabella </w:t>
      </w:r>
      <w:r w:rsidR="00D15CEC">
        <w:rPr>
          <w:i/>
          <w:iCs/>
        </w:rPr>
        <w:t>M</w:t>
      </w:r>
      <w:r w:rsidRPr="00D15CEC">
        <w:rPr>
          <w:i/>
          <w:iCs/>
        </w:rPr>
        <w:t>edico</w:t>
      </w:r>
      <w:r>
        <w:t>, e quindi che non lavorano più nella clinica</w:t>
      </w:r>
      <w:r w:rsidR="002A4C89">
        <w:t>;</w:t>
      </w:r>
      <w:r>
        <w:t xml:space="preserve"> </w:t>
      </w:r>
      <w:r w:rsidR="002A4C89">
        <w:t>q</w:t>
      </w:r>
      <w:r w:rsidR="000F2FD0">
        <w:t>uest</w:t>
      </w:r>
      <w:r w:rsidR="004A51A6">
        <w:t>e</w:t>
      </w:r>
      <w:r w:rsidR="000F2FD0">
        <w:t xml:space="preserve">, a seguito del join, </w:t>
      </w:r>
      <w:r>
        <w:t>verranno completat</w:t>
      </w:r>
      <w:r w:rsidR="000F2FD0">
        <w:t>e</w:t>
      </w:r>
      <w:r>
        <w:t xml:space="preserve"> con valori NULL</w:t>
      </w:r>
      <w:r w:rsidR="000F2FD0">
        <w:t>:</w:t>
      </w:r>
    </w:p>
    <w:p w14:paraId="7CAF5CAA" w14:textId="7EF91259" w:rsidR="009D7D6C" w:rsidRDefault="009D7D6C" w:rsidP="009D7D6C">
      <w:pPr>
        <w:spacing w:after="60"/>
        <w:ind w:left="709"/>
        <w:jc w:val="center"/>
      </w:pPr>
      <w:r>
        <w:rPr>
          <w:noProof/>
        </w:rPr>
        <w:drawing>
          <wp:inline distT="0" distB="0" distL="0" distR="0" wp14:anchorId="738A9A2F" wp14:editId="24F73B89">
            <wp:extent cx="3332208" cy="814754"/>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972"/>
                    <a:stretch/>
                  </pic:blipFill>
                  <pic:spPr bwMode="auto">
                    <a:xfrm>
                      <a:off x="0" y="0"/>
                      <a:ext cx="3433517" cy="839525"/>
                    </a:xfrm>
                    <a:prstGeom prst="rect">
                      <a:avLst/>
                    </a:prstGeom>
                    <a:noFill/>
                    <a:ln>
                      <a:noFill/>
                    </a:ln>
                    <a:extLst>
                      <a:ext uri="{53640926-AAD7-44D8-BBD7-CCE9431645EC}">
                        <a14:shadowObscured xmlns:a14="http://schemas.microsoft.com/office/drawing/2010/main"/>
                      </a:ext>
                    </a:extLst>
                  </pic:spPr>
                </pic:pic>
              </a:graphicData>
            </a:graphic>
          </wp:inline>
        </w:drawing>
      </w:r>
    </w:p>
    <w:p w14:paraId="464EB38C" w14:textId="0A0EB939" w:rsidR="009D7D6C" w:rsidRDefault="009D7D6C" w:rsidP="00FA577A">
      <w:pPr>
        <w:spacing w:after="0"/>
        <w:ind w:left="709"/>
        <w:jc w:val="both"/>
      </w:pPr>
      <w:r>
        <w:t>Seleziono ora le visite fatte da medici che non lavorano più nella clinica (che sono, come già detto, quelle che</w:t>
      </w:r>
      <w:r w:rsidR="00CE174B">
        <w:t>, a seguito del join,</w:t>
      </w:r>
      <w:r>
        <w:t xml:space="preserve"> sono state completate con valori NULL</w:t>
      </w:r>
      <w:r w:rsidR="000F2FD0">
        <w:t xml:space="preserve">, e quindi </w:t>
      </w:r>
      <w:r w:rsidR="00AA4F15">
        <w:t>hanno</w:t>
      </w:r>
      <w:r w:rsidR="000F2FD0">
        <w:t xml:space="preserve"> </w:t>
      </w:r>
      <w:r w:rsidR="000F2FD0">
        <w:rPr>
          <w:i/>
          <w:iCs/>
        </w:rPr>
        <w:t>M</w:t>
      </w:r>
      <w:r w:rsidR="000F2FD0" w:rsidRPr="000F2FD0">
        <w:rPr>
          <w:i/>
          <w:iCs/>
        </w:rPr>
        <w:t>.Matricola</w:t>
      </w:r>
      <w:r w:rsidR="000F2FD0">
        <w:t xml:space="preserve"> a NULL</w:t>
      </w:r>
      <w:r w:rsidR="002C0C39">
        <w:t>).</w:t>
      </w:r>
      <w:r>
        <w:t xml:space="preserve"> </w:t>
      </w:r>
    </w:p>
    <w:p w14:paraId="6D3FC48A" w14:textId="675630C6" w:rsidR="00284A27" w:rsidRPr="00B9190D" w:rsidRDefault="009D7D6C" w:rsidP="00B9190D">
      <w:pPr>
        <w:spacing w:after="360"/>
        <w:ind w:left="709"/>
        <w:jc w:val="both"/>
      </w:pPr>
      <w:r>
        <w:t xml:space="preserve">Infine, visto che mi chiede di </w:t>
      </w:r>
      <w:r w:rsidR="000F2FD0">
        <w:t>indicare</w:t>
      </w:r>
      <w:r>
        <w:t xml:space="preserve"> le visite, proietto solo gli attributi </w:t>
      </w:r>
      <w:r w:rsidR="00FA577A">
        <w:t>originari</w:t>
      </w:r>
      <w:r>
        <w:t xml:space="preserve"> d</w:t>
      </w:r>
      <w:r w:rsidR="00FA577A">
        <w:t>a</w:t>
      </w:r>
      <w:r>
        <w:t xml:space="preserve">lla tabella </w:t>
      </w:r>
      <w:r w:rsidRPr="009D7D6C">
        <w:rPr>
          <w:i/>
          <w:iCs/>
        </w:rPr>
        <w:t>Visita</w:t>
      </w:r>
      <w:r>
        <w:t xml:space="preserve"> (e per farlo, si può scrivere SELECT V</w:t>
      </w:r>
      <w:r w:rsidR="00A17C88">
        <w:t>.</w:t>
      </w:r>
      <w:r>
        <w:t xml:space="preserve">*). </w:t>
      </w:r>
    </w:p>
    <w:p w14:paraId="370A5D0E" w14:textId="2E4B678F" w:rsidR="00D72035" w:rsidRDefault="00D72035">
      <w:pPr>
        <w:pStyle w:val="Paragrafoelenco"/>
        <w:numPr>
          <w:ilvl w:val="0"/>
          <w:numId w:val="8"/>
        </w:numPr>
      </w:pPr>
      <w:r>
        <w:t>INDICARE MATRICOLA, COGNOME E SPECIALIZZAZIONE DEI MEDICI CHE NON HANNO ANCORA EFFETTUATO VISITE.</w:t>
      </w:r>
    </w:p>
    <w:p w14:paraId="5BB6AAC2" w14:textId="75B291DF" w:rsidR="00D72035" w:rsidRDefault="00D72035" w:rsidP="00D72035">
      <w:pPr>
        <w:spacing w:after="60"/>
        <w:ind w:firstLine="709"/>
      </w:pPr>
      <w:r>
        <w:t>SELECT M.Matricola, M.Cognome, M</w:t>
      </w:r>
      <w:r w:rsidR="00A17C88">
        <w:t>.</w:t>
      </w:r>
      <w:r>
        <w:t xml:space="preserve">Specializzazione </w:t>
      </w:r>
    </w:p>
    <w:p w14:paraId="09C1B417" w14:textId="329976F8" w:rsidR="00D72035" w:rsidRDefault="00D72035" w:rsidP="00D72035">
      <w:pPr>
        <w:spacing w:after="60"/>
        <w:ind w:firstLine="709"/>
      </w:pPr>
      <w:r>
        <w:t>FROM Visita V RIGHT OUTER JOIN Medico M ON V.Medico = M.Matricola</w:t>
      </w:r>
    </w:p>
    <w:p w14:paraId="67268123" w14:textId="48593E1E" w:rsidR="00D72035" w:rsidRDefault="00D72035" w:rsidP="00D72035">
      <w:pPr>
        <w:spacing w:after="240"/>
        <w:ind w:firstLine="709"/>
      </w:pPr>
      <w:r>
        <w:t>WHERE V.Medico IS NULL</w:t>
      </w:r>
      <w:r w:rsidR="00A17C88">
        <w:t>;</w:t>
      </w:r>
    </w:p>
    <w:p w14:paraId="2E919EF3" w14:textId="521D4F10" w:rsidR="00D72035" w:rsidRDefault="00D72035" w:rsidP="007443BA">
      <w:pPr>
        <w:spacing w:after="60"/>
        <w:ind w:left="709"/>
        <w:jc w:val="both"/>
      </w:pPr>
      <w:r>
        <w:t xml:space="preserve">Faccio un right outer join tra </w:t>
      </w:r>
      <w:r w:rsidRPr="00D72035">
        <w:rPr>
          <w:i/>
          <w:iCs/>
        </w:rPr>
        <w:t>Visita</w:t>
      </w:r>
      <w:r>
        <w:t xml:space="preserve"> e </w:t>
      </w:r>
      <w:r w:rsidRPr="00D72035">
        <w:rPr>
          <w:i/>
          <w:iCs/>
        </w:rPr>
        <w:t>Medico</w:t>
      </w:r>
      <w:r>
        <w:t xml:space="preserve"> sulla condizione </w:t>
      </w:r>
      <w:r w:rsidRPr="000F2FD0">
        <w:rPr>
          <w:i/>
          <w:iCs/>
        </w:rPr>
        <w:t>V.Medico</w:t>
      </w:r>
      <w:r>
        <w:t xml:space="preserve"> = </w:t>
      </w:r>
      <w:r w:rsidRPr="000F2FD0">
        <w:rPr>
          <w:i/>
          <w:iCs/>
        </w:rPr>
        <w:t>M.Matricola</w:t>
      </w:r>
      <w:r>
        <w:t xml:space="preserve">, così da associare, ad ogni visita, </w:t>
      </w:r>
      <w:r w:rsidR="002C0C39">
        <w:t>il</w:t>
      </w:r>
      <w:r>
        <w:t xml:space="preserve"> medico che l’ha fatta. I medici che non</w:t>
      </w:r>
      <w:r w:rsidR="00FA1EB0">
        <w:t xml:space="preserve"> verranno mai combinati</w:t>
      </w:r>
      <w:r>
        <w:t xml:space="preserve"> saranno dunque quelli che non hanno ancora effettuato visite</w:t>
      </w:r>
      <w:r w:rsidR="000F2FD0">
        <w:t>, e questi, a seguito del join, verranno completati con valori NULL</w:t>
      </w:r>
      <w:r>
        <w:t>:</w:t>
      </w:r>
    </w:p>
    <w:p w14:paraId="6C8B03B7" w14:textId="586317D4" w:rsidR="00CE174B" w:rsidRDefault="00CE174B" w:rsidP="00AA4F15">
      <w:pPr>
        <w:spacing w:after="60"/>
        <w:ind w:left="709"/>
        <w:jc w:val="center"/>
      </w:pPr>
      <w:r>
        <w:rPr>
          <w:noProof/>
        </w:rPr>
        <w:drawing>
          <wp:inline distT="0" distB="0" distL="0" distR="0" wp14:anchorId="18FE0D4D" wp14:editId="6B92AED9">
            <wp:extent cx="3402184" cy="80198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3426" cy="804639"/>
                    </a:xfrm>
                    <a:prstGeom prst="rect">
                      <a:avLst/>
                    </a:prstGeom>
                    <a:noFill/>
                    <a:ln>
                      <a:noFill/>
                    </a:ln>
                  </pic:spPr>
                </pic:pic>
              </a:graphicData>
            </a:graphic>
          </wp:inline>
        </w:drawing>
      </w:r>
    </w:p>
    <w:p w14:paraId="5C0F733A" w14:textId="68743BB2" w:rsidR="00CE174B" w:rsidRDefault="00CE174B" w:rsidP="00CE174B">
      <w:pPr>
        <w:spacing w:after="0"/>
        <w:ind w:left="709"/>
        <w:jc w:val="both"/>
      </w:pPr>
      <w:r>
        <w:t>Seleziono ora i medici che non hanno mai effettuato visite (che sono, come già detto, quelli che, a seguito del join, sono stati completati con valori NULL</w:t>
      </w:r>
      <w:r w:rsidR="000F2FD0">
        <w:t xml:space="preserve">, e quindi </w:t>
      </w:r>
      <w:r w:rsidR="00AA4F15">
        <w:t>hanno</w:t>
      </w:r>
      <w:r w:rsidR="000F2FD0">
        <w:t xml:space="preserve"> </w:t>
      </w:r>
      <w:r w:rsidR="000F2FD0" w:rsidRPr="000F2FD0">
        <w:rPr>
          <w:i/>
          <w:iCs/>
        </w:rPr>
        <w:t>V.Medico</w:t>
      </w:r>
      <w:r w:rsidR="000F2FD0">
        <w:t xml:space="preserve"> a NULL).</w:t>
      </w:r>
      <w:r>
        <w:t xml:space="preserve"> </w:t>
      </w:r>
    </w:p>
    <w:p w14:paraId="57C467B6" w14:textId="342075C1" w:rsidR="00CE174B" w:rsidRPr="00B9190D" w:rsidRDefault="00CE174B" w:rsidP="00CE174B">
      <w:pPr>
        <w:spacing w:after="360"/>
        <w:ind w:left="709"/>
        <w:jc w:val="both"/>
      </w:pPr>
      <w:r>
        <w:t xml:space="preserve">Infine, proietto </w:t>
      </w:r>
      <w:r w:rsidRPr="00CE174B">
        <w:rPr>
          <w:i/>
          <w:iCs/>
        </w:rPr>
        <w:t>Matricola</w:t>
      </w:r>
      <w:r>
        <w:t xml:space="preserve">, </w:t>
      </w:r>
      <w:r w:rsidRPr="00CE174B">
        <w:rPr>
          <w:i/>
          <w:iCs/>
        </w:rPr>
        <w:t>Cognome</w:t>
      </w:r>
      <w:r>
        <w:t xml:space="preserve"> e </w:t>
      </w:r>
      <w:r w:rsidRPr="00CE174B">
        <w:rPr>
          <w:i/>
          <w:iCs/>
        </w:rPr>
        <w:t>Specializzazione</w:t>
      </w:r>
      <w:r>
        <w:t xml:space="preserve"> di questi medici. </w:t>
      </w:r>
    </w:p>
    <w:p w14:paraId="3977C273" w14:textId="54741248" w:rsidR="00175816" w:rsidRDefault="00175816" w:rsidP="00175816">
      <w:pPr>
        <w:spacing w:after="0"/>
        <w:rPr>
          <w:b/>
          <w:bCs/>
        </w:rPr>
      </w:pPr>
      <w:r>
        <w:rPr>
          <w:b/>
          <w:bCs/>
          <w:sz w:val="28"/>
          <w:szCs w:val="28"/>
        </w:rPr>
        <w:lastRenderedPageBreak/>
        <w:t>JOIN MULTIPLO</w:t>
      </w:r>
    </w:p>
    <w:p w14:paraId="5A40973D" w14:textId="593B79E1" w:rsidR="00C026F4" w:rsidRPr="00F23E38" w:rsidRDefault="00175816" w:rsidP="00C026F4">
      <w:pPr>
        <w:rPr>
          <w:u w:val="single"/>
        </w:rPr>
      </w:pPr>
      <w:r w:rsidRPr="00F23E38">
        <w:rPr>
          <w:u w:val="single"/>
        </w:rPr>
        <w:t>E’ possibile fare il join tra più di due tabelle</w:t>
      </w:r>
      <w:r w:rsidR="00C026F4" w:rsidRPr="00F23E38">
        <w:rPr>
          <w:u w:val="single"/>
        </w:rPr>
        <w:t>.</w:t>
      </w:r>
    </w:p>
    <w:p w14:paraId="03EE40BB" w14:textId="79F10A1D" w:rsidR="00175816" w:rsidRDefault="00C026F4">
      <w:pPr>
        <w:pStyle w:val="Paragrafoelenco"/>
        <w:numPr>
          <w:ilvl w:val="0"/>
          <w:numId w:val="8"/>
        </w:numPr>
      </w:pPr>
      <w:r w:rsidRPr="00C026F4">
        <w:t>INDICARE NOME E COGNOME DEI PAZIENTI VISITATI DAL DOTT. RINO NERI</w:t>
      </w:r>
      <w:r>
        <w:t xml:space="preserve">. </w:t>
      </w:r>
    </w:p>
    <w:p w14:paraId="2F1DE90E" w14:textId="067E0DB4" w:rsidR="00C026F4" w:rsidRDefault="00C026F4" w:rsidP="00C026F4">
      <w:pPr>
        <w:spacing w:after="60"/>
        <w:ind w:left="709"/>
      </w:pPr>
      <w:r>
        <w:t>SELECT</w:t>
      </w:r>
      <w:r w:rsidR="009479A9">
        <w:t xml:space="preserve"> DISTINCT P.Nome, P.Cognome</w:t>
      </w:r>
    </w:p>
    <w:p w14:paraId="202A3191" w14:textId="490D56B3" w:rsidR="00C026F4" w:rsidRDefault="00C026F4" w:rsidP="00C026F4">
      <w:pPr>
        <w:spacing w:after="0"/>
        <w:ind w:left="709"/>
      </w:pPr>
      <w:r>
        <w:t xml:space="preserve">FROM Visita V </w:t>
      </w:r>
    </w:p>
    <w:p w14:paraId="7823E892" w14:textId="77777777" w:rsidR="00C026F4" w:rsidRDefault="00C026F4" w:rsidP="00C026F4">
      <w:pPr>
        <w:spacing w:after="0"/>
        <w:ind w:left="709"/>
      </w:pPr>
      <w:r>
        <w:tab/>
        <w:t xml:space="preserve">INNER JOIN </w:t>
      </w:r>
    </w:p>
    <w:p w14:paraId="1FC3FD27" w14:textId="4ECC9B58" w:rsidR="00C026F4" w:rsidRDefault="00C026F4" w:rsidP="00C026F4">
      <w:pPr>
        <w:spacing w:after="0"/>
        <w:ind w:left="709" w:firstLine="709"/>
      </w:pPr>
      <w:r>
        <w:t>Medico M On V.Medico = M.Matricola</w:t>
      </w:r>
    </w:p>
    <w:p w14:paraId="1FB3FB5B" w14:textId="1A706E2A" w:rsidR="00C026F4" w:rsidRDefault="00C026F4" w:rsidP="00C026F4">
      <w:pPr>
        <w:spacing w:after="0"/>
        <w:ind w:left="709"/>
      </w:pPr>
      <w:r>
        <w:tab/>
        <w:t>INNER JOIN</w:t>
      </w:r>
    </w:p>
    <w:p w14:paraId="663F0A03" w14:textId="3E342DF1" w:rsidR="00C026F4" w:rsidRDefault="00C026F4" w:rsidP="009479A9">
      <w:pPr>
        <w:spacing w:after="60"/>
        <w:ind w:left="709"/>
      </w:pPr>
      <w:r>
        <w:tab/>
        <w:t>Paziente P On V.Paziente = P.CodFiscale</w:t>
      </w:r>
    </w:p>
    <w:p w14:paraId="27AB3EA0" w14:textId="4941EF3D" w:rsidR="00C026F4" w:rsidRPr="00175816" w:rsidRDefault="00C026F4" w:rsidP="00CE78EC">
      <w:pPr>
        <w:spacing w:after="240"/>
        <w:ind w:left="709"/>
      </w:pPr>
      <w:r>
        <w:t>WHERE</w:t>
      </w:r>
      <w:r w:rsidR="009479A9">
        <w:t xml:space="preserve"> M.Nome = </w:t>
      </w:r>
      <w:r w:rsidR="001135F0">
        <w:t>‘</w:t>
      </w:r>
      <w:r w:rsidR="009479A9">
        <w:t>Rino</w:t>
      </w:r>
      <w:r w:rsidR="001135F0">
        <w:t>’</w:t>
      </w:r>
      <w:r w:rsidR="009479A9">
        <w:t xml:space="preserve"> AND M.Cognome = </w:t>
      </w:r>
      <w:r w:rsidR="001135F0">
        <w:t>‘</w:t>
      </w:r>
      <w:r w:rsidR="009479A9">
        <w:t>Neri</w:t>
      </w:r>
      <w:r w:rsidR="001135F0">
        <w:t>’</w:t>
      </w:r>
      <w:r w:rsidR="009479A9">
        <w:t>;</w:t>
      </w:r>
    </w:p>
    <w:p w14:paraId="06D92865" w14:textId="548F8896" w:rsidR="00284A27" w:rsidRDefault="00105AE1" w:rsidP="00105AE1">
      <w:pPr>
        <w:spacing w:after="0"/>
        <w:ind w:left="708"/>
        <w:jc w:val="both"/>
      </w:pPr>
      <w:r>
        <w:t xml:space="preserve">Faccio un inner join tra </w:t>
      </w:r>
      <w:r w:rsidRPr="00105AE1">
        <w:rPr>
          <w:i/>
          <w:iCs/>
        </w:rPr>
        <w:t>Visita</w:t>
      </w:r>
      <w:r>
        <w:t xml:space="preserve"> e </w:t>
      </w:r>
      <w:r w:rsidRPr="00105AE1">
        <w:rPr>
          <w:i/>
          <w:iCs/>
        </w:rPr>
        <w:t>Medico</w:t>
      </w:r>
      <w:r>
        <w:t xml:space="preserve"> sulla condizione </w:t>
      </w:r>
      <w:r w:rsidRPr="00105AE1">
        <w:rPr>
          <w:i/>
          <w:iCs/>
        </w:rPr>
        <w:t>V.Medico</w:t>
      </w:r>
      <w:r>
        <w:t xml:space="preserve"> = </w:t>
      </w:r>
      <w:r w:rsidRPr="00105AE1">
        <w:rPr>
          <w:i/>
          <w:iCs/>
        </w:rPr>
        <w:t>M.Matricola</w:t>
      </w:r>
      <w:r>
        <w:t>, così da associare, ad ogni visita, il medico che l’ha fatta.</w:t>
      </w:r>
    </w:p>
    <w:p w14:paraId="3F4AABEB" w14:textId="1638504E" w:rsidR="000C0FAD" w:rsidRDefault="00105AE1" w:rsidP="000C0FAD">
      <w:pPr>
        <w:spacing w:after="0"/>
        <w:ind w:left="708"/>
        <w:jc w:val="both"/>
      </w:pPr>
      <w:r>
        <w:t xml:space="preserve">Faccio poi un inner join tra ciò che ho ottenuto prima e </w:t>
      </w:r>
      <w:r w:rsidRPr="00105AE1">
        <w:rPr>
          <w:i/>
          <w:iCs/>
        </w:rPr>
        <w:t>Paziente</w:t>
      </w:r>
      <w:r>
        <w:t xml:space="preserve"> sulla condizione </w:t>
      </w:r>
      <w:r w:rsidRPr="00105AE1">
        <w:rPr>
          <w:i/>
          <w:iCs/>
        </w:rPr>
        <w:t>V.Paziente</w:t>
      </w:r>
      <w:r>
        <w:t xml:space="preserve"> </w:t>
      </w:r>
      <w:r w:rsidR="000C0FAD">
        <w:br/>
      </w:r>
      <w:r>
        <w:t xml:space="preserve">= </w:t>
      </w:r>
      <w:r w:rsidRPr="00105AE1">
        <w:rPr>
          <w:i/>
          <w:iCs/>
        </w:rPr>
        <w:t>P.CodFiscale</w:t>
      </w:r>
      <w:r>
        <w:t>, così da associare, ad ogni visita e al medico che l’ha fatta, il paziente che è stato visitato.</w:t>
      </w:r>
    </w:p>
    <w:p w14:paraId="50F947B3" w14:textId="096D869F" w:rsidR="000C0FAD" w:rsidRDefault="000C0FAD" w:rsidP="000C0FAD">
      <w:pPr>
        <w:spacing w:after="0"/>
        <w:ind w:left="708"/>
        <w:jc w:val="both"/>
      </w:pPr>
      <w:r>
        <w:t>Di queste visite più informative, seleziono quelle dove il medico che ha effettuato la visita è Rino Neri.</w:t>
      </w:r>
    </w:p>
    <w:p w14:paraId="2177C819" w14:textId="72A688B2" w:rsidR="00105AE1" w:rsidRDefault="000C0FAD" w:rsidP="005E5A48">
      <w:pPr>
        <w:ind w:left="708"/>
        <w:jc w:val="both"/>
      </w:pPr>
      <w:r>
        <w:t>Infine, d</w:t>
      </w:r>
      <w:r w:rsidR="005B2F84">
        <w:t>elle visite selezionate,</w:t>
      </w:r>
      <w:r w:rsidR="00D0397D">
        <w:t xml:space="preserve"> </w:t>
      </w:r>
      <w:r w:rsidR="004C1BF6">
        <w:t xml:space="preserve">proietto </w:t>
      </w:r>
      <w:r>
        <w:t>nome e cognome de</w:t>
      </w:r>
      <w:r w:rsidR="005B2F84">
        <w:t>i pazienti che sono stati visitati</w:t>
      </w:r>
      <w:r>
        <w:t xml:space="preserve"> (e metto </w:t>
      </w:r>
      <w:r w:rsidRPr="000C0FAD">
        <w:rPr>
          <w:i/>
          <w:iCs/>
        </w:rPr>
        <w:t>distinct</w:t>
      </w:r>
      <w:r>
        <w:t>, perché uno stesso paziente può essere stato visitato più volte</w:t>
      </w:r>
      <w:r w:rsidR="009F4805">
        <w:t xml:space="preserve"> da Rino Neri</w:t>
      </w:r>
      <w:r>
        <w:t xml:space="preserve">, ma a me interessa che il suo nome e cognome compaia una volta sola nel result set). </w:t>
      </w:r>
      <w:r w:rsidR="00105AE1">
        <w:t xml:space="preserve"> </w:t>
      </w:r>
    </w:p>
    <w:p w14:paraId="6515668D" w14:textId="5142ECF0" w:rsidR="005E5A48" w:rsidRDefault="005E5A48" w:rsidP="005E5A48">
      <w:pPr>
        <w:spacing w:after="0"/>
        <w:rPr>
          <w:b/>
          <w:bCs/>
          <w:sz w:val="28"/>
          <w:szCs w:val="28"/>
        </w:rPr>
      </w:pPr>
      <w:r>
        <w:rPr>
          <w:b/>
          <w:bCs/>
          <w:sz w:val="28"/>
          <w:szCs w:val="28"/>
        </w:rPr>
        <w:t>SELF JOIN</w:t>
      </w:r>
    </w:p>
    <w:p w14:paraId="0F8887B6" w14:textId="21166CE9" w:rsidR="005E5A48" w:rsidRDefault="005E5A48" w:rsidP="000D7AF6">
      <w:pPr>
        <w:rPr>
          <w:u w:val="single"/>
        </w:rPr>
      </w:pPr>
      <w:r w:rsidRPr="005E5A48">
        <w:rPr>
          <w:u w:val="single"/>
        </w:rPr>
        <w:t>In alcuni casi, può essere utile fare un join tra una tabella e se stessa</w:t>
      </w:r>
      <w:r w:rsidR="003B63D3">
        <w:rPr>
          <w:u w:val="single"/>
        </w:rPr>
        <w:t>. Di solito, questo permette di risolvere query che nel testo contengono espressioni come “</w:t>
      </w:r>
      <w:r w:rsidR="000D7AF6">
        <w:rPr>
          <w:i/>
          <w:iCs/>
          <w:u w:val="single"/>
        </w:rPr>
        <w:t>più di</w:t>
      </w:r>
      <w:r w:rsidR="003B63D3" w:rsidRPr="003B63D3">
        <w:rPr>
          <w:i/>
          <w:iCs/>
          <w:u w:val="single"/>
        </w:rPr>
        <w:t xml:space="preserve"> una volta</w:t>
      </w:r>
      <w:r w:rsidR="003B63D3">
        <w:rPr>
          <w:u w:val="single"/>
        </w:rPr>
        <w:t xml:space="preserve">”. </w:t>
      </w:r>
    </w:p>
    <w:p w14:paraId="745CDC84" w14:textId="645A9D8E" w:rsidR="000D7AF6" w:rsidRPr="000D7AF6" w:rsidRDefault="000D7AF6">
      <w:pPr>
        <w:pStyle w:val="Paragrafoelenco"/>
        <w:numPr>
          <w:ilvl w:val="0"/>
          <w:numId w:val="8"/>
        </w:numPr>
        <w:rPr>
          <w:u w:val="single"/>
        </w:rPr>
      </w:pPr>
      <w:r>
        <w:t xml:space="preserve">INDICARE IL CODICE FISCALE DEI PAZIENTI CHE SONO STATI VISITATI </w:t>
      </w:r>
      <w:r w:rsidRPr="002A1CBA">
        <w:rPr>
          <w:u w:val="single"/>
        </w:rPr>
        <w:t>PIÙ DI UNA VOLTA</w:t>
      </w:r>
      <w:r>
        <w:t xml:space="preserve"> DA UNO STESSO MEDICO DELLA CLINICA NEL MESE CORRENTE</w:t>
      </w:r>
    </w:p>
    <w:p w14:paraId="3D6A90F6" w14:textId="7E2959C1" w:rsidR="000D7AF6" w:rsidRDefault="000D7AF6" w:rsidP="000D7AF6">
      <w:pPr>
        <w:spacing w:after="60"/>
        <w:ind w:left="720"/>
      </w:pPr>
      <w:r>
        <w:t>SE</w:t>
      </w:r>
      <w:r w:rsidR="00CE78EC">
        <w:t>LECT DISTINCT V1.Paziente</w:t>
      </w:r>
    </w:p>
    <w:p w14:paraId="3743136E" w14:textId="33BAE1F5" w:rsidR="000D7AF6" w:rsidRDefault="000D7AF6" w:rsidP="000D7AF6">
      <w:pPr>
        <w:spacing w:after="0"/>
        <w:ind w:left="720"/>
      </w:pPr>
      <w:r>
        <w:t xml:space="preserve">FROM Visita V1 </w:t>
      </w:r>
    </w:p>
    <w:p w14:paraId="237B3737" w14:textId="5372EF31" w:rsidR="000D7AF6" w:rsidRDefault="000D7AF6" w:rsidP="000D7AF6">
      <w:pPr>
        <w:spacing w:after="0"/>
        <w:ind w:left="720"/>
      </w:pPr>
      <w:r>
        <w:tab/>
        <w:t>INNER JOIN</w:t>
      </w:r>
    </w:p>
    <w:p w14:paraId="7B4F193E" w14:textId="13CA72B6" w:rsidR="000D7AF6" w:rsidRDefault="000D7AF6" w:rsidP="000D7AF6">
      <w:pPr>
        <w:spacing w:after="0"/>
        <w:ind w:left="720"/>
      </w:pPr>
      <w:r>
        <w:tab/>
        <w:t>Visita V2 ON (</w:t>
      </w:r>
    </w:p>
    <w:p w14:paraId="74FE8072" w14:textId="790C89BC" w:rsidR="000D7AF6" w:rsidRDefault="000D7AF6" w:rsidP="000D7AF6">
      <w:pPr>
        <w:spacing w:after="0"/>
        <w:ind w:left="720"/>
      </w:pPr>
      <w:r>
        <w:tab/>
      </w:r>
      <w:r>
        <w:tab/>
      </w:r>
      <w:r w:rsidR="00CE78EC">
        <w:tab/>
      </w:r>
      <w:r>
        <w:t>V1.Medico = V2.Medico</w:t>
      </w:r>
    </w:p>
    <w:p w14:paraId="0D8A1D59" w14:textId="0A93B170" w:rsidR="000D7AF6" w:rsidRDefault="000D7AF6" w:rsidP="000D7AF6">
      <w:pPr>
        <w:spacing w:after="0"/>
        <w:ind w:left="720"/>
      </w:pPr>
      <w:r>
        <w:tab/>
      </w:r>
      <w:r>
        <w:tab/>
      </w:r>
      <w:r>
        <w:tab/>
        <w:t>AND V1.Paziente = V2.Paziente</w:t>
      </w:r>
    </w:p>
    <w:p w14:paraId="64A0B119" w14:textId="6CAC90A8" w:rsidR="000D7AF6" w:rsidRDefault="000D7AF6" w:rsidP="000D7AF6">
      <w:pPr>
        <w:spacing w:after="0"/>
        <w:ind w:left="720"/>
      </w:pPr>
      <w:r>
        <w:tab/>
      </w:r>
      <w:r>
        <w:tab/>
      </w:r>
      <w:r>
        <w:tab/>
        <w:t>AND V1.Data &lt;&gt; V2.Data</w:t>
      </w:r>
    </w:p>
    <w:p w14:paraId="3336796A" w14:textId="71885747" w:rsidR="000D7AF6" w:rsidRDefault="000D7AF6" w:rsidP="00CE78EC">
      <w:pPr>
        <w:spacing w:after="60"/>
      </w:pPr>
      <w:r>
        <w:tab/>
      </w:r>
      <w:r>
        <w:tab/>
      </w:r>
      <w:r>
        <w:tab/>
      </w:r>
      <w:r w:rsidR="00CE78EC">
        <w:t xml:space="preserve">          </w:t>
      </w:r>
      <w:r>
        <w:t>)</w:t>
      </w:r>
      <w:r>
        <w:tab/>
      </w:r>
    </w:p>
    <w:p w14:paraId="71B153AF" w14:textId="77777777" w:rsidR="00CE78EC" w:rsidRDefault="000D7AF6" w:rsidP="00CE78EC">
      <w:pPr>
        <w:spacing w:after="0"/>
        <w:ind w:left="720"/>
      </w:pPr>
      <w:r>
        <w:t xml:space="preserve">WHERE </w:t>
      </w:r>
      <w:r w:rsidR="00CE78EC">
        <w:t xml:space="preserve">MONTH(V1.Data) = MONTH(CURRENT_DATE) </w:t>
      </w:r>
    </w:p>
    <w:p w14:paraId="62C3EDAE" w14:textId="77777777" w:rsidR="00CE78EC" w:rsidRDefault="00CE78EC" w:rsidP="00CE78EC">
      <w:pPr>
        <w:spacing w:after="0"/>
        <w:ind w:left="720" w:firstLine="698"/>
      </w:pPr>
      <w:r>
        <w:t xml:space="preserve">AND YEAR(V1.Data) = YEAR(CURRENT_DATE) </w:t>
      </w:r>
    </w:p>
    <w:p w14:paraId="488D2016" w14:textId="0DB92B9A" w:rsidR="00CE78EC" w:rsidRDefault="00CE78EC" w:rsidP="00CE78EC">
      <w:pPr>
        <w:spacing w:after="0"/>
        <w:ind w:left="1418"/>
      </w:pPr>
      <w:r>
        <w:t xml:space="preserve">AND MONTH(V2.Data) = MONTH(CURRENT_DATE) </w:t>
      </w:r>
    </w:p>
    <w:p w14:paraId="34A66D5B" w14:textId="2B1FF09B" w:rsidR="000D7AF6" w:rsidRDefault="00CE78EC" w:rsidP="00CE78EC">
      <w:pPr>
        <w:spacing w:after="240"/>
        <w:ind w:left="1418"/>
      </w:pPr>
      <w:r>
        <w:t>AND YEAR(V2.Data) = YEAR(CURRENT_DATE);</w:t>
      </w:r>
    </w:p>
    <w:p w14:paraId="12B1B444" w14:textId="57B5B6CA" w:rsidR="00982176" w:rsidRDefault="00CE78EC" w:rsidP="00982176">
      <w:pPr>
        <w:spacing w:after="0"/>
        <w:ind w:left="709"/>
        <w:jc w:val="both"/>
      </w:pPr>
      <w:r>
        <w:t xml:space="preserve">Faccio un inner join tra </w:t>
      </w:r>
      <w:r w:rsidRPr="00CE78EC">
        <w:rPr>
          <w:i/>
          <w:iCs/>
        </w:rPr>
        <w:t>Visita</w:t>
      </w:r>
      <w:r>
        <w:t xml:space="preserve"> e se stessa sulla condizione V1.Medico = V2.Medico AND </w:t>
      </w:r>
      <w:r w:rsidR="001F6869">
        <w:br/>
      </w:r>
      <w:r>
        <w:t>V1.Paziente = V2.Paziente AND V1.Data &lt;&gt; V2.Data</w:t>
      </w:r>
      <w:r w:rsidR="00382FB0">
        <w:t xml:space="preserve">. </w:t>
      </w:r>
      <w:r w:rsidR="00BE4140">
        <w:t xml:space="preserve">Ogni record risultante, quindi, sarà </w:t>
      </w:r>
      <w:r w:rsidR="00D0397D">
        <w:t>costituito</w:t>
      </w:r>
      <w:r w:rsidR="00BE4140">
        <w:t xml:space="preserve"> da due visite fatte ad uno stesso paziente, da uno stesso medico, in data diversa</w:t>
      </w:r>
      <w:r w:rsidR="001F6869">
        <w:t xml:space="preserve"> </w:t>
      </w:r>
      <w:r w:rsidR="00982176">
        <w:t>(</w:t>
      </w:r>
      <w:r w:rsidR="001F6869">
        <w:t xml:space="preserve">e quindi i pazienti </w:t>
      </w:r>
      <w:r w:rsidR="00B27C6D">
        <w:t xml:space="preserve">indicati </w:t>
      </w:r>
      <w:r w:rsidR="00982176">
        <w:t xml:space="preserve">nei record </w:t>
      </w:r>
      <w:r w:rsidR="001F6869">
        <w:t>sono quelli che sono stati visitati più di una volta da uno stesso medico</w:t>
      </w:r>
      <w:r w:rsidR="00982176">
        <w:t>)</w:t>
      </w:r>
      <w:r w:rsidR="001F6869">
        <w:t>.</w:t>
      </w:r>
      <w:r w:rsidR="00BE4140">
        <w:t xml:space="preserve"> </w:t>
      </w:r>
    </w:p>
    <w:p w14:paraId="2700AA71" w14:textId="5D6D4592" w:rsidR="00643768" w:rsidRDefault="00382FB0" w:rsidP="00982176">
      <w:pPr>
        <w:spacing w:after="0"/>
        <w:ind w:left="709"/>
        <w:jc w:val="both"/>
      </w:pPr>
      <w:r>
        <w:t xml:space="preserve">Di questi record, seleziono quelli </w:t>
      </w:r>
      <w:r w:rsidR="00643768">
        <w:t>dove entrambe le visite sono state fatte nel mese corrente.</w:t>
      </w:r>
    </w:p>
    <w:p w14:paraId="241E1FA8" w14:textId="3F37D2B5" w:rsidR="00CE78EC" w:rsidRDefault="00BE4140" w:rsidP="001A403E">
      <w:pPr>
        <w:spacing w:after="240"/>
        <w:ind w:left="709"/>
        <w:jc w:val="both"/>
      </w:pPr>
      <w:r>
        <w:t>Infine, di</w:t>
      </w:r>
      <w:r w:rsidR="00D0397D">
        <w:t xml:space="preserve"> ogni record </w:t>
      </w:r>
      <w:r w:rsidR="005B2F84">
        <w:t>selezionato</w:t>
      </w:r>
      <w:r w:rsidR="00D0397D">
        <w:t>,</w:t>
      </w:r>
      <w:r>
        <w:t xml:space="preserve"> </w:t>
      </w:r>
      <w:r w:rsidR="00D0397D">
        <w:t>proietto</w:t>
      </w:r>
      <w:r>
        <w:t xml:space="preserve"> il </w:t>
      </w:r>
      <w:r w:rsidR="00D0397D">
        <w:t xml:space="preserve">codice fiscale del </w:t>
      </w:r>
      <w:r>
        <w:t>paziente visitato in entrambe le visite</w:t>
      </w:r>
      <w:r w:rsidR="00982176">
        <w:t xml:space="preserve"> (e quindi </w:t>
      </w:r>
      <w:r w:rsidR="00382FB0">
        <w:t xml:space="preserve">il codice fiscale </w:t>
      </w:r>
      <w:r w:rsidR="00982176">
        <w:t xml:space="preserve">dei pazienti che sono stati visitati </w:t>
      </w:r>
      <w:r w:rsidR="00982176" w:rsidRPr="00982176">
        <w:t xml:space="preserve">più di una volta da uno stesso medico nel </w:t>
      </w:r>
      <w:r w:rsidR="00982176" w:rsidRPr="00982176">
        <w:lastRenderedPageBreak/>
        <w:t>mese corrente</w:t>
      </w:r>
      <w:r w:rsidR="00982176">
        <w:t>. Metto poi</w:t>
      </w:r>
      <w:r w:rsidR="00982176" w:rsidRPr="00982176">
        <w:t xml:space="preserve"> </w:t>
      </w:r>
      <w:r w:rsidR="00643768" w:rsidRPr="00BE4140">
        <w:rPr>
          <w:i/>
          <w:iCs/>
        </w:rPr>
        <w:t>distinct</w:t>
      </w:r>
      <w:r w:rsidR="00643768">
        <w:t>, visto</w:t>
      </w:r>
      <w:r w:rsidR="00D0397D">
        <w:t xml:space="preserve"> che</w:t>
      </w:r>
      <w:r w:rsidR="00382FB0">
        <w:t xml:space="preserve"> i record </w:t>
      </w:r>
      <w:r w:rsidR="00B27C6D">
        <w:t xml:space="preserve">selezionati </w:t>
      </w:r>
      <w:r w:rsidR="00382FB0">
        <w:t xml:space="preserve">sono combinazioni di due visite fatte allo stesso paziente, dallo stesso medico, </w:t>
      </w:r>
      <w:r w:rsidR="00927151">
        <w:t xml:space="preserve">in data diversa, </w:t>
      </w:r>
      <w:r w:rsidR="00382FB0">
        <w:t xml:space="preserve">nel mese corrente. Il </w:t>
      </w:r>
      <w:r w:rsidR="00B467A5">
        <w:t>codice fiscale del paziente</w:t>
      </w:r>
      <w:r w:rsidR="00382FB0">
        <w:t xml:space="preserve"> comparirà </w:t>
      </w:r>
      <w:r w:rsidR="00B467A5">
        <w:t xml:space="preserve">dunque </w:t>
      </w:r>
      <w:r w:rsidR="00382FB0">
        <w:t xml:space="preserve">tante volte quante sono le possibili combinazioni di due </w:t>
      </w:r>
      <w:r w:rsidR="00927151">
        <w:t xml:space="preserve">sue </w:t>
      </w:r>
      <w:r w:rsidR="00382FB0">
        <w:t xml:space="preserve">visite del genere, </w:t>
      </w:r>
      <w:r w:rsidR="00D0397D">
        <w:t xml:space="preserve">ma a me interessa che compaia una volta sola nel result set). </w:t>
      </w:r>
    </w:p>
    <w:p w14:paraId="4F5B98C9" w14:textId="77777777" w:rsidR="00DB1C8F" w:rsidRDefault="00DB1C8F">
      <w:pPr>
        <w:rPr>
          <w:b/>
          <w:bCs/>
          <w:sz w:val="28"/>
          <w:szCs w:val="28"/>
        </w:rPr>
      </w:pPr>
      <w:r>
        <w:rPr>
          <w:b/>
          <w:bCs/>
          <w:sz w:val="28"/>
          <w:szCs w:val="28"/>
        </w:rPr>
        <w:br w:type="page"/>
      </w:r>
    </w:p>
    <w:p w14:paraId="33A1F2D4" w14:textId="30FF5B3A" w:rsidR="003540C6" w:rsidRPr="00DB1C8F" w:rsidRDefault="003540C6" w:rsidP="003540C6">
      <w:pPr>
        <w:spacing w:after="0"/>
        <w:rPr>
          <w:sz w:val="24"/>
          <w:szCs w:val="24"/>
        </w:rPr>
      </w:pPr>
      <w:r w:rsidRPr="00DB1C8F">
        <w:rPr>
          <w:b/>
          <w:bCs/>
          <w:sz w:val="32"/>
          <w:szCs w:val="32"/>
        </w:rPr>
        <w:lastRenderedPageBreak/>
        <w:t>DERIVED TABLE</w:t>
      </w:r>
    </w:p>
    <w:p w14:paraId="1CC7DD92" w14:textId="71D66A68" w:rsidR="00BB5B06" w:rsidRDefault="00ED5D20" w:rsidP="001A403E">
      <w:pPr>
        <w:spacing w:after="0"/>
        <w:jc w:val="both"/>
      </w:pPr>
      <w:r>
        <w:t>Una</w:t>
      </w:r>
      <w:r w:rsidR="000B5B6D">
        <w:t xml:space="preserve"> </w:t>
      </w:r>
      <w:r w:rsidR="000B5B6D" w:rsidRPr="000B5B6D">
        <w:rPr>
          <w:b/>
          <w:bCs/>
        </w:rPr>
        <w:t>derived table</w:t>
      </w:r>
      <w:r w:rsidR="000B5B6D">
        <w:t xml:space="preserve"> </w:t>
      </w:r>
      <w:r w:rsidR="00F45D0B">
        <w:rPr>
          <w:u w:val="single"/>
        </w:rPr>
        <w:t>è</w:t>
      </w:r>
      <w:r w:rsidR="000B5B6D" w:rsidRPr="000B5B6D">
        <w:rPr>
          <w:u w:val="single"/>
        </w:rPr>
        <w:t xml:space="preserve"> </w:t>
      </w:r>
      <w:r w:rsidR="00F45D0B">
        <w:rPr>
          <w:u w:val="single"/>
        </w:rPr>
        <w:t xml:space="preserve">una </w:t>
      </w:r>
      <w:r w:rsidR="000B5B6D">
        <w:rPr>
          <w:u w:val="single"/>
        </w:rPr>
        <w:t>tabell</w:t>
      </w:r>
      <w:r w:rsidR="00F45D0B">
        <w:rPr>
          <w:u w:val="single"/>
        </w:rPr>
        <w:t>a</w:t>
      </w:r>
      <w:r w:rsidR="000B5B6D">
        <w:rPr>
          <w:u w:val="single"/>
        </w:rPr>
        <w:t xml:space="preserve"> definit</w:t>
      </w:r>
      <w:r w:rsidR="00F45D0B">
        <w:rPr>
          <w:u w:val="single"/>
        </w:rPr>
        <w:t>a</w:t>
      </w:r>
      <w:r w:rsidR="000B5B6D">
        <w:rPr>
          <w:u w:val="single"/>
        </w:rPr>
        <w:t xml:space="preserve"> attraverso </w:t>
      </w:r>
      <w:r w:rsidR="00F45D0B">
        <w:rPr>
          <w:u w:val="single"/>
        </w:rPr>
        <w:t xml:space="preserve">una </w:t>
      </w:r>
      <w:r w:rsidR="000B5B6D">
        <w:rPr>
          <w:u w:val="single"/>
        </w:rPr>
        <w:t>query</w:t>
      </w:r>
      <w:r w:rsidR="00F45D0B">
        <w:rPr>
          <w:u w:val="single"/>
        </w:rPr>
        <w:t xml:space="preserve"> </w:t>
      </w:r>
      <w:r>
        <w:rPr>
          <w:u w:val="single"/>
        </w:rPr>
        <w:t>incapsulata</w:t>
      </w:r>
      <w:r w:rsidR="00F45D0B">
        <w:rPr>
          <w:u w:val="single"/>
        </w:rPr>
        <w:t xml:space="preserve"> nel</w:t>
      </w:r>
      <w:r w:rsidR="001A403E">
        <w:rPr>
          <w:u w:val="single"/>
        </w:rPr>
        <w:t xml:space="preserve"> FROM di un’altra query.</w:t>
      </w:r>
      <w:r w:rsidR="00D42770" w:rsidRPr="00D42770">
        <w:t xml:space="preserve"> </w:t>
      </w:r>
      <w:r w:rsidR="001A403E">
        <w:br/>
      </w:r>
      <w:r w:rsidR="00D42770">
        <w:t>E’</w:t>
      </w:r>
      <w:r w:rsidR="00C71D78">
        <w:t xml:space="preserve"> utile</w:t>
      </w:r>
      <w:r w:rsidR="008B74BE" w:rsidRPr="00D8188C">
        <w:t xml:space="preserve"> per</w:t>
      </w:r>
      <w:r w:rsidR="00D8188C" w:rsidRPr="00D8188C">
        <w:t xml:space="preserve"> mantenere risultati intermedi, </w:t>
      </w:r>
      <w:r w:rsidR="008B74BE" w:rsidRPr="00D8188C">
        <w:t xml:space="preserve">ed è volatile: </w:t>
      </w:r>
      <w:r w:rsidR="00D8188C" w:rsidRPr="00D8188C">
        <w:t>viene calcolata solo quando bisogna processare la query in cui è incapsulata, dopodiché viene eliminata dalla memoria.</w:t>
      </w:r>
      <w:r w:rsidR="001A403E">
        <w:t xml:space="preserve"> </w:t>
      </w:r>
    </w:p>
    <w:p w14:paraId="49BD0494" w14:textId="4D5B4597" w:rsidR="001A403E" w:rsidRPr="001A403E" w:rsidRDefault="001A403E" w:rsidP="00C71D78">
      <w:pPr>
        <w:jc w:val="both"/>
        <w:rPr>
          <w:u w:val="single"/>
        </w:rPr>
      </w:pPr>
      <w:r w:rsidRPr="001A403E">
        <w:rPr>
          <w:u w:val="single"/>
        </w:rPr>
        <w:t xml:space="preserve">Bisogna sempre assegnare un alias ad una derived table, usando il comando </w:t>
      </w:r>
      <w:r w:rsidRPr="001A403E">
        <w:rPr>
          <w:i/>
          <w:iCs/>
          <w:u w:val="single"/>
        </w:rPr>
        <w:t xml:space="preserve">AS </w:t>
      </w:r>
      <w:r w:rsidR="00EE0236">
        <w:rPr>
          <w:i/>
          <w:iCs/>
          <w:u w:val="single"/>
        </w:rPr>
        <w:t>alias</w:t>
      </w:r>
      <w:r w:rsidRPr="001A403E">
        <w:rPr>
          <w:u w:val="single"/>
        </w:rPr>
        <w:t>.</w:t>
      </w:r>
    </w:p>
    <w:p w14:paraId="4F1A4AF5" w14:textId="5C7B1400" w:rsidR="00C71D78" w:rsidRPr="00056909" w:rsidRDefault="00C71D78">
      <w:pPr>
        <w:pStyle w:val="Paragrafoelenco"/>
        <w:numPr>
          <w:ilvl w:val="0"/>
          <w:numId w:val="8"/>
        </w:numPr>
        <w:jc w:val="both"/>
        <w:rPr>
          <w:u w:val="single"/>
        </w:rPr>
      </w:pPr>
      <w:r w:rsidRPr="00C71D78">
        <w:t>INDICARE LA MATRICOLA DEI MEDICI CHE NON HANNO MAI VISITATO DI GIOVEDÌ</w:t>
      </w:r>
    </w:p>
    <w:p w14:paraId="78BB30CB" w14:textId="38AD4575" w:rsidR="00056909" w:rsidRDefault="00D42770" w:rsidP="00D42770">
      <w:pPr>
        <w:spacing w:after="60"/>
        <w:ind w:left="709"/>
        <w:jc w:val="both"/>
      </w:pPr>
      <w:r>
        <w:t>SELECT DISTINCT V</w:t>
      </w:r>
      <w:r w:rsidR="001A403E">
        <w:t>1</w:t>
      </w:r>
      <w:r>
        <w:t>.Medico</w:t>
      </w:r>
    </w:p>
    <w:p w14:paraId="4873F843" w14:textId="6A1773A6" w:rsidR="00D42770" w:rsidRDefault="00D42770" w:rsidP="00D42770">
      <w:pPr>
        <w:spacing w:after="0"/>
        <w:ind w:left="709"/>
        <w:jc w:val="both"/>
      </w:pPr>
      <w:r>
        <w:t>FROM  Visita V1</w:t>
      </w:r>
    </w:p>
    <w:p w14:paraId="2064A137" w14:textId="4F89890E" w:rsidR="00D42770" w:rsidRDefault="00D42770" w:rsidP="00D42770">
      <w:pPr>
        <w:spacing w:after="0"/>
        <w:ind w:left="709" w:firstLine="709"/>
        <w:jc w:val="both"/>
      </w:pPr>
      <w:r>
        <w:t>LEFT OUTER JOIN</w:t>
      </w:r>
    </w:p>
    <w:p w14:paraId="5C6722C3" w14:textId="77777777" w:rsidR="001A403E" w:rsidRDefault="00D42770" w:rsidP="00D42770">
      <w:pPr>
        <w:spacing w:after="0"/>
        <w:ind w:left="709" w:firstLine="709"/>
        <w:jc w:val="both"/>
      </w:pPr>
      <w:commentRangeStart w:id="5"/>
      <w:r>
        <w:t>(</w:t>
      </w:r>
    </w:p>
    <w:p w14:paraId="020D74E2" w14:textId="5831F990" w:rsidR="00D42770" w:rsidRDefault="001A403E" w:rsidP="001A403E">
      <w:pPr>
        <w:spacing w:after="0"/>
        <w:ind w:left="709" w:firstLine="709"/>
        <w:jc w:val="both"/>
      </w:pPr>
      <w:r>
        <w:t xml:space="preserve">     </w:t>
      </w:r>
      <w:r w:rsidR="00D42770">
        <w:t>SELECT V2.Medico</w:t>
      </w:r>
    </w:p>
    <w:p w14:paraId="7F619FBF" w14:textId="0C908EC3" w:rsidR="00D42770" w:rsidRDefault="001A403E" w:rsidP="001A403E">
      <w:pPr>
        <w:spacing w:after="0"/>
        <w:ind w:left="1418"/>
        <w:jc w:val="both"/>
      </w:pPr>
      <w:r>
        <w:t xml:space="preserve">     </w:t>
      </w:r>
      <w:r w:rsidR="00D42770">
        <w:t>FROM Visita V2</w:t>
      </w:r>
    </w:p>
    <w:p w14:paraId="71DB9142" w14:textId="404E5AF6" w:rsidR="00D42770" w:rsidRDefault="001A403E" w:rsidP="001A403E">
      <w:pPr>
        <w:spacing w:after="0"/>
        <w:ind w:left="709" w:firstLine="709"/>
        <w:jc w:val="both"/>
      </w:pPr>
      <w:r>
        <w:t xml:space="preserve">     </w:t>
      </w:r>
      <w:r w:rsidR="00D42770">
        <w:t>WHERE DAYOFWEEK(V2.Data) = 4</w:t>
      </w:r>
    </w:p>
    <w:p w14:paraId="1B15A2EF" w14:textId="68E4F485" w:rsidR="00D42770" w:rsidRDefault="00D42770" w:rsidP="00D42770">
      <w:pPr>
        <w:spacing w:after="0"/>
        <w:ind w:left="709"/>
        <w:jc w:val="both"/>
      </w:pPr>
      <w:r>
        <w:tab/>
        <w:t>) AS D</w:t>
      </w:r>
    </w:p>
    <w:p w14:paraId="32857FF0" w14:textId="37FC0FE1" w:rsidR="00D42770" w:rsidRDefault="00D42770" w:rsidP="001A403E">
      <w:pPr>
        <w:spacing w:after="60"/>
        <w:ind w:left="709"/>
        <w:jc w:val="both"/>
      </w:pPr>
      <w:r>
        <w:tab/>
        <w:t>ON V1.Medico = D.Medico</w:t>
      </w:r>
      <w:commentRangeEnd w:id="5"/>
      <w:r w:rsidR="004E4DC4">
        <w:rPr>
          <w:rStyle w:val="Rimandocommento"/>
        </w:rPr>
        <w:commentReference w:id="5"/>
      </w:r>
    </w:p>
    <w:p w14:paraId="3CA9D8C4" w14:textId="7D7619BE" w:rsidR="00D42770" w:rsidRDefault="00D42770" w:rsidP="005208DD">
      <w:pPr>
        <w:spacing w:after="240"/>
        <w:ind w:left="709"/>
        <w:jc w:val="both"/>
      </w:pPr>
      <w:r>
        <w:t>WHERE D.Medico IS NULL;</w:t>
      </w:r>
    </w:p>
    <w:p w14:paraId="36C68B87" w14:textId="4A581722" w:rsidR="00EA67EB" w:rsidRDefault="00911F8A" w:rsidP="00911F8A">
      <w:pPr>
        <w:spacing w:after="0"/>
        <w:ind w:left="709"/>
        <w:jc w:val="both"/>
      </w:pPr>
      <w:r>
        <w:t xml:space="preserve">Prima </w:t>
      </w:r>
      <w:r w:rsidR="00976945">
        <w:t>definisco</w:t>
      </w:r>
      <w:r>
        <w:t xml:space="preserve"> una derived table</w:t>
      </w:r>
      <w:r w:rsidR="00FF1DAE">
        <w:t xml:space="preserve">, assegnandole l’alias </w:t>
      </w:r>
      <w:r w:rsidR="00FF1DAE" w:rsidRPr="00FF1DAE">
        <w:rPr>
          <w:i/>
          <w:iCs/>
        </w:rPr>
        <w:t>D</w:t>
      </w:r>
      <w:r w:rsidR="00FF1DAE">
        <w:t>,</w:t>
      </w:r>
      <w:r>
        <w:t xml:space="preserve"> in cui mett</w:t>
      </w:r>
      <w:r w:rsidR="00C21EA4">
        <w:t xml:space="preserve">o </w:t>
      </w:r>
      <w:r>
        <w:t>le matricole dei medici che hanno visitato di giovedì.</w:t>
      </w:r>
    </w:p>
    <w:p w14:paraId="36F04439" w14:textId="7794F6AF" w:rsidR="00911F8A" w:rsidRDefault="00911F8A" w:rsidP="00976945">
      <w:pPr>
        <w:spacing w:after="0"/>
        <w:ind w:left="709"/>
        <w:jc w:val="both"/>
      </w:pPr>
      <w:r>
        <w:t xml:space="preserve">A questo punto faccio un left outer join tra </w:t>
      </w:r>
      <w:r w:rsidRPr="00C21EA4">
        <w:rPr>
          <w:i/>
          <w:iCs/>
        </w:rPr>
        <w:t>Visita</w:t>
      </w:r>
      <w:r>
        <w:t xml:space="preserve"> e la derived table sulla condizione </w:t>
      </w:r>
      <w:r w:rsidR="00976945">
        <w:br/>
      </w:r>
      <w:r>
        <w:t>V1.Medico = D.Medico</w:t>
      </w:r>
      <w:r w:rsidR="007443BA">
        <w:t xml:space="preserve">, </w:t>
      </w:r>
      <w:r w:rsidR="00FF1DAE">
        <w:t>e cos</w:t>
      </w:r>
      <w:r w:rsidR="000C349A">
        <w:t>ì ogni visita verrà combinata al medico che l’ha fatta, ma solo se tale medico ha anche visitato di giovedì</w:t>
      </w:r>
      <w:r>
        <w:t xml:space="preserve">. </w:t>
      </w:r>
    </w:p>
    <w:p w14:paraId="611EDFD5" w14:textId="1AE030E0" w:rsidR="006702FD" w:rsidRDefault="00C21EA4" w:rsidP="006702FD">
      <w:pPr>
        <w:ind w:left="709"/>
        <w:jc w:val="both"/>
      </w:pPr>
      <w:r>
        <w:t xml:space="preserve">Le visite che non </w:t>
      </w:r>
      <w:r w:rsidR="00FA1EB0">
        <w:t>verranno</w:t>
      </w:r>
      <w:r>
        <w:t xml:space="preserve"> mai </w:t>
      </w:r>
      <w:r w:rsidR="00FA1EB0">
        <w:t xml:space="preserve">combinate </w:t>
      </w:r>
      <w:r>
        <w:t xml:space="preserve">saranno dunque visite fatte da medici che non hanno mai visitato di </w:t>
      </w:r>
      <w:r w:rsidR="00976945">
        <w:t>g</w:t>
      </w:r>
      <w:r>
        <w:t>iovedì</w:t>
      </w:r>
      <w:r w:rsidR="00976945">
        <w:t xml:space="preserve">, </w:t>
      </w:r>
      <w:r w:rsidR="00976945" w:rsidRPr="00976945">
        <w:t>e quest</w:t>
      </w:r>
      <w:r w:rsidR="00976945">
        <w:t>e</w:t>
      </w:r>
      <w:r w:rsidR="00976945" w:rsidRPr="00976945">
        <w:t>, a seguito del join, verranno completat</w:t>
      </w:r>
      <w:r w:rsidR="00976945">
        <w:t>e</w:t>
      </w:r>
      <w:r w:rsidR="00976945" w:rsidRPr="00976945">
        <w:t xml:space="preserve"> con valori NULL</w:t>
      </w:r>
      <w:r w:rsidR="00FF1DAE">
        <w:t xml:space="preserve"> (in particolare, avranno D.Medico a NULL)</w:t>
      </w:r>
      <w:r w:rsidR="00976945">
        <w:t>.</w:t>
      </w:r>
      <w:r w:rsidR="002C1C6B">
        <w:t xml:space="preserve"> </w:t>
      </w:r>
      <w:r w:rsidR="00976945">
        <w:t xml:space="preserve">Seleziono allora queste visite, e proietto la matricola dei medici che le hanno fatte, </w:t>
      </w:r>
      <w:r w:rsidR="002C1C6B">
        <w:t xml:space="preserve">che sarà quindi </w:t>
      </w:r>
      <w:r w:rsidR="00976945">
        <w:t>la matricola di medici che non hanno mai visitato di giovedì (</w:t>
      </w:r>
      <w:r w:rsidR="00976945" w:rsidRPr="00976945">
        <w:rPr>
          <w:i/>
          <w:iCs/>
        </w:rPr>
        <w:t>distinct</w:t>
      </w:r>
      <w:r w:rsidR="00976945">
        <w:t xml:space="preserve">, perché un medico può aver fatto più visite non di giovedì, ma a me interessa che la sua matricola compaia una volta sola nel result set). </w:t>
      </w:r>
    </w:p>
    <w:p w14:paraId="4DA6EDF8" w14:textId="3AAD5B88" w:rsidR="00716460" w:rsidRPr="00D42770" w:rsidRDefault="00716460" w:rsidP="002C44DB">
      <w:pPr>
        <w:spacing w:after="0"/>
        <w:jc w:val="both"/>
      </w:pPr>
    </w:p>
    <w:p w14:paraId="1560F147" w14:textId="77777777" w:rsidR="00C71D78" w:rsidRPr="00D8188C" w:rsidRDefault="00C71D78" w:rsidP="008B74BE">
      <w:pPr>
        <w:spacing w:after="0"/>
        <w:jc w:val="both"/>
        <w:rPr>
          <w:u w:val="single"/>
        </w:rPr>
      </w:pPr>
    </w:p>
    <w:p w14:paraId="60B46561" w14:textId="4189937D" w:rsidR="005E5A48" w:rsidRPr="00EE0236" w:rsidRDefault="00CE78EC" w:rsidP="00EE0236">
      <w:pPr>
        <w:spacing w:after="0"/>
      </w:pPr>
      <w:r>
        <w:tab/>
      </w:r>
    </w:p>
    <w:p w14:paraId="575EAA42" w14:textId="77777777" w:rsidR="00EE0236" w:rsidRDefault="00EE0236">
      <w:pPr>
        <w:rPr>
          <w:b/>
          <w:bCs/>
          <w:sz w:val="32"/>
          <w:szCs w:val="32"/>
        </w:rPr>
      </w:pPr>
      <w:r>
        <w:rPr>
          <w:b/>
          <w:bCs/>
          <w:sz w:val="32"/>
          <w:szCs w:val="32"/>
        </w:rPr>
        <w:br w:type="page"/>
      </w:r>
    </w:p>
    <w:p w14:paraId="1B16E1BD" w14:textId="55EBEFE3" w:rsidR="00E0289C" w:rsidRPr="00392375" w:rsidRDefault="00BF291D" w:rsidP="00E0289C">
      <w:pPr>
        <w:spacing w:after="0"/>
        <w:rPr>
          <w:i/>
          <w:iCs/>
        </w:rPr>
      </w:pPr>
      <w:r w:rsidRPr="00BF291D">
        <w:rPr>
          <w:b/>
          <w:bCs/>
          <w:sz w:val="32"/>
          <w:szCs w:val="32"/>
        </w:rPr>
        <w:lastRenderedPageBreak/>
        <w:t>RAGGRUPPAMENTO</w:t>
      </w:r>
      <w:r w:rsidR="00392375">
        <w:rPr>
          <w:b/>
          <w:bCs/>
          <w:sz w:val="32"/>
          <w:szCs w:val="32"/>
        </w:rPr>
        <w:tab/>
      </w:r>
      <w:r w:rsidR="00392375">
        <w:tab/>
      </w:r>
      <w:r w:rsidR="00392375">
        <w:tab/>
      </w:r>
      <w:r w:rsidR="00392375">
        <w:tab/>
      </w:r>
      <w:r w:rsidR="00392375">
        <w:tab/>
      </w:r>
      <w:r w:rsidR="00392375">
        <w:tab/>
      </w:r>
      <w:r w:rsidR="00392375">
        <w:tab/>
      </w:r>
      <w:r w:rsidR="00392375">
        <w:tab/>
      </w:r>
      <w:r w:rsidR="00392375">
        <w:tab/>
      </w:r>
      <w:r w:rsidR="00392375">
        <w:rPr>
          <w:i/>
          <w:iCs/>
        </w:rPr>
        <w:t>30-03-23</w:t>
      </w:r>
    </w:p>
    <w:p w14:paraId="0AFEAC7E" w14:textId="3AB2A2E6" w:rsidR="005950F8" w:rsidRDefault="00BF291D" w:rsidP="005950F8">
      <w:pPr>
        <w:spacing w:after="0"/>
        <w:jc w:val="both"/>
      </w:pPr>
      <w:r>
        <w:t xml:space="preserve">Il </w:t>
      </w:r>
      <w:r w:rsidRPr="00BF291D">
        <w:rPr>
          <w:b/>
          <w:bCs/>
        </w:rPr>
        <w:t>raggruppamento</w:t>
      </w:r>
      <w:r>
        <w:t xml:space="preserve"> </w:t>
      </w:r>
      <w:commentRangeStart w:id="6"/>
      <w:r w:rsidRPr="00BF291D">
        <w:rPr>
          <w:u w:val="single"/>
        </w:rPr>
        <w:t>suddivide un insieme di record in gruppi di record</w:t>
      </w:r>
      <w:r w:rsidR="003054D6">
        <w:rPr>
          <w:u w:val="single"/>
        </w:rPr>
        <w:t xml:space="preserve"> che assumono lo stesso valore</w:t>
      </w:r>
      <w:r w:rsidR="0074778D">
        <w:rPr>
          <w:u w:val="single"/>
        </w:rPr>
        <w:t xml:space="preserve"> </w:t>
      </w:r>
      <w:r w:rsidR="009B3DAC">
        <w:rPr>
          <w:u w:val="single"/>
        </w:rPr>
        <w:t xml:space="preserve">per </w:t>
      </w:r>
      <w:r w:rsidR="0046434D">
        <w:rPr>
          <w:u w:val="single"/>
        </w:rPr>
        <w:t>uno o più attributi</w:t>
      </w:r>
      <w:r w:rsidR="003054D6">
        <w:rPr>
          <w:u w:val="single"/>
        </w:rPr>
        <w:t xml:space="preserve">, detti </w:t>
      </w:r>
      <w:r w:rsidR="003054D6" w:rsidRPr="003054D6">
        <w:rPr>
          <w:i/>
          <w:iCs/>
          <w:u w:val="single"/>
        </w:rPr>
        <w:t>attributi di raggruppament</w:t>
      </w:r>
      <w:r w:rsidR="0046434D">
        <w:rPr>
          <w:i/>
          <w:iCs/>
          <w:u w:val="single"/>
        </w:rPr>
        <w:t>o.</w:t>
      </w:r>
      <w:commentRangeEnd w:id="6"/>
      <w:r w:rsidR="0046434D">
        <w:rPr>
          <w:rStyle w:val="Rimandocommento"/>
        </w:rPr>
        <w:commentReference w:id="6"/>
      </w:r>
      <w:r w:rsidR="005950F8">
        <w:t xml:space="preserve"> </w:t>
      </w:r>
    </w:p>
    <w:p w14:paraId="748773F1" w14:textId="7C821F19" w:rsidR="005950F8" w:rsidRDefault="005950F8" w:rsidP="005950F8">
      <w:pPr>
        <w:spacing w:after="120"/>
        <w:jc w:val="both"/>
      </w:pPr>
      <w:r>
        <w:t>La sintassi, con indicato anche l’ordine di esecuzione, è la seguente:</w:t>
      </w:r>
    </w:p>
    <w:p w14:paraId="2C6D3A65" w14:textId="4DC235BB" w:rsidR="005950F8" w:rsidRDefault="00946A48" w:rsidP="005950F8">
      <w:pPr>
        <w:spacing w:after="60"/>
        <w:ind w:left="360"/>
      </w:pPr>
      <w:r>
        <w:t>4</w:t>
      </w:r>
      <w:r w:rsidR="005950F8">
        <w:t>°</w:t>
      </w:r>
      <w:r w:rsidR="005950F8">
        <w:tab/>
        <w:t>SELECT …</w:t>
      </w:r>
    </w:p>
    <w:p w14:paraId="7565F8A6" w14:textId="54498754" w:rsidR="005950F8" w:rsidRDefault="005950F8" w:rsidP="005950F8">
      <w:pPr>
        <w:spacing w:after="60"/>
        <w:ind w:firstLine="360"/>
      </w:pPr>
      <w:r>
        <w:t>1°</w:t>
      </w:r>
      <w:r>
        <w:tab/>
        <w:t>FROM …</w:t>
      </w:r>
    </w:p>
    <w:p w14:paraId="6400EED7" w14:textId="031273FE" w:rsidR="005950F8" w:rsidRDefault="005950F8" w:rsidP="005950F8">
      <w:pPr>
        <w:spacing w:after="60"/>
        <w:ind w:firstLine="360"/>
      </w:pPr>
      <w:r>
        <w:t xml:space="preserve">2° </w:t>
      </w:r>
      <w:r>
        <w:tab/>
        <w:t>WHERE …</w:t>
      </w:r>
    </w:p>
    <w:p w14:paraId="5953743F" w14:textId="26EFEB82" w:rsidR="005950F8" w:rsidRDefault="005950F8" w:rsidP="005950F8">
      <w:pPr>
        <w:spacing w:after="60"/>
        <w:ind w:firstLine="360"/>
        <w:rPr>
          <w:i/>
          <w:iCs/>
        </w:rPr>
      </w:pPr>
      <w:r>
        <w:t>3°</w:t>
      </w:r>
      <w:r>
        <w:tab/>
      </w:r>
      <w:r w:rsidRPr="005950F8">
        <w:rPr>
          <w:b/>
          <w:bCs/>
        </w:rPr>
        <w:t xml:space="preserve">GROUP BY </w:t>
      </w:r>
      <w:r w:rsidRPr="005950F8">
        <w:rPr>
          <w:b/>
          <w:bCs/>
          <w:i/>
          <w:iCs/>
        </w:rPr>
        <w:t>Lista_Attributi</w:t>
      </w:r>
    </w:p>
    <w:p w14:paraId="5D2AA394" w14:textId="6E6E11FE" w:rsidR="005950F8" w:rsidRDefault="009B5EBB" w:rsidP="00CE5F6C">
      <w:pPr>
        <w:spacing w:after="60"/>
        <w:jc w:val="both"/>
      </w:pPr>
      <w:bookmarkStart w:id="7" w:name="_Hlk131488450"/>
      <w:commentRangeStart w:id="8"/>
      <w:r>
        <w:rPr>
          <w:u w:val="single"/>
        </w:rPr>
        <w:t>A seguito del raggruppamento, ogni gruppo collassa in un unico record.</w:t>
      </w:r>
      <w:commentRangeEnd w:id="8"/>
      <w:r w:rsidR="00C801F7">
        <w:rPr>
          <w:rStyle w:val="Rimandocommento"/>
        </w:rPr>
        <w:commentReference w:id="8"/>
      </w:r>
      <w:r w:rsidR="00C801F7">
        <w:rPr>
          <w:u w:val="single"/>
        </w:rPr>
        <w:t xml:space="preserve"> </w:t>
      </w:r>
      <w:r>
        <w:rPr>
          <w:u w:val="single"/>
        </w:rPr>
        <w:t xml:space="preserve">Per questo motivo, il raggruppamento viene spesso usato insieme ad operatori di aggregazione, che </w:t>
      </w:r>
      <w:r w:rsidR="00963EBE">
        <w:rPr>
          <w:u w:val="single"/>
        </w:rPr>
        <w:t>verranno</w:t>
      </w:r>
      <w:r w:rsidR="00CE5F6C" w:rsidRPr="00963EBE">
        <w:rPr>
          <w:u w:val="single"/>
        </w:rPr>
        <w:t xml:space="preserve"> applicati non su tutto l’insieme di record, ma su ogni singolo gruppo</w:t>
      </w:r>
      <w:r w:rsidR="00CE5F6C">
        <w:t xml:space="preserve">. </w:t>
      </w:r>
      <w:r w:rsidR="00C801F7">
        <w:t>In questo modo, ogni</w:t>
      </w:r>
      <w:r w:rsidR="00CE5F6C">
        <w:t xml:space="preserve"> singolo gruppo collasserà in un unico record </w:t>
      </w:r>
      <w:r w:rsidR="00CE5F6C" w:rsidRPr="00CE5F6C">
        <w:t>formato da tanti attributi numerici quanti sono gli operatori di aggregazione, e il valore di ciascuno sarà ciò che il corrispondente operatore di aggregazione avrà calcolato</w:t>
      </w:r>
      <w:r w:rsidR="00CE5F6C">
        <w:t>.</w:t>
      </w:r>
    </w:p>
    <w:p w14:paraId="3A5BA937" w14:textId="561C8A5C" w:rsidR="00CE5F6C" w:rsidRDefault="009479C0" w:rsidP="00CE5F6C">
      <w:pPr>
        <w:spacing w:after="60"/>
        <w:jc w:val="both"/>
      </w:pPr>
      <w:r>
        <w:rPr>
          <w:u w:val="single"/>
        </w:rPr>
        <w:t>Oltre agli operatori di aggregazione, è</w:t>
      </w:r>
      <w:r w:rsidR="00C801F7">
        <w:rPr>
          <w:u w:val="single"/>
        </w:rPr>
        <w:t xml:space="preserve"> possibile proiettare </w:t>
      </w:r>
      <w:r w:rsidR="00B96891">
        <w:rPr>
          <w:u w:val="single"/>
        </w:rPr>
        <w:t xml:space="preserve">solo </w:t>
      </w:r>
      <w:r w:rsidR="00CE5F6C" w:rsidRPr="00963EBE">
        <w:rPr>
          <w:u w:val="single"/>
        </w:rPr>
        <w:t>gli attributi di raggruppamento</w:t>
      </w:r>
      <w:r w:rsidR="008E54D4">
        <w:rPr>
          <w:u w:val="single"/>
        </w:rPr>
        <w:t>.</w:t>
      </w:r>
      <w:r w:rsidR="00946A48" w:rsidRPr="00963EBE">
        <w:rPr>
          <w:u w:val="single"/>
        </w:rPr>
        <w:t xml:space="preserve"> </w:t>
      </w:r>
      <w:r w:rsidR="008E54D4">
        <w:rPr>
          <w:u w:val="single"/>
        </w:rPr>
        <w:t xml:space="preserve">Si </w:t>
      </w:r>
      <w:r w:rsidR="00B96891">
        <w:rPr>
          <w:u w:val="single"/>
        </w:rPr>
        <w:t>avrà</w:t>
      </w:r>
      <w:r w:rsidR="00691D85">
        <w:rPr>
          <w:u w:val="single"/>
        </w:rPr>
        <w:t xml:space="preserve"> </w:t>
      </w:r>
      <w:r w:rsidR="008E54D4">
        <w:rPr>
          <w:u w:val="single"/>
        </w:rPr>
        <w:t xml:space="preserve">così </w:t>
      </w:r>
      <w:r w:rsidR="00691D85">
        <w:rPr>
          <w:u w:val="single"/>
        </w:rPr>
        <w:t xml:space="preserve">che, </w:t>
      </w:r>
      <w:r>
        <w:rPr>
          <w:u w:val="single"/>
        </w:rPr>
        <w:t>per</w:t>
      </w:r>
      <w:r w:rsidR="00691D85">
        <w:rPr>
          <w:u w:val="single"/>
        </w:rPr>
        <w:t xml:space="preserve"> ogni </w:t>
      </w:r>
      <w:r w:rsidR="00794EEC">
        <w:rPr>
          <w:u w:val="single"/>
        </w:rPr>
        <w:t xml:space="preserve">gruppo </w:t>
      </w:r>
      <w:r w:rsidR="00794EEC" w:rsidRPr="00392375">
        <w:rPr>
          <w:u w:val="single"/>
        </w:rPr>
        <w:t>collassato</w:t>
      </w:r>
      <w:r w:rsidR="00794EEC">
        <w:rPr>
          <w:u w:val="single"/>
        </w:rPr>
        <w:t>,</w:t>
      </w:r>
      <w:r>
        <w:rPr>
          <w:u w:val="single"/>
        </w:rPr>
        <w:t xml:space="preserve"> oltre ad eventuali valori calcolati dagli operatori di aggregazione, verrà indicato </w:t>
      </w:r>
      <w:r w:rsidR="008E54D4">
        <w:rPr>
          <w:u w:val="single"/>
        </w:rPr>
        <w:t xml:space="preserve">anche </w:t>
      </w:r>
      <w:r>
        <w:rPr>
          <w:u w:val="single"/>
        </w:rPr>
        <w:t>il valore degli</w:t>
      </w:r>
      <w:r w:rsidR="00691D85">
        <w:rPr>
          <w:u w:val="single"/>
        </w:rPr>
        <w:t xml:space="preserve"> attributi di raggruppamento </w:t>
      </w:r>
      <w:r w:rsidR="00794EEC">
        <w:rPr>
          <w:u w:val="single"/>
        </w:rPr>
        <w:t>che i record di tale gruppo assumevano</w:t>
      </w:r>
      <w:r w:rsidR="00794EEC">
        <w:t xml:space="preserve"> </w:t>
      </w:r>
      <w:r w:rsidR="00CE5F6C">
        <w:t>(</w:t>
      </w:r>
      <w:r w:rsidR="00946A48">
        <w:t>e</w:t>
      </w:r>
      <w:r w:rsidR="00691D85">
        <w:t xml:space="preserve"> questo è possibile,</w:t>
      </w:r>
      <w:r w:rsidR="00946A48">
        <w:t xml:space="preserve"> </w:t>
      </w:r>
      <w:r w:rsidR="00CE5F6C">
        <w:t>perché</w:t>
      </w:r>
      <w:r w:rsidR="00963EBE">
        <w:t xml:space="preserve"> in ogni gruppo </w:t>
      </w:r>
      <w:r w:rsidR="00794EEC">
        <w:t>è</w:t>
      </w:r>
      <w:r w:rsidR="00963EBE">
        <w:t xml:space="preserve"> costante il valore degli attributi di raggruppamento</w:t>
      </w:r>
      <w:r w:rsidR="00CE5F6C">
        <w:t xml:space="preserve">, </w:t>
      </w:r>
      <w:r w:rsidR="00691D85">
        <w:t xml:space="preserve">e quindi il DBMS </w:t>
      </w:r>
      <w:r w:rsidR="00CE5F6C">
        <w:t xml:space="preserve">“sa” </w:t>
      </w:r>
      <w:r w:rsidR="00946A48">
        <w:t xml:space="preserve">che valore </w:t>
      </w:r>
      <w:r>
        <w:t>indicare</w:t>
      </w:r>
      <w:r w:rsidR="00946A48">
        <w:t xml:space="preserve"> </w:t>
      </w:r>
      <w:r>
        <w:t xml:space="preserve">per ogni </w:t>
      </w:r>
      <w:r w:rsidR="00946A48">
        <w:t>gruppo</w:t>
      </w:r>
      <w:r w:rsidR="00963EBE">
        <w:t xml:space="preserve">, anche </w:t>
      </w:r>
      <w:r w:rsidR="00691D85">
        <w:t>a seguito del collasso</w:t>
      </w:r>
      <w:r w:rsidR="00CE5F6C">
        <w:t xml:space="preserve">). </w:t>
      </w:r>
      <w:r w:rsidR="00946A48">
        <w:t xml:space="preserve"> </w:t>
      </w:r>
    </w:p>
    <w:bookmarkEnd w:id="7"/>
    <w:p w14:paraId="18BE7599" w14:textId="50074E69" w:rsidR="00536D63" w:rsidRDefault="00536D63" w:rsidP="00794EEC">
      <w:pPr>
        <w:jc w:val="both"/>
        <w:rPr>
          <w:u w:val="single"/>
        </w:rPr>
      </w:pPr>
      <w:r w:rsidRPr="00752BC6">
        <w:rPr>
          <w:u w:val="single"/>
        </w:rPr>
        <w:t>Il raggruppamento è utile per risolvere query che presentano nel testo espressioni come “</w:t>
      </w:r>
      <w:r w:rsidRPr="00752BC6">
        <w:rPr>
          <w:i/>
          <w:iCs/>
          <w:u w:val="single"/>
        </w:rPr>
        <w:t>per ogni</w:t>
      </w:r>
      <w:r w:rsidRPr="00752BC6">
        <w:rPr>
          <w:u w:val="single"/>
        </w:rPr>
        <w:t>”.</w:t>
      </w:r>
    </w:p>
    <w:p w14:paraId="4357FD71" w14:textId="5C1B6412" w:rsidR="00794EEC" w:rsidRDefault="00EB4970">
      <w:pPr>
        <w:pStyle w:val="Paragrafoelenco"/>
        <w:numPr>
          <w:ilvl w:val="0"/>
          <w:numId w:val="9"/>
        </w:numPr>
        <w:jc w:val="both"/>
      </w:pPr>
      <w:r w:rsidRPr="00794EEC">
        <w:t xml:space="preserve">DATA </w:t>
      </w:r>
      <w:r w:rsidRPr="002A1CBA">
        <w:rPr>
          <w:u w:val="single"/>
        </w:rPr>
        <w:t>OGNI</w:t>
      </w:r>
      <w:r w:rsidRPr="00794EEC">
        <w:t xml:space="preserve"> SPECIALIZZAZIONE, INDICARNE IL NOME E LA PARCELLA MEDIA DEI MEDICI</w:t>
      </w:r>
    </w:p>
    <w:p w14:paraId="61A819EE" w14:textId="708D4702" w:rsidR="00794EEC" w:rsidRDefault="00794EEC" w:rsidP="00794EEC">
      <w:pPr>
        <w:spacing w:after="60"/>
        <w:ind w:left="709"/>
        <w:jc w:val="both"/>
      </w:pPr>
      <w:r>
        <w:t>SELECT M.Specializzazione, AVG(M.Parcella)</w:t>
      </w:r>
      <w:r w:rsidR="00040AEF">
        <w:t xml:space="preserve"> AS ParcellaMedia</w:t>
      </w:r>
    </w:p>
    <w:p w14:paraId="08F79A0E" w14:textId="150ACE67" w:rsidR="00794EEC" w:rsidRDefault="00794EEC" w:rsidP="00794EEC">
      <w:pPr>
        <w:spacing w:after="60"/>
        <w:ind w:left="709"/>
        <w:jc w:val="both"/>
      </w:pPr>
      <w:r>
        <w:t>FROM Medico M</w:t>
      </w:r>
    </w:p>
    <w:p w14:paraId="5FE95626" w14:textId="76EA0F75" w:rsidR="00794EEC" w:rsidRDefault="00794EEC" w:rsidP="00794EEC">
      <w:pPr>
        <w:jc w:val="both"/>
      </w:pPr>
      <w:r>
        <w:tab/>
        <w:t>GROUP BY M.Specializzazione</w:t>
      </w:r>
      <w:r w:rsidR="00040AEF">
        <w:t>;</w:t>
      </w:r>
    </w:p>
    <w:p w14:paraId="22155191" w14:textId="7758BD83" w:rsidR="00794EEC" w:rsidRDefault="002A1CBA" w:rsidP="00794EEC">
      <w:pPr>
        <w:spacing w:after="60"/>
        <w:ind w:left="709"/>
        <w:jc w:val="both"/>
      </w:pPr>
      <w:r>
        <w:t>I</w:t>
      </w:r>
      <w:r w:rsidR="00794EEC">
        <w:t xml:space="preserve">l DBMS fa </w:t>
      </w:r>
      <w:r>
        <w:t>questo</w:t>
      </w:r>
      <w:r w:rsidR="00794EEC">
        <w:t xml:space="preserve">: </w:t>
      </w:r>
      <w:r w:rsidR="00040AEF">
        <w:t xml:space="preserve">data la tabella </w:t>
      </w:r>
      <w:r w:rsidR="00040AEF" w:rsidRPr="00040AEF">
        <w:rPr>
          <w:i/>
          <w:iCs/>
        </w:rPr>
        <w:t>Medico</w:t>
      </w:r>
      <w:r w:rsidR="00040AEF">
        <w:t xml:space="preserve">, la partiziona in gruppi di record che assumono lo stesso valore per l’attributo </w:t>
      </w:r>
      <w:r w:rsidR="00040AEF" w:rsidRPr="00040AEF">
        <w:rPr>
          <w:i/>
          <w:iCs/>
        </w:rPr>
        <w:t>Specializzazione</w:t>
      </w:r>
      <w:r w:rsidR="00416B60">
        <w:rPr>
          <w:i/>
          <w:iCs/>
        </w:rPr>
        <w:t xml:space="preserve"> </w:t>
      </w:r>
      <w:r w:rsidR="00416B60">
        <w:t>(e quindi, raggruppa i medici per specializzazione)</w:t>
      </w:r>
      <w:r w:rsidR="00040AEF">
        <w:t xml:space="preserve">: </w:t>
      </w:r>
    </w:p>
    <w:p w14:paraId="2B0DD7E9" w14:textId="0E9290E6" w:rsidR="00794EEC" w:rsidRDefault="00040AEF" w:rsidP="00794EEC">
      <w:pPr>
        <w:spacing w:after="120"/>
        <w:ind w:left="709"/>
        <w:jc w:val="center"/>
      </w:pPr>
      <w:r>
        <w:rPr>
          <w:noProof/>
        </w:rPr>
        <w:drawing>
          <wp:inline distT="0" distB="0" distL="0" distR="0" wp14:anchorId="5139C6E5" wp14:editId="34D6DEF7">
            <wp:extent cx="2549769" cy="1795185"/>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1965" cy="1810812"/>
                    </a:xfrm>
                    <a:prstGeom prst="rect">
                      <a:avLst/>
                    </a:prstGeom>
                    <a:noFill/>
                    <a:ln>
                      <a:noFill/>
                    </a:ln>
                  </pic:spPr>
                </pic:pic>
              </a:graphicData>
            </a:graphic>
          </wp:inline>
        </w:drawing>
      </w:r>
    </w:p>
    <w:p w14:paraId="4C205780" w14:textId="6A415F71" w:rsidR="00794EEC" w:rsidRDefault="00092772" w:rsidP="00794EEC">
      <w:pPr>
        <w:spacing w:after="120"/>
        <w:ind w:left="709"/>
        <w:jc w:val="both"/>
      </w:pPr>
      <w:r>
        <w:t xml:space="preserve">Fatto ciò, </w:t>
      </w:r>
      <w:r w:rsidR="00040AEF">
        <w:t xml:space="preserve">applica l’operatore di aggregazione </w:t>
      </w:r>
      <w:r w:rsidR="00392375">
        <w:t>su</w:t>
      </w:r>
      <w:r w:rsidR="00040AEF">
        <w:t xml:space="preserve"> ogni singolo gruppo e affianca, ad ogni gruppo collassato, il valore che i record di tale gruppo assumevano per l’attributo di raggruppamento</w:t>
      </w:r>
      <w:r w:rsidR="00416B60">
        <w:t xml:space="preserve"> (e così, per ogni specializzazione, indica il nome e la parcella media dei medici)</w:t>
      </w:r>
      <w:r w:rsidR="00040AEF">
        <w:t>:</w:t>
      </w:r>
    </w:p>
    <w:p w14:paraId="30192798" w14:textId="135957F6" w:rsidR="00040AEF" w:rsidRPr="00040AEF" w:rsidRDefault="00040AEF" w:rsidP="00040AEF">
      <w:pPr>
        <w:spacing w:after="120"/>
        <w:ind w:left="709"/>
        <w:jc w:val="center"/>
      </w:pPr>
      <w:r>
        <w:rPr>
          <w:noProof/>
        </w:rPr>
        <w:drawing>
          <wp:inline distT="0" distB="0" distL="0" distR="0" wp14:anchorId="4A45771A" wp14:editId="0823E770">
            <wp:extent cx="1582616" cy="63133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6083" cy="636709"/>
                    </a:xfrm>
                    <a:prstGeom prst="rect">
                      <a:avLst/>
                    </a:prstGeom>
                    <a:noFill/>
                    <a:ln>
                      <a:noFill/>
                    </a:ln>
                  </pic:spPr>
                </pic:pic>
              </a:graphicData>
            </a:graphic>
          </wp:inline>
        </w:drawing>
      </w:r>
    </w:p>
    <w:p w14:paraId="32FA67CE" w14:textId="77777777" w:rsidR="002A1CBA" w:rsidRDefault="002A1CBA">
      <w:r>
        <w:br w:type="page"/>
      </w:r>
    </w:p>
    <w:p w14:paraId="477100E6" w14:textId="07CBDD6E" w:rsidR="00392375" w:rsidRDefault="001866E2">
      <w:pPr>
        <w:pStyle w:val="Paragrafoelenco"/>
        <w:numPr>
          <w:ilvl w:val="0"/>
          <w:numId w:val="9"/>
        </w:numPr>
        <w:jc w:val="both"/>
      </w:pPr>
      <w:r>
        <w:lastRenderedPageBreak/>
        <w:t>PER</w:t>
      </w:r>
      <w:r w:rsidR="00392375" w:rsidRPr="00794EEC">
        <w:t xml:space="preserve"> OGNI SPECIALIZZAZIONE, INDICARNE IL NOME</w:t>
      </w:r>
      <w:r>
        <w:t>, LA PARCELLA MINIMA E IL COGNOME DEL MEDICO A CUI APPARTIENE</w:t>
      </w:r>
    </w:p>
    <w:p w14:paraId="0011A306" w14:textId="72A98F93" w:rsidR="00BF3181" w:rsidRDefault="00BF3181" w:rsidP="00BF3181">
      <w:pPr>
        <w:spacing w:after="60"/>
        <w:ind w:left="709"/>
        <w:jc w:val="both"/>
      </w:pPr>
      <w:r>
        <w:rPr>
          <w:noProof/>
        </w:rPr>
        <mc:AlternateContent>
          <mc:Choice Requires="wpi">
            <w:drawing>
              <wp:anchor distT="0" distB="0" distL="114300" distR="114300" simplePos="0" relativeHeight="251787264" behindDoc="0" locked="0" layoutInCell="1" allowOverlap="1" wp14:anchorId="71776905" wp14:editId="20D6DD10">
                <wp:simplePos x="0" y="0"/>
                <wp:positionH relativeFrom="column">
                  <wp:posOffset>2961005</wp:posOffset>
                </wp:positionH>
                <wp:positionV relativeFrom="paragraph">
                  <wp:posOffset>-67310</wp:posOffset>
                </wp:positionV>
                <wp:extent cx="695325" cy="347980"/>
                <wp:effectExtent l="57150" t="57150" r="66675" b="71120"/>
                <wp:wrapNone/>
                <wp:docPr id="37" name="Input penna 37"/>
                <wp:cNvGraphicFramePr/>
                <a:graphic xmlns:a="http://schemas.openxmlformats.org/drawingml/2006/main">
                  <a:graphicData uri="http://schemas.microsoft.com/office/word/2010/wordprocessingInk">
                    <w14:contentPart bwMode="auto" r:id="rId83">
                      <w14:nvContentPartPr>
                        <w14:cNvContentPartPr/>
                      </w14:nvContentPartPr>
                      <w14:xfrm>
                        <a:off x="0" y="0"/>
                        <a:ext cx="695325" cy="347980"/>
                      </w14:xfrm>
                    </w14:contentPart>
                  </a:graphicData>
                </a:graphic>
              </wp:anchor>
            </w:drawing>
          </mc:Choice>
          <mc:Fallback xmlns:w16du="http://schemas.microsoft.com/office/word/2023/wordml/word16du">
            <w:pict>
              <v:shapetype w14:anchorId="79377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31.75pt;margin-top:-6.7pt;width:57.55pt;height:30.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">
                <v:imagedata r:id="rId84" o:title=""/>
              </v:shape>
            </w:pict>
          </mc:Fallback>
        </mc:AlternateContent>
      </w:r>
      <w:r>
        <w:t xml:space="preserve">SELECT </w:t>
      </w:r>
      <w:r w:rsidR="007E7DAE">
        <w:t>M.</w:t>
      </w:r>
      <w:r>
        <w:t>Specializzazione, MIN(</w:t>
      </w:r>
      <w:r w:rsidR="007E7DAE">
        <w:t>M.</w:t>
      </w:r>
      <w:r>
        <w:t xml:space="preserve">Parcella), </w:t>
      </w:r>
      <w:r w:rsidR="007E7DAE">
        <w:t>M.</w:t>
      </w:r>
      <w:r>
        <w:t>Cognome</w:t>
      </w:r>
    </w:p>
    <w:p w14:paraId="3FA7C605" w14:textId="3BF092DE" w:rsidR="00BF3181" w:rsidRDefault="00BF3181" w:rsidP="00BF3181">
      <w:pPr>
        <w:spacing w:after="60"/>
        <w:ind w:left="709"/>
        <w:jc w:val="both"/>
      </w:pPr>
      <w:r>
        <w:t>FROM Medico</w:t>
      </w:r>
      <w:r w:rsidR="007E7DAE">
        <w:t xml:space="preserve"> M</w:t>
      </w:r>
    </w:p>
    <w:p w14:paraId="0E1ADF75" w14:textId="69CDD9F0" w:rsidR="00BF3181" w:rsidRDefault="00BF3181" w:rsidP="00BF3181">
      <w:pPr>
        <w:ind w:left="709"/>
        <w:jc w:val="both"/>
      </w:pPr>
      <w:r>
        <w:t xml:space="preserve">GROUP BY </w:t>
      </w:r>
      <w:r w:rsidR="007E7DAE">
        <w:t>M.</w:t>
      </w:r>
      <w:r>
        <w:t>Specializzazione;</w:t>
      </w:r>
    </w:p>
    <w:p w14:paraId="32314FB2" w14:textId="77777777" w:rsidR="000A3345" w:rsidRDefault="00366394" w:rsidP="000A3345">
      <w:pPr>
        <w:spacing w:after="0"/>
        <w:ind w:left="708"/>
        <w:jc w:val="both"/>
      </w:pPr>
      <w:r w:rsidRPr="00366394">
        <w:rPr>
          <w:u w:val="single"/>
        </w:rPr>
        <w:t>Non va assolutamente fatta così.</w:t>
      </w:r>
      <w:r>
        <w:t xml:space="preserve"> </w:t>
      </w:r>
      <w:r w:rsidR="001866E2" w:rsidRPr="001866E2">
        <w:t xml:space="preserve">Ricordiamo infatti che un operatore di aggregazione collassa </w:t>
      </w:r>
      <w:r w:rsidR="001866E2">
        <w:t>ogni gruppo di</w:t>
      </w:r>
      <w:r w:rsidR="001866E2" w:rsidRPr="001866E2">
        <w:t xml:space="preserve"> record in uno solo formato da un solo attributo numerico, il cui valore è ciò che l’operatore ha calcolato. Questo significa che i valori degli altri attributi andranno persi, e </w:t>
      </w:r>
      <w:bookmarkStart w:id="9" w:name="_Hlk131492565"/>
      <w:r w:rsidR="001866E2" w:rsidRPr="001866E2">
        <w:t xml:space="preserve">quindi verrà perso anche il </w:t>
      </w:r>
      <w:r w:rsidR="001866E2" w:rsidRPr="001866E2">
        <w:rPr>
          <w:i/>
          <w:iCs/>
        </w:rPr>
        <w:t>Cognome</w:t>
      </w:r>
      <w:r w:rsidR="001866E2" w:rsidRPr="001866E2">
        <w:t xml:space="preserve"> del </w:t>
      </w:r>
      <w:r w:rsidR="001866E2" w:rsidRPr="001866E2">
        <w:rPr>
          <w:i/>
          <w:iCs/>
        </w:rPr>
        <w:t>Medico</w:t>
      </w:r>
      <w:r w:rsidR="001866E2" w:rsidRPr="001866E2">
        <w:t xml:space="preserve"> con il reddito massimo</w:t>
      </w:r>
      <w:bookmarkEnd w:id="9"/>
      <w:r w:rsidR="001866E2">
        <w:t xml:space="preserve">. </w:t>
      </w:r>
    </w:p>
    <w:p w14:paraId="3ACE0C5B" w14:textId="3F2B9390" w:rsidR="000C2507" w:rsidRDefault="001866E2" w:rsidP="00791F8F">
      <w:pPr>
        <w:spacing w:after="240"/>
        <w:ind w:left="708"/>
        <w:jc w:val="both"/>
      </w:pPr>
      <w:r>
        <w:t xml:space="preserve">Gli unici </w:t>
      </w:r>
      <w:r w:rsidR="00B96891">
        <w:t>attributi</w:t>
      </w:r>
      <w:r>
        <w:t xml:space="preserve"> che si possono proiettare</w:t>
      </w:r>
      <w:r w:rsidR="00B96891">
        <w:t xml:space="preserve">, come già detto, </w:t>
      </w:r>
      <w:r>
        <w:t>sono quelli di raggruppamento</w:t>
      </w:r>
      <w:r w:rsidR="00B96891">
        <w:t xml:space="preserve"> </w:t>
      </w:r>
      <w:r w:rsidRPr="001866E2">
        <w:t xml:space="preserve">(perché in ogni gruppo è costante il valore </w:t>
      </w:r>
      <w:r w:rsidR="00B96891">
        <w:t>di tali attributi</w:t>
      </w:r>
      <w:r w:rsidRPr="001866E2">
        <w:t xml:space="preserve">, e quindi il DBMS “sa” che valore </w:t>
      </w:r>
      <w:r w:rsidR="008E54D4">
        <w:t>indicare</w:t>
      </w:r>
      <w:r w:rsidRPr="001866E2">
        <w:t xml:space="preserve"> </w:t>
      </w:r>
      <w:r w:rsidR="008E54D4">
        <w:t xml:space="preserve">per </w:t>
      </w:r>
      <w:r w:rsidRPr="001866E2">
        <w:t>ogni gruppo, anche a seguito del collasso)</w:t>
      </w:r>
      <w:r>
        <w:t xml:space="preserve">. </w:t>
      </w:r>
    </w:p>
    <w:p w14:paraId="1C5EAFB4" w14:textId="11861DEB" w:rsidR="000C2507" w:rsidRPr="00791F8F" w:rsidRDefault="000C2507" w:rsidP="00E83AC6">
      <w:pPr>
        <w:spacing w:after="60"/>
        <w:ind w:left="708"/>
        <w:jc w:val="both"/>
        <w:rPr>
          <w:u w:val="single"/>
        </w:rPr>
      </w:pPr>
      <w:r w:rsidRPr="00791F8F">
        <w:rPr>
          <w:u w:val="single"/>
        </w:rPr>
        <w:t xml:space="preserve">Questa query, dunque, va risolta “a pezzi”: </w:t>
      </w:r>
    </w:p>
    <w:p w14:paraId="61368AD9" w14:textId="13DCC29E" w:rsidR="000C2507" w:rsidRDefault="00E83AC6">
      <w:pPr>
        <w:pStyle w:val="Paragrafoelenco"/>
        <w:numPr>
          <w:ilvl w:val="0"/>
          <w:numId w:val="10"/>
        </w:numPr>
        <w:spacing w:after="120"/>
        <w:jc w:val="both"/>
      </w:pPr>
      <w:r>
        <w:t>Prima bisogna trovare, per ogni specializzazione, il nome e la parcella minima;</w:t>
      </w:r>
    </w:p>
    <w:p w14:paraId="6668C123" w14:textId="2C2D4236" w:rsidR="000C2507" w:rsidRDefault="00E83AC6">
      <w:pPr>
        <w:pStyle w:val="Paragrafoelenco"/>
        <w:numPr>
          <w:ilvl w:val="0"/>
          <w:numId w:val="10"/>
        </w:numPr>
        <w:spacing w:after="120"/>
        <w:jc w:val="both"/>
      </w:pPr>
      <w:r>
        <w:t>Poi</w:t>
      </w:r>
      <w:r w:rsidR="00791F8F">
        <w:t xml:space="preserve"> </w:t>
      </w:r>
      <w:r>
        <w:t>bisogna trovare</w:t>
      </w:r>
      <w:r w:rsidR="00B2727F">
        <w:t xml:space="preserve"> </w:t>
      </w:r>
      <w:r>
        <w:t>i medici che hanno, come parcella,</w:t>
      </w:r>
      <w:r w:rsidR="00A25B0D">
        <w:t xml:space="preserve"> la parcella minima della loro specializzazione</w:t>
      </w:r>
      <w:r w:rsidR="00593E43">
        <w:t xml:space="preserve"> (informazione che si trova nel risultato calcolato nel punto precedente)</w:t>
      </w:r>
      <w:r>
        <w:t xml:space="preserve">. </w:t>
      </w:r>
    </w:p>
    <w:p w14:paraId="31610EF1" w14:textId="4B95AD54" w:rsidR="00E83AC6" w:rsidRPr="00791F8F" w:rsidRDefault="00E83AC6" w:rsidP="00593E43">
      <w:pPr>
        <w:ind w:left="708"/>
        <w:jc w:val="both"/>
        <w:rPr>
          <w:u w:val="single"/>
        </w:rPr>
      </w:pPr>
      <w:r w:rsidRPr="00791F8F">
        <w:rPr>
          <w:u w:val="single"/>
        </w:rPr>
        <w:t>Un modo di risolverl</w:t>
      </w:r>
      <w:r w:rsidR="00593E43" w:rsidRPr="00791F8F">
        <w:rPr>
          <w:u w:val="single"/>
        </w:rPr>
        <w:t>a</w:t>
      </w:r>
      <w:r w:rsidRPr="00791F8F">
        <w:rPr>
          <w:u w:val="single"/>
        </w:rPr>
        <w:t>, allora, è il seguente:</w:t>
      </w:r>
    </w:p>
    <w:p w14:paraId="4345ABCE" w14:textId="77777777" w:rsidR="00593E43" w:rsidRDefault="00593E43" w:rsidP="00E83AC6">
      <w:pPr>
        <w:spacing w:after="60"/>
        <w:ind w:left="708"/>
        <w:jc w:val="both"/>
      </w:pPr>
      <w:r>
        <w:t xml:space="preserve">SELECT M.Specializzazione, D.ParcellaMinima, M.Cognome </w:t>
      </w:r>
    </w:p>
    <w:p w14:paraId="4F72D7B1" w14:textId="77777777" w:rsidR="00593E43" w:rsidRDefault="00593E43" w:rsidP="006C79E6">
      <w:pPr>
        <w:spacing w:after="0"/>
        <w:ind w:left="708"/>
        <w:jc w:val="both"/>
      </w:pPr>
      <w:r>
        <w:t xml:space="preserve">FROM Medico M </w:t>
      </w:r>
    </w:p>
    <w:p w14:paraId="6440BD58" w14:textId="77777777" w:rsidR="00593E43" w:rsidRDefault="00593E43" w:rsidP="006C79E6">
      <w:pPr>
        <w:spacing w:after="0"/>
        <w:ind w:left="709" w:firstLine="709"/>
        <w:jc w:val="both"/>
      </w:pPr>
      <w:r>
        <w:t xml:space="preserve">NATURAL JOIN </w:t>
      </w:r>
    </w:p>
    <w:p w14:paraId="565D207B" w14:textId="23AF4DA8" w:rsidR="00593E43" w:rsidRDefault="006B5676" w:rsidP="006C79E6">
      <w:pPr>
        <w:spacing w:after="0"/>
        <w:ind w:left="709" w:firstLine="709"/>
        <w:jc w:val="both"/>
      </w:pPr>
      <w:r>
        <w:rPr>
          <w:noProof/>
        </w:rPr>
        <mc:AlternateContent>
          <mc:Choice Requires="wpi">
            <w:drawing>
              <wp:anchor distT="0" distB="0" distL="114300" distR="114300" simplePos="0" relativeHeight="251809792" behindDoc="0" locked="0" layoutInCell="1" allowOverlap="1" wp14:anchorId="1742F7B5" wp14:editId="13DE398A">
                <wp:simplePos x="0" y="0"/>
                <wp:positionH relativeFrom="column">
                  <wp:posOffset>5431230</wp:posOffset>
                </wp:positionH>
                <wp:positionV relativeFrom="paragraph">
                  <wp:posOffset>150385</wp:posOffset>
                </wp:positionV>
                <wp:extent cx="44640" cy="46800"/>
                <wp:effectExtent l="38100" t="38100" r="31750" b="48895"/>
                <wp:wrapNone/>
                <wp:docPr id="121" name="Input penna 121"/>
                <wp:cNvGraphicFramePr/>
                <a:graphic xmlns:a="http://schemas.openxmlformats.org/drawingml/2006/main">
                  <a:graphicData uri="http://schemas.microsoft.com/office/word/2010/wordprocessingInk">
                    <w14:contentPart bwMode="auto" r:id="rId85">
                      <w14:nvContentPartPr>
                        <w14:cNvContentPartPr/>
                      </w14:nvContentPartPr>
                      <w14:xfrm>
                        <a:off x="0" y="0"/>
                        <a:ext cx="44640" cy="46800"/>
                      </w14:xfrm>
                    </w14:contentPart>
                  </a:graphicData>
                </a:graphic>
              </wp:anchor>
            </w:drawing>
          </mc:Choice>
          <mc:Fallback xmlns:w16du="http://schemas.microsoft.com/office/word/2023/wordml/word16du">
            <w:pict>
              <v:shapetype w14:anchorId="45D7E2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21" o:spid="_x0000_s1026" type="#_x0000_t75" style="position:absolute;margin-left:427.3pt;margin-top:11.5pt;width:4.2pt;height:4.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">
                <v:imagedata r:id="rId86" o:title=""/>
              </v:shape>
            </w:pict>
          </mc:Fallback>
        </mc:AlternateContent>
      </w:r>
      <w:r w:rsidR="00593E43">
        <w:t xml:space="preserve">( </w:t>
      </w:r>
    </w:p>
    <w:p w14:paraId="288618CD" w14:textId="35F9C249" w:rsidR="00593E43" w:rsidRDefault="006B5676" w:rsidP="006C79E6">
      <w:pPr>
        <w:spacing w:after="0"/>
        <w:ind w:left="709" w:firstLine="709"/>
        <w:jc w:val="both"/>
      </w:pPr>
      <w:r>
        <w:rPr>
          <w:noProof/>
        </w:rPr>
        <mc:AlternateContent>
          <mc:Choice Requires="wpi">
            <w:drawing>
              <wp:anchor distT="0" distB="0" distL="114300" distR="114300" simplePos="0" relativeHeight="251808768" behindDoc="0" locked="0" layoutInCell="1" allowOverlap="1" wp14:anchorId="499F32AD" wp14:editId="0D187699">
                <wp:simplePos x="0" y="0"/>
                <wp:positionH relativeFrom="column">
                  <wp:posOffset>5330070</wp:posOffset>
                </wp:positionH>
                <wp:positionV relativeFrom="paragraph">
                  <wp:posOffset>5835</wp:posOffset>
                </wp:positionV>
                <wp:extent cx="83160" cy="138240"/>
                <wp:effectExtent l="38100" t="38100" r="31750" b="33655"/>
                <wp:wrapNone/>
                <wp:docPr id="117" name="Input penna 117"/>
                <wp:cNvGraphicFramePr/>
                <a:graphic xmlns:a="http://schemas.openxmlformats.org/drawingml/2006/main">
                  <a:graphicData uri="http://schemas.microsoft.com/office/word/2010/wordprocessingInk">
                    <w14:contentPart bwMode="auto" r:id="rId87">
                      <w14:nvContentPartPr>
                        <w14:cNvContentPartPr/>
                      </w14:nvContentPartPr>
                      <w14:xfrm>
                        <a:off x="0" y="0"/>
                        <a:ext cx="83160" cy="138240"/>
                      </w14:xfrm>
                    </w14:contentPart>
                  </a:graphicData>
                </a:graphic>
              </wp:anchor>
            </w:drawing>
          </mc:Choice>
          <mc:Fallback xmlns:w16du="http://schemas.microsoft.com/office/word/2023/wordml/word16du">
            <w:pict>
              <v:shape w14:anchorId="27049C13" id="Input penna 117" o:spid="_x0000_s1026" type="#_x0000_t75" style="position:absolute;margin-left:419.35pt;margin-top:.1pt;width:7.3pt;height:11.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">
                <v:imagedata r:id="rId88" o:title=""/>
              </v:shape>
            </w:pict>
          </mc:Fallback>
        </mc:AlternateContent>
      </w:r>
      <w:r>
        <w:rPr>
          <w:noProof/>
        </w:rPr>
        <mc:AlternateContent>
          <mc:Choice Requires="wpi">
            <w:drawing>
              <wp:anchor distT="0" distB="0" distL="114300" distR="114300" simplePos="0" relativeHeight="251807744" behindDoc="0" locked="0" layoutInCell="1" allowOverlap="1" wp14:anchorId="2FB205E3" wp14:editId="0D5260F9">
                <wp:simplePos x="0" y="0"/>
                <wp:positionH relativeFrom="column">
                  <wp:posOffset>5056470</wp:posOffset>
                </wp:positionH>
                <wp:positionV relativeFrom="paragraph">
                  <wp:posOffset>-894165</wp:posOffset>
                </wp:positionV>
                <wp:extent cx="153720" cy="1846800"/>
                <wp:effectExtent l="38100" t="38100" r="36830" b="39370"/>
                <wp:wrapNone/>
                <wp:docPr id="115" name="Input penna 115"/>
                <wp:cNvGraphicFramePr/>
                <a:graphic xmlns:a="http://schemas.openxmlformats.org/drawingml/2006/main">
                  <a:graphicData uri="http://schemas.microsoft.com/office/word/2010/wordprocessingInk">
                    <w14:contentPart bwMode="auto" r:id="rId89">
                      <w14:nvContentPartPr>
                        <w14:cNvContentPartPr/>
                      </w14:nvContentPartPr>
                      <w14:xfrm>
                        <a:off x="0" y="0"/>
                        <a:ext cx="153720" cy="1846800"/>
                      </w14:xfrm>
                    </w14:contentPart>
                  </a:graphicData>
                </a:graphic>
              </wp:anchor>
            </w:drawing>
          </mc:Choice>
          <mc:Fallback xmlns:w16du="http://schemas.microsoft.com/office/word/2023/wordml/word16du">
            <w:pict>
              <v:shape w14:anchorId="64C5B485" id="Input penna 115" o:spid="_x0000_s1026" type="#_x0000_t75" style="position:absolute;margin-left:397.8pt;margin-top:-70.75pt;width:12.8pt;height:146.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">
                <v:imagedata r:id="rId90" o:title=""/>
              </v:shape>
            </w:pict>
          </mc:Fallback>
        </mc:AlternateContent>
      </w:r>
      <w:r w:rsidR="00593E43">
        <w:t xml:space="preserve"> SELECT </w:t>
      </w:r>
      <w:r w:rsidR="00744EFB">
        <w:t>M.</w:t>
      </w:r>
      <w:r w:rsidR="00593E43">
        <w:t>Specializzazione, MIN(</w:t>
      </w:r>
      <w:r w:rsidR="00744EFB">
        <w:t>M.</w:t>
      </w:r>
      <w:r w:rsidR="00593E43">
        <w:t xml:space="preserve">Parcella) AS </w:t>
      </w:r>
      <w:r w:rsidR="00744EFB">
        <w:t>M.</w:t>
      </w:r>
      <w:r w:rsidR="00593E43">
        <w:t xml:space="preserve">ParcellaMinima </w:t>
      </w:r>
    </w:p>
    <w:p w14:paraId="6CF7C027" w14:textId="29D70156" w:rsidR="00593E43" w:rsidRDefault="006B5676" w:rsidP="006C79E6">
      <w:pPr>
        <w:spacing w:after="0"/>
        <w:ind w:left="709" w:firstLine="709"/>
        <w:jc w:val="both"/>
      </w:pPr>
      <w:r>
        <w:rPr>
          <w:noProof/>
        </w:rPr>
        <mc:AlternateContent>
          <mc:Choice Requires="wpi">
            <w:drawing>
              <wp:anchor distT="0" distB="0" distL="114300" distR="114300" simplePos="0" relativeHeight="251806720" behindDoc="0" locked="0" layoutInCell="1" allowOverlap="1" wp14:anchorId="0B907046" wp14:editId="22729C20">
                <wp:simplePos x="0" y="0"/>
                <wp:positionH relativeFrom="column">
                  <wp:posOffset>4864735</wp:posOffset>
                </wp:positionH>
                <wp:positionV relativeFrom="paragraph">
                  <wp:posOffset>-27940</wp:posOffset>
                </wp:positionV>
                <wp:extent cx="152865" cy="160655"/>
                <wp:effectExtent l="38100" t="38100" r="38100" b="48895"/>
                <wp:wrapNone/>
                <wp:docPr id="113" name="Input penna 113"/>
                <wp:cNvGraphicFramePr/>
                <a:graphic xmlns:a="http://schemas.openxmlformats.org/drawingml/2006/main">
                  <a:graphicData uri="http://schemas.microsoft.com/office/word/2010/wordprocessingInk">
                    <w14:contentPart bwMode="auto" r:id="rId91">
                      <w14:nvContentPartPr>
                        <w14:cNvContentPartPr/>
                      </w14:nvContentPartPr>
                      <w14:xfrm>
                        <a:off x="0" y="0"/>
                        <a:ext cx="152865" cy="160655"/>
                      </w14:xfrm>
                    </w14:contentPart>
                  </a:graphicData>
                </a:graphic>
              </wp:anchor>
            </w:drawing>
          </mc:Choice>
          <mc:Fallback xmlns:w16du="http://schemas.microsoft.com/office/word/2023/wordml/word16du">
            <w:pict>
              <v:shape w14:anchorId="7A9EE9A1" id="Input penna 113" o:spid="_x0000_s1026" type="#_x0000_t75" style="position:absolute;margin-left:382.7pt;margin-top:-2.55pt;width:12.75pt;height:13.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">
                <v:imagedata r:id="rId92" o:title=""/>
              </v:shape>
            </w:pict>
          </mc:Fallback>
        </mc:AlternateContent>
      </w:r>
      <w:r>
        <w:rPr>
          <w:noProof/>
        </w:rPr>
        <mc:AlternateContent>
          <mc:Choice Requires="wpi">
            <w:drawing>
              <wp:anchor distT="0" distB="0" distL="114300" distR="114300" simplePos="0" relativeHeight="251803648" behindDoc="0" locked="0" layoutInCell="1" allowOverlap="1" wp14:anchorId="179AE6F4" wp14:editId="1BCD53F5">
                <wp:simplePos x="0" y="0"/>
                <wp:positionH relativeFrom="column">
                  <wp:posOffset>4721310</wp:posOffset>
                </wp:positionH>
                <wp:positionV relativeFrom="paragraph">
                  <wp:posOffset>-171115</wp:posOffset>
                </wp:positionV>
                <wp:extent cx="99360" cy="550800"/>
                <wp:effectExtent l="38100" t="38100" r="34290" b="40005"/>
                <wp:wrapNone/>
                <wp:docPr id="110" name="Input penna 110"/>
                <wp:cNvGraphicFramePr/>
                <a:graphic xmlns:a="http://schemas.openxmlformats.org/drawingml/2006/main">
                  <a:graphicData uri="http://schemas.microsoft.com/office/word/2010/wordprocessingInk">
                    <w14:contentPart bwMode="auto" r:id="rId93">
                      <w14:nvContentPartPr>
                        <w14:cNvContentPartPr/>
                      </w14:nvContentPartPr>
                      <w14:xfrm>
                        <a:off x="0" y="0"/>
                        <a:ext cx="99360" cy="550800"/>
                      </w14:xfrm>
                    </w14:contentPart>
                  </a:graphicData>
                </a:graphic>
              </wp:anchor>
            </w:drawing>
          </mc:Choice>
          <mc:Fallback xmlns:w16du="http://schemas.microsoft.com/office/word/2023/wordml/word16du">
            <w:pict>
              <v:shape w14:anchorId="5A5FB2F8" id="Input penna 110" o:spid="_x0000_s1026" type="#_x0000_t75" style="position:absolute;margin-left:371.4pt;margin-top:-13.8pt;width:8.5pt;height:44.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">
                <v:imagedata r:id="rId94" o:title=""/>
              </v:shape>
            </w:pict>
          </mc:Fallback>
        </mc:AlternateContent>
      </w:r>
      <w:r w:rsidR="00593E43">
        <w:t xml:space="preserve"> FROM Medico</w:t>
      </w:r>
      <w:r w:rsidR="00744EFB">
        <w:t xml:space="preserve"> M</w:t>
      </w:r>
      <w:r w:rsidR="00593E43">
        <w:t xml:space="preserve"> </w:t>
      </w:r>
    </w:p>
    <w:p w14:paraId="1CBAE993" w14:textId="2C112655" w:rsidR="00593E43" w:rsidRDefault="00593E43" w:rsidP="006C79E6">
      <w:pPr>
        <w:spacing w:after="0"/>
        <w:ind w:left="709" w:firstLine="709"/>
        <w:jc w:val="both"/>
      </w:pPr>
      <w:r>
        <w:t xml:space="preserve"> GROUP BY </w:t>
      </w:r>
      <w:r w:rsidR="00744EFB">
        <w:t>M.</w:t>
      </w:r>
      <w:r>
        <w:t xml:space="preserve">Specializzazione </w:t>
      </w:r>
    </w:p>
    <w:p w14:paraId="06FC5510" w14:textId="77777777" w:rsidR="00593E43" w:rsidRDefault="00593E43" w:rsidP="00593E43">
      <w:pPr>
        <w:spacing w:after="60"/>
        <w:ind w:left="709" w:firstLine="709"/>
        <w:jc w:val="both"/>
      </w:pPr>
      <w:r>
        <w:t xml:space="preserve">) AS D </w:t>
      </w:r>
    </w:p>
    <w:p w14:paraId="6D08F036" w14:textId="395CA2EA" w:rsidR="00E83AC6" w:rsidRDefault="00593E43" w:rsidP="00791F8F">
      <w:pPr>
        <w:ind w:firstLine="709"/>
        <w:jc w:val="both"/>
      </w:pPr>
      <w:r>
        <w:t>WHERE M.Parcella = D.ParcellaMinima;</w:t>
      </w:r>
    </w:p>
    <w:p w14:paraId="7D80F615" w14:textId="5FE85823" w:rsidR="0039562A" w:rsidRDefault="0039562A">
      <w:pPr>
        <w:pStyle w:val="Paragrafoelenco"/>
        <w:numPr>
          <w:ilvl w:val="0"/>
          <w:numId w:val="14"/>
        </w:numPr>
        <w:spacing w:after="0"/>
        <w:jc w:val="both"/>
      </w:pPr>
      <w:r w:rsidRPr="0039562A">
        <w:t>Prima definisco una derived table</w:t>
      </w:r>
      <w:r>
        <w:t>, con alias D, in cui indico, per ogni specializzazione, il nome e la parcella minima.</w:t>
      </w:r>
    </w:p>
    <w:p w14:paraId="7851E809" w14:textId="77777777" w:rsidR="006B5676" w:rsidRDefault="0039562A">
      <w:pPr>
        <w:pStyle w:val="Paragrafoelenco"/>
        <w:numPr>
          <w:ilvl w:val="0"/>
          <w:numId w:val="14"/>
        </w:numPr>
        <w:spacing w:after="0"/>
        <w:jc w:val="both"/>
      </w:pPr>
      <w:r>
        <w:t xml:space="preserve">Poi faccio un natural join tra </w:t>
      </w:r>
      <w:r w:rsidRPr="006B5676">
        <w:rPr>
          <w:i/>
          <w:iCs/>
        </w:rPr>
        <w:t xml:space="preserve">Medico </w:t>
      </w:r>
      <w:r>
        <w:t xml:space="preserve">e la derived table (natural join, in quanto le due tabelle hanno l’attributo </w:t>
      </w:r>
      <w:r w:rsidRPr="006B5676">
        <w:rPr>
          <w:i/>
          <w:iCs/>
        </w:rPr>
        <w:t>Specializzazione</w:t>
      </w:r>
      <w:r>
        <w:t xml:space="preserve"> omonimo), così da associare, ad ogni medico, la parcella minima della sua specializzazione.</w:t>
      </w:r>
      <w:r w:rsidR="006B5676">
        <w:t xml:space="preserve"> </w:t>
      </w:r>
    </w:p>
    <w:p w14:paraId="27EE6F7F" w14:textId="77777777" w:rsidR="006B5676" w:rsidRDefault="0039562A" w:rsidP="006B5676">
      <w:pPr>
        <w:pStyle w:val="Paragrafoelenco"/>
        <w:spacing w:after="0"/>
        <w:ind w:left="1069"/>
        <w:jc w:val="both"/>
      </w:pPr>
      <w:r>
        <w:t>Di questi medici con l’informazione aggiuntiva, seleziono quelli che hanno la parcella uguale alla parcella minima della loro specializzazione.</w:t>
      </w:r>
    </w:p>
    <w:p w14:paraId="6808131E" w14:textId="19FA0715" w:rsidR="0028677B" w:rsidRDefault="00124C3F" w:rsidP="006B5676">
      <w:pPr>
        <w:pStyle w:val="Paragrafoelenco"/>
        <w:spacing w:after="0"/>
        <w:ind w:left="1069"/>
        <w:jc w:val="both"/>
      </w:pPr>
      <w:r>
        <w:t xml:space="preserve">I medici selezionati, dunque, saranno quelli che hanno la parcella minima della loro specializzazione. Di questi, allora, proietto la loro specializzazione, la loro parcella e il loro cognome. </w:t>
      </w:r>
    </w:p>
    <w:p w14:paraId="64DA4F23" w14:textId="5FEDF323" w:rsidR="0028677B" w:rsidRDefault="0028677B">
      <w:r>
        <w:br w:type="page"/>
      </w:r>
    </w:p>
    <w:p w14:paraId="469580D2" w14:textId="68FB4016" w:rsidR="005950F8" w:rsidRDefault="009034EB" w:rsidP="00111B01">
      <w:pPr>
        <w:spacing w:after="0"/>
        <w:rPr>
          <w:b/>
          <w:bCs/>
          <w:sz w:val="28"/>
          <w:szCs w:val="28"/>
        </w:rPr>
      </w:pPr>
      <w:r>
        <w:rPr>
          <w:b/>
          <w:bCs/>
          <w:sz w:val="28"/>
          <w:szCs w:val="28"/>
        </w:rPr>
        <w:lastRenderedPageBreak/>
        <w:t>CONDIZIONI SUI GRUPPI</w:t>
      </w:r>
    </w:p>
    <w:p w14:paraId="09D688C0" w14:textId="0ED56E03" w:rsidR="00111B01" w:rsidRDefault="00396F98" w:rsidP="00396F98">
      <w:pPr>
        <w:spacing w:after="0"/>
        <w:jc w:val="both"/>
      </w:pPr>
      <w:r>
        <w:t xml:space="preserve">Le </w:t>
      </w:r>
      <w:r w:rsidRPr="002A1CBA">
        <w:rPr>
          <w:b/>
          <w:bCs/>
        </w:rPr>
        <w:t>condizioni sui gruppi</w:t>
      </w:r>
      <w:r>
        <w:t xml:space="preserve"> </w:t>
      </w:r>
      <w:r w:rsidRPr="002A1CBA">
        <w:rPr>
          <w:u w:val="single"/>
        </w:rPr>
        <w:t>vengono valutate gruppo per gruppo, e verranno lasciati solo i gruppi che le soddisfano. Sono espresse tramite operatori di aggregazione</w:t>
      </w:r>
      <w:r>
        <w:t xml:space="preserve">. </w:t>
      </w:r>
    </w:p>
    <w:p w14:paraId="2E1A040B" w14:textId="024E2AC5" w:rsidR="00396F98" w:rsidRDefault="00396F98" w:rsidP="00396F98">
      <w:pPr>
        <w:spacing w:after="120"/>
        <w:jc w:val="both"/>
      </w:pPr>
      <w:r>
        <w:t>La sintassi, con indicato anche l’ordine di esecuzione, è la seguente:</w:t>
      </w:r>
    </w:p>
    <w:p w14:paraId="17956E2D" w14:textId="314E638D" w:rsidR="00396F98" w:rsidRDefault="00396F98" w:rsidP="00396F98">
      <w:pPr>
        <w:spacing w:after="60"/>
        <w:ind w:left="360"/>
      </w:pPr>
      <w:r>
        <w:t>5°</w:t>
      </w:r>
      <w:r>
        <w:tab/>
        <w:t>SELECT …</w:t>
      </w:r>
    </w:p>
    <w:p w14:paraId="5AB060D8" w14:textId="77777777" w:rsidR="00396F98" w:rsidRDefault="00396F98" w:rsidP="00CD5567">
      <w:pPr>
        <w:spacing w:after="60"/>
        <w:ind w:firstLine="357"/>
      </w:pPr>
      <w:r>
        <w:t>1°</w:t>
      </w:r>
      <w:r>
        <w:tab/>
        <w:t>FROM …</w:t>
      </w:r>
    </w:p>
    <w:p w14:paraId="3B802B61" w14:textId="77777777" w:rsidR="00396F98" w:rsidRDefault="00396F98" w:rsidP="00396F98">
      <w:pPr>
        <w:spacing w:after="60"/>
        <w:ind w:firstLine="360"/>
      </w:pPr>
      <w:r>
        <w:t xml:space="preserve">2° </w:t>
      </w:r>
      <w:r>
        <w:tab/>
        <w:t>WHERE …</w:t>
      </w:r>
    </w:p>
    <w:p w14:paraId="3F0CEF6C" w14:textId="5EFD365A" w:rsidR="00396F98" w:rsidRPr="00396F98" w:rsidRDefault="00396F98" w:rsidP="00396F98">
      <w:pPr>
        <w:spacing w:after="60"/>
        <w:ind w:firstLine="360"/>
        <w:rPr>
          <w:i/>
          <w:iCs/>
        </w:rPr>
      </w:pPr>
      <w:r>
        <w:t>3°</w:t>
      </w:r>
      <w:r>
        <w:tab/>
      </w:r>
      <w:r w:rsidRPr="00396F98">
        <w:t xml:space="preserve">GROUP BY </w:t>
      </w:r>
      <w:r>
        <w:rPr>
          <w:i/>
          <w:iCs/>
        </w:rPr>
        <w:t>…</w:t>
      </w:r>
    </w:p>
    <w:p w14:paraId="32FD95BD" w14:textId="2722A69F" w:rsidR="00396F98" w:rsidRPr="00396F98" w:rsidRDefault="00396F98" w:rsidP="00A85350">
      <w:pPr>
        <w:ind w:firstLine="360"/>
      </w:pPr>
      <w:r>
        <w:rPr>
          <w:i/>
          <w:iCs/>
        </w:rPr>
        <w:t>4°</w:t>
      </w:r>
      <w:r>
        <w:rPr>
          <w:i/>
          <w:iCs/>
        </w:rPr>
        <w:tab/>
      </w:r>
      <w:r w:rsidRPr="00396F98">
        <w:rPr>
          <w:b/>
          <w:bCs/>
        </w:rPr>
        <w:t xml:space="preserve">HAVING </w:t>
      </w:r>
      <w:r w:rsidR="0024142E">
        <w:rPr>
          <w:b/>
          <w:bCs/>
          <w:i/>
          <w:iCs/>
        </w:rPr>
        <w:t>Lista_Condizioni</w:t>
      </w:r>
    </w:p>
    <w:p w14:paraId="75B8F20B" w14:textId="70DC5DD5" w:rsidR="00CD5567" w:rsidRPr="00CD5567" w:rsidRDefault="00CD5567">
      <w:pPr>
        <w:pStyle w:val="Paragrafoelenco"/>
        <w:numPr>
          <w:ilvl w:val="0"/>
          <w:numId w:val="9"/>
        </w:numPr>
        <w:ind w:left="714" w:hanging="357"/>
        <w:contextualSpacing w:val="0"/>
        <w:jc w:val="both"/>
      </w:pPr>
      <w:r>
        <w:t xml:space="preserve">INDICARE LE SPECIALIZZAZIONI DELLA CLINICA </w:t>
      </w:r>
      <w:r w:rsidRPr="00CD5567">
        <w:t xml:space="preserve">CON </w:t>
      </w:r>
      <w:r w:rsidRPr="00A85350">
        <w:t>PIU’ DI DUE MEDICI</w:t>
      </w:r>
    </w:p>
    <w:p w14:paraId="2BF4180E" w14:textId="23AF2E20" w:rsidR="00CD5567" w:rsidRDefault="00CD5567" w:rsidP="00CD5567">
      <w:pPr>
        <w:pStyle w:val="Paragrafoelenco"/>
        <w:spacing w:after="60"/>
        <w:contextualSpacing w:val="0"/>
        <w:jc w:val="both"/>
      </w:pPr>
      <w:r>
        <w:t>SELECT Specializzazione</w:t>
      </w:r>
    </w:p>
    <w:p w14:paraId="4E4B9CB0" w14:textId="77777777" w:rsidR="00CD5567" w:rsidRDefault="00CD5567" w:rsidP="00CD5567">
      <w:pPr>
        <w:pStyle w:val="Paragrafoelenco"/>
        <w:spacing w:after="60"/>
        <w:contextualSpacing w:val="0"/>
        <w:jc w:val="both"/>
      </w:pPr>
      <w:r>
        <w:t>FROM Medico</w:t>
      </w:r>
    </w:p>
    <w:p w14:paraId="45C6F057" w14:textId="77777777" w:rsidR="00CD5567" w:rsidRDefault="00CD5567" w:rsidP="00CD5567">
      <w:pPr>
        <w:pStyle w:val="Paragrafoelenco"/>
        <w:spacing w:after="60"/>
        <w:contextualSpacing w:val="0"/>
        <w:jc w:val="both"/>
      </w:pPr>
      <w:r>
        <w:t>GROUP BY Specializzazione</w:t>
      </w:r>
    </w:p>
    <w:p w14:paraId="50548A6D" w14:textId="3CBA5E70" w:rsidR="00CD5567" w:rsidRDefault="00CD5567" w:rsidP="00CD5567">
      <w:pPr>
        <w:pStyle w:val="Paragrafoelenco"/>
        <w:contextualSpacing w:val="0"/>
        <w:jc w:val="both"/>
      </w:pPr>
      <w:r>
        <w:t>HAVING COUNT(*) &gt; 2</w:t>
      </w:r>
    </w:p>
    <w:p w14:paraId="54C5B844" w14:textId="5C672F20" w:rsidR="00CD5567" w:rsidRPr="00A2765E" w:rsidRDefault="009B5EBB" w:rsidP="009B5EBB">
      <w:pPr>
        <w:pStyle w:val="Paragrafoelenco"/>
        <w:spacing w:after="0"/>
        <w:contextualSpacing w:val="0"/>
        <w:jc w:val="both"/>
      </w:pPr>
      <w:r w:rsidRPr="00A2765E">
        <w:t>Raggruppo i medici per specializzazione, e lascio i gruppi che sono composti da più di due medici</w:t>
      </w:r>
      <w:r w:rsidR="00A2765E" w:rsidRPr="00A2765E">
        <w:t xml:space="preserve">  </w:t>
      </w:r>
      <w:r w:rsidR="00A2765E" w:rsidRPr="00A2765E">
        <w:br/>
        <w:t xml:space="preserve">(e cioè, i gruppi composti da più di 2 record, e quindi </w:t>
      </w:r>
      <w:r w:rsidR="00A2765E">
        <w:t>i gruppi</w:t>
      </w:r>
      <w:r w:rsidR="00A2765E" w:rsidRPr="00A2765E">
        <w:t xml:space="preserve"> per cui, applicando su di essi l’operatore COUNT(*), questo restituisce un valore &gt; 2). </w:t>
      </w:r>
    </w:p>
    <w:p w14:paraId="27E88EA7" w14:textId="0E4B5984" w:rsidR="00B54FC4" w:rsidRDefault="009B5EBB" w:rsidP="00F36152">
      <w:pPr>
        <w:pStyle w:val="Paragrafoelenco"/>
        <w:spacing w:after="360"/>
        <w:contextualSpacing w:val="0"/>
        <w:jc w:val="both"/>
      </w:pPr>
      <w:r>
        <w:t>Di ogni gruppo, poi, proietto la specializzazione</w:t>
      </w:r>
      <w:r w:rsidR="008E54D4">
        <w:t xml:space="preserve"> </w:t>
      </w:r>
      <w:r>
        <w:t>(</w:t>
      </w:r>
      <w:r w:rsidR="007C1C8B">
        <w:t>r</w:t>
      </w:r>
      <w:r w:rsidR="008E54D4">
        <w:t>icordiamo che ogni gruppo collassa in un unico record a prescindere se si usano o meno operatori di aggregazione nel SELECT</w:t>
      </w:r>
      <w:r w:rsidR="00B75208">
        <w:t>. Si avrà così che</w:t>
      </w:r>
      <w:r w:rsidR="000E12D1">
        <w:t>, per ogni gruppo collassato,</w:t>
      </w:r>
      <w:r w:rsidR="00B75208">
        <w:t xml:space="preserve"> </w:t>
      </w:r>
      <w:r w:rsidR="000E12D1">
        <w:t xml:space="preserve">verrà </w:t>
      </w:r>
      <w:r w:rsidR="00B75208">
        <w:t xml:space="preserve">indicato il valore </w:t>
      </w:r>
      <w:r w:rsidR="000E12D1">
        <w:t xml:space="preserve">dell’attributo </w:t>
      </w:r>
      <w:r w:rsidR="000E12D1" w:rsidRPr="000E12D1">
        <w:rPr>
          <w:i/>
          <w:iCs/>
        </w:rPr>
        <w:t>Specializzazione</w:t>
      </w:r>
      <w:r w:rsidR="000E12D1">
        <w:t xml:space="preserve"> che i record di tale gruppo assumevano. </w:t>
      </w:r>
      <w:r w:rsidR="00B75208">
        <w:t xml:space="preserve">Non serve poi distinct, perché il raggruppamento era stato fatto in base al valore dell’attributo </w:t>
      </w:r>
      <w:r w:rsidR="00B75208" w:rsidRPr="00B75208">
        <w:rPr>
          <w:i/>
          <w:iCs/>
        </w:rPr>
        <w:t>Specializzazione</w:t>
      </w:r>
      <w:r w:rsidR="00B75208">
        <w:t>, dunque per ogni gruppo collassato verrà indicato un valore diverso di tale attributo</w:t>
      </w:r>
      <w:r w:rsidR="008E54D4">
        <w:t xml:space="preserve">). </w:t>
      </w:r>
    </w:p>
    <w:p w14:paraId="09C4B53B" w14:textId="315220F0" w:rsidR="00B54FC4" w:rsidRDefault="00B54FC4">
      <w:pPr>
        <w:pStyle w:val="Paragrafoelenco"/>
        <w:numPr>
          <w:ilvl w:val="0"/>
          <w:numId w:val="9"/>
        </w:numPr>
        <w:ind w:left="714" w:hanging="357"/>
        <w:contextualSpacing w:val="0"/>
        <w:jc w:val="both"/>
      </w:pPr>
      <w:r>
        <w:t>I</w:t>
      </w:r>
      <w:r w:rsidRPr="00B54FC4">
        <w:t>NDICARE LE SPECIALIZZAZIONI CON LA PIÙ ALTA PARCELLA MEDIA</w:t>
      </w:r>
    </w:p>
    <w:p w14:paraId="4733CE64" w14:textId="77777777" w:rsidR="00875294" w:rsidRDefault="00875294" w:rsidP="00875294">
      <w:pPr>
        <w:pStyle w:val="Paragrafoelenco"/>
        <w:spacing w:after="60"/>
        <w:contextualSpacing w:val="0"/>
        <w:jc w:val="both"/>
      </w:pPr>
      <w:r>
        <w:t>SELECT Specializzazione</w:t>
      </w:r>
    </w:p>
    <w:p w14:paraId="2981BD41" w14:textId="77777777" w:rsidR="00875294" w:rsidRDefault="00875294" w:rsidP="00875294">
      <w:pPr>
        <w:pStyle w:val="Paragrafoelenco"/>
        <w:spacing w:after="60"/>
        <w:contextualSpacing w:val="0"/>
        <w:jc w:val="both"/>
      </w:pPr>
      <w:r>
        <w:t>FROM Medico</w:t>
      </w:r>
    </w:p>
    <w:p w14:paraId="714621CE" w14:textId="77777777" w:rsidR="00875294" w:rsidRDefault="00875294" w:rsidP="00875294">
      <w:pPr>
        <w:pStyle w:val="Paragrafoelenco"/>
        <w:spacing w:after="60"/>
        <w:contextualSpacing w:val="0"/>
        <w:jc w:val="both"/>
      </w:pPr>
      <w:r>
        <w:t>GROUP BY Specializzazione</w:t>
      </w:r>
    </w:p>
    <w:p w14:paraId="46DF695C" w14:textId="2F8A59B2" w:rsidR="00875294" w:rsidRDefault="00014176" w:rsidP="00875294">
      <w:pPr>
        <w:pStyle w:val="Paragrafoelenco"/>
        <w:contextualSpacing w:val="0"/>
        <w:jc w:val="both"/>
      </w:pPr>
      <w:r>
        <w:rPr>
          <w:noProof/>
        </w:rPr>
        <mc:AlternateContent>
          <mc:Choice Requires="wpi">
            <w:drawing>
              <wp:anchor distT="0" distB="0" distL="114300" distR="114300" simplePos="0" relativeHeight="251790336" behindDoc="0" locked="0" layoutInCell="1" allowOverlap="1" wp14:anchorId="66F77FF7" wp14:editId="2B8FD8E4">
                <wp:simplePos x="0" y="0"/>
                <wp:positionH relativeFrom="column">
                  <wp:posOffset>467995</wp:posOffset>
                </wp:positionH>
                <wp:positionV relativeFrom="paragraph">
                  <wp:posOffset>-11430</wp:posOffset>
                </wp:positionV>
                <wp:extent cx="1598930" cy="205130"/>
                <wp:effectExtent l="38100" t="38100" r="20320" b="42545"/>
                <wp:wrapNone/>
                <wp:docPr id="88" name="Input penna 88"/>
                <wp:cNvGraphicFramePr/>
                <a:graphic xmlns:a="http://schemas.openxmlformats.org/drawingml/2006/main">
                  <a:graphicData uri="http://schemas.microsoft.com/office/word/2010/wordprocessingInk">
                    <w14:contentPart bwMode="auto" r:id="rId95">
                      <w14:nvContentPartPr>
                        <w14:cNvContentPartPr/>
                      </w14:nvContentPartPr>
                      <w14:xfrm>
                        <a:off x="0" y="0"/>
                        <a:ext cx="1598930" cy="205130"/>
                      </w14:xfrm>
                    </w14:contentPart>
                  </a:graphicData>
                </a:graphic>
              </wp:anchor>
            </w:drawing>
          </mc:Choice>
          <mc:Fallback xmlns:w16du="http://schemas.microsoft.com/office/word/2023/wordml/word16du">
            <w:pict>
              <v:shape w14:anchorId="239E4874" id="Input penna 88" o:spid="_x0000_s1026" type="#_x0000_t75" style="position:absolute;margin-left:36.5pt;margin-top:-1.25pt;width:126.6pt;height:16.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">
                <v:imagedata r:id="rId96" o:title=""/>
              </v:shape>
            </w:pict>
          </mc:Fallback>
        </mc:AlternateContent>
      </w:r>
      <w:r w:rsidR="00875294">
        <w:t>HAVING MAX(AVG(Parcella));</w:t>
      </w:r>
    </w:p>
    <w:p w14:paraId="4C3B042B" w14:textId="13D91E74" w:rsidR="00875294" w:rsidRDefault="00875294" w:rsidP="00C24162">
      <w:pPr>
        <w:pStyle w:val="Paragrafoelenco"/>
        <w:spacing w:after="240"/>
        <w:contextualSpacing w:val="0"/>
        <w:jc w:val="both"/>
      </w:pPr>
      <w:r w:rsidRPr="00875294">
        <w:rPr>
          <w:u w:val="single"/>
        </w:rPr>
        <w:t>Non va fatta così</w:t>
      </w:r>
      <w:r>
        <w:rPr>
          <w:u w:val="single"/>
        </w:rPr>
        <w:t>.</w:t>
      </w:r>
      <w:r>
        <w:t xml:space="preserve"> </w:t>
      </w:r>
      <w:r w:rsidR="00014176">
        <w:t xml:space="preserve">MySQL, infatti, non permette di annidare gli operatori di aggregazione. </w:t>
      </w:r>
      <w:r w:rsidR="00014176">
        <w:br/>
        <w:t xml:space="preserve">In più, questa “condizione” non esprime nulla: </w:t>
      </w:r>
      <w:r>
        <w:t>non c’è un operatore di confronto e non c’è un secondo membro.</w:t>
      </w:r>
    </w:p>
    <w:p w14:paraId="2ED46DD0" w14:textId="5D993D80" w:rsidR="00C24162" w:rsidRPr="00791F8F" w:rsidRDefault="00C24162" w:rsidP="00C24162">
      <w:pPr>
        <w:spacing w:after="60"/>
        <w:ind w:left="708"/>
        <w:jc w:val="both"/>
        <w:rPr>
          <w:u w:val="single"/>
        </w:rPr>
      </w:pPr>
      <w:r>
        <w:rPr>
          <w:u w:val="single"/>
        </w:rPr>
        <w:t xml:space="preserve">Anche questa query, dunque, </w:t>
      </w:r>
      <w:r w:rsidRPr="00791F8F">
        <w:rPr>
          <w:u w:val="single"/>
        </w:rPr>
        <w:t xml:space="preserve">va risolta “a pezzi”: </w:t>
      </w:r>
    </w:p>
    <w:p w14:paraId="268595B6" w14:textId="0ADE0668" w:rsidR="00C24162" w:rsidRDefault="00C24162">
      <w:pPr>
        <w:pStyle w:val="Paragrafoelenco"/>
        <w:numPr>
          <w:ilvl w:val="0"/>
          <w:numId w:val="12"/>
        </w:numPr>
        <w:spacing w:after="120"/>
        <w:jc w:val="both"/>
      </w:pPr>
      <w:r>
        <w:t>Prima bisogna trovare la media delle parcelle dei medici di ogni specializzazione;</w:t>
      </w:r>
    </w:p>
    <w:p w14:paraId="02A8796F" w14:textId="4A5B9247" w:rsidR="00C24162" w:rsidRDefault="005F7B37">
      <w:pPr>
        <w:pStyle w:val="Paragrafoelenco"/>
        <w:numPr>
          <w:ilvl w:val="0"/>
          <w:numId w:val="12"/>
        </w:numPr>
        <w:spacing w:after="120"/>
        <w:jc w:val="both"/>
      </w:pPr>
      <w:commentRangeStart w:id="10"/>
      <w:r>
        <w:t>Poi bisogna calcolare la più alta parcella media (e quindi il massimo delle parcelle del</w:t>
      </w:r>
      <w:r w:rsidR="00690690">
        <w:t xml:space="preserve"> result set trovato </w:t>
      </w:r>
      <w:r>
        <w:t>al punto precedente)</w:t>
      </w:r>
      <w:r w:rsidR="00C24162">
        <w:t>;</w:t>
      </w:r>
      <w:commentRangeEnd w:id="10"/>
      <w:r w:rsidR="00FC34A6">
        <w:rPr>
          <w:rStyle w:val="Rimandocommento"/>
        </w:rPr>
        <w:commentReference w:id="10"/>
      </w:r>
    </w:p>
    <w:p w14:paraId="12C7D450" w14:textId="69DED065" w:rsidR="00C24162" w:rsidRPr="00875294" w:rsidRDefault="00C24162">
      <w:pPr>
        <w:pStyle w:val="Paragrafoelenco"/>
        <w:numPr>
          <w:ilvl w:val="0"/>
          <w:numId w:val="12"/>
        </w:numPr>
        <w:spacing w:after="120"/>
        <w:jc w:val="both"/>
      </w:pPr>
      <w:r>
        <w:t xml:space="preserve">Infine, bisogna prendere le specializzazioni che hanno, come parcella media, </w:t>
      </w:r>
      <w:r w:rsidR="0086506C">
        <w:t>la più alta parcella media</w:t>
      </w:r>
      <w:r w:rsidR="005F7B37">
        <w:t xml:space="preserve"> (</w:t>
      </w:r>
      <w:r w:rsidR="0086506C">
        <w:t>e cioè</w:t>
      </w:r>
      <w:r w:rsidR="005F7B37">
        <w:t>,</w:t>
      </w:r>
      <w:r w:rsidR="0086506C">
        <w:t xml:space="preserve"> il valore trovato al punto precedente</w:t>
      </w:r>
      <w:r w:rsidR="005F7B37">
        <w:t>)</w:t>
      </w:r>
      <w:r w:rsidR="0086506C">
        <w:t>.</w:t>
      </w:r>
      <w:r>
        <w:t xml:space="preserve"> </w:t>
      </w:r>
    </w:p>
    <w:p w14:paraId="2002F3CE" w14:textId="0FD79226" w:rsidR="00396F98" w:rsidRDefault="00396F98" w:rsidP="00396F98">
      <w:pPr>
        <w:spacing w:after="120"/>
        <w:jc w:val="both"/>
      </w:pPr>
    </w:p>
    <w:p w14:paraId="7A614243" w14:textId="00380D03" w:rsidR="00396F98" w:rsidRDefault="00396F98" w:rsidP="00396F98">
      <w:pPr>
        <w:spacing w:after="120"/>
        <w:jc w:val="both"/>
      </w:pPr>
    </w:p>
    <w:p w14:paraId="344C4376" w14:textId="77777777" w:rsidR="00A85350" w:rsidRDefault="00A85350">
      <w:pPr>
        <w:rPr>
          <w:u w:val="single"/>
        </w:rPr>
      </w:pPr>
      <w:r>
        <w:rPr>
          <w:u w:val="single"/>
        </w:rPr>
        <w:br w:type="page"/>
      </w:r>
    </w:p>
    <w:p w14:paraId="0157EB8F" w14:textId="05E2209D" w:rsidR="00396F98" w:rsidRPr="0065365F" w:rsidRDefault="0065365F" w:rsidP="00415079">
      <w:pPr>
        <w:ind w:left="708"/>
        <w:jc w:val="both"/>
        <w:rPr>
          <w:u w:val="single"/>
        </w:rPr>
      </w:pPr>
      <w:r w:rsidRPr="0065365F">
        <w:rPr>
          <w:u w:val="single"/>
        </w:rPr>
        <w:lastRenderedPageBreak/>
        <w:t>Un modo di risolverla, allora, è il seguente:</w:t>
      </w:r>
    </w:p>
    <w:p w14:paraId="6D634811" w14:textId="4F09DE68" w:rsidR="0065365F" w:rsidRDefault="001C6656" w:rsidP="0065365F">
      <w:pPr>
        <w:spacing w:after="60"/>
        <w:ind w:left="708"/>
        <w:jc w:val="both"/>
      </w:pPr>
      <w:r>
        <w:rPr>
          <w:noProof/>
        </w:rPr>
        <mc:AlternateContent>
          <mc:Choice Requires="wps">
            <w:drawing>
              <wp:anchor distT="0" distB="0" distL="114300" distR="114300" simplePos="0" relativeHeight="251825152" behindDoc="0" locked="0" layoutInCell="1" allowOverlap="1" wp14:anchorId="59648ACC" wp14:editId="3D55937E">
                <wp:simplePos x="0" y="0"/>
                <wp:positionH relativeFrom="column">
                  <wp:posOffset>2387600</wp:posOffset>
                </wp:positionH>
                <wp:positionV relativeFrom="paragraph">
                  <wp:posOffset>119108</wp:posOffset>
                </wp:positionV>
                <wp:extent cx="2906486" cy="875484"/>
                <wp:effectExtent l="0" t="0" r="0" b="1270"/>
                <wp:wrapNone/>
                <wp:docPr id="154" name="Casella di testo 154"/>
                <wp:cNvGraphicFramePr/>
                <a:graphic xmlns:a="http://schemas.openxmlformats.org/drawingml/2006/main">
                  <a:graphicData uri="http://schemas.microsoft.com/office/word/2010/wordprocessingShape">
                    <wps:wsp>
                      <wps:cNvSpPr txBox="1"/>
                      <wps:spPr>
                        <a:xfrm>
                          <a:off x="0" y="0"/>
                          <a:ext cx="2906486" cy="875484"/>
                        </a:xfrm>
                        <a:prstGeom prst="rect">
                          <a:avLst/>
                        </a:prstGeom>
                        <a:noFill/>
                        <a:ln w="6350">
                          <a:noFill/>
                        </a:ln>
                      </wps:spPr>
                      <wps:txbx>
                        <w:txbxContent>
                          <w:p w14:paraId="4DED3AF4" w14:textId="56242C4F" w:rsidR="001C6656" w:rsidRPr="001C6656" w:rsidRDefault="001C6656" w:rsidP="001C6656">
                            <w:pPr>
                              <w:spacing w:after="20"/>
                              <w:jc w:val="both"/>
                              <w:rPr>
                                <w:sz w:val="18"/>
                                <w:szCs w:val="18"/>
                                <w:u w:val="single"/>
                              </w:rPr>
                            </w:pPr>
                            <w:r w:rsidRPr="001C6656">
                              <w:rPr>
                                <w:sz w:val="18"/>
                                <w:szCs w:val="18"/>
                                <w:u w:val="single"/>
                              </w:rPr>
                              <w:t xml:space="preserve">La </w:t>
                            </w:r>
                            <w:r w:rsidRPr="001C6656">
                              <w:rPr>
                                <w:i/>
                                <w:iCs/>
                                <w:sz w:val="18"/>
                                <w:szCs w:val="18"/>
                                <w:u w:val="single"/>
                              </w:rPr>
                              <w:t>tabella 2°</w:t>
                            </w:r>
                            <w:r w:rsidRPr="001C6656">
                              <w:rPr>
                                <w:sz w:val="18"/>
                                <w:szCs w:val="18"/>
                                <w:u w:val="single"/>
                              </w:rPr>
                              <w:t xml:space="preserve"> è costitu</w:t>
                            </w:r>
                            <w:r w:rsidR="00971091">
                              <w:rPr>
                                <w:sz w:val="18"/>
                                <w:szCs w:val="18"/>
                                <w:u w:val="single"/>
                              </w:rPr>
                              <w:t>i</w:t>
                            </w:r>
                            <w:r w:rsidRPr="001C6656">
                              <w:rPr>
                                <w:sz w:val="18"/>
                                <w:szCs w:val="18"/>
                                <w:u w:val="single"/>
                              </w:rPr>
                              <w:t>ta da un unico record con un unico attributo</w:t>
                            </w:r>
                            <w:r w:rsidR="00971091">
                              <w:rPr>
                                <w:sz w:val="18"/>
                                <w:szCs w:val="18"/>
                                <w:u w:val="single"/>
                              </w:rPr>
                              <w:t>, e quindi da un unico valore.</w:t>
                            </w:r>
                          </w:p>
                          <w:p w14:paraId="05B71D50" w14:textId="3670239B" w:rsidR="001C6656" w:rsidRPr="001C6656" w:rsidRDefault="001C6656" w:rsidP="001C6656">
                            <w:pPr>
                              <w:jc w:val="both"/>
                              <w:rPr>
                                <w:sz w:val="18"/>
                                <w:szCs w:val="18"/>
                                <w:u w:val="single"/>
                              </w:rPr>
                            </w:pPr>
                            <w:r w:rsidRPr="001C6656">
                              <w:rPr>
                                <w:sz w:val="18"/>
                                <w:szCs w:val="18"/>
                                <w:u w:val="single"/>
                              </w:rPr>
                              <w:t xml:space="preserve">Con la condizione </w:t>
                            </w:r>
                            <w:r>
                              <w:rPr>
                                <w:sz w:val="18"/>
                                <w:szCs w:val="18"/>
                                <w:u w:val="single"/>
                              </w:rPr>
                              <w:t>‘</w:t>
                            </w:r>
                            <w:r w:rsidRPr="001C6656">
                              <w:rPr>
                                <w:sz w:val="18"/>
                                <w:szCs w:val="18"/>
                                <w:u w:val="single"/>
                              </w:rPr>
                              <w:t xml:space="preserve">HAVING AVG(M.Parcella) = </w:t>
                            </w:r>
                            <w:r w:rsidRPr="001C6656">
                              <w:rPr>
                                <w:i/>
                                <w:iCs/>
                                <w:sz w:val="18"/>
                                <w:szCs w:val="18"/>
                                <w:u w:val="single"/>
                              </w:rPr>
                              <w:t>tabella 2°</w:t>
                            </w:r>
                            <w:r>
                              <w:rPr>
                                <w:i/>
                                <w:iCs/>
                                <w:sz w:val="18"/>
                                <w:szCs w:val="18"/>
                                <w:u w:val="single"/>
                              </w:rPr>
                              <w:t>’</w:t>
                            </w:r>
                            <w:r w:rsidRPr="001C6656">
                              <w:rPr>
                                <w:sz w:val="18"/>
                                <w:szCs w:val="18"/>
                                <w:u w:val="single"/>
                              </w:rPr>
                              <w:t xml:space="preserve">, dunque, confronto il valore restituito da AVG gruppo per gruppo con l’unico valore della </w:t>
                            </w:r>
                            <w:r w:rsidRPr="001C6656">
                              <w:rPr>
                                <w:i/>
                                <w:iCs/>
                                <w:sz w:val="18"/>
                                <w:szCs w:val="18"/>
                                <w:u w:val="single"/>
                              </w:rPr>
                              <w:t>tabella 2°</w:t>
                            </w:r>
                            <w:r>
                              <w:rPr>
                                <w:sz w:val="18"/>
                                <w:szCs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8ACC" id="Casella di testo 154" o:spid="_x0000_s1046" type="#_x0000_t202" style="position:absolute;left:0;text-align:left;margin-left:188pt;margin-top:9.4pt;width:228.85pt;height:6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" filled="f" stroked="f" strokeweight=".5pt">
                <v:textbox>
                  <w:txbxContent>
                    <w:p w14:paraId="4DED3AF4" w14:textId="56242C4F" w:rsidR="001C6656" w:rsidRPr="001C6656" w:rsidRDefault="001C6656" w:rsidP="001C6656">
                      <w:pPr>
                        <w:spacing w:after="20"/>
                        <w:jc w:val="both"/>
                        <w:rPr>
                          <w:sz w:val="18"/>
                          <w:szCs w:val="18"/>
                          <w:u w:val="single"/>
                        </w:rPr>
                      </w:pPr>
                      <w:r w:rsidRPr="001C6656">
                        <w:rPr>
                          <w:sz w:val="18"/>
                          <w:szCs w:val="18"/>
                          <w:u w:val="single"/>
                        </w:rPr>
                        <w:t xml:space="preserve">La </w:t>
                      </w:r>
                      <w:r w:rsidRPr="001C6656">
                        <w:rPr>
                          <w:i/>
                          <w:iCs/>
                          <w:sz w:val="18"/>
                          <w:szCs w:val="18"/>
                          <w:u w:val="single"/>
                        </w:rPr>
                        <w:t>tabella 2°</w:t>
                      </w:r>
                      <w:r w:rsidRPr="001C6656">
                        <w:rPr>
                          <w:sz w:val="18"/>
                          <w:szCs w:val="18"/>
                          <w:u w:val="single"/>
                        </w:rPr>
                        <w:t xml:space="preserve"> è costitu</w:t>
                      </w:r>
                      <w:r w:rsidR="00971091">
                        <w:rPr>
                          <w:sz w:val="18"/>
                          <w:szCs w:val="18"/>
                          <w:u w:val="single"/>
                        </w:rPr>
                        <w:t>i</w:t>
                      </w:r>
                      <w:r w:rsidRPr="001C6656">
                        <w:rPr>
                          <w:sz w:val="18"/>
                          <w:szCs w:val="18"/>
                          <w:u w:val="single"/>
                        </w:rPr>
                        <w:t>ta da un unico record con un unico attributo</w:t>
                      </w:r>
                      <w:r w:rsidR="00971091">
                        <w:rPr>
                          <w:sz w:val="18"/>
                          <w:szCs w:val="18"/>
                          <w:u w:val="single"/>
                        </w:rPr>
                        <w:t>, e quindi da un unico valore.</w:t>
                      </w:r>
                    </w:p>
                    <w:p w14:paraId="05B71D50" w14:textId="3670239B" w:rsidR="001C6656" w:rsidRPr="001C6656" w:rsidRDefault="001C6656" w:rsidP="001C6656">
                      <w:pPr>
                        <w:jc w:val="both"/>
                        <w:rPr>
                          <w:sz w:val="18"/>
                          <w:szCs w:val="18"/>
                          <w:u w:val="single"/>
                        </w:rPr>
                      </w:pPr>
                      <w:r w:rsidRPr="001C6656">
                        <w:rPr>
                          <w:sz w:val="18"/>
                          <w:szCs w:val="18"/>
                          <w:u w:val="single"/>
                        </w:rPr>
                        <w:t xml:space="preserve">Con la condizione </w:t>
                      </w:r>
                      <w:r>
                        <w:rPr>
                          <w:sz w:val="18"/>
                          <w:szCs w:val="18"/>
                          <w:u w:val="single"/>
                        </w:rPr>
                        <w:t>‘</w:t>
                      </w:r>
                      <w:r w:rsidRPr="001C6656">
                        <w:rPr>
                          <w:sz w:val="18"/>
                          <w:szCs w:val="18"/>
                          <w:u w:val="single"/>
                        </w:rPr>
                        <w:t xml:space="preserve">HAVING AVG(M.Parcella) = </w:t>
                      </w:r>
                      <w:r w:rsidRPr="001C6656">
                        <w:rPr>
                          <w:i/>
                          <w:iCs/>
                          <w:sz w:val="18"/>
                          <w:szCs w:val="18"/>
                          <w:u w:val="single"/>
                        </w:rPr>
                        <w:t>tabella 2°</w:t>
                      </w:r>
                      <w:r>
                        <w:rPr>
                          <w:i/>
                          <w:iCs/>
                          <w:sz w:val="18"/>
                          <w:szCs w:val="18"/>
                          <w:u w:val="single"/>
                        </w:rPr>
                        <w:t>’</w:t>
                      </w:r>
                      <w:r w:rsidRPr="001C6656">
                        <w:rPr>
                          <w:sz w:val="18"/>
                          <w:szCs w:val="18"/>
                          <w:u w:val="single"/>
                        </w:rPr>
                        <w:t xml:space="preserve">, dunque, confronto il valore restituito da AVG gruppo per gruppo con l’unico valore della </w:t>
                      </w:r>
                      <w:r w:rsidRPr="001C6656">
                        <w:rPr>
                          <w:i/>
                          <w:iCs/>
                          <w:sz w:val="18"/>
                          <w:szCs w:val="18"/>
                          <w:u w:val="single"/>
                        </w:rPr>
                        <w:t>tabella 2°</w:t>
                      </w:r>
                      <w:r>
                        <w:rPr>
                          <w:sz w:val="18"/>
                          <w:szCs w:val="18"/>
                          <w:u w:val="single"/>
                        </w:rPr>
                        <w:t>.</w:t>
                      </w:r>
                    </w:p>
                  </w:txbxContent>
                </v:textbox>
              </v:shape>
            </w:pict>
          </mc:Fallback>
        </mc:AlternateContent>
      </w:r>
      <w:r w:rsidR="0065365F">
        <w:t xml:space="preserve">SELECT M.Specializzazione </w:t>
      </w:r>
    </w:p>
    <w:p w14:paraId="22D05F94" w14:textId="0217C4DA" w:rsidR="0065365F" w:rsidRDefault="0065365F" w:rsidP="0065365F">
      <w:pPr>
        <w:spacing w:after="60"/>
        <w:ind w:left="708"/>
        <w:jc w:val="both"/>
      </w:pPr>
      <w:r>
        <w:t xml:space="preserve">FROM Medico M </w:t>
      </w:r>
    </w:p>
    <w:p w14:paraId="3247004A" w14:textId="77777777" w:rsidR="0065365F" w:rsidRDefault="0065365F" w:rsidP="0065365F">
      <w:pPr>
        <w:spacing w:after="60"/>
        <w:ind w:left="708"/>
        <w:jc w:val="both"/>
      </w:pPr>
      <w:r>
        <w:t>GROUP BY M.Specializzazione</w:t>
      </w:r>
    </w:p>
    <w:p w14:paraId="692191B3" w14:textId="76ADC635" w:rsidR="0065365F" w:rsidRDefault="001C6656" w:rsidP="0065365F">
      <w:pPr>
        <w:spacing w:after="0"/>
        <w:ind w:left="708"/>
        <w:jc w:val="both"/>
      </w:pPr>
      <w:r>
        <w:rPr>
          <w:noProof/>
        </w:rPr>
        <mc:AlternateContent>
          <mc:Choice Requires="wpi">
            <w:drawing>
              <wp:anchor distT="0" distB="0" distL="114300" distR="114300" simplePos="0" relativeHeight="251824128" behindDoc="0" locked="0" layoutInCell="1" allowOverlap="1" wp14:anchorId="60DBADCD" wp14:editId="650E1920">
                <wp:simplePos x="0" y="0"/>
                <wp:positionH relativeFrom="column">
                  <wp:posOffset>2077085</wp:posOffset>
                </wp:positionH>
                <wp:positionV relativeFrom="paragraph">
                  <wp:posOffset>-76835</wp:posOffset>
                </wp:positionV>
                <wp:extent cx="310515" cy="245755"/>
                <wp:effectExtent l="38100" t="38100" r="32385" b="40005"/>
                <wp:wrapNone/>
                <wp:docPr id="153" name="Input penna 153"/>
                <wp:cNvGraphicFramePr/>
                <a:graphic xmlns:a="http://schemas.openxmlformats.org/drawingml/2006/main">
                  <a:graphicData uri="http://schemas.microsoft.com/office/word/2010/wordprocessingInk">
                    <w14:contentPart bwMode="auto" r:id="rId97">
                      <w14:nvContentPartPr>
                        <w14:cNvContentPartPr/>
                      </w14:nvContentPartPr>
                      <w14:xfrm>
                        <a:off x="0" y="0"/>
                        <a:ext cx="310515" cy="245755"/>
                      </w14:xfrm>
                    </w14:contentPart>
                  </a:graphicData>
                </a:graphic>
              </wp:anchor>
            </w:drawing>
          </mc:Choice>
          <mc:Fallback xmlns:w16du="http://schemas.microsoft.com/office/word/2023/wordml/word16du">
            <w:pict>
              <v:shape w14:anchorId="7D8A2EA6" id="Input penna 153" o:spid="_x0000_s1026" type="#_x0000_t75" style="position:absolute;margin-left:163.2pt;margin-top:-6.4pt;width:25.15pt;height:20.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">
                <v:imagedata r:id="rId98" o:title=""/>
              </v:shape>
            </w:pict>
          </mc:Fallback>
        </mc:AlternateContent>
      </w:r>
      <w:r w:rsidR="0065365F">
        <w:t xml:space="preserve">HAVING AVG(M.Parcella) = </w:t>
      </w:r>
    </w:p>
    <w:p w14:paraId="4B450FE6" w14:textId="41D76524" w:rsidR="0065365F" w:rsidRDefault="00B563EB" w:rsidP="0065365F">
      <w:pPr>
        <w:spacing w:after="0"/>
        <w:ind w:left="709" w:firstLine="709"/>
        <w:jc w:val="both"/>
      </w:pPr>
      <w:r>
        <w:rPr>
          <w:noProof/>
        </w:rPr>
        <mc:AlternateContent>
          <mc:Choice Requires="wpi">
            <w:drawing>
              <wp:anchor distT="0" distB="0" distL="114300" distR="114300" simplePos="0" relativeHeight="251802624" behindDoc="0" locked="0" layoutInCell="1" allowOverlap="1" wp14:anchorId="0FEC1E98" wp14:editId="6F08B42A">
                <wp:simplePos x="0" y="0"/>
                <wp:positionH relativeFrom="column">
                  <wp:posOffset>6033770</wp:posOffset>
                </wp:positionH>
                <wp:positionV relativeFrom="paragraph">
                  <wp:posOffset>-61595</wp:posOffset>
                </wp:positionV>
                <wp:extent cx="173885" cy="254000"/>
                <wp:effectExtent l="38100" t="38100" r="36195" b="31750"/>
                <wp:wrapNone/>
                <wp:docPr id="109" name="Input penna 109"/>
                <wp:cNvGraphicFramePr/>
                <a:graphic xmlns:a="http://schemas.openxmlformats.org/drawingml/2006/main">
                  <a:graphicData uri="http://schemas.microsoft.com/office/word/2010/wordprocessingInk">
                    <w14:contentPart bwMode="auto" r:id="rId99">
                      <w14:nvContentPartPr>
                        <w14:cNvContentPartPr/>
                      </w14:nvContentPartPr>
                      <w14:xfrm>
                        <a:off x="0" y="0"/>
                        <a:ext cx="173885" cy="254000"/>
                      </w14:xfrm>
                    </w14:contentPart>
                  </a:graphicData>
                </a:graphic>
              </wp:anchor>
            </w:drawing>
          </mc:Choice>
          <mc:Fallback xmlns:w16du="http://schemas.microsoft.com/office/word/2023/wordml/word16du">
            <w:pict>
              <v:shape w14:anchorId="66921E2A" id="Input penna 109" o:spid="_x0000_s1026" type="#_x0000_t75" style="position:absolute;margin-left:474.75pt;margin-top:-5.2pt;width:14.4pt;height:20.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">
                <v:imagedata r:id="rId100" o:title=""/>
              </v:shape>
            </w:pict>
          </mc:Fallback>
        </mc:AlternateContent>
      </w:r>
      <w:r w:rsidR="0065365F">
        <w:t xml:space="preserve">( </w:t>
      </w:r>
    </w:p>
    <w:p w14:paraId="34BB5B9B" w14:textId="27C3D24C" w:rsidR="0065365F" w:rsidRDefault="00B563EB" w:rsidP="0065365F">
      <w:pPr>
        <w:spacing w:after="0"/>
        <w:ind w:left="709" w:firstLine="709"/>
        <w:jc w:val="both"/>
      </w:pPr>
      <w:r>
        <w:rPr>
          <w:noProof/>
        </w:rPr>
        <mc:AlternateContent>
          <mc:Choice Requires="wpi">
            <w:drawing>
              <wp:anchor distT="0" distB="0" distL="114300" distR="114300" simplePos="0" relativeHeight="251799552" behindDoc="0" locked="0" layoutInCell="1" allowOverlap="1" wp14:anchorId="1E6776BE" wp14:editId="441DA44D">
                <wp:simplePos x="0" y="0"/>
                <wp:positionH relativeFrom="column">
                  <wp:posOffset>5673870</wp:posOffset>
                </wp:positionH>
                <wp:positionV relativeFrom="paragraph">
                  <wp:posOffset>-1158360</wp:posOffset>
                </wp:positionV>
                <wp:extent cx="253080" cy="2592360"/>
                <wp:effectExtent l="38100" t="38100" r="33020" b="36830"/>
                <wp:wrapNone/>
                <wp:docPr id="104" name="Input penna 104"/>
                <wp:cNvGraphicFramePr/>
                <a:graphic xmlns:a="http://schemas.openxmlformats.org/drawingml/2006/main">
                  <a:graphicData uri="http://schemas.microsoft.com/office/word/2010/wordprocessingInk">
                    <w14:contentPart bwMode="auto" r:id="rId101">
                      <w14:nvContentPartPr>
                        <w14:cNvContentPartPr/>
                      </w14:nvContentPartPr>
                      <w14:xfrm>
                        <a:off x="0" y="0"/>
                        <a:ext cx="253080" cy="2592360"/>
                      </w14:xfrm>
                    </w14:contentPart>
                  </a:graphicData>
                </a:graphic>
              </wp:anchor>
            </w:drawing>
          </mc:Choice>
          <mc:Fallback xmlns:w16du="http://schemas.microsoft.com/office/word/2023/wordml/word16du">
            <w:pict>
              <v:shape w14:anchorId="6066A7A3" id="Input penna 104" o:spid="_x0000_s1026" type="#_x0000_t75" style="position:absolute;margin-left:446.4pt;margin-top:-91.55pt;width:20.65pt;height:204.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">
                <v:imagedata r:id="rId102" o:title=""/>
              </v:shape>
            </w:pict>
          </mc:Fallback>
        </mc:AlternateContent>
      </w:r>
      <w:r w:rsidR="0065365F">
        <w:t xml:space="preserve"> SELECT MAX(D.MediaParcelle) </w:t>
      </w:r>
    </w:p>
    <w:p w14:paraId="2005BAC4" w14:textId="77777777" w:rsidR="0065365F" w:rsidRDefault="0065365F" w:rsidP="0065365F">
      <w:pPr>
        <w:spacing w:after="0"/>
        <w:ind w:left="709" w:firstLine="709"/>
        <w:jc w:val="both"/>
      </w:pPr>
      <w:r>
        <w:t xml:space="preserve"> FROM ( </w:t>
      </w:r>
    </w:p>
    <w:p w14:paraId="5C7F3DCC" w14:textId="29909858" w:rsidR="0065365F" w:rsidRDefault="00EB2FE9" w:rsidP="0065365F">
      <w:pPr>
        <w:spacing w:after="0"/>
        <w:ind w:left="1418" w:firstLine="709"/>
        <w:jc w:val="both"/>
      </w:pPr>
      <w:r>
        <w:rPr>
          <w:noProof/>
        </w:rPr>
        <mc:AlternateContent>
          <mc:Choice Requires="wpi">
            <w:drawing>
              <wp:anchor distT="0" distB="0" distL="114300" distR="114300" simplePos="0" relativeHeight="251795456" behindDoc="0" locked="0" layoutInCell="1" allowOverlap="1" wp14:anchorId="65B30769" wp14:editId="43490D82">
                <wp:simplePos x="0" y="0"/>
                <wp:positionH relativeFrom="column">
                  <wp:posOffset>5315585</wp:posOffset>
                </wp:positionH>
                <wp:positionV relativeFrom="paragraph">
                  <wp:posOffset>-433704</wp:posOffset>
                </wp:positionV>
                <wp:extent cx="182880" cy="1184546"/>
                <wp:effectExtent l="38100" t="38100" r="45720" b="34925"/>
                <wp:wrapNone/>
                <wp:docPr id="95" name="Input penna 95"/>
                <wp:cNvGraphicFramePr/>
                <a:graphic xmlns:a="http://schemas.openxmlformats.org/drawingml/2006/main">
                  <a:graphicData uri="http://schemas.microsoft.com/office/word/2010/wordprocessingInk">
                    <w14:contentPart bwMode="auto" r:id="rId103">
                      <w14:nvContentPartPr>
                        <w14:cNvContentPartPr/>
                      </w14:nvContentPartPr>
                      <w14:xfrm>
                        <a:off x="0" y="0"/>
                        <a:ext cx="182880" cy="1184546"/>
                      </w14:xfrm>
                    </w14:contentPart>
                  </a:graphicData>
                </a:graphic>
                <wp14:sizeRelV relativeFrom="margin">
                  <wp14:pctHeight>0</wp14:pctHeight>
                </wp14:sizeRelV>
              </wp:anchor>
            </w:drawing>
          </mc:Choice>
          <mc:Fallback xmlns:w16du="http://schemas.microsoft.com/office/word/2023/wordml/word16du">
            <w:pict>
              <v:shapetype w14:anchorId="552BB0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5" o:spid="_x0000_s1026" type="#_x0000_t75" style="position:absolute;margin-left:418.2pt;margin-top:-34.5pt;width:15.1pt;height:93.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">
                <v:imagedata r:id="rId104" o:title=""/>
              </v:shape>
            </w:pict>
          </mc:Fallback>
        </mc:AlternateContent>
      </w:r>
      <w:r w:rsidR="00B563EB">
        <w:rPr>
          <w:noProof/>
        </w:rPr>
        <mc:AlternateContent>
          <mc:Choice Requires="wpi">
            <w:drawing>
              <wp:anchor distT="0" distB="0" distL="114300" distR="114300" simplePos="0" relativeHeight="251798528" behindDoc="0" locked="0" layoutInCell="1" allowOverlap="1" wp14:anchorId="3DA7624A" wp14:editId="549DCCA3">
                <wp:simplePos x="0" y="0"/>
                <wp:positionH relativeFrom="column">
                  <wp:posOffset>5588635</wp:posOffset>
                </wp:positionH>
                <wp:positionV relativeFrom="paragraph">
                  <wp:posOffset>12065</wp:posOffset>
                </wp:positionV>
                <wp:extent cx="147095" cy="191770"/>
                <wp:effectExtent l="38100" t="38100" r="43815" b="36830"/>
                <wp:wrapNone/>
                <wp:docPr id="101" name="Input penna 101"/>
                <wp:cNvGraphicFramePr/>
                <a:graphic xmlns:a="http://schemas.openxmlformats.org/drawingml/2006/main">
                  <a:graphicData uri="http://schemas.microsoft.com/office/word/2010/wordprocessingInk">
                    <w14:contentPart bwMode="auto" r:id="rId105">
                      <w14:nvContentPartPr>
                        <w14:cNvContentPartPr/>
                      </w14:nvContentPartPr>
                      <w14:xfrm>
                        <a:off x="0" y="0"/>
                        <a:ext cx="147095" cy="191770"/>
                      </w14:xfrm>
                    </w14:contentPart>
                  </a:graphicData>
                </a:graphic>
              </wp:anchor>
            </w:drawing>
          </mc:Choice>
          <mc:Fallback xmlns:w16du="http://schemas.microsoft.com/office/word/2023/wordml/word16du">
            <w:pict>
              <v:shape w14:anchorId="54DF591B" id="Input penna 101" o:spid="_x0000_s1026" type="#_x0000_t75" style="position:absolute;margin-left:439.7pt;margin-top:.6pt;width:12.3pt;height:15.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">
                <v:imagedata r:id="rId106" o:title=""/>
              </v:shape>
            </w:pict>
          </mc:Fallback>
        </mc:AlternateContent>
      </w:r>
      <w:r w:rsidR="0065365F">
        <w:t xml:space="preserve">SELECT M2.Specializzazione, AVG(M2.Parcella) AS MediaParcelle </w:t>
      </w:r>
    </w:p>
    <w:p w14:paraId="7F307B4A" w14:textId="30A79F22" w:rsidR="0065365F" w:rsidRDefault="00EB2FE9" w:rsidP="0065365F">
      <w:pPr>
        <w:spacing w:after="0"/>
        <w:ind w:left="1418" w:firstLine="709"/>
        <w:jc w:val="both"/>
      </w:pPr>
      <w:r>
        <w:rPr>
          <w:noProof/>
        </w:rPr>
        <mc:AlternateContent>
          <mc:Choice Requires="wpi">
            <w:drawing>
              <wp:anchor distT="0" distB="0" distL="114300" distR="114300" simplePos="0" relativeHeight="251793408" behindDoc="0" locked="0" layoutInCell="1" allowOverlap="1" wp14:anchorId="76439A38" wp14:editId="49DF891A">
                <wp:simplePos x="0" y="0"/>
                <wp:positionH relativeFrom="column">
                  <wp:posOffset>4982845</wp:posOffset>
                </wp:positionH>
                <wp:positionV relativeFrom="paragraph">
                  <wp:posOffset>-240029</wp:posOffset>
                </wp:positionV>
                <wp:extent cx="218440" cy="617284"/>
                <wp:effectExtent l="38100" t="38100" r="48260" b="49530"/>
                <wp:wrapNone/>
                <wp:docPr id="92" name="Input penna 92"/>
                <wp:cNvGraphicFramePr/>
                <a:graphic xmlns:a="http://schemas.openxmlformats.org/drawingml/2006/main">
                  <a:graphicData uri="http://schemas.microsoft.com/office/word/2010/wordprocessingInk">
                    <w14:contentPart bwMode="auto" r:id="rId107">
                      <w14:nvContentPartPr>
                        <w14:cNvContentPartPr/>
                      </w14:nvContentPartPr>
                      <w14:xfrm>
                        <a:off x="0" y="0"/>
                        <a:ext cx="218440" cy="617284"/>
                      </w14:xfrm>
                    </w14:contentPart>
                  </a:graphicData>
                </a:graphic>
                <wp14:sizeRelV relativeFrom="margin">
                  <wp14:pctHeight>0</wp14:pctHeight>
                </wp14:sizeRelV>
              </wp:anchor>
            </w:drawing>
          </mc:Choice>
          <mc:Fallback xmlns:w16du="http://schemas.microsoft.com/office/word/2023/wordml/word16du">
            <w:pict>
              <v:shape w14:anchorId="2A026F60" id="Input penna 92" o:spid="_x0000_s1026" type="#_x0000_t75" style="position:absolute;margin-left:392pt;margin-top:-19.25pt;width:17.9pt;height:49.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">
                <v:imagedata r:id="rId108" o:title=""/>
              </v:shape>
            </w:pict>
          </mc:Fallback>
        </mc:AlternateContent>
      </w:r>
      <w:r w:rsidR="00B563EB">
        <w:rPr>
          <w:noProof/>
        </w:rPr>
        <mc:AlternateContent>
          <mc:Choice Requires="wpi">
            <w:drawing>
              <wp:anchor distT="0" distB="0" distL="114300" distR="114300" simplePos="0" relativeHeight="251794432" behindDoc="0" locked="0" layoutInCell="1" allowOverlap="1" wp14:anchorId="78DBB203" wp14:editId="09D90CB6">
                <wp:simplePos x="0" y="0"/>
                <wp:positionH relativeFrom="column">
                  <wp:posOffset>5223510</wp:posOffset>
                </wp:positionH>
                <wp:positionV relativeFrom="paragraph">
                  <wp:posOffset>49865</wp:posOffset>
                </wp:positionV>
                <wp:extent cx="74160" cy="54720"/>
                <wp:effectExtent l="38100" t="38100" r="40640" b="40640"/>
                <wp:wrapNone/>
                <wp:docPr id="94" name="Input penna 94"/>
                <wp:cNvGraphicFramePr/>
                <a:graphic xmlns:a="http://schemas.openxmlformats.org/drawingml/2006/main">
                  <a:graphicData uri="http://schemas.microsoft.com/office/word/2010/wordprocessingInk">
                    <w14:contentPart bwMode="auto" r:id="rId109">
                      <w14:nvContentPartPr>
                        <w14:cNvContentPartPr/>
                      </w14:nvContentPartPr>
                      <w14:xfrm>
                        <a:off x="0" y="0"/>
                        <a:ext cx="74160" cy="54720"/>
                      </w14:xfrm>
                    </w14:contentPart>
                  </a:graphicData>
                </a:graphic>
              </wp:anchor>
            </w:drawing>
          </mc:Choice>
          <mc:Fallback xmlns:w16du="http://schemas.microsoft.com/office/word/2023/wordml/word16du">
            <w:pict>
              <v:shape w14:anchorId="344965D9" id="Input penna 94" o:spid="_x0000_s1026" type="#_x0000_t75" style="position:absolute;margin-left:410.95pt;margin-top:3.6pt;width:6.55pt;height: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">
                <v:imagedata r:id="rId110" o:title=""/>
              </v:shape>
            </w:pict>
          </mc:Fallback>
        </mc:AlternateContent>
      </w:r>
      <w:r w:rsidR="0065365F">
        <w:t xml:space="preserve">FROM Medico M2 </w:t>
      </w:r>
    </w:p>
    <w:p w14:paraId="73CC43B8" w14:textId="77777777" w:rsidR="0065365F" w:rsidRDefault="0065365F" w:rsidP="0065365F">
      <w:pPr>
        <w:spacing w:after="0"/>
        <w:ind w:left="1418" w:firstLine="709"/>
        <w:jc w:val="both"/>
      </w:pPr>
      <w:r>
        <w:t xml:space="preserve">GROUP BY M2.Specializzazione </w:t>
      </w:r>
    </w:p>
    <w:p w14:paraId="31A43792" w14:textId="3BE03CD1" w:rsidR="0065365F" w:rsidRDefault="0065365F" w:rsidP="00EB2FE9">
      <w:pPr>
        <w:spacing w:after="0"/>
        <w:ind w:left="1418" w:firstLine="709"/>
        <w:jc w:val="both"/>
      </w:pPr>
      <w:r>
        <w:t xml:space="preserve">) </w:t>
      </w:r>
      <w:r w:rsidR="00EB2FE9">
        <w:t xml:space="preserve">AS D </w:t>
      </w:r>
    </w:p>
    <w:p w14:paraId="2BDA25A4" w14:textId="09A9A6ED" w:rsidR="0065365F" w:rsidRDefault="0065365F" w:rsidP="0065365F">
      <w:pPr>
        <w:spacing w:after="60"/>
        <w:ind w:left="709" w:firstLine="709"/>
        <w:jc w:val="both"/>
      </w:pPr>
      <w:r>
        <w:t>);</w:t>
      </w:r>
    </w:p>
    <w:p w14:paraId="4C759349" w14:textId="55A03268" w:rsidR="003A6366" w:rsidRDefault="003A6366" w:rsidP="003A6366">
      <w:pPr>
        <w:spacing w:after="60"/>
        <w:jc w:val="both"/>
      </w:pPr>
    </w:p>
    <w:p w14:paraId="7DBAA648" w14:textId="04CB8E7C" w:rsidR="003A6366" w:rsidRDefault="00B563EB">
      <w:pPr>
        <w:pStyle w:val="Paragrafoelenco"/>
        <w:numPr>
          <w:ilvl w:val="0"/>
          <w:numId w:val="13"/>
        </w:numPr>
        <w:spacing w:after="60"/>
        <w:jc w:val="both"/>
      </w:pPr>
      <w:r>
        <w:t>Raggruppo i medici per specializzazione e, di ogni gruppo, trovo la parcella media;</w:t>
      </w:r>
    </w:p>
    <w:p w14:paraId="1025E8F1" w14:textId="7782EC88" w:rsidR="00B563EB" w:rsidRDefault="00B563EB">
      <w:pPr>
        <w:pStyle w:val="Paragrafoelenco"/>
        <w:numPr>
          <w:ilvl w:val="0"/>
          <w:numId w:val="13"/>
        </w:numPr>
        <w:spacing w:after="60"/>
        <w:jc w:val="both"/>
      </w:pPr>
      <w:r>
        <w:t>Trovo la parcella media più alta;</w:t>
      </w:r>
    </w:p>
    <w:p w14:paraId="46BDC65F" w14:textId="3A5AD09C" w:rsidR="009D717E" w:rsidRDefault="00B563EB">
      <w:pPr>
        <w:pStyle w:val="Paragrafoelenco"/>
        <w:numPr>
          <w:ilvl w:val="0"/>
          <w:numId w:val="13"/>
        </w:numPr>
        <w:spacing w:after="360"/>
        <w:ind w:left="1066" w:hanging="357"/>
        <w:contextualSpacing w:val="0"/>
        <w:jc w:val="both"/>
      </w:pPr>
      <w:r>
        <w:t xml:space="preserve">Raggruppo i medici per specializzazione e lascio i gruppi che hanno la parcella media uguale alla più alta parcella media. Dei gruppi rimasti, infine, proietto la specializzazione. </w:t>
      </w:r>
    </w:p>
    <w:p w14:paraId="1117E849" w14:textId="77777777" w:rsidR="00A85350" w:rsidRPr="00A85350" w:rsidRDefault="00A85350" w:rsidP="00A85350">
      <w:pPr>
        <w:spacing w:after="60"/>
        <w:jc w:val="both"/>
        <w:rPr>
          <w:u w:val="single"/>
        </w:rPr>
      </w:pPr>
      <w:r w:rsidRPr="00A85350">
        <w:rPr>
          <w:u w:val="single"/>
        </w:rPr>
        <w:t xml:space="preserve">Facciamo ora un confronto tra la clausola HAVING e la clausola WHERE: </w:t>
      </w:r>
    </w:p>
    <w:p w14:paraId="63FBA15F" w14:textId="279BE84F" w:rsidR="00A85350" w:rsidRPr="00A85350" w:rsidRDefault="00A85350">
      <w:pPr>
        <w:pStyle w:val="Paragrafoelenco"/>
        <w:numPr>
          <w:ilvl w:val="0"/>
          <w:numId w:val="11"/>
        </w:numPr>
        <w:jc w:val="both"/>
      </w:pPr>
      <w:r w:rsidRPr="00A85350">
        <w:rPr>
          <w:u w:val="single"/>
        </w:rPr>
        <w:t>Le condizioni nel WHERE sono valutate record per record,</w:t>
      </w:r>
      <w:r>
        <w:t xml:space="preserve"> prima del raggruppamento;</w:t>
      </w:r>
    </w:p>
    <w:p w14:paraId="13D12FB1" w14:textId="31A4C165" w:rsidR="00A85350" w:rsidRDefault="00A85350">
      <w:pPr>
        <w:pStyle w:val="Paragrafoelenco"/>
        <w:numPr>
          <w:ilvl w:val="0"/>
          <w:numId w:val="11"/>
        </w:numPr>
        <w:jc w:val="both"/>
      </w:pPr>
      <w:r w:rsidRPr="00A85350">
        <w:rPr>
          <w:u w:val="single"/>
        </w:rPr>
        <w:t>Le condizioni nell’HAVING sono valutate gruppo per gruppo</w:t>
      </w:r>
      <w:r>
        <w:t>, dopo il raggruppamento.</w:t>
      </w:r>
    </w:p>
    <w:p w14:paraId="2C1D74F2" w14:textId="77777777" w:rsidR="00A85350" w:rsidRDefault="00A85350" w:rsidP="00A85350">
      <w:pPr>
        <w:spacing w:after="60"/>
        <w:jc w:val="both"/>
        <w:rPr>
          <w:u w:val="single"/>
        </w:rPr>
      </w:pPr>
      <w:r w:rsidRPr="00A85350">
        <w:rPr>
          <w:u w:val="single"/>
        </w:rPr>
        <w:t>Quale delle due clausole usare per esprimere una certa condizione</w:t>
      </w:r>
      <w:r>
        <w:rPr>
          <w:u w:val="single"/>
        </w:rPr>
        <w:t xml:space="preserve"> scritta nel testo di una query</w:t>
      </w:r>
      <w:r w:rsidRPr="00A85350">
        <w:rPr>
          <w:u w:val="single"/>
        </w:rPr>
        <w:t xml:space="preserve">? </w:t>
      </w:r>
    </w:p>
    <w:p w14:paraId="7859AE08" w14:textId="1B95387D" w:rsidR="00A85350" w:rsidRDefault="00A85350">
      <w:pPr>
        <w:pStyle w:val="Paragrafoelenco"/>
        <w:numPr>
          <w:ilvl w:val="0"/>
          <w:numId w:val="11"/>
        </w:numPr>
        <w:jc w:val="both"/>
      </w:pPr>
      <w:r w:rsidRPr="00A85350">
        <w:rPr>
          <w:u w:val="single"/>
        </w:rPr>
        <w:t>Se può essere espressa usando un operatore di aggregazione</w:t>
      </w:r>
      <w:r>
        <w:t xml:space="preserve">, allora va scritta come condizione sui gruppi, usando la clausola </w:t>
      </w:r>
      <w:r w:rsidRPr="00A85350">
        <w:rPr>
          <w:b/>
          <w:bCs/>
        </w:rPr>
        <w:t>HAVING</w:t>
      </w:r>
      <w:r>
        <w:t>;</w:t>
      </w:r>
    </w:p>
    <w:p w14:paraId="65F7EE31" w14:textId="04DF00C0" w:rsidR="00A85350" w:rsidRPr="00A85350" w:rsidRDefault="00A85350">
      <w:pPr>
        <w:pStyle w:val="Paragrafoelenco"/>
        <w:numPr>
          <w:ilvl w:val="0"/>
          <w:numId w:val="11"/>
        </w:numPr>
        <w:ind w:left="714" w:hanging="357"/>
        <w:contextualSpacing w:val="0"/>
        <w:jc w:val="both"/>
      </w:pPr>
      <w:r w:rsidRPr="00A85350">
        <w:rPr>
          <w:u w:val="single"/>
        </w:rPr>
        <w:t>Altrimenti</w:t>
      </w:r>
      <w:r>
        <w:t xml:space="preserve">, va scritta come condizione sui record, usando la clausola </w:t>
      </w:r>
      <w:r w:rsidRPr="00A85350">
        <w:rPr>
          <w:b/>
          <w:bCs/>
        </w:rPr>
        <w:t>WHERE</w:t>
      </w:r>
      <w:r>
        <w:t>.</w:t>
      </w:r>
    </w:p>
    <w:p w14:paraId="2D7C888E" w14:textId="5EB2C92E" w:rsidR="00874D5C" w:rsidRDefault="009D717E">
      <w:pPr>
        <w:pStyle w:val="Paragrafoelenco"/>
        <w:numPr>
          <w:ilvl w:val="0"/>
          <w:numId w:val="9"/>
        </w:numPr>
        <w:jc w:val="both"/>
      </w:pPr>
      <w:r w:rsidRPr="009D717E">
        <w:t xml:space="preserve">INDICARE LE SPECIALIZZAZIONI CON </w:t>
      </w:r>
      <w:r w:rsidRPr="00A85350">
        <w:rPr>
          <w:u w:val="single"/>
        </w:rPr>
        <w:t>PIÙ DI DUE</w:t>
      </w:r>
      <w:r w:rsidRPr="009D717E">
        <w:t xml:space="preserve"> MEDICI </w:t>
      </w:r>
      <w:r w:rsidRPr="00A85350">
        <w:rPr>
          <w:u w:val="double"/>
        </w:rPr>
        <w:t>DI PISA</w:t>
      </w:r>
    </w:p>
    <w:p w14:paraId="66AD957A" w14:textId="5B30EAEF" w:rsidR="00415079" w:rsidRDefault="00415079" w:rsidP="00415079">
      <w:pPr>
        <w:spacing w:after="60"/>
        <w:ind w:left="709"/>
        <w:jc w:val="both"/>
      </w:pPr>
      <w:r>
        <w:t>SELECT Specializzazion</w:t>
      </w:r>
      <w:r w:rsidR="005C55E2">
        <w:t>e</w:t>
      </w:r>
      <w:r>
        <w:t xml:space="preserve"> </w:t>
      </w:r>
    </w:p>
    <w:p w14:paraId="05884442" w14:textId="77777777" w:rsidR="00415079" w:rsidRDefault="00415079" w:rsidP="00415079">
      <w:pPr>
        <w:spacing w:after="60"/>
        <w:ind w:left="709"/>
        <w:jc w:val="both"/>
      </w:pPr>
      <w:r>
        <w:t xml:space="preserve">FROM Medico </w:t>
      </w:r>
    </w:p>
    <w:p w14:paraId="7C6421FF" w14:textId="39CE2B35" w:rsidR="00415079" w:rsidRPr="00AE132B" w:rsidRDefault="00415079" w:rsidP="00415079">
      <w:pPr>
        <w:spacing w:after="60"/>
        <w:ind w:left="709"/>
        <w:jc w:val="both"/>
        <w:rPr>
          <w:u w:val="double"/>
        </w:rPr>
      </w:pPr>
      <w:r w:rsidRPr="00AE132B">
        <w:rPr>
          <w:u w:val="double"/>
        </w:rPr>
        <w:t>WHERE Città</w:t>
      </w:r>
      <w:r w:rsidR="00C17E4B" w:rsidRPr="00AE132B">
        <w:rPr>
          <w:u w:val="double"/>
        </w:rPr>
        <w:t xml:space="preserve"> </w:t>
      </w:r>
      <w:r w:rsidRPr="00AE132B">
        <w:rPr>
          <w:u w:val="double"/>
        </w:rPr>
        <w:t>=</w:t>
      </w:r>
      <w:r w:rsidR="00C17E4B" w:rsidRPr="00AE132B">
        <w:rPr>
          <w:u w:val="double"/>
        </w:rPr>
        <w:t xml:space="preserve"> </w:t>
      </w:r>
      <w:r w:rsidRPr="00AE132B">
        <w:rPr>
          <w:u w:val="double"/>
        </w:rPr>
        <w:t xml:space="preserve">‘Pisa’ </w:t>
      </w:r>
    </w:p>
    <w:p w14:paraId="4CE90F4D" w14:textId="77777777" w:rsidR="00415079" w:rsidRDefault="00415079" w:rsidP="00415079">
      <w:pPr>
        <w:spacing w:after="60"/>
        <w:ind w:left="709"/>
        <w:jc w:val="both"/>
      </w:pPr>
      <w:r>
        <w:t xml:space="preserve">GROUP BY Specializzazione </w:t>
      </w:r>
    </w:p>
    <w:p w14:paraId="38379E07" w14:textId="1D50F5C4" w:rsidR="00415079" w:rsidRDefault="00415079" w:rsidP="005C55E2">
      <w:pPr>
        <w:ind w:left="709"/>
        <w:jc w:val="both"/>
      </w:pPr>
      <w:r w:rsidRPr="00A85350">
        <w:rPr>
          <w:u w:val="single"/>
        </w:rPr>
        <w:t>HAVING COUNT(*) &gt; 2</w:t>
      </w:r>
      <w:r>
        <w:t>;</w:t>
      </w:r>
    </w:p>
    <w:p w14:paraId="45F11088" w14:textId="3CB72C9D" w:rsidR="005C55E2" w:rsidRDefault="00A43ED6" w:rsidP="00A43ED6">
      <w:pPr>
        <w:spacing w:after="0"/>
        <w:ind w:left="709"/>
        <w:jc w:val="both"/>
      </w:pPr>
      <w:r>
        <w:t>Prima seleziono i medici di Pisa.</w:t>
      </w:r>
    </w:p>
    <w:p w14:paraId="270612B2" w14:textId="2E5F9DA4" w:rsidR="003E7F0F" w:rsidRDefault="00A43ED6" w:rsidP="00A43ED6">
      <w:pPr>
        <w:spacing w:after="0"/>
        <w:ind w:left="709"/>
        <w:jc w:val="both"/>
      </w:pPr>
      <w:r>
        <w:t xml:space="preserve">Poi raggruppo </w:t>
      </w:r>
      <w:r w:rsidR="00865F45">
        <w:t xml:space="preserve">questi </w:t>
      </w:r>
      <w:r w:rsidR="00192AB1">
        <w:t xml:space="preserve">medici </w:t>
      </w:r>
      <w:r>
        <w:t>per specializzazione</w:t>
      </w:r>
      <w:r w:rsidR="003E7F0F">
        <w:t xml:space="preserve"> e </w:t>
      </w:r>
      <w:r>
        <w:t>lascio i gruppi con più di due medici</w:t>
      </w:r>
      <w:r w:rsidR="003E7F0F">
        <w:t>.</w:t>
      </w:r>
      <w:r>
        <w:t xml:space="preserve"> </w:t>
      </w:r>
    </w:p>
    <w:p w14:paraId="158A0983" w14:textId="46623F5A" w:rsidR="00A43ED6" w:rsidRDefault="003E7F0F" w:rsidP="00A43ED6">
      <w:pPr>
        <w:spacing w:after="0"/>
        <w:ind w:left="709"/>
        <w:jc w:val="both"/>
      </w:pPr>
      <w:r>
        <w:t>Infine, d</w:t>
      </w:r>
      <w:r w:rsidR="00865F45">
        <w:t xml:space="preserve">ei gruppi rimasti, </w:t>
      </w:r>
      <w:r>
        <w:t>proietto l</w:t>
      </w:r>
      <w:r w:rsidR="00865F45">
        <w:t>e</w:t>
      </w:r>
      <w:r>
        <w:t xml:space="preserve"> specializzazion</w:t>
      </w:r>
      <w:r w:rsidR="00865F45">
        <w:t>i</w:t>
      </w:r>
      <w:r>
        <w:t xml:space="preserve"> </w:t>
      </w:r>
      <w:r w:rsidR="00A43ED6">
        <w:t>(che quindi sar</w:t>
      </w:r>
      <w:r w:rsidR="00865F45">
        <w:t>anno specializzazioni</w:t>
      </w:r>
      <w:r>
        <w:t xml:space="preserve"> </w:t>
      </w:r>
      <w:r w:rsidR="00A43ED6">
        <w:t>con più di due medici di Pisa).</w:t>
      </w:r>
    </w:p>
    <w:p w14:paraId="0111E8FF" w14:textId="179978FF" w:rsidR="00773D06" w:rsidRDefault="00773D06"/>
    <w:p w14:paraId="751DE9A6" w14:textId="4D81EF4C" w:rsidR="00773D06" w:rsidRPr="00A85350" w:rsidRDefault="00773D06">
      <w:pPr>
        <w:pStyle w:val="Paragrafoelenco"/>
        <w:numPr>
          <w:ilvl w:val="0"/>
          <w:numId w:val="11"/>
        </w:numPr>
        <w:spacing w:after="60"/>
      </w:pPr>
      <w:r w:rsidRPr="00A85350">
        <w:rPr>
          <w:b/>
          <w:bCs/>
          <w:sz w:val="32"/>
          <w:szCs w:val="32"/>
        </w:rPr>
        <w:br w:type="page"/>
      </w:r>
    </w:p>
    <w:p w14:paraId="39915B80" w14:textId="5CDF1462" w:rsidR="005C55E2" w:rsidRDefault="00DB1C8F" w:rsidP="001E7BB9">
      <w:pPr>
        <w:spacing w:after="0"/>
        <w:jc w:val="both"/>
        <w:rPr>
          <w:b/>
          <w:bCs/>
          <w:sz w:val="32"/>
          <w:szCs w:val="32"/>
        </w:rPr>
      </w:pPr>
      <w:r w:rsidRPr="00DB1C8F">
        <w:rPr>
          <w:b/>
          <w:bCs/>
          <w:sz w:val="32"/>
          <w:szCs w:val="32"/>
        </w:rPr>
        <w:lastRenderedPageBreak/>
        <w:t>C</w:t>
      </w:r>
      <w:r>
        <w:rPr>
          <w:b/>
          <w:bCs/>
          <w:sz w:val="32"/>
          <w:szCs w:val="32"/>
        </w:rPr>
        <w:t>OMMON TABLE EXPRESSION (C</w:t>
      </w:r>
      <w:r w:rsidRPr="00DB1C8F">
        <w:rPr>
          <w:b/>
          <w:bCs/>
          <w:sz w:val="32"/>
          <w:szCs w:val="32"/>
        </w:rPr>
        <w:t>TE</w:t>
      </w:r>
      <w:r>
        <w:rPr>
          <w:b/>
          <w:bCs/>
          <w:sz w:val="32"/>
          <w:szCs w:val="32"/>
        </w:rPr>
        <w:t>)</w:t>
      </w:r>
    </w:p>
    <w:p w14:paraId="3FC3AD3D" w14:textId="60A41968" w:rsidR="00532B9E" w:rsidRDefault="00532B9E" w:rsidP="00532B9E">
      <w:pPr>
        <w:spacing w:after="0"/>
        <w:jc w:val="both"/>
      </w:pPr>
      <w:r>
        <w:t xml:space="preserve">Le </w:t>
      </w:r>
      <w:r>
        <w:rPr>
          <w:b/>
          <w:bCs/>
        </w:rPr>
        <w:t>CTE</w:t>
      </w:r>
      <w:r w:rsidRPr="000B5B6D">
        <w:rPr>
          <w:b/>
          <w:bCs/>
        </w:rPr>
        <w:t xml:space="preserve"> </w:t>
      </w:r>
      <w:r>
        <w:t xml:space="preserve">sono delle </w:t>
      </w:r>
      <w:r w:rsidRPr="00532B9E">
        <w:rPr>
          <w:u w:val="single"/>
        </w:rPr>
        <w:t xml:space="preserve">tabelle </w:t>
      </w:r>
      <w:r>
        <w:rPr>
          <w:u w:val="single"/>
        </w:rPr>
        <w:t>dotate di identificatore definite tramite query</w:t>
      </w:r>
      <w:r w:rsidR="00182E4C">
        <w:rPr>
          <w:u w:val="single"/>
        </w:rPr>
        <w:t xml:space="preserve"> prima della query vera e propria.</w:t>
      </w:r>
      <w:r>
        <w:rPr>
          <w:u w:val="single"/>
        </w:rPr>
        <w:t xml:space="preserve"> </w:t>
      </w:r>
      <w:r w:rsidR="00182E4C">
        <w:rPr>
          <w:u w:val="single"/>
        </w:rPr>
        <w:br/>
        <w:t>P</w:t>
      </w:r>
      <w:r>
        <w:rPr>
          <w:u w:val="single"/>
        </w:rPr>
        <w:t xml:space="preserve">ossono essere </w:t>
      </w:r>
      <w:r w:rsidR="00182E4C">
        <w:rPr>
          <w:u w:val="single"/>
        </w:rPr>
        <w:t>utilizzate</w:t>
      </w:r>
      <w:r>
        <w:rPr>
          <w:u w:val="single"/>
        </w:rPr>
        <w:t xml:space="preserve"> </w:t>
      </w:r>
      <w:r w:rsidR="00182E4C">
        <w:rPr>
          <w:u w:val="single"/>
        </w:rPr>
        <w:t xml:space="preserve">dalle query immediatamente successive (altre CTE o la query vera e propria) indicandole </w:t>
      </w:r>
      <w:r>
        <w:rPr>
          <w:u w:val="single"/>
        </w:rPr>
        <w:t xml:space="preserve">semplicemente </w:t>
      </w:r>
      <w:r w:rsidR="00182E4C">
        <w:rPr>
          <w:u w:val="single"/>
        </w:rPr>
        <w:t>tramite</w:t>
      </w:r>
      <w:r>
        <w:rPr>
          <w:u w:val="single"/>
        </w:rPr>
        <w:t xml:space="preserve"> il loro identificatore (e non ricopiando tutto il codice, come si faceva con le derived table).</w:t>
      </w:r>
      <w:r w:rsidRPr="00D42770">
        <w:t xml:space="preserve"> </w:t>
      </w:r>
      <w:r>
        <w:t>Sono utili</w:t>
      </w:r>
      <w:r w:rsidRPr="00D8188C">
        <w:t xml:space="preserve"> per mantenere risultati intermedi, e </w:t>
      </w:r>
      <w:r>
        <w:t>sono</w:t>
      </w:r>
      <w:r w:rsidRPr="00D8188C">
        <w:t xml:space="preserve"> volatil</w:t>
      </w:r>
      <w:r>
        <w:t>i</w:t>
      </w:r>
      <w:r w:rsidRPr="00D8188C">
        <w:t>: v</w:t>
      </w:r>
      <w:r>
        <w:t xml:space="preserve">engono </w:t>
      </w:r>
      <w:r w:rsidRPr="00D8188C">
        <w:t>calcolat</w:t>
      </w:r>
      <w:r>
        <w:t>e</w:t>
      </w:r>
      <w:r w:rsidRPr="00D8188C">
        <w:t xml:space="preserve"> solo quando bisogna processare la query </w:t>
      </w:r>
      <w:r>
        <w:t xml:space="preserve">che le utilizza, </w:t>
      </w:r>
      <w:r w:rsidRPr="00D8188C">
        <w:t>dopodiché v</w:t>
      </w:r>
      <w:r>
        <w:t>engono</w:t>
      </w:r>
      <w:r w:rsidRPr="00D8188C">
        <w:t xml:space="preserve"> eliminat</w:t>
      </w:r>
      <w:r>
        <w:t>e</w:t>
      </w:r>
      <w:r w:rsidRPr="00D8188C">
        <w:t xml:space="preserve"> dalla memoria.</w:t>
      </w:r>
      <w:r>
        <w:t xml:space="preserve"> </w:t>
      </w:r>
    </w:p>
    <w:p w14:paraId="5F2DAC2B" w14:textId="6D957633" w:rsidR="00182E4C" w:rsidRDefault="00532B9E" w:rsidP="00EB3A22">
      <w:pPr>
        <w:spacing w:after="120"/>
        <w:jc w:val="both"/>
      </w:pPr>
      <w:r>
        <w:t>La sintassi per dichiarare le CTE è la seguente:</w:t>
      </w:r>
    </w:p>
    <w:p w14:paraId="54AA542F" w14:textId="54C0ECF4" w:rsidR="00182E4C" w:rsidRPr="009E2B96" w:rsidRDefault="009E2B96" w:rsidP="00182E4C">
      <w:pPr>
        <w:spacing w:after="0"/>
        <w:ind w:firstLine="709"/>
        <w:jc w:val="both"/>
        <w:rPr>
          <w:b/>
          <w:bCs/>
        </w:rPr>
      </w:pPr>
      <w:r>
        <w:rPr>
          <w:noProof/>
        </w:rPr>
        <mc:AlternateContent>
          <mc:Choice Requires="wps">
            <w:drawing>
              <wp:anchor distT="0" distB="0" distL="114300" distR="114300" simplePos="0" relativeHeight="251814912" behindDoc="0" locked="0" layoutInCell="1" allowOverlap="1" wp14:anchorId="1930B621" wp14:editId="099356A6">
                <wp:simplePos x="0" y="0"/>
                <wp:positionH relativeFrom="column">
                  <wp:posOffset>2083435</wp:posOffset>
                </wp:positionH>
                <wp:positionV relativeFrom="paragraph">
                  <wp:posOffset>133985</wp:posOffset>
                </wp:positionV>
                <wp:extent cx="473529" cy="255814"/>
                <wp:effectExtent l="0" t="0" r="0" b="0"/>
                <wp:wrapNone/>
                <wp:docPr id="145" name="Casella di testo 145"/>
                <wp:cNvGraphicFramePr/>
                <a:graphic xmlns:a="http://schemas.openxmlformats.org/drawingml/2006/main">
                  <a:graphicData uri="http://schemas.microsoft.com/office/word/2010/wordprocessingShape">
                    <wps:wsp>
                      <wps:cNvSpPr txBox="1"/>
                      <wps:spPr>
                        <a:xfrm>
                          <a:off x="0" y="0"/>
                          <a:ext cx="473529" cy="255814"/>
                        </a:xfrm>
                        <a:prstGeom prst="rect">
                          <a:avLst/>
                        </a:prstGeom>
                        <a:noFill/>
                        <a:ln w="6350">
                          <a:noFill/>
                        </a:ln>
                      </wps:spPr>
                      <wps:txbx>
                        <w:txbxContent>
                          <w:p w14:paraId="1723D816" w14:textId="170DBFCC" w:rsidR="009E2B96" w:rsidRPr="009E2B96" w:rsidRDefault="009E2B96">
                            <w:r>
                              <w:t>CTE</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B621" id="Casella di testo 145" o:spid="_x0000_s1047" type="#_x0000_t202" style="position:absolute;left:0;text-align:left;margin-left:164.05pt;margin-top:10.55pt;width:37.3pt;height:2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" filled="f" stroked="f" strokeweight=".5pt">
                <v:textbox>
                  <w:txbxContent>
                    <w:p w14:paraId="1723D816" w14:textId="170DBFCC" w:rsidR="009E2B96" w:rsidRPr="009E2B96" w:rsidRDefault="009E2B96">
                      <w:r>
                        <w:t>CTE</w:t>
                      </w:r>
                      <w:r>
                        <w:rPr>
                          <w:vertAlign w:val="subscript"/>
                        </w:rPr>
                        <w:t>1</w:t>
                      </w:r>
                    </w:p>
                  </w:txbxContent>
                </v:textbox>
              </v:shape>
            </w:pict>
          </mc:Fallback>
        </mc:AlternateContent>
      </w:r>
      <w:r w:rsidR="00182E4C" w:rsidRPr="009E2B96">
        <w:rPr>
          <w:b/>
          <w:bCs/>
        </w:rPr>
        <w:t xml:space="preserve">WITH </w:t>
      </w:r>
    </w:p>
    <w:p w14:paraId="6D27C051" w14:textId="73CFD0E3" w:rsidR="00182E4C" w:rsidRDefault="009E2B96" w:rsidP="00182E4C">
      <w:pPr>
        <w:spacing w:after="0"/>
        <w:ind w:left="709" w:firstLine="709"/>
        <w:jc w:val="both"/>
      </w:pPr>
      <w:r>
        <w:rPr>
          <w:noProof/>
        </w:rPr>
        <mc:AlternateContent>
          <mc:Choice Requires="wps">
            <w:drawing>
              <wp:anchor distT="0" distB="0" distL="114300" distR="114300" simplePos="0" relativeHeight="251816960" behindDoc="0" locked="0" layoutInCell="1" allowOverlap="1" wp14:anchorId="35192E2A" wp14:editId="4FD62061">
                <wp:simplePos x="0" y="0"/>
                <wp:positionH relativeFrom="column">
                  <wp:posOffset>2085975</wp:posOffset>
                </wp:positionH>
                <wp:positionV relativeFrom="paragraph">
                  <wp:posOffset>155893</wp:posOffset>
                </wp:positionV>
                <wp:extent cx="473529" cy="255814"/>
                <wp:effectExtent l="0" t="0" r="0" b="0"/>
                <wp:wrapNone/>
                <wp:docPr id="146" name="Casella di testo 146"/>
                <wp:cNvGraphicFramePr/>
                <a:graphic xmlns:a="http://schemas.openxmlformats.org/drawingml/2006/main">
                  <a:graphicData uri="http://schemas.microsoft.com/office/word/2010/wordprocessingShape">
                    <wps:wsp>
                      <wps:cNvSpPr txBox="1"/>
                      <wps:spPr>
                        <a:xfrm>
                          <a:off x="0" y="0"/>
                          <a:ext cx="473529" cy="255814"/>
                        </a:xfrm>
                        <a:prstGeom prst="rect">
                          <a:avLst/>
                        </a:prstGeom>
                        <a:noFill/>
                        <a:ln w="6350">
                          <a:noFill/>
                        </a:ln>
                      </wps:spPr>
                      <wps:txbx>
                        <w:txbxContent>
                          <w:p w14:paraId="5693C970" w14:textId="7EFAC7F8" w:rsidR="009E2B96" w:rsidRPr="009E2B96" w:rsidRDefault="009E2B96" w:rsidP="009E2B96">
                            <w:r>
                              <w:t>CTE</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2E2A" id="Casella di testo 146" o:spid="_x0000_s1048" type="#_x0000_t202" style="position:absolute;left:0;text-align:left;margin-left:164.25pt;margin-top:12.3pt;width:37.3pt;height:20.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" filled="f" stroked="f" strokeweight=".5pt">
                <v:textbox>
                  <w:txbxContent>
                    <w:p w14:paraId="5693C970" w14:textId="7EFAC7F8" w:rsidR="009E2B96" w:rsidRPr="009E2B96" w:rsidRDefault="009E2B96" w:rsidP="009E2B96">
                      <w:r>
                        <w:t>CTE</w:t>
                      </w:r>
                      <w:r>
                        <w:rPr>
                          <w:vertAlign w:val="subscript"/>
                        </w:rPr>
                        <w:t>2</w:t>
                      </w:r>
                    </w:p>
                  </w:txbxContent>
                </v:textbox>
              </v:shape>
            </w:pict>
          </mc:Fallback>
        </mc:AlternateContent>
      </w:r>
      <w:r w:rsidR="00182E4C">
        <w:t xml:space="preserve">name1 AS (query1), </w:t>
      </w:r>
    </w:p>
    <w:p w14:paraId="776C377A" w14:textId="6E6FB21F" w:rsidR="00182E4C" w:rsidRDefault="009E2B96" w:rsidP="00182E4C">
      <w:pPr>
        <w:spacing w:after="0"/>
        <w:ind w:left="709" w:firstLine="709"/>
        <w:jc w:val="both"/>
      </w:pPr>
      <w:r>
        <w:rPr>
          <w:noProof/>
        </w:rPr>
        <mc:AlternateContent>
          <mc:Choice Requires="wps">
            <w:drawing>
              <wp:anchor distT="0" distB="0" distL="114300" distR="114300" simplePos="0" relativeHeight="251821056" behindDoc="0" locked="0" layoutInCell="1" allowOverlap="1" wp14:anchorId="672E93D1" wp14:editId="5AB2331B">
                <wp:simplePos x="0" y="0"/>
                <wp:positionH relativeFrom="column">
                  <wp:posOffset>2052003</wp:posOffset>
                </wp:positionH>
                <wp:positionV relativeFrom="paragraph">
                  <wp:posOffset>136525</wp:posOffset>
                </wp:positionV>
                <wp:extent cx="473529" cy="255814"/>
                <wp:effectExtent l="0" t="0" r="0" b="0"/>
                <wp:wrapNone/>
                <wp:docPr id="148" name="Casella di testo 148"/>
                <wp:cNvGraphicFramePr/>
                <a:graphic xmlns:a="http://schemas.openxmlformats.org/drawingml/2006/main">
                  <a:graphicData uri="http://schemas.microsoft.com/office/word/2010/wordprocessingShape">
                    <wps:wsp>
                      <wps:cNvSpPr txBox="1"/>
                      <wps:spPr>
                        <a:xfrm>
                          <a:off x="0" y="0"/>
                          <a:ext cx="473529" cy="255814"/>
                        </a:xfrm>
                        <a:prstGeom prst="rect">
                          <a:avLst/>
                        </a:prstGeom>
                        <a:noFill/>
                        <a:ln w="6350">
                          <a:noFill/>
                        </a:ln>
                      </wps:spPr>
                      <wps:txbx>
                        <w:txbxContent>
                          <w:p w14:paraId="042EEC7B" w14:textId="55A1FE93" w:rsidR="009E2B96" w:rsidRPr="009E2B96" w:rsidRDefault="009E2B96" w:rsidP="009E2B9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1" id="Casella di testo 148" o:spid="_x0000_s1049" type="#_x0000_t202" style="position:absolute;left:0;text-align:left;margin-left:161.6pt;margin-top:10.75pt;width:37.3pt;height:2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P4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" filled="f" stroked="f" strokeweight=".5pt">
                <v:textbox>
                  <w:txbxContent>
                    <w:p w14:paraId="042EEC7B" w14:textId="55A1FE93" w:rsidR="009E2B96" w:rsidRPr="009E2B96" w:rsidRDefault="009E2B96" w:rsidP="009E2B96">
                      <w:pPr>
                        <w:jc w:val="center"/>
                      </w:pPr>
                      <w:r>
                        <w:t>…</w:t>
                      </w:r>
                    </w:p>
                  </w:txbxContent>
                </v:textbox>
              </v:shape>
            </w:pict>
          </mc:Fallback>
        </mc:AlternateContent>
      </w:r>
      <w:r>
        <w:rPr>
          <w:noProof/>
        </w:rPr>
        <mc:AlternateContent>
          <mc:Choice Requires="wpi">
            <w:drawing>
              <wp:anchor distT="0" distB="0" distL="114300" distR="114300" simplePos="0" relativeHeight="251812864" behindDoc="0" locked="0" layoutInCell="1" allowOverlap="1" wp14:anchorId="61701DE3" wp14:editId="23D9AC7F">
                <wp:simplePos x="0" y="0"/>
                <wp:positionH relativeFrom="column">
                  <wp:posOffset>2083435</wp:posOffset>
                </wp:positionH>
                <wp:positionV relativeFrom="paragraph">
                  <wp:posOffset>-174625</wp:posOffset>
                </wp:positionV>
                <wp:extent cx="60325" cy="372070"/>
                <wp:effectExtent l="38100" t="38100" r="34925" b="47625"/>
                <wp:wrapNone/>
                <wp:docPr id="143" name="Input penna 143"/>
                <wp:cNvGraphicFramePr/>
                <a:graphic xmlns:a="http://schemas.openxmlformats.org/drawingml/2006/main">
                  <a:graphicData uri="http://schemas.microsoft.com/office/word/2010/wordprocessingInk">
                    <w14:contentPart bwMode="auto" r:id="rId111">
                      <w14:nvContentPartPr>
                        <w14:cNvContentPartPr/>
                      </w14:nvContentPartPr>
                      <w14:xfrm>
                        <a:off x="0" y="0"/>
                        <a:ext cx="60325" cy="372070"/>
                      </w14:xfrm>
                    </w14:contentPart>
                  </a:graphicData>
                </a:graphic>
              </wp:anchor>
            </w:drawing>
          </mc:Choice>
          <mc:Fallback xmlns:w16du="http://schemas.microsoft.com/office/word/2023/wordml/word16du">
            <w:pict>
              <v:shape w14:anchorId="36A663CE" id="Input penna 143" o:spid="_x0000_s1026" type="#_x0000_t75" style="position:absolute;margin-left:163.7pt;margin-top:-14.1pt;width:5.4pt;height:30.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">
                <v:imagedata r:id="rId112" o:title=""/>
              </v:shape>
            </w:pict>
          </mc:Fallback>
        </mc:AlternateContent>
      </w:r>
      <w:r w:rsidR="00182E4C">
        <w:t>name2 AS (query2),</w:t>
      </w:r>
    </w:p>
    <w:p w14:paraId="4A08714A" w14:textId="4EDF7A9D" w:rsidR="00182E4C" w:rsidRDefault="009E2B96" w:rsidP="00182E4C">
      <w:pPr>
        <w:spacing w:after="0"/>
        <w:ind w:left="709" w:firstLine="709"/>
        <w:jc w:val="both"/>
      </w:pPr>
      <w:r>
        <w:rPr>
          <w:noProof/>
        </w:rPr>
        <mc:AlternateContent>
          <mc:Choice Requires="wps">
            <w:drawing>
              <wp:anchor distT="0" distB="0" distL="114300" distR="114300" simplePos="0" relativeHeight="251819008" behindDoc="0" locked="0" layoutInCell="1" allowOverlap="1" wp14:anchorId="7DDE60BB" wp14:editId="791467E9">
                <wp:simplePos x="0" y="0"/>
                <wp:positionH relativeFrom="column">
                  <wp:posOffset>2084387</wp:posOffset>
                </wp:positionH>
                <wp:positionV relativeFrom="paragraph">
                  <wp:posOffset>126365</wp:posOffset>
                </wp:positionV>
                <wp:extent cx="473529" cy="255814"/>
                <wp:effectExtent l="0" t="0" r="0" b="0"/>
                <wp:wrapNone/>
                <wp:docPr id="147" name="Casella di testo 147"/>
                <wp:cNvGraphicFramePr/>
                <a:graphic xmlns:a="http://schemas.openxmlformats.org/drawingml/2006/main">
                  <a:graphicData uri="http://schemas.microsoft.com/office/word/2010/wordprocessingShape">
                    <wps:wsp>
                      <wps:cNvSpPr txBox="1"/>
                      <wps:spPr>
                        <a:xfrm>
                          <a:off x="0" y="0"/>
                          <a:ext cx="473529" cy="255814"/>
                        </a:xfrm>
                        <a:prstGeom prst="rect">
                          <a:avLst/>
                        </a:prstGeom>
                        <a:noFill/>
                        <a:ln w="6350">
                          <a:noFill/>
                        </a:ln>
                      </wps:spPr>
                      <wps:txbx>
                        <w:txbxContent>
                          <w:p w14:paraId="4D56F2DD" w14:textId="7DE301C2" w:rsidR="009E2B96" w:rsidRPr="009E2B96" w:rsidRDefault="009E2B96" w:rsidP="009E2B96">
                            <w:r>
                              <w:t>CTE</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60BB" id="Casella di testo 147" o:spid="_x0000_s1050" type="#_x0000_t202" style="position:absolute;left:0;text-align:left;margin-left:164.1pt;margin-top:9.95pt;width:37.3pt;height:2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" filled="f" stroked="f" strokeweight=".5pt">
                <v:textbox>
                  <w:txbxContent>
                    <w:p w14:paraId="4D56F2DD" w14:textId="7DE301C2" w:rsidR="009E2B96" w:rsidRPr="009E2B96" w:rsidRDefault="009E2B96" w:rsidP="009E2B96">
                      <w:r>
                        <w:t>CTE</w:t>
                      </w:r>
                      <w:r>
                        <w:rPr>
                          <w:vertAlign w:val="subscript"/>
                        </w:rPr>
                        <w:t>N</w:t>
                      </w:r>
                    </w:p>
                  </w:txbxContent>
                </v:textbox>
              </v:shape>
            </w:pict>
          </mc:Fallback>
        </mc:AlternateContent>
      </w:r>
      <w:r w:rsidR="00182E4C">
        <w:t xml:space="preserve"> ..., </w:t>
      </w:r>
    </w:p>
    <w:p w14:paraId="350D921D" w14:textId="643A3351" w:rsidR="00182E4C" w:rsidRDefault="009E2B96" w:rsidP="00FA6C76">
      <w:pPr>
        <w:spacing w:after="120"/>
        <w:ind w:left="709" w:firstLine="709"/>
        <w:jc w:val="both"/>
      </w:pPr>
      <w:r>
        <w:rPr>
          <w:noProof/>
        </w:rPr>
        <mc:AlternateContent>
          <mc:Choice Requires="wpi">
            <w:drawing>
              <wp:anchor distT="0" distB="0" distL="114300" distR="114300" simplePos="0" relativeHeight="251813888" behindDoc="0" locked="0" layoutInCell="1" allowOverlap="1" wp14:anchorId="4F41826D" wp14:editId="70562CCB">
                <wp:simplePos x="0" y="0"/>
                <wp:positionH relativeFrom="column">
                  <wp:posOffset>2067287</wp:posOffset>
                </wp:positionH>
                <wp:positionV relativeFrom="paragraph">
                  <wp:posOffset>6174</wp:posOffset>
                </wp:positionV>
                <wp:extent cx="69840" cy="159840"/>
                <wp:effectExtent l="38100" t="38100" r="45085" b="31115"/>
                <wp:wrapNone/>
                <wp:docPr id="144" name="Input penna 144"/>
                <wp:cNvGraphicFramePr/>
                <a:graphic xmlns:a="http://schemas.openxmlformats.org/drawingml/2006/main">
                  <a:graphicData uri="http://schemas.microsoft.com/office/word/2010/wordprocessingInk">
                    <w14:contentPart bwMode="auto" r:id="rId113">
                      <w14:nvContentPartPr>
                        <w14:cNvContentPartPr/>
                      </w14:nvContentPartPr>
                      <w14:xfrm>
                        <a:off x="0" y="0"/>
                        <a:ext cx="69840" cy="159840"/>
                      </w14:xfrm>
                    </w14:contentPart>
                  </a:graphicData>
                </a:graphic>
              </wp:anchor>
            </w:drawing>
          </mc:Choice>
          <mc:Fallback xmlns:w16du="http://schemas.microsoft.com/office/word/2023/wordml/word16du">
            <w:pict>
              <v:shape w14:anchorId="1797486E" id="Input penna 144" o:spid="_x0000_s1026" type="#_x0000_t75" style="position:absolute;margin-left:162.45pt;margin-top:.15pt;width:6.25pt;height:13.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">
                <v:imagedata r:id="rId114" o:title=""/>
              </v:shape>
            </w:pict>
          </mc:Fallback>
        </mc:AlternateContent>
      </w:r>
      <w:r w:rsidR="00182E4C">
        <w:t xml:space="preserve">nameN AS (queryN) </w:t>
      </w:r>
    </w:p>
    <w:p w14:paraId="1759B1AD" w14:textId="5BC018EA" w:rsidR="00182E4C" w:rsidRDefault="00182E4C" w:rsidP="00DB5243">
      <w:pPr>
        <w:ind w:firstLine="709"/>
        <w:jc w:val="both"/>
      </w:pPr>
      <w:r>
        <w:t>query vera e propria;</w:t>
      </w:r>
    </w:p>
    <w:p w14:paraId="06D73D03" w14:textId="4D73C209" w:rsidR="00DB5243" w:rsidRDefault="00DB5243">
      <w:pPr>
        <w:pStyle w:val="Paragrafoelenco"/>
        <w:numPr>
          <w:ilvl w:val="0"/>
          <w:numId w:val="9"/>
        </w:numPr>
        <w:jc w:val="both"/>
      </w:pPr>
      <w:r w:rsidRPr="00DB5243">
        <w:t>INDICARE IL NUMERO DI PAZIENTI DI SIENA, MAI VISITATI DA ORTOPEDICI</w:t>
      </w:r>
    </w:p>
    <w:p w14:paraId="343D4027" w14:textId="77777777" w:rsidR="00FA6C76" w:rsidRDefault="00FA6C76" w:rsidP="00FA6C76">
      <w:pPr>
        <w:spacing w:after="0"/>
        <w:ind w:left="709"/>
        <w:jc w:val="both"/>
      </w:pPr>
      <w:r>
        <w:t xml:space="preserve">WITH </w:t>
      </w:r>
    </w:p>
    <w:p w14:paraId="3267763D" w14:textId="77777777" w:rsidR="00FA6C76" w:rsidRDefault="00FA6C76" w:rsidP="00FA6C76">
      <w:pPr>
        <w:spacing w:after="0"/>
        <w:ind w:left="709" w:firstLine="709"/>
        <w:jc w:val="both"/>
      </w:pPr>
      <w:r>
        <w:t xml:space="preserve">ortopedici AS </w:t>
      </w:r>
    </w:p>
    <w:p w14:paraId="321DFFF2" w14:textId="77777777" w:rsidR="00FA6C76" w:rsidRDefault="00FA6C76" w:rsidP="00FA6C76">
      <w:pPr>
        <w:spacing w:after="0"/>
        <w:ind w:left="1418" w:firstLine="709"/>
        <w:jc w:val="both"/>
      </w:pPr>
      <w:r>
        <w:t xml:space="preserve">( </w:t>
      </w:r>
    </w:p>
    <w:p w14:paraId="526BF9EA" w14:textId="6571549D" w:rsidR="00FA6C76" w:rsidRDefault="00FA6C76" w:rsidP="00FA6C76">
      <w:pPr>
        <w:spacing w:after="0"/>
        <w:ind w:left="1418" w:firstLine="709"/>
        <w:jc w:val="both"/>
      </w:pPr>
      <w:r>
        <w:t xml:space="preserve"> SELECT M.Matricola</w:t>
      </w:r>
      <w:r w:rsidR="001B13C4">
        <w:t xml:space="preserve"> AS Medico</w:t>
      </w:r>
    </w:p>
    <w:p w14:paraId="30F9B115" w14:textId="77777777" w:rsidR="00FA6C76" w:rsidRDefault="00FA6C76" w:rsidP="00FA6C76">
      <w:pPr>
        <w:spacing w:after="0"/>
        <w:ind w:left="1418" w:firstLine="709"/>
        <w:jc w:val="both"/>
      </w:pPr>
      <w:r>
        <w:t xml:space="preserve"> FROM Medico M </w:t>
      </w:r>
    </w:p>
    <w:p w14:paraId="12D3AA7E" w14:textId="77777777" w:rsidR="00FA6C76" w:rsidRDefault="00FA6C76" w:rsidP="00FA6C76">
      <w:pPr>
        <w:spacing w:after="0"/>
        <w:ind w:left="1418" w:firstLine="709"/>
        <w:jc w:val="both"/>
      </w:pPr>
      <w:r>
        <w:t xml:space="preserve"> WHERE M.Specializzazione = ‘Ortopedia’ </w:t>
      </w:r>
    </w:p>
    <w:p w14:paraId="5E0DF21E" w14:textId="77777777" w:rsidR="00FA6C76" w:rsidRDefault="00FA6C76" w:rsidP="00FA6C76">
      <w:pPr>
        <w:spacing w:after="0"/>
        <w:ind w:left="1418" w:firstLine="709"/>
        <w:jc w:val="both"/>
      </w:pPr>
      <w:r>
        <w:t xml:space="preserve">), </w:t>
      </w:r>
    </w:p>
    <w:p w14:paraId="3A5BEDB5" w14:textId="77777777" w:rsidR="00FA6C76" w:rsidRDefault="00FA6C76" w:rsidP="00606E59">
      <w:pPr>
        <w:spacing w:after="0"/>
        <w:ind w:left="709" w:firstLine="709"/>
        <w:jc w:val="both"/>
      </w:pPr>
      <w:r>
        <w:t xml:space="preserve">paz_visitati_ortopedici AS </w:t>
      </w:r>
    </w:p>
    <w:p w14:paraId="6874FD88" w14:textId="77777777" w:rsidR="00FA6C76" w:rsidRDefault="00FA6C76" w:rsidP="00FA6C76">
      <w:pPr>
        <w:spacing w:after="0"/>
        <w:ind w:left="1418" w:firstLine="709"/>
        <w:jc w:val="both"/>
      </w:pPr>
      <w:r>
        <w:t xml:space="preserve">( </w:t>
      </w:r>
    </w:p>
    <w:p w14:paraId="6A1C56ED" w14:textId="69644132" w:rsidR="00FA6C76" w:rsidRDefault="00FA6C76" w:rsidP="00FA6C76">
      <w:pPr>
        <w:spacing w:after="0"/>
        <w:ind w:left="1418" w:firstLine="709"/>
        <w:jc w:val="both"/>
      </w:pPr>
      <w:r>
        <w:t xml:space="preserve"> SELECT V.Paziente </w:t>
      </w:r>
    </w:p>
    <w:p w14:paraId="5701161F" w14:textId="72012326" w:rsidR="00FA6C76" w:rsidRDefault="00FA6C76" w:rsidP="00FA6C76">
      <w:pPr>
        <w:spacing w:after="0"/>
        <w:ind w:left="1418" w:firstLine="709"/>
        <w:jc w:val="both"/>
      </w:pPr>
      <w:r>
        <w:t xml:space="preserve"> FROM </w:t>
      </w:r>
      <w:r w:rsidR="00013C4D">
        <w:t xml:space="preserve">ortopedici O </w:t>
      </w:r>
    </w:p>
    <w:p w14:paraId="041C143A" w14:textId="04C023AD" w:rsidR="00FA6C76" w:rsidRDefault="00FA6C76" w:rsidP="00FA6C76">
      <w:pPr>
        <w:spacing w:after="0"/>
        <w:ind w:left="1418" w:firstLine="709"/>
        <w:jc w:val="both"/>
      </w:pPr>
      <w:r>
        <w:t xml:space="preserve"> NATURAL JOIN </w:t>
      </w:r>
      <w:r w:rsidR="00013C4D">
        <w:t>Visita V</w:t>
      </w:r>
    </w:p>
    <w:p w14:paraId="018B9DA5" w14:textId="77777777" w:rsidR="00FA6C76" w:rsidRDefault="00FA6C76" w:rsidP="00FA6C76">
      <w:pPr>
        <w:spacing w:after="120"/>
        <w:ind w:left="1418" w:firstLine="709"/>
        <w:jc w:val="both"/>
      </w:pPr>
      <w:r>
        <w:t xml:space="preserve">) </w:t>
      </w:r>
    </w:p>
    <w:p w14:paraId="72455A39" w14:textId="77777777" w:rsidR="00FA6C76" w:rsidRDefault="00FA6C76" w:rsidP="00FA6C76">
      <w:pPr>
        <w:spacing w:after="60"/>
        <w:ind w:left="709"/>
        <w:jc w:val="both"/>
      </w:pPr>
      <w:r>
        <w:t xml:space="preserve">SELECT COUNT(*) </w:t>
      </w:r>
    </w:p>
    <w:p w14:paraId="3492DD58" w14:textId="77777777" w:rsidR="00FA6C76" w:rsidRDefault="00FA6C76" w:rsidP="00AE132B">
      <w:pPr>
        <w:spacing w:after="0"/>
        <w:ind w:left="709"/>
        <w:jc w:val="both"/>
      </w:pPr>
      <w:r>
        <w:t xml:space="preserve">FROM Paziente P </w:t>
      </w:r>
    </w:p>
    <w:p w14:paraId="65FA1D31" w14:textId="47C7F848" w:rsidR="00FA6C76" w:rsidRDefault="00FA6C76" w:rsidP="00AE132B">
      <w:pPr>
        <w:spacing w:after="0"/>
        <w:ind w:left="709" w:firstLine="709"/>
        <w:jc w:val="both"/>
      </w:pPr>
      <w:r>
        <w:t xml:space="preserve">LEFT OUTER JOIN </w:t>
      </w:r>
    </w:p>
    <w:p w14:paraId="4F7F00B3" w14:textId="288AA4F5" w:rsidR="00FA6C76" w:rsidRDefault="00FA6C76" w:rsidP="00AE132B">
      <w:pPr>
        <w:spacing w:after="60"/>
        <w:ind w:left="709" w:firstLine="709"/>
        <w:jc w:val="both"/>
      </w:pPr>
      <w:r>
        <w:t xml:space="preserve">paz_visitati_ortopedici PVO </w:t>
      </w:r>
      <w:r w:rsidR="001B13C4">
        <w:t>ON P.CodFiscale = PVO.Paziente</w:t>
      </w:r>
    </w:p>
    <w:p w14:paraId="0CDEAF68" w14:textId="77777777" w:rsidR="00FA6C76" w:rsidRDefault="00FA6C76" w:rsidP="00AE132B">
      <w:pPr>
        <w:spacing w:after="0"/>
        <w:ind w:left="709"/>
        <w:jc w:val="both"/>
      </w:pPr>
      <w:r>
        <w:t xml:space="preserve">WHERE P.Citta = ‘Siena’ </w:t>
      </w:r>
    </w:p>
    <w:p w14:paraId="35E12504" w14:textId="6D860696" w:rsidR="00AE0E4A" w:rsidRDefault="00FA6C76" w:rsidP="003A4B5D">
      <w:pPr>
        <w:spacing w:after="240"/>
        <w:ind w:left="709" w:firstLine="709"/>
        <w:jc w:val="both"/>
      </w:pPr>
      <w:r>
        <w:t>AND PVO.</w:t>
      </w:r>
      <w:r w:rsidR="00773D06">
        <w:t>Paziente</w:t>
      </w:r>
      <w:r>
        <w:t xml:space="preserve"> IS NULL;</w:t>
      </w:r>
    </w:p>
    <w:p w14:paraId="2F7D1C62" w14:textId="7C64E04C" w:rsidR="0024142E" w:rsidRDefault="0024142E">
      <w:pPr>
        <w:pStyle w:val="Paragrafoelenco"/>
        <w:numPr>
          <w:ilvl w:val="0"/>
          <w:numId w:val="15"/>
        </w:numPr>
        <w:spacing w:after="0"/>
        <w:jc w:val="both"/>
      </w:pPr>
      <w:r>
        <w:t xml:space="preserve">La prima CTE </w:t>
      </w:r>
      <w:r w:rsidRPr="0024142E">
        <w:rPr>
          <w:i/>
          <w:iCs/>
        </w:rPr>
        <w:t>ortopedici</w:t>
      </w:r>
      <w:r>
        <w:t xml:space="preserve"> contiene le matricole dei medici ortopedici.</w:t>
      </w:r>
    </w:p>
    <w:p w14:paraId="7949CC5D" w14:textId="64257269" w:rsidR="00F128AD" w:rsidRDefault="0024142E">
      <w:pPr>
        <w:pStyle w:val="Paragrafoelenco"/>
        <w:numPr>
          <w:ilvl w:val="0"/>
          <w:numId w:val="15"/>
        </w:numPr>
        <w:spacing w:after="0"/>
        <w:jc w:val="both"/>
      </w:pPr>
      <w:r>
        <w:t xml:space="preserve">La seconda CTE </w:t>
      </w:r>
      <w:r w:rsidRPr="0024142E">
        <w:rPr>
          <w:i/>
          <w:iCs/>
        </w:rPr>
        <w:t>paz_visitati_ortopedici</w:t>
      </w:r>
      <w:r>
        <w:t xml:space="preserve"> contiene i codici fiscali dei pazienti visitati da ortopedici. Questi li trovo facendo un natural join tra </w:t>
      </w:r>
      <w:r w:rsidR="00013C4D">
        <w:rPr>
          <w:i/>
          <w:iCs/>
        </w:rPr>
        <w:t>ortopedici</w:t>
      </w:r>
      <w:r>
        <w:t xml:space="preserve"> e </w:t>
      </w:r>
      <w:r w:rsidR="00013C4D">
        <w:rPr>
          <w:i/>
          <w:iCs/>
        </w:rPr>
        <w:t xml:space="preserve">Visita </w:t>
      </w:r>
      <w:r>
        <w:t>(</w:t>
      </w:r>
      <w:r w:rsidRPr="0024142E">
        <w:t xml:space="preserve">natural join, in quanto le due tabelle hanno l’attributo </w:t>
      </w:r>
      <w:r w:rsidRPr="0024142E">
        <w:rPr>
          <w:i/>
          <w:iCs/>
        </w:rPr>
        <w:t>Medico</w:t>
      </w:r>
      <w:r w:rsidRPr="0024142E">
        <w:t xml:space="preserve"> omonimo</w:t>
      </w:r>
      <w:r>
        <w:t>)</w:t>
      </w:r>
      <w:r w:rsidR="00013C4D">
        <w:t xml:space="preserve"> così da associare, ad ogni ortopedico, le visite che ha fatto. </w:t>
      </w:r>
    </w:p>
    <w:p w14:paraId="4994BC24" w14:textId="0F631E11" w:rsidR="0024142E" w:rsidRDefault="00013C4D" w:rsidP="00F128AD">
      <w:pPr>
        <w:pStyle w:val="Paragrafoelenco"/>
        <w:spacing w:after="0"/>
        <w:ind w:left="1065"/>
        <w:jc w:val="both"/>
      </w:pPr>
      <w:r>
        <w:t>Di queste visite più informative</w:t>
      </w:r>
      <w:r w:rsidR="0024142E">
        <w:t>, proietto i pazient</w:t>
      </w:r>
      <w:r w:rsidR="00F128AD">
        <w:t>i</w:t>
      </w:r>
      <w:r w:rsidR="0024142E">
        <w:t xml:space="preserve"> che </w:t>
      </w:r>
      <w:r w:rsidR="00D671DB">
        <w:t>sono stati</w:t>
      </w:r>
      <w:r w:rsidR="0024142E">
        <w:t xml:space="preserve"> visitat</w:t>
      </w:r>
      <w:r w:rsidR="00D671DB">
        <w:t>i</w:t>
      </w:r>
      <w:r w:rsidR="00F128AD">
        <w:t xml:space="preserve"> (che quindi saranno pazienti visitati da ortopedici).</w:t>
      </w:r>
    </w:p>
    <w:p w14:paraId="2AA708AD" w14:textId="2463E6F3" w:rsidR="00F128AD" w:rsidRDefault="0024142E">
      <w:pPr>
        <w:pStyle w:val="Paragrafoelenco"/>
        <w:numPr>
          <w:ilvl w:val="0"/>
          <w:numId w:val="15"/>
        </w:numPr>
        <w:spacing w:after="0"/>
        <w:jc w:val="both"/>
      </w:pPr>
      <w:r>
        <w:t xml:space="preserve">Nella query vera e propria, faccio un left outer join tra </w:t>
      </w:r>
      <w:r w:rsidRPr="0024142E">
        <w:rPr>
          <w:i/>
          <w:iCs/>
        </w:rPr>
        <w:t>Paziente</w:t>
      </w:r>
      <w:r>
        <w:t xml:space="preserve"> e </w:t>
      </w:r>
      <w:r w:rsidRPr="0024142E">
        <w:rPr>
          <w:i/>
          <w:iCs/>
        </w:rPr>
        <w:t>paz_visitati_ortopedici</w:t>
      </w:r>
      <w:r>
        <w:t xml:space="preserve"> sulla condizione </w:t>
      </w:r>
      <w:r w:rsidRPr="0024142E">
        <w:rPr>
          <w:i/>
          <w:iCs/>
        </w:rPr>
        <w:t>P.CodFiscale</w:t>
      </w:r>
      <w:r>
        <w:t xml:space="preserve"> = </w:t>
      </w:r>
      <w:r w:rsidRPr="0024142E">
        <w:rPr>
          <w:i/>
          <w:iCs/>
        </w:rPr>
        <w:t>PVO.Paziente</w:t>
      </w:r>
      <w:r w:rsidR="00F128AD">
        <w:t>, e così un paziente</w:t>
      </w:r>
      <w:r w:rsidR="00D671DB">
        <w:t xml:space="preserve"> di </w:t>
      </w:r>
      <w:r w:rsidR="00D671DB" w:rsidRPr="00D671DB">
        <w:rPr>
          <w:i/>
          <w:iCs/>
        </w:rPr>
        <w:t>Paziente</w:t>
      </w:r>
      <w:r w:rsidR="00F128AD">
        <w:t xml:space="preserve"> </w:t>
      </w:r>
      <w:r w:rsidR="00D671DB">
        <w:t xml:space="preserve">verrà combinato solo </w:t>
      </w:r>
      <w:r w:rsidR="00D671DB" w:rsidRPr="00D671DB">
        <w:t xml:space="preserve">se il suo codice fiscale compare in </w:t>
      </w:r>
      <w:r w:rsidR="00D671DB" w:rsidRPr="00D671DB">
        <w:rPr>
          <w:i/>
          <w:iCs/>
        </w:rPr>
        <w:t>paz_visitati_ortopedici</w:t>
      </w:r>
      <w:r w:rsidR="00D671DB" w:rsidRPr="00D671DB">
        <w:t>, e quindi se è stato visitato da un ortopedic</w:t>
      </w:r>
      <w:r w:rsidR="00D671DB">
        <w:t xml:space="preserve">o. </w:t>
      </w:r>
    </w:p>
    <w:p w14:paraId="66908C82" w14:textId="26B637AC" w:rsidR="00AE0E4A" w:rsidRDefault="00F128AD" w:rsidP="003A4B5D">
      <w:pPr>
        <w:pStyle w:val="Paragrafoelenco"/>
        <w:spacing w:after="0"/>
        <w:ind w:left="1065"/>
        <w:jc w:val="both"/>
      </w:pPr>
      <w:r>
        <w:t>I pazienti che non verranno mai combinati</w:t>
      </w:r>
      <w:r w:rsidR="000F4F66">
        <w:t xml:space="preserve"> saranno dunque </w:t>
      </w:r>
      <w:r w:rsidR="00EE153C">
        <w:t>pazienti</w:t>
      </w:r>
      <w:r>
        <w:t xml:space="preserve"> che non sono mai stati visitati da ortopedici, e questi, a seguito del join, saranno completati con valori NULL. Seleziono allora questi pazienti, considerando solo quelli di Siena, e conto quanti sono.  </w:t>
      </w:r>
    </w:p>
    <w:p w14:paraId="1FB174AE" w14:textId="196AC27D" w:rsidR="004E4DC4" w:rsidRDefault="004E4DC4" w:rsidP="004E4DC4">
      <w:pPr>
        <w:spacing w:after="0"/>
        <w:jc w:val="both"/>
        <w:rPr>
          <w:i/>
          <w:iCs/>
        </w:rPr>
      </w:pPr>
      <w:r>
        <w:rPr>
          <w:b/>
          <w:bCs/>
          <w:sz w:val="32"/>
          <w:szCs w:val="32"/>
        </w:rPr>
        <w:lastRenderedPageBreak/>
        <w:t>SUBQUER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i/>
          <w:iCs/>
        </w:rPr>
        <w:t>21-04-23</w:t>
      </w:r>
    </w:p>
    <w:p w14:paraId="77C12386" w14:textId="3B5B1E6F" w:rsidR="000C2F0B" w:rsidRPr="008B19D5" w:rsidRDefault="000C2F0B" w:rsidP="00BA3C71">
      <w:pPr>
        <w:spacing w:after="120"/>
        <w:jc w:val="both"/>
      </w:pPr>
      <w:r>
        <w:t xml:space="preserve">Le </w:t>
      </w:r>
      <w:r w:rsidRPr="000C2F0B">
        <w:rPr>
          <w:b/>
          <w:bCs/>
        </w:rPr>
        <w:t>subquery</w:t>
      </w:r>
      <w:r>
        <w:t xml:space="preserve"> sono </w:t>
      </w:r>
      <w:r w:rsidRPr="000C2F0B">
        <w:rPr>
          <w:u w:val="single"/>
        </w:rPr>
        <w:t>delle query che possono essere incapsulate in un’altra query</w:t>
      </w:r>
      <w:r w:rsidR="008B19D5">
        <w:rPr>
          <w:u w:val="single"/>
        </w:rPr>
        <w:t>.</w:t>
      </w:r>
      <w:r w:rsidR="008B19D5">
        <w:t xml:space="preserve"> La struttura di una query con subquery è dunque la seguente:</w:t>
      </w:r>
    </w:p>
    <w:p w14:paraId="470C1A1D" w14:textId="4B95E318" w:rsidR="000C2F0B" w:rsidRDefault="000C2F0B" w:rsidP="000C2F0B">
      <w:pPr>
        <w:spacing w:after="0"/>
        <w:jc w:val="center"/>
      </w:pPr>
      <w:r>
        <w:rPr>
          <w:noProof/>
        </w:rPr>
        <mc:AlternateContent>
          <mc:Choice Requires="wps">
            <w:drawing>
              <wp:anchor distT="0" distB="0" distL="114300" distR="114300" simplePos="0" relativeHeight="251827200" behindDoc="0" locked="0" layoutInCell="1" allowOverlap="1" wp14:anchorId="2B305630" wp14:editId="34E22C3F">
                <wp:simplePos x="0" y="0"/>
                <wp:positionH relativeFrom="column">
                  <wp:posOffset>3519170</wp:posOffset>
                </wp:positionH>
                <wp:positionV relativeFrom="paragraph">
                  <wp:posOffset>31115</wp:posOffset>
                </wp:positionV>
                <wp:extent cx="1464128" cy="462371"/>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464128" cy="462371"/>
                        </a:xfrm>
                        <a:prstGeom prst="rect">
                          <a:avLst/>
                        </a:prstGeom>
                        <a:noFill/>
                        <a:ln w="6350">
                          <a:noFill/>
                        </a:ln>
                      </wps:spPr>
                      <wps:txbx>
                        <w:txbxContent>
                          <w:p w14:paraId="2BAE2D12" w14:textId="100A5C51" w:rsidR="000C2F0B" w:rsidRPr="000C2F0B" w:rsidRDefault="000C2F0B">
                            <w:pPr>
                              <w:rPr>
                                <w:sz w:val="20"/>
                                <w:szCs w:val="20"/>
                              </w:rPr>
                            </w:pPr>
                            <w:r w:rsidRPr="000C2F0B">
                              <w:rPr>
                                <w:sz w:val="20"/>
                                <w:szCs w:val="20"/>
                              </w:rPr>
                              <w:t>Query con sub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5630" id="Casella di testo 33" o:spid="_x0000_s1051" type="#_x0000_t202" style="position:absolute;left:0;text-align:left;margin-left:277.1pt;margin-top:2.45pt;width:115.3pt;height:36.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" filled="f" stroked="f" strokeweight=".5pt">
                <v:textbox>
                  <w:txbxContent>
                    <w:p w14:paraId="2BAE2D12" w14:textId="100A5C51" w:rsidR="000C2F0B" w:rsidRPr="000C2F0B" w:rsidRDefault="000C2F0B">
                      <w:pPr>
                        <w:rPr>
                          <w:sz w:val="20"/>
                          <w:szCs w:val="20"/>
                        </w:rPr>
                      </w:pPr>
                      <w:r w:rsidRPr="000C2F0B">
                        <w:rPr>
                          <w:sz w:val="20"/>
                          <w:szCs w:val="20"/>
                        </w:rPr>
                        <w:t>Query con subquery</w:t>
                      </w:r>
                    </w:p>
                  </w:txbxContent>
                </v:textbox>
              </v:shape>
            </w:pict>
          </mc:Fallback>
        </mc:AlternateContent>
      </w:r>
      <w:r>
        <w:rPr>
          <w:noProof/>
        </w:rPr>
        <mc:AlternateContent>
          <mc:Choice Requires="wpi">
            <w:drawing>
              <wp:anchor distT="0" distB="0" distL="114300" distR="114300" simplePos="0" relativeHeight="251826176" behindDoc="0" locked="0" layoutInCell="1" allowOverlap="1" wp14:anchorId="451915FD" wp14:editId="29B7068F">
                <wp:simplePos x="0" y="0"/>
                <wp:positionH relativeFrom="column">
                  <wp:posOffset>3461653</wp:posOffset>
                </wp:positionH>
                <wp:positionV relativeFrom="paragraph">
                  <wp:posOffset>-49684</wp:posOffset>
                </wp:positionV>
                <wp:extent cx="102240" cy="436320"/>
                <wp:effectExtent l="38100" t="38100" r="31115" b="40005"/>
                <wp:wrapNone/>
                <wp:docPr id="28" name="Input penna 28"/>
                <wp:cNvGraphicFramePr/>
                <a:graphic xmlns:a="http://schemas.openxmlformats.org/drawingml/2006/main">
                  <a:graphicData uri="http://schemas.microsoft.com/office/word/2010/wordprocessingInk">
                    <w14:contentPart bwMode="auto" r:id="rId115">
                      <w14:nvContentPartPr>
                        <w14:cNvContentPartPr/>
                      </w14:nvContentPartPr>
                      <w14:xfrm>
                        <a:off x="0" y="0"/>
                        <a:ext cx="102240" cy="436320"/>
                      </w14:xfrm>
                    </w14:contentPart>
                  </a:graphicData>
                </a:graphic>
              </wp:anchor>
            </w:drawing>
          </mc:Choice>
          <mc:Fallback xmlns:w16du="http://schemas.microsoft.com/office/word/2023/wordml/word16du">
            <w:pict>
              <v:shapetype w14:anchorId="6865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8" o:spid="_x0000_s1026" type="#_x0000_t75" style="position:absolute;margin-left:272.2pt;margin-top:-4.25pt;width:8.75pt;height:35.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">
                <v:imagedata r:id="rId116" o:title=""/>
              </v:shape>
            </w:pict>
          </mc:Fallback>
        </mc:AlternateContent>
      </w:r>
      <w:r>
        <w:t>OUTER QUERY</w:t>
      </w:r>
    </w:p>
    <w:p w14:paraId="1A566C63" w14:textId="3E03D1CC" w:rsidR="000C2F0B" w:rsidRPr="000C2F0B" w:rsidRDefault="000C2F0B" w:rsidP="000C2F0B">
      <w:pPr>
        <w:spacing w:after="120"/>
        <w:jc w:val="center"/>
      </w:pPr>
      <w:r>
        <w:t xml:space="preserve">      SUBQUERY</w:t>
      </w:r>
    </w:p>
    <w:p w14:paraId="18117B7E" w14:textId="6A11D6AA" w:rsidR="004E4DC4" w:rsidRPr="000C2F0B" w:rsidRDefault="000C2F0B" w:rsidP="000C2F0B">
      <w:pPr>
        <w:spacing w:after="40"/>
        <w:jc w:val="both"/>
        <w:rPr>
          <w:u w:val="single"/>
        </w:rPr>
      </w:pPr>
      <w:r w:rsidRPr="000C2F0B">
        <w:rPr>
          <w:u w:val="single"/>
        </w:rPr>
        <w:t>Le subquery possono essere di due tipi:</w:t>
      </w:r>
    </w:p>
    <w:p w14:paraId="4954BEBB" w14:textId="54582C83" w:rsidR="000C2F0B" w:rsidRDefault="000C2F0B">
      <w:pPr>
        <w:pStyle w:val="Paragrafoelenco"/>
        <w:numPr>
          <w:ilvl w:val="0"/>
          <w:numId w:val="11"/>
        </w:numPr>
        <w:spacing w:after="0"/>
        <w:jc w:val="both"/>
      </w:pPr>
      <w:r>
        <w:t>Non correlated subquery;</w:t>
      </w:r>
    </w:p>
    <w:p w14:paraId="54135038" w14:textId="2864BDD4" w:rsidR="000C2F0B" w:rsidRDefault="000C2F0B">
      <w:pPr>
        <w:pStyle w:val="Paragrafoelenco"/>
        <w:numPr>
          <w:ilvl w:val="0"/>
          <w:numId w:val="11"/>
        </w:numPr>
        <w:spacing w:after="120"/>
        <w:jc w:val="both"/>
      </w:pPr>
      <w:r>
        <w:t>Correlated subquery.</w:t>
      </w:r>
    </w:p>
    <w:p w14:paraId="103DFFA8" w14:textId="59200ED9" w:rsidR="000C2F0B" w:rsidRDefault="000C2F0B" w:rsidP="000C2F0B">
      <w:pPr>
        <w:spacing w:after="0"/>
        <w:jc w:val="both"/>
        <w:rPr>
          <w:b/>
          <w:bCs/>
        </w:rPr>
      </w:pPr>
      <w:r w:rsidRPr="000C2F0B">
        <w:rPr>
          <w:b/>
          <w:bCs/>
          <w:sz w:val="28"/>
          <w:szCs w:val="28"/>
        </w:rPr>
        <w:t>NON CORRELATED SUBQUERY</w:t>
      </w:r>
    </w:p>
    <w:p w14:paraId="58D186E9" w14:textId="326E3D81" w:rsidR="008B19D5" w:rsidRDefault="00BB7960" w:rsidP="005916D9">
      <w:pPr>
        <w:spacing w:after="60"/>
        <w:jc w:val="both"/>
      </w:pPr>
      <w:r>
        <w:t>Una</w:t>
      </w:r>
      <w:r w:rsidR="008B19D5">
        <w:t xml:space="preserve"> </w:t>
      </w:r>
      <w:r w:rsidR="008B19D5" w:rsidRPr="008B19D5">
        <w:rPr>
          <w:b/>
          <w:bCs/>
        </w:rPr>
        <w:t>non correlated subquery</w:t>
      </w:r>
      <w:r w:rsidR="008B19D5">
        <w:rPr>
          <w:b/>
          <w:bCs/>
        </w:rPr>
        <w:t xml:space="preserve"> </w:t>
      </w:r>
      <w:r>
        <w:t xml:space="preserve">è una </w:t>
      </w:r>
      <w:r w:rsidR="00BA3C71">
        <w:t>sub</w:t>
      </w:r>
      <w:r w:rsidR="008B19D5">
        <w:t xml:space="preserve">query il cui result set non dipende dal record della outer query che è attualmente processato. </w:t>
      </w:r>
      <w:r>
        <w:t>S</w:t>
      </w:r>
      <w:r w:rsidR="008B19D5">
        <w:t xml:space="preserve">i incapsula nel WHERE della outer query, </w:t>
      </w:r>
      <w:r>
        <w:t>viene</w:t>
      </w:r>
      <w:r w:rsidR="008B19D5">
        <w:t xml:space="preserve"> processat</w:t>
      </w:r>
      <w:r>
        <w:t>a</w:t>
      </w:r>
      <w:r w:rsidR="008B19D5">
        <w:t xml:space="preserve"> per prim</w:t>
      </w:r>
      <w:r>
        <w:t>a</w:t>
      </w:r>
      <w:r w:rsidR="008B19D5">
        <w:t xml:space="preserve">, </w:t>
      </w:r>
      <w:r>
        <w:t xml:space="preserve">e </w:t>
      </w:r>
      <w:r w:rsidR="001F2A0F">
        <w:t xml:space="preserve">si può confrontare un record della outer query con quelli </w:t>
      </w:r>
      <w:r w:rsidR="00530B3A">
        <w:t xml:space="preserve">del result set </w:t>
      </w:r>
      <w:r w:rsidR="001F2A0F">
        <w:t>della subquery in due modi:</w:t>
      </w:r>
      <w:r>
        <w:t xml:space="preserve"> </w:t>
      </w:r>
    </w:p>
    <w:p w14:paraId="660F03FB" w14:textId="6EB11FAA" w:rsidR="008B19D5" w:rsidRDefault="008B19D5">
      <w:pPr>
        <w:pStyle w:val="Paragrafoelenco"/>
        <w:numPr>
          <w:ilvl w:val="0"/>
          <w:numId w:val="11"/>
        </w:numPr>
        <w:spacing w:after="0"/>
      </w:pPr>
      <w:r>
        <w:t xml:space="preserve">Usando </w:t>
      </w:r>
      <w:r w:rsidRPr="008B19D5">
        <w:rPr>
          <w:b/>
          <w:bCs/>
        </w:rPr>
        <w:t>IN</w:t>
      </w:r>
      <w:r>
        <w:t>,</w:t>
      </w:r>
      <w:r>
        <w:rPr>
          <w:b/>
          <w:bCs/>
        </w:rPr>
        <w:t xml:space="preserve"> </w:t>
      </w:r>
      <w:r w:rsidRPr="00BB7960">
        <w:rPr>
          <w:u w:val="single"/>
        </w:rPr>
        <w:t>un record della outer query finirà nel risultato finale solo se i valori che assume su un sottoinsieme di attributi si trovano in almeno un record del</w:t>
      </w:r>
      <w:r w:rsidR="00530B3A">
        <w:rPr>
          <w:u w:val="single"/>
        </w:rPr>
        <w:t xml:space="preserve"> result set dell</w:t>
      </w:r>
      <w:r w:rsidRPr="00BB7960">
        <w:rPr>
          <w:u w:val="single"/>
        </w:rPr>
        <w:t>a subquery</w:t>
      </w:r>
      <w:r>
        <w:t>;</w:t>
      </w:r>
    </w:p>
    <w:p w14:paraId="717C5460" w14:textId="75116077" w:rsidR="00BB7960" w:rsidRDefault="00BB7960">
      <w:pPr>
        <w:pStyle w:val="Paragrafoelenco"/>
        <w:numPr>
          <w:ilvl w:val="0"/>
          <w:numId w:val="11"/>
        </w:numPr>
        <w:ind w:left="714" w:hanging="357"/>
        <w:contextualSpacing w:val="0"/>
      </w:pPr>
      <w:r>
        <w:t xml:space="preserve">Usando </w:t>
      </w:r>
      <w:r w:rsidRPr="00BB7960">
        <w:rPr>
          <w:b/>
          <w:bCs/>
        </w:rPr>
        <w:t>NOT IN</w:t>
      </w:r>
      <w:r>
        <w:t>,</w:t>
      </w:r>
      <w:r>
        <w:rPr>
          <w:b/>
          <w:bCs/>
        </w:rPr>
        <w:t xml:space="preserve"> </w:t>
      </w:r>
      <w:r w:rsidRPr="00BB7960">
        <w:rPr>
          <w:u w:val="single"/>
        </w:rPr>
        <w:t xml:space="preserve">un record della outer query finirà nel risultato finale solo se i valori che assume su un sottoinsieme di attributi </w:t>
      </w:r>
      <w:r>
        <w:rPr>
          <w:u w:val="single"/>
        </w:rPr>
        <w:t xml:space="preserve">non </w:t>
      </w:r>
      <w:r w:rsidRPr="00BB7960">
        <w:rPr>
          <w:u w:val="single"/>
        </w:rPr>
        <w:t xml:space="preserve">si trovano in </w:t>
      </w:r>
      <w:r>
        <w:rPr>
          <w:u w:val="single"/>
        </w:rPr>
        <w:t>alcun</w:t>
      </w:r>
      <w:r w:rsidRPr="00BB7960">
        <w:rPr>
          <w:u w:val="single"/>
        </w:rPr>
        <w:t xml:space="preserve"> record del</w:t>
      </w:r>
      <w:r w:rsidR="00530B3A">
        <w:rPr>
          <w:u w:val="single"/>
        </w:rPr>
        <w:t xml:space="preserve"> result set della</w:t>
      </w:r>
      <w:r w:rsidRPr="00BB7960">
        <w:rPr>
          <w:u w:val="single"/>
        </w:rPr>
        <w:t xml:space="preserve"> subquery</w:t>
      </w:r>
      <w:r>
        <w:rPr>
          <w:u w:val="single"/>
        </w:rPr>
        <w:t>.</w:t>
      </w:r>
    </w:p>
    <w:p w14:paraId="3F51E801" w14:textId="19BAD79B" w:rsidR="00BB7960" w:rsidRDefault="00BB7960">
      <w:pPr>
        <w:pStyle w:val="Paragrafoelenco"/>
        <w:numPr>
          <w:ilvl w:val="0"/>
          <w:numId w:val="9"/>
        </w:numPr>
        <w:jc w:val="both"/>
      </w:pPr>
      <w:r w:rsidRPr="00DB5243">
        <w:t xml:space="preserve">INDICARE </w:t>
      </w:r>
      <w:r w:rsidR="00DC55BA">
        <w:t>NOME, COGNOME E PARCELLA DEGLI ORTOPEDICI CHE HANNO EFFETTUATO ALMENO UNA VISITA NELL’ANNO 2013</w:t>
      </w:r>
    </w:p>
    <w:p w14:paraId="2FCF282F" w14:textId="5680643D" w:rsidR="00DC55BA" w:rsidRDefault="00715567" w:rsidP="00DC55BA">
      <w:pPr>
        <w:spacing w:after="60"/>
        <w:ind w:left="709"/>
        <w:jc w:val="both"/>
      </w:pPr>
      <w:r>
        <w:rPr>
          <w:noProof/>
        </w:rPr>
        <mc:AlternateContent>
          <mc:Choice Requires="wpi">
            <w:drawing>
              <wp:anchor distT="0" distB="0" distL="114300" distR="114300" simplePos="0" relativeHeight="251880448" behindDoc="0" locked="0" layoutInCell="1" allowOverlap="1" wp14:anchorId="16926D80" wp14:editId="2D5C011F">
                <wp:simplePos x="0" y="0"/>
                <wp:positionH relativeFrom="column">
                  <wp:posOffset>4445533</wp:posOffset>
                </wp:positionH>
                <wp:positionV relativeFrom="paragraph">
                  <wp:posOffset>180374</wp:posOffset>
                </wp:positionV>
                <wp:extent cx="38160" cy="29160"/>
                <wp:effectExtent l="38100" t="38100" r="38100" b="47625"/>
                <wp:wrapNone/>
                <wp:docPr id="164" name="Input penna 164"/>
                <wp:cNvGraphicFramePr/>
                <a:graphic xmlns:a="http://schemas.openxmlformats.org/drawingml/2006/main">
                  <a:graphicData uri="http://schemas.microsoft.com/office/word/2010/wordprocessingInk">
                    <w14:contentPart bwMode="auto" r:id="rId117">
                      <w14:nvContentPartPr>
                        <w14:cNvContentPartPr/>
                      </w14:nvContentPartPr>
                      <w14:xfrm>
                        <a:off x="0" y="0"/>
                        <a:ext cx="38160" cy="29160"/>
                      </w14:xfrm>
                    </w14:contentPart>
                  </a:graphicData>
                </a:graphic>
              </wp:anchor>
            </w:drawing>
          </mc:Choice>
          <mc:Fallback xmlns:w16du="http://schemas.microsoft.com/office/word/2023/wordml/word16du">
            <w:pict>
              <v:shape w14:anchorId="07271A7E" id="Input penna 164" o:spid="_x0000_s1026" type="#_x0000_t75" style="position:absolute;margin-left:349.7pt;margin-top:13.85pt;width:3.7pt;height:3.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">
                <v:imagedata r:id="rId118" o:title=""/>
              </v:shape>
            </w:pict>
          </mc:Fallback>
        </mc:AlternateContent>
      </w:r>
      <w:r w:rsidR="00DC55BA">
        <w:t>SELECT M.Nome, M.Cognome, M.Parcella</w:t>
      </w:r>
    </w:p>
    <w:p w14:paraId="4B4A9AEE" w14:textId="521A7E91" w:rsidR="00DC55BA" w:rsidRDefault="00715567" w:rsidP="00DC55BA">
      <w:pPr>
        <w:spacing w:after="60"/>
        <w:ind w:left="709"/>
        <w:jc w:val="both"/>
      </w:pPr>
      <w:r>
        <w:rPr>
          <w:noProof/>
        </w:rPr>
        <mc:AlternateContent>
          <mc:Choice Requires="wpi">
            <w:drawing>
              <wp:anchor distT="0" distB="0" distL="114300" distR="114300" simplePos="0" relativeHeight="251879424" behindDoc="0" locked="0" layoutInCell="1" allowOverlap="1" wp14:anchorId="5D76544B" wp14:editId="58B97CE9">
                <wp:simplePos x="0" y="0"/>
                <wp:positionH relativeFrom="column">
                  <wp:posOffset>4374253</wp:posOffset>
                </wp:positionH>
                <wp:positionV relativeFrom="paragraph">
                  <wp:posOffset>-2996</wp:posOffset>
                </wp:positionV>
                <wp:extent cx="84600" cy="119880"/>
                <wp:effectExtent l="38100" t="38100" r="48895" b="33020"/>
                <wp:wrapNone/>
                <wp:docPr id="161" name="Input penna 161"/>
                <wp:cNvGraphicFramePr/>
                <a:graphic xmlns:a="http://schemas.openxmlformats.org/drawingml/2006/main">
                  <a:graphicData uri="http://schemas.microsoft.com/office/word/2010/wordprocessingInk">
                    <w14:contentPart bwMode="auto" r:id="rId119">
                      <w14:nvContentPartPr>
                        <w14:cNvContentPartPr/>
                      </w14:nvContentPartPr>
                      <w14:xfrm>
                        <a:off x="0" y="0"/>
                        <a:ext cx="84600" cy="119880"/>
                      </w14:xfrm>
                    </w14:contentPart>
                  </a:graphicData>
                </a:graphic>
              </wp:anchor>
            </w:drawing>
          </mc:Choice>
          <mc:Fallback xmlns:w16du="http://schemas.microsoft.com/office/word/2023/wordml/word16du">
            <w:pict>
              <v:shape w14:anchorId="138AC20E" id="Input penna 161" o:spid="_x0000_s1026" type="#_x0000_t75" style="position:absolute;margin-left:344.1pt;margin-top:-.6pt;width:7.35pt;height:10.1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">
                <v:imagedata r:id="rId120" o:title=""/>
              </v:shape>
            </w:pict>
          </mc:Fallback>
        </mc:AlternateContent>
      </w:r>
      <w:r w:rsidR="00DC55BA">
        <w:t>FROM Medico M</w:t>
      </w:r>
    </w:p>
    <w:p w14:paraId="3546FB22" w14:textId="66E76212" w:rsidR="00DC55BA" w:rsidRDefault="00DC55BA" w:rsidP="00DC55BA">
      <w:pPr>
        <w:spacing w:after="0"/>
        <w:ind w:left="709"/>
        <w:jc w:val="both"/>
      </w:pPr>
      <w:r>
        <w:t>WHERE M.Specializzazione = ‘Ortopedia’</w:t>
      </w:r>
    </w:p>
    <w:p w14:paraId="7C809E0B" w14:textId="0B00CA01" w:rsidR="00DC55BA" w:rsidRDefault="00715567" w:rsidP="00DC55BA">
      <w:pPr>
        <w:spacing w:after="0"/>
        <w:ind w:left="709"/>
        <w:jc w:val="both"/>
      </w:pPr>
      <w:r>
        <w:rPr>
          <w:noProof/>
        </w:rPr>
        <mc:AlternateContent>
          <mc:Choice Requires="wpi">
            <w:drawing>
              <wp:anchor distT="0" distB="0" distL="114300" distR="114300" simplePos="0" relativeHeight="251878400" behindDoc="0" locked="0" layoutInCell="1" allowOverlap="1" wp14:anchorId="38524C2D" wp14:editId="64E210AA">
                <wp:simplePos x="0" y="0"/>
                <wp:positionH relativeFrom="column">
                  <wp:posOffset>4143133</wp:posOffset>
                </wp:positionH>
                <wp:positionV relativeFrom="paragraph">
                  <wp:posOffset>-715036</wp:posOffset>
                </wp:positionV>
                <wp:extent cx="133560" cy="1673280"/>
                <wp:effectExtent l="38100" t="38100" r="38100" b="41275"/>
                <wp:wrapNone/>
                <wp:docPr id="160" name="Input penna 160"/>
                <wp:cNvGraphicFramePr/>
                <a:graphic xmlns:a="http://schemas.openxmlformats.org/drawingml/2006/main">
                  <a:graphicData uri="http://schemas.microsoft.com/office/word/2010/wordprocessingInk">
                    <w14:contentPart bwMode="auto" r:id="rId121">
                      <w14:nvContentPartPr>
                        <w14:cNvContentPartPr/>
                      </w14:nvContentPartPr>
                      <w14:xfrm>
                        <a:off x="0" y="0"/>
                        <a:ext cx="133560" cy="1673280"/>
                      </w14:xfrm>
                    </w14:contentPart>
                  </a:graphicData>
                </a:graphic>
              </wp:anchor>
            </w:drawing>
          </mc:Choice>
          <mc:Fallback xmlns:w16du="http://schemas.microsoft.com/office/word/2023/wordml/word16du">
            <w:pict>
              <v:shape w14:anchorId="3F5A0DEF" id="Input penna 160" o:spid="_x0000_s1026" type="#_x0000_t75" style="position:absolute;margin-left:325.9pt;margin-top:-56.65pt;width:11.2pt;height:132.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">
                <v:imagedata r:id="rId122" o:title=""/>
              </v:shape>
            </w:pict>
          </mc:Fallback>
        </mc:AlternateContent>
      </w:r>
      <w:r w:rsidR="00DC55BA">
        <w:tab/>
        <w:t xml:space="preserve">AND </w:t>
      </w:r>
      <w:commentRangeStart w:id="11"/>
      <w:r w:rsidR="00DC55BA">
        <w:t>M.Matricola IN (</w:t>
      </w:r>
    </w:p>
    <w:p w14:paraId="1D474538" w14:textId="05F1D31C" w:rsidR="00DC55BA" w:rsidRDefault="00DC55BA" w:rsidP="00DC55BA">
      <w:pPr>
        <w:spacing w:after="0"/>
        <w:ind w:left="709"/>
        <w:jc w:val="both"/>
      </w:pPr>
      <w:r>
        <w:tab/>
      </w:r>
      <w:r>
        <w:tab/>
      </w:r>
      <w:r>
        <w:tab/>
        <w:t xml:space="preserve">          SELECT V.Medico</w:t>
      </w:r>
      <w:commentRangeEnd w:id="11"/>
      <w:r w:rsidR="00BA3C71">
        <w:rPr>
          <w:rStyle w:val="Rimandocommento"/>
        </w:rPr>
        <w:commentReference w:id="11"/>
      </w:r>
    </w:p>
    <w:p w14:paraId="1990180F" w14:textId="0A9BC4A2" w:rsidR="00DC55BA" w:rsidRDefault="00715567" w:rsidP="00DC55BA">
      <w:pPr>
        <w:spacing w:after="0"/>
        <w:ind w:left="709"/>
        <w:jc w:val="both"/>
      </w:pPr>
      <w:r>
        <w:rPr>
          <w:noProof/>
        </w:rPr>
        <mc:AlternateContent>
          <mc:Choice Requires="wpi">
            <w:drawing>
              <wp:anchor distT="0" distB="0" distL="114300" distR="114300" simplePos="0" relativeHeight="251833344" behindDoc="0" locked="0" layoutInCell="1" allowOverlap="1" wp14:anchorId="14D33E37" wp14:editId="6A134780">
                <wp:simplePos x="0" y="0"/>
                <wp:positionH relativeFrom="column">
                  <wp:posOffset>4070413</wp:posOffset>
                </wp:positionH>
                <wp:positionV relativeFrom="paragraph">
                  <wp:posOffset>19696</wp:posOffset>
                </wp:positionV>
                <wp:extent cx="36000" cy="43560"/>
                <wp:effectExtent l="38100" t="38100" r="40640" b="33020"/>
                <wp:wrapNone/>
                <wp:docPr id="77" name="Input penna 77"/>
                <wp:cNvGraphicFramePr/>
                <a:graphic xmlns:a="http://schemas.openxmlformats.org/drawingml/2006/main">
                  <a:graphicData uri="http://schemas.microsoft.com/office/word/2010/wordprocessingInk">
                    <w14:contentPart bwMode="auto" r:id="rId123">
                      <w14:nvContentPartPr>
                        <w14:cNvContentPartPr/>
                      </w14:nvContentPartPr>
                      <w14:xfrm>
                        <a:off x="0" y="0"/>
                        <a:ext cx="36000" cy="43560"/>
                      </w14:xfrm>
                    </w14:contentPart>
                  </a:graphicData>
                </a:graphic>
              </wp:anchor>
            </w:drawing>
          </mc:Choice>
          <mc:Fallback xmlns:w16du="http://schemas.microsoft.com/office/word/2023/wordml/word16du">
            <w:pict>
              <v:shape w14:anchorId="16642D1F" id="Input penna 77" o:spid="_x0000_s1026" type="#_x0000_t75" style="position:absolute;margin-left:320.15pt;margin-top:1.2pt;width:3.55pt;height: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">
                <v:imagedata r:id="rId124" o:title=""/>
              </v:shape>
            </w:pict>
          </mc:Fallback>
        </mc:AlternateContent>
      </w:r>
      <w:r>
        <w:rPr>
          <w:noProof/>
        </w:rPr>
        <mc:AlternateContent>
          <mc:Choice Requires="wpi">
            <w:drawing>
              <wp:anchor distT="0" distB="0" distL="114300" distR="114300" simplePos="0" relativeHeight="251832320" behindDoc="0" locked="0" layoutInCell="1" allowOverlap="1" wp14:anchorId="1E1CF631" wp14:editId="2B730970">
                <wp:simplePos x="0" y="0"/>
                <wp:positionH relativeFrom="column">
                  <wp:posOffset>3971413</wp:posOffset>
                </wp:positionH>
                <wp:positionV relativeFrom="paragraph">
                  <wp:posOffset>51376</wp:posOffset>
                </wp:positionV>
                <wp:extent cx="62640" cy="93600"/>
                <wp:effectExtent l="38100" t="38100" r="33020" b="40005"/>
                <wp:wrapNone/>
                <wp:docPr id="74" name="Input penna 74"/>
                <wp:cNvGraphicFramePr/>
                <a:graphic xmlns:a="http://schemas.openxmlformats.org/drawingml/2006/main">
                  <a:graphicData uri="http://schemas.microsoft.com/office/word/2010/wordprocessingInk">
                    <w14:contentPart bwMode="auto" r:id="rId125">
                      <w14:nvContentPartPr>
                        <w14:cNvContentPartPr/>
                      </w14:nvContentPartPr>
                      <w14:xfrm>
                        <a:off x="0" y="0"/>
                        <a:ext cx="62640" cy="93600"/>
                      </w14:xfrm>
                    </w14:contentPart>
                  </a:graphicData>
                </a:graphic>
              </wp:anchor>
            </w:drawing>
          </mc:Choice>
          <mc:Fallback xmlns:w16du="http://schemas.microsoft.com/office/word/2023/wordml/word16du">
            <w:pict>
              <v:shape w14:anchorId="3A04A9EB" id="Input penna 74" o:spid="_x0000_s1026" type="#_x0000_t75" style="position:absolute;margin-left:312.35pt;margin-top:3.7pt;width:5.65pt;height:8.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">
                <v:imagedata r:id="rId126" o:title=""/>
              </v:shape>
            </w:pict>
          </mc:Fallback>
        </mc:AlternateContent>
      </w:r>
      <w:r>
        <w:rPr>
          <w:noProof/>
        </w:rPr>
        <mc:AlternateContent>
          <mc:Choice Requires="wpi">
            <w:drawing>
              <wp:anchor distT="0" distB="0" distL="114300" distR="114300" simplePos="0" relativeHeight="251831296" behindDoc="0" locked="0" layoutInCell="1" allowOverlap="1" wp14:anchorId="53474D63" wp14:editId="1877DB89">
                <wp:simplePos x="0" y="0"/>
                <wp:positionH relativeFrom="column">
                  <wp:posOffset>3819853</wp:posOffset>
                </wp:positionH>
                <wp:positionV relativeFrom="paragraph">
                  <wp:posOffset>-190544</wp:posOffset>
                </wp:positionV>
                <wp:extent cx="49320" cy="594000"/>
                <wp:effectExtent l="38100" t="38100" r="46355" b="34925"/>
                <wp:wrapNone/>
                <wp:docPr id="45" name="Input penna 45"/>
                <wp:cNvGraphicFramePr/>
                <a:graphic xmlns:a="http://schemas.openxmlformats.org/drawingml/2006/main">
                  <a:graphicData uri="http://schemas.microsoft.com/office/word/2010/wordprocessingInk">
                    <w14:contentPart bwMode="auto" r:id="rId127">
                      <w14:nvContentPartPr>
                        <w14:cNvContentPartPr/>
                      </w14:nvContentPartPr>
                      <w14:xfrm>
                        <a:off x="0" y="0"/>
                        <a:ext cx="49320" cy="594000"/>
                      </w14:xfrm>
                    </w14:contentPart>
                  </a:graphicData>
                </a:graphic>
              </wp:anchor>
            </w:drawing>
          </mc:Choice>
          <mc:Fallback xmlns:w16du="http://schemas.microsoft.com/office/word/2023/wordml/word16du">
            <w:pict>
              <v:shape w14:anchorId="6551861B" id="Input penna 45" o:spid="_x0000_s1026" type="#_x0000_t75" style="position:absolute;margin-left:300.45pt;margin-top:-15.35pt;width:4.6pt;height:47.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">
                <v:imagedata r:id="rId128" o:title=""/>
              </v:shape>
            </w:pict>
          </mc:Fallback>
        </mc:AlternateContent>
      </w:r>
      <w:r w:rsidR="00DC55BA">
        <w:tab/>
      </w:r>
      <w:r w:rsidR="00DC55BA">
        <w:tab/>
      </w:r>
      <w:r w:rsidR="00DC55BA">
        <w:tab/>
        <w:t xml:space="preserve">          FROM Visita V</w:t>
      </w:r>
    </w:p>
    <w:p w14:paraId="3EE7DC3C" w14:textId="0A956F1D" w:rsidR="00DC55BA" w:rsidRDefault="00DC55BA" w:rsidP="00DC55BA">
      <w:pPr>
        <w:spacing w:after="0"/>
        <w:ind w:left="709"/>
        <w:jc w:val="both"/>
      </w:pPr>
      <w:r>
        <w:tab/>
      </w:r>
      <w:r>
        <w:tab/>
      </w:r>
      <w:r>
        <w:tab/>
        <w:t xml:space="preserve">          WHERE YEAR(V.Data) = 2013</w:t>
      </w:r>
    </w:p>
    <w:p w14:paraId="75112842" w14:textId="3CEBB44F" w:rsidR="00DC55BA" w:rsidRDefault="00DC55BA" w:rsidP="005916D9">
      <w:pPr>
        <w:ind w:left="709"/>
        <w:jc w:val="both"/>
      </w:pPr>
      <w:r>
        <w:tab/>
      </w:r>
      <w:r>
        <w:tab/>
      </w:r>
      <w:r>
        <w:tab/>
        <w:t xml:space="preserve">         );</w:t>
      </w:r>
    </w:p>
    <w:p w14:paraId="2306F4C7" w14:textId="480F3C18" w:rsidR="00DC55BA" w:rsidRPr="005916D9" w:rsidRDefault="00DC55BA" w:rsidP="005916D9">
      <w:pPr>
        <w:spacing w:after="40"/>
        <w:ind w:left="709"/>
        <w:jc w:val="both"/>
        <w:rPr>
          <w:u w:val="single"/>
        </w:rPr>
      </w:pPr>
      <w:r w:rsidRPr="005916D9">
        <w:rPr>
          <w:u w:val="single"/>
        </w:rPr>
        <w:t>Per scrivere una query con non correlated subquery, si parte dalla query più interna</w:t>
      </w:r>
      <w:r w:rsidR="005916D9">
        <w:rPr>
          <w:u w:val="single"/>
        </w:rPr>
        <w:t xml:space="preserve"> (che è poi l’ordine di processazione di una query del genere)</w:t>
      </w:r>
      <w:r w:rsidRPr="005916D9">
        <w:rPr>
          <w:u w:val="single"/>
        </w:rPr>
        <w:t xml:space="preserve">: </w:t>
      </w:r>
    </w:p>
    <w:p w14:paraId="16A92109" w14:textId="12F16494" w:rsidR="00DC55BA" w:rsidRDefault="00DC55BA">
      <w:pPr>
        <w:pStyle w:val="Paragrafoelenco"/>
        <w:numPr>
          <w:ilvl w:val="0"/>
          <w:numId w:val="16"/>
        </w:numPr>
        <w:spacing w:after="0"/>
        <w:jc w:val="both"/>
      </w:pPr>
      <w:r>
        <w:t>Prima trovo le matricole d</w:t>
      </w:r>
      <w:r w:rsidR="005916D9">
        <w:t>ei</w:t>
      </w:r>
      <w:r>
        <w:t xml:space="preserve"> medici che hanno visitato nel 2013</w:t>
      </w:r>
      <w:r w:rsidR="001F384D">
        <w:t>;</w:t>
      </w:r>
    </w:p>
    <w:p w14:paraId="5D5A7015" w14:textId="6442CB42" w:rsidR="00DC55BA" w:rsidRDefault="00DC55BA">
      <w:pPr>
        <w:pStyle w:val="Paragrafoelenco"/>
        <w:numPr>
          <w:ilvl w:val="0"/>
          <w:numId w:val="16"/>
        </w:numPr>
        <w:spacing w:after="240"/>
        <w:ind w:left="1066" w:hanging="357"/>
        <w:contextualSpacing w:val="0"/>
        <w:jc w:val="both"/>
      </w:pPr>
      <w:r>
        <w:t xml:space="preserve">Poi trovo </w:t>
      </w:r>
      <w:r w:rsidR="005916D9">
        <w:t xml:space="preserve">nome, cognome e la parcella dei medici ortopedici </w:t>
      </w:r>
      <w:r w:rsidR="0078550D">
        <w:t xml:space="preserve">che hanno effettuato almeno una visita nel 2013 (e cioè, </w:t>
      </w:r>
      <w:r w:rsidR="005916D9">
        <w:t>la cui matricola compare tra quelle dei medici che hanno visitato nel 2013</w:t>
      </w:r>
      <w:r w:rsidR="0078550D">
        <w:t>)</w:t>
      </w:r>
      <w:r w:rsidR="001F384D">
        <w:t xml:space="preserve">. </w:t>
      </w:r>
      <w:r w:rsidR="005916D9">
        <w:t xml:space="preserve"> </w:t>
      </w:r>
    </w:p>
    <w:p w14:paraId="1E368F0E" w14:textId="028A35C3" w:rsidR="005916D9" w:rsidRDefault="005916D9">
      <w:pPr>
        <w:pStyle w:val="Paragrafoelenco"/>
        <w:numPr>
          <w:ilvl w:val="0"/>
          <w:numId w:val="9"/>
        </w:numPr>
        <w:jc w:val="both"/>
      </w:pPr>
      <w:r w:rsidRPr="00DB5243">
        <w:t xml:space="preserve">INDICARE </w:t>
      </w:r>
      <w:r>
        <w:t>I COGNOMI DEI PAZIENTI CHE NON APPARTENGONO ANCHE A UN MEDICO</w:t>
      </w:r>
    </w:p>
    <w:p w14:paraId="261F2E09" w14:textId="323C0670" w:rsidR="005916D9" w:rsidRDefault="005916D9" w:rsidP="005916D9">
      <w:pPr>
        <w:spacing w:after="60"/>
        <w:ind w:left="709"/>
        <w:jc w:val="both"/>
      </w:pPr>
      <w:r>
        <w:t>SELECT DISTINCT P.Cognome</w:t>
      </w:r>
    </w:p>
    <w:p w14:paraId="4BDE863E" w14:textId="0035D115" w:rsidR="005916D9" w:rsidRDefault="005916D9" w:rsidP="005916D9">
      <w:pPr>
        <w:spacing w:after="60"/>
        <w:ind w:left="709"/>
        <w:jc w:val="both"/>
      </w:pPr>
      <w:r>
        <w:t>FROM Paziente P</w:t>
      </w:r>
    </w:p>
    <w:p w14:paraId="753C5D4E" w14:textId="175F05DA" w:rsidR="005916D9" w:rsidRDefault="00715567" w:rsidP="005916D9">
      <w:pPr>
        <w:spacing w:after="0"/>
        <w:ind w:left="709"/>
        <w:jc w:val="both"/>
      </w:pPr>
      <w:r>
        <w:rPr>
          <w:noProof/>
        </w:rPr>
        <mc:AlternateContent>
          <mc:Choice Requires="wpi">
            <w:drawing>
              <wp:anchor distT="0" distB="0" distL="114300" distR="114300" simplePos="0" relativeHeight="251877376" behindDoc="0" locked="0" layoutInCell="1" allowOverlap="1" wp14:anchorId="4FE13313" wp14:editId="088F8167">
                <wp:simplePos x="0" y="0"/>
                <wp:positionH relativeFrom="column">
                  <wp:posOffset>3418840</wp:posOffset>
                </wp:positionH>
                <wp:positionV relativeFrom="paragraph">
                  <wp:posOffset>-487045</wp:posOffset>
                </wp:positionV>
                <wp:extent cx="416350" cy="1271270"/>
                <wp:effectExtent l="38100" t="38100" r="41275" b="43180"/>
                <wp:wrapNone/>
                <wp:docPr id="159" name="Input penna 159"/>
                <wp:cNvGraphicFramePr/>
                <a:graphic xmlns:a="http://schemas.openxmlformats.org/drawingml/2006/main">
                  <a:graphicData uri="http://schemas.microsoft.com/office/word/2010/wordprocessingInk">
                    <w14:contentPart bwMode="auto" r:id="rId129">
                      <w14:nvContentPartPr>
                        <w14:cNvContentPartPr/>
                      </w14:nvContentPartPr>
                      <w14:xfrm>
                        <a:off x="0" y="0"/>
                        <a:ext cx="416350" cy="1271270"/>
                      </w14:xfrm>
                    </w14:contentPart>
                  </a:graphicData>
                </a:graphic>
              </wp:anchor>
            </w:drawing>
          </mc:Choice>
          <mc:Fallback xmlns:w16du="http://schemas.microsoft.com/office/word/2023/wordml/word16du">
            <w:pict>
              <v:shape w14:anchorId="1524F069" id="Input penna 159" o:spid="_x0000_s1026" type="#_x0000_t75" style="position:absolute;margin-left:268.85pt;margin-top:-38.7pt;width:33.5pt;height:100.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">
                <v:imagedata r:id="rId130" o:title=""/>
              </v:shape>
            </w:pict>
          </mc:Fallback>
        </mc:AlternateContent>
      </w:r>
      <w:r w:rsidR="005916D9">
        <w:t>WHERE P.Co</w:t>
      </w:r>
      <w:r w:rsidR="00CF546D">
        <w:t>gnome</w:t>
      </w:r>
      <w:r w:rsidR="005916D9">
        <w:t xml:space="preserve"> NOT IN (</w:t>
      </w:r>
    </w:p>
    <w:p w14:paraId="15BB8EC2" w14:textId="5245D506" w:rsidR="005916D9" w:rsidRDefault="005916D9" w:rsidP="005916D9">
      <w:pPr>
        <w:spacing w:after="0"/>
        <w:ind w:left="709"/>
        <w:jc w:val="both"/>
      </w:pPr>
      <w:r>
        <w:tab/>
      </w:r>
      <w:r>
        <w:tab/>
      </w:r>
      <w:r>
        <w:tab/>
        <w:t xml:space="preserve">         SELECT M.Cognome</w:t>
      </w:r>
    </w:p>
    <w:p w14:paraId="272D9B00" w14:textId="13306E28" w:rsidR="005916D9" w:rsidRDefault="00715567" w:rsidP="005916D9">
      <w:pPr>
        <w:spacing w:after="0"/>
        <w:ind w:left="709"/>
        <w:jc w:val="both"/>
      </w:pPr>
      <w:r>
        <w:rPr>
          <w:noProof/>
        </w:rPr>
        <mc:AlternateContent>
          <mc:Choice Requires="wpi">
            <w:drawing>
              <wp:anchor distT="0" distB="0" distL="114300" distR="114300" simplePos="0" relativeHeight="251841536" behindDoc="0" locked="0" layoutInCell="1" allowOverlap="1" wp14:anchorId="78A6148A" wp14:editId="0DF0AAF6">
                <wp:simplePos x="0" y="0"/>
                <wp:positionH relativeFrom="column">
                  <wp:posOffset>3302000</wp:posOffset>
                </wp:positionH>
                <wp:positionV relativeFrom="paragraph">
                  <wp:posOffset>-158750</wp:posOffset>
                </wp:positionV>
                <wp:extent cx="208465" cy="351790"/>
                <wp:effectExtent l="38100" t="38100" r="1270" b="48260"/>
                <wp:wrapNone/>
                <wp:docPr id="96" name="Input penna 96"/>
                <wp:cNvGraphicFramePr/>
                <a:graphic xmlns:a="http://schemas.openxmlformats.org/drawingml/2006/main">
                  <a:graphicData uri="http://schemas.microsoft.com/office/word/2010/wordprocessingInk">
                    <w14:contentPart bwMode="auto" r:id="rId131">
                      <w14:nvContentPartPr>
                        <w14:cNvContentPartPr/>
                      </w14:nvContentPartPr>
                      <w14:xfrm>
                        <a:off x="0" y="0"/>
                        <a:ext cx="208465" cy="351790"/>
                      </w14:xfrm>
                    </w14:contentPart>
                  </a:graphicData>
                </a:graphic>
              </wp:anchor>
            </w:drawing>
          </mc:Choice>
          <mc:Fallback xmlns:w16du="http://schemas.microsoft.com/office/word/2023/wordml/word16du">
            <w:pict>
              <v:shape w14:anchorId="272F7DD2" id="Input penna 96" o:spid="_x0000_s1026" type="#_x0000_t75" style="position:absolute;margin-left:259.65pt;margin-top:-12.85pt;width:17.1pt;height:28.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">
                <v:imagedata r:id="rId132" o:title=""/>
              </v:shape>
            </w:pict>
          </mc:Fallback>
        </mc:AlternateContent>
      </w:r>
      <w:r w:rsidR="005916D9">
        <w:tab/>
      </w:r>
      <w:r w:rsidR="005916D9">
        <w:tab/>
      </w:r>
      <w:r w:rsidR="005916D9">
        <w:tab/>
        <w:t xml:space="preserve">         FROM Medico M</w:t>
      </w:r>
    </w:p>
    <w:p w14:paraId="7BF174C2" w14:textId="4C80C754" w:rsidR="005916D9" w:rsidRDefault="005916D9" w:rsidP="00BA3C71">
      <w:pPr>
        <w:ind w:left="709"/>
        <w:jc w:val="both"/>
      </w:pPr>
      <w:r>
        <w:tab/>
      </w:r>
      <w:r>
        <w:tab/>
      </w:r>
      <w:r>
        <w:tab/>
        <w:t xml:space="preserve">         )</w:t>
      </w:r>
      <w:r w:rsidR="00BA3C71">
        <w:t>;</w:t>
      </w:r>
    </w:p>
    <w:p w14:paraId="2893CFE3" w14:textId="7E6CE9F5" w:rsidR="005916D9" w:rsidRDefault="005916D9">
      <w:pPr>
        <w:pStyle w:val="Paragrafoelenco"/>
        <w:numPr>
          <w:ilvl w:val="0"/>
          <w:numId w:val="17"/>
        </w:numPr>
        <w:spacing w:after="0"/>
        <w:jc w:val="both"/>
      </w:pPr>
      <w:r>
        <w:t>Prima trovo i cognomi dei medici;</w:t>
      </w:r>
    </w:p>
    <w:p w14:paraId="5E6376AF" w14:textId="4B5328DE" w:rsidR="005916D9" w:rsidRDefault="005916D9">
      <w:pPr>
        <w:pStyle w:val="Paragrafoelenco"/>
        <w:numPr>
          <w:ilvl w:val="0"/>
          <w:numId w:val="17"/>
        </w:numPr>
        <w:spacing w:after="0"/>
        <w:jc w:val="both"/>
      </w:pPr>
      <w:r>
        <w:t xml:space="preserve">Poi trovo i cognomi dei pazienti </w:t>
      </w:r>
      <w:r w:rsidR="0078550D">
        <w:t xml:space="preserve">che non appartengono anche a un medico (e cioè, </w:t>
      </w:r>
      <w:r>
        <w:t>il cui cognome non è tra i cognomi dei medici</w:t>
      </w:r>
      <w:r w:rsidR="0078550D">
        <w:t>)</w:t>
      </w:r>
    </w:p>
    <w:p w14:paraId="0BD5C42E" w14:textId="47DC6532" w:rsidR="00AA67AA" w:rsidRDefault="00AA67AA">
      <w:pPr>
        <w:pStyle w:val="Paragrafoelenco"/>
        <w:numPr>
          <w:ilvl w:val="0"/>
          <w:numId w:val="9"/>
        </w:numPr>
        <w:jc w:val="both"/>
      </w:pPr>
      <w:r>
        <w:lastRenderedPageBreak/>
        <w:t>INDICARE NOME, COGNOME E SPECIALIZZAZIONE DEI MEDICI CHE HANNO EFFETTUATO VISITE ECCETTO CHE IL GIORNO 1° MARZO 2013</w:t>
      </w:r>
    </w:p>
    <w:p w14:paraId="71FDF57A" w14:textId="6E640363" w:rsidR="00AA67AA" w:rsidRDefault="00AA67AA" w:rsidP="00AA67AA">
      <w:pPr>
        <w:spacing w:after="60"/>
        <w:ind w:left="709"/>
        <w:jc w:val="both"/>
      </w:pPr>
      <w:r>
        <w:t>SELECT DISTINCT M.Nome, M.Cognome, M.Specializzazione</w:t>
      </w:r>
    </w:p>
    <w:p w14:paraId="1A762D2A" w14:textId="3C95F95B" w:rsidR="00AA67AA" w:rsidRDefault="00AA67AA" w:rsidP="00AA67AA">
      <w:pPr>
        <w:spacing w:after="60"/>
        <w:ind w:left="709"/>
        <w:jc w:val="both"/>
      </w:pPr>
      <w:r>
        <w:t>FROM Medico M</w:t>
      </w:r>
    </w:p>
    <w:p w14:paraId="4A6D3F62" w14:textId="2ECB1EB5" w:rsidR="00AA67AA" w:rsidRDefault="00AA67AA" w:rsidP="00AA67AA">
      <w:pPr>
        <w:spacing w:after="0"/>
        <w:ind w:left="709"/>
        <w:jc w:val="both"/>
      </w:pPr>
      <w:r>
        <w:t>WHERE M.Matricola IN (</w:t>
      </w:r>
    </w:p>
    <w:p w14:paraId="784049ED" w14:textId="705063A4" w:rsidR="00AA67AA" w:rsidRDefault="00AA67AA" w:rsidP="00AA67AA">
      <w:pPr>
        <w:spacing w:after="0"/>
        <w:ind w:left="709"/>
        <w:jc w:val="both"/>
      </w:pPr>
      <w:r>
        <w:tab/>
      </w:r>
      <w:r>
        <w:tab/>
      </w:r>
      <w:r>
        <w:tab/>
        <w:t xml:space="preserve"> SELECT V.Medico</w:t>
      </w:r>
    </w:p>
    <w:p w14:paraId="19E7C074" w14:textId="26D4802A" w:rsidR="00AA67AA" w:rsidRDefault="00715567" w:rsidP="00AA67AA">
      <w:pPr>
        <w:spacing w:after="0"/>
        <w:ind w:left="709"/>
        <w:jc w:val="both"/>
      </w:pPr>
      <w:r>
        <w:rPr>
          <w:noProof/>
        </w:rPr>
        <mc:AlternateContent>
          <mc:Choice Requires="wpi">
            <w:drawing>
              <wp:anchor distT="0" distB="0" distL="114300" distR="114300" simplePos="0" relativeHeight="251851776" behindDoc="0" locked="0" layoutInCell="1" allowOverlap="1" wp14:anchorId="41EBD59F" wp14:editId="274FBA6B">
                <wp:simplePos x="0" y="0"/>
                <wp:positionH relativeFrom="column">
                  <wp:posOffset>2861310</wp:posOffset>
                </wp:positionH>
                <wp:positionV relativeFrom="paragraph">
                  <wp:posOffset>-180975</wp:posOffset>
                </wp:positionV>
                <wp:extent cx="339090" cy="388620"/>
                <wp:effectExtent l="38100" t="38100" r="22860" b="30480"/>
                <wp:wrapNone/>
                <wp:docPr id="114" name="Input penna 114"/>
                <wp:cNvGraphicFramePr/>
                <a:graphic xmlns:a="http://schemas.openxmlformats.org/drawingml/2006/main">
                  <a:graphicData uri="http://schemas.microsoft.com/office/word/2010/wordprocessingInk">
                    <w14:contentPart bwMode="auto" r:id="rId133">
                      <w14:nvContentPartPr>
                        <w14:cNvContentPartPr/>
                      </w14:nvContentPartPr>
                      <w14:xfrm>
                        <a:off x="0" y="0"/>
                        <a:ext cx="339090" cy="388620"/>
                      </w14:xfrm>
                    </w14:contentPart>
                  </a:graphicData>
                </a:graphic>
              </wp:anchor>
            </w:drawing>
          </mc:Choice>
          <mc:Fallback xmlns:w16du="http://schemas.microsoft.com/office/word/2023/wordml/word16du">
            <w:pict>
              <v:shape w14:anchorId="39988709" id="Input penna 114" o:spid="_x0000_s1026" type="#_x0000_t75" style="position:absolute;margin-left:224.95pt;margin-top:-14.6pt;width:27.4pt;height:31.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">
                <v:imagedata r:id="rId134" o:title=""/>
              </v:shape>
            </w:pict>
          </mc:Fallback>
        </mc:AlternateContent>
      </w:r>
      <w:r w:rsidR="00AA67AA">
        <w:tab/>
      </w:r>
      <w:r w:rsidR="00AA67AA">
        <w:tab/>
      </w:r>
      <w:r w:rsidR="00AA67AA">
        <w:tab/>
        <w:t xml:space="preserve"> FROM Visita V</w:t>
      </w:r>
    </w:p>
    <w:p w14:paraId="610A2BB3" w14:textId="02FCBBDF" w:rsidR="00AA67AA" w:rsidRDefault="00715567" w:rsidP="00AA67AA">
      <w:pPr>
        <w:spacing w:after="0"/>
        <w:ind w:left="709"/>
        <w:jc w:val="both"/>
      </w:pPr>
      <w:r>
        <w:rPr>
          <w:noProof/>
        </w:rPr>
        <mc:AlternateContent>
          <mc:Choice Requires="wpi">
            <w:drawing>
              <wp:anchor distT="0" distB="0" distL="114300" distR="114300" simplePos="0" relativeHeight="251860992" behindDoc="0" locked="0" layoutInCell="1" allowOverlap="1" wp14:anchorId="53FAE65B" wp14:editId="1F46F2CD">
                <wp:simplePos x="0" y="0"/>
                <wp:positionH relativeFrom="column">
                  <wp:posOffset>4477385</wp:posOffset>
                </wp:positionH>
                <wp:positionV relativeFrom="paragraph">
                  <wp:posOffset>-1029335</wp:posOffset>
                </wp:positionV>
                <wp:extent cx="341005" cy="2150745"/>
                <wp:effectExtent l="38100" t="38100" r="1905" b="40005"/>
                <wp:wrapNone/>
                <wp:docPr id="126" name="Input penna 126"/>
                <wp:cNvGraphicFramePr/>
                <a:graphic xmlns:a="http://schemas.openxmlformats.org/drawingml/2006/main">
                  <a:graphicData uri="http://schemas.microsoft.com/office/word/2010/wordprocessingInk">
                    <w14:contentPart bwMode="auto" r:id="rId135">
                      <w14:nvContentPartPr>
                        <w14:cNvContentPartPr/>
                      </w14:nvContentPartPr>
                      <w14:xfrm>
                        <a:off x="0" y="0"/>
                        <a:ext cx="341005" cy="2150745"/>
                      </w14:xfrm>
                    </w14:contentPart>
                  </a:graphicData>
                </a:graphic>
              </wp:anchor>
            </w:drawing>
          </mc:Choice>
          <mc:Fallback xmlns:w16du="http://schemas.microsoft.com/office/word/2023/wordml/word16du">
            <w:pict>
              <v:shape w14:anchorId="592C883D" id="Input penna 126" o:spid="_x0000_s1026" type="#_x0000_t75" style="position:absolute;margin-left:352.2pt;margin-top:-81.4pt;width:27.55pt;height:170.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">
                <v:imagedata r:id="rId136" o:title=""/>
              </v:shape>
            </w:pict>
          </mc:Fallback>
        </mc:AlternateContent>
      </w:r>
      <w:r w:rsidR="00AA67AA">
        <w:tab/>
      </w:r>
      <w:r w:rsidR="00AA67AA">
        <w:tab/>
      </w:r>
      <w:r w:rsidR="00AA67AA">
        <w:tab/>
        <w:t>)</w:t>
      </w:r>
    </w:p>
    <w:p w14:paraId="74BFF395" w14:textId="2F245275" w:rsidR="00AA67AA" w:rsidRDefault="00AA67AA" w:rsidP="00AA67AA">
      <w:pPr>
        <w:spacing w:after="0"/>
        <w:ind w:left="709"/>
        <w:jc w:val="both"/>
      </w:pPr>
      <w:r>
        <w:tab/>
        <w:t>AND M.Matricola NOT IN (</w:t>
      </w:r>
    </w:p>
    <w:p w14:paraId="74ECD51E" w14:textId="12CAEFF6" w:rsidR="00AA67AA" w:rsidRDefault="00AA67AA" w:rsidP="00AA67AA">
      <w:pPr>
        <w:spacing w:after="0"/>
        <w:ind w:left="709"/>
        <w:jc w:val="both"/>
      </w:pPr>
      <w:r>
        <w:tab/>
      </w:r>
      <w:r>
        <w:tab/>
      </w:r>
      <w:r>
        <w:tab/>
      </w:r>
      <w:r>
        <w:tab/>
        <w:t xml:space="preserve">     SELECT V.Medico</w:t>
      </w:r>
    </w:p>
    <w:p w14:paraId="19CA6CA4" w14:textId="0E647C59" w:rsidR="00AA67AA" w:rsidRDefault="00715567" w:rsidP="00AA67AA">
      <w:pPr>
        <w:spacing w:after="0"/>
        <w:ind w:left="709"/>
        <w:jc w:val="both"/>
      </w:pPr>
      <w:r>
        <w:rPr>
          <w:noProof/>
        </w:rPr>
        <mc:AlternateContent>
          <mc:Choice Requires="wpi">
            <w:drawing>
              <wp:anchor distT="0" distB="0" distL="114300" distR="114300" simplePos="0" relativeHeight="251855872" behindDoc="0" locked="0" layoutInCell="1" allowOverlap="1" wp14:anchorId="30BC7E09" wp14:editId="75FAC4B5">
                <wp:simplePos x="0" y="0"/>
                <wp:positionH relativeFrom="column">
                  <wp:posOffset>4117975</wp:posOffset>
                </wp:positionH>
                <wp:positionV relativeFrom="paragraph">
                  <wp:posOffset>-193675</wp:posOffset>
                </wp:positionV>
                <wp:extent cx="338475" cy="566420"/>
                <wp:effectExtent l="38100" t="38100" r="23495" b="43180"/>
                <wp:wrapNone/>
                <wp:docPr id="120" name="Input penna 120"/>
                <wp:cNvGraphicFramePr/>
                <a:graphic xmlns:a="http://schemas.openxmlformats.org/drawingml/2006/main">
                  <a:graphicData uri="http://schemas.microsoft.com/office/word/2010/wordprocessingInk">
                    <w14:contentPart bwMode="auto" r:id="rId137">
                      <w14:nvContentPartPr>
                        <w14:cNvContentPartPr/>
                      </w14:nvContentPartPr>
                      <w14:xfrm>
                        <a:off x="0" y="0"/>
                        <a:ext cx="338475" cy="566420"/>
                      </w14:xfrm>
                    </w14:contentPart>
                  </a:graphicData>
                </a:graphic>
              </wp:anchor>
            </w:drawing>
          </mc:Choice>
          <mc:Fallback xmlns:w16du="http://schemas.microsoft.com/office/word/2023/wordml/word16du">
            <w:pict>
              <v:shape w14:anchorId="71ED2644" id="Input penna 120" o:spid="_x0000_s1026" type="#_x0000_t75" style="position:absolute;margin-left:323.9pt;margin-top:-15.6pt;width:27.35pt;height:45.3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">
                <v:imagedata r:id="rId138" o:title=""/>
              </v:shape>
            </w:pict>
          </mc:Fallback>
        </mc:AlternateContent>
      </w:r>
      <w:r w:rsidR="00AA67AA">
        <w:tab/>
      </w:r>
      <w:r w:rsidR="00AA67AA">
        <w:tab/>
      </w:r>
      <w:r w:rsidR="00AA67AA">
        <w:tab/>
      </w:r>
      <w:r w:rsidR="00AA67AA">
        <w:tab/>
        <w:t xml:space="preserve">     FROM Visita V</w:t>
      </w:r>
    </w:p>
    <w:p w14:paraId="6BED7B05" w14:textId="40031CDA" w:rsidR="00AA67AA" w:rsidRDefault="00AA67AA" w:rsidP="00AA67AA">
      <w:pPr>
        <w:spacing w:after="0"/>
        <w:ind w:left="709"/>
        <w:jc w:val="both"/>
      </w:pPr>
      <w:r>
        <w:tab/>
      </w:r>
      <w:r>
        <w:tab/>
      </w:r>
      <w:r>
        <w:tab/>
      </w:r>
      <w:r>
        <w:tab/>
        <w:t xml:space="preserve">     WHERE V.Data = ‘2013-03-01’</w:t>
      </w:r>
    </w:p>
    <w:p w14:paraId="726DF620" w14:textId="3E3D1C38" w:rsidR="00AA67AA" w:rsidRDefault="00AA67AA" w:rsidP="00AA67AA">
      <w:pPr>
        <w:spacing w:after="0"/>
        <w:ind w:left="709"/>
        <w:jc w:val="both"/>
      </w:pPr>
      <w:r>
        <w:tab/>
      </w:r>
      <w:r>
        <w:tab/>
      </w:r>
      <w:r>
        <w:tab/>
      </w:r>
      <w:r>
        <w:tab/>
        <w:t xml:space="preserve">    );</w:t>
      </w:r>
    </w:p>
    <w:p w14:paraId="54D6E632" w14:textId="77777777" w:rsidR="00AA67AA" w:rsidRDefault="00AA67AA" w:rsidP="00AA67AA">
      <w:pPr>
        <w:spacing w:after="0"/>
        <w:ind w:left="709"/>
        <w:jc w:val="both"/>
      </w:pPr>
    </w:p>
    <w:p w14:paraId="56F50FEB" w14:textId="2233EB87" w:rsidR="00AA67AA" w:rsidRDefault="00AA67AA">
      <w:pPr>
        <w:pStyle w:val="Paragrafoelenco"/>
        <w:numPr>
          <w:ilvl w:val="0"/>
          <w:numId w:val="18"/>
        </w:numPr>
        <w:spacing w:after="0"/>
        <w:jc w:val="both"/>
      </w:pPr>
      <w:r>
        <w:t>Prima trovo le matricole dei medici che hanno effettuato almeno una visita</w:t>
      </w:r>
      <w:r w:rsidR="00530B3A">
        <w:t>;</w:t>
      </w:r>
    </w:p>
    <w:p w14:paraId="7839D8F5" w14:textId="3AA134F9" w:rsidR="00AA67AA" w:rsidRDefault="00AA67AA">
      <w:pPr>
        <w:pStyle w:val="Paragrafoelenco"/>
        <w:numPr>
          <w:ilvl w:val="0"/>
          <w:numId w:val="18"/>
        </w:numPr>
        <w:spacing w:after="0"/>
        <w:jc w:val="both"/>
      </w:pPr>
      <w:r>
        <w:t>Poi trovo le matricole dei medici che hanno effettuato almeno una visita il 1° Marzo 2013;</w:t>
      </w:r>
    </w:p>
    <w:p w14:paraId="173EC498" w14:textId="2908FE29" w:rsidR="001F384D" w:rsidRDefault="00AA67AA">
      <w:pPr>
        <w:pStyle w:val="Paragrafoelenco"/>
        <w:numPr>
          <w:ilvl w:val="0"/>
          <w:numId w:val="18"/>
        </w:numPr>
        <w:spacing w:after="360"/>
        <w:jc w:val="both"/>
      </w:pPr>
      <w:r>
        <w:t xml:space="preserve">Infine, trovo nome, cognome e specializzazione dei medici </w:t>
      </w:r>
      <w:r w:rsidR="0078550D">
        <w:t xml:space="preserve">che hanno effettuato almeno una visita, eccetto il 1° Marzo 2013 (e cioè, </w:t>
      </w:r>
      <w:r>
        <w:t xml:space="preserve">la cui matricola compare tra </w:t>
      </w:r>
      <w:r w:rsidR="001F384D">
        <w:t xml:space="preserve">quelle dei </w:t>
      </w:r>
      <w:r>
        <w:t xml:space="preserve">medici che hanno effettuato almeno una visita </w:t>
      </w:r>
      <w:r w:rsidR="001F384D">
        <w:t>e la cui matricola non compare tra quelle dei medici che hanno effettuato almeno una visita il 1° Marzo 2013</w:t>
      </w:r>
      <w:r w:rsidR="0078550D">
        <w:t>).</w:t>
      </w:r>
    </w:p>
    <w:p w14:paraId="755BC528" w14:textId="0222B051" w:rsidR="008A6644" w:rsidRDefault="008A6644" w:rsidP="008A6644">
      <w:pPr>
        <w:jc w:val="both"/>
        <w:rPr>
          <w:u w:val="single"/>
        </w:rPr>
      </w:pPr>
      <w:r w:rsidRPr="008A6644">
        <w:rPr>
          <w:u w:val="single"/>
        </w:rPr>
        <w:t>E’ possibile anche incapsulare una subquery dentro un’altra subquery:</w:t>
      </w:r>
    </w:p>
    <w:p w14:paraId="0F3ADA72" w14:textId="142AD831" w:rsidR="008A6644" w:rsidRDefault="008A6644">
      <w:pPr>
        <w:pStyle w:val="Paragrafoelenco"/>
        <w:numPr>
          <w:ilvl w:val="0"/>
          <w:numId w:val="9"/>
        </w:numPr>
        <w:jc w:val="both"/>
      </w:pPr>
      <w:r>
        <w:t xml:space="preserve">INDICARE </w:t>
      </w:r>
      <w:r w:rsidRPr="008A6644">
        <w:t>IL NUMERO DI PAZIENTI DI SIENA, MAI VISITATI DA ORTOPEDICI</w:t>
      </w:r>
    </w:p>
    <w:p w14:paraId="0911B87F" w14:textId="66E709A9" w:rsidR="008A6644" w:rsidRDefault="008A6644" w:rsidP="0078550D">
      <w:pPr>
        <w:spacing w:after="60"/>
        <w:ind w:left="709"/>
        <w:jc w:val="both"/>
      </w:pPr>
      <w:r>
        <w:t>SELECT</w:t>
      </w:r>
      <w:r w:rsidR="0078550D">
        <w:t xml:space="preserve"> COUNT(*)</w:t>
      </w:r>
    </w:p>
    <w:p w14:paraId="151CAB24" w14:textId="533DDB4D" w:rsidR="008A6644" w:rsidRDefault="008A6644" w:rsidP="0078550D">
      <w:pPr>
        <w:spacing w:after="60"/>
        <w:ind w:left="709"/>
        <w:jc w:val="both"/>
      </w:pPr>
      <w:r>
        <w:t>FROM Paziente P</w:t>
      </w:r>
    </w:p>
    <w:p w14:paraId="058DD4D5" w14:textId="37D2F8BE" w:rsidR="008A6644" w:rsidRDefault="008A6644" w:rsidP="0078550D">
      <w:pPr>
        <w:spacing w:after="0"/>
        <w:ind w:left="709"/>
        <w:jc w:val="both"/>
      </w:pPr>
      <w:r>
        <w:t>WHERE P.Citta = Siena</w:t>
      </w:r>
    </w:p>
    <w:p w14:paraId="3A1F0630" w14:textId="1182E225" w:rsidR="008A6644" w:rsidRDefault="008A6644" w:rsidP="0078550D">
      <w:pPr>
        <w:spacing w:after="0"/>
        <w:ind w:left="709"/>
        <w:jc w:val="both"/>
      </w:pPr>
      <w:r>
        <w:tab/>
        <w:t>AND P.CodFiscale NOT IN (</w:t>
      </w:r>
    </w:p>
    <w:p w14:paraId="24FB1D09" w14:textId="39D43899" w:rsidR="008A6644" w:rsidRDefault="008A6644" w:rsidP="0078550D">
      <w:pPr>
        <w:spacing w:after="0"/>
        <w:ind w:left="709"/>
        <w:jc w:val="both"/>
      </w:pPr>
      <w:r>
        <w:tab/>
      </w:r>
      <w:r>
        <w:tab/>
      </w:r>
      <w:r>
        <w:tab/>
      </w:r>
      <w:r>
        <w:tab/>
        <w:t xml:space="preserve">    SELECT</w:t>
      </w:r>
      <w:r w:rsidR="0078550D">
        <w:t xml:space="preserve"> V.Paziente</w:t>
      </w:r>
    </w:p>
    <w:p w14:paraId="49E8FDA0" w14:textId="41D1736A" w:rsidR="008A6644" w:rsidRDefault="00715567" w:rsidP="0078550D">
      <w:pPr>
        <w:spacing w:after="0"/>
        <w:ind w:left="709"/>
        <w:jc w:val="both"/>
      </w:pPr>
      <w:r>
        <w:rPr>
          <w:noProof/>
        </w:rPr>
        <mc:AlternateContent>
          <mc:Choice Requires="wpi">
            <w:drawing>
              <wp:anchor distT="0" distB="0" distL="114300" distR="114300" simplePos="0" relativeHeight="251871232" behindDoc="0" locked="0" layoutInCell="1" allowOverlap="1" wp14:anchorId="1B457111" wp14:editId="7A401352">
                <wp:simplePos x="0" y="0"/>
                <wp:positionH relativeFrom="column">
                  <wp:posOffset>6416173</wp:posOffset>
                </wp:positionH>
                <wp:positionV relativeFrom="paragraph">
                  <wp:posOffset>-1104216</wp:posOffset>
                </wp:positionV>
                <wp:extent cx="212400" cy="2537640"/>
                <wp:effectExtent l="38100" t="38100" r="35560" b="34290"/>
                <wp:wrapNone/>
                <wp:docPr id="140" name="Input penna 140"/>
                <wp:cNvGraphicFramePr/>
                <a:graphic xmlns:a="http://schemas.openxmlformats.org/drawingml/2006/main">
                  <a:graphicData uri="http://schemas.microsoft.com/office/word/2010/wordprocessingInk">
                    <w14:contentPart bwMode="auto" r:id="rId139">
                      <w14:nvContentPartPr>
                        <w14:cNvContentPartPr/>
                      </w14:nvContentPartPr>
                      <w14:xfrm>
                        <a:off x="0" y="0"/>
                        <a:ext cx="212400" cy="2537640"/>
                      </w14:xfrm>
                    </w14:contentPart>
                  </a:graphicData>
                </a:graphic>
              </wp:anchor>
            </w:drawing>
          </mc:Choice>
          <mc:Fallback xmlns:w16du="http://schemas.microsoft.com/office/word/2023/wordml/word16du">
            <w:pict>
              <v:shape w14:anchorId="1BE855E1" id="Input penna 140" o:spid="_x0000_s1026" type="#_x0000_t75" style="position:absolute;margin-left:504.85pt;margin-top:-87.3pt;width:17.4pt;height:200.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">
                <v:imagedata r:id="rId140" o:title=""/>
              </v:shape>
            </w:pict>
          </mc:Fallback>
        </mc:AlternateContent>
      </w:r>
      <w:r w:rsidR="008A6644">
        <w:tab/>
      </w:r>
      <w:r w:rsidR="008A6644">
        <w:tab/>
      </w:r>
      <w:r w:rsidR="008A6644">
        <w:tab/>
      </w:r>
      <w:r w:rsidR="008A6644">
        <w:tab/>
        <w:t xml:space="preserve">    FROM Visita</w:t>
      </w:r>
      <w:r w:rsidR="0078550D">
        <w:t xml:space="preserve"> V</w:t>
      </w:r>
      <w:r w:rsidR="008A6644">
        <w:t xml:space="preserve"> </w:t>
      </w:r>
    </w:p>
    <w:p w14:paraId="63C494F9" w14:textId="032BAD4B" w:rsidR="008A6644" w:rsidRDefault="00715567" w:rsidP="0078550D">
      <w:pPr>
        <w:spacing w:after="0"/>
        <w:ind w:left="709"/>
        <w:jc w:val="both"/>
      </w:pPr>
      <w:r>
        <w:rPr>
          <w:noProof/>
        </w:rPr>
        <mc:AlternateContent>
          <mc:Choice Requires="wpi">
            <w:drawing>
              <wp:anchor distT="0" distB="0" distL="114300" distR="114300" simplePos="0" relativeHeight="251873280" behindDoc="0" locked="0" layoutInCell="1" allowOverlap="1" wp14:anchorId="3DA3C6E0" wp14:editId="07667226">
                <wp:simplePos x="0" y="0"/>
                <wp:positionH relativeFrom="column">
                  <wp:posOffset>6735493</wp:posOffset>
                </wp:positionH>
                <wp:positionV relativeFrom="paragraph">
                  <wp:posOffset>83234</wp:posOffset>
                </wp:positionV>
                <wp:extent cx="37800" cy="39240"/>
                <wp:effectExtent l="38100" t="38100" r="38735" b="37465"/>
                <wp:wrapNone/>
                <wp:docPr id="155" name="Input penna 155"/>
                <wp:cNvGraphicFramePr/>
                <a:graphic xmlns:a="http://schemas.openxmlformats.org/drawingml/2006/main">
                  <a:graphicData uri="http://schemas.microsoft.com/office/word/2010/wordprocessingInk">
                    <w14:contentPart bwMode="auto" r:id="rId141">
                      <w14:nvContentPartPr>
                        <w14:cNvContentPartPr/>
                      </w14:nvContentPartPr>
                      <w14:xfrm>
                        <a:off x="0" y="0"/>
                        <a:ext cx="37800" cy="39240"/>
                      </w14:xfrm>
                    </w14:contentPart>
                  </a:graphicData>
                </a:graphic>
              </wp:anchor>
            </w:drawing>
          </mc:Choice>
          <mc:Fallback xmlns:w16du="http://schemas.microsoft.com/office/word/2023/wordml/word16du">
            <w:pict>
              <v:shape w14:anchorId="15DDF39F" id="Input penna 155" o:spid="_x0000_s1026" type="#_x0000_t75" style="position:absolute;margin-left:530pt;margin-top:6.2pt;width:3.7pt;height:3.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">
                <v:imagedata r:id="rId142" o:title=""/>
              </v:shape>
            </w:pict>
          </mc:Fallback>
        </mc:AlternateContent>
      </w:r>
      <w:r>
        <w:rPr>
          <w:noProof/>
        </w:rPr>
        <mc:AlternateContent>
          <mc:Choice Requires="wpi">
            <w:drawing>
              <wp:anchor distT="0" distB="0" distL="114300" distR="114300" simplePos="0" relativeHeight="251872256" behindDoc="0" locked="0" layoutInCell="1" allowOverlap="1" wp14:anchorId="4892ECA8" wp14:editId="65C9479D">
                <wp:simplePos x="0" y="0"/>
                <wp:positionH relativeFrom="column">
                  <wp:posOffset>6676813</wp:posOffset>
                </wp:positionH>
                <wp:positionV relativeFrom="paragraph">
                  <wp:posOffset>116354</wp:posOffset>
                </wp:positionV>
                <wp:extent cx="45720" cy="127080"/>
                <wp:effectExtent l="19050" t="38100" r="30480" b="44450"/>
                <wp:wrapNone/>
                <wp:docPr id="150" name="Input penna 150"/>
                <wp:cNvGraphicFramePr/>
                <a:graphic xmlns:a="http://schemas.openxmlformats.org/drawingml/2006/main">
                  <a:graphicData uri="http://schemas.microsoft.com/office/word/2010/wordprocessingInk">
                    <w14:contentPart bwMode="auto" r:id="rId143">
                      <w14:nvContentPartPr>
                        <w14:cNvContentPartPr/>
                      </w14:nvContentPartPr>
                      <w14:xfrm>
                        <a:off x="0" y="0"/>
                        <a:ext cx="45720" cy="127080"/>
                      </w14:xfrm>
                    </w14:contentPart>
                  </a:graphicData>
                </a:graphic>
              </wp:anchor>
            </w:drawing>
          </mc:Choice>
          <mc:Fallback xmlns:w16du="http://schemas.microsoft.com/office/word/2023/wordml/word16du">
            <w:pict>
              <v:shape w14:anchorId="081DD30D" id="Input penna 150" o:spid="_x0000_s1026" type="#_x0000_t75" style="position:absolute;margin-left:525.4pt;margin-top:8.8pt;width:4.3pt;height:10.7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">
                <v:imagedata r:id="rId144" o:title=""/>
              </v:shape>
            </w:pict>
          </mc:Fallback>
        </mc:AlternateContent>
      </w:r>
      <w:r w:rsidR="008A6644">
        <w:tab/>
      </w:r>
      <w:r w:rsidR="008A6644">
        <w:tab/>
      </w:r>
      <w:r w:rsidR="008A6644">
        <w:tab/>
      </w:r>
      <w:r w:rsidR="008A6644">
        <w:tab/>
        <w:t xml:space="preserve">    WHERE</w:t>
      </w:r>
      <w:r w:rsidR="0078550D">
        <w:t xml:space="preserve"> V.Medico IN (</w:t>
      </w:r>
    </w:p>
    <w:p w14:paraId="156B79AE" w14:textId="448C0FA0" w:rsidR="0078550D" w:rsidRDefault="00715567" w:rsidP="0078550D">
      <w:pPr>
        <w:spacing w:after="0"/>
        <w:ind w:left="709"/>
        <w:jc w:val="both"/>
      </w:pPr>
      <w:r>
        <w:rPr>
          <w:noProof/>
        </w:rPr>
        <mc:AlternateContent>
          <mc:Choice Requires="wpi">
            <w:drawing>
              <wp:anchor distT="0" distB="0" distL="114300" distR="114300" simplePos="0" relativeHeight="251866112" behindDoc="0" locked="0" layoutInCell="1" allowOverlap="1" wp14:anchorId="1AB7ED42" wp14:editId="3458552F">
                <wp:simplePos x="0" y="0"/>
                <wp:positionH relativeFrom="column">
                  <wp:posOffset>6115933</wp:posOffset>
                </wp:positionH>
                <wp:positionV relativeFrom="paragraph">
                  <wp:posOffset>-645236</wp:posOffset>
                </wp:positionV>
                <wp:extent cx="180000" cy="1400400"/>
                <wp:effectExtent l="38100" t="38100" r="48895" b="47625"/>
                <wp:wrapNone/>
                <wp:docPr id="131" name="Input penna 131"/>
                <wp:cNvGraphicFramePr/>
                <a:graphic xmlns:a="http://schemas.openxmlformats.org/drawingml/2006/main">
                  <a:graphicData uri="http://schemas.microsoft.com/office/word/2010/wordprocessingInk">
                    <w14:contentPart bwMode="auto" r:id="rId145">
                      <w14:nvContentPartPr>
                        <w14:cNvContentPartPr/>
                      </w14:nvContentPartPr>
                      <w14:xfrm>
                        <a:off x="0" y="0"/>
                        <a:ext cx="180000" cy="1400400"/>
                      </w14:xfrm>
                    </w14:contentPart>
                  </a:graphicData>
                </a:graphic>
              </wp:anchor>
            </w:drawing>
          </mc:Choice>
          <mc:Fallback xmlns:w16du="http://schemas.microsoft.com/office/word/2023/wordml/word16du">
            <w:pict>
              <v:shape w14:anchorId="2C2C5926" id="Input penna 131" o:spid="_x0000_s1026" type="#_x0000_t75" style="position:absolute;margin-left:481.2pt;margin-top:-51.15pt;width:14.85pt;height:110.9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">
                <v:imagedata r:id="rId146" o:title=""/>
              </v:shape>
            </w:pict>
          </mc:Fallback>
        </mc:AlternateContent>
      </w:r>
      <w:r w:rsidR="0078550D">
        <w:tab/>
      </w:r>
      <w:r w:rsidR="0078550D">
        <w:tab/>
      </w:r>
      <w:r w:rsidR="0078550D">
        <w:tab/>
      </w:r>
      <w:r w:rsidR="0078550D">
        <w:tab/>
      </w:r>
      <w:r w:rsidR="0078550D">
        <w:tab/>
      </w:r>
      <w:r w:rsidR="0078550D">
        <w:tab/>
      </w:r>
      <w:r w:rsidR="0078550D">
        <w:tab/>
        <w:t>SELECT M.Matricola</w:t>
      </w:r>
    </w:p>
    <w:p w14:paraId="194FDC61" w14:textId="66D94AD5" w:rsidR="0078550D" w:rsidRDefault="00715567" w:rsidP="0078550D">
      <w:pPr>
        <w:spacing w:after="0"/>
        <w:ind w:left="709"/>
        <w:jc w:val="both"/>
      </w:pPr>
      <w:r>
        <w:rPr>
          <w:noProof/>
        </w:rPr>
        <mc:AlternateContent>
          <mc:Choice Requires="wpi">
            <w:drawing>
              <wp:anchor distT="0" distB="0" distL="114300" distR="114300" simplePos="0" relativeHeight="251870208" behindDoc="0" locked="0" layoutInCell="1" allowOverlap="1" wp14:anchorId="0C388D26" wp14:editId="11AB063E">
                <wp:simplePos x="0" y="0"/>
                <wp:positionH relativeFrom="column">
                  <wp:posOffset>6385560</wp:posOffset>
                </wp:positionH>
                <wp:positionV relativeFrom="paragraph">
                  <wp:posOffset>30480</wp:posOffset>
                </wp:positionV>
                <wp:extent cx="123105" cy="104140"/>
                <wp:effectExtent l="38100" t="38100" r="48895" b="48260"/>
                <wp:wrapNone/>
                <wp:docPr id="138" name="Input penna 138"/>
                <wp:cNvGraphicFramePr/>
                <a:graphic xmlns:a="http://schemas.openxmlformats.org/drawingml/2006/main">
                  <a:graphicData uri="http://schemas.microsoft.com/office/word/2010/wordprocessingInk">
                    <w14:contentPart bwMode="auto" r:id="rId147">
                      <w14:nvContentPartPr>
                        <w14:cNvContentPartPr/>
                      </w14:nvContentPartPr>
                      <w14:xfrm>
                        <a:off x="0" y="0"/>
                        <a:ext cx="123105" cy="104140"/>
                      </w14:xfrm>
                    </w14:contentPart>
                  </a:graphicData>
                </a:graphic>
              </wp:anchor>
            </w:drawing>
          </mc:Choice>
          <mc:Fallback xmlns:w16du="http://schemas.microsoft.com/office/word/2023/wordml/word16du">
            <w:pict>
              <v:shape w14:anchorId="2E179312" id="Input penna 138" o:spid="_x0000_s1026" type="#_x0000_t75" style="position:absolute;margin-left:502.45pt;margin-top:2.05pt;width:10.45pt;height:8.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">
                <v:imagedata r:id="rId148" o:title=""/>
              </v:shape>
            </w:pict>
          </mc:Fallback>
        </mc:AlternateContent>
      </w:r>
      <w:r>
        <w:rPr>
          <w:noProof/>
        </w:rPr>
        <mc:AlternateContent>
          <mc:Choice Requires="wpi">
            <w:drawing>
              <wp:anchor distT="0" distB="0" distL="114300" distR="114300" simplePos="0" relativeHeight="251865088" behindDoc="0" locked="0" layoutInCell="1" allowOverlap="1" wp14:anchorId="37BFB6D9" wp14:editId="26F07D3C">
                <wp:simplePos x="0" y="0"/>
                <wp:positionH relativeFrom="column">
                  <wp:posOffset>5816600</wp:posOffset>
                </wp:positionH>
                <wp:positionV relativeFrom="paragraph">
                  <wp:posOffset>-230505</wp:posOffset>
                </wp:positionV>
                <wp:extent cx="365505" cy="659765"/>
                <wp:effectExtent l="38100" t="38100" r="15875" b="45085"/>
                <wp:wrapNone/>
                <wp:docPr id="130" name="Input penna 130"/>
                <wp:cNvGraphicFramePr/>
                <a:graphic xmlns:a="http://schemas.openxmlformats.org/drawingml/2006/main">
                  <a:graphicData uri="http://schemas.microsoft.com/office/word/2010/wordprocessingInk">
                    <w14:contentPart bwMode="auto" r:id="rId149">
                      <w14:nvContentPartPr>
                        <w14:cNvContentPartPr/>
                      </w14:nvContentPartPr>
                      <w14:xfrm>
                        <a:off x="0" y="0"/>
                        <a:ext cx="365505" cy="659765"/>
                      </w14:xfrm>
                    </w14:contentPart>
                  </a:graphicData>
                </a:graphic>
              </wp:anchor>
            </w:drawing>
          </mc:Choice>
          <mc:Fallback xmlns:w16du="http://schemas.microsoft.com/office/word/2023/wordml/word16du">
            <w:pict>
              <v:shape w14:anchorId="314BA097" id="Input penna 130" o:spid="_x0000_s1026" type="#_x0000_t75" style="position:absolute;margin-left:457.65pt;margin-top:-18.5pt;width:29.5pt;height:52.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">
                <v:imagedata r:id="rId150" o:title=""/>
              </v:shape>
            </w:pict>
          </mc:Fallback>
        </mc:AlternateContent>
      </w:r>
      <w:r w:rsidR="0078550D">
        <w:tab/>
      </w:r>
      <w:r w:rsidR="0078550D">
        <w:tab/>
      </w:r>
      <w:r w:rsidR="0078550D">
        <w:tab/>
      </w:r>
      <w:r w:rsidR="0078550D">
        <w:tab/>
      </w:r>
      <w:r w:rsidR="0078550D">
        <w:tab/>
      </w:r>
      <w:r w:rsidR="0078550D">
        <w:tab/>
      </w:r>
      <w:r w:rsidR="0078550D">
        <w:tab/>
        <w:t>FROM Medico M</w:t>
      </w:r>
    </w:p>
    <w:p w14:paraId="64C2BA61" w14:textId="66F18840" w:rsidR="0078550D" w:rsidRDefault="0078550D" w:rsidP="0078550D">
      <w:pPr>
        <w:spacing w:after="0"/>
        <w:ind w:left="709"/>
        <w:jc w:val="both"/>
      </w:pPr>
      <w:r>
        <w:tab/>
      </w:r>
      <w:r>
        <w:tab/>
      </w:r>
      <w:r>
        <w:tab/>
      </w:r>
      <w:r>
        <w:tab/>
      </w:r>
      <w:r>
        <w:tab/>
      </w:r>
      <w:r>
        <w:tab/>
      </w:r>
      <w:r>
        <w:tab/>
        <w:t>WHERE M.Specializzazione = ‘Ortopedia’</w:t>
      </w:r>
    </w:p>
    <w:p w14:paraId="4BDA9EA6" w14:textId="20CD8EA3" w:rsidR="0078550D" w:rsidRDefault="00715567" w:rsidP="0078550D">
      <w:pPr>
        <w:ind w:left="709"/>
        <w:jc w:val="both"/>
      </w:pPr>
      <w:r>
        <w:rPr>
          <w:noProof/>
        </w:rPr>
        <mc:AlternateContent>
          <mc:Choice Requires="wpi">
            <w:drawing>
              <wp:anchor distT="0" distB="0" distL="114300" distR="114300" simplePos="0" relativeHeight="251867136" behindDoc="0" locked="0" layoutInCell="1" allowOverlap="1" wp14:anchorId="08E5D557" wp14:editId="2DFD81DD">
                <wp:simplePos x="0" y="0"/>
                <wp:positionH relativeFrom="column">
                  <wp:posOffset>6132853</wp:posOffset>
                </wp:positionH>
                <wp:positionV relativeFrom="paragraph">
                  <wp:posOffset>196869</wp:posOffset>
                </wp:positionV>
                <wp:extent cx="97560" cy="17280"/>
                <wp:effectExtent l="38100" t="38100" r="36195" b="40005"/>
                <wp:wrapNone/>
                <wp:docPr id="132" name="Input penna 132"/>
                <wp:cNvGraphicFramePr/>
                <a:graphic xmlns:a="http://schemas.openxmlformats.org/drawingml/2006/main">
                  <a:graphicData uri="http://schemas.microsoft.com/office/word/2010/wordprocessingInk">
                    <w14:contentPart bwMode="auto" r:id="rId151">
                      <w14:nvContentPartPr>
                        <w14:cNvContentPartPr/>
                      </w14:nvContentPartPr>
                      <w14:xfrm>
                        <a:off x="0" y="0"/>
                        <a:ext cx="97560" cy="17280"/>
                      </w14:xfrm>
                    </w14:contentPart>
                  </a:graphicData>
                </a:graphic>
              </wp:anchor>
            </w:drawing>
          </mc:Choice>
          <mc:Fallback xmlns:w16du="http://schemas.microsoft.com/office/word/2023/wordml/word16du">
            <w:pict>
              <v:shape w14:anchorId="72E3AEB8" id="Input penna 132" o:spid="_x0000_s1026" type="#_x0000_t75" style="position:absolute;margin-left:482.55pt;margin-top:15.15pt;width:8.4pt;height:2.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">
                <v:imagedata r:id="rId152" o:title=""/>
              </v:shape>
            </w:pict>
          </mc:Fallback>
        </mc:AlternateContent>
      </w:r>
      <w:r w:rsidR="0078550D">
        <w:tab/>
      </w:r>
      <w:r w:rsidR="0078550D">
        <w:tab/>
      </w:r>
      <w:r w:rsidR="0078550D">
        <w:tab/>
      </w:r>
      <w:r w:rsidR="0078550D">
        <w:tab/>
      </w:r>
      <w:r w:rsidR="0078550D">
        <w:tab/>
      </w:r>
      <w:r w:rsidR="0078550D">
        <w:tab/>
      </w:r>
      <w:r w:rsidR="0078550D">
        <w:tab/>
        <w:t>)</w:t>
      </w:r>
    </w:p>
    <w:p w14:paraId="24D4B5F1" w14:textId="33194BEA" w:rsidR="0078550D" w:rsidRDefault="0078550D" w:rsidP="0078550D">
      <w:pPr>
        <w:ind w:left="709"/>
        <w:jc w:val="both"/>
      </w:pPr>
      <w:r>
        <w:tab/>
      </w:r>
      <w:r>
        <w:tab/>
      </w:r>
      <w:r>
        <w:tab/>
      </w:r>
      <w:r>
        <w:tab/>
        <w:t xml:space="preserve">    )</w:t>
      </w:r>
      <w:r w:rsidR="007B0FBE">
        <w:t>;</w:t>
      </w:r>
    </w:p>
    <w:p w14:paraId="772A2631" w14:textId="77777777" w:rsidR="0078550D" w:rsidRDefault="0078550D">
      <w:pPr>
        <w:pStyle w:val="Paragrafoelenco"/>
        <w:numPr>
          <w:ilvl w:val="0"/>
          <w:numId w:val="19"/>
        </w:numPr>
        <w:spacing w:after="0"/>
        <w:jc w:val="both"/>
      </w:pPr>
      <w:r>
        <w:t>Prima trovo le matricole dei medici ortopedici;</w:t>
      </w:r>
    </w:p>
    <w:p w14:paraId="11FC40B6" w14:textId="466F2EC0" w:rsidR="007B40B6" w:rsidRDefault="0078550D">
      <w:pPr>
        <w:pStyle w:val="Paragrafoelenco"/>
        <w:numPr>
          <w:ilvl w:val="0"/>
          <w:numId w:val="19"/>
        </w:numPr>
        <w:spacing w:after="0"/>
        <w:jc w:val="both"/>
      </w:pPr>
      <w:r>
        <w:t>Poi trovo i codici fiscali dei pazienti visitati da ortopedici (e cioè, i codici fi</w:t>
      </w:r>
      <w:r w:rsidR="007B40B6">
        <w:t xml:space="preserve">scali dei pazienti </w:t>
      </w:r>
      <w:r w:rsidR="00321B88">
        <w:t xml:space="preserve">visitati </w:t>
      </w:r>
      <w:r w:rsidR="00136586">
        <w:t xml:space="preserve">da medici la cui matricola compare </w:t>
      </w:r>
      <w:r w:rsidR="007B40B6">
        <w:t>tra le matricole dei medici ortopedici)</w:t>
      </w:r>
    </w:p>
    <w:p w14:paraId="30676D63" w14:textId="417DCBB2" w:rsidR="0078550D" w:rsidRDefault="0078550D">
      <w:pPr>
        <w:pStyle w:val="Paragrafoelenco"/>
        <w:numPr>
          <w:ilvl w:val="0"/>
          <w:numId w:val="19"/>
        </w:numPr>
        <w:spacing w:after="0"/>
        <w:jc w:val="both"/>
      </w:pPr>
      <w:r>
        <w:t xml:space="preserve">Infine, </w:t>
      </w:r>
      <w:r w:rsidR="007B40B6">
        <w:t xml:space="preserve">conto i pazienti di Siena che non sono mai stati visitati da ortopedici (e cioè, il cui codice fiscale non compare tra quelli dei pazienti visitati da ortopedici) </w:t>
      </w:r>
    </w:p>
    <w:p w14:paraId="10AF72EE" w14:textId="28F3B0A6" w:rsidR="0078550D" w:rsidRDefault="0078550D" w:rsidP="008A6644">
      <w:pPr>
        <w:ind w:left="709"/>
        <w:jc w:val="both"/>
      </w:pPr>
    </w:p>
    <w:p w14:paraId="3B6437D5" w14:textId="03A18680" w:rsidR="0078550D" w:rsidRDefault="0078550D" w:rsidP="008A6644">
      <w:pPr>
        <w:ind w:left="709"/>
        <w:jc w:val="both"/>
      </w:pPr>
      <w:r>
        <w:tab/>
      </w:r>
      <w:r>
        <w:tab/>
      </w:r>
      <w:r>
        <w:tab/>
      </w:r>
      <w:r>
        <w:tab/>
      </w:r>
    </w:p>
    <w:p w14:paraId="26E4D732" w14:textId="5851A1BF" w:rsidR="0078550D" w:rsidRDefault="0078550D" w:rsidP="0078550D">
      <w:pPr>
        <w:jc w:val="both"/>
      </w:pPr>
    </w:p>
    <w:p w14:paraId="23A7E0A7" w14:textId="133B7324" w:rsidR="00C8236B" w:rsidRDefault="00C8236B" w:rsidP="001F2A0F">
      <w:pPr>
        <w:spacing w:after="0"/>
        <w:jc w:val="both"/>
      </w:pPr>
      <w:r>
        <w:lastRenderedPageBreak/>
        <w:t xml:space="preserve">Esistono poi le cosiddette </w:t>
      </w:r>
      <w:r w:rsidRPr="00C8236B">
        <w:rPr>
          <w:b/>
          <w:bCs/>
        </w:rPr>
        <w:t>subquery scalari</w:t>
      </w:r>
      <w:r>
        <w:t xml:space="preserve">, e cioè </w:t>
      </w:r>
      <w:r w:rsidRPr="00C8236B">
        <w:rPr>
          <w:u w:val="single"/>
        </w:rPr>
        <w:t>subquery (non correlated o correlated) che restituiscono</w:t>
      </w:r>
      <w:r w:rsidR="00530B3A">
        <w:rPr>
          <w:u w:val="single"/>
        </w:rPr>
        <w:t xml:space="preserve"> come result set</w:t>
      </w:r>
      <w:r w:rsidRPr="00C8236B">
        <w:rPr>
          <w:u w:val="single"/>
        </w:rPr>
        <w:t xml:space="preserve"> un unico record composto da un unico attributo</w:t>
      </w:r>
      <w:r>
        <w:rPr>
          <w:u w:val="single"/>
        </w:rPr>
        <w:t>.</w:t>
      </w:r>
      <w:r>
        <w:t xml:space="preserve"> </w:t>
      </w:r>
    </w:p>
    <w:p w14:paraId="5A1CFFA7" w14:textId="5B65B38F" w:rsidR="00C8236B" w:rsidRDefault="00C8236B" w:rsidP="00C8236B">
      <w:pPr>
        <w:jc w:val="both"/>
      </w:pPr>
      <w:r>
        <w:t xml:space="preserve">Vediamo la distinzione tra le </w:t>
      </w:r>
      <w:r w:rsidR="001F2A0F">
        <w:t>subquery scalari e le subquery “normali”:</w:t>
      </w:r>
    </w:p>
    <w:p w14:paraId="73ECB8BF" w14:textId="07BEB62C" w:rsidR="001F2A0F" w:rsidRDefault="00530B3A" w:rsidP="00C8236B">
      <w:pPr>
        <w:jc w:val="both"/>
      </w:pPr>
      <w:r>
        <w:rPr>
          <w:noProof/>
        </w:rPr>
        <mc:AlternateContent>
          <mc:Choice Requires="wps">
            <w:drawing>
              <wp:anchor distT="0" distB="0" distL="114300" distR="114300" simplePos="0" relativeHeight="251828224" behindDoc="0" locked="0" layoutInCell="1" allowOverlap="1" wp14:anchorId="149A78A8" wp14:editId="1FFE340C">
                <wp:simplePos x="0" y="0"/>
                <wp:positionH relativeFrom="column">
                  <wp:posOffset>25581</wp:posOffset>
                </wp:positionH>
                <wp:positionV relativeFrom="paragraph">
                  <wp:posOffset>57875</wp:posOffset>
                </wp:positionV>
                <wp:extent cx="2802890" cy="1784985"/>
                <wp:effectExtent l="0" t="0" r="16510" b="24765"/>
                <wp:wrapNone/>
                <wp:docPr id="36" name="Casella di testo 36"/>
                <wp:cNvGraphicFramePr/>
                <a:graphic xmlns:a="http://schemas.openxmlformats.org/drawingml/2006/main">
                  <a:graphicData uri="http://schemas.microsoft.com/office/word/2010/wordprocessingShape">
                    <wps:wsp>
                      <wps:cNvSpPr txBox="1"/>
                      <wps:spPr>
                        <a:xfrm>
                          <a:off x="0" y="0"/>
                          <a:ext cx="2802890" cy="1784985"/>
                        </a:xfrm>
                        <a:prstGeom prst="rect">
                          <a:avLst/>
                        </a:prstGeom>
                        <a:solidFill>
                          <a:schemeClr val="lt1"/>
                        </a:solidFill>
                        <a:ln w="6350">
                          <a:solidFill>
                            <a:prstClr val="black"/>
                          </a:solidFill>
                        </a:ln>
                      </wps:spPr>
                      <wps:txbx>
                        <w:txbxContent>
                          <w:p w14:paraId="7763D5C3" w14:textId="1673F418" w:rsidR="001F2A0F" w:rsidRPr="00530B3A" w:rsidRDefault="00530B3A">
                            <w:pPr>
                              <w:rPr>
                                <w:b/>
                                <w:bCs/>
                                <w:u w:val="single"/>
                              </w:rPr>
                            </w:pPr>
                            <w:r w:rsidRPr="00530B3A">
                              <w:rPr>
                                <w:b/>
                                <w:bCs/>
                                <w:u w:val="single"/>
                              </w:rPr>
                              <w:t>SUBQUERY SCALARE</w:t>
                            </w:r>
                          </w:p>
                          <w:p w14:paraId="180FC528" w14:textId="33BA6D1A" w:rsidR="001F2A0F" w:rsidRDefault="001F2A0F" w:rsidP="001F2A0F">
                            <w:pPr>
                              <w:jc w:val="both"/>
                            </w:pPr>
                            <w:r>
                              <w:t xml:space="preserve">Produce </w:t>
                            </w:r>
                            <w:r w:rsidR="00530B3A">
                              <w:t xml:space="preserve">come result set </w:t>
                            </w:r>
                            <w:r>
                              <w:t>un unico record composto da un unico attributo.</w:t>
                            </w:r>
                          </w:p>
                          <w:p w14:paraId="7E2B1A73" w14:textId="2C3F77E2" w:rsidR="00ED2902" w:rsidRDefault="001F2A0F" w:rsidP="00ED2902">
                            <w:pPr>
                              <w:spacing w:after="0"/>
                              <w:jc w:val="both"/>
                            </w:pPr>
                            <w:r>
                              <w:t>Per confrontare un record della outer query co</w:t>
                            </w:r>
                            <w:r w:rsidR="007D2DBE">
                              <w:t xml:space="preserve">l valore dell’unico attributo dell’unico record </w:t>
                            </w:r>
                            <w:r w:rsidR="00ED2902">
                              <w:t>restituito</w:t>
                            </w:r>
                            <w:r w:rsidR="00530B3A">
                              <w:t xml:space="preserve"> dalla subquery scalare</w:t>
                            </w:r>
                            <w:r w:rsidR="00715567">
                              <w:t xml:space="preserve"> </w:t>
                            </w:r>
                            <w:r>
                              <w:t xml:space="preserve">si usano </w:t>
                            </w:r>
                            <w:r w:rsidR="00715567">
                              <w:t xml:space="preserve">=, &lt;&gt;. </w:t>
                            </w:r>
                          </w:p>
                          <w:p w14:paraId="7D07D709" w14:textId="34371BB1" w:rsidR="001F2A0F" w:rsidRPr="001F2A0F" w:rsidRDefault="00715567" w:rsidP="001F2A0F">
                            <w:pPr>
                              <w:jc w:val="both"/>
                            </w:pPr>
                            <w:r>
                              <w:t xml:space="preserve">Se questo </w:t>
                            </w:r>
                            <w:r w:rsidR="00ED2902">
                              <w:t xml:space="preserve">valore </w:t>
                            </w:r>
                            <w:r>
                              <w:t xml:space="preserve">fosse numerico, si possono usare anche </w:t>
                            </w:r>
                            <w:r w:rsidR="001F2A0F">
                              <w:t xml:space="preserve">&lt;=, </w:t>
                            </w:r>
                            <w:r w:rsidR="006B11CC">
                              <w:t>&lt;</w:t>
                            </w:r>
                            <w:r w:rsidR="001F2A0F">
                              <w:t>, &gt;</w:t>
                            </w:r>
                            <w:r>
                              <w: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78A8" id="Casella di testo 36" o:spid="_x0000_s1052" type="#_x0000_t202" style="position:absolute;left:0;text-align:left;margin-left:2pt;margin-top:4.55pt;width:220.7pt;height:14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KgPQIAAIU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" fillcolor="white [3201]" strokeweight=".5pt">
                <v:textbox>
                  <w:txbxContent>
                    <w:p w14:paraId="7763D5C3" w14:textId="1673F418" w:rsidR="001F2A0F" w:rsidRPr="00530B3A" w:rsidRDefault="00530B3A">
                      <w:pPr>
                        <w:rPr>
                          <w:b/>
                          <w:bCs/>
                          <w:u w:val="single"/>
                        </w:rPr>
                      </w:pPr>
                      <w:r w:rsidRPr="00530B3A">
                        <w:rPr>
                          <w:b/>
                          <w:bCs/>
                          <w:u w:val="single"/>
                        </w:rPr>
                        <w:t>SUBQUERY SCALARE</w:t>
                      </w:r>
                    </w:p>
                    <w:p w14:paraId="180FC528" w14:textId="33BA6D1A" w:rsidR="001F2A0F" w:rsidRDefault="001F2A0F" w:rsidP="001F2A0F">
                      <w:pPr>
                        <w:jc w:val="both"/>
                      </w:pPr>
                      <w:r>
                        <w:t xml:space="preserve">Produce </w:t>
                      </w:r>
                      <w:r w:rsidR="00530B3A">
                        <w:t xml:space="preserve">come result set </w:t>
                      </w:r>
                      <w:r>
                        <w:t>un unico record composto da un unico attributo.</w:t>
                      </w:r>
                    </w:p>
                    <w:p w14:paraId="7E2B1A73" w14:textId="2C3F77E2" w:rsidR="00ED2902" w:rsidRDefault="001F2A0F" w:rsidP="00ED2902">
                      <w:pPr>
                        <w:spacing w:after="0"/>
                        <w:jc w:val="both"/>
                      </w:pPr>
                      <w:r>
                        <w:t>Per confrontare un record della outer query co</w:t>
                      </w:r>
                      <w:r w:rsidR="007D2DBE">
                        <w:t xml:space="preserve">l valore dell’unico attributo dell’unico record </w:t>
                      </w:r>
                      <w:r w:rsidR="00ED2902">
                        <w:t>restituito</w:t>
                      </w:r>
                      <w:r w:rsidR="00530B3A">
                        <w:t xml:space="preserve"> dalla subquery scalare</w:t>
                      </w:r>
                      <w:r w:rsidR="00715567">
                        <w:t xml:space="preserve"> </w:t>
                      </w:r>
                      <w:r>
                        <w:t xml:space="preserve">si usano </w:t>
                      </w:r>
                      <w:r w:rsidR="00715567">
                        <w:t xml:space="preserve">=, &lt;&gt;. </w:t>
                      </w:r>
                    </w:p>
                    <w:p w14:paraId="7D07D709" w14:textId="34371BB1" w:rsidR="001F2A0F" w:rsidRPr="001F2A0F" w:rsidRDefault="00715567" w:rsidP="001F2A0F">
                      <w:pPr>
                        <w:jc w:val="both"/>
                      </w:pPr>
                      <w:r>
                        <w:t xml:space="preserve">Se questo </w:t>
                      </w:r>
                      <w:r w:rsidR="00ED2902">
                        <w:t xml:space="preserve">valore </w:t>
                      </w:r>
                      <w:r>
                        <w:t xml:space="preserve">fosse numerico, si possono usare anche </w:t>
                      </w:r>
                      <w:r w:rsidR="001F2A0F">
                        <w:t xml:space="preserve">&lt;=, </w:t>
                      </w:r>
                      <w:r w:rsidR="006B11CC">
                        <w:t>&lt;</w:t>
                      </w:r>
                      <w:r w:rsidR="001F2A0F">
                        <w:t>, &gt;</w:t>
                      </w:r>
                      <w:r>
                        <w:t>, &gt;=.</w:t>
                      </w:r>
                    </w:p>
                  </w:txbxContent>
                </v:textbox>
              </v:shape>
            </w:pict>
          </mc:Fallback>
        </mc:AlternateContent>
      </w:r>
      <w:r w:rsidR="001F2A0F">
        <w:rPr>
          <w:noProof/>
        </w:rPr>
        <mc:AlternateContent>
          <mc:Choice Requires="wps">
            <w:drawing>
              <wp:anchor distT="0" distB="0" distL="114300" distR="114300" simplePos="0" relativeHeight="251830272" behindDoc="0" locked="0" layoutInCell="1" allowOverlap="1" wp14:anchorId="623C47AD" wp14:editId="05D5D008">
                <wp:simplePos x="0" y="0"/>
                <wp:positionH relativeFrom="column">
                  <wp:posOffset>3329396</wp:posOffset>
                </wp:positionH>
                <wp:positionV relativeFrom="paragraph">
                  <wp:posOffset>57876</wp:posOffset>
                </wp:positionV>
                <wp:extent cx="2846070" cy="1785257"/>
                <wp:effectExtent l="0" t="0" r="11430" b="24765"/>
                <wp:wrapNone/>
                <wp:docPr id="38" name="Casella di testo 38"/>
                <wp:cNvGraphicFramePr/>
                <a:graphic xmlns:a="http://schemas.openxmlformats.org/drawingml/2006/main">
                  <a:graphicData uri="http://schemas.microsoft.com/office/word/2010/wordprocessingShape">
                    <wps:wsp>
                      <wps:cNvSpPr txBox="1"/>
                      <wps:spPr>
                        <a:xfrm>
                          <a:off x="0" y="0"/>
                          <a:ext cx="2846070" cy="1785257"/>
                        </a:xfrm>
                        <a:prstGeom prst="rect">
                          <a:avLst/>
                        </a:prstGeom>
                        <a:solidFill>
                          <a:schemeClr val="lt1"/>
                        </a:solidFill>
                        <a:ln w="6350">
                          <a:solidFill>
                            <a:prstClr val="black"/>
                          </a:solidFill>
                        </a:ln>
                      </wps:spPr>
                      <wps:txbx>
                        <w:txbxContent>
                          <w:p w14:paraId="1364E8FA" w14:textId="601AF29E" w:rsidR="001F2A0F" w:rsidRPr="00530B3A" w:rsidRDefault="00530B3A" w:rsidP="001F2A0F">
                            <w:pPr>
                              <w:rPr>
                                <w:b/>
                                <w:bCs/>
                                <w:u w:val="single"/>
                              </w:rPr>
                            </w:pPr>
                            <w:r w:rsidRPr="00530B3A">
                              <w:rPr>
                                <w:b/>
                                <w:bCs/>
                                <w:u w:val="single"/>
                              </w:rPr>
                              <w:t>SUBQUERY “NORMALE”</w:t>
                            </w:r>
                          </w:p>
                          <w:p w14:paraId="538CB5A3" w14:textId="32999DCF" w:rsidR="001F2A0F" w:rsidRDefault="001F2A0F" w:rsidP="001F2A0F">
                            <w:pPr>
                              <w:jc w:val="both"/>
                            </w:pPr>
                            <w:r>
                              <w:t xml:space="preserve">Produce </w:t>
                            </w:r>
                            <w:r w:rsidR="00530B3A">
                              <w:t xml:space="preserve">come result set </w:t>
                            </w:r>
                            <w:r>
                              <w:t>un insieme di record.</w:t>
                            </w:r>
                          </w:p>
                          <w:p w14:paraId="228BAAE7" w14:textId="1FF45378" w:rsidR="001F2A0F" w:rsidRDefault="001F2A0F" w:rsidP="001F2A0F">
                            <w:pPr>
                              <w:spacing w:after="0"/>
                              <w:jc w:val="both"/>
                            </w:pPr>
                            <w:r>
                              <w:t>Per confrontare un record della outer query con i record del</w:t>
                            </w:r>
                            <w:r w:rsidR="00530B3A">
                              <w:t xml:space="preserve"> result set dell</w:t>
                            </w:r>
                            <w:r>
                              <w:t>a subquery si usano IN e NOT IN.</w:t>
                            </w:r>
                          </w:p>
                          <w:p w14:paraId="5C010387" w14:textId="50C56D07" w:rsidR="001F2A0F" w:rsidRDefault="001F2A0F" w:rsidP="001F2A0F">
                            <w:pPr>
                              <w:jc w:val="both"/>
                            </w:pPr>
                            <w:r>
                              <w:t xml:space="preserve">Nel caso in cui la subquery dovesse produrre un </w:t>
                            </w:r>
                            <w:r w:rsidR="007D2DBE">
                              <w:t>unico</w:t>
                            </w:r>
                            <w:r>
                              <w:t xml:space="preserve"> record, si </w:t>
                            </w:r>
                            <w:r w:rsidR="00715567">
                              <w:t xml:space="preserve">possono usare al loro posto rispettivamente </w:t>
                            </w:r>
                            <w:r>
                              <w:t xml:space="preserve">= e &lt;&gt;. </w:t>
                            </w:r>
                          </w:p>
                          <w:p w14:paraId="41D2EAFA" w14:textId="438332E1" w:rsidR="001F2A0F" w:rsidRPr="001F2A0F" w:rsidRDefault="001F2A0F" w:rsidP="001F2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47AD" id="Casella di testo 38" o:spid="_x0000_s1053" type="#_x0000_t202" style="position:absolute;left:0;text-align:left;margin-left:262.15pt;margin-top:4.55pt;width:224.1pt;height:140.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" fillcolor="white [3201]" strokeweight=".5pt">
                <v:textbox>
                  <w:txbxContent>
                    <w:p w14:paraId="1364E8FA" w14:textId="601AF29E" w:rsidR="001F2A0F" w:rsidRPr="00530B3A" w:rsidRDefault="00530B3A" w:rsidP="001F2A0F">
                      <w:pPr>
                        <w:rPr>
                          <w:b/>
                          <w:bCs/>
                          <w:u w:val="single"/>
                        </w:rPr>
                      </w:pPr>
                      <w:r w:rsidRPr="00530B3A">
                        <w:rPr>
                          <w:b/>
                          <w:bCs/>
                          <w:u w:val="single"/>
                        </w:rPr>
                        <w:t>SUBQUERY “NORMALE”</w:t>
                      </w:r>
                    </w:p>
                    <w:p w14:paraId="538CB5A3" w14:textId="32999DCF" w:rsidR="001F2A0F" w:rsidRDefault="001F2A0F" w:rsidP="001F2A0F">
                      <w:pPr>
                        <w:jc w:val="both"/>
                      </w:pPr>
                      <w:r>
                        <w:t xml:space="preserve">Produce </w:t>
                      </w:r>
                      <w:r w:rsidR="00530B3A">
                        <w:t xml:space="preserve">come result set </w:t>
                      </w:r>
                      <w:r>
                        <w:t>un insieme di record.</w:t>
                      </w:r>
                    </w:p>
                    <w:p w14:paraId="228BAAE7" w14:textId="1FF45378" w:rsidR="001F2A0F" w:rsidRDefault="001F2A0F" w:rsidP="001F2A0F">
                      <w:pPr>
                        <w:spacing w:after="0"/>
                        <w:jc w:val="both"/>
                      </w:pPr>
                      <w:r>
                        <w:t>Per confrontare un record della outer query con i record del</w:t>
                      </w:r>
                      <w:r w:rsidR="00530B3A">
                        <w:t xml:space="preserve"> result set dell</w:t>
                      </w:r>
                      <w:r>
                        <w:t>a subquery si usano IN e NOT IN.</w:t>
                      </w:r>
                    </w:p>
                    <w:p w14:paraId="5C010387" w14:textId="50C56D07" w:rsidR="001F2A0F" w:rsidRDefault="001F2A0F" w:rsidP="001F2A0F">
                      <w:pPr>
                        <w:jc w:val="both"/>
                      </w:pPr>
                      <w:r>
                        <w:t xml:space="preserve">Nel caso in cui la subquery dovesse produrre un </w:t>
                      </w:r>
                      <w:r w:rsidR="007D2DBE">
                        <w:t>unico</w:t>
                      </w:r>
                      <w:r>
                        <w:t xml:space="preserve"> record, si </w:t>
                      </w:r>
                      <w:r w:rsidR="00715567">
                        <w:t xml:space="preserve">possono usare al loro posto rispettivamente </w:t>
                      </w:r>
                      <w:r>
                        <w:t xml:space="preserve">= e &lt;&gt;. </w:t>
                      </w:r>
                    </w:p>
                    <w:p w14:paraId="41D2EAFA" w14:textId="438332E1" w:rsidR="001F2A0F" w:rsidRPr="001F2A0F" w:rsidRDefault="001F2A0F" w:rsidP="001F2A0F"/>
                  </w:txbxContent>
                </v:textbox>
              </v:shape>
            </w:pict>
          </mc:Fallback>
        </mc:AlternateContent>
      </w:r>
    </w:p>
    <w:p w14:paraId="3845C588" w14:textId="5FD006E9" w:rsidR="001F2A0F" w:rsidRPr="00C8236B" w:rsidRDefault="001F2A0F" w:rsidP="00C8236B">
      <w:pPr>
        <w:jc w:val="both"/>
      </w:pPr>
    </w:p>
    <w:p w14:paraId="1136D0AE" w14:textId="38E90612" w:rsidR="00C8236B" w:rsidRPr="00C8236B" w:rsidRDefault="00C8236B" w:rsidP="00C8236B">
      <w:pPr>
        <w:jc w:val="both"/>
      </w:pPr>
    </w:p>
    <w:p w14:paraId="437D4B29" w14:textId="77777777" w:rsidR="00C8236B" w:rsidRDefault="00C8236B" w:rsidP="00C8236B">
      <w:pPr>
        <w:jc w:val="both"/>
      </w:pPr>
    </w:p>
    <w:p w14:paraId="0BD04C61" w14:textId="77777777" w:rsidR="001F2A0F" w:rsidRDefault="001F2A0F" w:rsidP="00C8236B">
      <w:pPr>
        <w:jc w:val="both"/>
      </w:pPr>
    </w:p>
    <w:p w14:paraId="44E13085" w14:textId="77777777" w:rsidR="001F2A0F" w:rsidRDefault="001F2A0F" w:rsidP="00C8236B">
      <w:pPr>
        <w:jc w:val="both"/>
      </w:pPr>
    </w:p>
    <w:p w14:paraId="775A9A2D" w14:textId="77777777" w:rsidR="001F2A0F" w:rsidRDefault="001F2A0F" w:rsidP="00530B3A">
      <w:pPr>
        <w:spacing w:after="200"/>
        <w:jc w:val="both"/>
      </w:pPr>
    </w:p>
    <w:p w14:paraId="5EE10858" w14:textId="71F7439C" w:rsidR="001F2A0F" w:rsidRDefault="00715567">
      <w:pPr>
        <w:pStyle w:val="Paragrafoelenco"/>
        <w:numPr>
          <w:ilvl w:val="0"/>
          <w:numId w:val="9"/>
        </w:numPr>
        <w:jc w:val="both"/>
      </w:pPr>
      <w:r>
        <w:t>INDICARE IL NUMERO DEGLI OTORINI AVENTI PARCELLA PIÙ ALTA DELLA MEDIA DELLE PARCELLE DEI MEDICI DELLA LORO SPECIALIZZAZIONE.</w:t>
      </w:r>
    </w:p>
    <w:p w14:paraId="6EE6D1D2" w14:textId="4257C8F1" w:rsidR="001F2A0F" w:rsidRDefault="00715567" w:rsidP="00715567">
      <w:pPr>
        <w:spacing w:after="60"/>
        <w:ind w:left="709"/>
        <w:jc w:val="both"/>
      </w:pPr>
      <w:r>
        <w:t>SELECT COUNT(*)</w:t>
      </w:r>
    </w:p>
    <w:p w14:paraId="15D5CDDE" w14:textId="62E8D3B4" w:rsidR="00715567" w:rsidRDefault="00715567" w:rsidP="00715567">
      <w:pPr>
        <w:spacing w:after="60"/>
        <w:ind w:left="709"/>
        <w:jc w:val="both"/>
      </w:pPr>
      <w:r>
        <w:t>FROM Medico M</w:t>
      </w:r>
      <w:r w:rsidR="006B6204">
        <w:t>1</w:t>
      </w:r>
    </w:p>
    <w:p w14:paraId="33341DA4" w14:textId="190E7A62" w:rsidR="00715567" w:rsidRDefault="00715567" w:rsidP="00715567">
      <w:pPr>
        <w:spacing w:after="0"/>
        <w:ind w:left="709"/>
        <w:jc w:val="both"/>
      </w:pPr>
      <w:r>
        <w:t>WHERE M</w:t>
      </w:r>
      <w:r w:rsidR="006B6204">
        <w:t>1</w:t>
      </w:r>
      <w:r>
        <w:t>.Specializzazione = ‘Otorinolaringoiatria’</w:t>
      </w:r>
    </w:p>
    <w:p w14:paraId="6489272A" w14:textId="0C89A74E" w:rsidR="00715567" w:rsidRDefault="0073055A" w:rsidP="00715567">
      <w:pPr>
        <w:spacing w:after="0"/>
        <w:ind w:left="709"/>
        <w:jc w:val="both"/>
      </w:pPr>
      <w:r>
        <w:rPr>
          <w:noProof/>
        </w:rPr>
        <mc:AlternateContent>
          <mc:Choice Requires="wpi">
            <w:drawing>
              <wp:anchor distT="0" distB="0" distL="114300" distR="114300" simplePos="0" relativeHeight="251892736" behindDoc="0" locked="0" layoutInCell="1" allowOverlap="1" wp14:anchorId="21C55B1F" wp14:editId="1E02A6F0">
                <wp:simplePos x="0" y="0"/>
                <wp:positionH relativeFrom="column">
                  <wp:posOffset>5201920</wp:posOffset>
                </wp:positionH>
                <wp:positionV relativeFrom="paragraph">
                  <wp:posOffset>-706755</wp:posOffset>
                </wp:positionV>
                <wp:extent cx="354390" cy="1717675"/>
                <wp:effectExtent l="38100" t="38100" r="0" b="34925"/>
                <wp:wrapNone/>
                <wp:docPr id="86" name="Input penna 86"/>
                <wp:cNvGraphicFramePr/>
                <a:graphic xmlns:a="http://schemas.openxmlformats.org/drawingml/2006/main">
                  <a:graphicData uri="http://schemas.microsoft.com/office/word/2010/wordprocessingInk">
                    <w14:contentPart bwMode="auto" r:id="rId153">
                      <w14:nvContentPartPr>
                        <w14:cNvContentPartPr/>
                      </w14:nvContentPartPr>
                      <w14:xfrm>
                        <a:off x="0" y="0"/>
                        <a:ext cx="354390" cy="1717675"/>
                      </w14:xfrm>
                    </w14:contentPart>
                  </a:graphicData>
                </a:graphic>
              </wp:anchor>
            </w:drawing>
          </mc:Choice>
          <mc:Fallback xmlns:w16du="http://schemas.microsoft.com/office/word/2023/wordml/word16du">
            <w:pict>
              <v:shapetype w14:anchorId="7C542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6" o:spid="_x0000_s1026" type="#_x0000_t75" style="position:absolute;margin-left:409.25pt;margin-top:-56pt;width:28.6pt;height:135.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">
                <v:imagedata r:id="rId154" o:title=""/>
              </v:shape>
            </w:pict>
          </mc:Fallback>
        </mc:AlternateContent>
      </w:r>
      <w:r w:rsidR="00715567">
        <w:tab/>
        <w:t>AND M</w:t>
      </w:r>
      <w:r w:rsidR="006B6204">
        <w:t>1</w:t>
      </w:r>
      <w:r w:rsidR="00715567">
        <w:t>.Parcella &gt; (</w:t>
      </w:r>
    </w:p>
    <w:p w14:paraId="5E5D4ADE" w14:textId="4D8B7394" w:rsidR="00715567" w:rsidRDefault="00715567" w:rsidP="00715567">
      <w:pPr>
        <w:spacing w:after="0"/>
        <w:ind w:left="2836"/>
        <w:jc w:val="both"/>
      </w:pPr>
      <w:r>
        <w:t xml:space="preserve">     </w:t>
      </w:r>
      <w:r w:rsidR="006B6204">
        <w:t xml:space="preserve">  </w:t>
      </w:r>
      <w:r>
        <w:t>SELECT AVG(M.Parcella)</w:t>
      </w:r>
    </w:p>
    <w:p w14:paraId="791F3E7E" w14:textId="70ED3024" w:rsidR="00715567" w:rsidRDefault="0073055A" w:rsidP="00715567">
      <w:pPr>
        <w:spacing w:after="0"/>
        <w:ind w:left="2127" w:firstLine="709"/>
        <w:jc w:val="both"/>
      </w:pPr>
      <w:r>
        <w:rPr>
          <w:noProof/>
        </w:rPr>
        <mc:AlternateContent>
          <mc:Choice Requires="wpi">
            <w:drawing>
              <wp:anchor distT="0" distB="0" distL="114300" distR="114300" simplePos="0" relativeHeight="251887616" behindDoc="0" locked="0" layoutInCell="1" allowOverlap="1" wp14:anchorId="5AAFFE9D" wp14:editId="308D17D8">
                <wp:simplePos x="0" y="0"/>
                <wp:positionH relativeFrom="column">
                  <wp:posOffset>4951095</wp:posOffset>
                </wp:positionH>
                <wp:positionV relativeFrom="paragraph">
                  <wp:posOffset>-269240</wp:posOffset>
                </wp:positionV>
                <wp:extent cx="240530" cy="655320"/>
                <wp:effectExtent l="38100" t="38100" r="45720" b="49530"/>
                <wp:wrapNone/>
                <wp:docPr id="80" name="Input penna 80"/>
                <wp:cNvGraphicFramePr/>
                <a:graphic xmlns:a="http://schemas.openxmlformats.org/drawingml/2006/main">
                  <a:graphicData uri="http://schemas.microsoft.com/office/word/2010/wordprocessingInk">
                    <w14:contentPart bwMode="auto" r:id="rId155">
                      <w14:nvContentPartPr>
                        <w14:cNvContentPartPr/>
                      </w14:nvContentPartPr>
                      <w14:xfrm>
                        <a:off x="0" y="0"/>
                        <a:ext cx="240530" cy="655320"/>
                      </w14:xfrm>
                    </w14:contentPart>
                  </a:graphicData>
                </a:graphic>
              </wp:anchor>
            </w:drawing>
          </mc:Choice>
          <mc:Fallback xmlns:w16du="http://schemas.microsoft.com/office/word/2023/wordml/word16du">
            <w:pict>
              <v:shape w14:anchorId="391415FC" id="Input penna 80" o:spid="_x0000_s1026" type="#_x0000_t75" style="position:absolute;margin-left:389.5pt;margin-top:-21.55pt;width:19.65pt;height:52.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">
                <v:imagedata r:id="rId156" o:title=""/>
              </v:shape>
            </w:pict>
          </mc:Fallback>
        </mc:AlternateContent>
      </w:r>
      <w:r w:rsidR="00715567">
        <w:t xml:space="preserve">    </w:t>
      </w:r>
      <w:r w:rsidR="006B6204">
        <w:t xml:space="preserve">  </w:t>
      </w:r>
      <w:r w:rsidR="00715567">
        <w:t xml:space="preserve"> FROM Medico M</w:t>
      </w:r>
      <w:r w:rsidR="006B6204">
        <w:t>2</w:t>
      </w:r>
    </w:p>
    <w:p w14:paraId="40111915" w14:textId="0677C319" w:rsidR="00715567" w:rsidRDefault="00715567" w:rsidP="00715567">
      <w:pPr>
        <w:spacing w:after="0"/>
        <w:ind w:left="2127" w:firstLine="709"/>
        <w:jc w:val="both"/>
      </w:pPr>
      <w:r>
        <w:t xml:space="preserve">    </w:t>
      </w:r>
      <w:r w:rsidR="006B6204">
        <w:t xml:space="preserve">  </w:t>
      </w:r>
      <w:r>
        <w:t xml:space="preserve"> WHERE M</w:t>
      </w:r>
      <w:r w:rsidR="006B6204">
        <w:t>2</w:t>
      </w:r>
      <w:r>
        <w:t>.Specializzazione = ‘Otorinolaringoiatria’</w:t>
      </w:r>
    </w:p>
    <w:p w14:paraId="003A1038" w14:textId="55AEEF25" w:rsidR="00715567" w:rsidRDefault="00715567" w:rsidP="006B6204">
      <w:pPr>
        <w:ind w:left="2127" w:firstLine="709"/>
        <w:jc w:val="both"/>
      </w:pPr>
      <w:r>
        <w:t xml:space="preserve">    </w:t>
      </w:r>
      <w:r w:rsidR="006B6204">
        <w:t xml:space="preserve">  </w:t>
      </w:r>
      <w:r>
        <w:t>)</w:t>
      </w:r>
      <w:r w:rsidR="007B0FBE">
        <w:t>;</w:t>
      </w:r>
    </w:p>
    <w:p w14:paraId="640C1E7A" w14:textId="5D149AC1" w:rsidR="006B6204" w:rsidRDefault="006B6204">
      <w:pPr>
        <w:pStyle w:val="Paragrafoelenco"/>
        <w:numPr>
          <w:ilvl w:val="0"/>
          <w:numId w:val="20"/>
        </w:numPr>
        <w:spacing w:after="0"/>
        <w:jc w:val="both"/>
      </w:pPr>
      <w:r>
        <w:t>Prima trovo la media delle parcelle dei medici otorini</w:t>
      </w:r>
      <w:r w:rsidR="00530B3A">
        <w:t>.</w:t>
      </w:r>
    </w:p>
    <w:p w14:paraId="3272A413" w14:textId="6EA52089" w:rsidR="00ED2902" w:rsidRDefault="006B6204">
      <w:pPr>
        <w:pStyle w:val="Paragrafoelenco"/>
        <w:numPr>
          <w:ilvl w:val="0"/>
          <w:numId w:val="20"/>
        </w:numPr>
        <w:spacing w:after="360"/>
        <w:ind w:left="1066" w:hanging="357"/>
        <w:contextualSpacing w:val="0"/>
        <w:jc w:val="both"/>
      </w:pPr>
      <w:r>
        <w:t>Poi conto il numero di medici otorini la cui parcella è maggiore della media delle parcelle dei medici otorini (e cioè, la cui parcella è maggiore del valore de</w:t>
      </w:r>
      <w:r w:rsidR="00530B3A">
        <w:t>lla parcella media degli otorini</w:t>
      </w:r>
      <w:r w:rsidR="00456B8B">
        <w:t>.</w:t>
      </w:r>
      <w:r w:rsidR="00530B3A">
        <w:t xml:space="preserve"> Posso usare ‘&gt;’</w:t>
      </w:r>
      <w:r w:rsidR="00ED2902">
        <w:t>, perché la subquery restituisce un unico</w:t>
      </w:r>
      <w:r w:rsidR="007D2DBE">
        <w:t xml:space="preserve"> record composto da un unico attributo numerico</w:t>
      </w:r>
      <w:r w:rsidR="00456B8B">
        <w:t>).</w:t>
      </w:r>
    </w:p>
    <w:p w14:paraId="00CEEBFD" w14:textId="66CD933E" w:rsidR="006E71C0" w:rsidRDefault="00ED2902">
      <w:pPr>
        <w:pStyle w:val="Paragrafoelenco"/>
        <w:numPr>
          <w:ilvl w:val="0"/>
          <w:numId w:val="9"/>
        </w:numPr>
        <w:jc w:val="both"/>
      </w:pPr>
      <w:r>
        <w:t>INDICARE QUAL E’ IL REDDITO MASSIMO, E IL COGNOME DI CHI LO DETIENE.</w:t>
      </w:r>
    </w:p>
    <w:p w14:paraId="5BBD7F40" w14:textId="07AE5CA0" w:rsidR="006E71C0" w:rsidRDefault="006E71C0" w:rsidP="006E71C0">
      <w:pPr>
        <w:spacing w:after="60"/>
        <w:ind w:left="709"/>
        <w:jc w:val="both"/>
      </w:pPr>
      <w:r>
        <w:t xml:space="preserve">SELECT </w:t>
      </w:r>
      <w:r w:rsidR="00C2032B">
        <w:t xml:space="preserve">DISTINCT </w:t>
      </w:r>
      <w:r>
        <w:t>P.Reddito, P.Cognome</w:t>
      </w:r>
    </w:p>
    <w:p w14:paraId="12B554D5" w14:textId="65F2D169" w:rsidR="006E71C0" w:rsidRDefault="006E71C0" w:rsidP="006E71C0">
      <w:pPr>
        <w:spacing w:after="60"/>
        <w:ind w:left="709"/>
        <w:jc w:val="both"/>
      </w:pPr>
      <w:r>
        <w:t>FROM Paziente P</w:t>
      </w:r>
    </w:p>
    <w:p w14:paraId="7CFF6E63" w14:textId="575B6818" w:rsidR="006E71C0" w:rsidRDefault="0073055A" w:rsidP="006E71C0">
      <w:pPr>
        <w:spacing w:after="0"/>
        <w:ind w:left="709"/>
        <w:jc w:val="both"/>
      </w:pPr>
      <w:r>
        <w:rPr>
          <w:noProof/>
        </w:rPr>
        <mc:AlternateContent>
          <mc:Choice Requires="wpi">
            <w:drawing>
              <wp:anchor distT="0" distB="0" distL="114300" distR="114300" simplePos="0" relativeHeight="251901952" behindDoc="0" locked="0" layoutInCell="1" allowOverlap="1" wp14:anchorId="431001AE" wp14:editId="4E576DF6">
                <wp:simplePos x="0" y="0"/>
                <wp:positionH relativeFrom="column">
                  <wp:posOffset>3302000</wp:posOffset>
                </wp:positionH>
                <wp:positionV relativeFrom="paragraph">
                  <wp:posOffset>-461010</wp:posOffset>
                </wp:positionV>
                <wp:extent cx="284900" cy="1220470"/>
                <wp:effectExtent l="38100" t="38100" r="20320" b="36830"/>
                <wp:wrapNone/>
                <wp:docPr id="107" name="Input penna 107"/>
                <wp:cNvGraphicFramePr/>
                <a:graphic xmlns:a="http://schemas.openxmlformats.org/drawingml/2006/main">
                  <a:graphicData uri="http://schemas.microsoft.com/office/word/2010/wordprocessingInk">
                    <w14:contentPart bwMode="auto" r:id="rId157">
                      <w14:nvContentPartPr>
                        <w14:cNvContentPartPr/>
                      </w14:nvContentPartPr>
                      <w14:xfrm>
                        <a:off x="0" y="0"/>
                        <a:ext cx="284900" cy="1220470"/>
                      </w14:xfrm>
                    </w14:contentPart>
                  </a:graphicData>
                </a:graphic>
              </wp:anchor>
            </w:drawing>
          </mc:Choice>
          <mc:Fallback xmlns:w16du="http://schemas.microsoft.com/office/word/2023/wordml/word16du">
            <w:pict>
              <v:shape w14:anchorId="63A70BE6" id="Input penna 107" o:spid="_x0000_s1026" type="#_x0000_t75" style="position:absolute;margin-left:259.65pt;margin-top:-36.65pt;width:23.15pt;height:96.8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">
                <v:imagedata r:id="rId158" o:title=""/>
              </v:shape>
            </w:pict>
          </mc:Fallback>
        </mc:AlternateContent>
      </w:r>
      <w:r w:rsidR="006E71C0">
        <w:t>WHERE P.Reddito = (</w:t>
      </w:r>
    </w:p>
    <w:p w14:paraId="617C2BB1" w14:textId="2CB5AC81" w:rsidR="006E71C0" w:rsidRDefault="0073055A" w:rsidP="006E71C0">
      <w:pPr>
        <w:spacing w:after="0"/>
        <w:ind w:left="2127"/>
        <w:jc w:val="both"/>
      </w:pPr>
      <w:r>
        <w:rPr>
          <w:noProof/>
        </w:rPr>
        <mc:AlternateContent>
          <mc:Choice Requires="wpi">
            <w:drawing>
              <wp:anchor distT="0" distB="0" distL="114300" distR="114300" simplePos="0" relativeHeight="251897856" behindDoc="0" locked="0" layoutInCell="1" allowOverlap="1" wp14:anchorId="51791243" wp14:editId="7CAEFF40">
                <wp:simplePos x="0" y="0"/>
                <wp:positionH relativeFrom="column">
                  <wp:posOffset>3014345</wp:posOffset>
                </wp:positionH>
                <wp:positionV relativeFrom="paragraph">
                  <wp:posOffset>-3810</wp:posOffset>
                </wp:positionV>
                <wp:extent cx="248730" cy="370840"/>
                <wp:effectExtent l="38100" t="38100" r="0" b="48260"/>
                <wp:wrapNone/>
                <wp:docPr id="98" name="Input penna 98"/>
                <wp:cNvGraphicFramePr/>
                <a:graphic xmlns:a="http://schemas.openxmlformats.org/drawingml/2006/main">
                  <a:graphicData uri="http://schemas.microsoft.com/office/word/2010/wordprocessingInk">
                    <w14:contentPart bwMode="auto" r:id="rId159">
                      <w14:nvContentPartPr>
                        <w14:cNvContentPartPr/>
                      </w14:nvContentPartPr>
                      <w14:xfrm>
                        <a:off x="0" y="0"/>
                        <a:ext cx="248730" cy="370840"/>
                      </w14:xfrm>
                    </w14:contentPart>
                  </a:graphicData>
                </a:graphic>
              </wp:anchor>
            </w:drawing>
          </mc:Choice>
          <mc:Fallback xmlns:w16du="http://schemas.microsoft.com/office/word/2023/wordml/word16du">
            <w:pict>
              <v:shape w14:anchorId="155CBA29" id="Input penna 98" o:spid="_x0000_s1026" type="#_x0000_t75" style="position:absolute;margin-left:237pt;margin-top:-.65pt;width:20.3pt;height:29.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">
                <v:imagedata r:id="rId160" o:title=""/>
              </v:shape>
            </w:pict>
          </mc:Fallback>
        </mc:AlternateContent>
      </w:r>
      <w:r w:rsidR="006E71C0">
        <w:t xml:space="preserve">        SELECT MAX(P2.Reddito)</w:t>
      </w:r>
    </w:p>
    <w:p w14:paraId="616489BA" w14:textId="47149BF0" w:rsidR="006E71C0" w:rsidRDefault="006E71C0" w:rsidP="006E71C0">
      <w:pPr>
        <w:spacing w:after="0"/>
        <w:ind w:left="2127"/>
        <w:jc w:val="both"/>
      </w:pPr>
      <w:r>
        <w:t xml:space="preserve">        FROM Paziente P2</w:t>
      </w:r>
    </w:p>
    <w:p w14:paraId="47815EC2" w14:textId="02D8E3FC" w:rsidR="006E71C0" w:rsidRDefault="006E71C0" w:rsidP="006E71C0">
      <w:pPr>
        <w:jc w:val="both"/>
      </w:pPr>
      <w:r>
        <w:tab/>
      </w:r>
      <w:r>
        <w:tab/>
      </w:r>
      <w:r>
        <w:tab/>
        <w:t xml:space="preserve">       )</w:t>
      </w:r>
      <w:r w:rsidR="007B0FBE">
        <w:t>;</w:t>
      </w:r>
    </w:p>
    <w:p w14:paraId="3A5FE7A7" w14:textId="25361E14" w:rsidR="006E71C0" w:rsidRDefault="006E71C0">
      <w:pPr>
        <w:pStyle w:val="Paragrafoelenco"/>
        <w:numPr>
          <w:ilvl w:val="0"/>
          <w:numId w:val="21"/>
        </w:numPr>
        <w:spacing w:after="0"/>
        <w:jc w:val="both"/>
      </w:pPr>
      <w:r>
        <w:t xml:space="preserve">Prima trovo il massimo tra i redditi dei pazienti; </w:t>
      </w:r>
    </w:p>
    <w:p w14:paraId="6775890C" w14:textId="1EA3F6B0" w:rsidR="006E71C0" w:rsidRDefault="006E71C0">
      <w:pPr>
        <w:pStyle w:val="Paragrafoelenco"/>
        <w:numPr>
          <w:ilvl w:val="0"/>
          <w:numId w:val="21"/>
        </w:numPr>
        <w:spacing w:after="0"/>
        <w:jc w:val="both"/>
      </w:pPr>
      <w:r>
        <w:t>Poi trovo il reddito e il cognome dei pazienti di reddito massimo (e cioè, il cui reddito è uguale al valore del massimo tra i redditi dei pazienti</w:t>
      </w:r>
      <w:r w:rsidR="00C2032B">
        <w:t>. Posso usare ‘=’, perché la subquery restituisce un unico</w:t>
      </w:r>
      <w:r w:rsidR="007D2DBE">
        <w:t xml:space="preserve"> record composto da un unico attributo</w:t>
      </w:r>
      <w:r>
        <w:t>).</w:t>
      </w:r>
    </w:p>
    <w:p w14:paraId="579D30FD" w14:textId="77777777" w:rsidR="006E71C0" w:rsidRDefault="006E71C0" w:rsidP="006E71C0">
      <w:pPr>
        <w:spacing w:after="0"/>
        <w:jc w:val="both"/>
      </w:pPr>
    </w:p>
    <w:p w14:paraId="430AAB29" w14:textId="77777777" w:rsidR="00ED2902" w:rsidRDefault="00ED2902" w:rsidP="00ED2902">
      <w:pPr>
        <w:spacing w:after="0"/>
        <w:jc w:val="both"/>
      </w:pPr>
    </w:p>
    <w:p w14:paraId="79DCB5C0" w14:textId="77777777" w:rsidR="007D2DBE" w:rsidRDefault="007D2DBE">
      <w:r>
        <w:br w:type="page"/>
      </w:r>
    </w:p>
    <w:p w14:paraId="1EB78009" w14:textId="00B79DFC" w:rsidR="007D2DBE" w:rsidRDefault="007D2DBE" w:rsidP="007D2DBE">
      <w:pPr>
        <w:spacing w:after="0"/>
        <w:jc w:val="both"/>
        <w:rPr>
          <w:b/>
          <w:bCs/>
          <w:sz w:val="28"/>
          <w:szCs w:val="28"/>
        </w:rPr>
      </w:pPr>
      <w:r w:rsidRPr="000C2F0B">
        <w:rPr>
          <w:b/>
          <w:bCs/>
          <w:sz w:val="28"/>
          <w:szCs w:val="28"/>
        </w:rPr>
        <w:lastRenderedPageBreak/>
        <w:t>CORRELATED SUBQUERY</w:t>
      </w:r>
    </w:p>
    <w:p w14:paraId="0F736A6E" w14:textId="1CF35C88" w:rsidR="00356E9A" w:rsidRDefault="00356E9A" w:rsidP="00276E9F">
      <w:pPr>
        <w:jc w:val="both"/>
      </w:pPr>
      <w:r>
        <w:t xml:space="preserve">Una </w:t>
      </w:r>
      <w:r w:rsidRPr="008B19D5">
        <w:rPr>
          <w:b/>
          <w:bCs/>
        </w:rPr>
        <w:t>correlated subquery</w:t>
      </w:r>
      <w:r>
        <w:rPr>
          <w:b/>
          <w:bCs/>
        </w:rPr>
        <w:t xml:space="preserve"> </w:t>
      </w:r>
      <w:r>
        <w:t xml:space="preserve">è una subquery il cui result set dipende dal record della outer query che è attualmente processato. Si incapsula nel WHERE della outer query, viene ricalcolata ogni volta che viene processato un nuovo record della outer query, e si può confrontare un record della outer query con quelli del result set della correlated subquery </w:t>
      </w:r>
      <w:r w:rsidR="002C0F58">
        <w:t>negli stessi modi visti per le non correlated subquery.</w:t>
      </w:r>
    </w:p>
    <w:p w14:paraId="2E9EE92D" w14:textId="0D19944A" w:rsidR="002C0F58" w:rsidRDefault="002C0F58">
      <w:pPr>
        <w:pStyle w:val="Paragrafoelenco"/>
        <w:numPr>
          <w:ilvl w:val="0"/>
          <w:numId w:val="9"/>
        </w:numPr>
        <w:jc w:val="both"/>
      </w:pPr>
      <w:r>
        <w:t>INDICARE LA MATRICOLA DEI MEDICI CHE HANNO VISITATO PER LA PRIMA VOLTA ALMENO UN PAZIENTE NEL MESE DI OTTOBRE 2013</w:t>
      </w:r>
    </w:p>
    <w:p w14:paraId="0CFFE0C3" w14:textId="74484CC6" w:rsidR="002C0F58" w:rsidRDefault="002C0F58" w:rsidP="002C0F58">
      <w:pPr>
        <w:spacing w:after="60"/>
        <w:ind w:left="709"/>
        <w:jc w:val="both"/>
      </w:pPr>
      <w:r>
        <w:t>SELECT</w:t>
      </w:r>
      <w:r w:rsidR="007B0FBE">
        <w:t xml:space="preserve"> DISTINCT V1.Medico</w:t>
      </w:r>
    </w:p>
    <w:p w14:paraId="2A54310E" w14:textId="468B4545" w:rsidR="007B0FBE" w:rsidRDefault="006A5525" w:rsidP="007B0FBE">
      <w:pPr>
        <w:spacing w:after="60"/>
        <w:ind w:left="709"/>
        <w:jc w:val="both"/>
      </w:pPr>
      <w:r>
        <w:rPr>
          <w:noProof/>
        </w:rPr>
        <mc:AlternateContent>
          <mc:Choice Requires="wpi">
            <w:drawing>
              <wp:anchor distT="0" distB="0" distL="114300" distR="114300" simplePos="0" relativeHeight="251912192" behindDoc="0" locked="0" layoutInCell="1" allowOverlap="1" wp14:anchorId="4B582852" wp14:editId="50EA81AD">
                <wp:simplePos x="0" y="0"/>
                <wp:positionH relativeFrom="column">
                  <wp:posOffset>2772410</wp:posOffset>
                </wp:positionH>
                <wp:positionV relativeFrom="paragraph">
                  <wp:posOffset>167912</wp:posOffset>
                </wp:positionV>
                <wp:extent cx="41400" cy="45360"/>
                <wp:effectExtent l="19050" t="38100" r="34925" b="31115"/>
                <wp:wrapNone/>
                <wp:docPr id="135" name="Input penna 135"/>
                <wp:cNvGraphicFramePr/>
                <a:graphic xmlns:a="http://schemas.openxmlformats.org/drawingml/2006/main">
                  <a:graphicData uri="http://schemas.microsoft.com/office/word/2010/wordprocessingInk">
                    <w14:contentPart bwMode="auto" r:id="rId161">
                      <w14:nvContentPartPr>
                        <w14:cNvContentPartPr/>
                      </w14:nvContentPartPr>
                      <w14:xfrm>
                        <a:off x="0" y="0"/>
                        <a:ext cx="41400" cy="45360"/>
                      </w14:xfrm>
                    </w14:contentPart>
                  </a:graphicData>
                </a:graphic>
              </wp:anchor>
            </w:drawing>
          </mc:Choice>
          <mc:Fallback xmlns:w16du="http://schemas.microsoft.com/office/word/2023/wordml/word16du">
            <w:pict>
              <v:shapetype w14:anchorId="524E50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35" o:spid="_x0000_s1026" type="#_x0000_t75" style="position:absolute;margin-left:217.95pt;margin-top:12.85pt;width:3.95pt;height:4.2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">
                <v:imagedata r:id="rId162" o:title=""/>
              </v:shape>
            </w:pict>
          </mc:Fallback>
        </mc:AlternateContent>
      </w:r>
      <w:r w:rsidR="002C0F58">
        <w:t>FROM Visita V1</w:t>
      </w:r>
    </w:p>
    <w:p w14:paraId="7D5BF102" w14:textId="67ED462D" w:rsidR="007B0FBE" w:rsidRDefault="003935D1" w:rsidP="007B0FBE">
      <w:pPr>
        <w:spacing w:after="0"/>
        <w:ind w:left="709"/>
        <w:jc w:val="both"/>
      </w:pPr>
      <w:r>
        <w:rPr>
          <w:noProof/>
        </w:rPr>
        <mc:AlternateContent>
          <mc:Choice Requires="wpi">
            <w:drawing>
              <wp:anchor distT="0" distB="0" distL="114300" distR="114300" simplePos="0" relativeHeight="251911168" behindDoc="0" locked="0" layoutInCell="1" allowOverlap="1" wp14:anchorId="6E6BD9BA" wp14:editId="29D1516E">
                <wp:simplePos x="0" y="0"/>
                <wp:positionH relativeFrom="column">
                  <wp:posOffset>2686685</wp:posOffset>
                </wp:positionH>
                <wp:positionV relativeFrom="paragraph">
                  <wp:posOffset>-26035</wp:posOffset>
                </wp:positionV>
                <wp:extent cx="57960" cy="109080"/>
                <wp:effectExtent l="38100" t="38100" r="37465" b="43815"/>
                <wp:wrapNone/>
                <wp:docPr id="129" name="Input penna 129"/>
                <wp:cNvGraphicFramePr/>
                <a:graphic xmlns:a="http://schemas.openxmlformats.org/drawingml/2006/main">
                  <a:graphicData uri="http://schemas.microsoft.com/office/word/2010/wordprocessingInk">
                    <w14:contentPart bwMode="auto" r:id="rId163">
                      <w14:nvContentPartPr>
                        <w14:cNvContentPartPr/>
                      </w14:nvContentPartPr>
                      <w14:xfrm>
                        <a:off x="0" y="0"/>
                        <a:ext cx="57960" cy="109080"/>
                      </w14:xfrm>
                    </w14:contentPart>
                  </a:graphicData>
                </a:graphic>
              </wp:anchor>
            </w:drawing>
          </mc:Choice>
          <mc:Fallback xmlns:w16du="http://schemas.microsoft.com/office/word/2023/wordml/word16du">
            <w:pict>
              <v:shape w14:anchorId="22C8A0E1" id="Input penna 129" o:spid="_x0000_s1026" type="#_x0000_t75" style="position:absolute;margin-left:211.2pt;margin-top:-2.4pt;width:5.25pt;height:9.3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">
                <v:imagedata r:id="rId164" o:title=""/>
              </v:shape>
            </w:pict>
          </mc:Fallback>
        </mc:AlternateContent>
      </w:r>
      <w:r>
        <w:rPr>
          <w:noProof/>
        </w:rPr>
        <mc:AlternateContent>
          <mc:Choice Requires="wpi">
            <w:drawing>
              <wp:anchor distT="0" distB="0" distL="114300" distR="114300" simplePos="0" relativeHeight="251945984" behindDoc="0" locked="0" layoutInCell="1" allowOverlap="1" wp14:anchorId="4E8DC880" wp14:editId="6D883BF8">
                <wp:simplePos x="0" y="0"/>
                <wp:positionH relativeFrom="column">
                  <wp:posOffset>2479933</wp:posOffset>
                </wp:positionH>
                <wp:positionV relativeFrom="paragraph">
                  <wp:posOffset>-243220</wp:posOffset>
                </wp:positionV>
                <wp:extent cx="105480" cy="601200"/>
                <wp:effectExtent l="38100" t="38100" r="46990" b="46990"/>
                <wp:wrapNone/>
                <wp:docPr id="166" name="Input penna 166"/>
                <wp:cNvGraphicFramePr/>
                <a:graphic xmlns:a="http://schemas.openxmlformats.org/drawingml/2006/main">
                  <a:graphicData uri="http://schemas.microsoft.com/office/word/2010/wordprocessingInk">
                    <w14:contentPart bwMode="auto" r:id="rId165">
                      <w14:nvContentPartPr>
                        <w14:cNvContentPartPr/>
                      </w14:nvContentPartPr>
                      <w14:xfrm>
                        <a:off x="0" y="0"/>
                        <a:ext cx="105480" cy="601200"/>
                      </w14:xfrm>
                    </w14:contentPart>
                  </a:graphicData>
                </a:graphic>
              </wp:anchor>
            </w:drawing>
          </mc:Choice>
          <mc:Fallback xmlns:w16du="http://schemas.microsoft.com/office/word/2023/wordml/word16du">
            <w:pict>
              <v:shape w14:anchorId="24658AF0" id="Input penna 166" o:spid="_x0000_s1026" type="#_x0000_t75" style="position:absolute;margin-left:194.9pt;margin-top:-19.5pt;width:9pt;height:48.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">
                <v:imagedata r:id="rId166" o:title=""/>
              </v:shape>
            </w:pict>
          </mc:Fallback>
        </mc:AlternateContent>
      </w:r>
      <w:r w:rsidR="002C0F58">
        <w:t xml:space="preserve">WHERE </w:t>
      </w:r>
      <w:r w:rsidR="007B0FBE">
        <w:t>YEAR(V1.Data) = 2013</w:t>
      </w:r>
    </w:p>
    <w:p w14:paraId="0472AD7C" w14:textId="77777777" w:rsidR="007B0FBE" w:rsidRDefault="007B0FBE" w:rsidP="007B0FBE">
      <w:pPr>
        <w:spacing w:after="0"/>
        <w:ind w:left="1418"/>
        <w:jc w:val="both"/>
      </w:pPr>
      <w:r>
        <w:t>AND MONTH(V1.Data) = 10</w:t>
      </w:r>
    </w:p>
    <w:p w14:paraId="09C52FA9" w14:textId="5B341F23" w:rsidR="002C0F58" w:rsidRDefault="007B0FBE" w:rsidP="007B0FBE">
      <w:pPr>
        <w:spacing w:after="0"/>
        <w:ind w:left="1418"/>
        <w:jc w:val="both"/>
      </w:pPr>
      <w:r>
        <w:t>AND V1.Paziente</w:t>
      </w:r>
      <w:r w:rsidR="002C0F58">
        <w:t xml:space="preserve"> NOT IN (</w:t>
      </w:r>
    </w:p>
    <w:p w14:paraId="0C67F150" w14:textId="7D0B3D8E" w:rsidR="007B0FBE" w:rsidRDefault="007B0FBE" w:rsidP="007B0FBE">
      <w:pPr>
        <w:spacing w:after="0"/>
        <w:ind w:left="1418"/>
        <w:jc w:val="both"/>
      </w:pPr>
      <w:r>
        <w:tab/>
      </w:r>
      <w:r>
        <w:tab/>
      </w:r>
      <w:r>
        <w:tab/>
        <w:t xml:space="preserve">  SELECT V2.Paziente</w:t>
      </w:r>
    </w:p>
    <w:p w14:paraId="4B073894" w14:textId="20461E95" w:rsidR="007B0FBE" w:rsidRDefault="008515F5" w:rsidP="007B0FBE">
      <w:pPr>
        <w:spacing w:after="0"/>
        <w:ind w:left="1418"/>
        <w:jc w:val="both"/>
      </w:pPr>
      <w:r>
        <w:rPr>
          <w:noProof/>
        </w:rPr>
        <mc:AlternateContent>
          <mc:Choice Requires="wpi">
            <w:drawing>
              <wp:anchor distT="0" distB="0" distL="114300" distR="114300" simplePos="0" relativeHeight="251910144" behindDoc="0" locked="0" layoutInCell="1" allowOverlap="1" wp14:anchorId="6F905A29" wp14:editId="20A408F2">
                <wp:simplePos x="0" y="0"/>
                <wp:positionH relativeFrom="column">
                  <wp:posOffset>4340860</wp:posOffset>
                </wp:positionH>
                <wp:positionV relativeFrom="paragraph">
                  <wp:posOffset>22497</wp:posOffset>
                </wp:positionV>
                <wp:extent cx="92710" cy="120650"/>
                <wp:effectExtent l="38100" t="38100" r="40640" b="31750"/>
                <wp:wrapNone/>
                <wp:docPr id="128" name="Input penna 128"/>
                <wp:cNvGraphicFramePr/>
                <a:graphic xmlns:a="http://schemas.openxmlformats.org/drawingml/2006/main">
                  <a:graphicData uri="http://schemas.microsoft.com/office/word/2010/wordprocessingInk">
                    <w14:contentPart bwMode="auto" r:id="rId167">
                      <w14:nvContentPartPr>
                        <w14:cNvContentPartPr/>
                      </w14:nvContentPartPr>
                      <w14:xfrm>
                        <a:off x="0" y="0"/>
                        <a:ext cx="92710" cy="120650"/>
                      </w14:xfrm>
                    </w14:contentPart>
                  </a:graphicData>
                </a:graphic>
              </wp:anchor>
            </w:drawing>
          </mc:Choice>
          <mc:Fallback xmlns:w16du="http://schemas.microsoft.com/office/word/2023/wordml/word16du">
            <w:pict>
              <v:shape w14:anchorId="0A67D86B" id="Input penna 128" o:spid="_x0000_s1026" type="#_x0000_t75" style="position:absolute;margin-left:341.45pt;margin-top:1.4pt;width:8pt;height:10.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">
                <v:imagedata r:id="rId168" o:title=""/>
              </v:shape>
            </w:pict>
          </mc:Fallback>
        </mc:AlternateContent>
      </w:r>
      <w:r>
        <w:rPr>
          <w:noProof/>
        </w:rPr>
        <mc:AlternateContent>
          <mc:Choice Requires="wpi">
            <w:drawing>
              <wp:anchor distT="0" distB="0" distL="114300" distR="114300" simplePos="0" relativeHeight="251907072" behindDoc="0" locked="0" layoutInCell="1" allowOverlap="1" wp14:anchorId="39622206" wp14:editId="3D0FF5D9">
                <wp:simplePos x="0" y="0"/>
                <wp:positionH relativeFrom="column">
                  <wp:posOffset>4014470</wp:posOffset>
                </wp:positionH>
                <wp:positionV relativeFrom="paragraph">
                  <wp:posOffset>-434975</wp:posOffset>
                </wp:positionV>
                <wp:extent cx="191135" cy="1167765"/>
                <wp:effectExtent l="38100" t="38100" r="37465" b="32385"/>
                <wp:wrapNone/>
                <wp:docPr id="119" name="Input penna 119"/>
                <wp:cNvGraphicFramePr/>
                <a:graphic xmlns:a="http://schemas.openxmlformats.org/drawingml/2006/main">
                  <a:graphicData uri="http://schemas.microsoft.com/office/word/2010/wordprocessingInk">
                    <w14:contentPart bwMode="auto" r:id="rId169">
                      <w14:nvContentPartPr>
                        <w14:cNvContentPartPr/>
                      </w14:nvContentPartPr>
                      <w14:xfrm>
                        <a:off x="0" y="0"/>
                        <a:ext cx="191135" cy="1167765"/>
                      </w14:xfrm>
                    </w14:contentPart>
                  </a:graphicData>
                </a:graphic>
              </wp:anchor>
            </w:drawing>
          </mc:Choice>
          <mc:Fallback xmlns:w16du="http://schemas.microsoft.com/office/word/2023/wordml/word16du">
            <w:pict>
              <v:shape w14:anchorId="6548DBCE" id="Input penna 119" o:spid="_x0000_s1026" type="#_x0000_t75" style="position:absolute;margin-left:315.75pt;margin-top:-34.6pt;width:15.75pt;height:92.6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">
                <v:imagedata r:id="rId170" o:title=""/>
              </v:shape>
            </w:pict>
          </mc:Fallback>
        </mc:AlternateContent>
      </w:r>
      <w:r w:rsidR="007B0FBE">
        <w:tab/>
      </w:r>
      <w:r w:rsidR="007B0FBE">
        <w:tab/>
      </w:r>
      <w:r w:rsidR="007B0FBE">
        <w:tab/>
        <w:t xml:space="preserve">  FROM Visita V2</w:t>
      </w:r>
    </w:p>
    <w:p w14:paraId="2BC933D7" w14:textId="576C2878" w:rsidR="007B0FBE" w:rsidRDefault="007B0FBE" w:rsidP="001A4FB2">
      <w:pPr>
        <w:spacing w:after="0"/>
        <w:ind w:left="1418"/>
        <w:jc w:val="both"/>
      </w:pPr>
      <w:r>
        <w:tab/>
      </w:r>
      <w:r>
        <w:tab/>
      </w:r>
      <w:r>
        <w:tab/>
        <w:t xml:space="preserve">  WHERE V</w:t>
      </w:r>
      <w:r w:rsidR="003845E4">
        <w:t>2</w:t>
      </w:r>
      <w:r>
        <w:t>.Medico = V</w:t>
      </w:r>
      <w:r w:rsidR="003845E4">
        <w:t>1</w:t>
      </w:r>
      <w:r>
        <w:t>.Medico</w:t>
      </w:r>
    </w:p>
    <w:p w14:paraId="4BD742C5" w14:textId="7C05B3DC" w:rsidR="007B0FBE" w:rsidRDefault="007B0FBE" w:rsidP="007B0FBE">
      <w:pPr>
        <w:spacing w:after="0"/>
        <w:ind w:left="1418"/>
        <w:jc w:val="both"/>
      </w:pPr>
      <w:r>
        <w:tab/>
      </w:r>
      <w:r>
        <w:tab/>
      </w:r>
      <w:r>
        <w:tab/>
      </w:r>
      <w:r>
        <w:tab/>
        <w:t>AND V2.Data &lt; V1.Data</w:t>
      </w:r>
    </w:p>
    <w:p w14:paraId="2D2E5260" w14:textId="2AD52D34" w:rsidR="007B0FBE" w:rsidRDefault="007B0FBE" w:rsidP="003D588C">
      <w:pPr>
        <w:ind w:left="1418"/>
        <w:jc w:val="both"/>
      </w:pPr>
      <w:r>
        <w:tab/>
      </w:r>
      <w:r>
        <w:tab/>
      </w:r>
      <w:r>
        <w:tab/>
        <w:t xml:space="preserve">  );</w:t>
      </w:r>
    </w:p>
    <w:p w14:paraId="5869BD0E" w14:textId="7A38C54A" w:rsidR="007B0FBE" w:rsidRDefault="007B0FBE" w:rsidP="007B0FBE">
      <w:pPr>
        <w:spacing w:after="40"/>
        <w:ind w:left="709"/>
        <w:jc w:val="both"/>
        <w:rPr>
          <w:u w:val="single"/>
        </w:rPr>
      </w:pPr>
      <w:r w:rsidRPr="005916D9">
        <w:rPr>
          <w:u w:val="single"/>
        </w:rPr>
        <w:t xml:space="preserve">Per scrivere una query con correlated subquery, si parte dalla query </w:t>
      </w:r>
      <w:r>
        <w:rPr>
          <w:u w:val="single"/>
        </w:rPr>
        <w:t>più esterna (che è poi l’ordine di processazione di una query del genere)</w:t>
      </w:r>
      <w:r w:rsidRPr="005916D9">
        <w:rPr>
          <w:u w:val="single"/>
        </w:rPr>
        <w:t xml:space="preserve">: </w:t>
      </w:r>
    </w:p>
    <w:p w14:paraId="5EFC5FCF" w14:textId="22D600A0" w:rsidR="007B0FBE" w:rsidRPr="007B0FBE" w:rsidRDefault="003935D1">
      <w:pPr>
        <w:pStyle w:val="Paragrafoelenco"/>
        <w:numPr>
          <w:ilvl w:val="0"/>
          <w:numId w:val="22"/>
        </w:numPr>
        <w:spacing w:after="40"/>
        <w:jc w:val="both"/>
        <w:rPr>
          <w:u w:val="single"/>
        </w:rPr>
      </w:pPr>
      <w:r>
        <w:t>T</w:t>
      </w:r>
      <w:r w:rsidR="001A4FB2">
        <w:t>rovo</w:t>
      </w:r>
      <w:r w:rsidR="007B0FBE">
        <w:t xml:space="preserve"> le visite effettuate in Ottobre 2013</w:t>
      </w:r>
      <w:r w:rsidR="003D588C">
        <w:t>…</w:t>
      </w:r>
    </w:p>
    <w:p w14:paraId="4A671D33" w14:textId="744064E1" w:rsidR="003935D1" w:rsidRPr="003935D1" w:rsidRDefault="003D588C">
      <w:pPr>
        <w:pStyle w:val="Paragrafoelenco"/>
        <w:numPr>
          <w:ilvl w:val="0"/>
          <w:numId w:val="22"/>
        </w:numPr>
        <w:spacing w:after="40"/>
        <w:ind w:left="1066" w:hanging="357"/>
        <w:contextualSpacing w:val="0"/>
        <w:jc w:val="both"/>
        <w:rPr>
          <w:u w:val="single"/>
        </w:rPr>
      </w:pPr>
      <w:r>
        <w:t>…</w:t>
      </w:r>
      <w:r w:rsidR="001A4FB2">
        <w:t xml:space="preserve">e impongo che </w:t>
      </w:r>
      <w:r>
        <w:t xml:space="preserve">una visita del genere deve finire nel risultato finale solo </w:t>
      </w:r>
      <w:r w:rsidR="007B0FBE">
        <w:t xml:space="preserve">se </w:t>
      </w:r>
      <w:r w:rsidR="00900AEF">
        <w:t xml:space="preserve">è la prima volta che il medico ha visitato il paziente </w:t>
      </w:r>
      <w:r w:rsidR="00276E9F">
        <w:t>(e cioè,</w:t>
      </w:r>
      <w:r>
        <w:t xml:space="preserve"> se</w:t>
      </w:r>
      <w:r w:rsidR="00276E9F">
        <w:t xml:space="preserve"> </w:t>
      </w:r>
      <w:r>
        <w:t xml:space="preserve">il codice fiscale del paziente visitato non compare tra quelli dei pazienti visitati </w:t>
      </w:r>
      <w:commentRangeStart w:id="12"/>
      <w:r>
        <w:t>d</w:t>
      </w:r>
      <w:r w:rsidR="001A4FB2">
        <w:t xml:space="preserve">a </w:t>
      </w:r>
      <w:r w:rsidR="00900AEF">
        <w:rPr>
          <w:i/>
          <w:iCs/>
        </w:rPr>
        <w:t xml:space="preserve">tale </w:t>
      </w:r>
      <w:r w:rsidR="001A4FB2" w:rsidRPr="00927E7F">
        <w:rPr>
          <w:i/>
          <w:iCs/>
        </w:rPr>
        <w:t>medico</w:t>
      </w:r>
      <w:r w:rsidR="001A4FB2">
        <w:t xml:space="preserve">, ma in </w:t>
      </w:r>
      <w:r w:rsidR="001A4FB2" w:rsidRPr="00927E7F">
        <w:rPr>
          <w:i/>
          <w:iCs/>
        </w:rPr>
        <w:t xml:space="preserve">data </w:t>
      </w:r>
      <w:r w:rsidR="00BC66D4">
        <w:rPr>
          <w:i/>
          <w:iCs/>
        </w:rPr>
        <w:t>antecedente</w:t>
      </w:r>
      <w:r w:rsidR="001A4FB2">
        <w:t>)</w:t>
      </w:r>
      <w:commentRangeEnd w:id="12"/>
      <w:r>
        <w:rPr>
          <w:rStyle w:val="Rimandocommento"/>
        </w:rPr>
        <w:commentReference w:id="12"/>
      </w:r>
      <w:r>
        <w:t xml:space="preserve">. </w:t>
      </w:r>
    </w:p>
    <w:p w14:paraId="3A310B6C" w14:textId="3458F4BE" w:rsidR="00520ABA" w:rsidRPr="003935D1" w:rsidRDefault="001F7C8E" w:rsidP="00900AEF">
      <w:pPr>
        <w:spacing w:after="360"/>
        <w:ind w:left="709"/>
        <w:jc w:val="both"/>
        <w:rPr>
          <w:u w:val="single"/>
        </w:rPr>
      </w:pPr>
      <w:r>
        <w:t>Infine, delle visite selezionate, proietto la matricola de</w:t>
      </w:r>
      <w:r w:rsidR="00900AEF">
        <w:t>i</w:t>
      </w:r>
      <w:r>
        <w:t xml:space="preserve"> medic</w:t>
      </w:r>
      <w:r w:rsidR="00900AEF">
        <w:t>i</w:t>
      </w:r>
      <w:r>
        <w:t xml:space="preserve"> che le ha</w:t>
      </w:r>
      <w:r w:rsidR="00900AEF">
        <w:t>nno</w:t>
      </w:r>
      <w:r>
        <w:t xml:space="preserve"> effettuate</w:t>
      </w:r>
      <w:r w:rsidR="00900AEF">
        <w:t xml:space="preserve"> (che quindi saranno medici che hanno visitato per la prima volta almeno un paziente nel mese di Ottobre 2013).</w:t>
      </w:r>
      <w:r>
        <w:t xml:space="preserve"> </w:t>
      </w:r>
    </w:p>
    <w:p w14:paraId="1169033A" w14:textId="2115B9FC" w:rsidR="00520ABA" w:rsidRDefault="00520ABA">
      <w:pPr>
        <w:pStyle w:val="Paragrafoelenco"/>
        <w:numPr>
          <w:ilvl w:val="0"/>
          <w:numId w:val="9"/>
        </w:numPr>
        <w:jc w:val="both"/>
      </w:pPr>
      <w:r>
        <w:t xml:space="preserve">INDICARE NOME E COGNOME DEI PAZIENTI CHE SONO STATI VISITATI DUE VOLTE DAL DOTTOR PAOLO VERDI </w:t>
      </w:r>
    </w:p>
    <w:p w14:paraId="0620234D" w14:textId="147CF9A0" w:rsidR="00520ABA" w:rsidRDefault="00520ABA" w:rsidP="00520ABA">
      <w:pPr>
        <w:spacing w:after="60"/>
        <w:ind w:left="709"/>
        <w:jc w:val="both"/>
      </w:pPr>
      <w:r>
        <w:t>SELECT P.Nome, P.Cognome</w:t>
      </w:r>
    </w:p>
    <w:p w14:paraId="55052AB3" w14:textId="19811D49" w:rsidR="00520ABA" w:rsidRDefault="003935D1" w:rsidP="00520ABA">
      <w:pPr>
        <w:spacing w:after="60"/>
        <w:ind w:left="709"/>
        <w:jc w:val="both"/>
      </w:pPr>
      <w:r>
        <w:rPr>
          <w:noProof/>
        </w:rPr>
        <mc:AlternateContent>
          <mc:Choice Requires="wpi">
            <w:drawing>
              <wp:anchor distT="0" distB="0" distL="114300" distR="114300" simplePos="0" relativeHeight="251916288" behindDoc="0" locked="0" layoutInCell="1" allowOverlap="1" wp14:anchorId="67BE818A" wp14:editId="49EFF6A5">
                <wp:simplePos x="0" y="0"/>
                <wp:positionH relativeFrom="column">
                  <wp:posOffset>2339975</wp:posOffset>
                </wp:positionH>
                <wp:positionV relativeFrom="paragraph">
                  <wp:posOffset>1905</wp:posOffset>
                </wp:positionV>
                <wp:extent cx="140040" cy="158400"/>
                <wp:effectExtent l="38100" t="38100" r="31750" b="32385"/>
                <wp:wrapNone/>
                <wp:docPr id="76" name="Input penna 76"/>
                <wp:cNvGraphicFramePr/>
                <a:graphic xmlns:a="http://schemas.openxmlformats.org/drawingml/2006/main">
                  <a:graphicData uri="http://schemas.microsoft.com/office/word/2010/wordprocessingInk">
                    <w14:contentPart bwMode="auto" r:id="rId171">
                      <w14:nvContentPartPr>
                        <w14:cNvContentPartPr/>
                      </w14:nvContentPartPr>
                      <w14:xfrm>
                        <a:off x="0" y="0"/>
                        <a:ext cx="140040" cy="15840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7D788E" id="Input penna 76" o:spid="_x0000_s1026" type="#_x0000_t75" style="position:absolute;margin-left:183.9pt;margin-top:-.2pt;width:11.75pt;height:13.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">
                <v:imagedata r:id="rId172" o:title=""/>
              </v:shape>
            </w:pict>
          </mc:Fallback>
        </mc:AlternateContent>
      </w:r>
      <w:r>
        <w:rPr>
          <w:noProof/>
        </w:rPr>
        <mc:AlternateContent>
          <mc:Choice Requires="wpi">
            <w:drawing>
              <wp:anchor distT="0" distB="0" distL="114300" distR="114300" simplePos="0" relativeHeight="251947008" behindDoc="0" locked="0" layoutInCell="1" allowOverlap="1" wp14:anchorId="168F4983" wp14:editId="5A5B7825">
                <wp:simplePos x="0" y="0"/>
                <wp:positionH relativeFrom="column">
                  <wp:posOffset>2159893</wp:posOffset>
                </wp:positionH>
                <wp:positionV relativeFrom="paragraph">
                  <wp:posOffset>-33941</wp:posOffset>
                </wp:positionV>
                <wp:extent cx="99360" cy="250560"/>
                <wp:effectExtent l="38100" t="38100" r="34290" b="35560"/>
                <wp:wrapNone/>
                <wp:docPr id="167" name="Input penna 167"/>
                <wp:cNvGraphicFramePr/>
                <a:graphic xmlns:a="http://schemas.openxmlformats.org/drawingml/2006/main">
                  <a:graphicData uri="http://schemas.microsoft.com/office/word/2010/wordprocessingInk">
                    <w14:contentPart bwMode="auto" r:id="rId173">
                      <w14:nvContentPartPr>
                        <w14:cNvContentPartPr/>
                      </w14:nvContentPartPr>
                      <w14:xfrm>
                        <a:off x="0" y="0"/>
                        <a:ext cx="99360" cy="250560"/>
                      </w14:xfrm>
                    </w14:contentPart>
                  </a:graphicData>
                </a:graphic>
              </wp:anchor>
            </w:drawing>
          </mc:Choice>
          <mc:Fallback xmlns:w16du="http://schemas.microsoft.com/office/word/2023/wordml/word16du">
            <w:pict>
              <v:shape w14:anchorId="3D043165" id="Input penna 167" o:spid="_x0000_s1026" type="#_x0000_t75" style="position:absolute;margin-left:169.7pt;margin-top:-3pt;width:8.5pt;height:20.4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">
                <v:imagedata r:id="rId174" o:title=""/>
              </v:shape>
            </w:pict>
          </mc:Fallback>
        </mc:AlternateContent>
      </w:r>
      <w:r w:rsidR="00520ABA">
        <w:t>FROM Paziente P</w:t>
      </w:r>
    </w:p>
    <w:p w14:paraId="26199D55" w14:textId="5F42CFEE" w:rsidR="00520ABA" w:rsidRDefault="00520ABA" w:rsidP="00520ABA">
      <w:pPr>
        <w:spacing w:after="0"/>
        <w:ind w:left="709"/>
        <w:jc w:val="both"/>
      </w:pPr>
      <w:r>
        <w:t>WHERE 2 = (</w:t>
      </w:r>
    </w:p>
    <w:p w14:paraId="406F416F" w14:textId="4C2918D9" w:rsidR="00520ABA" w:rsidRDefault="00520ABA" w:rsidP="00520ABA">
      <w:pPr>
        <w:spacing w:after="0"/>
        <w:ind w:left="709"/>
        <w:jc w:val="both"/>
      </w:pPr>
      <w:r>
        <w:tab/>
        <w:t xml:space="preserve">        SELECT COUNT(*)</w:t>
      </w:r>
    </w:p>
    <w:p w14:paraId="225CFB6D" w14:textId="3BAD43C6" w:rsidR="00520ABA" w:rsidRDefault="00520ABA" w:rsidP="00520ABA">
      <w:pPr>
        <w:spacing w:after="0"/>
        <w:ind w:left="709"/>
        <w:jc w:val="both"/>
      </w:pPr>
      <w:r>
        <w:tab/>
        <w:t xml:space="preserve">        FROM Visita V</w:t>
      </w:r>
    </w:p>
    <w:p w14:paraId="297A3659" w14:textId="77777777" w:rsidR="00520ABA" w:rsidRDefault="00520ABA" w:rsidP="00520ABA">
      <w:pPr>
        <w:spacing w:after="0"/>
        <w:ind w:left="1418" w:firstLine="709"/>
        <w:jc w:val="both"/>
      </w:pPr>
      <w:r>
        <w:t>INNER JOIN</w:t>
      </w:r>
    </w:p>
    <w:p w14:paraId="5CEF8E6A" w14:textId="64223D75" w:rsidR="00520ABA" w:rsidRDefault="0012541F" w:rsidP="00520ABA">
      <w:pPr>
        <w:spacing w:after="0"/>
        <w:ind w:left="2127"/>
        <w:jc w:val="both"/>
      </w:pPr>
      <w:r>
        <w:rPr>
          <w:noProof/>
        </w:rPr>
        <mc:AlternateContent>
          <mc:Choice Requires="wpi">
            <w:drawing>
              <wp:anchor distT="0" distB="0" distL="114300" distR="114300" simplePos="0" relativeHeight="251920384" behindDoc="0" locked="0" layoutInCell="1" allowOverlap="1" wp14:anchorId="23FD7771" wp14:editId="453CA4C2">
                <wp:simplePos x="0" y="0"/>
                <wp:positionH relativeFrom="column">
                  <wp:posOffset>3872230</wp:posOffset>
                </wp:positionH>
                <wp:positionV relativeFrom="paragraph">
                  <wp:posOffset>-6985</wp:posOffset>
                </wp:positionV>
                <wp:extent cx="104280" cy="119380"/>
                <wp:effectExtent l="38100" t="38100" r="48260" b="33020"/>
                <wp:wrapNone/>
                <wp:docPr id="91" name="Input penna 91"/>
                <wp:cNvGraphicFramePr/>
                <a:graphic xmlns:a="http://schemas.openxmlformats.org/drawingml/2006/main">
                  <a:graphicData uri="http://schemas.microsoft.com/office/word/2010/wordprocessingInk">
                    <w14:contentPart bwMode="auto" r:id="rId175">
                      <w14:nvContentPartPr>
                        <w14:cNvContentPartPr/>
                      </w14:nvContentPartPr>
                      <w14:xfrm>
                        <a:off x="0" y="0"/>
                        <a:ext cx="104280" cy="119380"/>
                      </w14:xfrm>
                    </w14:contentPart>
                  </a:graphicData>
                </a:graphic>
              </wp:anchor>
            </w:drawing>
          </mc:Choice>
          <mc:Fallback xmlns:w16du="http://schemas.microsoft.com/office/word/2023/wordml/word16du">
            <w:pict>
              <v:shape w14:anchorId="42169AF8" id="Input penna 91" o:spid="_x0000_s1026" type="#_x0000_t75" style="position:absolute;margin-left:304.55pt;margin-top:-.9pt;width:8.9pt;height:10.1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">
                <v:imagedata r:id="rId176" o:title=""/>
              </v:shape>
            </w:pict>
          </mc:Fallback>
        </mc:AlternateContent>
      </w:r>
      <w:r>
        <w:rPr>
          <w:noProof/>
        </w:rPr>
        <mc:AlternateContent>
          <mc:Choice Requires="wpi">
            <w:drawing>
              <wp:anchor distT="0" distB="0" distL="114300" distR="114300" simplePos="0" relativeHeight="251917312" behindDoc="0" locked="0" layoutInCell="1" allowOverlap="1" wp14:anchorId="0AA3A64E" wp14:editId="4572E60B">
                <wp:simplePos x="0" y="0"/>
                <wp:positionH relativeFrom="column">
                  <wp:posOffset>3563893</wp:posOffset>
                </wp:positionH>
                <wp:positionV relativeFrom="paragraph">
                  <wp:posOffset>-764119</wp:posOffset>
                </wp:positionV>
                <wp:extent cx="179280" cy="1699200"/>
                <wp:effectExtent l="38100" t="38100" r="49530" b="34925"/>
                <wp:wrapNone/>
                <wp:docPr id="81" name="Input penna 81"/>
                <wp:cNvGraphicFramePr/>
                <a:graphic xmlns:a="http://schemas.openxmlformats.org/drawingml/2006/main">
                  <a:graphicData uri="http://schemas.microsoft.com/office/word/2010/wordprocessingInk">
                    <w14:contentPart bwMode="auto" r:id="rId177">
                      <w14:nvContentPartPr>
                        <w14:cNvContentPartPr/>
                      </w14:nvContentPartPr>
                      <w14:xfrm>
                        <a:off x="0" y="0"/>
                        <a:ext cx="179280" cy="1699200"/>
                      </w14:xfrm>
                    </w14:contentPart>
                  </a:graphicData>
                </a:graphic>
              </wp:anchor>
            </w:drawing>
          </mc:Choice>
          <mc:Fallback xmlns:w16du="http://schemas.microsoft.com/office/word/2023/wordml/word16du">
            <w:pict>
              <v:shape w14:anchorId="6B0AD09A" id="Input penna 81" o:spid="_x0000_s1026" type="#_x0000_t75" style="position:absolute;margin-left:280.25pt;margin-top:-60.5pt;width:14.8pt;height:134.5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">
                <v:imagedata r:id="rId178" o:title=""/>
              </v:shape>
            </w:pict>
          </mc:Fallback>
        </mc:AlternateContent>
      </w:r>
      <w:r w:rsidR="00520ABA">
        <w:t>Medico M ON V.Medico = M.Matricola</w:t>
      </w:r>
    </w:p>
    <w:p w14:paraId="26EA1456" w14:textId="0AFA22C2" w:rsidR="00520ABA" w:rsidRDefault="00520ABA" w:rsidP="00520ABA">
      <w:pPr>
        <w:spacing w:after="0"/>
        <w:ind w:left="709"/>
        <w:jc w:val="both"/>
      </w:pPr>
      <w:r>
        <w:tab/>
        <w:t xml:space="preserve">        WHERE V.Paziente = P.CodFiscale</w:t>
      </w:r>
    </w:p>
    <w:p w14:paraId="56EC24DA" w14:textId="5A27E624" w:rsidR="00520ABA" w:rsidRDefault="00520ABA" w:rsidP="00520ABA">
      <w:pPr>
        <w:spacing w:after="0"/>
        <w:ind w:left="709"/>
        <w:jc w:val="both"/>
      </w:pPr>
      <w:r>
        <w:tab/>
      </w:r>
      <w:r>
        <w:tab/>
        <w:t xml:space="preserve">AND </w:t>
      </w:r>
      <w:r w:rsidR="0084712D">
        <w:t>M</w:t>
      </w:r>
      <w:r>
        <w:t>.Nome = ‘Paolo’</w:t>
      </w:r>
    </w:p>
    <w:p w14:paraId="1EC3035A" w14:textId="5A587256" w:rsidR="00520ABA" w:rsidRDefault="00520ABA" w:rsidP="00520ABA">
      <w:pPr>
        <w:spacing w:after="0"/>
        <w:ind w:left="709"/>
        <w:jc w:val="both"/>
      </w:pPr>
      <w:r>
        <w:tab/>
      </w:r>
      <w:r>
        <w:tab/>
        <w:t xml:space="preserve">AND </w:t>
      </w:r>
      <w:r w:rsidR="0084712D">
        <w:t>M.</w:t>
      </w:r>
      <w:r>
        <w:t>Cognome = ‘Verdi’</w:t>
      </w:r>
    </w:p>
    <w:p w14:paraId="654329B3" w14:textId="59A9329A" w:rsidR="00520ABA" w:rsidRDefault="00520ABA" w:rsidP="008515F5">
      <w:pPr>
        <w:ind w:left="709"/>
        <w:jc w:val="both"/>
      </w:pPr>
      <w:r>
        <w:tab/>
        <w:t xml:space="preserve">       );</w:t>
      </w:r>
    </w:p>
    <w:p w14:paraId="45700707" w14:textId="43BFE0DF" w:rsidR="00520ABA" w:rsidRPr="007B0FBE" w:rsidRDefault="003935D1">
      <w:pPr>
        <w:pStyle w:val="Paragrafoelenco"/>
        <w:numPr>
          <w:ilvl w:val="0"/>
          <w:numId w:val="23"/>
        </w:numPr>
        <w:spacing w:after="40"/>
        <w:jc w:val="both"/>
        <w:rPr>
          <w:u w:val="single"/>
        </w:rPr>
      </w:pPr>
      <w:r>
        <w:t>T</w:t>
      </w:r>
      <w:r w:rsidR="00520ABA">
        <w:t xml:space="preserve">rovo </w:t>
      </w:r>
      <w:r w:rsidR="00584CDC">
        <w:t>i pazienti…</w:t>
      </w:r>
    </w:p>
    <w:p w14:paraId="75CA7041" w14:textId="0C1DFAA2" w:rsidR="00520ABA" w:rsidRPr="001F7C8E" w:rsidRDefault="00520ABA">
      <w:pPr>
        <w:pStyle w:val="Paragrafoelenco"/>
        <w:numPr>
          <w:ilvl w:val="0"/>
          <w:numId w:val="23"/>
        </w:numPr>
        <w:spacing w:after="60"/>
        <w:jc w:val="both"/>
        <w:rPr>
          <w:u w:val="single"/>
        </w:rPr>
      </w:pPr>
      <w:r>
        <w:t xml:space="preserve">…e impongo che un </w:t>
      </w:r>
      <w:r w:rsidR="00584CDC">
        <w:t xml:space="preserve">paziente </w:t>
      </w:r>
      <w:r>
        <w:t xml:space="preserve">deve finire nel risultato finale solo </w:t>
      </w:r>
      <w:r w:rsidR="00584CDC">
        <w:t xml:space="preserve">se è stato visitato due volte dal dottor Paolo Verdi (e cioè, se 2 è uguale al numero di volte che </w:t>
      </w:r>
      <w:r w:rsidR="00584CDC" w:rsidRPr="00927E7F">
        <w:rPr>
          <w:i/>
          <w:iCs/>
        </w:rPr>
        <w:t>tale paziente</w:t>
      </w:r>
      <w:r w:rsidR="00584CDC">
        <w:t xml:space="preserve"> è stato visitato dal dottor Paolo Verdi)</w:t>
      </w:r>
      <w:r w:rsidR="003935D1">
        <w:t>.</w:t>
      </w:r>
    </w:p>
    <w:p w14:paraId="039BB76A" w14:textId="16164C37" w:rsidR="005C5486" w:rsidRPr="00900AEF" w:rsidRDefault="00520ABA" w:rsidP="00900AEF">
      <w:pPr>
        <w:spacing w:after="40"/>
        <w:ind w:left="709"/>
        <w:jc w:val="both"/>
      </w:pPr>
      <w:r>
        <w:t>Infine, de</w:t>
      </w:r>
      <w:r w:rsidR="00584CDC">
        <w:t xml:space="preserve">i pazienti selezionati, proietto nome e cognome. </w:t>
      </w:r>
      <w:r w:rsidR="005C5486">
        <w:rPr>
          <w:u w:val="single"/>
        </w:rPr>
        <w:br w:type="page"/>
      </w:r>
    </w:p>
    <w:p w14:paraId="5F8326B0" w14:textId="6727F981" w:rsidR="00520ABA" w:rsidRDefault="008515F5" w:rsidP="00B43711">
      <w:pPr>
        <w:jc w:val="both"/>
        <w:rPr>
          <w:u w:val="single"/>
        </w:rPr>
      </w:pPr>
      <w:r w:rsidRPr="008515F5">
        <w:rPr>
          <w:u w:val="single"/>
        </w:rPr>
        <w:lastRenderedPageBreak/>
        <w:t>Una correlated subquery può essere inserita anche nel SELECT, a patto che sia una query scalare</w:t>
      </w:r>
      <w:r>
        <w:rPr>
          <w:u w:val="single"/>
        </w:rPr>
        <w:t>.</w:t>
      </w:r>
    </w:p>
    <w:p w14:paraId="35951E0C" w14:textId="7BFE9250" w:rsidR="00B43711" w:rsidRDefault="00B43711">
      <w:pPr>
        <w:pStyle w:val="Paragrafoelenco"/>
        <w:numPr>
          <w:ilvl w:val="0"/>
          <w:numId w:val="9"/>
        </w:numPr>
        <w:jc w:val="both"/>
      </w:pPr>
      <w:r>
        <w:t>CONSIDERATO CIASCUN PAZIENTE DI SESSO MASCHILE, INDICARNE IL NOME E IL NUMERO DI VISITE EFFETTUATE</w:t>
      </w:r>
    </w:p>
    <w:p w14:paraId="627D97CB" w14:textId="3DFF7E32" w:rsidR="00B43711" w:rsidRDefault="00B43711" w:rsidP="00B43711">
      <w:pPr>
        <w:spacing w:after="0"/>
        <w:ind w:left="709"/>
        <w:jc w:val="both"/>
      </w:pPr>
      <w:r>
        <w:t>SELECT P.Nome, (SELECT COUNT(*)</w:t>
      </w:r>
    </w:p>
    <w:p w14:paraId="7BE0D5EB" w14:textId="4D0F2D88" w:rsidR="00B43711" w:rsidRDefault="00B43711" w:rsidP="00B43711">
      <w:pPr>
        <w:spacing w:after="0"/>
        <w:ind w:left="709"/>
        <w:jc w:val="both"/>
      </w:pPr>
      <w:r>
        <w:tab/>
      </w:r>
      <w:r>
        <w:tab/>
        <w:t xml:space="preserve">  FROM Visita V</w:t>
      </w:r>
    </w:p>
    <w:p w14:paraId="1436D47C" w14:textId="7BE70839" w:rsidR="00B43711" w:rsidRDefault="00B43711" w:rsidP="00B43711">
      <w:pPr>
        <w:spacing w:after="60"/>
        <w:ind w:left="709"/>
        <w:jc w:val="both"/>
      </w:pPr>
      <w:r>
        <w:tab/>
      </w:r>
      <w:r>
        <w:tab/>
        <w:t xml:space="preserve">  WHERE V.Paziente = P.CodFiscale) AS TotaleVisite</w:t>
      </w:r>
    </w:p>
    <w:p w14:paraId="44B65CAB" w14:textId="3B9D278A" w:rsidR="00B43711" w:rsidRDefault="00B43711" w:rsidP="00B43711">
      <w:pPr>
        <w:spacing w:after="60"/>
        <w:ind w:left="709"/>
        <w:jc w:val="both"/>
      </w:pPr>
      <w:r>
        <w:t>FROM Paziente P</w:t>
      </w:r>
    </w:p>
    <w:p w14:paraId="0F9C8149" w14:textId="69336AE4" w:rsidR="00B43711" w:rsidRDefault="00B43711" w:rsidP="00B43711">
      <w:pPr>
        <w:ind w:left="709"/>
        <w:jc w:val="both"/>
      </w:pPr>
      <w:r>
        <w:t>WHERE P.Sesso = ‘M’;</w:t>
      </w:r>
    </w:p>
    <w:p w14:paraId="5358FE5A" w14:textId="64C102BE" w:rsidR="00CA13C3" w:rsidRDefault="00CA13C3" w:rsidP="00E64260">
      <w:pPr>
        <w:spacing w:after="240"/>
        <w:ind w:left="709"/>
        <w:jc w:val="both"/>
      </w:pPr>
      <w:r>
        <w:t xml:space="preserve">Trovo i pazienti di sesso maschile, e di ogni paziente proietto il nome e il numero di visite che ha effettuato (e cioè, quante visite </w:t>
      </w:r>
      <w:r w:rsidRPr="00CA13C3">
        <w:rPr>
          <w:i/>
          <w:iCs/>
        </w:rPr>
        <w:t>tale paziente</w:t>
      </w:r>
      <w:r>
        <w:rPr>
          <w:i/>
          <w:iCs/>
        </w:rPr>
        <w:t xml:space="preserve"> </w:t>
      </w:r>
      <w:r>
        <w:t xml:space="preserve">ha effettuato). </w:t>
      </w:r>
    </w:p>
    <w:p w14:paraId="686CEB8B" w14:textId="298F0BEC" w:rsidR="00B43711" w:rsidRDefault="00E64260" w:rsidP="00216E79">
      <w:pPr>
        <w:spacing w:after="40"/>
        <w:jc w:val="both"/>
        <w:rPr>
          <w:b/>
          <w:bCs/>
        </w:rPr>
      </w:pPr>
      <w:r w:rsidRPr="00E64260">
        <w:rPr>
          <w:u w:val="single"/>
        </w:rPr>
        <w:t>Solo per le correlated subquery è possibile utilizzare il costrutto</w:t>
      </w:r>
      <w:r>
        <w:t xml:space="preserve"> </w:t>
      </w:r>
      <w:r w:rsidRPr="00E64260">
        <w:rPr>
          <w:b/>
          <w:bCs/>
        </w:rPr>
        <w:t>EXISTS/NOT EXISTS:</w:t>
      </w:r>
    </w:p>
    <w:p w14:paraId="3C5F3AB1" w14:textId="32365F84" w:rsidR="00E64260" w:rsidRDefault="00E64260" w:rsidP="00C322DD">
      <w:pPr>
        <w:pStyle w:val="Paragrafoelenco"/>
        <w:numPr>
          <w:ilvl w:val="0"/>
          <w:numId w:val="11"/>
        </w:numPr>
        <w:spacing w:after="0"/>
        <w:jc w:val="both"/>
      </w:pPr>
      <w:r>
        <w:t xml:space="preserve">Usando </w:t>
      </w:r>
      <w:r>
        <w:rPr>
          <w:b/>
          <w:bCs/>
        </w:rPr>
        <w:t>EXISTS</w:t>
      </w:r>
      <w:r>
        <w:t>,</w:t>
      </w:r>
      <w:r>
        <w:rPr>
          <w:b/>
          <w:bCs/>
        </w:rPr>
        <w:t xml:space="preserve"> </w:t>
      </w:r>
      <w:r w:rsidRPr="00BB7960">
        <w:rPr>
          <w:u w:val="single"/>
        </w:rPr>
        <w:t>un record della outer query finirà nel risultato finale solo se i</w:t>
      </w:r>
      <w:r>
        <w:rPr>
          <w:u w:val="single"/>
        </w:rPr>
        <w:t>l result set della correlated subquery</w:t>
      </w:r>
      <w:r w:rsidR="00216E79">
        <w:rPr>
          <w:u w:val="single"/>
        </w:rPr>
        <w:t xml:space="preserve"> contiene almeno un record</w:t>
      </w:r>
      <w:r>
        <w:t>;</w:t>
      </w:r>
    </w:p>
    <w:p w14:paraId="2C5B75F6" w14:textId="5A87226D" w:rsidR="00E64260" w:rsidRPr="006E784A" w:rsidRDefault="00E64260" w:rsidP="00C322DD">
      <w:pPr>
        <w:pStyle w:val="Paragrafoelenco"/>
        <w:numPr>
          <w:ilvl w:val="0"/>
          <w:numId w:val="11"/>
        </w:numPr>
        <w:ind w:left="714" w:hanging="357"/>
        <w:contextualSpacing w:val="0"/>
        <w:jc w:val="both"/>
      </w:pPr>
      <w:r>
        <w:t xml:space="preserve">Usando </w:t>
      </w:r>
      <w:r w:rsidR="00216E79">
        <w:rPr>
          <w:b/>
          <w:bCs/>
        </w:rPr>
        <w:t>NOT EXISTS</w:t>
      </w:r>
      <w:r>
        <w:t>,</w:t>
      </w:r>
      <w:r>
        <w:rPr>
          <w:b/>
          <w:bCs/>
        </w:rPr>
        <w:t xml:space="preserve"> </w:t>
      </w:r>
      <w:r w:rsidRPr="00BB7960">
        <w:rPr>
          <w:u w:val="single"/>
        </w:rPr>
        <w:t xml:space="preserve">un record della outer query finirà nel risultato finale solo se </w:t>
      </w:r>
      <w:r w:rsidR="00216E79">
        <w:rPr>
          <w:u w:val="single"/>
        </w:rPr>
        <w:t>il result set della correlated subquery non contiene alcun record</w:t>
      </w:r>
      <w:r>
        <w:rPr>
          <w:u w:val="single"/>
        </w:rPr>
        <w:t>.</w:t>
      </w:r>
    </w:p>
    <w:p w14:paraId="05A1FF4B" w14:textId="2C011646" w:rsidR="008515F5" w:rsidRPr="00216E79" w:rsidRDefault="00216E79">
      <w:pPr>
        <w:pStyle w:val="Paragrafoelenco"/>
        <w:numPr>
          <w:ilvl w:val="0"/>
          <w:numId w:val="24"/>
        </w:numPr>
        <w:jc w:val="both"/>
        <w:rPr>
          <w:u w:val="single"/>
        </w:rPr>
      </w:pPr>
      <w:r>
        <w:t>UNA VISITA DI CONTROLLO È UNA VISITA IN CUI UN MEDICO VISITA UN PAZIENTE GIÀ VISITATO PRECEDENTEMENTE ALMENO UNA VOLTA. INDICARE MEDICO, PAZIENTE E DATA DELLE VISITE DI CONTROLLO DEL MESE DI GENNAIO 2016</w:t>
      </w:r>
    </w:p>
    <w:p w14:paraId="2BF05C9F" w14:textId="25033843" w:rsidR="00216E79" w:rsidRDefault="00216E79" w:rsidP="00216E79">
      <w:pPr>
        <w:spacing w:after="60"/>
        <w:ind w:left="709"/>
        <w:jc w:val="both"/>
      </w:pPr>
      <w:r>
        <w:t>SELECT</w:t>
      </w:r>
      <w:r w:rsidR="0012541F">
        <w:t xml:space="preserve"> V1.Medico, V1.Paziente, V1.Data</w:t>
      </w:r>
    </w:p>
    <w:p w14:paraId="2FD7DCFB" w14:textId="25212754" w:rsidR="00216E79" w:rsidRDefault="00216E79" w:rsidP="00216E79">
      <w:pPr>
        <w:spacing w:after="60"/>
        <w:ind w:left="709"/>
        <w:jc w:val="both"/>
      </w:pPr>
      <w:r>
        <w:t>FROM Visita V1</w:t>
      </w:r>
    </w:p>
    <w:p w14:paraId="4F94DED6" w14:textId="03EE924B" w:rsidR="00216E79" w:rsidRDefault="007C479A" w:rsidP="0012541F">
      <w:pPr>
        <w:spacing w:after="0"/>
        <w:ind w:left="709"/>
        <w:jc w:val="both"/>
      </w:pPr>
      <w:r>
        <w:rPr>
          <w:noProof/>
        </w:rPr>
        <mc:AlternateContent>
          <mc:Choice Requires="wpi">
            <w:drawing>
              <wp:anchor distT="0" distB="0" distL="114300" distR="114300" simplePos="0" relativeHeight="251949056" behindDoc="0" locked="0" layoutInCell="1" allowOverlap="1" wp14:anchorId="3298BA88" wp14:editId="53FCF0C4">
                <wp:simplePos x="0" y="0"/>
                <wp:positionH relativeFrom="column">
                  <wp:posOffset>2752090</wp:posOffset>
                </wp:positionH>
                <wp:positionV relativeFrom="paragraph">
                  <wp:posOffset>-214630</wp:posOffset>
                </wp:positionV>
                <wp:extent cx="346975" cy="579170"/>
                <wp:effectExtent l="38100" t="38100" r="34290" b="49530"/>
                <wp:wrapNone/>
                <wp:docPr id="170" name="Input penna 170"/>
                <wp:cNvGraphicFramePr/>
                <a:graphic xmlns:a="http://schemas.openxmlformats.org/drawingml/2006/main">
                  <a:graphicData uri="http://schemas.microsoft.com/office/word/2010/wordprocessingInk">
                    <w14:contentPart bwMode="auto" r:id="rId179">
                      <w14:nvContentPartPr>
                        <w14:cNvContentPartPr/>
                      </w14:nvContentPartPr>
                      <w14:xfrm>
                        <a:off x="0" y="0"/>
                        <a:ext cx="346975" cy="57917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AD2557" id="Input penna 170" o:spid="_x0000_s1026" type="#_x0000_t75" style="position:absolute;margin-left:216.35pt;margin-top:-17.25pt;width:28pt;height:46.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">
                <v:imagedata r:id="rId180" o:title=""/>
              </v:shape>
            </w:pict>
          </mc:Fallback>
        </mc:AlternateContent>
      </w:r>
      <w:r w:rsidR="00216E79">
        <w:t>WHERE YEAR(V1.Data) = 2016</w:t>
      </w:r>
    </w:p>
    <w:p w14:paraId="1EA31781" w14:textId="22DDA04C" w:rsidR="00216E79" w:rsidRDefault="00216E79" w:rsidP="0012541F">
      <w:pPr>
        <w:spacing w:after="0"/>
        <w:ind w:left="709"/>
        <w:jc w:val="both"/>
      </w:pPr>
      <w:r>
        <w:tab/>
        <w:t>AND MONTH(V1.Data) = 1</w:t>
      </w:r>
    </w:p>
    <w:p w14:paraId="3CBC0940" w14:textId="77777777" w:rsidR="0012541F" w:rsidRDefault="00216E79" w:rsidP="0012541F">
      <w:pPr>
        <w:spacing w:after="0"/>
        <w:ind w:left="709"/>
        <w:jc w:val="both"/>
      </w:pPr>
      <w:r>
        <w:tab/>
        <w:t>AND EXISTS (</w:t>
      </w:r>
    </w:p>
    <w:p w14:paraId="131C33B5" w14:textId="370DE190" w:rsidR="00216E79" w:rsidRDefault="0012541F" w:rsidP="0012541F">
      <w:pPr>
        <w:spacing w:after="0"/>
        <w:ind w:left="2127"/>
        <w:jc w:val="both"/>
      </w:pPr>
      <w:r>
        <w:t xml:space="preserve">         </w:t>
      </w:r>
      <w:r w:rsidR="00216E79">
        <w:t>SELECT</w:t>
      </w:r>
      <w:r>
        <w:t xml:space="preserve"> *</w:t>
      </w:r>
    </w:p>
    <w:p w14:paraId="51FFF5DB" w14:textId="01959CBB" w:rsidR="00216E79" w:rsidRDefault="00216E79" w:rsidP="0012541F">
      <w:pPr>
        <w:spacing w:after="0"/>
        <w:ind w:left="709"/>
        <w:jc w:val="both"/>
      </w:pPr>
      <w:r>
        <w:tab/>
      </w:r>
      <w:r>
        <w:tab/>
        <w:t xml:space="preserve">         FROM Visita V2</w:t>
      </w:r>
    </w:p>
    <w:p w14:paraId="3CC5B6A7" w14:textId="2A93205D" w:rsidR="00216E79" w:rsidRDefault="00AB6F1D" w:rsidP="0012541F">
      <w:pPr>
        <w:spacing w:after="0"/>
        <w:ind w:left="709"/>
        <w:jc w:val="both"/>
      </w:pPr>
      <w:r>
        <w:rPr>
          <w:noProof/>
        </w:rPr>
        <mc:AlternateContent>
          <mc:Choice Requires="wpi">
            <w:drawing>
              <wp:anchor distT="0" distB="0" distL="114300" distR="114300" simplePos="0" relativeHeight="251927552" behindDoc="0" locked="0" layoutInCell="1" allowOverlap="1" wp14:anchorId="38D8AC84" wp14:editId="7EBE1566">
                <wp:simplePos x="0" y="0"/>
                <wp:positionH relativeFrom="column">
                  <wp:posOffset>3718560</wp:posOffset>
                </wp:positionH>
                <wp:positionV relativeFrom="paragraph">
                  <wp:posOffset>59055</wp:posOffset>
                </wp:positionV>
                <wp:extent cx="59690" cy="119380"/>
                <wp:effectExtent l="38100" t="38100" r="35560" b="33020"/>
                <wp:wrapNone/>
                <wp:docPr id="123" name="Input penna 123"/>
                <wp:cNvGraphicFramePr/>
                <a:graphic xmlns:a="http://schemas.openxmlformats.org/drawingml/2006/main">
                  <a:graphicData uri="http://schemas.microsoft.com/office/word/2010/wordprocessingInk">
                    <w14:contentPart bwMode="auto" r:id="rId181">
                      <w14:nvContentPartPr>
                        <w14:cNvContentPartPr/>
                      </w14:nvContentPartPr>
                      <w14:xfrm>
                        <a:off x="0" y="0"/>
                        <a:ext cx="59690" cy="119380"/>
                      </w14:xfrm>
                    </w14:contentPart>
                  </a:graphicData>
                </a:graphic>
              </wp:anchor>
            </w:drawing>
          </mc:Choice>
          <mc:Fallback xmlns:w16du="http://schemas.microsoft.com/office/word/2023/wordml/word16du">
            <w:pict>
              <v:shape w14:anchorId="4C73A26D" id="Input penna 123" o:spid="_x0000_s1026" type="#_x0000_t75" style="position:absolute;margin-left:292.45pt;margin-top:4.3pt;width:5.4pt;height:10.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">
                <v:imagedata r:id="rId182" o:title=""/>
              </v:shape>
            </w:pict>
          </mc:Fallback>
        </mc:AlternateContent>
      </w:r>
      <w:r>
        <w:rPr>
          <w:noProof/>
        </w:rPr>
        <mc:AlternateContent>
          <mc:Choice Requires="wpi">
            <w:drawing>
              <wp:anchor distT="0" distB="0" distL="114300" distR="114300" simplePos="0" relativeHeight="251928576" behindDoc="0" locked="0" layoutInCell="1" allowOverlap="1" wp14:anchorId="61CD3303" wp14:editId="2EFB6E2A">
                <wp:simplePos x="0" y="0"/>
                <wp:positionH relativeFrom="column">
                  <wp:posOffset>3796665</wp:posOffset>
                </wp:positionH>
                <wp:positionV relativeFrom="paragraph">
                  <wp:posOffset>29845</wp:posOffset>
                </wp:positionV>
                <wp:extent cx="43180" cy="31115"/>
                <wp:effectExtent l="38100" t="38100" r="33020" b="45085"/>
                <wp:wrapNone/>
                <wp:docPr id="125" name="Input penna 125"/>
                <wp:cNvGraphicFramePr/>
                <a:graphic xmlns:a="http://schemas.openxmlformats.org/drawingml/2006/main">
                  <a:graphicData uri="http://schemas.microsoft.com/office/word/2010/wordprocessingInk">
                    <w14:contentPart bwMode="auto" r:id="rId183">
                      <w14:nvContentPartPr>
                        <w14:cNvContentPartPr/>
                      </w14:nvContentPartPr>
                      <w14:xfrm>
                        <a:off x="0" y="0"/>
                        <a:ext cx="43180" cy="31115"/>
                      </w14:xfrm>
                    </w14:contentPart>
                  </a:graphicData>
                </a:graphic>
              </wp:anchor>
            </w:drawing>
          </mc:Choice>
          <mc:Fallback xmlns:w16du="http://schemas.microsoft.com/office/word/2023/wordml/word16du">
            <w:pict>
              <v:shape w14:anchorId="2B3D7CF5" id="Input penna 125" o:spid="_x0000_s1026" type="#_x0000_t75" style="position:absolute;margin-left:298.6pt;margin-top:2pt;width:4.05pt;height:3.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">
                <v:imagedata r:id="rId184" o:title=""/>
              </v:shape>
            </w:pict>
          </mc:Fallback>
        </mc:AlternateContent>
      </w:r>
      <w:r>
        <w:rPr>
          <w:noProof/>
        </w:rPr>
        <mc:AlternateContent>
          <mc:Choice Requires="wpi">
            <w:drawing>
              <wp:anchor distT="0" distB="0" distL="114300" distR="114300" simplePos="0" relativeHeight="251950080" behindDoc="0" locked="0" layoutInCell="1" allowOverlap="1" wp14:anchorId="2DD18E46" wp14:editId="3E91DE3E">
                <wp:simplePos x="0" y="0"/>
                <wp:positionH relativeFrom="column">
                  <wp:posOffset>3406213</wp:posOffset>
                </wp:positionH>
                <wp:positionV relativeFrom="paragraph">
                  <wp:posOffset>-552864</wp:posOffset>
                </wp:positionV>
                <wp:extent cx="203040" cy="1254600"/>
                <wp:effectExtent l="38100" t="38100" r="45085" b="41275"/>
                <wp:wrapNone/>
                <wp:docPr id="171" name="Input penna 171"/>
                <wp:cNvGraphicFramePr/>
                <a:graphic xmlns:a="http://schemas.openxmlformats.org/drawingml/2006/main">
                  <a:graphicData uri="http://schemas.microsoft.com/office/word/2010/wordprocessingInk">
                    <w14:contentPart bwMode="auto" r:id="rId185">
                      <w14:nvContentPartPr>
                        <w14:cNvContentPartPr/>
                      </w14:nvContentPartPr>
                      <w14:xfrm>
                        <a:off x="0" y="0"/>
                        <a:ext cx="203040" cy="1254600"/>
                      </w14:xfrm>
                    </w14:contentPart>
                  </a:graphicData>
                </a:graphic>
              </wp:anchor>
            </w:drawing>
          </mc:Choice>
          <mc:Fallback xmlns:w16du="http://schemas.microsoft.com/office/word/2023/wordml/word16du">
            <w:pict>
              <v:shape w14:anchorId="51BF81BE" id="Input penna 171" o:spid="_x0000_s1026" type="#_x0000_t75" style="position:absolute;margin-left:267.85pt;margin-top:-43.9pt;width:16.7pt;height:99.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">
                <v:imagedata r:id="rId186" o:title=""/>
              </v:shape>
            </w:pict>
          </mc:Fallback>
        </mc:AlternateContent>
      </w:r>
      <w:r w:rsidR="00216E79">
        <w:tab/>
      </w:r>
      <w:r w:rsidR="00216E79">
        <w:tab/>
        <w:t xml:space="preserve">         WHERE </w:t>
      </w:r>
      <w:r w:rsidR="006A5855">
        <w:t>V2.Medico = V1.Medico</w:t>
      </w:r>
    </w:p>
    <w:p w14:paraId="7FB28C9A" w14:textId="34F80820" w:rsidR="00216E79" w:rsidRDefault="00216E79" w:rsidP="0012541F">
      <w:pPr>
        <w:spacing w:after="0"/>
        <w:ind w:left="709"/>
        <w:jc w:val="both"/>
      </w:pPr>
      <w:r>
        <w:tab/>
      </w:r>
      <w:r>
        <w:tab/>
      </w:r>
      <w:r>
        <w:tab/>
        <w:t xml:space="preserve">AND </w:t>
      </w:r>
      <w:r w:rsidR="006A5855">
        <w:t xml:space="preserve">V2.Paziente = V1.Paziente  </w:t>
      </w:r>
    </w:p>
    <w:p w14:paraId="144889CA" w14:textId="08BB7300" w:rsidR="00216E79" w:rsidRDefault="00216E79" w:rsidP="0012541F">
      <w:pPr>
        <w:spacing w:after="0"/>
        <w:ind w:left="709"/>
        <w:jc w:val="both"/>
      </w:pPr>
      <w:r>
        <w:tab/>
      </w:r>
      <w:r>
        <w:tab/>
      </w:r>
      <w:r>
        <w:tab/>
        <w:t>AND V2.</w:t>
      </w:r>
      <w:r w:rsidR="0012541F">
        <w:t>Data &lt; V1.Data</w:t>
      </w:r>
    </w:p>
    <w:p w14:paraId="60538A1B" w14:textId="4E209D2D" w:rsidR="0012541F" w:rsidRDefault="0012541F" w:rsidP="003B380B">
      <w:pPr>
        <w:ind w:left="709"/>
        <w:jc w:val="both"/>
      </w:pPr>
      <w:r>
        <w:tab/>
      </w:r>
      <w:r>
        <w:tab/>
        <w:t xml:space="preserve">        );</w:t>
      </w:r>
    </w:p>
    <w:p w14:paraId="05A97EDA" w14:textId="20E007B0" w:rsidR="006A5855" w:rsidRDefault="007C479A">
      <w:pPr>
        <w:pStyle w:val="Paragrafoelenco"/>
        <w:numPr>
          <w:ilvl w:val="0"/>
          <w:numId w:val="25"/>
        </w:numPr>
        <w:spacing w:after="0"/>
        <w:jc w:val="both"/>
      </w:pPr>
      <w:r>
        <w:t>T</w:t>
      </w:r>
      <w:r w:rsidR="006A5855">
        <w:t>rovo le visite fatte a Gennaio 2016…</w:t>
      </w:r>
    </w:p>
    <w:p w14:paraId="414ACDB5" w14:textId="50B629A5" w:rsidR="007C479A" w:rsidRDefault="007C479A">
      <w:pPr>
        <w:pStyle w:val="Paragrafoelenco"/>
        <w:numPr>
          <w:ilvl w:val="0"/>
          <w:numId w:val="25"/>
        </w:numPr>
        <w:spacing w:after="40"/>
        <w:jc w:val="both"/>
      </w:pPr>
      <w:r>
        <w:t>…e</w:t>
      </w:r>
      <w:r w:rsidR="006A5855">
        <w:t xml:space="preserve"> impongo che una visita deve finire nel risultato finale solo se</w:t>
      </w:r>
      <w:r w:rsidR="00B45C5A">
        <w:t xml:space="preserve"> </w:t>
      </w:r>
      <w:r w:rsidR="006A5855">
        <w:t xml:space="preserve">il medico </w:t>
      </w:r>
      <w:r w:rsidR="00BC66D4">
        <w:t xml:space="preserve">ha già visitato il paziente </w:t>
      </w:r>
      <w:r w:rsidR="006A5855">
        <w:t>precedentemente almeno una volta (e cioè</w:t>
      </w:r>
      <w:r w:rsidR="00B45C5A">
        <w:t>,</w:t>
      </w:r>
      <w:r w:rsidR="006A5855">
        <w:t xml:space="preserve"> se esiste almeno u</w:t>
      </w:r>
      <w:r w:rsidR="00A14009">
        <w:t>na</w:t>
      </w:r>
      <w:r w:rsidR="006A5855">
        <w:t xml:space="preserve"> visita fatta da</w:t>
      </w:r>
      <w:r w:rsidR="00900AEF">
        <w:t xml:space="preserve"> </w:t>
      </w:r>
      <w:r w:rsidR="00900AEF" w:rsidRPr="00900AEF">
        <w:rPr>
          <w:i/>
          <w:iCs/>
        </w:rPr>
        <w:t>tale</w:t>
      </w:r>
      <w:r w:rsidR="00900AEF">
        <w:rPr>
          <w:i/>
          <w:iCs/>
        </w:rPr>
        <w:t xml:space="preserve"> </w:t>
      </w:r>
      <w:r w:rsidR="006A5855" w:rsidRPr="006A5855">
        <w:rPr>
          <w:i/>
          <w:iCs/>
        </w:rPr>
        <w:t>medico</w:t>
      </w:r>
      <w:r w:rsidR="006A5855">
        <w:t xml:space="preserve">, a </w:t>
      </w:r>
      <w:r w:rsidR="00900AEF">
        <w:rPr>
          <w:i/>
          <w:iCs/>
        </w:rPr>
        <w:t xml:space="preserve">tale </w:t>
      </w:r>
      <w:r w:rsidR="006A5855" w:rsidRPr="006A5855">
        <w:rPr>
          <w:i/>
          <w:iCs/>
        </w:rPr>
        <w:t>paziente</w:t>
      </w:r>
      <w:r w:rsidR="00BC66D4">
        <w:rPr>
          <w:i/>
          <w:iCs/>
        </w:rPr>
        <w:t xml:space="preserve">, </w:t>
      </w:r>
      <w:r w:rsidR="006A5855">
        <w:t xml:space="preserve">ma in </w:t>
      </w:r>
      <w:r w:rsidR="006A5855" w:rsidRPr="006A5855">
        <w:rPr>
          <w:i/>
          <w:iCs/>
        </w:rPr>
        <w:t>data antecedente</w:t>
      </w:r>
      <w:r w:rsidR="006A5855">
        <w:t>).</w:t>
      </w:r>
    </w:p>
    <w:p w14:paraId="7FEE2354" w14:textId="3D56AD80" w:rsidR="006A5855" w:rsidRDefault="006A5855" w:rsidP="007C479A">
      <w:pPr>
        <w:spacing w:after="0"/>
        <w:ind w:left="709"/>
        <w:jc w:val="both"/>
      </w:pPr>
      <w:r>
        <w:t xml:space="preserve">Infine, delle visite selezionate, proietto il medico, il paziente e la data. </w:t>
      </w:r>
    </w:p>
    <w:p w14:paraId="31BECDE9" w14:textId="77777777" w:rsidR="006A5855" w:rsidRDefault="006A5855" w:rsidP="006A5855">
      <w:pPr>
        <w:pStyle w:val="Paragrafoelenco"/>
        <w:spacing w:after="0"/>
        <w:ind w:left="1069"/>
        <w:jc w:val="both"/>
      </w:pPr>
    </w:p>
    <w:p w14:paraId="7EAAF4C3" w14:textId="77777777" w:rsidR="0012541F" w:rsidRDefault="0012541F" w:rsidP="0012541F">
      <w:pPr>
        <w:spacing w:after="0"/>
        <w:ind w:left="709"/>
        <w:jc w:val="both"/>
      </w:pPr>
    </w:p>
    <w:p w14:paraId="727854EA" w14:textId="77777777" w:rsidR="0012541F" w:rsidRPr="00216E79" w:rsidRDefault="0012541F" w:rsidP="0012541F">
      <w:pPr>
        <w:spacing w:after="0"/>
        <w:ind w:left="709"/>
        <w:jc w:val="both"/>
      </w:pPr>
    </w:p>
    <w:p w14:paraId="48BDBD0F" w14:textId="77777777" w:rsidR="008515F5" w:rsidRPr="008515F5" w:rsidRDefault="008515F5" w:rsidP="00520ABA">
      <w:pPr>
        <w:spacing w:after="40"/>
        <w:jc w:val="both"/>
        <w:rPr>
          <w:u w:val="single"/>
        </w:rPr>
      </w:pPr>
    </w:p>
    <w:p w14:paraId="68355821" w14:textId="77777777" w:rsidR="00520ABA" w:rsidRDefault="00520ABA" w:rsidP="00520ABA">
      <w:pPr>
        <w:spacing w:after="40"/>
        <w:jc w:val="both"/>
        <w:rPr>
          <w:u w:val="single"/>
        </w:rPr>
      </w:pPr>
    </w:p>
    <w:p w14:paraId="7B14E993" w14:textId="77777777" w:rsidR="00520ABA" w:rsidRPr="00520ABA" w:rsidRDefault="00520ABA" w:rsidP="00520ABA">
      <w:pPr>
        <w:spacing w:after="40"/>
        <w:jc w:val="both"/>
        <w:rPr>
          <w:u w:val="single"/>
        </w:rPr>
      </w:pPr>
    </w:p>
    <w:p w14:paraId="028B8C04" w14:textId="6C6EED32" w:rsidR="002C0F58" w:rsidRDefault="002C0F58" w:rsidP="007B0FBE">
      <w:pPr>
        <w:spacing w:after="0"/>
        <w:ind w:left="709"/>
        <w:jc w:val="both"/>
      </w:pPr>
      <w:r>
        <w:tab/>
      </w:r>
      <w:r>
        <w:tab/>
      </w:r>
      <w:r>
        <w:tab/>
        <w:t xml:space="preserve">       </w:t>
      </w:r>
    </w:p>
    <w:p w14:paraId="6327696E" w14:textId="77777777" w:rsidR="002C0F58" w:rsidRDefault="002C0F58" w:rsidP="002C0F58">
      <w:pPr>
        <w:spacing w:after="60"/>
        <w:ind w:left="709"/>
        <w:jc w:val="both"/>
      </w:pPr>
    </w:p>
    <w:p w14:paraId="4B38E852" w14:textId="7A45927E" w:rsidR="00B45C5A" w:rsidRDefault="00B45C5A">
      <w:pPr>
        <w:pStyle w:val="Paragrafoelenco"/>
        <w:numPr>
          <w:ilvl w:val="0"/>
          <w:numId w:val="24"/>
        </w:numPr>
        <w:jc w:val="both"/>
      </w:pPr>
      <w:r>
        <w:lastRenderedPageBreak/>
        <w:t>INDICARE LA MATRICOLA DEI MEDICI CHE HANNO VISITATO PER LA PRIMA VOLTA ALMENO UN PAZIENTE NEL MESE DI OTTOBRE 2013</w:t>
      </w:r>
    </w:p>
    <w:p w14:paraId="6DC76B03" w14:textId="15BFD92C" w:rsidR="00B843E5" w:rsidRDefault="00B843E5" w:rsidP="00B843E5">
      <w:pPr>
        <w:spacing w:after="60"/>
        <w:ind w:left="709"/>
        <w:jc w:val="both"/>
      </w:pPr>
      <w:r>
        <w:t>SELECT DISTINCT V1.Medico</w:t>
      </w:r>
    </w:p>
    <w:p w14:paraId="3FF50746" w14:textId="3028B2A0" w:rsidR="00B843E5" w:rsidRDefault="00B843E5" w:rsidP="00B843E5">
      <w:pPr>
        <w:spacing w:after="60"/>
        <w:ind w:left="709"/>
        <w:jc w:val="both"/>
      </w:pPr>
      <w:r>
        <w:t>FROM Visita V1</w:t>
      </w:r>
    </w:p>
    <w:p w14:paraId="59E2F518" w14:textId="245964DD" w:rsidR="00B843E5" w:rsidRDefault="00AB6F1D" w:rsidP="00B843E5">
      <w:pPr>
        <w:spacing w:after="0"/>
        <w:ind w:left="709"/>
        <w:jc w:val="both"/>
      </w:pPr>
      <w:r>
        <w:rPr>
          <w:noProof/>
        </w:rPr>
        <mc:AlternateContent>
          <mc:Choice Requires="wpi">
            <w:drawing>
              <wp:anchor distT="0" distB="0" distL="114300" distR="114300" simplePos="0" relativeHeight="251932672" behindDoc="0" locked="0" layoutInCell="1" allowOverlap="1" wp14:anchorId="1FEB092B" wp14:editId="53CA48E2">
                <wp:simplePos x="0" y="0"/>
                <wp:positionH relativeFrom="column">
                  <wp:posOffset>2744470</wp:posOffset>
                </wp:positionH>
                <wp:positionV relativeFrom="paragraph">
                  <wp:posOffset>-2721</wp:posOffset>
                </wp:positionV>
                <wp:extent cx="170815" cy="147320"/>
                <wp:effectExtent l="38100" t="38100" r="38735" b="43180"/>
                <wp:wrapNone/>
                <wp:docPr id="136" name="Input penna 136"/>
                <wp:cNvGraphicFramePr/>
                <a:graphic xmlns:a="http://schemas.openxmlformats.org/drawingml/2006/main">
                  <a:graphicData uri="http://schemas.microsoft.com/office/word/2010/wordprocessingInk">
                    <w14:contentPart bwMode="auto" r:id="rId187">
                      <w14:nvContentPartPr>
                        <w14:cNvContentPartPr/>
                      </w14:nvContentPartPr>
                      <w14:xfrm>
                        <a:off x="0" y="0"/>
                        <a:ext cx="170815" cy="14732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19D15A" id="Input penna 136" o:spid="_x0000_s1026" type="#_x0000_t75" style="position:absolute;margin-left:215.75pt;margin-top:-.55pt;width:14.15pt;height:12.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">
                <v:imagedata r:id="rId188" o:title=""/>
              </v:shape>
            </w:pict>
          </mc:Fallback>
        </mc:AlternateContent>
      </w:r>
      <w:r>
        <w:rPr>
          <w:noProof/>
        </w:rPr>
        <mc:AlternateContent>
          <mc:Choice Requires="wpi">
            <w:drawing>
              <wp:anchor distT="0" distB="0" distL="114300" distR="114300" simplePos="0" relativeHeight="251951104" behindDoc="0" locked="0" layoutInCell="1" allowOverlap="1" wp14:anchorId="6049461C" wp14:editId="79934A8F">
                <wp:simplePos x="0" y="0"/>
                <wp:positionH relativeFrom="column">
                  <wp:posOffset>2568133</wp:posOffset>
                </wp:positionH>
                <wp:positionV relativeFrom="paragraph">
                  <wp:posOffset>-221357</wp:posOffset>
                </wp:positionV>
                <wp:extent cx="103680" cy="633600"/>
                <wp:effectExtent l="38100" t="38100" r="48895" b="33655"/>
                <wp:wrapNone/>
                <wp:docPr id="173" name="Input penna 173"/>
                <wp:cNvGraphicFramePr/>
                <a:graphic xmlns:a="http://schemas.openxmlformats.org/drawingml/2006/main">
                  <a:graphicData uri="http://schemas.microsoft.com/office/word/2010/wordprocessingInk">
                    <w14:contentPart bwMode="auto" r:id="rId189">
                      <w14:nvContentPartPr>
                        <w14:cNvContentPartPr/>
                      </w14:nvContentPartPr>
                      <w14:xfrm>
                        <a:off x="0" y="0"/>
                        <a:ext cx="103680" cy="633600"/>
                      </w14:xfrm>
                    </w14:contentPart>
                  </a:graphicData>
                </a:graphic>
              </wp:anchor>
            </w:drawing>
          </mc:Choice>
          <mc:Fallback xmlns:w16du="http://schemas.microsoft.com/office/word/2023/wordml/word16du">
            <w:pict>
              <v:shape w14:anchorId="6056A32E" id="Input penna 173" o:spid="_x0000_s1026" type="#_x0000_t75" style="position:absolute;margin-left:201.85pt;margin-top:-17.8pt;width:8.85pt;height:50.6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">
                <v:imagedata r:id="rId190" o:title=""/>
              </v:shape>
            </w:pict>
          </mc:Fallback>
        </mc:AlternateContent>
      </w:r>
      <w:r w:rsidR="00B843E5">
        <w:t>WHERE YEAR(V1.Data) = 2013</w:t>
      </w:r>
    </w:p>
    <w:p w14:paraId="194938DC" w14:textId="432D6971" w:rsidR="00B843E5" w:rsidRDefault="00B843E5" w:rsidP="00B843E5">
      <w:pPr>
        <w:spacing w:after="0"/>
        <w:ind w:left="709"/>
        <w:jc w:val="both"/>
      </w:pPr>
      <w:r>
        <w:tab/>
        <w:t>AND MONTH(V1.Data) = 10</w:t>
      </w:r>
    </w:p>
    <w:p w14:paraId="5132F538" w14:textId="17D6044E" w:rsidR="00B843E5" w:rsidRDefault="00B843E5" w:rsidP="00B843E5">
      <w:pPr>
        <w:spacing w:after="0"/>
        <w:ind w:left="709"/>
        <w:jc w:val="both"/>
      </w:pPr>
      <w:r>
        <w:tab/>
        <w:t>AND NOT EXISTS (</w:t>
      </w:r>
    </w:p>
    <w:p w14:paraId="41619240" w14:textId="58EDD3B2" w:rsidR="00B843E5" w:rsidRDefault="00B843E5" w:rsidP="00B843E5">
      <w:pPr>
        <w:spacing w:after="0"/>
        <w:ind w:left="709"/>
        <w:jc w:val="both"/>
      </w:pPr>
      <w:r>
        <w:tab/>
      </w:r>
      <w:r>
        <w:tab/>
      </w:r>
      <w:r>
        <w:tab/>
        <w:t xml:space="preserve">   SELECT</w:t>
      </w:r>
      <w:r w:rsidR="00A14009">
        <w:t xml:space="preserve"> *</w:t>
      </w:r>
    </w:p>
    <w:p w14:paraId="4B138502" w14:textId="403F8F50" w:rsidR="00B843E5" w:rsidRDefault="00B843E5" w:rsidP="00B843E5">
      <w:pPr>
        <w:spacing w:after="0"/>
        <w:ind w:left="709"/>
        <w:jc w:val="both"/>
      </w:pPr>
      <w:r>
        <w:tab/>
      </w:r>
      <w:r>
        <w:tab/>
      </w:r>
      <w:r>
        <w:tab/>
        <w:t xml:space="preserve">   FROM Visita V2</w:t>
      </w:r>
    </w:p>
    <w:p w14:paraId="34F25F2D" w14:textId="587ABFB8" w:rsidR="00B843E5" w:rsidRDefault="00A14009" w:rsidP="00B843E5">
      <w:pPr>
        <w:spacing w:after="0"/>
        <w:ind w:left="709"/>
        <w:jc w:val="both"/>
      </w:pPr>
      <w:r>
        <w:rPr>
          <w:noProof/>
        </w:rPr>
        <mc:AlternateContent>
          <mc:Choice Requires="wpi">
            <w:drawing>
              <wp:anchor distT="0" distB="0" distL="114300" distR="114300" simplePos="0" relativeHeight="251936768" behindDoc="0" locked="0" layoutInCell="1" allowOverlap="1" wp14:anchorId="0274F031" wp14:editId="2E62746C">
                <wp:simplePos x="0" y="0"/>
                <wp:positionH relativeFrom="column">
                  <wp:posOffset>3825240</wp:posOffset>
                </wp:positionH>
                <wp:positionV relativeFrom="paragraph">
                  <wp:posOffset>-570865</wp:posOffset>
                </wp:positionV>
                <wp:extent cx="567060" cy="1369060"/>
                <wp:effectExtent l="38100" t="38100" r="23495" b="40640"/>
                <wp:wrapNone/>
                <wp:docPr id="142" name="Input penna 142"/>
                <wp:cNvGraphicFramePr/>
                <a:graphic xmlns:a="http://schemas.openxmlformats.org/drawingml/2006/main">
                  <a:graphicData uri="http://schemas.microsoft.com/office/word/2010/wordprocessingInk">
                    <w14:contentPart bwMode="auto" r:id="rId191">
                      <w14:nvContentPartPr>
                        <w14:cNvContentPartPr/>
                      </w14:nvContentPartPr>
                      <w14:xfrm>
                        <a:off x="0" y="0"/>
                        <a:ext cx="567060" cy="1369060"/>
                      </w14:xfrm>
                    </w14:contentPart>
                  </a:graphicData>
                </a:graphic>
              </wp:anchor>
            </w:drawing>
          </mc:Choice>
          <mc:Fallback xmlns:w16du="http://schemas.microsoft.com/office/word/2023/wordml/word16du">
            <w:pict>
              <v:shape w14:anchorId="439C6E41" id="Input penna 142" o:spid="_x0000_s1026" type="#_x0000_t75" style="position:absolute;margin-left:300.85pt;margin-top:-45.3pt;width:45.35pt;height:10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">
                <v:imagedata r:id="rId192" o:title=""/>
              </v:shape>
            </w:pict>
          </mc:Fallback>
        </mc:AlternateContent>
      </w:r>
      <w:r w:rsidR="00B843E5">
        <w:tab/>
      </w:r>
      <w:r w:rsidR="00B843E5">
        <w:tab/>
      </w:r>
      <w:r w:rsidR="00B843E5">
        <w:tab/>
        <w:t xml:space="preserve">   WHERE V2.Medico = V1.Medico</w:t>
      </w:r>
    </w:p>
    <w:p w14:paraId="1B386F7E" w14:textId="57C95A5E" w:rsidR="00B843E5" w:rsidRDefault="00B843E5" w:rsidP="00B843E5">
      <w:pPr>
        <w:spacing w:after="0"/>
        <w:ind w:left="709"/>
        <w:jc w:val="both"/>
      </w:pPr>
      <w:r>
        <w:tab/>
      </w:r>
      <w:r>
        <w:tab/>
      </w:r>
      <w:r>
        <w:tab/>
      </w:r>
      <w:r>
        <w:tab/>
        <w:t>AND V2.Paziente = V1.Paziente</w:t>
      </w:r>
    </w:p>
    <w:p w14:paraId="2E751348" w14:textId="7A1495F9" w:rsidR="00B843E5" w:rsidRDefault="00B843E5" w:rsidP="00B843E5">
      <w:pPr>
        <w:spacing w:after="0"/>
        <w:ind w:left="709"/>
        <w:jc w:val="both"/>
      </w:pPr>
      <w:r>
        <w:tab/>
      </w:r>
      <w:r>
        <w:tab/>
      </w:r>
      <w:r>
        <w:tab/>
      </w:r>
      <w:r>
        <w:tab/>
        <w:t>AND V2.Data &lt; V1.Data</w:t>
      </w:r>
    </w:p>
    <w:p w14:paraId="2AB97AAE" w14:textId="12192D27" w:rsidR="00B843E5" w:rsidRDefault="00B843E5" w:rsidP="00A14009">
      <w:pPr>
        <w:ind w:left="709"/>
        <w:jc w:val="both"/>
      </w:pPr>
      <w:r>
        <w:tab/>
      </w:r>
      <w:r>
        <w:tab/>
      </w:r>
      <w:r>
        <w:tab/>
        <w:t xml:space="preserve">   )</w:t>
      </w:r>
      <w:r w:rsidR="00A14009">
        <w:t>;</w:t>
      </w:r>
    </w:p>
    <w:p w14:paraId="11282E0C" w14:textId="11C070B1" w:rsidR="00A14009" w:rsidRDefault="00AB6F1D">
      <w:pPr>
        <w:pStyle w:val="Paragrafoelenco"/>
        <w:numPr>
          <w:ilvl w:val="0"/>
          <w:numId w:val="26"/>
        </w:numPr>
        <w:spacing w:after="0"/>
        <w:jc w:val="both"/>
      </w:pPr>
      <w:r>
        <w:t>Trovo</w:t>
      </w:r>
      <w:r w:rsidR="00A14009">
        <w:t xml:space="preserve"> le visite fatte a Ottobre 2013…</w:t>
      </w:r>
    </w:p>
    <w:p w14:paraId="78553FE9" w14:textId="2FB650F2" w:rsidR="00AB6F1D" w:rsidRDefault="00AB6F1D">
      <w:pPr>
        <w:pStyle w:val="Paragrafoelenco"/>
        <w:numPr>
          <w:ilvl w:val="0"/>
          <w:numId w:val="26"/>
        </w:numPr>
        <w:spacing w:after="60"/>
        <w:jc w:val="both"/>
      </w:pPr>
      <w:r>
        <w:t>…e</w:t>
      </w:r>
      <w:r w:rsidR="00A14009">
        <w:t xml:space="preserve"> impongo che una visita deve finire nel risultato finale solo se è la prima volta che il medico ha visitato il paziente (e cioè, se non esiste alcuna visita fatta da</w:t>
      </w:r>
      <w:r w:rsidR="00900AEF">
        <w:t xml:space="preserve"> </w:t>
      </w:r>
      <w:r w:rsidR="00900AEF" w:rsidRPr="00C322DD">
        <w:rPr>
          <w:i/>
          <w:iCs/>
        </w:rPr>
        <w:t>tale</w:t>
      </w:r>
      <w:r w:rsidR="00900AEF">
        <w:t xml:space="preserve"> </w:t>
      </w:r>
      <w:r w:rsidR="00A14009" w:rsidRPr="006A5855">
        <w:rPr>
          <w:i/>
          <w:iCs/>
        </w:rPr>
        <w:t>medico</w:t>
      </w:r>
      <w:r w:rsidR="00A14009">
        <w:t>, a</w:t>
      </w:r>
      <w:r w:rsidR="00900AEF">
        <w:t xml:space="preserve"> </w:t>
      </w:r>
      <w:r w:rsidR="00900AEF">
        <w:rPr>
          <w:i/>
          <w:iCs/>
        </w:rPr>
        <w:t xml:space="preserve">tale </w:t>
      </w:r>
      <w:r w:rsidR="00A14009" w:rsidRPr="006A5855">
        <w:rPr>
          <w:i/>
          <w:iCs/>
        </w:rPr>
        <w:t>paziente</w:t>
      </w:r>
      <w:r w:rsidR="00A14009">
        <w:t xml:space="preserve">, ma in </w:t>
      </w:r>
      <w:r w:rsidR="00A14009" w:rsidRPr="006A5855">
        <w:rPr>
          <w:i/>
          <w:iCs/>
        </w:rPr>
        <w:t>data antecedente</w:t>
      </w:r>
      <w:r w:rsidR="00A14009">
        <w:t>).</w:t>
      </w:r>
    </w:p>
    <w:p w14:paraId="0DCCA1E3" w14:textId="53868158" w:rsidR="00A14009" w:rsidRDefault="00A14009" w:rsidP="00AB6F1D">
      <w:pPr>
        <w:spacing w:after="0"/>
        <w:ind w:left="709"/>
        <w:jc w:val="both"/>
      </w:pPr>
      <w:r>
        <w:t xml:space="preserve">Infine, delle visite selezionate, proietto </w:t>
      </w:r>
      <w:r w:rsidR="00BC66D4">
        <w:t>la matricola dei medici che le ha</w:t>
      </w:r>
      <w:r w:rsidR="001A7967">
        <w:t>nno</w:t>
      </w:r>
      <w:r w:rsidR="00BC66D4">
        <w:t xml:space="preserve"> </w:t>
      </w:r>
      <w:r w:rsidR="001A7967">
        <w:t>effettuate</w:t>
      </w:r>
      <w:r w:rsidR="00BC66D4">
        <w:t xml:space="preserve"> (che quindi saranno medici che hanno visitato per la prima volta almeno un paziente nel mese di Ottobre 2013).</w:t>
      </w:r>
    </w:p>
    <w:p w14:paraId="60956512" w14:textId="09637CE8" w:rsidR="00BC66D4" w:rsidRDefault="00BC66D4">
      <w:r>
        <w:br w:type="page"/>
      </w:r>
    </w:p>
    <w:p w14:paraId="48BB7A51" w14:textId="68F69E69" w:rsidR="00BC66D4" w:rsidRDefault="00BC66D4" w:rsidP="00881C5E">
      <w:pPr>
        <w:spacing w:after="0"/>
        <w:jc w:val="both"/>
      </w:pPr>
      <w:r>
        <w:rPr>
          <w:b/>
          <w:bCs/>
          <w:sz w:val="32"/>
          <w:szCs w:val="32"/>
        </w:rPr>
        <w:lastRenderedPageBreak/>
        <w:t>DIVISIONE</w:t>
      </w:r>
    </w:p>
    <w:p w14:paraId="6B12482F" w14:textId="7501E76B" w:rsidR="00881C5E" w:rsidRDefault="00881C5E" w:rsidP="00881C5E">
      <w:pPr>
        <w:spacing w:after="0"/>
        <w:jc w:val="both"/>
        <w:rPr>
          <w:u w:val="double"/>
        </w:rPr>
      </w:pPr>
      <w:r>
        <w:t xml:space="preserve">La </w:t>
      </w:r>
      <w:r w:rsidRPr="00881C5E">
        <w:rPr>
          <w:b/>
          <w:bCs/>
        </w:rPr>
        <w:t>divisione</w:t>
      </w:r>
      <w:r>
        <w:t xml:space="preserve"> è un </w:t>
      </w:r>
      <w:r w:rsidRPr="00881C5E">
        <w:rPr>
          <w:u w:val="single"/>
        </w:rPr>
        <w:t xml:space="preserve">operatore insiemistico derivato </w:t>
      </w:r>
      <w:r w:rsidR="006D5B0A">
        <w:rPr>
          <w:u w:val="single"/>
        </w:rPr>
        <w:t>utile a risolvere query che presentano nel testo espressioni come “</w:t>
      </w:r>
      <w:r w:rsidR="006D5B0A" w:rsidRPr="006D5B0A">
        <w:rPr>
          <w:i/>
          <w:iCs/>
          <w:u w:val="single"/>
        </w:rPr>
        <w:t>tutti</w:t>
      </w:r>
      <w:r w:rsidR="006D5B0A">
        <w:rPr>
          <w:u w:val="single"/>
        </w:rPr>
        <w:t>”.</w:t>
      </w:r>
    </w:p>
    <w:p w14:paraId="2372888F" w14:textId="14EC84DD" w:rsidR="00881C5E" w:rsidRDefault="00881C5E" w:rsidP="006D5B0A">
      <w:pPr>
        <w:jc w:val="both"/>
        <w:rPr>
          <w:u w:val="single"/>
        </w:rPr>
      </w:pPr>
      <w:r>
        <w:t xml:space="preserve">Su MySQL, possiamo esprimerla </w:t>
      </w:r>
      <w:r w:rsidR="006D5B0A">
        <w:t xml:space="preserve">attraverso </w:t>
      </w:r>
      <w:r>
        <w:t xml:space="preserve">un </w:t>
      </w:r>
      <w:r w:rsidRPr="006D5B0A">
        <w:rPr>
          <w:u w:val="single"/>
        </w:rPr>
        <w:t>doppio NOT EXISTS,</w:t>
      </w:r>
      <w:r>
        <w:t xml:space="preserve"> oppure con il </w:t>
      </w:r>
      <w:r w:rsidRPr="006D5B0A">
        <w:rPr>
          <w:u w:val="single"/>
        </w:rPr>
        <w:t>raggruppamento</w:t>
      </w:r>
      <w:r w:rsidR="006D5B0A">
        <w:rPr>
          <w:u w:val="single"/>
        </w:rPr>
        <w:t>.</w:t>
      </w:r>
    </w:p>
    <w:p w14:paraId="105D2237" w14:textId="0E3039C0" w:rsidR="006D5B0A" w:rsidRPr="006D5B0A" w:rsidRDefault="006D5B0A">
      <w:pPr>
        <w:pStyle w:val="Paragrafoelenco"/>
        <w:numPr>
          <w:ilvl w:val="0"/>
          <w:numId w:val="24"/>
        </w:numPr>
        <w:jc w:val="both"/>
        <w:rPr>
          <w:u w:val="single"/>
        </w:rPr>
      </w:pPr>
      <w:r>
        <w:t>INDICARE I PAZIENTI VISITATI DA TUTTI I MEDICI</w:t>
      </w:r>
    </w:p>
    <w:p w14:paraId="65701FDA" w14:textId="0668B688" w:rsidR="006D5B0A" w:rsidRPr="006D5B0A" w:rsidRDefault="006D5B0A" w:rsidP="006D5B0A">
      <w:pPr>
        <w:spacing w:after="100"/>
        <w:ind w:left="709"/>
        <w:jc w:val="both"/>
        <w:rPr>
          <w:u w:val="dotted"/>
        </w:rPr>
      </w:pPr>
      <w:bookmarkStart w:id="15" w:name="_Hlk133595382"/>
      <w:r w:rsidRPr="006D5B0A">
        <w:rPr>
          <w:u w:val="dotted"/>
        </w:rPr>
        <w:t>CON DOPPIO NOT EXISTS:</w:t>
      </w:r>
    </w:p>
    <w:bookmarkEnd w:id="15"/>
    <w:p w14:paraId="74D6EEC5" w14:textId="7C8EBDCA" w:rsidR="006D5B0A" w:rsidRDefault="006D5B0A" w:rsidP="006D5B0A">
      <w:pPr>
        <w:spacing w:after="60"/>
        <w:ind w:left="709"/>
        <w:jc w:val="both"/>
      </w:pPr>
      <w:r>
        <w:t>SELECT P.CodFiscale</w:t>
      </w:r>
    </w:p>
    <w:p w14:paraId="77AD9C3B" w14:textId="0B13F688" w:rsidR="006D5B0A" w:rsidRDefault="00AB6F1D" w:rsidP="006D5B0A">
      <w:pPr>
        <w:spacing w:after="60"/>
        <w:ind w:left="709"/>
        <w:jc w:val="both"/>
      </w:pPr>
      <w:r>
        <w:rPr>
          <w:noProof/>
        </w:rPr>
        <mc:AlternateContent>
          <mc:Choice Requires="wpi">
            <w:drawing>
              <wp:anchor distT="0" distB="0" distL="114300" distR="114300" simplePos="0" relativeHeight="251940864" behindDoc="0" locked="0" layoutInCell="1" allowOverlap="1" wp14:anchorId="62D31116" wp14:editId="58B456ED">
                <wp:simplePos x="0" y="0"/>
                <wp:positionH relativeFrom="column">
                  <wp:posOffset>1950720</wp:posOffset>
                </wp:positionH>
                <wp:positionV relativeFrom="paragraph">
                  <wp:posOffset>6350</wp:posOffset>
                </wp:positionV>
                <wp:extent cx="151130" cy="118745"/>
                <wp:effectExtent l="38100" t="38100" r="39370" b="33655"/>
                <wp:wrapNone/>
                <wp:docPr id="156" name="Input penna 156"/>
                <wp:cNvGraphicFramePr/>
                <a:graphic xmlns:a="http://schemas.openxmlformats.org/drawingml/2006/main">
                  <a:graphicData uri="http://schemas.microsoft.com/office/word/2010/wordprocessingInk">
                    <w14:contentPart bwMode="auto" r:id="rId193">
                      <w14:nvContentPartPr>
                        <w14:cNvContentPartPr/>
                      </w14:nvContentPartPr>
                      <w14:xfrm>
                        <a:off x="0" y="0"/>
                        <a:ext cx="151130" cy="11874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35B73D" id="Input penna 156" o:spid="_x0000_s1026" type="#_x0000_t75" style="position:absolute;margin-left:153.25pt;margin-top:.15pt;width:12.6pt;height:1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">
                <v:imagedata r:id="rId194" o:title=""/>
              </v:shape>
            </w:pict>
          </mc:Fallback>
        </mc:AlternateContent>
      </w:r>
      <w:r>
        <w:rPr>
          <w:noProof/>
        </w:rPr>
        <mc:AlternateContent>
          <mc:Choice Requires="wpi">
            <w:drawing>
              <wp:anchor distT="0" distB="0" distL="114300" distR="114300" simplePos="0" relativeHeight="251952128" behindDoc="0" locked="0" layoutInCell="1" allowOverlap="1" wp14:anchorId="49CA2FE1" wp14:editId="5EFF3D38">
                <wp:simplePos x="0" y="0"/>
                <wp:positionH relativeFrom="column">
                  <wp:posOffset>1816813</wp:posOffset>
                </wp:positionH>
                <wp:positionV relativeFrom="paragraph">
                  <wp:posOffset>-42515</wp:posOffset>
                </wp:positionV>
                <wp:extent cx="71640" cy="240840"/>
                <wp:effectExtent l="38100" t="38100" r="43180" b="45085"/>
                <wp:wrapNone/>
                <wp:docPr id="174" name="Input penna 174"/>
                <wp:cNvGraphicFramePr/>
                <a:graphic xmlns:a="http://schemas.openxmlformats.org/drawingml/2006/main">
                  <a:graphicData uri="http://schemas.microsoft.com/office/word/2010/wordprocessingInk">
                    <w14:contentPart bwMode="auto" r:id="rId195">
                      <w14:nvContentPartPr>
                        <w14:cNvContentPartPr/>
                      </w14:nvContentPartPr>
                      <w14:xfrm>
                        <a:off x="0" y="0"/>
                        <a:ext cx="71640" cy="240840"/>
                      </w14:xfrm>
                    </w14:contentPart>
                  </a:graphicData>
                </a:graphic>
              </wp:anchor>
            </w:drawing>
          </mc:Choice>
          <mc:Fallback xmlns:w16du="http://schemas.microsoft.com/office/word/2023/wordml/word16du">
            <w:pict>
              <v:shape w14:anchorId="1E1AEC13" id="Input penna 174" o:spid="_x0000_s1026" type="#_x0000_t75" style="position:absolute;margin-left:142.7pt;margin-top:-3.7pt;width:6.35pt;height:19.6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">
                <v:imagedata r:id="rId196" o:title=""/>
              </v:shape>
            </w:pict>
          </mc:Fallback>
        </mc:AlternateContent>
      </w:r>
      <w:r w:rsidR="006D5B0A">
        <w:t>FROM Paziente P</w:t>
      </w:r>
    </w:p>
    <w:p w14:paraId="52A61F7E" w14:textId="77777777" w:rsidR="006D5B0A" w:rsidRDefault="006D5B0A" w:rsidP="006D5B0A">
      <w:pPr>
        <w:spacing w:after="0"/>
        <w:ind w:left="709"/>
        <w:jc w:val="both"/>
      </w:pPr>
      <w:r>
        <w:t>WHERE NOT EXISTS (</w:t>
      </w:r>
    </w:p>
    <w:p w14:paraId="3FB4A6A0" w14:textId="5181C6AF" w:rsidR="006D5B0A" w:rsidRDefault="006D5B0A" w:rsidP="006D5B0A">
      <w:pPr>
        <w:spacing w:after="0"/>
        <w:ind w:left="709"/>
        <w:jc w:val="both"/>
      </w:pPr>
      <w:r>
        <w:tab/>
      </w:r>
      <w:r>
        <w:tab/>
        <w:t xml:space="preserve">         SELECT *</w:t>
      </w:r>
    </w:p>
    <w:p w14:paraId="623CEE68" w14:textId="6FB81962" w:rsidR="006D5B0A" w:rsidRDefault="006D5B0A" w:rsidP="006D5B0A">
      <w:pPr>
        <w:spacing w:after="0"/>
        <w:ind w:left="709"/>
        <w:jc w:val="both"/>
      </w:pPr>
      <w:r>
        <w:tab/>
      </w:r>
      <w:r>
        <w:tab/>
        <w:t xml:space="preserve">         FROM Medico M</w:t>
      </w:r>
    </w:p>
    <w:p w14:paraId="30B7BBF2" w14:textId="03429320" w:rsidR="006D5B0A" w:rsidRDefault="006D5B0A" w:rsidP="006D5B0A">
      <w:pPr>
        <w:spacing w:after="0"/>
        <w:ind w:left="709"/>
        <w:jc w:val="both"/>
      </w:pPr>
      <w:r>
        <w:tab/>
      </w:r>
      <w:r>
        <w:tab/>
        <w:t xml:space="preserve">         WHERE NOT EXISTS (</w:t>
      </w:r>
    </w:p>
    <w:p w14:paraId="6DD2B0F1" w14:textId="0C13EDFB" w:rsidR="006D5B0A" w:rsidRDefault="006D5B0A" w:rsidP="006D5B0A">
      <w:pPr>
        <w:spacing w:after="0"/>
        <w:ind w:left="709"/>
        <w:jc w:val="both"/>
      </w:pPr>
      <w:r>
        <w:tab/>
      </w:r>
      <w:r>
        <w:tab/>
      </w:r>
      <w:r>
        <w:tab/>
      </w:r>
      <w:r>
        <w:tab/>
      </w:r>
      <w:r>
        <w:tab/>
        <w:t xml:space="preserve">    SELECT *</w:t>
      </w:r>
    </w:p>
    <w:p w14:paraId="21033E60" w14:textId="77418F4C" w:rsidR="006D5B0A" w:rsidRDefault="00372AF6" w:rsidP="006D5B0A">
      <w:pPr>
        <w:spacing w:after="0"/>
        <w:ind w:left="709"/>
        <w:jc w:val="both"/>
      </w:pPr>
      <w:r>
        <w:rPr>
          <w:noProof/>
        </w:rPr>
        <mc:AlternateContent>
          <mc:Choice Requires="wpi">
            <w:drawing>
              <wp:anchor distT="0" distB="0" distL="114300" distR="114300" simplePos="0" relativeHeight="251944960" behindDoc="0" locked="0" layoutInCell="1" allowOverlap="1" wp14:anchorId="08541DC2" wp14:editId="1730ACE8">
                <wp:simplePos x="0" y="0"/>
                <wp:positionH relativeFrom="column">
                  <wp:posOffset>4741545</wp:posOffset>
                </wp:positionH>
                <wp:positionV relativeFrom="paragraph">
                  <wp:posOffset>-945515</wp:posOffset>
                </wp:positionV>
                <wp:extent cx="445575" cy="1928495"/>
                <wp:effectExtent l="38100" t="38100" r="31115" b="33655"/>
                <wp:wrapNone/>
                <wp:docPr id="163" name="Input penna 163"/>
                <wp:cNvGraphicFramePr/>
                <a:graphic xmlns:a="http://schemas.openxmlformats.org/drawingml/2006/main">
                  <a:graphicData uri="http://schemas.microsoft.com/office/word/2010/wordprocessingInk">
                    <w14:contentPart bwMode="auto" r:id="rId197">
                      <w14:nvContentPartPr>
                        <w14:cNvContentPartPr/>
                      </w14:nvContentPartPr>
                      <w14:xfrm>
                        <a:off x="0" y="0"/>
                        <a:ext cx="445575" cy="1928495"/>
                      </w14:xfrm>
                    </w14:contentPart>
                  </a:graphicData>
                </a:graphic>
              </wp:anchor>
            </w:drawing>
          </mc:Choice>
          <mc:Fallback xmlns:w16du="http://schemas.microsoft.com/office/word/2023/wordml/word16du">
            <w:pict>
              <v:shape w14:anchorId="6B3BF067" id="Input penna 163" o:spid="_x0000_s1026" type="#_x0000_t75" style="position:absolute;margin-left:373pt;margin-top:-74.8pt;width:35.8pt;height:152.5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">
                <v:imagedata r:id="rId198" o:title=""/>
              </v:shape>
            </w:pict>
          </mc:Fallback>
        </mc:AlternateContent>
      </w:r>
      <w:r w:rsidR="006D5B0A">
        <w:tab/>
      </w:r>
      <w:r w:rsidR="006D5B0A">
        <w:tab/>
      </w:r>
      <w:r w:rsidR="006D5B0A">
        <w:tab/>
      </w:r>
      <w:r w:rsidR="006D5B0A">
        <w:tab/>
      </w:r>
      <w:r w:rsidR="006D5B0A">
        <w:tab/>
        <w:t xml:space="preserve">    FROM Visita V</w:t>
      </w:r>
    </w:p>
    <w:p w14:paraId="1454855D" w14:textId="10905A12" w:rsidR="006D5B0A" w:rsidRDefault="006D5B0A" w:rsidP="006D5B0A">
      <w:pPr>
        <w:spacing w:after="0"/>
        <w:ind w:left="709"/>
        <w:jc w:val="both"/>
      </w:pPr>
      <w:r>
        <w:tab/>
      </w:r>
      <w:r>
        <w:tab/>
      </w:r>
      <w:r>
        <w:tab/>
      </w:r>
      <w:r>
        <w:tab/>
      </w:r>
      <w:r>
        <w:tab/>
        <w:t xml:space="preserve">    WHERE V.Medico = M.Matricola</w:t>
      </w:r>
    </w:p>
    <w:p w14:paraId="70C357F2" w14:textId="1146C58E" w:rsidR="006D5B0A" w:rsidRDefault="006D5B0A" w:rsidP="006D5B0A">
      <w:pPr>
        <w:spacing w:after="0"/>
        <w:ind w:left="709"/>
        <w:jc w:val="both"/>
      </w:pPr>
      <w:r>
        <w:tab/>
      </w:r>
      <w:r>
        <w:tab/>
      </w:r>
      <w:r>
        <w:tab/>
      </w:r>
      <w:r>
        <w:tab/>
      </w:r>
      <w:r>
        <w:tab/>
      </w:r>
      <w:r>
        <w:tab/>
        <w:t>AND V.Paziente = P.CodFiscale</w:t>
      </w:r>
    </w:p>
    <w:p w14:paraId="4E0403F7" w14:textId="251E2C71" w:rsidR="006D5B0A" w:rsidRDefault="006D5B0A" w:rsidP="006D5B0A">
      <w:pPr>
        <w:spacing w:after="0"/>
        <w:ind w:left="709"/>
        <w:jc w:val="both"/>
      </w:pPr>
      <w:r>
        <w:tab/>
      </w:r>
      <w:r>
        <w:tab/>
      </w:r>
      <w:r>
        <w:tab/>
      </w:r>
      <w:r>
        <w:tab/>
      </w:r>
      <w:r>
        <w:tab/>
        <w:t xml:space="preserve">   )</w:t>
      </w:r>
    </w:p>
    <w:p w14:paraId="1F789507" w14:textId="63A40B0F" w:rsidR="006D5B0A" w:rsidRDefault="006D5B0A" w:rsidP="006D5B0A">
      <w:pPr>
        <w:ind w:left="709"/>
        <w:jc w:val="both"/>
      </w:pPr>
      <w:r>
        <w:tab/>
        <w:t xml:space="preserve">  </w:t>
      </w:r>
      <w:r>
        <w:tab/>
        <w:t xml:space="preserve">        );</w:t>
      </w:r>
    </w:p>
    <w:p w14:paraId="27405D9A" w14:textId="4D5DF6B6" w:rsidR="006D5B0A" w:rsidRDefault="006D5B0A">
      <w:pPr>
        <w:pStyle w:val="Paragrafoelenco"/>
        <w:numPr>
          <w:ilvl w:val="0"/>
          <w:numId w:val="27"/>
        </w:numPr>
        <w:jc w:val="both"/>
      </w:pPr>
      <w:r>
        <w:t>Trovo i pazienti…</w:t>
      </w:r>
    </w:p>
    <w:p w14:paraId="14C011CF" w14:textId="11550A5C" w:rsidR="006D5B0A" w:rsidRDefault="006D5B0A">
      <w:pPr>
        <w:pStyle w:val="Paragrafoelenco"/>
        <w:numPr>
          <w:ilvl w:val="0"/>
          <w:numId w:val="27"/>
        </w:numPr>
        <w:spacing w:after="60"/>
        <w:jc w:val="both"/>
      </w:pPr>
      <w:r>
        <w:t xml:space="preserve">…e impongo che un paziente deve finire nel risultato </w:t>
      </w:r>
      <w:r w:rsidR="00860845">
        <w:t xml:space="preserve">finale </w:t>
      </w:r>
      <w:r>
        <w:t xml:space="preserve">solo se non esiste un medico che non l’abbia mai visitato (e cioè, se non esiste un medico per il quale non esiste una visita fatta da </w:t>
      </w:r>
      <w:r w:rsidRPr="006D5B0A">
        <w:rPr>
          <w:i/>
          <w:iCs/>
        </w:rPr>
        <w:t>tale medico</w:t>
      </w:r>
      <w:r>
        <w:t xml:space="preserve"> a </w:t>
      </w:r>
      <w:r w:rsidRPr="006D5B0A">
        <w:rPr>
          <w:i/>
          <w:iCs/>
        </w:rPr>
        <w:t>tale paziente</w:t>
      </w:r>
      <w:r>
        <w:t>).</w:t>
      </w:r>
      <w:r w:rsidR="00860845">
        <w:t xml:space="preserve"> In questo modo, finiranno nel risultato finale solo pazienti visitati da tutti i medici.</w:t>
      </w:r>
    </w:p>
    <w:p w14:paraId="457B0D33" w14:textId="56B4CACD" w:rsidR="00860845" w:rsidRDefault="00860845" w:rsidP="00AB6F1D">
      <w:pPr>
        <w:spacing w:after="240"/>
        <w:ind w:left="709"/>
        <w:jc w:val="both"/>
      </w:pPr>
      <w:r>
        <w:t>Infine, dei pazienti selezionati, proietto il codice fiscale.</w:t>
      </w:r>
    </w:p>
    <w:p w14:paraId="3F7AB087" w14:textId="33DA98C5" w:rsidR="00860845" w:rsidRPr="006D5B0A" w:rsidRDefault="00860845" w:rsidP="00860845">
      <w:pPr>
        <w:spacing w:after="100"/>
        <w:ind w:left="709"/>
        <w:jc w:val="both"/>
        <w:rPr>
          <w:u w:val="dotted"/>
        </w:rPr>
      </w:pPr>
      <w:r w:rsidRPr="006D5B0A">
        <w:rPr>
          <w:u w:val="dotted"/>
        </w:rPr>
        <w:t xml:space="preserve">CON </w:t>
      </w:r>
      <w:r>
        <w:rPr>
          <w:u w:val="dotted"/>
        </w:rPr>
        <w:t>RAGGRUPPAMENTO</w:t>
      </w:r>
      <w:r w:rsidRPr="006D5B0A">
        <w:rPr>
          <w:u w:val="dotted"/>
        </w:rPr>
        <w:t>:</w:t>
      </w:r>
    </w:p>
    <w:p w14:paraId="60D2FC6A" w14:textId="2D5EB9D4" w:rsidR="00860845" w:rsidRDefault="00860845" w:rsidP="00860845">
      <w:pPr>
        <w:spacing w:after="60"/>
        <w:ind w:left="709"/>
        <w:jc w:val="both"/>
      </w:pPr>
      <w:r>
        <w:t xml:space="preserve">SELECT </w:t>
      </w:r>
      <w:r w:rsidR="005E39D5">
        <w:t>V.Paziente</w:t>
      </w:r>
    </w:p>
    <w:p w14:paraId="192A5264" w14:textId="2EDCF331" w:rsidR="00860845" w:rsidRDefault="00860845" w:rsidP="00860845">
      <w:pPr>
        <w:spacing w:after="60"/>
        <w:ind w:left="709"/>
        <w:jc w:val="both"/>
      </w:pPr>
      <w:r>
        <w:t xml:space="preserve">FROM </w:t>
      </w:r>
      <w:r w:rsidR="005E39D5">
        <w:t>Visita V</w:t>
      </w:r>
    </w:p>
    <w:p w14:paraId="27D6E66F" w14:textId="58E63DE6" w:rsidR="005E39D5" w:rsidRDefault="005E39D5" w:rsidP="00860845">
      <w:pPr>
        <w:spacing w:after="60"/>
        <w:ind w:left="709"/>
        <w:jc w:val="both"/>
      </w:pPr>
      <w:r>
        <w:t>GROUP BY V.Paziente</w:t>
      </w:r>
    </w:p>
    <w:p w14:paraId="16FFFD13" w14:textId="77777777" w:rsidR="00A12825" w:rsidRDefault="005E39D5" w:rsidP="00AB6F1D">
      <w:pPr>
        <w:spacing w:after="0"/>
        <w:ind w:left="709"/>
        <w:jc w:val="both"/>
      </w:pPr>
      <w:r>
        <w:t>HAVING COUNT(DISTINCT V.Medico) = (</w:t>
      </w:r>
    </w:p>
    <w:p w14:paraId="4B6F0E62" w14:textId="602DF11C" w:rsidR="005E39D5" w:rsidRDefault="00A12825" w:rsidP="00A12825">
      <w:pPr>
        <w:spacing w:after="0"/>
        <w:ind w:left="2836" w:firstLine="709"/>
        <w:jc w:val="both"/>
      </w:pPr>
      <w:r>
        <w:t xml:space="preserve"> </w:t>
      </w:r>
      <w:r>
        <w:tab/>
      </w:r>
      <w:r w:rsidR="005E39D5">
        <w:t>SELECT COUNT(*)</w:t>
      </w:r>
    </w:p>
    <w:p w14:paraId="1D3336EE" w14:textId="66D1DA4A" w:rsidR="005E39D5" w:rsidRDefault="005E39D5" w:rsidP="00AB6F1D">
      <w:pPr>
        <w:spacing w:after="0"/>
        <w:ind w:left="709"/>
        <w:jc w:val="both"/>
      </w:pPr>
      <w:r>
        <w:tab/>
      </w:r>
      <w:r>
        <w:tab/>
      </w:r>
      <w:r>
        <w:tab/>
      </w:r>
      <w:r>
        <w:tab/>
      </w:r>
      <w:r>
        <w:tab/>
        <w:t>FROM Medico M</w:t>
      </w:r>
    </w:p>
    <w:p w14:paraId="52E57A33" w14:textId="260BD881" w:rsidR="005E39D5" w:rsidRDefault="005E39D5" w:rsidP="00AB6F1D">
      <w:pPr>
        <w:ind w:left="709"/>
        <w:jc w:val="both"/>
      </w:pPr>
      <w:r>
        <w:tab/>
      </w:r>
      <w:r>
        <w:tab/>
      </w:r>
      <w:r>
        <w:tab/>
      </w:r>
      <w:r>
        <w:tab/>
      </w:r>
      <w:r>
        <w:tab/>
        <w:t>);</w:t>
      </w:r>
    </w:p>
    <w:p w14:paraId="1BB75F78" w14:textId="19F794C9" w:rsidR="00AB6F1D" w:rsidRPr="002D4434" w:rsidRDefault="00AB6F1D" w:rsidP="002D4434">
      <w:pPr>
        <w:spacing w:after="0"/>
        <w:ind w:left="709"/>
        <w:jc w:val="both"/>
      </w:pPr>
      <w:r w:rsidRPr="002D4434">
        <w:t>Raggruppo le visite per paziente</w:t>
      </w:r>
      <w:r w:rsidR="002E1984">
        <w:t xml:space="preserve"> visitato</w:t>
      </w:r>
      <w:r w:rsidRPr="002D4434">
        <w:t xml:space="preserve">, e lascio i gruppi in cui il paziente è stato visitato da tutti i medici della clinica (e cioè, i gruppi in cui il numero di medici distinti che </w:t>
      </w:r>
      <w:r w:rsidR="002D4434">
        <w:t>hanno visitato</w:t>
      </w:r>
      <w:r w:rsidR="00A12825">
        <w:t xml:space="preserve"> il paziente</w:t>
      </w:r>
      <w:r w:rsidR="002D4434">
        <w:t xml:space="preserve"> è </w:t>
      </w:r>
      <w:r w:rsidRPr="002D4434">
        <w:t>uguale al numero di medici della clinica).</w:t>
      </w:r>
    </w:p>
    <w:p w14:paraId="4CFE7E51" w14:textId="77777777" w:rsidR="00070469" w:rsidRDefault="00AB6F1D" w:rsidP="00070469">
      <w:pPr>
        <w:spacing w:after="360"/>
        <w:ind w:left="708"/>
        <w:jc w:val="both"/>
      </w:pPr>
      <w:r w:rsidRPr="002D4434">
        <w:t>Di ogni gruppo</w:t>
      </w:r>
      <w:r w:rsidR="002D4434">
        <w:t xml:space="preserve"> rimasto,</w:t>
      </w:r>
      <w:r w:rsidRPr="002D4434">
        <w:t xml:space="preserve"> </w:t>
      </w:r>
      <w:r w:rsidR="002E1984">
        <w:t xml:space="preserve">infine, </w:t>
      </w:r>
      <w:r w:rsidRPr="002D4434">
        <w:t>proietto il paziente visitato</w:t>
      </w:r>
      <w:r w:rsidR="002D4434">
        <w:t xml:space="preserve"> (</w:t>
      </w:r>
      <w:r w:rsidRPr="002D4434">
        <w:t>che</w:t>
      </w:r>
      <w:r w:rsidR="001A7967">
        <w:t xml:space="preserve"> quindi</w:t>
      </w:r>
      <w:r w:rsidRPr="002D4434">
        <w:t xml:space="preserve"> sarà un paziente visitato da tutti i medici della clinica</w:t>
      </w:r>
      <w:r w:rsidR="002D4434">
        <w:t>).</w:t>
      </w:r>
    </w:p>
    <w:p w14:paraId="02E8C9DC" w14:textId="77777777" w:rsidR="00070469" w:rsidRDefault="00070469">
      <w:r>
        <w:br w:type="page"/>
      </w:r>
    </w:p>
    <w:p w14:paraId="4254E5E9" w14:textId="77777777" w:rsidR="00070469" w:rsidRDefault="00070469" w:rsidP="00070469">
      <w:pPr>
        <w:spacing w:after="0"/>
        <w:jc w:val="both"/>
        <w:rPr>
          <w:b/>
          <w:bCs/>
          <w:sz w:val="32"/>
          <w:szCs w:val="32"/>
        </w:rPr>
      </w:pPr>
      <w:r>
        <w:rPr>
          <w:b/>
          <w:bCs/>
          <w:sz w:val="32"/>
          <w:szCs w:val="32"/>
        </w:rPr>
        <w:lastRenderedPageBreak/>
        <w:t>DIFFERENZA E MODIFICATORI ANY E ALL</w:t>
      </w:r>
    </w:p>
    <w:p w14:paraId="23ACD6EB" w14:textId="620CE1B0" w:rsidR="00070469" w:rsidRPr="00070469" w:rsidRDefault="00070469" w:rsidP="00070469">
      <w:pPr>
        <w:spacing w:after="0"/>
        <w:jc w:val="both"/>
        <w:rPr>
          <w:b/>
          <w:bCs/>
          <w:sz w:val="32"/>
          <w:szCs w:val="32"/>
        </w:rPr>
      </w:pPr>
      <w:r>
        <w:t>Vedi da raccoglitore, pag. 2 09/04/21</w:t>
      </w:r>
      <w:r>
        <w:rPr>
          <w:b/>
          <w:bCs/>
          <w:sz w:val="32"/>
          <w:szCs w:val="32"/>
        </w:rPr>
        <w:br w:type="page"/>
      </w:r>
    </w:p>
    <w:p w14:paraId="4B5EEE8A" w14:textId="519386F2" w:rsidR="00860845" w:rsidRDefault="00936F85" w:rsidP="00936F85">
      <w:pPr>
        <w:spacing w:after="0"/>
        <w:jc w:val="both"/>
      </w:pPr>
      <w:r>
        <w:rPr>
          <w:b/>
          <w:bCs/>
          <w:sz w:val="32"/>
          <w:szCs w:val="32"/>
        </w:rPr>
        <w:lastRenderedPageBreak/>
        <w:t>STORED PROCEDURE</w:t>
      </w:r>
    </w:p>
    <w:p w14:paraId="42D02317" w14:textId="7791D4B3" w:rsidR="00844A5C" w:rsidRDefault="00844A5C" w:rsidP="00844A5C">
      <w:pPr>
        <w:spacing w:after="60"/>
      </w:pPr>
      <w:r>
        <w:t xml:space="preserve">Le </w:t>
      </w:r>
      <w:r w:rsidRPr="00844A5C">
        <w:rPr>
          <w:b/>
          <w:bCs/>
        </w:rPr>
        <w:t>stored procedure</w:t>
      </w:r>
      <w:r>
        <w:t xml:space="preserve"> sono </w:t>
      </w:r>
      <w:r w:rsidRPr="00844A5C">
        <w:rPr>
          <w:u w:val="single"/>
        </w:rPr>
        <w:t xml:space="preserve">programmi </w:t>
      </w:r>
      <w:commentRangeStart w:id="16"/>
      <w:r w:rsidRPr="00844A5C">
        <w:rPr>
          <w:u w:val="single"/>
        </w:rPr>
        <w:t>dichiarativo-procedurali</w:t>
      </w:r>
      <w:commentRangeEnd w:id="16"/>
      <w:r w:rsidRPr="00844A5C">
        <w:rPr>
          <w:rStyle w:val="Rimandocommento"/>
          <w:u w:val="single"/>
        </w:rPr>
        <w:commentReference w:id="16"/>
      </w:r>
      <w:r w:rsidRPr="00844A5C">
        <w:rPr>
          <w:u w:val="single"/>
        </w:rPr>
        <w:t xml:space="preserve"> memorizzati nel DBMS</w:t>
      </w:r>
      <w:r w:rsidRPr="00844A5C">
        <w:t xml:space="preserve">. </w:t>
      </w:r>
      <w:r>
        <w:t xml:space="preserve">Si possono invocare tramite chiamata e possono prendere in ingresso e/o restituire valori. </w:t>
      </w:r>
    </w:p>
    <w:p w14:paraId="0F4A123D" w14:textId="184859AF" w:rsidR="00844A5C" w:rsidRDefault="00844A5C" w:rsidP="00844A5C">
      <w:pPr>
        <w:rPr>
          <w:u w:val="single"/>
        </w:rPr>
      </w:pPr>
      <w:r w:rsidRPr="00844A5C">
        <w:rPr>
          <w:u w:val="single"/>
        </w:rPr>
        <w:t xml:space="preserve">Vediamo la sintassi base </w:t>
      </w:r>
      <w:r w:rsidR="00781E71">
        <w:rPr>
          <w:u w:val="single"/>
        </w:rPr>
        <w:t xml:space="preserve">per creare </w:t>
      </w:r>
      <w:r w:rsidRPr="00844A5C">
        <w:rPr>
          <w:u w:val="single"/>
        </w:rPr>
        <w:t>una stored procedure con un esempio:</w:t>
      </w:r>
    </w:p>
    <w:p w14:paraId="57069953" w14:textId="40D8E3E3" w:rsidR="000425A8" w:rsidRPr="00941CEB" w:rsidRDefault="00941CEB">
      <w:pPr>
        <w:pStyle w:val="Paragrafoelenco"/>
        <w:numPr>
          <w:ilvl w:val="0"/>
          <w:numId w:val="24"/>
        </w:numPr>
        <w:jc w:val="both"/>
      </w:pPr>
      <w:r w:rsidRPr="000425A8">
        <w:rPr>
          <w:noProof/>
        </w:rPr>
        <mc:AlternateContent>
          <mc:Choice Requires="wps">
            <w:drawing>
              <wp:anchor distT="0" distB="0" distL="114300" distR="114300" simplePos="0" relativeHeight="251953152" behindDoc="0" locked="0" layoutInCell="1" allowOverlap="1" wp14:anchorId="20CB7A41" wp14:editId="194B4875">
                <wp:simplePos x="0" y="0"/>
                <wp:positionH relativeFrom="column">
                  <wp:posOffset>3601085</wp:posOffset>
                </wp:positionH>
                <wp:positionV relativeFrom="paragraph">
                  <wp:posOffset>380093</wp:posOffset>
                </wp:positionV>
                <wp:extent cx="2111375" cy="391795"/>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2111375" cy="391795"/>
                        </a:xfrm>
                        <a:prstGeom prst="rect">
                          <a:avLst/>
                        </a:prstGeom>
                        <a:noFill/>
                        <a:ln w="6350">
                          <a:noFill/>
                        </a:ln>
                      </wps:spPr>
                      <wps:txbx>
                        <w:txbxContent>
                          <w:p w14:paraId="52D6DFDF" w14:textId="29C6EA2B" w:rsidR="00C00CF6" w:rsidRPr="00C00CF6" w:rsidRDefault="00C00CF6" w:rsidP="00C00CF6">
                            <w:pPr>
                              <w:jc w:val="both"/>
                              <w:rPr>
                                <w:sz w:val="18"/>
                                <w:szCs w:val="18"/>
                              </w:rPr>
                            </w:pPr>
                            <w:r w:rsidRPr="00596C78">
                              <w:rPr>
                                <w:sz w:val="18"/>
                                <w:szCs w:val="18"/>
                                <w:u w:val="single"/>
                              </w:rPr>
                              <w:t>Elimino la procedure se già esiste</w:t>
                            </w:r>
                            <w:r w:rsidRPr="00C00CF6">
                              <w:rPr>
                                <w:sz w:val="18"/>
                                <w:szCs w:val="18"/>
                              </w:rPr>
                              <w:t xml:space="preserve"> (</w:t>
                            </w:r>
                            <w:r w:rsidR="00596C78">
                              <w:rPr>
                                <w:sz w:val="18"/>
                                <w:szCs w:val="18"/>
                              </w:rPr>
                              <w:t>altrimenti</w:t>
                            </w:r>
                            <w:r w:rsidRPr="00C00CF6">
                              <w:rPr>
                                <w:sz w:val="18"/>
                                <w:szCs w:val="18"/>
                              </w:rPr>
                              <w:t>, se già esiste, non la fa cre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7A41" id="Casella di testo 50" o:spid="_x0000_s1054" type="#_x0000_t202" style="position:absolute;left:0;text-align:left;margin-left:283.55pt;margin-top:29.95pt;width:166.25pt;height:30.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" filled="f" stroked="f" strokeweight=".5pt">
                <v:textbox>
                  <w:txbxContent>
                    <w:p w14:paraId="52D6DFDF" w14:textId="29C6EA2B" w:rsidR="00C00CF6" w:rsidRPr="00C00CF6" w:rsidRDefault="00C00CF6" w:rsidP="00C00CF6">
                      <w:pPr>
                        <w:jc w:val="both"/>
                        <w:rPr>
                          <w:sz w:val="18"/>
                          <w:szCs w:val="18"/>
                        </w:rPr>
                      </w:pPr>
                      <w:r w:rsidRPr="00596C78">
                        <w:rPr>
                          <w:sz w:val="18"/>
                          <w:szCs w:val="18"/>
                          <w:u w:val="single"/>
                        </w:rPr>
                        <w:t>Elimino la procedure se già esiste</w:t>
                      </w:r>
                      <w:r w:rsidRPr="00C00CF6">
                        <w:rPr>
                          <w:sz w:val="18"/>
                          <w:szCs w:val="18"/>
                        </w:rPr>
                        <w:t xml:space="preserve"> (</w:t>
                      </w:r>
                      <w:r w:rsidR="00596C78">
                        <w:rPr>
                          <w:sz w:val="18"/>
                          <w:szCs w:val="18"/>
                        </w:rPr>
                        <w:t>altrimenti</w:t>
                      </w:r>
                      <w:r w:rsidRPr="00C00CF6">
                        <w:rPr>
                          <w:sz w:val="18"/>
                          <w:szCs w:val="18"/>
                        </w:rPr>
                        <w:t>, se già esiste, non la fa creare)</w:t>
                      </w:r>
                    </w:p>
                  </w:txbxContent>
                </v:textbox>
              </v:shape>
            </w:pict>
          </mc:Fallback>
        </mc:AlternateContent>
      </w:r>
      <w:r w:rsidR="00444921">
        <w:rPr>
          <w:noProof/>
        </w:rPr>
        <w:t>CREARE</w:t>
      </w:r>
      <w:r w:rsidR="001F05FD">
        <w:t xml:space="preserve"> UNA STORED PROCEDURE CHE STAMPI A VIDEO LE SPECIALIZZAZIONI MEDICHE OFFERTE DALLA CLINIC</w:t>
      </w:r>
      <w:r w:rsidR="000425A8">
        <w:t>A</w:t>
      </w:r>
    </w:p>
    <w:p w14:paraId="4BA39403" w14:textId="4E3C3A54" w:rsidR="00C00CF6" w:rsidRDefault="00596C78" w:rsidP="00A05F47">
      <w:pPr>
        <w:spacing w:after="1560"/>
        <w:ind w:left="709"/>
        <w:jc w:val="both"/>
      </w:pPr>
      <w:r>
        <w:rPr>
          <w:noProof/>
        </w:rPr>
        <mc:AlternateContent>
          <mc:Choice Requires="wps">
            <w:drawing>
              <wp:anchor distT="0" distB="0" distL="114300" distR="114300" simplePos="0" relativeHeight="251955200" behindDoc="0" locked="0" layoutInCell="1" allowOverlap="1" wp14:anchorId="6A37198D" wp14:editId="78542F3E">
                <wp:simplePos x="0" y="0"/>
                <wp:positionH relativeFrom="column">
                  <wp:posOffset>3601085</wp:posOffset>
                </wp:positionH>
                <wp:positionV relativeFrom="paragraph">
                  <wp:posOffset>458198</wp:posOffset>
                </wp:positionV>
                <wp:extent cx="3151414" cy="1600200"/>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3151414" cy="1600200"/>
                        </a:xfrm>
                        <a:prstGeom prst="rect">
                          <a:avLst/>
                        </a:prstGeom>
                        <a:noFill/>
                        <a:ln w="6350">
                          <a:noFill/>
                        </a:ln>
                      </wps:spPr>
                      <wps:txbx>
                        <w:txbxContent>
                          <w:p w14:paraId="2B7D7906" w14:textId="77777777" w:rsidR="00596C78" w:rsidRDefault="00C00CF6" w:rsidP="00596C78">
                            <w:pPr>
                              <w:spacing w:after="0"/>
                              <w:jc w:val="both"/>
                              <w:rPr>
                                <w:sz w:val="18"/>
                                <w:szCs w:val="18"/>
                              </w:rPr>
                            </w:pPr>
                            <w:r w:rsidRPr="00596C78">
                              <w:rPr>
                                <w:sz w:val="18"/>
                                <w:szCs w:val="18"/>
                                <w:u w:val="single"/>
                              </w:rPr>
                              <w:t xml:space="preserve">Cambio il </w:t>
                            </w:r>
                            <w:r w:rsidR="00596C78" w:rsidRPr="00596C78">
                              <w:rPr>
                                <w:sz w:val="18"/>
                                <w:szCs w:val="18"/>
                                <w:u w:val="single"/>
                              </w:rPr>
                              <w:t>delimiter in</w:t>
                            </w:r>
                            <w:r w:rsidRPr="00596C78">
                              <w:rPr>
                                <w:sz w:val="18"/>
                                <w:szCs w:val="18"/>
                                <w:u w:val="single"/>
                              </w:rPr>
                              <w:t xml:space="preserve"> ‘$$’.</w:t>
                            </w:r>
                            <w:r>
                              <w:rPr>
                                <w:sz w:val="18"/>
                                <w:szCs w:val="18"/>
                              </w:rPr>
                              <w:t xml:space="preserve"> </w:t>
                            </w:r>
                          </w:p>
                          <w:p w14:paraId="4525C3CC" w14:textId="045A37B0" w:rsidR="00C00CF6" w:rsidRDefault="00596C78" w:rsidP="00596C78">
                            <w:pPr>
                              <w:spacing w:after="0"/>
                              <w:jc w:val="both"/>
                              <w:rPr>
                                <w:sz w:val="18"/>
                                <w:szCs w:val="18"/>
                              </w:rPr>
                            </w:pPr>
                            <w:r>
                              <w:rPr>
                                <w:sz w:val="18"/>
                                <w:szCs w:val="18"/>
                              </w:rPr>
                              <w:t xml:space="preserve">Un delimiter è una sequenza di simboli che, quando viene letta dal DBMS, questo compila tutto il codice compreso tra il precedente delimiter e quello appena letto. </w:t>
                            </w:r>
                          </w:p>
                          <w:p w14:paraId="03BBF148" w14:textId="2439D043" w:rsidR="00596C78" w:rsidRDefault="00596C78" w:rsidP="00596C78">
                            <w:pPr>
                              <w:spacing w:after="0"/>
                              <w:jc w:val="both"/>
                              <w:rPr>
                                <w:sz w:val="18"/>
                                <w:szCs w:val="18"/>
                              </w:rPr>
                            </w:pPr>
                            <w:r>
                              <w:rPr>
                                <w:sz w:val="18"/>
                                <w:szCs w:val="18"/>
                              </w:rPr>
                              <w:t>Di default, il delimiter è ‘;</w:t>
                            </w:r>
                            <w:r w:rsidR="000425A8">
                              <w:rPr>
                                <w:sz w:val="18"/>
                                <w:szCs w:val="18"/>
                              </w:rPr>
                              <w:t xml:space="preserve">’. C’è però un problema: </w:t>
                            </w:r>
                            <w:r>
                              <w:rPr>
                                <w:sz w:val="18"/>
                                <w:szCs w:val="18"/>
                              </w:rPr>
                              <w:t xml:space="preserve"> </w:t>
                            </w:r>
                            <w:r w:rsidR="000425A8">
                              <w:rPr>
                                <w:sz w:val="18"/>
                                <w:szCs w:val="18"/>
                              </w:rPr>
                              <w:t xml:space="preserve">il corpo di una stored procedure può essere costituito </w:t>
                            </w:r>
                            <w:r>
                              <w:rPr>
                                <w:sz w:val="18"/>
                                <w:szCs w:val="18"/>
                              </w:rPr>
                              <w:t>da tanti statement, ognuno terminato da ‘;’</w:t>
                            </w:r>
                            <w:r w:rsidR="000425A8">
                              <w:rPr>
                                <w:sz w:val="18"/>
                                <w:szCs w:val="18"/>
                              </w:rPr>
                              <w:t xml:space="preserve">. Noi, tuttavia, vogliamo che la stored procedure </w:t>
                            </w:r>
                            <w:r w:rsidR="004D260A">
                              <w:rPr>
                                <w:sz w:val="18"/>
                                <w:szCs w:val="18"/>
                              </w:rPr>
                              <w:t>venga</w:t>
                            </w:r>
                            <w:r w:rsidR="000425A8">
                              <w:rPr>
                                <w:sz w:val="18"/>
                                <w:szCs w:val="18"/>
                              </w:rPr>
                              <w:t xml:space="preserve"> compilata tutta insieme, e non uno statement </w:t>
                            </w:r>
                            <w:r w:rsidR="00A05F47">
                              <w:rPr>
                                <w:sz w:val="18"/>
                                <w:szCs w:val="18"/>
                              </w:rPr>
                              <w:t>alla</w:t>
                            </w:r>
                            <w:r w:rsidR="000425A8">
                              <w:rPr>
                                <w:sz w:val="18"/>
                                <w:szCs w:val="18"/>
                              </w:rPr>
                              <w:t xml:space="preserve"> volta (altrimenti si avrebbero errori).</w:t>
                            </w:r>
                            <w:r>
                              <w:rPr>
                                <w:sz w:val="18"/>
                                <w:szCs w:val="18"/>
                              </w:rPr>
                              <w:t xml:space="preserve"> </w:t>
                            </w:r>
                            <w:r w:rsidR="00FE2B27">
                              <w:rPr>
                                <w:sz w:val="18"/>
                                <w:szCs w:val="18"/>
                              </w:rPr>
                              <w:t xml:space="preserve">Serve allora </w:t>
                            </w:r>
                            <w:r w:rsidR="001E1DF4">
                              <w:rPr>
                                <w:sz w:val="18"/>
                                <w:szCs w:val="18"/>
                              </w:rPr>
                              <w:t>cambiare temporaneamente il delimiter.</w:t>
                            </w:r>
                          </w:p>
                          <w:p w14:paraId="1433FF61" w14:textId="77777777" w:rsidR="00596C78" w:rsidRDefault="00596C78" w:rsidP="00596C78">
                            <w:pPr>
                              <w:spacing w:after="0"/>
                              <w:jc w:val="both"/>
                              <w:rPr>
                                <w:sz w:val="18"/>
                                <w:szCs w:val="18"/>
                              </w:rPr>
                            </w:pPr>
                          </w:p>
                          <w:p w14:paraId="0A9D8656" w14:textId="77777777" w:rsidR="00596C78" w:rsidRDefault="00596C78" w:rsidP="00C00CF6">
                            <w:pPr>
                              <w:jc w:val="both"/>
                              <w:rPr>
                                <w:sz w:val="18"/>
                                <w:szCs w:val="18"/>
                              </w:rPr>
                            </w:pPr>
                          </w:p>
                          <w:p w14:paraId="6B5780B1" w14:textId="77777777" w:rsidR="00C00CF6" w:rsidRDefault="00C00CF6" w:rsidP="00C00CF6">
                            <w:pPr>
                              <w:jc w:val="both"/>
                              <w:rPr>
                                <w:sz w:val="18"/>
                                <w:szCs w:val="18"/>
                              </w:rPr>
                            </w:pPr>
                          </w:p>
                          <w:p w14:paraId="4CA76682" w14:textId="19C9011E" w:rsidR="00C00CF6" w:rsidRPr="00C00CF6" w:rsidRDefault="00C00CF6" w:rsidP="00C00CF6">
                            <w:pPr>
                              <w:jc w:val="both"/>
                              <w:rPr>
                                <w:sz w:val="18"/>
                                <w:szCs w:val="18"/>
                              </w:rPr>
                            </w:pPr>
                            <w:r>
                              <w:rPr>
                                <w:sz w:val="18"/>
                                <w:szCs w:val="18"/>
                              </w:rPr>
                              <w:t>Tutta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198D" id="Casella di testo 57" o:spid="_x0000_s1055" type="#_x0000_t202" style="position:absolute;left:0;text-align:left;margin-left:283.55pt;margin-top:36.1pt;width:248.15pt;height:1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wyHAIAADUEAAAOAAAAZHJzL2Uyb0RvYy54bWysU8tu2zAQvBfoPxC815Ic220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" filled="f" stroked="f" strokeweight=".5pt">
                <v:textbox>
                  <w:txbxContent>
                    <w:p w14:paraId="2B7D7906" w14:textId="77777777" w:rsidR="00596C78" w:rsidRDefault="00C00CF6" w:rsidP="00596C78">
                      <w:pPr>
                        <w:spacing w:after="0"/>
                        <w:jc w:val="both"/>
                        <w:rPr>
                          <w:sz w:val="18"/>
                          <w:szCs w:val="18"/>
                        </w:rPr>
                      </w:pPr>
                      <w:r w:rsidRPr="00596C78">
                        <w:rPr>
                          <w:sz w:val="18"/>
                          <w:szCs w:val="18"/>
                          <w:u w:val="single"/>
                        </w:rPr>
                        <w:t xml:space="preserve">Cambio il </w:t>
                      </w:r>
                      <w:r w:rsidR="00596C78" w:rsidRPr="00596C78">
                        <w:rPr>
                          <w:sz w:val="18"/>
                          <w:szCs w:val="18"/>
                          <w:u w:val="single"/>
                        </w:rPr>
                        <w:t>delimiter in</w:t>
                      </w:r>
                      <w:r w:rsidRPr="00596C78">
                        <w:rPr>
                          <w:sz w:val="18"/>
                          <w:szCs w:val="18"/>
                          <w:u w:val="single"/>
                        </w:rPr>
                        <w:t xml:space="preserve"> ‘$$’.</w:t>
                      </w:r>
                      <w:r>
                        <w:rPr>
                          <w:sz w:val="18"/>
                          <w:szCs w:val="18"/>
                        </w:rPr>
                        <w:t xml:space="preserve"> </w:t>
                      </w:r>
                    </w:p>
                    <w:p w14:paraId="4525C3CC" w14:textId="045A37B0" w:rsidR="00C00CF6" w:rsidRDefault="00596C78" w:rsidP="00596C78">
                      <w:pPr>
                        <w:spacing w:after="0"/>
                        <w:jc w:val="both"/>
                        <w:rPr>
                          <w:sz w:val="18"/>
                          <w:szCs w:val="18"/>
                        </w:rPr>
                      </w:pPr>
                      <w:r>
                        <w:rPr>
                          <w:sz w:val="18"/>
                          <w:szCs w:val="18"/>
                        </w:rPr>
                        <w:t xml:space="preserve">Un delimiter è una sequenza di simboli che, quando viene letta dal DBMS, questo compila tutto il codice compreso tra il precedente delimiter e quello appena letto. </w:t>
                      </w:r>
                    </w:p>
                    <w:p w14:paraId="03BBF148" w14:textId="2439D043" w:rsidR="00596C78" w:rsidRDefault="00596C78" w:rsidP="00596C78">
                      <w:pPr>
                        <w:spacing w:after="0"/>
                        <w:jc w:val="both"/>
                        <w:rPr>
                          <w:sz w:val="18"/>
                          <w:szCs w:val="18"/>
                        </w:rPr>
                      </w:pPr>
                      <w:r>
                        <w:rPr>
                          <w:sz w:val="18"/>
                          <w:szCs w:val="18"/>
                        </w:rPr>
                        <w:t>Di default, il delimiter è ‘;</w:t>
                      </w:r>
                      <w:r w:rsidR="000425A8">
                        <w:rPr>
                          <w:sz w:val="18"/>
                          <w:szCs w:val="18"/>
                        </w:rPr>
                        <w:t xml:space="preserve">’. C’è però un problema: </w:t>
                      </w:r>
                      <w:r>
                        <w:rPr>
                          <w:sz w:val="18"/>
                          <w:szCs w:val="18"/>
                        </w:rPr>
                        <w:t xml:space="preserve"> </w:t>
                      </w:r>
                      <w:r w:rsidR="000425A8">
                        <w:rPr>
                          <w:sz w:val="18"/>
                          <w:szCs w:val="18"/>
                        </w:rPr>
                        <w:t xml:space="preserve">il corpo di una stored procedure può essere costituito </w:t>
                      </w:r>
                      <w:r>
                        <w:rPr>
                          <w:sz w:val="18"/>
                          <w:szCs w:val="18"/>
                        </w:rPr>
                        <w:t>da tanti statement, ognuno terminato da ‘;’</w:t>
                      </w:r>
                      <w:r w:rsidR="000425A8">
                        <w:rPr>
                          <w:sz w:val="18"/>
                          <w:szCs w:val="18"/>
                        </w:rPr>
                        <w:t xml:space="preserve">. Noi, tuttavia, vogliamo che la stored procedure </w:t>
                      </w:r>
                      <w:r w:rsidR="004D260A">
                        <w:rPr>
                          <w:sz w:val="18"/>
                          <w:szCs w:val="18"/>
                        </w:rPr>
                        <w:t>venga</w:t>
                      </w:r>
                      <w:r w:rsidR="000425A8">
                        <w:rPr>
                          <w:sz w:val="18"/>
                          <w:szCs w:val="18"/>
                        </w:rPr>
                        <w:t xml:space="preserve"> compilata tutta insieme, e non uno statement </w:t>
                      </w:r>
                      <w:r w:rsidR="00A05F47">
                        <w:rPr>
                          <w:sz w:val="18"/>
                          <w:szCs w:val="18"/>
                        </w:rPr>
                        <w:t>alla</w:t>
                      </w:r>
                      <w:r w:rsidR="000425A8">
                        <w:rPr>
                          <w:sz w:val="18"/>
                          <w:szCs w:val="18"/>
                        </w:rPr>
                        <w:t xml:space="preserve"> volta (altrimenti si avrebbero errori).</w:t>
                      </w:r>
                      <w:r>
                        <w:rPr>
                          <w:sz w:val="18"/>
                          <w:szCs w:val="18"/>
                        </w:rPr>
                        <w:t xml:space="preserve"> </w:t>
                      </w:r>
                      <w:r w:rsidR="00FE2B27">
                        <w:rPr>
                          <w:sz w:val="18"/>
                          <w:szCs w:val="18"/>
                        </w:rPr>
                        <w:t xml:space="preserve">Serve allora </w:t>
                      </w:r>
                      <w:r w:rsidR="001E1DF4">
                        <w:rPr>
                          <w:sz w:val="18"/>
                          <w:szCs w:val="18"/>
                        </w:rPr>
                        <w:t>cambiare temporaneamente il delimiter.</w:t>
                      </w:r>
                    </w:p>
                    <w:p w14:paraId="1433FF61" w14:textId="77777777" w:rsidR="00596C78" w:rsidRDefault="00596C78" w:rsidP="00596C78">
                      <w:pPr>
                        <w:spacing w:after="0"/>
                        <w:jc w:val="both"/>
                        <w:rPr>
                          <w:sz w:val="18"/>
                          <w:szCs w:val="18"/>
                        </w:rPr>
                      </w:pPr>
                    </w:p>
                    <w:p w14:paraId="0A9D8656" w14:textId="77777777" w:rsidR="00596C78" w:rsidRDefault="00596C78" w:rsidP="00C00CF6">
                      <w:pPr>
                        <w:jc w:val="both"/>
                        <w:rPr>
                          <w:sz w:val="18"/>
                          <w:szCs w:val="18"/>
                        </w:rPr>
                      </w:pPr>
                    </w:p>
                    <w:p w14:paraId="6B5780B1" w14:textId="77777777" w:rsidR="00C00CF6" w:rsidRDefault="00C00CF6" w:rsidP="00C00CF6">
                      <w:pPr>
                        <w:jc w:val="both"/>
                        <w:rPr>
                          <w:sz w:val="18"/>
                          <w:szCs w:val="18"/>
                        </w:rPr>
                      </w:pPr>
                    </w:p>
                    <w:p w14:paraId="4CA76682" w14:textId="19C9011E" w:rsidR="00C00CF6" w:rsidRPr="00C00CF6" w:rsidRDefault="00C00CF6" w:rsidP="00C00CF6">
                      <w:pPr>
                        <w:jc w:val="both"/>
                        <w:rPr>
                          <w:sz w:val="18"/>
                          <w:szCs w:val="18"/>
                        </w:rPr>
                      </w:pPr>
                      <w:r>
                        <w:rPr>
                          <w:sz w:val="18"/>
                          <w:szCs w:val="18"/>
                        </w:rPr>
                        <w:t>Tuttavia</w:t>
                      </w:r>
                    </w:p>
                  </w:txbxContent>
                </v:textbox>
              </v:shape>
            </w:pict>
          </mc:Fallback>
        </mc:AlternateContent>
      </w:r>
      <w:r w:rsidR="00C00CF6">
        <w:t>DROP PROCEDURE IF EXISTS mostra_specializzazioni</w:t>
      </w:r>
      <w:r w:rsidR="001E1DF4">
        <w:t>;</w:t>
      </w:r>
    </w:p>
    <w:p w14:paraId="7F4ECC95" w14:textId="46CB415D" w:rsidR="00C00CF6" w:rsidRDefault="000425A8" w:rsidP="00941CEB">
      <w:pPr>
        <w:spacing w:after="1920"/>
        <w:ind w:left="709"/>
        <w:jc w:val="both"/>
      </w:pPr>
      <w:r>
        <w:rPr>
          <w:noProof/>
        </w:rPr>
        <mc:AlternateContent>
          <mc:Choice Requires="wps">
            <w:drawing>
              <wp:anchor distT="0" distB="0" distL="114300" distR="114300" simplePos="0" relativeHeight="251957248" behindDoc="0" locked="0" layoutInCell="1" allowOverlap="1" wp14:anchorId="31CA3E4C" wp14:editId="56784032">
                <wp:simplePos x="0" y="0"/>
                <wp:positionH relativeFrom="column">
                  <wp:posOffset>3601085</wp:posOffset>
                </wp:positionH>
                <wp:positionV relativeFrom="paragraph">
                  <wp:posOffset>1039858</wp:posOffset>
                </wp:positionV>
                <wp:extent cx="3151414" cy="1779814"/>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3151414" cy="1779814"/>
                        </a:xfrm>
                        <a:prstGeom prst="rect">
                          <a:avLst/>
                        </a:prstGeom>
                        <a:noFill/>
                        <a:ln w="6350">
                          <a:noFill/>
                        </a:ln>
                      </wps:spPr>
                      <wps:txbx>
                        <w:txbxContent>
                          <w:p w14:paraId="122A996B" w14:textId="77777777" w:rsidR="002524AC" w:rsidRDefault="000425A8" w:rsidP="002524AC">
                            <w:pPr>
                              <w:spacing w:after="60"/>
                              <w:jc w:val="both"/>
                              <w:rPr>
                                <w:sz w:val="18"/>
                                <w:szCs w:val="18"/>
                              </w:rPr>
                            </w:pPr>
                            <w:r w:rsidRPr="000425A8">
                              <w:rPr>
                                <w:sz w:val="18"/>
                                <w:szCs w:val="18"/>
                                <w:u w:val="single"/>
                              </w:rPr>
                              <w:t>Creo la stored procedure</w:t>
                            </w:r>
                            <w:r>
                              <w:rPr>
                                <w:sz w:val="18"/>
                                <w:szCs w:val="18"/>
                              </w:rPr>
                              <w:t xml:space="preserve">. </w:t>
                            </w:r>
                          </w:p>
                          <w:p w14:paraId="19F6E6C2" w14:textId="6371D227" w:rsidR="002524AC" w:rsidRDefault="000425A8">
                            <w:pPr>
                              <w:pStyle w:val="Paragrafoelenco"/>
                              <w:numPr>
                                <w:ilvl w:val="0"/>
                                <w:numId w:val="28"/>
                              </w:numPr>
                              <w:ind w:left="530"/>
                              <w:jc w:val="both"/>
                              <w:rPr>
                                <w:sz w:val="18"/>
                                <w:szCs w:val="18"/>
                              </w:rPr>
                            </w:pPr>
                            <w:r w:rsidRPr="002524AC">
                              <w:rPr>
                                <w:sz w:val="18"/>
                                <w:szCs w:val="18"/>
                              </w:rPr>
                              <w:t xml:space="preserve">Tra parentesi vanno </w:t>
                            </w:r>
                            <w:r w:rsidR="00A05F47">
                              <w:rPr>
                                <w:sz w:val="18"/>
                                <w:szCs w:val="18"/>
                              </w:rPr>
                              <w:t>specificati</w:t>
                            </w:r>
                            <w:r w:rsidRPr="002524AC">
                              <w:rPr>
                                <w:sz w:val="18"/>
                                <w:szCs w:val="18"/>
                              </w:rPr>
                              <w:t xml:space="preserve"> i parametri d’ingresso/uscita</w:t>
                            </w:r>
                            <w:r w:rsidR="00941CEB">
                              <w:rPr>
                                <w:sz w:val="18"/>
                                <w:szCs w:val="18"/>
                              </w:rPr>
                              <w:t xml:space="preserve"> della stored procedure</w:t>
                            </w:r>
                            <w:r w:rsidR="002524AC" w:rsidRPr="002524AC">
                              <w:rPr>
                                <w:sz w:val="18"/>
                                <w:szCs w:val="18"/>
                              </w:rPr>
                              <w:t xml:space="preserve">: </w:t>
                            </w:r>
                            <w:r w:rsidRPr="002524AC">
                              <w:rPr>
                                <w:sz w:val="18"/>
                                <w:szCs w:val="18"/>
                              </w:rPr>
                              <w:t xml:space="preserve">in questo caso, non </w:t>
                            </w:r>
                            <w:r w:rsidR="002524AC" w:rsidRPr="002524AC">
                              <w:rPr>
                                <w:sz w:val="18"/>
                                <w:szCs w:val="18"/>
                              </w:rPr>
                              <w:t>ce ne sono.</w:t>
                            </w:r>
                          </w:p>
                          <w:p w14:paraId="72F6758B" w14:textId="6F06F80D" w:rsidR="002524AC" w:rsidRDefault="002524AC">
                            <w:pPr>
                              <w:pStyle w:val="Paragrafoelenco"/>
                              <w:numPr>
                                <w:ilvl w:val="0"/>
                                <w:numId w:val="28"/>
                              </w:numPr>
                              <w:ind w:left="530"/>
                              <w:jc w:val="both"/>
                              <w:rPr>
                                <w:sz w:val="18"/>
                                <w:szCs w:val="18"/>
                              </w:rPr>
                            </w:pPr>
                            <w:r w:rsidRPr="002524AC">
                              <w:rPr>
                                <w:sz w:val="18"/>
                                <w:szCs w:val="18"/>
                              </w:rPr>
                              <w:t xml:space="preserve">Tra BEGIN e END va </w:t>
                            </w:r>
                            <w:r w:rsidR="00A05F47">
                              <w:rPr>
                                <w:sz w:val="18"/>
                                <w:szCs w:val="18"/>
                              </w:rPr>
                              <w:t>specificato</w:t>
                            </w:r>
                            <w:r w:rsidRPr="002524AC">
                              <w:rPr>
                                <w:sz w:val="18"/>
                                <w:szCs w:val="18"/>
                              </w:rPr>
                              <w:t xml:space="preserve"> il corpo della stored procedure. In questo caso, la procedure stampa a video le specializzazioni della clinica (</w:t>
                            </w:r>
                            <w:r w:rsidRPr="00361461">
                              <w:rPr>
                                <w:i/>
                                <w:iCs/>
                                <w:sz w:val="18"/>
                                <w:szCs w:val="18"/>
                              </w:rPr>
                              <w:t>select</w:t>
                            </w:r>
                            <w:r w:rsidRPr="002524AC">
                              <w:rPr>
                                <w:sz w:val="18"/>
                                <w:szCs w:val="18"/>
                              </w:rPr>
                              <w:t xml:space="preserve"> </w:t>
                            </w:r>
                            <w:r w:rsidR="00941CEB">
                              <w:rPr>
                                <w:sz w:val="18"/>
                                <w:szCs w:val="18"/>
                              </w:rPr>
                              <w:t>equivale a stampare a video</w:t>
                            </w:r>
                            <w:r w:rsidRPr="002524AC">
                              <w:rPr>
                                <w:sz w:val="18"/>
                                <w:szCs w:val="18"/>
                              </w:rPr>
                              <w:t>).</w:t>
                            </w:r>
                          </w:p>
                          <w:p w14:paraId="4300F3DF" w14:textId="6B3F0400" w:rsidR="002524AC" w:rsidRPr="002524AC" w:rsidRDefault="002524AC">
                            <w:pPr>
                              <w:pStyle w:val="Paragrafoelenco"/>
                              <w:numPr>
                                <w:ilvl w:val="0"/>
                                <w:numId w:val="28"/>
                              </w:numPr>
                              <w:ind w:left="530"/>
                              <w:jc w:val="both"/>
                              <w:rPr>
                                <w:sz w:val="18"/>
                                <w:szCs w:val="18"/>
                              </w:rPr>
                            </w:pPr>
                            <w:r w:rsidRPr="002524AC">
                              <w:rPr>
                                <w:sz w:val="18"/>
                                <w:szCs w:val="18"/>
                              </w:rPr>
                              <w:t xml:space="preserve">Dopo END va </w:t>
                            </w:r>
                            <w:r w:rsidR="00A05F47">
                              <w:rPr>
                                <w:sz w:val="18"/>
                                <w:szCs w:val="18"/>
                              </w:rPr>
                              <w:t>messo</w:t>
                            </w:r>
                            <w:r w:rsidRPr="002524AC">
                              <w:rPr>
                                <w:sz w:val="18"/>
                                <w:szCs w:val="18"/>
                              </w:rPr>
                              <w:t xml:space="preserve"> il delimiter che si è temporaneamente scelto. In questo modo, quando il DBMS lo leggerà, compilerà la stored procedure.</w:t>
                            </w:r>
                          </w:p>
                          <w:p w14:paraId="39AC8772" w14:textId="77777777" w:rsidR="002524AC" w:rsidRPr="000425A8" w:rsidRDefault="002524AC" w:rsidP="000425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3E4C" id="Casella di testo 75" o:spid="_x0000_s1056" type="#_x0000_t202" style="position:absolute;left:0;text-align:left;margin-left:283.55pt;margin-top:81.9pt;width:248.15pt;height:140.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XfGwIAADU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" filled="f" stroked="f" strokeweight=".5pt">
                <v:textbox>
                  <w:txbxContent>
                    <w:p w14:paraId="122A996B" w14:textId="77777777" w:rsidR="002524AC" w:rsidRDefault="000425A8" w:rsidP="002524AC">
                      <w:pPr>
                        <w:spacing w:after="60"/>
                        <w:jc w:val="both"/>
                        <w:rPr>
                          <w:sz w:val="18"/>
                          <w:szCs w:val="18"/>
                        </w:rPr>
                      </w:pPr>
                      <w:r w:rsidRPr="000425A8">
                        <w:rPr>
                          <w:sz w:val="18"/>
                          <w:szCs w:val="18"/>
                          <w:u w:val="single"/>
                        </w:rPr>
                        <w:t>Creo la stored procedure</w:t>
                      </w:r>
                      <w:r>
                        <w:rPr>
                          <w:sz w:val="18"/>
                          <w:szCs w:val="18"/>
                        </w:rPr>
                        <w:t xml:space="preserve">. </w:t>
                      </w:r>
                    </w:p>
                    <w:p w14:paraId="19F6E6C2" w14:textId="6371D227" w:rsidR="002524AC" w:rsidRDefault="000425A8">
                      <w:pPr>
                        <w:pStyle w:val="Paragrafoelenco"/>
                        <w:numPr>
                          <w:ilvl w:val="0"/>
                          <w:numId w:val="28"/>
                        </w:numPr>
                        <w:ind w:left="530"/>
                        <w:jc w:val="both"/>
                        <w:rPr>
                          <w:sz w:val="18"/>
                          <w:szCs w:val="18"/>
                        </w:rPr>
                      </w:pPr>
                      <w:r w:rsidRPr="002524AC">
                        <w:rPr>
                          <w:sz w:val="18"/>
                          <w:szCs w:val="18"/>
                        </w:rPr>
                        <w:t xml:space="preserve">Tra parentesi vanno </w:t>
                      </w:r>
                      <w:r w:rsidR="00A05F47">
                        <w:rPr>
                          <w:sz w:val="18"/>
                          <w:szCs w:val="18"/>
                        </w:rPr>
                        <w:t>specificati</w:t>
                      </w:r>
                      <w:r w:rsidRPr="002524AC">
                        <w:rPr>
                          <w:sz w:val="18"/>
                          <w:szCs w:val="18"/>
                        </w:rPr>
                        <w:t xml:space="preserve"> i parametri d’ingresso/uscita</w:t>
                      </w:r>
                      <w:r w:rsidR="00941CEB">
                        <w:rPr>
                          <w:sz w:val="18"/>
                          <w:szCs w:val="18"/>
                        </w:rPr>
                        <w:t xml:space="preserve"> della stored procedure</w:t>
                      </w:r>
                      <w:r w:rsidR="002524AC" w:rsidRPr="002524AC">
                        <w:rPr>
                          <w:sz w:val="18"/>
                          <w:szCs w:val="18"/>
                        </w:rPr>
                        <w:t xml:space="preserve">: </w:t>
                      </w:r>
                      <w:r w:rsidRPr="002524AC">
                        <w:rPr>
                          <w:sz w:val="18"/>
                          <w:szCs w:val="18"/>
                        </w:rPr>
                        <w:t xml:space="preserve">in questo caso, non </w:t>
                      </w:r>
                      <w:r w:rsidR="002524AC" w:rsidRPr="002524AC">
                        <w:rPr>
                          <w:sz w:val="18"/>
                          <w:szCs w:val="18"/>
                        </w:rPr>
                        <w:t>ce ne sono.</w:t>
                      </w:r>
                    </w:p>
                    <w:p w14:paraId="72F6758B" w14:textId="6F06F80D" w:rsidR="002524AC" w:rsidRDefault="002524AC">
                      <w:pPr>
                        <w:pStyle w:val="Paragrafoelenco"/>
                        <w:numPr>
                          <w:ilvl w:val="0"/>
                          <w:numId w:val="28"/>
                        </w:numPr>
                        <w:ind w:left="530"/>
                        <w:jc w:val="both"/>
                        <w:rPr>
                          <w:sz w:val="18"/>
                          <w:szCs w:val="18"/>
                        </w:rPr>
                      </w:pPr>
                      <w:r w:rsidRPr="002524AC">
                        <w:rPr>
                          <w:sz w:val="18"/>
                          <w:szCs w:val="18"/>
                        </w:rPr>
                        <w:t xml:space="preserve">Tra BEGIN e END va </w:t>
                      </w:r>
                      <w:r w:rsidR="00A05F47">
                        <w:rPr>
                          <w:sz w:val="18"/>
                          <w:szCs w:val="18"/>
                        </w:rPr>
                        <w:t>specificato</w:t>
                      </w:r>
                      <w:r w:rsidRPr="002524AC">
                        <w:rPr>
                          <w:sz w:val="18"/>
                          <w:szCs w:val="18"/>
                        </w:rPr>
                        <w:t xml:space="preserve"> il corpo della stored procedure. In questo caso, la procedure stampa a video le specializzazioni della clinica (</w:t>
                      </w:r>
                      <w:r w:rsidRPr="00361461">
                        <w:rPr>
                          <w:i/>
                          <w:iCs/>
                          <w:sz w:val="18"/>
                          <w:szCs w:val="18"/>
                        </w:rPr>
                        <w:t>select</w:t>
                      </w:r>
                      <w:r w:rsidRPr="002524AC">
                        <w:rPr>
                          <w:sz w:val="18"/>
                          <w:szCs w:val="18"/>
                        </w:rPr>
                        <w:t xml:space="preserve"> </w:t>
                      </w:r>
                      <w:r w:rsidR="00941CEB">
                        <w:rPr>
                          <w:sz w:val="18"/>
                          <w:szCs w:val="18"/>
                        </w:rPr>
                        <w:t>equivale a stampare a video</w:t>
                      </w:r>
                      <w:r w:rsidRPr="002524AC">
                        <w:rPr>
                          <w:sz w:val="18"/>
                          <w:szCs w:val="18"/>
                        </w:rPr>
                        <w:t>).</w:t>
                      </w:r>
                    </w:p>
                    <w:p w14:paraId="4300F3DF" w14:textId="6B3F0400" w:rsidR="002524AC" w:rsidRPr="002524AC" w:rsidRDefault="002524AC">
                      <w:pPr>
                        <w:pStyle w:val="Paragrafoelenco"/>
                        <w:numPr>
                          <w:ilvl w:val="0"/>
                          <w:numId w:val="28"/>
                        </w:numPr>
                        <w:ind w:left="530"/>
                        <w:jc w:val="both"/>
                        <w:rPr>
                          <w:sz w:val="18"/>
                          <w:szCs w:val="18"/>
                        </w:rPr>
                      </w:pPr>
                      <w:r w:rsidRPr="002524AC">
                        <w:rPr>
                          <w:sz w:val="18"/>
                          <w:szCs w:val="18"/>
                        </w:rPr>
                        <w:t xml:space="preserve">Dopo END va </w:t>
                      </w:r>
                      <w:r w:rsidR="00A05F47">
                        <w:rPr>
                          <w:sz w:val="18"/>
                          <w:szCs w:val="18"/>
                        </w:rPr>
                        <w:t>messo</w:t>
                      </w:r>
                      <w:r w:rsidRPr="002524AC">
                        <w:rPr>
                          <w:sz w:val="18"/>
                          <w:szCs w:val="18"/>
                        </w:rPr>
                        <w:t xml:space="preserve"> il delimiter che si è temporaneamente scelto. In questo modo, quando il DBMS lo leggerà, compilerà la stored procedure.</w:t>
                      </w:r>
                    </w:p>
                    <w:p w14:paraId="39AC8772" w14:textId="77777777" w:rsidR="002524AC" w:rsidRPr="000425A8" w:rsidRDefault="002524AC" w:rsidP="000425A8">
                      <w:pPr>
                        <w:jc w:val="both"/>
                        <w:rPr>
                          <w:sz w:val="18"/>
                          <w:szCs w:val="18"/>
                        </w:rPr>
                      </w:pPr>
                    </w:p>
                  </w:txbxContent>
                </v:textbox>
              </v:shape>
            </w:pict>
          </mc:Fallback>
        </mc:AlternateContent>
      </w:r>
      <w:r w:rsidR="00C00CF6">
        <w:t>DELIMITER $$</w:t>
      </w:r>
    </w:p>
    <w:p w14:paraId="667DDEED" w14:textId="3BB3BB37" w:rsidR="00C00CF6" w:rsidRDefault="00C00CF6" w:rsidP="00C00CF6">
      <w:pPr>
        <w:spacing w:after="60"/>
        <w:ind w:left="709"/>
        <w:jc w:val="both"/>
      </w:pPr>
      <w:r>
        <w:t>CREATE PROCEDURE mostra_specializzazioni()</w:t>
      </w:r>
    </w:p>
    <w:p w14:paraId="06E153C8" w14:textId="64C0A67C" w:rsidR="00C00CF6" w:rsidRDefault="00C00CF6" w:rsidP="00C00CF6">
      <w:pPr>
        <w:spacing w:after="60"/>
        <w:ind w:left="709"/>
        <w:jc w:val="both"/>
      </w:pPr>
      <w:r>
        <w:tab/>
        <w:t>BEGIN</w:t>
      </w:r>
    </w:p>
    <w:p w14:paraId="6705ADAE" w14:textId="007B0D2F" w:rsidR="00C00CF6" w:rsidRDefault="00C00CF6" w:rsidP="0075057B">
      <w:pPr>
        <w:spacing w:after="0"/>
        <w:ind w:left="709"/>
        <w:jc w:val="both"/>
      </w:pPr>
      <w:r>
        <w:tab/>
      </w:r>
      <w:r>
        <w:tab/>
        <w:t>SELECT DISTINCT M.Specializzazione</w:t>
      </w:r>
      <w:r w:rsidR="00941CEB">
        <w:t xml:space="preserve">          </w:t>
      </w:r>
    </w:p>
    <w:p w14:paraId="57993752" w14:textId="1BB63FCB" w:rsidR="00C00CF6" w:rsidRDefault="00C00CF6" w:rsidP="00C00CF6">
      <w:pPr>
        <w:spacing w:after="60"/>
        <w:ind w:left="709"/>
        <w:jc w:val="both"/>
      </w:pPr>
      <w:r>
        <w:tab/>
      </w:r>
      <w:r>
        <w:tab/>
        <w:t>FROM Medico M;</w:t>
      </w:r>
    </w:p>
    <w:p w14:paraId="31D420C8" w14:textId="4B57BD36" w:rsidR="00C00CF6" w:rsidRDefault="002524AC" w:rsidP="00941CEB">
      <w:pPr>
        <w:spacing w:after="840"/>
        <w:ind w:left="709"/>
        <w:jc w:val="both"/>
      </w:pPr>
      <w:r w:rsidRPr="000425A8">
        <w:rPr>
          <w:noProof/>
          <w:u w:val="single"/>
        </w:rPr>
        <mc:AlternateContent>
          <mc:Choice Requires="wps">
            <w:drawing>
              <wp:anchor distT="0" distB="0" distL="114300" distR="114300" simplePos="0" relativeHeight="251959296" behindDoc="0" locked="0" layoutInCell="1" allowOverlap="1" wp14:anchorId="7E5A6CD3" wp14:editId="189E6E81">
                <wp:simplePos x="0" y="0"/>
                <wp:positionH relativeFrom="column">
                  <wp:posOffset>3660775</wp:posOffset>
                </wp:positionH>
                <wp:positionV relativeFrom="paragraph">
                  <wp:posOffset>672012</wp:posOffset>
                </wp:positionV>
                <wp:extent cx="2111828" cy="250371"/>
                <wp:effectExtent l="0" t="0" r="0" b="0"/>
                <wp:wrapNone/>
                <wp:docPr id="78" name="Casella di testo 78"/>
                <wp:cNvGraphicFramePr/>
                <a:graphic xmlns:a="http://schemas.openxmlformats.org/drawingml/2006/main">
                  <a:graphicData uri="http://schemas.microsoft.com/office/word/2010/wordprocessingShape">
                    <wps:wsp>
                      <wps:cNvSpPr txBox="1"/>
                      <wps:spPr>
                        <a:xfrm>
                          <a:off x="0" y="0"/>
                          <a:ext cx="2111828" cy="250371"/>
                        </a:xfrm>
                        <a:prstGeom prst="rect">
                          <a:avLst/>
                        </a:prstGeom>
                        <a:noFill/>
                        <a:ln w="6350">
                          <a:noFill/>
                        </a:ln>
                      </wps:spPr>
                      <wps:txbx>
                        <w:txbxContent>
                          <w:p w14:paraId="28130DC8" w14:textId="6B16EDD5" w:rsidR="002524AC" w:rsidRPr="00C00CF6" w:rsidRDefault="002524AC" w:rsidP="002524AC">
                            <w:pPr>
                              <w:jc w:val="both"/>
                              <w:rPr>
                                <w:sz w:val="18"/>
                                <w:szCs w:val="18"/>
                              </w:rPr>
                            </w:pPr>
                            <w:r>
                              <w:rPr>
                                <w:sz w:val="18"/>
                                <w:szCs w:val="18"/>
                                <w:u w:val="single"/>
                              </w:rPr>
                              <w:t>Rimetto il delimiter di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6CD3" id="Casella di testo 78" o:spid="_x0000_s1057" type="#_x0000_t202" style="position:absolute;left:0;text-align:left;margin-left:288.25pt;margin-top:52.9pt;width:166.3pt;height:19.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9KGw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" filled="f" stroked="f" strokeweight=".5pt">
                <v:textbox>
                  <w:txbxContent>
                    <w:p w14:paraId="28130DC8" w14:textId="6B16EDD5" w:rsidR="002524AC" w:rsidRPr="00C00CF6" w:rsidRDefault="002524AC" w:rsidP="002524AC">
                      <w:pPr>
                        <w:jc w:val="both"/>
                        <w:rPr>
                          <w:sz w:val="18"/>
                          <w:szCs w:val="18"/>
                        </w:rPr>
                      </w:pPr>
                      <w:r>
                        <w:rPr>
                          <w:sz w:val="18"/>
                          <w:szCs w:val="18"/>
                          <w:u w:val="single"/>
                        </w:rPr>
                        <w:t>Rimetto il delimiter di default.</w:t>
                      </w:r>
                    </w:p>
                  </w:txbxContent>
                </v:textbox>
              </v:shape>
            </w:pict>
          </mc:Fallback>
        </mc:AlternateContent>
      </w:r>
      <w:r w:rsidR="00C00CF6">
        <w:tab/>
        <w:t>END</w:t>
      </w:r>
      <w:r w:rsidR="002B11A5">
        <w:t xml:space="preserve"> </w:t>
      </w:r>
      <w:r w:rsidR="00C00CF6">
        <w:t>$$</w:t>
      </w:r>
    </w:p>
    <w:p w14:paraId="1DF646C0" w14:textId="5B5A41F1" w:rsidR="001E5B18" w:rsidRDefault="00C00CF6" w:rsidP="00941CEB">
      <w:pPr>
        <w:spacing w:after="240"/>
        <w:ind w:left="709"/>
        <w:jc w:val="both"/>
      </w:pPr>
      <w:r>
        <w:t>DELIMITER ;</w:t>
      </w:r>
    </w:p>
    <w:p w14:paraId="4A9EFADB" w14:textId="78FBB5B1" w:rsidR="002524AC" w:rsidRDefault="002524AC" w:rsidP="002524AC">
      <w:pPr>
        <w:ind w:left="709"/>
        <w:jc w:val="both"/>
        <w:rPr>
          <w:u w:val="single"/>
        </w:rPr>
      </w:pPr>
      <w:r w:rsidRPr="002524AC">
        <w:rPr>
          <w:u w:val="single"/>
        </w:rPr>
        <w:t xml:space="preserve">Eseguendo questo codice, la stored procedure verrà compilata e salvata nel DBMS. </w:t>
      </w:r>
      <w:r>
        <w:rPr>
          <w:u w:val="single"/>
        </w:rPr>
        <w:br/>
      </w:r>
      <w:r w:rsidRPr="002524AC">
        <w:rPr>
          <w:u w:val="single"/>
        </w:rPr>
        <w:t xml:space="preserve">Per invocarla, si usa CALL </w:t>
      </w:r>
      <w:r w:rsidRPr="002524AC">
        <w:rPr>
          <w:i/>
          <w:iCs/>
          <w:u w:val="single"/>
        </w:rPr>
        <w:t>nome_procedura()</w:t>
      </w:r>
      <w:r>
        <w:rPr>
          <w:u w:val="single"/>
        </w:rPr>
        <w:t>:</w:t>
      </w:r>
    </w:p>
    <w:p w14:paraId="3BF3F39E" w14:textId="13A9BE20" w:rsidR="002524AC" w:rsidRDefault="002524AC" w:rsidP="00941CEB">
      <w:pPr>
        <w:spacing w:after="240"/>
        <w:ind w:left="709"/>
        <w:jc w:val="both"/>
      </w:pPr>
      <w:r>
        <w:t>CALL mostra_specializzazioni()</w:t>
      </w:r>
    </w:p>
    <w:p w14:paraId="3C9DB081" w14:textId="77777777" w:rsidR="00361461" w:rsidRDefault="00361461">
      <w:pPr>
        <w:rPr>
          <w:b/>
          <w:bCs/>
          <w:sz w:val="28"/>
          <w:szCs w:val="28"/>
        </w:rPr>
      </w:pPr>
      <w:r>
        <w:rPr>
          <w:b/>
          <w:bCs/>
          <w:sz w:val="28"/>
          <w:szCs w:val="28"/>
        </w:rPr>
        <w:br w:type="page"/>
      </w:r>
    </w:p>
    <w:p w14:paraId="1E7D2E91" w14:textId="7B8F06B6" w:rsidR="00941CEB" w:rsidRDefault="00941CEB" w:rsidP="00941CEB">
      <w:pPr>
        <w:spacing w:after="0"/>
        <w:jc w:val="both"/>
        <w:rPr>
          <w:b/>
          <w:bCs/>
          <w:sz w:val="28"/>
          <w:szCs w:val="28"/>
        </w:rPr>
      </w:pPr>
      <w:r>
        <w:rPr>
          <w:b/>
          <w:bCs/>
          <w:sz w:val="28"/>
          <w:szCs w:val="28"/>
        </w:rPr>
        <w:lastRenderedPageBreak/>
        <w:t>VARIABILI</w:t>
      </w:r>
    </w:p>
    <w:p w14:paraId="020F7508" w14:textId="61CC3144" w:rsidR="008C2F7B" w:rsidRDefault="008C2F7B" w:rsidP="008C2F7B">
      <w:pPr>
        <w:spacing w:after="120"/>
        <w:jc w:val="both"/>
      </w:pPr>
      <w:r w:rsidRPr="008C2F7B">
        <w:t xml:space="preserve">Una </w:t>
      </w:r>
      <w:r w:rsidRPr="008C2F7B">
        <w:rPr>
          <w:b/>
          <w:bCs/>
        </w:rPr>
        <w:t xml:space="preserve">variabile </w:t>
      </w:r>
      <w:r w:rsidRPr="008C2F7B">
        <w:t>viene usata per memorizzare informazioni. Può contenere un solo valore in un certo istante, non più valori.</w:t>
      </w:r>
    </w:p>
    <w:p w14:paraId="049C64C9" w14:textId="7D6345E9" w:rsidR="008C2F7B" w:rsidRPr="008C2F7B" w:rsidRDefault="008C2F7B" w:rsidP="008C2F7B">
      <w:pPr>
        <w:spacing w:after="0"/>
        <w:jc w:val="both"/>
        <w:rPr>
          <w:b/>
          <w:bCs/>
          <w:sz w:val="24"/>
          <w:szCs w:val="24"/>
        </w:rPr>
      </w:pPr>
      <w:r w:rsidRPr="008C2F7B">
        <w:rPr>
          <w:b/>
          <w:bCs/>
          <w:sz w:val="24"/>
          <w:szCs w:val="24"/>
        </w:rPr>
        <w:t>VARIABILI LOCALI</w:t>
      </w:r>
    </w:p>
    <w:p w14:paraId="59D9218A" w14:textId="3D504E96" w:rsidR="00037E64" w:rsidRPr="002D3412" w:rsidRDefault="004D260A" w:rsidP="00037E64">
      <w:pPr>
        <w:spacing w:after="60"/>
        <w:jc w:val="both"/>
        <w:rPr>
          <w:u w:val="single"/>
        </w:rPr>
      </w:pPr>
      <w:r>
        <w:t xml:space="preserve">Le </w:t>
      </w:r>
      <w:r w:rsidRPr="004D260A">
        <w:rPr>
          <w:b/>
          <w:bCs/>
        </w:rPr>
        <w:t>variabili locali</w:t>
      </w:r>
      <w:r>
        <w:t xml:space="preserve"> </w:t>
      </w:r>
      <w:r w:rsidRPr="00037E64">
        <w:rPr>
          <w:u w:val="single"/>
        </w:rPr>
        <w:t>sono usate all’interno di un</w:t>
      </w:r>
      <w:r w:rsidR="00217944">
        <w:rPr>
          <w:u w:val="single"/>
        </w:rPr>
        <w:t>o</w:t>
      </w:r>
      <w:r w:rsidRPr="00037E64">
        <w:rPr>
          <w:u w:val="single"/>
        </w:rPr>
        <w:t xml:space="preserve"> stored </w:t>
      </w:r>
      <w:r w:rsidR="00217944">
        <w:rPr>
          <w:u w:val="single"/>
        </w:rPr>
        <w:t xml:space="preserve">program </w:t>
      </w:r>
      <w:r w:rsidRPr="00037E64">
        <w:rPr>
          <w:u w:val="single"/>
        </w:rPr>
        <w:t>per memorizzare informazioni intermedie.</w:t>
      </w:r>
      <w:r w:rsidR="002D3412">
        <w:rPr>
          <w:u w:val="single"/>
        </w:rPr>
        <w:t xml:space="preserve"> Essendo </w:t>
      </w:r>
      <w:r w:rsidR="002D3412" w:rsidRPr="002D3412">
        <w:rPr>
          <w:i/>
          <w:iCs/>
          <w:u w:val="single"/>
        </w:rPr>
        <w:t>locali</w:t>
      </w:r>
      <w:r w:rsidR="002D3412">
        <w:rPr>
          <w:u w:val="single"/>
        </w:rPr>
        <w:t>, non sono visibili all’esterno dell</w:t>
      </w:r>
      <w:r w:rsidR="00217944">
        <w:rPr>
          <w:u w:val="single"/>
        </w:rPr>
        <w:t>o stored program</w:t>
      </w:r>
      <w:r w:rsidR="002D3412">
        <w:rPr>
          <w:u w:val="single"/>
        </w:rPr>
        <w:t>.</w:t>
      </w:r>
    </w:p>
    <w:p w14:paraId="1C486644" w14:textId="180F5B38" w:rsidR="004D260A" w:rsidRDefault="004D260A" w:rsidP="00361461">
      <w:pPr>
        <w:spacing w:after="120"/>
        <w:jc w:val="both"/>
      </w:pPr>
      <w:r w:rsidRPr="00037E64">
        <w:rPr>
          <w:u w:val="single"/>
        </w:rPr>
        <w:t>Vanno dichiarate tutte insieme all’inizio del body dell</w:t>
      </w:r>
      <w:r w:rsidR="00217944">
        <w:rPr>
          <w:u w:val="single"/>
        </w:rPr>
        <w:t>o</w:t>
      </w:r>
      <w:r w:rsidRPr="00037E64">
        <w:rPr>
          <w:u w:val="single"/>
        </w:rPr>
        <w:t xml:space="preserve"> </w:t>
      </w:r>
      <w:r w:rsidR="00217944">
        <w:rPr>
          <w:u w:val="single"/>
        </w:rPr>
        <w:t>stored program</w:t>
      </w:r>
      <w:r w:rsidRPr="00037E64">
        <w:rPr>
          <w:u w:val="single"/>
        </w:rPr>
        <w:t>, in questo modo:</w:t>
      </w:r>
      <w:r>
        <w:t xml:space="preserve"> </w:t>
      </w:r>
    </w:p>
    <w:p w14:paraId="0710CEAA" w14:textId="4E11C78F" w:rsidR="004D260A" w:rsidRDefault="004D260A" w:rsidP="00361461">
      <w:pPr>
        <w:ind w:firstLine="709"/>
        <w:jc w:val="both"/>
      </w:pPr>
      <w:r>
        <w:t xml:space="preserve">DECLARE </w:t>
      </w:r>
      <w:r w:rsidRPr="004D260A">
        <w:rPr>
          <w:i/>
          <w:iCs/>
        </w:rPr>
        <w:t>nome_variabile</w:t>
      </w:r>
      <w:r>
        <w:t xml:space="preserve"> </w:t>
      </w:r>
      <w:commentRangeStart w:id="17"/>
      <w:r w:rsidRPr="004D260A">
        <w:rPr>
          <w:i/>
          <w:iCs/>
        </w:rPr>
        <w:t>tipo</w:t>
      </w:r>
      <w:commentRangeEnd w:id="17"/>
      <w:r>
        <w:rPr>
          <w:rStyle w:val="Rimandocommento"/>
        </w:rPr>
        <w:commentReference w:id="17"/>
      </w:r>
      <w:r>
        <w:t xml:space="preserve"> </w:t>
      </w:r>
      <w:commentRangeStart w:id="18"/>
      <w:r>
        <w:t xml:space="preserve">DEFAULT </w:t>
      </w:r>
      <w:r w:rsidRPr="004D260A">
        <w:rPr>
          <w:i/>
          <w:iCs/>
        </w:rPr>
        <w:t>valore_default</w:t>
      </w:r>
      <w:r>
        <w:t>;</w:t>
      </w:r>
      <w:commentRangeEnd w:id="18"/>
      <w:r w:rsidR="00456D86">
        <w:rPr>
          <w:rStyle w:val="Rimandocommento"/>
        </w:rPr>
        <w:commentReference w:id="18"/>
      </w:r>
    </w:p>
    <w:p w14:paraId="0EC7D870" w14:textId="6FD5E932" w:rsidR="00361461" w:rsidRDefault="00361461" w:rsidP="00361461">
      <w:pPr>
        <w:jc w:val="both"/>
        <w:rPr>
          <w:u w:val="single"/>
        </w:rPr>
      </w:pPr>
      <w:r w:rsidRPr="00361461">
        <w:rPr>
          <w:u w:val="single"/>
        </w:rPr>
        <w:t>Sono due le istruzioni possibili per assegnare un valore ad una variabile: SET o SELECT + INTO</w:t>
      </w:r>
      <w:r>
        <w:rPr>
          <w:u w:val="single"/>
        </w:rPr>
        <w:t>.</w:t>
      </w:r>
    </w:p>
    <w:p w14:paraId="71078608" w14:textId="619D18EE" w:rsidR="00361461" w:rsidRPr="0010641B" w:rsidRDefault="00361461">
      <w:pPr>
        <w:pStyle w:val="Paragrafoelenco"/>
        <w:numPr>
          <w:ilvl w:val="0"/>
          <w:numId w:val="24"/>
        </w:numPr>
        <w:jc w:val="both"/>
        <w:rPr>
          <w:u w:val="single"/>
        </w:rPr>
      </w:pPr>
      <w:r>
        <w:t xml:space="preserve">SUPPORRE DI ESSERE NEL BODY DI UNA STORED PROCEDURE E CREARE UNA VARIABILE CONTENENTE IL MINIMO NUMERO DI VISITE MENSILI DA EFFETTUARE, IMPOSTATO A 20. </w:t>
      </w:r>
    </w:p>
    <w:p w14:paraId="00FFE30A" w14:textId="75A25E45" w:rsidR="00361461" w:rsidRDefault="00361461" w:rsidP="0010641B">
      <w:pPr>
        <w:spacing w:after="60"/>
        <w:ind w:firstLine="709"/>
        <w:jc w:val="both"/>
      </w:pPr>
      <w:r>
        <w:t>DECLARE min_visite_mensili INT DEFAULT 0;</w:t>
      </w:r>
    </w:p>
    <w:p w14:paraId="46687E8D" w14:textId="62D25687" w:rsidR="00361461" w:rsidRPr="00361461" w:rsidRDefault="00361461" w:rsidP="00361461">
      <w:pPr>
        <w:spacing w:after="60"/>
        <w:jc w:val="both"/>
        <w:rPr>
          <w:rFonts w:cstheme="minorHAnsi"/>
        </w:rPr>
      </w:pPr>
      <w:r>
        <w:rPr>
          <w:rFonts w:cstheme="minorHAnsi"/>
        </w:rPr>
        <w:tab/>
      </w:r>
      <w:r w:rsidRPr="00361461">
        <w:rPr>
          <w:rFonts w:ascii="Tahoma" w:hAnsi="Tahoma" w:cs="Tahoma"/>
        </w:rPr>
        <w:t>⁝</w:t>
      </w:r>
    </w:p>
    <w:p w14:paraId="7F607C13" w14:textId="6994FC5C" w:rsidR="0010641B" w:rsidRPr="0010641B" w:rsidRDefault="00361461" w:rsidP="0010641B">
      <w:pPr>
        <w:spacing w:after="360"/>
        <w:ind w:firstLine="709"/>
        <w:jc w:val="both"/>
      </w:pPr>
      <w:r>
        <w:t>SET min_visite_mensili = 20;</w:t>
      </w:r>
      <w:r w:rsidR="0010641B">
        <w:rPr>
          <w:rFonts w:cstheme="minorHAnsi"/>
          <w:noProof/>
        </w:rPr>
        <mc:AlternateContent>
          <mc:Choice Requires="wps">
            <w:drawing>
              <wp:anchor distT="0" distB="0" distL="114300" distR="114300" simplePos="0" relativeHeight="251960320" behindDoc="0" locked="0" layoutInCell="1" allowOverlap="1" wp14:anchorId="77B1561F" wp14:editId="77564932">
                <wp:simplePos x="0" y="0"/>
                <wp:positionH relativeFrom="column">
                  <wp:posOffset>3623310</wp:posOffset>
                </wp:positionH>
                <wp:positionV relativeFrom="paragraph">
                  <wp:posOffset>203835</wp:posOffset>
                </wp:positionV>
                <wp:extent cx="2959100" cy="495300"/>
                <wp:effectExtent l="0" t="0" r="12700" b="19050"/>
                <wp:wrapNone/>
                <wp:docPr id="82" name="Casella di testo 82"/>
                <wp:cNvGraphicFramePr/>
                <a:graphic xmlns:a="http://schemas.openxmlformats.org/drawingml/2006/main">
                  <a:graphicData uri="http://schemas.microsoft.com/office/word/2010/wordprocessingShape">
                    <wps:wsp>
                      <wps:cNvSpPr txBox="1"/>
                      <wps:spPr>
                        <a:xfrm>
                          <a:off x="0" y="0"/>
                          <a:ext cx="2959100" cy="495300"/>
                        </a:xfrm>
                        <a:prstGeom prst="rect">
                          <a:avLst/>
                        </a:prstGeom>
                        <a:solidFill>
                          <a:schemeClr val="lt1"/>
                        </a:solidFill>
                        <a:ln w="6350">
                          <a:solidFill>
                            <a:prstClr val="black"/>
                          </a:solidFill>
                        </a:ln>
                      </wps:spPr>
                      <wps:txbx>
                        <w:txbxContent>
                          <w:p w14:paraId="1C4DA59C" w14:textId="571F8DC2" w:rsidR="00361461" w:rsidRDefault="00361461" w:rsidP="0010641B">
                            <w:pPr>
                              <w:jc w:val="both"/>
                            </w:pPr>
                            <w:r>
                              <w:t xml:space="preserve">Questo è un esempio di </w:t>
                            </w:r>
                            <w:r w:rsidRPr="0010641B">
                              <w:rPr>
                                <w:b/>
                                <w:bCs/>
                              </w:rPr>
                              <w:t>assegnamento “statico</w:t>
                            </w:r>
                            <w:r w:rsidR="0010641B" w:rsidRPr="0010641B">
                              <w:rPr>
                                <w:b/>
                                <w:bCs/>
                              </w:rPr>
                              <w:t>”</w:t>
                            </w:r>
                            <w:r w:rsidR="0010641B" w:rsidRPr="004F0F85">
                              <w:rPr>
                                <w:b/>
                                <w:bCs/>
                              </w:rPr>
                              <w:t>:</w:t>
                            </w:r>
                            <w:r w:rsidR="0010641B">
                              <w:t xml:space="preserve"> </w:t>
                            </w:r>
                            <w:r w:rsidR="0010641B" w:rsidRPr="0010641B">
                              <w:rPr>
                                <w:u w:val="single"/>
                              </w:rPr>
                              <w:t>si assegna a</w:t>
                            </w:r>
                            <w:r w:rsidR="0010641B">
                              <w:rPr>
                                <w:u w:val="single"/>
                              </w:rPr>
                              <w:t xml:space="preserve">lla </w:t>
                            </w:r>
                            <w:r w:rsidR="0010641B" w:rsidRPr="0010641B">
                              <w:rPr>
                                <w:u w:val="single"/>
                              </w:rPr>
                              <w:t>variabile il valore indicato.</w:t>
                            </w:r>
                            <w:r w:rsidR="001064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561F" id="Casella di testo 82" o:spid="_x0000_s1058" type="#_x0000_t202" style="position:absolute;left:0;text-align:left;margin-left:285.3pt;margin-top:16.05pt;width:233pt;height: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d1PA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" fillcolor="white [3201]" strokeweight=".5pt">
                <v:textbox>
                  <w:txbxContent>
                    <w:p w14:paraId="1C4DA59C" w14:textId="571F8DC2" w:rsidR="00361461" w:rsidRDefault="00361461" w:rsidP="0010641B">
                      <w:pPr>
                        <w:jc w:val="both"/>
                      </w:pPr>
                      <w:r>
                        <w:t xml:space="preserve">Questo è un esempio di </w:t>
                      </w:r>
                      <w:r w:rsidRPr="0010641B">
                        <w:rPr>
                          <w:b/>
                          <w:bCs/>
                        </w:rPr>
                        <w:t>assegnamento “statico</w:t>
                      </w:r>
                      <w:r w:rsidR="0010641B" w:rsidRPr="0010641B">
                        <w:rPr>
                          <w:b/>
                          <w:bCs/>
                        </w:rPr>
                        <w:t>”</w:t>
                      </w:r>
                      <w:r w:rsidR="0010641B" w:rsidRPr="004F0F85">
                        <w:rPr>
                          <w:b/>
                          <w:bCs/>
                        </w:rPr>
                        <w:t>:</w:t>
                      </w:r>
                      <w:r w:rsidR="0010641B">
                        <w:t xml:space="preserve"> </w:t>
                      </w:r>
                      <w:r w:rsidR="0010641B" w:rsidRPr="0010641B">
                        <w:rPr>
                          <w:u w:val="single"/>
                        </w:rPr>
                        <w:t>si assegna a</w:t>
                      </w:r>
                      <w:r w:rsidR="0010641B">
                        <w:rPr>
                          <w:u w:val="single"/>
                        </w:rPr>
                        <w:t xml:space="preserve">lla </w:t>
                      </w:r>
                      <w:r w:rsidR="0010641B" w:rsidRPr="0010641B">
                        <w:rPr>
                          <w:u w:val="single"/>
                        </w:rPr>
                        <w:t>variabile il valore indicato.</w:t>
                      </w:r>
                      <w:r w:rsidR="0010641B">
                        <w:t xml:space="preserve"> </w:t>
                      </w:r>
                    </w:p>
                  </w:txbxContent>
                </v:textbox>
              </v:shape>
            </w:pict>
          </mc:Fallback>
        </mc:AlternateContent>
      </w:r>
    </w:p>
    <w:p w14:paraId="114DD767" w14:textId="50C525F5" w:rsidR="00361461" w:rsidRPr="0010641B" w:rsidRDefault="00361461" w:rsidP="0010641B">
      <w:pPr>
        <w:spacing w:after="360"/>
        <w:ind w:left="709"/>
        <w:jc w:val="both"/>
        <w:rPr>
          <w:i/>
          <w:iCs/>
        </w:rPr>
      </w:pPr>
      <w:r w:rsidRPr="00361461">
        <w:rPr>
          <w:i/>
          <w:iCs/>
        </w:rPr>
        <w:t>oppure</w:t>
      </w:r>
    </w:p>
    <w:p w14:paraId="724D4190" w14:textId="77777777" w:rsidR="00361461" w:rsidRDefault="00361461" w:rsidP="0010641B">
      <w:pPr>
        <w:spacing w:after="60"/>
        <w:ind w:firstLine="709"/>
        <w:jc w:val="both"/>
      </w:pPr>
      <w:r>
        <w:t>DECLARE min_visite_mensili INT DEFAULT 0;</w:t>
      </w:r>
    </w:p>
    <w:p w14:paraId="18D92587" w14:textId="364E13D4" w:rsidR="00361461" w:rsidRPr="00361461" w:rsidRDefault="00361461" w:rsidP="00361461">
      <w:pPr>
        <w:spacing w:after="60"/>
        <w:jc w:val="both"/>
        <w:rPr>
          <w:rFonts w:cstheme="minorHAnsi"/>
        </w:rPr>
      </w:pPr>
      <w:r>
        <w:rPr>
          <w:rFonts w:cstheme="minorHAnsi"/>
        </w:rPr>
        <w:tab/>
      </w:r>
      <w:r w:rsidRPr="00361461">
        <w:rPr>
          <w:rFonts w:ascii="Tahoma" w:hAnsi="Tahoma" w:cs="Tahoma"/>
        </w:rPr>
        <w:t>⁝</w:t>
      </w:r>
    </w:p>
    <w:p w14:paraId="1920F3EC" w14:textId="4A3DD0E9" w:rsidR="00361461" w:rsidRDefault="00361461" w:rsidP="0010641B">
      <w:pPr>
        <w:spacing w:after="360"/>
        <w:ind w:firstLine="709"/>
        <w:jc w:val="both"/>
      </w:pPr>
      <w:r>
        <w:t>SELECT 20 INTO min_visite_mensili;</w:t>
      </w:r>
    </w:p>
    <w:p w14:paraId="36DB788D" w14:textId="23F503E2" w:rsidR="0010641B" w:rsidRDefault="0010641B">
      <w:pPr>
        <w:pStyle w:val="Paragrafoelenco"/>
        <w:numPr>
          <w:ilvl w:val="0"/>
          <w:numId w:val="24"/>
        </w:numPr>
        <w:jc w:val="both"/>
      </w:pPr>
      <w:r>
        <w:t>SUPPORRE DI ESSERE NEL BODY DI UNA STORED PROCEDURE E CREARE UNA VARIABILE CONTENENTE IL NUMERO DI VISITE EFFETTUATO NEL MESE IN CORSO</w:t>
      </w:r>
    </w:p>
    <w:p w14:paraId="0A95E830" w14:textId="40CDFBD5" w:rsidR="0010641B" w:rsidRDefault="0010641B" w:rsidP="0010641B">
      <w:pPr>
        <w:spacing w:after="60"/>
        <w:ind w:firstLine="709"/>
        <w:jc w:val="both"/>
      </w:pPr>
      <w:r>
        <w:t>DECLARE visite_mese_attuale INT DEFAULT 0;</w:t>
      </w:r>
      <w:r>
        <w:tab/>
      </w:r>
    </w:p>
    <w:p w14:paraId="6717F548" w14:textId="1D29B94E" w:rsidR="0010641B" w:rsidRDefault="0010641B" w:rsidP="0010641B">
      <w:pPr>
        <w:spacing w:after="60"/>
        <w:ind w:firstLine="709"/>
        <w:jc w:val="both"/>
        <w:rPr>
          <w:rFonts w:ascii="Tahoma" w:hAnsi="Tahoma" w:cs="Tahoma"/>
        </w:rPr>
      </w:pPr>
      <w:r w:rsidRPr="00361461">
        <w:rPr>
          <w:rFonts w:ascii="Tahoma" w:hAnsi="Tahoma" w:cs="Tahoma"/>
        </w:rPr>
        <w:t>⁝</w:t>
      </w:r>
    </w:p>
    <w:p w14:paraId="67E4578D" w14:textId="77777777" w:rsidR="0010641B" w:rsidRDefault="0010641B" w:rsidP="0010641B">
      <w:pPr>
        <w:spacing w:after="0"/>
        <w:ind w:firstLine="709"/>
        <w:jc w:val="both"/>
      </w:pPr>
      <w:r>
        <w:t>SET visite_mese_attuale = (</w:t>
      </w:r>
    </w:p>
    <w:p w14:paraId="4C227475" w14:textId="5FBE297A" w:rsidR="0010641B" w:rsidRDefault="0010641B" w:rsidP="0010641B">
      <w:pPr>
        <w:spacing w:after="0"/>
        <w:ind w:left="2836"/>
        <w:jc w:val="both"/>
      </w:pPr>
      <w:r>
        <w:t xml:space="preserve">      SELECT </w:t>
      </w:r>
      <w:r w:rsidR="00514A6E">
        <w:t>(*)</w:t>
      </w:r>
    </w:p>
    <w:p w14:paraId="4287B053" w14:textId="1AC4777F" w:rsidR="0010641B" w:rsidRDefault="0010641B" w:rsidP="0010641B">
      <w:pPr>
        <w:spacing w:after="0"/>
        <w:ind w:left="1069" w:firstLine="349"/>
        <w:jc w:val="both"/>
      </w:pPr>
      <w:r>
        <w:tab/>
      </w:r>
      <w:r>
        <w:tab/>
        <w:t xml:space="preserve">      FROM Visita V</w:t>
      </w:r>
    </w:p>
    <w:p w14:paraId="30C2E629" w14:textId="79E18535" w:rsidR="0010641B" w:rsidRDefault="0010641B" w:rsidP="0010641B">
      <w:pPr>
        <w:spacing w:after="0"/>
        <w:ind w:left="1069" w:firstLine="349"/>
        <w:jc w:val="both"/>
      </w:pPr>
      <w:r>
        <w:tab/>
      </w:r>
      <w:r>
        <w:tab/>
        <w:t xml:space="preserve">      WHERE MONTH(V.Data) = MONTH(CURRENT_DATE)</w:t>
      </w:r>
    </w:p>
    <w:p w14:paraId="325FE23C" w14:textId="392E9DC0" w:rsidR="0010641B" w:rsidRDefault="0010641B" w:rsidP="0010641B">
      <w:pPr>
        <w:spacing w:after="0"/>
        <w:ind w:left="1069" w:firstLine="349"/>
        <w:jc w:val="both"/>
      </w:pPr>
      <w:r>
        <w:tab/>
      </w:r>
      <w:r>
        <w:tab/>
        <w:t xml:space="preserve">      AND YEAR(V.Data) = YEAR(CURRENT_DATE)</w:t>
      </w:r>
    </w:p>
    <w:p w14:paraId="0D01DD1C" w14:textId="31A5D6F5" w:rsidR="0010641B" w:rsidRDefault="004F0F85" w:rsidP="0010641B">
      <w:pPr>
        <w:spacing w:after="360"/>
        <w:ind w:left="1069" w:firstLine="349"/>
        <w:jc w:val="both"/>
      </w:pPr>
      <w:r>
        <w:rPr>
          <w:rFonts w:cstheme="minorHAnsi"/>
          <w:noProof/>
        </w:rPr>
        <mc:AlternateContent>
          <mc:Choice Requires="wps">
            <w:drawing>
              <wp:anchor distT="0" distB="0" distL="114300" distR="114300" simplePos="0" relativeHeight="251962368" behindDoc="0" locked="0" layoutInCell="1" allowOverlap="1" wp14:anchorId="289ECCFD" wp14:editId="23D20F6B">
                <wp:simplePos x="0" y="0"/>
                <wp:positionH relativeFrom="column">
                  <wp:posOffset>3493184</wp:posOffset>
                </wp:positionH>
                <wp:positionV relativeFrom="paragraph">
                  <wp:posOffset>216437</wp:posOffset>
                </wp:positionV>
                <wp:extent cx="3086100" cy="703385"/>
                <wp:effectExtent l="0" t="0" r="19050" b="20955"/>
                <wp:wrapNone/>
                <wp:docPr id="87" name="Casella di testo 87"/>
                <wp:cNvGraphicFramePr/>
                <a:graphic xmlns:a="http://schemas.openxmlformats.org/drawingml/2006/main">
                  <a:graphicData uri="http://schemas.microsoft.com/office/word/2010/wordprocessingShape">
                    <wps:wsp>
                      <wps:cNvSpPr txBox="1"/>
                      <wps:spPr>
                        <a:xfrm>
                          <a:off x="0" y="0"/>
                          <a:ext cx="3086100" cy="703385"/>
                        </a:xfrm>
                        <a:prstGeom prst="rect">
                          <a:avLst/>
                        </a:prstGeom>
                        <a:solidFill>
                          <a:schemeClr val="lt1"/>
                        </a:solidFill>
                        <a:ln w="6350">
                          <a:solidFill>
                            <a:prstClr val="black"/>
                          </a:solidFill>
                        </a:ln>
                      </wps:spPr>
                      <wps:txbx>
                        <w:txbxContent>
                          <w:p w14:paraId="3A3391AC" w14:textId="38544EBE" w:rsidR="004F0F85" w:rsidRPr="008D2361" w:rsidRDefault="004F0F85" w:rsidP="008D2361">
                            <w:pPr>
                              <w:jc w:val="both"/>
                            </w:pPr>
                            <w:r w:rsidRPr="008D2361">
                              <w:t xml:space="preserve">Questo è un esempio di </w:t>
                            </w:r>
                            <w:r w:rsidRPr="008D2361">
                              <w:rPr>
                                <w:b/>
                                <w:bCs/>
                              </w:rPr>
                              <w:t>assegnamento “calcolato”:</w:t>
                            </w:r>
                            <w:r w:rsidR="008D2361" w:rsidRPr="008D2361">
                              <w:rPr>
                                <w:b/>
                                <w:bCs/>
                              </w:rPr>
                              <w:t xml:space="preserve"> </w:t>
                            </w:r>
                            <w:r w:rsidR="008D2361" w:rsidRPr="008D2361">
                              <w:rPr>
                                <w:u w:val="single"/>
                              </w:rPr>
                              <w:t>si assegna alla variabile il valore calcolato dalla query indicata</w:t>
                            </w:r>
                            <w:r w:rsidR="00422138">
                              <w:rPr>
                                <w:u w:val="single"/>
                              </w:rPr>
                              <w:t>.</w:t>
                            </w:r>
                            <w:r w:rsidR="008D2361" w:rsidRPr="008D236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CCFD" id="Casella di testo 87" o:spid="_x0000_s1059" type="#_x0000_t202" style="position:absolute;left:0;text-align:left;margin-left:275.05pt;margin-top:17.05pt;width:243pt;height:5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NDPA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" fillcolor="white [3201]" strokeweight=".5pt">
                <v:textbox>
                  <w:txbxContent>
                    <w:p w14:paraId="3A3391AC" w14:textId="38544EBE" w:rsidR="004F0F85" w:rsidRPr="008D2361" w:rsidRDefault="004F0F85" w:rsidP="008D2361">
                      <w:pPr>
                        <w:jc w:val="both"/>
                      </w:pPr>
                      <w:r w:rsidRPr="008D2361">
                        <w:t xml:space="preserve">Questo è un esempio di </w:t>
                      </w:r>
                      <w:r w:rsidRPr="008D2361">
                        <w:rPr>
                          <w:b/>
                          <w:bCs/>
                        </w:rPr>
                        <w:t>assegnamento “calcolato”:</w:t>
                      </w:r>
                      <w:r w:rsidR="008D2361" w:rsidRPr="008D2361">
                        <w:rPr>
                          <w:b/>
                          <w:bCs/>
                        </w:rPr>
                        <w:t xml:space="preserve"> </w:t>
                      </w:r>
                      <w:r w:rsidR="008D2361" w:rsidRPr="008D2361">
                        <w:rPr>
                          <w:u w:val="single"/>
                        </w:rPr>
                        <w:t>si assegna alla variabile il valore calcolato dalla query indicata</w:t>
                      </w:r>
                      <w:r w:rsidR="00422138">
                        <w:rPr>
                          <w:u w:val="single"/>
                        </w:rPr>
                        <w:t>.</w:t>
                      </w:r>
                      <w:r w:rsidR="008D2361" w:rsidRPr="008D2361">
                        <w:t xml:space="preserve"> </w:t>
                      </w:r>
                    </w:p>
                  </w:txbxContent>
                </v:textbox>
              </v:shape>
            </w:pict>
          </mc:Fallback>
        </mc:AlternateContent>
      </w:r>
      <w:r w:rsidR="0010641B">
        <w:tab/>
      </w:r>
      <w:r w:rsidR="0010641B">
        <w:tab/>
        <w:t xml:space="preserve">      );</w:t>
      </w:r>
    </w:p>
    <w:p w14:paraId="3014A6DB" w14:textId="619A8FDE" w:rsidR="0010641B" w:rsidRPr="0010641B" w:rsidRDefault="0010641B" w:rsidP="0010641B">
      <w:pPr>
        <w:spacing w:after="360"/>
        <w:ind w:left="360" w:firstLine="349"/>
        <w:jc w:val="both"/>
        <w:rPr>
          <w:i/>
          <w:iCs/>
        </w:rPr>
      </w:pPr>
      <w:r>
        <w:rPr>
          <w:i/>
          <w:iCs/>
        </w:rPr>
        <w:t>oppure</w:t>
      </w:r>
    </w:p>
    <w:p w14:paraId="2351F654" w14:textId="7EC88F48" w:rsidR="0010641B" w:rsidRDefault="0010641B" w:rsidP="0010641B">
      <w:pPr>
        <w:spacing w:after="60"/>
        <w:ind w:firstLine="709"/>
        <w:jc w:val="both"/>
      </w:pPr>
      <w:r>
        <w:t>DECLARE visite_mese_attuale INT DEFAULT 0;</w:t>
      </w:r>
      <w:r>
        <w:tab/>
      </w:r>
    </w:p>
    <w:p w14:paraId="1A63B508" w14:textId="19763FF1" w:rsidR="0010641B" w:rsidRDefault="0010641B" w:rsidP="0010641B">
      <w:pPr>
        <w:spacing w:after="60"/>
        <w:ind w:firstLine="709"/>
        <w:jc w:val="both"/>
        <w:rPr>
          <w:rFonts w:ascii="Tahoma" w:hAnsi="Tahoma" w:cs="Tahoma"/>
        </w:rPr>
      </w:pPr>
      <w:r w:rsidRPr="00361461">
        <w:rPr>
          <w:rFonts w:ascii="Tahoma" w:hAnsi="Tahoma" w:cs="Tahoma"/>
        </w:rPr>
        <w:t>⁝</w:t>
      </w:r>
    </w:p>
    <w:p w14:paraId="6177F247" w14:textId="6329FBCF" w:rsidR="0010641B" w:rsidRDefault="0010641B" w:rsidP="0010641B">
      <w:pPr>
        <w:spacing w:after="0"/>
        <w:ind w:firstLine="709"/>
        <w:jc w:val="both"/>
      </w:pPr>
      <w:r>
        <w:t>SELECT COUNT(*) INTO visite_mese_attuale</w:t>
      </w:r>
    </w:p>
    <w:p w14:paraId="3E14A32A" w14:textId="037B70DF" w:rsidR="0010641B" w:rsidRDefault="0010641B" w:rsidP="0010641B">
      <w:pPr>
        <w:spacing w:after="0"/>
        <w:ind w:firstLine="709"/>
        <w:jc w:val="both"/>
      </w:pPr>
      <w:r>
        <w:t>FROM Visita V</w:t>
      </w:r>
    </w:p>
    <w:p w14:paraId="145CE925" w14:textId="13E614BF" w:rsidR="0010641B" w:rsidRDefault="0010641B" w:rsidP="0010641B">
      <w:pPr>
        <w:spacing w:after="0"/>
        <w:ind w:firstLine="709"/>
        <w:jc w:val="both"/>
      </w:pPr>
      <w:r>
        <w:t>WHERE MONTH(V.Data) = MONTH(CURRENT_DATE)</w:t>
      </w:r>
    </w:p>
    <w:p w14:paraId="2F8835A8" w14:textId="177F2CC0" w:rsidR="00971091" w:rsidRDefault="0010641B" w:rsidP="00971091">
      <w:pPr>
        <w:spacing w:after="0"/>
        <w:ind w:left="709" w:firstLine="709"/>
        <w:jc w:val="both"/>
      </w:pPr>
      <w:r>
        <w:t>AND YEAR(V.Data) = YEAR(CURRENT_DATE);</w:t>
      </w:r>
    </w:p>
    <w:p w14:paraId="4BA2E18B" w14:textId="42B3718E" w:rsidR="00971091" w:rsidRDefault="00971091">
      <w:r>
        <w:br w:type="page"/>
      </w:r>
    </w:p>
    <w:p w14:paraId="2EF0A653" w14:textId="71407B7C" w:rsidR="00971091" w:rsidRPr="008C2F7B" w:rsidRDefault="00971091" w:rsidP="00971091">
      <w:pPr>
        <w:spacing w:after="0"/>
        <w:jc w:val="both"/>
        <w:rPr>
          <w:b/>
          <w:bCs/>
          <w:sz w:val="24"/>
          <w:szCs w:val="24"/>
        </w:rPr>
      </w:pPr>
      <w:r w:rsidRPr="008C2F7B">
        <w:rPr>
          <w:b/>
          <w:bCs/>
          <w:sz w:val="24"/>
          <w:szCs w:val="24"/>
        </w:rPr>
        <w:lastRenderedPageBreak/>
        <w:t>VARIABILI USER-DEFINED</w:t>
      </w:r>
    </w:p>
    <w:p w14:paraId="42B77B1C" w14:textId="58F73733" w:rsidR="002D3412" w:rsidRPr="002D3412" w:rsidRDefault="002D3412" w:rsidP="00971091">
      <w:pPr>
        <w:spacing w:after="0"/>
        <w:jc w:val="both"/>
        <w:rPr>
          <w:u w:val="single"/>
        </w:rPr>
      </w:pPr>
      <w:r>
        <w:t xml:space="preserve">Le variabili </w:t>
      </w:r>
      <w:r w:rsidRPr="002D3412">
        <w:rPr>
          <w:b/>
          <w:bCs/>
        </w:rPr>
        <w:t>user-defined</w:t>
      </w:r>
      <w:r>
        <w:t xml:space="preserve"> sono </w:t>
      </w:r>
      <w:r w:rsidRPr="002D3412">
        <w:rPr>
          <w:u w:val="single"/>
        </w:rPr>
        <w:t xml:space="preserve">variabili </w:t>
      </w:r>
      <w:r w:rsidR="00AC0917">
        <w:rPr>
          <w:u w:val="single"/>
        </w:rPr>
        <w:t>che</w:t>
      </w:r>
      <w:r w:rsidRPr="002D3412">
        <w:rPr>
          <w:u w:val="single"/>
        </w:rPr>
        <w:t xml:space="preserve"> possono essere inizializzate dall’utente senza necessità di dichiarazione</w:t>
      </w:r>
      <w:r w:rsidR="00AC0917">
        <w:rPr>
          <w:u w:val="single"/>
        </w:rPr>
        <w:t xml:space="preserve"> e rimangono in vita finché l’utente che le ha inizializzate non si disconnette dal MySQL server.</w:t>
      </w:r>
    </w:p>
    <w:p w14:paraId="6CF58CD8" w14:textId="77B2CCA2" w:rsidR="00971091" w:rsidRDefault="00AC0917" w:rsidP="00AB78B4">
      <w:pPr>
        <w:spacing w:after="240"/>
        <w:jc w:val="both"/>
        <w:rPr>
          <w:u w:val="single"/>
        </w:rPr>
      </w:pPr>
      <w:r w:rsidRPr="00AC0917">
        <w:rPr>
          <w:u w:val="single"/>
        </w:rPr>
        <w:t>Il loro nome deve iniziare per @, s</w:t>
      </w:r>
      <w:r w:rsidR="002D3412" w:rsidRPr="00AC0917">
        <w:rPr>
          <w:u w:val="single"/>
        </w:rPr>
        <w:t xml:space="preserve">ono senza tipo (possono contenere qualsiasi tipo di dato, anche di tipi diversi in istanti diversi) e </w:t>
      </w:r>
      <w:r>
        <w:rPr>
          <w:u w:val="single"/>
        </w:rPr>
        <w:t xml:space="preserve">sono visibili </w:t>
      </w:r>
      <w:r w:rsidR="002D3412" w:rsidRPr="00AC0917">
        <w:rPr>
          <w:u w:val="single"/>
        </w:rPr>
        <w:t xml:space="preserve">ovunque, ma solo dall’utente che le ha inizializzate. </w:t>
      </w:r>
    </w:p>
    <w:p w14:paraId="40E15615" w14:textId="77777777" w:rsidR="008C2F7B" w:rsidRDefault="008C2F7B">
      <w:pPr>
        <w:rPr>
          <w:b/>
          <w:bCs/>
          <w:sz w:val="28"/>
          <w:szCs w:val="28"/>
        </w:rPr>
      </w:pPr>
      <w:r>
        <w:rPr>
          <w:b/>
          <w:bCs/>
          <w:sz w:val="28"/>
          <w:szCs w:val="28"/>
        </w:rPr>
        <w:br w:type="page"/>
      </w:r>
    </w:p>
    <w:p w14:paraId="3760AB05" w14:textId="38F48423" w:rsidR="00AB78B4" w:rsidRPr="009B679D" w:rsidRDefault="00D65E8D" w:rsidP="00646D6D">
      <w:pPr>
        <w:spacing w:after="0"/>
        <w:jc w:val="both"/>
        <w:rPr>
          <w:i/>
          <w:iCs/>
        </w:rPr>
      </w:pPr>
      <w:r>
        <w:rPr>
          <w:b/>
          <w:bCs/>
          <w:sz w:val="28"/>
          <w:szCs w:val="28"/>
        </w:rPr>
        <w:lastRenderedPageBreak/>
        <w:t>PARAMETRI DI UNA STORED PROCEDURE</w:t>
      </w:r>
      <w:r w:rsidR="009B679D">
        <w:rPr>
          <w:b/>
          <w:bCs/>
          <w:sz w:val="28"/>
          <w:szCs w:val="28"/>
        </w:rPr>
        <w:tab/>
      </w:r>
      <w:r w:rsidR="009B679D">
        <w:rPr>
          <w:b/>
          <w:bCs/>
          <w:sz w:val="28"/>
          <w:szCs w:val="28"/>
        </w:rPr>
        <w:tab/>
      </w:r>
      <w:r w:rsidR="009B679D">
        <w:rPr>
          <w:b/>
          <w:bCs/>
          <w:sz w:val="28"/>
          <w:szCs w:val="28"/>
        </w:rPr>
        <w:tab/>
      </w:r>
      <w:r w:rsidR="009B679D">
        <w:rPr>
          <w:b/>
          <w:bCs/>
          <w:sz w:val="28"/>
          <w:szCs w:val="28"/>
        </w:rPr>
        <w:tab/>
      </w:r>
      <w:r w:rsidR="009B679D">
        <w:rPr>
          <w:b/>
          <w:bCs/>
          <w:i/>
          <w:iCs/>
        </w:rPr>
        <w:tab/>
      </w:r>
      <w:r w:rsidR="009B679D">
        <w:rPr>
          <w:b/>
          <w:bCs/>
          <w:i/>
          <w:iCs/>
        </w:rPr>
        <w:tab/>
      </w:r>
      <w:r w:rsidR="009B679D">
        <w:rPr>
          <w:i/>
          <w:iCs/>
        </w:rPr>
        <w:t>04-05-23</w:t>
      </w:r>
    </w:p>
    <w:p w14:paraId="759CCA5B" w14:textId="17128811" w:rsidR="00AB78B4" w:rsidRDefault="0043506D" w:rsidP="0043506D">
      <w:pPr>
        <w:spacing w:after="60"/>
        <w:jc w:val="both"/>
      </w:pPr>
      <w:r>
        <w:t>Una stored procedure accetta due tipi di parametri:</w:t>
      </w:r>
    </w:p>
    <w:p w14:paraId="7740A05D" w14:textId="1C770BA2" w:rsidR="0043506D" w:rsidRPr="0043506D" w:rsidRDefault="0043506D">
      <w:pPr>
        <w:pStyle w:val="Paragrafoelenco"/>
        <w:numPr>
          <w:ilvl w:val="0"/>
          <w:numId w:val="11"/>
        </w:numPr>
        <w:spacing w:after="120"/>
        <w:jc w:val="both"/>
      </w:pPr>
      <w:r w:rsidRPr="0043506D">
        <w:rPr>
          <w:b/>
          <w:bCs/>
        </w:rPr>
        <w:t xml:space="preserve">Parametri in ingresso </w:t>
      </w:r>
      <w:r w:rsidRPr="0043506D">
        <w:t xml:space="preserve">(si specificano premettendo </w:t>
      </w:r>
      <w:r w:rsidRPr="00FF344B">
        <w:rPr>
          <w:i/>
          <w:iCs/>
        </w:rPr>
        <w:t>IN</w:t>
      </w:r>
      <w:r w:rsidRPr="0043506D">
        <w:t xml:space="preserve"> al nome del parametro</w:t>
      </w:r>
      <w:r w:rsidR="0075057B">
        <w:t xml:space="preserve"> stesso</w:t>
      </w:r>
      <w:r w:rsidRPr="0043506D">
        <w:t>)</w:t>
      </w:r>
    </w:p>
    <w:p w14:paraId="3D8511C5" w14:textId="508E124F" w:rsidR="0043506D" w:rsidRPr="0043506D" w:rsidRDefault="0043506D">
      <w:pPr>
        <w:pStyle w:val="Paragrafoelenco"/>
        <w:numPr>
          <w:ilvl w:val="0"/>
          <w:numId w:val="11"/>
        </w:numPr>
        <w:spacing w:after="120"/>
        <w:jc w:val="both"/>
        <w:rPr>
          <w:b/>
          <w:bCs/>
        </w:rPr>
      </w:pPr>
      <w:r>
        <w:rPr>
          <w:b/>
          <w:bCs/>
        </w:rPr>
        <w:t xml:space="preserve">Parametri in uscita </w:t>
      </w:r>
      <w:r w:rsidRPr="0043506D">
        <w:t xml:space="preserve">(si specificano premettendo </w:t>
      </w:r>
      <w:r w:rsidRPr="00FF344B">
        <w:rPr>
          <w:i/>
          <w:iCs/>
        </w:rPr>
        <w:t>OUT</w:t>
      </w:r>
      <w:r w:rsidRPr="0043506D">
        <w:t xml:space="preserve"> al nome del parametro</w:t>
      </w:r>
      <w:r w:rsidR="0075057B">
        <w:t xml:space="preserve"> stesso</w:t>
      </w:r>
      <w:r w:rsidRPr="0043506D">
        <w:t>)</w:t>
      </w:r>
    </w:p>
    <w:p w14:paraId="2DD3F147" w14:textId="2D0AE9AD" w:rsidR="0043506D" w:rsidRDefault="0043506D" w:rsidP="0043506D">
      <w:pPr>
        <w:spacing w:after="0"/>
        <w:jc w:val="both"/>
      </w:pPr>
      <w:r w:rsidRPr="0043506D">
        <w:rPr>
          <w:u w:val="single"/>
        </w:rPr>
        <w:t>Passando una variabile come parametro d’ingresso, la stored procedure può solo leggere il suo valore, ma non può modificarlo</w:t>
      </w:r>
      <w:r>
        <w:t xml:space="preserve"> (equivale quindi ad un passaggio per valore). Si può passare direttamente un valore come parametro d’ingresso (e cioè, non una variabile con associato un valore).</w:t>
      </w:r>
    </w:p>
    <w:p w14:paraId="4349E255" w14:textId="1C907B9E" w:rsidR="001B1FD8" w:rsidRDefault="0043506D" w:rsidP="003049FE">
      <w:pPr>
        <w:spacing w:after="0"/>
        <w:jc w:val="both"/>
      </w:pPr>
      <w:r w:rsidRPr="0043506D">
        <w:rPr>
          <w:u w:val="single"/>
        </w:rPr>
        <w:t>Passando una variabile come parametro d’uscita, la stored procedure può modificare il suo valore</w:t>
      </w:r>
      <w:r>
        <w:t xml:space="preserve"> (equivale quindi ad un passaggio per riferimento). </w:t>
      </w:r>
    </w:p>
    <w:p w14:paraId="7298D186" w14:textId="73DBA377" w:rsidR="003049FE" w:rsidRPr="003049FE" w:rsidRDefault="003049FE" w:rsidP="001B1FD8">
      <w:pPr>
        <w:jc w:val="both"/>
        <w:rPr>
          <w:u w:val="single"/>
        </w:rPr>
      </w:pPr>
      <w:r w:rsidRPr="003049FE">
        <w:rPr>
          <w:u w:val="single"/>
        </w:rPr>
        <w:t>Di ogni parametro, poi, va specificato il tipo</w:t>
      </w:r>
      <w:r>
        <w:rPr>
          <w:u w:val="single"/>
        </w:rPr>
        <w:t>, posponendolo al nome del parametro</w:t>
      </w:r>
      <w:r w:rsidR="0075057B">
        <w:rPr>
          <w:u w:val="single"/>
        </w:rPr>
        <w:t xml:space="preserve"> stesso</w:t>
      </w:r>
      <w:r>
        <w:rPr>
          <w:u w:val="single"/>
        </w:rPr>
        <w:t>.</w:t>
      </w:r>
    </w:p>
    <w:p w14:paraId="3D42CFA0" w14:textId="6FF59FA8" w:rsidR="001B1FD8" w:rsidRDefault="001B1FD8">
      <w:pPr>
        <w:pStyle w:val="Paragrafoelenco"/>
        <w:numPr>
          <w:ilvl w:val="0"/>
          <w:numId w:val="24"/>
        </w:numPr>
        <w:jc w:val="both"/>
      </w:pPr>
      <w:r>
        <w:t>SCRIVERE UNA STORED PROCEDURE CHE RESTITUISCA IL NUMERO DI PAZIENTI VISITATI DA MEDICI DI UNA DATA SPECIALIZZAZIONE, RICEVUTA COME PARAMETRO</w:t>
      </w:r>
    </w:p>
    <w:p w14:paraId="002A1335" w14:textId="114A4276" w:rsidR="001B1FD8" w:rsidRDefault="003049FE" w:rsidP="003049FE">
      <w:pPr>
        <w:spacing w:after="60"/>
        <w:ind w:left="709"/>
        <w:jc w:val="both"/>
      </w:pPr>
      <w:r>
        <w:t>DROP PROCEDURE IF EXISTS tot_pazienti_visitati_spec</w:t>
      </w:r>
    </w:p>
    <w:p w14:paraId="1CD6E0B6" w14:textId="6BA55CD3" w:rsidR="003049FE" w:rsidRDefault="003049FE" w:rsidP="003049FE">
      <w:pPr>
        <w:spacing w:after="60"/>
        <w:ind w:left="709"/>
        <w:jc w:val="both"/>
      </w:pPr>
      <w:r>
        <w:t>DELIMITER $$</w:t>
      </w:r>
    </w:p>
    <w:p w14:paraId="6D1831CB" w14:textId="5FBF4E66" w:rsidR="003049FE" w:rsidRDefault="003049FE" w:rsidP="003049FE">
      <w:pPr>
        <w:spacing w:after="0"/>
        <w:ind w:left="709"/>
        <w:jc w:val="both"/>
      </w:pPr>
      <w:r>
        <w:t>CREATE PROCEDURE tot_pazienti_visitati_spec(</w:t>
      </w:r>
      <w:commentRangeStart w:id="19"/>
      <w:r>
        <w:t>IN _specializzazione VARCHAR(100),</w:t>
      </w:r>
    </w:p>
    <w:p w14:paraId="3753BAE4" w14:textId="4F547E26" w:rsidR="003049FE" w:rsidRDefault="003049FE" w:rsidP="0075057B">
      <w:pPr>
        <w:spacing w:after="60"/>
        <w:ind w:left="709"/>
        <w:jc w:val="both"/>
      </w:pPr>
      <w:r>
        <w:tab/>
      </w:r>
      <w:r>
        <w:tab/>
      </w:r>
      <w:r>
        <w:tab/>
      </w:r>
      <w:r>
        <w:tab/>
      </w:r>
      <w:r>
        <w:tab/>
      </w:r>
      <w:r>
        <w:tab/>
        <w:t>OUT totale_pazienti_ INT</w:t>
      </w:r>
      <w:commentRangeEnd w:id="19"/>
      <w:r w:rsidR="00781ED6">
        <w:rPr>
          <w:rStyle w:val="Rimandocommento"/>
        </w:rPr>
        <w:commentReference w:id="19"/>
      </w:r>
      <w:r>
        <w:t>)</w:t>
      </w:r>
    </w:p>
    <w:p w14:paraId="41129A2D" w14:textId="4CBF2523" w:rsidR="0075057B" w:rsidRDefault="0075057B" w:rsidP="0075057B">
      <w:pPr>
        <w:spacing w:after="60"/>
        <w:ind w:left="709"/>
        <w:jc w:val="both"/>
      </w:pPr>
      <w:r>
        <w:tab/>
        <w:t>BEGIN</w:t>
      </w:r>
    </w:p>
    <w:p w14:paraId="0C2AD48B" w14:textId="1FFDAD0E" w:rsidR="0075057B" w:rsidRDefault="0075057B" w:rsidP="0075057B">
      <w:pPr>
        <w:spacing w:after="0"/>
        <w:ind w:left="709"/>
        <w:jc w:val="both"/>
      </w:pPr>
      <w:r>
        <w:tab/>
      </w:r>
      <w:r>
        <w:tab/>
        <w:t>SELECT COUNT(DISTINCT V.Paziente) INTO totale_pazienti_</w:t>
      </w:r>
    </w:p>
    <w:p w14:paraId="58260313" w14:textId="1A192586" w:rsidR="0075057B" w:rsidRDefault="0075057B" w:rsidP="0075057B">
      <w:pPr>
        <w:spacing w:after="0"/>
        <w:ind w:left="709"/>
        <w:jc w:val="both"/>
      </w:pPr>
      <w:r>
        <w:tab/>
      </w:r>
      <w:r>
        <w:tab/>
        <w:t>FROM Visita V</w:t>
      </w:r>
    </w:p>
    <w:p w14:paraId="3BCAD6B6" w14:textId="390FCFE5" w:rsidR="0075057B" w:rsidRDefault="0075057B" w:rsidP="0075057B">
      <w:pPr>
        <w:spacing w:after="0"/>
        <w:ind w:left="709"/>
        <w:jc w:val="both"/>
      </w:pPr>
      <w:r>
        <w:tab/>
      </w:r>
      <w:r>
        <w:tab/>
      </w:r>
      <w:r>
        <w:tab/>
        <w:t>INNER JOIN</w:t>
      </w:r>
    </w:p>
    <w:p w14:paraId="6D70E1B7" w14:textId="1034739E" w:rsidR="0075057B" w:rsidRDefault="0075057B" w:rsidP="0075057B">
      <w:pPr>
        <w:spacing w:after="0"/>
        <w:ind w:left="709"/>
        <w:jc w:val="both"/>
      </w:pPr>
      <w:r>
        <w:tab/>
      </w:r>
      <w:r>
        <w:tab/>
      </w:r>
      <w:r>
        <w:tab/>
        <w:t>Medico M ON V.Medico = M.Matricola</w:t>
      </w:r>
    </w:p>
    <w:p w14:paraId="27C0856D" w14:textId="6137627A" w:rsidR="0075057B" w:rsidRDefault="0075057B" w:rsidP="0075057B">
      <w:pPr>
        <w:spacing w:after="60"/>
        <w:ind w:left="709"/>
        <w:jc w:val="both"/>
      </w:pPr>
      <w:r>
        <w:tab/>
      </w:r>
      <w:r>
        <w:tab/>
        <w:t>WHERE M.Specializzazione = _specializzazione;</w:t>
      </w:r>
    </w:p>
    <w:p w14:paraId="6420A426" w14:textId="48B708F2" w:rsidR="0075057B" w:rsidRDefault="0075057B" w:rsidP="0075057B">
      <w:pPr>
        <w:spacing w:after="60"/>
        <w:ind w:left="709"/>
        <w:jc w:val="both"/>
      </w:pPr>
      <w:r>
        <w:tab/>
        <w:t>END $$</w:t>
      </w:r>
    </w:p>
    <w:p w14:paraId="38AC6C82" w14:textId="3C635569" w:rsidR="006D2CA9" w:rsidRDefault="0075057B" w:rsidP="00173A82">
      <w:pPr>
        <w:spacing w:after="240"/>
        <w:ind w:left="709"/>
        <w:jc w:val="both"/>
      </w:pPr>
      <w:r>
        <w:t>DELIMITER ;</w:t>
      </w:r>
    </w:p>
    <w:p w14:paraId="1CCC4CDD" w14:textId="0F3CEFB6" w:rsidR="002538F9" w:rsidRDefault="002538F9" w:rsidP="00480659">
      <w:pPr>
        <w:spacing w:after="240"/>
        <w:ind w:left="709"/>
        <w:jc w:val="both"/>
      </w:pPr>
      <w:r>
        <w:t>CALL tot_pazienti_visitati_spec(‘Ortopedia’, @quantiPazienti)</w:t>
      </w:r>
      <w:r w:rsidR="00CC7D3E">
        <w:t>;</w:t>
      </w:r>
    </w:p>
    <w:p w14:paraId="65AA5B53" w14:textId="77777777" w:rsidR="00781ED6" w:rsidRDefault="00C243A7" w:rsidP="00781ED6">
      <w:pPr>
        <w:spacing w:after="40"/>
        <w:ind w:left="709"/>
        <w:jc w:val="both"/>
        <w:rPr>
          <w:sz w:val="20"/>
          <w:szCs w:val="20"/>
        </w:rPr>
      </w:pPr>
      <w:r w:rsidRPr="006D2CA9">
        <w:rPr>
          <w:sz w:val="20"/>
          <w:szCs w:val="20"/>
        </w:rPr>
        <w:t xml:space="preserve">Creo la stored procedure </w:t>
      </w:r>
      <w:r w:rsidRPr="006D2CA9">
        <w:rPr>
          <w:i/>
          <w:iCs/>
          <w:sz w:val="20"/>
          <w:szCs w:val="20"/>
        </w:rPr>
        <w:t>tot_pazienti_visitati_spec</w:t>
      </w:r>
      <w:r w:rsidRPr="006D2CA9">
        <w:rPr>
          <w:sz w:val="20"/>
          <w:szCs w:val="20"/>
        </w:rPr>
        <w:t xml:space="preserve"> che</w:t>
      </w:r>
      <w:r w:rsidR="00781ED6">
        <w:rPr>
          <w:sz w:val="20"/>
          <w:szCs w:val="20"/>
        </w:rPr>
        <w:t>:</w:t>
      </w:r>
      <w:r w:rsidRPr="006D2CA9">
        <w:rPr>
          <w:sz w:val="20"/>
          <w:szCs w:val="20"/>
        </w:rPr>
        <w:t xml:space="preserve"> </w:t>
      </w:r>
    </w:p>
    <w:p w14:paraId="34A3406D" w14:textId="77777777" w:rsidR="00781ED6" w:rsidRDefault="00C243A7">
      <w:pPr>
        <w:pStyle w:val="Paragrafoelenco"/>
        <w:numPr>
          <w:ilvl w:val="1"/>
          <w:numId w:val="11"/>
        </w:numPr>
        <w:spacing w:after="20"/>
        <w:ind w:left="1434" w:hanging="357"/>
        <w:contextualSpacing w:val="0"/>
        <w:jc w:val="both"/>
        <w:rPr>
          <w:sz w:val="20"/>
          <w:szCs w:val="20"/>
        </w:rPr>
      </w:pPr>
      <w:r w:rsidRPr="00781ED6">
        <w:rPr>
          <w:sz w:val="20"/>
          <w:szCs w:val="20"/>
        </w:rPr>
        <w:t>prende in ingresso</w:t>
      </w:r>
      <w:r w:rsidR="00781ED6">
        <w:rPr>
          <w:sz w:val="20"/>
          <w:szCs w:val="20"/>
        </w:rPr>
        <w:t>:</w:t>
      </w:r>
    </w:p>
    <w:p w14:paraId="30445CD5" w14:textId="48E8C7B5" w:rsidR="00781ED6" w:rsidRDefault="002E3D39">
      <w:pPr>
        <w:pStyle w:val="Paragrafoelenco"/>
        <w:numPr>
          <w:ilvl w:val="2"/>
          <w:numId w:val="11"/>
        </w:numPr>
        <w:spacing w:after="40"/>
        <w:ind w:left="2154" w:hanging="357"/>
        <w:contextualSpacing w:val="0"/>
        <w:jc w:val="both"/>
        <w:rPr>
          <w:sz w:val="20"/>
          <w:szCs w:val="20"/>
        </w:rPr>
      </w:pPr>
      <w:r>
        <w:rPr>
          <w:sz w:val="20"/>
          <w:szCs w:val="20"/>
        </w:rPr>
        <w:t xml:space="preserve">come parametro d’ingresso </w:t>
      </w:r>
      <w:r w:rsidRPr="002E3D39">
        <w:rPr>
          <w:i/>
          <w:iCs/>
          <w:sz w:val="20"/>
          <w:szCs w:val="20"/>
        </w:rPr>
        <w:t>_specializzazione</w:t>
      </w:r>
      <w:r>
        <w:rPr>
          <w:sz w:val="20"/>
          <w:szCs w:val="20"/>
        </w:rPr>
        <w:t xml:space="preserve">, </w:t>
      </w:r>
      <w:r w:rsidR="00C243A7" w:rsidRPr="00781ED6">
        <w:rPr>
          <w:sz w:val="20"/>
          <w:szCs w:val="20"/>
        </w:rPr>
        <w:t>una specializzazione</w:t>
      </w:r>
      <w:r w:rsidR="00781ED6">
        <w:rPr>
          <w:sz w:val="20"/>
          <w:szCs w:val="20"/>
        </w:rPr>
        <w:t>;</w:t>
      </w:r>
    </w:p>
    <w:p w14:paraId="21CD753F" w14:textId="77777777" w:rsidR="00781ED6" w:rsidRDefault="00C243A7">
      <w:pPr>
        <w:pStyle w:val="Paragrafoelenco"/>
        <w:numPr>
          <w:ilvl w:val="1"/>
          <w:numId w:val="11"/>
        </w:numPr>
        <w:spacing w:after="20"/>
        <w:ind w:left="1434" w:hanging="357"/>
        <w:contextualSpacing w:val="0"/>
        <w:jc w:val="both"/>
        <w:rPr>
          <w:sz w:val="20"/>
          <w:szCs w:val="20"/>
        </w:rPr>
      </w:pPr>
      <w:r w:rsidRPr="00781ED6">
        <w:rPr>
          <w:sz w:val="20"/>
          <w:szCs w:val="20"/>
        </w:rPr>
        <w:t>e restituisce</w:t>
      </w:r>
      <w:r w:rsidR="00781ED6">
        <w:rPr>
          <w:sz w:val="20"/>
          <w:szCs w:val="20"/>
        </w:rPr>
        <w:t>:</w:t>
      </w:r>
      <w:r w:rsidRPr="00781ED6">
        <w:rPr>
          <w:sz w:val="20"/>
          <w:szCs w:val="20"/>
        </w:rPr>
        <w:t xml:space="preserve"> </w:t>
      </w:r>
    </w:p>
    <w:p w14:paraId="4BF561A7" w14:textId="0D00FA38" w:rsidR="00C243A7" w:rsidRPr="00781ED6" w:rsidRDefault="002E3D39">
      <w:pPr>
        <w:pStyle w:val="Paragrafoelenco"/>
        <w:numPr>
          <w:ilvl w:val="2"/>
          <w:numId w:val="11"/>
        </w:numPr>
        <w:spacing w:after="60"/>
        <w:ind w:left="2154" w:hanging="357"/>
        <w:contextualSpacing w:val="0"/>
        <w:jc w:val="both"/>
        <w:rPr>
          <w:sz w:val="20"/>
          <w:szCs w:val="20"/>
        </w:rPr>
      </w:pPr>
      <w:r>
        <w:rPr>
          <w:sz w:val="20"/>
          <w:szCs w:val="20"/>
        </w:rPr>
        <w:t xml:space="preserve">sulla variabile passata come parametro d’uscita </w:t>
      </w:r>
      <w:r w:rsidRPr="002E3D39">
        <w:rPr>
          <w:i/>
          <w:iCs/>
          <w:sz w:val="20"/>
          <w:szCs w:val="20"/>
        </w:rPr>
        <w:t>totale_pazienti_</w:t>
      </w:r>
      <w:r>
        <w:rPr>
          <w:sz w:val="20"/>
          <w:szCs w:val="20"/>
        </w:rPr>
        <w:t xml:space="preserve">, </w:t>
      </w:r>
      <w:r w:rsidR="00C243A7" w:rsidRPr="00781ED6">
        <w:rPr>
          <w:sz w:val="20"/>
          <w:szCs w:val="20"/>
        </w:rPr>
        <w:t>il numero di pazienti visitati da medici d</w:t>
      </w:r>
      <w:r w:rsidR="00781ED6">
        <w:rPr>
          <w:sz w:val="20"/>
          <w:szCs w:val="20"/>
        </w:rPr>
        <w:t xml:space="preserve">ella specializzazione </w:t>
      </w:r>
      <w:r w:rsidR="00781ED6" w:rsidRPr="00781ED6">
        <w:rPr>
          <w:i/>
          <w:iCs/>
          <w:sz w:val="20"/>
          <w:szCs w:val="20"/>
        </w:rPr>
        <w:t>_specializzazione</w:t>
      </w:r>
      <w:r>
        <w:rPr>
          <w:sz w:val="20"/>
          <w:szCs w:val="20"/>
        </w:rPr>
        <w:t>.</w:t>
      </w:r>
    </w:p>
    <w:p w14:paraId="61E4C421" w14:textId="1FD2F21A" w:rsidR="00C243A7" w:rsidRPr="006D2CA9" w:rsidRDefault="00C243A7" w:rsidP="002538F9">
      <w:pPr>
        <w:spacing w:after="60"/>
        <w:ind w:left="709"/>
        <w:jc w:val="both"/>
        <w:rPr>
          <w:sz w:val="20"/>
          <w:szCs w:val="20"/>
        </w:rPr>
      </w:pPr>
      <w:r w:rsidRPr="006D2CA9">
        <w:rPr>
          <w:sz w:val="20"/>
          <w:szCs w:val="20"/>
        </w:rPr>
        <w:t xml:space="preserve">Nel corpo della stored procedure, conto i pazienti distinti che sono stati visitati da medici che hanno </w:t>
      </w:r>
      <w:r w:rsidR="00781ED6">
        <w:rPr>
          <w:sz w:val="20"/>
          <w:szCs w:val="20"/>
        </w:rPr>
        <w:t xml:space="preserve">la specializzazione uguale a quella passata come parametro d’ingresso </w:t>
      </w:r>
      <w:r w:rsidR="00781ED6" w:rsidRPr="00781ED6">
        <w:rPr>
          <w:i/>
          <w:iCs/>
          <w:sz w:val="20"/>
          <w:szCs w:val="20"/>
        </w:rPr>
        <w:t>_specializzazione</w:t>
      </w:r>
      <w:r w:rsidRPr="006D2CA9">
        <w:rPr>
          <w:sz w:val="20"/>
          <w:szCs w:val="20"/>
        </w:rPr>
        <w:br/>
        <w:t xml:space="preserve">e metto questo valore </w:t>
      </w:r>
      <w:r w:rsidR="0044059A">
        <w:rPr>
          <w:sz w:val="20"/>
          <w:szCs w:val="20"/>
        </w:rPr>
        <w:t>in</w:t>
      </w:r>
      <w:r w:rsidRPr="006D2CA9">
        <w:rPr>
          <w:sz w:val="20"/>
          <w:szCs w:val="20"/>
        </w:rPr>
        <w:t xml:space="preserve"> </w:t>
      </w:r>
      <w:r w:rsidRPr="006D2CA9">
        <w:rPr>
          <w:i/>
          <w:iCs/>
          <w:sz w:val="20"/>
          <w:szCs w:val="20"/>
        </w:rPr>
        <w:t>totale_pazienti_</w:t>
      </w:r>
      <w:r w:rsidR="00C04389">
        <w:rPr>
          <w:sz w:val="20"/>
          <w:szCs w:val="20"/>
        </w:rPr>
        <w:t>.</w:t>
      </w:r>
    </w:p>
    <w:p w14:paraId="79C9E269" w14:textId="4D95A946" w:rsidR="00480659" w:rsidRDefault="000E2268" w:rsidP="00781ED6">
      <w:pPr>
        <w:ind w:left="709"/>
        <w:jc w:val="both"/>
        <w:rPr>
          <w:sz w:val="20"/>
          <w:szCs w:val="20"/>
        </w:rPr>
      </w:pPr>
      <w:r>
        <w:rPr>
          <w:sz w:val="20"/>
          <w:szCs w:val="20"/>
        </w:rPr>
        <w:t>Invocandola</w:t>
      </w:r>
      <w:r w:rsidR="002538F9" w:rsidRPr="002538F9">
        <w:rPr>
          <w:sz w:val="20"/>
          <w:szCs w:val="20"/>
        </w:rPr>
        <w:t xml:space="preserve"> poi con </w:t>
      </w:r>
      <w:r w:rsidR="002538F9" w:rsidRPr="002538F9">
        <w:rPr>
          <w:i/>
          <w:iCs/>
          <w:sz w:val="20"/>
          <w:szCs w:val="20"/>
        </w:rPr>
        <w:t>CALL tot_pazienti_visitati_spec(‘Ortopedia’, @quantiPazienti)</w:t>
      </w:r>
      <w:r w:rsidR="002538F9" w:rsidRPr="002538F9">
        <w:rPr>
          <w:sz w:val="20"/>
          <w:szCs w:val="20"/>
        </w:rPr>
        <w:t xml:space="preserve">, verrà </w:t>
      </w:r>
      <w:r w:rsidR="006D2CA9" w:rsidRPr="002538F9">
        <w:rPr>
          <w:sz w:val="20"/>
          <w:szCs w:val="20"/>
        </w:rPr>
        <w:t xml:space="preserve">passato </w:t>
      </w:r>
      <w:r w:rsidR="006D2CA9" w:rsidRPr="002538F9">
        <w:rPr>
          <w:i/>
          <w:iCs/>
          <w:sz w:val="20"/>
          <w:szCs w:val="20"/>
        </w:rPr>
        <w:t>Ortopedia</w:t>
      </w:r>
      <w:r w:rsidR="006D2CA9" w:rsidRPr="002538F9">
        <w:rPr>
          <w:sz w:val="20"/>
          <w:szCs w:val="20"/>
        </w:rPr>
        <w:t xml:space="preserve"> come parametro</w:t>
      </w:r>
      <w:r w:rsidR="00C04389">
        <w:rPr>
          <w:sz w:val="20"/>
          <w:szCs w:val="20"/>
        </w:rPr>
        <w:t xml:space="preserve"> d’ingresso</w:t>
      </w:r>
      <w:r w:rsidR="006D2CA9" w:rsidRPr="002538F9">
        <w:rPr>
          <w:sz w:val="20"/>
          <w:szCs w:val="20"/>
        </w:rPr>
        <w:t xml:space="preserve"> _</w:t>
      </w:r>
      <w:r w:rsidR="006D2CA9" w:rsidRPr="002538F9">
        <w:rPr>
          <w:i/>
          <w:iCs/>
          <w:sz w:val="20"/>
          <w:szCs w:val="20"/>
        </w:rPr>
        <w:t>specializzazione</w:t>
      </w:r>
      <w:r w:rsidR="006D2CA9" w:rsidRPr="002538F9">
        <w:rPr>
          <w:sz w:val="20"/>
          <w:szCs w:val="20"/>
        </w:rPr>
        <w:t xml:space="preserve">, </w:t>
      </w:r>
      <w:r w:rsidR="006D2CA9" w:rsidRPr="002538F9">
        <w:rPr>
          <w:i/>
          <w:iCs/>
          <w:sz w:val="20"/>
          <w:szCs w:val="20"/>
        </w:rPr>
        <w:t>@quantiPazienti</w:t>
      </w:r>
      <w:r w:rsidR="006D2CA9" w:rsidRPr="002538F9">
        <w:rPr>
          <w:sz w:val="20"/>
          <w:szCs w:val="20"/>
        </w:rPr>
        <w:t xml:space="preserve"> come parametro</w:t>
      </w:r>
      <w:r w:rsidR="00C04389">
        <w:rPr>
          <w:sz w:val="20"/>
          <w:szCs w:val="20"/>
        </w:rPr>
        <w:t xml:space="preserve"> d’uscita</w:t>
      </w:r>
      <w:r w:rsidR="006D2CA9" w:rsidRPr="002538F9">
        <w:rPr>
          <w:sz w:val="20"/>
          <w:szCs w:val="20"/>
        </w:rPr>
        <w:t xml:space="preserve"> </w:t>
      </w:r>
      <w:r w:rsidR="006D2CA9" w:rsidRPr="002538F9">
        <w:rPr>
          <w:i/>
          <w:iCs/>
          <w:sz w:val="20"/>
          <w:szCs w:val="20"/>
        </w:rPr>
        <w:t>totale_pazienti_</w:t>
      </w:r>
      <w:r w:rsidR="006D2CA9" w:rsidRPr="002538F9">
        <w:rPr>
          <w:sz w:val="20"/>
          <w:szCs w:val="20"/>
        </w:rPr>
        <w:t xml:space="preserve">, </w:t>
      </w:r>
      <w:r w:rsidR="00C04389">
        <w:rPr>
          <w:sz w:val="20"/>
          <w:szCs w:val="20"/>
        </w:rPr>
        <w:br/>
      </w:r>
      <w:r w:rsidR="006D2CA9" w:rsidRPr="002538F9">
        <w:rPr>
          <w:sz w:val="20"/>
          <w:szCs w:val="20"/>
        </w:rPr>
        <w:t xml:space="preserve">e così in </w:t>
      </w:r>
      <w:r w:rsidR="006D2CA9" w:rsidRPr="002538F9">
        <w:rPr>
          <w:i/>
          <w:iCs/>
          <w:sz w:val="20"/>
          <w:szCs w:val="20"/>
        </w:rPr>
        <w:t>@quantiPazienti</w:t>
      </w:r>
      <w:r w:rsidR="006D2CA9" w:rsidRPr="002538F9">
        <w:rPr>
          <w:sz w:val="20"/>
          <w:szCs w:val="20"/>
        </w:rPr>
        <w:t xml:space="preserve"> finirà il numero di pazienti visitati da medici ortopedici. </w:t>
      </w:r>
    </w:p>
    <w:p w14:paraId="2F871898" w14:textId="77777777" w:rsidR="00C04389" w:rsidRDefault="00C04389">
      <w:pPr>
        <w:rPr>
          <w:b/>
          <w:bCs/>
          <w:sz w:val="28"/>
          <w:szCs w:val="28"/>
        </w:rPr>
      </w:pPr>
      <w:r>
        <w:rPr>
          <w:b/>
          <w:bCs/>
          <w:sz w:val="28"/>
          <w:szCs w:val="28"/>
        </w:rPr>
        <w:br w:type="page"/>
      </w:r>
    </w:p>
    <w:p w14:paraId="2549D26A" w14:textId="7707CAB5" w:rsidR="000E2268" w:rsidRDefault="000E2268">
      <w:pPr>
        <w:pStyle w:val="Paragrafoelenco"/>
        <w:numPr>
          <w:ilvl w:val="0"/>
          <w:numId w:val="24"/>
        </w:numPr>
        <w:jc w:val="both"/>
      </w:pPr>
      <w:r>
        <w:lastRenderedPageBreak/>
        <w:t>SCRIVERE UNA STORED PROCEDURE CHE RESTITUISCA LA DATA IN CUI UN PAZIENTE, IL CUI CODICE FISCALE E’ PASSATO COME PARAMETRO, E’ STATO VISITATO PER LA PRIMA VOLTA, E IL NOME E COGNOME DEL MEDICO CHE LO HA VISITATO IN TALE CIRCOSTANZA. IN CASO DI PIU’ MEDICI, PER SEMPLICITA’ SELEZIONARNE UNO.</w:t>
      </w:r>
    </w:p>
    <w:p w14:paraId="789880E4" w14:textId="0D863EB2" w:rsidR="000E2268" w:rsidRDefault="000E2268" w:rsidP="000E2268">
      <w:pPr>
        <w:spacing w:after="60"/>
        <w:ind w:left="709"/>
        <w:jc w:val="both"/>
      </w:pPr>
      <w:r>
        <w:t>DROP PROCEDURE IF EXISTS primaVisitaPaziente</w:t>
      </w:r>
    </w:p>
    <w:p w14:paraId="0BB76CB4" w14:textId="06DEE327" w:rsidR="000E2268" w:rsidRDefault="000E2268" w:rsidP="000E2268">
      <w:pPr>
        <w:spacing w:after="60"/>
        <w:ind w:left="709"/>
        <w:jc w:val="both"/>
      </w:pPr>
      <w:r>
        <w:t>DELIMITER $$</w:t>
      </w:r>
    </w:p>
    <w:p w14:paraId="39D32ADA" w14:textId="01CB18CC" w:rsidR="000E2268" w:rsidRDefault="000E2268" w:rsidP="000E2268">
      <w:pPr>
        <w:spacing w:after="0"/>
        <w:ind w:left="709"/>
        <w:jc w:val="both"/>
      </w:pPr>
      <w:r>
        <w:t>CREATE PROCEDURE primaVisitaPaziente(IN _paziente VARCHAR(16),</w:t>
      </w:r>
    </w:p>
    <w:p w14:paraId="751FCE98" w14:textId="3FC6761D" w:rsidR="000E2268" w:rsidRDefault="000E2268" w:rsidP="000E2268">
      <w:pPr>
        <w:spacing w:after="0"/>
        <w:ind w:left="709"/>
        <w:jc w:val="both"/>
      </w:pPr>
      <w:r>
        <w:tab/>
      </w:r>
      <w:r>
        <w:tab/>
      </w:r>
      <w:r>
        <w:tab/>
      </w:r>
      <w:r>
        <w:tab/>
      </w:r>
      <w:r>
        <w:tab/>
      </w:r>
      <w:r>
        <w:tab/>
        <w:t xml:space="preserve">   OUT dataPrimaVisita_ DATE,</w:t>
      </w:r>
    </w:p>
    <w:p w14:paraId="60458F68" w14:textId="77777777" w:rsidR="000E2268" w:rsidRDefault="000E2268" w:rsidP="000E2268">
      <w:pPr>
        <w:spacing w:after="0"/>
        <w:ind w:left="709"/>
        <w:jc w:val="both"/>
      </w:pPr>
      <w:r>
        <w:tab/>
      </w:r>
      <w:r>
        <w:tab/>
      </w:r>
      <w:r>
        <w:tab/>
      </w:r>
      <w:r>
        <w:tab/>
      </w:r>
      <w:r>
        <w:tab/>
      </w:r>
      <w:r>
        <w:tab/>
        <w:t xml:space="preserve">   OUT nomeMedico_ VARCHAR(100),</w:t>
      </w:r>
    </w:p>
    <w:p w14:paraId="679B8217" w14:textId="77777777" w:rsidR="000E2268" w:rsidRDefault="000E2268" w:rsidP="000E2268">
      <w:pPr>
        <w:spacing w:after="0"/>
        <w:ind w:left="709"/>
        <w:jc w:val="both"/>
      </w:pPr>
      <w:r>
        <w:tab/>
      </w:r>
      <w:r>
        <w:tab/>
      </w:r>
      <w:r>
        <w:tab/>
      </w:r>
      <w:r>
        <w:tab/>
      </w:r>
      <w:r>
        <w:tab/>
      </w:r>
      <w:r>
        <w:tab/>
        <w:t xml:space="preserve">   OUT cognomeMedico_ VARCHAR(100))</w:t>
      </w:r>
    </w:p>
    <w:p w14:paraId="261F227D" w14:textId="228D37AC" w:rsidR="000E2268" w:rsidRDefault="000E2268" w:rsidP="002E3D39">
      <w:pPr>
        <w:spacing w:after="60"/>
        <w:ind w:left="709"/>
        <w:jc w:val="both"/>
      </w:pPr>
      <w:r>
        <w:tab/>
        <w:t>BEGIN</w:t>
      </w:r>
    </w:p>
    <w:p w14:paraId="1BE178EB" w14:textId="2336C749" w:rsidR="000E2268" w:rsidRDefault="000E2268" w:rsidP="000E2268">
      <w:pPr>
        <w:spacing w:after="0"/>
        <w:ind w:left="709"/>
        <w:jc w:val="both"/>
      </w:pPr>
      <w:r>
        <w:tab/>
      </w:r>
      <w:r>
        <w:tab/>
        <w:t>SELECT MIN(V.Data) INTO dataPrimaVisita_</w:t>
      </w:r>
    </w:p>
    <w:p w14:paraId="330429A6" w14:textId="127DE9C7" w:rsidR="000E2268" w:rsidRDefault="000E2268" w:rsidP="000E2268">
      <w:pPr>
        <w:spacing w:after="0"/>
        <w:ind w:left="709"/>
        <w:jc w:val="both"/>
      </w:pPr>
      <w:r>
        <w:tab/>
      </w:r>
      <w:r>
        <w:tab/>
        <w:t>FROM Visita V</w:t>
      </w:r>
    </w:p>
    <w:p w14:paraId="77529ACD" w14:textId="0CE40204" w:rsidR="002E3D39" w:rsidRDefault="000E2268" w:rsidP="002E3D39">
      <w:pPr>
        <w:spacing w:after="120"/>
        <w:ind w:left="709"/>
        <w:jc w:val="both"/>
      </w:pPr>
      <w:r>
        <w:tab/>
      </w:r>
      <w:r>
        <w:tab/>
        <w:t>WHERE V.Paziente = _paziente;</w:t>
      </w:r>
    </w:p>
    <w:p w14:paraId="0D59AC4A" w14:textId="3ABB2EDF" w:rsidR="002E3D39" w:rsidRDefault="002E3D39" w:rsidP="002E3D39">
      <w:pPr>
        <w:spacing w:after="0"/>
        <w:ind w:left="709"/>
        <w:jc w:val="both"/>
      </w:pPr>
      <w:r>
        <w:tab/>
      </w:r>
      <w:r>
        <w:tab/>
        <w:t>SELECT M.Nome, M.Cognome INTO nomeMedico_, cognomeMedico_</w:t>
      </w:r>
    </w:p>
    <w:p w14:paraId="0542E947" w14:textId="5E1C484D" w:rsidR="002E3D39" w:rsidRDefault="003D6ABA" w:rsidP="002E3D39">
      <w:pPr>
        <w:spacing w:after="0"/>
        <w:ind w:left="709"/>
        <w:jc w:val="both"/>
      </w:pPr>
      <w:r>
        <w:rPr>
          <w:noProof/>
        </w:rPr>
        <mc:AlternateContent>
          <mc:Choice Requires="wpi">
            <w:drawing>
              <wp:anchor distT="0" distB="0" distL="114300" distR="114300" simplePos="0" relativeHeight="251972608" behindDoc="0" locked="0" layoutInCell="1" allowOverlap="1" wp14:anchorId="3AF0310F" wp14:editId="66B5FCC7">
                <wp:simplePos x="0" y="0"/>
                <wp:positionH relativeFrom="column">
                  <wp:posOffset>3715385</wp:posOffset>
                </wp:positionH>
                <wp:positionV relativeFrom="paragraph">
                  <wp:posOffset>22225</wp:posOffset>
                </wp:positionV>
                <wp:extent cx="424180" cy="163195"/>
                <wp:effectExtent l="38100" t="38100" r="33020" b="46355"/>
                <wp:wrapNone/>
                <wp:docPr id="1759015492" name="Input penna 11"/>
                <wp:cNvGraphicFramePr/>
                <a:graphic xmlns:a="http://schemas.openxmlformats.org/drawingml/2006/main">
                  <a:graphicData uri="http://schemas.microsoft.com/office/word/2010/wordprocessingInk">
                    <w14:contentPart bwMode="auto" r:id="rId199">
                      <w14:nvContentPartPr>
                        <w14:cNvContentPartPr/>
                      </w14:nvContentPartPr>
                      <w14:xfrm>
                        <a:off x="0" y="0"/>
                        <a:ext cx="424180" cy="163195"/>
                      </w14:xfrm>
                    </w14:contentPart>
                  </a:graphicData>
                </a:graphic>
              </wp:anchor>
            </w:drawing>
          </mc:Choice>
          <mc:Fallback xmlns:w16du="http://schemas.microsoft.com/office/word/2023/wordml/word16du">
            <w:pict>
              <v:shapetype w14:anchorId="1EC278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292.2pt;margin-top:1.4pt;width:34.1pt;height:13.5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">
                <v:imagedata r:id="rId200" o:title=""/>
              </v:shape>
            </w:pict>
          </mc:Fallback>
        </mc:AlternateContent>
      </w:r>
      <w:r w:rsidR="004A4601">
        <w:rPr>
          <w:noProof/>
        </w:rPr>
        <mc:AlternateContent>
          <mc:Choice Requires="wps">
            <w:drawing>
              <wp:anchor distT="0" distB="0" distL="114300" distR="114300" simplePos="0" relativeHeight="251969536" behindDoc="0" locked="0" layoutInCell="1" allowOverlap="1" wp14:anchorId="1042EC37" wp14:editId="6FBECFA4">
                <wp:simplePos x="0" y="0"/>
                <wp:positionH relativeFrom="column">
                  <wp:posOffset>4132580</wp:posOffset>
                </wp:positionH>
                <wp:positionV relativeFrom="paragraph">
                  <wp:posOffset>154428</wp:posOffset>
                </wp:positionV>
                <wp:extent cx="2748242" cy="1153551"/>
                <wp:effectExtent l="0" t="0" r="0" b="0"/>
                <wp:wrapNone/>
                <wp:docPr id="86004084" name="Casella di testo 5"/>
                <wp:cNvGraphicFramePr/>
                <a:graphic xmlns:a="http://schemas.openxmlformats.org/drawingml/2006/main">
                  <a:graphicData uri="http://schemas.microsoft.com/office/word/2010/wordprocessingShape">
                    <wps:wsp>
                      <wps:cNvSpPr txBox="1"/>
                      <wps:spPr>
                        <a:xfrm>
                          <a:off x="0" y="0"/>
                          <a:ext cx="2748242" cy="1153551"/>
                        </a:xfrm>
                        <a:prstGeom prst="rect">
                          <a:avLst/>
                        </a:prstGeom>
                        <a:noFill/>
                        <a:ln w="6350">
                          <a:noFill/>
                        </a:ln>
                      </wps:spPr>
                      <wps:txbx>
                        <w:txbxContent>
                          <w:p w14:paraId="79570942" w14:textId="61F6B386" w:rsidR="004A4601" w:rsidRPr="004A4601" w:rsidRDefault="004A4601" w:rsidP="004A4601">
                            <w:pPr>
                              <w:spacing w:after="60"/>
                              <w:rPr>
                                <w:sz w:val="18"/>
                                <w:szCs w:val="18"/>
                                <w:u w:val="single"/>
                              </w:rPr>
                            </w:pPr>
                            <w:r>
                              <w:rPr>
                                <w:sz w:val="18"/>
                                <w:szCs w:val="18"/>
                                <w:u w:val="single"/>
                              </w:rPr>
                              <w:t>Con</w:t>
                            </w:r>
                            <w:r w:rsidRPr="004A4601">
                              <w:rPr>
                                <w:sz w:val="18"/>
                                <w:szCs w:val="18"/>
                                <w:u w:val="single"/>
                              </w:rPr>
                              <w:t xml:space="preserve"> “SELECT </w:t>
                            </w:r>
                            <w:r w:rsidRPr="004A4601">
                              <w:rPr>
                                <w:i/>
                                <w:iCs/>
                                <w:sz w:val="18"/>
                                <w:szCs w:val="18"/>
                                <w:u w:val="single"/>
                              </w:rPr>
                              <w:t>att</w:t>
                            </w:r>
                            <w:r w:rsidRPr="004A4601">
                              <w:rPr>
                                <w:i/>
                                <w:iCs/>
                                <w:sz w:val="18"/>
                                <w:szCs w:val="18"/>
                                <w:u w:val="single"/>
                                <w:vertAlign w:val="subscript"/>
                              </w:rPr>
                              <w:t>1</w:t>
                            </w:r>
                            <w:r w:rsidRPr="004A4601">
                              <w:rPr>
                                <w:sz w:val="18"/>
                                <w:szCs w:val="18"/>
                                <w:u w:val="single"/>
                              </w:rPr>
                              <w:t xml:space="preserve">, </w:t>
                            </w:r>
                            <w:r w:rsidRPr="004A4601">
                              <w:rPr>
                                <w:i/>
                                <w:iCs/>
                                <w:sz w:val="18"/>
                                <w:szCs w:val="18"/>
                                <w:u w:val="single"/>
                              </w:rPr>
                              <w:t>att</w:t>
                            </w:r>
                            <w:r w:rsidRPr="004A4601">
                              <w:rPr>
                                <w:i/>
                                <w:iCs/>
                                <w:sz w:val="18"/>
                                <w:szCs w:val="18"/>
                                <w:u w:val="single"/>
                                <w:vertAlign w:val="subscript"/>
                              </w:rPr>
                              <w:t>2</w:t>
                            </w:r>
                            <w:r w:rsidRPr="004A4601">
                              <w:rPr>
                                <w:sz w:val="18"/>
                                <w:szCs w:val="18"/>
                                <w:u w:val="single"/>
                              </w:rPr>
                              <w:t xml:space="preserve">, …, </w:t>
                            </w:r>
                            <w:r w:rsidRPr="004A4601">
                              <w:rPr>
                                <w:i/>
                                <w:iCs/>
                                <w:sz w:val="18"/>
                                <w:szCs w:val="18"/>
                                <w:u w:val="single"/>
                              </w:rPr>
                              <w:t>att</w:t>
                            </w:r>
                            <w:r w:rsidRPr="004A4601">
                              <w:rPr>
                                <w:i/>
                                <w:iCs/>
                                <w:sz w:val="18"/>
                                <w:szCs w:val="18"/>
                                <w:u w:val="single"/>
                                <w:vertAlign w:val="subscript"/>
                              </w:rPr>
                              <w:t>N</w:t>
                            </w:r>
                            <w:r w:rsidRPr="004A4601">
                              <w:rPr>
                                <w:sz w:val="18"/>
                                <w:szCs w:val="18"/>
                                <w:u w:val="single"/>
                                <w:vertAlign w:val="subscript"/>
                              </w:rPr>
                              <w:t xml:space="preserve"> </w:t>
                            </w:r>
                            <w:r w:rsidRPr="004A4601">
                              <w:rPr>
                                <w:sz w:val="18"/>
                                <w:szCs w:val="18"/>
                                <w:u w:val="single"/>
                              </w:rPr>
                              <w:t xml:space="preserve">INTO </w:t>
                            </w:r>
                            <w:r w:rsidRPr="004A4601">
                              <w:rPr>
                                <w:i/>
                                <w:iCs/>
                                <w:sz w:val="18"/>
                                <w:szCs w:val="18"/>
                                <w:u w:val="single"/>
                              </w:rPr>
                              <w:t>att’</w:t>
                            </w:r>
                            <w:r w:rsidRPr="004A4601">
                              <w:rPr>
                                <w:i/>
                                <w:iCs/>
                                <w:sz w:val="18"/>
                                <w:szCs w:val="18"/>
                                <w:u w:val="single"/>
                                <w:vertAlign w:val="subscript"/>
                              </w:rPr>
                              <w:t>1</w:t>
                            </w:r>
                            <w:r w:rsidRPr="004A4601">
                              <w:rPr>
                                <w:sz w:val="18"/>
                                <w:szCs w:val="18"/>
                                <w:u w:val="single"/>
                              </w:rPr>
                              <w:t xml:space="preserve">, </w:t>
                            </w:r>
                            <w:r w:rsidRPr="004A4601">
                              <w:rPr>
                                <w:i/>
                                <w:iCs/>
                                <w:sz w:val="18"/>
                                <w:szCs w:val="18"/>
                                <w:u w:val="single"/>
                              </w:rPr>
                              <w:t>att’</w:t>
                            </w:r>
                            <w:r w:rsidRPr="004A4601">
                              <w:rPr>
                                <w:i/>
                                <w:iCs/>
                                <w:sz w:val="18"/>
                                <w:szCs w:val="18"/>
                                <w:u w:val="single"/>
                                <w:vertAlign w:val="subscript"/>
                              </w:rPr>
                              <w:t>2</w:t>
                            </w:r>
                            <w:r w:rsidRPr="004A4601">
                              <w:rPr>
                                <w:sz w:val="18"/>
                                <w:szCs w:val="18"/>
                                <w:u w:val="single"/>
                              </w:rPr>
                              <w:t xml:space="preserve">, …, </w:t>
                            </w:r>
                            <w:r w:rsidRPr="004A4601">
                              <w:rPr>
                                <w:i/>
                                <w:iCs/>
                                <w:sz w:val="18"/>
                                <w:szCs w:val="18"/>
                                <w:u w:val="single"/>
                              </w:rPr>
                              <w:t>att’</w:t>
                            </w:r>
                            <w:r w:rsidRPr="004A4601">
                              <w:rPr>
                                <w:i/>
                                <w:iCs/>
                                <w:sz w:val="18"/>
                                <w:szCs w:val="18"/>
                                <w:u w:val="single"/>
                                <w:vertAlign w:val="subscript"/>
                              </w:rPr>
                              <w:t>N</w:t>
                            </w:r>
                            <w:r w:rsidRPr="004A4601">
                              <w:rPr>
                                <w:sz w:val="18"/>
                                <w:szCs w:val="18"/>
                                <w:u w:val="single"/>
                              </w:rPr>
                              <w:t xml:space="preserve">” </w:t>
                            </w:r>
                            <w:r>
                              <w:rPr>
                                <w:sz w:val="18"/>
                                <w:szCs w:val="18"/>
                                <w:u w:val="single"/>
                              </w:rPr>
                              <w:br/>
                            </w:r>
                            <w:r w:rsidRPr="004A4601">
                              <w:rPr>
                                <w:sz w:val="18"/>
                                <w:szCs w:val="18"/>
                                <w:u w:val="single"/>
                              </w:rPr>
                              <w:t>si ha che:</w:t>
                            </w:r>
                          </w:p>
                          <w:p w14:paraId="587B000F" w14:textId="49F46BDA" w:rsidR="004A4601" w:rsidRPr="004A4601" w:rsidRDefault="004A4601">
                            <w:pPr>
                              <w:pStyle w:val="Paragrafoelenco"/>
                              <w:numPr>
                                <w:ilvl w:val="0"/>
                                <w:numId w:val="29"/>
                              </w:numPr>
                              <w:rPr>
                                <w:sz w:val="18"/>
                                <w:szCs w:val="18"/>
                                <w:u w:val="single"/>
                              </w:rPr>
                            </w:pPr>
                            <w:r w:rsidRPr="004A4601">
                              <w:rPr>
                                <w:sz w:val="18"/>
                                <w:szCs w:val="18"/>
                                <w:u w:val="single"/>
                              </w:rPr>
                              <w:t xml:space="preserve">Il valore di </w:t>
                            </w:r>
                            <w:r w:rsidRPr="004A4601">
                              <w:rPr>
                                <w:i/>
                                <w:iCs/>
                                <w:sz w:val="18"/>
                                <w:szCs w:val="18"/>
                                <w:u w:val="single"/>
                              </w:rPr>
                              <w:t>att</w:t>
                            </w:r>
                            <w:r w:rsidRPr="004A4601">
                              <w:rPr>
                                <w:i/>
                                <w:iCs/>
                                <w:sz w:val="18"/>
                                <w:szCs w:val="18"/>
                                <w:u w:val="single"/>
                                <w:vertAlign w:val="subscript"/>
                              </w:rPr>
                              <w:t>1</w:t>
                            </w:r>
                            <w:r w:rsidRPr="004A4601">
                              <w:rPr>
                                <w:sz w:val="18"/>
                                <w:szCs w:val="18"/>
                                <w:u w:val="single"/>
                              </w:rPr>
                              <w:t xml:space="preserve"> viene assegnato ad </w:t>
                            </w:r>
                            <w:r w:rsidRPr="004A4601">
                              <w:rPr>
                                <w:i/>
                                <w:iCs/>
                                <w:sz w:val="18"/>
                                <w:szCs w:val="18"/>
                                <w:u w:val="single"/>
                              </w:rPr>
                              <w:t>att’</w:t>
                            </w:r>
                            <w:r w:rsidRPr="004A4601">
                              <w:rPr>
                                <w:i/>
                                <w:iCs/>
                                <w:sz w:val="18"/>
                                <w:szCs w:val="18"/>
                                <w:u w:val="single"/>
                                <w:vertAlign w:val="subscript"/>
                              </w:rPr>
                              <w:t>1</w:t>
                            </w:r>
                            <w:r w:rsidRPr="004A4601">
                              <w:rPr>
                                <w:sz w:val="18"/>
                                <w:szCs w:val="18"/>
                                <w:u w:val="single"/>
                              </w:rPr>
                              <w:t>;</w:t>
                            </w:r>
                          </w:p>
                          <w:p w14:paraId="531FC4EA" w14:textId="4BC90E07" w:rsidR="004A4601" w:rsidRPr="004A4601" w:rsidRDefault="004A4601">
                            <w:pPr>
                              <w:pStyle w:val="Paragrafoelenco"/>
                              <w:numPr>
                                <w:ilvl w:val="0"/>
                                <w:numId w:val="29"/>
                              </w:numPr>
                              <w:rPr>
                                <w:sz w:val="18"/>
                                <w:szCs w:val="18"/>
                                <w:u w:val="single"/>
                              </w:rPr>
                            </w:pPr>
                            <w:r w:rsidRPr="004A4601">
                              <w:rPr>
                                <w:sz w:val="18"/>
                                <w:szCs w:val="18"/>
                                <w:u w:val="single"/>
                              </w:rPr>
                              <w:t xml:space="preserve">Il valore di </w:t>
                            </w:r>
                            <w:r w:rsidRPr="004A4601">
                              <w:rPr>
                                <w:i/>
                                <w:iCs/>
                                <w:sz w:val="18"/>
                                <w:szCs w:val="18"/>
                                <w:u w:val="single"/>
                              </w:rPr>
                              <w:t>att</w:t>
                            </w:r>
                            <w:r w:rsidRPr="004A4601">
                              <w:rPr>
                                <w:i/>
                                <w:iCs/>
                                <w:sz w:val="18"/>
                                <w:szCs w:val="18"/>
                                <w:u w:val="single"/>
                                <w:vertAlign w:val="subscript"/>
                              </w:rPr>
                              <w:t>2</w:t>
                            </w:r>
                            <w:r w:rsidRPr="004A4601">
                              <w:rPr>
                                <w:sz w:val="18"/>
                                <w:szCs w:val="18"/>
                                <w:u w:val="single"/>
                              </w:rPr>
                              <w:t xml:space="preserve"> viene assegnato ad </w:t>
                            </w:r>
                            <w:r w:rsidRPr="004A4601">
                              <w:rPr>
                                <w:i/>
                                <w:iCs/>
                                <w:sz w:val="18"/>
                                <w:szCs w:val="18"/>
                                <w:u w:val="single"/>
                              </w:rPr>
                              <w:t>att’</w:t>
                            </w:r>
                            <w:r w:rsidRPr="004A4601">
                              <w:rPr>
                                <w:i/>
                                <w:iCs/>
                                <w:sz w:val="18"/>
                                <w:szCs w:val="18"/>
                                <w:u w:val="single"/>
                                <w:vertAlign w:val="subscript"/>
                              </w:rPr>
                              <w:t>2</w:t>
                            </w:r>
                            <w:r w:rsidRPr="004A4601">
                              <w:rPr>
                                <w:sz w:val="18"/>
                                <w:szCs w:val="18"/>
                                <w:u w:val="single"/>
                              </w:rPr>
                              <w:t>;</w:t>
                            </w:r>
                          </w:p>
                          <w:p w14:paraId="562954BF" w14:textId="17A2287F" w:rsidR="004A4601" w:rsidRDefault="004A4601">
                            <w:pPr>
                              <w:pStyle w:val="Paragrafoelenco"/>
                              <w:numPr>
                                <w:ilvl w:val="0"/>
                                <w:numId w:val="29"/>
                              </w:numPr>
                              <w:rPr>
                                <w:sz w:val="18"/>
                                <w:szCs w:val="18"/>
                              </w:rPr>
                            </w:pPr>
                            <w:r>
                              <w:rPr>
                                <w:sz w:val="18"/>
                                <w:szCs w:val="18"/>
                              </w:rPr>
                              <w:t>…</w:t>
                            </w:r>
                          </w:p>
                          <w:p w14:paraId="49243142" w14:textId="3F6CCB89" w:rsidR="004A4601" w:rsidRPr="004A4601" w:rsidRDefault="004A4601">
                            <w:pPr>
                              <w:pStyle w:val="Paragrafoelenco"/>
                              <w:numPr>
                                <w:ilvl w:val="0"/>
                                <w:numId w:val="29"/>
                              </w:numPr>
                              <w:rPr>
                                <w:sz w:val="18"/>
                                <w:szCs w:val="18"/>
                                <w:u w:val="single"/>
                              </w:rPr>
                            </w:pPr>
                            <w:r w:rsidRPr="004A4601">
                              <w:rPr>
                                <w:sz w:val="18"/>
                                <w:szCs w:val="18"/>
                                <w:u w:val="single"/>
                              </w:rPr>
                              <w:t xml:space="preserve">Il valore di </w:t>
                            </w:r>
                            <w:r w:rsidRPr="004A4601">
                              <w:rPr>
                                <w:i/>
                                <w:iCs/>
                                <w:sz w:val="18"/>
                                <w:szCs w:val="18"/>
                                <w:u w:val="single"/>
                              </w:rPr>
                              <w:t>att</w:t>
                            </w:r>
                            <w:r w:rsidRPr="004A4601">
                              <w:rPr>
                                <w:i/>
                                <w:iCs/>
                                <w:sz w:val="18"/>
                                <w:szCs w:val="18"/>
                                <w:u w:val="single"/>
                                <w:vertAlign w:val="subscript"/>
                              </w:rPr>
                              <w:t>N</w:t>
                            </w:r>
                            <w:r w:rsidRPr="004A4601">
                              <w:rPr>
                                <w:sz w:val="18"/>
                                <w:szCs w:val="18"/>
                                <w:u w:val="single"/>
                              </w:rPr>
                              <w:t xml:space="preserve"> viene assegnato ad </w:t>
                            </w:r>
                            <w:r w:rsidRPr="004A4601">
                              <w:rPr>
                                <w:i/>
                                <w:iCs/>
                                <w:sz w:val="18"/>
                                <w:szCs w:val="18"/>
                                <w:u w:val="single"/>
                              </w:rPr>
                              <w:t>att’N</w:t>
                            </w:r>
                            <w:r w:rsidRPr="004A4601">
                              <w:rPr>
                                <w:sz w:val="18"/>
                                <w:szCs w:val="1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EC37" id="Casella di testo 5" o:spid="_x0000_s1060" type="#_x0000_t202" style="position:absolute;left:0;text-align:left;margin-left:325.4pt;margin-top:12.15pt;width:216.4pt;height:90.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" filled="f" stroked="f" strokeweight=".5pt">
                <v:textbox>
                  <w:txbxContent>
                    <w:p w14:paraId="79570942" w14:textId="61F6B386" w:rsidR="004A4601" w:rsidRPr="004A4601" w:rsidRDefault="004A4601" w:rsidP="004A4601">
                      <w:pPr>
                        <w:spacing w:after="60"/>
                        <w:rPr>
                          <w:sz w:val="18"/>
                          <w:szCs w:val="18"/>
                          <w:u w:val="single"/>
                        </w:rPr>
                      </w:pPr>
                      <w:r>
                        <w:rPr>
                          <w:sz w:val="18"/>
                          <w:szCs w:val="18"/>
                          <w:u w:val="single"/>
                        </w:rPr>
                        <w:t>Con</w:t>
                      </w:r>
                      <w:r w:rsidRPr="004A4601">
                        <w:rPr>
                          <w:sz w:val="18"/>
                          <w:szCs w:val="18"/>
                          <w:u w:val="single"/>
                        </w:rPr>
                        <w:t xml:space="preserve"> “SELECT </w:t>
                      </w:r>
                      <w:r w:rsidRPr="004A4601">
                        <w:rPr>
                          <w:i/>
                          <w:iCs/>
                          <w:sz w:val="18"/>
                          <w:szCs w:val="18"/>
                          <w:u w:val="single"/>
                        </w:rPr>
                        <w:t>att</w:t>
                      </w:r>
                      <w:r w:rsidRPr="004A4601">
                        <w:rPr>
                          <w:i/>
                          <w:iCs/>
                          <w:sz w:val="18"/>
                          <w:szCs w:val="18"/>
                          <w:u w:val="single"/>
                          <w:vertAlign w:val="subscript"/>
                        </w:rPr>
                        <w:t>1</w:t>
                      </w:r>
                      <w:r w:rsidRPr="004A4601">
                        <w:rPr>
                          <w:sz w:val="18"/>
                          <w:szCs w:val="18"/>
                          <w:u w:val="single"/>
                        </w:rPr>
                        <w:t xml:space="preserve">, </w:t>
                      </w:r>
                      <w:r w:rsidRPr="004A4601">
                        <w:rPr>
                          <w:i/>
                          <w:iCs/>
                          <w:sz w:val="18"/>
                          <w:szCs w:val="18"/>
                          <w:u w:val="single"/>
                        </w:rPr>
                        <w:t>att</w:t>
                      </w:r>
                      <w:r w:rsidRPr="004A4601">
                        <w:rPr>
                          <w:i/>
                          <w:iCs/>
                          <w:sz w:val="18"/>
                          <w:szCs w:val="18"/>
                          <w:u w:val="single"/>
                          <w:vertAlign w:val="subscript"/>
                        </w:rPr>
                        <w:t>2</w:t>
                      </w:r>
                      <w:r w:rsidRPr="004A4601">
                        <w:rPr>
                          <w:sz w:val="18"/>
                          <w:szCs w:val="18"/>
                          <w:u w:val="single"/>
                        </w:rPr>
                        <w:t xml:space="preserve">, …, </w:t>
                      </w:r>
                      <w:r w:rsidRPr="004A4601">
                        <w:rPr>
                          <w:i/>
                          <w:iCs/>
                          <w:sz w:val="18"/>
                          <w:szCs w:val="18"/>
                          <w:u w:val="single"/>
                        </w:rPr>
                        <w:t>att</w:t>
                      </w:r>
                      <w:r w:rsidRPr="004A4601">
                        <w:rPr>
                          <w:i/>
                          <w:iCs/>
                          <w:sz w:val="18"/>
                          <w:szCs w:val="18"/>
                          <w:u w:val="single"/>
                          <w:vertAlign w:val="subscript"/>
                        </w:rPr>
                        <w:t>N</w:t>
                      </w:r>
                      <w:r w:rsidRPr="004A4601">
                        <w:rPr>
                          <w:sz w:val="18"/>
                          <w:szCs w:val="18"/>
                          <w:u w:val="single"/>
                          <w:vertAlign w:val="subscript"/>
                        </w:rPr>
                        <w:t xml:space="preserve"> </w:t>
                      </w:r>
                      <w:r w:rsidRPr="004A4601">
                        <w:rPr>
                          <w:sz w:val="18"/>
                          <w:szCs w:val="18"/>
                          <w:u w:val="single"/>
                        </w:rPr>
                        <w:t xml:space="preserve">INTO </w:t>
                      </w:r>
                      <w:r w:rsidRPr="004A4601">
                        <w:rPr>
                          <w:i/>
                          <w:iCs/>
                          <w:sz w:val="18"/>
                          <w:szCs w:val="18"/>
                          <w:u w:val="single"/>
                        </w:rPr>
                        <w:t>att’</w:t>
                      </w:r>
                      <w:r w:rsidRPr="004A4601">
                        <w:rPr>
                          <w:i/>
                          <w:iCs/>
                          <w:sz w:val="18"/>
                          <w:szCs w:val="18"/>
                          <w:u w:val="single"/>
                          <w:vertAlign w:val="subscript"/>
                        </w:rPr>
                        <w:t>1</w:t>
                      </w:r>
                      <w:r w:rsidRPr="004A4601">
                        <w:rPr>
                          <w:sz w:val="18"/>
                          <w:szCs w:val="18"/>
                          <w:u w:val="single"/>
                        </w:rPr>
                        <w:t xml:space="preserve">, </w:t>
                      </w:r>
                      <w:r w:rsidRPr="004A4601">
                        <w:rPr>
                          <w:i/>
                          <w:iCs/>
                          <w:sz w:val="18"/>
                          <w:szCs w:val="18"/>
                          <w:u w:val="single"/>
                        </w:rPr>
                        <w:t>att’</w:t>
                      </w:r>
                      <w:r w:rsidRPr="004A4601">
                        <w:rPr>
                          <w:i/>
                          <w:iCs/>
                          <w:sz w:val="18"/>
                          <w:szCs w:val="18"/>
                          <w:u w:val="single"/>
                          <w:vertAlign w:val="subscript"/>
                        </w:rPr>
                        <w:t>2</w:t>
                      </w:r>
                      <w:r w:rsidRPr="004A4601">
                        <w:rPr>
                          <w:sz w:val="18"/>
                          <w:szCs w:val="18"/>
                          <w:u w:val="single"/>
                        </w:rPr>
                        <w:t xml:space="preserve">, …, </w:t>
                      </w:r>
                      <w:r w:rsidRPr="004A4601">
                        <w:rPr>
                          <w:i/>
                          <w:iCs/>
                          <w:sz w:val="18"/>
                          <w:szCs w:val="18"/>
                          <w:u w:val="single"/>
                        </w:rPr>
                        <w:t>att’</w:t>
                      </w:r>
                      <w:r w:rsidRPr="004A4601">
                        <w:rPr>
                          <w:i/>
                          <w:iCs/>
                          <w:sz w:val="18"/>
                          <w:szCs w:val="18"/>
                          <w:u w:val="single"/>
                          <w:vertAlign w:val="subscript"/>
                        </w:rPr>
                        <w:t>N</w:t>
                      </w:r>
                      <w:r w:rsidRPr="004A4601">
                        <w:rPr>
                          <w:sz w:val="18"/>
                          <w:szCs w:val="18"/>
                          <w:u w:val="single"/>
                        </w:rPr>
                        <w:t xml:space="preserve">” </w:t>
                      </w:r>
                      <w:r>
                        <w:rPr>
                          <w:sz w:val="18"/>
                          <w:szCs w:val="18"/>
                          <w:u w:val="single"/>
                        </w:rPr>
                        <w:br/>
                      </w:r>
                      <w:r w:rsidRPr="004A4601">
                        <w:rPr>
                          <w:sz w:val="18"/>
                          <w:szCs w:val="18"/>
                          <w:u w:val="single"/>
                        </w:rPr>
                        <w:t>si ha che:</w:t>
                      </w:r>
                    </w:p>
                    <w:p w14:paraId="587B000F" w14:textId="49F46BDA" w:rsidR="004A4601" w:rsidRPr="004A4601" w:rsidRDefault="004A4601">
                      <w:pPr>
                        <w:pStyle w:val="Paragrafoelenco"/>
                        <w:numPr>
                          <w:ilvl w:val="0"/>
                          <w:numId w:val="29"/>
                        </w:numPr>
                        <w:rPr>
                          <w:sz w:val="18"/>
                          <w:szCs w:val="18"/>
                          <w:u w:val="single"/>
                        </w:rPr>
                      </w:pPr>
                      <w:r w:rsidRPr="004A4601">
                        <w:rPr>
                          <w:sz w:val="18"/>
                          <w:szCs w:val="18"/>
                          <w:u w:val="single"/>
                        </w:rPr>
                        <w:t xml:space="preserve">Il valore di </w:t>
                      </w:r>
                      <w:r w:rsidRPr="004A4601">
                        <w:rPr>
                          <w:i/>
                          <w:iCs/>
                          <w:sz w:val="18"/>
                          <w:szCs w:val="18"/>
                          <w:u w:val="single"/>
                        </w:rPr>
                        <w:t>att</w:t>
                      </w:r>
                      <w:r w:rsidRPr="004A4601">
                        <w:rPr>
                          <w:i/>
                          <w:iCs/>
                          <w:sz w:val="18"/>
                          <w:szCs w:val="18"/>
                          <w:u w:val="single"/>
                          <w:vertAlign w:val="subscript"/>
                        </w:rPr>
                        <w:t>1</w:t>
                      </w:r>
                      <w:r w:rsidRPr="004A4601">
                        <w:rPr>
                          <w:sz w:val="18"/>
                          <w:szCs w:val="18"/>
                          <w:u w:val="single"/>
                        </w:rPr>
                        <w:t xml:space="preserve"> viene assegnato ad </w:t>
                      </w:r>
                      <w:r w:rsidRPr="004A4601">
                        <w:rPr>
                          <w:i/>
                          <w:iCs/>
                          <w:sz w:val="18"/>
                          <w:szCs w:val="18"/>
                          <w:u w:val="single"/>
                        </w:rPr>
                        <w:t>att’</w:t>
                      </w:r>
                      <w:r w:rsidRPr="004A4601">
                        <w:rPr>
                          <w:i/>
                          <w:iCs/>
                          <w:sz w:val="18"/>
                          <w:szCs w:val="18"/>
                          <w:u w:val="single"/>
                          <w:vertAlign w:val="subscript"/>
                        </w:rPr>
                        <w:t>1</w:t>
                      </w:r>
                      <w:r w:rsidRPr="004A4601">
                        <w:rPr>
                          <w:sz w:val="18"/>
                          <w:szCs w:val="18"/>
                          <w:u w:val="single"/>
                        </w:rPr>
                        <w:t>;</w:t>
                      </w:r>
                    </w:p>
                    <w:p w14:paraId="531FC4EA" w14:textId="4BC90E07" w:rsidR="004A4601" w:rsidRPr="004A4601" w:rsidRDefault="004A4601">
                      <w:pPr>
                        <w:pStyle w:val="Paragrafoelenco"/>
                        <w:numPr>
                          <w:ilvl w:val="0"/>
                          <w:numId w:val="29"/>
                        </w:numPr>
                        <w:rPr>
                          <w:sz w:val="18"/>
                          <w:szCs w:val="18"/>
                          <w:u w:val="single"/>
                        </w:rPr>
                      </w:pPr>
                      <w:r w:rsidRPr="004A4601">
                        <w:rPr>
                          <w:sz w:val="18"/>
                          <w:szCs w:val="18"/>
                          <w:u w:val="single"/>
                        </w:rPr>
                        <w:t xml:space="preserve">Il valore di </w:t>
                      </w:r>
                      <w:r w:rsidRPr="004A4601">
                        <w:rPr>
                          <w:i/>
                          <w:iCs/>
                          <w:sz w:val="18"/>
                          <w:szCs w:val="18"/>
                          <w:u w:val="single"/>
                        </w:rPr>
                        <w:t>att</w:t>
                      </w:r>
                      <w:r w:rsidRPr="004A4601">
                        <w:rPr>
                          <w:i/>
                          <w:iCs/>
                          <w:sz w:val="18"/>
                          <w:szCs w:val="18"/>
                          <w:u w:val="single"/>
                          <w:vertAlign w:val="subscript"/>
                        </w:rPr>
                        <w:t>2</w:t>
                      </w:r>
                      <w:r w:rsidRPr="004A4601">
                        <w:rPr>
                          <w:sz w:val="18"/>
                          <w:szCs w:val="18"/>
                          <w:u w:val="single"/>
                        </w:rPr>
                        <w:t xml:space="preserve"> viene assegnato ad </w:t>
                      </w:r>
                      <w:r w:rsidRPr="004A4601">
                        <w:rPr>
                          <w:i/>
                          <w:iCs/>
                          <w:sz w:val="18"/>
                          <w:szCs w:val="18"/>
                          <w:u w:val="single"/>
                        </w:rPr>
                        <w:t>att’</w:t>
                      </w:r>
                      <w:r w:rsidRPr="004A4601">
                        <w:rPr>
                          <w:i/>
                          <w:iCs/>
                          <w:sz w:val="18"/>
                          <w:szCs w:val="18"/>
                          <w:u w:val="single"/>
                          <w:vertAlign w:val="subscript"/>
                        </w:rPr>
                        <w:t>2</w:t>
                      </w:r>
                      <w:r w:rsidRPr="004A4601">
                        <w:rPr>
                          <w:sz w:val="18"/>
                          <w:szCs w:val="18"/>
                          <w:u w:val="single"/>
                        </w:rPr>
                        <w:t>;</w:t>
                      </w:r>
                    </w:p>
                    <w:p w14:paraId="562954BF" w14:textId="17A2287F" w:rsidR="004A4601" w:rsidRDefault="004A4601">
                      <w:pPr>
                        <w:pStyle w:val="Paragrafoelenco"/>
                        <w:numPr>
                          <w:ilvl w:val="0"/>
                          <w:numId w:val="29"/>
                        </w:numPr>
                        <w:rPr>
                          <w:sz w:val="18"/>
                          <w:szCs w:val="18"/>
                        </w:rPr>
                      </w:pPr>
                      <w:r>
                        <w:rPr>
                          <w:sz w:val="18"/>
                          <w:szCs w:val="18"/>
                        </w:rPr>
                        <w:t>…</w:t>
                      </w:r>
                    </w:p>
                    <w:p w14:paraId="49243142" w14:textId="3F6CCB89" w:rsidR="004A4601" w:rsidRPr="004A4601" w:rsidRDefault="004A4601">
                      <w:pPr>
                        <w:pStyle w:val="Paragrafoelenco"/>
                        <w:numPr>
                          <w:ilvl w:val="0"/>
                          <w:numId w:val="29"/>
                        </w:numPr>
                        <w:rPr>
                          <w:sz w:val="18"/>
                          <w:szCs w:val="18"/>
                          <w:u w:val="single"/>
                        </w:rPr>
                      </w:pPr>
                      <w:r w:rsidRPr="004A4601">
                        <w:rPr>
                          <w:sz w:val="18"/>
                          <w:szCs w:val="18"/>
                          <w:u w:val="single"/>
                        </w:rPr>
                        <w:t xml:space="preserve">Il valore di </w:t>
                      </w:r>
                      <w:r w:rsidRPr="004A4601">
                        <w:rPr>
                          <w:i/>
                          <w:iCs/>
                          <w:sz w:val="18"/>
                          <w:szCs w:val="18"/>
                          <w:u w:val="single"/>
                        </w:rPr>
                        <w:t>att</w:t>
                      </w:r>
                      <w:r w:rsidRPr="004A4601">
                        <w:rPr>
                          <w:i/>
                          <w:iCs/>
                          <w:sz w:val="18"/>
                          <w:szCs w:val="18"/>
                          <w:u w:val="single"/>
                          <w:vertAlign w:val="subscript"/>
                        </w:rPr>
                        <w:t>N</w:t>
                      </w:r>
                      <w:r w:rsidRPr="004A4601">
                        <w:rPr>
                          <w:sz w:val="18"/>
                          <w:szCs w:val="18"/>
                          <w:u w:val="single"/>
                        </w:rPr>
                        <w:t xml:space="preserve"> viene assegnato ad </w:t>
                      </w:r>
                      <w:r w:rsidRPr="004A4601">
                        <w:rPr>
                          <w:i/>
                          <w:iCs/>
                          <w:sz w:val="18"/>
                          <w:szCs w:val="18"/>
                          <w:u w:val="single"/>
                        </w:rPr>
                        <w:t>att’N</w:t>
                      </w:r>
                      <w:r w:rsidRPr="004A4601">
                        <w:rPr>
                          <w:sz w:val="18"/>
                          <w:szCs w:val="18"/>
                          <w:u w:val="single"/>
                        </w:rPr>
                        <w:t>.</w:t>
                      </w:r>
                    </w:p>
                  </w:txbxContent>
                </v:textbox>
              </v:shape>
            </w:pict>
          </mc:Fallback>
        </mc:AlternateContent>
      </w:r>
      <w:r w:rsidR="002E3D39">
        <w:tab/>
      </w:r>
      <w:r w:rsidR="002E3D39">
        <w:tab/>
        <w:t>FROM Visita V</w:t>
      </w:r>
    </w:p>
    <w:p w14:paraId="1C78CC3E" w14:textId="3B86A798" w:rsidR="002E3D39" w:rsidRDefault="002E3D39" w:rsidP="002E3D39">
      <w:pPr>
        <w:spacing w:after="0"/>
        <w:ind w:left="709"/>
        <w:jc w:val="both"/>
      </w:pPr>
      <w:r>
        <w:tab/>
      </w:r>
      <w:r>
        <w:tab/>
      </w:r>
      <w:r>
        <w:tab/>
        <w:t>INNER JOIN</w:t>
      </w:r>
    </w:p>
    <w:p w14:paraId="62A3E8A6" w14:textId="76895D77" w:rsidR="002E3D39" w:rsidRDefault="002E3D39" w:rsidP="002E3D39">
      <w:pPr>
        <w:spacing w:after="0"/>
        <w:ind w:left="709"/>
        <w:jc w:val="both"/>
      </w:pPr>
      <w:r>
        <w:tab/>
      </w:r>
      <w:r>
        <w:tab/>
      </w:r>
      <w:r>
        <w:tab/>
        <w:t>Medico M ON V.Medico = M.Matricola</w:t>
      </w:r>
    </w:p>
    <w:p w14:paraId="48A754CC" w14:textId="3F69729C" w:rsidR="002E3D39" w:rsidRDefault="002E3D39" w:rsidP="002E3D39">
      <w:pPr>
        <w:spacing w:after="0"/>
        <w:ind w:left="709"/>
        <w:jc w:val="both"/>
      </w:pPr>
      <w:r>
        <w:tab/>
      </w:r>
      <w:r>
        <w:tab/>
        <w:t>WHERE V.Paziente = _paziente,</w:t>
      </w:r>
    </w:p>
    <w:p w14:paraId="07DD12A5" w14:textId="0ABB0C9C" w:rsidR="002E3D39" w:rsidRDefault="002E3D39" w:rsidP="002E3D39">
      <w:pPr>
        <w:spacing w:after="0"/>
        <w:ind w:left="709"/>
        <w:jc w:val="both"/>
      </w:pPr>
      <w:r>
        <w:tab/>
      </w:r>
      <w:r>
        <w:tab/>
      </w:r>
      <w:r>
        <w:tab/>
        <w:t>AND V.Data = dataPrimaVisita_</w:t>
      </w:r>
    </w:p>
    <w:p w14:paraId="598C7E1D" w14:textId="0D814E2B" w:rsidR="002E3D39" w:rsidRDefault="002E3D39" w:rsidP="002E3D39">
      <w:pPr>
        <w:spacing w:after="60"/>
        <w:ind w:left="709"/>
        <w:jc w:val="both"/>
      </w:pPr>
      <w:r>
        <w:tab/>
      </w:r>
      <w:r>
        <w:tab/>
        <w:t>LIMIT 1;</w:t>
      </w:r>
    </w:p>
    <w:p w14:paraId="06C667CA" w14:textId="3795D1D5" w:rsidR="002E3D39" w:rsidRDefault="002E3D39" w:rsidP="002E3D39">
      <w:pPr>
        <w:spacing w:after="60"/>
        <w:ind w:left="709"/>
        <w:jc w:val="both"/>
      </w:pPr>
      <w:r>
        <w:tab/>
        <w:t>END $$</w:t>
      </w:r>
    </w:p>
    <w:p w14:paraId="4FF1EF97" w14:textId="1EA3B0C9" w:rsidR="002E3D39" w:rsidRDefault="002E3D39" w:rsidP="002E3D39">
      <w:pPr>
        <w:spacing w:after="240"/>
        <w:ind w:left="709"/>
        <w:jc w:val="both"/>
      </w:pPr>
      <w:r>
        <w:t>DELIMITER ;</w:t>
      </w:r>
    </w:p>
    <w:p w14:paraId="64A5E343" w14:textId="77777777" w:rsidR="002E3D39" w:rsidRDefault="002E3D39" w:rsidP="002E3D39">
      <w:pPr>
        <w:spacing w:after="40"/>
        <w:ind w:left="709"/>
        <w:jc w:val="both"/>
        <w:rPr>
          <w:sz w:val="20"/>
          <w:szCs w:val="20"/>
        </w:rPr>
      </w:pPr>
      <w:r w:rsidRPr="006D2CA9">
        <w:rPr>
          <w:sz w:val="20"/>
          <w:szCs w:val="20"/>
        </w:rPr>
        <w:t xml:space="preserve">Creo la stored procedure </w:t>
      </w:r>
      <w:r w:rsidRPr="006D2CA9">
        <w:rPr>
          <w:i/>
          <w:iCs/>
          <w:sz w:val="20"/>
          <w:szCs w:val="20"/>
        </w:rPr>
        <w:t>tot_pazienti_visitati_spec</w:t>
      </w:r>
      <w:r w:rsidRPr="006D2CA9">
        <w:rPr>
          <w:sz w:val="20"/>
          <w:szCs w:val="20"/>
        </w:rPr>
        <w:t xml:space="preserve"> che</w:t>
      </w:r>
      <w:r>
        <w:rPr>
          <w:sz w:val="20"/>
          <w:szCs w:val="20"/>
        </w:rPr>
        <w:t>:</w:t>
      </w:r>
      <w:r w:rsidRPr="006D2CA9">
        <w:rPr>
          <w:sz w:val="20"/>
          <w:szCs w:val="20"/>
        </w:rPr>
        <w:t xml:space="preserve"> </w:t>
      </w:r>
    </w:p>
    <w:p w14:paraId="4B0C62D2" w14:textId="77777777" w:rsidR="002E3D39" w:rsidRDefault="002E3D39">
      <w:pPr>
        <w:pStyle w:val="Paragrafoelenco"/>
        <w:numPr>
          <w:ilvl w:val="1"/>
          <w:numId w:val="11"/>
        </w:numPr>
        <w:spacing w:after="20"/>
        <w:ind w:left="1434" w:hanging="357"/>
        <w:contextualSpacing w:val="0"/>
        <w:jc w:val="both"/>
        <w:rPr>
          <w:sz w:val="20"/>
          <w:szCs w:val="20"/>
        </w:rPr>
      </w:pPr>
      <w:r w:rsidRPr="00781ED6">
        <w:rPr>
          <w:sz w:val="20"/>
          <w:szCs w:val="20"/>
        </w:rPr>
        <w:t>prende in ingresso</w:t>
      </w:r>
      <w:r>
        <w:rPr>
          <w:sz w:val="20"/>
          <w:szCs w:val="20"/>
        </w:rPr>
        <w:t>:</w:t>
      </w:r>
    </w:p>
    <w:p w14:paraId="3537F831" w14:textId="7571A603" w:rsidR="002E3D39" w:rsidRDefault="002E3D39">
      <w:pPr>
        <w:pStyle w:val="Paragrafoelenco"/>
        <w:numPr>
          <w:ilvl w:val="2"/>
          <w:numId w:val="11"/>
        </w:numPr>
        <w:spacing w:after="40"/>
        <w:ind w:left="2154" w:hanging="357"/>
        <w:contextualSpacing w:val="0"/>
        <w:jc w:val="both"/>
        <w:rPr>
          <w:sz w:val="20"/>
          <w:szCs w:val="20"/>
        </w:rPr>
      </w:pPr>
      <w:r>
        <w:rPr>
          <w:sz w:val="20"/>
          <w:szCs w:val="20"/>
        </w:rPr>
        <w:t xml:space="preserve">come parametro d’ingresso </w:t>
      </w:r>
      <w:r w:rsidRPr="0015411C">
        <w:rPr>
          <w:i/>
          <w:iCs/>
          <w:sz w:val="20"/>
          <w:szCs w:val="20"/>
        </w:rPr>
        <w:t>_paziente</w:t>
      </w:r>
      <w:r>
        <w:rPr>
          <w:sz w:val="20"/>
          <w:szCs w:val="20"/>
        </w:rPr>
        <w:t>, il codice fiscale di un paziente;</w:t>
      </w:r>
    </w:p>
    <w:p w14:paraId="3F394AD7" w14:textId="77777777" w:rsidR="002E3D39" w:rsidRDefault="002E3D39">
      <w:pPr>
        <w:pStyle w:val="Paragrafoelenco"/>
        <w:numPr>
          <w:ilvl w:val="1"/>
          <w:numId w:val="11"/>
        </w:numPr>
        <w:spacing w:after="20"/>
        <w:ind w:left="1434" w:hanging="357"/>
        <w:contextualSpacing w:val="0"/>
        <w:jc w:val="both"/>
        <w:rPr>
          <w:sz w:val="20"/>
          <w:szCs w:val="20"/>
        </w:rPr>
      </w:pPr>
      <w:r w:rsidRPr="00781ED6">
        <w:rPr>
          <w:sz w:val="20"/>
          <w:szCs w:val="20"/>
        </w:rPr>
        <w:t>e restituisce</w:t>
      </w:r>
      <w:r>
        <w:rPr>
          <w:sz w:val="20"/>
          <w:szCs w:val="20"/>
        </w:rPr>
        <w:t>:</w:t>
      </w:r>
      <w:r w:rsidRPr="00781ED6">
        <w:rPr>
          <w:sz w:val="20"/>
          <w:szCs w:val="20"/>
        </w:rPr>
        <w:t xml:space="preserve"> </w:t>
      </w:r>
    </w:p>
    <w:p w14:paraId="0EF0DC5E" w14:textId="660EEDD0" w:rsidR="002E3D39" w:rsidRDefault="002E3D39">
      <w:pPr>
        <w:pStyle w:val="Paragrafoelenco"/>
        <w:numPr>
          <w:ilvl w:val="2"/>
          <w:numId w:val="11"/>
        </w:numPr>
        <w:spacing w:after="20"/>
        <w:jc w:val="both"/>
        <w:rPr>
          <w:sz w:val="20"/>
          <w:szCs w:val="20"/>
        </w:rPr>
      </w:pPr>
      <w:r>
        <w:rPr>
          <w:sz w:val="20"/>
          <w:szCs w:val="20"/>
        </w:rPr>
        <w:t xml:space="preserve">sulla variabile passata come parametro d’uscita </w:t>
      </w:r>
      <w:r w:rsidRPr="0015411C">
        <w:rPr>
          <w:i/>
          <w:iCs/>
          <w:sz w:val="20"/>
          <w:szCs w:val="20"/>
        </w:rPr>
        <w:t>dataPrimaVisita_</w:t>
      </w:r>
      <w:r>
        <w:rPr>
          <w:sz w:val="20"/>
          <w:szCs w:val="20"/>
        </w:rPr>
        <w:t xml:space="preserve">, la data in cui il paziente con codice fiscale </w:t>
      </w:r>
      <w:r w:rsidRPr="002E3D39">
        <w:rPr>
          <w:i/>
          <w:iCs/>
          <w:sz w:val="20"/>
          <w:szCs w:val="20"/>
        </w:rPr>
        <w:t>_paziente</w:t>
      </w:r>
      <w:r>
        <w:rPr>
          <w:sz w:val="20"/>
          <w:szCs w:val="20"/>
        </w:rPr>
        <w:t xml:space="preserve"> è stato visitato per la prima volta;</w:t>
      </w:r>
    </w:p>
    <w:p w14:paraId="13F8E82F" w14:textId="3FF9A786" w:rsidR="002E3D39" w:rsidRDefault="002E3D39">
      <w:pPr>
        <w:pStyle w:val="Paragrafoelenco"/>
        <w:numPr>
          <w:ilvl w:val="2"/>
          <w:numId w:val="11"/>
        </w:numPr>
        <w:spacing w:after="20"/>
        <w:jc w:val="both"/>
        <w:rPr>
          <w:sz w:val="20"/>
          <w:szCs w:val="20"/>
        </w:rPr>
      </w:pPr>
      <w:r>
        <w:rPr>
          <w:sz w:val="20"/>
          <w:szCs w:val="20"/>
        </w:rPr>
        <w:t xml:space="preserve">sulla variabile passata come parametro d’uscita </w:t>
      </w:r>
      <w:r w:rsidRPr="0015411C">
        <w:rPr>
          <w:i/>
          <w:iCs/>
          <w:sz w:val="20"/>
          <w:szCs w:val="20"/>
        </w:rPr>
        <w:t>nomeMedico_</w:t>
      </w:r>
      <w:r>
        <w:rPr>
          <w:sz w:val="20"/>
          <w:szCs w:val="20"/>
        </w:rPr>
        <w:t xml:space="preserve">, </w:t>
      </w:r>
      <w:r w:rsidR="0015411C">
        <w:rPr>
          <w:sz w:val="20"/>
          <w:szCs w:val="20"/>
        </w:rPr>
        <w:t>i</w:t>
      </w:r>
      <w:r>
        <w:rPr>
          <w:sz w:val="20"/>
          <w:szCs w:val="20"/>
        </w:rPr>
        <w:t xml:space="preserve">l nome del medico che ha visitato il paziente con codice fiscale </w:t>
      </w:r>
      <w:r w:rsidRPr="0015411C">
        <w:rPr>
          <w:i/>
          <w:iCs/>
          <w:sz w:val="20"/>
          <w:szCs w:val="20"/>
        </w:rPr>
        <w:t>_paziente</w:t>
      </w:r>
      <w:r>
        <w:rPr>
          <w:sz w:val="20"/>
          <w:szCs w:val="20"/>
        </w:rPr>
        <w:t xml:space="preserve"> per la prima volta;</w:t>
      </w:r>
      <w:r w:rsidRPr="00781ED6">
        <w:rPr>
          <w:sz w:val="20"/>
          <w:szCs w:val="20"/>
        </w:rPr>
        <w:t xml:space="preserve"> </w:t>
      </w:r>
    </w:p>
    <w:p w14:paraId="5E094852" w14:textId="58DC134E" w:rsidR="002E3D39" w:rsidRPr="00AD4B8C" w:rsidRDefault="002E3D39">
      <w:pPr>
        <w:pStyle w:val="Paragrafoelenco"/>
        <w:numPr>
          <w:ilvl w:val="2"/>
          <w:numId w:val="11"/>
        </w:numPr>
        <w:spacing w:after="60"/>
        <w:jc w:val="both"/>
        <w:rPr>
          <w:sz w:val="20"/>
          <w:szCs w:val="20"/>
        </w:rPr>
      </w:pPr>
      <w:r>
        <w:rPr>
          <w:sz w:val="20"/>
          <w:szCs w:val="20"/>
        </w:rPr>
        <w:t xml:space="preserve">sulla variabile passata come parametro d’uscita </w:t>
      </w:r>
      <w:r w:rsidRPr="0015411C">
        <w:rPr>
          <w:i/>
          <w:iCs/>
          <w:sz w:val="20"/>
          <w:szCs w:val="20"/>
        </w:rPr>
        <w:t>cognomeMedico_</w:t>
      </w:r>
      <w:r>
        <w:rPr>
          <w:sz w:val="20"/>
          <w:szCs w:val="20"/>
        </w:rPr>
        <w:t>,</w:t>
      </w:r>
      <w:r w:rsidR="0015411C">
        <w:rPr>
          <w:sz w:val="20"/>
          <w:szCs w:val="20"/>
        </w:rPr>
        <w:t xml:space="preserve"> i</w:t>
      </w:r>
      <w:r>
        <w:rPr>
          <w:sz w:val="20"/>
          <w:szCs w:val="20"/>
        </w:rPr>
        <w:t xml:space="preserve">l cognome del medico che ha visitato il paziente con codice fiscale </w:t>
      </w:r>
      <w:r w:rsidRPr="0015411C">
        <w:rPr>
          <w:i/>
          <w:iCs/>
          <w:sz w:val="20"/>
          <w:szCs w:val="20"/>
        </w:rPr>
        <w:t>_paziente</w:t>
      </w:r>
      <w:r>
        <w:rPr>
          <w:sz w:val="20"/>
          <w:szCs w:val="20"/>
        </w:rPr>
        <w:t xml:space="preserve"> per la prima volta;</w:t>
      </w:r>
      <w:r w:rsidRPr="00781ED6">
        <w:rPr>
          <w:sz w:val="20"/>
          <w:szCs w:val="20"/>
        </w:rPr>
        <w:t xml:space="preserve"> </w:t>
      </w:r>
    </w:p>
    <w:p w14:paraId="4EF010E4" w14:textId="7BBA0012" w:rsidR="002E3D39" w:rsidRDefault="002E3D39" w:rsidP="0015411C">
      <w:pPr>
        <w:spacing w:after="0"/>
        <w:ind w:left="709"/>
        <w:jc w:val="both"/>
        <w:rPr>
          <w:sz w:val="20"/>
          <w:szCs w:val="20"/>
        </w:rPr>
      </w:pPr>
      <w:r w:rsidRPr="006D2CA9">
        <w:rPr>
          <w:sz w:val="20"/>
          <w:szCs w:val="20"/>
        </w:rPr>
        <w:t xml:space="preserve">Nel corpo della stored procedure, </w:t>
      </w:r>
      <w:r w:rsidR="00AD4B8C">
        <w:rPr>
          <w:sz w:val="20"/>
          <w:szCs w:val="20"/>
        </w:rPr>
        <w:t xml:space="preserve">trovo innanzitutto la data più remota </w:t>
      </w:r>
      <w:r w:rsidR="0015411C">
        <w:rPr>
          <w:sz w:val="20"/>
          <w:szCs w:val="20"/>
        </w:rPr>
        <w:t>nella quale</w:t>
      </w:r>
      <w:r w:rsidR="00AD4B8C">
        <w:rPr>
          <w:sz w:val="20"/>
          <w:szCs w:val="20"/>
        </w:rPr>
        <w:t xml:space="preserve"> </w:t>
      </w:r>
      <w:r w:rsidR="0015411C">
        <w:rPr>
          <w:sz w:val="20"/>
          <w:szCs w:val="20"/>
        </w:rPr>
        <w:t xml:space="preserve">è stato visitato il paziente con il codice fiscale passato come parametro d’ingresso </w:t>
      </w:r>
      <w:r w:rsidR="00AD4B8C" w:rsidRPr="00AD4B8C">
        <w:rPr>
          <w:i/>
          <w:iCs/>
          <w:sz w:val="20"/>
          <w:szCs w:val="20"/>
        </w:rPr>
        <w:t>_paziente</w:t>
      </w:r>
      <w:r w:rsidR="00AD4B8C">
        <w:rPr>
          <w:sz w:val="20"/>
          <w:szCs w:val="20"/>
        </w:rPr>
        <w:t xml:space="preserve">: questa sarà la data in cui tale paziente è stato visitato per la prima volta, e quindi </w:t>
      </w:r>
      <w:r w:rsidR="0015411C">
        <w:rPr>
          <w:sz w:val="20"/>
          <w:szCs w:val="20"/>
        </w:rPr>
        <w:t xml:space="preserve">assegno questo valore a </w:t>
      </w:r>
      <w:r w:rsidR="0015411C" w:rsidRPr="0015411C">
        <w:rPr>
          <w:i/>
          <w:iCs/>
          <w:sz w:val="20"/>
          <w:szCs w:val="20"/>
        </w:rPr>
        <w:t>dataPrimaVisita_</w:t>
      </w:r>
      <w:r w:rsidR="0015411C">
        <w:rPr>
          <w:sz w:val="20"/>
          <w:szCs w:val="20"/>
        </w:rPr>
        <w:t xml:space="preserve">. </w:t>
      </w:r>
    </w:p>
    <w:p w14:paraId="779280F8" w14:textId="77777777" w:rsidR="00195A53" w:rsidRDefault="0015411C" w:rsidP="002E3D39">
      <w:pPr>
        <w:spacing w:after="60"/>
        <w:ind w:left="709"/>
        <w:jc w:val="both"/>
        <w:rPr>
          <w:sz w:val="20"/>
          <w:szCs w:val="20"/>
        </w:rPr>
      </w:pPr>
      <w:r>
        <w:rPr>
          <w:sz w:val="20"/>
          <w:szCs w:val="20"/>
        </w:rPr>
        <w:t>A questo punto, trovo nome e cognome del medico che ha</w:t>
      </w:r>
      <w:r w:rsidR="00D26ED8">
        <w:rPr>
          <w:sz w:val="20"/>
          <w:szCs w:val="20"/>
        </w:rPr>
        <w:t xml:space="preserve"> visitato il paziente con il codice fiscale passato come parametro d’ingresso </w:t>
      </w:r>
      <w:r w:rsidR="00D26ED8" w:rsidRPr="00D26ED8">
        <w:rPr>
          <w:i/>
          <w:iCs/>
          <w:sz w:val="20"/>
          <w:szCs w:val="20"/>
        </w:rPr>
        <w:t>_paziente</w:t>
      </w:r>
      <w:r w:rsidR="00D26ED8">
        <w:rPr>
          <w:sz w:val="20"/>
          <w:szCs w:val="20"/>
        </w:rPr>
        <w:t xml:space="preserve"> </w:t>
      </w:r>
      <w:r w:rsidR="00A4698E">
        <w:rPr>
          <w:sz w:val="20"/>
          <w:szCs w:val="20"/>
        </w:rPr>
        <w:t>in</w:t>
      </w:r>
      <w:r w:rsidR="00D26ED8">
        <w:rPr>
          <w:sz w:val="20"/>
          <w:szCs w:val="20"/>
        </w:rPr>
        <w:t xml:space="preserve"> </w:t>
      </w:r>
      <w:r w:rsidR="00D26ED8" w:rsidRPr="00D26ED8">
        <w:rPr>
          <w:i/>
          <w:iCs/>
          <w:sz w:val="20"/>
          <w:szCs w:val="20"/>
        </w:rPr>
        <w:t>dataPrimaVisita</w:t>
      </w:r>
      <w:r w:rsidR="00D26ED8">
        <w:rPr>
          <w:sz w:val="20"/>
          <w:szCs w:val="20"/>
        </w:rPr>
        <w:t xml:space="preserve">_ (e quindi, nella data in cui tale paziente è stato visitato per la prima volta), e metto questi valori rispettivamente in </w:t>
      </w:r>
      <w:r w:rsidR="00D26ED8" w:rsidRPr="00D26ED8">
        <w:rPr>
          <w:i/>
          <w:iCs/>
          <w:sz w:val="20"/>
          <w:szCs w:val="20"/>
        </w:rPr>
        <w:t>nomeMedico_</w:t>
      </w:r>
      <w:r w:rsidR="00D26ED8">
        <w:rPr>
          <w:sz w:val="20"/>
          <w:szCs w:val="20"/>
        </w:rPr>
        <w:t xml:space="preserve"> e </w:t>
      </w:r>
      <w:r w:rsidR="00D26ED8" w:rsidRPr="00D26ED8">
        <w:rPr>
          <w:i/>
          <w:iCs/>
          <w:sz w:val="20"/>
          <w:szCs w:val="20"/>
        </w:rPr>
        <w:t>cognomeMedico_</w:t>
      </w:r>
      <w:r w:rsidR="00D26ED8">
        <w:rPr>
          <w:sz w:val="20"/>
          <w:szCs w:val="20"/>
        </w:rPr>
        <w:t xml:space="preserve">. </w:t>
      </w:r>
    </w:p>
    <w:p w14:paraId="39DF1FA6" w14:textId="2B029536" w:rsidR="0015411C" w:rsidRPr="006D2CA9" w:rsidRDefault="00195A53" w:rsidP="002E3D39">
      <w:pPr>
        <w:spacing w:after="60"/>
        <w:ind w:left="709"/>
        <w:jc w:val="both"/>
        <w:rPr>
          <w:sz w:val="20"/>
          <w:szCs w:val="20"/>
        </w:rPr>
      </w:pPr>
      <w:r>
        <w:rPr>
          <w:sz w:val="20"/>
          <w:szCs w:val="20"/>
        </w:rPr>
        <w:t xml:space="preserve">La </w:t>
      </w:r>
      <w:r w:rsidR="00D26ED8">
        <w:rPr>
          <w:sz w:val="20"/>
          <w:szCs w:val="20"/>
        </w:rPr>
        <w:t xml:space="preserve"> </w:t>
      </w:r>
      <w:r>
        <w:rPr>
          <w:sz w:val="20"/>
          <w:szCs w:val="20"/>
        </w:rPr>
        <w:t xml:space="preserve">keyword </w:t>
      </w:r>
      <w:r w:rsidRPr="00195A53">
        <w:rPr>
          <w:b/>
          <w:bCs/>
          <w:sz w:val="20"/>
          <w:szCs w:val="20"/>
        </w:rPr>
        <w:t xml:space="preserve">LIMIT </w:t>
      </w:r>
      <w:r w:rsidRPr="00195A53">
        <w:rPr>
          <w:b/>
          <w:bCs/>
          <w:i/>
          <w:iCs/>
          <w:sz w:val="20"/>
          <w:szCs w:val="20"/>
        </w:rPr>
        <w:t>x</w:t>
      </w:r>
      <w:r>
        <w:rPr>
          <w:b/>
          <w:bCs/>
          <w:sz w:val="20"/>
          <w:szCs w:val="20"/>
        </w:rPr>
        <w:t xml:space="preserve"> </w:t>
      </w:r>
      <w:r w:rsidRPr="00195A53">
        <w:rPr>
          <w:sz w:val="20"/>
          <w:szCs w:val="20"/>
          <w:u w:val="single"/>
        </w:rPr>
        <w:t>serve a limitare il result set d</w:t>
      </w:r>
      <w:r w:rsidR="009B679D">
        <w:rPr>
          <w:sz w:val="20"/>
          <w:szCs w:val="20"/>
          <w:u w:val="single"/>
        </w:rPr>
        <w:t xml:space="preserve">i una </w:t>
      </w:r>
      <w:r w:rsidRPr="00195A53">
        <w:rPr>
          <w:sz w:val="20"/>
          <w:szCs w:val="20"/>
          <w:u w:val="single"/>
        </w:rPr>
        <w:t xml:space="preserve">query a massimo </w:t>
      </w:r>
      <w:r w:rsidRPr="00195A53">
        <w:rPr>
          <w:i/>
          <w:iCs/>
          <w:sz w:val="20"/>
          <w:szCs w:val="20"/>
          <w:u w:val="single"/>
        </w:rPr>
        <w:t>x</w:t>
      </w:r>
      <w:r w:rsidRPr="00195A53">
        <w:rPr>
          <w:sz w:val="20"/>
          <w:szCs w:val="20"/>
          <w:u w:val="single"/>
        </w:rPr>
        <w:t xml:space="preserve"> record</w:t>
      </w:r>
      <w:r>
        <w:rPr>
          <w:sz w:val="20"/>
          <w:szCs w:val="20"/>
        </w:rPr>
        <w:t xml:space="preserve">. Infatti, nel nostro caso, possono esistere più medici </w:t>
      </w:r>
      <w:r w:rsidR="00A4698E">
        <w:rPr>
          <w:sz w:val="20"/>
          <w:szCs w:val="20"/>
        </w:rPr>
        <w:t xml:space="preserve">che hanno visitato </w:t>
      </w:r>
      <w:r w:rsidR="00D26ED8">
        <w:rPr>
          <w:sz w:val="20"/>
          <w:szCs w:val="20"/>
        </w:rPr>
        <w:t>tale paziente in tale data,</w:t>
      </w:r>
      <w:r>
        <w:rPr>
          <w:sz w:val="20"/>
          <w:szCs w:val="20"/>
        </w:rPr>
        <w:t xml:space="preserve"> ma non possiamo assegnare tutti i loro nomi a </w:t>
      </w:r>
      <w:r w:rsidRPr="00195A53">
        <w:rPr>
          <w:i/>
          <w:iCs/>
          <w:sz w:val="20"/>
          <w:szCs w:val="20"/>
        </w:rPr>
        <w:t>nomeMedico_</w:t>
      </w:r>
      <w:r>
        <w:rPr>
          <w:sz w:val="20"/>
          <w:szCs w:val="20"/>
        </w:rPr>
        <w:t xml:space="preserve"> e tutti i loro cognomi a </w:t>
      </w:r>
      <w:r w:rsidRPr="00195A53">
        <w:rPr>
          <w:i/>
          <w:iCs/>
          <w:sz w:val="20"/>
          <w:szCs w:val="20"/>
        </w:rPr>
        <w:t>cognomeMedico_</w:t>
      </w:r>
      <w:r>
        <w:rPr>
          <w:sz w:val="20"/>
          <w:szCs w:val="20"/>
        </w:rPr>
        <w:t xml:space="preserve">, perché una variabile (e anche un parametro) può contenere </w:t>
      </w:r>
      <w:r w:rsidR="008C2F7B">
        <w:rPr>
          <w:sz w:val="20"/>
          <w:szCs w:val="20"/>
        </w:rPr>
        <w:t>un</w:t>
      </w:r>
      <w:r>
        <w:rPr>
          <w:sz w:val="20"/>
          <w:szCs w:val="20"/>
        </w:rPr>
        <w:t xml:space="preserve"> </w:t>
      </w:r>
      <w:r w:rsidR="008C2F7B">
        <w:rPr>
          <w:sz w:val="20"/>
          <w:szCs w:val="20"/>
        </w:rPr>
        <w:t xml:space="preserve">solo </w:t>
      </w:r>
      <w:r>
        <w:rPr>
          <w:sz w:val="20"/>
          <w:szCs w:val="20"/>
        </w:rPr>
        <w:t xml:space="preserve">valore in un certo istante, e non più valori. Quello che facciamo, allora, è usare la keyword  LIMIT 1, così che questa query restituisca un solo record: </w:t>
      </w:r>
      <w:r w:rsidR="009E7E97">
        <w:rPr>
          <w:sz w:val="20"/>
          <w:szCs w:val="20"/>
        </w:rPr>
        <w:t xml:space="preserve"> in questo modo, </w:t>
      </w:r>
      <w:r>
        <w:rPr>
          <w:sz w:val="20"/>
          <w:szCs w:val="20"/>
        </w:rPr>
        <w:t>ci sarà</w:t>
      </w:r>
      <w:r w:rsidR="009E7E97">
        <w:rPr>
          <w:sz w:val="20"/>
          <w:szCs w:val="20"/>
        </w:rPr>
        <w:t xml:space="preserve"> un solo valore per </w:t>
      </w:r>
      <w:r w:rsidR="009E7E97" w:rsidRPr="00195A53">
        <w:rPr>
          <w:i/>
          <w:iCs/>
          <w:sz w:val="20"/>
          <w:szCs w:val="20"/>
        </w:rPr>
        <w:t>M.Nome</w:t>
      </w:r>
      <w:r w:rsidR="009E7E97">
        <w:rPr>
          <w:sz w:val="20"/>
          <w:szCs w:val="20"/>
        </w:rPr>
        <w:t xml:space="preserve"> </w:t>
      </w:r>
      <w:r>
        <w:rPr>
          <w:sz w:val="20"/>
          <w:szCs w:val="20"/>
        </w:rPr>
        <w:t xml:space="preserve">e un solo valore per </w:t>
      </w:r>
      <w:r w:rsidR="009E7E97" w:rsidRPr="00195A53">
        <w:rPr>
          <w:i/>
          <w:iCs/>
          <w:sz w:val="20"/>
          <w:szCs w:val="20"/>
        </w:rPr>
        <w:t>M.Cognome</w:t>
      </w:r>
      <w:r w:rsidR="009E7E97">
        <w:rPr>
          <w:sz w:val="20"/>
          <w:szCs w:val="20"/>
        </w:rPr>
        <w:t xml:space="preserve">, e quindi correttamente verrà assegnato un solo </w:t>
      </w:r>
      <w:r>
        <w:rPr>
          <w:sz w:val="20"/>
          <w:szCs w:val="20"/>
        </w:rPr>
        <w:t>nome</w:t>
      </w:r>
      <w:r w:rsidR="009E7E97">
        <w:rPr>
          <w:sz w:val="20"/>
          <w:szCs w:val="20"/>
        </w:rPr>
        <w:t xml:space="preserve"> a </w:t>
      </w:r>
      <w:r w:rsidR="009E7E97" w:rsidRPr="009E7E97">
        <w:rPr>
          <w:i/>
          <w:iCs/>
          <w:sz w:val="20"/>
          <w:szCs w:val="20"/>
        </w:rPr>
        <w:t>nomeMedico_</w:t>
      </w:r>
      <w:r w:rsidR="009E7E97">
        <w:rPr>
          <w:sz w:val="20"/>
          <w:szCs w:val="20"/>
        </w:rPr>
        <w:t xml:space="preserve"> e</w:t>
      </w:r>
      <w:r>
        <w:rPr>
          <w:sz w:val="20"/>
          <w:szCs w:val="20"/>
        </w:rPr>
        <w:t xml:space="preserve"> un solo cognome a</w:t>
      </w:r>
      <w:r w:rsidR="009E7E97">
        <w:rPr>
          <w:sz w:val="20"/>
          <w:szCs w:val="20"/>
        </w:rPr>
        <w:t xml:space="preserve"> </w:t>
      </w:r>
      <w:r w:rsidR="009E7E97" w:rsidRPr="009E7E97">
        <w:rPr>
          <w:i/>
          <w:iCs/>
          <w:sz w:val="20"/>
          <w:szCs w:val="20"/>
        </w:rPr>
        <w:t>cognomeMedico_</w:t>
      </w:r>
      <w:r w:rsidR="009E7E97">
        <w:rPr>
          <w:sz w:val="20"/>
          <w:szCs w:val="20"/>
        </w:rPr>
        <w:t xml:space="preserve">. </w:t>
      </w:r>
    </w:p>
    <w:p w14:paraId="761FDDEF" w14:textId="77777777" w:rsidR="00195A53" w:rsidRDefault="00195A53">
      <w:r>
        <w:br w:type="page"/>
      </w:r>
    </w:p>
    <w:p w14:paraId="651D924E" w14:textId="5C52F8CE" w:rsidR="00E10C84" w:rsidRPr="00195A53" w:rsidRDefault="00E10C84" w:rsidP="00195A53">
      <w:pPr>
        <w:spacing w:after="0"/>
        <w:jc w:val="both"/>
      </w:pPr>
      <w:r>
        <w:rPr>
          <w:b/>
          <w:bCs/>
          <w:sz w:val="28"/>
          <w:szCs w:val="28"/>
        </w:rPr>
        <w:lastRenderedPageBreak/>
        <w:t>ISTRUZIONI CONDIZIONALI</w:t>
      </w:r>
    </w:p>
    <w:p w14:paraId="6304D89A" w14:textId="4BF67E5C" w:rsidR="002B11A5" w:rsidRDefault="00E10C84" w:rsidP="00173A82">
      <w:pPr>
        <w:spacing w:after="120"/>
        <w:jc w:val="both"/>
        <w:rPr>
          <w:u w:val="single"/>
        </w:rPr>
      </w:pPr>
      <w:r w:rsidRPr="00E10C84">
        <w:t xml:space="preserve">Le </w:t>
      </w:r>
      <w:r w:rsidRPr="008518A3">
        <w:rPr>
          <w:b/>
          <w:bCs/>
        </w:rPr>
        <w:t>istruzioni condizionali</w:t>
      </w:r>
      <w:r w:rsidRPr="00E10C84">
        <w:t xml:space="preserve"> </w:t>
      </w:r>
      <w:r w:rsidRPr="008518A3">
        <w:rPr>
          <w:u w:val="single"/>
        </w:rPr>
        <w:t>permettono di esprimere condizioni, modificando il flusso di esecuzione</w:t>
      </w:r>
      <w:r w:rsidR="008518A3">
        <w:rPr>
          <w:u w:val="single"/>
        </w:rPr>
        <w:t>.</w:t>
      </w:r>
    </w:p>
    <w:p w14:paraId="0B9E88D5" w14:textId="05B8F678" w:rsidR="002B11A5" w:rsidRPr="002B11A5" w:rsidRDefault="002B11A5" w:rsidP="002B11A5">
      <w:pPr>
        <w:spacing w:after="0"/>
        <w:jc w:val="both"/>
        <w:rPr>
          <w:b/>
          <w:bCs/>
          <w:sz w:val="24"/>
          <w:szCs w:val="24"/>
        </w:rPr>
      </w:pPr>
      <w:r w:rsidRPr="002B11A5">
        <w:rPr>
          <w:b/>
          <w:bCs/>
          <w:sz w:val="24"/>
          <w:szCs w:val="24"/>
        </w:rPr>
        <w:t>ISTRUZIONE IF</w:t>
      </w:r>
    </w:p>
    <w:p w14:paraId="77037165" w14:textId="03AB0274" w:rsidR="002B11A5" w:rsidRDefault="002B11A5" w:rsidP="002B11A5">
      <w:pPr>
        <w:spacing w:after="120"/>
        <w:jc w:val="both"/>
      </w:pPr>
      <w:r w:rsidRPr="002B11A5">
        <w:rPr>
          <w:u w:val="single"/>
        </w:rPr>
        <w:t>Equivale all’</w:t>
      </w:r>
      <w:r w:rsidRPr="002B0AB1">
        <w:rPr>
          <w:i/>
          <w:iCs/>
          <w:u w:val="single"/>
        </w:rPr>
        <w:t>IF</w:t>
      </w:r>
      <w:r w:rsidRPr="002B11A5">
        <w:rPr>
          <w:u w:val="single"/>
        </w:rPr>
        <w:t xml:space="preserve"> del C++.</w:t>
      </w:r>
      <w:r>
        <w:t xml:space="preserve"> La sintassi è la seguente:</w:t>
      </w:r>
    </w:p>
    <w:p w14:paraId="26D83864" w14:textId="77777777" w:rsidR="002B11A5" w:rsidRDefault="002B11A5" w:rsidP="002B11A5">
      <w:pPr>
        <w:spacing w:after="60"/>
        <w:ind w:firstLine="709"/>
        <w:jc w:val="both"/>
      </w:pPr>
      <w:r w:rsidRPr="002B11A5">
        <w:rPr>
          <w:i/>
          <w:iCs/>
        </w:rPr>
        <w:t>IF if_condition</w:t>
      </w:r>
      <w:r>
        <w:t xml:space="preserve"> THEN</w:t>
      </w:r>
    </w:p>
    <w:p w14:paraId="4FF82BB2" w14:textId="21EFB121" w:rsidR="002B11A5" w:rsidRPr="002B11A5" w:rsidRDefault="002B11A5" w:rsidP="002B11A5">
      <w:pPr>
        <w:spacing w:after="60"/>
        <w:ind w:left="709" w:firstLine="709"/>
        <w:jc w:val="both"/>
        <w:rPr>
          <w:i/>
          <w:iCs/>
        </w:rPr>
      </w:pPr>
      <w:r w:rsidRPr="002B11A5">
        <w:rPr>
          <w:i/>
          <w:iCs/>
        </w:rPr>
        <w:t>blocco istruzioni if true</w:t>
      </w:r>
    </w:p>
    <w:p w14:paraId="7EB11D8F" w14:textId="77777777" w:rsidR="002B11A5" w:rsidRDefault="002B11A5" w:rsidP="002B11A5">
      <w:pPr>
        <w:spacing w:after="60"/>
        <w:ind w:firstLine="709"/>
        <w:jc w:val="both"/>
      </w:pPr>
      <w:r>
        <w:t xml:space="preserve">ELSEIF </w:t>
      </w:r>
      <w:r w:rsidRPr="002B11A5">
        <w:rPr>
          <w:i/>
          <w:iCs/>
        </w:rPr>
        <w:t>elseif_1_condition</w:t>
      </w:r>
      <w:r>
        <w:t xml:space="preserve"> THEN</w:t>
      </w:r>
    </w:p>
    <w:p w14:paraId="6EB263BF" w14:textId="604F2DA1" w:rsidR="002B11A5" w:rsidRDefault="002B11A5" w:rsidP="002B11A5">
      <w:pPr>
        <w:spacing w:after="60"/>
        <w:ind w:left="709" w:firstLine="709"/>
        <w:jc w:val="both"/>
        <w:rPr>
          <w:i/>
          <w:iCs/>
        </w:rPr>
      </w:pPr>
      <w:r w:rsidRPr="002B11A5">
        <w:rPr>
          <w:i/>
          <w:iCs/>
        </w:rPr>
        <w:t>blocco istruzioni elseif_1</w:t>
      </w:r>
    </w:p>
    <w:p w14:paraId="470F9570" w14:textId="20AF4ABE" w:rsidR="002B11A5" w:rsidRPr="002B11A5" w:rsidRDefault="00490C57" w:rsidP="002B11A5">
      <w:pPr>
        <w:spacing w:after="60"/>
        <w:ind w:firstLine="709"/>
        <w:jc w:val="both"/>
        <w:rPr>
          <w:rFonts w:ascii="Tahoma" w:hAnsi="Tahoma" w:cs="Tahoma"/>
        </w:rPr>
      </w:pPr>
      <w:r>
        <w:rPr>
          <w:rFonts w:ascii="Tahoma" w:hAnsi="Tahoma" w:cs="Tahoma"/>
          <w:noProof/>
        </w:rPr>
        <mc:AlternateContent>
          <mc:Choice Requires="wps">
            <w:drawing>
              <wp:anchor distT="0" distB="0" distL="114300" distR="114300" simplePos="0" relativeHeight="251964416" behindDoc="0" locked="0" layoutInCell="1" allowOverlap="1" wp14:anchorId="7FD30F18" wp14:editId="4A425CA2">
                <wp:simplePos x="0" y="0"/>
                <wp:positionH relativeFrom="column">
                  <wp:posOffset>2480310</wp:posOffset>
                </wp:positionH>
                <wp:positionV relativeFrom="paragraph">
                  <wp:posOffset>141116</wp:posOffset>
                </wp:positionV>
                <wp:extent cx="1195754" cy="260252"/>
                <wp:effectExtent l="0" t="0" r="0" b="6985"/>
                <wp:wrapNone/>
                <wp:docPr id="1709292579" name="Casella di testo 4"/>
                <wp:cNvGraphicFramePr/>
                <a:graphic xmlns:a="http://schemas.openxmlformats.org/drawingml/2006/main">
                  <a:graphicData uri="http://schemas.microsoft.com/office/word/2010/wordprocessingShape">
                    <wps:wsp>
                      <wps:cNvSpPr txBox="1"/>
                      <wps:spPr>
                        <a:xfrm>
                          <a:off x="0" y="0"/>
                          <a:ext cx="1195754" cy="260252"/>
                        </a:xfrm>
                        <a:prstGeom prst="rect">
                          <a:avLst/>
                        </a:prstGeom>
                        <a:noFill/>
                        <a:ln w="6350">
                          <a:noFill/>
                        </a:ln>
                      </wps:spPr>
                      <wps:txbx>
                        <w:txbxContent>
                          <w:p w14:paraId="4688C577" w14:textId="057B0123" w:rsidR="00490C57" w:rsidRDefault="00490C57">
                            <w:r>
                              <w:t>Parte facolt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0F18" id="Casella di testo 4" o:spid="_x0000_s1061" type="#_x0000_t202" style="position:absolute;left:0;text-align:left;margin-left:195.3pt;margin-top:11.1pt;width:94.15pt;height: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9UHAIAADQEAAAOAAAAZHJzL2Uyb0RvYy54bWysU11v2yAUfZ+0/4B4X+y4cd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" filled="f" stroked="f" strokeweight=".5pt">
                <v:textbox>
                  <w:txbxContent>
                    <w:p w14:paraId="4688C577" w14:textId="057B0123" w:rsidR="00490C57" w:rsidRDefault="00490C57">
                      <w:r>
                        <w:t>Parte facoltativa</w:t>
                      </w:r>
                    </w:p>
                  </w:txbxContent>
                </v:textbox>
              </v:shape>
            </w:pict>
          </mc:Fallback>
        </mc:AlternateContent>
      </w:r>
      <w:r w:rsidR="002B11A5" w:rsidRPr="00361461">
        <w:rPr>
          <w:rFonts w:ascii="Tahoma" w:hAnsi="Tahoma" w:cs="Tahoma"/>
        </w:rPr>
        <w:t>⁝</w:t>
      </w:r>
    </w:p>
    <w:p w14:paraId="4CA989B3" w14:textId="73CC14D6" w:rsidR="002B11A5" w:rsidRDefault="00490C57" w:rsidP="002B11A5">
      <w:pPr>
        <w:spacing w:after="60"/>
        <w:ind w:firstLine="709"/>
        <w:jc w:val="both"/>
      </w:pPr>
      <w:r>
        <w:rPr>
          <w:noProof/>
        </w:rPr>
        <mc:AlternateContent>
          <mc:Choice Requires="wpi">
            <w:drawing>
              <wp:anchor distT="0" distB="0" distL="114300" distR="114300" simplePos="0" relativeHeight="251963392" behindDoc="0" locked="0" layoutInCell="1" allowOverlap="1" wp14:anchorId="7748574A" wp14:editId="6D18B600">
                <wp:simplePos x="0" y="0"/>
                <wp:positionH relativeFrom="column">
                  <wp:posOffset>2297236</wp:posOffset>
                </wp:positionH>
                <wp:positionV relativeFrom="paragraph">
                  <wp:posOffset>-669782</wp:posOffset>
                </wp:positionV>
                <wp:extent cx="93600" cy="1555200"/>
                <wp:effectExtent l="38100" t="38100" r="40005" b="45085"/>
                <wp:wrapNone/>
                <wp:docPr id="1876517904" name="Input penna 3"/>
                <wp:cNvGraphicFramePr/>
                <a:graphic xmlns:a="http://schemas.openxmlformats.org/drawingml/2006/main">
                  <a:graphicData uri="http://schemas.microsoft.com/office/word/2010/wordprocessingInk">
                    <w14:contentPart bwMode="auto" r:id="rId201">
                      <w14:nvContentPartPr>
                        <w14:cNvContentPartPr/>
                      </w14:nvContentPartPr>
                      <w14:xfrm>
                        <a:off x="0" y="0"/>
                        <a:ext cx="93600" cy="1555200"/>
                      </w14:xfrm>
                    </w14:contentPart>
                  </a:graphicData>
                </a:graphic>
              </wp:anchor>
            </w:drawing>
          </mc:Choice>
          <mc:Fallback xmlns:w16du="http://schemas.microsoft.com/office/word/2023/wordml/word16du">
            <w:pict>
              <v:shape w14:anchorId="5500B0F9" id="Input penna 3" o:spid="_x0000_s1026" type="#_x0000_t75" style="position:absolute;margin-left:180.55pt;margin-top:-53.1pt;width:8.05pt;height:123.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">
                <v:imagedata r:id="rId202" o:title=""/>
              </v:shape>
            </w:pict>
          </mc:Fallback>
        </mc:AlternateContent>
      </w:r>
      <w:r w:rsidR="002B11A5">
        <w:t xml:space="preserve">ELSEIF </w:t>
      </w:r>
      <w:r w:rsidR="002B11A5" w:rsidRPr="002B11A5">
        <w:rPr>
          <w:i/>
          <w:iCs/>
        </w:rPr>
        <w:t>elseif_N_condition</w:t>
      </w:r>
      <w:r w:rsidR="002B11A5">
        <w:t xml:space="preserve"> THEN</w:t>
      </w:r>
    </w:p>
    <w:p w14:paraId="7185FF1B" w14:textId="6D0BA5E5" w:rsidR="002B11A5" w:rsidRPr="002B11A5" w:rsidRDefault="002B11A5" w:rsidP="002B11A5">
      <w:pPr>
        <w:spacing w:after="60"/>
        <w:ind w:left="709" w:firstLine="709"/>
        <w:jc w:val="both"/>
        <w:rPr>
          <w:i/>
          <w:iCs/>
        </w:rPr>
      </w:pPr>
      <w:r w:rsidRPr="002B11A5">
        <w:rPr>
          <w:i/>
          <w:iCs/>
        </w:rPr>
        <w:t>blocco istruzioni elseif_N</w:t>
      </w:r>
    </w:p>
    <w:p w14:paraId="3C98AB91" w14:textId="77777777" w:rsidR="002B11A5" w:rsidRDefault="002B11A5" w:rsidP="002B11A5">
      <w:pPr>
        <w:spacing w:after="60"/>
        <w:ind w:firstLine="709"/>
        <w:jc w:val="both"/>
      </w:pPr>
      <w:r>
        <w:t>ELSE</w:t>
      </w:r>
    </w:p>
    <w:p w14:paraId="74840620" w14:textId="709B5013" w:rsidR="002B11A5" w:rsidRPr="002B11A5" w:rsidRDefault="002B11A5" w:rsidP="002B11A5">
      <w:pPr>
        <w:spacing w:after="60"/>
        <w:ind w:left="709" w:firstLine="709"/>
        <w:jc w:val="both"/>
        <w:rPr>
          <w:i/>
          <w:iCs/>
        </w:rPr>
      </w:pPr>
      <w:r w:rsidRPr="002B11A5">
        <w:rPr>
          <w:i/>
          <w:iCs/>
        </w:rPr>
        <w:t>blocco istruzioni else</w:t>
      </w:r>
    </w:p>
    <w:p w14:paraId="68F0DFD6" w14:textId="07EBFF3A" w:rsidR="002B11A5" w:rsidRDefault="002B11A5" w:rsidP="004B56E1">
      <w:pPr>
        <w:spacing w:after="240"/>
        <w:ind w:left="709"/>
        <w:jc w:val="both"/>
      </w:pPr>
      <w:r>
        <w:t>END IF ;</w:t>
      </w:r>
    </w:p>
    <w:p w14:paraId="6297FB07" w14:textId="58F40186" w:rsidR="00490C57" w:rsidRDefault="00490C57">
      <w:pPr>
        <w:pStyle w:val="Paragrafoelenco"/>
        <w:numPr>
          <w:ilvl w:val="0"/>
          <w:numId w:val="24"/>
        </w:numPr>
        <w:jc w:val="both"/>
      </w:pPr>
      <w:r>
        <w:t xml:space="preserve">SCRIVERE </w:t>
      </w:r>
      <w:r w:rsidRPr="00490C57">
        <w:t xml:space="preserve">UNA STORED PROCEDURE CHE RICEVA COME PARAMETRO UN INTERO </w:t>
      </w:r>
      <w:r>
        <w:rPr>
          <w:i/>
          <w:iCs/>
        </w:rPr>
        <w:t>t</w:t>
      </w:r>
      <w:r w:rsidRPr="00490C57">
        <w:t xml:space="preserve"> E UNA SPECIALIZZAZIONE </w:t>
      </w:r>
      <w:r w:rsidRPr="00490C57">
        <w:rPr>
          <w:i/>
          <w:iCs/>
        </w:rPr>
        <w:t>s</w:t>
      </w:r>
      <w:r w:rsidRPr="00490C57">
        <w:t xml:space="preserve"> E RESTITUISCA IN USCITA </w:t>
      </w:r>
      <w:bookmarkStart w:id="20" w:name="_Hlk134339451"/>
      <w:r w:rsidR="00F4567B">
        <w:rPr>
          <w:i/>
          <w:iCs/>
        </w:rPr>
        <w:t>true</w:t>
      </w:r>
      <w:r w:rsidRPr="00490C57">
        <w:t xml:space="preserve"> SE IL NUMERO DI VISITE DELLA </w:t>
      </w:r>
      <w:r w:rsidR="00173A82">
        <w:br/>
      </w:r>
      <w:r w:rsidRPr="00490C57">
        <w:t xml:space="preserve">SPECIALIZZAZIONE </w:t>
      </w:r>
      <w:r>
        <w:rPr>
          <w:i/>
          <w:iCs/>
        </w:rPr>
        <w:t xml:space="preserve">s </w:t>
      </w:r>
      <w:r w:rsidRPr="00490C57">
        <w:t xml:space="preserve">NEL MESE IN CORSO È SUPERIORE A </w:t>
      </w:r>
      <w:r>
        <w:rPr>
          <w:i/>
          <w:iCs/>
        </w:rPr>
        <w:t>t</w:t>
      </w:r>
      <w:r w:rsidRPr="00490C57">
        <w:t xml:space="preserve">, </w:t>
      </w:r>
      <w:r w:rsidR="00F4567B">
        <w:rPr>
          <w:i/>
          <w:iCs/>
        </w:rPr>
        <w:t>false</w:t>
      </w:r>
      <w:r w:rsidRPr="00490C57">
        <w:t xml:space="preserve"> SE È INFERIORE, </w:t>
      </w:r>
      <w:r w:rsidR="00173A82">
        <w:rPr>
          <w:i/>
          <w:iCs/>
        </w:rPr>
        <w:t>NULL</w:t>
      </w:r>
      <w:r w:rsidRPr="00490C57">
        <w:t xml:space="preserve"> SE È UGUALE</w:t>
      </w:r>
      <w:bookmarkEnd w:id="20"/>
      <w:r>
        <w:t>.</w:t>
      </w:r>
    </w:p>
    <w:p w14:paraId="346BCA24" w14:textId="00EFEC38" w:rsidR="00490C57" w:rsidRDefault="00490C57" w:rsidP="00490C57">
      <w:pPr>
        <w:spacing w:after="60"/>
        <w:ind w:left="709"/>
        <w:jc w:val="both"/>
      </w:pPr>
      <w:r>
        <w:t>DROP PROCEDURE IF EXISTS visite_sopra_soglia</w:t>
      </w:r>
    </w:p>
    <w:p w14:paraId="263699A7" w14:textId="77777777" w:rsidR="00490C57" w:rsidRDefault="00490C57" w:rsidP="00490C57">
      <w:pPr>
        <w:spacing w:after="60"/>
        <w:ind w:left="709"/>
        <w:jc w:val="both"/>
      </w:pPr>
      <w:r>
        <w:t>DELIMITER $$</w:t>
      </w:r>
    </w:p>
    <w:p w14:paraId="510EB59F" w14:textId="682FB48C" w:rsidR="002E3D39" w:rsidRDefault="00490C57" w:rsidP="002E3D39">
      <w:pPr>
        <w:spacing w:after="60"/>
        <w:ind w:left="709"/>
        <w:jc w:val="both"/>
      </w:pPr>
      <w:r>
        <w:t>CREATE PROCEDURE visite_sopra_soglia(IN _t INT,</w:t>
      </w:r>
      <w:r w:rsidR="002E3D39">
        <w:t xml:space="preserve"> IN _s VARCHAR(100), OUT passed</w:t>
      </w:r>
      <w:r w:rsidR="00F4567B">
        <w:t>_</w:t>
      </w:r>
      <w:r w:rsidR="002E3D39">
        <w:t xml:space="preserve"> BOOLEAN)</w:t>
      </w:r>
    </w:p>
    <w:p w14:paraId="28BC9486" w14:textId="75C992B9" w:rsidR="00490C57" w:rsidRDefault="00490C57" w:rsidP="002E3D39">
      <w:pPr>
        <w:spacing w:after="60"/>
        <w:ind w:left="709" w:firstLine="709"/>
        <w:jc w:val="both"/>
      </w:pPr>
      <w:r>
        <w:t>BEGIN</w:t>
      </w:r>
    </w:p>
    <w:p w14:paraId="3D2A245E" w14:textId="77777777" w:rsidR="00173A82" w:rsidRDefault="00490C57" w:rsidP="00173A82">
      <w:pPr>
        <w:spacing w:after="0"/>
        <w:ind w:left="709"/>
        <w:jc w:val="both"/>
      </w:pPr>
      <w:r>
        <w:tab/>
      </w:r>
      <w:r>
        <w:tab/>
      </w:r>
      <w:r w:rsidR="00173A82">
        <w:t>DECLARE visite_mese_attuale INT DEFAULT 0;</w:t>
      </w:r>
    </w:p>
    <w:p w14:paraId="4EED1E8E" w14:textId="77777777" w:rsidR="00173A82" w:rsidRDefault="00173A82" w:rsidP="00173A82">
      <w:pPr>
        <w:spacing w:after="0"/>
        <w:ind w:left="1418" w:firstLine="709"/>
        <w:jc w:val="both"/>
      </w:pPr>
      <w:r>
        <w:t>SET visite_mese_attuale = (</w:t>
      </w:r>
    </w:p>
    <w:p w14:paraId="659AA0C2" w14:textId="3AAC7FA7" w:rsidR="00490C57" w:rsidRDefault="00490C57" w:rsidP="00173A82">
      <w:pPr>
        <w:spacing w:after="0"/>
        <w:ind w:left="2127" w:firstLine="709"/>
        <w:jc w:val="both"/>
      </w:pPr>
      <w:r>
        <w:t>SELECT COUNT(</w:t>
      </w:r>
      <w:r w:rsidR="00173A82">
        <w:t>*</w:t>
      </w:r>
      <w:r>
        <w:t>)</w:t>
      </w:r>
    </w:p>
    <w:p w14:paraId="781628A3" w14:textId="79BA1608" w:rsidR="00490C57" w:rsidRDefault="00490C57" w:rsidP="00173A82">
      <w:pPr>
        <w:spacing w:after="0"/>
        <w:ind w:left="709"/>
        <w:jc w:val="both"/>
      </w:pPr>
      <w:r>
        <w:tab/>
      </w:r>
      <w:r>
        <w:tab/>
      </w:r>
      <w:r w:rsidR="00173A82">
        <w:tab/>
      </w:r>
      <w:r>
        <w:t>FROM Visita V</w:t>
      </w:r>
    </w:p>
    <w:p w14:paraId="0521E037" w14:textId="6B558335" w:rsidR="00490C57" w:rsidRDefault="00490C57" w:rsidP="00173A82">
      <w:pPr>
        <w:spacing w:after="0"/>
        <w:ind w:left="709"/>
        <w:jc w:val="both"/>
      </w:pPr>
      <w:r>
        <w:tab/>
      </w:r>
      <w:r>
        <w:tab/>
      </w:r>
      <w:r>
        <w:tab/>
      </w:r>
      <w:r w:rsidR="00173A82">
        <w:tab/>
      </w:r>
      <w:r>
        <w:t>INNER JOIN</w:t>
      </w:r>
    </w:p>
    <w:p w14:paraId="7FA36023" w14:textId="4A978037" w:rsidR="00490C57" w:rsidRDefault="00490C57" w:rsidP="00173A82">
      <w:pPr>
        <w:spacing w:after="0"/>
        <w:ind w:left="709"/>
        <w:jc w:val="both"/>
      </w:pPr>
      <w:r>
        <w:tab/>
      </w:r>
      <w:r>
        <w:tab/>
      </w:r>
      <w:r>
        <w:tab/>
      </w:r>
      <w:r w:rsidR="00173A82">
        <w:tab/>
      </w:r>
      <w:r>
        <w:t>Medico M ON V.Medico = M.Matricola</w:t>
      </w:r>
    </w:p>
    <w:p w14:paraId="39AC2DD4" w14:textId="311E907A" w:rsidR="00490C57" w:rsidRDefault="00490C57" w:rsidP="00173A82">
      <w:pPr>
        <w:spacing w:after="0"/>
        <w:ind w:left="709"/>
        <w:jc w:val="both"/>
      </w:pPr>
      <w:r>
        <w:tab/>
      </w:r>
      <w:r>
        <w:tab/>
      </w:r>
      <w:r w:rsidR="00173A82">
        <w:tab/>
      </w:r>
      <w:r>
        <w:t>WHERE M.Specializzazione = _s;</w:t>
      </w:r>
    </w:p>
    <w:p w14:paraId="3F89CF9C" w14:textId="3F6A1382" w:rsidR="00173A82" w:rsidRDefault="00173A82" w:rsidP="00173A82">
      <w:pPr>
        <w:spacing w:after="0"/>
        <w:ind w:left="709"/>
        <w:jc w:val="both"/>
      </w:pPr>
      <w:r>
        <w:tab/>
      </w:r>
      <w:r>
        <w:tab/>
      </w:r>
      <w:r>
        <w:tab/>
      </w:r>
      <w:r>
        <w:tab/>
        <w:t>AND YEAR(V.DATA) = YEAR(CURRENT_DATE)</w:t>
      </w:r>
    </w:p>
    <w:p w14:paraId="14CF79A3" w14:textId="2D3E8D83" w:rsidR="00173A82" w:rsidRDefault="00173A82" w:rsidP="00173A82">
      <w:pPr>
        <w:spacing w:after="0"/>
        <w:ind w:left="709"/>
        <w:jc w:val="both"/>
      </w:pPr>
      <w:r>
        <w:tab/>
      </w:r>
      <w:r>
        <w:tab/>
      </w:r>
      <w:r>
        <w:tab/>
      </w:r>
      <w:r>
        <w:tab/>
        <w:t>AND MONTH(V.DATA) = MONTH(CURRENT_DATE)</w:t>
      </w:r>
    </w:p>
    <w:p w14:paraId="2A90891D" w14:textId="23A71670" w:rsidR="00173A82" w:rsidRDefault="00173A82" w:rsidP="000E2268">
      <w:pPr>
        <w:spacing w:after="120"/>
        <w:ind w:left="709"/>
        <w:jc w:val="both"/>
      </w:pPr>
      <w:r>
        <w:tab/>
      </w:r>
      <w:r>
        <w:tab/>
        <w:t>);</w:t>
      </w:r>
    </w:p>
    <w:p w14:paraId="1BA4AC25" w14:textId="7AD872DF" w:rsidR="00173A82" w:rsidRDefault="00173A82" w:rsidP="00173A82">
      <w:pPr>
        <w:spacing w:after="0"/>
        <w:ind w:left="709"/>
        <w:jc w:val="both"/>
      </w:pPr>
      <w:r>
        <w:tab/>
      </w:r>
      <w:r>
        <w:tab/>
        <w:t xml:space="preserve">IF visite_mese_attuale &gt; </w:t>
      </w:r>
      <w:r w:rsidR="0044059A">
        <w:t>_t</w:t>
      </w:r>
      <w:r>
        <w:t xml:space="preserve"> THEN</w:t>
      </w:r>
    </w:p>
    <w:p w14:paraId="00DC3E8D" w14:textId="505E38E0" w:rsidR="00173A82" w:rsidRDefault="00173A82" w:rsidP="00173A82">
      <w:pPr>
        <w:spacing w:after="0"/>
        <w:ind w:left="709"/>
        <w:jc w:val="both"/>
      </w:pPr>
      <w:r>
        <w:tab/>
      </w:r>
      <w:r>
        <w:tab/>
      </w:r>
      <w:r>
        <w:tab/>
        <w:t>SET passed</w:t>
      </w:r>
      <w:r w:rsidR="00F4567B">
        <w:t>_</w:t>
      </w:r>
      <w:r>
        <w:t xml:space="preserve"> = true</w:t>
      </w:r>
      <w:r w:rsidR="00F4567B">
        <w:t>;</w:t>
      </w:r>
    </w:p>
    <w:p w14:paraId="4A147C8D" w14:textId="2BCEF3DA" w:rsidR="00173A82" w:rsidRDefault="00173A82" w:rsidP="00173A82">
      <w:pPr>
        <w:spacing w:after="0"/>
        <w:ind w:left="709"/>
        <w:jc w:val="both"/>
      </w:pPr>
      <w:r>
        <w:tab/>
      </w:r>
      <w:r>
        <w:tab/>
        <w:t xml:space="preserve">ELSEIF visite_mese_attuale &lt; </w:t>
      </w:r>
      <w:r w:rsidR="0044059A">
        <w:t>_t</w:t>
      </w:r>
      <w:r>
        <w:t xml:space="preserve"> THEN </w:t>
      </w:r>
    </w:p>
    <w:p w14:paraId="2B3B1304" w14:textId="49B8CC21" w:rsidR="00173A82" w:rsidRDefault="00173A82" w:rsidP="00173A82">
      <w:pPr>
        <w:spacing w:after="0"/>
        <w:ind w:left="709"/>
        <w:jc w:val="both"/>
      </w:pPr>
      <w:r>
        <w:tab/>
      </w:r>
      <w:r>
        <w:tab/>
      </w:r>
      <w:r>
        <w:tab/>
        <w:t>SET passed = false</w:t>
      </w:r>
      <w:r w:rsidR="00F4567B">
        <w:t>;</w:t>
      </w:r>
    </w:p>
    <w:p w14:paraId="28424C96" w14:textId="07C830C0" w:rsidR="00173A82" w:rsidRDefault="00173A82" w:rsidP="00173A82">
      <w:pPr>
        <w:spacing w:after="0"/>
        <w:ind w:left="709"/>
        <w:jc w:val="both"/>
      </w:pPr>
      <w:r>
        <w:tab/>
      </w:r>
      <w:r>
        <w:tab/>
        <w:t>ELSE</w:t>
      </w:r>
    </w:p>
    <w:p w14:paraId="58558C44" w14:textId="5D9E3C32" w:rsidR="00173A82" w:rsidRDefault="00173A82" w:rsidP="00173A82">
      <w:pPr>
        <w:spacing w:after="0"/>
        <w:ind w:left="709"/>
        <w:jc w:val="both"/>
      </w:pPr>
      <w:r>
        <w:tab/>
      </w:r>
      <w:r>
        <w:tab/>
      </w:r>
      <w:r>
        <w:tab/>
        <w:t>SET passed = NULL</w:t>
      </w:r>
      <w:r w:rsidR="00F4567B">
        <w:t>;</w:t>
      </w:r>
    </w:p>
    <w:p w14:paraId="173BAB19" w14:textId="55A5CC31" w:rsidR="00173A82" w:rsidRDefault="00173A82" w:rsidP="00173A82">
      <w:pPr>
        <w:spacing w:after="0"/>
        <w:ind w:left="709"/>
        <w:jc w:val="both"/>
      </w:pPr>
      <w:r>
        <w:tab/>
      </w:r>
      <w:r>
        <w:tab/>
        <w:t>END IF;</w:t>
      </w:r>
    </w:p>
    <w:p w14:paraId="1D66F576" w14:textId="77777777" w:rsidR="00490C57" w:rsidRDefault="00490C57" w:rsidP="00490C57">
      <w:pPr>
        <w:spacing w:after="60"/>
        <w:ind w:left="709"/>
        <w:jc w:val="both"/>
      </w:pPr>
      <w:r>
        <w:tab/>
        <w:t>END $$</w:t>
      </w:r>
    </w:p>
    <w:p w14:paraId="48DFAE62" w14:textId="4831CA01" w:rsidR="00173A82" w:rsidRDefault="00490C57" w:rsidP="002E3D39">
      <w:pPr>
        <w:spacing w:after="240"/>
        <w:ind w:left="709"/>
        <w:jc w:val="both"/>
      </w:pPr>
      <w:r>
        <w:t>DELIMITER ;</w:t>
      </w:r>
    </w:p>
    <w:p w14:paraId="766E434D" w14:textId="712B146A" w:rsidR="002E3D39" w:rsidRPr="009F5A2D" w:rsidRDefault="00173A82" w:rsidP="009F5A2D">
      <w:pPr>
        <w:spacing w:after="240"/>
        <w:jc w:val="both"/>
      </w:pPr>
      <w:r>
        <w:tab/>
        <w:t>CALL visite_sopra_soglia(10, ‘Otorinolaringoiatria’, @controllo);</w:t>
      </w:r>
    </w:p>
    <w:p w14:paraId="321884A7" w14:textId="3C5A7CB0" w:rsidR="00781ED6" w:rsidRDefault="0044059A" w:rsidP="00781ED6">
      <w:pPr>
        <w:spacing w:after="40"/>
        <w:ind w:left="709"/>
        <w:jc w:val="both"/>
        <w:rPr>
          <w:sz w:val="20"/>
          <w:szCs w:val="20"/>
        </w:rPr>
      </w:pPr>
      <w:r w:rsidRPr="006D2CA9">
        <w:rPr>
          <w:sz w:val="20"/>
          <w:szCs w:val="20"/>
        </w:rPr>
        <w:lastRenderedPageBreak/>
        <w:t xml:space="preserve">Creo la stored procedure </w:t>
      </w:r>
      <w:r>
        <w:rPr>
          <w:i/>
          <w:iCs/>
          <w:sz w:val="20"/>
          <w:szCs w:val="20"/>
        </w:rPr>
        <w:t>visite_sopra_soglia</w:t>
      </w:r>
      <w:r w:rsidRPr="006D2CA9">
        <w:rPr>
          <w:sz w:val="20"/>
          <w:szCs w:val="20"/>
        </w:rPr>
        <w:t xml:space="preserve"> che</w:t>
      </w:r>
      <w:r w:rsidR="00781ED6">
        <w:rPr>
          <w:sz w:val="20"/>
          <w:szCs w:val="20"/>
        </w:rPr>
        <w:t>:</w:t>
      </w:r>
    </w:p>
    <w:p w14:paraId="2D08F130" w14:textId="77777777" w:rsidR="00781ED6" w:rsidRDefault="0044059A">
      <w:pPr>
        <w:pStyle w:val="Paragrafoelenco"/>
        <w:numPr>
          <w:ilvl w:val="1"/>
          <w:numId w:val="11"/>
        </w:numPr>
        <w:spacing w:after="20"/>
        <w:ind w:left="1434" w:hanging="357"/>
        <w:contextualSpacing w:val="0"/>
        <w:jc w:val="both"/>
        <w:rPr>
          <w:sz w:val="20"/>
          <w:szCs w:val="20"/>
        </w:rPr>
      </w:pPr>
      <w:r w:rsidRPr="00781ED6">
        <w:rPr>
          <w:sz w:val="20"/>
          <w:szCs w:val="20"/>
        </w:rPr>
        <w:t>prende in ingresso</w:t>
      </w:r>
      <w:r w:rsidR="00781ED6">
        <w:rPr>
          <w:sz w:val="20"/>
          <w:szCs w:val="20"/>
        </w:rPr>
        <w:t>:</w:t>
      </w:r>
      <w:r w:rsidRPr="00781ED6">
        <w:rPr>
          <w:sz w:val="20"/>
          <w:szCs w:val="20"/>
        </w:rPr>
        <w:t xml:space="preserve"> </w:t>
      </w:r>
    </w:p>
    <w:p w14:paraId="2F1BC11F" w14:textId="44D75B0A" w:rsidR="00781ED6" w:rsidRDefault="00184980">
      <w:pPr>
        <w:pStyle w:val="Paragrafoelenco"/>
        <w:numPr>
          <w:ilvl w:val="2"/>
          <w:numId w:val="11"/>
        </w:numPr>
        <w:spacing w:after="60"/>
        <w:jc w:val="both"/>
        <w:rPr>
          <w:sz w:val="20"/>
          <w:szCs w:val="20"/>
        </w:rPr>
      </w:pPr>
      <w:r>
        <w:rPr>
          <w:sz w:val="20"/>
          <w:szCs w:val="20"/>
        </w:rPr>
        <w:t xml:space="preserve">come parametro d’ingresso </w:t>
      </w:r>
      <w:r w:rsidRPr="00184980">
        <w:rPr>
          <w:i/>
          <w:iCs/>
          <w:sz w:val="20"/>
          <w:szCs w:val="20"/>
        </w:rPr>
        <w:t>_t</w:t>
      </w:r>
      <w:r>
        <w:rPr>
          <w:sz w:val="20"/>
          <w:szCs w:val="20"/>
        </w:rPr>
        <w:t xml:space="preserve">, </w:t>
      </w:r>
      <w:r w:rsidR="0044059A" w:rsidRPr="00781ED6">
        <w:rPr>
          <w:sz w:val="20"/>
          <w:szCs w:val="20"/>
        </w:rPr>
        <w:t>un intero</w:t>
      </w:r>
      <w:r w:rsidR="00781ED6">
        <w:rPr>
          <w:sz w:val="20"/>
          <w:szCs w:val="20"/>
        </w:rPr>
        <w:t>;</w:t>
      </w:r>
      <w:r w:rsidR="0044059A" w:rsidRPr="00781ED6">
        <w:rPr>
          <w:sz w:val="20"/>
          <w:szCs w:val="20"/>
        </w:rPr>
        <w:t xml:space="preserve"> </w:t>
      </w:r>
    </w:p>
    <w:p w14:paraId="50DF1853" w14:textId="3D625E6B" w:rsidR="00781ED6" w:rsidRDefault="00184980">
      <w:pPr>
        <w:pStyle w:val="Paragrafoelenco"/>
        <w:numPr>
          <w:ilvl w:val="2"/>
          <w:numId w:val="11"/>
        </w:numPr>
        <w:spacing w:after="40"/>
        <w:ind w:left="2154" w:hanging="357"/>
        <w:contextualSpacing w:val="0"/>
        <w:jc w:val="both"/>
        <w:rPr>
          <w:sz w:val="20"/>
          <w:szCs w:val="20"/>
        </w:rPr>
      </w:pPr>
      <w:r>
        <w:rPr>
          <w:sz w:val="20"/>
          <w:szCs w:val="20"/>
        </w:rPr>
        <w:t xml:space="preserve">come parametro d’ingresso </w:t>
      </w:r>
      <w:r w:rsidRPr="00184980">
        <w:rPr>
          <w:i/>
          <w:iCs/>
          <w:sz w:val="20"/>
          <w:szCs w:val="20"/>
        </w:rPr>
        <w:t>_s</w:t>
      </w:r>
      <w:r>
        <w:rPr>
          <w:sz w:val="20"/>
          <w:szCs w:val="20"/>
        </w:rPr>
        <w:t xml:space="preserve">, </w:t>
      </w:r>
      <w:r w:rsidR="0044059A" w:rsidRPr="00781ED6">
        <w:rPr>
          <w:sz w:val="20"/>
          <w:szCs w:val="20"/>
        </w:rPr>
        <w:t>una specializzazione</w:t>
      </w:r>
      <w:r w:rsidR="00781ED6">
        <w:rPr>
          <w:sz w:val="20"/>
          <w:szCs w:val="20"/>
        </w:rPr>
        <w:t>;</w:t>
      </w:r>
    </w:p>
    <w:p w14:paraId="56D3AB19" w14:textId="77777777" w:rsidR="00781ED6" w:rsidRDefault="0044059A">
      <w:pPr>
        <w:pStyle w:val="Paragrafoelenco"/>
        <w:numPr>
          <w:ilvl w:val="1"/>
          <w:numId w:val="11"/>
        </w:numPr>
        <w:spacing w:after="20"/>
        <w:ind w:left="1434" w:hanging="357"/>
        <w:contextualSpacing w:val="0"/>
        <w:jc w:val="both"/>
        <w:rPr>
          <w:sz w:val="20"/>
          <w:szCs w:val="20"/>
        </w:rPr>
      </w:pPr>
      <w:r w:rsidRPr="00781ED6">
        <w:rPr>
          <w:sz w:val="20"/>
          <w:szCs w:val="20"/>
        </w:rPr>
        <w:t>e restituisce</w:t>
      </w:r>
      <w:r w:rsidR="00781ED6">
        <w:rPr>
          <w:sz w:val="20"/>
          <w:szCs w:val="20"/>
        </w:rPr>
        <w:t>:</w:t>
      </w:r>
      <w:r w:rsidRPr="00781ED6">
        <w:rPr>
          <w:sz w:val="20"/>
          <w:szCs w:val="20"/>
        </w:rPr>
        <w:t xml:space="preserve"> </w:t>
      </w:r>
    </w:p>
    <w:p w14:paraId="258A957E" w14:textId="65C77817" w:rsidR="0044059A" w:rsidRPr="00781ED6" w:rsidRDefault="00184980">
      <w:pPr>
        <w:pStyle w:val="Paragrafoelenco"/>
        <w:numPr>
          <w:ilvl w:val="2"/>
          <w:numId w:val="11"/>
        </w:numPr>
        <w:spacing w:after="60"/>
        <w:jc w:val="both"/>
        <w:rPr>
          <w:sz w:val="20"/>
          <w:szCs w:val="20"/>
        </w:rPr>
      </w:pPr>
      <w:r>
        <w:rPr>
          <w:sz w:val="20"/>
          <w:szCs w:val="20"/>
        </w:rPr>
        <w:t xml:space="preserve">sulla variabile passata come parametro d’uscita </w:t>
      </w:r>
      <w:r w:rsidRPr="00184980">
        <w:rPr>
          <w:i/>
          <w:iCs/>
          <w:sz w:val="20"/>
          <w:szCs w:val="20"/>
        </w:rPr>
        <w:t>passed_</w:t>
      </w:r>
      <w:r>
        <w:rPr>
          <w:sz w:val="20"/>
          <w:szCs w:val="20"/>
        </w:rPr>
        <w:t xml:space="preserve">, </w:t>
      </w:r>
      <w:r w:rsidR="0044059A" w:rsidRPr="00184980">
        <w:rPr>
          <w:i/>
          <w:iCs/>
          <w:sz w:val="20"/>
          <w:szCs w:val="20"/>
        </w:rPr>
        <w:t>true</w:t>
      </w:r>
      <w:r w:rsidR="0044059A" w:rsidRPr="00781ED6">
        <w:rPr>
          <w:sz w:val="20"/>
          <w:szCs w:val="20"/>
        </w:rPr>
        <w:t xml:space="preserve"> se il numero di visite d</w:t>
      </w:r>
      <w:r>
        <w:rPr>
          <w:sz w:val="20"/>
          <w:szCs w:val="20"/>
        </w:rPr>
        <w:t xml:space="preserve">ella specializzazione </w:t>
      </w:r>
      <w:r w:rsidRPr="00184980">
        <w:rPr>
          <w:i/>
          <w:iCs/>
          <w:sz w:val="20"/>
          <w:szCs w:val="20"/>
        </w:rPr>
        <w:t>_s</w:t>
      </w:r>
      <w:r w:rsidR="0044059A" w:rsidRPr="00781ED6">
        <w:rPr>
          <w:sz w:val="20"/>
          <w:szCs w:val="20"/>
        </w:rPr>
        <w:t xml:space="preserve"> nel mese in corso è superiore a </w:t>
      </w:r>
      <w:r w:rsidRPr="00184980">
        <w:rPr>
          <w:i/>
          <w:iCs/>
          <w:sz w:val="20"/>
          <w:szCs w:val="20"/>
        </w:rPr>
        <w:t>_t</w:t>
      </w:r>
      <w:r w:rsidR="0044059A" w:rsidRPr="00781ED6">
        <w:rPr>
          <w:sz w:val="20"/>
          <w:szCs w:val="20"/>
        </w:rPr>
        <w:t xml:space="preserve">, </w:t>
      </w:r>
      <w:r w:rsidR="0044059A" w:rsidRPr="00781ED6">
        <w:rPr>
          <w:i/>
          <w:iCs/>
          <w:sz w:val="20"/>
          <w:szCs w:val="20"/>
        </w:rPr>
        <w:t>false</w:t>
      </w:r>
      <w:r w:rsidR="0044059A" w:rsidRPr="00781ED6">
        <w:rPr>
          <w:sz w:val="20"/>
          <w:szCs w:val="20"/>
        </w:rPr>
        <w:t xml:space="preserve"> se è inferiore, </w:t>
      </w:r>
      <w:r w:rsidR="0044059A" w:rsidRPr="00781ED6">
        <w:rPr>
          <w:i/>
          <w:iCs/>
          <w:sz w:val="20"/>
          <w:szCs w:val="20"/>
        </w:rPr>
        <w:t>null</w:t>
      </w:r>
      <w:r w:rsidR="0044059A" w:rsidRPr="00781ED6">
        <w:rPr>
          <w:sz w:val="20"/>
          <w:szCs w:val="20"/>
        </w:rPr>
        <w:t xml:space="preserve"> se è</w:t>
      </w:r>
      <w:r>
        <w:rPr>
          <w:sz w:val="20"/>
          <w:szCs w:val="20"/>
        </w:rPr>
        <w:t xml:space="preserve"> </w:t>
      </w:r>
      <w:r w:rsidR="0044059A" w:rsidRPr="00781ED6">
        <w:rPr>
          <w:sz w:val="20"/>
          <w:szCs w:val="20"/>
        </w:rPr>
        <w:t>uguale</w:t>
      </w:r>
      <w:r w:rsidR="00781ED6">
        <w:rPr>
          <w:sz w:val="20"/>
          <w:szCs w:val="20"/>
        </w:rPr>
        <w:t>.</w:t>
      </w:r>
    </w:p>
    <w:p w14:paraId="1C942EDF" w14:textId="60D65704" w:rsidR="0044059A" w:rsidRDefault="0044059A" w:rsidP="00781ED6">
      <w:pPr>
        <w:spacing w:after="0"/>
        <w:ind w:left="709"/>
        <w:jc w:val="both"/>
        <w:rPr>
          <w:sz w:val="20"/>
          <w:szCs w:val="20"/>
        </w:rPr>
      </w:pPr>
      <w:r w:rsidRPr="006D2CA9">
        <w:rPr>
          <w:sz w:val="20"/>
          <w:szCs w:val="20"/>
        </w:rPr>
        <w:t>Nel corpo della stored procedure, conto i</w:t>
      </w:r>
      <w:r>
        <w:rPr>
          <w:sz w:val="20"/>
          <w:szCs w:val="20"/>
        </w:rPr>
        <w:t>l numero di visite effettuato da</w:t>
      </w:r>
      <w:r w:rsidR="00781ED6">
        <w:rPr>
          <w:sz w:val="20"/>
          <w:szCs w:val="20"/>
        </w:rPr>
        <w:t xml:space="preserve"> medici della specializzazione _s nel mese in corso </w:t>
      </w:r>
      <w:r>
        <w:rPr>
          <w:sz w:val="20"/>
          <w:szCs w:val="20"/>
        </w:rPr>
        <w:t xml:space="preserve">e </w:t>
      </w:r>
      <w:r w:rsidRPr="006D2CA9">
        <w:rPr>
          <w:sz w:val="20"/>
          <w:szCs w:val="20"/>
        </w:rPr>
        <w:t xml:space="preserve">metto questo valore </w:t>
      </w:r>
      <w:r>
        <w:rPr>
          <w:sz w:val="20"/>
          <w:szCs w:val="20"/>
        </w:rPr>
        <w:t xml:space="preserve">nella variabile </w:t>
      </w:r>
      <w:r>
        <w:rPr>
          <w:i/>
          <w:iCs/>
          <w:sz w:val="20"/>
          <w:szCs w:val="20"/>
        </w:rPr>
        <w:t>visite_mese_attuale</w:t>
      </w:r>
      <w:r w:rsidRPr="006D2CA9">
        <w:rPr>
          <w:i/>
          <w:iCs/>
          <w:sz w:val="20"/>
          <w:szCs w:val="20"/>
        </w:rPr>
        <w:t>_</w:t>
      </w:r>
      <w:r>
        <w:rPr>
          <w:sz w:val="20"/>
          <w:szCs w:val="20"/>
        </w:rPr>
        <w:t>.</w:t>
      </w:r>
    </w:p>
    <w:p w14:paraId="5F4BBD54" w14:textId="77AB385F" w:rsidR="0044059A" w:rsidRDefault="0044059A" w:rsidP="008B4250">
      <w:pPr>
        <w:spacing w:after="40"/>
        <w:ind w:left="709"/>
        <w:jc w:val="both"/>
        <w:rPr>
          <w:sz w:val="20"/>
          <w:szCs w:val="20"/>
        </w:rPr>
      </w:pPr>
      <w:r>
        <w:rPr>
          <w:sz w:val="20"/>
          <w:szCs w:val="20"/>
        </w:rPr>
        <w:t>Faccio poi un IF:</w:t>
      </w:r>
    </w:p>
    <w:p w14:paraId="373860CB" w14:textId="53253092" w:rsidR="00C04389" w:rsidRDefault="0044059A">
      <w:pPr>
        <w:pStyle w:val="Paragrafoelenco"/>
        <w:numPr>
          <w:ilvl w:val="1"/>
          <w:numId w:val="11"/>
        </w:numPr>
        <w:spacing w:after="0"/>
        <w:jc w:val="both"/>
        <w:rPr>
          <w:sz w:val="20"/>
          <w:szCs w:val="20"/>
        </w:rPr>
      </w:pPr>
      <w:r>
        <w:rPr>
          <w:sz w:val="20"/>
          <w:szCs w:val="20"/>
        </w:rPr>
        <w:t xml:space="preserve">Se </w:t>
      </w:r>
      <w:r w:rsidR="00781ED6">
        <w:rPr>
          <w:sz w:val="20"/>
          <w:szCs w:val="20"/>
        </w:rPr>
        <w:t xml:space="preserve">il numero di visite effettuato da medici della specializzazione </w:t>
      </w:r>
      <w:r w:rsidR="00781ED6" w:rsidRPr="0015411C">
        <w:rPr>
          <w:i/>
          <w:iCs/>
          <w:sz w:val="20"/>
          <w:szCs w:val="20"/>
        </w:rPr>
        <w:t>_s</w:t>
      </w:r>
      <w:r w:rsidR="00781ED6">
        <w:rPr>
          <w:sz w:val="20"/>
          <w:szCs w:val="20"/>
        </w:rPr>
        <w:t xml:space="preserve"> nel mese in corso è superiore a </w:t>
      </w:r>
      <w:r w:rsidR="00781ED6" w:rsidRPr="0015411C">
        <w:rPr>
          <w:i/>
          <w:iCs/>
          <w:sz w:val="20"/>
          <w:szCs w:val="20"/>
        </w:rPr>
        <w:t>_t</w:t>
      </w:r>
      <w:r w:rsidR="00781ED6">
        <w:rPr>
          <w:sz w:val="20"/>
          <w:szCs w:val="20"/>
        </w:rPr>
        <w:t>,</w:t>
      </w:r>
      <w:r w:rsidR="00C04389">
        <w:rPr>
          <w:sz w:val="20"/>
          <w:szCs w:val="20"/>
        </w:rPr>
        <w:t xml:space="preserve"> allora assegno </w:t>
      </w:r>
      <w:r w:rsidR="00C04389">
        <w:rPr>
          <w:i/>
          <w:iCs/>
          <w:sz w:val="20"/>
          <w:szCs w:val="20"/>
        </w:rPr>
        <w:t>true</w:t>
      </w:r>
      <w:r w:rsidR="00C04389">
        <w:rPr>
          <w:sz w:val="20"/>
          <w:szCs w:val="20"/>
        </w:rPr>
        <w:t xml:space="preserve"> a </w:t>
      </w:r>
      <w:r w:rsidR="00C04389" w:rsidRPr="0015411C">
        <w:rPr>
          <w:i/>
          <w:iCs/>
          <w:sz w:val="20"/>
          <w:szCs w:val="20"/>
        </w:rPr>
        <w:t>passed</w:t>
      </w:r>
      <w:r w:rsidR="00C04389">
        <w:rPr>
          <w:sz w:val="20"/>
          <w:szCs w:val="20"/>
        </w:rPr>
        <w:t>;</w:t>
      </w:r>
    </w:p>
    <w:p w14:paraId="24A7E30F" w14:textId="417351D3" w:rsidR="0044059A" w:rsidRDefault="00415DE7">
      <w:pPr>
        <w:pStyle w:val="Paragrafoelenco"/>
        <w:numPr>
          <w:ilvl w:val="1"/>
          <w:numId w:val="11"/>
        </w:numPr>
        <w:spacing w:after="0"/>
        <w:jc w:val="both"/>
        <w:rPr>
          <w:sz w:val="20"/>
          <w:szCs w:val="20"/>
        </w:rPr>
      </w:pPr>
      <w:r>
        <w:rPr>
          <w:sz w:val="20"/>
          <w:szCs w:val="20"/>
        </w:rPr>
        <w:t>Se invece</w:t>
      </w:r>
      <w:r w:rsidR="00C04389">
        <w:rPr>
          <w:sz w:val="20"/>
          <w:szCs w:val="20"/>
        </w:rPr>
        <w:t xml:space="preserve"> il numero di visite effettuato da medici della specializzazione _s nel mese in corso è inferiore a </w:t>
      </w:r>
      <w:r w:rsidR="00C04389" w:rsidRPr="0015411C">
        <w:rPr>
          <w:i/>
          <w:iCs/>
          <w:sz w:val="20"/>
          <w:szCs w:val="20"/>
        </w:rPr>
        <w:t>_t</w:t>
      </w:r>
      <w:r w:rsidR="00C04389">
        <w:rPr>
          <w:sz w:val="20"/>
          <w:szCs w:val="20"/>
        </w:rPr>
        <w:t xml:space="preserve">, allora assegno </w:t>
      </w:r>
      <w:r w:rsidR="00C04389" w:rsidRPr="00C04389">
        <w:rPr>
          <w:i/>
          <w:iCs/>
          <w:sz w:val="20"/>
          <w:szCs w:val="20"/>
        </w:rPr>
        <w:t>false</w:t>
      </w:r>
      <w:r w:rsidR="00C04389">
        <w:rPr>
          <w:i/>
          <w:iCs/>
          <w:sz w:val="20"/>
          <w:szCs w:val="20"/>
        </w:rPr>
        <w:t xml:space="preserve"> </w:t>
      </w:r>
      <w:r w:rsidR="00C04389">
        <w:rPr>
          <w:sz w:val="20"/>
          <w:szCs w:val="20"/>
        </w:rPr>
        <w:t xml:space="preserve">a </w:t>
      </w:r>
      <w:r w:rsidR="00C04389" w:rsidRPr="0015411C">
        <w:rPr>
          <w:i/>
          <w:iCs/>
          <w:sz w:val="20"/>
          <w:szCs w:val="20"/>
        </w:rPr>
        <w:t>passed</w:t>
      </w:r>
      <w:r w:rsidR="00C04389">
        <w:rPr>
          <w:sz w:val="20"/>
          <w:szCs w:val="20"/>
        </w:rPr>
        <w:t>;</w:t>
      </w:r>
    </w:p>
    <w:p w14:paraId="7CC34AF3" w14:textId="56B86E94" w:rsidR="00C04389" w:rsidRPr="0044059A" w:rsidRDefault="00C04389">
      <w:pPr>
        <w:pStyle w:val="Paragrafoelenco"/>
        <w:numPr>
          <w:ilvl w:val="1"/>
          <w:numId w:val="11"/>
        </w:numPr>
        <w:spacing w:after="60"/>
        <w:jc w:val="both"/>
        <w:rPr>
          <w:sz w:val="20"/>
          <w:szCs w:val="20"/>
        </w:rPr>
      </w:pPr>
      <w:r>
        <w:rPr>
          <w:sz w:val="20"/>
          <w:szCs w:val="20"/>
        </w:rPr>
        <w:t>Altrimenti</w:t>
      </w:r>
      <w:r w:rsidR="00415DE7">
        <w:rPr>
          <w:sz w:val="20"/>
          <w:szCs w:val="20"/>
        </w:rPr>
        <w:t xml:space="preserve">, significa che </w:t>
      </w:r>
      <w:r>
        <w:rPr>
          <w:sz w:val="20"/>
          <w:szCs w:val="20"/>
        </w:rPr>
        <w:t xml:space="preserve">il numero di visite effettuato da medici della specializzazione </w:t>
      </w:r>
      <w:r w:rsidRPr="0015411C">
        <w:rPr>
          <w:i/>
          <w:iCs/>
          <w:sz w:val="20"/>
          <w:szCs w:val="20"/>
        </w:rPr>
        <w:t>_s</w:t>
      </w:r>
      <w:r>
        <w:rPr>
          <w:sz w:val="20"/>
          <w:szCs w:val="20"/>
        </w:rPr>
        <w:t xml:space="preserve"> nel mese in corso è uguale a </w:t>
      </w:r>
      <w:r w:rsidRPr="0015411C">
        <w:rPr>
          <w:i/>
          <w:iCs/>
          <w:sz w:val="20"/>
          <w:szCs w:val="20"/>
        </w:rPr>
        <w:t>_t</w:t>
      </w:r>
      <w:r w:rsidR="00415DE7">
        <w:rPr>
          <w:sz w:val="20"/>
          <w:szCs w:val="20"/>
        </w:rPr>
        <w:t>. In questo caso,</w:t>
      </w:r>
      <w:r>
        <w:rPr>
          <w:sz w:val="20"/>
          <w:szCs w:val="20"/>
        </w:rPr>
        <w:t xml:space="preserve"> allora</w:t>
      </w:r>
      <w:r w:rsidR="00415DE7">
        <w:rPr>
          <w:sz w:val="20"/>
          <w:szCs w:val="20"/>
        </w:rPr>
        <w:t>,</w:t>
      </w:r>
      <w:r>
        <w:rPr>
          <w:sz w:val="20"/>
          <w:szCs w:val="20"/>
        </w:rPr>
        <w:t xml:space="preserve"> assegno </w:t>
      </w:r>
      <w:r w:rsidRPr="00C04389">
        <w:rPr>
          <w:i/>
          <w:iCs/>
          <w:sz w:val="20"/>
          <w:szCs w:val="20"/>
        </w:rPr>
        <w:t>NULL</w:t>
      </w:r>
      <w:r>
        <w:rPr>
          <w:sz w:val="20"/>
          <w:szCs w:val="20"/>
        </w:rPr>
        <w:t xml:space="preserve"> a </w:t>
      </w:r>
      <w:r w:rsidRPr="0015411C">
        <w:rPr>
          <w:i/>
          <w:iCs/>
          <w:sz w:val="20"/>
          <w:szCs w:val="20"/>
        </w:rPr>
        <w:t>passed</w:t>
      </w:r>
      <w:r>
        <w:rPr>
          <w:sz w:val="20"/>
          <w:szCs w:val="20"/>
        </w:rPr>
        <w:t>;</w:t>
      </w:r>
    </w:p>
    <w:p w14:paraId="075FBB9A" w14:textId="10A8C57F" w:rsidR="00173A82" w:rsidRPr="00C04389" w:rsidRDefault="000E2268" w:rsidP="00C04389">
      <w:pPr>
        <w:spacing w:after="240"/>
        <w:ind w:left="709"/>
        <w:jc w:val="both"/>
        <w:rPr>
          <w:sz w:val="20"/>
          <w:szCs w:val="20"/>
        </w:rPr>
      </w:pPr>
      <w:r>
        <w:rPr>
          <w:sz w:val="20"/>
          <w:szCs w:val="20"/>
        </w:rPr>
        <w:t>Invocandola</w:t>
      </w:r>
      <w:r w:rsidR="0044059A" w:rsidRPr="002538F9">
        <w:rPr>
          <w:sz w:val="20"/>
          <w:szCs w:val="20"/>
        </w:rPr>
        <w:t xml:space="preserve"> poi con </w:t>
      </w:r>
      <w:r w:rsidR="00C04389" w:rsidRPr="00C04389">
        <w:rPr>
          <w:i/>
          <w:iCs/>
          <w:sz w:val="20"/>
          <w:szCs w:val="20"/>
        </w:rPr>
        <w:t>CALL visite_sopra_soglia(10, ‘Otorinolaringoiatria’, @controllo)</w:t>
      </w:r>
      <w:r w:rsidR="0044059A" w:rsidRPr="002538F9">
        <w:rPr>
          <w:sz w:val="20"/>
          <w:szCs w:val="20"/>
        </w:rPr>
        <w:t xml:space="preserve">, verrà passato </w:t>
      </w:r>
      <w:r w:rsidR="00C04389">
        <w:rPr>
          <w:i/>
          <w:iCs/>
          <w:sz w:val="20"/>
          <w:szCs w:val="20"/>
        </w:rPr>
        <w:t xml:space="preserve">10 </w:t>
      </w:r>
      <w:r w:rsidR="00C04389">
        <w:rPr>
          <w:sz w:val="20"/>
          <w:szCs w:val="20"/>
        </w:rPr>
        <w:t xml:space="preserve">come parametro d’ingresso </w:t>
      </w:r>
      <w:r w:rsidR="00C04389" w:rsidRPr="00C04389">
        <w:rPr>
          <w:i/>
          <w:iCs/>
          <w:sz w:val="20"/>
          <w:szCs w:val="20"/>
        </w:rPr>
        <w:t>_t</w:t>
      </w:r>
      <w:r w:rsidR="00C04389">
        <w:rPr>
          <w:sz w:val="20"/>
          <w:szCs w:val="20"/>
        </w:rPr>
        <w:t xml:space="preserve">, </w:t>
      </w:r>
      <w:r w:rsidR="00C04389">
        <w:rPr>
          <w:i/>
          <w:iCs/>
          <w:sz w:val="20"/>
          <w:szCs w:val="20"/>
        </w:rPr>
        <w:t>‘Otorinolaringoiatria’</w:t>
      </w:r>
      <w:r w:rsidR="00C04389">
        <w:rPr>
          <w:sz w:val="20"/>
          <w:szCs w:val="20"/>
        </w:rPr>
        <w:t xml:space="preserve"> come parametro d’ingresso </w:t>
      </w:r>
      <w:r w:rsidR="0044059A" w:rsidRPr="002538F9">
        <w:rPr>
          <w:sz w:val="20"/>
          <w:szCs w:val="20"/>
        </w:rPr>
        <w:t>_</w:t>
      </w:r>
      <w:r w:rsidR="0044059A" w:rsidRPr="002538F9">
        <w:rPr>
          <w:i/>
          <w:iCs/>
          <w:sz w:val="20"/>
          <w:szCs w:val="20"/>
        </w:rPr>
        <w:t>s</w:t>
      </w:r>
      <w:r w:rsidR="0044059A" w:rsidRPr="002538F9">
        <w:rPr>
          <w:sz w:val="20"/>
          <w:szCs w:val="20"/>
        </w:rPr>
        <w:t>,</w:t>
      </w:r>
      <w:r w:rsidR="00C04389">
        <w:rPr>
          <w:sz w:val="20"/>
          <w:szCs w:val="20"/>
        </w:rPr>
        <w:t xml:space="preserve"> </w:t>
      </w:r>
      <w:r w:rsidR="00C04389" w:rsidRPr="00C04389">
        <w:rPr>
          <w:i/>
          <w:iCs/>
          <w:sz w:val="20"/>
          <w:szCs w:val="20"/>
        </w:rPr>
        <w:t>@controllo</w:t>
      </w:r>
      <w:r w:rsidR="0044059A" w:rsidRPr="002538F9">
        <w:rPr>
          <w:sz w:val="20"/>
          <w:szCs w:val="20"/>
        </w:rPr>
        <w:t xml:space="preserve"> come parametro </w:t>
      </w:r>
      <w:r w:rsidR="00C04389">
        <w:rPr>
          <w:sz w:val="20"/>
          <w:szCs w:val="20"/>
        </w:rPr>
        <w:t xml:space="preserve">d’uscita </w:t>
      </w:r>
      <w:r w:rsidR="00C04389" w:rsidRPr="00C04389">
        <w:rPr>
          <w:i/>
          <w:iCs/>
          <w:sz w:val="20"/>
          <w:szCs w:val="20"/>
        </w:rPr>
        <w:t>passed</w:t>
      </w:r>
      <w:r w:rsidR="00C04389">
        <w:rPr>
          <w:i/>
          <w:iCs/>
          <w:sz w:val="20"/>
          <w:szCs w:val="20"/>
        </w:rPr>
        <w:t xml:space="preserve">, </w:t>
      </w:r>
      <w:r w:rsidR="0044059A" w:rsidRPr="002538F9">
        <w:rPr>
          <w:sz w:val="20"/>
          <w:szCs w:val="20"/>
        </w:rPr>
        <w:t xml:space="preserve">e così in </w:t>
      </w:r>
      <w:r w:rsidR="0044059A" w:rsidRPr="002538F9">
        <w:rPr>
          <w:i/>
          <w:iCs/>
          <w:sz w:val="20"/>
          <w:szCs w:val="20"/>
        </w:rPr>
        <w:t>@</w:t>
      </w:r>
      <w:r w:rsidR="00C04389">
        <w:rPr>
          <w:i/>
          <w:iCs/>
          <w:sz w:val="20"/>
          <w:szCs w:val="20"/>
        </w:rPr>
        <w:t xml:space="preserve">controllo </w:t>
      </w:r>
      <w:r w:rsidR="0044059A" w:rsidRPr="002538F9">
        <w:rPr>
          <w:sz w:val="20"/>
          <w:szCs w:val="20"/>
        </w:rPr>
        <w:t xml:space="preserve">finirà il </w:t>
      </w:r>
      <w:r w:rsidR="00C04389">
        <w:rPr>
          <w:sz w:val="20"/>
          <w:szCs w:val="20"/>
        </w:rPr>
        <w:t>risultato restituito dalla stored procedure.</w:t>
      </w:r>
      <w:r w:rsidR="0044059A" w:rsidRPr="002538F9">
        <w:rPr>
          <w:sz w:val="20"/>
          <w:szCs w:val="20"/>
        </w:rPr>
        <w:t xml:space="preserve"> </w:t>
      </w:r>
    </w:p>
    <w:p w14:paraId="7448CBD7" w14:textId="2587F031" w:rsidR="00C04389" w:rsidRDefault="00C04389" w:rsidP="00C04389">
      <w:pPr>
        <w:spacing w:after="0"/>
        <w:jc w:val="both"/>
        <w:rPr>
          <w:b/>
          <w:bCs/>
          <w:sz w:val="24"/>
          <w:szCs w:val="24"/>
        </w:rPr>
      </w:pPr>
      <w:r w:rsidRPr="002B11A5">
        <w:rPr>
          <w:b/>
          <w:bCs/>
          <w:sz w:val="24"/>
          <w:szCs w:val="24"/>
        </w:rPr>
        <w:t xml:space="preserve">ISTRUZIONE </w:t>
      </w:r>
      <w:r>
        <w:rPr>
          <w:b/>
          <w:bCs/>
          <w:sz w:val="24"/>
          <w:szCs w:val="24"/>
        </w:rPr>
        <w:t>CASE</w:t>
      </w:r>
    </w:p>
    <w:p w14:paraId="1373EBC5" w14:textId="38FAA6C9" w:rsidR="00C04389" w:rsidRDefault="00C04389" w:rsidP="00C04389">
      <w:pPr>
        <w:spacing w:after="120"/>
        <w:jc w:val="both"/>
      </w:pPr>
      <w:r w:rsidRPr="002B11A5">
        <w:rPr>
          <w:u w:val="single"/>
        </w:rPr>
        <w:t>Equivale all’</w:t>
      </w:r>
      <w:r>
        <w:rPr>
          <w:u w:val="single"/>
        </w:rPr>
        <w:t xml:space="preserve">istruzione </w:t>
      </w:r>
      <w:r w:rsidR="002B0AB1" w:rsidRPr="002B0AB1">
        <w:rPr>
          <w:i/>
          <w:iCs/>
          <w:u w:val="single"/>
        </w:rPr>
        <w:t>SWITCH</w:t>
      </w:r>
      <w:r w:rsidRPr="002B11A5">
        <w:rPr>
          <w:u w:val="single"/>
        </w:rPr>
        <w:t xml:space="preserve"> del C++.</w:t>
      </w:r>
      <w:r>
        <w:t xml:space="preserve"> La sintassi è la seguente:</w:t>
      </w:r>
    </w:p>
    <w:p w14:paraId="543A3FA6" w14:textId="1E9A5373" w:rsidR="000E2268" w:rsidRDefault="000E2268" w:rsidP="000E2268">
      <w:pPr>
        <w:spacing w:after="60"/>
        <w:ind w:firstLine="709"/>
        <w:jc w:val="both"/>
        <w:rPr>
          <w:i/>
          <w:iCs/>
        </w:rPr>
      </w:pPr>
      <w:r w:rsidRPr="000E2268">
        <w:t>CASE</w:t>
      </w:r>
    </w:p>
    <w:p w14:paraId="4D85E362" w14:textId="46C9E839" w:rsidR="000E2268" w:rsidRPr="000E2268" w:rsidRDefault="000E2268" w:rsidP="000E2268">
      <w:pPr>
        <w:spacing w:after="60"/>
        <w:ind w:firstLine="709"/>
        <w:jc w:val="both"/>
      </w:pPr>
      <w:r>
        <w:t xml:space="preserve">WHEN </w:t>
      </w:r>
      <w:r w:rsidRPr="000E2268">
        <w:rPr>
          <w:i/>
          <w:iCs/>
        </w:rPr>
        <w:t>condition_1</w:t>
      </w:r>
      <w:r>
        <w:t xml:space="preserve"> THEN</w:t>
      </w:r>
    </w:p>
    <w:p w14:paraId="59A8AAB4" w14:textId="03F0BDD1" w:rsidR="000E2268" w:rsidRPr="002B11A5" w:rsidRDefault="000E2268" w:rsidP="000E2268">
      <w:pPr>
        <w:spacing w:after="60"/>
        <w:ind w:left="709" w:firstLine="709"/>
        <w:jc w:val="both"/>
        <w:rPr>
          <w:i/>
          <w:iCs/>
        </w:rPr>
      </w:pPr>
      <w:r w:rsidRPr="002B11A5">
        <w:rPr>
          <w:i/>
          <w:iCs/>
        </w:rPr>
        <w:t>blocco istruzioni</w:t>
      </w:r>
      <w:r>
        <w:rPr>
          <w:i/>
          <w:iCs/>
        </w:rPr>
        <w:t>_1</w:t>
      </w:r>
    </w:p>
    <w:p w14:paraId="67B0EA05" w14:textId="2ED3A9B5" w:rsidR="000E2268" w:rsidRPr="002B11A5" w:rsidRDefault="000E2268" w:rsidP="000E2268">
      <w:pPr>
        <w:spacing w:after="60"/>
        <w:ind w:firstLine="709"/>
        <w:jc w:val="both"/>
        <w:rPr>
          <w:rFonts w:ascii="Tahoma" w:hAnsi="Tahoma" w:cs="Tahoma"/>
        </w:rPr>
      </w:pPr>
      <w:r w:rsidRPr="00361461">
        <w:rPr>
          <w:rFonts w:ascii="Tahoma" w:hAnsi="Tahoma" w:cs="Tahoma"/>
        </w:rPr>
        <w:t>⁝</w:t>
      </w:r>
    </w:p>
    <w:p w14:paraId="090EC2B2" w14:textId="549775C0" w:rsidR="000E2268" w:rsidRDefault="000E2268" w:rsidP="000E2268">
      <w:pPr>
        <w:spacing w:after="60"/>
        <w:ind w:firstLine="709"/>
        <w:jc w:val="both"/>
      </w:pPr>
      <w:r>
        <w:t xml:space="preserve">WHEN </w:t>
      </w:r>
      <w:r w:rsidRPr="002B11A5">
        <w:rPr>
          <w:i/>
          <w:iCs/>
        </w:rPr>
        <w:t>condition</w:t>
      </w:r>
      <w:r>
        <w:rPr>
          <w:i/>
          <w:iCs/>
        </w:rPr>
        <w:t>_N</w:t>
      </w:r>
      <w:r>
        <w:t xml:space="preserve"> THEN</w:t>
      </w:r>
    </w:p>
    <w:p w14:paraId="164FEA54" w14:textId="30A635D1" w:rsidR="000E2268" w:rsidRPr="002B11A5" w:rsidRDefault="000E2268" w:rsidP="000E2268">
      <w:pPr>
        <w:spacing w:after="60"/>
        <w:ind w:left="709" w:firstLine="709"/>
        <w:jc w:val="both"/>
        <w:rPr>
          <w:i/>
          <w:iCs/>
        </w:rPr>
      </w:pPr>
      <w:r w:rsidRPr="002B11A5">
        <w:rPr>
          <w:i/>
          <w:iCs/>
        </w:rPr>
        <w:t>blocco istruzioni_N</w:t>
      </w:r>
    </w:p>
    <w:p w14:paraId="6F4ED9BE" w14:textId="460C661B" w:rsidR="008C2F7B" w:rsidRDefault="000E2268" w:rsidP="008C2F7B">
      <w:pPr>
        <w:ind w:left="709"/>
        <w:jc w:val="both"/>
      </w:pPr>
      <w:r>
        <w:t>END CASE ;</w:t>
      </w:r>
    </w:p>
    <w:p w14:paraId="64B5F6B8" w14:textId="77777777" w:rsidR="008C2F7B" w:rsidRDefault="008C2F7B">
      <w:r>
        <w:br w:type="page"/>
      </w:r>
    </w:p>
    <w:p w14:paraId="13201B10" w14:textId="7F507D7E" w:rsidR="00385F6C" w:rsidRDefault="00385F6C" w:rsidP="00385F6C">
      <w:pPr>
        <w:spacing w:after="0"/>
        <w:jc w:val="both"/>
        <w:rPr>
          <w:b/>
          <w:bCs/>
          <w:sz w:val="28"/>
          <w:szCs w:val="28"/>
        </w:rPr>
      </w:pPr>
      <w:r>
        <w:rPr>
          <w:b/>
          <w:bCs/>
          <w:sz w:val="28"/>
          <w:szCs w:val="28"/>
        </w:rPr>
        <w:lastRenderedPageBreak/>
        <w:t>ISTRUZIONI ITERATIVE</w:t>
      </w:r>
    </w:p>
    <w:p w14:paraId="557D3804" w14:textId="25F1B289" w:rsidR="00385F6C" w:rsidRDefault="006F47DA" w:rsidP="00B70BBD">
      <w:pPr>
        <w:spacing w:after="120"/>
        <w:jc w:val="both"/>
        <w:rPr>
          <w:u w:val="single"/>
        </w:rPr>
      </w:pPr>
      <w:r>
        <w:t xml:space="preserve">Le </w:t>
      </w:r>
      <w:r w:rsidRPr="006F47DA">
        <w:rPr>
          <w:b/>
          <w:bCs/>
        </w:rPr>
        <w:t>istruzioni iterative</w:t>
      </w:r>
      <w:r>
        <w:t xml:space="preserve"> </w:t>
      </w:r>
      <w:r w:rsidRPr="006F47DA">
        <w:rPr>
          <w:u w:val="single"/>
        </w:rPr>
        <w:t>permettono di ripetere blocchi di codice,</w:t>
      </w:r>
      <w:r>
        <w:rPr>
          <w:u w:val="single"/>
        </w:rPr>
        <w:t xml:space="preserve"> </w:t>
      </w:r>
      <w:r w:rsidRPr="006F47DA">
        <w:rPr>
          <w:u w:val="single"/>
        </w:rPr>
        <w:t>dipendentemente dalla veridicità di una condizione</w:t>
      </w:r>
      <w:r>
        <w:rPr>
          <w:u w:val="single"/>
        </w:rPr>
        <w:t>.</w:t>
      </w:r>
    </w:p>
    <w:p w14:paraId="7B9CFFF6" w14:textId="4F25F585" w:rsidR="00B70BBD" w:rsidRDefault="00B70BBD" w:rsidP="00B70BBD">
      <w:pPr>
        <w:spacing w:after="0"/>
        <w:jc w:val="both"/>
        <w:rPr>
          <w:b/>
          <w:bCs/>
          <w:sz w:val="24"/>
          <w:szCs w:val="24"/>
        </w:rPr>
      </w:pPr>
      <w:r w:rsidRPr="002B11A5">
        <w:rPr>
          <w:b/>
          <w:bCs/>
          <w:sz w:val="24"/>
          <w:szCs w:val="24"/>
        </w:rPr>
        <w:t xml:space="preserve">ISTRUZIONE </w:t>
      </w:r>
      <w:r>
        <w:rPr>
          <w:b/>
          <w:bCs/>
          <w:sz w:val="24"/>
          <w:szCs w:val="24"/>
        </w:rPr>
        <w:t>WHILE</w:t>
      </w:r>
    </w:p>
    <w:p w14:paraId="363CFE07" w14:textId="654EA08A" w:rsidR="002B0AB1" w:rsidRDefault="002B0AB1" w:rsidP="003F4327">
      <w:pPr>
        <w:spacing w:after="120"/>
        <w:jc w:val="both"/>
      </w:pPr>
      <w:r>
        <w:t>La sintassi è la seguente:</w:t>
      </w:r>
    </w:p>
    <w:p w14:paraId="3618C902" w14:textId="7E071FA9" w:rsidR="002B0AB1" w:rsidRPr="000E2268" w:rsidRDefault="002B0AB1" w:rsidP="002B0AB1">
      <w:pPr>
        <w:spacing w:after="60"/>
        <w:ind w:firstLine="709"/>
        <w:jc w:val="both"/>
      </w:pPr>
      <w:r>
        <w:rPr>
          <w:rFonts w:ascii="Tahoma" w:hAnsi="Tahoma" w:cs="Tahoma"/>
          <w:noProof/>
        </w:rPr>
        <mc:AlternateContent>
          <mc:Choice Requires="wps">
            <w:drawing>
              <wp:anchor distT="0" distB="0" distL="114300" distR="114300" simplePos="0" relativeHeight="251966464" behindDoc="0" locked="0" layoutInCell="1" allowOverlap="1" wp14:anchorId="1211DF14" wp14:editId="65D0018D">
                <wp:simplePos x="0" y="0"/>
                <wp:positionH relativeFrom="column">
                  <wp:posOffset>3267740</wp:posOffset>
                </wp:positionH>
                <wp:positionV relativeFrom="paragraph">
                  <wp:posOffset>19050</wp:posOffset>
                </wp:positionV>
                <wp:extent cx="2699133" cy="594910"/>
                <wp:effectExtent l="0" t="0" r="25400" b="15240"/>
                <wp:wrapNone/>
                <wp:docPr id="1015153103" name="Casella di testo 4"/>
                <wp:cNvGraphicFramePr/>
                <a:graphic xmlns:a="http://schemas.openxmlformats.org/drawingml/2006/main">
                  <a:graphicData uri="http://schemas.microsoft.com/office/word/2010/wordprocessingShape">
                    <wps:wsp>
                      <wps:cNvSpPr txBox="1"/>
                      <wps:spPr>
                        <a:xfrm>
                          <a:off x="0" y="0"/>
                          <a:ext cx="2699133" cy="594910"/>
                        </a:xfrm>
                        <a:prstGeom prst="rect">
                          <a:avLst/>
                        </a:prstGeom>
                        <a:noFill/>
                        <a:ln w="6350">
                          <a:solidFill>
                            <a:schemeClr val="tx1"/>
                          </a:solidFill>
                        </a:ln>
                      </wps:spPr>
                      <wps:txbx>
                        <w:txbxContent>
                          <w:p w14:paraId="7D3797E7" w14:textId="2B278002" w:rsidR="002B0AB1" w:rsidRPr="008E3B96" w:rsidRDefault="00DE6602" w:rsidP="00A71740">
                            <w:pPr>
                              <w:jc w:val="both"/>
                              <w:rPr>
                                <w:sz w:val="20"/>
                                <w:szCs w:val="20"/>
                              </w:rPr>
                            </w:pPr>
                            <w:r>
                              <w:rPr>
                                <w:sz w:val="20"/>
                                <w:szCs w:val="20"/>
                                <w:u w:val="single"/>
                              </w:rPr>
                              <w:t xml:space="preserve">Il </w:t>
                            </w:r>
                            <w:r w:rsidRPr="00DE6602">
                              <w:rPr>
                                <w:i/>
                                <w:iCs/>
                                <w:sz w:val="20"/>
                                <w:szCs w:val="20"/>
                                <w:u w:val="single"/>
                              </w:rPr>
                              <w:t>blocco istruzioni</w:t>
                            </w:r>
                            <w:r>
                              <w:rPr>
                                <w:sz w:val="20"/>
                                <w:szCs w:val="20"/>
                                <w:u w:val="single"/>
                              </w:rPr>
                              <w:t xml:space="preserve"> viene eseguito finché la </w:t>
                            </w:r>
                            <w:r w:rsidRPr="00DE6602">
                              <w:rPr>
                                <w:i/>
                                <w:iCs/>
                                <w:sz w:val="20"/>
                                <w:szCs w:val="20"/>
                                <w:u w:val="single"/>
                              </w:rPr>
                              <w:t>condition</w:t>
                            </w:r>
                            <w:r>
                              <w:rPr>
                                <w:sz w:val="20"/>
                                <w:szCs w:val="20"/>
                                <w:u w:val="single"/>
                              </w:rPr>
                              <w:t xml:space="preserve"> è vera.</w:t>
                            </w:r>
                            <w:r w:rsidRPr="00012147">
                              <w:rPr>
                                <w:sz w:val="20"/>
                                <w:szCs w:val="20"/>
                              </w:rPr>
                              <w:t xml:space="preserve"> </w:t>
                            </w:r>
                            <w:r>
                              <w:rPr>
                                <w:sz w:val="20"/>
                                <w:szCs w:val="20"/>
                              </w:rPr>
                              <w:t>L</w:t>
                            </w:r>
                            <w:r w:rsidR="002B0AB1" w:rsidRPr="008E3B96">
                              <w:rPr>
                                <w:sz w:val="20"/>
                                <w:szCs w:val="20"/>
                              </w:rPr>
                              <w:t xml:space="preserve">a </w:t>
                            </w:r>
                            <w:r w:rsidRPr="00DE6602">
                              <w:rPr>
                                <w:i/>
                                <w:iCs/>
                                <w:sz w:val="20"/>
                                <w:szCs w:val="20"/>
                              </w:rPr>
                              <w:t>condition</w:t>
                            </w:r>
                            <w:r w:rsidR="002B0AB1" w:rsidRPr="008E3B96">
                              <w:rPr>
                                <w:sz w:val="20"/>
                                <w:szCs w:val="20"/>
                              </w:rPr>
                              <w:t xml:space="preserve"> viene valutata </w:t>
                            </w:r>
                            <w:r w:rsidR="002B0AB1" w:rsidRPr="00012147">
                              <w:rPr>
                                <w:i/>
                                <w:iCs/>
                                <w:sz w:val="20"/>
                                <w:szCs w:val="20"/>
                                <w:u w:val="double"/>
                              </w:rPr>
                              <w:t>prima</w:t>
                            </w:r>
                            <w:r w:rsidR="002B0AB1" w:rsidRPr="008E3B96">
                              <w:rPr>
                                <w:sz w:val="20"/>
                                <w:szCs w:val="20"/>
                              </w:rPr>
                              <w:t xml:space="preserve"> di ogni iterazion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DF14" id="_x0000_s1062" type="#_x0000_t202" style="position:absolute;left:0;text-align:left;margin-left:257.3pt;margin-top:1.5pt;width:212.55pt;height:46.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" filled="f" strokecolor="black [3213]" strokeweight=".5pt">
                <v:textbox>
                  <w:txbxContent>
                    <w:p w14:paraId="7D3797E7" w14:textId="2B278002" w:rsidR="002B0AB1" w:rsidRPr="008E3B96" w:rsidRDefault="00DE6602" w:rsidP="00A71740">
                      <w:pPr>
                        <w:jc w:val="both"/>
                        <w:rPr>
                          <w:sz w:val="20"/>
                          <w:szCs w:val="20"/>
                        </w:rPr>
                      </w:pPr>
                      <w:r>
                        <w:rPr>
                          <w:sz w:val="20"/>
                          <w:szCs w:val="20"/>
                          <w:u w:val="single"/>
                        </w:rPr>
                        <w:t xml:space="preserve">Il </w:t>
                      </w:r>
                      <w:r w:rsidRPr="00DE6602">
                        <w:rPr>
                          <w:i/>
                          <w:iCs/>
                          <w:sz w:val="20"/>
                          <w:szCs w:val="20"/>
                          <w:u w:val="single"/>
                        </w:rPr>
                        <w:t>blocco istruzioni</w:t>
                      </w:r>
                      <w:r>
                        <w:rPr>
                          <w:sz w:val="20"/>
                          <w:szCs w:val="20"/>
                          <w:u w:val="single"/>
                        </w:rPr>
                        <w:t xml:space="preserve"> viene eseguito finché la </w:t>
                      </w:r>
                      <w:r w:rsidRPr="00DE6602">
                        <w:rPr>
                          <w:i/>
                          <w:iCs/>
                          <w:sz w:val="20"/>
                          <w:szCs w:val="20"/>
                          <w:u w:val="single"/>
                        </w:rPr>
                        <w:t>condition</w:t>
                      </w:r>
                      <w:r>
                        <w:rPr>
                          <w:sz w:val="20"/>
                          <w:szCs w:val="20"/>
                          <w:u w:val="single"/>
                        </w:rPr>
                        <w:t xml:space="preserve"> è vera.</w:t>
                      </w:r>
                      <w:r w:rsidRPr="00012147">
                        <w:rPr>
                          <w:sz w:val="20"/>
                          <w:szCs w:val="20"/>
                        </w:rPr>
                        <w:t xml:space="preserve"> </w:t>
                      </w:r>
                      <w:r>
                        <w:rPr>
                          <w:sz w:val="20"/>
                          <w:szCs w:val="20"/>
                        </w:rPr>
                        <w:t>L</w:t>
                      </w:r>
                      <w:r w:rsidR="002B0AB1" w:rsidRPr="008E3B96">
                        <w:rPr>
                          <w:sz w:val="20"/>
                          <w:szCs w:val="20"/>
                        </w:rPr>
                        <w:t xml:space="preserve">a </w:t>
                      </w:r>
                      <w:r w:rsidRPr="00DE6602">
                        <w:rPr>
                          <w:i/>
                          <w:iCs/>
                          <w:sz w:val="20"/>
                          <w:szCs w:val="20"/>
                        </w:rPr>
                        <w:t>condition</w:t>
                      </w:r>
                      <w:r w:rsidR="002B0AB1" w:rsidRPr="008E3B96">
                        <w:rPr>
                          <w:sz w:val="20"/>
                          <w:szCs w:val="20"/>
                        </w:rPr>
                        <w:t xml:space="preserve"> viene valutata </w:t>
                      </w:r>
                      <w:r w:rsidR="002B0AB1" w:rsidRPr="00012147">
                        <w:rPr>
                          <w:i/>
                          <w:iCs/>
                          <w:sz w:val="20"/>
                          <w:szCs w:val="20"/>
                          <w:u w:val="double"/>
                        </w:rPr>
                        <w:t>prima</w:t>
                      </w:r>
                      <w:r w:rsidR="002B0AB1" w:rsidRPr="008E3B96">
                        <w:rPr>
                          <w:sz w:val="20"/>
                          <w:szCs w:val="20"/>
                        </w:rPr>
                        <w:t xml:space="preserve"> di ogni iterazione</w:t>
                      </w:r>
                      <w:r>
                        <w:rPr>
                          <w:sz w:val="20"/>
                          <w:szCs w:val="20"/>
                        </w:rPr>
                        <w:t>.</w:t>
                      </w:r>
                    </w:p>
                  </w:txbxContent>
                </v:textbox>
              </v:shape>
            </w:pict>
          </mc:Fallback>
        </mc:AlternateContent>
      </w:r>
      <w:r>
        <w:t xml:space="preserve">WHILE </w:t>
      </w:r>
      <w:r w:rsidRPr="000E2268">
        <w:rPr>
          <w:i/>
          <w:iCs/>
        </w:rPr>
        <w:t>condition</w:t>
      </w:r>
      <w:r>
        <w:t xml:space="preserve"> DO</w:t>
      </w:r>
    </w:p>
    <w:p w14:paraId="6FE41216" w14:textId="034769C1" w:rsidR="002B0AB1" w:rsidRPr="002B11A5" w:rsidRDefault="002B0AB1" w:rsidP="002B0AB1">
      <w:pPr>
        <w:spacing w:after="60"/>
        <w:ind w:left="709" w:firstLine="709"/>
        <w:jc w:val="both"/>
        <w:rPr>
          <w:i/>
          <w:iCs/>
        </w:rPr>
      </w:pPr>
      <w:r w:rsidRPr="002B11A5">
        <w:rPr>
          <w:i/>
          <w:iCs/>
        </w:rPr>
        <w:t>blocco istruzioni</w:t>
      </w:r>
    </w:p>
    <w:p w14:paraId="28B20167" w14:textId="08C8B9B7" w:rsidR="002B0AB1" w:rsidRDefault="002B0AB1" w:rsidP="004A4601">
      <w:pPr>
        <w:spacing w:after="240"/>
        <w:ind w:left="709"/>
        <w:jc w:val="both"/>
      </w:pPr>
      <w:r>
        <w:t>END WHILE ;</w:t>
      </w:r>
    </w:p>
    <w:p w14:paraId="7334E1AA" w14:textId="108564BA" w:rsidR="004A4601" w:rsidRDefault="004A4601" w:rsidP="004A4601">
      <w:pPr>
        <w:spacing w:after="0"/>
        <w:jc w:val="both"/>
        <w:rPr>
          <w:b/>
          <w:bCs/>
          <w:sz w:val="24"/>
          <w:szCs w:val="24"/>
        </w:rPr>
      </w:pPr>
      <w:r w:rsidRPr="002B11A5">
        <w:rPr>
          <w:b/>
          <w:bCs/>
          <w:sz w:val="24"/>
          <w:szCs w:val="24"/>
        </w:rPr>
        <w:t xml:space="preserve">ISTRUZIONE </w:t>
      </w:r>
      <w:r>
        <w:rPr>
          <w:b/>
          <w:bCs/>
          <w:sz w:val="24"/>
          <w:szCs w:val="24"/>
        </w:rPr>
        <w:t>REPEAT</w:t>
      </w:r>
    </w:p>
    <w:p w14:paraId="0F80C547" w14:textId="74410BA0" w:rsidR="004A4601" w:rsidRDefault="004A4601" w:rsidP="003F4327">
      <w:pPr>
        <w:spacing w:after="120"/>
        <w:jc w:val="both"/>
      </w:pPr>
      <w:r>
        <w:t>La sintassi è la seguente:</w:t>
      </w:r>
    </w:p>
    <w:p w14:paraId="7E062C3B" w14:textId="490EAD8E" w:rsidR="004A4601" w:rsidRPr="000E2268" w:rsidRDefault="00DE6602" w:rsidP="004A4601">
      <w:pPr>
        <w:spacing w:after="60"/>
        <w:ind w:firstLine="709"/>
        <w:jc w:val="both"/>
      </w:pPr>
      <w:r w:rsidRPr="004A4601">
        <w:rPr>
          <w:rFonts w:cstheme="minorHAnsi"/>
          <w:noProof/>
        </w:rPr>
        <mc:AlternateContent>
          <mc:Choice Requires="wps">
            <w:drawing>
              <wp:anchor distT="0" distB="0" distL="114300" distR="114300" simplePos="0" relativeHeight="251968512" behindDoc="0" locked="0" layoutInCell="1" allowOverlap="1" wp14:anchorId="6C4AC037" wp14:editId="6C7C78EB">
                <wp:simplePos x="0" y="0"/>
                <wp:positionH relativeFrom="column">
                  <wp:posOffset>3271465</wp:posOffset>
                </wp:positionH>
                <wp:positionV relativeFrom="paragraph">
                  <wp:posOffset>130065</wp:posOffset>
                </wp:positionV>
                <wp:extent cx="2726055" cy="609903"/>
                <wp:effectExtent l="0" t="0" r="17145" b="19050"/>
                <wp:wrapNone/>
                <wp:docPr id="609365969" name="Casella di testo 4"/>
                <wp:cNvGraphicFramePr/>
                <a:graphic xmlns:a="http://schemas.openxmlformats.org/drawingml/2006/main">
                  <a:graphicData uri="http://schemas.microsoft.com/office/word/2010/wordprocessingShape">
                    <wps:wsp>
                      <wps:cNvSpPr txBox="1"/>
                      <wps:spPr>
                        <a:xfrm>
                          <a:off x="0" y="0"/>
                          <a:ext cx="2726055" cy="609903"/>
                        </a:xfrm>
                        <a:prstGeom prst="rect">
                          <a:avLst/>
                        </a:prstGeom>
                        <a:noFill/>
                        <a:ln w="6350">
                          <a:solidFill>
                            <a:schemeClr val="tx1"/>
                          </a:solidFill>
                        </a:ln>
                      </wps:spPr>
                      <wps:txbx>
                        <w:txbxContent>
                          <w:p w14:paraId="5F5FD1B6" w14:textId="78E3E7F8" w:rsidR="004A4601" w:rsidRPr="008E3B96" w:rsidRDefault="00DE6602" w:rsidP="00A71740">
                            <w:pPr>
                              <w:jc w:val="both"/>
                              <w:rPr>
                                <w:sz w:val="20"/>
                                <w:szCs w:val="20"/>
                              </w:rPr>
                            </w:pPr>
                            <w:r>
                              <w:rPr>
                                <w:sz w:val="20"/>
                                <w:szCs w:val="20"/>
                                <w:u w:val="single"/>
                              </w:rPr>
                              <w:t xml:space="preserve">Il </w:t>
                            </w:r>
                            <w:r w:rsidRPr="00DE6602">
                              <w:rPr>
                                <w:i/>
                                <w:iCs/>
                                <w:sz w:val="20"/>
                                <w:szCs w:val="20"/>
                                <w:u w:val="single"/>
                              </w:rPr>
                              <w:t>blocco istruzioni</w:t>
                            </w:r>
                            <w:r>
                              <w:rPr>
                                <w:sz w:val="20"/>
                                <w:szCs w:val="20"/>
                                <w:u w:val="single"/>
                              </w:rPr>
                              <w:t xml:space="preserve"> viene eseguito fintantoché </w:t>
                            </w:r>
                            <w:r>
                              <w:rPr>
                                <w:sz w:val="20"/>
                                <w:szCs w:val="20"/>
                                <w:u w:val="single"/>
                              </w:rPr>
                              <w:br/>
                              <w:t xml:space="preserve">non si verifica la </w:t>
                            </w:r>
                            <w:r w:rsidRPr="00DE6602">
                              <w:rPr>
                                <w:i/>
                                <w:iCs/>
                                <w:sz w:val="20"/>
                                <w:szCs w:val="20"/>
                                <w:u w:val="single"/>
                              </w:rPr>
                              <w:t>condition</w:t>
                            </w:r>
                            <w:r>
                              <w:rPr>
                                <w:sz w:val="20"/>
                                <w:szCs w:val="20"/>
                                <w:u w:val="single"/>
                              </w:rPr>
                              <w:t>.</w:t>
                            </w:r>
                            <w:r>
                              <w:rPr>
                                <w:sz w:val="20"/>
                                <w:szCs w:val="20"/>
                              </w:rPr>
                              <w:t xml:space="preserve"> La </w:t>
                            </w:r>
                            <w:r w:rsidRPr="00DE6602">
                              <w:rPr>
                                <w:i/>
                                <w:iCs/>
                                <w:sz w:val="20"/>
                                <w:szCs w:val="20"/>
                              </w:rPr>
                              <w:t>condition</w:t>
                            </w:r>
                            <w:r>
                              <w:rPr>
                                <w:sz w:val="20"/>
                                <w:szCs w:val="20"/>
                              </w:rPr>
                              <w:t xml:space="preserve"> </w:t>
                            </w:r>
                            <w:r w:rsidR="004A4601" w:rsidRPr="008E3B96">
                              <w:rPr>
                                <w:sz w:val="20"/>
                                <w:szCs w:val="20"/>
                              </w:rPr>
                              <w:t xml:space="preserve">viene valutata </w:t>
                            </w:r>
                            <w:r w:rsidR="004A4601" w:rsidRPr="00012147">
                              <w:rPr>
                                <w:i/>
                                <w:iCs/>
                                <w:sz w:val="20"/>
                                <w:szCs w:val="20"/>
                                <w:u w:val="double"/>
                              </w:rPr>
                              <w:t>dopo</w:t>
                            </w:r>
                            <w:r w:rsidR="004A4601" w:rsidRPr="008E3B96">
                              <w:rPr>
                                <w:sz w:val="20"/>
                                <w:szCs w:val="20"/>
                              </w:rPr>
                              <w:t xml:space="preserve"> ogni iterazion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C037" id="_x0000_s1063" type="#_x0000_t202" style="position:absolute;left:0;text-align:left;margin-left:257.6pt;margin-top:10.25pt;width:214.65pt;height:4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" filled="f" strokecolor="black [3213]" strokeweight=".5pt">
                <v:textbox>
                  <w:txbxContent>
                    <w:p w14:paraId="5F5FD1B6" w14:textId="78E3E7F8" w:rsidR="004A4601" w:rsidRPr="008E3B96" w:rsidRDefault="00DE6602" w:rsidP="00A71740">
                      <w:pPr>
                        <w:jc w:val="both"/>
                        <w:rPr>
                          <w:sz w:val="20"/>
                          <w:szCs w:val="20"/>
                        </w:rPr>
                      </w:pPr>
                      <w:r>
                        <w:rPr>
                          <w:sz w:val="20"/>
                          <w:szCs w:val="20"/>
                          <w:u w:val="single"/>
                        </w:rPr>
                        <w:t xml:space="preserve">Il </w:t>
                      </w:r>
                      <w:r w:rsidRPr="00DE6602">
                        <w:rPr>
                          <w:i/>
                          <w:iCs/>
                          <w:sz w:val="20"/>
                          <w:szCs w:val="20"/>
                          <w:u w:val="single"/>
                        </w:rPr>
                        <w:t>blocco istruzioni</w:t>
                      </w:r>
                      <w:r>
                        <w:rPr>
                          <w:sz w:val="20"/>
                          <w:szCs w:val="20"/>
                          <w:u w:val="single"/>
                        </w:rPr>
                        <w:t xml:space="preserve"> viene eseguito fintantoché </w:t>
                      </w:r>
                      <w:r>
                        <w:rPr>
                          <w:sz w:val="20"/>
                          <w:szCs w:val="20"/>
                          <w:u w:val="single"/>
                        </w:rPr>
                        <w:br/>
                        <w:t xml:space="preserve">non si verifica la </w:t>
                      </w:r>
                      <w:r w:rsidRPr="00DE6602">
                        <w:rPr>
                          <w:i/>
                          <w:iCs/>
                          <w:sz w:val="20"/>
                          <w:szCs w:val="20"/>
                          <w:u w:val="single"/>
                        </w:rPr>
                        <w:t>condition</w:t>
                      </w:r>
                      <w:r>
                        <w:rPr>
                          <w:sz w:val="20"/>
                          <w:szCs w:val="20"/>
                          <w:u w:val="single"/>
                        </w:rPr>
                        <w:t>.</w:t>
                      </w:r>
                      <w:r>
                        <w:rPr>
                          <w:sz w:val="20"/>
                          <w:szCs w:val="20"/>
                        </w:rPr>
                        <w:t xml:space="preserve"> La </w:t>
                      </w:r>
                      <w:r w:rsidRPr="00DE6602">
                        <w:rPr>
                          <w:i/>
                          <w:iCs/>
                          <w:sz w:val="20"/>
                          <w:szCs w:val="20"/>
                        </w:rPr>
                        <w:t>condition</w:t>
                      </w:r>
                      <w:r>
                        <w:rPr>
                          <w:sz w:val="20"/>
                          <w:szCs w:val="20"/>
                        </w:rPr>
                        <w:t xml:space="preserve"> </w:t>
                      </w:r>
                      <w:r w:rsidR="004A4601" w:rsidRPr="008E3B96">
                        <w:rPr>
                          <w:sz w:val="20"/>
                          <w:szCs w:val="20"/>
                        </w:rPr>
                        <w:t xml:space="preserve">viene valutata </w:t>
                      </w:r>
                      <w:r w:rsidR="004A4601" w:rsidRPr="00012147">
                        <w:rPr>
                          <w:i/>
                          <w:iCs/>
                          <w:sz w:val="20"/>
                          <w:szCs w:val="20"/>
                          <w:u w:val="double"/>
                        </w:rPr>
                        <w:t>dopo</w:t>
                      </w:r>
                      <w:r w:rsidR="004A4601" w:rsidRPr="008E3B96">
                        <w:rPr>
                          <w:sz w:val="20"/>
                          <w:szCs w:val="20"/>
                        </w:rPr>
                        <w:t xml:space="preserve"> ogni iterazione</w:t>
                      </w:r>
                      <w:r>
                        <w:rPr>
                          <w:sz w:val="20"/>
                          <w:szCs w:val="20"/>
                        </w:rPr>
                        <w:t>.</w:t>
                      </w:r>
                    </w:p>
                  </w:txbxContent>
                </v:textbox>
              </v:shape>
            </w:pict>
          </mc:Fallback>
        </mc:AlternateContent>
      </w:r>
      <w:r w:rsidR="004A4601" w:rsidRPr="004A4601">
        <w:rPr>
          <w:rFonts w:cstheme="minorHAnsi"/>
          <w:noProof/>
        </w:rPr>
        <w:t>REPE</w:t>
      </w:r>
      <w:r w:rsidR="004A4601">
        <w:t>AT</w:t>
      </w:r>
      <w:r w:rsidR="004A4601" w:rsidRPr="004A4601">
        <w:rPr>
          <w:i/>
          <w:iCs/>
        </w:rPr>
        <w:t xml:space="preserve"> </w:t>
      </w:r>
    </w:p>
    <w:p w14:paraId="4DDBC7A6" w14:textId="2BC53F00" w:rsidR="004A4601" w:rsidRPr="002B11A5" w:rsidRDefault="004A4601" w:rsidP="004A4601">
      <w:pPr>
        <w:spacing w:after="60"/>
        <w:ind w:left="709" w:firstLine="709"/>
        <w:jc w:val="both"/>
        <w:rPr>
          <w:i/>
          <w:iCs/>
        </w:rPr>
      </w:pPr>
      <w:r w:rsidRPr="002B11A5">
        <w:rPr>
          <w:i/>
          <w:iCs/>
        </w:rPr>
        <w:t>blocco istruzioni</w:t>
      </w:r>
    </w:p>
    <w:p w14:paraId="485E8A41" w14:textId="77777777" w:rsidR="004A4601" w:rsidRDefault="004A4601" w:rsidP="004A4601">
      <w:pPr>
        <w:spacing w:after="60"/>
        <w:ind w:left="709"/>
        <w:jc w:val="both"/>
      </w:pPr>
      <w:r>
        <w:t>UNTIL</w:t>
      </w:r>
    </w:p>
    <w:p w14:paraId="5EE53F50" w14:textId="2EA337EA" w:rsidR="004A4601" w:rsidRPr="004A4601" w:rsidRDefault="004A4601" w:rsidP="004A4601">
      <w:pPr>
        <w:spacing w:after="60"/>
        <w:ind w:left="709"/>
        <w:jc w:val="both"/>
        <w:rPr>
          <w:i/>
          <w:iCs/>
        </w:rPr>
      </w:pPr>
      <w:r>
        <w:tab/>
      </w:r>
      <w:r w:rsidRPr="004A4601">
        <w:rPr>
          <w:i/>
          <w:iCs/>
        </w:rPr>
        <w:t>condition</w:t>
      </w:r>
    </w:p>
    <w:p w14:paraId="0386FAA8" w14:textId="77A7570F" w:rsidR="004A4601" w:rsidRDefault="004A4601" w:rsidP="004A4601">
      <w:pPr>
        <w:spacing w:after="240"/>
        <w:ind w:left="709"/>
        <w:jc w:val="both"/>
      </w:pPr>
      <w:r>
        <w:t>END REPEAT ;</w:t>
      </w:r>
    </w:p>
    <w:p w14:paraId="14C2168D" w14:textId="5EE4E5FC" w:rsidR="004A4601" w:rsidRDefault="004A4601" w:rsidP="004A4601">
      <w:pPr>
        <w:spacing w:after="0"/>
        <w:jc w:val="both"/>
        <w:rPr>
          <w:b/>
          <w:bCs/>
          <w:sz w:val="24"/>
          <w:szCs w:val="24"/>
        </w:rPr>
      </w:pPr>
      <w:r w:rsidRPr="002B11A5">
        <w:rPr>
          <w:b/>
          <w:bCs/>
          <w:sz w:val="24"/>
          <w:szCs w:val="24"/>
        </w:rPr>
        <w:t xml:space="preserve">ISTRUZIONE </w:t>
      </w:r>
      <w:r>
        <w:rPr>
          <w:b/>
          <w:bCs/>
          <w:sz w:val="24"/>
          <w:szCs w:val="24"/>
        </w:rPr>
        <w:t>LOOP</w:t>
      </w:r>
    </w:p>
    <w:p w14:paraId="1735669C" w14:textId="708507EB" w:rsidR="004A4601" w:rsidRDefault="0075245B" w:rsidP="003F4327">
      <w:pPr>
        <w:spacing w:after="120"/>
        <w:jc w:val="both"/>
      </w:pPr>
      <w:r>
        <w:rPr>
          <w:rFonts w:ascii="Tahoma" w:hAnsi="Tahoma" w:cs="Tahoma"/>
          <w:noProof/>
        </w:rPr>
        <mc:AlternateContent>
          <mc:Choice Requires="wps">
            <w:drawing>
              <wp:anchor distT="0" distB="0" distL="114300" distR="114300" simplePos="0" relativeHeight="251974656" behindDoc="0" locked="0" layoutInCell="1" allowOverlap="1" wp14:anchorId="1B333DB3" wp14:editId="2669B0CE">
                <wp:simplePos x="0" y="0"/>
                <wp:positionH relativeFrom="column">
                  <wp:posOffset>3296316</wp:posOffset>
                </wp:positionH>
                <wp:positionV relativeFrom="paragraph">
                  <wp:posOffset>151765</wp:posOffset>
                </wp:positionV>
                <wp:extent cx="2697878" cy="826265"/>
                <wp:effectExtent l="0" t="0" r="26670" b="12065"/>
                <wp:wrapNone/>
                <wp:docPr id="182685017" name="Casella di testo 4"/>
                <wp:cNvGraphicFramePr/>
                <a:graphic xmlns:a="http://schemas.openxmlformats.org/drawingml/2006/main">
                  <a:graphicData uri="http://schemas.microsoft.com/office/word/2010/wordprocessingShape">
                    <wps:wsp>
                      <wps:cNvSpPr txBox="1"/>
                      <wps:spPr>
                        <a:xfrm>
                          <a:off x="0" y="0"/>
                          <a:ext cx="2697878" cy="826265"/>
                        </a:xfrm>
                        <a:prstGeom prst="rect">
                          <a:avLst/>
                        </a:prstGeom>
                        <a:noFill/>
                        <a:ln w="6350">
                          <a:solidFill>
                            <a:schemeClr val="tx1"/>
                          </a:solidFill>
                        </a:ln>
                      </wps:spPr>
                      <wps:txbx>
                        <w:txbxContent>
                          <w:p w14:paraId="1C64859E" w14:textId="264519BD" w:rsidR="0075245B" w:rsidRPr="008E3B96" w:rsidRDefault="0075245B" w:rsidP="0075245B">
                            <w:pPr>
                              <w:jc w:val="both"/>
                              <w:rPr>
                                <w:sz w:val="20"/>
                                <w:szCs w:val="20"/>
                                <w:u w:val="single"/>
                              </w:rPr>
                            </w:pPr>
                            <w:r w:rsidRPr="008E3B96">
                              <w:rPr>
                                <w:sz w:val="20"/>
                                <w:szCs w:val="20"/>
                                <w:u w:val="single"/>
                              </w:rPr>
                              <w:t xml:space="preserve">Il </w:t>
                            </w:r>
                            <w:r w:rsidRPr="00012147">
                              <w:rPr>
                                <w:i/>
                                <w:iCs/>
                                <w:sz w:val="20"/>
                                <w:szCs w:val="20"/>
                                <w:u w:val="single"/>
                              </w:rPr>
                              <w:t xml:space="preserve">blocco </w:t>
                            </w:r>
                            <w:r w:rsidR="00012147" w:rsidRPr="00012147">
                              <w:rPr>
                                <w:i/>
                                <w:iCs/>
                                <w:sz w:val="20"/>
                                <w:szCs w:val="20"/>
                                <w:u w:val="single"/>
                              </w:rPr>
                              <w:t>i</w:t>
                            </w:r>
                            <w:r w:rsidRPr="00012147">
                              <w:rPr>
                                <w:i/>
                                <w:iCs/>
                                <w:sz w:val="20"/>
                                <w:szCs w:val="20"/>
                                <w:u w:val="single"/>
                              </w:rPr>
                              <w:t>struzioni</w:t>
                            </w:r>
                            <w:r w:rsidRPr="008E3B96">
                              <w:rPr>
                                <w:sz w:val="20"/>
                                <w:szCs w:val="20"/>
                                <w:u w:val="single"/>
                              </w:rPr>
                              <w:t xml:space="preserve"> </w:t>
                            </w:r>
                            <w:r w:rsidR="00D273AF" w:rsidRPr="008E3B96">
                              <w:rPr>
                                <w:sz w:val="20"/>
                                <w:szCs w:val="20"/>
                                <w:u w:val="single"/>
                              </w:rPr>
                              <w:t xml:space="preserve">viene eseguito </w:t>
                            </w:r>
                            <w:r w:rsidRPr="008E3B96">
                              <w:rPr>
                                <w:sz w:val="20"/>
                                <w:szCs w:val="20"/>
                                <w:u w:val="single"/>
                              </w:rPr>
                              <w:t xml:space="preserve">fintantoché </w:t>
                            </w:r>
                            <w:r w:rsidR="00012147">
                              <w:rPr>
                                <w:sz w:val="20"/>
                                <w:szCs w:val="20"/>
                                <w:u w:val="single"/>
                              </w:rPr>
                              <w:br/>
                            </w:r>
                            <w:r w:rsidRPr="008E3B96">
                              <w:rPr>
                                <w:sz w:val="20"/>
                                <w:szCs w:val="20"/>
                                <w:u w:val="single"/>
                              </w:rPr>
                              <w:t xml:space="preserve">non si verifica una delle </w:t>
                            </w:r>
                            <w:r w:rsidR="00DE6602" w:rsidRPr="00012147">
                              <w:rPr>
                                <w:i/>
                                <w:iCs/>
                                <w:sz w:val="20"/>
                                <w:szCs w:val="20"/>
                                <w:u w:val="single"/>
                              </w:rPr>
                              <w:t>condition</w:t>
                            </w:r>
                            <w:r w:rsidRPr="008E3B96">
                              <w:rPr>
                                <w:sz w:val="20"/>
                                <w:szCs w:val="20"/>
                                <w:u w:val="single"/>
                              </w:rPr>
                              <w:t xml:space="preserve"> che il programmatore </w:t>
                            </w:r>
                            <w:r w:rsidR="001743D3" w:rsidRPr="008E3B96">
                              <w:rPr>
                                <w:sz w:val="20"/>
                                <w:szCs w:val="20"/>
                                <w:u w:val="single"/>
                              </w:rPr>
                              <w:t xml:space="preserve">ha specificato </w:t>
                            </w:r>
                            <w:r w:rsidRPr="008E3B96">
                              <w:rPr>
                                <w:sz w:val="20"/>
                                <w:szCs w:val="20"/>
                                <w:u w:val="single"/>
                              </w:rPr>
                              <w:t xml:space="preserve">all’interno del </w:t>
                            </w:r>
                            <w:r w:rsidR="00BD24CF" w:rsidRPr="008E3B96">
                              <w:rPr>
                                <w:sz w:val="20"/>
                                <w:szCs w:val="20"/>
                                <w:u w:val="single"/>
                              </w:rPr>
                              <w:t>blocco stesso</w:t>
                            </w:r>
                            <w:r w:rsidRPr="008E3B96">
                              <w:rPr>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3DB3" id="_x0000_s1064" type="#_x0000_t202" style="position:absolute;left:0;text-align:left;margin-left:259.55pt;margin-top:11.95pt;width:212.45pt;height:65.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" filled="f" strokecolor="black [3213]" strokeweight=".5pt">
                <v:textbox>
                  <w:txbxContent>
                    <w:p w14:paraId="1C64859E" w14:textId="264519BD" w:rsidR="0075245B" w:rsidRPr="008E3B96" w:rsidRDefault="0075245B" w:rsidP="0075245B">
                      <w:pPr>
                        <w:jc w:val="both"/>
                        <w:rPr>
                          <w:sz w:val="20"/>
                          <w:szCs w:val="20"/>
                          <w:u w:val="single"/>
                        </w:rPr>
                      </w:pPr>
                      <w:r w:rsidRPr="008E3B96">
                        <w:rPr>
                          <w:sz w:val="20"/>
                          <w:szCs w:val="20"/>
                          <w:u w:val="single"/>
                        </w:rPr>
                        <w:t xml:space="preserve">Il </w:t>
                      </w:r>
                      <w:r w:rsidRPr="00012147">
                        <w:rPr>
                          <w:i/>
                          <w:iCs/>
                          <w:sz w:val="20"/>
                          <w:szCs w:val="20"/>
                          <w:u w:val="single"/>
                        </w:rPr>
                        <w:t xml:space="preserve">blocco </w:t>
                      </w:r>
                      <w:r w:rsidR="00012147" w:rsidRPr="00012147">
                        <w:rPr>
                          <w:i/>
                          <w:iCs/>
                          <w:sz w:val="20"/>
                          <w:szCs w:val="20"/>
                          <w:u w:val="single"/>
                        </w:rPr>
                        <w:t>i</w:t>
                      </w:r>
                      <w:r w:rsidRPr="00012147">
                        <w:rPr>
                          <w:i/>
                          <w:iCs/>
                          <w:sz w:val="20"/>
                          <w:szCs w:val="20"/>
                          <w:u w:val="single"/>
                        </w:rPr>
                        <w:t>struzioni</w:t>
                      </w:r>
                      <w:r w:rsidRPr="008E3B96">
                        <w:rPr>
                          <w:sz w:val="20"/>
                          <w:szCs w:val="20"/>
                          <w:u w:val="single"/>
                        </w:rPr>
                        <w:t xml:space="preserve"> </w:t>
                      </w:r>
                      <w:r w:rsidR="00D273AF" w:rsidRPr="008E3B96">
                        <w:rPr>
                          <w:sz w:val="20"/>
                          <w:szCs w:val="20"/>
                          <w:u w:val="single"/>
                        </w:rPr>
                        <w:t xml:space="preserve">viene eseguito </w:t>
                      </w:r>
                      <w:r w:rsidRPr="008E3B96">
                        <w:rPr>
                          <w:sz w:val="20"/>
                          <w:szCs w:val="20"/>
                          <w:u w:val="single"/>
                        </w:rPr>
                        <w:t xml:space="preserve">fintantoché </w:t>
                      </w:r>
                      <w:r w:rsidR="00012147">
                        <w:rPr>
                          <w:sz w:val="20"/>
                          <w:szCs w:val="20"/>
                          <w:u w:val="single"/>
                        </w:rPr>
                        <w:br/>
                      </w:r>
                      <w:r w:rsidRPr="008E3B96">
                        <w:rPr>
                          <w:sz w:val="20"/>
                          <w:szCs w:val="20"/>
                          <w:u w:val="single"/>
                        </w:rPr>
                        <w:t xml:space="preserve">non si verifica una delle </w:t>
                      </w:r>
                      <w:r w:rsidR="00DE6602" w:rsidRPr="00012147">
                        <w:rPr>
                          <w:i/>
                          <w:iCs/>
                          <w:sz w:val="20"/>
                          <w:szCs w:val="20"/>
                          <w:u w:val="single"/>
                        </w:rPr>
                        <w:t>condition</w:t>
                      </w:r>
                      <w:r w:rsidRPr="008E3B96">
                        <w:rPr>
                          <w:sz w:val="20"/>
                          <w:szCs w:val="20"/>
                          <w:u w:val="single"/>
                        </w:rPr>
                        <w:t xml:space="preserve"> che il programmatore </w:t>
                      </w:r>
                      <w:r w:rsidR="001743D3" w:rsidRPr="008E3B96">
                        <w:rPr>
                          <w:sz w:val="20"/>
                          <w:szCs w:val="20"/>
                          <w:u w:val="single"/>
                        </w:rPr>
                        <w:t xml:space="preserve">ha specificato </w:t>
                      </w:r>
                      <w:r w:rsidRPr="008E3B96">
                        <w:rPr>
                          <w:sz w:val="20"/>
                          <w:szCs w:val="20"/>
                          <w:u w:val="single"/>
                        </w:rPr>
                        <w:t xml:space="preserve">all’interno del </w:t>
                      </w:r>
                      <w:r w:rsidR="00BD24CF" w:rsidRPr="008E3B96">
                        <w:rPr>
                          <w:sz w:val="20"/>
                          <w:szCs w:val="20"/>
                          <w:u w:val="single"/>
                        </w:rPr>
                        <w:t>blocco stesso</w:t>
                      </w:r>
                      <w:r w:rsidRPr="008E3B96">
                        <w:rPr>
                          <w:sz w:val="20"/>
                          <w:szCs w:val="20"/>
                          <w:u w:val="single"/>
                        </w:rPr>
                        <w:t>.</w:t>
                      </w:r>
                    </w:p>
                  </w:txbxContent>
                </v:textbox>
              </v:shape>
            </w:pict>
          </mc:Fallback>
        </mc:AlternateContent>
      </w:r>
      <w:r>
        <w:t>La sintassi è la seguente:</w:t>
      </w:r>
    </w:p>
    <w:p w14:paraId="1BC538E6" w14:textId="4D271CB4" w:rsidR="0075245B" w:rsidRPr="000E2268" w:rsidRDefault="0075245B" w:rsidP="0075245B">
      <w:pPr>
        <w:spacing w:after="60"/>
        <w:ind w:firstLine="709"/>
        <w:jc w:val="both"/>
      </w:pPr>
      <w:r w:rsidRPr="0075245B">
        <w:rPr>
          <w:i/>
          <w:iCs/>
        </w:rPr>
        <w:t>loop_label</w:t>
      </w:r>
      <w:r>
        <w:t>: LOOP</w:t>
      </w:r>
    </w:p>
    <w:p w14:paraId="7824A02D" w14:textId="6EBC0955" w:rsidR="0075245B" w:rsidRPr="0075245B" w:rsidRDefault="0075245B" w:rsidP="0075245B">
      <w:pPr>
        <w:spacing w:after="60"/>
        <w:ind w:left="709" w:firstLine="709"/>
        <w:jc w:val="both"/>
      </w:pPr>
      <w:r w:rsidRPr="002B11A5">
        <w:rPr>
          <w:i/>
          <w:iCs/>
        </w:rPr>
        <w:t>blocco istruzioni</w:t>
      </w:r>
      <w:r>
        <w:t xml:space="preserve"> </w:t>
      </w:r>
      <w:r w:rsidR="00D273AF">
        <w:rPr>
          <w:i/>
          <w:iCs/>
        </w:rPr>
        <w:t>con</w:t>
      </w:r>
      <w:r w:rsidRPr="0075245B">
        <w:rPr>
          <w:i/>
          <w:iCs/>
        </w:rPr>
        <w:t xml:space="preserve"> </w:t>
      </w:r>
      <w:r>
        <w:rPr>
          <w:i/>
          <w:iCs/>
        </w:rPr>
        <w:t xml:space="preserve">check di </w:t>
      </w:r>
      <w:r w:rsidR="00DE6602">
        <w:rPr>
          <w:i/>
          <w:iCs/>
        </w:rPr>
        <w:t>condition</w:t>
      </w:r>
      <w:r w:rsidRPr="0075245B">
        <w:rPr>
          <w:i/>
          <w:iCs/>
        </w:rPr>
        <w:t xml:space="preserve"> </w:t>
      </w:r>
    </w:p>
    <w:p w14:paraId="3021C946" w14:textId="5D60E36E" w:rsidR="0075245B" w:rsidRDefault="0075245B" w:rsidP="00A71740">
      <w:pPr>
        <w:spacing w:after="360"/>
        <w:ind w:left="709"/>
        <w:jc w:val="both"/>
      </w:pPr>
      <w:r>
        <w:t>END LOOP ;</w:t>
      </w:r>
    </w:p>
    <w:p w14:paraId="3CE64E03" w14:textId="7C77156E" w:rsidR="001743D3" w:rsidRDefault="00BD24CF" w:rsidP="004A4601">
      <w:pPr>
        <w:spacing w:after="240"/>
        <w:jc w:val="both"/>
      </w:pPr>
      <w:r>
        <w:t xml:space="preserve">Per </w:t>
      </w:r>
      <w:r>
        <w:rPr>
          <w:u w:val="single"/>
        </w:rPr>
        <w:t xml:space="preserve">uscire da un </w:t>
      </w:r>
      <w:r w:rsidRPr="00BD24CF">
        <w:rPr>
          <w:u w:val="single"/>
        </w:rPr>
        <w:t>LOOP</w:t>
      </w:r>
      <w:r>
        <w:t xml:space="preserve"> o </w:t>
      </w:r>
      <w:r w:rsidRPr="00BD24CF">
        <w:rPr>
          <w:u w:val="single"/>
        </w:rPr>
        <w:t>passare all’iterazione successiva di un LOOP</w:t>
      </w:r>
      <w:r>
        <w:t xml:space="preserve"> si usano rispettivamente le istruzioni di salto </w:t>
      </w:r>
      <w:r w:rsidR="001743D3" w:rsidRPr="00BD24CF">
        <w:rPr>
          <w:b/>
          <w:bCs/>
        </w:rPr>
        <w:t xml:space="preserve">LEAVE </w:t>
      </w:r>
      <w:r w:rsidR="001743D3" w:rsidRPr="00BD24CF">
        <w:rPr>
          <w:b/>
          <w:bCs/>
          <w:i/>
          <w:iCs/>
        </w:rPr>
        <w:t>loop_label</w:t>
      </w:r>
      <w:r w:rsidR="001743D3">
        <w:t xml:space="preserve"> e </w:t>
      </w:r>
      <w:r w:rsidR="001743D3" w:rsidRPr="00BD24CF">
        <w:rPr>
          <w:b/>
          <w:bCs/>
        </w:rPr>
        <w:t xml:space="preserve">ITERATE </w:t>
      </w:r>
      <w:r w:rsidR="001743D3" w:rsidRPr="00BD24CF">
        <w:rPr>
          <w:b/>
          <w:bCs/>
          <w:i/>
          <w:iCs/>
        </w:rPr>
        <w:t>loop_label</w:t>
      </w:r>
      <w:r w:rsidR="001743D3">
        <w:t>.</w:t>
      </w:r>
    </w:p>
    <w:p w14:paraId="332B254D" w14:textId="77777777" w:rsidR="001E24FF" w:rsidRDefault="001E24FF">
      <w:pPr>
        <w:rPr>
          <w:u w:val="single"/>
        </w:rPr>
      </w:pPr>
      <w:r>
        <w:rPr>
          <w:u w:val="single"/>
        </w:rPr>
        <w:br w:type="page"/>
      </w:r>
    </w:p>
    <w:p w14:paraId="486B97EE" w14:textId="04EA7F88" w:rsidR="00463D19" w:rsidRDefault="00463D19" w:rsidP="004A4601">
      <w:pPr>
        <w:spacing w:after="240"/>
        <w:jc w:val="both"/>
      </w:pPr>
      <w:r w:rsidRPr="00A71740">
        <w:rPr>
          <w:u w:val="single"/>
        </w:rPr>
        <w:lastRenderedPageBreak/>
        <w:t>Negli esercizi d’esame useremo sempre LOOP</w:t>
      </w:r>
      <w:r>
        <w:t>. Vediamo un esempio:</w:t>
      </w:r>
    </w:p>
    <w:p w14:paraId="0D2D33C0" w14:textId="3FF53163" w:rsidR="00A71740" w:rsidRDefault="00A71740">
      <w:pPr>
        <w:pStyle w:val="Paragrafoelenco"/>
        <w:numPr>
          <w:ilvl w:val="0"/>
          <w:numId w:val="32"/>
        </w:numPr>
        <w:spacing w:after="240"/>
        <w:jc w:val="both"/>
      </w:pPr>
      <w:r>
        <w:t xml:space="preserve">SCRIVERE UNA STORED PROCEDURE CHE RICEVE IN INGRESSO UN INTERO </w:t>
      </w:r>
      <w:r w:rsidR="00BA0559" w:rsidRPr="00E226C8">
        <w:rPr>
          <w:i/>
          <w:iCs/>
        </w:rPr>
        <w:t>i</w:t>
      </w:r>
      <w:r>
        <w:t xml:space="preserve"> E STAMPA A VIDEO I NUMERI DISPARI DA 1 A </w:t>
      </w:r>
      <w:r w:rsidR="00BA0559" w:rsidRPr="00E226C8">
        <w:rPr>
          <w:i/>
          <w:iCs/>
        </w:rPr>
        <w:t>i</w:t>
      </w:r>
      <w:r>
        <w:t>, SEPARATI DA VIRGOLA</w:t>
      </w:r>
    </w:p>
    <w:p w14:paraId="4ECE3C49" w14:textId="10DDBBC0" w:rsidR="00907892" w:rsidRDefault="00907892" w:rsidP="00907892">
      <w:pPr>
        <w:spacing w:after="60"/>
        <w:ind w:left="709"/>
        <w:jc w:val="both"/>
      </w:pPr>
      <w:r>
        <w:t>DROP PROCEDURE IF EXISTS stampa_dispari</w:t>
      </w:r>
    </w:p>
    <w:p w14:paraId="61221706" w14:textId="066CAAE2" w:rsidR="00907892" w:rsidRDefault="00907892" w:rsidP="00907892">
      <w:pPr>
        <w:spacing w:after="60"/>
        <w:ind w:left="709"/>
        <w:jc w:val="both"/>
      </w:pPr>
      <w:r>
        <w:t>DELIMITER $$</w:t>
      </w:r>
    </w:p>
    <w:p w14:paraId="7D22808F" w14:textId="11A91FEE" w:rsidR="00907892" w:rsidRDefault="00907892" w:rsidP="00907892">
      <w:pPr>
        <w:spacing w:after="60"/>
        <w:ind w:left="709"/>
        <w:jc w:val="both"/>
      </w:pPr>
      <w:r>
        <w:t>CREATE PROCEDURE stampa_dispari(IN _i INT)</w:t>
      </w:r>
    </w:p>
    <w:p w14:paraId="048A855F" w14:textId="6910AE04" w:rsidR="00907892" w:rsidRDefault="00907892" w:rsidP="00907892">
      <w:pPr>
        <w:spacing w:after="60"/>
        <w:ind w:left="709"/>
        <w:jc w:val="both"/>
      </w:pPr>
      <w:r>
        <w:tab/>
        <w:t>BEGIN</w:t>
      </w:r>
    </w:p>
    <w:p w14:paraId="13C46D0E" w14:textId="12352C0B" w:rsidR="00907892" w:rsidRDefault="00907892" w:rsidP="00907892">
      <w:pPr>
        <w:spacing w:after="0"/>
        <w:ind w:left="709"/>
        <w:jc w:val="both"/>
      </w:pPr>
      <w:r>
        <w:tab/>
      </w:r>
      <w:r>
        <w:tab/>
        <w:t>DECLARE output VARCHAR(200) DEFAULT ‘</w:t>
      </w:r>
      <w:r w:rsidR="00BC6C09">
        <w:t>1</w:t>
      </w:r>
      <w:r>
        <w:t>’;</w:t>
      </w:r>
    </w:p>
    <w:p w14:paraId="192BB4EA" w14:textId="4F7717A8" w:rsidR="00907892" w:rsidRDefault="00907892" w:rsidP="00907892">
      <w:pPr>
        <w:spacing w:after="120"/>
        <w:ind w:left="1418" w:firstLine="709"/>
        <w:jc w:val="both"/>
      </w:pPr>
      <w:r>
        <w:t xml:space="preserve">DECLARE counter INT DEFAULT </w:t>
      </w:r>
      <w:r w:rsidR="00BC6C09">
        <w:t>3</w:t>
      </w:r>
      <w:r>
        <w:t>;</w:t>
      </w:r>
    </w:p>
    <w:p w14:paraId="10CBFAB4" w14:textId="5ECBD388" w:rsidR="00907892" w:rsidRDefault="00907892" w:rsidP="00907892">
      <w:pPr>
        <w:spacing w:after="0"/>
        <w:ind w:left="709"/>
        <w:jc w:val="both"/>
      </w:pPr>
      <w:r>
        <w:tab/>
      </w:r>
      <w:r>
        <w:tab/>
        <w:t>scan : LOOP</w:t>
      </w:r>
    </w:p>
    <w:p w14:paraId="5BD92810" w14:textId="5698F603" w:rsidR="00907892" w:rsidRDefault="00907892" w:rsidP="00907892">
      <w:pPr>
        <w:spacing w:after="0"/>
        <w:ind w:left="709"/>
        <w:jc w:val="both"/>
      </w:pPr>
      <w:r>
        <w:tab/>
      </w:r>
      <w:r>
        <w:tab/>
      </w:r>
      <w:r>
        <w:tab/>
        <w:t>IF counter &gt; _i THEN</w:t>
      </w:r>
    </w:p>
    <w:p w14:paraId="044EA502" w14:textId="4FDBF513" w:rsidR="00907892" w:rsidRDefault="00907892" w:rsidP="00BC6C09">
      <w:pPr>
        <w:spacing w:after="0"/>
        <w:ind w:left="709"/>
        <w:jc w:val="both"/>
      </w:pPr>
      <w:r>
        <w:tab/>
      </w:r>
      <w:r>
        <w:tab/>
      </w:r>
      <w:r>
        <w:tab/>
      </w:r>
      <w:r>
        <w:tab/>
        <w:t>LEAVE scan</w:t>
      </w:r>
      <w:r w:rsidR="009F0E25">
        <w:t>;</w:t>
      </w:r>
    </w:p>
    <w:p w14:paraId="784E6ABC" w14:textId="2BC67AD7" w:rsidR="00907892" w:rsidRDefault="00907892" w:rsidP="00907892">
      <w:pPr>
        <w:spacing w:after="0"/>
        <w:ind w:left="709"/>
        <w:jc w:val="both"/>
      </w:pPr>
      <w:r>
        <w:tab/>
      </w:r>
      <w:r>
        <w:tab/>
      </w:r>
      <w:r>
        <w:tab/>
        <w:t>ELSE</w:t>
      </w:r>
    </w:p>
    <w:p w14:paraId="137A8094" w14:textId="36848343" w:rsidR="00907892" w:rsidRDefault="00907892" w:rsidP="00907892">
      <w:pPr>
        <w:spacing w:after="0"/>
        <w:ind w:left="709"/>
        <w:jc w:val="both"/>
      </w:pPr>
      <w:r>
        <w:tab/>
      </w:r>
      <w:r>
        <w:tab/>
      </w:r>
      <w:r>
        <w:tab/>
      </w:r>
      <w:r>
        <w:tab/>
        <w:t>SET output = CONCAT(output, ‘,’, counter)</w:t>
      </w:r>
      <w:r w:rsidR="004358E8">
        <w:t>;</w:t>
      </w:r>
    </w:p>
    <w:p w14:paraId="32E12C89" w14:textId="2B8EB990" w:rsidR="00907892" w:rsidRDefault="00907892" w:rsidP="00907892">
      <w:pPr>
        <w:spacing w:after="0"/>
        <w:ind w:left="709"/>
        <w:jc w:val="both"/>
      </w:pPr>
      <w:r>
        <w:tab/>
      </w:r>
      <w:r>
        <w:tab/>
      </w:r>
      <w:r>
        <w:tab/>
      </w:r>
      <w:r>
        <w:tab/>
        <w:t xml:space="preserve">SET counter = counter + </w:t>
      </w:r>
      <w:r w:rsidR="00BC6C09">
        <w:t>2</w:t>
      </w:r>
      <w:r>
        <w:t>;</w:t>
      </w:r>
    </w:p>
    <w:p w14:paraId="267025B2" w14:textId="76206585" w:rsidR="00907892" w:rsidRDefault="00907892" w:rsidP="00907892">
      <w:pPr>
        <w:spacing w:after="0"/>
        <w:ind w:left="709"/>
        <w:jc w:val="both"/>
      </w:pPr>
      <w:r>
        <w:tab/>
      </w:r>
      <w:r>
        <w:tab/>
      </w:r>
      <w:r>
        <w:tab/>
        <w:t>END IF;</w:t>
      </w:r>
    </w:p>
    <w:p w14:paraId="5B9163E9" w14:textId="112EA0B6" w:rsidR="00907892" w:rsidRDefault="00907892" w:rsidP="00907892">
      <w:pPr>
        <w:spacing w:after="120"/>
        <w:ind w:left="709"/>
        <w:jc w:val="both"/>
      </w:pPr>
      <w:r>
        <w:tab/>
      </w:r>
      <w:r>
        <w:tab/>
        <w:t>END LOOP;</w:t>
      </w:r>
    </w:p>
    <w:p w14:paraId="448B754D" w14:textId="281BEA8E" w:rsidR="00907892" w:rsidRDefault="00907892" w:rsidP="00907892">
      <w:pPr>
        <w:spacing w:after="120"/>
        <w:ind w:left="709"/>
        <w:jc w:val="both"/>
      </w:pPr>
      <w:r>
        <w:tab/>
      </w:r>
      <w:r>
        <w:tab/>
        <w:t>SELECT output;</w:t>
      </w:r>
    </w:p>
    <w:p w14:paraId="35D9AC7F" w14:textId="5A15BA8C" w:rsidR="00907892" w:rsidRDefault="00907892" w:rsidP="00907892">
      <w:pPr>
        <w:spacing w:after="60"/>
        <w:ind w:left="709"/>
        <w:jc w:val="both"/>
      </w:pPr>
      <w:r>
        <w:tab/>
        <w:t>END $$</w:t>
      </w:r>
    </w:p>
    <w:p w14:paraId="14216B35" w14:textId="77CE5CA1" w:rsidR="00907892" w:rsidRDefault="00907892" w:rsidP="00E055FC">
      <w:pPr>
        <w:spacing w:after="240"/>
        <w:ind w:left="709"/>
        <w:jc w:val="both"/>
      </w:pPr>
      <w:r>
        <w:t>DELIMITER ;</w:t>
      </w:r>
      <w:r>
        <w:tab/>
      </w:r>
      <w:r>
        <w:tab/>
      </w:r>
    </w:p>
    <w:p w14:paraId="6A3A353B" w14:textId="19EBDD6F" w:rsidR="00E055FC" w:rsidRDefault="00E055FC" w:rsidP="00E226C8">
      <w:pPr>
        <w:spacing w:after="40"/>
        <w:ind w:left="709"/>
        <w:jc w:val="both"/>
        <w:rPr>
          <w:sz w:val="20"/>
          <w:szCs w:val="20"/>
        </w:rPr>
      </w:pPr>
      <w:r w:rsidRPr="006D2CA9">
        <w:rPr>
          <w:sz w:val="20"/>
          <w:szCs w:val="20"/>
        </w:rPr>
        <w:t xml:space="preserve">Creo la stored procedure </w:t>
      </w:r>
      <w:r>
        <w:rPr>
          <w:i/>
          <w:iCs/>
          <w:sz w:val="20"/>
          <w:szCs w:val="20"/>
        </w:rPr>
        <w:t>stampa_dispari</w:t>
      </w:r>
      <w:r w:rsidRPr="006D2CA9">
        <w:rPr>
          <w:sz w:val="20"/>
          <w:szCs w:val="20"/>
        </w:rPr>
        <w:t xml:space="preserve"> che</w:t>
      </w:r>
      <w:r>
        <w:rPr>
          <w:sz w:val="20"/>
          <w:szCs w:val="20"/>
        </w:rPr>
        <w:t>:</w:t>
      </w:r>
    </w:p>
    <w:p w14:paraId="56191437" w14:textId="77777777" w:rsidR="00E055FC" w:rsidRPr="00E226C8" w:rsidRDefault="00E055FC">
      <w:pPr>
        <w:pStyle w:val="Paragrafoelenco"/>
        <w:numPr>
          <w:ilvl w:val="1"/>
          <w:numId w:val="32"/>
        </w:numPr>
        <w:spacing w:after="20"/>
        <w:ind w:left="1434" w:hanging="357"/>
        <w:contextualSpacing w:val="0"/>
        <w:jc w:val="both"/>
        <w:rPr>
          <w:sz w:val="20"/>
          <w:szCs w:val="20"/>
        </w:rPr>
      </w:pPr>
      <w:r w:rsidRPr="00E226C8">
        <w:rPr>
          <w:sz w:val="20"/>
          <w:szCs w:val="20"/>
        </w:rPr>
        <w:t xml:space="preserve">prende in ingresso: </w:t>
      </w:r>
    </w:p>
    <w:p w14:paraId="1B295E85" w14:textId="428374A7" w:rsidR="00E055FC" w:rsidRPr="00E226C8" w:rsidRDefault="00D8433A">
      <w:pPr>
        <w:pStyle w:val="Paragrafoelenco"/>
        <w:numPr>
          <w:ilvl w:val="2"/>
          <w:numId w:val="32"/>
        </w:numPr>
        <w:spacing w:after="60"/>
        <w:ind w:left="2154" w:hanging="357"/>
        <w:contextualSpacing w:val="0"/>
        <w:jc w:val="both"/>
        <w:rPr>
          <w:sz w:val="20"/>
          <w:szCs w:val="20"/>
        </w:rPr>
      </w:pPr>
      <w:r>
        <w:rPr>
          <w:sz w:val="20"/>
          <w:szCs w:val="20"/>
        </w:rPr>
        <w:t xml:space="preserve">come parametro d’ingresso </w:t>
      </w:r>
      <w:r w:rsidRPr="00D8433A">
        <w:rPr>
          <w:i/>
          <w:iCs/>
          <w:sz w:val="20"/>
          <w:szCs w:val="20"/>
        </w:rPr>
        <w:t>_i</w:t>
      </w:r>
      <w:r>
        <w:rPr>
          <w:sz w:val="20"/>
          <w:szCs w:val="20"/>
        </w:rPr>
        <w:t xml:space="preserve">, </w:t>
      </w:r>
      <w:r w:rsidR="00E055FC" w:rsidRPr="00E226C8">
        <w:rPr>
          <w:sz w:val="20"/>
          <w:szCs w:val="20"/>
        </w:rPr>
        <w:t>un intero, supponendo sia &gt;= 1.</w:t>
      </w:r>
    </w:p>
    <w:p w14:paraId="75AD7CE0" w14:textId="77777777" w:rsidR="00E055FC" w:rsidRDefault="00E055FC" w:rsidP="008674C4">
      <w:pPr>
        <w:spacing w:after="20"/>
        <w:ind w:left="709"/>
        <w:jc w:val="both"/>
        <w:rPr>
          <w:sz w:val="20"/>
          <w:szCs w:val="20"/>
        </w:rPr>
      </w:pPr>
      <w:r w:rsidRPr="006D2CA9">
        <w:rPr>
          <w:sz w:val="20"/>
          <w:szCs w:val="20"/>
        </w:rPr>
        <w:t>Nel corpo della stored procedure,</w:t>
      </w:r>
      <w:r>
        <w:rPr>
          <w:sz w:val="20"/>
          <w:szCs w:val="20"/>
        </w:rPr>
        <w:t xml:space="preserve"> dichiaro le seguenti variabili: </w:t>
      </w:r>
    </w:p>
    <w:p w14:paraId="40E9C8D2" w14:textId="03CE4E25" w:rsidR="00E055FC" w:rsidRPr="00E226C8" w:rsidRDefault="00E055FC">
      <w:pPr>
        <w:pStyle w:val="Paragrafoelenco"/>
        <w:numPr>
          <w:ilvl w:val="1"/>
          <w:numId w:val="32"/>
        </w:numPr>
        <w:spacing w:after="0"/>
        <w:jc w:val="both"/>
        <w:rPr>
          <w:sz w:val="20"/>
          <w:szCs w:val="20"/>
        </w:rPr>
      </w:pPr>
      <w:r w:rsidRPr="00E226C8">
        <w:rPr>
          <w:i/>
          <w:iCs/>
          <w:sz w:val="20"/>
          <w:szCs w:val="20"/>
        </w:rPr>
        <w:t>output,</w:t>
      </w:r>
      <w:r w:rsidRPr="00E226C8">
        <w:rPr>
          <w:sz w:val="20"/>
          <w:szCs w:val="20"/>
        </w:rPr>
        <w:t xml:space="preserve"> che conterrà la stringa costituita da tutti i numeri dispari da 1 a </w:t>
      </w:r>
      <w:r w:rsidR="00D8433A">
        <w:rPr>
          <w:sz w:val="20"/>
          <w:szCs w:val="20"/>
        </w:rPr>
        <w:t>_</w:t>
      </w:r>
      <w:r w:rsidRPr="00E226C8">
        <w:rPr>
          <w:i/>
          <w:iCs/>
          <w:sz w:val="20"/>
          <w:szCs w:val="20"/>
        </w:rPr>
        <w:t>i</w:t>
      </w:r>
      <w:r w:rsidRPr="00E226C8">
        <w:rPr>
          <w:sz w:val="20"/>
          <w:szCs w:val="20"/>
        </w:rPr>
        <w:t xml:space="preserve">, separati da virgola. Inizialmente, contiene </w:t>
      </w:r>
      <w:r w:rsidR="00BC6C09" w:rsidRPr="00E226C8">
        <w:rPr>
          <w:sz w:val="20"/>
          <w:szCs w:val="20"/>
        </w:rPr>
        <w:t xml:space="preserve">la stringa </w:t>
      </w:r>
      <w:r w:rsidRPr="00E226C8">
        <w:rPr>
          <w:sz w:val="20"/>
          <w:szCs w:val="20"/>
        </w:rPr>
        <w:t>‘1’</w:t>
      </w:r>
      <w:r w:rsidR="00FE53F2" w:rsidRPr="00E226C8">
        <w:rPr>
          <w:sz w:val="20"/>
          <w:szCs w:val="20"/>
        </w:rPr>
        <w:t xml:space="preserve"> (</w:t>
      </w:r>
      <w:r w:rsidR="00BC6C09" w:rsidRPr="00E226C8">
        <w:rPr>
          <w:sz w:val="20"/>
          <w:szCs w:val="20"/>
        </w:rPr>
        <w:t xml:space="preserve">infatti, supposto che </w:t>
      </w:r>
      <w:r w:rsidR="00BC6C09" w:rsidRPr="00E226C8">
        <w:rPr>
          <w:i/>
          <w:iCs/>
          <w:sz w:val="20"/>
          <w:szCs w:val="20"/>
        </w:rPr>
        <w:t>_i</w:t>
      </w:r>
      <w:r w:rsidR="00BC6C09" w:rsidRPr="00E226C8">
        <w:rPr>
          <w:sz w:val="20"/>
          <w:szCs w:val="20"/>
        </w:rPr>
        <w:t xml:space="preserve"> sia &gt;= 1, 1 è sicuramente il primo numero dispari compreso tra 1 e </w:t>
      </w:r>
      <w:r w:rsidR="00BC6C09" w:rsidRPr="00E226C8">
        <w:rPr>
          <w:i/>
          <w:iCs/>
          <w:sz w:val="20"/>
          <w:szCs w:val="20"/>
        </w:rPr>
        <w:t>i</w:t>
      </w:r>
      <w:r w:rsidR="00BC6C09" w:rsidRPr="00E226C8">
        <w:rPr>
          <w:sz w:val="20"/>
          <w:szCs w:val="20"/>
        </w:rPr>
        <w:t xml:space="preserve">); </w:t>
      </w:r>
    </w:p>
    <w:p w14:paraId="72E80C6D" w14:textId="3716E404" w:rsidR="00E055FC" w:rsidRPr="00E226C8" w:rsidRDefault="00E055FC">
      <w:pPr>
        <w:pStyle w:val="Paragrafoelenco"/>
        <w:numPr>
          <w:ilvl w:val="1"/>
          <w:numId w:val="32"/>
        </w:numPr>
        <w:spacing w:after="60"/>
        <w:jc w:val="both"/>
        <w:rPr>
          <w:sz w:val="20"/>
          <w:szCs w:val="20"/>
        </w:rPr>
      </w:pPr>
      <w:r w:rsidRPr="00E226C8">
        <w:rPr>
          <w:i/>
          <w:iCs/>
          <w:sz w:val="20"/>
          <w:szCs w:val="20"/>
        </w:rPr>
        <w:t xml:space="preserve">counter, </w:t>
      </w:r>
      <w:r w:rsidRPr="00E226C8">
        <w:rPr>
          <w:sz w:val="20"/>
          <w:szCs w:val="20"/>
        </w:rPr>
        <w:t>che userò</w:t>
      </w:r>
      <w:r w:rsidR="00FE53F2" w:rsidRPr="00E226C8">
        <w:rPr>
          <w:sz w:val="20"/>
          <w:szCs w:val="20"/>
        </w:rPr>
        <w:t xml:space="preserve"> </w:t>
      </w:r>
      <w:r w:rsidR="00953301" w:rsidRPr="00E226C8">
        <w:rPr>
          <w:sz w:val="20"/>
          <w:szCs w:val="20"/>
        </w:rPr>
        <w:t xml:space="preserve">nel successivo loop per scorrere tutti i numeri dispari da 1 ad </w:t>
      </w:r>
      <w:r w:rsidR="00953301" w:rsidRPr="00E226C8">
        <w:rPr>
          <w:i/>
          <w:iCs/>
          <w:sz w:val="20"/>
          <w:szCs w:val="20"/>
        </w:rPr>
        <w:t>i</w:t>
      </w:r>
      <w:r w:rsidR="00953301" w:rsidRPr="00E226C8">
        <w:rPr>
          <w:sz w:val="20"/>
          <w:szCs w:val="20"/>
        </w:rPr>
        <w:t xml:space="preserve">. </w:t>
      </w:r>
      <w:r w:rsidR="00953301" w:rsidRPr="00E226C8">
        <w:rPr>
          <w:sz w:val="20"/>
          <w:szCs w:val="20"/>
        </w:rPr>
        <w:br/>
      </w:r>
      <w:r w:rsidR="00FE53F2" w:rsidRPr="00E226C8">
        <w:rPr>
          <w:sz w:val="20"/>
          <w:szCs w:val="20"/>
        </w:rPr>
        <w:t xml:space="preserve">Inizialmente, vale </w:t>
      </w:r>
      <w:r w:rsidR="00BC6C09" w:rsidRPr="00E226C8">
        <w:rPr>
          <w:sz w:val="20"/>
          <w:szCs w:val="20"/>
        </w:rPr>
        <w:t>3</w:t>
      </w:r>
      <w:r w:rsidR="00FE53F2" w:rsidRPr="00E226C8">
        <w:rPr>
          <w:sz w:val="20"/>
          <w:szCs w:val="20"/>
        </w:rPr>
        <w:t xml:space="preserve"> (</w:t>
      </w:r>
      <w:r w:rsidR="00BC6C09" w:rsidRPr="00E226C8">
        <w:rPr>
          <w:sz w:val="20"/>
          <w:szCs w:val="20"/>
        </w:rPr>
        <w:t>il primo numero dispari dopo 1)</w:t>
      </w:r>
      <w:r w:rsidR="00FE53F2" w:rsidRPr="00E226C8">
        <w:rPr>
          <w:sz w:val="20"/>
          <w:szCs w:val="20"/>
        </w:rPr>
        <w:t>;</w:t>
      </w:r>
    </w:p>
    <w:p w14:paraId="70E4949A" w14:textId="14E30286" w:rsidR="00E055FC" w:rsidRPr="00BC6C09" w:rsidRDefault="00A97439" w:rsidP="00D8433A">
      <w:pPr>
        <w:spacing w:after="0"/>
        <w:ind w:left="709"/>
        <w:jc w:val="both"/>
        <w:rPr>
          <w:sz w:val="20"/>
          <w:szCs w:val="20"/>
        </w:rPr>
      </w:pPr>
      <w:r>
        <w:rPr>
          <w:sz w:val="20"/>
          <w:szCs w:val="20"/>
        </w:rPr>
        <w:t>Entro ora in un loop</w:t>
      </w:r>
      <w:r w:rsidR="00A55D8B">
        <w:rPr>
          <w:sz w:val="20"/>
          <w:szCs w:val="20"/>
        </w:rPr>
        <w:t xml:space="preserve">: partendo da </w:t>
      </w:r>
      <w:r w:rsidR="00A55D8B" w:rsidRPr="00A55D8B">
        <w:rPr>
          <w:i/>
          <w:iCs/>
          <w:sz w:val="20"/>
          <w:szCs w:val="20"/>
        </w:rPr>
        <w:t>counter</w:t>
      </w:r>
      <w:r w:rsidR="00A55D8B">
        <w:rPr>
          <w:sz w:val="20"/>
          <w:szCs w:val="20"/>
        </w:rPr>
        <w:t xml:space="preserve"> = 3</w:t>
      </w:r>
      <w:r w:rsidR="00D8433A">
        <w:rPr>
          <w:sz w:val="20"/>
          <w:szCs w:val="20"/>
        </w:rPr>
        <w:t>,</w:t>
      </w:r>
      <w:r w:rsidR="00A55D8B">
        <w:rPr>
          <w:sz w:val="20"/>
          <w:szCs w:val="20"/>
        </w:rPr>
        <w:t xml:space="preserve"> fintantoché </w:t>
      </w:r>
      <w:r w:rsidR="00A55D8B" w:rsidRPr="00A55D8B">
        <w:rPr>
          <w:i/>
          <w:iCs/>
          <w:sz w:val="20"/>
          <w:szCs w:val="20"/>
        </w:rPr>
        <w:t>counter</w:t>
      </w:r>
      <w:r w:rsidR="00A55D8B">
        <w:rPr>
          <w:sz w:val="20"/>
          <w:szCs w:val="20"/>
        </w:rPr>
        <w:t xml:space="preserve"> non supera </w:t>
      </w:r>
      <w:r w:rsidR="00A55D8B" w:rsidRPr="00A55D8B">
        <w:rPr>
          <w:i/>
          <w:iCs/>
          <w:sz w:val="20"/>
          <w:szCs w:val="20"/>
        </w:rPr>
        <w:t>i</w:t>
      </w:r>
      <w:r w:rsidR="00A55D8B">
        <w:rPr>
          <w:sz w:val="20"/>
          <w:szCs w:val="20"/>
        </w:rPr>
        <w:t xml:space="preserve">, concateno il suo valore a </w:t>
      </w:r>
      <w:r w:rsidR="00A55D8B" w:rsidRPr="00A55D8B">
        <w:rPr>
          <w:i/>
          <w:iCs/>
          <w:sz w:val="20"/>
          <w:szCs w:val="20"/>
        </w:rPr>
        <w:t>output</w:t>
      </w:r>
      <w:r w:rsidR="00A55D8B">
        <w:rPr>
          <w:sz w:val="20"/>
          <w:szCs w:val="20"/>
        </w:rPr>
        <w:t xml:space="preserve"> separato da una virgola, faccio avanzare </w:t>
      </w:r>
      <w:r w:rsidR="00A55D8B" w:rsidRPr="00A55D8B">
        <w:rPr>
          <w:i/>
          <w:iCs/>
          <w:sz w:val="20"/>
          <w:szCs w:val="20"/>
        </w:rPr>
        <w:t>counter</w:t>
      </w:r>
      <w:r w:rsidR="00A55D8B">
        <w:rPr>
          <w:sz w:val="20"/>
          <w:szCs w:val="20"/>
        </w:rPr>
        <w:t xml:space="preserve"> al prossimo numero dispari e passo alla prossima iterazione del loop. </w:t>
      </w:r>
    </w:p>
    <w:p w14:paraId="5342EE41" w14:textId="765F49A9" w:rsidR="00415DE7" w:rsidRDefault="00A55D8B" w:rsidP="00A571B4">
      <w:pPr>
        <w:spacing w:after="60"/>
        <w:ind w:left="709"/>
        <w:jc w:val="both"/>
        <w:rPr>
          <w:sz w:val="20"/>
          <w:szCs w:val="20"/>
        </w:rPr>
      </w:pPr>
      <w:r>
        <w:rPr>
          <w:sz w:val="20"/>
          <w:szCs w:val="20"/>
        </w:rPr>
        <w:t>In questo modo, u</w:t>
      </w:r>
      <w:r w:rsidR="00415DE7">
        <w:rPr>
          <w:sz w:val="20"/>
          <w:szCs w:val="20"/>
        </w:rPr>
        <w:t xml:space="preserve">sciti dal </w:t>
      </w:r>
      <w:r w:rsidR="008674C4">
        <w:rPr>
          <w:sz w:val="20"/>
          <w:szCs w:val="20"/>
        </w:rPr>
        <w:t>loop</w:t>
      </w:r>
      <w:r w:rsidR="00415DE7">
        <w:rPr>
          <w:sz w:val="20"/>
          <w:szCs w:val="20"/>
        </w:rPr>
        <w:t xml:space="preserve">, </w:t>
      </w:r>
      <w:r w:rsidR="00415DE7" w:rsidRPr="008674C4">
        <w:rPr>
          <w:i/>
          <w:iCs/>
          <w:sz w:val="20"/>
          <w:szCs w:val="20"/>
        </w:rPr>
        <w:t>output</w:t>
      </w:r>
      <w:r w:rsidR="00415DE7">
        <w:rPr>
          <w:sz w:val="20"/>
          <w:szCs w:val="20"/>
        </w:rPr>
        <w:t xml:space="preserve"> conterrà </w:t>
      </w:r>
      <w:r w:rsidR="00A571B4">
        <w:rPr>
          <w:sz w:val="20"/>
          <w:szCs w:val="20"/>
        </w:rPr>
        <w:t>la</w:t>
      </w:r>
      <w:r w:rsidR="00415DE7">
        <w:rPr>
          <w:sz w:val="20"/>
          <w:szCs w:val="20"/>
        </w:rPr>
        <w:t xml:space="preserve"> stringa costituita da tutti i numeri dispari da 1 a </w:t>
      </w:r>
      <w:r w:rsidR="00415DE7">
        <w:rPr>
          <w:i/>
          <w:iCs/>
          <w:sz w:val="20"/>
          <w:szCs w:val="20"/>
        </w:rPr>
        <w:t>i</w:t>
      </w:r>
      <w:r w:rsidR="00415DE7">
        <w:rPr>
          <w:sz w:val="20"/>
          <w:szCs w:val="20"/>
        </w:rPr>
        <w:t xml:space="preserve"> separati da virgola. Stampo allora questa stringa. </w:t>
      </w:r>
    </w:p>
    <w:p w14:paraId="4361632D" w14:textId="0A269110" w:rsidR="00AB6EA9" w:rsidRDefault="00A55D8B" w:rsidP="00AB6EA9">
      <w:pPr>
        <w:spacing w:after="240"/>
        <w:ind w:left="709"/>
        <w:jc w:val="both"/>
        <w:rPr>
          <w:sz w:val="20"/>
          <w:szCs w:val="20"/>
        </w:rPr>
      </w:pPr>
      <w:r w:rsidRPr="00A55D8B">
        <w:rPr>
          <w:b/>
          <w:bCs/>
          <w:sz w:val="20"/>
          <w:szCs w:val="20"/>
        </w:rPr>
        <w:t>CONCAT(…)</w:t>
      </w:r>
      <w:r>
        <w:rPr>
          <w:b/>
          <w:bCs/>
          <w:sz w:val="20"/>
          <w:szCs w:val="20"/>
        </w:rPr>
        <w:t xml:space="preserve"> </w:t>
      </w:r>
      <w:r>
        <w:rPr>
          <w:sz w:val="20"/>
          <w:szCs w:val="20"/>
        </w:rPr>
        <w:t xml:space="preserve">è una </w:t>
      </w:r>
      <w:r w:rsidRPr="00A55D8B">
        <w:rPr>
          <w:sz w:val="20"/>
          <w:szCs w:val="20"/>
          <w:u w:val="single"/>
        </w:rPr>
        <w:t>funzione che restituisce la concatenazione delle stringhe passate come parametri</w:t>
      </w:r>
      <w:r>
        <w:rPr>
          <w:sz w:val="20"/>
          <w:szCs w:val="20"/>
        </w:rPr>
        <w:t xml:space="preserve"> </w:t>
      </w:r>
      <w:r w:rsidR="00A571B4">
        <w:rPr>
          <w:sz w:val="20"/>
          <w:szCs w:val="20"/>
        </w:rPr>
        <w:br/>
      </w:r>
      <w:r>
        <w:rPr>
          <w:sz w:val="20"/>
          <w:szCs w:val="20"/>
        </w:rPr>
        <w:t>(non c’è limite al numero di parametri che può prendere in ingresso).</w:t>
      </w:r>
    </w:p>
    <w:p w14:paraId="4F81C0D4" w14:textId="3FCF5C9B" w:rsidR="00AB6EA9" w:rsidRDefault="00AB6EA9">
      <w:pPr>
        <w:rPr>
          <w:b/>
          <w:bCs/>
          <w:sz w:val="20"/>
          <w:szCs w:val="20"/>
        </w:rPr>
      </w:pPr>
      <w:r>
        <w:rPr>
          <w:b/>
          <w:bCs/>
          <w:sz w:val="20"/>
          <w:szCs w:val="20"/>
        </w:rPr>
        <w:br w:type="page"/>
      </w:r>
    </w:p>
    <w:p w14:paraId="0E597749" w14:textId="0BDD8AF7" w:rsidR="00026574" w:rsidRDefault="00026574" w:rsidP="00026574">
      <w:pPr>
        <w:spacing w:after="0"/>
        <w:jc w:val="both"/>
        <w:rPr>
          <w:b/>
          <w:bCs/>
          <w:sz w:val="28"/>
          <w:szCs w:val="28"/>
        </w:rPr>
      </w:pPr>
      <w:r>
        <w:rPr>
          <w:b/>
          <w:bCs/>
          <w:sz w:val="28"/>
          <w:szCs w:val="28"/>
        </w:rPr>
        <w:lastRenderedPageBreak/>
        <w:t>CURSORI</w:t>
      </w:r>
    </w:p>
    <w:p w14:paraId="3C0D554E" w14:textId="650E7BF5" w:rsidR="003F4327" w:rsidRDefault="00456D86" w:rsidP="003F4327">
      <w:pPr>
        <w:spacing w:after="60"/>
        <w:jc w:val="both"/>
      </w:pPr>
      <w:r>
        <w:t>Un</w:t>
      </w:r>
      <w:r w:rsidR="00A31259">
        <w:t xml:space="preserve"> </w:t>
      </w:r>
      <w:r w:rsidR="00A31259" w:rsidRPr="00A31259">
        <w:rPr>
          <w:b/>
          <w:bCs/>
        </w:rPr>
        <w:t>cursor</w:t>
      </w:r>
      <w:r>
        <w:rPr>
          <w:b/>
          <w:bCs/>
        </w:rPr>
        <w:t>e</w:t>
      </w:r>
      <w:r w:rsidR="00A31259">
        <w:t xml:space="preserve"> </w:t>
      </w:r>
      <w:r w:rsidR="00A31259" w:rsidRPr="00A31259">
        <w:rPr>
          <w:u w:val="single"/>
        </w:rPr>
        <w:t>permett</w:t>
      </w:r>
      <w:r>
        <w:rPr>
          <w:u w:val="single"/>
        </w:rPr>
        <w:t>e</w:t>
      </w:r>
      <w:r w:rsidR="00A31259" w:rsidRPr="00A31259">
        <w:rPr>
          <w:u w:val="single"/>
        </w:rPr>
        <w:t xml:space="preserve"> di scorrere in avanti i record di un result set</w:t>
      </w:r>
      <w:r w:rsidR="00A31259">
        <w:t xml:space="preserve">. </w:t>
      </w:r>
    </w:p>
    <w:p w14:paraId="324721C1" w14:textId="27E3FA50" w:rsidR="00026574" w:rsidRDefault="003F4327" w:rsidP="003F4327">
      <w:pPr>
        <w:spacing w:after="120"/>
        <w:jc w:val="both"/>
        <w:rPr>
          <w:u w:val="single"/>
        </w:rPr>
      </w:pPr>
      <w:r>
        <w:rPr>
          <w:rFonts w:ascii="Tahoma" w:hAnsi="Tahoma" w:cs="Tahoma"/>
          <w:noProof/>
        </w:rPr>
        <mc:AlternateContent>
          <mc:Choice Requires="wps">
            <w:drawing>
              <wp:anchor distT="0" distB="0" distL="114300" distR="114300" simplePos="0" relativeHeight="251976704" behindDoc="0" locked="0" layoutInCell="1" allowOverlap="1" wp14:anchorId="0CE353C7" wp14:editId="10745529">
                <wp:simplePos x="0" y="0"/>
                <wp:positionH relativeFrom="column">
                  <wp:posOffset>3328609</wp:posOffset>
                </wp:positionH>
                <wp:positionV relativeFrom="paragraph">
                  <wp:posOffset>235577</wp:posOffset>
                </wp:positionV>
                <wp:extent cx="2704641" cy="583894"/>
                <wp:effectExtent l="0" t="0" r="19685" b="26035"/>
                <wp:wrapNone/>
                <wp:docPr id="830550965" name="Casella di testo 4"/>
                <wp:cNvGraphicFramePr/>
                <a:graphic xmlns:a="http://schemas.openxmlformats.org/drawingml/2006/main">
                  <a:graphicData uri="http://schemas.microsoft.com/office/word/2010/wordprocessingShape">
                    <wps:wsp>
                      <wps:cNvSpPr txBox="1"/>
                      <wps:spPr>
                        <a:xfrm>
                          <a:off x="0" y="0"/>
                          <a:ext cx="2704641" cy="583894"/>
                        </a:xfrm>
                        <a:prstGeom prst="rect">
                          <a:avLst/>
                        </a:prstGeom>
                        <a:noFill/>
                        <a:ln w="6350">
                          <a:solidFill>
                            <a:schemeClr val="tx1"/>
                          </a:solidFill>
                        </a:ln>
                      </wps:spPr>
                      <wps:txbx>
                        <w:txbxContent>
                          <w:p w14:paraId="49291A2D" w14:textId="1E5FC3C0" w:rsidR="003F4327" w:rsidRPr="008E3B96" w:rsidRDefault="003F4327" w:rsidP="003F4327">
                            <w:pPr>
                              <w:jc w:val="both"/>
                              <w:rPr>
                                <w:sz w:val="20"/>
                                <w:szCs w:val="20"/>
                              </w:rPr>
                            </w:pPr>
                            <w:r w:rsidRPr="008E3B96">
                              <w:rPr>
                                <w:sz w:val="20"/>
                                <w:szCs w:val="20"/>
                              </w:rPr>
                              <w:t xml:space="preserve">In questo modo, dichiaro un cursore </w:t>
                            </w:r>
                            <w:r w:rsidRPr="008E3B96">
                              <w:rPr>
                                <w:i/>
                                <w:iCs/>
                                <w:sz w:val="20"/>
                                <w:szCs w:val="20"/>
                              </w:rPr>
                              <w:t>nome_cursore</w:t>
                            </w:r>
                            <w:r w:rsidRPr="008E3B96">
                              <w:rPr>
                                <w:sz w:val="20"/>
                                <w:szCs w:val="20"/>
                              </w:rPr>
                              <w:t xml:space="preserve"> che permette di scorrere in avanti il result set restituito da </w:t>
                            </w:r>
                            <w:r w:rsidRPr="008E3B96">
                              <w:rPr>
                                <w:i/>
                                <w:iCs/>
                                <w:sz w:val="20"/>
                                <w:szCs w:val="20"/>
                              </w:rPr>
                              <w:t>query</w:t>
                            </w:r>
                            <w:r w:rsidRPr="008E3B9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53C7" id="_x0000_s1065" type="#_x0000_t202" style="position:absolute;left:0;text-align:left;margin-left:262.1pt;margin-top:18.55pt;width:212.95pt;height:4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" filled="f" strokecolor="black [3213]" strokeweight=".5pt">
                <v:textbox>
                  <w:txbxContent>
                    <w:p w14:paraId="49291A2D" w14:textId="1E5FC3C0" w:rsidR="003F4327" w:rsidRPr="008E3B96" w:rsidRDefault="003F4327" w:rsidP="003F4327">
                      <w:pPr>
                        <w:jc w:val="both"/>
                        <w:rPr>
                          <w:sz w:val="20"/>
                          <w:szCs w:val="20"/>
                        </w:rPr>
                      </w:pPr>
                      <w:r w:rsidRPr="008E3B96">
                        <w:rPr>
                          <w:sz w:val="20"/>
                          <w:szCs w:val="20"/>
                        </w:rPr>
                        <w:t xml:space="preserve">In questo modo, dichiaro un cursore </w:t>
                      </w:r>
                      <w:r w:rsidRPr="008E3B96">
                        <w:rPr>
                          <w:i/>
                          <w:iCs/>
                          <w:sz w:val="20"/>
                          <w:szCs w:val="20"/>
                        </w:rPr>
                        <w:t>nome_cursore</w:t>
                      </w:r>
                      <w:r w:rsidRPr="008E3B96">
                        <w:rPr>
                          <w:sz w:val="20"/>
                          <w:szCs w:val="20"/>
                        </w:rPr>
                        <w:t xml:space="preserve"> che permette di scorrere in avanti il result set restituito da </w:t>
                      </w:r>
                      <w:r w:rsidRPr="008E3B96">
                        <w:rPr>
                          <w:i/>
                          <w:iCs/>
                          <w:sz w:val="20"/>
                          <w:szCs w:val="20"/>
                        </w:rPr>
                        <w:t>query</w:t>
                      </w:r>
                      <w:r w:rsidRPr="008E3B96">
                        <w:rPr>
                          <w:sz w:val="20"/>
                          <w:szCs w:val="20"/>
                        </w:rPr>
                        <w:t>.</w:t>
                      </w:r>
                    </w:p>
                  </w:txbxContent>
                </v:textbox>
              </v:shape>
            </w:pict>
          </mc:Fallback>
        </mc:AlternateContent>
      </w:r>
      <w:r w:rsidR="00A31259" w:rsidRPr="003F4327">
        <w:rPr>
          <w:u w:val="single"/>
        </w:rPr>
        <w:t xml:space="preserve">Si dichiara </w:t>
      </w:r>
      <w:r w:rsidRPr="003F4327">
        <w:rPr>
          <w:u w:val="single"/>
        </w:rPr>
        <w:t xml:space="preserve">dopo la dichiarazione di tutte le variabili, </w:t>
      </w:r>
      <w:r>
        <w:rPr>
          <w:u w:val="single"/>
        </w:rPr>
        <w:t>così</w:t>
      </w:r>
      <w:r w:rsidRPr="003F4327">
        <w:rPr>
          <w:u w:val="single"/>
        </w:rPr>
        <w:t>:</w:t>
      </w:r>
    </w:p>
    <w:p w14:paraId="26974D99" w14:textId="5B27ABED" w:rsidR="003F4327" w:rsidRDefault="003F4327" w:rsidP="003F4327">
      <w:pPr>
        <w:spacing w:after="60"/>
        <w:jc w:val="both"/>
      </w:pPr>
      <w:r>
        <w:tab/>
        <w:t xml:space="preserve">DECLARE </w:t>
      </w:r>
      <w:r>
        <w:rPr>
          <w:i/>
          <w:iCs/>
        </w:rPr>
        <w:t xml:space="preserve">nome_cursore </w:t>
      </w:r>
      <w:r>
        <w:t>CURSOR FOR</w:t>
      </w:r>
    </w:p>
    <w:p w14:paraId="7A89DA28" w14:textId="7CE5CB73" w:rsidR="003F4327" w:rsidRPr="003F4327" w:rsidRDefault="003F4327" w:rsidP="003F4327">
      <w:pPr>
        <w:spacing w:after="60"/>
        <w:jc w:val="both"/>
      </w:pPr>
      <w:r>
        <w:tab/>
      </w:r>
      <w:r w:rsidR="000006A8">
        <w:tab/>
      </w:r>
      <w:r w:rsidRPr="001A565E">
        <w:rPr>
          <w:i/>
          <w:iCs/>
        </w:rPr>
        <w:t>query</w:t>
      </w:r>
      <w:r>
        <w:t>;</w:t>
      </w:r>
    </w:p>
    <w:p w14:paraId="3B81DA30" w14:textId="77777777" w:rsidR="003F4327" w:rsidRPr="003F4327" w:rsidRDefault="003F4327" w:rsidP="00026574">
      <w:pPr>
        <w:spacing w:after="0"/>
        <w:jc w:val="both"/>
        <w:rPr>
          <w:u w:val="single"/>
        </w:rPr>
      </w:pPr>
    </w:p>
    <w:p w14:paraId="11208D1D" w14:textId="27D3F854" w:rsidR="00AB6EA9" w:rsidRPr="001A565E" w:rsidRDefault="003F4327" w:rsidP="001A565E">
      <w:pPr>
        <w:spacing w:after="60"/>
        <w:jc w:val="both"/>
        <w:rPr>
          <w:u w:val="single"/>
        </w:rPr>
      </w:pPr>
      <w:r w:rsidRPr="001A565E">
        <w:rPr>
          <w:u w:val="single"/>
        </w:rPr>
        <w:t>Un cursore si usa in questo modo:</w:t>
      </w:r>
    </w:p>
    <w:p w14:paraId="02534134" w14:textId="0250375F" w:rsidR="003F4327" w:rsidRPr="00E226C8" w:rsidRDefault="003F4327">
      <w:pPr>
        <w:pStyle w:val="Paragrafoelenco"/>
        <w:numPr>
          <w:ilvl w:val="0"/>
          <w:numId w:val="31"/>
        </w:numPr>
        <w:spacing w:after="240"/>
        <w:jc w:val="both"/>
        <w:rPr>
          <w:u w:val="single"/>
        </w:rPr>
      </w:pPr>
      <w:r w:rsidRPr="00E226C8">
        <w:rPr>
          <w:u w:val="single"/>
        </w:rPr>
        <w:t>Innanzitutto bisogna aprirlo</w:t>
      </w:r>
      <w:r w:rsidRPr="003F4327">
        <w:t xml:space="preserve"> attraverso </w:t>
      </w:r>
      <w:r w:rsidR="00B57C82">
        <w:t xml:space="preserve">l’istruzione </w:t>
      </w:r>
      <w:r w:rsidRPr="00E226C8">
        <w:rPr>
          <w:b/>
          <w:bCs/>
        </w:rPr>
        <w:t xml:space="preserve">OPEN </w:t>
      </w:r>
      <w:r w:rsidRPr="00E226C8">
        <w:rPr>
          <w:b/>
          <w:bCs/>
          <w:i/>
          <w:iCs/>
        </w:rPr>
        <w:t>nome_cursore</w:t>
      </w:r>
      <w:r w:rsidRPr="003F4327">
        <w:t xml:space="preserve">. </w:t>
      </w:r>
      <w:r w:rsidR="001A565E" w:rsidRPr="00E226C8">
        <w:rPr>
          <w:u w:val="single"/>
        </w:rPr>
        <w:t xml:space="preserve">Una volta aperto, il cursore punta inizialmente al primo </w:t>
      </w:r>
      <w:r w:rsidRPr="00E226C8">
        <w:rPr>
          <w:u w:val="single"/>
        </w:rPr>
        <w:t>record del result set</w:t>
      </w:r>
      <w:r w:rsidR="001A565E" w:rsidRPr="00E226C8">
        <w:rPr>
          <w:u w:val="single"/>
        </w:rPr>
        <w:t xml:space="preserve"> per cui è stato dichiarato</w:t>
      </w:r>
      <w:r w:rsidRPr="00E226C8">
        <w:rPr>
          <w:u w:val="single"/>
        </w:rPr>
        <w:t>;</w:t>
      </w:r>
    </w:p>
    <w:p w14:paraId="3D7086E7" w14:textId="1392A6B1" w:rsidR="001A565E" w:rsidRDefault="003F4327">
      <w:pPr>
        <w:pStyle w:val="Paragrafoelenco"/>
        <w:numPr>
          <w:ilvl w:val="0"/>
          <w:numId w:val="31"/>
        </w:numPr>
        <w:spacing w:after="240"/>
        <w:jc w:val="both"/>
      </w:pPr>
      <w:r>
        <w:t xml:space="preserve">Attraverso </w:t>
      </w:r>
      <w:r w:rsidR="00B57C82">
        <w:t>l’istruzione</w:t>
      </w:r>
      <w:r>
        <w:t xml:space="preserve"> </w:t>
      </w:r>
      <w:r w:rsidRPr="00E226C8">
        <w:rPr>
          <w:b/>
          <w:bCs/>
        </w:rPr>
        <w:t xml:space="preserve">FETCH </w:t>
      </w:r>
      <w:r w:rsidRPr="00E226C8">
        <w:rPr>
          <w:b/>
          <w:bCs/>
          <w:i/>
          <w:iCs/>
        </w:rPr>
        <w:t>nome_cursore</w:t>
      </w:r>
      <w:r w:rsidRPr="00E226C8">
        <w:rPr>
          <w:b/>
          <w:bCs/>
        </w:rPr>
        <w:t xml:space="preserve"> INTO </w:t>
      </w:r>
      <w:r w:rsidRPr="00E226C8">
        <w:rPr>
          <w:b/>
          <w:bCs/>
          <w:i/>
          <w:iCs/>
        </w:rPr>
        <w:t>lista_variabili</w:t>
      </w:r>
      <w:r w:rsidR="001A565E" w:rsidRPr="00E226C8">
        <w:rPr>
          <w:b/>
          <w:bCs/>
        </w:rPr>
        <w:t xml:space="preserve">, </w:t>
      </w:r>
      <w:commentRangeStart w:id="21"/>
      <w:r w:rsidRPr="00E226C8">
        <w:rPr>
          <w:u w:val="single"/>
        </w:rPr>
        <w:t xml:space="preserve">il valore di ogni attributo del record attualmente puntato dal cursore </w:t>
      </w:r>
      <w:r w:rsidR="001A565E" w:rsidRPr="00E226C8">
        <w:rPr>
          <w:u w:val="single"/>
        </w:rPr>
        <w:t xml:space="preserve">viene messo </w:t>
      </w:r>
      <w:r w:rsidRPr="00E226C8">
        <w:rPr>
          <w:u w:val="single"/>
        </w:rPr>
        <w:t xml:space="preserve">in </w:t>
      </w:r>
      <w:r w:rsidRPr="00E226C8">
        <w:rPr>
          <w:i/>
          <w:iCs/>
          <w:u w:val="single"/>
        </w:rPr>
        <w:t>lista_variabili</w:t>
      </w:r>
      <w:commentRangeEnd w:id="21"/>
      <w:r w:rsidR="001A565E" w:rsidRPr="001A565E">
        <w:rPr>
          <w:rStyle w:val="Rimandocommento"/>
          <w:u w:val="single"/>
        </w:rPr>
        <w:commentReference w:id="21"/>
      </w:r>
      <w:r w:rsidRPr="00E226C8">
        <w:rPr>
          <w:u w:val="single"/>
        </w:rPr>
        <w:t>. Fatto ciò</w:t>
      </w:r>
      <w:r w:rsidR="001A565E" w:rsidRPr="00E226C8">
        <w:rPr>
          <w:u w:val="single"/>
        </w:rPr>
        <w:t>, il cursore avanza al record successivo del result set;</w:t>
      </w:r>
    </w:p>
    <w:p w14:paraId="66B72972" w14:textId="3F5E222C" w:rsidR="003F4327" w:rsidRDefault="001A565E">
      <w:pPr>
        <w:pStyle w:val="Paragrafoelenco"/>
        <w:numPr>
          <w:ilvl w:val="0"/>
          <w:numId w:val="31"/>
        </w:numPr>
        <w:spacing w:after="240"/>
        <w:jc w:val="both"/>
      </w:pPr>
      <w:r w:rsidRPr="00E226C8">
        <w:rPr>
          <w:u w:val="single"/>
        </w:rPr>
        <w:t>Una volta finito di usarlo, va chiuso</w:t>
      </w:r>
      <w:r w:rsidRPr="001A565E">
        <w:t xml:space="preserve"> attraverso </w:t>
      </w:r>
      <w:r w:rsidR="00B57C82">
        <w:t xml:space="preserve">l’istruzione </w:t>
      </w:r>
      <w:r w:rsidRPr="00E226C8">
        <w:rPr>
          <w:b/>
          <w:bCs/>
        </w:rPr>
        <w:t xml:space="preserve">CLOSE </w:t>
      </w:r>
      <w:r w:rsidRPr="00E226C8">
        <w:rPr>
          <w:b/>
          <w:bCs/>
          <w:i/>
          <w:iCs/>
        </w:rPr>
        <w:t>nome_cursore</w:t>
      </w:r>
      <w:r>
        <w:t>.</w:t>
      </w:r>
      <w:r w:rsidR="003F4327">
        <w:t xml:space="preserve"> </w:t>
      </w:r>
    </w:p>
    <w:p w14:paraId="1E455675" w14:textId="3F25FE7E" w:rsidR="008E3B96" w:rsidRDefault="008E3B96" w:rsidP="008E3B96">
      <w:pPr>
        <w:spacing w:after="0"/>
        <w:jc w:val="both"/>
        <w:rPr>
          <w:b/>
          <w:bCs/>
          <w:sz w:val="24"/>
          <w:szCs w:val="24"/>
        </w:rPr>
      </w:pPr>
      <w:r w:rsidRPr="008E3B96">
        <w:rPr>
          <w:b/>
          <w:bCs/>
          <w:sz w:val="24"/>
          <w:szCs w:val="24"/>
        </w:rPr>
        <w:t>HANDLER</w:t>
      </w:r>
    </w:p>
    <w:p w14:paraId="58A0D645" w14:textId="5624D371" w:rsidR="008E3B96" w:rsidRDefault="008E3B96" w:rsidP="008E3B96">
      <w:pPr>
        <w:spacing w:after="60"/>
        <w:jc w:val="both"/>
        <w:rPr>
          <w:u w:val="single"/>
        </w:rPr>
      </w:pPr>
      <w:r>
        <w:t xml:space="preserve">Un </w:t>
      </w:r>
      <w:r w:rsidRPr="008E3B96">
        <w:rPr>
          <w:b/>
          <w:bCs/>
        </w:rPr>
        <w:t>handler</w:t>
      </w:r>
      <w:r>
        <w:rPr>
          <w:b/>
          <w:bCs/>
        </w:rPr>
        <w:t xml:space="preserve"> </w:t>
      </w:r>
      <w:r w:rsidRPr="008E3B96">
        <w:rPr>
          <w:u w:val="single"/>
        </w:rPr>
        <w:t>serve (tra le varie cose) a gestire la situazione in cui un cursore è giunto alla fine del result set.</w:t>
      </w:r>
    </w:p>
    <w:p w14:paraId="2C3D2681" w14:textId="1BA85FB0" w:rsidR="008E3B96" w:rsidRDefault="008E3B96" w:rsidP="00CA08D2">
      <w:pPr>
        <w:spacing w:after="1560"/>
        <w:jc w:val="both"/>
      </w:pPr>
      <w:r>
        <w:rPr>
          <w:rFonts w:ascii="Tahoma" w:hAnsi="Tahoma" w:cs="Tahoma"/>
          <w:noProof/>
        </w:rPr>
        <mc:AlternateContent>
          <mc:Choice Requires="wps">
            <w:drawing>
              <wp:anchor distT="0" distB="0" distL="114300" distR="114300" simplePos="0" relativeHeight="251978752" behindDoc="0" locked="0" layoutInCell="1" allowOverlap="1" wp14:anchorId="421D9585" wp14:editId="090BEA20">
                <wp:simplePos x="0" y="0"/>
                <wp:positionH relativeFrom="column">
                  <wp:posOffset>3279033</wp:posOffset>
                </wp:positionH>
                <wp:positionV relativeFrom="paragraph">
                  <wp:posOffset>199604</wp:posOffset>
                </wp:positionV>
                <wp:extent cx="3464430" cy="2594473"/>
                <wp:effectExtent l="0" t="0" r="22225" b="15875"/>
                <wp:wrapNone/>
                <wp:docPr id="1796430503" name="Casella di testo 4"/>
                <wp:cNvGraphicFramePr/>
                <a:graphic xmlns:a="http://schemas.openxmlformats.org/drawingml/2006/main">
                  <a:graphicData uri="http://schemas.microsoft.com/office/word/2010/wordprocessingShape">
                    <wps:wsp>
                      <wps:cNvSpPr txBox="1"/>
                      <wps:spPr>
                        <a:xfrm>
                          <a:off x="0" y="0"/>
                          <a:ext cx="3464430" cy="2594473"/>
                        </a:xfrm>
                        <a:prstGeom prst="rect">
                          <a:avLst/>
                        </a:prstGeom>
                        <a:noFill/>
                        <a:ln w="6350">
                          <a:solidFill>
                            <a:schemeClr val="tx1"/>
                          </a:solidFill>
                        </a:ln>
                      </wps:spPr>
                      <wps:txbx>
                        <w:txbxContent>
                          <w:p w14:paraId="2AAE1E50" w14:textId="3983D172" w:rsidR="008E3B96" w:rsidRDefault="006201EA" w:rsidP="006201EA">
                            <w:pPr>
                              <w:spacing w:after="60"/>
                              <w:jc w:val="both"/>
                              <w:rPr>
                                <w:sz w:val="20"/>
                                <w:szCs w:val="20"/>
                              </w:rPr>
                            </w:pPr>
                            <w:r>
                              <w:rPr>
                                <w:sz w:val="20"/>
                                <w:szCs w:val="20"/>
                              </w:rPr>
                              <w:t>Innanzitutto:</w:t>
                            </w:r>
                          </w:p>
                          <w:p w14:paraId="4D65107E" w14:textId="4AF3AD5F" w:rsidR="006201EA" w:rsidRDefault="006201EA">
                            <w:pPr>
                              <w:pStyle w:val="Paragrafoelenco"/>
                              <w:numPr>
                                <w:ilvl w:val="0"/>
                                <w:numId w:val="30"/>
                              </w:numPr>
                              <w:ind w:left="530"/>
                              <w:jc w:val="both"/>
                              <w:rPr>
                                <w:sz w:val="20"/>
                                <w:szCs w:val="20"/>
                              </w:rPr>
                            </w:pPr>
                            <w:r w:rsidRPr="009B5A00">
                              <w:rPr>
                                <w:i/>
                                <w:iCs/>
                                <w:sz w:val="20"/>
                                <w:szCs w:val="20"/>
                              </w:rPr>
                              <w:t>CONTINUE HANDLER</w:t>
                            </w:r>
                            <w:r>
                              <w:rPr>
                                <w:sz w:val="20"/>
                                <w:szCs w:val="20"/>
                              </w:rPr>
                              <w:t xml:space="preserve">: è un handler </w:t>
                            </w:r>
                            <w:r w:rsidR="009B5A00">
                              <w:rPr>
                                <w:sz w:val="20"/>
                                <w:szCs w:val="20"/>
                              </w:rPr>
                              <w:t xml:space="preserve">la cui esecuzione </w:t>
                            </w:r>
                            <w:r>
                              <w:rPr>
                                <w:sz w:val="20"/>
                                <w:szCs w:val="20"/>
                              </w:rPr>
                              <w:t>non comporta l’</w:t>
                            </w:r>
                            <w:r w:rsidR="00CA08D2">
                              <w:rPr>
                                <w:sz w:val="20"/>
                                <w:szCs w:val="20"/>
                              </w:rPr>
                              <w:t>abort</w:t>
                            </w:r>
                            <w:r>
                              <w:rPr>
                                <w:sz w:val="20"/>
                                <w:szCs w:val="20"/>
                              </w:rPr>
                              <w:t xml:space="preserve"> dell</w:t>
                            </w:r>
                            <w:r w:rsidR="00931975">
                              <w:rPr>
                                <w:sz w:val="20"/>
                                <w:szCs w:val="20"/>
                              </w:rPr>
                              <w:t>o</w:t>
                            </w:r>
                            <w:r>
                              <w:rPr>
                                <w:sz w:val="20"/>
                                <w:szCs w:val="20"/>
                              </w:rPr>
                              <w:t xml:space="preserve"> stored pro</w:t>
                            </w:r>
                            <w:r w:rsidR="00931975">
                              <w:rPr>
                                <w:sz w:val="20"/>
                                <w:szCs w:val="20"/>
                              </w:rPr>
                              <w:t>gram</w:t>
                            </w:r>
                            <w:r>
                              <w:rPr>
                                <w:sz w:val="20"/>
                                <w:szCs w:val="20"/>
                              </w:rPr>
                              <w:t>;</w:t>
                            </w:r>
                          </w:p>
                          <w:p w14:paraId="54F232AA" w14:textId="43D2F992" w:rsidR="009B5A00" w:rsidRDefault="006201EA">
                            <w:pPr>
                              <w:pStyle w:val="Paragrafoelenco"/>
                              <w:numPr>
                                <w:ilvl w:val="0"/>
                                <w:numId w:val="30"/>
                              </w:numPr>
                              <w:spacing w:after="120"/>
                              <w:ind w:left="530"/>
                              <w:jc w:val="both"/>
                              <w:rPr>
                                <w:sz w:val="20"/>
                                <w:szCs w:val="20"/>
                              </w:rPr>
                            </w:pPr>
                            <w:r w:rsidRPr="009B5A00">
                              <w:rPr>
                                <w:i/>
                                <w:iCs/>
                                <w:sz w:val="20"/>
                                <w:szCs w:val="20"/>
                              </w:rPr>
                              <w:t>FOR NOT FOUND</w:t>
                            </w:r>
                            <w:r w:rsidRPr="009B5A00">
                              <w:rPr>
                                <w:sz w:val="20"/>
                                <w:szCs w:val="20"/>
                              </w:rPr>
                              <w:t xml:space="preserve">: l’handler viene eseguito quando, andando ad eseguire l’istruzione FETCH </w:t>
                            </w:r>
                            <w:r w:rsidRPr="009B5A00">
                              <w:rPr>
                                <w:i/>
                                <w:iCs/>
                                <w:sz w:val="20"/>
                                <w:szCs w:val="20"/>
                              </w:rPr>
                              <w:t xml:space="preserve">nome_cursore </w:t>
                            </w:r>
                            <w:r w:rsidRPr="009B5A00">
                              <w:rPr>
                                <w:sz w:val="20"/>
                                <w:szCs w:val="20"/>
                              </w:rPr>
                              <w:t xml:space="preserve">INTO </w:t>
                            </w:r>
                            <w:r w:rsidRPr="009B5A00">
                              <w:rPr>
                                <w:i/>
                                <w:iCs/>
                                <w:sz w:val="20"/>
                                <w:szCs w:val="20"/>
                              </w:rPr>
                              <w:t>lista_variabili</w:t>
                            </w:r>
                            <w:r w:rsidR="00CC5C6A">
                              <w:rPr>
                                <w:sz w:val="20"/>
                                <w:szCs w:val="20"/>
                              </w:rPr>
                              <w:t>,</w:t>
                            </w:r>
                            <w:r w:rsidRPr="009B5A00">
                              <w:rPr>
                                <w:sz w:val="20"/>
                                <w:szCs w:val="20"/>
                              </w:rPr>
                              <w:t xml:space="preserve"> non viene prelevato </w:t>
                            </w:r>
                            <w:r w:rsidR="009B5A00" w:rsidRPr="009B5A00">
                              <w:rPr>
                                <w:sz w:val="20"/>
                                <w:szCs w:val="20"/>
                              </w:rPr>
                              <w:t>alcun valore</w:t>
                            </w:r>
                            <w:r w:rsidRPr="009B5A00">
                              <w:rPr>
                                <w:sz w:val="20"/>
                                <w:szCs w:val="20"/>
                              </w:rPr>
                              <w:t xml:space="preserve">. Questo succede quando </w:t>
                            </w:r>
                            <w:r w:rsidR="009B5A00" w:rsidRPr="009B5A00">
                              <w:rPr>
                                <w:sz w:val="20"/>
                                <w:szCs w:val="20"/>
                              </w:rPr>
                              <w:t xml:space="preserve">il cursore </w:t>
                            </w:r>
                            <w:r w:rsidR="009B5A00" w:rsidRPr="009B5A00">
                              <w:rPr>
                                <w:i/>
                                <w:iCs/>
                                <w:sz w:val="20"/>
                                <w:szCs w:val="20"/>
                              </w:rPr>
                              <w:t>nome_cursore</w:t>
                            </w:r>
                            <w:r w:rsidR="009B5A00" w:rsidRPr="009B5A00">
                              <w:rPr>
                                <w:sz w:val="20"/>
                                <w:szCs w:val="20"/>
                              </w:rPr>
                              <w:t xml:space="preserve"> </w:t>
                            </w:r>
                            <w:r w:rsidRPr="009B5A00">
                              <w:rPr>
                                <w:sz w:val="20"/>
                                <w:szCs w:val="20"/>
                              </w:rPr>
                              <w:t xml:space="preserve">è </w:t>
                            </w:r>
                            <w:r w:rsidR="00CA08D2">
                              <w:rPr>
                                <w:sz w:val="20"/>
                                <w:szCs w:val="20"/>
                              </w:rPr>
                              <w:t>giunto</w:t>
                            </w:r>
                            <w:r w:rsidRPr="009B5A00">
                              <w:rPr>
                                <w:sz w:val="20"/>
                                <w:szCs w:val="20"/>
                              </w:rPr>
                              <w:t xml:space="preserve"> alla fine del result set: </w:t>
                            </w:r>
                            <w:r w:rsidR="009B5A00" w:rsidRPr="009B5A00">
                              <w:rPr>
                                <w:sz w:val="20"/>
                                <w:szCs w:val="20"/>
                              </w:rPr>
                              <w:t>è avanzato a tal punto da superare anche l’ultimo record,</w:t>
                            </w:r>
                            <w:r w:rsidR="00CA08D2">
                              <w:rPr>
                                <w:sz w:val="20"/>
                                <w:szCs w:val="20"/>
                              </w:rPr>
                              <w:t xml:space="preserve"> </w:t>
                            </w:r>
                            <w:r w:rsidR="009B5A00" w:rsidRPr="009B5A00">
                              <w:rPr>
                                <w:sz w:val="20"/>
                                <w:szCs w:val="20"/>
                              </w:rPr>
                              <w:t>non punta</w:t>
                            </w:r>
                            <w:r w:rsidR="00CA08D2">
                              <w:rPr>
                                <w:sz w:val="20"/>
                                <w:szCs w:val="20"/>
                              </w:rPr>
                              <w:t>ndo</w:t>
                            </w:r>
                            <w:r w:rsidR="009B5A00" w:rsidRPr="009B5A00">
                              <w:rPr>
                                <w:sz w:val="20"/>
                                <w:szCs w:val="20"/>
                              </w:rPr>
                              <w:t xml:space="preserve"> più a nulla. Andando allora ad effettuare il prelievo, non verrà prelevato nulla.</w:t>
                            </w:r>
                          </w:p>
                          <w:p w14:paraId="7677DAB4" w14:textId="6D198BB1" w:rsidR="009B5A00" w:rsidRPr="009B5A00" w:rsidRDefault="00456D86" w:rsidP="00A84A00">
                            <w:pPr>
                              <w:jc w:val="both"/>
                              <w:rPr>
                                <w:sz w:val="20"/>
                                <w:szCs w:val="20"/>
                              </w:rPr>
                            </w:pPr>
                            <w:r>
                              <w:rPr>
                                <w:sz w:val="20"/>
                                <w:szCs w:val="20"/>
                              </w:rPr>
                              <w:t>In questo modo</w:t>
                            </w:r>
                            <w:r w:rsidR="009B5A00" w:rsidRPr="009B5A00">
                              <w:rPr>
                                <w:sz w:val="20"/>
                                <w:szCs w:val="20"/>
                              </w:rPr>
                              <w:t>, dunque, dichiaro un continue handler che, quando un</w:t>
                            </w:r>
                            <w:r w:rsidR="00CC5C6A">
                              <w:rPr>
                                <w:sz w:val="20"/>
                                <w:szCs w:val="20"/>
                              </w:rPr>
                              <w:t xml:space="preserve"> </w:t>
                            </w:r>
                            <w:r w:rsidR="009B5A00" w:rsidRPr="009B5A00">
                              <w:rPr>
                                <w:sz w:val="20"/>
                                <w:szCs w:val="20"/>
                              </w:rPr>
                              <w:t xml:space="preserve">cursore è arrivato alla fine del result set, assegna 1 alla variabile locale </w:t>
                            </w:r>
                            <w:r w:rsidR="009B5A00" w:rsidRPr="009B5A00">
                              <w:rPr>
                                <w:i/>
                                <w:iCs/>
                                <w:sz w:val="20"/>
                                <w:szCs w:val="20"/>
                              </w:rPr>
                              <w:t>finito</w:t>
                            </w:r>
                            <w:r>
                              <w:rPr>
                                <w:sz w:val="20"/>
                                <w:szCs w:val="20"/>
                              </w:rPr>
                              <w:t xml:space="preserve"> (che chiaramente andrà dichiarata con un valore iniziale diverso da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9585" id="_x0000_s1066" type="#_x0000_t202" style="position:absolute;left:0;text-align:left;margin-left:258.2pt;margin-top:15.7pt;width:272.8pt;height:20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" filled="f" strokecolor="black [3213]" strokeweight=".5pt">
                <v:textbox>
                  <w:txbxContent>
                    <w:p w14:paraId="2AAE1E50" w14:textId="3983D172" w:rsidR="008E3B96" w:rsidRDefault="006201EA" w:rsidP="006201EA">
                      <w:pPr>
                        <w:spacing w:after="60"/>
                        <w:jc w:val="both"/>
                        <w:rPr>
                          <w:sz w:val="20"/>
                          <w:szCs w:val="20"/>
                        </w:rPr>
                      </w:pPr>
                      <w:r>
                        <w:rPr>
                          <w:sz w:val="20"/>
                          <w:szCs w:val="20"/>
                        </w:rPr>
                        <w:t>Innanzitutto:</w:t>
                      </w:r>
                    </w:p>
                    <w:p w14:paraId="4D65107E" w14:textId="4AF3AD5F" w:rsidR="006201EA" w:rsidRDefault="006201EA">
                      <w:pPr>
                        <w:pStyle w:val="Paragrafoelenco"/>
                        <w:numPr>
                          <w:ilvl w:val="0"/>
                          <w:numId w:val="30"/>
                        </w:numPr>
                        <w:ind w:left="530"/>
                        <w:jc w:val="both"/>
                        <w:rPr>
                          <w:sz w:val="20"/>
                          <w:szCs w:val="20"/>
                        </w:rPr>
                      </w:pPr>
                      <w:r w:rsidRPr="009B5A00">
                        <w:rPr>
                          <w:i/>
                          <w:iCs/>
                          <w:sz w:val="20"/>
                          <w:szCs w:val="20"/>
                        </w:rPr>
                        <w:t>CONTINUE HANDLER</w:t>
                      </w:r>
                      <w:r>
                        <w:rPr>
                          <w:sz w:val="20"/>
                          <w:szCs w:val="20"/>
                        </w:rPr>
                        <w:t xml:space="preserve">: è un handler </w:t>
                      </w:r>
                      <w:r w:rsidR="009B5A00">
                        <w:rPr>
                          <w:sz w:val="20"/>
                          <w:szCs w:val="20"/>
                        </w:rPr>
                        <w:t xml:space="preserve">la cui esecuzione </w:t>
                      </w:r>
                      <w:r>
                        <w:rPr>
                          <w:sz w:val="20"/>
                          <w:szCs w:val="20"/>
                        </w:rPr>
                        <w:t>non comporta l’</w:t>
                      </w:r>
                      <w:r w:rsidR="00CA08D2">
                        <w:rPr>
                          <w:sz w:val="20"/>
                          <w:szCs w:val="20"/>
                        </w:rPr>
                        <w:t>abort</w:t>
                      </w:r>
                      <w:r>
                        <w:rPr>
                          <w:sz w:val="20"/>
                          <w:szCs w:val="20"/>
                        </w:rPr>
                        <w:t xml:space="preserve"> dell</w:t>
                      </w:r>
                      <w:r w:rsidR="00931975">
                        <w:rPr>
                          <w:sz w:val="20"/>
                          <w:szCs w:val="20"/>
                        </w:rPr>
                        <w:t>o</w:t>
                      </w:r>
                      <w:r>
                        <w:rPr>
                          <w:sz w:val="20"/>
                          <w:szCs w:val="20"/>
                        </w:rPr>
                        <w:t xml:space="preserve"> stored pro</w:t>
                      </w:r>
                      <w:r w:rsidR="00931975">
                        <w:rPr>
                          <w:sz w:val="20"/>
                          <w:szCs w:val="20"/>
                        </w:rPr>
                        <w:t>gram</w:t>
                      </w:r>
                      <w:r>
                        <w:rPr>
                          <w:sz w:val="20"/>
                          <w:szCs w:val="20"/>
                        </w:rPr>
                        <w:t>;</w:t>
                      </w:r>
                    </w:p>
                    <w:p w14:paraId="54F232AA" w14:textId="43D2F992" w:rsidR="009B5A00" w:rsidRDefault="006201EA">
                      <w:pPr>
                        <w:pStyle w:val="Paragrafoelenco"/>
                        <w:numPr>
                          <w:ilvl w:val="0"/>
                          <w:numId w:val="30"/>
                        </w:numPr>
                        <w:spacing w:after="120"/>
                        <w:ind w:left="530"/>
                        <w:jc w:val="both"/>
                        <w:rPr>
                          <w:sz w:val="20"/>
                          <w:szCs w:val="20"/>
                        </w:rPr>
                      </w:pPr>
                      <w:r w:rsidRPr="009B5A00">
                        <w:rPr>
                          <w:i/>
                          <w:iCs/>
                          <w:sz w:val="20"/>
                          <w:szCs w:val="20"/>
                        </w:rPr>
                        <w:t>FOR NOT FOUND</w:t>
                      </w:r>
                      <w:r w:rsidRPr="009B5A00">
                        <w:rPr>
                          <w:sz w:val="20"/>
                          <w:szCs w:val="20"/>
                        </w:rPr>
                        <w:t xml:space="preserve">: l’handler viene eseguito quando, andando ad eseguire l’istruzione FETCH </w:t>
                      </w:r>
                      <w:r w:rsidRPr="009B5A00">
                        <w:rPr>
                          <w:i/>
                          <w:iCs/>
                          <w:sz w:val="20"/>
                          <w:szCs w:val="20"/>
                        </w:rPr>
                        <w:t xml:space="preserve">nome_cursore </w:t>
                      </w:r>
                      <w:r w:rsidRPr="009B5A00">
                        <w:rPr>
                          <w:sz w:val="20"/>
                          <w:szCs w:val="20"/>
                        </w:rPr>
                        <w:t xml:space="preserve">INTO </w:t>
                      </w:r>
                      <w:r w:rsidRPr="009B5A00">
                        <w:rPr>
                          <w:i/>
                          <w:iCs/>
                          <w:sz w:val="20"/>
                          <w:szCs w:val="20"/>
                        </w:rPr>
                        <w:t>lista_variabili</w:t>
                      </w:r>
                      <w:r w:rsidR="00CC5C6A">
                        <w:rPr>
                          <w:sz w:val="20"/>
                          <w:szCs w:val="20"/>
                        </w:rPr>
                        <w:t>,</w:t>
                      </w:r>
                      <w:r w:rsidRPr="009B5A00">
                        <w:rPr>
                          <w:sz w:val="20"/>
                          <w:szCs w:val="20"/>
                        </w:rPr>
                        <w:t xml:space="preserve"> non viene prelevato </w:t>
                      </w:r>
                      <w:r w:rsidR="009B5A00" w:rsidRPr="009B5A00">
                        <w:rPr>
                          <w:sz w:val="20"/>
                          <w:szCs w:val="20"/>
                        </w:rPr>
                        <w:t>alcun valore</w:t>
                      </w:r>
                      <w:r w:rsidRPr="009B5A00">
                        <w:rPr>
                          <w:sz w:val="20"/>
                          <w:szCs w:val="20"/>
                        </w:rPr>
                        <w:t xml:space="preserve">. Questo succede quando </w:t>
                      </w:r>
                      <w:r w:rsidR="009B5A00" w:rsidRPr="009B5A00">
                        <w:rPr>
                          <w:sz w:val="20"/>
                          <w:szCs w:val="20"/>
                        </w:rPr>
                        <w:t xml:space="preserve">il cursore </w:t>
                      </w:r>
                      <w:r w:rsidR="009B5A00" w:rsidRPr="009B5A00">
                        <w:rPr>
                          <w:i/>
                          <w:iCs/>
                          <w:sz w:val="20"/>
                          <w:szCs w:val="20"/>
                        </w:rPr>
                        <w:t>nome_cursore</w:t>
                      </w:r>
                      <w:r w:rsidR="009B5A00" w:rsidRPr="009B5A00">
                        <w:rPr>
                          <w:sz w:val="20"/>
                          <w:szCs w:val="20"/>
                        </w:rPr>
                        <w:t xml:space="preserve"> </w:t>
                      </w:r>
                      <w:r w:rsidRPr="009B5A00">
                        <w:rPr>
                          <w:sz w:val="20"/>
                          <w:szCs w:val="20"/>
                        </w:rPr>
                        <w:t xml:space="preserve">è </w:t>
                      </w:r>
                      <w:r w:rsidR="00CA08D2">
                        <w:rPr>
                          <w:sz w:val="20"/>
                          <w:szCs w:val="20"/>
                        </w:rPr>
                        <w:t>giunto</w:t>
                      </w:r>
                      <w:r w:rsidRPr="009B5A00">
                        <w:rPr>
                          <w:sz w:val="20"/>
                          <w:szCs w:val="20"/>
                        </w:rPr>
                        <w:t xml:space="preserve"> alla fine del result set: </w:t>
                      </w:r>
                      <w:r w:rsidR="009B5A00" w:rsidRPr="009B5A00">
                        <w:rPr>
                          <w:sz w:val="20"/>
                          <w:szCs w:val="20"/>
                        </w:rPr>
                        <w:t>è avanzato a tal punto da superare anche l’ultimo record,</w:t>
                      </w:r>
                      <w:r w:rsidR="00CA08D2">
                        <w:rPr>
                          <w:sz w:val="20"/>
                          <w:szCs w:val="20"/>
                        </w:rPr>
                        <w:t xml:space="preserve"> </w:t>
                      </w:r>
                      <w:r w:rsidR="009B5A00" w:rsidRPr="009B5A00">
                        <w:rPr>
                          <w:sz w:val="20"/>
                          <w:szCs w:val="20"/>
                        </w:rPr>
                        <w:t>non punta</w:t>
                      </w:r>
                      <w:r w:rsidR="00CA08D2">
                        <w:rPr>
                          <w:sz w:val="20"/>
                          <w:szCs w:val="20"/>
                        </w:rPr>
                        <w:t>ndo</w:t>
                      </w:r>
                      <w:r w:rsidR="009B5A00" w:rsidRPr="009B5A00">
                        <w:rPr>
                          <w:sz w:val="20"/>
                          <w:szCs w:val="20"/>
                        </w:rPr>
                        <w:t xml:space="preserve"> più a nulla. Andando allora ad effettuare il prelievo, non verrà prelevato nulla.</w:t>
                      </w:r>
                    </w:p>
                    <w:p w14:paraId="7677DAB4" w14:textId="6D198BB1" w:rsidR="009B5A00" w:rsidRPr="009B5A00" w:rsidRDefault="00456D86" w:rsidP="00A84A00">
                      <w:pPr>
                        <w:jc w:val="both"/>
                        <w:rPr>
                          <w:sz w:val="20"/>
                          <w:szCs w:val="20"/>
                        </w:rPr>
                      </w:pPr>
                      <w:r>
                        <w:rPr>
                          <w:sz w:val="20"/>
                          <w:szCs w:val="20"/>
                        </w:rPr>
                        <w:t>In questo modo</w:t>
                      </w:r>
                      <w:r w:rsidR="009B5A00" w:rsidRPr="009B5A00">
                        <w:rPr>
                          <w:sz w:val="20"/>
                          <w:szCs w:val="20"/>
                        </w:rPr>
                        <w:t>, dunque, dichiaro un continue handler che, quando un</w:t>
                      </w:r>
                      <w:r w:rsidR="00CC5C6A">
                        <w:rPr>
                          <w:sz w:val="20"/>
                          <w:szCs w:val="20"/>
                        </w:rPr>
                        <w:t xml:space="preserve"> </w:t>
                      </w:r>
                      <w:r w:rsidR="009B5A00" w:rsidRPr="009B5A00">
                        <w:rPr>
                          <w:sz w:val="20"/>
                          <w:szCs w:val="20"/>
                        </w:rPr>
                        <w:t xml:space="preserve">cursore è arrivato alla fine del result set, assegna 1 alla variabile locale </w:t>
                      </w:r>
                      <w:r w:rsidR="009B5A00" w:rsidRPr="009B5A00">
                        <w:rPr>
                          <w:i/>
                          <w:iCs/>
                          <w:sz w:val="20"/>
                          <w:szCs w:val="20"/>
                        </w:rPr>
                        <w:t>finito</w:t>
                      </w:r>
                      <w:r>
                        <w:rPr>
                          <w:sz w:val="20"/>
                          <w:szCs w:val="20"/>
                        </w:rPr>
                        <w:t xml:space="preserve"> (che chiaramente andrà dichiarata con un valore iniziale diverso da 1) </w:t>
                      </w:r>
                    </w:p>
                  </w:txbxContent>
                </v:textbox>
              </v:shape>
            </w:pict>
          </mc:Fallback>
        </mc:AlternateContent>
      </w:r>
      <w:r>
        <w:rPr>
          <w:u w:val="single"/>
        </w:rPr>
        <w:t>Si dichiara dopo la dichiarazione di tutti i cursori, così:</w:t>
      </w:r>
    </w:p>
    <w:p w14:paraId="0AB0232D" w14:textId="2877A728" w:rsidR="008E3B96" w:rsidRDefault="008E3B96" w:rsidP="008E3B96">
      <w:pPr>
        <w:spacing w:after="60"/>
        <w:ind w:firstLine="709"/>
        <w:jc w:val="both"/>
      </w:pPr>
      <w:r>
        <w:t>DECLARE CONTINUE HANDLER FOR NOT FOUND</w:t>
      </w:r>
      <w:r>
        <w:rPr>
          <w:i/>
          <w:iCs/>
        </w:rPr>
        <w:t xml:space="preserve"> </w:t>
      </w:r>
    </w:p>
    <w:p w14:paraId="22423A95" w14:textId="6D053C43" w:rsidR="008E3B96" w:rsidRPr="003F4327" w:rsidRDefault="008E3B96" w:rsidP="008E3B96">
      <w:pPr>
        <w:spacing w:after="60"/>
        <w:jc w:val="both"/>
      </w:pPr>
      <w:r>
        <w:tab/>
      </w:r>
      <w:r w:rsidR="000006A8">
        <w:tab/>
      </w:r>
      <w:r>
        <w:t xml:space="preserve">SET </w:t>
      </w:r>
      <w:r w:rsidRPr="008E3B96">
        <w:rPr>
          <w:i/>
          <w:iCs/>
        </w:rPr>
        <w:t>finito</w:t>
      </w:r>
      <w:r>
        <w:t xml:space="preserve"> = 1;</w:t>
      </w:r>
    </w:p>
    <w:p w14:paraId="1A85CFC7" w14:textId="77777777" w:rsidR="008E3B96" w:rsidRPr="008E3B96" w:rsidRDefault="008E3B96" w:rsidP="008E3B96">
      <w:pPr>
        <w:spacing w:after="60"/>
        <w:jc w:val="both"/>
      </w:pPr>
    </w:p>
    <w:p w14:paraId="06BE20EF" w14:textId="77777777" w:rsidR="005C4583" w:rsidRDefault="005C4583" w:rsidP="005C4583">
      <w:pPr>
        <w:spacing w:after="240"/>
        <w:jc w:val="both"/>
      </w:pPr>
    </w:p>
    <w:p w14:paraId="46FC6C01" w14:textId="77777777" w:rsidR="001A565E" w:rsidRPr="003F4327" w:rsidRDefault="001A565E" w:rsidP="001A565E">
      <w:pPr>
        <w:spacing w:after="240"/>
        <w:jc w:val="both"/>
      </w:pPr>
    </w:p>
    <w:p w14:paraId="0F1A4F8F" w14:textId="678CD0D9" w:rsidR="002B0AB1" w:rsidRDefault="002B0AB1" w:rsidP="002B0AB1">
      <w:pPr>
        <w:jc w:val="both"/>
      </w:pPr>
    </w:p>
    <w:p w14:paraId="1AD69B84" w14:textId="63C4553E" w:rsidR="002B0AB1" w:rsidRDefault="002B0AB1" w:rsidP="002B0AB1">
      <w:pPr>
        <w:spacing w:after="120"/>
        <w:jc w:val="both"/>
      </w:pPr>
    </w:p>
    <w:p w14:paraId="78654125" w14:textId="77777777" w:rsidR="00CC5C6A" w:rsidRDefault="00CC5C6A">
      <w:r>
        <w:br w:type="page"/>
      </w:r>
    </w:p>
    <w:p w14:paraId="4A90473C" w14:textId="5020E213" w:rsidR="00B70BBD" w:rsidRDefault="00CC5C6A">
      <w:pPr>
        <w:pStyle w:val="Paragrafoelenco"/>
        <w:numPr>
          <w:ilvl w:val="0"/>
          <w:numId w:val="24"/>
        </w:numPr>
        <w:jc w:val="both"/>
      </w:pPr>
      <w:r>
        <w:lastRenderedPageBreak/>
        <w:t xml:space="preserve">SCRIVERE UNA STORED PROCEDURE CHE RICEVE IN INGRESSO UNA SPECIALIZZAZIONE </w:t>
      </w:r>
      <w:r w:rsidR="00AD4280">
        <w:rPr>
          <w:i/>
          <w:iCs/>
        </w:rPr>
        <w:t>s</w:t>
      </w:r>
      <w:r w:rsidR="00AD4280">
        <w:t xml:space="preserve"> </w:t>
      </w:r>
      <w:r w:rsidR="00AD4280">
        <w:br/>
      </w:r>
      <w:r>
        <w:t>E RESTITUISCA I CODICI FISCALI DEI PAZIENTI VISITATI DA UN SOLO MEDICO DI</w:t>
      </w:r>
      <w:r w:rsidR="00AD4280">
        <w:t xml:space="preserve"> </w:t>
      </w:r>
      <w:r w:rsidR="00AD4280">
        <w:rPr>
          <w:i/>
          <w:iCs/>
        </w:rPr>
        <w:t>s</w:t>
      </w:r>
      <w:r>
        <w:t>, IN UNA STRINGA DEL TIPO “C</w:t>
      </w:r>
      <w:r w:rsidR="00AD4280">
        <w:t>od</w:t>
      </w:r>
      <w:r>
        <w:t>F</w:t>
      </w:r>
      <w:r w:rsidR="00AD4280">
        <w:t>iscale</w:t>
      </w:r>
      <w:r>
        <w:t>1, ..., C</w:t>
      </w:r>
      <w:r w:rsidR="00AD4280">
        <w:t>odFiscale</w:t>
      </w:r>
      <w:r>
        <w:t>N”</w:t>
      </w:r>
    </w:p>
    <w:p w14:paraId="0403F73E" w14:textId="33A04D08" w:rsidR="001E0063" w:rsidRPr="00843F3E" w:rsidRDefault="001E0063" w:rsidP="001E0063">
      <w:pPr>
        <w:spacing w:after="60"/>
        <w:ind w:left="709"/>
        <w:jc w:val="both"/>
        <w:rPr>
          <w:sz w:val="20"/>
          <w:szCs w:val="20"/>
        </w:rPr>
      </w:pPr>
      <w:r w:rsidRPr="00843F3E">
        <w:rPr>
          <w:sz w:val="20"/>
          <w:szCs w:val="20"/>
        </w:rPr>
        <w:t>DROP PROCEDURE IF EXISTS PazientiSingoloMedico</w:t>
      </w:r>
    </w:p>
    <w:p w14:paraId="08C148F6" w14:textId="6AFA714F" w:rsidR="001E0063" w:rsidRPr="00843F3E" w:rsidRDefault="001E0063" w:rsidP="001E0063">
      <w:pPr>
        <w:spacing w:after="60"/>
        <w:ind w:left="709"/>
        <w:jc w:val="both"/>
        <w:rPr>
          <w:sz w:val="20"/>
          <w:szCs w:val="20"/>
        </w:rPr>
      </w:pPr>
      <w:r w:rsidRPr="00843F3E">
        <w:rPr>
          <w:sz w:val="20"/>
          <w:szCs w:val="20"/>
        </w:rPr>
        <w:t>DELIMITER $$</w:t>
      </w:r>
    </w:p>
    <w:p w14:paraId="554B2F33" w14:textId="5AB06819" w:rsidR="001E0063" w:rsidRPr="00843F3E" w:rsidRDefault="001E0063" w:rsidP="000006A8">
      <w:pPr>
        <w:spacing w:after="0"/>
        <w:ind w:left="709"/>
        <w:jc w:val="both"/>
        <w:rPr>
          <w:sz w:val="20"/>
          <w:szCs w:val="20"/>
        </w:rPr>
      </w:pPr>
      <w:r w:rsidRPr="00843F3E">
        <w:rPr>
          <w:sz w:val="20"/>
          <w:szCs w:val="20"/>
        </w:rPr>
        <w:t xml:space="preserve">CREATE PROCEDURE PazientiSingoloMedico(IN _s VARCHAR(20), </w:t>
      </w:r>
    </w:p>
    <w:p w14:paraId="71F3F9AD" w14:textId="3EFFE5C2" w:rsidR="001E0063" w:rsidRPr="00843F3E" w:rsidRDefault="001E0063" w:rsidP="00C412C3">
      <w:pPr>
        <w:spacing w:after="60"/>
        <w:ind w:left="709"/>
        <w:jc w:val="both"/>
        <w:rPr>
          <w:sz w:val="20"/>
          <w:szCs w:val="20"/>
        </w:rPr>
      </w:pPr>
      <w:r w:rsidRPr="00843F3E">
        <w:rPr>
          <w:sz w:val="20"/>
          <w:szCs w:val="20"/>
        </w:rPr>
        <w:tab/>
      </w:r>
      <w:r w:rsidRPr="00843F3E">
        <w:rPr>
          <w:sz w:val="20"/>
          <w:szCs w:val="20"/>
        </w:rPr>
        <w:tab/>
      </w:r>
      <w:r w:rsidRPr="00843F3E">
        <w:rPr>
          <w:sz w:val="20"/>
          <w:szCs w:val="20"/>
        </w:rPr>
        <w:tab/>
      </w:r>
      <w:r w:rsidRPr="00843F3E">
        <w:rPr>
          <w:sz w:val="20"/>
          <w:szCs w:val="20"/>
        </w:rPr>
        <w:tab/>
      </w:r>
      <w:r w:rsidRPr="00843F3E">
        <w:rPr>
          <w:sz w:val="20"/>
          <w:szCs w:val="20"/>
        </w:rPr>
        <w:tab/>
        <w:t xml:space="preserve">        OUT </w:t>
      </w:r>
      <w:r w:rsidR="000006A8" w:rsidRPr="00843F3E">
        <w:rPr>
          <w:sz w:val="20"/>
          <w:szCs w:val="20"/>
        </w:rPr>
        <w:t>codiciFiscali</w:t>
      </w:r>
      <w:r w:rsidRPr="00843F3E">
        <w:rPr>
          <w:sz w:val="20"/>
          <w:szCs w:val="20"/>
        </w:rPr>
        <w:t>_ VARCHAR(200)</w:t>
      </w:r>
      <w:r w:rsidR="000006A8" w:rsidRPr="00843F3E">
        <w:rPr>
          <w:sz w:val="20"/>
          <w:szCs w:val="20"/>
        </w:rPr>
        <w:t>)</w:t>
      </w:r>
    </w:p>
    <w:p w14:paraId="7037DF85" w14:textId="0DEBCCB1" w:rsidR="000006A8" w:rsidRPr="00843F3E" w:rsidRDefault="000006A8" w:rsidP="000006A8">
      <w:pPr>
        <w:spacing w:after="0"/>
        <w:ind w:left="709"/>
        <w:jc w:val="both"/>
        <w:rPr>
          <w:sz w:val="20"/>
          <w:szCs w:val="20"/>
        </w:rPr>
      </w:pPr>
      <w:r w:rsidRPr="00843F3E">
        <w:rPr>
          <w:sz w:val="20"/>
          <w:szCs w:val="20"/>
        </w:rPr>
        <w:tab/>
        <w:t>BEGIN</w:t>
      </w:r>
    </w:p>
    <w:p w14:paraId="0E5E728C" w14:textId="585D205A" w:rsidR="00843F3E" w:rsidRPr="00843F3E" w:rsidRDefault="000006A8" w:rsidP="000006A8">
      <w:pPr>
        <w:spacing w:after="0"/>
        <w:ind w:left="709"/>
        <w:jc w:val="both"/>
        <w:rPr>
          <w:sz w:val="20"/>
          <w:szCs w:val="20"/>
        </w:rPr>
      </w:pPr>
      <w:r w:rsidRPr="00843F3E">
        <w:rPr>
          <w:sz w:val="20"/>
          <w:szCs w:val="20"/>
        </w:rPr>
        <w:tab/>
      </w:r>
      <w:r w:rsidRPr="00843F3E">
        <w:rPr>
          <w:sz w:val="20"/>
          <w:szCs w:val="20"/>
        </w:rPr>
        <w:tab/>
      </w:r>
      <w:r w:rsidR="00843F3E" w:rsidRPr="00843F3E">
        <w:rPr>
          <w:sz w:val="20"/>
          <w:szCs w:val="20"/>
        </w:rPr>
        <w:t>DECLARE codiceFiscale VARCHAR(200) DEFAULT ‘’;</w:t>
      </w:r>
    </w:p>
    <w:p w14:paraId="4C65E92E" w14:textId="42C96AFA" w:rsidR="000006A8" w:rsidRPr="00843F3E" w:rsidRDefault="000006A8" w:rsidP="00843F3E">
      <w:pPr>
        <w:spacing w:after="120"/>
        <w:ind w:left="1418" w:firstLine="709"/>
        <w:jc w:val="both"/>
        <w:rPr>
          <w:sz w:val="20"/>
          <w:szCs w:val="20"/>
        </w:rPr>
      </w:pPr>
      <w:r w:rsidRPr="00843F3E">
        <w:rPr>
          <w:sz w:val="20"/>
          <w:szCs w:val="20"/>
        </w:rPr>
        <w:t>DECLARE finito INT DEFAULT 0;</w:t>
      </w:r>
    </w:p>
    <w:p w14:paraId="05BEA104" w14:textId="1200A381"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t>DECLARE cursoreCodici CURSOR FOR</w:t>
      </w:r>
    </w:p>
    <w:p w14:paraId="72B4B0E2" w14:textId="4F208570"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t>SELECT V.Paziente</w:t>
      </w:r>
    </w:p>
    <w:p w14:paraId="64D32D60" w14:textId="545838CD"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t>FROM Visita V</w:t>
      </w:r>
    </w:p>
    <w:p w14:paraId="184561EC" w14:textId="688632B6"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r>
      <w:r w:rsidRPr="00843F3E">
        <w:rPr>
          <w:sz w:val="20"/>
          <w:szCs w:val="20"/>
        </w:rPr>
        <w:tab/>
        <w:t>INNER JOIN</w:t>
      </w:r>
    </w:p>
    <w:p w14:paraId="3BEEA77C" w14:textId="1F5721E6"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r>
      <w:r w:rsidRPr="00843F3E">
        <w:rPr>
          <w:sz w:val="20"/>
          <w:szCs w:val="20"/>
        </w:rPr>
        <w:tab/>
        <w:t>Medico M ON V.Medico = M.Matricola</w:t>
      </w:r>
    </w:p>
    <w:p w14:paraId="24481B67" w14:textId="2965C405"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t>WHERE M.Specializzazione = _s</w:t>
      </w:r>
    </w:p>
    <w:p w14:paraId="516D62F4" w14:textId="0253CD6D"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t>GROUP BY V.Paziente</w:t>
      </w:r>
    </w:p>
    <w:p w14:paraId="66F4BD25" w14:textId="2DABEE48" w:rsidR="000006A8" w:rsidRPr="00843F3E" w:rsidRDefault="000006A8" w:rsidP="000006A8">
      <w:pPr>
        <w:spacing w:after="120"/>
        <w:ind w:left="709"/>
        <w:jc w:val="both"/>
        <w:rPr>
          <w:sz w:val="20"/>
          <w:szCs w:val="20"/>
        </w:rPr>
      </w:pPr>
      <w:r w:rsidRPr="00843F3E">
        <w:rPr>
          <w:sz w:val="20"/>
          <w:szCs w:val="20"/>
        </w:rPr>
        <w:tab/>
      </w:r>
      <w:r w:rsidRPr="00843F3E">
        <w:rPr>
          <w:sz w:val="20"/>
          <w:szCs w:val="20"/>
        </w:rPr>
        <w:tab/>
      </w:r>
      <w:r w:rsidRPr="00843F3E">
        <w:rPr>
          <w:sz w:val="20"/>
          <w:szCs w:val="20"/>
        </w:rPr>
        <w:tab/>
        <w:t>HAVING COUNT(DISTINCT V.Medico) = 1;</w:t>
      </w:r>
    </w:p>
    <w:p w14:paraId="52197886" w14:textId="5B6F8BD4"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t>DECLARE CONTINUE HANDLER FOR NOT FOUND</w:t>
      </w:r>
    </w:p>
    <w:p w14:paraId="55CD6F95" w14:textId="7F037B4B" w:rsidR="001E0063" w:rsidRPr="00843F3E" w:rsidRDefault="000006A8" w:rsidP="000006A8">
      <w:pPr>
        <w:spacing w:after="120"/>
        <w:ind w:left="709"/>
        <w:jc w:val="both"/>
        <w:rPr>
          <w:sz w:val="20"/>
          <w:szCs w:val="20"/>
        </w:rPr>
      </w:pPr>
      <w:r w:rsidRPr="00843F3E">
        <w:rPr>
          <w:sz w:val="20"/>
          <w:szCs w:val="20"/>
        </w:rPr>
        <w:tab/>
      </w:r>
      <w:r w:rsidRPr="00843F3E">
        <w:rPr>
          <w:sz w:val="20"/>
          <w:szCs w:val="20"/>
        </w:rPr>
        <w:tab/>
      </w:r>
      <w:r w:rsidRPr="00843F3E">
        <w:rPr>
          <w:sz w:val="20"/>
          <w:szCs w:val="20"/>
        </w:rPr>
        <w:tab/>
        <w:t>SET finito = 1;</w:t>
      </w:r>
    </w:p>
    <w:p w14:paraId="6E8042BE" w14:textId="2847F87D" w:rsidR="009E3603" w:rsidRPr="00843F3E" w:rsidRDefault="009E3603" w:rsidP="009E3603">
      <w:pPr>
        <w:spacing w:after="0"/>
        <w:ind w:left="709"/>
        <w:jc w:val="both"/>
        <w:rPr>
          <w:sz w:val="20"/>
          <w:szCs w:val="20"/>
        </w:rPr>
      </w:pPr>
      <w:r w:rsidRPr="00843F3E">
        <w:rPr>
          <w:sz w:val="20"/>
          <w:szCs w:val="20"/>
        </w:rPr>
        <w:tab/>
      </w:r>
      <w:r w:rsidRPr="00843F3E">
        <w:rPr>
          <w:sz w:val="20"/>
          <w:szCs w:val="20"/>
        </w:rPr>
        <w:tab/>
        <w:t>SET codiciFiscali_ = ‘’;</w:t>
      </w:r>
    </w:p>
    <w:p w14:paraId="1A965FC5" w14:textId="6DBE5C19" w:rsidR="000006A8" w:rsidRPr="00843F3E" w:rsidRDefault="000006A8" w:rsidP="000006A8">
      <w:pPr>
        <w:spacing w:after="120"/>
        <w:ind w:left="709"/>
        <w:jc w:val="both"/>
        <w:rPr>
          <w:sz w:val="20"/>
          <w:szCs w:val="20"/>
        </w:rPr>
      </w:pPr>
      <w:r w:rsidRPr="00843F3E">
        <w:rPr>
          <w:sz w:val="20"/>
          <w:szCs w:val="20"/>
        </w:rPr>
        <w:tab/>
      </w:r>
      <w:r w:rsidRPr="00843F3E">
        <w:rPr>
          <w:sz w:val="20"/>
          <w:szCs w:val="20"/>
        </w:rPr>
        <w:tab/>
        <w:t>OPEN cursoreCodici;</w:t>
      </w:r>
    </w:p>
    <w:p w14:paraId="218AB86F" w14:textId="1C9E6D57"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t>preleva : LOOP</w:t>
      </w:r>
    </w:p>
    <w:p w14:paraId="39F37753" w14:textId="4BB9805D" w:rsidR="000006A8" w:rsidRPr="00843F3E" w:rsidRDefault="000006A8" w:rsidP="000006A8">
      <w:pPr>
        <w:spacing w:after="0"/>
        <w:ind w:left="2127" w:firstLine="709"/>
        <w:jc w:val="both"/>
        <w:rPr>
          <w:sz w:val="20"/>
          <w:szCs w:val="20"/>
        </w:rPr>
      </w:pPr>
      <w:r w:rsidRPr="00843F3E">
        <w:rPr>
          <w:sz w:val="20"/>
          <w:szCs w:val="20"/>
        </w:rPr>
        <w:t>FETCH cursoreCodici INTO codiceFiscale</w:t>
      </w:r>
      <w:r w:rsidR="00C412C3" w:rsidRPr="00843F3E">
        <w:rPr>
          <w:sz w:val="20"/>
          <w:szCs w:val="20"/>
        </w:rPr>
        <w:t>;</w:t>
      </w:r>
    </w:p>
    <w:p w14:paraId="3426A1A2" w14:textId="4D35B73F"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t>IF finito = 1 THEN</w:t>
      </w:r>
    </w:p>
    <w:p w14:paraId="14A45E4B" w14:textId="3AE026F0" w:rsidR="000006A8" w:rsidRPr="00843F3E" w:rsidRDefault="000006A8"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r>
      <w:r w:rsidRPr="00843F3E">
        <w:rPr>
          <w:sz w:val="20"/>
          <w:szCs w:val="20"/>
        </w:rPr>
        <w:tab/>
        <w:t xml:space="preserve">LEAVE </w:t>
      </w:r>
      <w:r w:rsidR="00ED554A" w:rsidRPr="00843F3E">
        <w:rPr>
          <w:sz w:val="20"/>
          <w:szCs w:val="20"/>
        </w:rPr>
        <w:t>preleva</w:t>
      </w:r>
      <w:r w:rsidR="00C412C3" w:rsidRPr="00843F3E">
        <w:rPr>
          <w:sz w:val="20"/>
          <w:szCs w:val="20"/>
        </w:rPr>
        <w:t>;</w:t>
      </w:r>
    </w:p>
    <w:p w14:paraId="4BFD29FB" w14:textId="70A4ABC8" w:rsidR="00ED554A" w:rsidRPr="00843F3E" w:rsidRDefault="00ED554A" w:rsidP="000006A8">
      <w:pPr>
        <w:spacing w:after="0"/>
        <w:ind w:left="709"/>
        <w:jc w:val="both"/>
        <w:rPr>
          <w:sz w:val="20"/>
          <w:szCs w:val="20"/>
        </w:rPr>
      </w:pPr>
      <w:r w:rsidRPr="00843F3E">
        <w:rPr>
          <w:sz w:val="20"/>
          <w:szCs w:val="20"/>
        </w:rPr>
        <w:tab/>
      </w:r>
      <w:r w:rsidRPr="00843F3E">
        <w:rPr>
          <w:sz w:val="20"/>
          <w:szCs w:val="20"/>
        </w:rPr>
        <w:tab/>
      </w:r>
      <w:r w:rsidRPr="00843F3E">
        <w:rPr>
          <w:sz w:val="20"/>
          <w:szCs w:val="20"/>
        </w:rPr>
        <w:tab/>
        <w:t>ELSE</w:t>
      </w:r>
    </w:p>
    <w:p w14:paraId="6CF972C6" w14:textId="38B5166F" w:rsidR="007C1E6F" w:rsidRDefault="00ED554A" w:rsidP="007C1E6F">
      <w:pPr>
        <w:spacing w:after="0"/>
        <w:ind w:left="709"/>
        <w:jc w:val="both"/>
        <w:rPr>
          <w:sz w:val="20"/>
          <w:szCs w:val="20"/>
        </w:rPr>
      </w:pPr>
      <w:r w:rsidRPr="00843F3E">
        <w:rPr>
          <w:sz w:val="20"/>
          <w:szCs w:val="20"/>
        </w:rPr>
        <w:tab/>
      </w:r>
      <w:r w:rsidRPr="00843F3E">
        <w:rPr>
          <w:sz w:val="20"/>
          <w:szCs w:val="20"/>
        </w:rPr>
        <w:tab/>
      </w:r>
      <w:r w:rsidRPr="00843F3E">
        <w:rPr>
          <w:sz w:val="20"/>
          <w:szCs w:val="20"/>
        </w:rPr>
        <w:tab/>
      </w:r>
      <w:r w:rsidRPr="00843F3E">
        <w:rPr>
          <w:sz w:val="20"/>
          <w:szCs w:val="20"/>
        </w:rPr>
        <w:tab/>
        <w:t>SET codiciFiscali_ = CONCAT(codiciFiscali_, ‘,’, codiceFiscale);</w:t>
      </w:r>
    </w:p>
    <w:p w14:paraId="73D48F00" w14:textId="4180E24E" w:rsidR="007C1E6F" w:rsidRPr="00843F3E" w:rsidRDefault="007C1E6F" w:rsidP="007C1E6F">
      <w:pPr>
        <w:spacing w:after="0"/>
        <w:ind w:left="709"/>
        <w:jc w:val="both"/>
        <w:rPr>
          <w:sz w:val="20"/>
          <w:szCs w:val="20"/>
        </w:rPr>
      </w:pPr>
      <w:r>
        <w:rPr>
          <w:sz w:val="20"/>
          <w:szCs w:val="20"/>
        </w:rPr>
        <w:tab/>
      </w:r>
      <w:r>
        <w:rPr>
          <w:sz w:val="20"/>
          <w:szCs w:val="20"/>
        </w:rPr>
        <w:tab/>
      </w:r>
      <w:r>
        <w:rPr>
          <w:sz w:val="20"/>
          <w:szCs w:val="20"/>
        </w:rPr>
        <w:tab/>
        <w:t>END IF;</w:t>
      </w:r>
    </w:p>
    <w:p w14:paraId="4D5F40E5" w14:textId="77777777" w:rsidR="00ED554A" w:rsidRPr="00843F3E" w:rsidRDefault="00ED554A" w:rsidP="00ED554A">
      <w:pPr>
        <w:spacing w:after="120"/>
        <w:ind w:left="709"/>
        <w:jc w:val="both"/>
        <w:rPr>
          <w:sz w:val="20"/>
          <w:szCs w:val="20"/>
        </w:rPr>
      </w:pPr>
      <w:r w:rsidRPr="00843F3E">
        <w:rPr>
          <w:sz w:val="20"/>
          <w:szCs w:val="20"/>
        </w:rPr>
        <w:tab/>
      </w:r>
      <w:r w:rsidRPr="00843F3E">
        <w:rPr>
          <w:sz w:val="20"/>
          <w:szCs w:val="20"/>
        </w:rPr>
        <w:tab/>
        <w:t>END LOOP;</w:t>
      </w:r>
    </w:p>
    <w:p w14:paraId="54F64812" w14:textId="77777777" w:rsidR="00ED554A" w:rsidRPr="00843F3E" w:rsidRDefault="00ED554A" w:rsidP="00C412C3">
      <w:pPr>
        <w:spacing w:after="60"/>
        <w:ind w:left="709"/>
        <w:jc w:val="both"/>
        <w:rPr>
          <w:sz w:val="20"/>
          <w:szCs w:val="20"/>
        </w:rPr>
      </w:pPr>
      <w:r w:rsidRPr="00843F3E">
        <w:rPr>
          <w:sz w:val="20"/>
          <w:szCs w:val="20"/>
        </w:rPr>
        <w:tab/>
      </w:r>
      <w:r w:rsidRPr="00843F3E">
        <w:rPr>
          <w:sz w:val="20"/>
          <w:szCs w:val="20"/>
        </w:rPr>
        <w:tab/>
        <w:t>CLOSE cursoreCodici;</w:t>
      </w:r>
    </w:p>
    <w:p w14:paraId="7F9E7476" w14:textId="77777777" w:rsidR="00ED554A" w:rsidRPr="00843F3E" w:rsidRDefault="00ED554A" w:rsidP="00C412C3">
      <w:pPr>
        <w:spacing w:after="60"/>
        <w:ind w:left="709"/>
        <w:jc w:val="both"/>
        <w:rPr>
          <w:sz w:val="20"/>
          <w:szCs w:val="20"/>
        </w:rPr>
      </w:pPr>
      <w:r w:rsidRPr="00843F3E">
        <w:rPr>
          <w:sz w:val="20"/>
          <w:szCs w:val="20"/>
        </w:rPr>
        <w:tab/>
        <w:t>END $$</w:t>
      </w:r>
    </w:p>
    <w:p w14:paraId="6E94192C" w14:textId="2093B073" w:rsidR="00ED554A" w:rsidRPr="00843F3E" w:rsidRDefault="00ED554A" w:rsidP="000E410D">
      <w:pPr>
        <w:spacing w:after="240"/>
        <w:ind w:left="709"/>
        <w:jc w:val="both"/>
        <w:rPr>
          <w:sz w:val="20"/>
          <w:szCs w:val="20"/>
        </w:rPr>
      </w:pPr>
      <w:r w:rsidRPr="00843F3E">
        <w:rPr>
          <w:sz w:val="20"/>
          <w:szCs w:val="20"/>
        </w:rPr>
        <w:t xml:space="preserve">DELIMITER ;   </w:t>
      </w:r>
    </w:p>
    <w:p w14:paraId="1F7C450C" w14:textId="6F5DED61" w:rsidR="009E3603" w:rsidRPr="00D836C4" w:rsidRDefault="009E3603" w:rsidP="009E3603">
      <w:pPr>
        <w:spacing w:after="40"/>
        <w:ind w:left="709"/>
        <w:jc w:val="both"/>
        <w:rPr>
          <w:sz w:val="20"/>
          <w:szCs w:val="20"/>
        </w:rPr>
      </w:pPr>
      <w:r w:rsidRPr="00D836C4">
        <w:rPr>
          <w:sz w:val="20"/>
          <w:szCs w:val="20"/>
        </w:rPr>
        <w:t xml:space="preserve">Creo la stored procedure </w:t>
      </w:r>
      <w:r w:rsidR="00843F3E" w:rsidRPr="00D836C4">
        <w:rPr>
          <w:i/>
          <w:iCs/>
          <w:sz w:val="20"/>
          <w:szCs w:val="20"/>
        </w:rPr>
        <w:t>PazientiSingoloMedico</w:t>
      </w:r>
      <w:r w:rsidRPr="00D836C4">
        <w:rPr>
          <w:sz w:val="20"/>
          <w:szCs w:val="20"/>
        </w:rPr>
        <w:t xml:space="preserve"> che:</w:t>
      </w:r>
    </w:p>
    <w:p w14:paraId="7D71A48A" w14:textId="77777777" w:rsidR="009E3603" w:rsidRPr="00D836C4" w:rsidRDefault="009E3603">
      <w:pPr>
        <w:pStyle w:val="Paragrafoelenco"/>
        <w:numPr>
          <w:ilvl w:val="1"/>
          <w:numId w:val="32"/>
        </w:numPr>
        <w:spacing w:after="20"/>
        <w:ind w:left="1434" w:hanging="357"/>
        <w:contextualSpacing w:val="0"/>
        <w:jc w:val="both"/>
        <w:rPr>
          <w:sz w:val="20"/>
          <w:szCs w:val="20"/>
        </w:rPr>
      </w:pPr>
      <w:r w:rsidRPr="00D836C4">
        <w:rPr>
          <w:sz w:val="20"/>
          <w:szCs w:val="20"/>
        </w:rPr>
        <w:t xml:space="preserve">prende in ingresso: </w:t>
      </w:r>
    </w:p>
    <w:p w14:paraId="0BC23168" w14:textId="24AB388C" w:rsidR="009E3603" w:rsidRPr="00D836C4" w:rsidRDefault="00843F3E">
      <w:pPr>
        <w:pStyle w:val="Paragrafoelenco"/>
        <w:numPr>
          <w:ilvl w:val="2"/>
          <w:numId w:val="32"/>
        </w:numPr>
        <w:spacing w:after="60"/>
        <w:ind w:left="2154" w:hanging="357"/>
        <w:contextualSpacing w:val="0"/>
        <w:jc w:val="both"/>
        <w:rPr>
          <w:sz w:val="20"/>
          <w:szCs w:val="20"/>
        </w:rPr>
      </w:pPr>
      <w:r w:rsidRPr="00D836C4">
        <w:rPr>
          <w:sz w:val="20"/>
          <w:szCs w:val="20"/>
        </w:rPr>
        <w:t xml:space="preserve">come parametro d’ingresso </w:t>
      </w:r>
      <w:r w:rsidRPr="00D836C4">
        <w:rPr>
          <w:i/>
          <w:iCs/>
          <w:sz w:val="20"/>
          <w:szCs w:val="20"/>
        </w:rPr>
        <w:t>_s</w:t>
      </w:r>
      <w:r w:rsidRPr="00D836C4">
        <w:rPr>
          <w:sz w:val="20"/>
          <w:szCs w:val="20"/>
        </w:rPr>
        <w:t xml:space="preserve">, </w:t>
      </w:r>
      <w:r w:rsidR="009E3603" w:rsidRPr="00D836C4">
        <w:rPr>
          <w:sz w:val="20"/>
          <w:szCs w:val="20"/>
        </w:rPr>
        <w:t>una specializzazione</w:t>
      </w:r>
      <w:r w:rsidRPr="00D836C4">
        <w:rPr>
          <w:sz w:val="20"/>
          <w:szCs w:val="20"/>
        </w:rPr>
        <w:t>;</w:t>
      </w:r>
    </w:p>
    <w:p w14:paraId="67D5023B" w14:textId="77777777" w:rsidR="009E3603" w:rsidRPr="00D836C4" w:rsidRDefault="009E3603">
      <w:pPr>
        <w:pStyle w:val="Paragrafoelenco"/>
        <w:numPr>
          <w:ilvl w:val="1"/>
          <w:numId w:val="32"/>
        </w:numPr>
        <w:spacing w:after="20"/>
        <w:contextualSpacing w:val="0"/>
        <w:jc w:val="both"/>
        <w:rPr>
          <w:sz w:val="20"/>
          <w:szCs w:val="20"/>
        </w:rPr>
      </w:pPr>
      <w:r w:rsidRPr="00D836C4">
        <w:rPr>
          <w:sz w:val="20"/>
          <w:szCs w:val="20"/>
        </w:rPr>
        <w:t xml:space="preserve">e restituisce: </w:t>
      </w:r>
    </w:p>
    <w:p w14:paraId="79EC51F8" w14:textId="77777777" w:rsidR="00843F3E" w:rsidRPr="00D836C4" w:rsidRDefault="00843F3E">
      <w:pPr>
        <w:pStyle w:val="Paragrafoelenco"/>
        <w:numPr>
          <w:ilvl w:val="2"/>
          <w:numId w:val="32"/>
        </w:numPr>
        <w:spacing w:after="20"/>
        <w:ind w:left="2154" w:hanging="357"/>
        <w:contextualSpacing w:val="0"/>
        <w:jc w:val="both"/>
        <w:rPr>
          <w:sz w:val="20"/>
          <w:szCs w:val="20"/>
        </w:rPr>
      </w:pPr>
      <w:r w:rsidRPr="00D836C4">
        <w:rPr>
          <w:sz w:val="20"/>
          <w:szCs w:val="20"/>
        </w:rPr>
        <w:t xml:space="preserve">sulla variabile passata come parametro d’uscita </w:t>
      </w:r>
      <w:r w:rsidRPr="00D836C4">
        <w:rPr>
          <w:i/>
          <w:iCs/>
          <w:sz w:val="20"/>
          <w:szCs w:val="20"/>
        </w:rPr>
        <w:t>codiciFiscali_</w:t>
      </w:r>
      <w:r w:rsidRPr="00D836C4">
        <w:rPr>
          <w:sz w:val="20"/>
          <w:szCs w:val="20"/>
        </w:rPr>
        <w:t xml:space="preserve">, una stringa contenente i codici fiscali dei pazienti visitati da un solo medico di </w:t>
      </w:r>
      <w:r w:rsidRPr="00D836C4">
        <w:rPr>
          <w:i/>
          <w:iCs/>
          <w:sz w:val="20"/>
          <w:szCs w:val="20"/>
        </w:rPr>
        <w:t>_s</w:t>
      </w:r>
      <w:r w:rsidRPr="00D836C4">
        <w:rPr>
          <w:sz w:val="20"/>
          <w:szCs w:val="20"/>
        </w:rPr>
        <w:t xml:space="preserve">, nel formato richiesto. </w:t>
      </w:r>
    </w:p>
    <w:p w14:paraId="399079D1" w14:textId="035726A5" w:rsidR="00843F3E" w:rsidRPr="00D836C4" w:rsidRDefault="00843F3E" w:rsidP="00843F3E">
      <w:pPr>
        <w:spacing w:after="20"/>
        <w:ind w:firstLine="709"/>
        <w:jc w:val="both"/>
        <w:rPr>
          <w:sz w:val="20"/>
          <w:szCs w:val="20"/>
        </w:rPr>
      </w:pPr>
      <w:r w:rsidRPr="00D836C4">
        <w:rPr>
          <w:sz w:val="20"/>
          <w:szCs w:val="20"/>
        </w:rPr>
        <w:t>Nel corpo della stored procedure, dichiaro innanzitutto le seguenti variabili:</w:t>
      </w:r>
    </w:p>
    <w:p w14:paraId="09B919CA" w14:textId="77777777" w:rsidR="00843F3E" w:rsidRPr="00D836C4" w:rsidRDefault="00843F3E">
      <w:pPr>
        <w:pStyle w:val="Paragrafoelenco"/>
        <w:numPr>
          <w:ilvl w:val="1"/>
          <w:numId w:val="31"/>
        </w:numPr>
        <w:spacing w:after="20"/>
        <w:jc w:val="both"/>
        <w:rPr>
          <w:sz w:val="20"/>
          <w:szCs w:val="20"/>
        </w:rPr>
      </w:pPr>
      <w:r w:rsidRPr="00D836C4">
        <w:rPr>
          <w:sz w:val="20"/>
          <w:szCs w:val="20"/>
        </w:rPr>
        <w:t xml:space="preserve">Una variabile d’appoggio </w:t>
      </w:r>
      <w:r w:rsidRPr="00D836C4">
        <w:rPr>
          <w:i/>
          <w:iCs/>
          <w:sz w:val="20"/>
          <w:szCs w:val="20"/>
        </w:rPr>
        <w:t>codiceFiscale</w:t>
      </w:r>
      <w:r w:rsidRPr="00D836C4">
        <w:rPr>
          <w:sz w:val="20"/>
          <w:szCs w:val="20"/>
        </w:rPr>
        <w:t>;</w:t>
      </w:r>
    </w:p>
    <w:p w14:paraId="118780DD" w14:textId="1728C73B" w:rsidR="00843F3E" w:rsidRPr="00D836C4" w:rsidRDefault="00843F3E">
      <w:pPr>
        <w:pStyle w:val="Paragrafoelenco"/>
        <w:numPr>
          <w:ilvl w:val="1"/>
          <w:numId w:val="31"/>
        </w:numPr>
        <w:spacing w:after="60"/>
        <w:jc w:val="both"/>
        <w:rPr>
          <w:sz w:val="20"/>
          <w:szCs w:val="20"/>
        </w:rPr>
      </w:pPr>
      <w:r w:rsidRPr="00D836C4">
        <w:rPr>
          <w:sz w:val="20"/>
          <w:szCs w:val="20"/>
        </w:rPr>
        <w:t xml:space="preserve">La variabile </w:t>
      </w:r>
      <w:r w:rsidRPr="00D836C4">
        <w:rPr>
          <w:i/>
          <w:iCs/>
          <w:sz w:val="20"/>
          <w:szCs w:val="20"/>
        </w:rPr>
        <w:t>finito</w:t>
      </w:r>
      <w:r w:rsidR="009D65C7" w:rsidRPr="00D836C4">
        <w:rPr>
          <w:sz w:val="20"/>
          <w:szCs w:val="20"/>
        </w:rPr>
        <w:t xml:space="preserve"> </w:t>
      </w:r>
      <w:r w:rsidR="00B13AF0" w:rsidRPr="00D836C4">
        <w:rPr>
          <w:sz w:val="20"/>
          <w:szCs w:val="20"/>
        </w:rPr>
        <w:t>usata dall’handler</w:t>
      </w:r>
      <w:r w:rsidRPr="00D836C4">
        <w:rPr>
          <w:sz w:val="20"/>
          <w:szCs w:val="20"/>
        </w:rPr>
        <w:t>, che inizializzo a 0.</w:t>
      </w:r>
    </w:p>
    <w:p w14:paraId="4CAA1E69" w14:textId="25A1405B" w:rsidR="00843F3E" w:rsidRPr="00D836C4" w:rsidRDefault="00843F3E" w:rsidP="00843F3E">
      <w:pPr>
        <w:spacing w:after="0"/>
        <w:ind w:left="709"/>
        <w:jc w:val="both"/>
        <w:rPr>
          <w:sz w:val="20"/>
          <w:szCs w:val="20"/>
        </w:rPr>
      </w:pPr>
      <w:r w:rsidRPr="00D836C4">
        <w:rPr>
          <w:sz w:val="20"/>
          <w:szCs w:val="20"/>
        </w:rPr>
        <w:t xml:space="preserve">Dichiaro poi un cursore </w:t>
      </w:r>
      <w:r w:rsidRPr="00D836C4">
        <w:rPr>
          <w:i/>
          <w:iCs/>
          <w:sz w:val="20"/>
          <w:szCs w:val="20"/>
        </w:rPr>
        <w:t xml:space="preserve">cursoreCodici </w:t>
      </w:r>
      <w:r w:rsidRPr="00D836C4">
        <w:rPr>
          <w:sz w:val="20"/>
          <w:szCs w:val="20"/>
        </w:rPr>
        <w:t xml:space="preserve">per </w:t>
      </w:r>
      <w:r w:rsidR="00780244" w:rsidRPr="00D836C4">
        <w:rPr>
          <w:sz w:val="20"/>
          <w:szCs w:val="20"/>
        </w:rPr>
        <w:t xml:space="preserve">scorrere </w:t>
      </w:r>
      <w:r w:rsidRPr="00D836C4">
        <w:rPr>
          <w:sz w:val="20"/>
          <w:szCs w:val="20"/>
        </w:rPr>
        <w:t xml:space="preserve">il result set contenente i codici fiscali dei pazienti visitati da un solo medico di </w:t>
      </w:r>
      <w:r w:rsidRPr="00D836C4">
        <w:rPr>
          <w:i/>
          <w:iCs/>
          <w:sz w:val="20"/>
          <w:szCs w:val="20"/>
        </w:rPr>
        <w:t>_s</w:t>
      </w:r>
      <w:r w:rsidRPr="00D836C4">
        <w:rPr>
          <w:sz w:val="20"/>
          <w:szCs w:val="20"/>
        </w:rPr>
        <w:t xml:space="preserve">. Subito dopo, dichiaro l’handler. </w:t>
      </w:r>
    </w:p>
    <w:p w14:paraId="3501B0A1" w14:textId="31239125" w:rsidR="00B13AF0" w:rsidRPr="00D836C4" w:rsidRDefault="00843F3E" w:rsidP="00DF1B15">
      <w:pPr>
        <w:spacing w:after="40"/>
        <w:ind w:left="709"/>
        <w:jc w:val="both"/>
        <w:rPr>
          <w:sz w:val="20"/>
          <w:szCs w:val="20"/>
        </w:rPr>
      </w:pPr>
      <w:r w:rsidRPr="00D836C4">
        <w:rPr>
          <w:sz w:val="20"/>
          <w:szCs w:val="20"/>
        </w:rPr>
        <w:t xml:space="preserve">A questo punto, apro il cursore </w:t>
      </w:r>
      <w:r w:rsidRPr="00D836C4">
        <w:rPr>
          <w:i/>
          <w:iCs/>
          <w:sz w:val="20"/>
          <w:szCs w:val="20"/>
        </w:rPr>
        <w:t>cursoreCodici</w:t>
      </w:r>
      <w:r w:rsidRPr="00D836C4">
        <w:rPr>
          <w:sz w:val="20"/>
          <w:szCs w:val="20"/>
        </w:rPr>
        <w:t xml:space="preserve"> e entro in un loop: provo a prelevare il codice fiscale attualmente puntato dal cursore e a metterlo nella variabile d’appoggio </w:t>
      </w:r>
      <w:r w:rsidRPr="00D836C4">
        <w:rPr>
          <w:i/>
          <w:iCs/>
          <w:sz w:val="20"/>
          <w:szCs w:val="20"/>
        </w:rPr>
        <w:t>codiceFiscale</w:t>
      </w:r>
      <w:r w:rsidR="00B13AF0" w:rsidRPr="00D836C4">
        <w:rPr>
          <w:sz w:val="20"/>
          <w:szCs w:val="20"/>
        </w:rPr>
        <w:t xml:space="preserve">: </w:t>
      </w:r>
    </w:p>
    <w:p w14:paraId="203B969E" w14:textId="6D5B114A" w:rsidR="00B13AF0" w:rsidRPr="00D836C4" w:rsidRDefault="00FC3739">
      <w:pPr>
        <w:pStyle w:val="Paragrafoelenco"/>
        <w:numPr>
          <w:ilvl w:val="1"/>
          <w:numId w:val="31"/>
        </w:numPr>
        <w:spacing w:after="0"/>
        <w:jc w:val="both"/>
        <w:rPr>
          <w:sz w:val="20"/>
          <w:szCs w:val="20"/>
        </w:rPr>
      </w:pPr>
      <w:r w:rsidRPr="00D836C4">
        <w:rPr>
          <w:sz w:val="20"/>
          <w:szCs w:val="20"/>
        </w:rPr>
        <w:lastRenderedPageBreak/>
        <w:t>s</w:t>
      </w:r>
      <w:r w:rsidR="00843F3E" w:rsidRPr="00D836C4">
        <w:rPr>
          <w:sz w:val="20"/>
          <w:szCs w:val="20"/>
        </w:rPr>
        <w:t>e</w:t>
      </w:r>
      <w:r w:rsidRPr="00D836C4">
        <w:rPr>
          <w:sz w:val="20"/>
          <w:szCs w:val="20"/>
        </w:rPr>
        <w:t>,</w:t>
      </w:r>
      <w:r w:rsidR="00843F3E" w:rsidRPr="00D836C4">
        <w:rPr>
          <w:sz w:val="20"/>
          <w:szCs w:val="20"/>
        </w:rPr>
        <w:t xml:space="preserve"> </w:t>
      </w:r>
      <w:r w:rsidRPr="00D836C4">
        <w:rPr>
          <w:sz w:val="20"/>
          <w:szCs w:val="20"/>
        </w:rPr>
        <w:t xml:space="preserve">a seguito di ciò, </w:t>
      </w:r>
      <w:r w:rsidR="0014137A" w:rsidRPr="00D836C4">
        <w:rPr>
          <w:i/>
          <w:iCs/>
          <w:sz w:val="20"/>
          <w:szCs w:val="20"/>
        </w:rPr>
        <w:t>finito = 1</w:t>
      </w:r>
      <w:r w:rsidR="0014137A" w:rsidRPr="00D836C4">
        <w:rPr>
          <w:sz w:val="20"/>
          <w:szCs w:val="20"/>
        </w:rPr>
        <w:t xml:space="preserve">, </w:t>
      </w:r>
      <w:r w:rsidR="00D836C4" w:rsidRPr="00D836C4">
        <w:rPr>
          <w:sz w:val="20"/>
          <w:szCs w:val="20"/>
        </w:rPr>
        <w:t xml:space="preserve">allora l’handler mi ha segnalato che </w:t>
      </w:r>
      <w:r w:rsidR="0014137A" w:rsidRPr="00D836C4">
        <w:rPr>
          <w:sz w:val="20"/>
          <w:szCs w:val="20"/>
        </w:rPr>
        <w:t xml:space="preserve">non ho prelevato nulla perché </w:t>
      </w:r>
      <w:r w:rsidR="00B13AF0" w:rsidRPr="00D836C4">
        <w:rPr>
          <w:sz w:val="20"/>
          <w:szCs w:val="20"/>
        </w:rPr>
        <w:t xml:space="preserve">il cursore è arrivato alla fine del result set, quindi esco dal loop; </w:t>
      </w:r>
    </w:p>
    <w:p w14:paraId="7A26D4E2" w14:textId="7EF76ABE" w:rsidR="00843F3E" w:rsidRPr="00D836C4" w:rsidRDefault="00843F3E">
      <w:pPr>
        <w:pStyle w:val="Paragrafoelenco"/>
        <w:numPr>
          <w:ilvl w:val="1"/>
          <w:numId w:val="31"/>
        </w:numPr>
        <w:spacing w:after="60"/>
        <w:jc w:val="both"/>
        <w:rPr>
          <w:sz w:val="20"/>
          <w:szCs w:val="20"/>
        </w:rPr>
      </w:pPr>
      <w:r w:rsidRPr="00D836C4">
        <w:rPr>
          <w:sz w:val="20"/>
          <w:szCs w:val="20"/>
        </w:rPr>
        <w:t>altrimenti, significa che ho prelevato effettivamente un codice fiscale</w:t>
      </w:r>
      <w:r w:rsidR="00B13AF0" w:rsidRPr="00D836C4">
        <w:rPr>
          <w:sz w:val="20"/>
          <w:szCs w:val="20"/>
        </w:rPr>
        <w:t xml:space="preserve"> e l’ho messo in </w:t>
      </w:r>
      <w:r w:rsidR="00B13AF0" w:rsidRPr="00D836C4">
        <w:rPr>
          <w:i/>
          <w:iCs/>
          <w:sz w:val="20"/>
          <w:szCs w:val="20"/>
        </w:rPr>
        <w:t>codiceFiscale</w:t>
      </w:r>
      <w:r w:rsidR="00B13AF0" w:rsidRPr="00D836C4">
        <w:rPr>
          <w:sz w:val="20"/>
          <w:szCs w:val="20"/>
        </w:rPr>
        <w:t>. Concateno allora</w:t>
      </w:r>
      <w:r w:rsidRPr="00D836C4">
        <w:rPr>
          <w:sz w:val="20"/>
          <w:szCs w:val="20"/>
        </w:rPr>
        <w:t xml:space="preserve"> </w:t>
      </w:r>
      <w:r w:rsidR="00B13AF0" w:rsidRPr="00D836C4">
        <w:rPr>
          <w:i/>
          <w:iCs/>
          <w:sz w:val="20"/>
          <w:szCs w:val="20"/>
        </w:rPr>
        <w:t>codiceFiscale</w:t>
      </w:r>
      <w:r w:rsidR="00B13AF0" w:rsidRPr="00D836C4">
        <w:rPr>
          <w:sz w:val="20"/>
          <w:szCs w:val="20"/>
        </w:rPr>
        <w:t xml:space="preserve"> a </w:t>
      </w:r>
      <w:r w:rsidR="00B13AF0" w:rsidRPr="00D836C4">
        <w:rPr>
          <w:i/>
          <w:iCs/>
          <w:sz w:val="20"/>
          <w:szCs w:val="20"/>
        </w:rPr>
        <w:t>codiciFiscali_</w:t>
      </w:r>
      <w:r w:rsidR="00B13AF0" w:rsidRPr="00D836C4">
        <w:rPr>
          <w:sz w:val="20"/>
          <w:szCs w:val="20"/>
        </w:rPr>
        <w:t xml:space="preserve"> separato da virgola e passo alla prossima iterazione (notare che prima del loop ho assegnato la stringa vuota a </w:t>
      </w:r>
      <w:r w:rsidR="00B13AF0" w:rsidRPr="00D836C4">
        <w:rPr>
          <w:i/>
          <w:iCs/>
          <w:sz w:val="20"/>
          <w:szCs w:val="20"/>
        </w:rPr>
        <w:t>codiciFiscali_</w:t>
      </w:r>
      <w:r w:rsidR="00B13AF0" w:rsidRPr="00D836C4">
        <w:rPr>
          <w:sz w:val="20"/>
          <w:szCs w:val="20"/>
        </w:rPr>
        <w:t xml:space="preserve">. Questo l’ho fatto perché, se il chiamante passasse come parametro </w:t>
      </w:r>
      <w:r w:rsidR="00DF1B15" w:rsidRPr="00D836C4">
        <w:rPr>
          <w:sz w:val="20"/>
          <w:szCs w:val="20"/>
        </w:rPr>
        <w:t xml:space="preserve">d’uscita </w:t>
      </w:r>
      <w:r w:rsidR="00B13AF0" w:rsidRPr="00D836C4">
        <w:rPr>
          <w:i/>
          <w:iCs/>
          <w:sz w:val="20"/>
          <w:szCs w:val="20"/>
        </w:rPr>
        <w:t>codiciFiscali_</w:t>
      </w:r>
      <w:r w:rsidR="00B13AF0" w:rsidRPr="00D836C4">
        <w:rPr>
          <w:sz w:val="20"/>
          <w:szCs w:val="20"/>
        </w:rPr>
        <w:t xml:space="preserve"> una variabile contenente una stringa non vuota, effettuerei le concatenazioni su questa stringa, e quind</w:t>
      </w:r>
      <w:r w:rsidR="0014137A" w:rsidRPr="00D836C4">
        <w:rPr>
          <w:sz w:val="20"/>
          <w:szCs w:val="20"/>
        </w:rPr>
        <w:t xml:space="preserve">i </w:t>
      </w:r>
      <w:r w:rsidR="00780244" w:rsidRPr="00D836C4">
        <w:rPr>
          <w:i/>
          <w:iCs/>
          <w:sz w:val="20"/>
          <w:szCs w:val="20"/>
        </w:rPr>
        <w:t xml:space="preserve">codiciFiscali_ </w:t>
      </w:r>
      <w:r w:rsidR="00780244" w:rsidRPr="00D836C4">
        <w:rPr>
          <w:sz w:val="20"/>
          <w:szCs w:val="20"/>
        </w:rPr>
        <w:t>conterrebbe</w:t>
      </w:r>
      <w:r w:rsidR="0014137A" w:rsidRPr="00D836C4">
        <w:rPr>
          <w:sz w:val="20"/>
          <w:szCs w:val="20"/>
        </w:rPr>
        <w:t xml:space="preserve"> i codi</w:t>
      </w:r>
      <w:r w:rsidR="00DF1B15" w:rsidRPr="00D836C4">
        <w:rPr>
          <w:sz w:val="20"/>
          <w:szCs w:val="20"/>
        </w:rPr>
        <w:t>c</w:t>
      </w:r>
      <w:r w:rsidR="0014137A" w:rsidRPr="00D836C4">
        <w:rPr>
          <w:sz w:val="20"/>
          <w:szCs w:val="20"/>
        </w:rPr>
        <w:t xml:space="preserve">i fiscali + altra roba all’inizio che è inutile). </w:t>
      </w:r>
    </w:p>
    <w:p w14:paraId="77761F57" w14:textId="2FCBC0E6" w:rsidR="0014137A" w:rsidRPr="00D836C4" w:rsidRDefault="0014137A" w:rsidP="0014137A">
      <w:pPr>
        <w:spacing w:after="0"/>
        <w:ind w:left="709"/>
        <w:jc w:val="both"/>
        <w:rPr>
          <w:sz w:val="20"/>
          <w:szCs w:val="20"/>
        </w:rPr>
      </w:pPr>
      <w:r w:rsidRPr="00D836C4">
        <w:rPr>
          <w:sz w:val="20"/>
          <w:szCs w:val="20"/>
        </w:rPr>
        <w:t>In questo modo, usciti dal loop</w:t>
      </w:r>
      <w:r w:rsidRPr="00D836C4">
        <w:rPr>
          <w:i/>
          <w:iCs/>
          <w:sz w:val="20"/>
          <w:szCs w:val="20"/>
        </w:rPr>
        <w:t>, codiciFiscali_</w:t>
      </w:r>
      <w:r w:rsidRPr="00D836C4">
        <w:rPr>
          <w:sz w:val="20"/>
          <w:szCs w:val="20"/>
        </w:rPr>
        <w:t xml:space="preserve"> conterrà correttamente i codici fiscali dei pazienti visitati da un solo medico di _</w:t>
      </w:r>
      <w:r w:rsidRPr="00D836C4">
        <w:rPr>
          <w:i/>
          <w:iCs/>
          <w:sz w:val="20"/>
          <w:szCs w:val="20"/>
        </w:rPr>
        <w:t>s</w:t>
      </w:r>
      <w:r w:rsidRPr="00D836C4">
        <w:rPr>
          <w:sz w:val="20"/>
          <w:szCs w:val="20"/>
        </w:rPr>
        <w:t>, in una stringa del tipo “CodFiscale1, ..., CodFiscaleN”.</w:t>
      </w:r>
    </w:p>
    <w:p w14:paraId="31184EE3" w14:textId="7567FEBB" w:rsidR="0014137A" w:rsidRPr="00D836C4" w:rsidRDefault="0014137A" w:rsidP="0014137A">
      <w:pPr>
        <w:spacing w:after="0"/>
        <w:ind w:left="709"/>
        <w:jc w:val="both"/>
        <w:rPr>
          <w:sz w:val="20"/>
          <w:szCs w:val="20"/>
        </w:rPr>
      </w:pPr>
      <w:r w:rsidRPr="00D836C4">
        <w:rPr>
          <w:sz w:val="20"/>
          <w:szCs w:val="20"/>
        </w:rPr>
        <w:t xml:space="preserve">Alla fine, chiudo il cursore </w:t>
      </w:r>
      <w:r w:rsidRPr="00D836C4">
        <w:rPr>
          <w:i/>
          <w:iCs/>
          <w:sz w:val="20"/>
          <w:szCs w:val="20"/>
        </w:rPr>
        <w:t>cursoreCodici.</w:t>
      </w:r>
    </w:p>
    <w:p w14:paraId="1B5DE167" w14:textId="4EF85FC3" w:rsidR="00EF4DE9" w:rsidRDefault="00EF4DE9">
      <w:pPr>
        <w:rPr>
          <w:u w:val="single"/>
        </w:rPr>
      </w:pPr>
      <w:r>
        <w:rPr>
          <w:u w:val="single"/>
        </w:rPr>
        <w:br w:type="page"/>
      </w:r>
    </w:p>
    <w:p w14:paraId="297E8B91" w14:textId="4DDB86F2" w:rsidR="00FC3739" w:rsidRDefault="002A6988" w:rsidP="008B55D8">
      <w:pPr>
        <w:spacing w:after="0"/>
        <w:rPr>
          <w:b/>
          <w:bCs/>
          <w:sz w:val="32"/>
          <w:szCs w:val="32"/>
        </w:rPr>
      </w:pPr>
      <w:r>
        <w:rPr>
          <w:b/>
          <w:bCs/>
          <w:sz w:val="32"/>
          <w:szCs w:val="32"/>
        </w:rPr>
        <w:lastRenderedPageBreak/>
        <w:t>DATA MANIPULATION</w:t>
      </w:r>
    </w:p>
    <w:p w14:paraId="3C506DB3" w14:textId="3E1A6E68" w:rsidR="008B55D8" w:rsidRDefault="005B3052" w:rsidP="001E5802">
      <w:pPr>
        <w:spacing w:after="120"/>
        <w:jc w:val="both"/>
      </w:pPr>
      <w:r>
        <w:t xml:space="preserve">La </w:t>
      </w:r>
      <w:r w:rsidR="008B55D8" w:rsidRPr="005B3052">
        <w:rPr>
          <w:b/>
          <w:bCs/>
        </w:rPr>
        <w:t>Data Manipulation</w:t>
      </w:r>
      <w:r w:rsidR="008B55D8">
        <w:t xml:space="preserve"> è </w:t>
      </w:r>
      <w:r w:rsidRPr="005B3052">
        <w:rPr>
          <w:u w:val="single"/>
        </w:rPr>
        <w:t>la</w:t>
      </w:r>
      <w:r w:rsidR="008B55D8" w:rsidRPr="005B3052">
        <w:rPr>
          <w:u w:val="single"/>
        </w:rPr>
        <w:t xml:space="preserve"> parte del linguaggio </w:t>
      </w:r>
      <w:r>
        <w:rPr>
          <w:u w:val="single"/>
        </w:rPr>
        <w:t xml:space="preserve">MySQL </w:t>
      </w:r>
      <w:r w:rsidR="008B55D8" w:rsidRPr="005B3052">
        <w:rPr>
          <w:u w:val="single"/>
        </w:rPr>
        <w:t>che permette di inserire, cancellare e aggiornare interi record o valori di attributi delle tabelle di un database.</w:t>
      </w:r>
    </w:p>
    <w:p w14:paraId="280F18D2" w14:textId="1FE30F5F" w:rsidR="005B3052" w:rsidRDefault="005B3052" w:rsidP="005B3052">
      <w:pPr>
        <w:spacing w:after="0"/>
        <w:rPr>
          <w:b/>
          <w:bCs/>
          <w:sz w:val="28"/>
          <w:szCs w:val="28"/>
        </w:rPr>
      </w:pPr>
      <w:r w:rsidRPr="005B3052">
        <w:rPr>
          <w:b/>
          <w:bCs/>
          <w:sz w:val="28"/>
          <w:szCs w:val="28"/>
        </w:rPr>
        <w:t>INSERIMENTO: INSERT</w:t>
      </w:r>
    </w:p>
    <w:p w14:paraId="037F26BC" w14:textId="70E357AB" w:rsidR="005B3052" w:rsidRDefault="0004636A" w:rsidP="0004636A">
      <w:pPr>
        <w:spacing w:after="0"/>
        <w:rPr>
          <w:u w:val="single"/>
        </w:rPr>
      </w:pPr>
      <w:r w:rsidRPr="0004636A">
        <w:rPr>
          <w:u w:val="single"/>
        </w:rPr>
        <w:t>Considerata una tabella,</w:t>
      </w:r>
      <w:r>
        <w:t xml:space="preserve"> </w:t>
      </w:r>
      <w:r w:rsidRPr="0004636A">
        <w:rPr>
          <w:b/>
          <w:bCs/>
        </w:rPr>
        <w:t>INSERT</w:t>
      </w:r>
      <w:r w:rsidRPr="0004636A">
        <w:t xml:space="preserve"> </w:t>
      </w:r>
      <w:r w:rsidRPr="0004636A">
        <w:rPr>
          <w:u w:val="single"/>
        </w:rPr>
        <w:t xml:space="preserve">permette di inserire </w:t>
      </w:r>
      <w:r w:rsidR="006B1E24">
        <w:rPr>
          <w:u w:val="single"/>
        </w:rPr>
        <w:t>nuovi record</w:t>
      </w:r>
      <w:r w:rsidRPr="0004636A">
        <w:rPr>
          <w:u w:val="single"/>
        </w:rPr>
        <w:t xml:space="preserve"> i cui valori</w:t>
      </w:r>
      <w:r>
        <w:rPr>
          <w:u w:val="single"/>
        </w:rPr>
        <w:t xml:space="preserve"> </w:t>
      </w:r>
      <w:r w:rsidRPr="0004636A">
        <w:rPr>
          <w:u w:val="single"/>
        </w:rPr>
        <w:t>degli attributi possono essere statici</w:t>
      </w:r>
      <w:r>
        <w:rPr>
          <w:u w:val="single"/>
        </w:rPr>
        <w:t xml:space="preserve"> (specificati dall’utente)</w:t>
      </w:r>
      <w:r w:rsidRPr="0004636A">
        <w:rPr>
          <w:u w:val="single"/>
        </w:rPr>
        <w:t xml:space="preserve"> </w:t>
      </w:r>
      <w:r>
        <w:rPr>
          <w:u w:val="single"/>
        </w:rPr>
        <w:t>o calcolati (attraverso una query).</w:t>
      </w:r>
    </w:p>
    <w:p w14:paraId="254B9CD9" w14:textId="52C9766C" w:rsidR="000F1703" w:rsidRDefault="008C361F" w:rsidP="003C10C8">
      <w:pPr>
        <w:spacing w:after="1080"/>
      </w:pPr>
      <w:r>
        <w:rPr>
          <w:noProof/>
        </w:rPr>
        <mc:AlternateContent>
          <mc:Choice Requires="wps">
            <w:drawing>
              <wp:anchor distT="0" distB="0" distL="114300" distR="114300" simplePos="0" relativeHeight="251984896" behindDoc="0" locked="0" layoutInCell="1" allowOverlap="1" wp14:anchorId="11DCB2BC" wp14:editId="0BEEE1FA">
                <wp:simplePos x="0" y="0"/>
                <wp:positionH relativeFrom="column">
                  <wp:posOffset>4108764</wp:posOffset>
                </wp:positionH>
                <wp:positionV relativeFrom="paragraph">
                  <wp:posOffset>174497</wp:posOffset>
                </wp:positionV>
                <wp:extent cx="2645132" cy="1900990"/>
                <wp:effectExtent l="0" t="0" r="22225" b="23495"/>
                <wp:wrapNone/>
                <wp:docPr id="1759951007" name="Casella di testo 12"/>
                <wp:cNvGraphicFramePr/>
                <a:graphic xmlns:a="http://schemas.openxmlformats.org/drawingml/2006/main">
                  <a:graphicData uri="http://schemas.microsoft.com/office/word/2010/wordprocessingShape">
                    <wps:wsp>
                      <wps:cNvSpPr txBox="1"/>
                      <wps:spPr>
                        <a:xfrm>
                          <a:off x="0" y="0"/>
                          <a:ext cx="2645132" cy="1900990"/>
                        </a:xfrm>
                        <a:prstGeom prst="rect">
                          <a:avLst/>
                        </a:prstGeom>
                        <a:solidFill>
                          <a:schemeClr val="lt1"/>
                        </a:solidFill>
                        <a:ln w="6350">
                          <a:solidFill>
                            <a:prstClr val="black"/>
                          </a:solidFill>
                        </a:ln>
                      </wps:spPr>
                      <wps:txbx>
                        <w:txbxContent>
                          <w:p w14:paraId="2708379A" w14:textId="398C2568" w:rsidR="008C361F" w:rsidRDefault="00804960" w:rsidP="008C361F">
                            <w:pPr>
                              <w:spacing w:after="40"/>
                              <w:jc w:val="both"/>
                              <w:rPr>
                                <w:sz w:val="16"/>
                                <w:szCs w:val="16"/>
                              </w:rPr>
                            </w:pPr>
                            <w:r w:rsidRPr="004F210C">
                              <w:rPr>
                                <w:sz w:val="16"/>
                                <w:szCs w:val="16"/>
                                <w:u w:val="single"/>
                              </w:rPr>
                              <w:t>Quest</w:t>
                            </w:r>
                            <w:r w:rsidR="003C10C8">
                              <w:rPr>
                                <w:sz w:val="16"/>
                                <w:szCs w:val="16"/>
                                <w:u w:val="single"/>
                              </w:rPr>
                              <w:t xml:space="preserve">a è la sintassi per un </w:t>
                            </w:r>
                            <w:r w:rsidRPr="004F210C">
                              <w:rPr>
                                <w:sz w:val="16"/>
                                <w:szCs w:val="16"/>
                                <w:u w:val="single"/>
                              </w:rPr>
                              <w:t xml:space="preserve">inserimento con </w:t>
                            </w:r>
                            <w:r w:rsidRPr="00011532">
                              <w:rPr>
                                <w:b/>
                                <w:bCs/>
                                <w:sz w:val="16"/>
                                <w:szCs w:val="16"/>
                                <w:u w:val="single"/>
                              </w:rPr>
                              <w:t>valori statici</w:t>
                            </w:r>
                            <w:r w:rsidRPr="004F210C">
                              <w:rPr>
                                <w:sz w:val="16"/>
                                <w:szCs w:val="16"/>
                                <w:u w:val="single"/>
                              </w:rPr>
                              <w:t>:</w:t>
                            </w:r>
                            <w:r w:rsidRPr="004F210C">
                              <w:rPr>
                                <w:sz w:val="16"/>
                                <w:szCs w:val="16"/>
                              </w:rPr>
                              <w:t xml:space="preserve"> inserisco all’interno di </w:t>
                            </w:r>
                            <w:r w:rsidRPr="004F210C">
                              <w:rPr>
                                <w:i/>
                                <w:iCs/>
                                <w:sz w:val="16"/>
                                <w:szCs w:val="16"/>
                              </w:rPr>
                              <w:t xml:space="preserve">Tabella </w:t>
                            </w:r>
                            <w:r w:rsidRPr="004F210C">
                              <w:rPr>
                                <w:sz w:val="16"/>
                                <w:szCs w:val="16"/>
                              </w:rPr>
                              <w:t xml:space="preserve">un </w:t>
                            </w:r>
                            <w:r w:rsidR="00C175E2">
                              <w:rPr>
                                <w:sz w:val="16"/>
                                <w:szCs w:val="16"/>
                              </w:rPr>
                              <w:t xml:space="preserve">nuovo </w:t>
                            </w:r>
                            <w:r w:rsidRPr="004F210C">
                              <w:rPr>
                                <w:sz w:val="16"/>
                                <w:szCs w:val="16"/>
                              </w:rPr>
                              <w:t xml:space="preserve">record </w:t>
                            </w:r>
                            <w:r w:rsidR="009C2BF2">
                              <w:rPr>
                                <w:sz w:val="16"/>
                                <w:szCs w:val="16"/>
                              </w:rPr>
                              <w:t>cui</w:t>
                            </w:r>
                            <w:r w:rsidRPr="004F210C">
                              <w:rPr>
                                <w:sz w:val="16"/>
                                <w:szCs w:val="16"/>
                              </w:rPr>
                              <w:t xml:space="preserve"> </w:t>
                            </w:r>
                            <w:r w:rsidR="009C2BF2">
                              <w:rPr>
                                <w:sz w:val="16"/>
                                <w:szCs w:val="16"/>
                              </w:rPr>
                              <w:t>assegno</w:t>
                            </w:r>
                            <w:r w:rsidR="008C361F">
                              <w:rPr>
                                <w:sz w:val="16"/>
                                <w:szCs w:val="16"/>
                              </w:rPr>
                              <w:t>:</w:t>
                            </w:r>
                          </w:p>
                          <w:p w14:paraId="24EF4369" w14:textId="083BFD1B" w:rsidR="008C361F" w:rsidRDefault="00804960">
                            <w:pPr>
                              <w:pStyle w:val="Paragrafoelenco"/>
                              <w:numPr>
                                <w:ilvl w:val="0"/>
                                <w:numId w:val="33"/>
                              </w:numPr>
                              <w:spacing w:after="60"/>
                              <w:ind w:left="530"/>
                              <w:jc w:val="both"/>
                              <w:rPr>
                                <w:sz w:val="16"/>
                                <w:szCs w:val="16"/>
                              </w:rPr>
                            </w:pPr>
                            <w:r w:rsidRPr="008C361F">
                              <w:rPr>
                                <w:i/>
                                <w:iCs/>
                                <w:sz w:val="16"/>
                                <w:szCs w:val="16"/>
                              </w:rPr>
                              <w:t>Valore</w:t>
                            </w:r>
                            <w:r w:rsidRPr="008C361F">
                              <w:rPr>
                                <w:i/>
                                <w:iCs/>
                                <w:sz w:val="16"/>
                                <w:szCs w:val="16"/>
                                <w:vertAlign w:val="subscript"/>
                              </w:rPr>
                              <w:t>1</w:t>
                            </w:r>
                            <w:r w:rsidRPr="008C361F">
                              <w:rPr>
                                <w:sz w:val="16"/>
                                <w:szCs w:val="16"/>
                              </w:rPr>
                              <w:t xml:space="preserve"> </w:t>
                            </w:r>
                            <w:r w:rsidR="009C2BF2">
                              <w:rPr>
                                <w:sz w:val="16"/>
                                <w:szCs w:val="16"/>
                              </w:rPr>
                              <w:t>ad</w:t>
                            </w:r>
                            <w:r w:rsidRPr="008C361F">
                              <w:rPr>
                                <w:sz w:val="16"/>
                                <w:szCs w:val="16"/>
                              </w:rPr>
                              <w:t xml:space="preserve"> </w:t>
                            </w:r>
                            <w:r w:rsidRPr="008C361F">
                              <w:rPr>
                                <w:i/>
                                <w:iCs/>
                                <w:sz w:val="16"/>
                                <w:szCs w:val="16"/>
                              </w:rPr>
                              <w:t>Attributo</w:t>
                            </w:r>
                            <w:r w:rsidRPr="008C361F">
                              <w:rPr>
                                <w:i/>
                                <w:iCs/>
                                <w:sz w:val="16"/>
                                <w:szCs w:val="16"/>
                                <w:vertAlign w:val="subscript"/>
                              </w:rPr>
                              <w:t>1</w:t>
                            </w:r>
                            <w:r w:rsidRPr="008C361F">
                              <w:rPr>
                                <w:sz w:val="16"/>
                                <w:szCs w:val="16"/>
                              </w:rPr>
                              <w:t xml:space="preserve">; </w:t>
                            </w:r>
                          </w:p>
                          <w:p w14:paraId="5316BBF4" w14:textId="40D9BABA" w:rsidR="008C361F" w:rsidRDefault="00804960">
                            <w:pPr>
                              <w:pStyle w:val="Paragrafoelenco"/>
                              <w:numPr>
                                <w:ilvl w:val="0"/>
                                <w:numId w:val="33"/>
                              </w:numPr>
                              <w:spacing w:after="60"/>
                              <w:ind w:left="530"/>
                              <w:jc w:val="both"/>
                              <w:rPr>
                                <w:sz w:val="16"/>
                                <w:szCs w:val="16"/>
                              </w:rPr>
                            </w:pPr>
                            <w:r w:rsidRPr="008C361F">
                              <w:rPr>
                                <w:i/>
                                <w:iCs/>
                                <w:sz w:val="16"/>
                                <w:szCs w:val="16"/>
                              </w:rPr>
                              <w:t>Valore</w:t>
                            </w:r>
                            <w:r w:rsidRPr="008C361F">
                              <w:rPr>
                                <w:i/>
                                <w:iCs/>
                                <w:sz w:val="16"/>
                                <w:szCs w:val="16"/>
                                <w:vertAlign w:val="subscript"/>
                              </w:rPr>
                              <w:t>2</w:t>
                            </w:r>
                            <w:r w:rsidRPr="008C361F">
                              <w:rPr>
                                <w:sz w:val="16"/>
                                <w:szCs w:val="16"/>
                              </w:rPr>
                              <w:t xml:space="preserve"> </w:t>
                            </w:r>
                            <w:r w:rsidR="009C2BF2">
                              <w:rPr>
                                <w:sz w:val="16"/>
                                <w:szCs w:val="16"/>
                              </w:rPr>
                              <w:t>ad</w:t>
                            </w:r>
                            <w:r w:rsidRPr="008C361F">
                              <w:rPr>
                                <w:sz w:val="16"/>
                                <w:szCs w:val="16"/>
                              </w:rPr>
                              <w:t xml:space="preserve"> </w:t>
                            </w:r>
                            <w:r w:rsidRPr="008C361F">
                              <w:rPr>
                                <w:i/>
                                <w:iCs/>
                                <w:sz w:val="16"/>
                                <w:szCs w:val="16"/>
                              </w:rPr>
                              <w:t>Attributo</w:t>
                            </w:r>
                            <w:r w:rsidRPr="008C361F">
                              <w:rPr>
                                <w:i/>
                                <w:iCs/>
                                <w:sz w:val="16"/>
                                <w:szCs w:val="16"/>
                                <w:vertAlign w:val="subscript"/>
                              </w:rPr>
                              <w:t>2</w:t>
                            </w:r>
                            <w:r w:rsidRPr="008C361F">
                              <w:rPr>
                                <w:sz w:val="16"/>
                                <w:szCs w:val="16"/>
                              </w:rPr>
                              <w:t xml:space="preserve">; </w:t>
                            </w:r>
                          </w:p>
                          <w:p w14:paraId="5B29BBB1" w14:textId="77777777" w:rsidR="008C361F" w:rsidRDefault="00804960">
                            <w:pPr>
                              <w:pStyle w:val="Paragrafoelenco"/>
                              <w:numPr>
                                <w:ilvl w:val="0"/>
                                <w:numId w:val="33"/>
                              </w:numPr>
                              <w:spacing w:after="60"/>
                              <w:ind w:left="530"/>
                              <w:jc w:val="both"/>
                              <w:rPr>
                                <w:sz w:val="16"/>
                                <w:szCs w:val="16"/>
                              </w:rPr>
                            </w:pPr>
                            <w:r w:rsidRPr="008C361F">
                              <w:rPr>
                                <w:sz w:val="16"/>
                                <w:szCs w:val="16"/>
                              </w:rPr>
                              <w:t xml:space="preserve">… </w:t>
                            </w:r>
                          </w:p>
                          <w:p w14:paraId="04CFFAB7" w14:textId="4C17F553" w:rsidR="00804960" w:rsidRPr="008C361F" w:rsidRDefault="00804960">
                            <w:pPr>
                              <w:pStyle w:val="Paragrafoelenco"/>
                              <w:numPr>
                                <w:ilvl w:val="0"/>
                                <w:numId w:val="33"/>
                              </w:numPr>
                              <w:spacing w:after="60"/>
                              <w:ind w:left="530"/>
                              <w:jc w:val="both"/>
                              <w:rPr>
                                <w:sz w:val="16"/>
                                <w:szCs w:val="16"/>
                              </w:rPr>
                            </w:pPr>
                            <w:r w:rsidRPr="008C361F">
                              <w:rPr>
                                <w:i/>
                                <w:iCs/>
                                <w:sz w:val="16"/>
                                <w:szCs w:val="16"/>
                              </w:rPr>
                              <w:t>Valore</w:t>
                            </w:r>
                            <w:r w:rsidRPr="008C361F">
                              <w:rPr>
                                <w:i/>
                                <w:iCs/>
                                <w:sz w:val="16"/>
                                <w:szCs w:val="16"/>
                                <w:vertAlign w:val="subscript"/>
                              </w:rPr>
                              <w:t>N</w:t>
                            </w:r>
                            <w:r w:rsidRPr="008C361F">
                              <w:rPr>
                                <w:sz w:val="16"/>
                                <w:szCs w:val="16"/>
                              </w:rPr>
                              <w:t xml:space="preserve"> </w:t>
                            </w:r>
                            <w:r w:rsidR="009C2BF2">
                              <w:rPr>
                                <w:sz w:val="16"/>
                                <w:szCs w:val="16"/>
                              </w:rPr>
                              <w:t>ad</w:t>
                            </w:r>
                            <w:r w:rsidRPr="008C361F">
                              <w:rPr>
                                <w:sz w:val="16"/>
                                <w:szCs w:val="16"/>
                              </w:rPr>
                              <w:t xml:space="preserve"> </w:t>
                            </w:r>
                            <w:r w:rsidRPr="008C361F">
                              <w:rPr>
                                <w:i/>
                                <w:iCs/>
                                <w:sz w:val="16"/>
                                <w:szCs w:val="16"/>
                              </w:rPr>
                              <w:t>Attributo</w:t>
                            </w:r>
                            <w:r w:rsidRPr="008C361F">
                              <w:rPr>
                                <w:i/>
                                <w:iCs/>
                                <w:sz w:val="16"/>
                                <w:szCs w:val="16"/>
                                <w:vertAlign w:val="subscript"/>
                              </w:rPr>
                              <w:t>N</w:t>
                            </w:r>
                            <w:r w:rsidRPr="008C361F">
                              <w:rPr>
                                <w:sz w:val="16"/>
                                <w:szCs w:val="16"/>
                              </w:rPr>
                              <w:t xml:space="preserve">. </w:t>
                            </w:r>
                          </w:p>
                          <w:p w14:paraId="010F58C3" w14:textId="0AB219CD" w:rsidR="00804960" w:rsidRPr="004F210C" w:rsidRDefault="00804960" w:rsidP="006076D8">
                            <w:pPr>
                              <w:spacing w:after="0"/>
                              <w:jc w:val="both"/>
                              <w:rPr>
                                <w:sz w:val="16"/>
                                <w:szCs w:val="16"/>
                              </w:rPr>
                            </w:pPr>
                            <w:r w:rsidRPr="004F210C">
                              <w:rPr>
                                <w:sz w:val="16"/>
                                <w:szCs w:val="16"/>
                              </w:rPr>
                              <w:t xml:space="preserve">Se </w:t>
                            </w:r>
                            <w:r w:rsidR="0018223A">
                              <w:rPr>
                                <w:sz w:val="16"/>
                                <w:szCs w:val="16"/>
                              </w:rPr>
                              <w:t>ad</w:t>
                            </w:r>
                            <w:r w:rsidR="004F210C" w:rsidRPr="004F210C">
                              <w:rPr>
                                <w:sz w:val="16"/>
                                <w:szCs w:val="16"/>
                              </w:rPr>
                              <w:t xml:space="preserve"> un certo attributo non </w:t>
                            </w:r>
                            <w:r w:rsidR="0018223A">
                              <w:rPr>
                                <w:sz w:val="16"/>
                                <w:szCs w:val="16"/>
                              </w:rPr>
                              <w:t>assegno</w:t>
                            </w:r>
                            <w:r w:rsidR="004F210C" w:rsidRPr="004F210C">
                              <w:rPr>
                                <w:sz w:val="16"/>
                                <w:szCs w:val="16"/>
                              </w:rPr>
                              <w:t xml:space="preserve"> alcun valore,</w:t>
                            </w:r>
                            <w:r w:rsidRPr="004F210C">
                              <w:rPr>
                                <w:sz w:val="16"/>
                                <w:szCs w:val="16"/>
                              </w:rPr>
                              <w:t xml:space="preserve"> questo assumerà il suo </w:t>
                            </w:r>
                            <w:r w:rsidRPr="004F210C">
                              <w:rPr>
                                <w:i/>
                                <w:iCs/>
                                <w:sz w:val="16"/>
                                <w:szCs w:val="16"/>
                              </w:rPr>
                              <w:t>default value</w:t>
                            </w:r>
                            <w:r w:rsidRPr="004F210C">
                              <w:rPr>
                                <w:sz w:val="16"/>
                                <w:szCs w:val="16"/>
                              </w:rPr>
                              <w:t xml:space="preserve"> (valore specificato in fase di creazione di </w:t>
                            </w:r>
                            <w:r w:rsidRPr="004F210C">
                              <w:rPr>
                                <w:i/>
                                <w:iCs/>
                                <w:sz w:val="16"/>
                                <w:szCs w:val="16"/>
                              </w:rPr>
                              <w:t>Tabella</w:t>
                            </w:r>
                            <w:r w:rsidRPr="004F210C">
                              <w:rPr>
                                <w:sz w:val="16"/>
                                <w:szCs w:val="16"/>
                              </w:rPr>
                              <w:t xml:space="preserve">). </w:t>
                            </w:r>
                          </w:p>
                          <w:p w14:paraId="1B3ADDF7" w14:textId="198FD0EC" w:rsidR="00804960" w:rsidRPr="004F210C" w:rsidRDefault="00804960" w:rsidP="00CC0DAD">
                            <w:pPr>
                              <w:jc w:val="both"/>
                              <w:rPr>
                                <w:sz w:val="16"/>
                                <w:szCs w:val="16"/>
                              </w:rPr>
                            </w:pPr>
                            <w:r w:rsidRPr="004F210C">
                              <w:rPr>
                                <w:sz w:val="16"/>
                                <w:szCs w:val="16"/>
                              </w:rPr>
                              <w:t xml:space="preserve">Se invece </w:t>
                            </w:r>
                            <w:r w:rsidR="0018223A">
                              <w:rPr>
                                <w:sz w:val="16"/>
                                <w:szCs w:val="16"/>
                              </w:rPr>
                              <w:t>assegno</w:t>
                            </w:r>
                            <w:r w:rsidRPr="004F210C">
                              <w:rPr>
                                <w:sz w:val="16"/>
                                <w:szCs w:val="16"/>
                              </w:rPr>
                              <w:t xml:space="preserve"> un valore </w:t>
                            </w:r>
                            <w:r w:rsidR="0018223A">
                              <w:rPr>
                                <w:sz w:val="16"/>
                                <w:szCs w:val="16"/>
                              </w:rPr>
                              <w:t xml:space="preserve">ad </w:t>
                            </w:r>
                            <w:r w:rsidR="00141763" w:rsidRPr="004F210C">
                              <w:rPr>
                                <w:sz w:val="16"/>
                                <w:szCs w:val="16"/>
                              </w:rPr>
                              <w:t>ogni</w:t>
                            </w:r>
                            <w:r w:rsidRPr="004F210C">
                              <w:rPr>
                                <w:sz w:val="16"/>
                                <w:szCs w:val="16"/>
                              </w:rPr>
                              <w:t xml:space="preserve"> attribut</w:t>
                            </w:r>
                            <w:r w:rsidR="009D0191" w:rsidRPr="004F210C">
                              <w:rPr>
                                <w:sz w:val="16"/>
                                <w:szCs w:val="16"/>
                              </w:rPr>
                              <w:t>o</w:t>
                            </w:r>
                            <w:r w:rsidRPr="004F210C">
                              <w:rPr>
                                <w:sz w:val="16"/>
                                <w:szCs w:val="16"/>
                              </w:rPr>
                              <w:t xml:space="preserve">, </w:t>
                            </w:r>
                            <w:r w:rsidR="004F210C" w:rsidRPr="004F210C">
                              <w:rPr>
                                <w:sz w:val="16"/>
                                <w:szCs w:val="16"/>
                              </w:rPr>
                              <w:t xml:space="preserve">si </w:t>
                            </w:r>
                            <w:r w:rsidR="004F210C">
                              <w:rPr>
                                <w:sz w:val="16"/>
                                <w:szCs w:val="16"/>
                              </w:rPr>
                              <w:t>possono non indicare</w:t>
                            </w:r>
                            <w:r w:rsidR="004F210C" w:rsidRPr="004F210C">
                              <w:rPr>
                                <w:sz w:val="16"/>
                                <w:szCs w:val="16"/>
                              </w:rPr>
                              <w:t xml:space="preserve"> gli attributi a</w:t>
                            </w:r>
                            <w:r w:rsidR="003C10C8">
                              <w:rPr>
                                <w:sz w:val="16"/>
                                <w:szCs w:val="16"/>
                              </w:rPr>
                              <w:t>i quali</w:t>
                            </w:r>
                            <w:r w:rsidR="004F210C" w:rsidRPr="004F210C">
                              <w:rPr>
                                <w:sz w:val="16"/>
                                <w:szCs w:val="16"/>
                              </w:rPr>
                              <w:t xml:space="preserve"> assegno un valore ed indicare semplicemente i valori da assegnare </w:t>
                            </w:r>
                            <w:r w:rsidR="003C10C8">
                              <w:rPr>
                                <w:sz w:val="16"/>
                                <w:szCs w:val="16"/>
                              </w:rPr>
                              <w:t>agli attributi, nell’ordine in cui questi</w:t>
                            </w:r>
                            <w:r w:rsidR="004F210C" w:rsidRPr="004F210C">
                              <w:rPr>
                                <w:sz w:val="16"/>
                                <w:szCs w:val="16"/>
                              </w:rPr>
                              <w:t xml:space="preserve"> compaiono nello schema di </w:t>
                            </w:r>
                            <w:r w:rsidR="004F210C" w:rsidRPr="004F210C">
                              <w:rPr>
                                <w:i/>
                                <w:iCs/>
                                <w:sz w:val="16"/>
                                <w:szCs w:val="16"/>
                              </w:rPr>
                              <w:t>Tabella</w:t>
                            </w:r>
                            <w:r w:rsidR="004F210C" w:rsidRPr="004F210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B2BC" id="Casella di testo 12" o:spid="_x0000_s1067" type="#_x0000_t202" style="position:absolute;margin-left:323.5pt;margin-top:13.75pt;width:208.3pt;height:149.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uKPAIAAIU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" fillcolor="white [3201]" strokeweight=".5pt">
                <v:textbox>
                  <w:txbxContent>
                    <w:p w14:paraId="2708379A" w14:textId="398C2568" w:rsidR="008C361F" w:rsidRDefault="00804960" w:rsidP="008C361F">
                      <w:pPr>
                        <w:spacing w:after="40"/>
                        <w:jc w:val="both"/>
                        <w:rPr>
                          <w:sz w:val="16"/>
                          <w:szCs w:val="16"/>
                        </w:rPr>
                      </w:pPr>
                      <w:r w:rsidRPr="004F210C">
                        <w:rPr>
                          <w:sz w:val="16"/>
                          <w:szCs w:val="16"/>
                          <w:u w:val="single"/>
                        </w:rPr>
                        <w:t>Quest</w:t>
                      </w:r>
                      <w:r w:rsidR="003C10C8">
                        <w:rPr>
                          <w:sz w:val="16"/>
                          <w:szCs w:val="16"/>
                          <w:u w:val="single"/>
                        </w:rPr>
                        <w:t xml:space="preserve">a è la sintassi per un </w:t>
                      </w:r>
                      <w:r w:rsidRPr="004F210C">
                        <w:rPr>
                          <w:sz w:val="16"/>
                          <w:szCs w:val="16"/>
                          <w:u w:val="single"/>
                        </w:rPr>
                        <w:t xml:space="preserve">inserimento con </w:t>
                      </w:r>
                      <w:r w:rsidRPr="00011532">
                        <w:rPr>
                          <w:b/>
                          <w:bCs/>
                          <w:sz w:val="16"/>
                          <w:szCs w:val="16"/>
                          <w:u w:val="single"/>
                        </w:rPr>
                        <w:t>valori statici</w:t>
                      </w:r>
                      <w:r w:rsidRPr="004F210C">
                        <w:rPr>
                          <w:sz w:val="16"/>
                          <w:szCs w:val="16"/>
                          <w:u w:val="single"/>
                        </w:rPr>
                        <w:t>:</w:t>
                      </w:r>
                      <w:r w:rsidRPr="004F210C">
                        <w:rPr>
                          <w:sz w:val="16"/>
                          <w:szCs w:val="16"/>
                        </w:rPr>
                        <w:t xml:space="preserve"> inserisco all’interno di </w:t>
                      </w:r>
                      <w:r w:rsidRPr="004F210C">
                        <w:rPr>
                          <w:i/>
                          <w:iCs/>
                          <w:sz w:val="16"/>
                          <w:szCs w:val="16"/>
                        </w:rPr>
                        <w:t xml:space="preserve">Tabella </w:t>
                      </w:r>
                      <w:r w:rsidRPr="004F210C">
                        <w:rPr>
                          <w:sz w:val="16"/>
                          <w:szCs w:val="16"/>
                        </w:rPr>
                        <w:t xml:space="preserve">un </w:t>
                      </w:r>
                      <w:r w:rsidR="00C175E2">
                        <w:rPr>
                          <w:sz w:val="16"/>
                          <w:szCs w:val="16"/>
                        </w:rPr>
                        <w:t xml:space="preserve">nuovo </w:t>
                      </w:r>
                      <w:r w:rsidRPr="004F210C">
                        <w:rPr>
                          <w:sz w:val="16"/>
                          <w:szCs w:val="16"/>
                        </w:rPr>
                        <w:t xml:space="preserve">record </w:t>
                      </w:r>
                      <w:r w:rsidR="009C2BF2">
                        <w:rPr>
                          <w:sz w:val="16"/>
                          <w:szCs w:val="16"/>
                        </w:rPr>
                        <w:t>cui</w:t>
                      </w:r>
                      <w:r w:rsidRPr="004F210C">
                        <w:rPr>
                          <w:sz w:val="16"/>
                          <w:szCs w:val="16"/>
                        </w:rPr>
                        <w:t xml:space="preserve"> </w:t>
                      </w:r>
                      <w:r w:rsidR="009C2BF2">
                        <w:rPr>
                          <w:sz w:val="16"/>
                          <w:szCs w:val="16"/>
                        </w:rPr>
                        <w:t>assegno</w:t>
                      </w:r>
                      <w:r w:rsidR="008C361F">
                        <w:rPr>
                          <w:sz w:val="16"/>
                          <w:szCs w:val="16"/>
                        </w:rPr>
                        <w:t>:</w:t>
                      </w:r>
                    </w:p>
                    <w:p w14:paraId="24EF4369" w14:textId="083BFD1B" w:rsidR="008C361F" w:rsidRDefault="00804960">
                      <w:pPr>
                        <w:pStyle w:val="Paragrafoelenco"/>
                        <w:numPr>
                          <w:ilvl w:val="0"/>
                          <w:numId w:val="33"/>
                        </w:numPr>
                        <w:spacing w:after="60"/>
                        <w:ind w:left="530"/>
                        <w:jc w:val="both"/>
                        <w:rPr>
                          <w:sz w:val="16"/>
                          <w:szCs w:val="16"/>
                        </w:rPr>
                      </w:pPr>
                      <w:r w:rsidRPr="008C361F">
                        <w:rPr>
                          <w:i/>
                          <w:iCs/>
                          <w:sz w:val="16"/>
                          <w:szCs w:val="16"/>
                        </w:rPr>
                        <w:t>Valore</w:t>
                      </w:r>
                      <w:r w:rsidRPr="008C361F">
                        <w:rPr>
                          <w:i/>
                          <w:iCs/>
                          <w:sz w:val="16"/>
                          <w:szCs w:val="16"/>
                          <w:vertAlign w:val="subscript"/>
                        </w:rPr>
                        <w:t>1</w:t>
                      </w:r>
                      <w:r w:rsidRPr="008C361F">
                        <w:rPr>
                          <w:sz w:val="16"/>
                          <w:szCs w:val="16"/>
                        </w:rPr>
                        <w:t xml:space="preserve"> </w:t>
                      </w:r>
                      <w:r w:rsidR="009C2BF2">
                        <w:rPr>
                          <w:sz w:val="16"/>
                          <w:szCs w:val="16"/>
                        </w:rPr>
                        <w:t>ad</w:t>
                      </w:r>
                      <w:r w:rsidRPr="008C361F">
                        <w:rPr>
                          <w:sz w:val="16"/>
                          <w:szCs w:val="16"/>
                        </w:rPr>
                        <w:t xml:space="preserve"> </w:t>
                      </w:r>
                      <w:r w:rsidRPr="008C361F">
                        <w:rPr>
                          <w:i/>
                          <w:iCs/>
                          <w:sz w:val="16"/>
                          <w:szCs w:val="16"/>
                        </w:rPr>
                        <w:t>Attributo</w:t>
                      </w:r>
                      <w:r w:rsidRPr="008C361F">
                        <w:rPr>
                          <w:i/>
                          <w:iCs/>
                          <w:sz w:val="16"/>
                          <w:szCs w:val="16"/>
                          <w:vertAlign w:val="subscript"/>
                        </w:rPr>
                        <w:t>1</w:t>
                      </w:r>
                      <w:r w:rsidRPr="008C361F">
                        <w:rPr>
                          <w:sz w:val="16"/>
                          <w:szCs w:val="16"/>
                        </w:rPr>
                        <w:t xml:space="preserve">; </w:t>
                      </w:r>
                    </w:p>
                    <w:p w14:paraId="5316BBF4" w14:textId="40D9BABA" w:rsidR="008C361F" w:rsidRDefault="00804960">
                      <w:pPr>
                        <w:pStyle w:val="Paragrafoelenco"/>
                        <w:numPr>
                          <w:ilvl w:val="0"/>
                          <w:numId w:val="33"/>
                        </w:numPr>
                        <w:spacing w:after="60"/>
                        <w:ind w:left="530"/>
                        <w:jc w:val="both"/>
                        <w:rPr>
                          <w:sz w:val="16"/>
                          <w:szCs w:val="16"/>
                        </w:rPr>
                      </w:pPr>
                      <w:r w:rsidRPr="008C361F">
                        <w:rPr>
                          <w:i/>
                          <w:iCs/>
                          <w:sz w:val="16"/>
                          <w:szCs w:val="16"/>
                        </w:rPr>
                        <w:t>Valore</w:t>
                      </w:r>
                      <w:r w:rsidRPr="008C361F">
                        <w:rPr>
                          <w:i/>
                          <w:iCs/>
                          <w:sz w:val="16"/>
                          <w:szCs w:val="16"/>
                          <w:vertAlign w:val="subscript"/>
                        </w:rPr>
                        <w:t>2</w:t>
                      </w:r>
                      <w:r w:rsidRPr="008C361F">
                        <w:rPr>
                          <w:sz w:val="16"/>
                          <w:szCs w:val="16"/>
                        </w:rPr>
                        <w:t xml:space="preserve"> </w:t>
                      </w:r>
                      <w:r w:rsidR="009C2BF2">
                        <w:rPr>
                          <w:sz w:val="16"/>
                          <w:szCs w:val="16"/>
                        </w:rPr>
                        <w:t>ad</w:t>
                      </w:r>
                      <w:r w:rsidRPr="008C361F">
                        <w:rPr>
                          <w:sz w:val="16"/>
                          <w:szCs w:val="16"/>
                        </w:rPr>
                        <w:t xml:space="preserve"> </w:t>
                      </w:r>
                      <w:r w:rsidRPr="008C361F">
                        <w:rPr>
                          <w:i/>
                          <w:iCs/>
                          <w:sz w:val="16"/>
                          <w:szCs w:val="16"/>
                        </w:rPr>
                        <w:t>Attributo</w:t>
                      </w:r>
                      <w:r w:rsidRPr="008C361F">
                        <w:rPr>
                          <w:i/>
                          <w:iCs/>
                          <w:sz w:val="16"/>
                          <w:szCs w:val="16"/>
                          <w:vertAlign w:val="subscript"/>
                        </w:rPr>
                        <w:t>2</w:t>
                      </w:r>
                      <w:r w:rsidRPr="008C361F">
                        <w:rPr>
                          <w:sz w:val="16"/>
                          <w:szCs w:val="16"/>
                        </w:rPr>
                        <w:t xml:space="preserve">; </w:t>
                      </w:r>
                    </w:p>
                    <w:p w14:paraId="5B29BBB1" w14:textId="77777777" w:rsidR="008C361F" w:rsidRDefault="00804960">
                      <w:pPr>
                        <w:pStyle w:val="Paragrafoelenco"/>
                        <w:numPr>
                          <w:ilvl w:val="0"/>
                          <w:numId w:val="33"/>
                        </w:numPr>
                        <w:spacing w:after="60"/>
                        <w:ind w:left="530"/>
                        <w:jc w:val="both"/>
                        <w:rPr>
                          <w:sz w:val="16"/>
                          <w:szCs w:val="16"/>
                        </w:rPr>
                      </w:pPr>
                      <w:r w:rsidRPr="008C361F">
                        <w:rPr>
                          <w:sz w:val="16"/>
                          <w:szCs w:val="16"/>
                        </w:rPr>
                        <w:t xml:space="preserve">… </w:t>
                      </w:r>
                    </w:p>
                    <w:p w14:paraId="04CFFAB7" w14:textId="4C17F553" w:rsidR="00804960" w:rsidRPr="008C361F" w:rsidRDefault="00804960">
                      <w:pPr>
                        <w:pStyle w:val="Paragrafoelenco"/>
                        <w:numPr>
                          <w:ilvl w:val="0"/>
                          <w:numId w:val="33"/>
                        </w:numPr>
                        <w:spacing w:after="60"/>
                        <w:ind w:left="530"/>
                        <w:jc w:val="both"/>
                        <w:rPr>
                          <w:sz w:val="16"/>
                          <w:szCs w:val="16"/>
                        </w:rPr>
                      </w:pPr>
                      <w:r w:rsidRPr="008C361F">
                        <w:rPr>
                          <w:i/>
                          <w:iCs/>
                          <w:sz w:val="16"/>
                          <w:szCs w:val="16"/>
                        </w:rPr>
                        <w:t>Valore</w:t>
                      </w:r>
                      <w:r w:rsidRPr="008C361F">
                        <w:rPr>
                          <w:i/>
                          <w:iCs/>
                          <w:sz w:val="16"/>
                          <w:szCs w:val="16"/>
                          <w:vertAlign w:val="subscript"/>
                        </w:rPr>
                        <w:t>N</w:t>
                      </w:r>
                      <w:r w:rsidRPr="008C361F">
                        <w:rPr>
                          <w:sz w:val="16"/>
                          <w:szCs w:val="16"/>
                        </w:rPr>
                        <w:t xml:space="preserve"> </w:t>
                      </w:r>
                      <w:r w:rsidR="009C2BF2">
                        <w:rPr>
                          <w:sz w:val="16"/>
                          <w:szCs w:val="16"/>
                        </w:rPr>
                        <w:t>ad</w:t>
                      </w:r>
                      <w:r w:rsidRPr="008C361F">
                        <w:rPr>
                          <w:sz w:val="16"/>
                          <w:szCs w:val="16"/>
                        </w:rPr>
                        <w:t xml:space="preserve"> </w:t>
                      </w:r>
                      <w:r w:rsidRPr="008C361F">
                        <w:rPr>
                          <w:i/>
                          <w:iCs/>
                          <w:sz w:val="16"/>
                          <w:szCs w:val="16"/>
                        </w:rPr>
                        <w:t>Attributo</w:t>
                      </w:r>
                      <w:r w:rsidRPr="008C361F">
                        <w:rPr>
                          <w:i/>
                          <w:iCs/>
                          <w:sz w:val="16"/>
                          <w:szCs w:val="16"/>
                          <w:vertAlign w:val="subscript"/>
                        </w:rPr>
                        <w:t>N</w:t>
                      </w:r>
                      <w:r w:rsidRPr="008C361F">
                        <w:rPr>
                          <w:sz w:val="16"/>
                          <w:szCs w:val="16"/>
                        </w:rPr>
                        <w:t xml:space="preserve">. </w:t>
                      </w:r>
                    </w:p>
                    <w:p w14:paraId="010F58C3" w14:textId="0AB219CD" w:rsidR="00804960" w:rsidRPr="004F210C" w:rsidRDefault="00804960" w:rsidP="006076D8">
                      <w:pPr>
                        <w:spacing w:after="0"/>
                        <w:jc w:val="both"/>
                        <w:rPr>
                          <w:sz w:val="16"/>
                          <w:szCs w:val="16"/>
                        </w:rPr>
                      </w:pPr>
                      <w:r w:rsidRPr="004F210C">
                        <w:rPr>
                          <w:sz w:val="16"/>
                          <w:szCs w:val="16"/>
                        </w:rPr>
                        <w:t xml:space="preserve">Se </w:t>
                      </w:r>
                      <w:r w:rsidR="0018223A">
                        <w:rPr>
                          <w:sz w:val="16"/>
                          <w:szCs w:val="16"/>
                        </w:rPr>
                        <w:t>ad</w:t>
                      </w:r>
                      <w:r w:rsidR="004F210C" w:rsidRPr="004F210C">
                        <w:rPr>
                          <w:sz w:val="16"/>
                          <w:szCs w:val="16"/>
                        </w:rPr>
                        <w:t xml:space="preserve"> un certo attributo non </w:t>
                      </w:r>
                      <w:r w:rsidR="0018223A">
                        <w:rPr>
                          <w:sz w:val="16"/>
                          <w:szCs w:val="16"/>
                        </w:rPr>
                        <w:t>assegno</w:t>
                      </w:r>
                      <w:r w:rsidR="004F210C" w:rsidRPr="004F210C">
                        <w:rPr>
                          <w:sz w:val="16"/>
                          <w:szCs w:val="16"/>
                        </w:rPr>
                        <w:t xml:space="preserve"> alcun valore,</w:t>
                      </w:r>
                      <w:r w:rsidRPr="004F210C">
                        <w:rPr>
                          <w:sz w:val="16"/>
                          <w:szCs w:val="16"/>
                        </w:rPr>
                        <w:t xml:space="preserve"> questo assumerà il suo </w:t>
                      </w:r>
                      <w:r w:rsidRPr="004F210C">
                        <w:rPr>
                          <w:i/>
                          <w:iCs/>
                          <w:sz w:val="16"/>
                          <w:szCs w:val="16"/>
                        </w:rPr>
                        <w:t>default value</w:t>
                      </w:r>
                      <w:r w:rsidRPr="004F210C">
                        <w:rPr>
                          <w:sz w:val="16"/>
                          <w:szCs w:val="16"/>
                        </w:rPr>
                        <w:t xml:space="preserve"> (valore specificato in fase di creazione di </w:t>
                      </w:r>
                      <w:r w:rsidRPr="004F210C">
                        <w:rPr>
                          <w:i/>
                          <w:iCs/>
                          <w:sz w:val="16"/>
                          <w:szCs w:val="16"/>
                        </w:rPr>
                        <w:t>Tabella</w:t>
                      </w:r>
                      <w:r w:rsidRPr="004F210C">
                        <w:rPr>
                          <w:sz w:val="16"/>
                          <w:szCs w:val="16"/>
                        </w:rPr>
                        <w:t xml:space="preserve">). </w:t>
                      </w:r>
                    </w:p>
                    <w:p w14:paraId="1B3ADDF7" w14:textId="198FD0EC" w:rsidR="00804960" w:rsidRPr="004F210C" w:rsidRDefault="00804960" w:rsidP="00CC0DAD">
                      <w:pPr>
                        <w:jc w:val="both"/>
                        <w:rPr>
                          <w:sz w:val="16"/>
                          <w:szCs w:val="16"/>
                        </w:rPr>
                      </w:pPr>
                      <w:r w:rsidRPr="004F210C">
                        <w:rPr>
                          <w:sz w:val="16"/>
                          <w:szCs w:val="16"/>
                        </w:rPr>
                        <w:t xml:space="preserve">Se invece </w:t>
                      </w:r>
                      <w:r w:rsidR="0018223A">
                        <w:rPr>
                          <w:sz w:val="16"/>
                          <w:szCs w:val="16"/>
                        </w:rPr>
                        <w:t>assegno</w:t>
                      </w:r>
                      <w:r w:rsidRPr="004F210C">
                        <w:rPr>
                          <w:sz w:val="16"/>
                          <w:szCs w:val="16"/>
                        </w:rPr>
                        <w:t xml:space="preserve"> un valore </w:t>
                      </w:r>
                      <w:r w:rsidR="0018223A">
                        <w:rPr>
                          <w:sz w:val="16"/>
                          <w:szCs w:val="16"/>
                        </w:rPr>
                        <w:t xml:space="preserve">ad </w:t>
                      </w:r>
                      <w:r w:rsidR="00141763" w:rsidRPr="004F210C">
                        <w:rPr>
                          <w:sz w:val="16"/>
                          <w:szCs w:val="16"/>
                        </w:rPr>
                        <w:t>ogni</w:t>
                      </w:r>
                      <w:r w:rsidRPr="004F210C">
                        <w:rPr>
                          <w:sz w:val="16"/>
                          <w:szCs w:val="16"/>
                        </w:rPr>
                        <w:t xml:space="preserve"> attribut</w:t>
                      </w:r>
                      <w:r w:rsidR="009D0191" w:rsidRPr="004F210C">
                        <w:rPr>
                          <w:sz w:val="16"/>
                          <w:szCs w:val="16"/>
                        </w:rPr>
                        <w:t>o</w:t>
                      </w:r>
                      <w:r w:rsidRPr="004F210C">
                        <w:rPr>
                          <w:sz w:val="16"/>
                          <w:szCs w:val="16"/>
                        </w:rPr>
                        <w:t xml:space="preserve">, </w:t>
                      </w:r>
                      <w:r w:rsidR="004F210C" w:rsidRPr="004F210C">
                        <w:rPr>
                          <w:sz w:val="16"/>
                          <w:szCs w:val="16"/>
                        </w:rPr>
                        <w:t xml:space="preserve">si </w:t>
                      </w:r>
                      <w:r w:rsidR="004F210C">
                        <w:rPr>
                          <w:sz w:val="16"/>
                          <w:szCs w:val="16"/>
                        </w:rPr>
                        <w:t>possono non indicare</w:t>
                      </w:r>
                      <w:r w:rsidR="004F210C" w:rsidRPr="004F210C">
                        <w:rPr>
                          <w:sz w:val="16"/>
                          <w:szCs w:val="16"/>
                        </w:rPr>
                        <w:t xml:space="preserve"> gli attributi a</w:t>
                      </w:r>
                      <w:r w:rsidR="003C10C8">
                        <w:rPr>
                          <w:sz w:val="16"/>
                          <w:szCs w:val="16"/>
                        </w:rPr>
                        <w:t>i quali</w:t>
                      </w:r>
                      <w:r w:rsidR="004F210C" w:rsidRPr="004F210C">
                        <w:rPr>
                          <w:sz w:val="16"/>
                          <w:szCs w:val="16"/>
                        </w:rPr>
                        <w:t xml:space="preserve"> assegno un valore ed indicare semplicemente i valori da assegnare </w:t>
                      </w:r>
                      <w:r w:rsidR="003C10C8">
                        <w:rPr>
                          <w:sz w:val="16"/>
                          <w:szCs w:val="16"/>
                        </w:rPr>
                        <w:t>agli attributi, nell’ordine in cui questi</w:t>
                      </w:r>
                      <w:r w:rsidR="004F210C" w:rsidRPr="004F210C">
                        <w:rPr>
                          <w:sz w:val="16"/>
                          <w:szCs w:val="16"/>
                        </w:rPr>
                        <w:t xml:space="preserve"> compaiono nello schema di </w:t>
                      </w:r>
                      <w:r w:rsidR="004F210C" w:rsidRPr="004F210C">
                        <w:rPr>
                          <w:i/>
                          <w:iCs/>
                          <w:sz w:val="16"/>
                          <w:szCs w:val="16"/>
                        </w:rPr>
                        <w:t>Tabella</w:t>
                      </w:r>
                      <w:r w:rsidR="004F210C" w:rsidRPr="004F210C">
                        <w:rPr>
                          <w:sz w:val="16"/>
                          <w:szCs w:val="16"/>
                        </w:rPr>
                        <w:t>.</w:t>
                      </w:r>
                    </w:p>
                  </w:txbxContent>
                </v:textbox>
              </v:shape>
            </w:pict>
          </mc:Fallback>
        </mc:AlternateContent>
      </w:r>
      <w:r w:rsidR="00E56895">
        <w:rPr>
          <w:noProof/>
        </w:rPr>
        <mc:AlternateContent>
          <mc:Choice Requires="wps">
            <w:drawing>
              <wp:anchor distT="0" distB="0" distL="114300" distR="114300" simplePos="0" relativeHeight="251985920" behindDoc="0" locked="0" layoutInCell="1" allowOverlap="1" wp14:anchorId="44064D2E" wp14:editId="5AB3AE0E">
                <wp:simplePos x="0" y="0"/>
                <wp:positionH relativeFrom="column">
                  <wp:posOffset>1946108</wp:posOffset>
                </wp:positionH>
                <wp:positionV relativeFrom="paragraph">
                  <wp:posOffset>476016</wp:posOffset>
                </wp:positionV>
                <wp:extent cx="1607419" cy="240030"/>
                <wp:effectExtent l="0" t="0" r="0" b="7620"/>
                <wp:wrapNone/>
                <wp:docPr id="773921860" name="Casella di testo 13"/>
                <wp:cNvGraphicFramePr/>
                <a:graphic xmlns:a="http://schemas.openxmlformats.org/drawingml/2006/main">
                  <a:graphicData uri="http://schemas.microsoft.com/office/word/2010/wordprocessingShape">
                    <wps:wsp>
                      <wps:cNvSpPr txBox="1"/>
                      <wps:spPr>
                        <a:xfrm>
                          <a:off x="0" y="0"/>
                          <a:ext cx="1607419" cy="240030"/>
                        </a:xfrm>
                        <a:prstGeom prst="rect">
                          <a:avLst/>
                        </a:prstGeom>
                        <a:solidFill>
                          <a:schemeClr val="lt1"/>
                        </a:solidFill>
                        <a:ln w="6350">
                          <a:noFill/>
                        </a:ln>
                      </wps:spPr>
                      <wps:txbx>
                        <w:txbxContent>
                          <w:p w14:paraId="678869DF" w14:textId="046608E0" w:rsidR="000E372B" w:rsidRPr="009D0191" w:rsidRDefault="000E372B" w:rsidP="009D0191">
                            <w:pPr>
                              <w:spacing w:after="0"/>
                              <w:jc w:val="both"/>
                              <w:rPr>
                                <w:sz w:val="16"/>
                                <w:szCs w:val="16"/>
                                <w:u w:val="single"/>
                              </w:rPr>
                            </w:pPr>
                            <w:r w:rsidRPr="000E372B">
                              <w:rPr>
                                <w:sz w:val="16"/>
                                <w:szCs w:val="16"/>
                                <w:u w:val="single"/>
                              </w:rPr>
                              <w:t>Attributi a</w:t>
                            </w:r>
                            <w:r w:rsidR="004F210C">
                              <w:rPr>
                                <w:sz w:val="16"/>
                                <w:szCs w:val="16"/>
                                <w:u w:val="single"/>
                              </w:rPr>
                              <w:t>i quali</w:t>
                            </w:r>
                            <w:r w:rsidRPr="000E372B">
                              <w:rPr>
                                <w:sz w:val="16"/>
                                <w:szCs w:val="16"/>
                                <w:u w:val="single"/>
                              </w:rPr>
                              <w:t xml:space="preserve"> assegno un val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4D2E" id="Casella di testo 13" o:spid="_x0000_s1068" type="#_x0000_t202" style="position:absolute;margin-left:153.25pt;margin-top:37.5pt;width:126.55pt;height:18.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HDMgIAAFw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" fillcolor="white [3201]" stroked="f" strokeweight=".5pt">
                <v:textbox>
                  <w:txbxContent>
                    <w:p w14:paraId="678869DF" w14:textId="046608E0" w:rsidR="000E372B" w:rsidRPr="009D0191" w:rsidRDefault="000E372B" w:rsidP="009D0191">
                      <w:pPr>
                        <w:spacing w:after="0"/>
                        <w:jc w:val="both"/>
                        <w:rPr>
                          <w:sz w:val="16"/>
                          <w:szCs w:val="16"/>
                          <w:u w:val="single"/>
                        </w:rPr>
                      </w:pPr>
                      <w:r w:rsidRPr="000E372B">
                        <w:rPr>
                          <w:sz w:val="16"/>
                          <w:szCs w:val="16"/>
                          <w:u w:val="single"/>
                        </w:rPr>
                        <w:t>Attributi a</w:t>
                      </w:r>
                      <w:r w:rsidR="004F210C">
                        <w:rPr>
                          <w:sz w:val="16"/>
                          <w:szCs w:val="16"/>
                          <w:u w:val="single"/>
                        </w:rPr>
                        <w:t>i quali</w:t>
                      </w:r>
                      <w:r w:rsidRPr="000E372B">
                        <w:rPr>
                          <w:sz w:val="16"/>
                          <w:szCs w:val="16"/>
                          <w:u w:val="single"/>
                        </w:rPr>
                        <w:t xml:space="preserve"> assegno un valore </w:t>
                      </w:r>
                    </w:p>
                  </w:txbxContent>
                </v:textbox>
              </v:shape>
            </w:pict>
          </mc:Fallback>
        </mc:AlternateContent>
      </w:r>
      <w:r w:rsidR="003C10C8">
        <w:rPr>
          <w:noProof/>
        </w:rPr>
        <mc:AlternateContent>
          <mc:Choice Requires="wps">
            <w:drawing>
              <wp:anchor distT="0" distB="0" distL="114300" distR="114300" simplePos="0" relativeHeight="251987968" behindDoc="0" locked="0" layoutInCell="1" allowOverlap="1" wp14:anchorId="7BCA2495" wp14:editId="6A3ADDDD">
                <wp:simplePos x="0" y="0"/>
                <wp:positionH relativeFrom="column">
                  <wp:posOffset>5715</wp:posOffset>
                </wp:positionH>
                <wp:positionV relativeFrom="paragraph">
                  <wp:posOffset>478790</wp:posOffset>
                </wp:positionV>
                <wp:extent cx="1756410" cy="220980"/>
                <wp:effectExtent l="0" t="0" r="0" b="7620"/>
                <wp:wrapNone/>
                <wp:docPr id="1021890500" name="Casella di testo 13"/>
                <wp:cNvGraphicFramePr/>
                <a:graphic xmlns:a="http://schemas.openxmlformats.org/drawingml/2006/main">
                  <a:graphicData uri="http://schemas.microsoft.com/office/word/2010/wordprocessingShape">
                    <wps:wsp>
                      <wps:cNvSpPr txBox="1"/>
                      <wps:spPr>
                        <a:xfrm>
                          <a:off x="0" y="0"/>
                          <a:ext cx="1756410" cy="220980"/>
                        </a:xfrm>
                        <a:prstGeom prst="rect">
                          <a:avLst/>
                        </a:prstGeom>
                        <a:solidFill>
                          <a:schemeClr val="lt1"/>
                        </a:solidFill>
                        <a:ln w="6350">
                          <a:noFill/>
                        </a:ln>
                      </wps:spPr>
                      <wps:txbx>
                        <w:txbxContent>
                          <w:p w14:paraId="056EBC7E" w14:textId="1E603C16" w:rsidR="000E372B" w:rsidRPr="000E372B" w:rsidRDefault="000E372B" w:rsidP="000E372B">
                            <w:pPr>
                              <w:rPr>
                                <w:sz w:val="18"/>
                                <w:szCs w:val="18"/>
                              </w:rPr>
                            </w:pPr>
                            <w:r>
                              <w:rPr>
                                <w:sz w:val="16"/>
                                <w:szCs w:val="16"/>
                                <w:u w:val="single"/>
                              </w:rPr>
                              <w:t xml:space="preserve">Tabella in cui inserire </w:t>
                            </w:r>
                            <w:r w:rsidR="009D0191">
                              <w:rPr>
                                <w:sz w:val="16"/>
                                <w:szCs w:val="16"/>
                                <w:u w:val="single"/>
                              </w:rPr>
                              <w:t>un nuovo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2495" id="_x0000_s1069" type="#_x0000_t202" style="position:absolute;margin-left:.45pt;margin-top:37.7pt;width:138.3pt;height:17.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X2Mg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" fillcolor="white [3201]" stroked="f" strokeweight=".5pt">
                <v:textbox>
                  <w:txbxContent>
                    <w:p w14:paraId="056EBC7E" w14:textId="1E603C16" w:rsidR="000E372B" w:rsidRPr="000E372B" w:rsidRDefault="000E372B" w:rsidP="000E372B">
                      <w:pPr>
                        <w:rPr>
                          <w:sz w:val="18"/>
                          <w:szCs w:val="18"/>
                        </w:rPr>
                      </w:pPr>
                      <w:r>
                        <w:rPr>
                          <w:sz w:val="16"/>
                          <w:szCs w:val="16"/>
                          <w:u w:val="single"/>
                        </w:rPr>
                        <w:t xml:space="preserve">Tabella in cui inserire </w:t>
                      </w:r>
                      <w:r w:rsidR="009D0191">
                        <w:rPr>
                          <w:sz w:val="16"/>
                          <w:szCs w:val="16"/>
                          <w:u w:val="single"/>
                        </w:rPr>
                        <w:t>un nuovo record</w:t>
                      </w:r>
                    </w:p>
                  </w:txbxContent>
                </v:textbox>
              </v:shape>
            </w:pict>
          </mc:Fallback>
        </mc:AlternateContent>
      </w:r>
      <w:r w:rsidR="003C10C8">
        <w:rPr>
          <w:noProof/>
        </w:rPr>
        <mc:AlternateContent>
          <mc:Choice Requires="wpi">
            <w:drawing>
              <wp:anchor distT="0" distB="0" distL="114300" distR="114300" simplePos="0" relativeHeight="251991040" behindDoc="0" locked="0" layoutInCell="1" allowOverlap="1" wp14:anchorId="16495C4A" wp14:editId="5D7EEB90">
                <wp:simplePos x="0" y="0"/>
                <wp:positionH relativeFrom="column">
                  <wp:posOffset>1211580</wp:posOffset>
                </wp:positionH>
                <wp:positionV relativeFrom="paragraph">
                  <wp:posOffset>714375</wp:posOffset>
                </wp:positionV>
                <wp:extent cx="137160" cy="115570"/>
                <wp:effectExtent l="38100" t="38100" r="34290" b="36830"/>
                <wp:wrapNone/>
                <wp:docPr id="2067866269" name="Input penna 19"/>
                <wp:cNvGraphicFramePr/>
                <a:graphic xmlns:a="http://schemas.openxmlformats.org/drawingml/2006/main">
                  <a:graphicData uri="http://schemas.microsoft.com/office/word/2010/wordprocessingInk">
                    <w14:contentPart bwMode="auto" r:id="rId203">
                      <w14:nvContentPartPr>
                        <w14:cNvContentPartPr/>
                      </w14:nvContentPartPr>
                      <w14:xfrm>
                        <a:off x="0" y="0"/>
                        <a:ext cx="137160" cy="115570"/>
                      </w14:xfrm>
                    </w14:contentPart>
                  </a:graphicData>
                </a:graphic>
              </wp:anchor>
            </w:drawing>
          </mc:Choice>
          <mc:Fallback xmlns:w16du="http://schemas.microsoft.com/office/word/2023/wordml/word16du">
            <w:pict>
              <v:shapetype w14:anchorId="57E77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95.05pt;margin-top:55.9pt;width:11.45pt;height:9.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">
                <v:imagedata r:id="rId204" o:title=""/>
              </v:shape>
            </w:pict>
          </mc:Fallback>
        </mc:AlternateContent>
      </w:r>
      <w:r w:rsidR="003C10C8">
        <w:rPr>
          <w:noProof/>
        </w:rPr>
        <mc:AlternateContent>
          <mc:Choice Requires="wpi">
            <w:drawing>
              <wp:anchor distT="0" distB="0" distL="114300" distR="114300" simplePos="0" relativeHeight="252002304" behindDoc="0" locked="0" layoutInCell="1" allowOverlap="1" wp14:anchorId="67DA5D78" wp14:editId="7A27A1CE">
                <wp:simplePos x="0" y="0"/>
                <wp:positionH relativeFrom="column">
                  <wp:posOffset>2653030</wp:posOffset>
                </wp:positionH>
                <wp:positionV relativeFrom="paragraph">
                  <wp:posOffset>694690</wp:posOffset>
                </wp:positionV>
                <wp:extent cx="92710" cy="174625"/>
                <wp:effectExtent l="38100" t="38100" r="40640" b="34925"/>
                <wp:wrapNone/>
                <wp:docPr id="2081172614" name="Input penna 28"/>
                <wp:cNvGraphicFramePr/>
                <a:graphic xmlns:a="http://schemas.openxmlformats.org/drawingml/2006/main">
                  <a:graphicData uri="http://schemas.microsoft.com/office/word/2010/wordprocessingInk">
                    <w14:contentPart bwMode="auto" r:id="rId205">
                      <w14:nvContentPartPr>
                        <w14:cNvContentPartPr/>
                      </w14:nvContentPartPr>
                      <w14:xfrm>
                        <a:off x="0" y="0"/>
                        <a:ext cx="92710" cy="174625"/>
                      </w14:xfrm>
                    </w14:contentPart>
                  </a:graphicData>
                </a:graphic>
              </wp:anchor>
            </w:drawing>
          </mc:Choice>
          <mc:Fallback xmlns:w16du="http://schemas.microsoft.com/office/word/2023/wordml/word16du">
            <w:pict>
              <v:shape w14:anchorId="12CF2585" id="Input penna 28" o:spid="_x0000_s1026" type="#_x0000_t75" style="position:absolute;margin-left:208.55pt;margin-top:54.35pt;width:8pt;height:14.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">
                <v:imagedata r:id="rId206" o:title=""/>
              </v:shape>
            </w:pict>
          </mc:Fallback>
        </mc:AlternateContent>
      </w:r>
      <w:r w:rsidR="003C10C8">
        <w:rPr>
          <w:noProof/>
        </w:rPr>
        <mc:AlternateContent>
          <mc:Choice Requires="wpi">
            <w:drawing>
              <wp:anchor distT="0" distB="0" distL="114300" distR="114300" simplePos="0" relativeHeight="251999232" behindDoc="0" locked="0" layoutInCell="1" allowOverlap="1" wp14:anchorId="542B85D6" wp14:editId="0F2DDF64">
                <wp:simplePos x="0" y="0"/>
                <wp:positionH relativeFrom="column">
                  <wp:posOffset>1651635</wp:posOffset>
                </wp:positionH>
                <wp:positionV relativeFrom="paragraph">
                  <wp:posOffset>1246505</wp:posOffset>
                </wp:positionV>
                <wp:extent cx="81915" cy="174625"/>
                <wp:effectExtent l="38100" t="38100" r="32385" b="34925"/>
                <wp:wrapNone/>
                <wp:docPr id="1161905136" name="Input penna 25"/>
                <wp:cNvGraphicFramePr/>
                <a:graphic xmlns:a="http://schemas.openxmlformats.org/drawingml/2006/main">
                  <a:graphicData uri="http://schemas.microsoft.com/office/word/2010/wordprocessingInk">
                    <w14:contentPart bwMode="auto" r:id="rId207">
                      <w14:nvContentPartPr>
                        <w14:cNvContentPartPr/>
                      </w14:nvContentPartPr>
                      <w14:xfrm>
                        <a:off x="0" y="0"/>
                        <a:ext cx="81915" cy="174625"/>
                      </w14:xfrm>
                    </w14:contentPart>
                  </a:graphicData>
                </a:graphic>
              </wp:anchor>
            </w:drawing>
          </mc:Choice>
          <mc:Fallback xmlns:w16du="http://schemas.microsoft.com/office/word/2023/wordml/word16du">
            <w:pict>
              <v:shape w14:anchorId="1D4A9291" id="Input penna 25" o:spid="_x0000_s1026" type="#_x0000_t75" style="position:absolute;margin-left:129.7pt;margin-top:97.8pt;width:7.15pt;height:14.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">
                <v:imagedata r:id="rId208" o:title=""/>
              </v:shape>
            </w:pict>
          </mc:Fallback>
        </mc:AlternateContent>
      </w:r>
      <w:r w:rsidR="0004636A" w:rsidRPr="0004636A">
        <w:t>La sintassi è la seguente:</w:t>
      </w:r>
    </w:p>
    <w:p w14:paraId="3108F79E" w14:textId="5BB554E2" w:rsidR="000F1703" w:rsidRDefault="00CC0DAD" w:rsidP="0004636A">
      <w:pPr>
        <w:spacing w:after="0"/>
      </w:pPr>
      <w:r>
        <w:tab/>
        <w:t xml:space="preserve">INSERT INTO </w:t>
      </w:r>
      <w:r w:rsidRPr="00804960">
        <w:rPr>
          <w:i/>
          <w:iCs/>
        </w:rPr>
        <w:t>Tabella</w:t>
      </w:r>
      <w:r w:rsidR="00A6086C">
        <w:rPr>
          <w:i/>
          <w:iCs/>
        </w:rPr>
        <w:t>_Target</w:t>
      </w:r>
      <w:r>
        <w:t>(</w:t>
      </w:r>
      <w:r w:rsidRPr="00804960">
        <w:rPr>
          <w:i/>
          <w:iCs/>
        </w:rPr>
        <w:t>Attributo</w:t>
      </w:r>
      <w:r w:rsidRPr="00804960">
        <w:rPr>
          <w:i/>
          <w:iCs/>
          <w:vertAlign w:val="subscript"/>
        </w:rPr>
        <w:t>1</w:t>
      </w:r>
      <w:r>
        <w:t xml:space="preserve">, </w:t>
      </w:r>
      <w:r w:rsidRPr="00804960">
        <w:rPr>
          <w:i/>
          <w:iCs/>
        </w:rPr>
        <w:t>Attributo</w:t>
      </w:r>
      <w:r w:rsidRPr="00804960">
        <w:rPr>
          <w:i/>
          <w:iCs/>
          <w:vertAlign w:val="subscript"/>
        </w:rPr>
        <w:t>2</w:t>
      </w:r>
      <w:r>
        <w:t xml:space="preserve">, …, </w:t>
      </w:r>
      <w:r w:rsidRPr="00804960">
        <w:rPr>
          <w:i/>
          <w:iCs/>
        </w:rPr>
        <w:t>Attributo</w:t>
      </w:r>
      <w:r w:rsidRPr="00804960">
        <w:rPr>
          <w:i/>
          <w:iCs/>
          <w:vertAlign w:val="subscript"/>
        </w:rPr>
        <w:t>N</w:t>
      </w:r>
      <w:r>
        <w:t>)</w:t>
      </w:r>
    </w:p>
    <w:p w14:paraId="4BCAC577" w14:textId="4455B3AB" w:rsidR="00CC0DAD" w:rsidRPr="00CC0DAD" w:rsidRDefault="00CC0DAD" w:rsidP="006B1E24">
      <w:pPr>
        <w:spacing w:after="0"/>
      </w:pPr>
      <w:r>
        <w:tab/>
        <w:t>VALUES(</w:t>
      </w:r>
      <w:r w:rsidRPr="00804960">
        <w:rPr>
          <w:i/>
          <w:iCs/>
        </w:rPr>
        <w:t>Valore</w:t>
      </w:r>
      <w:r w:rsidRPr="00804960">
        <w:rPr>
          <w:i/>
          <w:iCs/>
          <w:vertAlign w:val="subscript"/>
        </w:rPr>
        <w:t>1</w:t>
      </w:r>
      <w:r w:rsidRPr="00804960">
        <w:rPr>
          <w:i/>
          <w:iCs/>
        </w:rPr>
        <w:t>, Valore</w:t>
      </w:r>
      <w:r w:rsidRPr="00804960">
        <w:rPr>
          <w:i/>
          <w:iCs/>
          <w:vertAlign w:val="subscript"/>
        </w:rPr>
        <w:t>2</w:t>
      </w:r>
      <w:r>
        <w:t xml:space="preserve">, …, </w:t>
      </w:r>
      <w:r w:rsidRPr="00804960">
        <w:rPr>
          <w:i/>
          <w:iCs/>
        </w:rPr>
        <w:t>Valore</w:t>
      </w:r>
      <w:r w:rsidRPr="00804960">
        <w:rPr>
          <w:i/>
          <w:iCs/>
          <w:vertAlign w:val="subscript"/>
        </w:rPr>
        <w:t>N</w:t>
      </w:r>
      <w:r>
        <w:t>)</w:t>
      </w:r>
      <w:r w:rsidR="009F0E25">
        <w:t>;</w:t>
      </w:r>
    </w:p>
    <w:p w14:paraId="49665BDA" w14:textId="59854F2A" w:rsidR="00B70BBD" w:rsidRPr="006F47DA" w:rsidRDefault="003C10C8" w:rsidP="00B70BBD">
      <w:pPr>
        <w:spacing w:after="120"/>
        <w:jc w:val="both"/>
        <w:rPr>
          <w:u w:val="single"/>
        </w:rPr>
      </w:pPr>
      <w:r>
        <w:rPr>
          <w:noProof/>
        </w:rPr>
        <mc:AlternateContent>
          <mc:Choice Requires="wps">
            <w:drawing>
              <wp:anchor distT="0" distB="0" distL="114300" distR="114300" simplePos="0" relativeHeight="251996160" behindDoc="0" locked="0" layoutInCell="1" allowOverlap="1" wp14:anchorId="4E3EB051" wp14:editId="4F2AD8FE">
                <wp:simplePos x="0" y="0"/>
                <wp:positionH relativeFrom="column">
                  <wp:posOffset>1079834</wp:posOffset>
                </wp:positionH>
                <wp:positionV relativeFrom="paragraph">
                  <wp:posOffset>143176</wp:posOffset>
                </wp:positionV>
                <wp:extent cx="1530417" cy="226060"/>
                <wp:effectExtent l="0" t="0" r="0" b="2540"/>
                <wp:wrapNone/>
                <wp:docPr id="926880488" name="Casella di testo 13"/>
                <wp:cNvGraphicFramePr/>
                <a:graphic xmlns:a="http://schemas.openxmlformats.org/drawingml/2006/main">
                  <a:graphicData uri="http://schemas.microsoft.com/office/word/2010/wordprocessingShape">
                    <wps:wsp>
                      <wps:cNvSpPr txBox="1"/>
                      <wps:spPr>
                        <a:xfrm>
                          <a:off x="0" y="0"/>
                          <a:ext cx="1530417" cy="226060"/>
                        </a:xfrm>
                        <a:prstGeom prst="rect">
                          <a:avLst/>
                        </a:prstGeom>
                        <a:solidFill>
                          <a:schemeClr val="lt1"/>
                        </a:solidFill>
                        <a:ln w="6350">
                          <a:noFill/>
                        </a:ln>
                      </wps:spPr>
                      <wps:txbx>
                        <w:txbxContent>
                          <w:p w14:paraId="1D19F5EE" w14:textId="596F1BEA" w:rsidR="009D0191" w:rsidRPr="000E372B" w:rsidRDefault="009D0191" w:rsidP="009D0191">
                            <w:pPr>
                              <w:spacing w:after="0"/>
                              <w:jc w:val="both"/>
                              <w:rPr>
                                <w:sz w:val="16"/>
                                <w:szCs w:val="16"/>
                              </w:rPr>
                            </w:pPr>
                            <w:r>
                              <w:rPr>
                                <w:sz w:val="16"/>
                                <w:szCs w:val="16"/>
                                <w:u w:val="single"/>
                              </w:rPr>
                              <w:t xml:space="preserve">Valori da assegnare agli attributi </w:t>
                            </w:r>
                          </w:p>
                          <w:p w14:paraId="07FC6888" w14:textId="77777777" w:rsidR="009D0191" w:rsidRPr="000E372B" w:rsidRDefault="009D0191" w:rsidP="009D019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B051" id="_x0000_s1070" type="#_x0000_t202" style="position:absolute;left:0;text-align:left;margin-left:85.05pt;margin-top:11.25pt;width:120.5pt;height:17.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z+MgIAAFw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" fillcolor="white [3201]" stroked="f" strokeweight=".5pt">
                <v:textbox>
                  <w:txbxContent>
                    <w:p w14:paraId="1D19F5EE" w14:textId="596F1BEA" w:rsidR="009D0191" w:rsidRPr="000E372B" w:rsidRDefault="009D0191" w:rsidP="009D0191">
                      <w:pPr>
                        <w:spacing w:after="0"/>
                        <w:jc w:val="both"/>
                        <w:rPr>
                          <w:sz w:val="16"/>
                          <w:szCs w:val="16"/>
                        </w:rPr>
                      </w:pPr>
                      <w:r>
                        <w:rPr>
                          <w:sz w:val="16"/>
                          <w:szCs w:val="16"/>
                          <w:u w:val="single"/>
                        </w:rPr>
                        <w:t xml:space="preserve">Valori da assegnare agli attributi </w:t>
                      </w:r>
                    </w:p>
                    <w:p w14:paraId="07FC6888" w14:textId="77777777" w:rsidR="009D0191" w:rsidRPr="000E372B" w:rsidRDefault="009D0191" w:rsidP="009D0191">
                      <w:pPr>
                        <w:rPr>
                          <w:sz w:val="18"/>
                          <w:szCs w:val="18"/>
                        </w:rPr>
                      </w:pPr>
                    </w:p>
                  </w:txbxContent>
                </v:textbox>
              </v:shape>
            </w:pict>
          </mc:Fallback>
        </mc:AlternateContent>
      </w:r>
    </w:p>
    <w:p w14:paraId="30FF1D1B" w14:textId="1ADDA30F" w:rsidR="008C2F7B" w:rsidRPr="002B11A5" w:rsidRDefault="008C2F7B" w:rsidP="008C2F7B">
      <w:pPr>
        <w:jc w:val="both"/>
      </w:pPr>
    </w:p>
    <w:p w14:paraId="16517C62" w14:textId="75B7AEFC" w:rsidR="002B11A5" w:rsidRPr="002B11A5" w:rsidRDefault="00D836C4" w:rsidP="00011532">
      <w:pPr>
        <w:spacing w:after="600"/>
        <w:jc w:val="both"/>
        <w:rPr>
          <w:b/>
          <w:bCs/>
        </w:rPr>
      </w:pPr>
      <w:r>
        <w:rPr>
          <w:noProof/>
        </w:rPr>
        <mc:AlternateContent>
          <mc:Choice Requires="wps">
            <w:drawing>
              <wp:anchor distT="0" distB="0" distL="114300" distR="114300" simplePos="0" relativeHeight="252004352" behindDoc="0" locked="0" layoutInCell="1" allowOverlap="1" wp14:anchorId="51A44615" wp14:editId="52F6D422">
                <wp:simplePos x="0" y="0"/>
                <wp:positionH relativeFrom="column">
                  <wp:posOffset>4105910</wp:posOffset>
                </wp:positionH>
                <wp:positionV relativeFrom="paragraph">
                  <wp:posOffset>478790</wp:posOffset>
                </wp:positionV>
                <wp:extent cx="2644497" cy="4521200"/>
                <wp:effectExtent l="0" t="0" r="22860" b="12700"/>
                <wp:wrapNone/>
                <wp:docPr id="1261548910" name="Casella di testo 12"/>
                <wp:cNvGraphicFramePr/>
                <a:graphic xmlns:a="http://schemas.openxmlformats.org/drawingml/2006/main">
                  <a:graphicData uri="http://schemas.microsoft.com/office/word/2010/wordprocessingShape">
                    <wps:wsp>
                      <wps:cNvSpPr txBox="1"/>
                      <wps:spPr>
                        <a:xfrm>
                          <a:off x="0" y="0"/>
                          <a:ext cx="2644497" cy="4521200"/>
                        </a:xfrm>
                        <a:prstGeom prst="rect">
                          <a:avLst/>
                        </a:prstGeom>
                        <a:solidFill>
                          <a:schemeClr val="lt1"/>
                        </a:solidFill>
                        <a:ln w="6350">
                          <a:solidFill>
                            <a:prstClr val="black"/>
                          </a:solidFill>
                        </a:ln>
                      </wps:spPr>
                      <wps:txbx>
                        <w:txbxContent>
                          <w:p w14:paraId="2F56E6DD" w14:textId="112F911F" w:rsidR="008C361F" w:rsidRPr="008C361F" w:rsidRDefault="006B1E24" w:rsidP="008C361F">
                            <w:pPr>
                              <w:spacing w:after="40"/>
                              <w:jc w:val="both"/>
                              <w:rPr>
                                <w:sz w:val="16"/>
                                <w:szCs w:val="16"/>
                              </w:rPr>
                            </w:pPr>
                            <w:r w:rsidRPr="008C361F">
                              <w:rPr>
                                <w:sz w:val="16"/>
                                <w:szCs w:val="16"/>
                                <w:u w:val="single"/>
                              </w:rPr>
                              <w:t xml:space="preserve">Questa è la sintassi per un inserimento con </w:t>
                            </w:r>
                            <w:r w:rsidRPr="00011532">
                              <w:rPr>
                                <w:b/>
                                <w:bCs/>
                                <w:sz w:val="16"/>
                                <w:szCs w:val="16"/>
                                <w:u w:val="single"/>
                              </w:rPr>
                              <w:t>valori calcolati</w:t>
                            </w:r>
                            <w:r w:rsidRPr="008C361F">
                              <w:rPr>
                                <w:sz w:val="16"/>
                                <w:szCs w:val="16"/>
                                <w:u w:val="single"/>
                              </w:rPr>
                              <w:t>:</w:t>
                            </w:r>
                            <w:r w:rsidRPr="008C361F">
                              <w:rPr>
                                <w:sz w:val="16"/>
                                <w:szCs w:val="16"/>
                              </w:rPr>
                              <w:t xml:space="preserve">  </w:t>
                            </w:r>
                            <w:r w:rsidRPr="008C361F">
                              <w:rPr>
                                <w:sz w:val="16"/>
                                <w:szCs w:val="16"/>
                              </w:rPr>
                              <w:br/>
                              <w:t xml:space="preserve">per ogni record del result set della </w:t>
                            </w:r>
                            <w:r w:rsidRPr="008C361F">
                              <w:rPr>
                                <w:i/>
                                <w:iCs/>
                                <w:sz w:val="16"/>
                                <w:szCs w:val="16"/>
                              </w:rPr>
                              <w:t>query</w:t>
                            </w:r>
                            <w:r w:rsidR="00D966DA" w:rsidRPr="008C361F">
                              <w:rPr>
                                <w:sz w:val="16"/>
                                <w:szCs w:val="16"/>
                              </w:rPr>
                              <w:t>,</w:t>
                            </w:r>
                            <w:r w:rsidRPr="008C361F">
                              <w:rPr>
                                <w:sz w:val="16"/>
                                <w:szCs w:val="16"/>
                              </w:rPr>
                              <w:t xml:space="preserve"> </w:t>
                            </w:r>
                            <w:r w:rsidR="00F61DED">
                              <w:rPr>
                                <w:sz w:val="16"/>
                                <w:szCs w:val="16"/>
                              </w:rPr>
                              <w:t>inserisco</w:t>
                            </w:r>
                            <w:r w:rsidRPr="008C361F">
                              <w:rPr>
                                <w:sz w:val="16"/>
                                <w:szCs w:val="16"/>
                              </w:rPr>
                              <w:t xml:space="preserve"> all’interno di </w:t>
                            </w:r>
                            <w:r w:rsidRPr="008C361F">
                              <w:rPr>
                                <w:i/>
                                <w:iCs/>
                                <w:sz w:val="16"/>
                                <w:szCs w:val="16"/>
                              </w:rPr>
                              <w:t>Tabella</w:t>
                            </w:r>
                            <w:r w:rsidRPr="008C361F">
                              <w:rPr>
                                <w:sz w:val="16"/>
                                <w:szCs w:val="16"/>
                              </w:rPr>
                              <w:t xml:space="preserve"> un </w:t>
                            </w:r>
                            <w:r w:rsidR="00C175E2" w:rsidRPr="008C361F">
                              <w:rPr>
                                <w:sz w:val="16"/>
                                <w:szCs w:val="16"/>
                              </w:rPr>
                              <w:t xml:space="preserve">nuovo </w:t>
                            </w:r>
                            <w:r w:rsidRPr="008C361F">
                              <w:rPr>
                                <w:sz w:val="16"/>
                                <w:szCs w:val="16"/>
                              </w:rPr>
                              <w:t xml:space="preserve">record </w:t>
                            </w:r>
                            <w:r w:rsidR="009C2BF2">
                              <w:rPr>
                                <w:sz w:val="16"/>
                                <w:szCs w:val="16"/>
                              </w:rPr>
                              <w:t>cui</w:t>
                            </w:r>
                            <w:r w:rsidRPr="008C361F">
                              <w:rPr>
                                <w:sz w:val="16"/>
                                <w:szCs w:val="16"/>
                              </w:rPr>
                              <w:t xml:space="preserve"> </w:t>
                            </w:r>
                            <w:r w:rsidR="009C2BF2">
                              <w:rPr>
                                <w:sz w:val="16"/>
                                <w:szCs w:val="16"/>
                              </w:rPr>
                              <w:t>assegno</w:t>
                            </w:r>
                            <w:r w:rsidR="008C361F" w:rsidRPr="008C361F">
                              <w:rPr>
                                <w:sz w:val="16"/>
                                <w:szCs w:val="16"/>
                              </w:rPr>
                              <w:t>:</w:t>
                            </w:r>
                            <w:r w:rsidR="00D966DA" w:rsidRPr="008C361F">
                              <w:rPr>
                                <w:sz w:val="16"/>
                                <w:szCs w:val="16"/>
                              </w:rPr>
                              <w:t xml:space="preserve"> </w:t>
                            </w:r>
                          </w:p>
                          <w:p w14:paraId="3365C960" w14:textId="21B6DE39" w:rsidR="008C361F" w:rsidRPr="008C361F" w:rsidRDefault="008C361F">
                            <w:pPr>
                              <w:pStyle w:val="Paragrafoelenco"/>
                              <w:numPr>
                                <w:ilvl w:val="0"/>
                                <w:numId w:val="34"/>
                              </w:numPr>
                              <w:spacing w:after="60"/>
                              <w:ind w:left="530"/>
                              <w:jc w:val="both"/>
                              <w:rPr>
                                <w:sz w:val="16"/>
                                <w:szCs w:val="16"/>
                              </w:rPr>
                            </w:pPr>
                            <w:r w:rsidRPr="008C361F">
                              <w:rPr>
                                <w:sz w:val="16"/>
                                <w:szCs w:val="16"/>
                              </w:rPr>
                              <w:t>I</w:t>
                            </w:r>
                            <w:r w:rsidR="00D966DA" w:rsidRPr="008C361F">
                              <w:rPr>
                                <w:sz w:val="16"/>
                                <w:szCs w:val="16"/>
                              </w:rPr>
                              <w:t>l</w:t>
                            </w:r>
                            <w:r w:rsidRPr="008C361F">
                              <w:rPr>
                                <w:sz w:val="16"/>
                                <w:szCs w:val="16"/>
                              </w:rPr>
                              <w:t xml:space="preserve"> </w:t>
                            </w:r>
                            <w:r w:rsidR="00D966DA" w:rsidRPr="008C361F">
                              <w:rPr>
                                <w:sz w:val="16"/>
                                <w:szCs w:val="16"/>
                              </w:rPr>
                              <w:t xml:space="preserve">valore del primo attributo proiettato nella </w:t>
                            </w:r>
                            <w:r w:rsidR="00D966DA" w:rsidRPr="008C361F">
                              <w:rPr>
                                <w:i/>
                                <w:iCs/>
                                <w:sz w:val="16"/>
                                <w:szCs w:val="16"/>
                              </w:rPr>
                              <w:t>query</w:t>
                            </w:r>
                            <w:r w:rsidR="00D966DA" w:rsidRPr="008C361F">
                              <w:rPr>
                                <w:sz w:val="16"/>
                                <w:szCs w:val="16"/>
                              </w:rPr>
                              <w:t xml:space="preserve"> </w:t>
                            </w:r>
                            <w:r w:rsidR="009C2BF2">
                              <w:rPr>
                                <w:sz w:val="16"/>
                                <w:szCs w:val="16"/>
                              </w:rPr>
                              <w:t>ad</w:t>
                            </w:r>
                            <w:r w:rsidR="006B1E24" w:rsidRPr="008C361F">
                              <w:rPr>
                                <w:sz w:val="16"/>
                                <w:szCs w:val="16"/>
                              </w:rPr>
                              <w:t xml:space="preserve"> </w:t>
                            </w:r>
                            <w:r w:rsidR="006B1E24" w:rsidRPr="008C361F">
                              <w:rPr>
                                <w:i/>
                                <w:iCs/>
                                <w:sz w:val="16"/>
                                <w:szCs w:val="16"/>
                              </w:rPr>
                              <w:t>Attributo</w:t>
                            </w:r>
                            <w:r w:rsidR="006B1E24" w:rsidRPr="008C361F">
                              <w:rPr>
                                <w:i/>
                                <w:iCs/>
                                <w:sz w:val="16"/>
                                <w:szCs w:val="16"/>
                                <w:vertAlign w:val="subscript"/>
                              </w:rPr>
                              <w:t>1</w:t>
                            </w:r>
                            <w:r w:rsidR="006B1E24" w:rsidRPr="008C361F">
                              <w:rPr>
                                <w:sz w:val="16"/>
                                <w:szCs w:val="16"/>
                              </w:rPr>
                              <w:t xml:space="preserve">; </w:t>
                            </w:r>
                          </w:p>
                          <w:p w14:paraId="71C9EEC0" w14:textId="299C6D81" w:rsidR="008C361F" w:rsidRPr="008C361F" w:rsidRDefault="00D966DA">
                            <w:pPr>
                              <w:pStyle w:val="Paragrafoelenco"/>
                              <w:numPr>
                                <w:ilvl w:val="0"/>
                                <w:numId w:val="34"/>
                              </w:numPr>
                              <w:spacing w:after="60"/>
                              <w:ind w:left="530"/>
                              <w:jc w:val="both"/>
                              <w:rPr>
                                <w:sz w:val="16"/>
                                <w:szCs w:val="16"/>
                              </w:rPr>
                            </w:pPr>
                            <w:r w:rsidRPr="008C361F">
                              <w:rPr>
                                <w:sz w:val="16"/>
                                <w:szCs w:val="16"/>
                              </w:rPr>
                              <w:t xml:space="preserve">il valore del secondo attributo proiettato nella </w:t>
                            </w:r>
                            <w:r w:rsidRPr="008C361F">
                              <w:rPr>
                                <w:i/>
                                <w:iCs/>
                                <w:sz w:val="16"/>
                                <w:szCs w:val="16"/>
                              </w:rPr>
                              <w:t>query</w:t>
                            </w:r>
                            <w:r w:rsidR="006076D8" w:rsidRPr="008C361F">
                              <w:rPr>
                                <w:sz w:val="16"/>
                                <w:szCs w:val="16"/>
                              </w:rPr>
                              <w:t xml:space="preserve"> </w:t>
                            </w:r>
                            <w:r w:rsidR="009C2BF2">
                              <w:rPr>
                                <w:sz w:val="16"/>
                                <w:szCs w:val="16"/>
                              </w:rPr>
                              <w:t>ad</w:t>
                            </w:r>
                            <w:r w:rsidR="006B1E24" w:rsidRPr="008C361F">
                              <w:rPr>
                                <w:sz w:val="16"/>
                                <w:szCs w:val="16"/>
                              </w:rPr>
                              <w:t xml:space="preserve"> </w:t>
                            </w:r>
                            <w:r w:rsidR="006B1E24" w:rsidRPr="008C361F">
                              <w:rPr>
                                <w:i/>
                                <w:iCs/>
                                <w:sz w:val="16"/>
                                <w:szCs w:val="16"/>
                              </w:rPr>
                              <w:t>Attributo</w:t>
                            </w:r>
                            <w:r w:rsidR="006B1E24" w:rsidRPr="008C361F">
                              <w:rPr>
                                <w:i/>
                                <w:iCs/>
                                <w:sz w:val="16"/>
                                <w:szCs w:val="16"/>
                                <w:vertAlign w:val="subscript"/>
                              </w:rPr>
                              <w:t>2</w:t>
                            </w:r>
                            <w:r w:rsidR="006B1E24" w:rsidRPr="008C361F">
                              <w:rPr>
                                <w:sz w:val="16"/>
                                <w:szCs w:val="16"/>
                              </w:rPr>
                              <w:t xml:space="preserve">; </w:t>
                            </w:r>
                          </w:p>
                          <w:p w14:paraId="2A007B6C" w14:textId="6F8BA9AF" w:rsidR="008C361F" w:rsidRPr="008C361F" w:rsidRDefault="006B1E24">
                            <w:pPr>
                              <w:pStyle w:val="Paragrafoelenco"/>
                              <w:numPr>
                                <w:ilvl w:val="0"/>
                                <w:numId w:val="34"/>
                              </w:numPr>
                              <w:spacing w:after="60"/>
                              <w:ind w:left="530"/>
                              <w:jc w:val="both"/>
                              <w:rPr>
                                <w:sz w:val="16"/>
                                <w:szCs w:val="16"/>
                              </w:rPr>
                            </w:pPr>
                            <w:r w:rsidRPr="008C361F">
                              <w:rPr>
                                <w:sz w:val="16"/>
                                <w:szCs w:val="16"/>
                              </w:rPr>
                              <w:t xml:space="preserve">… </w:t>
                            </w:r>
                          </w:p>
                          <w:p w14:paraId="3779F398" w14:textId="19E406B0" w:rsidR="006B1E24" w:rsidRPr="008C361F" w:rsidRDefault="00D966DA">
                            <w:pPr>
                              <w:pStyle w:val="Paragrafoelenco"/>
                              <w:numPr>
                                <w:ilvl w:val="0"/>
                                <w:numId w:val="34"/>
                              </w:numPr>
                              <w:spacing w:after="60"/>
                              <w:ind w:left="530"/>
                              <w:jc w:val="both"/>
                              <w:rPr>
                                <w:sz w:val="16"/>
                                <w:szCs w:val="16"/>
                              </w:rPr>
                            </w:pPr>
                            <w:r w:rsidRPr="008C361F">
                              <w:rPr>
                                <w:sz w:val="16"/>
                                <w:szCs w:val="16"/>
                              </w:rPr>
                              <w:t xml:space="preserve">il valore dell’ultimo attributo proiettato nella </w:t>
                            </w:r>
                            <w:r w:rsidRPr="008C361F">
                              <w:rPr>
                                <w:i/>
                                <w:iCs/>
                                <w:sz w:val="16"/>
                                <w:szCs w:val="16"/>
                              </w:rPr>
                              <w:t xml:space="preserve">query </w:t>
                            </w:r>
                            <w:r w:rsidR="009C2BF2">
                              <w:rPr>
                                <w:sz w:val="16"/>
                                <w:szCs w:val="16"/>
                              </w:rPr>
                              <w:t>ad</w:t>
                            </w:r>
                            <w:r w:rsidRPr="008C361F">
                              <w:rPr>
                                <w:i/>
                                <w:iCs/>
                                <w:sz w:val="16"/>
                                <w:szCs w:val="16"/>
                              </w:rPr>
                              <w:t xml:space="preserve"> </w:t>
                            </w:r>
                            <w:r w:rsidR="006B1E24" w:rsidRPr="008C361F">
                              <w:rPr>
                                <w:i/>
                                <w:iCs/>
                                <w:sz w:val="16"/>
                                <w:szCs w:val="16"/>
                              </w:rPr>
                              <w:t>Attributo</w:t>
                            </w:r>
                            <w:r w:rsidR="006B1E24" w:rsidRPr="008C361F">
                              <w:rPr>
                                <w:i/>
                                <w:iCs/>
                                <w:sz w:val="16"/>
                                <w:szCs w:val="16"/>
                                <w:vertAlign w:val="subscript"/>
                              </w:rPr>
                              <w:t>N</w:t>
                            </w:r>
                            <w:r w:rsidR="006B1E24" w:rsidRPr="008C361F">
                              <w:rPr>
                                <w:sz w:val="16"/>
                                <w:szCs w:val="16"/>
                              </w:rPr>
                              <w:t xml:space="preserve">. </w:t>
                            </w:r>
                          </w:p>
                          <w:p w14:paraId="2D1C6FA9" w14:textId="19B5652E" w:rsidR="00C175E2" w:rsidRPr="008C361F" w:rsidRDefault="00C175E2" w:rsidP="006076D8">
                            <w:pPr>
                              <w:spacing w:after="0"/>
                              <w:jc w:val="both"/>
                              <w:rPr>
                                <w:sz w:val="16"/>
                                <w:szCs w:val="16"/>
                              </w:rPr>
                            </w:pPr>
                            <w:r w:rsidRPr="008C361F">
                              <w:rPr>
                                <w:sz w:val="16"/>
                                <w:szCs w:val="16"/>
                              </w:rPr>
                              <w:t xml:space="preserve">Se </w:t>
                            </w:r>
                            <w:r w:rsidR="0018223A" w:rsidRPr="008C361F">
                              <w:rPr>
                                <w:sz w:val="16"/>
                                <w:szCs w:val="16"/>
                              </w:rPr>
                              <w:t>ad</w:t>
                            </w:r>
                            <w:r w:rsidRPr="008C361F">
                              <w:rPr>
                                <w:sz w:val="16"/>
                                <w:szCs w:val="16"/>
                              </w:rPr>
                              <w:t xml:space="preserve"> un certo attributo non </w:t>
                            </w:r>
                            <w:r w:rsidR="0018223A" w:rsidRPr="008C361F">
                              <w:rPr>
                                <w:sz w:val="16"/>
                                <w:szCs w:val="16"/>
                              </w:rPr>
                              <w:t>assegno</w:t>
                            </w:r>
                            <w:r w:rsidRPr="008C361F">
                              <w:rPr>
                                <w:sz w:val="16"/>
                                <w:szCs w:val="16"/>
                              </w:rPr>
                              <w:t xml:space="preserve"> alcun valore, questo assumerà il suo </w:t>
                            </w:r>
                            <w:r w:rsidRPr="008C361F">
                              <w:rPr>
                                <w:i/>
                                <w:iCs/>
                                <w:sz w:val="16"/>
                                <w:szCs w:val="16"/>
                              </w:rPr>
                              <w:t>default value</w:t>
                            </w:r>
                            <w:r w:rsidR="004D1164">
                              <w:rPr>
                                <w:sz w:val="16"/>
                                <w:szCs w:val="16"/>
                              </w:rPr>
                              <w:t>.</w:t>
                            </w:r>
                          </w:p>
                          <w:p w14:paraId="6707A649" w14:textId="2613E018" w:rsidR="009C2BF2" w:rsidRPr="00816C0A" w:rsidRDefault="00C175E2" w:rsidP="009C2BF2">
                            <w:pPr>
                              <w:spacing w:after="60"/>
                              <w:jc w:val="both"/>
                              <w:rPr>
                                <w:sz w:val="16"/>
                                <w:szCs w:val="16"/>
                              </w:rPr>
                            </w:pPr>
                            <w:r w:rsidRPr="00816C0A">
                              <w:rPr>
                                <w:sz w:val="16"/>
                                <w:szCs w:val="16"/>
                              </w:rPr>
                              <w:t xml:space="preserve">Se invece </w:t>
                            </w:r>
                            <w:r w:rsidR="0018223A" w:rsidRPr="00816C0A">
                              <w:rPr>
                                <w:sz w:val="16"/>
                                <w:szCs w:val="16"/>
                              </w:rPr>
                              <w:t>assegno</w:t>
                            </w:r>
                            <w:r w:rsidRPr="00816C0A">
                              <w:rPr>
                                <w:sz w:val="16"/>
                                <w:szCs w:val="16"/>
                              </w:rPr>
                              <w:t xml:space="preserve"> un valore </w:t>
                            </w:r>
                            <w:r w:rsidR="0018223A" w:rsidRPr="00816C0A">
                              <w:rPr>
                                <w:sz w:val="16"/>
                                <w:szCs w:val="16"/>
                              </w:rPr>
                              <w:t>ad</w:t>
                            </w:r>
                            <w:r w:rsidRPr="00816C0A">
                              <w:rPr>
                                <w:sz w:val="16"/>
                                <w:szCs w:val="16"/>
                              </w:rPr>
                              <w:t xml:space="preserve"> ogni attributo, si possono non indicare gli attributi ai quali assegno un valore ed indicare semplicemente la </w:t>
                            </w:r>
                            <w:r w:rsidRPr="00816C0A">
                              <w:rPr>
                                <w:i/>
                                <w:iCs/>
                                <w:sz w:val="16"/>
                                <w:szCs w:val="16"/>
                              </w:rPr>
                              <w:t>query</w:t>
                            </w:r>
                            <w:r w:rsidR="0018223A" w:rsidRPr="00816C0A">
                              <w:rPr>
                                <w:sz w:val="16"/>
                                <w:szCs w:val="16"/>
                              </w:rPr>
                              <w:t xml:space="preserve">, </w:t>
                            </w:r>
                            <w:r w:rsidR="006076D8" w:rsidRPr="00816C0A">
                              <w:rPr>
                                <w:sz w:val="16"/>
                                <w:szCs w:val="16"/>
                              </w:rPr>
                              <w:t xml:space="preserve">e </w:t>
                            </w:r>
                            <w:r w:rsidR="009C2BF2" w:rsidRPr="00816C0A">
                              <w:rPr>
                                <w:sz w:val="16"/>
                                <w:szCs w:val="16"/>
                              </w:rPr>
                              <w:t xml:space="preserve">l’assegnamento seguirà l’ordine in cui gli attributi compaiono nello schema di </w:t>
                            </w:r>
                            <w:r w:rsidR="009C2BF2" w:rsidRPr="00816C0A">
                              <w:rPr>
                                <w:i/>
                                <w:iCs/>
                                <w:sz w:val="16"/>
                                <w:szCs w:val="16"/>
                              </w:rPr>
                              <w:t>Tabella</w:t>
                            </w:r>
                            <w:r w:rsidR="009C2BF2" w:rsidRPr="00816C0A">
                              <w:rPr>
                                <w:sz w:val="16"/>
                                <w:szCs w:val="16"/>
                              </w:rPr>
                              <w:t xml:space="preserve"> (e cioè, </w:t>
                            </w:r>
                            <w:r w:rsidR="006076D8" w:rsidRPr="00816C0A">
                              <w:rPr>
                                <w:sz w:val="16"/>
                                <w:szCs w:val="16"/>
                              </w:rPr>
                              <w:t xml:space="preserve">per ogni record </w:t>
                            </w:r>
                            <w:r w:rsidR="0018223A" w:rsidRPr="00816C0A">
                              <w:rPr>
                                <w:sz w:val="16"/>
                                <w:szCs w:val="16"/>
                              </w:rPr>
                              <w:t xml:space="preserve">del result set della </w:t>
                            </w:r>
                            <w:r w:rsidR="006076D8" w:rsidRPr="00816C0A">
                              <w:rPr>
                                <w:i/>
                                <w:iCs/>
                                <w:sz w:val="16"/>
                                <w:szCs w:val="16"/>
                              </w:rPr>
                              <w:t>query</w:t>
                            </w:r>
                            <w:r w:rsidR="0018223A" w:rsidRPr="00816C0A">
                              <w:rPr>
                                <w:sz w:val="16"/>
                                <w:szCs w:val="16"/>
                              </w:rPr>
                              <w:t xml:space="preserve">, </w:t>
                            </w:r>
                            <w:r w:rsidR="00F61DED" w:rsidRPr="00816C0A">
                              <w:rPr>
                                <w:sz w:val="16"/>
                                <w:szCs w:val="16"/>
                              </w:rPr>
                              <w:t>verrà inserito</w:t>
                            </w:r>
                            <w:r w:rsidR="00E56895" w:rsidRPr="00816C0A">
                              <w:rPr>
                                <w:sz w:val="16"/>
                                <w:szCs w:val="16"/>
                              </w:rPr>
                              <w:t xml:space="preserve"> all’interno di </w:t>
                            </w:r>
                            <w:r w:rsidR="00E56895" w:rsidRPr="00816C0A">
                              <w:rPr>
                                <w:i/>
                                <w:iCs/>
                                <w:sz w:val="16"/>
                                <w:szCs w:val="16"/>
                              </w:rPr>
                              <w:t>Tabella</w:t>
                            </w:r>
                            <w:r w:rsidR="00E56895" w:rsidRPr="00816C0A">
                              <w:rPr>
                                <w:sz w:val="16"/>
                                <w:szCs w:val="16"/>
                              </w:rPr>
                              <w:t xml:space="preserve"> un nuovo record </w:t>
                            </w:r>
                            <w:r w:rsidR="009C2BF2" w:rsidRPr="00816C0A">
                              <w:rPr>
                                <w:sz w:val="16"/>
                                <w:szCs w:val="16"/>
                              </w:rPr>
                              <w:t xml:space="preserve">cui </w:t>
                            </w:r>
                            <w:r w:rsidR="00F61DED" w:rsidRPr="00816C0A">
                              <w:rPr>
                                <w:sz w:val="16"/>
                                <w:szCs w:val="16"/>
                              </w:rPr>
                              <w:t>verrà assegnato</w:t>
                            </w:r>
                            <w:r w:rsidR="009C2BF2" w:rsidRPr="00816C0A">
                              <w:rPr>
                                <w:sz w:val="16"/>
                                <w:szCs w:val="16"/>
                              </w:rPr>
                              <w:t>:</w:t>
                            </w:r>
                          </w:p>
                          <w:p w14:paraId="2156AFF2" w14:textId="7CE9D1B4" w:rsidR="009C2BF2" w:rsidRPr="00816C0A" w:rsidRDefault="006076D8">
                            <w:pPr>
                              <w:pStyle w:val="Paragrafoelenco"/>
                              <w:numPr>
                                <w:ilvl w:val="0"/>
                                <w:numId w:val="34"/>
                              </w:numPr>
                              <w:ind w:left="530"/>
                              <w:jc w:val="both"/>
                              <w:rPr>
                                <w:sz w:val="16"/>
                                <w:szCs w:val="16"/>
                              </w:rPr>
                            </w:pPr>
                            <w:r w:rsidRPr="00816C0A">
                              <w:rPr>
                                <w:sz w:val="16"/>
                                <w:szCs w:val="16"/>
                              </w:rPr>
                              <w:t xml:space="preserve">il valore del primo attributo proiettato nella </w:t>
                            </w:r>
                            <w:r w:rsidRPr="00816C0A">
                              <w:rPr>
                                <w:i/>
                                <w:iCs/>
                                <w:sz w:val="16"/>
                                <w:szCs w:val="16"/>
                              </w:rPr>
                              <w:t>query</w:t>
                            </w:r>
                            <w:r w:rsidRPr="00816C0A">
                              <w:rPr>
                                <w:sz w:val="16"/>
                                <w:szCs w:val="16"/>
                              </w:rPr>
                              <w:t xml:space="preserve"> </w:t>
                            </w:r>
                            <w:r w:rsidR="009C2BF2" w:rsidRPr="00816C0A">
                              <w:rPr>
                                <w:sz w:val="16"/>
                                <w:szCs w:val="16"/>
                              </w:rPr>
                              <w:t>al</w:t>
                            </w:r>
                            <w:r w:rsidRPr="00816C0A">
                              <w:rPr>
                                <w:sz w:val="16"/>
                                <w:szCs w:val="16"/>
                              </w:rPr>
                              <w:t xml:space="preserve"> primo attributo </w:t>
                            </w:r>
                            <w:r w:rsidR="009C2BF2" w:rsidRPr="00816C0A">
                              <w:rPr>
                                <w:sz w:val="16"/>
                                <w:szCs w:val="16"/>
                              </w:rPr>
                              <w:t>che compare nello</w:t>
                            </w:r>
                            <w:r w:rsidRPr="00816C0A">
                              <w:rPr>
                                <w:sz w:val="16"/>
                                <w:szCs w:val="16"/>
                              </w:rPr>
                              <w:t xml:space="preserve"> schema di </w:t>
                            </w:r>
                            <w:r w:rsidRPr="00816C0A">
                              <w:rPr>
                                <w:i/>
                                <w:iCs/>
                                <w:sz w:val="16"/>
                                <w:szCs w:val="16"/>
                              </w:rPr>
                              <w:t>Tabella</w:t>
                            </w:r>
                            <w:r w:rsidRPr="00816C0A">
                              <w:rPr>
                                <w:sz w:val="16"/>
                                <w:szCs w:val="16"/>
                              </w:rPr>
                              <w:t xml:space="preserve">; </w:t>
                            </w:r>
                          </w:p>
                          <w:p w14:paraId="02BF72B6" w14:textId="4817E704" w:rsidR="009C2BF2" w:rsidRPr="00816C0A" w:rsidRDefault="006076D8">
                            <w:pPr>
                              <w:pStyle w:val="Paragrafoelenco"/>
                              <w:numPr>
                                <w:ilvl w:val="0"/>
                                <w:numId w:val="34"/>
                              </w:numPr>
                              <w:ind w:left="530"/>
                              <w:jc w:val="both"/>
                              <w:rPr>
                                <w:sz w:val="16"/>
                                <w:szCs w:val="16"/>
                              </w:rPr>
                            </w:pPr>
                            <w:r w:rsidRPr="00816C0A">
                              <w:rPr>
                                <w:sz w:val="16"/>
                                <w:szCs w:val="16"/>
                              </w:rPr>
                              <w:t xml:space="preserve">il valore del secondo attributo proiettato nella </w:t>
                            </w:r>
                            <w:r w:rsidRPr="00816C0A">
                              <w:rPr>
                                <w:i/>
                                <w:iCs/>
                                <w:sz w:val="16"/>
                                <w:szCs w:val="16"/>
                              </w:rPr>
                              <w:t>query</w:t>
                            </w:r>
                            <w:r w:rsidRPr="00816C0A">
                              <w:rPr>
                                <w:sz w:val="16"/>
                                <w:szCs w:val="16"/>
                              </w:rPr>
                              <w:t xml:space="preserve"> </w:t>
                            </w:r>
                            <w:r w:rsidR="009C2BF2" w:rsidRPr="00816C0A">
                              <w:rPr>
                                <w:sz w:val="16"/>
                                <w:szCs w:val="16"/>
                              </w:rPr>
                              <w:t>al</w:t>
                            </w:r>
                            <w:r w:rsidR="00D966DA" w:rsidRPr="00816C0A">
                              <w:rPr>
                                <w:sz w:val="16"/>
                                <w:szCs w:val="16"/>
                              </w:rPr>
                              <w:t xml:space="preserve"> </w:t>
                            </w:r>
                            <w:r w:rsidRPr="00816C0A">
                              <w:rPr>
                                <w:sz w:val="16"/>
                                <w:szCs w:val="16"/>
                              </w:rPr>
                              <w:t xml:space="preserve">secondo attributo </w:t>
                            </w:r>
                            <w:r w:rsidR="009C2BF2" w:rsidRPr="00816C0A">
                              <w:rPr>
                                <w:sz w:val="16"/>
                                <w:szCs w:val="16"/>
                              </w:rPr>
                              <w:t>che compare n</w:t>
                            </w:r>
                            <w:r w:rsidRPr="00816C0A">
                              <w:rPr>
                                <w:sz w:val="16"/>
                                <w:szCs w:val="16"/>
                              </w:rPr>
                              <w:t xml:space="preserve">ello schema di </w:t>
                            </w:r>
                            <w:r w:rsidRPr="00816C0A">
                              <w:rPr>
                                <w:i/>
                                <w:iCs/>
                                <w:sz w:val="16"/>
                                <w:szCs w:val="16"/>
                              </w:rPr>
                              <w:t>Tabella</w:t>
                            </w:r>
                            <w:r w:rsidRPr="00816C0A">
                              <w:rPr>
                                <w:sz w:val="16"/>
                                <w:szCs w:val="16"/>
                              </w:rPr>
                              <w:t xml:space="preserve">; </w:t>
                            </w:r>
                          </w:p>
                          <w:p w14:paraId="72594F93" w14:textId="77777777" w:rsidR="009C2BF2" w:rsidRPr="00816C0A" w:rsidRDefault="006076D8">
                            <w:pPr>
                              <w:pStyle w:val="Paragrafoelenco"/>
                              <w:numPr>
                                <w:ilvl w:val="0"/>
                                <w:numId w:val="34"/>
                              </w:numPr>
                              <w:ind w:left="530"/>
                              <w:jc w:val="both"/>
                              <w:rPr>
                                <w:sz w:val="16"/>
                                <w:szCs w:val="16"/>
                              </w:rPr>
                            </w:pPr>
                            <w:r w:rsidRPr="00816C0A">
                              <w:rPr>
                                <w:sz w:val="16"/>
                                <w:szCs w:val="16"/>
                              </w:rPr>
                              <w:t xml:space="preserve">…; </w:t>
                            </w:r>
                          </w:p>
                          <w:p w14:paraId="36F47C7D" w14:textId="63B4938C" w:rsidR="00C175E2" w:rsidRPr="00816C0A" w:rsidRDefault="006076D8">
                            <w:pPr>
                              <w:pStyle w:val="Paragrafoelenco"/>
                              <w:numPr>
                                <w:ilvl w:val="0"/>
                                <w:numId w:val="34"/>
                              </w:numPr>
                              <w:ind w:left="530"/>
                              <w:jc w:val="both"/>
                              <w:rPr>
                                <w:sz w:val="16"/>
                                <w:szCs w:val="16"/>
                              </w:rPr>
                            </w:pPr>
                            <w:r w:rsidRPr="00816C0A">
                              <w:rPr>
                                <w:sz w:val="16"/>
                                <w:szCs w:val="16"/>
                              </w:rPr>
                              <w:t xml:space="preserve">il valore dell’ultimo attributo proiettato nella </w:t>
                            </w:r>
                            <w:r w:rsidRPr="00816C0A">
                              <w:rPr>
                                <w:i/>
                                <w:iCs/>
                                <w:sz w:val="16"/>
                                <w:szCs w:val="16"/>
                              </w:rPr>
                              <w:t>query</w:t>
                            </w:r>
                            <w:r w:rsidRPr="00816C0A">
                              <w:rPr>
                                <w:sz w:val="16"/>
                                <w:szCs w:val="16"/>
                              </w:rPr>
                              <w:t xml:space="preserve"> </w:t>
                            </w:r>
                            <w:r w:rsidR="009C2BF2" w:rsidRPr="00816C0A">
                              <w:rPr>
                                <w:sz w:val="16"/>
                                <w:szCs w:val="16"/>
                              </w:rPr>
                              <w:t>al</w:t>
                            </w:r>
                            <w:r w:rsidRPr="00816C0A">
                              <w:rPr>
                                <w:sz w:val="16"/>
                                <w:szCs w:val="16"/>
                              </w:rPr>
                              <w:t xml:space="preserve">l’ultimo attributo </w:t>
                            </w:r>
                            <w:r w:rsidR="009C2BF2" w:rsidRPr="00816C0A">
                              <w:rPr>
                                <w:sz w:val="16"/>
                                <w:szCs w:val="16"/>
                              </w:rPr>
                              <w:t>che compare nello</w:t>
                            </w:r>
                            <w:r w:rsidRPr="00816C0A">
                              <w:rPr>
                                <w:sz w:val="16"/>
                                <w:szCs w:val="16"/>
                              </w:rPr>
                              <w:t xml:space="preserve"> schema di </w:t>
                            </w:r>
                            <w:r w:rsidRPr="00816C0A">
                              <w:rPr>
                                <w:i/>
                                <w:iCs/>
                                <w:sz w:val="16"/>
                                <w:szCs w:val="16"/>
                              </w:rPr>
                              <w:t>Tabella</w:t>
                            </w:r>
                            <w:r w:rsidRPr="00816C0A">
                              <w:rPr>
                                <w:sz w:val="16"/>
                                <w:szCs w:val="16"/>
                              </w:rPr>
                              <w:t>.</w:t>
                            </w:r>
                            <w:r w:rsidR="00E56895" w:rsidRPr="00816C0A">
                              <w:rPr>
                                <w:sz w:val="16"/>
                                <w:szCs w:val="16"/>
                              </w:rPr>
                              <w:t xml:space="preserve"> </w:t>
                            </w:r>
                          </w:p>
                          <w:p w14:paraId="33C5101E" w14:textId="4D9434A5" w:rsidR="006076D8" w:rsidRPr="008C361F" w:rsidRDefault="006076D8" w:rsidP="006076D8">
                            <w:pPr>
                              <w:spacing w:after="60"/>
                              <w:jc w:val="both"/>
                              <w:rPr>
                                <w:sz w:val="16"/>
                                <w:szCs w:val="16"/>
                              </w:rPr>
                            </w:pPr>
                            <w:r w:rsidRPr="008C361F">
                              <w:rPr>
                                <w:b/>
                                <w:bCs/>
                                <w:sz w:val="16"/>
                                <w:szCs w:val="16"/>
                              </w:rPr>
                              <w:t>NB</w:t>
                            </w:r>
                            <w:r w:rsidRPr="008C361F">
                              <w:rPr>
                                <w:sz w:val="16"/>
                                <w:szCs w:val="16"/>
                              </w:rPr>
                              <w:t xml:space="preserve">: </w:t>
                            </w:r>
                            <w:r w:rsidR="00D966DA" w:rsidRPr="008C361F">
                              <w:rPr>
                                <w:sz w:val="16"/>
                                <w:szCs w:val="16"/>
                              </w:rPr>
                              <w:t xml:space="preserve">la proiezione della </w:t>
                            </w:r>
                            <w:r w:rsidRPr="008C361F">
                              <w:rPr>
                                <w:i/>
                                <w:iCs/>
                                <w:sz w:val="16"/>
                                <w:szCs w:val="16"/>
                              </w:rPr>
                              <w:t>query</w:t>
                            </w:r>
                            <w:r w:rsidRPr="008C361F">
                              <w:rPr>
                                <w:sz w:val="16"/>
                                <w:szCs w:val="16"/>
                              </w:rPr>
                              <w:t xml:space="preserve"> deve essere sempre costituit</w:t>
                            </w:r>
                            <w:r w:rsidR="00D966DA" w:rsidRPr="008C361F">
                              <w:rPr>
                                <w:sz w:val="16"/>
                                <w:szCs w:val="16"/>
                              </w:rPr>
                              <w:t>a</w:t>
                            </w:r>
                            <w:r w:rsidRPr="008C361F">
                              <w:rPr>
                                <w:sz w:val="16"/>
                                <w:szCs w:val="16"/>
                              </w:rPr>
                              <w:t xml:space="preserve"> dallo stesso numero di attributi ai quali assegno un valore.</w:t>
                            </w:r>
                          </w:p>
                          <w:p w14:paraId="54F0C511" w14:textId="77777777" w:rsidR="006076D8" w:rsidRPr="00E56895" w:rsidRDefault="006076D8" w:rsidP="00C175E2">
                            <w:pPr>
                              <w:jc w:val="both"/>
                              <w:rPr>
                                <w:color w:val="FF0000"/>
                                <w:sz w:val="16"/>
                                <w:szCs w:val="16"/>
                              </w:rPr>
                            </w:pPr>
                          </w:p>
                          <w:p w14:paraId="1B7D330E" w14:textId="77777777" w:rsidR="00C175E2" w:rsidRPr="004F210C" w:rsidRDefault="00C175E2" w:rsidP="00C175E2">
                            <w:pPr>
                              <w:spacing w:after="6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4615" id="_x0000_s1071" type="#_x0000_t202" style="position:absolute;left:0;text-align:left;margin-left:323.3pt;margin-top:37.7pt;width:208.25pt;height:35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e6PAIAAIU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" fillcolor="white [3201]" strokeweight=".5pt">
                <v:textbox>
                  <w:txbxContent>
                    <w:p w14:paraId="2F56E6DD" w14:textId="112F911F" w:rsidR="008C361F" w:rsidRPr="008C361F" w:rsidRDefault="006B1E24" w:rsidP="008C361F">
                      <w:pPr>
                        <w:spacing w:after="40"/>
                        <w:jc w:val="both"/>
                        <w:rPr>
                          <w:sz w:val="16"/>
                          <w:szCs w:val="16"/>
                        </w:rPr>
                      </w:pPr>
                      <w:r w:rsidRPr="008C361F">
                        <w:rPr>
                          <w:sz w:val="16"/>
                          <w:szCs w:val="16"/>
                          <w:u w:val="single"/>
                        </w:rPr>
                        <w:t xml:space="preserve">Questa è la sintassi per un inserimento con </w:t>
                      </w:r>
                      <w:r w:rsidRPr="00011532">
                        <w:rPr>
                          <w:b/>
                          <w:bCs/>
                          <w:sz w:val="16"/>
                          <w:szCs w:val="16"/>
                          <w:u w:val="single"/>
                        </w:rPr>
                        <w:t>valori calcolati</w:t>
                      </w:r>
                      <w:r w:rsidRPr="008C361F">
                        <w:rPr>
                          <w:sz w:val="16"/>
                          <w:szCs w:val="16"/>
                          <w:u w:val="single"/>
                        </w:rPr>
                        <w:t>:</w:t>
                      </w:r>
                      <w:r w:rsidRPr="008C361F">
                        <w:rPr>
                          <w:sz w:val="16"/>
                          <w:szCs w:val="16"/>
                        </w:rPr>
                        <w:t xml:space="preserve">  </w:t>
                      </w:r>
                      <w:r w:rsidRPr="008C361F">
                        <w:rPr>
                          <w:sz w:val="16"/>
                          <w:szCs w:val="16"/>
                        </w:rPr>
                        <w:br/>
                        <w:t xml:space="preserve">per ogni record del result set della </w:t>
                      </w:r>
                      <w:r w:rsidRPr="008C361F">
                        <w:rPr>
                          <w:i/>
                          <w:iCs/>
                          <w:sz w:val="16"/>
                          <w:szCs w:val="16"/>
                        </w:rPr>
                        <w:t>query</w:t>
                      </w:r>
                      <w:r w:rsidR="00D966DA" w:rsidRPr="008C361F">
                        <w:rPr>
                          <w:sz w:val="16"/>
                          <w:szCs w:val="16"/>
                        </w:rPr>
                        <w:t>,</w:t>
                      </w:r>
                      <w:r w:rsidRPr="008C361F">
                        <w:rPr>
                          <w:sz w:val="16"/>
                          <w:szCs w:val="16"/>
                        </w:rPr>
                        <w:t xml:space="preserve"> </w:t>
                      </w:r>
                      <w:r w:rsidR="00F61DED">
                        <w:rPr>
                          <w:sz w:val="16"/>
                          <w:szCs w:val="16"/>
                        </w:rPr>
                        <w:t>inserisco</w:t>
                      </w:r>
                      <w:r w:rsidRPr="008C361F">
                        <w:rPr>
                          <w:sz w:val="16"/>
                          <w:szCs w:val="16"/>
                        </w:rPr>
                        <w:t xml:space="preserve"> all’interno di </w:t>
                      </w:r>
                      <w:r w:rsidRPr="008C361F">
                        <w:rPr>
                          <w:i/>
                          <w:iCs/>
                          <w:sz w:val="16"/>
                          <w:szCs w:val="16"/>
                        </w:rPr>
                        <w:t>Tabella</w:t>
                      </w:r>
                      <w:r w:rsidRPr="008C361F">
                        <w:rPr>
                          <w:sz w:val="16"/>
                          <w:szCs w:val="16"/>
                        </w:rPr>
                        <w:t xml:space="preserve"> un </w:t>
                      </w:r>
                      <w:r w:rsidR="00C175E2" w:rsidRPr="008C361F">
                        <w:rPr>
                          <w:sz w:val="16"/>
                          <w:szCs w:val="16"/>
                        </w:rPr>
                        <w:t xml:space="preserve">nuovo </w:t>
                      </w:r>
                      <w:r w:rsidRPr="008C361F">
                        <w:rPr>
                          <w:sz w:val="16"/>
                          <w:szCs w:val="16"/>
                        </w:rPr>
                        <w:t xml:space="preserve">record </w:t>
                      </w:r>
                      <w:r w:rsidR="009C2BF2">
                        <w:rPr>
                          <w:sz w:val="16"/>
                          <w:szCs w:val="16"/>
                        </w:rPr>
                        <w:t>cui</w:t>
                      </w:r>
                      <w:r w:rsidRPr="008C361F">
                        <w:rPr>
                          <w:sz w:val="16"/>
                          <w:szCs w:val="16"/>
                        </w:rPr>
                        <w:t xml:space="preserve"> </w:t>
                      </w:r>
                      <w:r w:rsidR="009C2BF2">
                        <w:rPr>
                          <w:sz w:val="16"/>
                          <w:szCs w:val="16"/>
                        </w:rPr>
                        <w:t>assegno</w:t>
                      </w:r>
                      <w:r w:rsidR="008C361F" w:rsidRPr="008C361F">
                        <w:rPr>
                          <w:sz w:val="16"/>
                          <w:szCs w:val="16"/>
                        </w:rPr>
                        <w:t>:</w:t>
                      </w:r>
                      <w:r w:rsidR="00D966DA" w:rsidRPr="008C361F">
                        <w:rPr>
                          <w:sz w:val="16"/>
                          <w:szCs w:val="16"/>
                        </w:rPr>
                        <w:t xml:space="preserve"> </w:t>
                      </w:r>
                    </w:p>
                    <w:p w14:paraId="3365C960" w14:textId="21B6DE39" w:rsidR="008C361F" w:rsidRPr="008C361F" w:rsidRDefault="008C361F">
                      <w:pPr>
                        <w:pStyle w:val="Paragrafoelenco"/>
                        <w:numPr>
                          <w:ilvl w:val="0"/>
                          <w:numId w:val="34"/>
                        </w:numPr>
                        <w:spacing w:after="60"/>
                        <w:ind w:left="530"/>
                        <w:jc w:val="both"/>
                        <w:rPr>
                          <w:sz w:val="16"/>
                          <w:szCs w:val="16"/>
                        </w:rPr>
                      </w:pPr>
                      <w:r w:rsidRPr="008C361F">
                        <w:rPr>
                          <w:sz w:val="16"/>
                          <w:szCs w:val="16"/>
                        </w:rPr>
                        <w:t>I</w:t>
                      </w:r>
                      <w:r w:rsidR="00D966DA" w:rsidRPr="008C361F">
                        <w:rPr>
                          <w:sz w:val="16"/>
                          <w:szCs w:val="16"/>
                        </w:rPr>
                        <w:t>l</w:t>
                      </w:r>
                      <w:r w:rsidRPr="008C361F">
                        <w:rPr>
                          <w:sz w:val="16"/>
                          <w:szCs w:val="16"/>
                        </w:rPr>
                        <w:t xml:space="preserve"> </w:t>
                      </w:r>
                      <w:r w:rsidR="00D966DA" w:rsidRPr="008C361F">
                        <w:rPr>
                          <w:sz w:val="16"/>
                          <w:szCs w:val="16"/>
                        </w:rPr>
                        <w:t xml:space="preserve">valore del primo attributo proiettato nella </w:t>
                      </w:r>
                      <w:r w:rsidR="00D966DA" w:rsidRPr="008C361F">
                        <w:rPr>
                          <w:i/>
                          <w:iCs/>
                          <w:sz w:val="16"/>
                          <w:szCs w:val="16"/>
                        </w:rPr>
                        <w:t>query</w:t>
                      </w:r>
                      <w:r w:rsidR="00D966DA" w:rsidRPr="008C361F">
                        <w:rPr>
                          <w:sz w:val="16"/>
                          <w:szCs w:val="16"/>
                        </w:rPr>
                        <w:t xml:space="preserve"> </w:t>
                      </w:r>
                      <w:r w:rsidR="009C2BF2">
                        <w:rPr>
                          <w:sz w:val="16"/>
                          <w:szCs w:val="16"/>
                        </w:rPr>
                        <w:t>ad</w:t>
                      </w:r>
                      <w:r w:rsidR="006B1E24" w:rsidRPr="008C361F">
                        <w:rPr>
                          <w:sz w:val="16"/>
                          <w:szCs w:val="16"/>
                        </w:rPr>
                        <w:t xml:space="preserve"> </w:t>
                      </w:r>
                      <w:r w:rsidR="006B1E24" w:rsidRPr="008C361F">
                        <w:rPr>
                          <w:i/>
                          <w:iCs/>
                          <w:sz w:val="16"/>
                          <w:szCs w:val="16"/>
                        </w:rPr>
                        <w:t>Attributo</w:t>
                      </w:r>
                      <w:r w:rsidR="006B1E24" w:rsidRPr="008C361F">
                        <w:rPr>
                          <w:i/>
                          <w:iCs/>
                          <w:sz w:val="16"/>
                          <w:szCs w:val="16"/>
                          <w:vertAlign w:val="subscript"/>
                        </w:rPr>
                        <w:t>1</w:t>
                      </w:r>
                      <w:r w:rsidR="006B1E24" w:rsidRPr="008C361F">
                        <w:rPr>
                          <w:sz w:val="16"/>
                          <w:szCs w:val="16"/>
                        </w:rPr>
                        <w:t xml:space="preserve">; </w:t>
                      </w:r>
                    </w:p>
                    <w:p w14:paraId="71C9EEC0" w14:textId="299C6D81" w:rsidR="008C361F" w:rsidRPr="008C361F" w:rsidRDefault="00D966DA">
                      <w:pPr>
                        <w:pStyle w:val="Paragrafoelenco"/>
                        <w:numPr>
                          <w:ilvl w:val="0"/>
                          <w:numId w:val="34"/>
                        </w:numPr>
                        <w:spacing w:after="60"/>
                        <w:ind w:left="530"/>
                        <w:jc w:val="both"/>
                        <w:rPr>
                          <w:sz w:val="16"/>
                          <w:szCs w:val="16"/>
                        </w:rPr>
                      </w:pPr>
                      <w:r w:rsidRPr="008C361F">
                        <w:rPr>
                          <w:sz w:val="16"/>
                          <w:szCs w:val="16"/>
                        </w:rPr>
                        <w:t xml:space="preserve">il valore del secondo attributo proiettato nella </w:t>
                      </w:r>
                      <w:r w:rsidRPr="008C361F">
                        <w:rPr>
                          <w:i/>
                          <w:iCs/>
                          <w:sz w:val="16"/>
                          <w:szCs w:val="16"/>
                        </w:rPr>
                        <w:t>query</w:t>
                      </w:r>
                      <w:r w:rsidR="006076D8" w:rsidRPr="008C361F">
                        <w:rPr>
                          <w:sz w:val="16"/>
                          <w:szCs w:val="16"/>
                        </w:rPr>
                        <w:t xml:space="preserve"> </w:t>
                      </w:r>
                      <w:r w:rsidR="009C2BF2">
                        <w:rPr>
                          <w:sz w:val="16"/>
                          <w:szCs w:val="16"/>
                        </w:rPr>
                        <w:t>ad</w:t>
                      </w:r>
                      <w:r w:rsidR="006B1E24" w:rsidRPr="008C361F">
                        <w:rPr>
                          <w:sz w:val="16"/>
                          <w:szCs w:val="16"/>
                        </w:rPr>
                        <w:t xml:space="preserve"> </w:t>
                      </w:r>
                      <w:r w:rsidR="006B1E24" w:rsidRPr="008C361F">
                        <w:rPr>
                          <w:i/>
                          <w:iCs/>
                          <w:sz w:val="16"/>
                          <w:szCs w:val="16"/>
                        </w:rPr>
                        <w:t>Attributo</w:t>
                      </w:r>
                      <w:r w:rsidR="006B1E24" w:rsidRPr="008C361F">
                        <w:rPr>
                          <w:i/>
                          <w:iCs/>
                          <w:sz w:val="16"/>
                          <w:szCs w:val="16"/>
                          <w:vertAlign w:val="subscript"/>
                        </w:rPr>
                        <w:t>2</w:t>
                      </w:r>
                      <w:r w:rsidR="006B1E24" w:rsidRPr="008C361F">
                        <w:rPr>
                          <w:sz w:val="16"/>
                          <w:szCs w:val="16"/>
                        </w:rPr>
                        <w:t xml:space="preserve">; </w:t>
                      </w:r>
                    </w:p>
                    <w:p w14:paraId="2A007B6C" w14:textId="6F8BA9AF" w:rsidR="008C361F" w:rsidRPr="008C361F" w:rsidRDefault="006B1E24">
                      <w:pPr>
                        <w:pStyle w:val="Paragrafoelenco"/>
                        <w:numPr>
                          <w:ilvl w:val="0"/>
                          <w:numId w:val="34"/>
                        </w:numPr>
                        <w:spacing w:after="60"/>
                        <w:ind w:left="530"/>
                        <w:jc w:val="both"/>
                        <w:rPr>
                          <w:sz w:val="16"/>
                          <w:szCs w:val="16"/>
                        </w:rPr>
                      </w:pPr>
                      <w:r w:rsidRPr="008C361F">
                        <w:rPr>
                          <w:sz w:val="16"/>
                          <w:szCs w:val="16"/>
                        </w:rPr>
                        <w:t xml:space="preserve">… </w:t>
                      </w:r>
                    </w:p>
                    <w:p w14:paraId="3779F398" w14:textId="19E406B0" w:rsidR="006B1E24" w:rsidRPr="008C361F" w:rsidRDefault="00D966DA">
                      <w:pPr>
                        <w:pStyle w:val="Paragrafoelenco"/>
                        <w:numPr>
                          <w:ilvl w:val="0"/>
                          <w:numId w:val="34"/>
                        </w:numPr>
                        <w:spacing w:after="60"/>
                        <w:ind w:left="530"/>
                        <w:jc w:val="both"/>
                        <w:rPr>
                          <w:sz w:val="16"/>
                          <w:szCs w:val="16"/>
                        </w:rPr>
                      </w:pPr>
                      <w:r w:rsidRPr="008C361F">
                        <w:rPr>
                          <w:sz w:val="16"/>
                          <w:szCs w:val="16"/>
                        </w:rPr>
                        <w:t xml:space="preserve">il valore dell’ultimo attributo proiettato nella </w:t>
                      </w:r>
                      <w:r w:rsidRPr="008C361F">
                        <w:rPr>
                          <w:i/>
                          <w:iCs/>
                          <w:sz w:val="16"/>
                          <w:szCs w:val="16"/>
                        </w:rPr>
                        <w:t xml:space="preserve">query </w:t>
                      </w:r>
                      <w:r w:rsidR="009C2BF2">
                        <w:rPr>
                          <w:sz w:val="16"/>
                          <w:szCs w:val="16"/>
                        </w:rPr>
                        <w:t>ad</w:t>
                      </w:r>
                      <w:r w:rsidRPr="008C361F">
                        <w:rPr>
                          <w:i/>
                          <w:iCs/>
                          <w:sz w:val="16"/>
                          <w:szCs w:val="16"/>
                        </w:rPr>
                        <w:t xml:space="preserve"> </w:t>
                      </w:r>
                      <w:r w:rsidR="006B1E24" w:rsidRPr="008C361F">
                        <w:rPr>
                          <w:i/>
                          <w:iCs/>
                          <w:sz w:val="16"/>
                          <w:szCs w:val="16"/>
                        </w:rPr>
                        <w:t>Attributo</w:t>
                      </w:r>
                      <w:r w:rsidR="006B1E24" w:rsidRPr="008C361F">
                        <w:rPr>
                          <w:i/>
                          <w:iCs/>
                          <w:sz w:val="16"/>
                          <w:szCs w:val="16"/>
                          <w:vertAlign w:val="subscript"/>
                        </w:rPr>
                        <w:t>N</w:t>
                      </w:r>
                      <w:r w:rsidR="006B1E24" w:rsidRPr="008C361F">
                        <w:rPr>
                          <w:sz w:val="16"/>
                          <w:szCs w:val="16"/>
                        </w:rPr>
                        <w:t xml:space="preserve">. </w:t>
                      </w:r>
                    </w:p>
                    <w:p w14:paraId="2D1C6FA9" w14:textId="19B5652E" w:rsidR="00C175E2" w:rsidRPr="008C361F" w:rsidRDefault="00C175E2" w:rsidP="006076D8">
                      <w:pPr>
                        <w:spacing w:after="0"/>
                        <w:jc w:val="both"/>
                        <w:rPr>
                          <w:sz w:val="16"/>
                          <w:szCs w:val="16"/>
                        </w:rPr>
                      </w:pPr>
                      <w:r w:rsidRPr="008C361F">
                        <w:rPr>
                          <w:sz w:val="16"/>
                          <w:szCs w:val="16"/>
                        </w:rPr>
                        <w:t xml:space="preserve">Se </w:t>
                      </w:r>
                      <w:r w:rsidR="0018223A" w:rsidRPr="008C361F">
                        <w:rPr>
                          <w:sz w:val="16"/>
                          <w:szCs w:val="16"/>
                        </w:rPr>
                        <w:t>ad</w:t>
                      </w:r>
                      <w:r w:rsidRPr="008C361F">
                        <w:rPr>
                          <w:sz w:val="16"/>
                          <w:szCs w:val="16"/>
                        </w:rPr>
                        <w:t xml:space="preserve"> un certo attributo non </w:t>
                      </w:r>
                      <w:r w:rsidR="0018223A" w:rsidRPr="008C361F">
                        <w:rPr>
                          <w:sz w:val="16"/>
                          <w:szCs w:val="16"/>
                        </w:rPr>
                        <w:t>assegno</w:t>
                      </w:r>
                      <w:r w:rsidRPr="008C361F">
                        <w:rPr>
                          <w:sz w:val="16"/>
                          <w:szCs w:val="16"/>
                        </w:rPr>
                        <w:t xml:space="preserve"> alcun valore, questo assumerà il suo </w:t>
                      </w:r>
                      <w:r w:rsidRPr="008C361F">
                        <w:rPr>
                          <w:i/>
                          <w:iCs/>
                          <w:sz w:val="16"/>
                          <w:szCs w:val="16"/>
                        </w:rPr>
                        <w:t>default value</w:t>
                      </w:r>
                      <w:r w:rsidR="004D1164">
                        <w:rPr>
                          <w:sz w:val="16"/>
                          <w:szCs w:val="16"/>
                        </w:rPr>
                        <w:t>.</w:t>
                      </w:r>
                    </w:p>
                    <w:p w14:paraId="6707A649" w14:textId="2613E018" w:rsidR="009C2BF2" w:rsidRPr="00816C0A" w:rsidRDefault="00C175E2" w:rsidP="009C2BF2">
                      <w:pPr>
                        <w:spacing w:after="60"/>
                        <w:jc w:val="both"/>
                        <w:rPr>
                          <w:sz w:val="16"/>
                          <w:szCs w:val="16"/>
                        </w:rPr>
                      </w:pPr>
                      <w:r w:rsidRPr="00816C0A">
                        <w:rPr>
                          <w:sz w:val="16"/>
                          <w:szCs w:val="16"/>
                        </w:rPr>
                        <w:t xml:space="preserve">Se invece </w:t>
                      </w:r>
                      <w:r w:rsidR="0018223A" w:rsidRPr="00816C0A">
                        <w:rPr>
                          <w:sz w:val="16"/>
                          <w:szCs w:val="16"/>
                        </w:rPr>
                        <w:t>assegno</w:t>
                      </w:r>
                      <w:r w:rsidRPr="00816C0A">
                        <w:rPr>
                          <w:sz w:val="16"/>
                          <w:szCs w:val="16"/>
                        </w:rPr>
                        <w:t xml:space="preserve"> un valore </w:t>
                      </w:r>
                      <w:r w:rsidR="0018223A" w:rsidRPr="00816C0A">
                        <w:rPr>
                          <w:sz w:val="16"/>
                          <w:szCs w:val="16"/>
                        </w:rPr>
                        <w:t>ad</w:t>
                      </w:r>
                      <w:r w:rsidRPr="00816C0A">
                        <w:rPr>
                          <w:sz w:val="16"/>
                          <w:szCs w:val="16"/>
                        </w:rPr>
                        <w:t xml:space="preserve"> ogni attributo, si possono non indicare gli attributi ai quali assegno un valore ed indicare semplicemente la </w:t>
                      </w:r>
                      <w:r w:rsidRPr="00816C0A">
                        <w:rPr>
                          <w:i/>
                          <w:iCs/>
                          <w:sz w:val="16"/>
                          <w:szCs w:val="16"/>
                        </w:rPr>
                        <w:t>query</w:t>
                      </w:r>
                      <w:r w:rsidR="0018223A" w:rsidRPr="00816C0A">
                        <w:rPr>
                          <w:sz w:val="16"/>
                          <w:szCs w:val="16"/>
                        </w:rPr>
                        <w:t xml:space="preserve">, </w:t>
                      </w:r>
                      <w:r w:rsidR="006076D8" w:rsidRPr="00816C0A">
                        <w:rPr>
                          <w:sz w:val="16"/>
                          <w:szCs w:val="16"/>
                        </w:rPr>
                        <w:t xml:space="preserve">e </w:t>
                      </w:r>
                      <w:r w:rsidR="009C2BF2" w:rsidRPr="00816C0A">
                        <w:rPr>
                          <w:sz w:val="16"/>
                          <w:szCs w:val="16"/>
                        </w:rPr>
                        <w:t xml:space="preserve">l’assegnamento seguirà l’ordine in cui gli attributi compaiono nello schema di </w:t>
                      </w:r>
                      <w:r w:rsidR="009C2BF2" w:rsidRPr="00816C0A">
                        <w:rPr>
                          <w:i/>
                          <w:iCs/>
                          <w:sz w:val="16"/>
                          <w:szCs w:val="16"/>
                        </w:rPr>
                        <w:t>Tabella</w:t>
                      </w:r>
                      <w:r w:rsidR="009C2BF2" w:rsidRPr="00816C0A">
                        <w:rPr>
                          <w:sz w:val="16"/>
                          <w:szCs w:val="16"/>
                        </w:rPr>
                        <w:t xml:space="preserve"> (e cioè, </w:t>
                      </w:r>
                      <w:r w:rsidR="006076D8" w:rsidRPr="00816C0A">
                        <w:rPr>
                          <w:sz w:val="16"/>
                          <w:szCs w:val="16"/>
                        </w:rPr>
                        <w:t xml:space="preserve">per ogni record </w:t>
                      </w:r>
                      <w:r w:rsidR="0018223A" w:rsidRPr="00816C0A">
                        <w:rPr>
                          <w:sz w:val="16"/>
                          <w:szCs w:val="16"/>
                        </w:rPr>
                        <w:t xml:space="preserve">del result set della </w:t>
                      </w:r>
                      <w:r w:rsidR="006076D8" w:rsidRPr="00816C0A">
                        <w:rPr>
                          <w:i/>
                          <w:iCs/>
                          <w:sz w:val="16"/>
                          <w:szCs w:val="16"/>
                        </w:rPr>
                        <w:t>query</w:t>
                      </w:r>
                      <w:r w:rsidR="0018223A" w:rsidRPr="00816C0A">
                        <w:rPr>
                          <w:sz w:val="16"/>
                          <w:szCs w:val="16"/>
                        </w:rPr>
                        <w:t xml:space="preserve">, </w:t>
                      </w:r>
                      <w:r w:rsidR="00F61DED" w:rsidRPr="00816C0A">
                        <w:rPr>
                          <w:sz w:val="16"/>
                          <w:szCs w:val="16"/>
                        </w:rPr>
                        <w:t>verrà inserito</w:t>
                      </w:r>
                      <w:r w:rsidR="00E56895" w:rsidRPr="00816C0A">
                        <w:rPr>
                          <w:sz w:val="16"/>
                          <w:szCs w:val="16"/>
                        </w:rPr>
                        <w:t xml:space="preserve"> all’interno di </w:t>
                      </w:r>
                      <w:r w:rsidR="00E56895" w:rsidRPr="00816C0A">
                        <w:rPr>
                          <w:i/>
                          <w:iCs/>
                          <w:sz w:val="16"/>
                          <w:szCs w:val="16"/>
                        </w:rPr>
                        <w:t>Tabella</w:t>
                      </w:r>
                      <w:r w:rsidR="00E56895" w:rsidRPr="00816C0A">
                        <w:rPr>
                          <w:sz w:val="16"/>
                          <w:szCs w:val="16"/>
                        </w:rPr>
                        <w:t xml:space="preserve"> un nuovo record </w:t>
                      </w:r>
                      <w:r w:rsidR="009C2BF2" w:rsidRPr="00816C0A">
                        <w:rPr>
                          <w:sz w:val="16"/>
                          <w:szCs w:val="16"/>
                        </w:rPr>
                        <w:t xml:space="preserve">cui </w:t>
                      </w:r>
                      <w:r w:rsidR="00F61DED" w:rsidRPr="00816C0A">
                        <w:rPr>
                          <w:sz w:val="16"/>
                          <w:szCs w:val="16"/>
                        </w:rPr>
                        <w:t>verrà assegnato</w:t>
                      </w:r>
                      <w:r w:rsidR="009C2BF2" w:rsidRPr="00816C0A">
                        <w:rPr>
                          <w:sz w:val="16"/>
                          <w:szCs w:val="16"/>
                        </w:rPr>
                        <w:t>:</w:t>
                      </w:r>
                    </w:p>
                    <w:p w14:paraId="2156AFF2" w14:textId="7CE9D1B4" w:rsidR="009C2BF2" w:rsidRPr="00816C0A" w:rsidRDefault="006076D8">
                      <w:pPr>
                        <w:pStyle w:val="Paragrafoelenco"/>
                        <w:numPr>
                          <w:ilvl w:val="0"/>
                          <w:numId w:val="34"/>
                        </w:numPr>
                        <w:ind w:left="530"/>
                        <w:jc w:val="both"/>
                        <w:rPr>
                          <w:sz w:val="16"/>
                          <w:szCs w:val="16"/>
                        </w:rPr>
                      </w:pPr>
                      <w:r w:rsidRPr="00816C0A">
                        <w:rPr>
                          <w:sz w:val="16"/>
                          <w:szCs w:val="16"/>
                        </w:rPr>
                        <w:t xml:space="preserve">il valore del primo attributo proiettato nella </w:t>
                      </w:r>
                      <w:r w:rsidRPr="00816C0A">
                        <w:rPr>
                          <w:i/>
                          <w:iCs/>
                          <w:sz w:val="16"/>
                          <w:szCs w:val="16"/>
                        </w:rPr>
                        <w:t>query</w:t>
                      </w:r>
                      <w:r w:rsidRPr="00816C0A">
                        <w:rPr>
                          <w:sz w:val="16"/>
                          <w:szCs w:val="16"/>
                        </w:rPr>
                        <w:t xml:space="preserve"> </w:t>
                      </w:r>
                      <w:r w:rsidR="009C2BF2" w:rsidRPr="00816C0A">
                        <w:rPr>
                          <w:sz w:val="16"/>
                          <w:szCs w:val="16"/>
                        </w:rPr>
                        <w:t>al</w:t>
                      </w:r>
                      <w:r w:rsidRPr="00816C0A">
                        <w:rPr>
                          <w:sz w:val="16"/>
                          <w:szCs w:val="16"/>
                        </w:rPr>
                        <w:t xml:space="preserve"> primo attributo </w:t>
                      </w:r>
                      <w:r w:rsidR="009C2BF2" w:rsidRPr="00816C0A">
                        <w:rPr>
                          <w:sz w:val="16"/>
                          <w:szCs w:val="16"/>
                        </w:rPr>
                        <w:t>che compare nello</w:t>
                      </w:r>
                      <w:r w:rsidRPr="00816C0A">
                        <w:rPr>
                          <w:sz w:val="16"/>
                          <w:szCs w:val="16"/>
                        </w:rPr>
                        <w:t xml:space="preserve"> schema di </w:t>
                      </w:r>
                      <w:r w:rsidRPr="00816C0A">
                        <w:rPr>
                          <w:i/>
                          <w:iCs/>
                          <w:sz w:val="16"/>
                          <w:szCs w:val="16"/>
                        </w:rPr>
                        <w:t>Tabella</w:t>
                      </w:r>
                      <w:r w:rsidRPr="00816C0A">
                        <w:rPr>
                          <w:sz w:val="16"/>
                          <w:szCs w:val="16"/>
                        </w:rPr>
                        <w:t xml:space="preserve">; </w:t>
                      </w:r>
                    </w:p>
                    <w:p w14:paraId="02BF72B6" w14:textId="4817E704" w:rsidR="009C2BF2" w:rsidRPr="00816C0A" w:rsidRDefault="006076D8">
                      <w:pPr>
                        <w:pStyle w:val="Paragrafoelenco"/>
                        <w:numPr>
                          <w:ilvl w:val="0"/>
                          <w:numId w:val="34"/>
                        </w:numPr>
                        <w:ind w:left="530"/>
                        <w:jc w:val="both"/>
                        <w:rPr>
                          <w:sz w:val="16"/>
                          <w:szCs w:val="16"/>
                        </w:rPr>
                      </w:pPr>
                      <w:r w:rsidRPr="00816C0A">
                        <w:rPr>
                          <w:sz w:val="16"/>
                          <w:szCs w:val="16"/>
                        </w:rPr>
                        <w:t xml:space="preserve">il valore del secondo attributo proiettato nella </w:t>
                      </w:r>
                      <w:r w:rsidRPr="00816C0A">
                        <w:rPr>
                          <w:i/>
                          <w:iCs/>
                          <w:sz w:val="16"/>
                          <w:szCs w:val="16"/>
                        </w:rPr>
                        <w:t>query</w:t>
                      </w:r>
                      <w:r w:rsidRPr="00816C0A">
                        <w:rPr>
                          <w:sz w:val="16"/>
                          <w:szCs w:val="16"/>
                        </w:rPr>
                        <w:t xml:space="preserve"> </w:t>
                      </w:r>
                      <w:r w:rsidR="009C2BF2" w:rsidRPr="00816C0A">
                        <w:rPr>
                          <w:sz w:val="16"/>
                          <w:szCs w:val="16"/>
                        </w:rPr>
                        <w:t>al</w:t>
                      </w:r>
                      <w:r w:rsidR="00D966DA" w:rsidRPr="00816C0A">
                        <w:rPr>
                          <w:sz w:val="16"/>
                          <w:szCs w:val="16"/>
                        </w:rPr>
                        <w:t xml:space="preserve"> </w:t>
                      </w:r>
                      <w:r w:rsidRPr="00816C0A">
                        <w:rPr>
                          <w:sz w:val="16"/>
                          <w:szCs w:val="16"/>
                        </w:rPr>
                        <w:t xml:space="preserve">secondo attributo </w:t>
                      </w:r>
                      <w:r w:rsidR="009C2BF2" w:rsidRPr="00816C0A">
                        <w:rPr>
                          <w:sz w:val="16"/>
                          <w:szCs w:val="16"/>
                        </w:rPr>
                        <w:t>che compare n</w:t>
                      </w:r>
                      <w:r w:rsidRPr="00816C0A">
                        <w:rPr>
                          <w:sz w:val="16"/>
                          <w:szCs w:val="16"/>
                        </w:rPr>
                        <w:t xml:space="preserve">ello schema di </w:t>
                      </w:r>
                      <w:r w:rsidRPr="00816C0A">
                        <w:rPr>
                          <w:i/>
                          <w:iCs/>
                          <w:sz w:val="16"/>
                          <w:szCs w:val="16"/>
                        </w:rPr>
                        <w:t>Tabella</w:t>
                      </w:r>
                      <w:r w:rsidRPr="00816C0A">
                        <w:rPr>
                          <w:sz w:val="16"/>
                          <w:szCs w:val="16"/>
                        </w:rPr>
                        <w:t xml:space="preserve">; </w:t>
                      </w:r>
                    </w:p>
                    <w:p w14:paraId="72594F93" w14:textId="77777777" w:rsidR="009C2BF2" w:rsidRPr="00816C0A" w:rsidRDefault="006076D8">
                      <w:pPr>
                        <w:pStyle w:val="Paragrafoelenco"/>
                        <w:numPr>
                          <w:ilvl w:val="0"/>
                          <w:numId w:val="34"/>
                        </w:numPr>
                        <w:ind w:left="530"/>
                        <w:jc w:val="both"/>
                        <w:rPr>
                          <w:sz w:val="16"/>
                          <w:szCs w:val="16"/>
                        </w:rPr>
                      </w:pPr>
                      <w:r w:rsidRPr="00816C0A">
                        <w:rPr>
                          <w:sz w:val="16"/>
                          <w:szCs w:val="16"/>
                        </w:rPr>
                        <w:t xml:space="preserve">…; </w:t>
                      </w:r>
                    </w:p>
                    <w:p w14:paraId="36F47C7D" w14:textId="63B4938C" w:rsidR="00C175E2" w:rsidRPr="00816C0A" w:rsidRDefault="006076D8">
                      <w:pPr>
                        <w:pStyle w:val="Paragrafoelenco"/>
                        <w:numPr>
                          <w:ilvl w:val="0"/>
                          <w:numId w:val="34"/>
                        </w:numPr>
                        <w:ind w:left="530"/>
                        <w:jc w:val="both"/>
                        <w:rPr>
                          <w:sz w:val="16"/>
                          <w:szCs w:val="16"/>
                        </w:rPr>
                      </w:pPr>
                      <w:r w:rsidRPr="00816C0A">
                        <w:rPr>
                          <w:sz w:val="16"/>
                          <w:szCs w:val="16"/>
                        </w:rPr>
                        <w:t xml:space="preserve">il valore dell’ultimo attributo proiettato nella </w:t>
                      </w:r>
                      <w:r w:rsidRPr="00816C0A">
                        <w:rPr>
                          <w:i/>
                          <w:iCs/>
                          <w:sz w:val="16"/>
                          <w:szCs w:val="16"/>
                        </w:rPr>
                        <w:t>query</w:t>
                      </w:r>
                      <w:r w:rsidRPr="00816C0A">
                        <w:rPr>
                          <w:sz w:val="16"/>
                          <w:szCs w:val="16"/>
                        </w:rPr>
                        <w:t xml:space="preserve"> </w:t>
                      </w:r>
                      <w:r w:rsidR="009C2BF2" w:rsidRPr="00816C0A">
                        <w:rPr>
                          <w:sz w:val="16"/>
                          <w:szCs w:val="16"/>
                        </w:rPr>
                        <w:t>al</w:t>
                      </w:r>
                      <w:r w:rsidRPr="00816C0A">
                        <w:rPr>
                          <w:sz w:val="16"/>
                          <w:szCs w:val="16"/>
                        </w:rPr>
                        <w:t xml:space="preserve">l’ultimo attributo </w:t>
                      </w:r>
                      <w:r w:rsidR="009C2BF2" w:rsidRPr="00816C0A">
                        <w:rPr>
                          <w:sz w:val="16"/>
                          <w:szCs w:val="16"/>
                        </w:rPr>
                        <w:t>che compare nello</w:t>
                      </w:r>
                      <w:r w:rsidRPr="00816C0A">
                        <w:rPr>
                          <w:sz w:val="16"/>
                          <w:szCs w:val="16"/>
                        </w:rPr>
                        <w:t xml:space="preserve"> schema di </w:t>
                      </w:r>
                      <w:r w:rsidRPr="00816C0A">
                        <w:rPr>
                          <w:i/>
                          <w:iCs/>
                          <w:sz w:val="16"/>
                          <w:szCs w:val="16"/>
                        </w:rPr>
                        <w:t>Tabella</w:t>
                      </w:r>
                      <w:r w:rsidRPr="00816C0A">
                        <w:rPr>
                          <w:sz w:val="16"/>
                          <w:szCs w:val="16"/>
                        </w:rPr>
                        <w:t>.</w:t>
                      </w:r>
                      <w:r w:rsidR="00E56895" w:rsidRPr="00816C0A">
                        <w:rPr>
                          <w:sz w:val="16"/>
                          <w:szCs w:val="16"/>
                        </w:rPr>
                        <w:t xml:space="preserve"> </w:t>
                      </w:r>
                    </w:p>
                    <w:p w14:paraId="33C5101E" w14:textId="4D9434A5" w:rsidR="006076D8" w:rsidRPr="008C361F" w:rsidRDefault="006076D8" w:rsidP="006076D8">
                      <w:pPr>
                        <w:spacing w:after="60"/>
                        <w:jc w:val="both"/>
                        <w:rPr>
                          <w:sz w:val="16"/>
                          <w:szCs w:val="16"/>
                        </w:rPr>
                      </w:pPr>
                      <w:r w:rsidRPr="008C361F">
                        <w:rPr>
                          <w:b/>
                          <w:bCs/>
                          <w:sz w:val="16"/>
                          <w:szCs w:val="16"/>
                        </w:rPr>
                        <w:t>NB</w:t>
                      </w:r>
                      <w:r w:rsidRPr="008C361F">
                        <w:rPr>
                          <w:sz w:val="16"/>
                          <w:szCs w:val="16"/>
                        </w:rPr>
                        <w:t xml:space="preserve">: </w:t>
                      </w:r>
                      <w:r w:rsidR="00D966DA" w:rsidRPr="008C361F">
                        <w:rPr>
                          <w:sz w:val="16"/>
                          <w:szCs w:val="16"/>
                        </w:rPr>
                        <w:t xml:space="preserve">la proiezione della </w:t>
                      </w:r>
                      <w:r w:rsidRPr="008C361F">
                        <w:rPr>
                          <w:i/>
                          <w:iCs/>
                          <w:sz w:val="16"/>
                          <w:szCs w:val="16"/>
                        </w:rPr>
                        <w:t>query</w:t>
                      </w:r>
                      <w:r w:rsidRPr="008C361F">
                        <w:rPr>
                          <w:sz w:val="16"/>
                          <w:szCs w:val="16"/>
                        </w:rPr>
                        <w:t xml:space="preserve"> deve essere sempre costituit</w:t>
                      </w:r>
                      <w:r w:rsidR="00D966DA" w:rsidRPr="008C361F">
                        <w:rPr>
                          <w:sz w:val="16"/>
                          <w:szCs w:val="16"/>
                        </w:rPr>
                        <w:t>a</w:t>
                      </w:r>
                      <w:r w:rsidRPr="008C361F">
                        <w:rPr>
                          <w:sz w:val="16"/>
                          <w:szCs w:val="16"/>
                        </w:rPr>
                        <w:t xml:space="preserve"> dallo stesso numero di attributi ai quali assegno un valore.</w:t>
                      </w:r>
                    </w:p>
                    <w:p w14:paraId="54F0C511" w14:textId="77777777" w:rsidR="006076D8" w:rsidRPr="00E56895" w:rsidRDefault="006076D8" w:rsidP="00C175E2">
                      <w:pPr>
                        <w:jc w:val="both"/>
                        <w:rPr>
                          <w:color w:val="FF0000"/>
                          <w:sz w:val="16"/>
                          <w:szCs w:val="16"/>
                        </w:rPr>
                      </w:pPr>
                    </w:p>
                    <w:p w14:paraId="1B7D330E" w14:textId="77777777" w:rsidR="00C175E2" w:rsidRPr="004F210C" w:rsidRDefault="00C175E2" w:rsidP="00C175E2">
                      <w:pPr>
                        <w:spacing w:after="60"/>
                        <w:jc w:val="both"/>
                        <w:rPr>
                          <w:sz w:val="16"/>
                          <w:szCs w:val="16"/>
                        </w:rPr>
                      </w:pPr>
                    </w:p>
                  </w:txbxContent>
                </v:textbox>
              </v:shape>
            </w:pict>
          </mc:Fallback>
        </mc:AlternateContent>
      </w:r>
    </w:p>
    <w:p w14:paraId="06334490" w14:textId="0E7AA146" w:rsidR="00C243A7" w:rsidRDefault="006076D8" w:rsidP="00480659">
      <w:pPr>
        <w:spacing w:after="60"/>
        <w:jc w:val="both"/>
        <w:rPr>
          <w:sz w:val="20"/>
          <w:szCs w:val="20"/>
        </w:rPr>
      </w:pPr>
      <w:r>
        <w:rPr>
          <w:noProof/>
        </w:rPr>
        <mc:AlternateContent>
          <mc:Choice Requires="wps">
            <w:drawing>
              <wp:anchor distT="0" distB="0" distL="114300" distR="114300" simplePos="0" relativeHeight="252010496" behindDoc="0" locked="0" layoutInCell="1" allowOverlap="1" wp14:anchorId="040D8745" wp14:editId="5B60D449">
                <wp:simplePos x="0" y="0"/>
                <wp:positionH relativeFrom="column">
                  <wp:posOffset>1982804</wp:posOffset>
                </wp:positionH>
                <wp:positionV relativeFrom="paragraph">
                  <wp:posOffset>206308</wp:posOffset>
                </wp:positionV>
                <wp:extent cx="1607419" cy="240030"/>
                <wp:effectExtent l="0" t="0" r="0" b="7620"/>
                <wp:wrapNone/>
                <wp:docPr id="1813462535" name="Casella di testo 13"/>
                <wp:cNvGraphicFramePr/>
                <a:graphic xmlns:a="http://schemas.openxmlformats.org/drawingml/2006/main">
                  <a:graphicData uri="http://schemas.microsoft.com/office/word/2010/wordprocessingShape">
                    <wps:wsp>
                      <wps:cNvSpPr txBox="1"/>
                      <wps:spPr>
                        <a:xfrm>
                          <a:off x="0" y="0"/>
                          <a:ext cx="1607419" cy="240030"/>
                        </a:xfrm>
                        <a:prstGeom prst="rect">
                          <a:avLst/>
                        </a:prstGeom>
                        <a:solidFill>
                          <a:schemeClr val="lt1"/>
                        </a:solidFill>
                        <a:ln w="6350">
                          <a:noFill/>
                        </a:ln>
                      </wps:spPr>
                      <wps:txbx>
                        <w:txbxContent>
                          <w:p w14:paraId="53A4C0DE" w14:textId="77777777" w:rsidR="006076D8" w:rsidRPr="009D0191" w:rsidRDefault="006076D8" w:rsidP="006076D8">
                            <w:pPr>
                              <w:spacing w:after="0"/>
                              <w:jc w:val="both"/>
                              <w:rPr>
                                <w:sz w:val="16"/>
                                <w:szCs w:val="16"/>
                                <w:u w:val="single"/>
                              </w:rPr>
                            </w:pPr>
                            <w:r w:rsidRPr="000E372B">
                              <w:rPr>
                                <w:sz w:val="16"/>
                                <w:szCs w:val="16"/>
                                <w:u w:val="single"/>
                              </w:rPr>
                              <w:t>Attributi a</w:t>
                            </w:r>
                            <w:r>
                              <w:rPr>
                                <w:sz w:val="16"/>
                                <w:szCs w:val="16"/>
                                <w:u w:val="single"/>
                              </w:rPr>
                              <w:t>i quali</w:t>
                            </w:r>
                            <w:r w:rsidRPr="000E372B">
                              <w:rPr>
                                <w:sz w:val="16"/>
                                <w:szCs w:val="16"/>
                                <w:u w:val="single"/>
                              </w:rPr>
                              <w:t xml:space="preserve"> assegno un val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8745" id="_x0000_s1072" type="#_x0000_t202" style="position:absolute;left:0;text-align:left;margin-left:156.15pt;margin-top:16.25pt;width:126.55pt;height:18.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0gMgIAAFw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" fillcolor="white [3201]" stroked="f" strokeweight=".5pt">
                <v:textbox>
                  <w:txbxContent>
                    <w:p w14:paraId="53A4C0DE" w14:textId="77777777" w:rsidR="006076D8" w:rsidRPr="009D0191" w:rsidRDefault="006076D8" w:rsidP="006076D8">
                      <w:pPr>
                        <w:spacing w:after="0"/>
                        <w:jc w:val="both"/>
                        <w:rPr>
                          <w:sz w:val="16"/>
                          <w:szCs w:val="16"/>
                          <w:u w:val="single"/>
                        </w:rPr>
                      </w:pPr>
                      <w:r w:rsidRPr="000E372B">
                        <w:rPr>
                          <w:sz w:val="16"/>
                          <w:szCs w:val="16"/>
                          <w:u w:val="single"/>
                        </w:rPr>
                        <w:t>Attributi a</w:t>
                      </w:r>
                      <w:r>
                        <w:rPr>
                          <w:sz w:val="16"/>
                          <w:szCs w:val="16"/>
                          <w:u w:val="single"/>
                        </w:rPr>
                        <w:t>i quali</w:t>
                      </w:r>
                      <w:r w:rsidRPr="000E372B">
                        <w:rPr>
                          <w:sz w:val="16"/>
                          <w:szCs w:val="16"/>
                          <w:u w:val="single"/>
                        </w:rPr>
                        <w:t xml:space="preserve"> assegno un valore </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3786A0DE" wp14:editId="693459D6">
                <wp:simplePos x="0" y="0"/>
                <wp:positionH relativeFrom="column">
                  <wp:posOffset>158817</wp:posOffset>
                </wp:positionH>
                <wp:positionV relativeFrom="paragraph">
                  <wp:posOffset>209918</wp:posOffset>
                </wp:positionV>
                <wp:extent cx="1756410" cy="220980"/>
                <wp:effectExtent l="0" t="0" r="0" b="7620"/>
                <wp:wrapNone/>
                <wp:docPr id="1150257996" name="Casella di testo 13"/>
                <wp:cNvGraphicFramePr/>
                <a:graphic xmlns:a="http://schemas.openxmlformats.org/drawingml/2006/main">
                  <a:graphicData uri="http://schemas.microsoft.com/office/word/2010/wordprocessingShape">
                    <wps:wsp>
                      <wps:cNvSpPr txBox="1"/>
                      <wps:spPr>
                        <a:xfrm>
                          <a:off x="0" y="0"/>
                          <a:ext cx="1756410" cy="220980"/>
                        </a:xfrm>
                        <a:prstGeom prst="rect">
                          <a:avLst/>
                        </a:prstGeom>
                        <a:solidFill>
                          <a:schemeClr val="lt1"/>
                        </a:solidFill>
                        <a:ln w="6350">
                          <a:noFill/>
                        </a:ln>
                      </wps:spPr>
                      <wps:txbx>
                        <w:txbxContent>
                          <w:p w14:paraId="1C9D1736" w14:textId="5AA2C687" w:rsidR="006076D8" w:rsidRPr="000E372B" w:rsidRDefault="006076D8" w:rsidP="006076D8">
                            <w:pPr>
                              <w:rPr>
                                <w:sz w:val="18"/>
                                <w:szCs w:val="18"/>
                              </w:rPr>
                            </w:pPr>
                            <w:r>
                              <w:rPr>
                                <w:sz w:val="16"/>
                                <w:szCs w:val="16"/>
                                <w:u w:val="single"/>
                              </w:rPr>
                              <w:t>Tabella in cui inserire nuovi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0DE" id="_x0000_s1073" type="#_x0000_t202" style="position:absolute;left:0;text-align:left;margin-left:12.5pt;margin-top:16.55pt;width:138.3pt;height:17.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kV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" fillcolor="white [3201]" stroked="f" strokeweight=".5pt">
                <v:textbox>
                  <w:txbxContent>
                    <w:p w14:paraId="1C9D1736" w14:textId="5AA2C687" w:rsidR="006076D8" w:rsidRPr="000E372B" w:rsidRDefault="006076D8" w:rsidP="006076D8">
                      <w:pPr>
                        <w:rPr>
                          <w:sz w:val="18"/>
                          <w:szCs w:val="18"/>
                        </w:rPr>
                      </w:pPr>
                      <w:r>
                        <w:rPr>
                          <w:sz w:val="16"/>
                          <w:szCs w:val="16"/>
                          <w:u w:val="single"/>
                        </w:rPr>
                        <w:t>Tabella in cui inserire nuovi record</w:t>
                      </w:r>
                    </w:p>
                  </w:txbxContent>
                </v:textbox>
              </v:shape>
            </w:pict>
          </mc:Fallback>
        </mc:AlternateContent>
      </w:r>
    </w:p>
    <w:p w14:paraId="6F5A732B" w14:textId="691214DF" w:rsidR="006B1E24" w:rsidRDefault="006B1E24" w:rsidP="00480659">
      <w:pPr>
        <w:spacing w:after="60"/>
        <w:jc w:val="both"/>
        <w:rPr>
          <w:sz w:val="20"/>
          <w:szCs w:val="20"/>
        </w:rPr>
      </w:pPr>
      <w:r>
        <w:rPr>
          <w:sz w:val="20"/>
          <w:szCs w:val="20"/>
        </w:rPr>
        <w:tab/>
      </w:r>
    </w:p>
    <w:p w14:paraId="5747790D" w14:textId="1DEED25F" w:rsidR="006B1E24" w:rsidRDefault="006076D8" w:rsidP="00480659">
      <w:pPr>
        <w:spacing w:after="60"/>
        <w:jc w:val="both"/>
        <w:rPr>
          <w:sz w:val="20"/>
          <w:szCs w:val="20"/>
        </w:rPr>
      </w:pPr>
      <w:r>
        <w:rPr>
          <w:noProof/>
        </w:rPr>
        <mc:AlternateContent>
          <mc:Choice Requires="wpi">
            <w:drawing>
              <wp:anchor distT="0" distB="0" distL="114300" distR="114300" simplePos="0" relativeHeight="252011520" behindDoc="0" locked="0" layoutInCell="1" allowOverlap="1" wp14:anchorId="3FF341F0" wp14:editId="14652F46">
                <wp:simplePos x="0" y="0"/>
                <wp:positionH relativeFrom="column">
                  <wp:posOffset>2689860</wp:posOffset>
                </wp:positionH>
                <wp:positionV relativeFrom="paragraph">
                  <wp:posOffset>27840</wp:posOffset>
                </wp:positionV>
                <wp:extent cx="92710" cy="174625"/>
                <wp:effectExtent l="38100" t="38100" r="40640" b="34925"/>
                <wp:wrapNone/>
                <wp:docPr id="314801344" name="Input penna 28"/>
                <wp:cNvGraphicFramePr/>
                <a:graphic xmlns:a="http://schemas.openxmlformats.org/drawingml/2006/main">
                  <a:graphicData uri="http://schemas.microsoft.com/office/word/2010/wordprocessingInk">
                    <w14:contentPart bwMode="auto" r:id="rId209">
                      <w14:nvContentPartPr>
                        <w14:cNvContentPartPr/>
                      </w14:nvContentPartPr>
                      <w14:xfrm>
                        <a:off x="0" y="0"/>
                        <a:ext cx="92710" cy="174625"/>
                      </w14:xfrm>
                    </w14:contentPart>
                  </a:graphicData>
                </a:graphic>
              </wp:anchor>
            </w:drawing>
          </mc:Choice>
          <mc:Fallback xmlns:w16du="http://schemas.microsoft.com/office/word/2023/wordml/word16du">
            <w:pict>
              <v:shape w14:anchorId="4834AED8" id="Input penna 28" o:spid="_x0000_s1026" type="#_x0000_t75" style="position:absolute;margin-left:211.45pt;margin-top:1.85pt;width:8pt;height:14.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">
                <v:imagedata r:id="rId206" o:title=""/>
              </v:shape>
            </w:pict>
          </mc:Fallback>
        </mc:AlternateContent>
      </w:r>
      <w:r>
        <w:rPr>
          <w:noProof/>
        </w:rPr>
        <mc:AlternateContent>
          <mc:Choice Requires="wpi">
            <w:drawing>
              <wp:anchor distT="0" distB="0" distL="114300" distR="114300" simplePos="0" relativeHeight="252008448" behindDoc="0" locked="0" layoutInCell="1" allowOverlap="1" wp14:anchorId="6C970966" wp14:editId="2C596EAE">
                <wp:simplePos x="0" y="0"/>
                <wp:positionH relativeFrom="column">
                  <wp:posOffset>1309035</wp:posOffset>
                </wp:positionH>
                <wp:positionV relativeFrom="paragraph">
                  <wp:posOffset>38100</wp:posOffset>
                </wp:positionV>
                <wp:extent cx="137160" cy="115570"/>
                <wp:effectExtent l="38100" t="38100" r="34290" b="36830"/>
                <wp:wrapNone/>
                <wp:docPr id="1370166212" name="Input penna 19"/>
                <wp:cNvGraphicFramePr/>
                <a:graphic xmlns:a="http://schemas.openxmlformats.org/drawingml/2006/main">
                  <a:graphicData uri="http://schemas.microsoft.com/office/word/2010/wordprocessingInk">
                    <w14:contentPart bwMode="auto" r:id="rId210">
                      <w14:nvContentPartPr>
                        <w14:cNvContentPartPr/>
                      </w14:nvContentPartPr>
                      <w14:xfrm>
                        <a:off x="0" y="0"/>
                        <a:ext cx="137160" cy="115570"/>
                      </w14:xfrm>
                    </w14:contentPart>
                  </a:graphicData>
                </a:graphic>
              </wp:anchor>
            </w:drawing>
          </mc:Choice>
          <mc:Fallback xmlns:w16du="http://schemas.microsoft.com/office/word/2023/wordml/word16du">
            <w:pict>
              <v:shape w14:anchorId="5560E43E" id="Input penna 19" o:spid="_x0000_s1026" type="#_x0000_t75" style="position:absolute;margin-left:102.7pt;margin-top:2.65pt;width:11.45pt;height:9.7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">
                <v:imagedata r:id="rId204" o:title=""/>
              </v:shape>
            </w:pict>
          </mc:Fallback>
        </mc:AlternateContent>
      </w:r>
    </w:p>
    <w:p w14:paraId="7841F7D7" w14:textId="4804DD1E" w:rsidR="006B1E24" w:rsidRDefault="006B1E24" w:rsidP="006B1E24">
      <w:pPr>
        <w:spacing w:after="0"/>
      </w:pPr>
      <w:r>
        <w:rPr>
          <w:sz w:val="20"/>
          <w:szCs w:val="20"/>
        </w:rPr>
        <w:tab/>
      </w:r>
      <w:r>
        <w:t xml:space="preserve">INSERT INTO </w:t>
      </w:r>
      <w:r w:rsidRPr="00804960">
        <w:rPr>
          <w:i/>
          <w:iCs/>
        </w:rPr>
        <w:t>Tabella</w:t>
      </w:r>
      <w:r w:rsidR="00A6086C">
        <w:rPr>
          <w:i/>
          <w:iCs/>
        </w:rPr>
        <w:t>_Target</w:t>
      </w:r>
      <w:r>
        <w:t>(</w:t>
      </w:r>
      <w:r w:rsidRPr="00804960">
        <w:rPr>
          <w:i/>
          <w:iCs/>
        </w:rPr>
        <w:t>Attributo</w:t>
      </w:r>
      <w:r w:rsidRPr="00804960">
        <w:rPr>
          <w:i/>
          <w:iCs/>
          <w:vertAlign w:val="subscript"/>
        </w:rPr>
        <w:t>1</w:t>
      </w:r>
      <w:r>
        <w:t xml:space="preserve">, </w:t>
      </w:r>
      <w:r w:rsidRPr="00804960">
        <w:rPr>
          <w:i/>
          <w:iCs/>
        </w:rPr>
        <w:t>Attributo</w:t>
      </w:r>
      <w:r w:rsidRPr="00804960">
        <w:rPr>
          <w:i/>
          <w:iCs/>
          <w:vertAlign w:val="subscript"/>
        </w:rPr>
        <w:t>2</w:t>
      </w:r>
      <w:r>
        <w:t xml:space="preserve">, …, </w:t>
      </w:r>
      <w:r w:rsidRPr="00804960">
        <w:rPr>
          <w:i/>
          <w:iCs/>
        </w:rPr>
        <w:t>Attributo</w:t>
      </w:r>
      <w:r w:rsidRPr="00804960">
        <w:rPr>
          <w:i/>
          <w:iCs/>
          <w:vertAlign w:val="subscript"/>
        </w:rPr>
        <w:t>N</w:t>
      </w:r>
      <w:r>
        <w:t>)</w:t>
      </w:r>
    </w:p>
    <w:p w14:paraId="15CDFB67" w14:textId="0E098E5D" w:rsidR="006B1E24" w:rsidRPr="006B1E24" w:rsidRDefault="006B1E24" w:rsidP="006B1E24">
      <w:pPr>
        <w:spacing w:after="0"/>
        <w:rPr>
          <w:i/>
          <w:iCs/>
        </w:rPr>
      </w:pPr>
      <w:r>
        <w:tab/>
      </w:r>
      <w:r w:rsidRPr="006B1E24">
        <w:rPr>
          <w:i/>
          <w:iCs/>
        </w:rPr>
        <w:t>query</w:t>
      </w:r>
    </w:p>
    <w:p w14:paraId="3326AF88" w14:textId="116502CE" w:rsidR="006B1E24" w:rsidRPr="00480659" w:rsidRDefault="00D966DA" w:rsidP="00480659">
      <w:pPr>
        <w:spacing w:after="60"/>
        <w:jc w:val="both"/>
        <w:rPr>
          <w:sz w:val="20"/>
          <w:szCs w:val="20"/>
        </w:rPr>
      </w:pPr>
      <w:r>
        <w:rPr>
          <w:noProof/>
        </w:rPr>
        <mc:AlternateContent>
          <mc:Choice Requires="wps">
            <w:drawing>
              <wp:anchor distT="0" distB="0" distL="114300" distR="114300" simplePos="0" relativeHeight="252013568" behindDoc="0" locked="0" layoutInCell="1" allowOverlap="1" wp14:anchorId="4A5A99DE" wp14:editId="1E9B6EA9">
                <wp:simplePos x="0" y="0"/>
                <wp:positionH relativeFrom="column">
                  <wp:posOffset>-165286</wp:posOffset>
                </wp:positionH>
                <wp:positionV relativeFrom="paragraph">
                  <wp:posOffset>201031</wp:posOffset>
                </wp:positionV>
                <wp:extent cx="2780765" cy="241443"/>
                <wp:effectExtent l="0" t="0" r="635" b="6350"/>
                <wp:wrapNone/>
                <wp:docPr id="1543764873" name="Casella di testo 13"/>
                <wp:cNvGraphicFramePr/>
                <a:graphic xmlns:a="http://schemas.openxmlformats.org/drawingml/2006/main">
                  <a:graphicData uri="http://schemas.microsoft.com/office/word/2010/wordprocessingShape">
                    <wps:wsp>
                      <wps:cNvSpPr txBox="1"/>
                      <wps:spPr>
                        <a:xfrm>
                          <a:off x="0" y="0"/>
                          <a:ext cx="2780765" cy="241443"/>
                        </a:xfrm>
                        <a:prstGeom prst="rect">
                          <a:avLst/>
                        </a:prstGeom>
                        <a:solidFill>
                          <a:schemeClr val="lt1"/>
                        </a:solidFill>
                        <a:ln w="6350">
                          <a:noFill/>
                        </a:ln>
                      </wps:spPr>
                      <wps:txbx>
                        <w:txbxContent>
                          <w:p w14:paraId="05CE3D55" w14:textId="2A8464B3" w:rsidR="006076D8" w:rsidRPr="00011532" w:rsidRDefault="00D966DA" w:rsidP="006076D8">
                            <w:pPr>
                              <w:rPr>
                                <w:sz w:val="18"/>
                                <w:szCs w:val="18"/>
                              </w:rPr>
                            </w:pPr>
                            <w:r>
                              <w:rPr>
                                <w:sz w:val="16"/>
                                <w:szCs w:val="16"/>
                                <w:u w:val="single"/>
                              </w:rPr>
                              <w:t>Query</w:t>
                            </w:r>
                            <w:r w:rsidR="006076D8">
                              <w:rPr>
                                <w:sz w:val="16"/>
                                <w:szCs w:val="16"/>
                                <w:u w:val="single"/>
                              </w:rPr>
                              <w:t xml:space="preserve"> che restituisce </w:t>
                            </w:r>
                            <w:r>
                              <w:rPr>
                                <w:sz w:val="16"/>
                                <w:szCs w:val="16"/>
                                <w:u w:val="single"/>
                              </w:rPr>
                              <w:t xml:space="preserve">i </w:t>
                            </w:r>
                            <w:r w:rsidR="00011532">
                              <w:rPr>
                                <w:sz w:val="16"/>
                                <w:szCs w:val="16"/>
                                <w:u w:val="single"/>
                              </w:rPr>
                              <w:t>valori</w:t>
                            </w:r>
                            <w:r>
                              <w:rPr>
                                <w:sz w:val="16"/>
                                <w:szCs w:val="16"/>
                                <w:u w:val="single"/>
                              </w:rPr>
                              <w:t xml:space="preserve"> da </w:t>
                            </w:r>
                            <w:r w:rsidR="00011532">
                              <w:rPr>
                                <w:sz w:val="16"/>
                                <w:szCs w:val="16"/>
                                <w:u w:val="single"/>
                              </w:rPr>
                              <w:t>assegnare</w:t>
                            </w:r>
                            <w:r>
                              <w:rPr>
                                <w:sz w:val="16"/>
                                <w:szCs w:val="16"/>
                                <w:u w:val="single"/>
                              </w:rPr>
                              <w:t xml:space="preserve"> </w:t>
                            </w:r>
                            <w:r w:rsidR="00011532">
                              <w:rPr>
                                <w:sz w:val="16"/>
                                <w:szCs w:val="16"/>
                                <w:u w:val="single"/>
                              </w:rPr>
                              <w:t>agli attrib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99DE" id="_x0000_s1074" type="#_x0000_t202" style="position:absolute;left:0;text-align:left;margin-left:-13pt;margin-top:15.85pt;width:218.95pt;height:1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6nMgIAAFw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" fillcolor="white [3201]" stroked="f" strokeweight=".5pt">
                <v:textbox>
                  <w:txbxContent>
                    <w:p w14:paraId="05CE3D55" w14:textId="2A8464B3" w:rsidR="006076D8" w:rsidRPr="00011532" w:rsidRDefault="00D966DA" w:rsidP="006076D8">
                      <w:pPr>
                        <w:rPr>
                          <w:sz w:val="18"/>
                          <w:szCs w:val="18"/>
                        </w:rPr>
                      </w:pPr>
                      <w:r>
                        <w:rPr>
                          <w:sz w:val="16"/>
                          <w:szCs w:val="16"/>
                          <w:u w:val="single"/>
                        </w:rPr>
                        <w:t>Query</w:t>
                      </w:r>
                      <w:r w:rsidR="006076D8">
                        <w:rPr>
                          <w:sz w:val="16"/>
                          <w:szCs w:val="16"/>
                          <w:u w:val="single"/>
                        </w:rPr>
                        <w:t xml:space="preserve"> che restituisce </w:t>
                      </w:r>
                      <w:r>
                        <w:rPr>
                          <w:sz w:val="16"/>
                          <w:szCs w:val="16"/>
                          <w:u w:val="single"/>
                        </w:rPr>
                        <w:t xml:space="preserve">i </w:t>
                      </w:r>
                      <w:r w:rsidR="00011532">
                        <w:rPr>
                          <w:sz w:val="16"/>
                          <w:szCs w:val="16"/>
                          <w:u w:val="single"/>
                        </w:rPr>
                        <w:t>valori</w:t>
                      </w:r>
                      <w:r>
                        <w:rPr>
                          <w:sz w:val="16"/>
                          <w:szCs w:val="16"/>
                          <w:u w:val="single"/>
                        </w:rPr>
                        <w:t xml:space="preserve"> da </w:t>
                      </w:r>
                      <w:r w:rsidR="00011532">
                        <w:rPr>
                          <w:sz w:val="16"/>
                          <w:szCs w:val="16"/>
                          <w:u w:val="single"/>
                        </w:rPr>
                        <w:t>assegnare</w:t>
                      </w:r>
                      <w:r>
                        <w:rPr>
                          <w:sz w:val="16"/>
                          <w:szCs w:val="16"/>
                          <w:u w:val="single"/>
                        </w:rPr>
                        <w:t xml:space="preserve"> </w:t>
                      </w:r>
                      <w:r w:rsidR="00011532">
                        <w:rPr>
                          <w:sz w:val="16"/>
                          <w:szCs w:val="16"/>
                          <w:u w:val="single"/>
                        </w:rPr>
                        <w:t>agli attributi</w:t>
                      </w:r>
                    </w:p>
                  </w:txbxContent>
                </v:textbox>
              </v:shape>
            </w:pict>
          </mc:Fallback>
        </mc:AlternateContent>
      </w:r>
      <w:r>
        <w:rPr>
          <w:noProof/>
        </w:rPr>
        <mc:AlternateContent>
          <mc:Choice Requires="wpi">
            <w:drawing>
              <wp:anchor distT="0" distB="0" distL="114300" distR="114300" simplePos="0" relativeHeight="252016640" behindDoc="0" locked="0" layoutInCell="1" allowOverlap="1" wp14:anchorId="0648F181" wp14:editId="1458DBF2">
                <wp:simplePos x="0" y="0"/>
                <wp:positionH relativeFrom="column">
                  <wp:posOffset>688207</wp:posOffset>
                </wp:positionH>
                <wp:positionV relativeFrom="paragraph">
                  <wp:posOffset>30313</wp:posOffset>
                </wp:positionV>
                <wp:extent cx="81915" cy="174625"/>
                <wp:effectExtent l="38100" t="38100" r="32385" b="34925"/>
                <wp:wrapNone/>
                <wp:docPr id="1960479834" name="Input penna 25"/>
                <wp:cNvGraphicFramePr/>
                <a:graphic xmlns:a="http://schemas.openxmlformats.org/drawingml/2006/main">
                  <a:graphicData uri="http://schemas.microsoft.com/office/word/2010/wordprocessingInk">
                    <w14:contentPart bwMode="auto" r:id="rId211">
                      <w14:nvContentPartPr>
                        <w14:cNvContentPartPr/>
                      </w14:nvContentPartPr>
                      <w14:xfrm>
                        <a:off x="0" y="0"/>
                        <a:ext cx="81915" cy="174625"/>
                      </w14:xfrm>
                    </w14:contentPart>
                  </a:graphicData>
                </a:graphic>
              </wp:anchor>
            </w:drawing>
          </mc:Choice>
          <mc:Fallback xmlns:w16du="http://schemas.microsoft.com/office/word/2023/wordml/word16du">
            <w:pict>
              <v:shape w14:anchorId="4345C397" id="Input penna 25" o:spid="_x0000_s1026" type="#_x0000_t75" style="position:absolute;margin-left:53.85pt;margin-top:2.05pt;width:7.15pt;height:14.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">
                <v:imagedata r:id="rId208" o:title=""/>
              </v:shape>
            </w:pict>
          </mc:Fallback>
        </mc:AlternateContent>
      </w:r>
    </w:p>
    <w:p w14:paraId="3BE8334C" w14:textId="4E333994" w:rsidR="001B1FD8" w:rsidRPr="0043506D" w:rsidRDefault="001B1FD8" w:rsidP="0043506D">
      <w:pPr>
        <w:spacing w:after="120"/>
        <w:jc w:val="both"/>
      </w:pPr>
    </w:p>
    <w:p w14:paraId="7307501F" w14:textId="0DE03FB5" w:rsidR="00AB78B4" w:rsidRPr="00AC0917" w:rsidRDefault="00AB78B4" w:rsidP="00AB78B4">
      <w:pPr>
        <w:spacing w:after="120"/>
        <w:jc w:val="both"/>
        <w:rPr>
          <w:u w:val="single"/>
        </w:rPr>
      </w:pPr>
    </w:p>
    <w:p w14:paraId="7918292D" w14:textId="77777777" w:rsidR="00971091" w:rsidRPr="00971091" w:rsidRDefault="00971091" w:rsidP="00971091">
      <w:pPr>
        <w:spacing w:after="0"/>
        <w:jc w:val="both"/>
      </w:pPr>
    </w:p>
    <w:p w14:paraId="198EF74F" w14:textId="77777777" w:rsidR="0010641B" w:rsidRDefault="0010641B" w:rsidP="0010641B">
      <w:pPr>
        <w:spacing w:after="60"/>
        <w:ind w:left="1069" w:firstLine="349"/>
        <w:jc w:val="both"/>
      </w:pPr>
    </w:p>
    <w:p w14:paraId="70D36464" w14:textId="77777777" w:rsidR="0010641B" w:rsidRDefault="0010641B" w:rsidP="0010641B">
      <w:pPr>
        <w:jc w:val="both"/>
      </w:pPr>
    </w:p>
    <w:p w14:paraId="02ADBEF2" w14:textId="5E82F4FF" w:rsidR="003028B0" w:rsidRDefault="003028B0">
      <w:r>
        <w:br w:type="page"/>
      </w:r>
    </w:p>
    <w:p w14:paraId="303ECE17" w14:textId="58FBA63C" w:rsidR="003028B0" w:rsidRDefault="003028B0">
      <w:pPr>
        <w:pStyle w:val="Paragrafoelenco"/>
        <w:numPr>
          <w:ilvl w:val="0"/>
          <w:numId w:val="24"/>
        </w:numPr>
        <w:spacing w:after="40"/>
        <w:ind w:left="714" w:hanging="357"/>
        <w:contextualSpacing w:val="0"/>
        <w:jc w:val="both"/>
      </w:pPr>
      <w:r>
        <w:lastRenderedPageBreak/>
        <w:t xml:space="preserve">INSERIRE NEL DATABASE UN NUOVO PAZIENTE, LE CUI INFORMAZIONI SONO: </w:t>
      </w:r>
    </w:p>
    <w:p w14:paraId="5F856A88" w14:textId="747509C4" w:rsidR="003028B0" w:rsidRDefault="003028B0">
      <w:pPr>
        <w:pStyle w:val="Paragrafoelenco"/>
        <w:numPr>
          <w:ilvl w:val="1"/>
          <w:numId w:val="24"/>
        </w:numPr>
        <w:spacing w:after="0"/>
        <w:jc w:val="both"/>
      </w:pPr>
      <w:r>
        <w:t xml:space="preserve">Nome: Elvira </w:t>
      </w:r>
    </w:p>
    <w:p w14:paraId="1C54DA9F" w14:textId="490493FF" w:rsidR="003028B0" w:rsidRDefault="003028B0">
      <w:pPr>
        <w:pStyle w:val="Paragrafoelenco"/>
        <w:numPr>
          <w:ilvl w:val="1"/>
          <w:numId w:val="24"/>
        </w:numPr>
        <w:spacing w:after="0"/>
        <w:jc w:val="both"/>
      </w:pPr>
      <w:r>
        <w:t xml:space="preserve">Cognome: Passerotti </w:t>
      </w:r>
    </w:p>
    <w:p w14:paraId="7E53B8DC" w14:textId="4FAE77C6" w:rsidR="003028B0" w:rsidRDefault="003028B0">
      <w:pPr>
        <w:pStyle w:val="Paragrafoelenco"/>
        <w:numPr>
          <w:ilvl w:val="1"/>
          <w:numId w:val="24"/>
        </w:numPr>
        <w:spacing w:after="0"/>
        <w:jc w:val="both"/>
      </w:pPr>
      <w:r>
        <w:t xml:space="preserve">Sesso: F </w:t>
      </w:r>
    </w:p>
    <w:p w14:paraId="6CE7CB7A" w14:textId="7335D479" w:rsidR="003028B0" w:rsidRDefault="003028B0">
      <w:pPr>
        <w:pStyle w:val="Paragrafoelenco"/>
        <w:numPr>
          <w:ilvl w:val="1"/>
          <w:numId w:val="24"/>
        </w:numPr>
        <w:spacing w:after="0"/>
        <w:jc w:val="both"/>
      </w:pPr>
      <w:r>
        <w:t xml:space="preserve">Data di Nascita: 27 Ottobre 1965 </w:t>
      </w:r>
    </w:p>
    <w:p w14:paraId="1375F565" w14:textId="73251539" w:rsidR="003028B0" w:rsidRDefault="003028B0">
      <w:pPr>
        <w:pStyle w:val="Paragrafoelenco"/>
        <w:numPr>
          <w:ilvl w:val="1"/>
          <w:numId w:val="24"/>
        </w:numPr>
        <w:spacing w:after="0"/>
        <w:jc w:val="both"/>
      </w:pPr>
      <w:r>
        <w:t xml:space="preserve">Città: Pisa </w:t>
      </w:r>
    </w:p>
    <w:p w14:paraId="2F53D0BA" w14:textId="70AC21DE" w:rsidR="003028B0" w:rsidRDefault="003028B0">
      <w:pPr>
        <w:pStyle w:val="Paragrafoelenco"/>
        <w:numPr>
          <w:ilvl w:val="1"/>
          <w:numId w:val="24"/>
        </w:numPr>
        <w:spacing w:after="0"/>
        <w:jc w:val="both"/>
      </w:pPr>
      <w:r>
        <w:t xml:space="preserve">Reddito: 1500 </w:t>
      </w:r>
    </w:p>
    <w:p w14:paraId="028E17A4" w14:textId="5CB120C7" w:rsidR="003028B0" w:rsidRDefault="003028B0">
      <w:pPr>
        <w:pStyle w:val="Paragrafoelenco"/>
        <w:numPr>
          <w:ilvl w:val="1"/>
          <w:numId w:val="24"/>
        </w:numPr>
        <w:jc w:val="both"/>
      </w:pPr>
      <w:r>
        <w:t xml:space="preserve">Codice Fiscale: </w:t>
      </w:r>
      <w:r w:rsidRPr="003028B0">
        <w:t>PSSLVR65R67G702U</w:t>
      </w:r>
    </w:p>
    <w:p w14:paraId="69D8FD80" w14:textId="35FA8E33" w:rsidR="003028B0" w:rsidRDefault="003028B0" w:rsidP="003028B0">
      <w:pPr>
        <w:spacing w:after="60"/>
        <w:ind w:left="709"/>
        <w:jc w:val="both"/>
      </w:pPr>
      <w:r>
        <w:t>INSERT INTO Paziente</w:t>
      </w:r>
    </w:p>
    <w:p w14:paraId="6777A686" w14:textId="4A94737E" w:rsidR="003028B0" w:rsidRDefault="003028B0" w:rsidP="007F26A5">
      <w:pPr>
        <w:ind w:left="709"/>
        <w:jc w:val="both"/>
      </w:pPr>
      <w:r>
        <w:t>VALUES(‘PSSLVR65R67G702U’, ‘Passerotti’, ‘Elvira’, ‘F’, ‘1965-10-27’, ‘Pisa’, 1500);</w:t>
      </w:r>
    </w:p>
    <w:p w14:paraId="75DABBD3" w14:textId="5FAB8EB1" w:rsidR="0037713E" w:rsidRPr="0037713E" w:rsidRDefault="0037713E" w:rsidP="003028B0">
      <w:pPr>
        <w:spacing w:after="0"/>
        <w:ind w:left="709"/>
        <w:jc w:val="both"/>
      </w:pPr>
      <w:r>
        <w:t xml:space="preserve">Inserisco nella tabella </w:t>
      </w:r>
      <w:r w:rsidRPr="0037713E">
        <w:rPr>
          <w:i/>
          <w:iCs/>
        </w:rPr>
        <w:t>Paziente</w:t>
      </w:r>
      <w:r>
        <w:rPr>
          <w:i/>
          <w:iCs/>
        </w:rPr>
        <w:t xml:space="preserve"> </w:t>
      </w:r>
      <w:r>
        <w:t xml:space="preserve">un paziente che presenta i </w:t>
      </w:r>
      <w:r w:rsidR="007F26A5">
        <w:t>valori</w:t>
      </w:r>
      <w:r>
        <w:t xml:space="preserve"> ind</w:t>
      </w:r>
      <w:r w:rsidR="007F26A5">
        <w:t>ic</w:t>
      </w:r>
      <w:r>
        <w:t>ati</w:t>
      </w:r>
      <w:r w:rsidR="009F75BD">
        <w:t>.</w:t>
      </w:r>
    </w:p>
    <w:p w14:paraId="20BA2903" w14:textId="2B659847" w:rsidR="003028B0" w:rsidRDefault="00F61DED" w:rsidP="00F61DED">
      <w:pPr>
        <w:spacing w:after="240"/>
        <w:ind w:left="709"/>
        <w:jc w:val="both"/>
        <w:rPr>
          <w:i/>
          <w:iCs/>
        </w:rPr>
      </w:pPr>
      <w:r>
        <w:t xml:space="preserve">Non ho indicato gli attributi ai quali assegno un valore visto che sto assegnando un valore ad ogni attributo, e quindi ho </w:t>
      </w:r>
      <w:r w:rsidR="00D43B21">
        <w:t xml:space="preserve">semplicemente </w:t>
      </w:r>
      <w:r>
        <w:t xml:space="preserve">indicato </w:t>
      </w:r>
      <w:r w:rsidR="003028B0" w:rsidRPr="003028B0">
        <w:t xml:space="preserve">i valori da assegnare agli attributi, nell’ordine in cui questi compaiono nello schema di </w:t>
      </w:r>
      <w:r w:rsidR="003028B0" w:rsidRPr="003028B0">
        <w:rPr>
          <w:i/>
          <w:iCs/>
        </w:rPr>
        <w:t>Paziente</w:t>
      </w:r>
      <w:r w:rsidR="003028B0">
        <w:rPr>
          <w:i/>
          <w:iCs/>
        </w:rPr>
        <w:t>.</w:t>
      </w:r>
    </w:p>
    <w:p w14:paraId="279AD210" w14:textId="731D2924" w:rsidR="003028B0" w:rsidRDefault="003028B0">
      <w:pPr>
        <w:pStyle w:val="Paragrafoelenco"/>
        <w:numPr>
          <w:ilvl w:val="0"/>
          <w:numId w:val="24"/>
        </w:numPr>
        <w:jc w:val="both"/>
      </w:pPr>
      <w:r>
        <w:t xml:space="preserve">TRE GIORNI FA, LA DOTTORESSA CLELIA CELESTI HA VISITATO IL PAZIENTE EDOARDO LEPRE, </w:t>
      </w:r>
      <w:r>
        <w:br/>
        <w:t>CODICE FISCALE ‘</w:t>
      </w:r>
      <w:r w:rsidR="0037713E">
        <w:t>slq6’</w:t>
      </w:r>
      <w:r>
        <w:t>. LA VISITA NON È STATA INSERITA. LO SI VUOLE FARE IN RITARDO MA NON SI SA PIÙ SE LA VISITA ERA MUTUATA</w:t>
      </w:r>
    </w:p>
    <w:p w14:paraId="7317CCB8" w14:textId="4DC43DD5" w:rsidR="003028B0" w:rsidRDefault="003028B0" w:rsidP="0037713E">
      <w:pPr>
        <w:spacing w:after="60"/>
        <w:ind w:left="709"/>
        <w:jc w:val="both"/>
      </w:pPr>
      <w:r>
        <w:t>INSERT INTO Visita(Medico, Paziente, Data)</w:t>
      </w:r>
    </w:p>
    <w:p w14:paraId="60E82490" w14:textId="03364AD7" w:rsidR="0037713E" w:rsidRDefault="0037713E" w:rsidP="003028B0">
      <w:pPr>
        <w:ind w:left="709"/>
        <w:jc w:val="both"/>
      </w:pPr>
      <w:r>
        <w:t xml:space="preserve">VALUES(010, ‘slq6’, </w:t>
      </w:r>
      <w:r w:rsidRPr="0037713E">
        <w:t>CURRENT_DATE - INTERVAL 3 DAY);</w:t>
      </w:r>
    </w:p>
    <w:p w14:paraId="5BAE785D" w14:textId="34B6AFCE" w:rsidR="007F26A5" w:rsidRDefault="007F26A5" w:rsidP="007F26A5">
      <w:pPr>
        <w:spacing w:after="0"/>
        <w:ind w:left="709"/>
        <w:jc w:val="both"/>
      </w:pPr>
      <w:r>
        <w:t xml:space="preserve">Inserisco nella tabella </w:t>
      </w:r>
      <w:r w:rsidRPr="007F26A5">
        <w:rPr>
          <w:i/>
          <w:iCs/>
        </w:rPr>
        <w:t>Visita</w:t>
      </w:r>
      <w:r>
        <w:rPr>
          <w:i/>
          <w:iCs/>
        </w:rPr>
        <w:t xml:space="preserve"> </w:t>
      </w:r>
      <w:r>
        <w:t>una visita che presenta i valori indicati.</w:t>
      </w:r>
    </w:p>
    <w:p w14:paraId="1F5EA946" w14:textId="66BFCCFE" w:rsidR="007F26A5" w:rsidRDefault="00F61DED" w:rsidP="00F61DED">
      <w:pPr>
        <w:spacing w:after="240"/>
        <w:ind w:left="709"/>
        <w:jc w:val="both"/>
      </w:pPr>
      <w:r>
        <w:t xml:space="preserve">Ho indicato gli attributi ai quali assegno un valore visto che c’è l’attributo </w:t>
      </w:r>
      <w:r w:rsidRPr="00F61DED">
        <w:rPr>
          <w:i/>
          <w:iCs/>
        </w:rPr>
        <w:t>Mutuata</w:t>
      </w:r>
      <w:r>
        <w:rPr>
          <w:i/>
          <w:iCs/>
        </w:rPr>
        <w:t xml:space="preserve"> </w:t>
      </w:r>
      <w:r>
        <w:t xml:space="preserve">al quale non sto assegnando alcun valore (e quindi assumerà il suo </w:t>
      </w:r>
      <w:r w:rsidRPr="00F61DED">
        <w:rPr>
          <w:i/>
          <w:iCs/>
        </w:rPr>
        <w:t>default value</w:t>
      </w:r>
      <w:r>
        <w:t>).</w:t>
      </w:r>
    </w:p>
    <w:p w14:paraId="3E549E02" w14:textId="645515DE" w:rsidR="007F26A5" w:rsidRDefault="007F26A5">
      <w:pPr>
        <w:pStyle w:val="Paragrafoelenco"/>
        <w:numPr>
          <w:ilvl w:val="0"/>
          <w:numId w:val="24"/>
        </w:numPr>
        <w:spacing w:after="60"/>
        <w:jc w:val="both"/>
      </w:pPr>
      <w:r>
        <w:t xml:space="preserve">CONSIDERATA LA TABELLA </w:t>
      </w:r>
      <w:r w:rsidRPr="007F26A5">
        <w:rPr>
          <w:i/>
          <w:iCs/>
        </w:rPr>
        <w:t>VisitaVecchia</w:t>
      </w:r>
      <w:r>
        <w:t xml:space="preserve"> AVENTE LO SCHEMA RIPORTATO SOTTO, INSERIRE IN </w:t>
      </w:r>
      <w:r w:rsidRPr="007F26A5">
        <w:rPr>
          <w:i/>
          <w:iCs/>
        </w:rPr>
        <w:t>VisitaVecchia</w:t>
      </w:r>
      <w:r>
        <w:t xml:space="preserve"> TUTTE LE VISITE EFFETTUATE PRIMA DI DUE ANNI FA.</w:t>
      </w:r>
    </w:p>
    <w:p w14:paraId="1591B0DC" w14:textId="5A07BCE6" w:rsidR="007F26A5" w:rsidRDefault="007F26A5" w:rsidP="007F26A5">
      <w:pPr>
        <w:ind w:left="709"/>
        <w:jc w:val="center"/>
      </w:pPr>
      <w:r w:rsidRPr="007F26A5">
        <w:t>VisitaVecchia(CognomePaziente, CognomeMedico, DataVisita, Specializzazione)</w:t>
      </w:r>
    </w:p>
    <w:p w14:paraId="2A706608" w14:textId="0D284B98" w:rsidR="007F26A5" w:rsidRDefault="007F26A5" w:rsidP="007F26A5">
      <w:pPr>
        <w:spacing w:after="60"/>
        <w:ind w:left="709"/>
        <w:jc w:val="both"/>
      </w:pPr>
      <w:r>
        <w:t>INSERT INTO VisitaVecchia</w:t>
      </w:r>
    </w:p>
    <w:p w14:paraId="4508E940" w14:textId="04034E2F" w:rsidR="007F26A5" w:rsidRDefault="007F26A5" w:rsidP="007F26A5">
      <w:pPr>
        <w:spacing w:after="0"/>
        <w:ind w:left="709"/>
        <w:jc w:val="both"/>
      </w:pPr>
      <w:r>
        <w:t>SELECT P.Cognome, M.Cognome, V.Data, M.Specializzazione</w:t>
      </w:r>
    </w:p>
    <w:p w14:paraId="790343F3" w14:textId="38776026" w:rsidR="007F26A5" w:rsidRDefault="007F26A5" w:rsidP="007F26A5">
      <w:pPr>
        <w:spacing w:after="0"/>
        <w:ind w:left="709"/>
        <w:jc w:val="both"/>
      </w:pPr>
      <w:r>
        <w:t>FROM Visita V</w:t>
      </w:r>
    </w:p>
    <w:p w14:paraId="3A03D207" w14:textId="2DDD337D" w:rsidR="007F26A5" w:rsidRDefault="007F26A5" w:rsidP="007F26A5">
      <w:pPr>
        <w:spacing w:after="0"/>
        <w:ind w:left="709"/>
        <w:jc w:val="both"/>
      </w:pPr>
      <w:r>
        <w:tab/>
        <w:t>INNER JOIN</w:t>
      </w:r>
    </w:p>
    <w:p w14:paraId="01865182" w14:textId="53050BAC" w:rsidR="007F26A5" w:rsidRDefault="007F26A5" w:rsidP="007F26A5">
      <w:pPr>
        <w:spacing w:after="0"/>
        <w:ind w:left="709"/>
        <w:jc w:val="both"/>
      </w:pPr>
      <w:r>
        <w:tab/>
        <w:t>Paziente P ON V.Paziente = P.CodFiscale</w:t>
      </w:r>
    </w:p>
    <w:p w14:paraId="5461941A" w14:textId="64793E8F" w:rsidR="007F26A5" w:rsidRDefault="007F26A5" w:rsidP="007F26A5">
      <w:pPr>
        <w:spacing w:after="0"/>
        <w:ind w:left="709"/>
        <w:jc w:val="both"/>
      </w:pPr>
      <w:r>
        <w:tab/>
        <w:t>INNER JOIN</w:t>
      </w:r>
    </w:p>
    <w:p w14:paraId="36FDBA96" w14:textId="2B276DEC" w:rsidR="007F26A5" w:rsidRDefault="007F26A5" w:rsidP="007F26A5">
      <w:pPr>
        <w:spacing w:after="0"/>
        <w:ind w:left="709"/>
        <w:jc w:val="both"/>
      </w:pPr>
      <w:r>
        <w:tab/>
        <w:t>Medico M ON V.Medico = M.Matricola</w:t>
      </w:r>
    </w:p>
    <w:p w14:paraId="584230B0" w14:textId="7E52A7C0" w:rsidR="00C53DBC" w:rsidRDefault="007F26A5" w:rsidP="00C53DBC">
      <w:pPr>
        <w:ind w:left="709"/>
        <w:jc w:val="both"/>
      </w:pPr>
      <w:r>
        <w:t>WHERE V.Data &lt; YEAR(CURRENT_DATE) – 2;</w:t>
      </w:r>
    </w:p>
    <w:p w14:paraId="791F9A25" w14:textId="0970AD43" w:rsidR="00C53DBC" w:rsidRPr="00D43B21" w:rsidRDefault="00C53DBC" w:rsidP="00C53DBC">
      <w:pPr>
        <w:spacing w:after="0"/>
        <w:ind w:left="709"/>
        <w:jc w:val="both"/>
      </w:pPr>
      <w:r w:rsidRPr="00D43B21">
        <w:t xml:space="preserve">Innanzitutto, di ogni visita effettuata prima di due anni fa, trovo il cognome del paziente, il cognome del medico, la data della visita e la specializzazione del medico. </w:t>
      </w:r>
    </w:p>
    <w:p w14:paraId="1D36EE3A" w14:textId="67282295" w:rsidR="00D43B21" w:rsidRPr="00D43B21" w:rsidRDefault="00C53DBC" w:rsidP="00D43B21">
      <w:pPr>
        <w:spacing w:after="0"/>
        <w:ind w:left="709"/>
        <w:jc w:val="both"/>
      </w:pPr>
      <w:r w:rsidRPr="00D43B21">
        <w:t xml:space="preserve">A questo punto, per ogni record di questo result set, aggiungo un nuovo record nella tabella </w:t>
      </w:r>
      <w:r w:rsidRPr="00D43B21">
        <w:rPr>
          <w:i/>
          <w:iCs/>
        </w:rPr>
        <w:t>VisitaVecchia</w:t>
      </w:r>
      <w:r w:rsidRPr="00D43B21">
        <w:t xml:space="preserve"> </w:t>
      </w:r>
      <w:r w:rsidR="00F61DED" w:rsidRPr="00D43B21">
        <w:t xml:space="preserve">cui assegno </w:t>
      </w:r>
      <w:r w:rsidRPr="00D43B21">
        <w:t xml:space="preserve">il valore di </w:t>
      </w:r>
      <w:r w:rsidRPr="00D43B21">
        <w:rPr>
          <w:i/>
          <w:iCs/>
        </w:rPr>
        <w:t>P.Cognome</w:t>
      </w:r>
      <w:r w:rsidRPr="00D43B21">
        <w:t xml:space="preserve"> </w:t>
      </w:r>
      <w:r w:rsidR="00F61DED" w:rsidRPr="00D43B21">
        <w:t xml:space="preserve">a </w:t>
      </w:r>
      <w:r w:rsidRPr="00D43B21">
        <w:rPr>
          <w:i/>
          <w:iCs/>
        </w:rPr>
        <w:t>CognomePaziente</w:t>
      </w:r>
      <w:r w:rsidRPr="00D43B21">
        <w:t xml:space="preserve">; il valore di </w:t>
      </w:r>
      <w:r w:rsidRPr="00D43B21">
        <w:rPr>
          <w:i/>
          <w:iCs/>
        </w:rPr>
        <w:t>M.Cognome</w:t>
      </w:r>
      <w:r w:rsidRPr="00D43B21">
        <w:t xml:space="preserve"> </w:t>
      </w:r>
      <w:r w:rsidR="00F61DED" w:rsidRPr="00D43B21">
        <w:t>a</w:t>
      </w:r>
      <w:r w:rsidRPr="00D43B21">
        <w:t xml:space="preserve"> </w:t>
      </w:r>
      <w:r w:rsidRPr="00D43B21">
        <w:rPr>
          <w:i/>
          <w:iCs/>
        </w:rPr>
        <w:t>CognomeMedico</w:t>
      </w:r>
      <w:r w:rsidRPr="00D43B21">
        <w:t xml:space="preserve">; il valore di </w:t>
      </w:r>
      <w:r w:rsidRPr="00D43B21">
        <w:rPr>
          <w:i/>
          <w:iCs/>
        </w:rPr>
        <w:t>V.Data</w:t>
      </w:r>
      <w:r w:rsidRPr="00D43B21">
        <w:t xml:space="preserve"> </w:t>
      </w:r>
      <w:r w:rsidR="00F61DED" w:rsidRPr="00D43B21">
        <w:t>a</w:t>
      </w:r>
      <w:r w:rsidR="009F75BD" w:rsidRPr="00D43B21">
        <w:t xml:space="preserve"> </w:t>
      </w:r>
      <w:r w:rsidRPr="00D43B21">
        <w:rPr>
          <w:i/>
          <w:iCs/>
        </w:rPr>
        <w:t>DataVisita</w:t>
      </w:r>
      <w:r w:rsidRPr="00D43B21">
        <w:t xml:space="preserve"> e il valore di </w:t>
      </w:r>
      <w:r w:rsidRPr="00D43B21">
        <w:rPr>
          <w:i/>
          <w:iCs/>
        </w:rPr>
        <w:t>M.Specializzazione</w:t>
      </w:r>
      <w:r w:rsidRPr="00D43B21">
        <w:t xml:space="preserve"> </w:t>
      </w:r>
      <w:r w:rsidR="00F61DED" w:rsidRPr="00D43B21">
        <w:t>a</w:t>
      </w:r>
      <w:r w:rsidR="009F75BD" w:rsidRPr="00D43B21">
        <w:t xml:space="preserve"> </w:t>
      </w:r>
      <w:r w:rsidRPr="00D43B21">
        <w:rPr>
          <w:i/>
          <w:iCs/>
        </w:rPr>
        <w:t>Specializzazione</w:t>
      </w:r>
    </w:p>
    <w:p w14:paraId="34296E28" w14:textId="67EFDD13" w:rsidR="00C53DBC" w:rsidRPr="00D43B21" w:rsidRDefault="009F75BD" w:rsidP="009F75BD">
      <w:pPr>
        <w:spacing w:after="60"/>
        <w:ind w:left="709"/>
        <w:jc w:val="both"/>
      </w:pPr>
      <w:r w:rsidRPr="00D43B21">
        <w:t xml:space="preserve">(non ho indicato gli attributi ai quali assegno un valore visto che sto assegnando un valore ad ogni attributo, e quindi l’assegnamento </w:t>
      </w:r>
      <w:r w:rsidR="00F61DED" w:rsidRPr="00D43B21">
        <w:t xml:space="preserve">seguirà l’ordine in cui gli attributi compaiono nello schema di </w:t>
      </w:r>
      <w:r w:rsidR="00F61DED" w:rsidRPr="00D43B21">
        <w:rPr>
          <w:i/>
          <w:iCs/>
        </w:rPr>
        <w:t>VisitaVecchia</w:t>
      </w:r>
      <w:r w:rsidRPr="00D43B21">
        <w:t>).</w:t>
      </w:r>
    </w:p>
    <w:p w14:paraId="63306F0C" w14:textId="5807DAAD" w:rsidR="00816C0A" w:rsidRDefault="00816C0A">
      <w:pPr>
        <w:rPr>
          <w:color w:val="FF0000"/>
        </w:rPr>
      </w:pPr>
      <w:r>
        <w:rPr>
          <w:color w:val="FF0000"/>
        </w:rPr>
        <w:br w:type="page"/>
      </w:r>
    </w:p>
    <w:p w14:paraId="64D52E31" w14:textId="5F2AEBCB" w:rsidR="00816C0A" w:rsidRDefault="00816C0A" w:rsidP="00816C0A">
      <w:pPr>
        <w:spacing w:after="0"/>
        <w:rPr>
          <w:b/>
          <w:bCs/>
          <w:sz w:val="28"/>
          <w:szCs w:val="28"/>
        </w:rPr>
      </w:pPr>
      <w:r>
        <w:rPr>
          <w:b/>
          <w:bCs/>
          <w:sz w:val="28"/>
          <w:szCs w:val="28"/>
        </w:rPr>
        <w:lastRenderedPageBreak/>
        <w:t>AGGIORNAMENTO</w:t>
      </w:r>
      <w:r w:rsidRPr="005B3052">
        <w:rPr>
          <w:b/>
          <w:bCs/>
          <w:sz w:val="28"/>
          <w:szCs w:val="28"/>
        </w:rPr>
        <w:t xml:space="preserve">: </w:t>
      </w:r>
      <w:r>
        <w:rPr>
          <w:b/>
          <w:bCs/>
          <w:sz w:val="28"/>
          <w:szCs w:val="28"/>
        </w:rPr>
        <w:t>UPDATE</w:t>
      </w:r>
    </w:p>
    <w:p w14:paraId="7C4AC0BF" w14:textId="419F36BB" w:rsidR="00022A61" w:rsidRDefault="00022A61" w:rsidP="00022A61">
      <w:pPr>
        <w:spacing w:after="0"/>
        <w:rPr>
          <w:u w:val="single"/>
        </w:rPr>
      </w:pPr>
      <w:r w:rsidRPr="0004636A">
        <w:rPr>
          <w:u w:val="single"/>
        </w:rPr>
        <w:t>Considerata una tabella,</w:t>
      </w:r>
      <w:r>
        <w:t xml:space="preserve"> </w:t>
      </w:r>
      <w:r>
        <w:rPr>
          <w:b/>
          <w:bCs/>
        </w:rPr>
        <w:t>UPDATE</w:t>
      </w:r>
      <w:r w:rsidRPr="0004636A">
        <w:t xml:space="preserve"> </w:t>
      </w:r>
      <w:r w:rsidRPr="0004636A">
        <w:rPr>
          <w:u w:val="single"/>
        </w:rPr>
        <w:t xml:space="preserve">permette di </w:t>
      </w:r>
      <w:r w:rsidR="00180171">
        <w:rPr>
          <w:u w:val="single"/>
        </w:rPr>
        <w:t>modificare</w:t>
      </w:r>
      <w:r>
        <w:rPr>
          <w:u w:val="single"/>
        </w:rPr>
        <w:t xml:space="preserve"> il valore di uno o più attributi di uno o più record con valori statici (specificati dall’utente)</w:t>
      </w:r>
      <w:r w:rsidRPr="0004636A">
        <w:rPr>
          <w:u w:val="single"/>
        </w:rPr>
        <w:t xml:space="preserve"> </w:t>
      </w:r>
      <w:r>
        <w:rPr>
          <w:u w:val="single"/>
        </w:rPr>
        <w:t>o calcolati (attraverso una query).</w:t>
      </w:r>
    </w:p>
    <w:p w14:paraId="279E7334" w14:textId="54382C7D" w:rsidR="009F75BD" w:rsidRDefault="00F77625" w:rsidP="00F77625">
      <w:pPr>
        <w:spacing w:after="960"/>
        <w:jc w:val="both"/>
      </w:pPr>
      <w:r>
        <w:rPr>
          <w:noProof/>
        </w:rPr>
        <mc:AlternateContent>
          <mc:Choice Requires="wpi">
            <w:drawing>
              <wp:anchor distT="0" distB="0" distL="114300" distR="114300" simplePos="0" relativeHeight="252019712" behindDoc="0" locked="0" layoutInCell="1" allowOverlap="1" wp14:anchorId="4BDB5505" wp14:editId="36CD964C">
                <wp:simplePos x="0" y="0"/>
                <wp:positionH relativeFrom="column">
                  <wp:posOffset>1060450</wp:posOffset>
                </wp:positionH>
                <wp:positionV relativeFrom="paragraph">
                  <wp:posOffset>649338</wp:posOffset>
                </wp:positionV>
                <wp:extent cx="137160" cy="115570"/>
                <wp:effectExtent l="38100" t="38100" r="34290" b="36830"/>
                <wp:wrapNone/>
                <wp:docPr id="1326717028" name="Input penna 19"/>
                <wp:cNvGraphicFramePr/>
                <a:graphic xmlns:a="http://schemas.openxmlformats.org/drawingml/2006/main">
                  <a:graphicData uri="http://schemas.microsoft.com/office/word/2010/wordprocessingInk">
                    <w14:contentPart bwMode="auto" r:id="rId212">
                      <w14:nvContentPartPr>
                        <w14:cNvContentPartPr/>
                      </w14:nvContentPartPr>
                      <w14:xfrm>
                        <a:off x="0" y="0"/>
                        <a:ext cx="137160" cy="115570"/>
                      </w14:xfrm>
                    </w14:contentPart>
                  </a:graphicData>
                </a:graphic>
              </wp:anchor>
            </w:drawing>
          </mc:Choice>
          <mc:Fallback xmlns:w16du="http://schemas.microsoft.com/office/word/2023/wordml/word16du">
            <w:pict>
              <v:shape w14:anchorId="41211B98" id="Input penna 19" o:spid="_x0000_s1026" type="#_x0000_t75" style="position:absolute;margin-left:83.15pt;margin-top:50.8pt;width:11.5pt;height:9.7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">
                <v:imagedata r:id="rId213" o:title=""/>
              </v:shape>
            </w:pict>
          </mc:Fallback>
        </mc:AlternateContent>
      </w:r>
      <w:r>
        <w:rPr>
          <w:noProof/>
        </w:rPr>
        <mc:AlternateContent>
          <mc:Choice Requires="wps">
            <w:drawing>
              <wp:anchor distT="0" distB="0" distL="114300" distR="114300" simplePos="0" relativeHeight="252018688" behindDoc="0" locked="0" layoutInCell="1" allowOverlap="1" wp14:anchorId="09E9CDB8" wp14:editId="0A0F8869">
                <wp:simplePos x="0" y="0"/>
                <wp:positionH relativeFrom="column">
                  <wp:posOffset>107315</wp:posOffset>
                </wp:positionH>
                <wp:positionV relativeFrom="paragraph">
                  <wp:posOffset>404495</wp:posOffset>
                </wp:positionV>
                <wp:extent cx="1698625" cy="220980"/>
                <wp:effectExtent l="0" t="0" r="0" b="7620"/>
                <wp:wrapNone/>
                <wp:docPr id="931652768" name="Casella di testo 13"/>
                <wp:cNvGraphicFramePr/>
                <a:graphic xmlns:a="http://schemas.openxmlformats.org/drawingml/2006/main">
                  <a:graphicData uri="http://schemas.microsoft.com/office/word/2010/wordprocessingShape">
                    <wps:wsp>
                      <wps:cNvSpPr txBox="1"/>
                      <wps:spPr>
                        <a:xfrm>
                          <a:off x="0" y="0"/>
                          <a:ext cx="1698625" cy="220980"/>
                        </a:xfrm>
                        <a:prstGeom prst="rect">
                          <a:avLst/>
                        </a:prstGeom>
                        <a:solidFill>
                          <a:schemeClr val="lt1"/>
                        </a:solidFill>
                        <a:ln w="6350">
                          <a:noFill/>
                        </a:ln>
                      </wps:spPr>
                      <wps:txbx>
                        <w:txbxContent>
                          <w:p w14:paraId="3703BC0C" w14:textId="2FC66D60" w:rsidR="00C865E6" w:rsidRPr="000E372B" w:rsidRDefault="00C865E6" w:rsidP="00C865E6">
                            <w:pPr>
                              <w:rPr>
                                <w:sz w:val="18"/>
                                <w:szCs w:val="18"/>
                              </w:rPr>
                            </w:pPr>
                            <w:r>
                              <w:rPr>
                                <w:sz w:val="16"/>
                                <w:szCs w:val="16"/>
                                <w:u w:val="single"/>
                              </w:rPr>
                              <w:t>Tabella in cui effettuare l</w:t>
                            </w:r>
                            <w:r w:rsidR="00180171">
                              <w:rPr>
                                <w:sz w:val="16"/>
                                <w:szCs w:val="16"/>
                                <w:u w:val="single"/>
                              </w:rPr>
                              <w:t>a modi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CDB8" id="_x0000_s1075" type="#_x0000_t202" style="position:absolute;left:0;text-align:left;margin-left:8.45pt;margin-top:31.85pt;width:133.75pt;height:17.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" fillcolor="white [3201]" stroked="f" strokeweight=".5pt">
                <v:textbox>
                  <w:txbxContent>
                    <w:p w14:paraId="3703BC0C" w14:textId="2FC66D60" w:rsidR="00C865E6" w:rsidRPr="000E372B" w:rsidRDefault="00C865E6" w:rsidP="00C865E6">
                      <w:pPr>
                        <w:rPr>
                          <w:sz w:val="18"/>
                          <w:szCs w:val="18"/>
                        </w:rPr>
                      </w:pPr>
                      <w:r>
                        <w:rPr>
                          <w:sz w:val="16"/>
                          <w:szCs w:val="16"/>
                          <w:u w:val="single"/>
                        </w:rPr>
                        <w:t>Tabella in cui effettuare l</w:t>
                      </w:r>
                      <w:r w:rsidR="00180171">
                        <w:rPr>
                          <w:sz w:val="16"/>
                          <w:szCs w:val="16"/>
                          <w:u w:val="single"/>
                        </w:rPr>
                        <w:t>a modifica</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1046AD57" wp14:editId="3D0E2FDE">
                <wp:simplePos x="0" y="0"/>
                <wp:positionH relativeFrom="column">
                  <wp:posOffset>1859280</wp:posOffset>
                </wp:positionH>
                <wp:positionV relativeFrom="paragraph">
                  <wp:posOffset>592722</wp:posOffset>
                </wp:positionV>
                <wp:extent cx="2478405" cy="240665"/>
                <wp:effectExtent l="0" t="0" r="0" b="6985"/>
                <wp:wrapNone/>
                <wp:docPr id="1440445464" name="Casella di testo 13"/>
                <wp:cNvGraphicFramePr/>
                <a:graphic xmlns:a="http://schemas.openxmlformats.org/drawingml/2006/main">
                  <a:graphicData uri="http://schemas.microsoft.com/office/word/2010/wordprocessingShape">
                    <wps:wsp>
                      <wps:cNvSpPr txBox="1"/>
                      <wps:spPr>
                        <a:xfrm>
                          <a:off x="0" y="0"/>
                          <a:ext cx="2478405" cy="240665"/>
                        </a:xfrm>
                        <a:prstGeom prst="rect">
                          <a:avLst/>
                        </a:prstGeom>
                        <a:solidFill>
                          <a:schemeClr val="lt1"/>
                        </a:solidFill>
                        <a:ln w="6350">
                          <a:noFill/>
                        </a:ln>
                      </wps:spPr>
                      <wps:txbx>
                        <w:txbxContent>
                          <w:p w14:paraId="1972D123" w14:textId="7E6D8B8E" w:rsidR="00204347" w:rsidRDefault="00C865E6" w:rsidP="00C865E6">
                            <w:pPr>
                              <w:spacing w:after="0"/>
                              <w:jc w:val="both"/>
                              <w:rPr>
                                <w:sz w:val="16"/>
                                <w:szCs w:val="16"/>
                                <w:u w:val="single"/>
                              </w:rPr>
                            </w:pPr>
                            <w:r w:rsidRPr="000E372B">
                              <w:rPr>
                                <w:sz w:val="16"/>
                                <w:szCs w:val="16"/>
                                <w:u w:val="single"/>
                              </w:rPr>
                              <w:t xml:space="preserve">Attributi </w:t>
                            </w:r>
                            <w:r w:rsidR="00180171">
                              <w:rPr>
                                <w:sz w:val="16"/>
                                <w:szCs w:val="16"/>
                                <w:u w:val="single"/>
                              </w:rPr>
                              <w:t>da modificare</w:t>
                            </w:r>
                            <w:r w:rsidR="00204347">
                              <w:rPr>
                                <w:sz w:val="16"/>
                                <w:szCs w:val="16"/>
                                <w:u w:val="single"/>
                              </w:rPr>
                              <w:t>, con indicato</w:t>
                            </w:r>
                            <w:r w:rsidRPr="000E372B">
                              <w:rPr>
                                <w:sz w:val="16"/>
                                <w:szCs w:val="16"/>
                                <w:u w:val="single"/>
                              </w:rPr>
                              <w:t xml:space="preserve"> </w:t>
                            </w:r>
                            <w:r w:rsidR="00204347">
                              <w:rPr>
                                <w:sz w:val="16"/>
                                <w:szCs w:val="16"/>
                                <w:u w:val="single"/>
                              </w:rPr>
                              <w:t>il</w:t>
                            </w:r>
                            <w:r w:rsidRPr="000E372B">
                              <w:rPr>
                                <w:sz w:val="16"/>
                                <w:szCs w:val="16"/>
                                <w:u w:val="single"/>
                              </w:rPr>
                              <w:t xml:space="preserve"> </w:t>
                            </w:r>
                            <w:r w:rsidR="00204347">
                              <w:rPr>
                                <w:sz w:val="16"/>
                                <w:szCs w:val="16"/>
                                <w:u w:val="single"/>
                              </w:rPr>
                              <w:t>loro nuovo valore.</w:t>
                            </w:r>
                          </w:p>
                          <w:p w14:paraId="73F3B986" w14:textId="7F93950D" w:rsidR="00C865E6" w:rsidRPr="009D0191" w:rsidRDefault="00C865E6" w:rsidP="00C865E6">
                            <w:pPr>
                              <w:spacing w:after="0"/>
                              <w:jc w:val="both"/>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AD57" id="_x0000_s1076" type="#_x0000_t202" style="position:absolute;left:0;text-align:left;margin-left:146.4pt;margin-top:46.65pt;width:195.15pt;height:18.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" fillcolor="white [3201]" stroked="f" strokeweight=".5pt">
                <v:textbox>
                  <w:txbxContent>
                    <w:p w14:paraId="1972D123" w14:textId="7E6D8B8E" w:rsidR="00204347" w:rsidRDefault="00C865E6" w:rsidP="00C865E6">
                      <w:pPr>
                        <w:spacing w:after="0"/>
                        <w:jc w:val="both"/>
                        <w:rPr>
                          <w:sz w:val="16"/>
                          <w:szCs w:val="16"/>
                          <w:u w:val="single"/>
                        </w:rPr>
                      </w:pPr>
                      <w:r w:rsidRPr="000E372B">
                        <w:rPr>
                          <w:sz w:val="16"/>
                          <w:szCs w:val="16"/>
                          <w:u w:val="single"/>
                        </w:rPr>
                        <w:t xml:space="preserve">Attributi </w:t>
                      </w:r>
                      <w:r w:rsidR="00180171">
                        <w:rPr>
                          <w:sz w:val="16"/>
                          <w:szCs w:val="16"/>
                          <w:u w:val="single"/>
                        </w:rPr>
                        <w:t>da modificare</w:t>
                      </w:r>
                      <w:r w:rsidR="00204347">
                        <w:rPr>
                          <w:sz w:val="16"/>
                          <w:szCs w:val="16"/>
                          <w:u w:val="single"/>
                        </w:rPr>
                        <w:t>, con indicato</w:t>
                      </w:r>
                      <w:r w:rsidRPr="000E372B">
                        <w:rPr>
                          <w:sz w:val="16"/>
                          <w:szCs w:val="16"/>
                          <w:u w:val="single"/>
                        </w:rPr>
                        <w:t xml:space="preserve"> </w:t>
                      </w:r>
                      <w:r w:rsidR="00204347">
                        <w:rPr>
                          <w:sz w:val="16"/>
                          <w:szCs w:val="16"/>
                          <w:u w:val="single"/>
                        </w:rPr>
                        <w:t>il</w:t>
                      </w:r>
                      <w:r w:rsidRPr="000E372B">
                        <w:rPr>
                          <w:sz w:val="16"/>
                          <w:szCs w:val="16"/>
                          <w:u w:val="single"/>
                        </w:rPr>
                        <w:t xml:space="preserve"> </w:t>
                      </w:r>
                      <w:r w:rsidR="00204347">
                        <w:rPr>
                          <w:sz w:val="16"/>
                          <w:szCs w:val="16"/>
                          <w:u w:val="single"/>
                        </w:rPr>
                        <w:t>loro nuovo valore.</w:t>
                      </w:r>
                    </w:p>
                    <w:p w14:paraId="73F3B986" w14:textId="7F93950D" w:rsidR="00C865E6" w:rsidRPr="009D0191" w:rsidRDefault="00C865E6" w:rsidP="00C865E6">
                      <w:pPr>
                        <w:spacing w:after="0"/>
                        <w:jc w:val="both"/>
                        <w:rPr>
                          <w:sz w:val="16"/>
                          <w:szCs w:val="16"/>
                          <w:u w:val="single"/>
                        </w:rPr>
                      </w:pPr>
                    </w:p>
                  </w:txbxContent>
                </v:textbox>
              </v:shape>
            </w:pict>
          </mc:Fallback>
        </mc:AlternateContent>
      </w:r>
      <w:r w:rsidR="00C865E6">
        <w:t>La sintassi è la seguente:</w:t>
      </w:r>
    </w:p>
    <w:p w14:paraId="21ABA243" w14:textId="4BA67244" w:rsidR="00C865E6" w:rsidRDefault="00E971AD" w:rsidP="00C865E6">
      <w:pPr>
        <w:spacing w:after="60"/>
        <w:jc w:val="both"/>
      </w:pPr>
      <w:r>
        <w:rPr>
          <w:noProof/>
        </w:rPr>
        <mc:AlternateContent>
          <mc:Choice Requires="wps">
            <w:drawing>
              <wp:anchor distT="0" distB="0" distL="114300" distR="114300" simplePos="0" relativeHeight="252032000" behindDoc="0" locked="0" layoutInCell="1" allowOverlap="1" wp14:anchorId="4C53C8A8" wp14:editId="18E104A7">
                <wp:simplePos x="0" y="0"/>
                <wp:positionH relativeFrom="column">
                  <wp:posOffset>4639089</wp:posOffset>
                </wp:positionH>
                <wp:positionV relativeFrom="paragraph">
                  <wp:posOffset>73964</wp:posOffset>
                </wp:positionV>
                <wp:extent cx="2085526" cy="834887"/>
                <wp:effectExtent l="0" t="0" r="10160" b="22860"/>
                <wp:wrapNone/>
                <wp:docPr id="1191196360" name="Casella di testo 12"/>
                <wp:cNvGraphicFramePr/>
                <a:graphic xmlns:a="http://schemas.openxmlformats.org/drawingml/2006/main">
                  <a:graphicData uri="http://schemas.microsoft.com/office/word/2010/wordprocessingShape">
                    <wps:wsp>
                      <wps:cNvSpPr txBox="1"/>
                      <wps:spPr>
                        <a:xfrm>
                          <a:off x="0" y="0"/>
                          <a:ext cx="2085526" cy="834887"/>
                        </a:xfrm>
                        <a:prstGeom prst="rect">
                          <a:avLst/>
                        </a:prstGeom>
                        <a:solidFill>
                          <a:schemeClr val="lt1"/>
                        </a:solidFill>
                        <a:ln w="6350">
                          <a:solidFill>
                            <a:prstClr val="black"/>
                          </a:solidFill>
                        </a:ln>
                      </wps:spPr>
                      <wps:txbx>
                        <w:txbxContent>
                          <w:p w14:paraId="65F73E3E" w14:textId="1328D501" w:rsidR="00443BC8" w:rsidRPr="00443BC8" w:rsidRDefault="00E971AD" w:rsidP="00443BC8">
                            <w:pPr>
                              <w:spacing w:after="60"/>
                              <w:jc w:val="both"/>
                              <w:rPr>
                                <w:sz w:val="16"/>
                                <w:szCs w:val="16"/>
                                <w:u w:val="single"/>
                              </w:rPr>
                            </w:pPr>
                            <w:r>
                              <w:rPr>
                                <w:sz w:val="16"/>
                                <w:szCs w:val="16"/>
                                <w:u w:val="single"/>
                              </w:rPr>
                              <w:t xml:space="preserve">In questo modo, aggiorno </w:t>
                            </w:r>
                            <w:r w:rsidRPr="00E971AD">
                              <w:rPr>
                                <w:i/>
                                <w:iCs/>
                                <w:sz w:val="16"/>
                                <w:szCs w:val="16"/>
                                <w:u w:val="single"/>
                              </w:rPr>
                              <w:t>Tabella</w:t>
                            </w:r>
                            <w:r>
                              <w:rPr>
                                <w:sz w:val="16"/>
                                <w:szCs w:val="16"/>
                                <w:u w:val="single"/>
                              </w:rPr>
                              <w:t xml:space="preserve">, modificando nel modo indicato tutti i record che rispettano la </w:t>
                            </w:r>
                            <w:r w:rsidRPr="00E971AD">
                              <w:rPr>
                                <w:i/>
                                <w:iCs/>
                                <w:sz w:val="16"/>
                                <w:szCs w:val="16"/>
                                <w:u w:val="single"/>
                              </w:rPr>
                              <w:t>condizione</w:t>
                            </w:r>
                            <w:r>
                              <w:rPr>
                                <w:sz w:val="16"/>
                                <w:szCs w:val="16"/>
                                <w:u w:val="single"/>
                              </w:rPr>
                              <w:t xml:space="preserve"> indicata. </w:t>
                            </w:r>
                          </w:p>
                          <w:p w14:paraId="19A7D251" w14:textId="68D614F4" w:rsidR="00443BC8" w:rsidRPr="004F210C" w:rsidRDefault="00443BC8" w:rsidP="00E971AD">
                            <w:pPr>
                              <w:spacing w:after="40"/>
                              <w:jc w:val="both"/>
                              <w:rPr>
                                <w:sz w:val="16"/>
                                <w:szCs w:val="16"/>
                              </w:rPr>
                            </w:pPr>
                            <w:r w:rsidRPr="00443BC8">
                              <w:rPr>
                                <w:sz w:val="16"/>
                                <w:szCs w:val="16"/>
                                <w:u w:val="single"/>
                              </w:rPr>
                              <w:t xml:space="preserve">I </w:t>
                            </w:r>
                            <w:r w:rsidRPr="00443BC8">
                              <w:rPr>
                                <w:i/>
                                <w:iCs/>
                                <w:sz w:val="16"/>
                                <w:szCs w:val="16"/>
                                <w:u w:val="single"/>
                              </w:rPr>
                              <w:t>valori</w:t>
                            </w:r>
                            <w:r w:rsidRPr="00443BC8">
                              <w:rPr>
                                <w:sz w:val="16"/>
                                <w:szCs w:val="16"/>
                                <w:u w:val="single"/>
                              </w:rPr>
                              <w:t xml:space="preserve"> possono essere statici (specificati dall’utente) o calcolati (attraverso una query</w:t>
                            </w:r>
                            <w:r>
                              <w:rPr>
                                <w:sz w:val="16"/>
                                <w:szCs w:val="16"/>
                              </w:rPr>
                              <w:t>)</w:t>
                            </w:r>
                          </w:p>
                          <w:p w14:paraId="0C7A3587" w14:textId="25B04B47" w:rsidR="00E971AD" w:rsidRPr="004F210C" w:rsidRDefault="00E971AD" w:rsidP="00E971AD">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C8A8" id="_x0000_s1077" type="#_x0000_t202" style="position:absolute;left:0;text-align:left;margin-left:365.3pt;margin-top:5.8pt;width:164.2pt;height:6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i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" fillcolor="white [3201]" strokeweight=".5pt">
                <v:textbox>
                  <w:txbxContent>
                    <w:p w14:paraId="65F73E3E" w14:textId="1328D501" w:rsidR="00443BC8" w:rsidRPr="00443BC8" w:rsidRDefault="00E971AD" w:rsidP="00443BC8">
                      <w:pPr>
                        <w:spacing w:after="60"/>
                        <w:jc w:val="both"/>
                        <w:rPr>
                          <w:sz w:val="16"/>
                          <w:szCs w:val="16"/>
                          <w:u w:val="single"/>
                        </w:rPr>
                      </w:pPr>
                      <w:r>
                        <w:rPr>
                          <w:sz w:val="16"/>
                          <w:szCs w:val="16"/>
                          <w:u w:val="single"/>
                        </w:rPr>
                        <w:t xml:space="preserve">In questo modo, aggiorno </w:t>
                      </w:r>
                      <w:r w:rsidRPr="00E971AD">
                        <w:rPr>
                          <w:i/>
                          <w:iCs/>
                          <w:sz w:val="16"/>
                          <w:szCs w:val="16"/>
                          <w:u w:val="single"/>
                        </w:rPr>
                        <w:t>Tabella</w:t>
                      </w:r>
                      <w:r>
                        <w:rPr>
                          <w:sz w:val="16"/>
                          <w:szCs w:val="16"/>
                          <w:u w:val="single"/>
                        </w:rPr>
                        <w:t xml:space="preserve">, modificando nel modo indicato tutti i record che rispettano la </w:t>
                      </w:r>
                      <w:r w:rsidRPr="00E971AD">
                        <w:rPr>
                          <w:i/>
                          <w:iCs/>
                          <w:sz w:val="16"/>
                          <w:szCs w:val="16"/>
                          <w:u w:val="single"/>
                        </w:rPr>
                        <w:t>condizione</w:t>
                      </w:r>
                      <w:r>
                        <w:rPr>
                          <w:sz w:val="16"/>
                          <w:szCs w:val="16"/>
                          <w:u w:val="single"/>
                        </w:rPr>
                        <w:t xml:space="preserve"> indicata. </w:t>
                      </w:r>
                    </w:p>
                    <w:p w14:paraId="19A7D251" w14:textId="68D614F4" w:rsidR="00443BC8" w:rsidRPr="004F210C" w:rsidRDefault="00443BC8" w:rsidP="00E971AD">
                      <w:pPr>
                        <w:spacing w:after="40"/>
                        <w:jc w:val="both"/>
                        <w:rPr>
                          <w:sz w:val="16"/>
                          <w:szCs w:val="16"/>
                        </w:rPr>
                      </w:pPr>
                      <w:r w:rsidRPr="00443BC8">
                        <w:rPr>
                          <w:sz w:val="16"/>
                          <w:szCs w:val="16"/>
                          <w:u w:val="single"/>
                        </w:rPr>
                        <w:t xml:space="preserve">I </w:t>
                      </w:r>
                      <w:r w:rsidRPr="00443BC8">
                        <w:rPr>
                          <w:i/>
                          <w:iCs/>
                          <w:sz w:val="16"/>
                          <w:szCs w:val="16"/>
                          <w:u w:val="single"/>
                        </w:rPr>
                        <w:t>valori</w:t>
                      </w:r>
                      <w:r w:rsidRPr="00443BC8">
                        <w:rPr>
                          <w:sz w:val="16"/>
                          <w:szCs w:val="16"/>
                          <w:u w:val="single"/>
                        </w:rPr>
                        <w:t xml:space="preserve"> possono essere statici (specificati dall’utente) o calcolati (attraverso una query</w:t>
                      </w:r>
                      <w:r>
                        <w:rPr>
                          <w:sz w:val="16"/>
                          <w:szCs w:val="16"/>
                        </w:rPr>
                        <w:t>)</w:t>
                      </w:r>
                    </w:p>
                    <w:p w14:paraId="0C7A3587" w14:textId="25B04B47" w:rsidR="00E971AD" w:rsidRPr="004F210C" w:rsidRDefault="00E971AD" w:rsidP="00E971AD">
                      <w:pPr>
                        <w:jc w:val="both"/>
                        <w:rPr>
                          <w:sz w:val="16"/>
                          <w:szCs w:val="16"/>
                        </w:rPr>
                      </w:pPr>
                    </w:p>
                  </w:txbxContent>
                </v:textbox>
              </v:shape>
            </w:pict>
          </mc:Fallback>
        </mc:AlternateContent>
      </w:r>
      <w:r w:rsidR="00180171">
        <w:rPr>
          <w:noProof/>
        </w:rPr>
        <mc:AlternateContent>
          <mc:Choice Requires="wpi">
            <w:drawing>
              <wp:anchor distT="0" distB="0" distL="114300" distR="114300" simplePos="0" relativeHeight="252029952" behindDoc="0" locked="0" layoutInCell="1" allowOverlap="1" wp14:anchorId="23934B3A" wp14:editId="581EE74A">
                <wp:simplePos x="0" y="0"/>
                <wp:positionH relativeFrom="column">
                  <wp:posOffset>2282177</wp:posOffset>
                </wp:positionH>
                <wp:positionV relativeFrom="paragraph">
                  <wp:posOffset>106610</wp:posOffset>
                </wp:positionV>
                <wp:extent cx="116640" cy="115200"/>
                <wp:effectExtent l="38100" t="38100" r="36195" b="37465"/>
                <wp:wrapNone/>
                <wp:docPr id="1653664499" name="Input penna 5"/>
                <wp:cNvGraphicFramePr/>
                <a:graphic xmlns:a="http://schemas.openxmlformats.org/drawingml/2006/main">
                  <a:graphicData uri="http://schemas.microsoft.com/office/word/2010/wordprocessingInk">
                    <w14:contentPart bwMode="auto" r:id="rId214">
                      <w14:nvContentPartPr>
                        <w14:cNvContentPartPr/>
                      </w14:nvContentPartPr>
                      <w14:xfrm>
                        <a:off x="0" y="0"/>
                        <a:ext cx="116640" cy="115200"/>
                      </w14:xfrm>
                    </w14:contentPart>
                  </a:graphicData>
                </a:graphic>
              </wp:anchor>
            </w:drawing>
          </mc:Choice>
          <mc:Fallback xmlns:w16du="http://schemas.microsoft.com/office/word/2023/wordml/word16du">
            <w:pict>
              <v:shape w14:anchorId="6AF7AED8" id="Input penna 5" o:spid="_x0000_s1026" type="#_x0000_t75" style="position:absolute;margin-left:179.35pt;margin-top:8.05pt;width:9.9pt;height:9.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">
                <v:imagedata r:id="rId215" o:title=""/>
              </v:shape>
            </w:pict>
          </mc:Fallback>
        </mc:AlternateContent>
      </w:r>
      <w:r w:rsidR="00180171">
        <w:rPr>
          <w:noProof/>
        </w:rPr>
        <mc:AlternateContent>
          <mc:Choice Requires="wpi">
            <w:drawing>
              <wp:anchor distT="0" distB="0" distL="114300" distR="114300" simplePos="0" relativeHeight="252028928" behindDoc="0" locked="0" layoutInCell="1" allowOverlap="1" wp14:anchorId="71A7F630" wp14:editId="4311EE31">
                <wp:simplePos x="0" y="0"/>
                <wp:positionH relativeFrom="column">
                  <wp:posOffset>2321057</wp:posOffset>
                </wp:positionH>
                <wp:positionV relativeFrom="paragraph">
                  <wp:posOffset>24890</wp:posOffset>
                </wp:positionV>
                <wp:extent cx="231480" cy="139320"/>
                <wp:effectExtent l="38100" t="38100" r="35560" b="32385"/>
                <wp:wrapNone/>
                <wp:docPr id="1284799346" name="Input penna 1"/>
                <wp:cNvGraphicFramePr/>
                <a:graphic xmlns:a="http://schemas.openxmlformats.org/drawingml/2006/main">
                  <a:graphicData uri="http://schemas.microsoft.com/office/word/2010/wordprocessingInk">
                    <w14:contentPart bwMode="auto" r:id="rId216">
                      <w14:nvContentPartPr>
                        <w14:cNvContentPartPr/>
                      </w14:nvContentPartPr>
                      <w14:xfrm>
                        <a:off x="0" y="0"/>
                        <a:ext cx="231480" cy="139320"/>
                      </w14:xfrm>
                    </w14:contentPart>
                  </a:graphicData>
                </a:graphic>
              </wp:anchor>
            </w:drawing>
          </mc:Choice>
          <mc:Fallback xmlns:w16du="http://schemas.microsoft.com/office/word/2023/wordml/word16du">
            <w:pict>
              <v:shape w14:anchorId="30353ED8" id="Input penna 1" o:spid="_x0000_s1026" type="#_x0000_t75" style="position:absolute;margin-left:182.4pt;margin-top:1.6pt;width:18.95pt;height:11.6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">
                <v:imagedata r:id="rId217" o:title=""/>
              </v:shape>
            </w:pict>
          </mc:Fallback>
        </mc:AlternateContent>
      </w:r>
      <w:r w:rsidR="00C865E6">
        <w:tab/>
        <w:t xml:space="preserve">UPDATE </w:t>
      </w:r>
      <w:r w:rsidR="00C865E6" w:rsidRPr="00C865E6">
        <w:rPr>
          <w:i/>
          <w:iCs/>
        </w:rPr>
        <w:t>Tabella</w:t>
      </w:r>
      <w:r w:rsidR="00A6086C">
        <w:rPr>
          <w:i/>
          <w:iCs/>
        </w:rPr>
        <w:t>_Target</w:t>
      </w:r>
    </w:p>
    <w:p w14:paraId="61E1754F" w14:textId="5E8D5B9A" w:rsidR="00C865E6" w:rsidRDefault="00C865E6" w:rsidP="00C865E6">
      <w:pPr>
        <w:spacing w:after="60"/>
        <w:jc w:val="both"/>
      </w:pPr>
      <w:r>
        <w:tab/>
        <w:t xml:space="preserve">SET </w:t>
      </w:r>
      <w:r w:rsidRPr="00C865E6">
        <w:rPr>
          <w:i/>
          <w:iCs/>
        </w:rPr>
        <w:t>Attributo</w:t>
      </w:r>
      <w:r w:rsidRPr="00C865E6">
        <w:rPr>
          <w:i/>
          <w:iCs/>
          <w:vertAlign w:val="subscript"/>
        </w:rPr>
        <w:t>1</w:t>
      </w:r>
      <w:r>
        <w:t xml:space="preserve"> = </w:t>
      </w:r>
      <w:r w:rsidRPr="00C865E6">
        <w:rPr>
          <w:i/>
          <w:iCs/>
        </w:rPr>
        <w:t>Valore</w:t>
      </w:r>
      <w:r w:rsidRPr="00C865E6">
        <w:rPr>
          <w:i/>
          <w:iCs/>
          <w:vertAlign w:val="subscript"/>
        </w:rPr>
        <w:t>1</w:t>
      </w:r>
      <w:r>
        <w:t xml:space="preserve">, </w:t>
      </w:r>
      <w:r w:rsidRPr="00C865E6">
        <w:rPr>
          <w:i/>
          <w:iCs/>
        </w:rPr>
        <w:t>Attributo</w:t>
      </w:r>
      <w:r w:rsidRPr="00C865E6">
        <w:rPr>
          <w:i/>
          <w:iCs/>
          <w:vertAlign w:val="subscript"/>
        </w:rPr>
        <w:t>2</w:t>
      </w:r>
      <w:r>
        <w:t xml:space="preserve"> = </w:t>
      </w:r>
      <w:r w:rsidRPr="00C865E6">
        <w:rPr>
          <w:i/>
          <w:iCs/>
        </w:rPr>
        <w:t>Valore</w:t>
      </w:r>
      <w:r w:rsidRPr="00C865E6">
        <w:rPr>
          <w:i/>
          <w:iCs/>
          <w:vertAlign w:val="subscript"/>
        </w:rPr>
        <w:t>2</w:t>
      </w:r>
      <w:r>
        <w:t xml:space="preserve">, …, </w:t>
      </w:r>
      <w:r w:rsidRPr="00C865E6">
        <w:rPr>
          <w:i/>
          <w:iCs/>
        </w:rPr>
        <w:t>Attributo</w:t>
      </w:r>
      <w:r w:rsidRPr="00C865E6">
        <w:rPr>
          <w:i/>
          <w:iCs/>
          <w:vertAlign w:val="subscript"/>
        </w:rPr>
        <w:t>N</w:t>
      </w:r>
      <w:r>
        <w:t xml:space="preserve"> = </w:t>
      </w:r>
      <w:r w:rsidRPr="00C865E6">
        <w:rPr>
          <w:i/>
          <w:iCs/>
        </w:rPr>
        <w:t>Valore</w:t>
      </w:r>
      <w:r w:rsidRPr="00C865E6">
        <w:rPr>
          <w:i/>
          <w:iCs/>
          <w:vertAlign w:val="subscript"/>
        </w:rPr>
        <w:t>N</w:t>
      </w:r>
    </w:p>
    <w:p w14:paraId="644E6BF2" w14:textId="26DA71D4" w:rsidR="00C865E6" w:rsidRPr="009F0E25" w:rsidRDefault="00C865E6" w:rsidP="00C865E6">
      <w:pPr>
        <w:spacing w:after="60"/>
        <w:jc w:val="both"/>
      </w:pPr>
      <w:r>
        <w:tab/>
        <w:t xml:space="preserve">WHERE </w:t>
      </w:r>
      <w:r w:rsidRPr="00C865E6">
        <w:rPr>
          <w:i/>
          <w:iCs/>
        </w:rPr>
        <w:t>condizione</w:t>
      </w:r>
      <w:r w:rsidR="009F0E25">
        <w:t>;</w:t>
      </w:r>
    </w:p>
    <w:p w14:paraId="74B13664" w14:textId="4D80980F" w:rsidR="0095255C" w:rsidRDefault="00204347" w:rsidP="0095255C">
      <w:pPr>
        <w:spacing w:after="480"/>
        <w:jc w:val="both"/>
      </w:pPr>
      <w:r>
        <w:rPr>
          <w:noProof/>
        </w:rPr>
        <mc:AlternateContent>
          <mc:Choice Requires="wps">
            <w:drawing>
              <wp:anchor distT="0" distB="0" distL="114300" distR="114300" simplePos="0" relativeHeight="252024832" behindDoc="0" locked="0" layoutInCell="1" allowOverlap="1" wp14:anchorId="3D28806A" wp14:editId="12EE1827">
                <wp:simplePos x="0" y="0"/>
                <wp:positionH relativeFrom="column">
                  <wp:posOffset>73994</wp:posOffset>
                </wp:positionH>
                <wp:positionV relativeFrom="paragraph">
                  <wp:posOffset>94548</wp:posOffset>
                </wp:positionV>
                <wp:extent cx="2228249" cy="293571"/>
                <wp:effectExtent l="0" t="0" r="635" b="0"/>
                <wp:wrapNone/>
                <wp:docPr id="315243085" name="Casella di testo 13"/>
                <wp:cNvGraphicFramePr/>
                <a:graphic xmlns:a="http://schemas.openxmlformats.org/drawingml/2006/main">
                  <a:graphicData uri="http://schemas.microsoft.com/office/word/2010/wordprocessingShape">
                    <wps:wsp>
                      <wps:cNvSpPr txBox="1"/>
                      <wps:spPr>
                        <a:xfrm>
                          <a:off x="0" y="0"/>
                          <a:ext cx="2228249" cy="293571"/>
                        </a:xfrm>
                        <a:prstGeom prst="rect">
                          <a:avLst/>
                        </a:prstGeom>
                        <a:solidFill>
                          <a:schemeClr val="lt1"/>
                        </a:solidFill>
                        <a:ln w="6350">
                          <a:noFill/>
                        </a:ln>
                      </wps:spPr>
                      <wps:txbx>
                        <w:txbxContent>
                          <w:p w14:paraId="3C2CA7FE" w14:textId="0F57DFE8" w:rsidR="00204347" w:rsidRPr="000E372B" w:rsidRDefault="00204347" w:rsidP="00204347">
                            <w:pPr>
                              <w:rPr>
                                <w:sz w:val="18"/>
                                <w:szCs w:val="18"/>
                              </w:rPr>
                            </w:pPr>
                            <w:r>
                              <w:rPr>
                                <w:sz w:val="16"/>
                                <w:szCs w:val="16"/>
                                <w:u w:val="single"/>
                              </w:rPr>
                              <w:t xml:space="preserve">Condizione per selezionare i record </w:t>
                            </w:r>
                            <w:r w:rsidR="00180171">
                              <w:rPr>
                                <w:sz w:val="16"/>
                                <w:szCs w:val="16"/>
                                <w:u w:val="single"/>
                              </w:rPr>
                              <w:t>da modifi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806A" id="_x0000_s1078" type="#_x0000_t202" style="position:absolute;left:0;text-align:left;margin-left:5.85pt;margin-top:7.45pt;width:175.45pt;height:23.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" fillcolor="white [3201]" stroked="f" strokeweight=".5pt">
                <v:textbox>
                  <w:txbxContent>
                    <w:p w14:paraId="3C2CA7FE" w14:textId="0F57DFE8" w:rsidR="00204347" w:rsidRPr="000E372B" w:rsidRDefault="00204347" w:rsidP="00204347">
                      <w:pPr>
                        <w:rPr>
                          <w:sz w:val="18"/>
                          <w:szCs w:val="18"/>
                        </w:rPr>
                      </w:pPr>
                      <w:r>
                        <w:rPr>
                          <w:sz w:val="16"/>
                          <w:szCs w:val="16"/>
                          <w:u w:val="single"/>
                        </w:rPr>
                        <w:t xml:space="preserve">Condizione per selezionare i record </w:t>
                      </w:r>
                      <w:r w:rsidR="00180171">
                        <w:rPr>
                          <w:sz w:val="16"/>
                          <w:szCs w:val="16"/>
                          <w:u w:val="single"/>
                        </w:rPr>
                        <w:t>da modificare</w:t>
                      </w:r>
                    </w:p>
                  </w:txbxContent>
                </v:textbox>
              </v:shape>
            </w:pict>
          </mc:Fallback>
        </mc:AlternateContent>
      </w:r>
      <w:r>
        <w:rPr>
          <w:noProof/>
        </w:rPr>
        <mc:AlternateContent>
          <mc:Choice Requires="wpi">
            <w:drawing>
              <wp:anchor distT="0" distB="0" distL="114300" distR="114300" simplePos="0" relativeHeight="252027904" behindDoc="0" locked="0" layoutInCell="1" allowOverlap="1" wp14:anchorId="2E20703C" wp14:editId="294CAD9B">
                <wp:simplePos x="0" y="0"/>
                <wp:positionH relativeFrom="column">
                  <wp:posOffset>1089025</wp:posOffset>
                </wp:positionH>
                <wp:positionV relativeFrom="paragraph">
                  <wp:posOffset>-39370</wp:posOffset>
                </wp:positionV>
                <wp:extent cx="81915" cy="174625"/>
                <wp:effectExtent l="38100" t="38100" r="32385" b="34925"/>
                <wp:wrapNone/>
                <wp:docPr id="1999528482" name="Input penna 25"/>
                <wp:cNvGraphicFramePr/>
                <a:graphic xmlns:a="http://schemas.openxmlformats.org/drawingml/2006/main">
                  <a:graphicData uri="http://schemas.microsoft.com/office/word/2010/wordprocessingInk">
                    <w14:contentPart bwMode="auto" r:id="rId218">
                      <w14:nvContentPartPr>
                        <w14:cNvContentPartPr/>
                      </w14:nvContentPartPr>
                      <w14:xfrm>
                        <a:off x="0" y="0"/>
                        <a:ext cx="81915" cy="174625"/>
                      </w14:xfrm>
                    </w14:contentPart>
                  </a:graphicData>
                </a:graphic>
              </wp:anchor>
            </w:drawing>
          </mc:Choice>
          <mc:Fallback xmlns:w16du="http://schemas.microsoft.com/office/word/2023/wordml/word16du">
            <w:pict>
              <v:shape w14:anchorId="403ADAF3" id="Input penna 25" o:spid="_x0000_s1026" type="#_x0000_t75" style="position:absolute;margin-left:85.4pt;margin-top:-3.45pt;width:7.15pt;height:14.4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">
                <v:imagedata r:id="rId219" o:title=""/>
              </v:shape>
            </w:pict>
          </mc:Fallback>
        </mc:AlternateContent>
      </w:r>
    </w:p>
    <w:p w14:paraId="7A07DCB9" w14:textId="396C89E7" w:rsidR="0095255C" w:rsidRDefault="0095255C">
      <w:pPr>
        <w:pStyle w:val="Paragrafoelenco"/>
        <w:numPr>
          <w:ilvl w:val="0"/>
          <w:numId w:val="24"/>
        </w:numPr>
        <w:jc w:val="both"/>
      </w:pPr>
      <w:r>
        <w:t>MODIFICARE IN “MUTUATA” TUTTE LE VISITE DEL MESE CORRENTE, EFFETTUATE DA PAZIENTI NATI PRIMA DEL 1925</w:t>
      </w:r>
    </w:p>
    <w:p w14:paraId="74FBB552" w14:textId="4D2E9C32" w:rsidR="0095255C" w:rsidRDefault="0095255C" w:rsidP="0095255C">
      <w:pPr>
        <w:spacing w:after="60"/>
        <w:ind w:left="709"/>
        <w:jc w:val="both"/>
      </w:pPr>
      <w:r>
        <w:t>UPDATE Visita</w:t>
      </w:r>
      <w:r w:rsidR="000531B2">
        <w:t xml:space="preserve"> V</w:t>
      </w:r>
    </w:p>
    <w:p w14:paraId="63AF1325" w14:textId="06B3FF42" w:rsidR="0095255C" w:rsidRDefault="0095255C" w:rsidP="0095255C">
      <w:pPr>
        <w:spacing w:after="60"/>
        <w:ind w:left="709"/>
        <w:jc w:val="both"/>
      </w:pPr>
      <w:r>
        <w:t xml:space="preserve">SET </w:t>
      </w:r>
      <w:r w:rsidR="000531B2">
        <w:t>V.</w:t>
      </w:r>
      <w:r>
        <w:t>Mutuata = 1</w:t>
      </w:r>
    </w:p>
    <w:p w14:paraId="5A362EC7" w14:textId="7F4C97B3" w:rsidR="0095255C" w:rsidRDefault="0095255C" w:rsidP="0095255C">
      <w:pPr>
        <w:spacing w:after="0"/>
        <w:ind w:left="709"/>
        <w:jc w:val="both"/>
      </w:pPr>
      <w:r>
        <w:t>WHERE MONTH(</w:t>
      </w:r>
      <w:r w:rsidR="000531B2">
        <w:t>V.</w:t>
      </w:r>
      <w:r>
        <w:t>D</w:t>
      </w:r>
      <w:r w:rsidR="000531B2">
        <w:t>ata</w:t>
      </w:r>
      <w:r>
        <w:t>) = MONTH(CURRENT_DATE)</w:t>
      </w:r>
    </w:p>
    <w:p w14:paraId="366C17A9" w14:textId="4D162A40" w:rsidR="0095255C" w:rsidRDefault="0095255C" w:rsidP="0095255C">
      <w:pPr>
        <w:spacing w:after="0"/>
        <w:ind w:left="709"/>
        <w:jc w:val="both"/>
      </w:pPr>
      <w:r>
        <w:tab/>
        <w:t>AND YEAR(</w:t>
      </w:r>
      <w:r w:rsidR="000531B2">
        <w:t>V.</w:t>
      </w:r>
      <w:r>
        <w:t>D</w:t>
      </w:r>
      <w:r w:rsidR="000531B2">
        <w:t>ata</w:t>
      </w:r>
      <w:r>
        <w:t>) = YEAR(CURRENT_DATE)</w:t>
      </w:r>
    </w:p>
    <w:p w14:paraId="21C0D537" w14:textId="0F1AF341" w:rsidR="0095255C" w:rsidRDefault="0095255C" w:rsidP="0095255C">
      <w:pPr>
        <w:spacing w:after="0"/>
        <w:ind w:left="709"/>
        <w:jc w:val="both"/>
      </w:pPr>
      <w:r>
        <w:tab/>
        <w:t>AND V.Paziente IN (</w:t>
      </w:r>
    </w:p>
    <w:p w14:paraId="561FB56E" w14:textId="61E2AFC5" w:rsidR="0095255C" w:rsidRDefault="0095255C" w:rsidP="0095255C">
      <w:pPr>
        <w:spacing w:after="0"/>
        <w:ind w:left="709"/>
        <w:jc w:val="both"/>
      </w:pPr>
      <w:r>
        <w:tab/>
      </w:r>
      <w:r>
        <w:tab/>
      </w:r>
      <w:r>
        <w:tab/>
        <w:t xml:space="preserve">      SELECT P.CodFiscale</w:t>
      </w:r>
    </w:p>
    <w:p w14:paraId="0D459DF2" w14:textId="103253C7" w:rsidR="0095255C" w:rsidRDefault="0095255C" w:rsidP="0095255C">
      <w:pPr>
        <w:spacing w:after="0"/>
        <w:ind w:left="709"/>
        <w:jc w:val="both"/>
      </w:pPr>
      <w:r>
        <w:tab/>
      </w:r>
      <w:r>
        <w:tab/>
      </w:r>
      <w:r>
        <w:tab/>
        <w:t xml:space="preserve">      FROM Paziente P</w:t>
      </w:r>
    </w:p>
    <w:p w14:paraId="6E35FAF5" w14:textId="6E20E6C0" w:rsidR="0095255C" w:rsidRDefault="0095255C" w:rsidP="0095255C">
      <w:pPr>
        <w:spacing w:after="0"/>
        <w:ind w:left="709"/>
        <w:jc w:val="both"/>
      </w:pPr>
      <w:r>
        <w:tab/>
      </w:r>
      <w:r>
        <w:tab/>
      </w:r>
      <w:r>
        <w:tab/>
        <w:t xml:space="preserve">      WHERE YEAR(P.DataNascita) &lt; 1925</w:t>
      </w:r>
    </w:p>
    <w:p w14:paraId="20608133" w14:textId="254D892A" w:rsidR="0095255C" w:rsidRDefault="0095255C" w:rsidP="0095255C">
      <w:pPr>
        <w:ind w:left="709"/>
        <w:jc w:val="both"/>
      </w:pPr>
      <w:r>
        <w:tab/>
      </w:r>
      <w:r>
        <w:tab/>
      </w:r>
      <w:r>
        <w:tab/>
        <w:t xml:space="preserve">     )</w:t>
      </w:r>
      <w:r w:rsidR="009F0E25">
        <w:t>;</w:t>
      </w:r>
    </w:p>
    <w:p w14:paraId="0376F890" w14:textId="226570FA" w:rsidR="0095255C" w:rsidRPr="0095255C" w:rsidRDefault="0095255C" w:rsidP="0095255C">
      <w:pPr>
        <w:ind w:left="709"/>
        <w:jc w:val="both"/>
      </w:pPr>
      <w:r>
        <w:t xml:space="preserve">Aggiorno la tabella </w:t>
      </w:r>
      <w:r w:rsidRPr="0095255C">
        <w:rPr>
          <w:i/>
          <w:iCs/>
        </w:rPr>
        <w:t>Visita</w:t>
      </w:r>
      <w:r>
        <w:t xml:space="preserve">, modificando in “mutuata” tutte le visite del mese corrente effettuate da pazienti nati prima del 1925 (e cioè, il cui codice fiscale compare tra i pazienti nati prima nel 1925). </w:t>
      </w:r>
    </w:p>
    <w:p w14:paraId="60034F58" w14:textId="563F1652" w:rsidR="0095255C" w:rsidRPr="00C865E6" w:rsidRDefault="0095255C" w:rsidP="0095255C">
      <w:pPr>
        <w:spacing w:after="240"/>
        <w:jc w:val="both"/>
      </w:pPr>
      <w:r>
        <w:tab/>
      </w:r>
    </w:p>
    <w:p w14:paraId="4856A068" w14:textId="77777777" w:rsidR="007F26A5" w:rsidRPr="007F26A5" w:rsidRDefault="007F26A5" w:rsidP="007F26A5">
      <w:pPr>
        <w:spacing w:after="240"/>
        <w:jc w:val="both"/>
      </w:pPr>
    </w:p>
    <w:p w14:paraId="5F930E5C" w14:textId="77777777" w:rsidR="003028B0" w:rsidRDefault="003028B0" w:rsidP="003028B0">
      <w:pPr>
        <w:spacing w:after="240"/>
        <w:ind w:left="709"/>
        <w:jc w:val="both"/>
        <w:rPr>
          <w:i/>
          <w:iCs/>
        </w:rPr>
      </w:pPr>
    </w:p>
    <w:p w14:paraId="436217DE" w14:textId="77777777" w:rsidR="003028B0" w:rsidRDefault="003028B0" w:rsidP="003028B0">
      <w:pPr>
        <w:spacing w:after="240"/>
        <w:jc w:val="both"/>
      </w:pPr>
    </w:p>
    <w:p w14:paraId="4BFB1E5F" w14:textId="77777777" w:rsidR="003028B0" w:rsidRDefault="003028B0" w:rsidP="003028B0">
      <w:pPr>
        <w:ind w:left="709"/>
        <w:jc w:val="both"/>
      </w:pPr>
    </w:p>
    <w:p w14:paraId="60FDC57C" w14:textId="77777777" w:rsidR="003028B0" w:rsidRDefault="003028B0" w:rsidP="003028B0">
      <w:pPr>
        <w:spacing w:after="120"/>
        <w:ind w:left="709"/>
        <w:jc w:val="both"/>
        <w:rPr>
          <w:u w:val="single"/>
        </w:rPr>
      </w:pPr>
    </w:p>
    <w:p w14:paraId="7A36796C" w14:textId="77777777" w:rsidR="00361461" w:rsidRPr="00361461" w:rsidRDefault="00361461" w:rsidP="00361461">
      <w:pPr>
        <w:spacing w:after="120"/>
        <w:jc w:val="both"/>
        <w:rPr>
          <w:u w:val="single"/>
        </w:rPr>
      </w:pPr>
    </w:p>
    <w:p w14:paraId="679B74A1" w14:textId="77777777" w:rsidR="00037E64" w:rsidRDefault="00037E64" w:rsidP="00037E64">
      <w:pPr>
        <w:spacing w:after="120"/>
        <w:jc w:val="both"/>
      </w:pPr>
    </w:p>
    <w:p w14:paraId="4EFAF35E" w14:textId="77777777" w:rsidR="004D260A" w:rsidRDefault="004D260A" w:rsidP="00941CEB">
      <w:pPr>
        <w:spacing w:after="0"/>
        <w:jc w:val="both"/>
      </w:pPr>
    </w:p>
    <w:p w14:paraId="05948AEB" w14:textId="77777777" w:rsidR="004D260A" w:rsidRPr="004D260A" w:rsidRDefault="004D260A" w:rsidP="00941CEB">
      <w:pPr>
        <w:spacing w:after="0"/>
        <w:jc w:val="both"/>
      </w:pPr>
    </w:p>
    <w:p w14:paraId="5C342E5C" w14:textId="77777777" w:rsidR="00941CEB" w:rsidRPr="00FB6335" w:rsidRDefault="00941CEB" w:rsidP="00941CEB">
      <w:pPr>
        <w:spacing w:after="0"/>
        <w:jc w:val="both"/>
      </w:pPr>
    </w:p>
    <w:p w14:paraId="302119F6" w14:textId="77777777" w:rsidR="002524AC" w:rsidRPr="002524AC" w:rsidRDefault="002524AC" w:rsidP="002524AC">
      <w:pPr>
        <w:spacing w:after="480"/>
        <w:ind w:left="709"/>
        <w:jc w:val="both"/>
        <w:rPr>
          <w:u w:val="single"/>
        </w:rPr>
      </w:pPr>
    </w:p>
    <w:p w14:paraId="01C3627F" w14:textId="77777777" w:rsidR="00F77625" w:rsidRDefault="00F77625" w:rsidP="006D5B0A">
      <w:pPr>
        <w:jc w:val="both"/>
        <w:rPr>
          <w:u w:val="single"/>
        </w:rPr>
      </w:pPr>
    </w:p>
    <w:p w14:paraId="3F05A23D" w14:textId="34005FF7" w:rsidR="00F77625" w:rsidRDefault="00F77625" w:rsidP="00F77625">
      <w:pPr>
        <w:spacing w:after="0"/>
        <w:rPr>
          <w:b/>
          <w:bCs/>
          <w:sz w:val="28"/>
          <w:szCs w:val="28"/>
        </w:rPr>
      </w:pPr>
      <w:r>
        <w:rPr>
          <w:b/>
          <w:bCs/>
          <w:sz w:val="28"/>
          <w:szCs w:val="28"/>
        </w:rPr>
        <w:lastRenderedPageBreak/>
        <w:t>CANCELLAZIONE</w:t>
      </w:r>
      <w:r w:rsidRPr="005B3052">
        <w:rPr>
          <w:b/>
          <w:bCs/>
          <w:sz w:val="28"/>
          <w:szCs w:val="28"/>
        </w:rPr>
        <w:t xml:space="preserve">: </w:t>
      </w:r>
      <w:r>
        <w:rPr>
          <w:b/>
          <w:bCs/>
          <w:sz w:val="28"/>
          <w:szCs w:val="28"/>
        </w:rPr>
        <w:t>DELETE</w:t>
      </w:r>
    </w:p>
    <w:p w14:paraId="1CE9341D" w14:textId="7FE4116F" w:rsidR="00F77625" w:rsidRDefault="00F77625" w:rsidP="00F77625">
      <w:pPr>
        <w:spacing w:after="0"/>
        <w:rPr>
          <w:u w:val="single"/>
        </w:rPr>
      </w:pPr>
      <w:r w:rsidRPr="0004636A">
        <w:rPr>
          <w:u w:val="single"/>
        </w:rPr>
        <w:t>Considerata una tabella,</w:t>
      </w:r>
      <w:r>
        <w:t xml:space="preserve"> </w:t>
      </w:r>
      <w:r>
        <w:rPr>
          <w:b/>
          <w:bCs/>
        </w:rPr>
        <w:t>DELETE</w:t>
      </w:r>
      <w:r w:rsidRPr="0004636A">
        <w:t xml:space="preserve"> </w:t>
      </w:r>
      <w:r w:rsidRPr="0004636A">
        <w:rPr>
          <w:u w:val="single"/>
        </w:rPr>
        <w:t xml:space="preserve">permette di </w:t>
      </w:r>
      <w:r>
        <w:rPr>
          <w:u w:val="single"/>
        </w:rPr>
        <w:t>cancellare uno o più record.</w:t>
      </w:r>
    </w:p>
    <w:p w14:paraId="6225EA4F" w14:textId="298FEE5F" w:rsidR="00F77625" w:rsidRDefault="00F77625" w:rsidP="00F77625">
      <w:pPr>
        <w:spacing w:after="960"/>
      </w:pPr>
      <w:r>
        <w:rPr>
          <w:noProof/>
        </w:rPr>
        <mc:AlternateContent>
          <mc:Choice Requires="wpi">
            <w:drawing>
              <wp:anchor distT="0" distB="0" distL="114300" distR="114300" simplePos="0" relativeHeight="252039168" behindDoc="0" locked="0" layoutInCell="1" allowOverlap="1" wp14:anchorId="16C2394A" wp14:editId="209A538C">
                <wp:simplePos x="0" y="0"/>
                <wp:positionH relativeFrom="column">
                  <wp:posOffset>1329690</wp:posOffset>
                </wp:positionH>
                <wp:positionV relativeFrom="paragraph">
                  <wp:posOffset>667963</wp:posOffset>
                </wp:positionV>
                <wp:extent cx="137160" cy="115570"/>
                <wp:effectExtent l="38100" t="38100" r="34290" b="36830"/>
                <wp:wrapNone/>
                <wp:docPr id="1838967354" name="Input penna 19"/>
                <wp:cNvGraphicFramePr/>
                <a:graphic xmlns:a="http://schemas.openxmlformats.org/drawingml/2006/main">
                  <a:graphicData uri="http://schemas.microsoft.com/office/word/2010/wordprocessingInk">
                    <w14:contentPart bwMode="auto" r:id="rId220">
                      <w14:nvContentPartPr>
                        <w14:cNvContentPartPr/>
                      </w14:nvContentPartPr>
                      <w14:xfrm>
                        <a:off x="0" y="0"/>
                        <a:ext cx="137160" cy="115570"/>
                      </w14:xfrm>
                    </w14:contentPart>
                  </a:graphicData>
                </a:graphic>
              </wp:anchor>
            </w:drawing>
          </mc:Choice>
          <mc:Fallback xmlns:w16du="http://schemas.microsoft.com/office/word/2023/wordml/word16du">
            <w:pict>
              <v:shape w14:anchorId="79704E99" id="Input penna 19" o:spid="_x0000_s1026" type="#_x0000_t75" style="position:absolute;margin-left:104.35pt;margin-top:52.25pt;width:11.5pt;height:9.7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">
                <v:imagedata r:id="rId213" o:title=""/>
              </v:shape>
            </w:pict>
          </mc:Fallback>
        </mc:AlternateContent>
      </w:r>
      <w:r>
        <w:rPr>
          <w:noProof/>
        </w:rPr>
        <mc:AlternateContent>
          <mc:Choice Requires="wps">
            <w:drawing>
              <wp:anchor distT="0" distB="0" distL="114300" distR="114300" simplePos="0" relativeHeight="252034048" behindDoc="0" locked="0" layoutInCell="1" allowOverlap="1" wp14:anchorId="058A14E7" wp14:editId="1C2887C5">
                <wp:simplePos x="0" y="0"/>
                <wp:positionH relativeFrom="column">
                  <wp:posOffset>304800</wp:posOffset>
                </wp:positionH>
                <wp:positionV relativeFrom="paragraph">
                  <wp:posOffset>440423</wp:posOffset>
                </wp:positionV>
                <wp:extent cx="1862455" cy="235585"/>
                <wp:effectExtent l="0" t="0" r="4445" b="0"/>
                <wp:wrapNone/>
                <wp:docPr id="1211198362" name="Casella di testo 13"/>
                <wp:cNvGraphicFramePr/>
                <a:graphic xmlns:a="http://schemas.openxmlformats.org/drawingml/2006/main">
                  <a:graphicData uri="http://schemas.microsoft.com/office/word/2010/wordprocessingShape">
                    <wps:wsp>
                      <wps:cNvSpPr txBox="1"/>
                      <wps:spPr>
                        <a:xfrm>
                          <a:off x="0" y="0"/>
                          <a:ext cx="1862455" cy="235585"/>
                        </a:xfrm>
                        <a:prstGeom prst="rect">
                          <a:avLst/>
                        </a:prstGeom>
                        <a:solidFill>
                          <a:schemeClr val="lt1"/>
                        </a:solidFill>
                        <a:ln w="6350">
                          <a:noFill/>
                        </a:ln>
                      </wps:spPr>
                      <wps:txbx>
                        <w:txbxContent>
                          <w:p w14:paraId="58089053" w14:textId="59E5D2D9" w:rsidR="00F77625" w:rsidRPr="000E372B" w:rsidRDefault="00F77625" w:rsidP="00F77625">
                            <w:pPr>
                              <w:rPr>
                                <w:sz w:val="18"/>
                                <w:szCs w:val="18"/>
                              </w:rPr>
                            </w:pPr>
                            <w:r>
                              <w:rPr>
                                <w:sz w:val="16"/>
                                <w:szCs w:val="16"/>
                                <w:u w:val="single"/>
                              </w:rPr>
                              <w:t xml:space="preserve">Tabella </w:t>
                            </w:r>
                            <w:r w:rsidR="005F3262">
                              <w:rPr>
                                <w:sz w:val="16"/>
                                <w:szCs w:val="16"/>
                                <w:u w:val="single"/>
                              </w:rPr>
                              <w:t>in</w:t>
                            </w:r>
                            <w:r>
                              <w:rPr>
                                <w:sz w:val="16"/>
                                <w:szCs w:val="16"/>
                                <w:u w:val="single"/>
                              </w:rPr>
                              <w:t xml:space="preserve"> cui effettuare la cancell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14E7" id="_x0000_s1079" type="#_x0000_t202" style="position:absolute;margin-left:24pt;margin-top:34.7pt;width:146.65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" fillcolor="white [3201]" stroked="f" strokeweight=".5pt">
                <v:textbox>
                  <w:txbxContent>
                    <w:p w14:paraId="58089053" w14:textId="59E5D2D9" w:rsidR="00F77625" w:rsidRPr="000E372B" w:rsidRDefault="00F77625" w:rsidP="00F77625">
                      <w:pPr>
                        <w:rPr>
                          <w:sz w:val="18"/>
                          <w:szCs w:val="18"/>
                        </w:rPr>
                      </w:pPr>
                      <w:r>
                        <w:rPr>
                          <w:sz w:val="16"/>
                          <w:szCs w:val="16"/>
                          <w:u w:val="single"/>
                        </w:rPr>
                        <w:t xml:space="preserve">Tabella </w:t>
                      </w:r>
                      <w:r w:rsidR="005F3262">
                        <w:rPr>
                          <w:sz w:val="16"/>
                          <w:szCs w:val="16"/>
                          <w:u w:val="single"/>
                        </w:rPr>
                        <w:t>in</w:t>
                      </w:r>
                      <w:r>
                        <w:rPr>
                          <w:sz w:val="16"/>
                          <w:szCs w:val="16"/>
                          <w:u w:val="single"/>
                        </w:rPr>
                        <w:t xml:space="preserve"> cui effettuare la cancellazione</w:t>
                      </w:r>
                    </w:p>
                  </w:txbxContent>
                </v:textbox>
              </v:shape>
            </w:pict>
          </mc:Fallback>
        </mc:AlternateContent>
      </w:r>
      <w:r>
        <w:t>La sintassi è la seguente:</w:t>
      </w:r>
    </w:p>
    <w:p w14:paraId="3840BB83" w14:textId="757E26CD" w:rsidR="00F77625" w:rsidRDefault="00F77625" w:rsidP="00F77625">
      <w:pPr>
        <w:spacing w:after="60"/>
      </w:pPr>
      <w:r>
        <w:rPr>
          <w:noProof/>
        </w:rPr>
        <mc:AlternateContent>
          <mc:Choice Requires="wps">
            <w:drawing>
              <wp:anchor distT="0" distB="0" distL="114300" distR="114300" simplePos="0" relativeHeight="252041216" behindDoc="0" locked="0" layoutInCell="1" allowOverlap="1" wp14:anchorId="78F2C158" wp14:editId="461AC18A">
                <wp:simplePos x="0" y="0"/>
                <wp:positionH relativeFrom="column">
                  <wp:posOffset>3162935</wp:posOffset>
                </wp:positionH>
                <wp:positionV relativeFrom="paragraph">
                  <wp:posOffset>27572</wp:posOffset>
                </wp:positionV>
                <wp:extent cx="2087245" cy="379730"/>
                <wp:effectExtent l="0" t="0" r="27305" b="20320"/>
                <wp:wrapNone/>
                <wp:docPr id="167446626" name="Casella di testo 12"/>
                <wp:cNvGraphicFramePr/>
                <a:graphic xmlns:a="http://schemas.openxmlformats.org/drawingml/2006/main">
                  <a:graphicData uri="http://schemas.microsoft.com/office/word/2010/wordprocessingShape">
                    <wps:wsp>
                      <wps:cNvSpPr txBox="1"/>
                      <wps:spPr>
                        <a:xfrm>
                          <a:off x="0" y="0"/>
                          <a:ext cx="2087245" cy="379730"/>
                        </a:xfrm>
                        <a:prstGeom prst="rect">
                          <a:avLst/>
                        </a:prstGeom>
                        <a:solidFill>
                          <a:schemeClr val="lt1"/>
                        </a:solidFill>
                        <a:ln w="6350">
                          <a:solidFill>
                            <a:prstClr val="black"/>
                          </a:solidFill>
                        </a:ln>
                      </wps:spPr>
                      <wps:txbx>
                        <w:txbxContent>
                          <w:p w14:paraId="7D546298" w14:textId="12F457A5" w:rsidR="00F77625" w:rsidRPr="004F210C" w:rsidRDefault="00F77625" w:rsidP="00F77625">
                            <w:pPr>
                              <w:spacing w:after="40"/>
                              <w:jc w:val="both"/>
                              <w:rPr>
                                <w:sz w:val="16"/>
                                <w:szCs w:val="16"/>
                              </w:rPr>
                            </w:pPr>
                            <w:r>
                              <w:rPr>
                                <w:sz w:val="16"/>
                                <w:szCs w:val="16"/>
                                <w:u w:val="single"/>
                              </w:rPr>
                              <w:t xml:space="preserve">In questo modo, cancello da </w:t>
                            </w:r>
                            <w:r w:rsidRPr="00E971AD">
                              <w:rPr>
                                <w:i/>
                                <w:iCs/>
                                <w:sz w:val="16"/>
                                <w:szCs w:val="16"/>
                                <w:u w:val="single"/>
                              </w:rPr>
                              <w:t>Tabella</w:t>
                            </w:r>
                            <w:r>
                              <w:rPr>
                                <w:sz w:val="16"/>
                                <w:szCs w:val="16"/>
                                <w:u w:val="single"/>
                              </w:rPr>
                              <w:t xml:space="preserve"> tutti i record che rispettano la </w:t>
                            </w:r>
                            <w:r w:rsidRPr="00E971AD">
                              <w:rPr>
                                <w:i/>
                                <w:iCs/>
                                <w:sz w:val="16"/>
                                <w:szCs w:val="16"/>
                                <w:u w:val="single"/>
                              </w:rPr>
                              <w:t>condizione</w:t>
                            </w:r>
                            <w:r>
                              <w:rPr>
                                <w:sz w:val="16"/>
                                <w:szCs w:val="16"/>
                                <w:u w:val="single"/>
                              </w:rPr>
                              <w:t xml:space="preserve"> indicata. </w:t>
                            </w:r>
                          </w:p>
                          <w:p w14:paraId="2957647F" w14:textId="77777777" w:rsidR="00F77625" w:rsidRPr="004F210C" w:rsidRDefault="00F77625" w:rsidP="00F77625">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C158" id="_x0000_s1080" type="#_x0000_t202" style="position:absolute;margin-left:249.05pt;margin-top:2.15pt;width:164.35pt;height:29.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" fillcolor="white [3201]" strokeweight=".5pt">
                <v:textbox>
                  <w:txbxContent>
                    <w:p w14:paraId="7D546298" w14:textId="12F457A5" w:rsidR="00F77625" w:rsidRPr="004F210C" w:rsidRDefault="00F77625" w:rsidP="00F77625">
                      <w:pPr>
                        <w:spacing w:after="40"/>
                        <w:jc w:val="both"/>
                        <w:rPr>
                          <w:sz w:val="16"/>
                          <w:szCs w:val="16"/>
                        </w:rPr>
                      </w:pPr>
                      <w:r>
                        <w:rPr>
                          <w:sz w:val="16"/>
                          <w:szCs w:val="16"/>
                          <w:u w:val="single"/>
                        </w:rPr>
                        <w:t xml:space="preserve">In questo modo, cancello da </w:t>
                      </w:r>
                      <w:r w:rsidRPr="00E971AD">
                        <w:rPr>
                          <w:i/>
                          <w:iCs/>
                          <w:sz w:val="16"/>
                          <w:szCs w:val="16"/>
                          <w:u w:val="single"/>
                        </w:rPr>
                        <w:t>Tabella</w:t>
                      </w:r>
                      <w:r>
                        <w:rPr>
                          <w:sz w:val="16"/>
                          <w:szCs w:val="16"/>
                          <w:u w:val="single"/>
                        </w:rPr>
                        <w:t xml:space="preserve"> tutti i record che rispettano la </w:t>
                      </w:r>
                      <w:r w:rsidRPr="00E971AD">
                        <w:rPr>
                          <w:i/>
                          <w:iCs/>
                          <w:sz w:val="16"/>
                          <w:szCs w:val="16"/>
                          <w:u w:val="single"/>
                        </w:rPr>
                        <w:t>condizione</w:t>
                      </w:r>
                      <w:r>
                        <w:rPr>
                          <w:sz w:val="16"/>
                          <w:szCs w:val="16"/>
                          <w:u w:val="single"/>
                        </w:rPr>
                        <w:t xml:space="preserve"> indicata. </w:t>
                      </w:r>
                    </w:p>
                    <w:p w14:paraId="2957647F" w14:textId="77777777" w:rsidR="00F77625" w:rsidRPr="004F210C" w:rsidRDefault="00F77625" w:rsidP="00F77625">
                      <w:pPr>
                        <w:jc w:val="both"/>
                        <w:rPr>
                          <w:sz w:val="16"/>
                          <w:szCs w:val="16"/>
                        </w:rPr>
                      </w:pPr>
                    </w:p>
                  </w:txbxContent>
                </v:textbox>
              </v:shape>
            </w:pict>
          </mc:Fallback>
        </mc:AlternateContent>
      </w:r>
      <w:r>
        <w:tab/>
        <w:t xml:space="preserve">DELETE FROM </w:t>
      </w:r>
      <w:r w:rsidRPr="00F77625">
        <w:rPr>
          <w:i/>
          <w:iCs/>
        </w:rPr>
        <w:t>Tabella</w:t>
      </w:r>
      <w:r w:rsidR="00A6086C">
        <w:rPr>
          <w:i/>
          <w:iCs/>
        </w:rPr>
        <w:t>_Target</w:t>
      </w:r>
    </w:p>
    <w:p w14:paraId="119A2F39" w14:textId="2A93DE1C" w:rsidR="00F77625" w:rsidRPr="009F0E25" w:rsidRDefault="00F77625" w:rsidP="00F77625">
      <w:pPr>
        <w:spacing w:after="60"/>
      </w:pPr>
      <w:r>
        <w:tab/>
        <w:t xml:space="preserve">WHERE </w:t>
      </w:r>
      <w:r w:rsidRPr="00F77625">
        <w:rPr>
          <w:i/>
          <w:iCs/>
        </w:rPr>
        <w:t>condizione</w:t>
      </w:r>
      <w:r w:rsidR="009F0E25">
        <w:t>;</w:t>
      </w:r>
    </w:p>
    <w:p w14:paraId="13027425" w14:textId="0D50FB2D" w:rsidR="005F61F5" w:rsidRDefault="00011363" w:rsidP="005F61F5">
      <w:pPr>
        <w:spacing w:after="480"/>
      </w:pPr>
      <w:r>
        <w:rPr>
          <w:noProof/>
        </w:rPr>
        <mc:AlternateContent>
          <mc:Choice Requires="wpi">
            <w:drawing>
              <wp:anchor distT="0" distB="0" distL="114300" distR="114300" simplePos="0" relativeHeight="252037120" behindDoc="0" locked="0" layoutInCell="1" allowOverlap="1" wp14:anchorId="46E334A0" wp14:editId="0F051808">
                <wp:simplePos x="0" y="0"/>
                <wp:positionH relativeFrom="column">
                  <wp:posOffset>1087120</wp:posOffset>
                </wp:positionH>
                <wp:positionV relativeFrom="paragraph">
                  <wp:posOffset>-20263</wp:posOffset>
                </wp:positionV>
                <wp:extent cx="81915" cy="174625"/>
                <wp:effectExtent l="38100" t="38100" r="32385" b="34925"/>
                <wp:wrapNone/>
                <wp:docPr id="1666541924" name="Input penna 25"/>
                <wp:cNvGraphicFramePr/>
                <a:graphic xmlns:a="http://schemas.openxmlformats.org/drawingml/2006/main">
                  <a:graphicData uri="http://schemas.microsoft.com/office/word/2010/wordprocessingInk">
                    <w14:contentPart bwMode="auto" r:id="rId221">
                      <w14:nvContentPartPr>
                        <w14:cNvContentPartPr/>
                      </w14:nvContentPartPr>
                      <w14:xfrm>
                        <a:off x="0" y="0"/>
                        <a:ext cx="81915" cy="174625"/>
                      </w14:xfrm>
                    </w14:contentPart>
                  </a:graphicData>
                </a:graphic>
              </wp:anchor>
            </w:drawing>
          </mc:Choice>
          <mc:Fallback xmlns:w16du="http://schemas.microsoft.com/office/word/2023/wordml/word16du">
            <w:pict>
              <v:shape w14:anchorId="1380CA44" id="Input penna 25" o:spid="_x0000_s1026" type="#_x0000_t75" style="position:absolute;margin-left:85.25pt;margin-top:-1.95pt;width:7.15pt;height:14.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">
                <v:imagedata r:id="rId219" o:title=""/>
              </v:shape>
            </w:pict>
          </mc:Fallback>
        </mc:AlternateContent>
      </w:r>
      <w:r w:rsidR="005F61F5">
        <w:rPr>
          <w:noProof/>
        </w:rPr>
        <mc:AlternateContent>
          <mc:Choice Requires="wps">
            <w:drawing>
              <wp:anchor distT="0" distB="0" distL="114300" distR="114300" simplePos="0" relativeHeight="252036096" behindDoc="0" locked="0" layoutInCell="1" allowOverlap="1" wp14:anchorId="73123C0F" wp14:editId="76C09F79">
                <wp:simplePos x="0" y="0"/>
                <wp:positionH relativeFrom="column">
                  <wp:posOffset>71755</wp:posOffset>
                </wp:positionH>
                <wp:positionV relativeFrom="paragraph">
                  <wp:posOffset>110490</wp:posOffset>
                </wp:positionV>
                <wp:extent cx="2228215" cy="293370"/>
                <wp:effectExtent l="0" t="0" r="635" b="0"/>
                <wp:wrapNone/>
                <wp:docPr id="704284987" name="Casella di testo 13"/>
                <wp:cNvGraphicFramePr/>
                <a:graphic xmlns:a="http://schemas.openxmlformats.org/drawingml/2006/main">
                  <a:graphicData uri="http://schemas.microsoft.com/office/word/2010/wordprocessingShape">
                    <wps:wsp>
                      <wps:cNvSpPr txBox="1"/>
                      <wps:spPr>
                        <a:xfrm>
                          <a:off x="0" y="0"/>
                          <a:ext cx="2228215" cy="293370"/>
                        </a:xfrm>
                        <a:prstGeom prst="rect">
                          <a:avLst/>
                        </a:prstGeom>
                        <a:solidFill>
                          <a:schemeClr val="lt1"/>
                        </a:solidFill>
                        <a:ln w="6350">
                          <a:noFill/>
                        </a:ln>
                      </wps:spPr>
                      <wps:txbx>
                        <w:txbxContent>
                          <w:p w14:paraId="34B701DD" w14:textId="502EBD79" w:rsidR="00F77625" w:rsidRPr="000E372B" w:rsidRDefault="00F77625" w:rsidP="00F77625">
                            <w:pPr>
                              <w:rPr>
                                <w:sz w:val="18"/>
                                <w:szCs w:val="18"/>
                              </w:rPr>
                            </w:pPr>
                            <w:r>
                              <w:rPr>
                                <w:sz w:val="16"/>
                                <w:szCs w:val="16"/>
                                <w:u w:val="single"/>
                              </w:rPr>
                              <w:t>Condizione per selezionare i record da cancel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3C0F" id="_x0000_s1081" type="#_x0000_t202" style="position:absolute;margin-left:5.65pt;margin-top:8.7pt;width:175.45pt;height:2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" fillcolor="white [3201]" stroked="f" strokeweight=".5pt">
                <v:textbox>
                  <w:txbxContent>
                    <w:p w14:paraId="34B701DD" w14:textId="502EBD79" w:rsidR="00F77625" w:rsidRPr="000E372B" w:rsidRDefault="00F77625" w:rsidP="00F77625">
                      <w:pPr>
                        <w:rPr>
                          <w:sz w:val="18"/>
                          <w:szCs w:val="18"/>
                        </w:rPr>
                      </w:pPr>
                      <w:r>
                        <w:rPr>
                          <w:sz w:val="16"/>
                          <w:szCs w:val="16"/>
                          <w:u w:val="single"/>
                        </w:rPr>
                        <w:t>Condizione per selezionare i record da cancellare</w:t>
                      </w:r>
                    </w:p>
                  </w:txbxContent>
                </v:textbox>
              </v:shape>
            </w:pict>
          </mc:Fallback>
        </mc:AlternateContent>
      </w:r>
    </w:p>
    <w:p w14:paraId="66D3668B" w14:textId="6F38F380" w:rsidR="00F77625" w:rsidRPr="00F77625" w:rsidRDefault="00F77625" w:rsidP="00F77625">
      <w:pPr>
        <w:spacing w:after="0"/>
      </w:pPr>
    </w:p>
    <w:p w14:paraId="28D7F3F4" w14:textId="5101AFD3" w:rsidR="005F3262" w:rsidRDefault="005F3262">
      <w:pPr>
        <w:pStyle w:val="Paragrafoelenco"/>
        <w:numPr>
          <w:ilvl w:val="0"/>
          <w:numId w:val="24"/>
        </w:numPr>
        <w:jc w:val="both"/>
      </w:pPr>
      <w:r>
        <w:t>IL DOTTOR ETTORE GRIGI È MORTO. RIMUOVERE TUTTE LE SUE VISITE DAL DATABASE, SUPPONENDO CHE IL MEDICO NON AVESSE OMONIMI NELLA CLINICA.</w:t>
      </w:r>
    </w:p>
    <w:p w14:paraId="01096B01" w14:textId="712D11D4" w:rsidR="005F3262" w:rsidRDefault="00221E02" w:rsidP="00221E02">
      <w:pPr>
        <w:spacing w:after="60"/>
        <w:ind w:left="709"/>
        <w:jc w:val="both"/>
      </w:pPr>
      <w:r>
        <w:t>DELETE FROM Visita</w:t>
      </w:r>
      <w:r w:rsidR="000531B2">
        <w:t xml:space="preserve"> V</w:t>
      </w:r>
    </w:p>
    <w:p w14:paraId="7B224A73" w14:textId="09E43EFD" w:rsidR="00221E02" w:rsidRDefault="00221E02" w:rsidP="00221E02">
      <w:pPr>
        <w:spacing w:after="0"/>
        <w:ind w:left="709"/>
        <w:jc w:val="both"/>
      </w:pPr>
      <w:r>
        <w:t>WHERE V.Medico = (</w:t>
      </w:r>
    </w:p>
    <w:p w14:paraId="09C37AE0" w14:textId="09CCC75D" w:rsidR="00221E02" w:rsidRDefault="00221E02" w:rsidP="00221E02">
      <w:pPr>
        <w:spacing w:after="0"/>
        <w:ind w:left="709"/>
        <w:jc w:val="both"/>
      </w:pPr>
      <w:r>
        <w:tab/>
      </w:r>
      <w:r>
        <w:tab/>
        <w:t xml:space="preserve">        SELECT M.Matricola</w:t>
      </w:r>
    </w:p>
    <w:p w14:paraId="51CCEE97" w14:textId="3FA9A908" w:rsidR="00221E02" w:rsidRDefault="00221E02" w:rsidP="00221E02">
      <w:pPr>
        <w:spacing w:after="0"/>
        <w:ind w:left="709"/>
        <w:jc w:val="both"/>
      </w:pPr>
      <w:r>
        <w:tab/>
      </w:r>
      <w:r>
        <w:tab/>
        <w:t xml:space="preserve">        FROM Medico M</w:t>
      </w:r>
    </w:p>
    <w:p w14:paraId="1CCD80B3" w14:textId="5AA776D1" w:rsidR="00221E02" w:rsidRDefault="00221E02" w:rsidP="00221E02">
      <w:pPr>
        <w:spacing w:after="0"/>
        <w:ind w:left="709"/>
        <w:jc w:val="both"/>
      </w:pPr>
      <w:r>
        <w:tab/>
      </w:r>
      <w:r>
        <w:tab/>
        <w:t xml:space="preserve">        WHERE M.Nome = ‘Ettore’</w:t>
      </w:r>
    </w:p>
    <w:p w14:paraId="77098C2C" w14:textId="11649235" w:rsidR="00221E02" w:rsidRDefault="00221E02" w:rsidP="00221E02">
      <w:pPr>
        <w:spacing w:after="0"/>
        <w:ind w:left="709"/>
        <w:jc w:val="both"/>
      </w:pPr>
      <w:r>
        <w:tab/>
      </w:r>
      <w:r>
        <w:tab/>
      </w:r>
      <w:r>
        <w:tab/>
        <w:t>AND M.Cognome = ‘Grigi’</w:t>
      </w:r>
    </w:p>
    <w:p w14:paraId="6B127B00" w14:textId="620EF76D" w:rsidR="00F77625" w:rsidRDefault="00221E02" w:rsidP="00221E02">
      <w:pPr>
        <w:rPr>
          <w:b/>
          <w:bCs/>
          <w:sz w:val="28"/>
          <w:szCs w:val="28"/>
        </w:rPr>
      </w:pPr>
      <w:r>
        <w:rPr>
          <w:b/>
          <w:bCs/>
          <w:sz w:val="28"/>
          <w:szCs w:val="28"/>
        </w:rPr>
        <w:tab/>
      </w:r>
      <w:r>
        <w:rPr>
          <w:b/>
          <w:bCs/>
          <w:sz w:val="28"/>
          <w:szCs w:val="28"/>
        </w:rPr>
        <w:tab/>
      </w:r>
      <w:r>
        <w:rPr>
          <w:b/>
          <w:bCs/>
          <w:sz w:val="28"/>
          <w:szCs w:val="28"/>
        </w:rPr>
        <w:tab/>
        <w:t xml:space="preserve">      </w:t>
      </w:r>
      <w:r>
        <w:t>);</w:t>
      </w:r>
    </w:p>
    <w:p w14:paraId="1E64C9FF" w14:textId="4F1E140D" w:rsidR="00221E02" w:rsidRPr="00C0113E" w:rsidRDefault="00C0113E" w:rsidP="00C0113E">
      <w:pPr>
        <w:spacing w:after="0"/>
        <w:ind w:left="708"/>
      </w:pPr>
      <w:r>
        <w:t xml:space="preserve">Cancello dalla tabella </w:t>
      </w:r>
      <w:r w:rsidRPr="00C0113E">
        <w:rPr>
          <w:i/>
          <w:iCs/>
        </w:rPr>
        <w:t>Visita</w:t>
      </w:r>
      <w:r>
        <w:rPr>
          <w:i/>
          <w:iCs/>
        </w:rPr>
        <w:t xml:space="preserve"> </w:t>
      </w:r>
      <w:r>
        <w:t>tutte le visite fatte dal medico Ettore Grigi (e cioè, le visite in cui la matricola del medico è uguale alla matricola di Ettore Grigi</w:t>
      </w:r>
      <w:r w:rsidR="004E2FE1">
        <w:t>, supponendo che tale medico non avesse omonimi nella clinica)</w:t>
      </w:r>
      <w:r>
        <w:t xml:space="preserve">. </w:t>
      </w:r>
    </w:p>
    <w:p w14:paraId="265539FF" w14:textId="741A080C" w:rsidR="00A6086C" w:rsidRDefault="00221E02" w:rsidP="00A6086C">
      <w:pPr>
        <w:spacing w:after="0"/>
        <w:jc w:val="both"/>
      </w:pPr>
      <w:r>
        <w:tab/>
      </w:r>
    </w:p>
    <w:p w14:paraId="5D21C89D" w14:textId="1484D68F" w:rsidR="00A6086C" w:rsidRDefault="00A6086C">
      <w:r>
        <w:br w:type="page"/>
      </w:r>
    </w:p>
    <w:p w14:paraId="5436DBDF" w14:textId="77777777" w:rsidR="00A6086C" w:rsidRDefault="00A6086C" w:rsidP="00A6086C">
      <w:pPr>
        <w:spacing w:after="0"/>
        <w:rPr>
          <w:b/>
          <w:bCs/>
        </w:rPr>
      </w:pPr>
      <w:r>
        <w:rPr>
          <w:b/>
          <w:bCs/>
          <w:sz w:val="28"/>
          <w:szCs w:val="28"/>
        </w:rPr>
        <w:lastRenderedPageBreak/>
        <w:t>RIFERIMENTO ALLA TABELLA TARGET NEL WHERE DI UNA UPDATE/DELETE</w:t>
      </w:r>
    </w:p>
    <w:p w14:paraId="0B2559AD" w14:textId="0A299C06" w:rsidR="00A55261" w:rsidRDefault="00A6086C" w:rsidP="00FB5F90">
      <w:pPr>
        <w:spacing w:after="60"/>
        <w:jc w:val="both"/>
      </w:pPr>
      <w:r w:rsidRPr="00A55261">
        <w:rPr>
          <w:u w:val="single"/>
        </w:rPr>
        <w:t>Quando effettuiamo una UPDATE</w:t>
      </w:r>
      <w:r w:rsidR="00FB5F90">
        <w:rPr>
          <w:u w:val="single"/>
        </w:rPr>
        <w:t>/</w:t>
      </w:r>
      <w:r w:rsidRPr="00A55261">
        <w:rPr>
          <w:u w:val="single"/>
        </w:rPr>
        <w:t xml:space="preserve">DELETE, </w:t>
      </w:r>
      <w:commentRangeStart w:id="22"/>
      <w:r w:rsidRPr="00A55261">
        <w:rPr>
          <w:u w:val="single"/>
        </w:rPr>
        <w:t>non si può mettere la tabella target nel FROM della query contenuta nella clausola WHERE</w:t>
      </w:r>
      <w:commentRangeEnd w:id="22"/>
      <w:r w:rsidR="00443BC8">
        <w:rPr>
          <w:rStyle w:val="Rimandocommento"/>
        </w:rPr>
        <w:commentReference w:id="22"/>
      </w:r>
      <w:r w:rsidRPr="00A55261">
        <w:rPr>
          <w:u w:val="single"/>
        </w:rPr>
        <w:t>.</w:t>
      </w:r>
      <w:r w:rsidRPr="00A6086C">
        <w:t xml:space="preserve"> Questo è dovuto al fatto che</w:t>
      </w:r>
      <w:r w:rsidR="00FB5F90">
        <w:t xml:space="preserve"> una </w:t>
      </w:r>
      <w:r w:rsidRPr="00A6086C">
        <w:t>UPDATE</w:t>
      </w:r>
      <w:r w:rsidR="00FB5F90">
        <w:t>/DELETE, durante l’esecuzione, blocca l’accesso in lettura e scrittura alla tabella target a tutti gli altri programmi</w:t>
      </w:r>
      <w:r w:rsidR="00A55261">
        <w:t xml:space="preserve"> (e quindi, anche alla query contenuta nella clausola WHERE).</w:t>
      </w:r>
    </w:p>
    <w:p w14:paraId="5C68928D" w14:textId="33B0E5A8" w:rsidR="00A55261" w:rsidRPr="00FB5F90" w:rsidRDefault="00A55261" w:rsidP="00A55261">
      <w:pPr>
        <w:rPr>
          <w:u w:val="single"/>
        </w:rPr>
      </w:pPr>
      <w:r w:rsidRPr="00FB5F90">
        <w:rPr>
          <w:u w:val="single"/>
        </w:rPr>
        <w:t>Non si può quindi fare una cosa del genere:</w:t>
      </w:r>
    </w:p>
    <w:p w14:paraId="3DCFD035" w14:textId="1E4C85DD" w:rsidR="00A55261" w:rsidRDefault="00A55261">
      <w:pPr>
        <w:pStyle w:val="Paragrafoelenco"/>
        <w:numPr>
          <w:ilvl w:val="0"/>
          <w:numId w:val="24"/>
        </w:numPr>
        <w:jc w:val="both"/>
      </w:pPr>
      <w:r>
        <w:t>RIMUOVERE DAL DATABASE TUTTI I MEDICI DI PISA CHE NON HANNO EFFETTUATO VISITE MUTUATE IL MESE SCORSO</w:t>
      </w:r>
    </w:p>
    <w:p w14:paraId="4F789234" w14:textId="7CABC42F" w:rsidR="00A55261" w:rsidRPr="00954A7C" w:rsidRDefault="00954A7C" w:rsidP="00A55261">
      <w:pPr>
        <w:spacing w:after="60"/>
        <w:ind w:left="709"/>
        <w:jc w:val="both"/>
        <w:rPr>
          <w:sz w:val="20"/>
          <w:szCs w:val="20"/>
        </w:rPr>
      </w:pPr>
      <w:r>
        <w:rPr>
          <w:noProof/>
          <w:sz w:val="20"/>
          <w:szCs w:val="20"/>
        </w:rPr>
        <mc:AlternateContent>
          <mc:Choice Requires="wpi">
            <w:drawing>
              <wp:anchor distT="0" distB="0" distL="114300" distR="114300" simplePos="0" relativeHeight="252046336" behindDoc="0" locked="0" layoutInCell="1" allowOverlap="1" wp14:anchorId="4E3A4937" wp14:editId="27296276">
                <wp:simplePos x="0" y="0"/>
                <wp:positionH relativeFrom="column">
                  <wp:posOffset>4328795</wp:posOffset>
                </wp:positionH>
                <wp:positionV relativeFrom="paragraph">
                  <wp:posOffset>-50800</wp:posOffset>
                </wp:positionV>
                <wp:extent cx="103425" cy="439385"/>
                <wp:effectExtent l="57150" t="57150" r="68580" b="75565"/>
                <wp:wrapNone/>
                <wp:docPr id="1147150199" name="Input penna 16"/>
                <wp:cNvGraphicFramePr/>
                <a:graphic xmlns:a="http://schemas.openxmlformats.org/drawingml/2006/main">
                  <a:graphicData uri="http://schemas.microsoft.com/office/word/2010/wordprocessingInk">
                    <w14:contentPart bwMode="auto" r:id="rId222">
                      <w14:nvContentPartPr>
                        <w14:cNvContentPartPr/>
                      </w14:nvContentPartPr>
                      <w14:xfrm>
                        <a:off x="0" y="0"/>
                        <a:ext cx="103425" cy="439385"/>
                      </w14:xfrm>
                    </w14:contentPart>
                  </a:graphicData>
                </a:graphic>
              </wp:anchor>
            </w:drawing>
          </mc:Choice>
          <mc:Fallback xmlns:w16du="http://schemas.microsoft.com/office/word/2023/wordml/word16du">
            <w:pict>
              <v:shape w14:anchorId="765E4990" id="Input penna 16" o:spid="_x0000_s1026" type="#_x0000_t75" style="position:absolute;margin-left:339.45pt;margin-top:-5.4pt;width:11pt;height:37.4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">
                <v:imagedata r:id="rId223" o:title=""/>
              </v:shape>
            </w:pict>
          </mc:Fallback>
        </mc:AlternateContent>
      </w:r>
      <w:r w:rsidR="00A55261" w:rsidRPr="00954A7C">
        <w:rPr>
          <w:sz w:val="20"/>
          <w:szCs w:val="20"/>
        </w:rPr>
        <w:t xml:space="preserve">DELETE FROM </w:t>
      </w:r>
      <w:r w:rsidR="00A55261" w:rsidRPr="00954A7C">
        <w:rPr>
          <w:sz w:val="20"/>
          <w:szCs w:val="20"/>
          <w:highlight w:val="red"/>
        </w:rPr>
        <w:t>Medico</w:t>
      </w:r>
      <w:r w:rsidR="000531B2" w:rsidRPr="00954A7C">
        <w:rPr>
          <w:sz w:val="20"/>
          <w:szCs w:val="20"/>
          <w:highlight w:val="red"/>
        </w:rPr>
        <w:t xml:space="preserve"> M</w:t>
      </w:r>
    </w:p>
    <w:p w14:paraId="02CA9153" w14:textId="26810D24" w:rsidR="000531B2" w:rsidRPr="00954A7C" w:rsidRDefault="00954A7C" w:rsidP="00954A7C">
      <w:pPr>
        <w:spacing w:after="0"/>
        <w:ind w:left="709"/>
        <w:jc w:val="both"/>
        <w:rPr>
          <w:sz w:val="20"/>
          <w:szCs w:val="20"/>
        </w:rPr>
      </w:pPr>
      <w:r>
        <w:rPr>
          <w:noProof/>
          <w:sz w:val="20"/>
          <w:szCs w:val="20"/>
        </w:rPr>
        <mc:AlternateContent>
          <mc:Choice Requires="wpi">
            <w:drawing>
              <wp:anchor distT="0" distB="0" distL="114300" distR="114300" simplePos="0" relativeHeight="252043264" behindDoc="0" locked="0" layoutInCell="1" allowOverlap="1" wp14:anchorId="3FE1F392" wp14:editId="2CFE7727">
                <wp:simplePos x="0" y="0"/>
                <wp:positionH relativeFrom="column">
                  <wp:posOffset>3865598</wp:posOffset>
                </wp:positionH>
                <wp:positionV relativeFrom="paragraph">
                  <wp:posOffset>-99364</wp:posOffset>
                </wp:positionV>
                <wp:extent cx="351360" cy="280800"/>
                <wp:effectExtent l="57150" t="57150" r="29845" b="62230"/>
                <wp:wrapNone/>
                <wp:docPr id="546073342" name="Input penna 10"/>
                <wp:cNvGraphicFramePr/>
                <a:graphic xmlns:a="http://schemas.openxmlformats.org/drawingml/2006/main">
                  <a:graphicData uri="http://schemas.microsoft.com/office/word/2010/wordprocessingInk">
                    <w14:contentPart bwMode="auto" r:id="rId224">
                      <w14:nvContentPartPr>
                        <w14:cNvContentPartPr/>
                      </w14:nvContentPartPr>
                      <w14:xfrm>
                        <a:off x="0" y="0"/>
                        <a:ext cx="351360" cy="280800"/>
                      </w14:xfrm>
                    </w14:contentPart>
                  </a:graphicData>
                </a:graphic>
              </wp:anchor>
            </w:drawing>
          </mc:Choice>
          <mc:Fallback xmlns:w16du="http://schemas.microsoft.com/office/word/2023/wordml/word16du">
            <w:pict>
              <v:shape w14:anchorId="1038C651" id="Input penna 10" o:spid="_x0000_s1026" type="#_x0000_t75" style="position:absolute;margin-left:303pt;margin-top:-9.2pt;width:30.45pt;height:24.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">
                <v:imagedata r:id="rId225" o:title=""/>
              </v:shape>
            </w:pict>
          </mc:Fallback>
        </mc:AlternateContent>
      </w:r>
      <w:r>
        <w:rPr>
          <w:noProof/>
          <w:sz w:val="20"/>
          <w:szCs w:val="20"/>
        </w:rPr>
        <mc:AlternateContent>
          <mc:Choice Requires="wpi">
            <w:drawing>
              <wp:anchor distT="0" distB="0" distL="114300" distR="114300" simplePos="0" relativeHeight="252042240" behindDoc="0" locked="0" layoutInCell="1" allowOverlap="1" wp14:anchorId="76049428" wp14:editId="0D21822C">
                <wp:simplePos x="0" y="0"/>
                <wp:positionH relativeFrom="column">
                  <wp:posOffset>3382478</wp:posOffset>
                </wp:positionH>
                <wp:positionV relativeFrom="paragraph">
                  <wp:posOffset>-208804</wp:posOffset>
                </wp:positionV>
                <wp:extent cx="362160" cy="522360"/>
                <wp:effectExtent l="57150" t="57150" r="76200" b="68580"/>
                <wp:wrapNone/>
                <wp:docPr id="1577723308" name="Input penna 7"/>
                <wp:cNvGraphicFramePr/>
                <a:graphic xmlns:a="http://schemas.openxmlformats.org/drawingml/2006/main">
                  <a:graphicData uri="http://schemas.microsoft.com/office/word/2010/wordprocessingInk">
                    <w14:contentPart bwMode="auto" r:id="rId226">
                      <w14:nvContentPartPr>
                        <w14:cNvContentPartPr/>
                      </w14:nvContentPartPr>
                      <w14:xfrm>
                        <a:off x="0" y="0"/>
                        <a:ext cx="362160" cy="522360"/>
                      </w14:xfrm>
                    </w14:contentPart>
                  </a:graphicData>
                </a:graphic>
              </wp:anchor>
            </w:drawing>
          </mc:Choice>
          <mc:Fallback xmlns:w16du="http://schemas.microsoft.com/office/word/2023/wordml/word16du">
            <w:pict>
              <v:shape w14:anchorId="64D881DC" id="Input penna 7" o:spid="_x0000_s1026" type="#_x0000_t75" style="position:absolute;margin-left:264.95pt;margin-top:-17.85pt;width:31.3pt;height:44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">
                <v:imagedata r:id="rId227" o:title=""/>
              </v:shape>
            </w:pict>
          </mc:Fallback>
        </mc:AlternateContent>
      </w:r>
      <w:r w:rsidR="00A55261" w:rsidRPr="00954A7C">
        <w:rPr>
          <w:sz w:val="20"/>
          <w:szCs w:val="20"/>
        </w:rPr>
        <w:t xml:space="preserve">WHERE </w:t>
      </w:r>
      <w:r w:rsidR="000531B2" w:rsidRPr="00954A7C">
        <w:rPr>
          <w:sz w:val="20"/>
          <w:szCs w:val="20"/>
        </w:rPr>
        <w:t>M.Matricola NOT IN (</w:t>
      </w:r>
    </w:p>
    <w:p w14:paraId="4F6BEDF8" w14:textId="4ADA296D" w:rsidR="000531B2" w:rsidRPr="00954A7C" w:rsidRDefault="000531B2"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t xml:space="preserve">          SELECT</w:t>
      </w:r>
      <w:r w:rsidR="00954A7C">
        <w:rPr>
          <w:sz w:val="20"/>
          <w:szCs w:val="20"/>
        </w:rPr>
        <w:t xml:space="preserve"> V.Medico</w:t>
      </w:r>
    </w:p>
    <w:p w14:paraId="4ADEA325" w14:textId="4FFD9591" w:rsidR="000531B2" w:rsidRPr="00954A7C" w:rsidRDefault="000531B2"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t xml:space="preserve">          FROM</w:t>
      </w:r>
      <w:r w:rsidR="00954A7C" w:rsidRPr="00954A7C">
        <w:rPr>
          <w:sz w:val="20"/>
          <w:szCs w:val="20"/>
        </w:rPr>
        <w:t xml:space="preserve"> Visita V</w:t>
      </w:r>
    </w:p>
    <w:p w14:paraId="4BB7589D" w14:textId="674B4FAC" w:rsidR="00954A7C" w:rsidRPr="00954A7C" w:rsidRDefault="00954A7C"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t>INNER JOIN</w:t>
      </w:r>
    </w:p>
    <w:p w14:paraId="39B007C8" w14:textId="328E79A4" w:rsidR="00954A7C" w:rsidRPr="00954A7C" w:rsidRDefault="00954A7C"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r>
      <w:r w:rsidRPr="00954A7C">
        <w:rPr>
          <w:sz w:val="20"/>
          <w:szCs w:val="20"/>
          <w:highlight w:val="red"/>
        </w:rPr>
        <w:t>Medico M2</w:t>
      </w:r>
      <w:r w:rsidRPr="00954A7C">
        <w:rPr>
          <w:sz w:val="20"/>
          <w:szCs w:val="20"/>
        </w:rPr>
        <w:t xml:space="preserve"> ON V.Medico = M2.Matricola</w:t>
      </w:r>
    </w:p>
    <w:p w14:paraId="6B69D7E7" w14:textId="3ED387C7" w:rsidR="00954A7C" w:rsidRPr="00954A7C" w:rsidRDefault="00954A7C"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t xml:space="preserve">          WHERE M2.Citta = ‘Pisa’</w:t>
      </w:r>
    </w:p>
    <w:p w14:paraId="08EE2D1A" w14:textId="69A04424" w:rsidR="00954A7C" w:rsidRPr="00954A7C" w:rsidRDefault="00954A7C"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t>AND V.Mutuata = 1</w:t>
      </w:r>
    </w:p>
    <w:p w14:paraId="26440E0F" w14:textId="16D1D47D" w:rsidR="00954A7C" w:rsidRPr="00954A7C" w:rsidRDefault="00954A7C" w:rsidP="00954A7C">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t xml:space="preserve">AND MONTH(V.Data) = MONTH(CURRENT_DATE – INTERVAL 1 MONTH) </w:t>
      </w:r>
    </w:p>
    <w:p w14:paraId="1DE6C885" w14:textId="05BCA773" w:rsidR="00A55261" w:rsidRDefault="00954A7C" w:rsidP="00954A7C">
      <w:pPr>
        <w:spacing w:after="0"/>
        <w:ind w:left="709"/>
        <w:jc w:val="both"/>
      </w:pPr>
      <w:r>
        <w:tab/>
      </w:r>
      <w:r>
        <w:tab/>
      </w:r>
      <w:r>
        <w:tab/>
        <w:t xml:space="preserve">     )</w:t>
      </w:r>
      <w:r w:rsidR="009F0E25">
        <w:t>;</w:t>
      </w:r>
    </w:p>
    <w:p w14:paraId="2B3BBE53" w14:textId="77777777" w:rsidR="00A55261" w:rsidRDefault="00A55261" w:rsidP="00A55261"/>
    <w:p w14:paraId="3019D6FE" w14:textId="541101CC" w:rsidR="00FB5F90" w:rsidRDefault="00FB5F90" w:rsidP="00FB5F90">
      <w:pPr>
        <w:jc w:val="both"/>
      </w:pPr>
      <w:r w:rsidRPr="00FB5F90">
        <w:rPr>
          <w:u w:val="single"/>
        </w:rPr>
        <w:t>Una soluzione è mettere la query contenuta nella clausola WHERE dentro una derived table (e quindi scrivere “SELECT* FROM(</w:t>
      </w:r>
      <w:r w:rsidRPr="00FB5F90">
        <w:rPr>
          <w:i/>
          <w:iCs/>
          <w:u w:val="single"/>
        </w:rPr>
        <w:t>query</w:t>
      </w:r>
      <w:r w:rsidRPr="00FB5F90">
        <w:rPr>
          <w:u w:val="single"/>
        </w:rPr>
        <w:t>) AS D”).</w:t>
      </w:r>
      <w:r>
        <w:t xml:space="preserve"> Questo funziona, perché la derived table viene calcolata per prima, dunque anche prima di eseguire la UPDATE/DELETE, e quindi non si hanno problemi.</w:t>
      </w:r>
    </w:p>
    <w:p w14:paraId="64188E64" w14:textId="7302BBFB" w:rsidR="00FB5F90" w:rsidRPr="00954A7C" w:rsidRDefault="00FB5F90" w:rsidP="00FB5F90">
      <w:pPr>
        <w:spacing w:after="60"/>
        <w:ind w:left="709"/>
        <w:jc w:val="both"/>
        <w:rPr>
          <w:sz w:val="20"/>
          <w:szCs w:val="20"/>
        </w:rPr>
      </w:pPr>
      <w:r w:rsidRPr="00954A7C">
        <w:rPr>
          <w:sz w:val="20"/>
          <w:szCs w:val="20"/>
        </w:rPr>
        <w:t xml:space="preserve">DELETE FROM </w:t>
      </w:r>
      <w:r w:rsidRPr="00FB5F90">
        <w:rPr>
          <w:sz w:val="20"/>
          <w:szCs w:val="20"/>
        </w:rPr>
        <w:t>Medico M</w:t>
      </w:r>
    </w:p>
    <w:p w14:paraId="1D1B8D5D" w14:textId="60E04754" w:rsidR="00FB5F90" w:rsidRPr="00954A7C" w:rsidRDefault="00CC5B76" w:rsidP="00FB5F90">
      <w:pPr>
        <w:spacing w:after="0"/>
        <w:ind w:left="709"/>
        <w:jc w:val="both"/>
        <w:rPr>
          <w:sz w:val="20"/>
          <w:szCs w:val="20"/>
        </w:rPr>
      </w:pPr>
      <w:r>
        <w:rPr>
          <w:noProof/>
          <w:sz w:val="20"/>
          <w:szCs w:val="20"/>
        </w:rPr>
        <mc:AlternateContent>
          <mc:Choice Requires="wpi">
            <w:drawing>
              <wp:anchor distT="0" distB="0" distL="114300" distR="114300" simplePos="0" relativeHeight="252051456" behindDoc="0" locked="0" layoutInCell="1" allowOverlap="1" wp14:anchorId="3AA416E3" wp14:editId="02A1B931">
                <wp:simplePos x="0" y="0"/>
                <wp:positionH relativeFrom="column">
                  <wp:posOffset>3339465</wp:posOffset>
                </wp:positionH>
                <wp:positionV relativeFrom="paragraph">
                  <wp:posOffset>-87630</wp:posOffset>
                </wp:positionV>
                <wp:extent cx="831150" cy="504190"/>
                <wp:effectExtent l="57150" t="57150" r="64770" b="67310"/>
                <wp:wrapNone/>
                <wp:docPr id="81142705" name="Input penna 22"/>
                <wp:cNvGraphicFramePr/>
                <a:graphic xmlns:a="http://schemas.openxmlformats.org/drawingml/2006/main">
                  <a:graphicData uri="http://schemas.microsoft.com/office/word/2010/wordprocessingInk">
                    <w14:contentPart bwMode="auto" r:id="rId228">
                      <w14:nvContentPartPr>
                        <w14:cNvContentPartPr/>
                      </w14:nvContentPartPr>
                      <w14:xfrm>
                        <a:off x="0" y="0"/>
                        <a:ext cx="831150" cy="504190"/>
                      </w14:xfrm>
                    </w14:contentPart>
                  </a:graphicData>
                </a:graphic>
              </wp:anchor>
            </w:drawing>
          </mc:Choice>
          <mc:Fallback xmlns:w16du="http://schemas.microsoft.com/office/word/2023/wordml/word16du">
            <w:pict>
              <v:shape w14:anchorId="4500F6D0" id="Input penna 22" o:spid="_x0000_s1026" type="#_x0000_t75" style="position:absolute;margin-left:261.55pt;margin-top:-8.3pt;width:68.3pt;height:42.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">
                <v:imagedata r:id="rId229" o:title=""/>
              </v:shape>
            </w:pict>
          </mc:Fallback>
        </mc:AlternateContent>
      </w:r>
      <w:r w:rsidR="00FB5F90" w:rsidRPr="00954A7C">
        <w:rPr>
          <w:sz w:val="20"/>
          <w:szCs w:val="20"/>
        </w:rPr>
        <w:t>WHERE M.Matricola NOT IN (</w:t>
      </w:r>
    </w:p>
    <w:p w14:paraId="41761160" w14:textId="4C70B832" w:rsidR="00FB5F90" w:rsidRDefault="00CC5B76" w:rsidP="00FB5F90">
      <w:pPr>
        <w:spacing w:after="0"/>
        <w:ind w:left="709"/>
        <w:jc w:val="both"/>
        <w:rPr>
          <w:sz w:val="20"/>
          <w:szCs w:val="20"/>
        </w:rPr>
      </w:pPr>
      <w:r>
        <w:rPr>
          <w:noProof/>
          <w:sz w:val="20"/>
          <w:szCs w:val="20"/>
        </w:rPr>
        <mc:AlternateContent>
          <mc:Choice Requires="wpi">
            <w:drawing>
              <wp:anchor distT="0" distB="0" distL="114300" distR="114300" simplePos="0" relativeHeight="252052480" behindDoc="0" locked="0" layoutInCell="1" allowOverlap="1" wp14:anchorId="1B572990" wp14:editId="656D6CB9">
                <wp:simplePos x="0" y="0"/>
                <wp:positionH relativeFrom="column">
                  <wp:posOffset>4192118</wp:posOffset>
                </wp:positionH>
                <wp:positionV relativeFrom="paragraph">
                  <wp:posOffset>154100</wp:posOffset>
                </wp:positionV>
                <wp:extent cx="20160" cy="17640"/>
                <wp:effectExtent l="57150" t="57150" r="75565" b="59055"/>
                <wp:wrapNone/>
                <wp:docPr id="1036132982" name="Input penna 25"/>
                <wp:cNvGraphicFramePr/>
                <a:graphic xmlns:a="http://schemas.openxmlformats.org/drawingml/2006/main">
                  <a:graphicData uri="http://schemas.microsoft.com/office/word/2010/wordprocessingInk">
                    <w14:contentPart bwMode="auto" r:id="rId230">
                      <w14:nvContentPartPr>
                        <w14:cNvContentPartPr/>
                      </w14:nvContentPartPr>
                      <w14:xfrm>
                        <a:off x="0" y="0"/>
                        <a:ext cx="20160" cy="17640"/>
                      </w14:xfrm>
                    </w14:contentPart>
                  </a:graphicData>
                </a:graphic>
              </wp:anchor>
            </w:drawing>
          </mc:Choice>
          <mc:Fallback xmlns:w16du="http://schemas.microsoft.com/office/word/2023/wordml/word16du">
            <w:pict>
              <v:shape w14:anchorId="298BCFE3" id="Input penna 25" o:spid="_x0000_s1026" type="#_x0000_t75" style="position:absolute;margin-left:328.7pt;margin-top:10.75pt;width:4.45pt;height:4.2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">
                <v:imagedata r:id="rId231" o:title=""/>
              </v:shape>
            </w:pict>
          </mc:Fallback>
        </mc:AlternateContent>
      </w:r>
      <w:r w:rsidR="00FB5F90" w:rsidRPr="00954A7C">
        <w:rPr>
          <w:sz w:val="20"/>
          <w:szCs w:val="20"/>
        </w:rPr>
        <w:tab/>
      </w:r>
      <w:r w:rsidR="00FB5F90" w:rsidRPr="00954A7C">
        <w:rPr>
          <w:sz w:val="20"/>
          <w:szCs w:val="20"/>
        </w:rPr>
        <w:tab/>
      </w:r>
      <w:r w:rsidR="00FB5F90" w:rsidRPr="00954A7C">
        <w:rPr>
          <w:sz w:val="20"/>
          <w:szCs w:val="20"/>
        </w:rPr>
        <w:tab/>
        <w:t xml:space="preserve">         </w:t>
      </w:r>
      <w:r w:rsidR="00FB5F90">
        <w:rPr>
          <w:sz w:val="20"/>
          <w:szCs w:val="20"/>
        </w:rPr>
        <w:t xml:space="preserve"> </w:t>
      </w:r>
      <w:r w:rsidR="00FB5F90" w:rsidRPr="00EB2FE9">
        <w:rPr>
          <w:sz w:val="20"/>
          <w:szCs w:val="20"/>
          <w:highlight w:val="green"/>
        </w:rPr>
        <w:t>SELECT *</w:t>
      </w:r>
    </w:p>
    <w:p w14:paraId="2BF1B03E" w14:textId="717208EA" w:rsidR="00FB5F90" w:rsidRDefault="00FB5F90" w:rsidP="00FB5F90">
      <w:pPr>
        <w:spacing w:after="0"/>
        <w:ind w:left="709"/>
        <w:jc w:val="both"/>
        <w:rPr>
          <w:sz w:val="20"/>
          <w:szCs w:val="20"/>
        </w:rPr>
      </w:pPr>
      <w:r>
        <w:rPr>
          <w:sz w:val="20"/>
          <w:szCs w:val="20"/>
        </w:rPr>
        <w:tab/>
      </w:r>
      <w:r>
        <w:rPr>
          <w:sz w:val="20"/>
          <w:szCs w:val="20"/>
        </w:rPr>
        <w:tab/>
      </w:r>
      <w:r>
        <w:rPr>
          <w:sz w:val="20"/>
          <w:szCs w:val="20"/>
        </w:rPr>
        <w:tab/>
        <w:t xml:space="preserve">          </w:t>
      </w:r>
      <w:r w:rsidRPr="00EB2FE9">
        <w:rPr>
          <w:sz w:val="20"/>
          <w:szCs w:val="20"/>
          <w:highlight w:val="green"/>
        </w:rPr>
        <w:t>FROM</w:t>
      </w:r>
    </w:p>
    <w:p w14:paraId="5722AE24" w14:textId="1EC32623" w:rsidR="00FB5F90" w:rsidRDefault="00FB5F90" w:rsidP="00FB5F90">
      <w:pPr>
        <w:spacing w:after="0"/>
        <w:ind w:left="709"/>
        <w:jc w:val="both"/>
        <w:rPr>
          <w:sz w:val="20"/>
          <w:szCs w:val="20"/>
        </w:rPr>
      </w:pPr>
      <w:r>
        <w:rPr>
          <w:sz w:val="20"/>
          <w:szCs w:val="20"/>
        </w:rPr>
        <w:tab/>
      </w:r>
      <w:r>
        <w:rPr>
          <w:sz w:val="20"/>
          <w:szCs w:val="20"/>
        </w:rPr>
        <w:tab/>
      </w:r>
      <w:r>
        <w:rPr>
          <w:sz w:val="20"/>
          <w:szCs w:val="20"/>
        </w:rPr>
        <w:tab/>
        <w:t xml:space="preserve">          </w:t>
      </w:r>
      <w:r w:rsidRPr="00EB2FE9">
        <w:rPr>
          <w:sz w:val="20"/>
          <w:szCs w:val="20"/>
          <w:highlight w:val="green"/>
        </w:rPr>
        <w:t>(</w:t>
      </w:r>
    </w:p>
    <w:p w14:paraId="450AE600" w14:textId="3F9ADD43" w:rsidR="00FB5F90" w:rsidRPr="00954A7C" w:rsidRDefault="00EB2FE9" w:rsidP="00FB5F90">
      <w:pPr>
        <w:spacing w:after="0"/>
        <w:ind w:left="2836"/>
        <w:jc w:val="both"/>
        <w:rPr>
          <w:sz w:val="20"/>
          <w:szCs w:val="20"/>
        </w:rPr>
      </w:pPr>
      <w:r>
        <w:rPr>
          <w:noProof/>
          <w:sz w:val="20"/>
          <w:szCs w:val="20"/>
        </w:rPr>
        <mc:AlternateContent>
          <mc:Choice Requires="wps">
            <w:drawing>
              <wp:anchor distT="0" distB="0" distL="114300" distR="114300" simplePos="0" relativeHeight="251660287" behindDoc="1" locked="0" layoutInCell="1" allowOverlap="1" wp14:anchorId="36F797EA" wp14:editId="0FA815CA">
                <wp:simplePos x="0" y="0"/>
                <wp:positionH relativeFrom="column">
                  <wp:posOffset>2066197</wp:posOffset>
                </wp:positionH>
                <wp:positionV relativeFrom="paragraph">
                  <wp:posOffset>10825</wp:posOffset>
                </wp:positionV>
                <wp:extent cx="3914140" cy="1146590"/>
                <wp:effectExtent l="0" t="0" r="0" b="0"/>
                <wp:wrapNone/>
                <wp:docPr id="1692866004" name="Rettangolo 26"/>
                <wp:cNvGraphicFramePr/>
                <a:graphic xmlns:a="http://schemas.openxmlformats.org/drawingml/2006/main">
                  <a:graphicData uri="http://schemas.microsoft.com/office/word/2010/wordprocessingShape">
                    <wps:wsp>
                      <wps:cNvSpPr/>
                      <wps:spPr>
                        <a:xfrm>
                          <a:off x="0" y="0"/>
                          <a:ext cx="3914140" cy="1146590"/>
                        </a:xfrm>
                        <a:prstGeom prst="rect">
                          <a:avLst/>
                        </a:prstGeom>
                        <a:solidFill>
                          <a:srgbClr val="97E622">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372091D" id="Rettangolo 26" o:spid="_x0000_s1026" style="position:absolute;margin-left:162.7pt;margin-top:.85pt;width:308.2pt;height:90.3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" fillcolor="#97e622" stroked="f" strokeweight="1pt">
                <v:fill opacity="32639f"/>
              </v:rect>
            </w:pict>
          </mc:Fallback>
        </mc:AlternateContent>
      </w:r>
      <w:r w:rsidR="00FB5F90">
        <w:rPr>
          <w:sz w:val="20"/>
          <w:szCs w:val="20"/>
        </w:rPr>
        <w:t xml:space="preserve">         </w:t>
      </w:r>
      <w:r w:rsidR="00FB5F90" w:rsidRPr="00954A7C">
        <w:rPr>
          <w:sz w:val="20"/>
          <w:szCs w:val="20"/>
        </w:rPr>
        <w:t xml:space="preserve"> </w:t>
      </w:r>
      <w:r w:rsidR="00FB5F90">
        <w:rPr>
          <w:sz w:val="20"/>
          <w:szCs w:val="20"/>
        </w:rPr>
        <w:t xml:space="preserve"> </w:t>
      </w:r>
      <w:r w:rsidR="00FB5F90" w:rsidRPr="00954A7C">
        <w:rPr>
          <w:sz w:val="20"/>
          <w:szCs w:val="20"/>
        </w:rPr>
        <w:t>SELECT</w:t>
      </w:r>
      <w:r w:rsidR="00FB5F90">
        <w:rPr>
          <w:sz w:val="20"/>
          <w:szCs w:val="20"/>
        </w:rPr>
        <w:t xml:space="preserve"> V.Medico</w:t>
      </w:r>
    </w:p>
    <w:p w14:paraId="4E267733" w14:textId="0654E43D" w:rsidR="00FB5F90" w:rsidRPr="00954A7C" w:rsidRDefault="00FB5F90" w:rsidP="00FB5F90">
      <w:pPr>
        <w:spacing w:after="0"/>
        <w:ind w:left="709"/>
        <w:jc w:val="both"/>
        <w:rPr>
          <w:sz w:val="20"/>
          <w:szCs w:val="20"/>
        </w:rPr>
      </w:pPr>
      <w:r w:rsidRPr="00954A7C">
        <w:rPr>
          <w:sz w:val="20"/>
          <w:szCs w:val="20"/>
        </w:rPr>
        <w:tab/>
      </w:r>
      <w:r w:rsidRPr="00954A7C">
        <w:rPr>
          <w:sz w:val="20"/>
          <w:szCs w:val="20"/>
        </w:rPr>
        <w:tab/>
      </w:r>
      <w:r w:rsidRPr="00954A7C">
        <w:rPr>
          <w:sz w:val="20"/>
          <w:szCs w:val="20"/>
        </w:rPr>
        <w:tab/>
        <w:t xml:space="preserve">          </w:t>
      </w:r>
      <w:r>
        <w:rPr>
          <w:sz w:val="20"/>
          <w:szCs w:val="20"/>
        </w:rPr>
        <w:t xml:space="preserve"> </w:t>
      </w:r>
      <w:r w:rsidRPr="00954A7C">
        <w:rPr>
          <w:sz w:val="20"/>
          <w:szCs w:val="20"/>
        </w:rPr>
        <w:t>FROM Visita V</w:t>
      </w:r>
    </w:p>
    <w:p w14:paraId="34B7BA44" w14:textId="01C4A8F1" w:rsidR="00FB5F90" w:rsidRPr="00954A7C" w:rsidRDefault="00FB5F90" w:rsidP="00FB5F90">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r>
      <w:r>
        <w:rPr>
          <w:sz w:val="20"/>
          <w:szCs w:val="20"/>
        </w:rPr>
        <w:t xml:space="preserve"> </w:t>
      </w:r>
      <w:r w:rsidRPr="00954A7C">
        <w:rPr>
          <w:sz w:val="20"/>
          <w:szCs w:val="20"/>
        </w:rPr>
        <w:t>INNER JOIN</w:t>
      </w:r>
    </w:p>
    <w:p w14:paraId="07719B46" w14:textId="7091E28A" w:rsidR="00FB5F90" w:rsidRPr="00954A7C" w:rsidRDefault="00FB5F90" w:rsidP="00FB5F90">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r>
      <w:r>
        <w:rPr>
          <w:sz w:val="20"/>
          <w:szCs w:val="20"/>
        </w:rPr>
        <w:t xml:space="preserve"> </w:t>
      </w:r>
      <w:r w:rsidRPr="00FB5F90">
        <w:rPr>
          <w:sz w:val="20"/>
          <w:szCs w:val="20"/>
        </w:rPr>
        <w:t>Medico M2</w:t>
      </w:r>
      <w:r w:rsidRPr="00954A7C">
        <w:rPr>
          <w:sz w:val="20"/>
          <w:szCs w:val="20"/>
        </w:rPr>
        <w:t xml:space="preserve"> ON V.Medico = M2.Matricola</w:t>
      </w:r>
    </w:p>
    <w:p w14:paraId="2C5E745E" w14:textId="27ACC2CB" w:rsidR="00FB5F90" w:rsidRPr="00954A7C" w:rsidRDefault="00FB5F90" w:rsidP="00FB5F90">
      <w:pPr>
        <w:spacing w:after="0"/>
        <w:ind w:left="709"/>
        <w:jc w:val="both"/>
        <w:rPr>
          <w:sz w:val="20"/>
          <w:szCs w:val="20"/>
        </w:rPr>
      </w:pPr>
      <w:r w:rsidRPr="00954A7C">
        <w:rPr>
          <w:sz w:val="20"/>
          <w:szCs w:val="20"/>
        </w:rPr>
        <w:tab/>
      </w:r>
      <w:r w:rsidRPr="00954A7C">
        <w:rPr>
          <w:sz w:val="20"/>
          <w:szCs w:val="20"/>
        </w:rPr>
        <w:tab/>
      </w:r>
      <w:r w:rsidRPr="00954A7C">
        <w:rPr>
          <w:sz w:val="20"/>
          <w:szCs w:val="20"/>
        </w:rPr>
        <w:tab/>
        <w:t xml:space="preserve">          </w:t>
      </w:r>
      <w:r>
        <w:rPr>
          <w:sz w:val="20"/>
          <w:szCs w:val="20"/>
        </w:rPr>
        <w:t xml:space="preserve"> </w:t>
      </w:r>
      <w:r w:rsidRPr="00954A7C">
        <w:rPr>
          <w:sz w:val="20"/>
          <w:szCs w:val="20"/>
        </w:rPr>
        <w:t>WHERE M2.Citta = ‘Pisa’</w:t>
      </w:r>
    </w:p>
    <w:p w14:paraId="3EA30CDF" w14:textId="29B9BD7D" w:rsidR="00FB5F90" w:rsidRPr="00954A7C" w:rsidRDefault="00FB5F90" w:rsidP="00FB5F90">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r>
      <w:r>
        <w:rPr>
          <w:sz w:val="20"/>
          <w:szCs w:val="20"/>
        </w:rPr>
        <w:t xml:space="preserve"> </w:t>
      </w:r>
      <w:r w:rsidRPr="00954A7C">
        <w:rPr>
          <w:sz w:val="20"/>
          <w:szCs w:val="20"/>
        </w:rPr>
        <w:t>AND V.Mutuata = 1</w:t>
      </w:r>
    </w:p>
    <w:p w14:paraId="2EB29699" w14:textId="77777777" w:rsidR="00FB5F90" w:rsidRDefault="00FB5F90" w:rsidP="00FB5F90">
      <w:pPr>
        <w:spacing w:after="0"/>
        <w:ind w:left="709"/>
        <w:jc w:val="both"/>
        <w:rPr>
          <w:sz w:val="20"/>
          <w:szCs w:val="20"/>
        </w:rPr>
      </w:pPr>
      <w:r w:rsidRPr="00954A7C">
        <w:rPr>
          <w:sz w:val="20"/>
          <w:szCs w:val="20"/>
        </w:rPr>
        <w:tab/>
      </w:r>
      <w:r w:rsidRPr="00954A7C">
        <w:rPr>
          <w:sz w:val="20"/>
          <w:szCs w:val="20"/>
        </w:rPr>
        <w:tab/>
      </w:r>
      <w:r w:rsidRPr="00954A7C">
        <w:rPr>
          <w:sz w:val="20"/>
          <w:szCs w:val="20"/>
        </w:rPr>
        <w:tab/>
      </w:r>
      <w:r w:rsidRPr="00954A7C">
        <w:rPr>
          <w:sz w:val="20"/>
          <w:szCs w:val="20"/>
        </w:rPr>
        <w:tab/>
      </w:r>
      <w:r>
        <w:rPr>
          <w:sz w:val="20"/>
          <w:szCs w:val="20"/>
        </w:rPr>
        <w:t xml:space="preserve"> </w:t>
      </w:r>
      <w:r w:rsidRPr="00954A7C">
        <w:rPr>
          <w:sz w:val="20"/>
          <w:szCs w:val="20"/>
        </w:rPr>
        <w:t>AND MONTH(V.Data) = MONTH(CURRENT_DATE – INTERVAL 1 MONTH)</w:t>
      </w:r>
    </w:p>
    <w:p w14:paraId="10318EDF" w14:textId="7551DE1C" w:rsidR="00FB5F90" w:rsidRPr="00954A7C" w:rsidRDefault="00FB5F90" w:rsidP="00FB5F90">
      <w:pPr>
        <w:spacing w:after="0"/>
        <w:ind w:left="2836"/>
        <w:jc w:val="both"/>
        <w:rPr>
          <w:sz w:val="20"/>
          <w:szCs w:val="20"/>
        </w:rPr>
      </w:pPr>
      <w:r>
        <w:rPr>
          <w:sz w:val="20"/>
          <w:szCs w:val="20"/>
        </w:rPr>
        <w:t xml:space="preserve">          </w:t>
      </w:r>
      <w:r w:rsidRPr="00EB2FE9">
        <w:rPr>
          <w:sz w:val="20"/>
          <w:szCs w:val="20"/>
          <w:highlight w:val="green"/>
        </w:rPr>
        <w:t>) AS D</w:t>
      </w:r>
      <w:r w:rsidRPr="00954A7C">
        <w:rPr>
          <w:sz w:val="20"/>
          <w:szCs w:val="20"/>
        </w:rPr>
        <w:t xml:space="preserve"> </w:t>
      </w:r>
    </w:p>
    <w:p w14:paraId="5842BBE7" w14:textId="4A3EC7A0" w:rsidR="00FB5F90" w:rsidRDefault="00FB5F90" w:rsidP="00FB5F90">
      <w:pPr>
        <w:spacing w:after="0"/>
        <w:ind w:left="709"/>
        <w:jc w:val="both"/>
      </w:pPr>
      <w:r>
        <w:tab/>
      </w:r>
      <w:r>
        <w:tab/>
      </w:r>
      <w:r>
        <w:tab/>
        <w:t xml:space="preserve">     );</w:t>
      </w:r>
    </w:p>
    <w:p w14:paraId="3C6E073D" w14:textId="77777777" w:rsidR="00FB5F90" w:rsidRPr="00FB5F90" w:rsidRDefault="00FB5F90" w:rsidP="00FB5F90">
      <w:pPr>
        <w:jc w:val="both"/>
      </w:pPr>
    </w:p>
    <w:p w14:paraId="19D1DE16" w14:textId="77777777" w:rsidR="00A55261" w:rsidRDefault="00A55261" w:rsidP="00A55261"/>
    <w:p w14:paraId="28192933" w14:textId="3A7375DD" w:rsidR="00781E71" w:rsidRDefault="00781E71">
      <w:r>
        <w:br w:type="page"/>
      </w:r>
    </w:p>
    <w:p w14:paraId="7A7D6DA8" w14:textId="23158587" w:rsidR="00A55261" w:rsidRDefault="00781E71" w:rsidP="00781E71">
      <w:pPr>
        <w:spacing w:after="0"/>
        <w:rPr>
          <w:i/>
          <w:iCs/>
        </w:rPr>
      </w:pPr>
      <w:r w:rsidRPr="00781E71">
        <w:rPr>
          <w:b/>
          <w:bCs/>
          <w:sz w:val="32"/>
          <w:szCs w:val="32"/>
        </w:rPr>
        <w:lastRenderedPageBreak/>
        <w:t>DATABASE ATTIV</w:t>
      </w:r>
      <w:r>
        <w:rPr>
          <w:b/>
          <w:bCs/>
          <w:sz w:val="32"/>
          <w:szCs w:val="32"/>
        </w:rPr>
        <w:t>O</w:t>
      </w:r>
      <w:r>
        <w:rPr>
          <w:i/>
          <w:iCs/>
        </w:rPr>
        <w:tab/>
      </w:r>
      <w:r>
        <w:rPr>
          <w:i/>
          <w:iCs/>
        </w:rPr>
        <w:tab/>
      </w:r>
      <w:r>
        <w:rPr>
          <w:i/>
          <w:iCs/>
        </w:rPr>
        <w:tab/>
      </w:r>
      <w:r>
        <w:rPr>
          <w:i/>
          <w:iCs/>
        </w:rPr>
        <w:tab/>
      </w:r>
      <w:r>
        <w:rPr>
          <w:i/>
          <w:iCs/>
        </w:rPr>
        <w:tab/>
      </w:r>
      <w:r>
        <w:rPr>
          <w:i/>
          <w:iCs/>
        </w:rPr>
        <w:tab/>
      </w:r>
      <w:r>
        <w:rPr>
          <w:i/>
          <w:iCs/>
        </w:rPr>
        <w:tab/>
      </w:r>
      <w:r>
        <w:rPr>
          <w:i/>
          <w:iCs/>
        </w:rPr>
        <w:tab/>
      </w:r>
      <w:r>
        <w:rPr>
          <w:i/>
          <w:iCs/>
        </w:rPr>
        <w:tab/>
        <w:t>18-05-23</w:t>
      </w:r>
    </w:p>
    <w:p w14:paraId="5F4AAAC8" w14:textId="4E86A2A8" w:rsidR="00781E71" w:rsidRDefault="00781E71" w:rsidP="001D17AA">
      <w:pPr>
        <w:spacing w:after="240"/>
        <w:jc w:val="both"/>
      </w:pPr>
      <w:r>
        <w:t xml:space="preserve">Un </w:t>
      </w:r>
      <w:r w:rsidRPr="00781E71">
        <w:rPr>
          <w:b/>
          <w:bCs/>
        </w:rPr>
        <w:t>database attivo</w:t>
      </w:r>
      <w:r>
        <w:rPr>
          <w:b/>
          <w:bCs/>
        </w:rPr>
        <w:t xml:space="preserve"> </w:t>
      </w:r>
      <w:r>
        <w:t xml:space="preserve">è </w:t>
      </w:r>
      <w:r w:rsidRPr="00781E71">
        <w:rPr>
          <w:u w:val="single"/>
        </w:rPr>
        <w:t>un database in grado di reagire autonomamente ai cambiamenti, mediante comportamenti specifici</w:t>
      </w:r>
      <w:r w:rsidRPr="00781E71">
        <w:t>.</w:t>
      </w:r>
      <w:r>
        <w:t xml:space="preserve"> Per crearne uno, si sfruttano due tipologie di </w:t>
      </w:r>
      <w:commentRangeStart w:id="23"/>
      <w:r>
        <w:t>stored programs</w:t>
      </w:r>
      <w:commentRangeEnd w:id="23"/>
      <w:r>
        <w:rPr>
          <w:rStyle w:val="Rimandocommento"/>
        </w:rPr>
        <w:commentReference w:id="23"/>
      </w:r>
      <w:r>
        <w:t xml:space="preserve">: i </w:t>
      </w:r>
      <w:r w:rsidRPr="00781E71">
        <w:rPr>
          <w:b/>
          <w:bCs/>
        </w:rPr>
        <w:t>trigger</w:t>
      </w:r>
      <w:r>
        <w:t xml:space="preserve"> e gli </w:t>
      </w:r>
      <w:r w:rsidRPr="00781E71">
        <w:rPr>
          <w:b/>
          <w:bCs/>
        </w:rPr>
        <w:t>event</w:t>
      </w:r>
      <w:r>
        <w:t>.</w:t>
      </w:r>
    </w:p>
    <w:p w14:paraId="08DE14ED" w14:textId="724784BD" w:rsidR="00781E71" w:rsidRDefault="00781E71" w:rsidP="00781E71">
      <w:pPr>
        <w:spacing w:after="0"/>
        <w:jc w:val="both"/>
        <w:rPr>
          <w:b/>
          <w:bCs/>
          <w:sz w:val="28"/>
          <w:szCs w:val="28"/>
        </w:rPr>
      </w:pPr>
      <w:r w:rsidRPr="00781E71">
        <w:rPr>
          <w:b/>
          <w:bCs/>
          <w:sz w:val="28"/>
          <w:szCs w:val="28"/>
        </w:rPr>
        <w:t>TRIGGER</w:t>
      </w:r>
    </w:p>
    <w:p w14:paraId="0128B6DD" w14:textId="0F4D3D36" w:rsidR="00A84A00" w:rsidRDefault="004614DF" w:rsidP="004849FF">
      <w:pPr>
        <w:spacing w:after="60"/>
        <w:jc w:val="both"/>
      </w:pPr>
      <w:r>
        <w:t xml:space="preserve">Un </w:t>
      </w:r>
      <w:r w:rsidRPr="004614DF">
        <w:rPr>
          <w:b/>
          <w:bCs/>
        </w:rPr>
        <w:t>trigger</w:t>
      </w:r>
      <w:r>
        <w:t xml:space="preserve"> è </w:t>
      </w:r>
      <w:r w:rsidRPr="004614DF">
        <w:rPr>
          <w:u w:val="single"/>
        </w:rPr>
        <w:t xml:space="preserve">uno stored program che viene eseguito al verificarsi di un </w:t>
      </w:r>
      <w:r w:rsidR="00A84A00">
        <w:rPr>
          <w:u w:val="single"/>
        </w:rPr>
        <w:t>inserimento, aggiornamento o cancellazione.</w:t>
      </w:r>
      <w:r w:rsidR="00A84A00">
        <w:t xml:space="preserve"> </w:t>
      </w:r>
    </w:p>
    <w:p w14:paraId="69F2F7BE" w14:textId="216CE658" w:rsidR="00A84A00" w:rsidRPr="00A84A00" w:rsidRDefault="00A84A00" w:rsidP="00A84A00">
      <w:pPr>
        <w:jc w:val="both"/>
        <w:rPr>
          <w:u w:val="single"/>
        </w:rPr>
      </w:pPr>
      <w:r w:rsidRPr="00A84A00">
        <w:rPr>
          <w:u w:val="single"/>
        </w:rPr>
        <w:t>La sintassi per creare un trigger è la seguente:</w:t>
      </w:r>
    </w:p>
    <w:p w14:paraId="25085C3D" w14:textId="03716FCF" w:rsidR="004614DF" w:rsidRDefault="004614DF" w:rsidP="004614DF">
      <w:pPr>
        <w:spacing w:after="60"/>
        <w:jc w:val="both"/>
      </w:pPr>
      <w:r>
        <w:rPr>
          <w:b/>
          <w:bCs/>
        </w:rPr>
        <w:tab/>
      </w:r>
      <w:r>
        <w:t xml:space="preserve">DROP TRIGGER IF EXISTS </w:t>
      </w:r>
      <w:r w:rsidRPr="004614DF">
        <w:rPr>
          <w:i/>
          <w:iCs/>
        </w:rPr>
        <w:t>NomeTrigger</w:t>
      </w:r>
      <w:r>
        <w:t>;</w:t>
      </w:r>
    </w:p>
    <w:p w14:paraId="166967E0" w14:textId="271D8DA7" w:rsidR="004614DF" w:rsidRDefault="004614DF" w:rsidP="004614DF">
      <w:pPr>
        <w:spacing w:after="60"/>
        <w:jc w:val="both"/>
      </w:pPr>
      <w:r>
        <w:tab/>
        <w:t>DELIMITER $$</w:t>
      </w:r>
    </w:p>
    <w:p w14:paraId="503BCFBC" w14:textId="403F3B43" w:rsidR="004614DF" w:rsidRDefault="004614DF" w:rsidP="004614DF">
      <w:pPr>
        <w:spacing w:after="60"/>
        <w:jc w:val="both"/>
      </w:pPr>
      <w:r>
        <w:tab/>
        <w:t xml:space="preserve">CREATE TRIGGER </w:t>
      </w:r>
      <w:r w:rsidR="00DD3A79" w:rsidRPr="004614DF">
        <w:rPr>
          <w:i/>
          <w:iCs/>
        </w:rPr>
        <w:t>NomeTrigger</w:t>
      </w:r>
    </w:p>
    <w:p w14:paraId="0D9C02AD" w14:textId="34BEC480" w:rsidR="004614DF" w:rsidRDefault="004614DF" w:rsidP="004614DF">
      <w:pPr>
        <w:spacing w:after="60"/>
        <w:jc w:val="both"/>
        <w:rPr>
          <w:i/>
          <w:iCs/>
        </w:rPr>
      </w:pPr>
      <w:r>
        <w:tab/>
        <w:t xml:space="preserve">[BEFORE | AFTER] [INSERT | UPDATE | DELETE] ON </w:t>
      </w:r>
      <w:r w:rsidRPr="004614DF">
        <w:rPr>
          <w:i/>
          <w:iCs/>
        </w:rPr>
        <w:t>TabellaTarget</w:t>
      </w:r>
    </w:p>
    <w:p w14:paraId="1CD84D15" w14:textId="07791B46" w:rsidR="004614DF" w:rsidRDefault="00A84A00" w:rsidP="004614DF">
      <w:pPr>
        <w:spacing w:after="60"/>
        <w:jc w:val="both"/>
      </w:pPr>
      <w:r>
        <w:rPr>
          <w:noProof/>
        </w:rPr>
        <mc:AlternateContent>
          <mc:Choice Requires="wps">
            <w:drawing>
              <wp:anchor distT="0" distB="0" distL="114300" distR="114300" simplePos="0" relativeHeight="252053504" behindDoc="0" locked="0" layoutInCell="1" allowOverlap="1" wp14:anchorId="1EE94A77" wp14:editId="70976984">
                <wp:simplePos x="0" y="0"/>
                <wp:positionH relativeFrom="column">
                  <wp:posOffset>2899410</wp:posOffset>
                </wp:positionH>
                <wp:positionV relativeFrom="paragraph">
                  <wp:posOffset>79375</wp:posOffset>
                </wp:positionV>
                <wp:extent cx="3764280" cy="1473200"/>
                <wp:effectExtent l="0" t="0" r="26670" b="12700"/>
                <wp:wrapNone/>
                <wp:docPr id="1982394542" name="Casella di testo 1"/>
                <wp:cNvGraphicFramePr/>
                <a:graphic xmlns:a="http://schemas.openxmlformats.org/drawingml/2006/main">
                  <a:graphicData uri="http://schemas.microsoft.com/office/word/2010/wordprocessingShape">
                    <wps:wsp>
                      <wps:cNvSpPr txBox="1"/>
                      <wps:spPr>
                        <a:xfrm>
                          <a:off x="0" y="0"/>
                          <a:ext cx="3764280" cy="1473200"/>
                        </a:xfrm>
                        <a:prstGeom prst="rect">
                          <a:avLst/>
                        </a:prstGeom>
                        <a:solidFill>
                          <a:schemeClr val="lt1"/>
                        </a:solidFill>
                        <a:ln w="6350">
                          <a:solidFill>
                            <a:prstClr val="black"/>
                          </a:solidFill>
                        </a:ln>
                      </wps:spPr>
                      <wps:txbx>
                        <w:txbxContent>
                          <w:p w14:paraId="6B0BD67A" w14:textId="77777777" w:rsidR="00AB68A9" w:rsidRPr="00675F83" w:rsidRDefault="00A84A00" w:rsidP="00AB68A9">
                            <w:pPr>
                              <w:spacing w:after="60"/>
                            </w:pPr>
                            <w:r w:rsidRPr="00675F83">
                              <w:t xml:space="preserve">E cioè, creo un trigger </w:t>
                            </w:r>
                            <w:r w:rsidRPr="00675F83">
                              <w:rPr>
                                <w:i/>
                                <w:iCs/>
                              </w:rPr>
                              <w:t>NomeTrigger</w:t>
                            </w:r>
                            <w:r w:rsidRPr="00675F83">
                              <w:t>, il quale</w:t>
                            </w:r>
                            <w:r w:rsidR="00AB68A9" w:rsidRPr="00675F83">
                              <w:t>:</w:t>
                            </w:r>
                          </w:p>
                          <w:p w14:paraId="5C87C1A6" w14:textId="26A37638" w:rsidR="00A84A00" w:rsidRPr="004849FF" w:rsidRDefault="00BD0B31">
                            <w:pPr>
                              <w:pStyle w:val="Paragrafoelenco"/>
                              <w:numPr>
                                <w:ilvl w:val="0"/>
                                <w:numId w:val="36"/>
                              </w:numPr>
                              <w:jc w:val="both"/>
                              <w:rPr>
                                <w:u w:val="single"/>
                              </w:rPr>
                            </w:pPr>
                            <w:r>
                              <w:t xml:space="preserve">Se è un </w:t>
                            </w:r>
                            <w:r w:rsidR="00AB68A9" w:rsidRPr="004849FF">
                              <w:rPr>
                                <w:b/>
                                <w:bCs/>
                                <w:i/>
                                <w:iCs/>
                              </w:rPr>
                              <w:t>before trigger</w:t>
                            </w:r>
                            <w:r w:rsidR="00AB68A9" w:rsidRPr="00AB68A9">
                              <w:t xml:space="preserve">, </w:t>
                            </w:r>
                            <w:r w:rsidR="00A84A00" w:rsidRPr="004849FF">
                              <w:rPr>
                                <w:u w:val="single"/>
                              </w:rPr>
                              <w:t>prima di</w:t>
                            </w:r>
                            <w:r w:rsidR="000C51AC" w:rsidRPr="004849FF">
                              <w:rPr>
                                <w:u w:val="single"/>
                              </w:rPr>
                              <w:t xml:space="preserve"> </w:t>
                            </w:r>
                            <w:r w:rsidR="00A84A00" w:rsidRPr="004849FF">
                              <w:rPr>
                                <w:u w:val="single"/>
                              </w:rPr>
                              <w:t>ogni inserimento (aggiornamento/cancellazione)</w:t>
                            </w:r>
                            <w:r w:rsidR="009100C1" w:rsidRPr="004849FF">
                              <w:rPr>
                                <w:u w:val="single"/>
                              </w:rPr>
                              <w:t xml:space="preserve"> di una row, </w:t>
                            </w:r>
                            <w:r w:rsidR="000C51AC" w:rsidRPr="004849FF">
                              <w:rPr>
                                <w:u w:val="single"/>
                              </w:rPr>
                              <w:t xml:space="preserve">esegue il </w:t>
                            </w:r>
                            <w:r w:rsidR="000C51AC" w:rsidRPr="004849FF">
                              <w:rPr>
                                <w:i/>
                                <w:iCs/>
                                <w:u w:val="single"/>
                              </w:rPr>
                              <w:t>blocco istruzioni</w:t>
                            </w:r>
                            <w:r w:rsidR="000C51AC" w:rsidRPr="004849FF">
                              <w:rPr>
                                <w:u w:val="single"/>
                              </w:rPr>
                              <w:t xml:space="preserve">. </w:t>
                            </w:r>
                            <w:r w:rsidR="00A84A00" w:rsidRPr="004849FF">
                              <w:rPr>
                                <w:u w:val="single"/>
                              </w:rPr>
                              <w:t xml:space="preserve"> </w:t>
                            </w:r>
                          </w:p>
                          <w:p w14:paraId="41594C5D" w14:textId="4BD64F11" w:rsidR="00AB68A9" w:rsidRPr="004849FF" w:rsidRDefault="00BD0B31">
                            <w:pPr>
                              <w:pStyle w:val="Paragrafoelenco"/>
                              <w:numPr>
                                <w:ilvl w:val="0"/>
                                <w:numId w:val="36"/>
                              </w:numPr>
                              <w:jc w:val="both"/>
                              <w:rPr>
                                <w:u w:val="single"/>
                              </w:rPr>
                            </w:pPr>
                            <w:r>
                              <w:t xml:space="preserve">Se è un </w:t>
                            </w:r>
                            <w:r w:rsidR="00AB68A9" w:rsidRPr="004849FF">
                              <w:rPr>
                                <w:b/>
                                <w:bCs/>
                                <w:i/>
                                <w:iCs/>
                              </w:rPr>
                              <w:t>after trigger</w:t>
                            </w:r>
                            <w:r w:rsidR="00AB68A9" w:rsidRPr="00AB68A9">
                              <w:t xml:space="preserve">, </w:t>
                            </w:r>
                            <w:r w:rsidR="00AB68A9" w:rsidRPr="004849FF">
                              <w:rPr>
                                <w:u w:val="single"/>
                              </w:rPr>
                              <w:t>dopo ogni inserimento (aggiornamento/cancellazione)</w:t>
                            </w:r>
                            <w:r w:rsidR="009100C1" w:rsidRPr="004849FF">
                              <w:rPr>
                                <w:u w:val="single"/>
                              </w:rPr>
                              <w:t xml:space="preserve"> di una row</w:t>
                            </w:r>
                            <w:r w:rsidR="00AB68A9" w:rsidRPr="004849FF">
                              <w:rPr>
                                <w:u w:val="single"/>
                              </w:rPr>
                              <w:t xml:space="preserve">, esegue il </w:t>
                            </w:r>
                            <w:r w:rsidR="00AB68A9" w:rsidRPr="004849FF">
                              <w:rPr>
                                <w:i/>
                                <w:iCs/>
                                <w:u w:val="single"/>
                              </w:rPr>
                              <w:t>blocco istruzioni</w:t>
                            </w:r>
                            <w:r w:rsidR="00AB68A9" w:rsidRPr="004849FF">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4A77" id="Casella di testo 1" o:spid="_x0000_s1082" type="#_x0000_t202" style="position:absolute;left:0;text-align:left;margin-left:228.3pt;margin-top:6.25pt;width:296.4pt;height:11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aPAIAAIU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" fillcolor="white [3201]" strokeweight=".5pt">
                <v:textbox>
                  <w:txbxContent>
                    <w:p w14:paraId="6B0BD67A" w14:textId="77777777" w:rsidR="00AB68A9" w:rsidRPr="00675F83" w:rsidRDefault="00A84A00" w:rsidP="00AB68A9">
                      <w:pPr>
                        <w:spacing w:after="60"/>
                      </w:pPr>
                      <w:r w:rsidRPr="00675F83">
                        <w:t xml:space="preserve">E cioè, creo un trigger </w:t>
                      </w:r>
                      <w:r w:rsidRPr="00675F83">
                        <w:rPr>
                          <w:i/>
                          <w:iCs/>
                        </w:rPr>
                        <w:t>NomeTrigger</w:t>
                      </w:r>
                      <w:r w:rsidRPr="00675F83">
                        <w:t>, il quale</w:t>
                      </w:r>
                      <w:r w:rsidR="00AB68A9" w:rsidRPr="00675F83">
                        <w:t>:</w:t>
                      </w:r>
                    </w:p>
                    <w:p w14:paraId="5C87C1A6" w14:textId="26A37638" w:rsidR="00A84A00" w:rsidRPr="004849FF" w:rsidRDefault="00BD0B31">
                      <w:pPr>
                        <w:pStyle w:val="Paragrafoelenco"/>
                        <w:numPr>
                          <w:ilvl w:val="0"/>
                          <w:numId w:val="36"/>
                        </w:numPr>
                        <w:jc w:val="both"/>
                        <w:rPr>
                          <w:u w:val="single"/>
                        </w:rPr>
                      </w:pPr>
                      <w:r>
                        <w:t xml:space="preserve">Se è un </w:t>
                      </w:r>
                      <w:r w:rsidR="00AB68A9" w:rsidRPr="004849FF">
                        <w:rPr>
                          <w:b/>
                          <w:bCs/>
                          <w:i/>
                          <w:iCs/>
                        </w:rPr>
                        <w:t>before trigger</w:t>
                      </w:r>
                      <w:r w:rsidR="00AB68A9" w:rsidRPr="00AB68A9">
                        <w:t xml:space="preserve">, </w:t>
                      </w:r>
                      <w:r w:rsidR="00A84A00" w:rsidRPr="004849FF">
                        <w:rPr>
                          <w:u w:val="single"/>
                        </w:rPr>
                        <w:t>prima di</w:t>
                      </w:r>
                      <w:r w:rsidR="000C51AC" w:rsidRPr="004849FF">
                        <w:rPr>
                          <w:u w:val="single"/>
                        </w:rPr>
                        <w:t xml:space="preserve"> </w:t>
                      </w:r>
                      <w:r w:rsidR="00A84A00" w:rsidRPr="004849FF">
                        <w:rPr>
                          <w:u w:val="single"/>
                        </w:rPr>
                        <w:t>ogni inserimento (aggiornamento/cancellazione)</w:t>
                      </w:r>
                      <w:r w:rsidR="009100C1" w:rsidRPr="004849FF">
                        <w:rPr>
                          <w:u w:val="single"/>
                        </w:rPr>
                        <w:t xml:space="preserve"> di una row, </w:t>
                      </w:r>
                      <w:r w:rsidR="000C51AC" w:rsidRPr="004849FF">
                        <w:rPr>
                          <w:u w:val="single"/>
                        </w:rPr>
                        <w:t xml:space="preserve">esegue il </w:t>
                      </w:r>
                      <w:r w:rsidR="000C51AC" w:rsidRPr="004849FF">
                        <w:rPr>
                          <w:i/>
                          <w:iCs/>
                          <w:u w:val="single"/>
                        </w:rPr>
                        <w:t>blocco istruzioni</w:t>
                      </w:r>
                      <w:r w:rsidR="000C51AC" w:rsidRPr="004849FF">
                        <w:rPr>
                          <w:u w:val="single"/>
                        </w:rPr>
                        <w:t xml:space="preserve">. </w:t>
                      </w:r>
                      <w:r w:rsidR="00A84A00" w:rsidRPr="004849FF">
                        <w:rPr>
                          <w:u w:val="single"/>
                        </w:rPr>
                        <w:t xml:space="preserve"> </w:t>
                      </w:r>
                    </w:p>
                    <w:p w14:paraId="41594C5D" w14:textId="4BD64F11" w:rsidR="00AB68A9" w:rsidRPr="004849FF" w:rsidRDefault="00BD0B31">
                      <w:pPr>
                        <w:pStyle w:val="Paragrafoelenco"/>
                        <w:numPr>
                          <w:ilvl w:val="0"/>
                          <w:numId w:val="36"/>
                        </w:numPr>
                        <w:jc w:val="both"/>
                        <w:rPr>
                          <w:u w:val="single"/>
                        </w:rPr>
                      </w:pPr>
                      <w:r>
                        <w:t xml:space="preserve">Se è un </w:t>
                      </w:r>
                      <w:r w:rsidR="00AB68A9" w:rsidRPr="004849FF">
                        <w:rPr>
                          <w:b/>
                          <w:bCs/>
                          <w:i/>
                          <w:iCs/>
                        </w:rPr>
                        <w:t>after trigger</w:t>
                      </w:r>
                      <w:r w:rsidR="00AB68A9" w:rsidRPr="00AB68A9">
                        <w:t xml:space="preserve">, </w:t>
                      </w:r>
                      <w:r w:rsidR="00AB68A9" w:rsidRPr="004849FF">
                        <w:rPr>
                          <w:u w:val="single"/>
                        </w:rPr>
                        <w:t>dopo ogni inserimento (aggiornamento/cancellazione)</w:t>
                      </w:r>
                      <w:r w:rsidR="009100C1" w:rsidRPr="004849FF">
                        <w:rPr>
                          <w:u w:val="single"/>
                        </w:rPr>
                        <w:t xml:space="preserve"> di una row</w:t>
                      </w:r>
                      <w:r w:rsidR="00AB68A9" w:rsidRPr="004849FF">
                        <w:rPr>
                          <w:u w:val="single"/>
                        </w:rPr>
                        <w:t xml:space="preserve">, esegue il </w:t>
                      </w:r>
                      <w:r w:rsidR="00AB68A9" w:rsidRPr="004849FF">
                        <w:rPr>
                          <w:i/>
                          <w:iCs/>
                          <w:u w:val="single"/>
                        </w:rPr>
                        <w:t>blocco istruzioni</w:t>
                      </w:r>
                      <w:r w:rsidR="00AB68A9" w:rsidRPr="004849FF">
                        <w:rPr>
                          <w:u w:val="single"/>
                        </w:rPr>
                        <w:t>.</w:t>
                      </w:r>
                    </w:p>
                  </w:txbxContent>
                </v:textbox>
              </v:shape>
            </w:pict>
          </mc:Fallback>
        </mc:AlternateContent>
      </w:r>
      <w:r w:rsidR="004614DF">
        <w:rPr>
          <w:i/>
          <w:iCs/>
        </w:rPr>
        <w:tab/>
      </w:r>
      <w:r w:rsidR="004614DF">
        <w:t>FOR EACH ROW</w:t>
      </w:r>
    </w:p>
    <w:p w14:paraId="1FA80BB6" w14:textId="2E40D005" w:rsidR="004614DF" w:rsidRDefault="004614DF" w:rsidP="004614DF">
      <w:pPr>
        <w:spacing w:after="60"/>
        <w:jc w:val="both"/>
      </w:pPr>
      <w:r>
        <w:tab/>
      </w:r>
      <w:r>
        <w:tab/>
        <w:t>BEGIN</w:t>
      </w:r>
    </w:p>
    <w:p w14:paraId="579114E5" w14:textId="14BC79A9" w:rsidR="00A84A00" w:rsidRPr="000C51AC" w:rsidRDefault="00A84A00" w:rsidP="000C51AC">
      <w:pPr>
        <w:spacing w:after="0"/>
        <w:jc w:val="both"/>
        <w:rPr>
          <w:i/>
          <w:iCs/>
        </w:rPr>
      </w:pPr>
      <w:r>
        <w:tab/>
      </w:r>
      <w:r>
        <w:tab/>
      </w:r>
      <w:r>
        <w:tab/>
      </w:r>
      <w:r w:rsidR="000C51AC" w:rsidRPr="000C51AC">
        <w:rPr>
          <w:i/>
          <w:iCs/>
        </w:rPr>
        <w:t>blocco istruzioni</w:t>
      </w:r>
    </w:p>
    <w:p w14:paraId="3EC0A9B0" w14:textId="6AA12430" w:rsidR="00A84A00" w:rsidRDefault="00A84A00" w:rsidP="004614DF">
      <w:pPr>
        <w:spacing w:after="60"/>
        <w:jc w:val="both"/>
      </w:pPr>
      <w:r>
        <w:tab/>
      </w:r>
      <w:r>
        <w:tab/>
        <w:t>END $$</w:t>
      </w:r>
    </w:p>
    <w:p w14:paraId="78BB85B6" w14:textId="60AC44F1" w:rsidR="00A84A00" w:rsidRDefault="00A84A00" w:rsidP="004614DF">
      <w:pPr>
        <w:spacing w:after="60"/>
        <w:jc w:val="both"/>
      </w:pPr>
      <w:r>
        <w:tab/>
        <w:t>DELIMITER ;</w:t>
      </w:r>
    </w:p>
    <w:p w14:paraId="09C25160" w14:textId="060A1717" w:rsidR="00A84A00" w:rsidRDefault="00A84A00" w:rsidP="004614DF">
      <w:pPr>
        <w:spacing w:after="60"/>
        <w:jc w:val="both"/>
      </w:pPr>
      <w:r>
        <w:tab/>
      </w:r>
      <w:r>
        <w:tab/>
      </w:r>
    </w:p>
    <w:p w14:paraId="7B01715E" w14:textId="77777777" w:rsidR="004848A4" w:rsidRDefault="004848A4">
      <w:pPr>
        <w:rPr>
          <w:u w:val="single"/>
        </w:rPr>
      </w:pPr>
      <w:r>
        <w:rPr>
          <w:u w:val="single"/>
        </w:rPr>
        <w:br w:type="page"/>
      </w:r>
    </w:p>
    <w:p w14:paraId="4BEE6C30" w14:textId="66DB02A5" w:rsidR="004614DF" w:rsidRPr="00627A82" w:rsidRDefault="001D17AA" w:rsidP="004614DF">
      <w:pPr>
        <w:spacing w:after="60"/>
        <w:jc w:val="both"/>
        <w:rPr>
          <w:u w:val="single"/>
        </w:rPr>
      </w:pPr>
      <w:r w:rsidRPr="00627A82">
        <w:rPr>
          <w:u w:val="single"/>
        </w:rPr>
        <w:lastRenderedPageBreak/>
        <w:t>I trigger sono utilizzati principalmente per due scopi:</w:t>
      </w:r>
    </w:p>
    <w:p w14:paraId="6D2AA5F2" w14:textId="2E205EAA" w:rsidR="001D17AA" w:rsidRPr="00627A82" w:rsidRDefault="001D17AA">
      <w:pPr>
        <w:pStyle w:val="Paragrafoelenco"/>
        <w:numPr>
          <w:ilvl w:val="0"/>
          <w:numId w:val="35"/>
        </w:numPr>
        <w:spacing w:after="60"/>
        <w:jc w:val="both"/>
        <w:rPr>
          <w:b/>
          <w:bCs/>
        </w:rPr>
      </w:pPr>
      <w:r w:rsidRPr="00627A82">
        <w:rPr>
          <w:b/>
          <w:bCs/>
        </w:rPr>
        <w:t>Esprimere le business rules;</w:t>
      </w:r>
    </w:p>
    <w:p w14:paraId="66431EFC" w14:textId="2BAF1741" w:rsidR="001D17AA" w:rsidRPr="00627A82" w:rsidRDefault="001D17AA">
      <w:pPr>
        <w:pStyle w:val="Paragrafoelenco"/>
        <w:numPr>
          <w:ilvl w:val="0"/>
          <w:numId w:val="35"/>
        </w:numPr>
        <w:spacing w:after="120"/>
        <w:jc w:val="both"/>
        <w:rPr>
          <w:b/>
          <w:bCs/>
        </w:rPr>
      </w:pPr>
      <w:r w:rsidRPr="00627A82">
        <w:rPr>
          <w:b/>
          <w:bCs/>
        </w:rPr>
        <w:t>Aggiornare le ridondanze.</w:t>
      </w:r>
    </w:p>
    <w:p w14:paraId="2ED17D85" w14:textId="38F47337" w:rsidR="001D17AA" w:rsidRPr="00627A82" w:rsidRDefault="001D17AA" w:rsidP="001D17AA">
      <w:pPr>
        <w:spacing w:after="0"/>
        <w:jc w:val="both"/>
        <w:rPr>
          <w:b/>
          <w:bCs/>
          <w:sz w:val="24"/>
          <w:szCs w:val="24"/>
        </w:rPr>
      </w:pPr>
      <w:r w:rsidRPr="00627A82">
        <w:rPr>
          <w:b/>
          <w:bCs/>
          <w:sz w:val="24"/>
          <w:szCs w:val="24"/>
        </w:rPr>
        <w:t>ESPRIMERE LE BUSINESS RULES</w:t>
      </w:r>
    </w:p>
    <w:p w14:paraId="4BE6CA9D" w14:textId="135E3781" w:rsidR="00863C26" w:rsidRPr="00627A82" w:rsidRDefault="00863C26" w:rsidP="00863C26">
      <w:pPr>
        <w:spacing w:after="0"/>
        <w:jc w:val="both"/>
      </w:pPr>
      <w:r w:rsidRPr="00627A82">
        <w:t>Le</w:t>
      </w:r>
      <w:r w:rsidR="001D17AA" w:rsidRPr="00627A82">
        <w:t xml:space="preserve"> </w:t>
      </w:r>
      <w:r w:rsidR="001D17AA" w:rsidRPr="00627A82">
        <w:rPr>
          <w:b/>
          <w:bCs/>
        </w:rPr>
        <w:t>business rule</w:t>
      </w:r>
      <w:r w:rsidRPr="00627A82">
        <w:rPr>
          <w:b/>
          <w:bCs/>
        </w:rPr>
        <w:t>s</w:t>
      </w:r>
      <w:r w:rsidR="001D17AA" w:rsidRPr="00627A82">
        <w:rPr>
          <w:b/>
          <w:bCs/>
        </w:rPr>
        <w:t xml:space="preserve"> </w:t>
      </w:r>
      <w:r w:rsidRPr="00627A82">
        <w:rPr>
          <w:u w:val="single"/>
        </w:rPr>
        <w:t>sono dei</w:t>
      </w:r>
      <w:r w:rsidR="001D17AA" w:rsidRPr="00627A82">
        <w:rPr>
          <w:u w:val="single"/>
        </w:rPr>
        <w:t xml:space="preserve"> </w:t>
      </w:r>
      <w:r w:rsidRPr="00627A82">
        <w:rPr>
          <w:u w:val="single"/>
        </w:rPr>
        <w:t xml:space="preserve">vincoli </w:t>
      </w:r>
      <w:r w:rsidR="006442EE">
        <w:rPr>
          <w:u w:val="single"/>
        </w:rPr>
        <w:t xml:space="preserve">di integrità </w:t>
      </w:r>
      <w:r w:rsidRPr="00627A82">
        <w:rPr>
          <w:u w:val="single"/>
        </w:rPr>
        <w:t>generici</w:t>
      </w:r>
      <w:r w:rsidRPr="00627A82">
        <w:t>: “</w:t>
      </w:r>
      <w:r w:rsidRPr="00627A82">
        <w:rPr>
          <w:i/>
          <w:iCs/>
        </w:rPr>
        <w:t>non si accettano medici con parcella superiore ad una certa parcella massima</w:t>
      </w:r>
      <w:r w:rsidRPr="00627A82">
        <w:t>”; “</w:t>
      </w:r>
      <w:r w:rsidRPr="00627A82">
        <w:rPr>
          <w:i/>
          <w:iCs/>
        </w:rPr>
        <w:t>i pazienti devono essere maggiorenni</w:t>
      </w:r>
      <w:r w:rsidRPr="00627A82">
        <w:t>”; …</w:t>
      </w:r>
    </w:p>
    <w:p w14:paraId="0F07F57D" w14:textId="5BC5EB53" w:rsidR="00863C26" w:rsidRPr="00627A82" w:rsidRDefault="00863C26" w:rsidP="00863C26">
      <w:pPr>
        <w:jc w:val="both"/>
      </w:pPr>
      <w:r w:rsidRPr="00627A82">
        <w:rPr>
          <w:u w:val="single"/>
        </w:rPr>
        <w:t>In MySQL, si esprimono tramite before trigger.</w:t>
      </w:r>
      <w:r w:rsidRPr="00627A82">
        <w:t xml:space="preserve"> Vediamo un esempio:</w:t>
      </w:r>
    </w:p>
    <w:p w14:paraId="5707901A" w14:textId="3350E5B6" w:rsidR="004848A4" w:rsidRPr="00627A82" w:rsidRDefault="004848A4">
      <w:pPr>
        <w:pStyle w:val="Paragrafoelenco"/>
        <w:numPr>
          <w:ilvl w:val="0"/>
          <w:numId w:val="24"/>
        </w:numPr>
        <w:jc w:val="both"/>
      </w:pPr>
      <w:r w:rsidRPr="00627A82">
        <w:t>OGNI MESE, LE VISITE NON MUTUATE DI UN MEDICO NON POSSONO ESSERE PIU’ DI 10</w:t>
      </w:r>
    </w:p>
    <w:p w14:paraId="380593F6" w14:textId="14124275" w:rsidR="00863C26" w:rsidRPr="00627A82" w:rsidRDefault="004848A4" w:rsidP="004848A4">
      <w:pPr>
        <w:spacing w:after="60"/>
        <w:ind w:firstLine="709"/>
        <w:jc w:val="both"/>
        <w:rPr>
          <w:sz w:val="20"/>
          <w:szCs w:val="20"/>
        </w:rPr>
      </w:pPr>
      <w:r w:rsidRPr="00627A82">
        <w:rPr>
          <w:sz w:val="20"/>
          <w:szCs w:val="20"/>
        </w:rPr>
        <w:t>DROP TRIGGER IF EXISTS blocca_non_mutuate;</w:t>
      </w:r>
    </w:p>
    <w:p w14:paraId="6D89A9A5" w14:textId="7755FB43" w:rsidR="004848A4" w:rsidRPr="00627A82" w:rsidRDefault="004848A4" w:rsidP="004848A4">
      <w:pPr>
        <w:spacing w:after="60"/>
        <w:ind w:firstLine="709"/>
        <w:jc w:val="both"/>
        <w:rPr>
          <w:sz w:val="20"/>
          <w:szCs w:val="20"/>
        </w:rPr>
      </w:pPr>
      <w:r w:rsidRPr="00627A82">
        <w:rPr>
          <w:sz w:val="20"/>
          <w:szCs w:val="20"/>
        </w:rPr>
        <w:t>DELIMITER $$</w:t>
      </w:r>
    </w:p>
    <w:p w14:paraId="4BE22874" w14:textId="15EF331F" w:rsidR="004848A4" w:rsidRPr="00627A82" w:rsidRDefault="004848A4" w:rsidP="004848A4">
      <w:pPr>
        <w:spacing w:after="60"/>
        <w:ind w:firstLine="709"/>
        <w:jc w:val="both"/>
        <w:rPr>
          <w:sz w:val="20"/>
          <w:szCs w:val="20"/>
        </w:rPr>
      </w:pPr>
      <w:r w:rsidRPr="00627A82">
        <w:rPr>
          <w:sz w:val="20"/>
          <w:szCs w:val="20"/>
        </w:rPr>
        <w:t>CREATE TRIGGER blocca_non_mutuate</w:t>
      </w:r>
    </w:p>
    <w:p w14:paraId="62440419" w14:textId="4DB3EF2C" w:rsidR="004848A4" w:rsidRPr="00627A82" w:rsidRDefault="004848A4" w:rsidP="004848A4">
      <w:pPr>
        <w:spacing w:after="60"/>
        <w:ind w:firstLine="709"/>
        <w:jc w:val="both"/>
        <w:rPr>
          <w:sz w:val="20"/>
          <w:szCs w:val="20"/>
        </w:rPr>
      </w:pPr>
      <w:r w:rsidRPr="00627A82">
        <w:rPr>
          <w:sz w:val="20"/>
          <w:szCs w:val="20"/>
        </w:rPr>
        <w:t>BEFORE INSERT ON Visita</w:t>
      </w:r>
    </w:p>
    <w:p w14:paraId="7E602876" w14:textId="5E8B37E5" w:rsidR="004848A4" w:rsidRPr="00627A82" w:rsidRDefault="004848A4" w:rsidP="004848A4">
      <w:pPr>
        <w:spacing w:after="60"/>
        <w:ind w:firstLine="709"/>
        <w:jc w:val="both"/>
        <w:rPr>
          <w:sz w:val="20"/>
          <w:szCs w:val="20"/>
        </w:rPr>
      </w:pPr>
      <w:r w:rsidRPr="00627A82">
        <w:rPr>
          <w:sz w:val="20"/>
          <w:szCs w:val="20"/>
        </w:rPr>
        <w:t>FOR EACH ROW</w:t>
      </w:r>
    </w:p>
    <w:p w14:paraId="0ADFEB86" w14:textId="5EB167FD" w:rsidR="004848A4" w:rsidRPr="00627A82" w:rsidRDefault="004848A4" w:rsidP="004848A4">
      <w:pPr>
        <w:spacing w:after="60"/>
        <w:jc w:val="both"/>
        <w:rPr>
          <w:sz w:val="20"/>
          <w:szCs w:val="20"/>
        </w:rPr>
      </w:pPr>
      <w:r w:rsidRPr="00627A82">
        <w:rPr>
          <w:sz w:val="20"/>
          <w:szCs w:val="20"/>
        </w:rPr>
        <w:tab/>
      </w:r>
      <w:r w:rsidRPr="00627A82">
        <w:rPr>
          <w:sz w:val="20"/>
          <w:szCs w:val="20"/>
        </w:rPr>
        <w:tab/>
        <w:t>BEGIN</w:t>
      </w:r>
    </w:p>
    <w:p w14:paraId="3EA4DE28" w14:textId="56EF3438"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t>DECLARE non_mutuate_mese INTEGER DEFAULT 0;</w:t>
      </w:r>
    </w:p>
    <w:p w14:paraId="2C38A00D" w14:textId="77777777" w:rsidR="004848A4" w:rsidRPr="00627A82" w:rsidRDefault="004848A4" w:rsidP="004848A4">
      <w:pPr>
        <w:spacing w:after="0"/>
        <w:jc w:val="both"/>
        <w:rPr>
          <w:sz w:val="20"/>
          <w:szCs w:val="20"/>
        </w:rPr>
      </w:pPr>
    </w:p>
    <w:p w14:paraId="08408369" w14:textId="31B323FB"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t>SET non_mutuate_mese = (</w:t>
      </w:r>
    </w:p>
    <w:p w14:paraId="00424046" w14:textId="407833A4"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 xml:space="preserve">     </w:t>
      </w:r>
      <w:r w:rsidRPr="00627A82">
        <w:rPr>
          <w:sz w:val="20"/>
          <w:szCs w:val="20"/>
        </w:rPr>
        <w:tab/>
        <w:t xml:space="preserve">  SELECT COUNT(*)</w:t>
      </w:r>
    </w:p>
    <w:p w14:paraId="40B0C21D" w14:textId="4462F067"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 xml:space="preserve">       </w:t>
      </w:r>
      <w:r w:rsidRPr="00627A82">
        <w:rPr>
          <w:sz w:val="20"/>
          <w:szCs w:val="20"/>
        </w:rPr>
        <w:tab/>
        <w:t xml:space="preserve">  FROM Visita V</w:t>
      </w:r>
    </w:p>
    <w:p w14:paraId="381A7CF9" w14:textId="764DB0E9"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 xml:space="preserve">       </w:t>
      </w:r>
      <w:r w:rsidRPr="00627A82">
        <w:rPr>
          <w:sz w:val="20"/>
          <w:szCs w:val="20"/>
        </w:rPr>
        <w:tab/>
        <w:t xml:space="preserve">  WHERE V.Medico = NEW.Medico</w:t>
      </w:r>
    </w:p>
    <w:p w14:paraId="7B2F47D4" w14:textId="515BB17D"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 xml:space="preserve"> </w:t>
      </w:r>
      <w:r w:rsidRPr="00627A82">
        <w:rPr>
          <w:sz w:val="20"/>
          <w:szCs w:val="20"/>
        </w:rPr>
        <w:tab/>
        <w:t>AND MONTH(V.Data) = MONTH(CURRENT_DATE)</w:t>
      </w:r>
    </w:p>
    <w:p w14:paraId="00B18D8F" w14:textId="45B4DE6E"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AND YEAR(V.Data) = YEAR(CURRENT_DATE)</w:t>
      </w:r>
    </w:p>
    <w:p w14:paraId="79EE01EA" w14:textId="46C5E984"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AND V.Mutuata = 0</w:t>
      </w:r>
    </w:p>
    <w:p w14:paraId="4C8366E5" w14:textId="4F790994"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r>
      <w:r w:rsidRPr="00627A82">
        <w:rPr>
          <w:sz w:val="20"/>
          <w:szCs w:val="20"/>
        </w:rPr>
        <w:tab/>
        <w:t xml:space="preserve">      </w:t>
      </w:r>
      <w:r w:rsidRPr="00627A82">
        <w:rPr>
          <w:sz w:val="20"/>
          <w:szCs w:val="20"/>
        </w:rPr>
        <w:tab/>
        <w:t xml:space="preserve">  );</w:t>
      </w:r>
    </w:p>
    <w:p w14:paraId="0A769022" w14:textId="77777777" w:rsidR="004848A4" w:rsidRPr="00627A82" w:rsidRDefault="004848A4" w:rsidP="004848A4">
      <w:pPr>
        <w:spacing w:after="0"/>
        <w:jc w:val="both"/>
        <w:rPr>
          <w:sz w:val="20"/>
          <w:szCs w:val="20"/>
        </w:rPr>
      </w:pPr>
    </w:p>
    <w:p w14:paraId="14019F89" w14:textId="00438C45"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t xml:space="preserve">IF (NEW.Mutuata = </w:t>
      </w:r>
      <w:r w:rsidR="0067405F" w:rsidRPr="00627A82">
        <w:rPr>
          <w:sz w:val="20"/>
          <w:szCs w:val="20"/>
        </w:rPr>
        <w:t>0</w:t>
      </w:r>
      <w:r w:rsidRPr="00627A82">
        <w:rPr>
          <w:sz w:val="20"/>
          <w:szCs w:val="20"/>
        </w:rPr>
        <w:t xml:space="preserve"> AND non_mutuate_mese = 10) THEN</w:t>
      </w:r>
    </w:p>
    <w:p w14:paraId="497DC4F1" w14:textId="21BFF18D"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t>SIGNAL SQLSTATE ‘45000’</w:t>
      </w:r>
    </w:p>
    <w:p w14:paraId="3547ECA8" w14:textId="5BA285AA" w:rsidR="004848A4" w:rsidRPr="00627A82" w:rsidRDefault="004848A4" w:rsidP="004848A4">
      <w:pPr>
        <w:spacing w:after="0"/>
        <w:jc w:val="both"/>
        <w:rPr>
          <w:sz w:val="20"/>
          <w:szCs w:val="20"/>
        </w:rPr>
      </w:pPr>
      <w:r w:rsidRPr="00627A82">
        <w:rPr>
          <w:sz w:val="20"/>
          <w:szCs w:val="20"/>
        </w:rPr>
        <w:tab/>
      </w:r>
      <w:r w:rsidRPr="00627A82">
        <w:rPr>
          <w:sz w:val="20"/>
          <w:szCs w:val="20"/>
        </w:rPr>
        <w:tab/>
      </w:r>
      <w:r w:rsidRPr="00627A82">
        <w:rPr>
          <w:sz w:val="20"/>
          <w:szCs w:val="20"/>
        </w:rPr>
        <w:tab/>
      </w:r>
      <w:r w:rsidRPr="00627A82">
        <w:rPr>
          <w:sz w:val="20"/>
          <w:szCs w:val="20"/>
        </w:rPr>
        <w:tab/>
        <w:t>SET MESSAGE_TEXT = ‘Visita non inseribile’;</w:t>
      </w:r>
    </w:p>
    <w:p w14:paraId="5EC257F5" w14:textId="04EEA3A0" w:rsidR="004848A4" w:rsidRPr="00627A82" w:rsidRDefault="004848A4" w:rsidP="004848A4">
      <w:pPr>
        <w:spacing w:after="60"/>
        <w:jc w:val="both"/>
        <w:rPr>
          <w:sz w:val="20"/>
          <w:szCs w:val="20"/>
        </w:rPr>
      </w:pPr>
      <w:r w:rsidRPr="00627A82">
        <w:rPr>
          <w:sz w:val="20"/>
          <w:szCs w:val="20"/>
        </w:rPr>
        <w:tab/>
      </w:r>
      <w:r w:rsidRPr="00627A82">
        <w:rPr>
          <w:sz w:val="20"/>
          <w:szCs w:val="20"/>
        </w:rPr>
        <w:tab/>
      </w:r>
      <w:r w:rsidRPr="00627A82">
        <w:rPr>
          <w:sz w:val="20"/>
          <w:szCs w:val="20"/>
        </w:rPr>
        <w:tab/>
        <w:t>END IF;</w:t>
      </w:r>
    </w:p>
    <w:p w14:paraId="5FF9F74B" w14:textId="5207F4EF" w:rsidR="004848A4" w:rsidRPr="00627A82" w:rsidRDefault="004848A4" w:rsidP="004848A4">
      <w:pPr>
        <w:spacing w:after="60"/>
        <w:jc w:val="both"/>
        <w:rPr>
          <w:sz w:val="20"/>
          <w:szCs w:val="20"/>
        </w:rPr>
      </w:pPr>
      <w:r w:rsidRPr="00627A82">
        <w:rPr>
          <w:sz w:val="20"/>
          <w:szCs w:val="20"/>
        </w:rPr>
        <w:tab/>
      </w:r>
      <w:r w:rsidRPr="00627A82">
        <w:rPr>
          <w:sz w:val="20"/>
          <w:szCs w:val="20"/>
        </w:rPr>
        <w:tab/>
        <w:t>END $$</w:t>
      </w:r>
    </w:p>
    <w:p w14:paraId="7312D39D" w14:textId="4DC66045" w:rsidR="004848A4" w:rsidRPr="00627A82" w:rsidRDefault="004848A4" w:rsidP="004848A4">
      <w:pPr>
        <w:ind w:firstLine="709"/>
        <w:jc w:val="both"/>
        <w:rPr>
          <w:sz w:val="20"/>
          <w:szCs w:val="20"/>
        </w:rPr>
      </w:pPr>
      <w:r w:rsidRPr="00627A82">
        <w:rPr>
          <w:sz w:val="20"/>
          <w:szCs w:val="20"/>
        </w:rPr>
        <w:t>DELIMITER</w:t>
      </w:r>
      <w:r w:rsidR="00C33ECA" w:rsidRPr="00627A82">
        <w:rPr>
          <w:sz w:val="20"/>
          <w:szCs w:val="20"/>
        </w:rPr>
        <w:t xml:space="preserve"> </w:t>
      </w:r>
      <w:r w:rsidRPr="00627A82">
        <w:rPr>
          <w:sz w:val="20"/>
          <w:szCs w:val="20"/>
        </w:rPr>
        <w:t>;</w:t>
      </w:r>
    </w:p>
    <w:p w14:paraId="6F28B7A2" w14:textId="6B58B5BE" w:rsidR="0067405F" w:rsidRPr="00F80025" w:rsidRDefault="004848A4" w:rsidP="00F52B88">
      <w:pPr>
        <w:spacing w:after="60"/>
        <w:ind w:left="708"/>
        <w:jc w:val="both"/>
        <w:rPr>
          <w:sz w:val="20"/>
          <w:szCs w:val="20"/>
        </w:rPr>
      </w:pPr>
      <w:r w:rsidRPr="00F80025">
        <w:rPr>
          <w:sz w:val="20"/>
          <w:szCs w:val="20"/>
        </w:rPr>
        <w:t xml:space="preserve">Creo un trigger </w:t>
      </w:r>
      <w:r w:rsidRPr="00F80025">
        <w:rPr>
          <w:i/>
          <w:iCs/>
          <w:sz w:val="20"/>
          <w:szCs w:val="20"/>
        </w:rPr>
        <w:t>blocca_non_mutuate</w:t>
      </w:r>
      <w:r w:rsidRPr="00F80025">
        <w:rPr>
          <w:sz w:val="20"/>
          <w:szCs w:val="20"/>
        </w:rPr>
        <w:t xml:space="preserve"> che, prima di ogni inserimento</w:t>
      </w:r>
      <w:r w:rsidR="009100C1" w:rsidRPr="00F80025">
        <w:rPr>
          <w:sz w:val="20"/>
          <w:szCs w:val="20"/>
        </w:rPr>
        <w:t xml:space="preserve"> di una row</w:t>
      </w:r>
      <w:r w:rsidRPr="00F80025">
        <w:rPr>
          <w:sz w:val="20"/>
          <w:szCs w:val="20"/>
        </w:rPr>
        <w:t xml:space="preserve"> in </w:t>
      </w:r>
      <w:r w:rsidRPr="00F80025">
        <w:rPr>
          <w:i/>
          <w:iCs/>
          <w:sz w:val="20"/>
          <w:szCs w:val="20"/>
        </w:rPr>
        <w:t>Visita</w:t>
      </w:r>
      <w:r w:rsidR="009100C1" w:rsidRPr="00F80025">
        <w:rPr>
          <w:sz w:val="20"/>
          <w:szCs w:val="20"/>
        </w:rPr>
        <w:t xml:space="preserve"> (e cioè, prima di ogni inserimento di una visita)</w:t>
      </w:r>
      <w:r w:rsidRPr="00F80025">
        <w:rPr>
          <w:sz w:val="20"/>
          <w:szCs w:val="20"/>
        </w:rPr>
        <w:t xml:space="preserve">, </w:t>
      </w:r>
      <w:r w:rsidR="0067405F" w:rsidRPr="00F80025">
        <w:rPr>
          <w:sz w:val="20"/>
          <w:szCs w:val="20"/>
        </w:rPr>
        <w:t xml:space="preserve">esegue il </w:t>
      </w:r>
      <w:r w:rsidR="0067405F" w:rsidRPr="00F80025">
        <w:rPr>
          <w:i/>
          <w:iCs/>
          <w:sz w:val="20"/>
          <w:szCs w:val="20"/>
        </w:rPr>
        <w:t>blocco istruzioni</w:t>
      </w:r>
      <w:r w:rsidR="0067405F" w:rsidRPr="00F80025">
        <w:rPr>
          <w:sz w:val="20"/>
          <w:szCs w:val="20"/>
        </w:rPr>
        <w:t xml:space="preserve"> indicato</w:t>
      </w:r>
      <w:r w:rsidRPr="00F80025">
        <w:rPr>
          <w:sz w:val="20"/>
          <w:szCs w:val="20"/>
        </w:rPr>
        <w:t>:</w:t>
      </w:r>
    </w:p>
    <w:p w14:paraId="4F9DBE5E" w14:textId="445E1257" w:rsidR="0067405F" w:rsidRPr="00F80025" w:rsidRDefault="0067405F" w:rsidP="00EB6C57">
      <w:pPr>
        <w:spacing w:after="20"/>
        <w:ind w:left="1077"/>
        <w:jc w:val="both"/>
        <w:rPr>
          <w:sz w:val="20"/>
          <w:szCs w:val="20"/>
        </w:rPr>
      </w:pPr>
      <w:r w:rsidRPr="00F80025">
        <w:rPr>
          <w:sz w:val="20"/>
          <w:szCs w:val="20"/>
        </w:rPr>
        <w:t xml:space="preserve">Dichiaro una variabile e </w:t>
      </w:r>
      <w:commentRangeStart w:id="24"/>
      <w:r w:rsidRPr="00F80025">
        <w:rPr>
          <w:sz w:val="20"/>
          <w:szCs w:val="20"/>
        </w:rPr>
        <w:t xml:space="preserve">le assegno il numero delle visite del medico di cui </w:t>
      </w:r>
      <w:r w:rsidR="002262DF" w:rsidRPr="00F80025">
        <w:rPr>
          <w:sz w:val="20"/>
          <w:szCs w:val="20"/>
        </w:rPr>
        <w:t xml:space="preserve">si sta provando </w:t>
      </w:r>
      <w:r w:rsidR="00675F83" w:rsidRPr="00F80025">
        <w:rPr>
          <w:sz w:val="20"/>
          <w:szCs w:val="20"/>
        </w:rPr>
        <w:t>ad inserire la visita</w:t>
      </w:r>
      <w:r w:rsidRPr="00F80025">
        <w:rPr>
          <w:sz w:val="20"/>
          <w:szCs w:val="20"/>
        </w:rPr>
        <w:t>, fatte in questo mese di questo anno, non mutuate</w:t>
      </w:r>
      <w:commentRangeEnd w:id="24"/>
      <w:r w:rsidR="006778E7" w:rsidRPr="00F80025">
        <w:rPr>
          <w:rStyle w:val="Rimandocommento"/>
          <w:sz w:val="20"/>
          <w:szCs w:val="20"/>
        </w:rPr>
        <w:commentReference w:id="24"/>
      </w:r>
      <w:r w:rsidRPr="00F80025">
        <w:rPr>
          <w:sz w:val="20"/>
          <w:szCs w:val="20"/>
        </w:rPr>
        <w:t>. A questo punto:</w:t>
      </w:r>
    </w:p>
    <w:p w14:paraId="03D7B8C3" w14:textId="7BBCD7FB" w:rsidR="0067405F" w:rsidRPr="00F80025" w:rsidRDefault="0067405F">
      <w:pPr>
        <w:pStyle w:val="Paragrafoelenco"/>
        <w:numPr>
          <w:ilvl w:val="1"/>
          <w:numId w:val="31"/>
        </w:numPr>
        <w:spacing w:after="60"/>
        <w:ind w:left="1777"/>
        <w:jc w:val="both"/>
        <w:rPr>
          <w:sz w:val="20"/>
          <w:szCs w:val="20"/>
        </w:rPr>
      </w:pPr>
      <w:r w:rsidRPr="00F80025">
        <w:rPr>
          <w:sz w:val="20"/>
          <w:szCs w:val="20"/>
        </w:rPr>
        <w:t xml:space="preserve">Se la visita che </w:t>
      </w:r>
      <w:r w:rsidR="002262DF" w:rsidRPr="00F80025">
        <w:rPr>
          <w:sz w:val="20"/>
          <w:szCs w:val="20"/>
        </w:rPr>
        <w:t xml:space="preserve">si sta provando ad inserire </w:t>
      </w:r>
      <w:r w:rsidRPr="00F80025">
        <w:rPr>
          <w:sz w:val="20"/>
          <w:szCs w:val="20"/>
        </w:rPr>
        <w:t xml:space="preserve">è non mutuata e il medico che l’ha effettuata ha </w:t>
      </w:r>
      <w:r w:rsidR="006778E7" w:rsidRPr="00F80025">
        <w:rPr>
          <w:sz w:val="20"/>
          <w:szCs w:val="20"/>
        </w:rPr>
        <w:t xml:space="preserve">già </w:t>
      </w:r>
      <w:r w:rsidRPr="00F80025">
        <w:rPr>
          <w:sz w:val="20"/>
          <w:szCs w:val="20"/>
        </w:rPr>
        <w:t xml:space="preserve">fatto 10 visite non mutuate in questo mese di questo anno, allora non può essere inserita. Sollevo allora un errore che </w:t>
      </w:r>
      <w:r w:rsidR="002262DF" w:rsidRPr="00F80025">
        <w:rPr>
          <w:sz w:val="20"/>
          <w:szCs w:val="20"/>
        </w:rPr>
        <w:t xml:space="preserve">ne </w:t>
      </w:r>
      <w:r w:rsidRPr="00F80025">
        <w:rPr>
          <w:sz w:val="20"/>
          <w:szCs w:val="20"/>
        </w:rPr>
        <w:t>impedirà l’inserimento, stampando “Visita non inseribile”.</w:t>
      </w:r>
    </w:p>
    <w:p w14:paraId="67949AD2" w14:textId="3F8ACF92" w:rsidR="0067405F" w:rsidRPr="00F80025" w:rsidRDefault="0067405F">
      <w:pPr>
        <w:pStyle w:val="Paragrafoelenco"/>
        <w:numPr>
          <w:ilvl w:val="1"/>
          <w:numId w:val="31"/>
        </w:numPr>
        <w:spacing w:after="120"/>
        <w:ind w:left="1777"/>
        <w:jc w:val="both"/>
        <w:rPr>
          <w:sz w:val="20"/>
          <w:szCs w:val="20"/>
        </w:rPr>
      </w:pPr>
      <w:r w:rsidRPr="00F80025">
        <w:rPr>
          <w:sz w:val="20"/>
          <w:szCs w:val="20"/>
        </w:rPr>
        <w:t xml:space="preserve">Altrimenti, il trigger termina senza fare nulla, e quindi la visita verrà </w:t>
      </w:r>
      <w:r w:rsidR="008F5CFF" w:rsidRPr="00F80025">
        <w:rPr>
          <w:sz w:val="20"/>
          <w:szCs w:val="20"/>
        </w:rPr>
        <w:t xml:space="preserve">tranquillamente </w:t>
      </w:r>
      <w:r w:rsidRPr="00F80025">
        <w:rPr>
          <w:sz w:val="20"/>
          <w:szCs w:val="20"/>
        </w:rPr>
        <w:t>inserita.</w:t>
      </w:r>
    </w:p>
    <w:p w14:paraId="4C8C69CF" w14:textId="16B6C4E7" w:rsidR="00AB68A9" w:rsidRPr="00F80025" w:rsidRDefault="00BD0B31" w:rsidP="00AB68A9">
      <w:pPr>
        <w:spacing w:after="60"/>
        <w:ind w:left="709"/>
        <w:jc w:val="both"/>
        <w:rPr>
          <w:sz w:val="20"/>
          <w:szCs w:val="20"/>
          <w:u w:val="single"/>
        </w:rPr>
      </w:pPr>
      <w:r w:rsidRPr="00F80025">
        <w:rPr>
          <w:sz w:val="20"/>
          <w:szCs w:val="20"/>
          <w:u w:val="single"/>
        </w:rPr>
        <w:t>In un INSERT trigger,</w:t>
      </w:r>
      <w:r w:rsidR="002262DF" w:rsidRPr="00F80025">
        <w:rPr>
          <w:sz w:val="20"/>
          <w:szCs w:val="20"/>
          <w:u w:val="single"/>
        </w:rPr>
        <w:t xml:space="preserve"> dunque,</w:t>
      </w:r>
      <w:r w:rsidRPr="00F80025">
        <w:rPr>
          <w:sz w:val="20"/>
          <w:szCs w:val="20"/>
          <w:u w:val="single"/>
        </w:rPr>
        <w:t xml:space="preserve"> </w:t>
      </w:r>
      <w:r w:rsidR="00AB68A9" w:rsidRPr="00F80025">
        <w:rPr>
          <w:b/>
          <w:bCs/>
          <w:sz w:val="20"/>
          <w:szCs w:val="20"/>
          <w:u w:val="single"/>
        </w:rPr>
        <w:t xml:space="preserve">NEW </w:t>
      </w:r>
      <w:r w:rsidR="00AB68A9" w:rsidRPr="00F80025">
        <w:rPr>
          <w:sz w:val="20"/>
          <w:szCs w:val="20"/>
          <w:u w:val="single"/>
        </w:rPr>
        <w:t xml:space="preserve">identifica la row che </w:t>
      </w:r>
      <w:r w:rsidR="002262DF" w:rsidRPr="00F80025">
        <w:rPr>
          <w:sz w:val="20"/>
          <w:szCs w:val="20"/>
          <w:u w:val="single"/>
        </w:rPr>
        <w:t>si sta provando ad inserire</w:t>
      </w:r>
      <w:r w:rsidR="00627A82" w:rsidRPr="00F80025">
        <w:rPr>
          <w:sz w:val="20"/>
          <w:szCs w:val="20"/>
          <w:u w:val="single"/>
        </w:rPr>
        <w:t xml:space="preserve"> </w:t>
      </w:r>
      <w:r w:rsidR="00675F83" w:rsidRPr="00F80025">
        <w:rPr>
          <w:sz w:val="20"/>
          <w:szCs w:val="20"/>
          <w:u w:val="single"/>
        </w:rPr>
        <w:t>(nel caso di before trigger) o che è stata appena inserita (nel caso di after trigger)</w:t>
      </w:r>
      <w:r w:rsidRPr="00F80025">
        <w:rPr>
          <w:sz w:val="20"/>
          <w:szCs w:val="20"/>
          <w:u w:val="single"/>
        </w:rPr>
        <w:t>.</w:t>
      </w:r>
    </w:p>
    <w:p w14:paraId="34533646" w14:textId="3FE8A70C" w:rsidR="004848A4" w:rsidRPr="00F80025" w:rsidRDefault="00AB68A9" w:rsidP="004848A4">
      <w:pPr>
        <w:spacing w:after="60"/>
        <w:jc w:val="both"/>
        <w:rPr>
          <w:sz w:val="20"/>
          <w:szCs w:val="20"/>
        </w:rPr>
      </w:pPr>
      <w:r w:rsidRPr="00F80025">
        <w:rPr>
          <w:sz w:val="20"/>
          <w:szCs w:val="20"/>
        </w:rPr>
        <w:t xml:space="preserve"> </w:t>
      </w:r>
    </w:p>
    <w:p w14:paraId="7C74C944" w14:textId="18B7383A" w:rsidR="00BD0B31" w:rsidRPr="009F0E25" w:rsidRDefault="00BD0B31">
      <w:pPr>
        <w:rPr>
          <w:color w:val="FF0000"/>
        </w:rPr>
      </w:pPr>
      <w:r w:rsidRPr="009F0E25">
        <w:rPr>
          <w:color w:val="FF0000"/>
        </w:rPr>
        <w:br w:type="page"/>
      </w:r>
    </w:p>
    <w:p w14:paraId="149005E9" w14:textId="7B3B595E" w:rsidR="00BD0B31" w:rsidRPr="008102D8" w:rsidRDefault="00BD0B31" w:rsidP="00BD0B31">
      <w:pPr>
        <w:spacing w:after="0"/>
        <w:jc w:val="both"/>
        <w:rPr>
          <w:b/>
          <w:bCs/>
          <w:sz w:val="24"/>
          <w:szCs w:val="24"/>
        </w:rPr>
      </w:pPr>
      <w:r w:rsidRPr="008102D8">
        <w:rPr>
          <w:b/>
          <w:bCs/>
          <w:sz w:val="24"/>
          <w:szCs w:val="24"/>
        </w:rPr>
        <w:lastRenderedPageBreak/>
        <w:t xml:space="preserve">AGGIORNARE LE RIDONDANZE </w:t>
      </w:r>
    </w:p>
    <w:p w14:paraId="6ECD1BAF" w14:textId="71CC66F5" w:rsidR="008F5CFF" w:rsidRPr="008102D8" w:rsidRDefault="008F5CFF" w:rsidP="00BD0B31">
      <w:pPr>
        <w:spacing w:after="0"/>
        <w:jc w:val="both"/>
      </w:pPr>
      <w:r w:rsidRPr="008102D8">
        <w:t xml:space="preserve">Le </w:t>
      </w:r>
      <w:r w:rsidRPr="008102D8">
        <w:rPr>
          <w:b/>
          <w:bCs/>
        </w:rPr>
        <w:t xml:space="preserve">ridondanze </w:t>
      </w:r>
      <w:r w:rsidRPr="008102D8">
        <w:rPr>
          <w:u w:val="single"/>
        </w:rPr>
        <w:t>sono attributi il cui valore è ricavabile da altri attributi di tabelle del database</w:t>
      </w:r>
      <w:r w:rsidRPr="008102D8">
        <w:t>.</w:t>
      </w:r>
    </w:p>
    <w:p w14:paraId="3652286F" w14:textId="2B23953F" w:rsidR="008F5CFF" w:rsidRPr="008102D8" w:rsidRDefault="008F5CFF" w:rsidP="00EB6C57">
      <w:pPr>
        <w:spacing w:after="40"/>
        <w:jc w:val="both"/>
      </w:pPr>
      <w:r w:rsidRPr="008102D8">
        <w:rPr>
          <w:u w:val="single"/>
        </w:rPr>
        <w:t xml:space="preserve">In MySQL, si </w:t>
      </w:r>
      <w:r w:rsidR="00EB6C57" w:rsidRPr="008102D8">
        <w:rPr>
          <w:u w:val="single"/>
        </w:rPr>
        <w:t>aggiornano</w:t>
      </w:r>
      <w:r w:rsidRPr="008102D8">
        <w:rPr>
          <w:u w:val="single"/>
        </w:rPr>
        <w:t xml:space="preserve"> tramite</w:t>
      </w:r>
      <w:r w:rsidRPr="008102D8">
        <w:t>:</w:t>
      </w:r>
    </w:p>
    <w:p w14:paraId="79EEFB16" w14:textId="6730644E" w:rsidR="008F5CFF" w:rsidRPr="008102D8" w:rsidRDefault="008F5CFF">
      <w:pPr>
        <w:pStyle w:val="Paragrafoelenco"/>
        <w:numPr>
          <w:ilvl w:val="0"/>
          <w:numId w:val="31"/>
        </w:numPr>
        <w:spacing w:after="0"/>
        <w:jc w:val="both"/>
      </w:pPr>
      <w:r w:rsidRPr="008102D8">
        <w:rPr>
          <w:u w:val="single"/>
        </w:rPr>
        <w:t>After trigger, se la ridondanza è in un</w:t>
      </w:r>
      <w:r w:rsidR="00EB6C57" w:rsidRPr="008102D8">
        <w:rPr>
          <w:u w:val="single"/>
        </w:rPr>
        <w:t xml:space="preserve">a tabella diversa da quella in cui si </w:t>
      </w:r>
      <w:r w:rsidR="00A4480B" w:rsidRPr="008102D8">
        <w:rPr>
          <w:u w:val="single"/>
        </w:rPr>
        <w:t xml:space="preserve">effettua </w:t>
      </w:r>
      <w:r w:rsidR="004358E8" w:rsidRPr="008102D8">
        <w:rPr>
          <w:u w:val="single"/>
        </w:rPr>
        <w:br/>
        <w:t>l’inserimento/</w:t>
      </w:r>
      <w:r w:rsidR="00A4480B" w:rsidRPr="008102D8">
        <w:rPr>
          <w:u w:val="single"/>
        </w:rPr>
        <w:t>aggiornament</w:t>
      </w:r>
      <w:r w:rsidR="004358E8" w:rsidRPr="008102D8">
        <w:rPr>
          <w:u w:val="single"/>
        </w:rPr>
        <w:t>o</w:t>
      </w:r>
      <w:r w:rsidR="00A4480B" w:rsidRPr="008102D8">
        <w:rPr>
          <w:u w:val="single"/>
        </w:rPr>
        <w:t>/cancellazion</w:t>
      </w:r>
      <w:r w:rsidR="004358E8" w:rsidRPr="008102D8">
        <w:rPr>
          <w:u w:val="single"/>
        </w:rPr>
        <w:t>e</w:t>
      </w:r>
      <w:r w:rsidR="008102D8" w:rsidRPr="008102D8">
        <w:t xml:space="preserve"> (si aggiorna opportunamente la ridondanza</w:t>
      </w:r>
      <w:r w:rsidR="008102D8">
        <w:t>, dopo che sono stati modificati i dati su cui essa si basa</w:t>
      </w:r>
      <w:r w:rsidR="008102D8" w:rsidRPr="008102D8">
        <w:t>)</w:t>
      </w:r>
      <w:r w:rsidRPr="008102D8">
        <w:t>;</w:t>
      </w:r>
    </w:p>
    <w:p w14:paraId="27F5120D" w14:textId="74B79357" w:rsidR="008F5CFF" w:rsidRPr="008102D8" w:rsidRDefault="008F5CFF">
      <w:pPr>
        <w:pStyle w:val="Paragrafoelenco"/>
        <w:numPr>
          <w:ilvl w:val="0"/>
          <w:numId w:val="31"/>
        </w:numPr>
        <w:spacing w:after="60"/>
        <w:jc w:val="both"/>
        <w:rPr>
          <w:u w:val="single"/>
        </w:rPr>
      </w:pPr>
      <w:r w:rsidRPr="008102D8">
        <w:rPr>
          <w:u w:val="single"/>
        </w:rPr>
        <w:t>Before trigger, se la ridondanza è dentro la row che si prova ad inserire</w:t>
      </w:r>
      <w:r w:rsidR="008102D8" w:rsidRPr="008102D8">
        <w:t xml:space="preserve"> (si </w:t>
      </w:r>
      <w:r w:rsidR="00036477">
        <w:t>aggiorna</w:t>
      </w:r>
      <w:r w:rsidR="008102D8" w:rsidRPr="008102D8">
        <w:t xml:space="preserve"> opportunamente la ridondanza, </w:t>
      </w:r>
      <w:r w:rsidR="008102D8">
        <w:t>prima che venga effettivamente inserita</w:t>
      </w:r>
      <w:r w:rsidR="008102D8" w:rsidRPr="008102D8">
        <w:t>)</w:t>
      </w:r>
      <w:r w:rsidRPr="008102D8">
        <w:t>.</w:t>
      </w:r>
    </w:p>
    <w:p w14:paraId="2B3AB007" w14:textId="057FCFB8" w:rsidR="004358E8" w:rsidRPr="008102D8" w:rsidRDefault="00EB6C57" w:rsidP="00EB6C57">
      <w:pPr>
        <w:jc w:val="both"/>
      </w:pPr>
      <w:r w:rsidRPr="008102D8">
        <w:t xml:space="preserve">Vediamo </w:t>
      </w:r>
      <w:r w:rsidR="00C33ECA" w:rsidRPr="008102D8">
        <w:t>degli</w:t>
      </w:r>
      <w:r w:rsidRPr="008102D8">
        <w:t xml:space="preserve"> esempi.</w:t>
      </w:r>
    </w:p>
    <w:p w14:paraId="589F857F" w14:textId="401C853D" w:rsidR="00EB6C57" w:rsidRPr="008102D8" w:rsidRDefault="00EB6C57">
      <w:pPr>
        <w:pStyle w:val="Paragrafoelenco"/>
        <w:numPr>
          <w:ilvl w:val="0"/>
          <w:numId w:val="24"/>
        </w:numPr>
        <w:jc w:val="both"/>
      </w:pPr>
      <w:r w:rsidRPr="008102D8">
        <w:t xml:space="preserve">GESTIRE UN ATTRIBUTO RIDONDANTE </w:t>
      </w:r>
      <w:r w:rsidRPr="008102D8">
        <w:rPr>
          <w:i/>
          <w:iCs/>
        </w:rPr>
        <w:t>UltimaVisita</w:t>
      </w:r>
      <w:r w:rsidRPr="008102D8">
        <w:t xml:space="preserve"> NELLA TABELLA </w:t>
      </w:r>
      <w:r w:rsidRPr="008102D8">
        <w:rPr>
          <w:i/>
          <w:iCs/>
        </w:rPr>
        <w:t xml:space="preserve">Paziente </w:t>
      </w:r>
      <w:r w:rsidRPr="008102D8">
        <w:t>CONTENENTE LA DATA NELLA QUALE UN PAZIENTE È STATO VISITATO L’ULTIMA VOLTA.</w:t>
      </w:r>
    </w:p>
    <w:p w14:paraId="6804C4DA" w14:textId="4535408D" w:rsidR="00EB6C57" w:rsidRPr="008102D8" w:rsidRDefault="00EB6C57" w:rsidP="00C33ECA">
      <w:pPr>
        <w:spacing w:after="60"/>
        <w:ind w:firstLine="709"/>
        <w:jc w:val="both"/>
        <w:rPr>
          <w:sz w:val="20"/>
          <w:szCs w:val="20"/>
        </w:rPr>
      </w:pPr>
      <w:r w:rsidRPr="008102D8">
        <w:rPr>
          <w:sz w:val="20"/>
          <w:szCs w:val="20"/>
        </w:rPr>
        <w:t xml:space="preserve">DROP TRIGGER IF EXISTS </w:t>
      </w:r>
      <w:r w:rsidR="00C33ECA" w:rsidRPr="008102D8">
        <w:rPr>
          <w:sz w:val="20"/>
          <w:szCs w:val="20"/>
        </w:rPr>
        <w:t>aggiorna_ultima_visita</w:t>
      </w:r>
      <w:r w:rsidRPr="008102D8">
        <w:rPr>
          <w:sz w:val="20"/>
          <w:szCs w:val="20"/>
        </w:rPr>
        <w:t>;</w:t>
      </w:r>
    </w:p>
    <w:p w14:paraId="1A00BD15" w14:textId="3C85D557" w:rsidR="00EB6C57" w:rsidRPr="008102D8" w:rsidRDefault="00EB6C57" w:rsidP="00C33ECA">
      <w:pPr>
        <w:spacing w:after="60"/>
        <w:ind w:firstLine="709"/>
        <w:jc w:val="both"/>
        <w:rPr>
          <w:sz w:val="20"/>
          <w:szCs w:val="20"/>
        </w:rPr>
      </w:pPr>
      <w:r w:rsidRPr="008102D8">
        <w:rPr>
          <w:sz w:val="20"/>
          <w:szCs w:val="20"/>
        </w:rPr>
        <w:t>DELIMITER $$</w:t>
      </w:r>
    </w:p>
    <w:p w14:paraId="296298F6" w14:textId="0B9DB765" w:rsidR="00EB6C57" w:rsidRPr="008102D8" w:rsidRDefault="00EB6C57" w:rsidP="00C33ECA">
      <w:pPr>
        <w:spacing w:after="60"/>
        <w:ind w:firstLine="709"/>
        <w:jc w:val="both"/>
        <w:rPr>
          <w:sz w:val="20"/>
          <w:szCs w:val="20"/>
        </w:rPr>
      </w:pPr>
      <w:r w:rsidRPr="008102D8">
        <w:rPr>
          <w:sz w:val="20"/>
          <w:szCs w:val="20"/>
        </w:rPr>
        <w:t xml:space="preserve">CREATE TRIGGER </w:t>
      </w:r>
      <w:r w:rsidR="00C33ECA" w:rsidRPr="008102D8">
        <w:rPr>
          <w:sz w:val="20"/>
          <w:szCs w:val="20"/>
        </w:rPr>
        <w:t>aggiorna_ultima_visita</w:t>
      </w:r>
    </w:p>
    <w:p w14:paraId="4692D009" w14:textId="3F7E0F47" w:rsidR="00EB6C57" w:rsidRPr="008102D8" w:rsidRDefault="00EB6C57" w:rsidP="00C33ECA">
      <w:pPr>
        <w:spacing w:after="60"/>
        <w:ind w:firstLine="709"/>
        <w:jc w:val="both"/>
        <w:rPr>
          <w:sz w:val="20"/>
          <w:szCs w:val="20"/>
        </w:rPr>
      </w:pPr>
      <w:r w:rsidRPr="008102D8">
        <w:rPr>
          <w:sz w:val="20"/>
          <w:szCs w:val="20"/>
        </w:rPr>
        <w:t>AFTER INSERT ON Visita</w:t>
      </w:r>
    </w:p>
    <w:p w14:paraId="0943CBBB" w14:textId="77777777" w:rsidR="00EB6C57" w:rsidRPr="008102D8" w:rsidRDefault="00EB6C57" w:rsidP="00C33ECA">
      <w:pPr>
        <w:spacing w:after="60"/>
        <w:ind w:firstLine="709"/>
        <w:jc w:val="both"/>
        <w:rPr>
          <w:sz w:val="20"/>
          <w:szCs w:val="20"/>
        </w:rPr>
      </w:pPr>
      <w:r w:rsidRPr="008102D8">
        <w:rPr>
          <w:sz w:val="20"/>
          <w:szCs w:val="20"/>
        </w:rPr>
        <w:t>FOR EACH ROW</w:t>
      </w:r>
    </w:p>
    <w:p w14:paraId="08EB6BFA" w14:textId="3405A249" w:rsidR="00EB6C57" w:rsidRPr="008102D8" w:rsidRDefault="00EB6C57" w:rsidP="00C33ECA">
      <w:pPr>
        <w:spacing w:after="60"/>
        <w:jc w:val="both"/>
        <w:rPr>
          <w:sz w:val="20"/>
          <w:szCs w:val="20"/>
        </w:rPr>
      </w:pPr>
      <w:r w:rsidRPr="008102D8">
        <w:rPr>
          <w:sz w:val="20"/>
          <w:szCs w:val="20"/>
        </w:rPr>
        <w:tab/>
      </w:r>
      <w:r w:rsidRPr="008102D8">
        <w:rPr>
          <w:sz w:val="20"/>
          <w:szCs w:val="20"/>
        </w:rPr>
        <w:tab/>
        <w:t>BEGIN</w:t>
      </w:r>
    </w:p>
    <w:p w14:paraId="4A99FB49" w14:textId="1FB7DA20" w:rsidR="00EB6C57" w:rsidRPr="008102D8" w:rsidRDefault="00EB6C57" w:rsidP="00EB6C57">
      <w:pPr>
        <w:spacing w:after="0"/>
        <w:jc w:val="both"/>
        <w:rPr>
          <w:sz w:val="20"/>
          <w:szCs w:val="20"/>
        </w:rPr>
      </w:pPr>
      <w:r w:rsidRPr="008102D8">
        <w:rPr>
          <w:sz w:val="20"/>
          <w:szCs w:val="20"/>
        </w:rPr>
        <w:tab/>
      </w:r>
      <w:r w:rsidRPr="008102D8">
        <w:rPr>
          <w:sz w:val="20"/>
          <w:szCs w:val="20"/>
        </w:rPr>
        <w:tab/>
      </w:r>
      <w:r w:rsidRPr="008102D8">
        <w:rPr>
          <w:sz w:val="20"/>
          <w:szCs w:val="20"/>
        </w:rPr>
        <w:tab/>
        <w:t>UPDATE Paziente</w:t>
      </w:r>
    </w:p>
    <w:p w14:paraId="528C4460" w14:textId="68BA2B5B" w:rsidR="00EB6C57" w:rsidRPr="008102D8" w:rsidRDefault="00EB6C57" w:rsidP="00EB6C57">
      <w:pPr>
        <w:spacing w:after="0"/>
        <w:jc w:val="both"/>
        <w:rPr>
          <w:sz w:val="20"/>
          <w:szCs w:val="20"/>
        </w:rPr>
      </w:pPr>
      <w:r w:rsidRPr="008102D8">
        <w:rPr>
          <w:sz w:val="20"/>
          <w:szCs w:val="20"/>
        </w:rPr>
        <w:tab/>
      </w:r>
      <w:r w:rsidRPr="008102D8">
        <w:rPr>
          <w:sz w:val="20"/>
          <w:szCs w:val="20"/>
        </w:rPr>
        <w:tab/>
      </w:r>
      <w:r w:rsidRPr="008102D8">
        <w:rPr>
          <w:sz w:val="20"/>
          <w:szCs w:val="20"/>
        </w:rPr>
        <w:tab/>
        <w:t>SET UltimaVisita = CURRENT_DATE</w:t>
      </w:r>
    </w:p>
    <w:p w14:paraId="290ED3F2" w14:textId="24F45C77" w:rsidR="00EB6C57" w:rsidRPr="008102D8" w:rsidRDefault="00EB6C57" w:rsidP="00C33ECA">
      <w:pPr>
        <w:spacing w:after="60"/>
        <w:jc w:val="both"/>
        <w:rPr>
          <w:sz w:val="20"/>
          <w:szCs w:val="20"/>
        </w:rPr>
      </w:pPr>
      <w:r w:rsidRPr="008102D8">
        <w:rPr>
          <w:sz w:val="20"/>
          <w:szCs w:val="20"/>
        </w:rPr>
        <w:tab/>
      </w:r>
      <w:r w:rsidRPr="008102D8">
        <w:rPr>
          <w:sz w:val="20"/>
          <w:szCs w:val="20"/>
        </w:rPr>
        <w:tab/>
      </w:r>
      <w:r w:rsidRPr="008102D8">
        <w:rPr>
          <w:sz w:val="20"/>
          <w:szCs w:val="20"/>
        </w:rPr>
        <w:tab/>
        <w:t>WHERE CodFiscale = NEW.Paziente</w:t>
      </w:r>
      <w:r w:rsidR="00C33ECA" w:rsidRPr="008102D8">
        <w:rPr>
          <w:sz w:val="20"/>
          <w:szCs w:val="20"/>
        </w:rPr>
        <w:t>;</w:t>
      </w:r>
    </w:p>
    <w:p w14:paraId="2E261EA3" w14:textId="4D8BF741" w:rsidR="00EB6C57" w:rsidRPr="008102D8" w:rsidRDefault="00EB6C57" w:rsidP="00C33ECA">
      <w:pPr>
        <w:spacing w:after="60"/>
        <w:jc w:val="both"/>
        <w:rPr>
          <w:sz w:val="20"/>
          <w:szCs w:val="20"/>
        </w:rPr>
      </w:pPr>
      <w:r w:rsidRPr="008102D8">
        <w:rPr>
          <w:sz w:val="20"/>
          <w:szCs w:val="20"/>
        </w:rPr>
        <w:tab/>
      </w:r>
      <w:r w:rsidRPr="008102D8">
        <w:rPr>
          <w:sz w:val="20"/>
          <w:szCs w:val="20"/>
        </w:rPr>
        <w:tab/>
        <w:t>END $$</w:t>
      </w:r>
    </w:p>
    <w:p w14:paraId="244A7CB9" w14:textId="0D995108" w:rsidR="00EB6C57" w:rsidRPr="008102D8" w:rsidRDefault="00EB6C57" w:rsidP="00C33ECA">
      <w:pPr>
        <w:ind w:firstLine="709"/>
        <w:jc w:val="both"/>
        <w:rPr>
          <w:sz w:val="20"/>
          <w:szCs w:val="20"/>
        </w:rPr>
      </w:pPr>
      <w:r w:rsidRPr="008102D8">
        <w:rPr>
          <w:sz w:val="20"/>
          <w:szCs w:val="20"/>
        </w:rPr>
        <w:t>DELIMITER</w:t>
      </w:r>
      <w:r w:rsidR="00C33ECA" w:rsidRPr="008102D8">
        <w:rPr>
          <w:sz w:val="20"/>
          <w:szCs w:val="20"/>
        </w:rPr>
        <w:t xml:space="preserve"> </w:t>
      </w:r>
      <w:r w:rsidRPr="008102D8">
        <w:rPr>
          <w:sz w:val="20"/>
          <w:szCs w:val="20"/>
        </w:rPr>
        <w:t>;</w:t>
      </w:r>
    </w:p>
    <w:p w14:paraId="03CBE763" w14:textId="1D5E9E8B" w:rsidR="00C33ECA" w:rsidRPr="00395CB4" w:rsidRDefault="00C33ECA" w:rsidP="00C33ECA">
      <w:pPr>
        <w:spacing w:after="60"/>
        <w:ind w:left="708"/>
        <w:jc w:val="both"/>
        <w:rPr>
          <w:sz w:val="20"/>
          <w:szCs w:val="20"/>
        </w:rPr>
      </w:pPr>
      <w:r w:rsidRPr="00395CB4">
        <w:rPr>
          <w:sz w:val="20"/>
          <w:szCs w:val="20"/>
        </w:rPr>
        <w:t xml:space="preserve">Creo un trigger </w:t>
      </w:r>
      <w:r w:rsidRPr="00395CB4">
        <w:rPr>
          <w:i/>
          <w:iCs/>
          <w:sz w:val="20"/>
          <w:szCs w:val="20"/>
        </w:rPr>
        <w:t>aggiorna_ultima_visita</w:t>
      </w:r>
      <w:r w:rsidRPr="00395CB4">
        <w:t xml:space="preserve"> </w:t>
      </w:r>
      <w:r w:rsidRPr="00395CB4">
        <w:rPr>
          <w:sz w:val="20"/>
          <w:szCs w:val="20"/>
        </w:rPr>
        <w:t xml:space="preserve">che, dopo ogni inserimento </w:t>
      </w:r>
      <w:r w:rsidR="00A4480B" w:rsidRPr="00395CB4">
        <w:rPr>
          <w:sz w:val="20"/>
          <w:szCs w:val="20"/>
        </w:rPr>
        <w:t xml:space="preserve">di una row </w:t>
      </w:r>
      <w:r w:rsidRPr="00395CB4">
        <w:rPr>
          <w:sz w:val="20"/>
          <w:szCs w:val="20"/>
        </w:rPr>
        <w:t xml:space="preserve">in </w:t>
      </w:r>
      <w:r w:rsidRPr="00395CB4">
        <w:rPr>
          <w:i/>
          <w:iCs/>
          <w:sz w:val="20"/>
          <w:szCs w:val="20"/>
        </w:rPr>
        <w:t>Visita</w:t>
      </w:r>
      <w:r w:rsidR="00A4480B" w:rsidRPr="00395CB4">
        <w:rPr>
          <w:sz w:val="20"/>
          <w:szCs w:val="20"/>
        </w:rPr>
        <w:t xml:space="preserve"> (e cioè, dopo ogni inserimento di una visita)</w:t>
      </w:r>
      <w:r w:rsidRPr="00395CB4">
        <w:rPr>
          <w:sz w:val="20"/>
          <w:szCs w:val="20"/>
        </w:rPr>
        <w:t xml:space="preserve">, esegue il </w:t>
      </w:r>
      <w:r w:rsidRPr="00395CB4">
        <w:rPr>
          <w:i/>
          <w:iCs/>
          <w:sz w:val="20"/>
          <w:szCs w:val="20"/>
        </w:rPr>
        <w:t>blocco istruzioni</w:t>
      </w:r>
      <w:r w:rsidRPr="00395CB4">
        <w:rPr>
          <w:sz w:val="20"/>
          <w:szCs w:val="20"/>
        </w:rPr>
        <w:t xml:space="preserve"> indicato:</w:t>
      </w:r>
    </w:p>
    <w:p w14:paraId="063A0FCC" w14:textId="09177E3D" w:rsidR="00F52B88" w:rsidRPr="00395CB4" w:rsidRDefault="00C33ECA" w:rsidP="00F52B88">
      <w:pPr>
        <w:spacing w:after="60"/>
        <w:ind w:left="1077"/>
        <w:jc w:val="both"/>
        <w:rPr>
          <w:sz w:val="20"/>
          <w:szCs w:val="20"/>
        </w:rPr>
      </w:pPr>
      <w:r w:rsidRPr="00395CB4">
        <w:rPr>
          <w:sz w:val="20"/>
          <w:szCs w:val="20"/>
        </w:rPr>
        <w:t xml:space="preserve">Aggiorno la tabella </w:t>
      </w:r>
      <w:r w:rsidRPr="00395CB4">
        <w:rPr>
          <w:i/>
          <w:iCs/>
          <w:sz w:val="20"/>
          <w:szCs w:val="20"/>
        </w:rPr>
        <w:t>Paziente</w:t>
      </w:r>
      <w:r w:rsidRPr="00395CB4">
        <w:rPr>
          <w:sz w:val="20"/>
          <w:szCs w:val="20"/>
        </w:rPr>
        <w:t xml:space="preserve">, impostando alla data corrente l’attributo </w:t>
      </w:r>
      <w:r w:rsidRPr="00395CB4">
        <w:rPr>
          <w:i/>
          <w:iCs/>
          <w:sz w:val="20"/>
          <w:szCs w:val="20"/>
        </w:rPr>
        <w:t>UltimaVisita</w:t>
      </w:r>
      <w:r w:rsidRPr="00395CB4">
        <w:rPr>
          <w:sz w:val="20"/>
          <w:szCs w:val="20"/>
        </w:rPr>
        <w:t xml:space="preserve"> del paziente di cui è stata appena inserita la visita</w:t>
      </w:r>
      <w:r w:rsidR="003F67C7" w:rsidRPr="00395CB4">
        <w:rPr>
          <w:sz w:val="20"/>
          <w:szCs w:val="20"/>
        </w:rPr>
        <w:t xml:space="preserve"> (supponendo </w:t>
      </w:r>
      <w:r w:rsidR="00404F3B">
        <w:rPr>
          <w:sz w:val="20"/>
          <w:szCs w:val="20"/>
        </w:rPr>
        <w:t>una visita venga inserita nel database nello stesso giorno in cui viene effettuata)</w:t>
      </w:r>
      <w:r w:rsidR="003F67C7" w:rsidRPr="00395CB4">
        <w:rPr>
          <w:sz w:val="20"/>
          <w:szCs w:val="20"/>
        </w:rPr>
        <w:t>.</w:t>
      </w:r>
    </w:p>
    <w:p w14:paraId="748BEB89" w14:textId="79BA4621" w:rsidR="00F52B88" w:rsidRPr="00395CB4" w:rsidRDefault="00F52B88" w:rsidP="00F52B88">
      <w:pPr>
        <w:ind w:left="708"/>
        <w:jc w:val="both"/>
        <w:rPr>
          <w:color w:val="FF0000"/>
          <w:sz w:val="20"/>
          <w:szCs w:val="20"/>
        </w:rPr>
      </w:pPr>
      <w:r w:rsidRPr="00395CB4">
        <w:rPr>
          <w:sz w:val="20"/>
          <w:szCs w:val="20"/>
        </w:rPr>
        <w:t>In questo caso, dunque, va usato un after trigger: la ridondanza</w:t>
      </w:r>
      <w:r w:rsidR="008102D8" w:rsidRPr="00395CB4">
        <w:rPr>
          <w:sz w:val="20"/>
          <w:szCs w:val="20"/>
        </w:rPr>
        <w:t xml:space="preserve"> è in una tabel</w:t>
      </w:r>
      <w:r w:rsidR="00E31F7E" w:rsidRPr="00395CB4">
        <w:rPr>
          <w:sz w:val="20"/>
          <w:szCs w:val="20"/>
        </w:rPr>
        <w:t>la diversa da quella in cui si effettuano gli inserimenti, dunque dopo che viene effettuato un inserimento, la ridondanza va opportunamente aggiornata</w:t>
      </w:r>
      <w:r w:rsidR="00E31F7E" w:rsidRPr="00395CB4">
        <w:rPr>
          <w:color w:val="FF0000"/>
          <w:sz w:val="20"/>
          <w:szCs w:val="20"/>
        </w:rPr>
        <w:t xml:space="preserve">. </w:t>
      </w:r>
    </w:p>
    <w:p w14:paraId="324F09EB" w14:textId="77777777" w:rsidR="004358E8" w:rsidRPr="009F0E25" w:rsidRDefault="004358E8">
      <w:pPr>
        <w:rPr>
          <w:color w:val="FF0000"/>
        </w:rPr>
      </w:pPr>
      <w:r w:rsidRPr="009F0E25">
        <w:rPr>
          <w:color w:val="FF0000"/>
        </w:rPr>
        <w:br w:type="page"/>
      </w:r>
    </w:p>
    <w:p w14:paraId="750E2B91" w14:textId="7A215626" w:rsidR="003F67C7" w:rsidRPr="00E31F7E" w:rsidRDefault="003F67C7">
      <w:pPr>
        <w:pStyle w:val="Paragrafoelenco"/>
        <w:numPr>
          <w:ilvl w:val="0"/>
          <w:numId w:val="24"/>
        </w:numPr>
        <w:spacing w:after="20"/>
        <w:ind w:left="714" w:hanging="357"/>
        <w:contextualSpacing w:val="0"/>
        <w:jc w:val="both"/>
      </w:pPr>
      <w:r w:rsidRPr="00E31F7E">
        <w:lastRenderedPageBreak/>
        <w:t xml:space="preserve">SCRIVERE UN TRIGGER CHE, OGNI VOLTA CHE VIENE INSERITA UNA NUOVA VISITA, SE ESSA È MUTUATA, IMPOSTI L’ATTRIBUTO </w:t>
      </w:r>
      <w:r w:rsidRPr="00E31F7E">
        <w:rPr>
          <w:i/>
          <w:iCs/>
        </w:rPr>
        <w:t>Ticket</w:t>
      </w:r>
      <w:r w:rsidRPr="00E31F7E">
        <w:t xml:space="preserve"> IN BASE ALLE FASCE DI REDDITO ANNUE:</w:t>
      </w:r>
    </w:p>
    <w:p w14:paraId="62759BF1" w14:textId="4B154C15" w:rsidR="003F67C7" w:rsidRPr="00E31F7E" w:rsidRDefault="003F67C7">
      <w:pPr>
        <w:pStyle w:val="Paragrafoelenco"/>
        <w:numPr>
          <w:ilvl w:val="1"/>
          <w:numId w:val="24"/>
        </w:numPr>
        <w:jc w:val="both"/>
      </w:pPr>
      <w:r w:rsidRPr="00E31F7E">
        <w:rPr>
          <w:i/>
          <w:iCs/>
        </w:rPr>
        <w:t>Ticket</w:t>
      </w:r>
      <w:r w:rsidRPr="00E31F7E">
        <w:t xml:space="preserve"> PARI A EURO 36.15 SE REDDITO FRA EURO 0 ED EURO 15,000</w:t>
      </w:r>
    </w:p>
    <w:p w14:paraId="45AF98B8" w14:textId="2EFC4F05" w:rsidR="003F67C7" w:rsidRPr="00E31F7E" w:rsidRDefault="003F67C7">
      <w:pPr>
        <w:pStyle w:val="Paragrafoelenco"/>
        <w:numPr>
          <w:ilvl w:val="1"/>
          <w:numId w:val="24"/>
        </w:numPr>
        <w:jc w:val="both"/>
      </w:pPr>
      <w:r w:rsidRPr="00E31F7E">
        <w:rPr>
          <w:i/>
          <w:iCs/>
        </w:rPr>
        <w:t>Ticket</w:t>
      </w:r>
      <w:r w:rsidRPr="00E31F7E">
        <w:t xml:space="preserve"> PARI A EURO 45.25 SE REDDITO FRA EURO 15,000 ED EURO 25,000</w:t>
      </w:r>
    </w:p>
    <w:p w14:paraId="51FCF02C" w14:textId="0CB8978C" w:rsidR="003F67C7" w:rsidRPr="00E31F7E" w:rsidRDefault="003F67C7">
      <w:pPr>
        <w:pStyle w:val="Paragrafoelenco"/>
        <w:numPr>
          <w:ilvl w:val="1"/>
          <w:numId w:val="24"/>
        </w:numPr>
        <w:jc w:val="both"/>
      </w:pPr>
      <w:r w:rsidRPr="00E31F7E">
        <w:rPr>
          <w:i/>
          <w:iCs/>
        </w:rPr>
        <w:t>Ticket</w:t>
      </w:r>
      <w:r w:rsidRPr="00E31F7E">
        <w:t xml:space="preserve"> PARI A 50.00 EURO SE REDDITO OLTRE 25,000 EURO.</w:t>
      </w:r>
    </w:p>
    <w:p w14:paraId="780709C0" w14:textId="20D81CFB" w:rsidR="003F67C7" w:rsidRPr="00E31F7E" w:rsidRDefault="003F67C7">
      <w:pPr>
        <w:pStyle w:val="Paragrafoelenco"/>
        <w:numPr>
          <w:ilvl w:val="1"/>
          <w:numId w:val="24"/>
        </w:numPr>
        <w:jc w:val="both"/>
      </w:pPr>
      <w:r w:rsidRPr="00E31F7E">
        <w:t>SE LA VISITA NON È MUTUATA, INSERIRE NULL.</w:t>
      </w:r>
    </w:p>
    <w:p w14:paraId="0E74FE65" w14:textId="540213C8" w:rsidR="00F52B88" w:rsidRPr="00E31F7E" w:rsidRDefault="00F52B88" w:rsidP="00F52B88">
      <w:pPr>
        <w:spacing w:after="60"/>
        <w:ind w:left="709"/>
        <w:jc w:val="both"/>
        <w:rPr>
          <w:sz w:val="20"/>
          <w:szCs w:val="20"/>
        </w:rPr>
      </w:pPr>
      <w:r w:rsidRPr="00E31F7E">
        <w:rPr>
          <w:sz w:val="20"/>
          <w:szCs w:val="20"/>
        </w:rPr>
        <w:t xml:space="preserve">DROP TRIGGER IF EXISTS </w:t>
      </w:r>
      <w:r w:rsidR="009F0E25" w:rsidRPr="00E31F7E">
        <w:rPr>
          <w:sz w:val="20"/>
          <w:szCs w:val="20"/>
        </w:rPr>
        <w:t>imposta_ticket</w:t>
      </w:r>
      <w:r w:rsidRPr="00E31F7E">
        <w:rPr>
          <w:sz w:val="20"/>
          <w:szCs w:val="20"/>
        </w:rPr>
        <w:t>;</w:t>
      </w:r>
    </w:p>
    <w:p w14:paraId="39502682" w14:textId="77777777" w:rsidR="00F52B88" w:rsidRPr="00E31F7E" w:rsidRDefault="00F52B88" w:rsidP="00F52B88">
      <w:pPr>
        <w:spacing w:after="60"/>
        <w:ind w:left="709"/>
        <w:jc w:val="both"/>
        <w:rPr>
          <w:sz w:val="20"/>
          <w:szCs w:val="20"/>
        </w:rPr>
      </w:pPr>
      <w:r w:rsidRPr="00E31F7E">
        <w:rPr>
          <w:sz w:val="20"/>
          <w:szCs w:val="20"/>
        </w:rPr>
        <w:t>DELIMITER $$</w:t>
      </w:r>
    </w:p>
    <w:p w14:paraId="52E21D72" w14:textId="5FBDDAE1" w:rsidR="00F52B88" w:rsidRPr="00E31F7E" w:rsidRDefault="00F52B88" w:rsidP="00F52B88">
      <w:pPr>
        <w:spacing w:after="60"/>
        <w:ind w:left="709"/>
        <w:jc w:val="both"/>
        <w:rPr>
          <w:sz w:val="20"/>
          <w:szCs w:val="20"/>
        </w:rPr>
      </w:pPr>
      <w:r w:rsidRPr="00E31F7E">
        <w:rPr>
          <w:sz w:val="20"/>
          <w:szCs w:val="20"/>
        </w:rPr>
        <w:t xml:space="preserve">CREATE TRIGGER </w:t>
      </w:r>
      <w:r w:rsidR="009F0E25" w:rsidRPr="00E31F7E">
        <w:rPr>
          <w:sz w:val="20"/>
          <w:szCs w:val="20"/>
        </w:rPr>
        <w:t>imposta_ticket</w:t>
      </w:r>
    </w:p>
    <w:p w14:paraId="47907E8C" w14:textId="5F7873DF" w:rsidR="00F52B88" w:rsidRPr="00E31F7E" w:rsidRDefault="009F0E25" w:rsidP="00F52B88">
      <w:pPr>
        <w:spacing w:after="60"/>
        <w:ind w:left="709"/>
        <w:jc w:val="both"/>
        <w:rPr>
          <w:sz w:val="20"/>
          <w:szCs w:val="20"/>
        </w:rPr>
      </w:pPr>
      <w:r w:rsidRPr="00E31F7E">
        <w:rPr>
          <w:sz w:val="20"/>
          <w:szCs w:val="20"/>
        </w:rPr>
        <w:t>BEFORE</w:t>
      </w:r>
      <w:r w:rsidR="00F52B88" w:rsidRPr="00E31F7E">
        <w:rPr>
          <w:sz w:val="20"/>
          <w:szCs w:val="20"/>
        </w:rPr>
        <w:t xml:space="preserve"> INSERT ON Visita</w:t>
      </w:r>
    </w:p>
    <w:p w14:paraId="0D539C6D" w14:textId="77777777" w:rsidR="00F52B88" w:rsidRPr="00E31F7E" w:rsidRDefault="00F52B88" w:rsidP="00F52B88">
      <w:pPr>
        <w:spacing w:after="60"/>
        <w:ind w:left="709"/>
        <w:jc w:val="both"/>
        <w:rPr>
          <w:sz w:val="20"/>
          <w:szCs w:val="20"/>
        </w:rPr>
      </w:pPr>
      <w:r w:rsidRPr="00E31F7E">
        <w:rPr>
          <w:sz w:val="20"/>
          <w:szCs w:val="20"/>
        </w:rPr>
        <w:t>FOR EACH ROW</w:t>
      </w:r>
    </w:p>
    <w:p w14:paraId="5BA4B3B9" w14:textId="77777777" w:rsidR="00F52B88" w:rsidRPr="00E31F7E" w:rsidRDefault="00F52B88" w:rsidP="00F52B88">
      <w:pPr>
        <w:spacing w:after="60"/>
        <w:ind w:left="709"/>
        <w:jc w:val="both"/>
        <w:rPr>
          <w:sz w:val="20"/>
          <w:szCs w:val="20"/>
        </w:rPr>
      </w:pPr>
      <w:r w:rsidRPr="00E31F7E">
        <w:rPr>
          <w:sz w:val="20"/>
          <w:szCs w:val="20"/>
        </w:rPr>
        <w:tab/>
      </w:r>
      <w:r w:rsidRPr="00E31F7E">
        <w:rPr>
          <w:sz w:val="20"/>
          <w:szCs w:val="20"/>
        </w:rPr>
        <w:tab/>
        <w:t>BEGIN</w:t>
      </w:r>
    </w:p>
    <w:p w14:paraId="47CA3692" w14:textId="15E54C73" w:rsidR="00F52B88" w:rsidRPr="00E31F7E" w:rsidRDefault="00F52B88" w:rsidP="004358E8">
      <w:pPr>
        <w:spacing w:after="0"/>
        <w:ind w:left="709"/>
        <w:jc w:val="both"/>
        <w:rPr>
          <w:sz w:val="20"/>
          <w:szCs w:val="20"/>
        </w:rPr>
      </w:pPr>
      <w:r w:rsidRPr="00E31F7E">
        <w:rPr>
          <w:sz w:val="20"/>
          <w:szCs w:val="20"/>
        </w:rPr>
        <w:tab/>
      </w:r>
      <w:r w:rsidRPr="00E31F7E">
        <w:rPr>
          <w:sz w:val="20"/>
          <w:szCs w:val="20"/>
        </w:rPr>
        <w:tab/>
      </w:r>
      <w:r w:rsidRPr="00E31F7E">
        <w:rPr>
          <w:sz w:val="20"/>
          <w:szCs w:val="20"/>
        </w:rPr>
        <w:tab/>
        <w:t>DECLARE reddito_annuo INTEGER DEFAULT 0;</w:t>
      </w:r>
    </w:p>
    <w:p w14:paraId="5CA573EC" w14:textId="77777777" w:rsidR="004358E8" w:rsidRPr="00E31F7E" w:rsidRDefault="004358E8" w:rsidP="004358E8">
      <w:pPr>
        <w:spacing w:after="0"/>
        <w:ind w:left="709"/>
        <w:jc w:val="both"/>
        <w:rPr>
          <w:sz w:val="20"/>
          <w:szCs w:val="20"/>
        </w:rPr>
      </w:pPr>
    </w:p>
    <w:p w14:paraId="10BCB965" w14:textId="1EDE68AD" w:rsidR="00F52B88" w:rsidRPr="00E31F7E" w:rsidRDefault="00F52B88" w:rsidP="00F52B88">
      <w:pPr>
        <w:spacing w:after="0"/>
        <w:ind w:left="709"/>
        <w:jc w:val="both"/>
        <w:rPr>
          <w:sz w:val="20"/>
          <w:szCs w:val="20"/>
        </w:rPr>
      </w:pPr>
      <w:r w:rsidRPr="00E31F7E">
        <w:rPr>
          <w:sz w:val="20"/>
          <w:szCs w:val="20"/>
        </w:rPr>
        <w:tab/>
      </w:r>
      <w:r w:rsidRPr="00E31F7E">
        <w:rPr>
          <w:sz w:val="20"/>
          <w:szCs w:val="20"/>
        </w:rPr>
        <w:tab/>
      </w:r>
      <w:r w:rsidRPr="00E31F7E">
        <w:rPr>
          <w:sz w:val="20"/>
          <w:szCs w:val="20"/>
        </w:rPr>
        <w:tab/>
        <w:t>SET reddito_annuo = (</w:t>
      </w:r>
    </w:p>
    <w:p w14:paraId="3E42C78E" w14:textId="21267E8D" w:rsidR="00F52B88" w:rsidRPr="00E31F7E" w:rsidRDefault="00F52B88" w:rsidP="00F52B88">
      <w:pPr>
        <w:spacing w:after="0"/>
        <w:ind w:left="709"/>
        <w:jc w:val="both"/>
        <w:rPr>
          <w:sz w:val="20"/>
          <w:szCs w:val="20"/>
        </w:rPr>
      </w:pPr>
      <w:r w:rsidRPr="00E31F7E">
        <w:rPr>
          <w:sz w:val="20"/>
          <w:szCs w:val="20"/>
        </w:rPr>
        <w:tab/>
      </w:r>
      <w:r w:rsidRPr="00E31F7E">
        <w:rPr>
          <w:sz w:val="20"/>
          <w:szCs w:val="20"/>
        </w:rPr>
        <w:tab/>
      </w:r>
      <w:r w:rsidRPr="00E31F7E">
        <w:rPr>
          <w:sz w:val="20"/>
          <w:szCs w:val="20"/>
        </w:rPr>
        <w:tab/>
      </w:r>
      <w:r w:rsidRPr="00E31F7E">
        <w:rPr>
          <w:sz w:val="20"/>
          <w:szCs w:val="20"/>
        </w:rPr>
        <w:tab/>
      </w:r>
      <w:r w:rsidRPr="00E31F7E">
        <w:rPr>
          <w:sz w:val="20"/>
          <w:szCs w:val="20"/>
        </w:rPr>
        <w:tab/>
        <w:t xml:space="preserve">        SELECT P.Reddito</w:t>
      </w:r>
      <w:r w:rsidR="009F0E25" w:rsidRPr="00E31F7E">
        <w:rPr>
          <w:sz w:val="20"/>
          <w:szCs w:val="20"/>
        </w:rPr>
        <w:t xml:space="preserve"> * 12</w:t>
      </w:r>
    </w:p>
    <w:p w14:paraId="388611B1" w14:textId="35C04FB0" w:rsidR="00F52B88" w:rsidRPr="00E31F7E" w:rsidRDefault="00F52B88" w:rsidP="00F52B88">
      <w:pPr>
        <w:spacing w:after="0"/>
        <w:ind w:left="709"/>
        <w:jc w:val="both"/>
        <w:rPr>
          <w:sz w:val="20"/>
          <w:szCs w:val="20"/>
        </w:rPr>
      </w:pPr>
      <w:r w:rsidRPr="00E31F7E">
        <w:rPr>
          <w:sz w:val="20"/>
          <w:szCs w:val="20"/>
        </w:rPr>
        <w:tab/>
      </w:r>
      <w:r w:rsidRPr="00E31F7E">
        <w:rPr>
          <w:sz w:val="20"/>
          <w:szCs w:val="20"/>
        </w:rPr>
        <w:tab/>
      </w:r>
      <w:r w:rsidRPr="00E31F7E">
        <w:rPr>
          <w:sz w:val="20"/>
          <w:szCs w:val="20"/>
        </w:rPr>
        <w:tab/>
      </w:r>
      <w:r w:rsidRPr="00E31F7E">
        <w:rPr>
          <w:sz w:val="20"/>
          <w:szCs w:val="20"/>
        </w:rPr>
        <w:tab/>
      </w:r>
      <w:r w:rsidRPr="00E31F7E">
        <w:rPr>
          <w:sz w:val="20"/>
          <w:szCs w:val="20"/>
        </w:rPr>
        <w:tab/>
        <w:t xml:space="preserve">        FROM Paziente P</w:t>
      </w:r>
    </w:p>
    <w:p w14:paraId="3526F953" w14:textId="428D951C" w:rsidR="00F52B88" w:rsidRPr="00E31F7E" w:rsidRDefault="00F52B88" w:rsidP="004358E8">
      <w:pPr>
        <w:spacing w:after="0"/>
        <w:ind w:left="709"/>
        <w:jc w:val="both"/>
        <w:rPr>
          <w:sz w:val="20"/>
          <w:szCs w:val="20"/>
        </w:rPr>
      </w:pPr>
      <w:r w:rsidRPr="00E31F7E">
        <w:rPr>
          <w:sz w:val="20"/>
          <w:szCs w:val="20"/>
        </w:rPr>
        <w:tab/>
      </w:r>
      <w:r w:rsidRPr="00E31F7E">
        <w:rPr>
          <w:sz w:val="20"/>
          <w:szCs w:val="20"/>
        </w:rPr>
        <w:tab/>
      </w:r>
      <w:r w:rsidRPr="00E31F7E">
        <w:rPr>
          <w:sz w:val="20"/>
          <w:szCs w:val="20"/>
        </w:rPr>
        <w:tab/>
      </w:r>
      <w:r w:rsidRPr="00E31F7E">
        <w:rPr>
          <w:sz w:val="20"/>
          <w:szCs w:val="20"/>
        </w:rPr>
        <w:tab/>
      </w:r>
      <w:r w:rsidRPr="00E31F7E">
        <w:rPr>
          <w:sz w:val="20"/>
          <w:szCs w:val="20"/>
        </w:rPr>
        <w:tab/>
        <w:t xml:space="preserve">        WHERE P.CodFiscale = NEW.Paziente</w:t>
      </w:r>
    </w:p>
    <w:p w14:paraId="74FA2E8A" w14:textId="7FE6E35D" w:rsidR="004358E8" w:rsidRPr="00E31F7E" w:rsidRDefault="004358E8" w:rsidP="004358E8">
      <w:pPr>
        <w:spacing w:after="0"/>
        <w:ind w:left="709"/>
        <w:jc w:val="both"/>
        <w:rPr>
          <w:sz w:val="20"/>
          <w:szCs w:val="20"/>
        </w:rPr>
      </w:pPr>
      <w:r w:rsidRPr="00E31F7E">
        <w:rPr>
          <w:sz w:val="20"/>
          <w:szCs w:val="20"/>
        </w:rPr>
        <w:tab/>
      </w:r>
      <w:r w:rsidRPr="00E31F7E">
        <w:rPr>
          <w:sz w:val="20"/>
          <w:szCs w:val="20"/>
        </w:rPr>
        <w:tab/>
      </w:r>
      <w:r w:rsidRPr="00E31F7E">
        <w:rPr>
          <w:sz w:val="20"/>
          <w:szCs w:val="20"/>
        </w:rPr>
        <w:tab/>
      </w:r>
      <w:r w:rsidRPr="00E31F7E">
        <w:rPr>
          <w:sz w:val="20"/>
          <w:szCs w:val="20"/>
        </w:rPr>
        <w:tab/>
      </w:r>
      <w:r w:rsidRPr="00E31F7E">
        <w:rPr>
          <w:sz w:val="20"/>
          <w:szCs w:val="20"/>
        </w:rPr>
        <w:tab/>
        <w:t xml:space="preserve">       );</w:t>
      </w:r>
    </w:p>
    <w:p w14:paraId="546B6167" w14:textId="77777777" w:rsidR="004358E8" w:rsidRPr="00E31F7E" w:rsidRDefault="004358E8" w:rsidP="004358E8">
      <w:pPr>
        <w:spacing w:after="0"/>
        <w:ind w:left="709"/>
        <w:jc w:val="both"/>
        <w:rPr>
          <w:sz w:val="20"/>
          <w:szCs w:val="20"/>
        </w:rPr>
      </w:pPr>
    </w:p>
    <w:p w14:paraId="15A65D7F" w14:textId="77777777" w:rsidR="004358E8" w:rsidRPr="00E31F7E" w:rsidRDefault="004358E8" w:rsidP="004358E8">
      <w:pPr>
        <w:spacing w:after="0"/>
        <w:ind w:left="2127" w:firstLine="709"/>
        <w:jc w:val="both"/>
        <w:rPr>
          <w:sz w:val="20"/>
          <w:szCs w:val="20"/>
        </w:rPr>
      </w:pPr>
      <w:r w:rsidRPr="00E31F7E">
        <w:rPr>
          <w:sz w:val="20"/>
          <w:szCs w:val="20"/>
        </w:rPr>
        <w:t>IF NEW.Mutuata IS TRUE THEN</w:t>
      </w:r>
    </w:p>
    <w:p w14:paraId="2A5D8B22" w14:textId="349EF984" w:rsidR="004358E8" w:rsidRPr="00E31F7E" w:rsidRDefault="004358E8" w:rsidP="004358E8">
      <w:pPr>
        <w:spacing w:after="0"/>
        <w:ind w:left="2836" w:firstLine="709"/>
        <w:jc w:val="both"/>
        <w:rPr>
          <w:sz w:val="20"/>
          <w:szCs w:val="20"/>
        </w:rPr>
      </w:pPr>
      <w:r w:rsidRPr="00E31F7E">
        <w:rPr>
          <w:sz w:val="20"/>
          <w:szCs w:val="20"/>
        </w:rPr>
        <w:t xml:space="preserve">IF </w:t>
      </w:r>
      <w:r w:rsidR="009F0E25" w:rsidRPr="00E31F7E">
        <w:rPr>
          <w:sz w:val="20"/>
          <w:szCs w:val="20"/>
        </w:rPr>
        <w:t>(</w:t>
      </w:r>
      <w:r w:rsidRPr="00E31F7E">
        <w:rPr>
          <w:sz w:val="20"/>
          <w:szCs w:val="20"/>
        </w:rPr>
        <w:t>reddito_annuo BETWEEN 0 AND 14999</w:t>
      </w:r>
      <w:r w:rsidR="009F0E25" w:rsidRPr="00E31F7E">
        <w:rPr>
          <w:sz w:val="20"/>
          <w:szCs w:val="20"/>
        </w:rPr>
        <w:t>)</w:t>
      </w:r>
      <w:r w:rsidRPr="00E31F7E">
        <w:rPr>
          <w:sz w:val="20"/>
          <w:szCs w:val="20"/>
        </w:rPr>
        <w:t xml:space="preserve"> THEN</w:t>
      </w:r>
    </w:p>
    <w:p w14:paraId="61AF6174" w14:textId="77777777" w:rsidR="004358E8" w:rsidRPr="00E31F7E" w:rsidRDefault="004358E8" w:rsidP="004358E8">
      <w:pPr>
        <w:spacing w:after="0"/>
        <w:ind w:left="3545" w:firstLine="709"/>
        <w:jc w:val="both"/>
        <w:rPr>
          <w:sz w:val="20"/>
          <w:szCs w:val="20"/>
        </w:rPr>
      </w:pPr>
      <w:r w:rsidRPr="00E31F7E">
        <w:rPr>
          <w:sz w:val="20"/>
          <w:szCs w:val="20"/>
        </w:rPr>
        <w:t>SET NEW.Ticket = 36.15;</w:t>
      </w:r>
    </w:p>
    <w:p w14:paraId="203A91A2" w14:textId="1F16E193" w:rsidR="004358E8" w:rsidRPr="00E31F7E" w:rsidRDefault="004358E8" w:rsidP="004358E8">
      <w:pPr>
        <w:spacing w:after="0"/>
        <w:ind w:left="2836" w:firstLine="709"/>
        <w:jc w:val="both"/>
        <w:rPr>
          <w:sz w:val="20"/>
          <w:szCs w:val="20"/>
        </w:rPr>
      </w:pPr>
      <w:r w:rsidRPr="00E31F7E">
        <w:rPr>
          <w:sz w:val="20"/>
          <w:szCs w:val="20"/>
        </w:rPr>
        <w:t xml:space="preserve">ELSEIF </w:t>
      </w:r>
      <w:r w:rsidR="009F0E25" w:rsidRPr="00E31F7E">
        <w:rPr>
          <w:sz w:val="20"/>
          <w:szCs w:val="20"/>
        </w:rPr>
        <w:t>(</w:t>
      </w:r>
      <w:r w:rsidRPr="00E31F7E">
        <w:rPr>
          <w:sz w:val="20"/>
          <w:szCs w:val="20"/>
        </w:rPr>
        <w:t>reddito_annuo BETWEEN 15000 AND 25000</w:t>
      </w:r>
      <w:r w:rsidR="009F0E25" w:rsidRPr="00E31F7E">
        <w:rPr>
          <w:sz w:val="20"/>
          <w:szCs w:val="20"/>
        </w:rPr>
        <w:t>)</w:t>
      </w:r>
      <w:r w:rsidRPr="00E31F7E">
        <w:rPr>
          <w:sz w:val="20"/>
          <w:szCs w:val="20"/>
        </w:rPr>
        <w:t xml:space="preserve"> THEN</w:t>
      </w:r>
    </w:p>
    <w:p w14:paraId="01F1BC50" w14:textId="77777777" w:rsidR="004358E8" w:rsidRPr="00E31F7E" w:rsidRDefault="004358E8" w:rsidP="004358E8">
      <w:pPr>
        <w:spacing w:after="0"/>
        <w:ind w:left="3545" w:firstLine="709"/>
        <w:jc w:val="both"/>
        <w:rPr>
          <w:sz w:val="20"/>
          <w:szCs w:val="20"/>
        </w:rPr>
      </w:pPr>
      <w:r w:rsidRPr="00E31F7E">
        <w:rPr>
          <w:sz w:val="20"/>
          <w:szCs w:val="20"/>
        </w:rPr>
        <w:t>SET NEW.Ticket = 45.25;</w:t>
      </w:r>
    </w:p>
    <w:p w14:paraId="31D1EEFA" w14:textId="77777777" w:rsidR="004358E8" w:rsidRPr="00E31F7E" w:rsidRDefault="004358E8" w:rsidP="004358E8">
      <w:pPr>
        <w:spacing w:after="0"/>
        <w:ind w:left="2836" w:firstLine="709"/>
        <w:jc w:val="both"/>
        <w:rPr>
          <w:sz w:val="20"/>
          <w:szCs w:val="20"/>
        </w:rPr>
      </w:pPr>
      <w:r w:rsidRPr="00E31F7E">
        <w:rPr>
          <w:sz w:val="20"/>
          <w:szCs w:val="20"/>
        </w:rPr>
        <w:t>ELSE</w:t>
      </w:r>
    </w:p>
    <w:p w14:paraId="5DC9C337" w14:textId="77777777" w:rsidR="004358E8" w:rsidRPr="00E31F7E" w:rsidRDefault="004358E8" w:rsidP="004358E8">
      <w:pPr>
        <w:spacing w:after="0"/>
        <w:ind w:left="3545" w:firstLine="709"/>
        <w:jc w:val="both"/>
        <w:rPr>
          <w:sz w:val="20"/>
          <w:szCs w:val="20"/>
        </w:rPr>
      </w:pPr>
      <w:r w:rsidRPr="00E31F7E">
        <w:rPr>
          <w:sz w:val="20"/>
          <w:szCs w:val="20"/>
        </w:rPr>
        <w:t>SET NEW.Ticket = 50.00;</w:t>
      </w:r>
    </w:p>
    <w:p w14:paraId="2052F005" w14:textId="77777777" w:rsidR="004358E8" w:rsidRPr="00E31F7E" w:rsidRDefault="004358E8" w:rsidP="004358E8">
      <w:pPr>
        <w:spacing w:after="0"/>
        <w:ind w:left="2836" w:firstLine="709"/>
        <w:jc w:val="both"/>
        <w:rPr>
          <w:sz w:val="20"/>
          <w:szCs w:val="20"/>
        </w:rPr>
      </w:pPr>
      <w:r w:rsidRPr="00E31F7E">
        <w:rPr>
          <w:sz w:val="20"/>
          <w:szCs w:val="20"/>
        </w:rPr>
        <w:t>END IF;</w:t>
      </w:r>
    </w:p>
    <w:p w14:paraId="28CEBDE5" w14:textId="77777777" w:rsidR="004358E8" w:rsidRPr="00E31F7E" w:rsidRDefault="004358E8" w:rsidP="004358E8">
      <w:pPr>
        <w:spacing w:after="0"/>
        <w:ind w:left="2127" w:firstLine="709"/>
        <w:jc w:val="both"/>
        <w:rPr>
          <w:sz w:val="20"/>
          <w:szCs w:val="20"/>
        </w:rPr>
      </w:pPr>
      <w:r w:rsidRPr="00E31F7E">
        <w:rPr>
          <w:sz w:val="20"/>
          <w:szCs w:val="20"/>
        </w:rPr>
        <w:t>ELSE</w:t>
      </w:r>
    </w:p>
    <w:p w14:paraId="1E57B802" w14:textId="77777777" w:rsidR="004358E8" w:rsidRPr="00E31F7E" w:rsidRDefault="004358E8" w:rsidP="004358E8">
      <w:pPr>
        <w:spacing w:after="0"/>
        <w:ind w:left="2836" w:firstLine="709"/>
        <w:jc w:val="both"/>
        <w:rPr>
          <w:sz w:val="20"/>
          <w:szCs w:val="20"/>
        </w:rPr>
      </w:pPr>
      <w:r w:rsidRPr="00E31F7E">
        <w:rPr>
          <w:sz w:val="20"/>
          <w:szCs w:val="20"/>
        </w:rPr>
        <w:t>SET NEW.Ticket = NULL;</w:t>
      </w:r>
    </w:p>
    <w:p w14:paraId="786C2C56" w14:textId="263AF8F3" w:rsidR="004358E8" w:rsidRPr="00E31F7E" w:rsidRDefault="004358E8" w:rsidP="004358E8">
      <w:pPr>
        <w:spacing w:after="0"/>
        <w:ind w:left="2127" w:firstLine="709"/>
        <w:jc w:val="both"/>
        <w:rPr>
          <w:sz w:val="20"/>
          <w:szCs w:val="20"/>
        </w:rPr>
      </w:pPr>
      <w:r w:rsidRPr="00E31F7E">
        <w:rPr>
          <w:sz w:val="20"/>
          <w:szCs w:val="20"/>
        </w:rPr>
        <w:t>END IF;</w:t>
      </w:r>
    </w:p>
    <w:p w14:paraId="3337A392" w14:textId="77777777" w:rsidR="00F52B88" w:rsidRPr="00E31F7E" w:rsidRDefault="00F52B88" w:rsidP="00F52B88">
      <w:pPr>
        <w:spacing w:after="0"/>
        <w:ind w:left="709"/>
        <w:jc w:val="both"/>
        <w:rPr>
          <w:sz w:val="20"/>
          <w:szCs w:val="20"/>
        </w:rPr>
      </w:pPr>
      <w:r w:rsidRPr="00E31F7E">
        <w:rPr>
          <w:sz w:val="20"/>
          <w:szCs w:val="20"/>
        </w:rPr>
        <w:tab/>
      </w:r>
      <w:r w:rsidRPr="00E31F7E">
        <w:rPr>
          <w:sz w:val="20"/>
          <w:szCs w:val="20"/>
        </w:rPr>
        <w:tab/>
        <w:t>END $$</w:t>
      </w:r>
    </w:p>
    <w:p w14:paraId="10F7401A" w14:textId="788AD747" w:rsidR="00FF0682" w:rsidRPr="00E31F7E" w:rsidRDefault="00F52B88" w:rsidP="009F0E25">
      <w:pPr>
        <w:ind w:left="709"/>
        <w:jc w:val="both"/>
        <w:rPr>
          <w:sz w:val="20"/>
          <w:szCs w:val="20"/>
        </w:rPr>
      </w:pPr>
      <w:r w:rsidRPr="00E31F7E">
        <w:rPr>
          <w:sz w:val="20"/>
          <w:szCs w:val="20"/>
        </w:rPr>
        <w:t>DELIMITER ;</w:t>
      </w:r>
    </w:p>
    <w:p w14:paraId="210404C3" w14:textId="7DA72654" w:rsidR="009F0E25" w:rsidRPr="00395CB4" w:rsidRDefault="009F0E25" w:rsidP="009F0E25">
      <w:pPr>
        <w:spacing w:after="60"/>
        <w:ind w:left="708"/>
        <w:jc w:val="both"/>
        <w:rPr>
          <w:sz w:val="20"/>
          <w:szCs w:val="20"/>
        </w:rPr>
      </w:pPr>
      <w:r w:rsidRPr="00395CB4">
        <w:rPr>
          <w:sz w:val="20"/>
          <w:szCs w:val="20"/>
        </w:rPr>
        <w:t xml:space="preserve">Creo un trigger </w:t>
      </w:r>
      <w:r w:rsidRPr="00395CB4">
        <w:rPr>
          <w:i/>
          <w:iCs/>
          <w:sz w:val="20"/>
          <w:szCs w:val="20"/>
        </w:rPr>
        <w:t>imposta_ticket</w:t>
      </w:r>
      <w:r w:rsidRPr="00395CB4">
        <w:t xml:space="preserve"> </w:t>
      </w:r>
      <w:r w:rsidRPr="00395CB4">
        <w:rPr>
          <w:sz w:val="20"/>
          <w:szCs w:val="20"/>
        </w:rPr>
        <w:t xml:space="preserve">che, prima di ogni inserimento di una row in </w:t>
      </w:r>
      <w:r w:rsidRPr="00395CB4">
        <w:rPr>
          <w:i/>
          <w:iCs/>
          <w:sz w:val="20"/>
          <w:szCs w:val="20"/>
        </w:rPr>
        <w:t>Visita</w:t>
      </w:r>
      <w:r w:rsidRPr="00395CB4">
        <w:rPr>
          <w:sz w:val="20"/>
          <w:szCs w:val="20"/>
        </w:rPr>
        <w:t xml:space="preserve"> (e cioè, prima di ogni inserimento di una visita), esegue il </w:t>
      </w:r>
      <w:r w:rsidRPr="00395CB4">
        <w:rPr>
          <w:i/>
          <w:iCs/>
          <w:sz w:val="20"/>
          <w:szCs w:val="20"/>
        </w:rPr>
        <w:t>blocco istruzioni</w:t>
      </w:r>
      <w:r w:rsidRPr="00395CB4">
        <w:rPr>
          <w:sz w:val="20"/>
          <w:szCs w:val="20"/>
        </w:rPr>
        <w:t xml:space="preserve"> indicato:</w:t>
      </w:r>
    </w:p>
    <w:p w14:paraId="3237767F" w14:textId="59ED846B" w:rsidR="009F0E25" w:rsidRPr="00395CB4" w:rsidRDefault="009F0E25" w:rsidP="009F0E25">
      <w:pPr>
        <w:spacing w:after="20"/>
        <w:ind w:left="1077"/>
        <w:jc w:val="both"/>
        <w:rPr>
          <w:sz w:val="20"/>
          <w:szCs w:val="20"/>
        </w:rPr>
      </w:pPr>
      <w:r w:rsidRPr="00395CB4">
        <w:rPr>
          <w:sz w:val="20"/>
          <w:szCs w:val="20"/>
        </w:rPr>
        <w:t>Dichiaro una variabile e le assegno il reddito annuo del paziente di cui si sta provando ad inserire la visita. A questo punto</w:t>
      </w:r>
      <w:r w:rsidR="009E25FF" w:rsidRPr="00395CB4">
        <w:rPr>
          <w:sz w:val="20"/>
          <w:szCs w:val="20"/>
        </w:rPr>
        <w:t>:</w:t>
      </w:r>
    </w:p>
    <w:p w14:paraId="14C9AED2" w14:textId="63E1988B" w:rsidR="009F0E25" w:rsidRPr="00395CB4" w:rsidRDefault="009F0E25">
      <w:pPr>
        <w:pStyle w:val="Paragrafoelenco"/>
        <w:numPr>
          <w:ilvl w:val="1"/>
          <w:numId w:val="31"/>
        </w:numPr>
        <w:spacing w:after="60"/>
        <w:ind w:left="1777"/>
        <w:jc w:val="both"/>
        <w:rPr>
          <w:sz w:val="20"/>
          <w:szCs w:val="20"/>
        </w:rPr>
      </w:pPr>
      <w:r w:rsidRPr="00395CB4">
        <w:rPr>
          <w:sz w:val="20"/>
          <w:szCs w:val="20"/>
        </w:rPr>
        <w:t xml:space="preserve">Se la visita </w:t>
      </w:r>
      <w:r w:rsidR="009E25FF" w:rsidRPr="00395CB4">
        <w:rPr>
          <w:sz w:val="20"/>
          <w:szCs w:val="20"/>
        </w:rPr>
        <w:t xml:space="preserve">che si sta provando ad inserire </w:t>
      </w:r>
      <w:r w:rsidRPr="00395CB4">
        <w:rPr>
          <w:sz w:val="20"/>
          <w:szCs w:val="20"/>
        </w:rPr>
        <w:t>è mutuata, allora</w:t>
      </w:r>
      <w:r w:rsidR="003B6147" w:rsidRPr="00395CB4">
        <w:rPr>
          <w:sz w:val="20"/>
          <w:szCs w:val="20"/>
        </w:rPr>
        <w:t xml:space="preserve">, in base al valore del reddito annuo del paziente, </w:t>
      </w:r>
      <w:r w:rsidR="00036477" w:rsidRPr="00395CB4">
        <w:rPr>
          <w:sz w:val="20"/>
          <w:szCs w:val="20"/>
        </w:rPr>
        <w:t>imposto</w:t>
      </w:r>
      <w:r w:rsidR="009E25FF" w:rsidRPr="00395CB4">
        <w:rPr>
          <w:sz w:val="20"/>
          <w:szCs w:val="20"/>
        </w:rPr>
        <w:t xml:space="preserve"> opportunamente il valore dell’attributo </w:t>
      </w:r>
      <w:r w:rsidR="009E25FF" w:rsidRPr="00395CB4">
        <w:rPr>
          <w:i/>
          <w:iCs/>
          <w:sz w:val="20"/>
          <w:szCs w:val="20"/>
        </w:rPr>
        <w:t>Ticket</w:t>
      </w:r>
      <w:r w:rsidR="009E25FF" w:rsidRPr="00395CB4">
        <w:rPr>
          <w:sz w:val="20"/>
          <w:szCs w:val="20"/>
        </w:rPr>
        <w:t xml:space="preserve">. Fatto ciò, il trigger termina, e quindi la visita verrà inserita. </w:t>
      </w:r>
    </w:p>
    <w:p w14:paraId="1844691C" w14:textId="4A111D46" w:rsidR="009F0E25" w:rsidRPr="00395CB4" w:rsidRDefault="009F0E25">
      <w:pPr>
        <w:pStyle w:val="Paragrafoelenco"/>
        <w:numPr>
          <w:ilvl w:val="1"/>
          <w:numId w:val="31"/>
        </w:numPr>
        <w:spacing w:after="120"/>
        <w:ind w:left="1777"/>
        <w:jc w:val="both"/>
        <w:rPr>
          <w:sz w:val="20"/>
          <w:szCs w:val="20"/>
        </w:rPr>
      </w:pPr>
      <w:r w:rsidRPr="00395CB4">
        <w:rPr>
          <w:sz w:val="20"/>
          <w:szCs w:val="20"/>
        </w:rPr>
        <w:t xml:space="preserve">Altrimenti, </w:t>
      </w:r>
      <w:r w:rsidR="009E25FF" w:rsidRPr="00395CB4">
        <w:rPr>
          <w:sz w:val="20"/>
          <w:szCs w:val="20"/>
        </w:rPr>
        <w:t xml:space="preserve">imposto il valore dell’attributo </w:t>
      </w:r>
      <w:r w:rsidR="009E25FF" w:rsidRPr="00395CB4">
        <w:rPr>
          <w:i/>
          <w:iCs/>
          <w:sz w:val="20"/>
          <w:szCs w:val="20"/>
        </w:rPr>
        <w:t>Ticket</w:t>
      </w:r>
      <w:r w:rsidR="009E25FF" w:rsidRPr="00395CB4">
        <w:rPr>
          <w:sz w:val="20"/>
          <w:szCs w:val="20"/>
        </w:rPr>
        <w:t xml:space="preserve"> a NULL. Fatto ciò, il trigger termina, e quindi la visita verrà inserita. </w:t>
      </w:r>
    </w:p>
    <w:p w14:paraId="1C8E3905" w14:textId="0B77E1DC" w:rsidR="00036477" w:rsidRPr="00395CB4" w:rsidRDefault="00036477" w:rsidP="00036477">
      <w:pPr>
        <w:pStyle w:val="Paragrafoelenco"/>
        <w:jc w:val="both"/>
        <w:rPr>
          <w:color w:val="FF0000"/>
          <w:sz w:val="20"/>
          <w:szCs w:val="20"/>
        </w:rPr>
      </w:pPr>
      <w:r w:rsidRPr="00395CB4">
        <w:rPr>
          <w:sz w:val="20"/>
          <w:szCs w:val="20"/>
        </w:rPr>
        <w:t>In questo caso, dunque, va usato un before trigger: la ridondanza è dentro ogni row che si prova ad inserire, dunque va aggiornata opportunamente prima che venga effettivamente inserita).</w:t>
      </w:r>
      <w:r w:rsidRPr="00395CB4">
        <w:rPr>
          <w:color w:val="FF0000"/>
          <w:sz w:val="20"/>
          <w:szCs w:val="20"/>
        </w:rPr>
        <w:t xml:space="preserve"> </w:t>
      </w:r>
    </w:p>
    <w:p w14:paraId="24E8EF6E" w14:textId="77777777" w:rsidR="00036477" w:rsidRPr="00036477" w:rsidRDefault="00036477" w:rsidP="00036477">
      <w:pPr>
        <w:spacing w:after="120"/>
        <w:ind w:left="709"/>
        <w:jc w:val="both"/>
        <w:rPr>
          <w:color w:val="FF0000"/>
        </w:rPr>
      </w:pPr>
    </w:p>
    <w:p w14:paraId="23FFD140" w14:textId="77777777" w:rsidR="00FF0682" w:rsidRDefault="00FF0682" w:rsidP="00FF0682">
      <w:pPr>
        <w:spacing w:after="60"/>
        <w:ind w:left="709"/>
        <w:jc w:val="both"/>
      </w:pPr>
    </w:p>
    <w:p w14:paraId="3347EA62" w14:textId="733F1A47" w:rsidR="003F67C7" w:rsidRDefault="00F52B88" w:rsidP="003F67C7">
      <w:pPr>
        <w:spacing w:after="240"/>
        <w:jc w:val="both"/>
      </w:pPr>
      <w:r>
        <w:tab/>
      </w:r>
    </w:p>
    <w:p w14:paraId="2C13482C" w14:textId="6CEADEFD" w:rsidR="00124A96" w:rsidRDefault="00124A96" w:rsidP="00124A96">
      <w:pPr>
        <w:spacing w:after="0"/>
        <w:jc w:val="both"/>
        <w:rPr>
          <w:b/>
          <w:bCs/>
          <w:sz w:val="28"/>
          <w:szCs w:val="28"/>
        </w:rPr>
      </w:pPr>
      <w:r>
        <w:rPr>
          <w:b/>
          <w:bCs/>
          <w:sz w:val="28"/>
          <w:szCs w:val="28"/>
        </w:rPr>
        <w:lastRenderedPageBreak/>
        <w:t>EVENT</w:t>
      </w:r>
    </w:p>
    <w:p w14:paraId="1B965AB9" w14:textId="35A9E1B2" w:rsidR="00E43613" w:rsidRDefault="00E43613" w:rsidP="00E43613">
      <w:pPr>
        <w:spacing w:after="60"/>
        <w:jc w:val="both"/>
        <w:rPr>
          <w:u w:val="single"/>
        </w:rPr>
      </w:pPr>
      <w:r>
        <w:t xml:space="preserve">Un </w:t>
      </w:r>
      <w:r>
        <w:rPr>
          <w:b/>
          <w:bCs/>
        </w:rPr>
        <w:t>event</w:t>
      </w:r>
      <w:r>
        <w:t xml:space="preserve"> è </w:t>
      </w:r>
      <w:r w:rsidRPr="004614DF">
        <w:rPr>
          <w:u w:val="single"/>
        </w:rPr>
        <w:t xml:space="preserve">uno stored program che viene eseguito al verificarsi di </w:t>
      </w:r>
      <w:r>
        <w:rPr>
          <w:u w:val="single"/>
        </w:rPr>
        <w:t>condizioni dettate dal tempo.</w:t>
      </w:r>
    </w:p>
    <w:p w14:paraId="07FEF7DF" w14:textId="78631494" w:rsidR="00E43613" w:rsidRPr="00A84A00" w:rsidRDefault="004B56E1" w:rsidP="00E43613">
      <w:pPr>
        <w:jc w:val="both"/>
        <w:rPr>
          <w:u w:val="single"/>
        </w:rPr>
      </w:pPr>
      <w:r>
        <w:rPr>
          <w:u w:val="single"/>
        </w:rPr>
        <w:t xml:space="preserve">Vediamo innanzitutto la sintassi base per creare un </w:t>
      </w:r>
      <w:r w:rsidRPr="004B56E1">
        <w:rPr>
          <w:b/>
          <w:bCs/>
          <w:i/>
          <w:iCs/>
          <w:u w:val="single"/>
        </w:rPr>
        <w:t>recurrent event</w:t>
      </w:r>
      <w:r w:rsidR="00E43613" w:rsidRPr="00A84A00">
        <w:rPr>
          <w:u w:val="single"/>
        </w:rPr>
        <w:t>:</w:t>
      </w:r>
    </w:p>
    <w:p w14:paraId="327FD419" w14:textId="63819B4C" w:rsidR="00E43613" w:rsidRDefault="00E43613" w:rsidP="00DD3A79">
      <w:pPr>
        <w:spacing w:after="60"/>
        <w:ind w:firstLine="709"/>
        <w:jc w:val="both"/>
      </w:pPr>
      <w:r>
        <w:t xml:space="preserve">DROP EVENT IF EXISTS </w:t>
      </w:r>
      <w:r w:rsidRPr="004614DF">
        <w:rPr>
          <w:i/>
          <w:iCs/>
        </w:rPr>
        <w:t>Nome</w:t>
      </w:r>
      <w:r>
        <w:rPr>
          <w:i/>
          <w:iCs/>
        </w:rPr>
        <w:t>Event</w:t>
      </w:r>
      <w:r>
        <w:t>;</w:t>
      </w:r>
    </w:p>
    <w:p w14:paraId="6CF89739" w14:textId="77777777" w:rsidR="00E43613" w:rsidRDefault="00E43613" w:rsidP="00E43613">
      <w:pPr>
        <w:spacing w:after="60"/>
        <w:jc w:val="both"/>
      </w:pPr>
      <w:r>
        <w:tab/>
        <w:t>DELIMITER $$</w:t>
      </w:r>
    </w:p>
    <w:p w14:paraId="17CE653D" w14:textId="7A4E6B88" w:rsidR="00E43613" w:rsidRDefault="00D37D76" w:rsidP="00E43613">
      <w:pPr>
        <w:spacing w:after="60"/>
        <w:jc w:val="both"/>
      </w:pPr>
      <w:r>
        <w:rPr>
          <w:noProof/>
        </w:rPr>
        <mc:AlternateContent>
          <mc:Choice Requires="wps">
            <w:drawing>
              <wp:anchor distT="0" distB="0" distL="114300" distR="114300" simplePos="0" relativeHeight="252057600" behindDoc="0" locked="0" layoutInCell="1" allowOverlap="1" wp14:anchorId="2D804136" wp14:editId="5E5B56A0">
                <wp:simplePos x="0" y="0"/>
                <wp:positionH relativeFrom="column">
                  <wp:posOffset>-573552</wp:posOffset>
                </wp:positionH>
                <wp:positionV relativeFrom="paragraph">
                  <wp:posOffset>106240</wp:posOffset>
                </wp:positionV>
                <wp:extent cx="823912" cy="269631"/>
                <wp:effectExtent l="0" t="0" r="0" b="0"/>
                <wp:wrapNone/>
                <wp:docPr id="933545317" name="Casella di testo 4"/>
                <wp:cNvGraphicFramePr/>
                <a:graphic xmlns:a="http://schemas.openxmlformats.org/drawingml/2006/main">
                  <a:graphicData uri="http://schemas.microsoft.com/office/word/2010/wordprocessingShape">
                    <wps:wsp>
                      <wps:cNvSpPr txBox="1"/>
                      <wps:spPr>
                        <a:xfrm>
                          <a:off x="0" y="0"/>
                          <a:ext cx="823912" cy="269631"/>
                        </a:xfrm>
                        <a:prstGeom prst="rect">
                          <a:avLst/>
                        </a:prstGeom>
                        <a:noFill/>
                        <a:ln w="6350">
                          <a:noFill/>
                        </a:ln>
                      </wps:spPr>
                      <wps:txbx>
                        <w:txbxContent>
                          <w:p w14:paraId="05654A2A" w14:textId="596CFF4F" w:rsidR="00D37D76" w:rsidRPr="00D37D76" w:rsidRDefault="00D37D76">
                            <w:pPr>
                              <w:rPr>
                                <w:i/>
                                <w:iCs/>
                                <w:sz w:val="18"/>
                                <w:szCs w:val="18"/>
                                <w:u w:val="single"/>
                              </w:rPr>
                            </w:pPr>
                            <w:r w:rsidRPr="00D37D76">
                              <w:rPr>
                                <w:i/>
                                <w:iCs/>
                                <w:sz w:val="18"/>
                                <w:szCs w:val="18"/>
                                <w:u w:val="single"/>
                              </w:rPr>
                              <w:t>periodic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4136" id="_x0000_s1083" type="#_x0000_t202" style="position:absolute;left:0;text-align:left;margin-left:-45.15pt;margin-top:8.35pt;width:64.85pt;height:21.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" filled="f" stroked="f" strokeweight=".5pt">
                <v:textbox>
                  <w:txbxContent>
                    <w:p w14:paraId="05654A2A" w14:textId="596CFF4F" w:rsidR="00D37D76" w:rsidRPr="00D37D76" w:rsidRDefault="00D37D76">
                      <w:pPr>
                        <w:rPr>
                          <w:i/>
                          <w:iCs/>
                          <w:sz w:val="18"/>
                          <w:szCs w:val="18"/>
                          <w:u w:val="single"/>
                        </w:rPr>
                      </w:pPr>
                      <w:r w:rsidRPr="00D37D76">
                        <w:rPr>
                          <w:i/>
                          <w:iCs/>
                          <w:sz w:val="18"/>
                          <w:szCs w:val="18"/>
                          <w:u w:val="single"/>
                        </w:rPr>
                        <w:t>periodicità</w:t>
                      </w:r>
                    </w:p>
                  </w:txbxContent>
                </v:textbox>
              </v:shape>
            </w:pict>
          </mc:Fallback>
        </mc:AlternateContent>
      </w:r>
      <w:r w:rsidR="00E43613">
        <w:tab/>
        <w:t xml:space="preserve">CREATE </w:t>
      </w:r>
      <w:r w:rsidR="00DD3A79">
        <w:t>EVENT</w:t>
      </w:r>
      <w:r w:rsidR="00E43613">
        <w:t xml:space="preserve"> </w:t>
      </w:r>
      <w:r w:rsidR="00DD3A79" w:rsidRPr="004614DF">
        <w:rPr>
          <w:i/>
          <w:iCs/>
        </w:rPr>
        <w:t>Nome</w:t>
      </w:r>
      <w:r w:rsidR="00DD3A79">
        <w:rPr>
          <w:i/>
          <w:iCs/>
        </w:rPr>
        <w:t>Event</w:t>
      </w:r>
    </w:p>
    <w:p w14:paraId="78531E74" w14:textId="3B3EACB1" w:rsidR="00DD3A79" w:rsidRDefault="00D37D76" w:rsidP="00E43613">
      <w:pPr>
        <w:spacing w:after="60"/>
        <w:jc w:val="both"/>
      </w:pPr>
      <w:r>
        <w:rPr>
          <w:noProof/>
        </w:rPr>
        <mc:AlternateContent>
          <mc:Choice Requires="wpi">
            <w:drawing>
              <wp:anchor distT="0" distB="0" distL="114300" distR="114300" simplePos="0" relativeHeight="252060672" behindDoc="0" locked="0" layoutInCell="1" allowOverlap="1" wp14:anchorId="7514FAAF" wp14:editId="580837FB">
                <wp:simplePos x="0" y="0"/>
                <wp:positionH relativeFrom="column">
                  <wp:posOffset>82550</wp:posOffset>
                </wp:positionH>
                <wp:positionV relativeFrom="paragraph">
                  <wp:posOffset>47625</wp:posOffset>
                </wp:positionV>
                <wp:extent cx="236205" cy="88560"/>
                <wp:effectExtent l="38100" t="38100" r="31115" b="45085"/>
                <wp:wrapNone/>
                <wp:docPr id="1622442068" name="Input penna 7"/>
                <wp:cNvGraphicFramePr/>
                <a:graphic xmlns:a="http://schemas.openxmlformats.org/drawingml/2006/main">
                  <a:graphicData uri="http://schemas.microsoft.com/office/word/2010/wordprocessingInk">
                    <w14:contentPart bwMode="auto" r:id="rId232">
                      <w14:nvContentPartPr>
                        <w14:cNvContentPartPr/>
                      </w14:nvContentPartPr>
                      <w14:xfrm>
                        <a:off x="0" y="0"/>
                        <a:ext cx="236205" cy="88560"/>
                      </w14:xfrm>
                    </w14:contentPart>
                  </a:graphicData>
                </a:graphic>
              </wp:anchor>
            </w:drawing>
          </mc:Choice>
          <mc:Fallback xmlns:w16du="http://schemas.microsoft.com/office/word/2023/wordml/word16du">
            <w:pict>
              <v:shapetype w14:anchorId="4BF235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 o:spid="_x0000_s1026" type="#_x0000_t75" style="position:absolute;margin-left:6.15pt;margin-top:3.4pt;width:19.35pt;height:7.6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">
                <v:imagedata r:id="rId233" o:title=""/>
              </v:shape>
            </w:pict>
          </mc:Fallback>
        </mc:AlternateContent>
      </w:r>
      <w:r>
        <w:rPr>
          <w:noProof/>
        </w:rPr>
        <mc:AlternateContent>
          <mc:Choice Requires="wpi">
            <w:drawing>
              <wp:anchor distT="0" distB="0" distL="114300" distR="114300" simplePos="0" relativeHeight="252056576" behindDoc="0" locked="0" layoutInCell="1" allowOverlap="1" wp14:anchorId="5A6A82EC" wp14:editId="2FE292D9">
                <wp:simplePos x="0" y="0"/>
                <wp:positionH relativeFrom="column">
                  <wp:posOffset>383970</wp:posOffset>
                </wp:positionH>
                <wp:positionV relativeFrom="paragraph">
                  <wp:posOffset>-3438</wp:posOffset>
                </wp:positionV>
                <wp:extent cx="81360" cy="187920"/>
                <wp:effectExtent l="57150" t="38100" r="52070" b="41275"/>
                <wp:wrapNone/>
                <wp:docPr id="1539938148" name="Input penna 3"/>
                <wp:cNvGraphicFramePr/>
                <a:graphic xmlns:a="http://schemas.openxmlformats.org/drawingml/2006/main">
                  <a:graphicData uri="http://schemas.microsoft.com/office/word/2010/wordprocessingInk">
                    <w14:contentPart bwMode="auto" r:id="rId234">
                      <w14:nvContentPartPr>
                        <w14:cNvContentPartPr/>
                      </w14:nvContentPartPr>
                      <w14:xfrm>
                        <a:off x="0" y="0"/>
                        <a:ext cx="81360" cy="187920"/>
                      </w14:xfrm>
                    </w14:contentPart>
                  </a:graphicData>
                </a:graphic>
              </wp:anchor>
            </w:drawing>
          </mc:Choice>
          <mc:Fallback xmlns:w16du="http://schemas.microsoft.com/office/word/2023/wordml/word16du">
            <w:pict>
              <v:shape w14:anchorId="1BF311AE" id="Input penna 3" o:spid="_x0000_s1026" type="#_x0000_t75" style="position:absolute;margin-left:29.55pt;margin-top:-.95pt;width:7.8pt;height:16.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">
                <v:imagedata r:id="rId235" o:title=""/>
              </v:shape>
            </w:pict>
          </mc:Fallback>
        </mc:AlternateContent>
      </w:r>
      <w:r w:rsidR="00E43613">
        <w:tab/>
      </w:r>
      <w:r w:rsidR="00DD3A79">
        <w:t xml:space="preserve">ON SCHEDULE EVERY </w:t>
      </w:r>
      <w:r w:rsidR="00DD3A79" w:rsidRPr="00DD3A79">
        <w:rPr>
          <w:i/>
          <w:iCs/>
        </w:rPr>
        <w:t>numero</w:t>
      </w:r>
      <w:r w:rsidR="00DD3A79">
        <w:t xml:space="preserve"> </w:t>
      </w:r>
      <w:r w:rsidR="00DD3A79" w:rsidRPr="00DD3A79">
        <w:t>DAY | MONTH | YEAR | SECOND | MINUTE | HOUR</w:t>
      </w:r>
      <w:r w:rsidR="00DD3A79">
        <w:t xml:space="preserve">] </w:t>
      </w:r>
    </w:p>
    <w:p w14:paraId="7C0B7CEC" w14:textId="353C198F" w:rsidR="004B56E1" w:rsidRDefault="004B56E1" w:rsidP="00E43613">
      <w:pPr>
        <w:spacing w:after="60"/>
        <w:jc w:val="both"/>
      </w:pPr>
      <w:r>
        <w:tab/>
        <w:t xml:space="preserve">[STARTS </w:t>
      </w:r>
      <w:r w:rsidRPr="004B56E1">
        <w:rPr>
          <w:i/>
          <w:iCs/>
        </w:rPr>
        <w:t>timestamp_inizio</w:t>
      </w:r>
      <w:r>
        <w:t xml:space="preserve">] [ENDS </w:t>
      </w:r>
      <w:r w:rsidRPr="004B56E1">
        <w:rPr>
          <w:i/>
          <w:iCs/>
        </w:rPr>
        <w:t>timestamp_fine</w:t>
      </w:r>
      <w:r>
        <w:t>]</w:t>
      </w:r>
    </w:p>
    <w:p w14:paraId="5FB519C2" w14:textId="6F7E6F0B" w:rsidR="00DD3A79" w:rsidRDefault="00DD3A79" w:rsidP="00E43613">
      <w:pPr>
        <w:spacing w:after="60"/>
        <w:jc w:val="both"/>
      </w:pPr>
      <w:r>
        <w:rPr>
          <w:noProof/>
        </w:rPr>
        <mc:AlternateContent>
          <mc:Choice Requires="wps">
            <w:drawing>
              <wp:anchor distT="0" distB="0" distL="114300" distR="114300" simplePos="0" relativeHeight="252055552" behindDoc="0" locked="0" layoutInCell="1" allowOverlap="1" wp14:anchorId="1770BC65" wp14:editId="640C3AA1">
                <wp:simplePos x="0" y="0"/>
                <wp:positionH relativeFrom="column">
                  <wp:posOffset>2849587</wp:posOffset>
                </wp:positionH>
                <wp:positionV relativeFrom="paragraph">
                  <wp:posOffset>119429</wp:posOffset>
                </wp:positionV>
                <wp:extent cx="3821723" cy="1617784"/>
                <wp:effectExtent l="0" t="0" r="26670" b="20955"/>
                <wp:wrapNone/>
                <wp:docPr id="828998864" name="Casella di testo 1"/>
                <wp:cNvGraphicFramePr/>
                <a:graphic xmlns:a="http://schemas.openxmlformats.org/drawingml/2006/main">
                  <a:graphicData uri="http://schemas.microsoft.com/office/word/2010/wordprocessingShape">
                    <wps:wsp>
                      <wps:cNvSpPr txBox="1"/>
                      <wps:spPr>
                        <a:xfrm>
                          <a:off x="0" y="0"/>
                          <a:ext cx="3821723" cy="1617784"/>
                        </a:xfrm>
                        <a:prstGeom prst="rect">
                          <a:avLst/>
                        </a:prstGeom>
                        <a:solidFill>
                          <a:schemeClr val="lt1"/>
                        </a:solidFill>
                        <a:ln w="6350">
                          <a:solidFill>
                            <a:prstClr val="black"/>
                          </a:solidFill>
                        </a:ln>
                      </wps:spPr>
                      <wps:txbx>
                        <w:txbxContent>
                          <w:p w14:paraId="5662C6FF" w14:textId="1B371793" w:rsidR="001528D7" w:rsidRDefault="00E43613" w:rsidP="00E75A01">
                            <w:pPr>
                              <w:spacing w:after="60"/>
                              <w:jc w:val="both"/>
                            </w:pPr>
                            <w:r w:rsidRPr="00675F83">
                              <w:t xml:space="preserve">E cioè, creo un </w:t>
                            </w:r>
                            <w:r w:rsidR="00DD3A79">
                              <w:t>event</w:t>
                            </w:r>
                            <w:r w:rsidRPr="00675F83">
                              <w:t xml:space="preserve"> </w:t>
                            </w:r>
                            <w:r w:rsidRPr="00675F83">
                              <w:rPr>
                                <w:i/>
                                <w:iCs/>
                              </w:rPr>
                              <w:t>Nome</w:t>
                            </w:r>
                            <w:r w:rsidR="00DD3A79">
                              <w:rPr>
                                <w:i/>
                                <w:iCs/>
                              </w:rPr>
                              <w:t>Even</w:t>
                            </w:r>
                            <w:r w:rsidR="00E75A01">
                              <w:rPr>
                                <w:i/>
                                <w:iCs/>
                              </w:rPr>
                              <w:t>t</w:t>
                            </w:r>
                            <w:r w:rsidR="00E75A01">
                              <w:t xml:space="preserve"> il quale</w:t>
                            </w:r>
                            <w:r w:rsidR="001528D7">
                              <w:t xml:space="preserve">, con la periodicità indicata, </w:t>
                            </w:r>
                            <w:r w:rsidR="00F26B40">
                              <w:t xml:space="preserve">esegue </w:t>
                            </w:r>
                            <w:r w:rsidR="00DD3A79">
                              <w:t xml:space="preserve">il </w:t>
                            </w:r>
                            <w:r w:rsidR="00DD3A79" w:rsidRPr="00E75A01">
                              <w:rPr>
                                <w:i/>
                                <w:iCs/>
                              </w:rPr>
                              <w:t>blocco istruzioni</w:t>
                            </w:r>
                            <w:r w:rsidR="00E75A01">
                              <w:t>.</w:t>
                            </w:r>
                            <w:r w:rsidR="004B56E1">
                              <w:t xml:space="preserve"> </w:t>
                            </w:r>
                          </w:p>
                          <w:p w14:paraId="44E4735F" w14:textId="77777777" w:rsidR="001528D7" w:rsidRDefault="001528D7">
                            <w:pPr>
                              <w:pStyle w:val="Paragrafoelenco"/>
                              <w:numPr>
                                <w:ilvl w:val="0"/>
                                <w:numId w:val="37"/>
                              </w:numPr>
                              <w:spacing w:after="60"/>
                              <w:jc w:val="both"/>
                            </w:pPr>
                            <w:r>
                              <w:t xml:space="preserve">Se si specifica un </w:t>
                            </w:r>
                            <w:r w:rsidRPr="001528D7">
                              <w:rPr>
                                <w:i/>
                                <w:iCs/>
                              </w:rPr>
                              <w:t>timestamp_inizio</w:t>
                            </w:r>
                            <w:r>
                              <w:t>, la periodicità parte dall’istante indicato. Altrimenti, parte dal momento di creazione dell’event;</w:t>
                            </w:r>
                          </w:p>
                          <w:p w14:paraId="433860C1" w14:textId="49F6E6E7" w:rsidR="001528D7" w:rsidRPr="001528D7" w:rsidRDefault="001528D7">
                            <w:pPr>
                              <w:pStyle w:val="Paragrafoelenco"/>
                              <w:numPr>
                                <w:ilvl w:val="0"/>
                                <w:numId w:val="37"/>
                              </w:numPr>
                              <w:spacing w:after="60"/>
                              <w:jc w:val="both"/>
                            </w:pPr>
                            <w:r>
                              <w:t xml:space="preserve">Se si specifica un </w:t>
                            </w:r>
                            <w:r w:rsidRPr="001528D7">
                              <w:rPr>
                                <w:i/>
                                <w:iCs/>
                              </w:rPr>
                              <w:t>timestamp_fine</w:t>
                            </w:r>
                            <w:r>
                              <w:t xml:space="preserve">, una volta raggiunto </w:t>
                            </w:r>
                            <w:r w:rsidR="00155A08">
                              <w:t>l’istante indicato</w:t>
                            </w:r>
                            <w:r>
                              <w:t xml:space="preserve">, l’event non tornerà più in esecuzione. Altrimenti, l’event continuerà a ripetersi per sempre. </w:t>
                            </w:r>
                          </w:p>
                          <w:p w14:paraId="37D19B3A" w14:textId="589585DE" w:rsidR="001528D7" w:rsidRPr="001528D7" w:rsidRDefault="001528D7" w:rsidP="00E75A01">
                            <w:pPr>
                              <w:spacing w:after="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BC65" id="_x0000_s1084" type="#_x0000_t202" style="position:absolute;left:0;text-align:left;margin-left:224.4pt;margin-top:9.4pt;width:300.9pt;height:127.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" fillcolor="white [3201]" strokeweight=".5pt">
                <v:textbox>
                  <w:txbxContent>
                    <w:p w14:paraId="5662C6FF" w14:textId="1B371793" w:rsidR="001528D7" w:rsidRDefault="00E43613" w:rsidP="00E75A01">
                      <w:pPr>
                        <w:spacing w:after="60"/>
                        <w:jc w:val="both"/>
                      </w:pPr>
                      <w:r w:rsidRPr="00675F83">
                        <w:t xml:space="preserve">E cioè, creo un </w:t>
                      </w:r>
                      <w:r w:rsidR="00DD3A79">
                        <w:t>event</w:t>
                      </w:r>
                      <w:r w:rsidRPr="00675F83">
                        <w:t xml:space="preserve"> </w:t>
                      </w:r>
                      <w:r w:rsidRPr="00675F83">
                        <w:rPr>
                          <w:i/>
                          <w:iCs/>
                        </w:rPr>
                        <w:t>Nome</w:t>
                      </w:r>
                      <w:r w:rsidR="00DD3A79">
                        <w:rPr>
                          <w:i/>
                          <w:iCs/>
                        </w:rPr>
                        <w:t>Even</w:t>
                      </w:r>
                      <w:r w:rsidR="00E75A01">
                        <w:rPr>
                          <w:i/>
                          <w:iCs/>
                        </w:rPr>
                        <w:t>t</w:t>
                      </w:r>
                      <w:r w:rsidR="00E75A01">
                        <w:t xml:space="preserve"> il quale</w:t>
                      </w:r>
                      <w:r w:rsidR="001528D7">
                        <w:t xml:space="preserve">, con la periodicità indicata, </w:t>
                      </w:r>
                      <w:r w:rsidR="00F26B40">
                        <w:t xml:space="preserve">esegue </w:t>
                      </w:r>
                      <w:r w:rsidR="00DD3A79">
                        <w:t xml:space="preserve">il </w:t>
                      </w:r>
                      <w:r w:rsidR="00DD3A79" w:rsidRPr="00E75A01">
                        <w:rPr>
                          <w:i/>
                          <w:iCs/>
                        </w:rPr>
                        <w:t>blocco istruzioni</w:t>
                      </w:r>
                      <w:r w:rsidR="00E75A01">
                        <w:t>.</w:t>
                      </w:r>
                      <w:r w:rsidR="004B56E1">
                        <w:t xml:space="preserve"> </w:t>
                      </w:r>
                    </w:p>
                    <w:p w14:paraId="44E4735F" w14:textId="77777777" w:rsidR="001528D7" w:rsidRDefault="001528D7">
                      <w:pPr>
                        <w:pStyle w:val="Paragrafoelenco"/>
                        <w:numPr>
                          <w:ilvl w:val="0"/>
                          <w:numId w:val="37"/>
                        </w:numPr>
                        <w:spacing w:after="60"/>
                        <w:jc w:val="both"/>
                      </w:pPr>
                      <w:r>
                        <w:t xml:space="preserve">Se si specifica un </w:t>
                      </w:r>
                      <w:r w:rsidRPr="001528D7">
                        <w:rPr>
                          <w:i/>
                          <w:iCs/>
                        </w:rPr>
                        <w:t>timestamp_inizio</w:t>
                      </w:r>
                      <w:r>
                        <w:t>, la periodicità parte dall’istante indicato. Altrimenti, parte dal momento di creazione dell’event;</w:t>
                      </w:r>
                    </w:p>
                    <w:p w14:paraId="433860C1" w14:textId="49F6E6E7" w:rsidR="001528D7" w:rsidRPr="001528D7" w:rsidRDefault="001528D7">
                      <w:pPr>
                        <w:pStyle w:val="Paragrafoelenco"/>
                        <w:numPr>
                          <w:ilvl w:val="0"/>
                          <w:numId w:val="37"/>
                        </w:numPr>
                        <w:spacing w:after="60"/>
                        <w:jc w:val="both"/>
                      </w:pPr>
                      <w:r>
                        <w:t xml:space="preserve">Se si specifica un </w:t>
                      </w:r>
                      <w:r w:rsidRPr="001528D7">
                        <w:rPr>
                          <w:i/>
                          <w:iCs/>
                        </w:rPr>
                        <w:t>timestamp_fine</w:t>
                      </w:r>
                      <w:r>
                        <w:t xml:space="preserve">, una volta raggiunto </w:t>
                      </w:r>
                      <w:r w:rsidR="00155A08">
                        <w:t>l’istante indicato</w:t>
                      </w:r>
                      <w:r>
                        <w:t xml:space="preserve">, l’event non tornerà più in esecuzione. Altrimenti, l’event continuerà a ripetersi per sempre. </w:t>
                      </w:r>
                    </w:p>
                    <w:p w14:paraId="37D19B3A" w14:textId="589585DE" w:rsidR="001528D7" w:rsidRPr="001528D7" w:rsidRDefault="001528D7" w:rsidP="00E75A01">
                      <w:pPr>
                        <w:spacing w:after="60"/>
                        <w:jc w:val="both"/>
                      </w:pPr>
                    </w:p>
                  </w:txbxContent>
                </v:textbox>
              </v:shape>
            </w:pict>
          </mc:Fallback>
        </mc:AlternateContent>
      </w:r>
      <w:r>
        <w:tab/>
        <w:t>DO</w:t>
      </w:r>
    </w:p>
    <w:p w14:paraId="3B348FEB" w14:textId="6DA171FA" w:rsidR="00DD3A79" w:rsidRDefault="00DD3A79" w:rsidP="00E43613">
      <w:pPr>
        <w:spacing w:after="60"/>
        <w:jc w:val="both"/>
      </w:pPr>
      <w:r>
        <w:tab/>
      </w:r>
      <w:r>
        <w:tab/>
        <w:t>BEGIN</w:t>
      </w:r>
    </w:p>
    <w:p w14:paraId="160DB826" w14:textId="30711F47" w:rsidR="00DD3A79" w:rsidRPr="00D37D76" w:rsidRDefault="00DD3A79" w:rsidP="00E43613">
      <w:pPr>
        <w:spacing w:after="60"/>
        <w:jc w:val="both"/>
        <w:rPr>
          <w:i/>
          <w:iCs/>
        </w:rPr>
      </w:pPr>
      <w:r>
        <w:tab/>
      </w:r>
      <w:r>
        <w:tab/>
      </w:r>
      <w:r>
        <w:tab/>
      </w:r>
      <w:r w:rsidRPr="00D37D76">
        <w:rPr>
          <w:i/>
          <w:iCs/>
        </w:rPr>
        <w:t>blocco istruzioni</w:t>
      </w:r>
    </w:p>
    <w:p w14:paraId="084CCF8F" w14:textId="5E380834" w:rsidR="00DD3A79" w:rsidRDefault="00DD3A79" w:rsidP="00E43613">
      <w:pPr>
        <w:spacing w:after="60"/>
        <w:jc w:val="both"/>
      </w:pPr>
      <w:r>
        <w:tab/>
      </w:r>
      <w:r>
        <w:tab/>
        <w:t>END $$</w:t>
      </w:r>
    </w:p>
    <w:p w14:paraId="091DD3AE" w14:textId="0D19DF75" w:rsidR="001528D7" w:rsidRDefault="00DD3A79" w:rsidP="001528D7">
      <w:pPr>
        <w:spacing w:after="840"/>
        <w:jc w:val="both"/>
      </w:pPr>
      <w:r>
        <w:tab/>
        <w:t>DELIMITER ;</w:t>
      </w:r>
    </w:p>
    <w:p w14:paraId="3572D9E6" w14:textId="77777777" w:rsidR="001528D7" w:rsidRDefault="001528D7" w:rsidP="001528D7">
      <w:pPr>
        <w:spacing w:after="840"/>
        <w:jc w:val="both"/>
      </w:pPr>
    </w:p>
    <w:p w14:paraId="799D67EB" w14:textId="37539C7E" w:rsidR="003F67C7" w:rsidRDefault="004B56E1">
      <w:pPr>
        <w:pStyle w:val="Paragrafoelenco"/>
        <w:numPr>
          <w:ilvl w:val="0"/>
          <w:numId w:val="24"/>
        </w:numPr>
        <w:jc w:val="both"/>
      </w:pPr>
      <w:r>
        <w:t xml:space="preserve">CREARE E MANTENERE GIORNALMENTE AGGIORNATA LA RIDONDANZA </w:t>
      </w:r>
      <w:r w:rsidRPr="004B56E1">
        <w:rPr>
          <w:i/>
          <w:iCs/>
        </w:rPr>
        <w:t>TotaleVisite</w:t>
      </w:r>
      <w:r>
        <w:t xml:space="preserve"> NELLA TABELLA </w:t>
      </w:r>
      <w:r w:rsidRPr="004B56E1">
        <w:rPr>
          <w:i/>
          <w:iCs/>
        </w:rPr>
        <w:t>Medico</w:t>
      </w:r>
      <w:r>
        <w:t xml:space="preserve"> CONTENENTE, PER CIASCUNO, IL TOTALE DI VISITE EFFETTUATE.</w:t>
      </w:r>
    </w:p>
    <w:p w14:paraId="3A52E2CD" w14:textId="09DAAA6C" w:rsidR="004B56E1" w:rsidRPr="000D708B" w:rsidRDefault="004B56E1" w:rsidP="004B56E1">
      <w:pPr>
        <w:spacing w:after="60"/>
        <w:ind w:left="709"/>
        <w:jc w:val="both"/>
        <w:rPr>
          <w:sz w:val="20"/>
          <w:szCs w:val="20"/>
        </w:rPr>
      </w:pPr>
      <w:r w:rsidRPr="000D708B">
        <w:rPr>
          <w:sz w:val="20"/>
          <w:szCs w:val="20"/>
        </w:rPr>
        <w:t>DROP EVENT IF EXISTS AggiornaTotaleVisite</w:t>
      </w:r>
    </w:p>
    <w:p w14:paraId="6297F76E" w14:textId="3295E0B1" w:rsidR="004B56E1" w:rsidRPr="000D708B" w:rsidRDefault="004B56E1" w:rsidP="004B56E1">
      <w:pPr>
        <w:spacing w:after="60"/>
        <w:ind w:left="709"/>
        <w:jc w:val="both"/>
        <w:rPr>
          <w:sz w:val="20"/>
          <w:szCs w:val="20"/>
        </w:rPr>
      </w:pPr>
      <w:r w:rsidRPr="000D708B">
        <w:rPr>
          <w:sz w:val="20"/>
          <w:szCs w:val="20"/>
        </w:rPr>
        <w:t>DELIMITER $$</w:t>
      </w:r>
    </w:p>
    <w:p w14:paraId="4E149D9B" w14:textId="269370F3" w:rsidR="004B56E1" w:rsidRPr="000D708B" w:rsidRDefault="004B56E1" w:rsidP="004B56E1">
      <w:pPr>
        <w:spacing w:after="60"/>
        <w:ind w:left="709"/>
        <w:jc w:val="both"/>
        <w:rPr>
          <w:sz w:val="20"/>
          <w:szCs w:val="20"/>
        </w:rPr>
      </w:pPr>
      <w:r w:rsidRPr="000D708B">
        <w:rPr>
          <w:sz w:val="20"/>
          <w:szCs w:val="20"/>
        </w:rPr>
        <w:t>CREATE EVENT AggiornaTotaleVisite</w:t>
      </w:r>
    </w:p>
    <w:p w14:paraId="7B6BA3A4" w14:textId="7EAC5A30" w:rsidR="004B56E1" w:rsidRPr="000D708B" w:rsidRDefault="004B56E1" w:rsidP="004B56E1">
      <w:pPr>
        <w:spacing w:after="60"/>
        <w:ind w:left="709"/>
        <w:jc w:val="both"/>
        <w:rPr>
          <w:sz w:val="20"/>
          <w:szCs w:val="20"/>
        </w:rPr>
      </w:pPr>
      <w:r w:rsidRPr="000D708B">
        <w:rPr>
          <w:sz w:val="20"/>
          <w:szCs w:val="20"/>
        </w:rPr>
        <w:t>ON SCHEDULE EVERY 1 DAY</w:t>
      </w:r>
    </w:p>
    <w:p w14:paraId="2AB95699" w14:textId="71A393C5" w:rsidR="001528D7" w:rsidRPr="000D708B" w:rsidRDefault="001528D7" w:rsidP="004B56E1">
      <w:pPr>
        <w:spacing w:after="60"/>
        <w:ind w:left="709"/>
        <w:jc w:val="both"/>
        <w:rPr>
          <w:sz w:val="20"/>
          <w:szCs w:val="20"/>
        </w:rPr>
      </w:pPr>
      <w:r w:rsidRPr="000D708B">
        <w:rPr>
          <w:sz w:val="20"/>
          <w:szCs w:val="20"/>
        </w:rPr>
        <w:t>STARTS ’2023-05-18 23:55:00’</w:t>
      </w:r>
    </w:p>
    <w:p w14:paraId="49B9C56F" w14:textId="57478F68" w:rsidR="004B56E1" w:rsidRPr="000D708B" w:rsidRDefault="004B56E1" w:rsidP="004B56E1">
      <w:pPr>
        <w:spacing w:after="60"/>
        <w:ind w:left="709"/>
        <w:jc w:val="both"/>
        <w:rPr>
          <w:sz w:val="20"/>
          <w:szCs w:val="20"/>
        </w:rPr>
      </w:pPr>
      <w:r w:rsidRPr="000D708B">
        <w:rPr>
          <w:sz w:val="20"/>
          <w:szCs w:val="20"/>
        </w:rPr>
        <w:t>DO</w:t>
      </w:r>
    </w:p>
    <w:p w14:paraId="3A957559" w14:textId="1937C569" w:rsidR="004B56E1" w:rsidRPr="000D708B" w:rsidRDefault="004B56E1" w:rsidP="000D708B">
      <w:pPr>
        <w:spacing w:after="60"/>
        <w:ind w:left="709" w:firstLine="709"/>
        <w:jc w:val="both"/>
        <w:rPr>
          <w:sz w:val="20"/>
          <w:szCs w:val="20"/>
        </w:rPr>
      </w:pPr>
      <w:r w:rsidRPr="000D708B">
        <w:rPr>
          <w:sz w:val="20"/>
          <w:szCs w:val="20"/>
        </w:rPr>
        <w:t>BEGIN</w:t>
      </w:r>
    </w:p>
    <w:p w14:paraId="0FC1FDFB" w14:textId="1EEE137C" w:rsidR="004B56E1" w:rsidRPr="000D708B" w:rsidRDefault="004B56E1" w:rsidP="000D708B">
      <w:pPr>
        <w:spacing w:after="0"/>
        <w:ind w:left="709"/>
        <w:jc w:val="both"/>
        <w:rPr>
          <w:sz w:val="20"/>
          <w:szCs w:val="20"/>
        </w:rPr>
      </w:pPr>
      <w:r w:rsidRPr="000D708B">
        <w:rPr>
          <w:sz w:val="20"/>
          <w:szCs w:val="20"/>
        </w:rPr>
        <w:tab/>
      </w:r>
      <w:r w:rsidR="000D708B">
        <w:rPr>
          <w:sz w:val="20"/>
          <w:szCs w:val="20"/>
        </w:rPr>
        <w:tab/>
      </w:r>
      <w:r w:rsidRPr="000D708B">
        <w:rPr>
          <w:sz w:val="20"/>
          <w:szCs w:val="20"/>
        </w:rPr>
        <w:t xml:space="preserve">UPDATE </w:t>
      </w:r>
      <w:r w:rsidR="000D708B">
        <w:rPr>
          <w:sz w:val="20"/>
          <w:szCs w:val="20"/>
        </w:rPr>
        <w:t>Medico</w:t>
      </w:r>
      <w:r w:rsidR="000D708B" w:rsidRPr="000D708B">
        <w:rPr>
          <w:sz w:val="20"/>
          <w:szCs w:val="20"/>
        </w:rPr>
        <w:t xml:space="preserve"> </w:t>
      </w:r>
      <w:r w:rsidR="000D708B">
        <w:rPr>
          <w:sz w:val="20"/>
          <w:szCs w:val="20"/>
        </w:rPr>
        <w:t>M</w:t>
      </w:r>
    </w:p>
    <w:p w14:paraId="5D159ADD" w14:textId="5F4C5AF2" w:rsidR="000D708B" w:rsidRPr="000D708B" w:rsidRDefault="000D708B" w:rsidP="000D708B">
      <w:pPr>
        <w:spacing w:after="0"/>
        <w:ind w:left="709"/>
        <w:jc w:val="both"/>
        <w:rPr>
          <w:sz w:val="20"/>
          <w:szCs w:val="20"/>
        </w:rPr>
      </w:pPr>
      <w:r w:rsidRPr="000D708B">
        <w:rPr>
          <w:sz w:val="20"/>
          <w:szCs w:val="20"/>
        </w:rPr>
        <w:tab/>
      </w:r>
      <w:r w:rsidRPr="000D708B">
        <w:rPr>
          <w:sz w:val="20"/>
          <w:szCs w:val="20"/>
        </w:rPr>
        <w:tab/>
        <w:t xml:space="preserve">SET </w:t>
      </w:r>
      <w:r>
        <w:rPr>
          <w:sz w:val="20"/>
          <w:szCs w:val="20"/>
        </w:rPr>
        <w:t>M.</w:t>
      </w:r>
      <w:r w:rsidRPr="000D708B">
        <w:rPr>
          <w:sz w:val="20"/>
          <w:szCs w:val="20"/>
        </w:rPr>
        <w:t xml:space="preserve">TotaleVisite = </w:t>
      </w:r>
      <w:r>
        <w:rPr>
          <w:sz w:val="20"/>
          <w:szCs w:val="20"/>
        </w:rPr>
        <w:t>M</w:t>
      </w:r>
      <w:r w:rsidRPr="000D708B">
        <w:rPr>
          <w:sz w:val="20"/>
          <w:szCs w:val="20"/>
        </w:rPr>
        <w:t>.TotaleVisite + (</w:t>
      </w:r>
    </w:p>
    <w:p w14:paraId="4743DF16" w14:textId="50AAAA44" w:rsidR="000D708B" w:rsidRPr="000D708B" w:rsidRDefault="000D708B" w:rsidP="000D708B">
      <w:pPr>
        <w:spacing w:after="0"/>
        <w:ind w:left="709"/>
        <w:jc w:val="both"/>
        <w:rPr>
          <w:sz w:val="20"/>
          <w:szCs w:val="20"/>
        </w:rPr>
      </w:pPr>
      <w:r w:rsidRPr="000D708B">
        <w:rPr>
          <w:sz w:val="20"/>
          <w:szCs w:val="20"/>
        </w:rPr>
        <w:tab/>
      </w:r>
      <w:r w:rsidRPr="000D708B">
        <w:rPr>
          <w:sz w:val="20"/>
          <w:szCs w:val="20"/>
        </w:rPr>
        <w:tab/>
      </w:r>
      <w:r w:rsidRPr="000D708B">
        <w:rPr>
          <w:sz w:val="20"/>
          <w:szCs w:val="20"/>
        </w:rPr>
        <w:tab/>
      </w:r>
      <w:r w:rsidRPr="000D708B">
        <w:rPr>
          <w:sz w:val="20"/>
          <w:szCs w:val="20"/>
        </w:rPr>
        <w:tab/>
        <w:t xml:space="preserve">        </w:t>
      </w:r>
      <w:r w:rsidRPr="000D708B">
        <w:rPr>
          <w:sz w:val="20"/>
          <w:szCs w:val="20"/>
        </w:rPr>
        <w:tab/>
      </w:r>
      <w:r w:rsidRPr="000D708B">
        <w:rPr>
          <w:sz w:val="20"/>
          <w:szCs w:val="20"/>
        </w:rPr>
        <w:tab/>
        <w:t xml:space="preserve"> </w:t>
      </w:r>
      <w:r>
        <w:rPr>
          <w:sz w:val="20"/>
          <w:szCs w:val="20"/>
        </w:rPr>
        <w:t xml:space="preserve">    </w:t>
      </w:r>
      <w:r w:rsidRPr="000D708B">
        <w:rPr>
          <w:sz w:val="20"/>
          <w:szCs w:val="20"/>
        </w:rPr>
        <w:t>SELECT COUNT(*)</w:t>
      </w:r>
    </w:p>
    <w:p w14:paraId="0AD5B9F7" w14:textId="003193FF" w:rsidR="000D708B" w:rsidRPr="000D708B" w:rsidRDefault="000D708B" w:rsidP="000D708B">
      <w:pPr>
        <w:spacing w:after="0"/>
        <w:ind w:left="709"/>
        <w:jc w:val="both"/>
        <w:rPr>
          <w:sz w:val="20"/>
          <w:szCs w:val="20"/>
        </w:rPr>
      </w:pPr>
      <w:r w:rsidRPr="000D708B">
        <w:rPr>
          <w:sz w:val="20"/>
          <w:szCs w:val="20"/>
        </w:rPr>
        <w:tab/>
      </w:r>
      <w:r w:rsidRPr="000D708B">
        <w:rPr>
          <w:sz w:val="20"/>
          <w:szCs w:val="20"/>
        </w:rPr>
        <w:tab/>
      </w:r>
      <w:r w:rsidRPr="000D708B">
        <w:rPr>
          <w:sz w:val="20"/>
          <w:szCs w:val="20"/>
        </w:rPr>
        <w:tab/>
      </w:r>
      <w:r w:rsidRPr="000D708B">
        <w:rPr>
          <w:sz w:val="20"/>
          <w:szCs w:val="20"/>
        </w:rPr>
        <w:tab/>
        <w:t xml:space="preserve">        </w:t>
      </w:r>
      <w:r w:rsidRPr="000D708B">
        <w:rPr>
          <w:sz w:val="20"/>
          <w:szCs w:val="20"/>
        </w:rPr>
        <w:tab/>
      </w:r>
      <w:r w:rsidRPr="000D708B">
        <w:rPr>
          <w:sz w:val="20"/>
          <w:szCs w:val="20"/>
        </w:rPr>
        <w:tab/>
      </w:r>
      <w:r>
        <w:rPr>
          <w:sz w:val="20"/>
          <w:szCs w:val="20"/>
        </w:rPr>
        <w:t xml:space="preserve">    </w:t>
      </w:r>
      <w:r w:rsidRPr="000D708B">
        <w:rPr>
          <w:sz w:val="20"/>
          <w:szCs w:val="20"/>
        </w:rPr>
        <w:t xml:space="preserve"> FROM Visita V</w:t>
      </w:r>
    </w:p>
    <w:p w14:paraId="002B39B5" w14:textId="6481E346" w:rsidR="000D708B" w:rsidRPr="000D708B" w:rsidRDefault="000D708B" w:rsidP="000D708B">
      <w:pPr>
        <w:spacing w:after="0"/>
        <w:ind w:left="709"/>
        <w:jc w:val="both"/>
        <w:rPr>
          <w:sz w:val="20"/>
          <w:szCs w:val="20"/>
        </w:rPr>
      </w:pPr>
      <w:r w:rsidRPr="000D708B">
        <w:rPr>
          <w:sz w:val="20"/>
          <w:szCs w:val="20"/>
        </w:rPr>
        <w:tab/>
      </w:r>
      <w:r w:rsidRPr="000D708B">
        <w:rPr>
          <w:sz w:val="20"/>
          <w:szCs w:val="20"/>
        </w:rPr>
        <w:tab/>
      </w:r>
      <w:r w:rsidRPr="000D708B">
        <w:rPr>
          <w:sz w:val="20"/>
          <w:szCs w:val="20"/>
        </w:rPr>
        <w:tab/>
      </w:r>
      <w:r w:rsidRPr="000D708B">
        <w:rPr>
          <w:sz w:val="20"/>
          <w:szCs w:val="20"/>
        </w:rPr>
        <w:tab/>
        <w:t xml:space="preserve">        </w:t>
      </w:r>
      <w:r w:rsidRPr="000D708B">
        <w:rPr>
          <w:sz w:val="20"/>
          <w:szCs w:val="20"/>
        </w:rPr>
        <w:tab/>
      </w:r>
      <w:r w:rsidRPr="000D708B">
        <w:rPr>
          <w:sz w:val="20"/>
          <w:szCs w:val="20"/>
        </w:rPr>
        <w:tab/>
      </w:r>
      <w:r>
        <w:rPr>
          <w:sz w:val="20"/>
          <w:szCs w:val="20"/>
        </w:rPr>
        <w:t xml:space="preserve">    </w:t>
      </w:r>
      <w:r w:rsidRPr="000D708B">
        <w:rPr>
          <w:sz w:val="20"/>
          <w:szCs w:val="20"/>
        </w:rPr>
        <w:t xml:space="preserve"> WHERE </w:t>
      </w:r>
      <w:r>
        <w:rPr>
          <w:sz w:val="20"/>
          <w:szCs w:val="20"/>
        </w:rPr>
        <w:t>V</w:t>
      </w:r>
      <w:r w:rsidRPr="000D708B">
        <w:rPr>
          <w:sz w:val="20"/>
          <w:szCs w:val="20"/>
        </w:rPr>
        <w:t>.</w:t>
      </w:r>
      <w:r>
        <w:rPr>
          <w:sz w:val="20"/>
          <w:szCs w:val="20"/>
        </w:rPr>
        <w:t>Medico</w:t>
      </w:r>
      <w:r w:rsidRPr="000D708B">
        <w:rPr>
          <w:sz w:val="20"/>
          <w:szCs w:val="20"/>
        </w:rPr>
        <w:t xml:space="preserve">= </w:t>
      </w:r>
      <w:r>
        <w:rPr>
          <w:sz w:val="20"/>
          <w:szCs w:val="20"/>
        </w:rPr>
        <w:t>M</w:t>
      </w:r>
      <w:r w:rsidRPr="000D708B">
        <w:rPr>
          <w:sz w:val="20"/>
          <w:szCs w:val="20"/>
        </w:rPr>
        <w:t>.</w:t>
      </w:r>
      <w:r>
        <w:rPr>
          <w:sz w:val="20"/>
          <w:szCs w:val="20"/>
        </w:rPr>
        <w:t>Matricola</w:t>
      </w:r>
    </w:p>
    <w:p w14:paraId="00E5D365" w14:textId="3A49395B" w:rsidR="000D708B" w:rsidRPr="000D708B" w:rsidRDefault="000D708B" w:rsidP="000D708B">
      <w:pPr>
        <w:spacing w:after="0"/>
        <w:ind w:left="709"/>
        <w:jc w:val="both"/>
        <w:rPr>
          <w:sz w:val="20"/>
          <w:szCs w:val="20"/>
        </w:rPr>
      </w:pPr>
      <w:r w:rsidRPr="000D708B">
        <w:rPr>
          <w:sz w:val="20"/>
          <w:szCs w:val="20"/>
        </w:rPr>
        <w:tab/>
      </w:r>
      <w:r w:rsidRPr="000D708B">
        <w:rPr>
          <w:sz w:val="20"/>
          <w:szCs w:val="20"/>
        </w:rPr>
        <w:tab/>
      </w:r>
      <w:r w:rsidRPr="000D708B">
        <w:rPr>
          <w:sz w:val="20"/>
          <w:szCs w:val="20"/>
        </w:rPr>
        <w:tab/>
      </w:r>
      <w:r w:rsidRPr="000D708B">
        <w:rPr>
          <w:sz w:val="20"/>
          <w:szCs w:val="20"/>
        </w:rPr>
        <w:tab/>
      </w:r>
      <w:r w:rsidRPr="000D708B">
        <w:rPr>
          <w:sz w:val="20"/>
          <w:szCs w:val="20"/>
        </w:rPr>
        <w:tab/>
      </w:r>
      <w:r w:rsidRPr="000D708B">
        <w:rPr>
          <w:sz w:val="20"/>
          <w:szCs w:val="20"/>
        </w:rPr>
        <w:tab/>
      </w:r>
      <w:r>
        <w:rPr>
          <w:sz w:val="20"/>
          <w:szCs w:val="20"/>
        </w:rPr>
        <w:tab/>
      </w:r>
      <w:r w:rsidRPr="000D708B">
        <w:rPr>
          <w:sz w:val="20"/>
          <w:szCs w:val="20"/>
        </w:rPr>
        <w:t>AND V.Data = CURRENT_DATE</w:t>
      </w:r>
    </w:p>
    <w:p w14:paraId="0DDC671D" w14:textId="02F4DAD3" w:rsidR="000D708B" w:rsidRPr="000D708B" w:rsidRDefault="000D708B" w:rsidP="000D708B">
      <w:pPr>
        <w:spacing w:after="60"/>
        <w:ind w:left="709"/>
        <w:jc w:val="both"/>
        <w:rPr>
          <w:sz w:val="20"/>
          <w:szCs w:val="20"/>
        </w:rPr>
      </w:pPr>
      <w:r w:rsidRPr="000D708B">
        <w:rPr>
          <w:sz w:val="20"/>
          <w:szCs w:val="20"/>
        </w:rPr>
        <w:tab/>
      </w:r>
      <w:r w:rsidRPr="000D708B">
        <w:rPr>
          <w:sz w:val="20"/>
          <w:szCs w:val="20"/>
        </w:rPr>
        <w:tab/>
      </w:r>
      <w:r w:rsidRPr="000D708B">
        <w:rPr>
          <w:sz w:val="20"/>
          <w:szCs w:val="20"/>
        </w:rPr>
        <w:tab/>
      </w:r>
      <w:r w:rsidRPr="000D708B">
        <w:rPr>
          <w:sz w:val="20"/>
          <w:szCs w:val="20"/>
        </w:rPr>
        <w:tab/>
      </w:r>
      <w:r w:rsidRPr="000D708B">
        <w:rPr>
          <w:sz w:val="20"/>
          <w:szCs w:val="20"/>
        </w:rPr>
        <w:tab/>
      </w:r>
      <w:r w:rsidRPr="000D708B">
        <w:rPr>
          <w:sz w:val="20"/>
          <w:szCs w:val="20"/>
        </w:rPr>
        <w:tab/>
      </w:r>
      <w:r>
        <w:rPr>
          <w:sz w:val="20"/>
          <w:szCs w:val="20"/>
        </w:rPr>
        <w:t xml:space="preserve">    </w:t>
      </w:r>
      <w:r w:rsidRPr="000D708B">
        <w:rPr>
          <w:sz w:val="20"/>
          <w:szCs w:val="20"/>
        </w:rPr>
        <w:t xml:space="preserve"> );</w:t>
      </w:r>
    </w:p>
    <w:p w14:paraId="60D004B0" w14:textId="73BA82BF" w:rsidR="004B56E1" w:rsidRPr="000D708B" w:rsidRDefault="000D708B" w:rsidP="004B56E1">
      <w:pPr>
        <w:spacing w:after="60"/>
        <w:ind w:left="709"/>
        <w:jc w:val="both"/>
        <w:rPr>
          <w:sz w:val="20"/>
          <w:szCs w:val="20"/>
        </w:rPr>
      </w:pPr>
      <w:r w:rsidRPr="000D708B">
        <w:rPr>
          <w:sz w:val="20"/>
          <w:szCs w:val="20"/>
        </w:rPr>
        <w:tab/>
        <w:t>END</w:t>
      </w:r>
    </w:p>
    <w:p w14:paraId="1F865564" w14:textId="2B9027F0" w:rsidR="000D708B" w:rsidRPr="00F26B40" w:rsidRDefault="000D708B" w:rsidP="00F26B40">
      <w:pPr>
        <w:ind w:left="709"/>
        <w:jc w:val="both"/>
        <w:rPr>
          <w:sz w:val="20"/>
          <w:szCs w:val="20"/>
        </w:rPr>
      </w:pPr>
      <w:r w:rsidRPr="000D708B">
        <w:rPr>
          <w:sz w:val="20"/>
          <w:szCs w:val="20"/>
        </w:rPr>
        <w:t>DELIMITER ;</w:t>
      </w:r>
    </w:p>
    <w:p w14:paraId="6B1A21BA" w14:textId="1BE8BA28" w:rsidR="000D708B" w:rsidRPr="00395CB4" w:rsidRDefault="000D708B" w:rsidP="000D708B">
      <w:pPr>
        <w:spacing w:after="60"/>
        <w:ind w:left="709"/>
        <w:jc w:val="both"/>
        <w:rPr>
          <w:sz w:val="20"/>
          <w:szCs w:val="20"/>
        </w:rPr>
      </w:pPr>
      <w:r w:rsidRPr="00395CB4">
        <w:rPr>
          <w:sz w:val="20"/>
          <w:szCs w:val="20"/>
        </w:rPr>
        <w:t xml:space="preserve">Creo un event che ogni giorno, partendo dal 2023-05-18 23:55:00, esegue il </w:t>
      </w:r>
      <w:r w:rsidRPr="00395CB4">
        <w:rPr>
          <w:i/>
          <w:iCs/>
          <w:sz w:val="20"/>
          <w:szCs w:val="20"/>
        </w:rPr>
        <w:t>blocco istruzioni</w:t>
      </w:r>
      <w:r w:rsidRPr="00395CB4">
        <w:rPr>
          <w:sz w:val="20"/>
          <w:szCs w:val="20"/>
        </w:rPr>
        <w:t xml:space="preserve"> indicato:</w:t>
      </w:r>
    </w:p>
    <w:p w14:paraId="3F3C73BB" w14:textId="02EBD695" w:rsidR="000D708B" w:rsidRPr="00395CB4" w:rsidRDefault="000D708B" w:rsidP="000D708B">
      <w:pPr>
        <w:spacing w:after="60"/>
        <w:ind w:left="1077"/>
        <w:jc w:val="both"/>
        <w:rPr>
          <w:sz w:val="20"/>
          <w:szCs w:val="20"/>
        </w:rPr>
      </w:pPr>
      <w:r w:rsidRPr="00395CB4">
        <w:rPr>
          <w:sz w:val="20"/>
          <w:szCs w:val="20"/>
        </w:rPr>
        <w:t xml:space="preserve">Aggiorno la tabella </w:t>
      </w:r>
      <w:r w:rsidRPr="00395CB4">
        <w:rPr>
          <w:i/>
          <w:iCs/>
          <w:sz w:val="20"/>
          <w:szCs w:val="20"/>
        </w:rPr>
        <w:t>Medico</w:t>
      </w:r>
      <w:r w:rsidRPr="00395CB4">
        <w:rPr>
          <w:sz w:val="20"/>
          <w:szCs w:val="20"/>
        </w:rPr>
        <w:t xml:space="preserve">, aggiungendo al </w:t>
      </w:r>
      <w:r w:rsidRPr="00395CB4">
        <w:rPr>
          <w:i/>
          <w:iCs/>
          <w:sz w:val="20"/>
          <w:szCs w:val="20"/>
        </w:rPr>
        <w:t>TotaleVisite</w:t>
      </w:r>
      <w:r w:rsidRPr="00395CB4">
        <w:rPr>
          <w:sz w:val="20"/>
          <w:szCs w:val="20"/>
        </w:rPr>
        <w:t xml:space="preserve"> di ogni medico il numero di visite fatte da tale medico in data odierna.</w:t>
      </w:r>
    </w:p>
    <w:p w14:paraId="7245872E" w14:textId="48B8CA5F" w:rsidR="00F26B40" w:rsidRPr="00395CB4" w:rsidRDefault="00A814D7" w:rsidP="00F26B40">
      <w:pPr>
        <w:spacing w:after="60"/>
        <w:ind w:left="708"/>
        <w:jc w:val="both"/>
        <w:rPr>
          <w:sz w:val="20"/>
          <w:szCs w:val="20"/>
        </w:rPr>
      </w:pPr>
      <w:r w:rsidRPr="00395CB4">
        <w:rPr>
          <w:sz w:val="20"/>
          <w:szCs w:val="20"/>
        </w:rPr>
        <w:t>In questo caso, s</w:t>
      </w:r>
      <w:r w:rsidR="00F26B40" w:rsidRPr="00395CB4">
        <w:rPr>
          <w:sz w:val="20"/>
          <w:szCs w:val="20"/>
        </w:rPr>
        <w:t xml:space="preserve">erve specificare il </w:t>
      </w:r>
      <w:r w:rsidR="00F26B40" w:rsidRPr="00395CB4">
        <w:rPr>
          <w:i/>
          <w:iCs/>
          <w:sz w:val="20"/>
          <w:szCs w:val="20"/>
        </w:rPr>
        <w:t>timestamp_inizio</w:t>
      </w:r>
      <w:r w:rsidR="00F26B40" w:rsidRPr="00395CB4">
        <w:rPr>
          <w:sz w:val="20"/>
          <w:szCs w:val="20"/>
        </w:rPr>
        <w:t>, e anche uno molto vicino alla mezzanotte</w:t>
      </w:r>
      <w:r w:rsidRPr="00395CB4">
        <w:rPr>
          <w:sz w:val="20"/>
          <w:szCs w:val="20"/>
        </w:rPr>
        <w:t>,</w:t>
      </w:r>
      <w:r w:rsidR="00F26B40" w:rsidRPr="00395CB4">
        <w:rPr>
          <w:sz w:val="20"/>
          <w:szCs w:val="20"/>
        </w:rPr>
        <w:t xml:space="preserve"> perch</w:t>
      </w:r>
      <w:r w:rsidR="005832C6">
        <w:rPr>
          <w:sz w:val="20"/>
          <w:szCs w:val="20"/>
        </w:rPr>
        <w:t>é</w:t>
      </w:r>
      <w:r w:rsidR="00F26B40" w:rsidRPr="00395CB4">
        <w:rPr>
          <w:sz w:val="20"/>
          <w:szCs w:val="20"/>
        </w:rPr>
        <w:t xml:space="preserve"> se questo event andasse in esecuzione a metà della giornata, </w:t>
      </w:r>
      <w:r w:rsidRPr="00395CB4">
        <w:rPr>
          <w:sz w:val="20"/>
          <w:szCs w:val="20"/>
        </w:rPr>
        <w:t>le visite fatte nel resto della giornata non verrebbero contate</w:t>
      </w:r>
      <w:r w:rsidR="00F26B40" w:rsidRPr="00395CB4">
        <w:rPr>
          <w:sz w:val="20"/>
          <w:szCs w:val="20"/>
        </w:rPr>
        <w:t xml:space="preserve">. </w:t>
      </w:r>
    </w:p>
    <w:p w14:paraId="1E5089C7" w14:textId="77777777" w:rsidR="00395CB4" w:rsidRDefault="00395CB4">
      <w:pPr>
        <w:rPr>
          <w:u w:val="single"/>
        </w:rPr>
      </w:pPr>
      <w:r>
        <w:rPr>
          <w:u w:val="single"/>
        </w:rPr>
        <w:br w:type="page"/>
      </w:r>
    </w:p>
    <w:p w14:paraId="47F4C756" w14:textId="5C720C59" w:rsidR="00863C26" w:rsidRPr="00155A08" w:rsidRDefault="00155A08" w:rsidP="000D708B">
      <w:pPr>
        <w:jc w:val="both"/>
        <w:rPr>
          <w:u w:val="single"/>
        </w:rPr>
      </w:pPr>
      <w:r w:rsidRPr="00155A08">
        <w:rPr>
          <w:u w:val="single"/>
        </w:rPr>
        <w:lastRenderedPageBreak/>
        <w:t xml:space="preserve">E’ possibile creare anche un </w:t>
      </w:r>
      <w:r w:rsidRPr="00155A08">
        <w:rPr>
          <w:b/>
          <w:bCs/>
          <w:i/>
          <w:iCs/>
          <w:u w:val="single"/>
        </w:rPr>
        <w:t>event a singolo scatto</w:t>
      </w:r>
      <w:r w:rsidRPr="00155A08">
        <w:rPr>
          <w:b/>
          <w:bCs/>
          <w:u w:val="single"/>
        </w:rPr>
        <w:t xml:space="preserve">, </w:t>
      </w:r>
      <w:r w:rsidRPr="00155A08">
        <w:rPr>
          <w:u w:val="single"/>
        </w:rPr>
        <w:t>con questa sintassi:</w:t>
      </w:r>
    </w:p>
    <w:p w14:paraId="5A14AA0C" w14:textId="77777777" w:rsidR="00155A08" w:rsidRDefault="00155A08" w:rsidP="00155A08">
      <w:pPr>
        <w:spacing w:after="60"/>
        <w:ind w:firstLine="709"/>
        <w:jc w:val="both"/>
      </w:pPr>
      <w:r>
        <w:t xml:space="preserve">DROP EVENT IF EXISTS </w:t>
      </w:r>
      <w:r w:rsidRPr="004614DF">
        <w:rPr>
          <w:i/>
          <w:iCs/>
        </w:rPr>
        <w:t>Nome</w:t>
      </w:r>
      <w:r>
        <w:rPr>
          <w:i/>
          <w:iCs/>
        </w:rPr>
        <w:t>Event</w:t>
      </w:r>
      <w:r>
        <w:t>;</w:t>
      </w:r>
    </w:p>
    <w:p w14:paraId="65CC7622" w14:textId="33FDB0B9" w:rsidR="00155A08" w:rsidRDefault="00155A08" w:rsidP="00155A08">
      <w:pPr>
        <w:spacing w:after="60"/>
        <w:jc w:val="both"/>
      </w:pPr>
      <w:r>
        <w:tab/>
        <w:t>DELIMITER $$</w:t>
      </w:r>
    </w:p>
    <w:p w14:paraId="6FDCE624" w14:textId="149EAB19" w:rsidR="00155A08" w:rsidRDefault="00155A08" w:rsidP="00155A08">
      <w:pPr>
        <w:spacing w:after="60"/>
        <w:jc w:val="both"/>
      </w:pPr>
      <w:r>
        <w:rPr>
          <w:noProof/>
        </w:rPr>
        <mc:AlternateContent>
          <mc:Choice Requires="wps">
            <w:drawing>
              <wp:anchor distT="0" distB="0" distL="114300" distR="114300" simplePos="0" relativeHeight="252062720" behindDoc="0" locked="0" layoutInCell="1" allowOverlap="1" wp14:anchorId="00971C95" wp14:editId="370EEA91">
                <wp:simplePos x="0" y="0"/>
                <wp:positionH relativeFrom="column">
                  <wp:posOffset>2814418</wp:posOffset>
                </wp:positionH>
                <wp:positionV relativeFrom="paragraph">
                  <wp:posOffset>146636</wp:posOffset>
                </wp:positionV>
                <wp:extent cx="3088640" cy="674077"/>
                <wp:effectExtent l="0" t="0" r="16510" b="12065"/>
                <wp:wrapNone/>
                <wp:docPr id="1855466273" name="Casella di testo 1"/>
                <wp:cNvGraphicFramePr/>
                <a:graphic xmlns:a="http://schemas.openxmlformats.org/drawingml/2006/main">
                  <a:graphicData uri="http://schemas.microsoft.com/office/word/2010/wordprocessingShape">
                    <wps:wsp>
                      <wps:cNvSpPr txBox="1"/>
                      <wps:spPr>
                        <a:xfrm>
                          <a:off x="0" y="0"/>
                          <a:ext cx="3088640" cy="674077"/>
                        </a:xfrm>
                        <a:prstGeom prst="rect">
                          <a:avLst/>
                        </a:prstGeom>
                        <a:solidFill>
                          <a:schemeClr val="lt1"/>
                        </a:solidFill>
                        <a:ln w="6350">
                          <a:solidFill>
                            <a:prstClr val="black"/>
                          </a:solidFill>
                        </a:ln>
                      </wps:spPr>
                      <wps:txbx>
                        <w:txbxContent>
                          <w:p w14:paraId="4DB8C40B" w14:textId="06F430CC" w:rsidR="00155A08" w:rsidRPr="001528D7" w:rsidRDefault="00155A08" w:rsidP="00155A08">
                            <w:pPr>
                              <w:spacing w:after="60"/>
                              <w:jc w:val="both"/>
                            </w:pPr>
                            <w:r w:rsidRPr="00675F83">
                              <w:t xml:space="preserve">E cioè, creo un </w:t>
                            </w:r>
                            <w:r>
                              <w:t>event</w:t>
                            </w:r>
                            <w:r w:rsidRPr="00675F83">
                              <w:t xml:space="preserve"> </w:t>
                            </w:r>
                            <w:r w:rsidRPr="00675F83">
                              <w:rPr>
                                <w:i/>
                                <w:iCs/>
                              </w:rPr>
                              <w:t>Nome</w:t>
                            </w:r>
                            <w:r>
                              <w:rPr>
                                <w:i/>
                                <w:iCs/>
                              </w:rPr>
                              <w:t>Event</w:t>
                            </w:r>
                            <w:r>
                              <w:t xml:space="preserve"> il quale esegue il </w:t>
                            </w:r>
                            <w:r w:rsidRPr="00E75A01">
                              <w:rPr>
                                <w:i/>
                                <w:iCs/>
                              </w:rPr>
                              <w:t>blocco istruzioni</w:t>
                            </w:r>
                            <w:r>
                              <w:t xml:space="preserve"> una sola volta, all’istante indicato dal </w:t>
                            </w:r>
                            <w:r w:rsidRPr="00155A08">
                              <w:rPr>
                                <w:i/>
                                <w:iCs/>
                              </w:rPr>
                              <w:t>timestamp</w:t>
                            </w:r>
                            <w:r>
                              <w:rPr>
                                <w:i/>
                                <w:iCs/>
                              </w:rPr>
                              <w:t>.</w:t>
                            </w:r>
                          </w:p>
                          <w:p w14:paraId="4445C84A" w14:textId="77777777" w:rsidR="00155A08" w:rsidRPr="001528D7" w:rsidRDefault="00155A08" w:rsidP="00155A08">
                            <w:pPr>
                              <w:spacing w:after="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1C95" id="_x0000_s1085" type="#_x0000_t202" style="position:absolute;left:0;text-align:left;margin-left:221.6pt;margin-top:11.55pt;width:243.2pt;height:5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" fillcolor="white [3201]" strokeweight=".5pt">
                <v:textbox>
                  <w:txbxContent>
                    <w:p w14:paraId="4DB8C40B" w14:textId="06F430CC" w:rsidR="00155A08" w:rsidRPr="001528D7" w:rsidRDefault="00155A08" w:rsidP="00155A08">
                      <w:pPr>
                        <w:spacing w:after="60"/>
                        <w:jc w:val="both"/>
                      </w:pPr>
                      <w:r w:rsidRPr="00675F83">
                        <w:t xml:space="preserve">E cioè, creo un </w:t>
                      </w:r>
                      <w:r>
                        <w:t>event</w:t>
                      </w:r>
                      <w:r w:rsidRPr="00675F83">
                        <w:t xml:space="preserve"> </w:t>
                      </w:r>
                      <w:r w:rsidRPr="00675F83">
                        <w:rPr>
                          <w:i/>
                          <w:iCs/>
                        </w:rPr>
                        <w:t>Nome</w:t>
                      </w:r>
                      <w:r>
                        <w:rPr>
                          <w:i/>
                          <w:iCs/>
                        </w:rPr>
                        <w:t>Event</w:t>
                      </w:r>
                      <w:r>
                        <w:t xml:space="preserve"> il quale esegue il </w:t>
                      </w:r>
                      <w:r w:rsidRPr="00E75A01">
                        <w:rPr>
                          <w:i/>
                          <w:iCs/>
                        </w:rPr>
                        <w:t>blocco istruzioni</w:t>
                      </w:r>
                      <w:r>
                        <w:t xml:space="preserve"> una sola volta, all’istante indicato dal </w:t>
                      </w:r>
                      <w:r w:rsidRPr="00155A08">
                        <w:rPr>
                          <w:i/>
                          <w:iCs/>
                        </w:rPr>
                        <w:t>timestamp</w:t>
                      </w:r>
                      <w:r>
                        <w:rPr>
                          <w:i/>
                          <w:iCs/>
                        </w:rPr>
                        <w:t>.</w:t>
                      </w:r>
                    </w:p>
                    <w:p w14:paraId="4445C84A" w14:textId="77777777" w:rsidR="00155A08" w:rsidRPr="001528D7" w:rsidRDefault="00155A08" w:rsidP="00155A08">
                      <w:pPr>
                        <w:spacing w:after="60"/>
                        <w:jc w:val="both"/>
                      </w:pPr>
                    </w:p>
                  </w:txbxContent>
                </v:textbox>
              </v:shape>
            </w:pict>
          </mc:Fallback>
        </mc:AlternateContent>
      </w:r>
      <w:r>
        <w:tab/>
        <w:t xml:space="preserve">CREATE EVENT </w:t>
      </w:r>
      <w:r w:rsidRPr="004614DF">
        <w:rPr>
          <w:i/>
          <w:iCs/>
        </w:rPr>
        <w:t>Nome</w:t>
      </w:r>
      <w:r>
        <w:rPr>
          <w:i/>
          <w:iCs/>
        </w:rPr>
        <w:t>Event</w:t>
      </w:r>
    </w:p>
    <w:p w14:paraId="300E6263" w14:textId="290A8BB7" w:rsidR="00155A08" w:rsidRDefault="00155A08" w:rsidP="00155A08">
      <w:pPr>
        <w:spacing w:after="60"/>
        <w:jc w:val="both"/>
      </w:pPr>
      <w:r>
        <w:tab/>
        <w:t xml:space="preserve">ON SCHEDULE AT </w:t>
      </w:r>
      <w:r w:rsidRPr="00155A08">
        <w:rPr>
          <w:i/>
          <w:iCs/>
        </w:rPr>
        <w:t>timestamp</w:t>
      </w:r>
      <w:r>
        <w:t xml:space="preserve"> </w:t>
      </w:r>
    </w:p>
    <w:p w14:paraId="32E13FD7" w14:textId="3438086B" w:rsidR="00155A08" w:rsidRDefault="00155A08" w:rsidP="00155A08">
      <w:pPr>
        <w:spacing w:after="60"/>
        <w:jc w:val="both"/>
      </w:pPr>
      <w:r>
        <w:tab/>
        <w:t>DO</w:t>
      </w:r>
    </w:p>
    <w:p w14:paraId="065AE6B6" w14:textId="77777777" w:rsidR="00155A08" w:rsidRDefault="00155A08" w:rsidP="00155A08">
      <w:pPr>
        <w:spacing w:after="60"/>
        <w:jc w:val="both"/>
      </w:pPr>
      <w:r>
        <w:tab/>
      </w:r>
      <w:r>
        <w:tab/>
        <w:t>BEGIN</w:t>
      </w:r>
    </w:p>
    <w:p w14:paraId="68519228" w14:textId="77777777" w:rsidR="00155A08" w:rsidRPr="00D37D76" w:rsidRDefault="00155A08" w:rsidP="00155A08">
      <w:pPr>
        <w:spacing w:after="60"/>
        <w:jc w:val="both"/>
        <w:rPr>
          <w:i/>
          <w:iCs/>
        </w:rPr>
      </w:pPr>
      <w:r>
        <w:tab/>
      </w:r>
      <w:r>
        <w:tab/>
      </w:r>
      <w:r>
        <w:tab/>
      </w:r>
      <w:r w:rsidRPr="00D37D76">
        <w:rPr>
          <w:i/>
          <w:iCs/>
        </w:rPr>
        <w:t>blocco istruzioni</w:t>
      </w:r>
    </w:p>
    <w:p w14:paraId="1C60F1A8" w14:textId="77777777" w:rsidR="00155A08" w:rsidRDefault="00155A08" w:rsidP="00155A08">
      <w:pPr>
        <w:spacing w:after="60"/>
        <w:jc w:val="both"/>
      </w:pPr>
      <w:r>
        <w:tab/>
      </w:r>
      <w:r>
        <w:tab/>
        <w:t>END $$</w:t>
      </w:r>
    </w:p>
    <w:p w14:paraId="3A1C55D6" w14:textId="6C15D592" w:rsidR="00155A08" w:rsidRDefault="00155A08" w:rsidP="00155A08">
      <w:pPr>
        <w:spacing w:after="360"/>
        <w:jc w:val="both"/>
      </w:pPr>
      <w:r>
        <w:tab/>
        <w:t>DELIMITER ;</w:t>
      </w:r>
    </w:p>
    <w:p w14:paraId="0828D1E5" w14:textId="2108FA96" w:rsidR="00155A08" w:rsidRDefault="00155A08">
      <w:r>
        <w:br w:type="page"/>
      </w:r>
    </w:p>
    <w:p w14:paraId="585D8EDF" w14:textId="77777777" w:rsidR="00967FEF" w:rsidRPr="00724D41" w:rsidRDefault="00967FEF" w:rsidP="00967FEF">
      <w:pPr>
        <w:spacing w:after="0"/>
        <w:jc w:val="both"/>
        <w:rPr>
          <w:b/>
          <w:bCs/>
          <w:sz w:val="24"/>
          <w:szCs w:val="24"/>
        </w:rPr>
      </w:pPr>
      <w:r w:rsidRPr="00724D41">
        <w:rPr>
          <w:b/>
          <w:bCs/>
          <w:sz w:val="32"/>
          <w:szCs w:val="32"/>
        </w:rPr>
        <w:lastRenderedPageBreak/>
        <w:t>MATERIALIZED VIEW</w:t>
      </w:r>
    </w:p>
    <w:p w14:paraId="6D33A838" w14:textId="7AE6BF1A" w:rsidR="009A1937" w:rsidRPr="00724D41" w:rsidRDefault="00CD50F7" w:rsidP="00724D41">
      <w:pPr>
        <w:spacing w:after="120"/>
        <w:jc w:val="both"/>
      </w:pPr>
      <w:r>
        <w:t xml:space="preserve">Una </w:t>
      </w:r>
      <w:r w:rsidRPr="00CD50F7">
        <w:rPr>
          <w:b/>
          <w:bCs/>
        </w:rPr>
        <w:t>materialized view</w:t>
      </w:r>
      <w:r>
        <w:t xml:space="preserve"> è </w:t>
      </w:r>
      <w:r w:rsidRPr="00CD50F7">
        <w:rPr>
          <w:u w:val="single"/>
        </w:rPr>
        <w:t>una tabella che contiene il risultato già calcolato di una query.</w:t>
      </w:r>
      <w:r w:rsidR="009A1937" w:rsidRPr="009A1937">
        <w:t xml:space="preserve"> </w:t>
      </w:r>
    </w:p>
    <w:p w14:paraId="571CA21F" w14:textId="014F96C8" w:rsidR="009A1937" w:rsidRPr="00724D41" w:rsidRDefault="009A1937" w:rsidP="009A1937">
      <w:pPr>
        <w:spacing w:after="0"/>
        <w:jc w:val="both"/>
        <w:rPr>
          <w:b/>
          <w:bCs/>
          <w:sz w:val="28"/>
          <w:szCs w:val="28"/>
        </w:rPr>
      </w:pPr>
      <w:r w:rsidRPr="00724D41">
        <w:rPr>
          <w:b/>
          <w:bCs/>
          <w:sz w:val="28"/>
          <w:szCs w:val="28"/>
        </w:rPr>
        <w:t>REFRESH</w:t>
      </w:r>
    </w:p>
    <w:p w14:paraId="35049D52" w14:textId="2F6952B2" w:rsidR="00325ADB" w:rsidRDefault="00BF778F" w:rsidP="00325ADB">
      <w:pPr>
        <w:spacing w:after="0"/>
        <w:jc w:val="both"/>
        <w:rPr>
          <w:u w:val="single"/>
        </w:rPr>
      </w:pPr>
      <w:r w:rsidRPr="00C94810">
        <w:t xml:space="preserve">Se si modificano le </w:t>
      </w:r>
      <w:r w:rsidR="00325ADB" w:rsidRPr="00325ADB">
        <w:rPr>
          <w:i/>
          <w:iCs/>
        </w:rPr>
        <w:t>tabelle raw</w:t>
      </w:r>
      <w:r w:rsidR="00325ADB">
        <w:t xml:space="preserve">, e cioè le </w:t>
      </w:r>
      <w:r w:rsidRPr="00C94810">
        <w:t>tabelle usate per ottenere il risultato della query contenuto nella materialized</w:t>
      </w:r>
      <w:r w:rsidR="00325ADB">
        <w:t xml:space="preserve"> view, c’è </w:t>
      </w:r>
      <w:r w:rsidRPr="00C94810">
        <w:t>bisogno di aggiornare la materialized view stessa.</w:t>
      </w:r>
      <w:r>
        <w:rPr>
          <w:u w:val="single"/>
        </w:rPr>
        <w:t xml:space="preserve"> </w:t>
      </w:r>
    </w:p>
    <w:p w14:paraId="79E5AE8A" w14:textId="7B7D76BC" w:rsidR="009A1937" w:rsidRDefault="009A1937" w:rsidP="004B21C0">
      <w:pPr>
        <w:spacing w:after="60"/>
        <w:jc w:val="both"/>
        <w:rPr>
          <w:u w:val="single"/>
        </w:rPr>
      </w:pPr>
      <w:r w:rsidRPr="00BF778F">
        <w:rPr>
          <w:u w:val="single"/>
        </w:rPr>
        <w:t xml:space="preserve">Sono due le modalità per </w:t>
      </w:r>
      <w:r w:rsidR="00325ADB">
        <w:rPr>
          <w:u w:val="single"/>
        </w:rPr>
        <w:t>farlo</w:t>
      </w:r>
      <w:r w:rsidR="00BF778F" w:rsidRPr="00BF778F">
        <w:rPr>
          <w:u w:val="single"/>
        </w:rPr>
        <w:t>:</w:t>
      </w:r>
    </w:p>
    <w:p w14:paraId="3A2E3BE8" w14:textId="50611A6E" w:rsidR="00BF778F" w:rsidRPr="00BF778F" w:rsidRDefault="00BF778F">
      <w:pPr>
        <w:pStyle w:val="Paragrafoelenco"/>
        <w:numPr>
          <w:ilvl w:val="0"/>
          <w:numId w:val="31"/>
        </w:numPr>
        <w:spacing w:after="0"/>
        <w:jc w:val="both"/>
        <w:rPr>
          <w:u w:val="single"/>
        </w:rPr>
      </w:pPr>
      <w:r>
        <w:rPr>
          <w:b/>
          <w:bCs/>
        </w:rPr>
        <w:t xml:space="preserve">FULL REFRESH: </w:t>
      </w:r>
      <w:r>
        <w:t>la materialized view viene svuotata</w:t>
      </w:r>
      <w:r w:rsidR="004071F6">
        <w:t xml:space="preserve"> e ripopolata da zero; </w:t>
      </w:r>
    </w:p>
    <w:p w14:paraId="51506E0F" w14:textId="61A23E5C" w:rsidR="00BF778F" w:rsidRPr="00724D41" w:rsidRDefault="00BF778F">
      <w:pPr>
        <w:pStyle w:val="Paragrafoelenco"/>
        <w:numPr>
          <w:ilvl w:val="0"/>
          <w:numId w:val="31"/>
        </w:numPr>
        <w:spacing w:after="120"/>
        <w:jc w:val="both"/>
        <w:rPr>
          <w:u w:val="single"/>
        </w:rPr>
      </w:pPr>
      <w:r>
        <w:rPr>
          <w:b/>
          <w:bCs/>
        </w:rPr>
        <w:t xml:space="preserve">INCREMENTAL REFRESH: </w:t>
      </w:r>
      <w:r>
        <w:t>viene aggiornata solo la parte non più aggiornata della materialized view.</w:t>
      </w:r>
    </w:p>
    <w:p w14:paraId="2893557F" w14:textId="77777777" w:rsidR="00724D41" w:rsidRDefault="00724D41" w:rsidP="004B21C0">
      <w:pPr>
        <w:spacing w:after="60"/>
        <w:jc w:val="both"/>
        <w:rPr>
          <w:u w:val="single"/>
        </w:rPr>
      </w:pPr>
      <w:r w:rsidRPr="00724D41">
        <w:rPr>
          <w:u w:val="single"/>
        </w:rPr>
        <w:t xml:space="preserve">Per quanto riguarda invece </w:t>
      </w:r>
      <w:r w:rsidRPr="00724D41">
        <w:rPr>
          <w:i/>
          <w:iCs/>
          <w:u w:val="single"/>
        </w:rPr>
        <w:t>quando</w:t>
      </w:r>
      <w:r w:rsidRPr="00724D41">
        <w:rPr>
          <w:u w:val="single"/>
        </w:rPr>
        <w:t xml:space="preserve"> viene aggiornata una materialized view, sono possibili tre politiche:</w:t>
      </w:r>
    </w:p>
    <w:p w14:paraId="22D76C9B" w14:textId="3E81B042" w:rsidR="007368B0" w:rsidRPr="007368B0" w:rsidRDefault="00724D41">
      <w:pPr>
        <w:pStyle w:val="Paragrafoelenco"/>
        <w:numPr>
          <w:ilvl w:val="0"/>
          <w:numId w:val="31"/>
        </w:numPr>
        <w:spacing w:after="0"/>
        <w:jc w:val="both"/>
        <w:rPr>
          <w:b/>
          <w:bCs/>
          <w:u w:val="single"/>
        </w:rPr>
      </w:pPr>
      <w:r w:rsidRPr="00724D41">
        <w:rPr>
          <w:b/>
          <w:bCs/>
        </w:rPr>
        <w:t>IMMEDIATE</w:t>
      </w:r>
      <w:r w:rsidR="007368B0">
        <w:rPr>
          <w:b/>
          <w:bCs/>
        </w:rPr>
        <w:t xml:space="preserve">: </w:t>
      </w:r>
      <w:r w:rsidR="00C94810">
        <w:t xml:space="preserve">non </w:t>
      </w:r>
      <w:r w:rsidR="007368B0">
        <w:t xml:space="preserve">appena viene modificata una tabella raw, la materialized view viene aggiornata. </w:t>
      </w:r>
      <w:r w:rsidR="009F5A2D">
        <w:br/>
      </w:r>
      <w:r w:rsidR="007368B0">
        <w:t xml:space="preserve">Va usato dunque un </w:t>
      </w:r>
      <w:r w:rsidR="007368B0" w:rsidRPr="00C94810">
        <w:rPr>
          <w:i/>
          <w:iCs/>
        </w:rPr>
        <w:t>after trigger</w:t>
      </w:r>
      <w:r w:rsidR="007368B0">
        <w:t>;</w:t>
      </w:r>
    </w:p>
    <w:p w14:paraId="39AF6A8F" w14:textId="3B5D627C" w:rsidR="007368B0" w:rsidRPr="007368B0" w:rsidRDefault="007368B0">
      <w:pPr>
        <w:pStyle w:val="Paragrafoelenco"/>
        <w:numPr>
          <w:ilvl w:val="0"/>
          <w:numId w:val="31"/>
        </w:numPr>
        <w:spacing w:after="120"/>
        <w:jc w:val="both"/>
        <w:rPr>
          <w:b/>
          <w:bCs/>
          <w:u w:val="single"/>
        </w:rPr>
      </w:pPr>
      <w:r>
        <w:rPr>
          <w:b/>
          <w:bCs/>
        </w:rPr>
        <w:t xml:space="preserve">DEFERRED: </w:t>
      </w:r>
      <w:r w:rsidR="00C94810">
        <w:t xml:space="preserve">periodicamente, la materialized view viene aggiornata. Va usato dunque un </w:t>
      </w:r>
      <w:r w:rsidR="00C94810" w:rsidRPr="00C94810">
        <w:rPr>
          <w:i/>
          <w:iCs/>
        </w:rPr>
        <w:t>event</w:t>
      </w:r>
      <w:r w:rsidR="00C94810">
        <w:t>.</w:t>
      </w:r>
      <w:r>
        <w:t xml:space="preserve"> </w:t>
      </w:r>
    </w:p>
    <w:p w14:paraId="206725FB" w14:textId="2A584317" w:rsidR="00724D41" w:rsidRPr="007368B0" w:rsidRDefault="007368B0">
      <w:pPr>
        <w:pStyle w:val="Paragrafoelenco"/>
        <w:numPr>
          <w:ilvl w:val="0"/>
          <w:numId w:val="31"/>
        </w:numPr>
        <w:spacing w:after="120"/>
        <w:jc w:val="both"/>
        <w:rPr>
          <w:b/>
          <w:bCs/>
          <w:u w:val="single"/>
        </w:rPr>
      </w:pPr>
      <w:r>
        <w:rPr>
          <w:b/>
          <w:bCs/>
        </w:rPr>
        <w:t>ON DEMAND</w:t>
      </w:r>
      <w:r w:rsidR="00C94810">
        <w:rPr>
          <w:b/>
          <w:bCs/>
        </w:rPr>
        <w:t>:</w:t>
      </w:r>
      <w:r w:rsidR="00C94810">
        <w:t xml:space="preserve"> la materialized view viene aggiornata su richiesta. Va usata dunque una </w:t>
      </w:r>
      <w:r w:rsidR="00C94810" w:rsidRPr="00C94810">
        <w:rPr>
          <w:i/>
          <w:iCs/>
        </w:rPr>
        <w:t>stored procedure</w:t>
      </w:r>
      <w:r w:rsidR="00C94810">
        <w:t>, da chiamare quando serve.</w:t>
      </w:r>
    </w:p>
    <w:p w14:paraId="3996A204" w14:textId="77777777" w:rsidR="004071F6" w:rsidRDefault="007368B0" w:rsidP="007368B0">
      <w:pPr>
        <w:spacing w:after="120"/>
        <w:jc w:val="both"/>
      </w:pPr>
      <w:r w:rsidRPr="004B21C0">
        <w:t xml:space="preserve">Se si adotta una delle ultime due politiche, dunque, la materialized view </w:t>
      </w:r>
      <w:r w:rsidR="00C94810" w:rsidRPr="004B21C0">
        <w:t>potrebbe non essere sempre aggiornatissima.</w:t>
      </w:r>
      <w:r w:rsidRPr="004B21C0">
        <w:t xml:space="preserve"> </w:t>
      </w:r>
      <w:r w:rsidR="004B21C0" w:rsidRPr="004B21C0">
        <w:t>N</w:t>
      </w:r>
      <w:r w:rsidR="00C94810" w:rsidRPr="004B21C0">
        <w:t xml:space="preserve">on è un </w:t>
      </w:r>
      <w:r w:rsidRPr="004B21C0">
        <w:t xml:space="preserve">grosso problema: </w:t>
      </w:r>
      <w:r w:rsidR="00C94810" w:rsidRPr="004B21C0">
        <w:t xml:space="preserve">l’idea infatti è che, </w:t>
      </w:r>
      <w:r w:rsidR="004B21C0" w:rsidRPr="004B21C0">
        <w:t>se si vuole accedere al risultato restituito da una query,</w:t>
      </w:r>
      <w:r w:rsidR="00C94810" w:rsidRPr="004B21C0">
        <w:t xml:space="preserve"> ma questa </w:t>
      </w:r>
      <w:r w:rsidRPr="004B21C0">
        <w:t>è lenta nel restituirlo</w:t>
      </w:r>
      <w:r w:rsidR="00C94810" w:rsidRPr="004B21C0">
        <w:t xml:space="preserve">, allora, una volta </w:t>
      </w:r>
      <w:r w:rsidR="004B21C0" w:rsidRPr="004B21C0">
        <w:t>calcolato</w:t>
      </w:r>
      <w:r w:rsidR="00C94810" w:rsidRPr="004B21C0">
        <w:t>, conviene salvarselo in una materialized view</w:t>
      </w:r>
      <w:r w:rsidR="004B21C0" w:rsidRPr="004B21C0">
        <w:t xml:space="preserve">. A questo punto, </w:t>
      </w:r>
      <w:r w:rsidR="00325ADB">
        <w:t>conviene accedere a</w:t>
      </w:r>
      <w:r w:rsidR="002C471E">
        <w:t xml:space="preserve">l risultato salvato nella materialized view invece </w:t>
      </w:r>
      <w:r w:rsidR="004B21C0" w:rsidRPr="004B21C0">
        <w:t>di ricalcolarlo ogni volta, tollerando che non sia aggiornatissimo.</w:t>
      </w:r>
    </w:p>
    <w:p w14:paraId="350FA396" w14:textId="77777777" w:rsidR="00E054CC" w:rsidRDefault="00E054CC">
      <w:pPr>
        <w:rPr>
          <w:b/>
          <w:bCs/>
          <w:sz w:val="24"/>
          <w:szCs w:val="24"/>
        </w:rPr>
      </w:pPr>
      <w:r>
        <w:rPr>
          <w:b/>
          <w:bCs/>
          <w:sz w:val="24"/>
          <w:szCs w:val="24"/>
        </w:rPr>
        <w:br w:type="page"/>
      </w:r>
    </w:p>
    <w:p w14:paraId="14987848" w14:textId="217C3525" w:rsidR="00931FED" w:rsidRDefault="00931FED" w:rsidP="00931FED">
      <w:pPr>
        <w:spacing w:after="60"/>
        <w:rPr>
          <w:b/>
          <w:bCs/>
          <w:sz w:val="24"/>
          <w:szCs w:val="24"/>
        </w:rPr>
      </w:pPr>
      <w:commentRangeStart w:id="25"/>
      <w:r w:rsidRPr="00931FED">
        <w:rPr>
          <w:b/>
          <w:bCs/>
          <w:sz w:val="24"/>
          <w:szCs w:val="24"/>
        </w:rPr>
        <w:lastRenderedPageBreak/>
        <w:t>SYNC</w:t>
      </w:r>
      <w:commentRangeEnd w:id="25"/>
      <w:r w:rsidR="00204AB9">
        <w:rPr>
          <w:rStyle w:val="Rimandocommento"/>
        </w:rPr>
        <w:commentReference w:id="25"/>
      </w:r>
      <w:r w:rsidR="00204AB9">
        <w:rPr>
          <w:b/>
          <w:bCs/>
          <w:sz w:val="24"/>
          <w:szCs w:val="24"/>
        </w:rPr>
        <w:t xml:space="preserve"> </w:t>
      </w:r>
      <w:r w:rsidRPr="00931FED">
        <w:rPr>
          <w:b/>
          <w:bCs/>
          <w:sz w:val="24"/>
          <w:szCs w:val="24"/>
        </w:rPr>
        <w:t>E FULL REFRESH</w:t>
      </w:r>
    </w:p>
    <w:p w14:paraId="6141DB5C" w14:textId="382C6BC5" w:rsidR="009F5A2D" w:rsidRPr="009F5A2D" w:rsidRDefault="009F5A2D">
      <w:pPr>
        <w:pStyle w:val="Paragrafoelenco"/>
        <w:numPr>
          <w:ilvl w:val="0"/>
          <w:numId w:val="24"/>
        </w:numPr>
        <w:jc w:val="both"/>
      </w:pPr>
      <w:r>
        <w:t>CREARE UNA MATERIALIZED VIEW CONTENENTE, PER OGNI PAZIENTE, IL NUMERO DI VISITE EFFETTUATE E LA DATA DELL’ULTIMA VISITA.</w:t>
      </w:r>
    </w:p>
    <w:p w14:paraId="763F4AD2" w14:textId="3A4E1FC4" w:rsidR="009F5A2D" w:rsidRDefault="009F5A2D" w:rsidP="00FF290E">
      <w:pPr>
        <w:spacing w:after="480"/>
        <w:ind w:left="709"/>
        <w:jc w:val="both"/>
        <w:rPr>
          <w:u w:val="single"/>
        </w:rPr>
      </w:pPr>
      <w:r w:rsidRPr="000425A8">
        <w:rPr>
          <w:noProof/>
        </w:rPr>
        <mc:AlternateContent>
          <mc:Choice Requires="wps">
            <w:drawing>
              <wp:anchor distT="0" distB="0" distL="114300" distR="114300" simplePos="0" relativeHeight="252064768" behindDoc="0" locked="0" layoutInCell="1" allowOverlap="1" wp14:anchorId="6A0D8BCF" wp14:editId="6840E3CD">
                <wp:simplePos x="0" y="0"/>
                <wp:positionH relativeFrom="column">
                  <wp:posOffset>3130550</wp:posOffset>
                </wp:positionH>
                <wp:positionV relativeFrom="paragraph">
                  <wp:posOffset>412701</wp:posOffset>
                </wp:positionV>
                <wp:extent cx="3276600" cy="391795"/>
                <wp:effectExtent l="0" t="0" r="0" b="0"/>
                <wp:wrapNone/>
                <wp:docPr id="1072712549" name="Casella di testo 1072712549"/>
                <wp:cNvGraphicFramePr/>
                <a:graphic xmlns:a="http://schemas.openxmlformats.org/drawingml/2006/main">
                  <a:graphicData uri="http://schemas.microsoft.com/office/word/2010/wordprocessingShape">
                    <wps:wsp>
                      <wps:cNvSpPr txBox="1"/>
                      <wps:spPr>
                        <a:xfrm>
                          <a:off x="0" y="0"/>
                          <a:ext cx="3276600" cy="391795"/>
                        </a:xfrm>
                        <a:prstGeom prst="rect">
                          <a:avLst/>
                        </a:prstGeom>
                        <a:noFill/>
                        <a:ln w="6350">
                          <a:noFill/>
                        </a:ln>
                      </wps:spPr>
                      <wps:txbx>
                        <w:txbxContent>
                          <w:p w14:paraId="197298A0" w14:textId="6D0F32D0" w:rsidR="009F5A2D" w:rsidRPr="00C00CF6" w:rsidRDefault="009F5A2D" w:rsidP="009F5A2D">
                            <w:pPr>
                              <w:jc w:val="both"/>
                              <w:rPr>
                                <w:sz w:val="18"/>
                                <w:szCs w:val="18"/>
                              </w:rPr>
                            </w:pPr>
                            <w:r w:rsidRPr="00596C78">
                              <w:rPr>
                                <w:sz w:val="18"/>
                                <w:szCs w:val="18"/>
                                <w:u w:val="single"/>
                              </w:rPr>
                              <w:t xml:space="preserve">Elimino la </w:t>
                            </w:r>
                            <w:r>
                              <w:rPr>
                                <w:sz w:val="18"/>
                                <w:szCs w:val="18"/>
                                <w:u w:val="single"/>
                              </w:rPr>
                              <w:t>tabella</w:t>
                            </w:r>
                            <w:r w:rsidRPr="00596C78">
                              <w:rPr>
                                <w:sz w:val="18"/>
                                <w:szCs w:val="18"/>
                                <w:u w:val="single"/>
                              </w:rPr>
                              <w:t xml:space="preserve"> se già esiste</w:t>
                            </w:r>
                            <w:r w:rsidRPr="00C00CF6">
                              <w:rPr>
                                <w:sz w:val="18"/>
                                <w:szCs w:val="18"/>
                              </w:rPr>
                              <w:t xml:space="preserve"> (</w:t>
                            </w:r>
                            <w:r>
                              <w:rPr>
                                <w:sz w:val="18"/>
                                <w:szCs w:val="18"/>
                              </w:rPr>
                              <w:t>altrimenti</w:t>
                            </w:r>
                            <w:r w:rsidRPr="00C00CF6">
                              <w:rPr>
                                <w:sz w:val="18"/>
                                <w:szCs w:val="18"/>
                              </w:rPr>
                              <w:t>, se già esiste, non la fa cre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8BCF" id="Casella di testo 1072712549" o:spid="_x0000_s1086" type="#_x0000_t202" style="position:absolute;left:0;text-align:left;margin-left:246.5pt;margin-top:32.5pt;width:258pt;height:3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" filled="f" stroked="f" strokeweight=".5pt">
                <v:textbox>
                  <w:txbxContent>
                    <w:p w14:paraId="197298A0" w14:textId="6D0F32D0" w:rsidR="009F5A2D" w:rsidRPr="00C00CF6" w:rsidRDefault="009F5A2D" w:rsidP="009F5A2D">
                      <w:pPr>
                        <w:jc w:val="both"/>
                        <w:rPr>
                          <w:sz w:val="18"/>
                          <w:szCs w:val="18"/>
                        </w:rPr>
                      </w:pPr>
                      <w:r w:rsidRPr="00596C78">
                        <w:rPr>
                          <w:sz w:val="18"/>
                          <w:szCs w:val="18"/>
                          <w:u w:val="single"/>
                        </w:rPr>
                        <w:t xml:space="preserve">Elimino la </w:t>
                      </w:r>
                      <w:r>
                        <w:rPr>
                          <w:sz w:val="18"/>
                          <w:szCs w:val="18"/>
                          <w:u w:val="single"/>
                        </w:rPr>
                        <w:t>tabella</w:t>
                      </w:r>
                      <w:r w:rsidRPr="00596C78">
                        <w:rPr>
                          <w:sz w:val="18"/>
                          <w:szCs w:val="18"/>
                          <w:u w:val="single"/>
                        </w:rPr>
                        <w:t xml:space="preserve"> se già esiste</w:t>
                      </w:r>
                      <w:r w:rsidRPr="00C00CF6">
                        <w:rPr>
                          <w:sz w:val="18"/>
                          <w:szCs w:val="18"/>
                        </w:rPr>
                        <w:t xml:space="preserve"> (</w:t>
                      </w:r>
                      <w:r>
                        <w:rPr>
                          <w:sz w:val="18"/>
                          <w:szCs w:val="18"/>
                        </w:rPr>
                        <w:t>altrimenti</w:t>
                      </w:r>
                      <w:r w:rsidRPr="00C00CF6">
                        <w:rPr>
                          <w:sz w:val="18"/>
                          <w:szCs w:val="18"/>
                        </w:rPr>
                        <w:t>, se già esiste, non la fa creare)</w:t>
                      </w:r>
                    </w:p>
                  </w:txbxContent>
                </v:textbox>
              </v:shape>
            </w:pict>
          </mc:Fallback>
        </mc:AlternateContent>
      </w:r>
      <w:r w:rsidRPr="009F5A2D">
        <w:rPr>
          <w:u w:val="single"/>
        </w:rPr>
        <w:t>Innanzitutto, c’è bisogno di creare la materialized view, e cioè creare una tabella.</w:t>
      </w:r>
      <w:r>
        <w:rPr>
          <w:u w:val="single"/>
        </w:rPr>
        <w:t xml:space="preserve"> Si fa in questo modo</w:t>
      </w:r>
      <w:r w:rsidRPr="009F5A2D">
        <w:rPr>
          <w:u w:val="single"/>
        </w:rPr>
        <w:t>:</w:t>
      </w:r>
    </w:p>
    <w:p w14:paraId="00817530" w14:textId="01F3A607" w:rsidR="009F5A2D" w:rsidRDefault="004D1164" w:rsidP="00FF290E">
      <w:pPr>
        <w:spacing w:after="600"/>
        <w:ind w:left="709"/>
        <w:jc w:val="both"/>
      </w:pPr>
      <w:r>
        <w:rPr>
          <w:noProof/>
        </w:rPr>
        <mc:AlternateContent>
          <mc:Choice Requires="wps">
            <w:drawing>
              <wp:anchor distT="0" distB="0" distL="114300" distR="114300" simplePos="0" relativeHeight="252066816" behindDoc="0" locked="0" layoutInCell="1" allowOverlap="1" wp14:anchorId="4258C708" wp14:editId="65CC028D">
                <wp:simplePos x="0" y="0"/>
                <wp:positionH relativeFrom="column">
                  <wp:posOffset>3130550</wp:posOffset>
                </wp:positionH>
                <wp:positionV relativeFrom="paragraph">
                  <wp:posOffset>496668</wp:posOffset>
                </wp:positionV>
                <wp:extent cx="3276600" cy="2057400"/>
                <wp:effectExtent l="0" t="0" r="0" b="0"/>
                <wp:wrapNone/>
                <wp:docPr id="373017153" name="Casella di testo 373017153"/>
                <wp:cNvGraphicFramePr/>
                <a:graphic xmlns:a="http://schemas.openxmlformats.org/drawingml/2006/main">
                  <a:graphicData uri="http://schemas.microsoft.com/office/word/2010/wordprocessingShape">
                    <wps:wsp>
                      <wps:cNvSpPr txBox="1"/>
                      <wps:spPr>
                        <a:xfrm>
                          <a:off x="0" y="0"/>
                          <a:ext cx="3276600" cy="2057400"/>
                        </a:xfrm>
                        <a:prstGeom prst="rect">
                          <a:avLst/>
                        </a:prstGeom>
                        <a:noFill/>
                        <a:ln w="6350">
                          <a:noFill/>
                        </a:ln>
                      </wps:spPr>
                      <wps:txbx>
                        <w:txbxContent>
                          <w:p w14:paraId="0E84FF9F" w14:textId="49F6B227" w:rsidR="004D1164" w:rsidRDefault="004D1164" w:rsidP="004D1164">
                            <w:pPr>
                              <w:spacing w:after="60"/>
                              <w:jc w:val="both"/>
                              <w:rPr>
                                <w:sz w:val="18"/>
                                <w:szCs w:val="18"/>
                              </w:rPr>
                            </w:pPr>
                            <w:r w:rsidRPr="000425A8">
                              <w:rPr>
                                <w:sz w:val="18"/>
                                <w:szCs w:val="18"/>
                                <w:u w:val="single"/>
                              </w:rPr>
                              <w:t xml:space="preserve">Creo la </w:t>
                            </w:r>
                            <w:r>
                              <w:rPr>
                                <w:sz w:val="18"/>
                                <w:szCs w:val="18"/>
                                <w:u w:val="single"/>
                              </w:rPr>
                              <w:t xml:space="preserve">tabella </w:t>
                            </w:r>
                            <w:r w:rsidR="00F92F32">
                              <w:rPr>
                                <w:sz w:val="18"/>
                                <w:szCs w:val="18"/>
                                <w:u w:val="single"/>
                              </w:rPr>
                              <w:t>specificando gli attributi di cui è composta, il loro tipo e altre caratteristiche:</w:t>
                            </w:r>
                          </w:p>
                          <w:p w14:paraId="655E821C" w14:textId="251F8271" w:rsidR="004D1164" w:rsidRDefault="004D1164">
                            <w:pPr>
                              <w:pStyle w:val="Paragrafoelenco"/>
                              <w:numPr>
                                <w:ilvl w:val="0"/>
                                <w:numId w:val="28"/>
                              </w:numPr>
                              <w:spacing w:after="20"/>
                              <w:ind w:left="527" w:hanging="357"/>
                              <w:contextualSpacing w:val="0"/>
                              <w:jc w:val="both"/>
                              <w:rPr>
                                <w:sz w:val="18"/>
                                <w:szCs w:val="18"/>
                              </w:rPr>
                            </w:pPr>
                            <w:r>
                              <w:rPr>
                                <w:sz w:val="18"/>
                                <w:szCs w:val="18"/>
                              </w:rPr>
                              <w:t>Con “NOT NULL”, si specifica che l’attributo non può assumere valore NULL;</w:t>
                            </w:r>
                          </w:p>
                          <w:p w14:paraId="57B751CF" w14:textId="77777777" w:rsidR="006B3841" w:rsidRDefault="004D1164">
                            <w:pPr>
                              <w:pStyle w:val="Paragrafoelenco"/>
                              <w:numPr>
                                <w:ilvl w:val="0"/>
                                <w:numId w:val="28"/>
                              </w:numPr>
                              <w:spacing w:after="20"/>
                              <w:ind w:left="527" w:hanging="357"/>
                              <w:contextualSpacing w:val="0"/>
                              <w:jc w:val="both"/>
                              <w:rPr>
                                <w:sz w:val="18"/>
                                <w:szCs w:val="18"/>
                              </w:rPr>
                            </w:pPr>
                            <w:r>
                              <w:rPr>
                                <w:sz w:val="18"/>
                                <w:szCs w:val="18"/>
                              </w:rPr>
                              <w:t>Con “DEFAULT x”, si specifica il default value dell’attributo:</w:t>
                            </w:r>
                          </w:p>
                          <w:p w14:paraId="46838082" w14:textId="29741E03" w:rsidR="004D1164" w:rsidRPr="006B3841" w:rsidRDefault="004D1164">
                            <w:pPr>
                              <w:pStyle w:val="Paragrafoelenco"/>
                              <w:numPr>
                                <w:ilvl w:val="1"/>
                                <w:numId w:val="28"/>
                              </w:numPr>
                              <w:ind w:left="1210"/>
                              <w:jc w:val="both"/>
                              <w:rPr>
                                <w:sz w:val="18"/>
                                <w:szCs w:val="18"/>
                              </w:rPr>
                            </w:pPr>
                            <w:r w:rsidRPr="006B3841">
                              <w:rPr>
                                <w:sz w:val="18"/>
                                <w:szCs w:val="18"/>
                              </w:rPr>
                              <w:t xml:space="preserve">Se non si specifica </w:t>
                            </w:r>
                            <w:r w:rsidR="006B3841" w:rsidRPr="006B3841">
                              <w:rPr>
                                <w:sz w:val="18"/>
                                <w:szCs w:val="18"/>
                              </w:rPr>
                              <w:t xml:space="preserve">alcun default value </w:t>
                            </w:r>
                            <w:r w:rsidRPr="006B3841">
                              <w:rPr>
                                <w:sz w:val="18"/>
                                <w:szCs w:val="18"/>
                              </w:rPr>
                              <w:t xml:space="preserve">e l’attributo può assumere valore NULL, allora il default value viene </w:t>
                            </w:r>
                            <w:r w:rsidR="006B3841" w:rsidRPr="006B3841">
                              <w:rPr>
                                <w:sz w:val="18"/>
                                <w:szCs w:val="18"/>
                              </w:rPr>
                              <w:t>i</w:t>
                            </w:r>
                            <w:r w:rsidR="00F92F32">
                              <w:rPr>
                                <w:sz w:val="18"/>
                                <w:szCs w:val="18"/>
                              </w:rPr>
                              <w:t xml:space="preserve">mpostato </w:t>
                            </w:r>
                            <w:r w:rsidRPr="006B3841">
                              <w:rPr>
                                <w:sz w:val="18"/>
                                <w:szCs w:val="18"/>
                              </w:rPr>
                              <w:t>a NULL;</w:t>
                            </w:r>
                          </w:p>
                          <w:p w14:paraId="3C74946D" w14:textId="0F07DD02" w:rsidR="004D1164" w:rsidRDefault="004D1164">
                            <w:pPr>
                              <w:pStyle w:val="Paragrafoelenco"/>
                              <w:numPr>
                                <w:ilvl w:val="1"/>
                                <w:numId w:val="28"/>
                              </w:numPr>
                              <w:spacing w:after="60"/>
                              <w:ind w:left="1208" w:hanging="357"/>
                              <w:contextualSpacing w:val="0"/>
                              <w:jc w:val="both"/>
                              <w:rPr>
                                <w:sz w:val="18"/>
                                <w:szCs w:val="18"/>
                              </w:rPr>
                            </w:pPr>
                            <w:r>
                              <w:rPr>
                                <w:sz w:val="18"/>
                                <w:szCs w:val="18"/>
                              </w:rPr>
                              <w:t xml:space="preserve">Se </w:t>
                            </w:r>
                            <w:r w:rsidR="006B3841">
                              <w:rPr>
                                <w:sz w:val="18"/>
                                <w:szCs w:val="18"/>
                              </w:rPr>
                              <w:t>l’attributo non può assumere valore NULL, è obbligatorio specificare il suo default value.</w:t>
                            </w:r>
                            <w:r>
                              <w:rPr>
                                <w:sz w:val="18"/>
                                <w:szCs w:val="18"/>
                              </w:rPr>
                              <w:t xml:space="preserve"> </w:t>
                            </w:r>
                          </w:p>
                          <w:p w14:paraId="349DCA42" w14:textId="575ECEBD" w:rsidR="004D1164" w:rsidRPr="00F92F32" w:rsidRDefault="00F92F32">
                            <w:pPr>
                              <w:pStyle w:val="Paragrafoelenco"/>
                              <w:numPr>
                                <w:ilvl w:val="0"/>
                                <w:numId w:val="28"/>
                              </w:numPr>
                              <w:spacing w:after="60"/>
                              <w:ind w:left="530"/>
                              <w:jc w:val="both"/>
                              <w:rPr>
                                <w:sz w:val="18"/>
                                <w:szCs w:val="18"/>
                                <w:u w:val="single"/>
                              </w:rPr>
                            </w:pPr>
                            <w:r>
                              <w:rPr>
                                <w:sz w:val="18"/>
                                <w:szCs w:val="18"/>
                              </w:rPr>
                              <w:t>Con “</w:t>
                            </w:r>
                            <w:r w:rsidR="006B3841" w:rsidRPr="00F92F32">
                              <w:rPr>
                                <w:sz w:val="18"/>
                                <w:szCs w:val="18"/>
                              </w:rPr>
                              <w:t>PRIMARY KEY (</w:t>
                            </w:r>
                            <w:r w:rsidR="006B3841" w:rsidRPr="00F92F32">
                              <w:rPr>
                                <w:i/>
                                <w:iCs/>
                                <w:sz w:val="18"/>
                                <w:szCs w:val="18"/>
                              </w:rPr>
                              <w:t>Lista_Attributi</w:t>
                            </w:r>
                            <w:r w:rsidR="006B3841" w:rsidRPr="00F92F32">
                              <w:rPr>
                                <w:sz w:val="18"/>
                                <w:szCs w:val="18"/>
                              </w:rPr>
                              <w:t>)</w:t>
                            </w:r>
                            <w:r>
                              <w:rPr>
                                <w:sz w:val="18"/>
                                <w:szCs w:val="18"/>
                              </w:rPr>
                              <w:t>”</w:t>
                            </w:r>
                            <w:r w:rsidR="000317CE">
                              <w:rPr>
                                <w:sz w:val="18"/>
                                <w:szCs w:val="18"/>
                              </w:rPr>
                              <w:t>,</w:t>
                            </w:r>
                            <w:r>
                              <w:rPr>
                                <w:sz w:val="18"/>
                                <w:szCs w:val="18"/>
                              </w:rPr>
                              <w:t xml:space="preserve"> si specifica che </w:t>
                            </w:r>
                            <w:r w:rsidRPr="00F92F32">
                              <w:rPr>
                                <w:i/>
                                <w:iCs/>
                                <w:sz w:val="18"/>
                                <w:szCs w:val="18"/>
                              </w:rPr>
                              <w:t>Lista_Attributi</w:t>
                            </w:r>
                            <w:r>
                              <w:rPr>
                                <w:sz w:val="18"/>
                                <w:szCs w:val="18"/>
                              </w:rPr>
                              <w:t xml:space="preserve"> è la chiave primaria della tab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C708" id="Casella di testo 373017153" o:spid="_x0000_s1087" type="#_x0000_t202" style="position:absolute;left:0;text-align:left;margin-left:246.5pt;margin-top:39.1pt;width:258pt;height:16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VGw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" filled="f" stroked="f" strokeweight=".5pt">
                <v:textbox>
                  <w:txbxContent>
                    <w:p w14:paraId="0E84FF9F" w14:textId="49F6B227" w:rsidR="004D1164" w:rsidRDefault="004D1164" w:rsidP="004D1164">
                      <w:pPr>
                        <w:spacing w:after="60"/>
                        <w:jc w:val="both"/>
                        <w:rPr>
                          <w:sz w:val="18"/>
                          <w:szCs w:val="18"/>
                        </w:rPr>
                      </w:pPr>
                      <w:r w:rsidRPr="000425A8">
                        <w:rPr>
                          <w:sz w:val="18"/>
                          <w:szCs w:val="18"/>
                          <w:u w:val="single"/>
                        </w:rPr>
                        <w:t xml:space="preserve">Creo la </w:t>
                      </w:r>
                      <w:r>
                        <w:rPr>
                          <w:sz w:val="18"/>
                          <w:szCs w:val="18"/>
                          <w:u w:val="single"/>
                        </w:rPr>
                        <w:t xml:space="preserve">tabella </w:t>
                      </w:r>
                      <w:r w:rsidR="00F92F32">
                        <w:rPr>
                          <w:sz w:val="18"/>
                          <w:szCs w:val="18"/>
                          <w:u w:val="single"/>
                        </w:rPr>
                        <w:t>specificando gli attributi di cui è composta, il loro tipo e altre caratteristiche:</w:t>
                      </w:r>
                    </w:p>
                    <w:p w14:paraId="655E821C" w14:textId="251F8271" w:rsidR="004D1164" w:rsidRDefault="004D1164">
                      <w:pPr>
                        <w:pStyle w:val="Paragrafoelenco"/>
                        <w:numPr>
                          <w:ilvl w:val="0"/>
                          <w:numId w:val="28"/>
                        </w:numPr>
                        <w:spacing w:after="20"/>
                        <w:ind w:left="527" w:hanging="357"/>
                        <w:contextualSpacing w:val="0"/>
                        <w:jc w:val="both"/>
                        <w:rPr>
                          <w:sz w:val="18"/>
                          <w:szCs w:val="18"/>
                        </w:rPr>
                      </w:pPr>
                      <w:r>
                        <w:rPr>
                          <w:sz w:val="18"/>
                          <w:szCs w:val="18"/>
                        </w:rPr>
                        <w:t>Con “NOT NULL”, si specifica che l’attributo non può assumere valore NULL;</w:t>
                      </w:r>
                    </w:p>
                    <w:p w14:paraId="57B751CF" w14:textId="77777777" w:rsidR="006B3841" w:rsidRDefault="004D1164">
                      <w:pPr>
                        <w:pStyle w:val="Paragrafoelenco"/>
                        <w:numPr>
                          <w:ilvl w:val="0"/>
                          <w:numId w:val="28"/>
                        </w:numPr>
                        <w:spacing w:after="20"/>
                        <w:ind w:left="527" w:hanging="357"/>
                        <w:contextualSpacing w:val="0"/>
                        <w:jc w:val="both"/>
                        <w:rPr>
                          <w:sz w:val="18"/>
                          <w:szCs w:val="18"/>
                        </w:rPr>
                      </w:pPr>
                      <w:r>
                        <w:rPr>
                          <w:sz w:val="18"/>
                          <w:szCs w:val="18"/>
                        </w:rPr>
                        <w:t>Con “DEFAULT x”, si specifica il default value dell’attributo:</w:t>
                      </w:r>
                    </w:p>
                    <w:p w14:paraId="46838082" w14:textId="29741E03" w:rsidR="004D1164" w:rsidRPr="006B3841" w:rsidRDefault="004D1164">
                      <w:pPr>
                        <w:pStyle w:val="Paragrafoelenco"/>
                        <w:numPr>
                          <w:ilvl w:val="1"/>
                          <w:numId w:val="28"/>
                        </w:numPr>
                        <w:ind w:left="1210"/>
                        <w:jc w:val="both"/>
                        <w:rPr>
                          <w:sz w:val="18"/>
                          <w:szCs w:val="18"/>
                        </w:rPr>
                      </w:pPr>
                      <w:r w:rsidRPr="006B3841">
                        <w:rPr>
                          <w:sz w:val="18"/>
                          <w:szCs w:val="18"/>
                        </w:rPr>
                        <w:t xml:space="preserve">Se non si specifica </w:t>
                      </w:r>
                      <w:r w:rsidR="006B3841" w:rsidRPr="006B3841">
                        <w:rPr>
                          <w:sz w:val="18"/>
                          <w:szCs w:val="18"/>
                        </w:rPr>
                        <w:t xml:space="preserve">alcun default value </w:t>
                      </w:r>
                      <w:r w:rsidRPr="006B3841">
                        <w:rPr>
                          <w:sz w:val="18"/>
                          <w:szCs w:val="18"/>
                        </w:rPr>
                        <w:t xml:space="preserve">e l’attributo può assumere valore NULL, allora il default value viene </w:t>
                      </w:r>
                      <w:r w:rsidR="006B3841" w:rsidRPr="006B3841">
                        <w:rPr>
                          <w:sz w:val="18"/>
                          <w:szCs w:val="18"/>
                        </w:rPr>
                        <w:t>i</w:t>
                      </w:r>
                      <w:r w:rsidR="00F92F32">
                        <w:rPr>
                          <w:sz w:val="18"/>
                          <w:szCs w:val="18"/>
                        </w:rPr>
                        <w:t xml:space="preserve">mpostato </w:t>
                      </w:r>
                      <w:r w:rsidRPr="006B3841">
                        <w:rPr>
                          <w:sz w:val="18"/>
                          <w:szCs w:val="18"/>
                        </w:rPr>
                        <w:t>a NULL;</w:t>
                      </w:r>
                    </w:p>
                    <w:p w14:paraId="3C74946D" w14:textId="0F07DD02" w:rsidR="004D1164" w:rsidRDefault="004D1164">
                      <w:pPr>
                        <w:pStyle w:val="Paragrafoelenco"/>
                        <w:numPr>
                          <w:ilvl w:val="1"/>
                          <w:numId w:val="28"/>
                        </w:numPr>
                        <w:spacing w:after="60"/>
                        <w:ind w:left="1208" w:hanging="357"/>
                        <w:contextualSpacing w:val="0"/>
                        <w:jc w:val="both"/>
                        <w:rPr>
                          <w:sz w:val="18"/>
                          <w:szCs w:val="18"/>
                        </w:rPr>
                      </w:pPr>
                      <w:r>
                        <w:rPr>
                          <w:sz w:val="18"/>
                          <w:szCs w:val="18"/>
                        </w:rPr>
                        <w:t xml:space="preserve">Se </w:t>
                      </w:r>
                      <w:r w:rsidR="006B3841">
                        <w:rPr>
                          <w:sz w:val="18"/>
                          <w:szCs w:val="18"/>
                        </w:rPr>
                        <w:t>l’attributo non può assumere valore NULL, è obbligatorio specificare il suo default value.</w:t>
                      </w:r>
                      <w:r>
                        <w:rPr>
                          <w:sz w:val="18"/>
                          <w:szCs w:val="18"/>
                        </w:rPr>
                        <w:t xml:space="preserve"> </w:t>
                      </w:r>
                    </w:p>
                    <w:p w14:paraId="349DCA42" w14:textId="575ECEBD" w:rsidR="004D1164" w:rsidRPr="00F92F32" w:rsidRDefault="00F92F32">
                      <w:pPr>
                        <w:pStyle w:val="Paragrafoelenco"/>
                        <w:numPr>
                          <w:ilvl w:val="0"/>
                          <w:numId w:val="28"/>
                        </w:numPr>
                        <w:spacing w:after="60"/>
                        <w:ind w:left="530"/>
                        <w:jc w:val="both"/>
                        <w:rPr>
                          <w:sz w:val="18"/>
                          <w:szCs w:val="18"/>
                          <w:u w:val="single"/>
                        </w:rPr>
                      </w:pPr>
                      <w:r>
                        <w:rPr>
                          <w:sz w:val="18"/>
                          <w:szCs w:val="18"/>
                        </w:rPr>
                        <w:t>Con “</w:t>
                      </w:r>
                      <w:r w:rsidR="006B3841" w:rsidRPr="00F92F32">
                        <w:rPr>
                          <w:sz w:val="18"/>
                          <w:szCs w:val="18"/>
                        </w:rPr>
                        <w:t>PRIMARY KEY (</w:t>
                      </w:r>
                      <w:r w:rsidR="006B3841" w:rsidRPr="00F92F32">
                        <w:rPr>
                          <w:i/>
                          <w:iCs/>
                          <w:sz w:val="18"/>
                          <w:szCs w:val="18"/>
                        </w:rPr>
                        <w:t>Lista_Attributi</w:t>
                      </w:r>
                      <w:r w:rsidR="006B3841" w:rsidRPr="00F92F32">
                        <w:rPr>
                          <w:sz w:val="18"/>
                          <w:szCs w:val="18"/>
                        </w:rPr>
                        <w:t>)</w:t>
                      </w:r>
                      <w:r>
                        <w:rPr>
                          <w:sz w:val="18"/>
                          <w:szCs w:val="18"/>
                        </w:rPr>
                        <w:t>”</w:t>
                      </w:r>
                      <w:r w:rsidR="000317CE">
                        <w:rPr>
                          <w:sz w:val="18"/>
                          <w:szCs w:val="18"/>
                        </w:rPr>
                        <w:t>,</w:t>
                      </w:r>
                      <w:r>
                        <w:rPr>
                          <w:sz w:val="18"/>
                          <w:szCs w:val="18"/>
                        </w:rPr>
                        <w:t xml:space="preserve"> si specifica che </w:t>
                      </w:r>
                      <w:r w:rsidRPr="00F92F32">
                        <w:rPr>
                          <w:i/>
                          <w:iCs/>
                          <w:sz w:val="18"/>
                          <w:szCs w:val="18"/>
                        </w:rPr>
                        <w:t>Lista_Attributi</w:t>
                      </w:r>
                      <w:r>
                        <w:rPr>
                          <w:sz w:val="18"/>
                          <w:szCs w:val="18"/>
                        </w:rPr>
                        <w:t xml:space="preserve"> è la chiave primaria della tabella.</w:t>
                      </w:r>
                    </w:p>
                  </w:txbxContent>
                </v:textbox>
              </v:shape>
            </w:pict>
          </mc:Fallback>
        </mc:AlternateContent>
      </w:r>
      <w:r w:rsidR="009F5A2D">
        <w:t xml:space="preserve">DROP TABLE IF EXISTS </w:t>
      </w:r>
      <w:r w:rsidR="00F92F32">
        <w:t>MV_RESOCONTO;</w:t>
      </w:r>
    </w:p>
    <w:p w14:paraId="13F1FAEB" w14:textId="73DFF7E6" w:rsidR="009F5A2D" w:rsidRDefault="009F5A2D" w:rsidP="005714CB">
      <w:pPr>
        <w:spacing w:after="0"/>
        <w:ind w:left="709"/>
        <w:jc w:val="both"/>
      </w:pPr>
      <w:r>
        <w:t>CREATE TABLE M</w:t>
      </w:r>
      <w:r w:rsidR="00F92F32">
        <w:t>V_RESOCONTO</w:t>
      </w:r>
      <w:r>
        <w:t>(</w:t>
      </w:r>
    </w:p>
    <w:p w14:paraId="1886D792" w14:textId="28DD06C8" w:rsidR="009F5A2D" w:rsidRDefault="009F5A2D" w:rsidP="009F5A2D">
      <w:pPr>
        <w:spacing w:after="0"/>
        <w:ind w:left="709"/>
        <w:jc w:val="both"/>
      </w:pPr>
      <w:r>
        <w:tab/>
        <w:t>Paziente CHAR(100) NOT NULL,</w:t>
      </w:r>
    </w:p>
    <w:p w14:paraId="2A6024ED" w14:textId="1FADF6F5" w:rsidR="009F5A2D" w:rsidRDefault="009F5A2D" w:rsidP="009F5A2D">
      <w:pPr>
        <w:spacing w:after="0"/>
        <w:ind w:left="709"/>
        <w:jc w:val="both"/>
      </w:pPr>
      <w:r>
        <w:tab/>
        <w:t>NumVisite INT NOT NULL DEFAULT 0,</w:t>
      </w:r>
    </w:p>
    <w:p w14:paraId="2565FD9D" w14:textId="69C62F8B" w:rsidR="009F5A2D" w:rsidRDefault="009F5A2D" w:rsidP="009F5A2D">
      <w:pPr>
        <w:spacing w:after="0"/>
        <w:ind w:left="709"/>
        <w:jc w:val="both"/>
      </w:pPr>
      <w:r>
        <w:tab/>
        <w:t>UltimaVisita DATE</w:t>
      </w:r>
      <w:r w:rsidR="004D1164">
        <w:t>,</w:t>
      </w:r>
    </w:p>
    <w:p w14:paraId="2D08C7A9" w14:textId="2A6C9927" w:rsidR="009F5A2D" w:rsidRDefault="009F5A2D" w:rsidP="009F5A2D">
      <w:pPr>
        <w:spacing w:after="0"/>
        <w:ind w:left="709"/>
        <w:jc w:val="both"/>
      </w:pPr>
      <w:r>
        <w:tab/>
        <w:t>PRIMARY KEY (Paziente)</w:t>
      </w:r>
    </w:p>
    <w:p w14:paraId="71BB1A95" w14:textId="4C2A9626" w:rsidR="00FF290E" w:rsidRDefault="009F5A2D" w:rsidP="00E054CC">
      <w:pPr>
        <w:spacing w:after="1440"/>
        <w:ind w:left="709"/>
        <w:jc w:val="both"/>
      </w:pPr>
      <w:r>
        <w:t>)</w:t>
      </w:r>
      <w:r w:rsidR="00F92F32">
        <w:t>;</w:t>
      </w:r>
    </w:p>
    <w:p w14:paraId="083BAB51" w14:textId="2A4A211B" w:rsidR="00FF290E" w:rsidRDefault="00BE3199" w:rsidP="00E054CC">
      <w:pPr>
        <w:ind w:firstLine="709"/>
        <w:rPr>
          <w:u w:val="single"/>
        </w:rPr>
      </w:pPr>
      <w:r>
        <w:rPr>
          <w:noProof/>
          <w:u w:val="single"/>
        </w:rPr>
        <mc:AlternateContent>
          <mc:Choice Requires="wps">
            <w:drawing>
              <wp:anchor distT="0" distB="0" distL="114300" distR="114300" simplePos="0" relativeHeight="252072960" behindDoc="0" locked="0" layoutInCell="1" allowOverlap="1" wp14:anchorId="78E4E57E" wp14:editId="502A2445">
                <wp:simplePos x="0" y="0"/>
                <wp:positionH relativeFrom="column">
                  <wp:posOffset>4525596</wp:posOffset>
                </wp:positionH>
                <wp:positionV relativeFrom="paragraph">
                  <wp:posOffset>261620</wp:posOffset>
                </wp:positionV>
                <wp:extent cx="2344615" cy="1482969"/>
                <wp:effectExtent l="0" t="0" r="0" b="3175"/>
                <wp:wrapNone/>
                <wp:docPr id="205210319" name="Casella di testo 1"/>
                <wp:cNvGraphicFramePr/>
                <a:graphic xmlns:a="http://schemas.openxmlformats.org/drawingml/2006/main">
                  <a:graphicData uri="http://schemas.microsoft.com/office/word/2010/wordprocessingShape">
                    <wps:wsp>
                      <wps:cNvSpPr txBox="1"/>
                      <wps:spPr>
                        <a:xfrm>
                          <a:off x="0" y="0"/>
                          <a:ext cx="2344615" cy="1482969"/>
                        </a:xfrm>
                        <a:prstGeom prst="rect">
                          <a:avLst/>
                        </a:prstGeom>
                        <a:noFill/>
                        <a:ln w="6350">
                          <a:noFill/>
                        </a:ln>
                      </wps:spPr>
                      <wps:txbx>
                        <w:txbxContent>
                          <w:p w14:paraId="03EDF2A7" w14:textId="77777777" w:rsidR="00D0736D" w:rsidRPr="00D0736D" w:rsidRDefault="00BE3199" w:rsidP="00D0736D">
                            <w:pPr>
                              <w:spacing w:after="60"/>
                              <w:rPr>
                                <w:sz w:val="18"/>
                                <w:szCs w:val="18"/>
                              </w:rPr>
                            </w:pPr>
                            <w:r w:rsidRPr="00D0736D">
                              <w:rPr>
                                <w:b/>
                                <w:bCs/>
                                <w:sz w:val="18"/>
                                <w:szCs w:val="18"/>
                              </w:rPr>
                              <w:t>IF</w:t>
                            </w:r>
                            <w:r w:rsidRPr="00D0736D">
                              <w:rPr>
                                <w:sz w:val="18"/>
                                <w:szCs w:val="18"/>
                              </w:rPr>
                              <w:t xml:space="preserve"> è </w:t>
                            </w:r>
                            <w:r w:rsidRPr="00D0736D">
                              <w:rPr>
                                <w:sz w:val="18"/>
                                <w:szCs w:val="18"/>
                                <w:u w:val="single"/>
                              </w:rPr>
                              <w:t>una funzione che permette di fare delle proiezioni condizionali</w:t>
                            </w:r>
                            <w:r w:rsidRPr="00D0736D">
                              <w:rPr>
                                <w:sz w:val="18"/>
                                <w:szCs w:val="18"/>
                              </w:rPr>
                              <w:t>. Si usa in questo modo:</w:t>
                            </w:r>
                          </w:p>
                          <w:p w14:paraId="17DD408D" w14:textId="6D12DCD8" w:rsidR="00BE3199" w:rsidRPr="00D0736D" w:rsidRDefault="00D0736D" w:rsidP="00D0736D">
                            <w:pPr>
                              <w:spacing w:after="120"/>
                              <w:jc w:val="center"/>
                              <w:rPr>
                                <w:sz w:val="18"/>
                                <w:szCs w:val="18"/>
                              </w:rPr>
                            </w:pPr>
                            <w:r w:rsidRPr="00D0736D">
                              <w:rPr>
                                <w:sz w:val="18"/>
                                <w:szCs w:val="18"/>
                              </w:rPr>
                              <w:t>IF(</w:t>
                            </w:r>
                            <w:r w:rsidRPr="00D0736D">
                              <w:rPr>
                                <w:i/>
                                <w:iCs/>
                                <w:sz w:val="18"/>
                                <w:szCs w:val="18"/>
                              </w:rPr>
                              <w:t>condizione</w:t>
                            </w:r>
                            <w:r w:rsidRPr="00D0736D">
                              <w:rPr>
                                <w:sz w:val="18"/>
                                <w:szCs w:val="18"/>
                              </w:rPr>
                              <w:t xml:space="preserve">, </w:t>
                            </w:r>
                            <w:r w:rsidRPr="00D0736D">
                              <w:rPr>
                                <w:i/>
                                <w:iCs/>
                                <w:sz w:val="18"/>
                                <w:szCs w:val="18"/>
                              </w:rPr>
                              <w:t>true_value</w:t>
                            </w:r>
                            <w:r w:rsidRPr="00D0736D">
                              <w:rPr>
                                <w:sz w:val="18"/>
                                <w:szCs w:val="18"/>
                              </w:rPr>
                              <w:t xml:space="preserve">, </w:t>
                            </w:r>
                            <w:r w:rsidRPr="00D0736D">
                              <w:rPr>
                                <w:i/>
                                <w:iCs/>
                                <w:sz w:val="18"/>
                                <w:szCs w:val="18"/>
                              </w:rPr>
                              <w:t>false_value</w:t>
                            </w:r>
                            <w:r w:rsidRPr="00D0736D">
                              <w:rPr>
                                <w:sz w:val="18"/>
                                <w:szCs w:val="18"/>
                              </w:rPr>
                              <w:t>)</w:t>
                            </w:r>
                          </w:p>
                          <w:p w14:paraId="689D1394" w14:textId="343BE88A" w:rsidR="00D0736D" w:rsidRPr="00D0736D" w:rsidRDefault="00D0736D" w:rsidP="00D0736D">
                            <w:pPr>
                              <w:spacing w:after="120"/>
                              <w:rPr>
                                <w:sz w:val="18"/>
                                <w:szCs w:val="18"/>
                              </w:rPr>
                            </w:pPr>
                            <w:r w:rsidRPr="00D0736D">
                              <w:rPr>
                                <w:sz w:val="18"/>
                                <w:szCs w:val="18"/>
                              </w:rPr>
                              <w:t xml:space="preserve">Se </w:t>
                            </w:r>
                            <w:r w:rsidRPr="00D0736D">
                              <w:rPr>
                                <w:i/>
                                <w:iCs/>
                                <w:sz w:val="18"/>
                                <w:szCs w:val="18"/>
                              </w:rPr>
                              <w:t xml:space="preserve">condizione </w:t>
                            </w:r>
                            <w:r w:rsidRPr="00D0736D">
                              <w:rPr>
                                <w:sz w:val="18"/>
                                <w:szCs w:val="18"/>
                              </w:rPr>
                              <w:t xml:space="preserve">è vera, IF restituisce </w:t>
                            </w:r>
                            <w:r w:rsidRPr="00D0736D">
                              <w:rPr>
                                <w:i/>
                                <w:iCs/>
                                <w:sz w:val="18"/>
                                <w:szCs w:val="18"/>
                              </w:rPr>
                              <w:t>true_value</w:t>
                            </w:r>
                            <w:r w:rsidRPr="00D0736D">
                              <w:rPr>
                                <w:sz w:val="18"/>
                                <w:szCs w:val="18"/>
                              </w:rPr>
                              <w:t xml:space="preserve">; altrimenti, restituisce </w:t>
                            </w:r>
                            <w:r w:rsidRPr="00D0736D">
                              <w:rPr>
                                <w:i/>
                                <w:iCs/>
                                <w:sz w:val="18"/>
                                <w:szCs w:val="18"/>
                              </w:rPr>
                              <w:t>false_value</w:t>
                            </w:r>
                          </w:p>
                          <w:p w14:paraId="4D25DC4C" w14:textId="77777777" w:rsidR="00BE3199" w:rsidRDefault="00BE3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E57E" id="_x0000_s1088" type="#_x0000_t202" style="position:absolute;left:0;text-align:left;margin-left:356.35pt;margin-top:20.6pt;width:184.6pt;height:11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" filled="f" stroked="f" strokeweight=".5pt">
                <v:textbox>
                  <w:txbxContent>
                    <w:p w14:paraId="03EDF2A7" w14:textId="77777777" w:rsidR="00D0736D" w:rsidRPr="00D0736D" w:rsidRDefault="00BE3199" w:rsidP="00D0736D">
                      <w:pPr>
                        <w:spacing w:after="60"/>
                        <w:rPr>
                          <w:sz w:val="18"/>
                          <w:szCs w:val="18"/>
                        </w:rPr>
                      </w:pPr>
                      <w:r w:rsidRPr="00D0736D">
                        <w:rPr>
                          <w:b/>
                          <w:bCs/>
                          <w:sz w:val="18"/>
                          <w:szCs w:val="18"/>
                        </w:rPr>
                        <w:t>IF</w:t>
                      </w:r>
                      <w:r w:rsidRPr="00D0736D">
                        <w:rPr>
                          <w:sz w:val="18"/>
                          <w:szCs w:val="18"/>
                        </w:rPr>
                        <w:t xml:space="preserve"> è </w:t>
                      </w:r>
                      <w:r w:rsidRPr="00D0736D">
                        <w:rPr>
                          <w:sz w:val="18"/>
                          <w:szCs w:val="18"/>
                          <w:u w:val="single"/>
                        </w:rPr>
                        <w:t>una funzione che permette di fare delle proiezioni condizionali</w:t>
                      </w:r>
                      <w:r w:rsidRPr="00D0736D">
                        <w:rPr>
                          <w:sz w:val="18"/>
                          <w:szCs w:val="18"/>
                        </w:rPr>
                        <w:t>. Si usa in questo modo:</w:t>
                      </w:r>
                    </w:p>
                    <w:p w14:paraId="17DD408D" w14:textId="6D12DCD8" w:rsidR="00BE3199" w:rsidRPr="00D0736D" w:rsidRDefault="00D0736D" w:rsidP="00D0736D">
                      <w:pPr>
                        <w:spacing w:after="120"/>
                        <w:jc w:val="center"/>
                        <w:rPr>
                          <w:sz w:val="18"/>
                          <w:szCs w:val="18"/>
                        </w:rPr>
                      </w:pPr>
                      <w:r w:rsidRPr="00D0736D">
                        <w:rPr>
                          <w:sz w:val="18"/>
                          <w:szCs w:val="18"/>
                        </w:rPr>
                        <w:t>IF(</w:t>
                      </w:r>
                      <w:r w:rsidRPr="00D0736D">
                        <w:rPr>
                          <w:i/>
                          <w:iCs/>
                          <w:sz w:val="18"/>
                          <w:szCs w:val="18"/>
                        </w:rPr>
                        <w:t>condizione</w:t>
                      </w:r>
                      <w:r w:rsidRPr="00D0736D">
                        <w:rPr>
                          <w:sz w:val="18"/>
                          <w:szCs w:val="18"/>
                        </w:rPr>
                        <w:t xml:space="preserve">, </w:t>
                      </w:r>
                      <w:r w:rsidRPr="00D0736D">
                        <w:rPr>
                          <w:i/>
                          <w:iCs/>
                          <w:sz w:val="18"/>
                          <w:szCs w:val="18"/>
                        </w:rPr>
                        <w:t>true_value</w:t>
                      </w:r>
                      <w:r w:rsidRPr="00D0736D">
                        <w:rPr>
                          <w:sz w:val="18"/>
                          <w:szCs w:val="18"/>
                        </w:rPr>
                        <w:t xml:space="preserve">, </w:t>
                      </w:r>
                      <w:r w:rsidRPr="00D0736D">
                        <w:rPr>
                          <w:i/>
                          <w:iCs/>
                          <w:sz w:val="18"/>
                          <w:szCs w:val="18"/>
                        </w:rPr>
                        <w:t>false_value</w:t>
                      </w:r>
                      <w:r w:rsidRPr="00D0736D">
                        <w:rPr>
                          <w:sz w:val="18"/>
                          <w:szCs w:val="18"/>
                        </w:rPr>
                        <w:t>)</w:t>
                      </w:r>
                    </w:p>
                    <w:p w14:paraId="689D1394" w14:textId="343BE88A" w:rsidR="00D0736D" w:rsidRPr="00D0736D" w:rsidRDefault="00D0736D" w:rsidP="00D0736D">
                      <w:pPr>
                        <w:spacing w:after="120"/>
                        <w:rPr>
                          <w:sz w:val="18"/>
                          <w:szCs w:val="18"/>
                        </w:rPr>
                      </w:pPr>
                      <w:r w:rsidRPr="00D0736D">
                        <w:rPr>
                          <w:sz w:val="18"/>
                          <w:szCs w:val="18"/>
                        </w:rPr>
                        <w:t xml:space="preserve">Se </w:t>
                      </w:r>
                      <w:r w:rsidRPr="00D0736D">
                        <w:rPr>
                          <w:i/>
                          <w:iCs/>
                          <w:sz w:val="18"/>
                          <w:szCs w:val="18"/>
                        </w:rPr>
                        <w:t xml:space="preserve">condizione </w:t>
                      </w:r>
                      <w:r w:rsidRPr="00D0736D">
                        <w:rPr>
                          <w:sz w:val="18"/>
                          <w:szCs w:val="18"/>
                        </w:rPr>
                        <w:t xml:space="preserve">è vera, IF restituisce </w:t>
                      </w:r>
                      <w:r w:rsidRPr="00D0736D">
                        <w:rPr>
                          <w:i/>
                          <w:iCs/>
                          <w:sz w:val="18"/>
                          <w:szCs w:val="18"/>
                        </w:rPr>
                        <w:t>true_value</w:t>
                      </w:r>
                      <w:r w:rsidRPr="00D0736D">
                        <w:rPr>
                          <w:sz w:val="18"/>
                          <w:szCs w:val="18"/>
                        </w:rPr>
                        <w:t xml:space="preserve">; altrimenti, restituisce </w:t>
                      </w:r>
                      <w:r w:rsidRPr="00D0736D">
                        <w:rPr>
                          <w:i/>
                          <w:iCs/>
                          <w:sz w:val="18"/>
                          <w:szCs w:val="18"/>
                        </w:rPr>
                        <w:t>false_value</w:t>
                      </w:r>
                    </w:p>
                    <w:p w14:paraId="4D25DC4C" w14:textId="77777777" w:rsidR="00BE3199" w:rsidRDefault="00BE3199"/>
                  </w:txbxContent>
                </v:textbox>
              </v:shape>
            </w:pict>
          </mc:Fallback>
        </mc:AlternateContent>
      </w:r>
      <w:r w:rsidR="00FF290E" w:rsidRPr="00FF290E">
        <w:rPr>
          <w:u w:val="single"/>
        </w:rPr>
        <w:t>A questo punto, popoliamo</w:t>
      </w:r>
      <w:r w:rsidR="00FF290E">
        <w:rPr>
          <w:u w:val="single"/>
        </w:rPr>
        <w:t xml:space="preserve"> la materialized view</w:t>
      </w:r>
      <w:r w:rsidR="00FF290E" w:rsidRPr="00FF290E">
        <w:rPr>
          <w:u w:val="single"/>
        </w:rPr>
        <w:t>:</w:t>
      </w:r>
    </w:p>
    <w:p w14:paraId="742808B5" w14:textId="77777777" w:rsidR="00FF290E" w:rsidRPr="00BE3199" w:rsidRDefault="00FF290E" w:rsidP="00FF290E">
      <w:pPr>
        <w:spacing w:after="0"/>
        <w:ind w:firstLine="709"/>
        <w:jc w:val="both"/>
        <w:rPr>
          <w:sz w:val="20"/>
          <w:szCs w:val="20"/>
        </w:rPr>
      </w:pPr>
      <w:r w:rsidRPr="00BE3199">
        <w:rPr>
          <w:sz w:val="20"/>
          <w:szCs w:val="20"/>
        </w:rPr>
        <w:t>INSERT INTO MV_RESOCONTO</w:t>
      </w:r>
    </w:p>
    <w:p w14:paraId="3EE2F021" w14:textId="29890343" w:rsidR="00FF290E" w:rsidRPr="00BE3199" w:rsidRDefault="00FF290E" w:rsidP="00FF290E">
      <w:pPr>
        <w:spacing w:after="0"/>
        <w:jc w:val="both"/>
        <w:rPr>
          <w:sz w:val="20"/>
          <w:szCs w:val="20"/>
        </w:rPr>
      </w:pPr>
      <w:r w:rsidRPr="00BE3199">
        <w:rPr>
          <w:sz w:val="20"/>
          <w:szCs w:val="20"/>
        </w:rPr>
        <w:tab/>
        <w:t xml:space="preserve">SELECT P.CodFiscale, </w:t>
      </w:r>
    </w:p>
    <w:p w14:paraId="2322FCE1" w14:textId="7CD93E57" w:rsidR="00FF290E" w:rsidRPr="00BE3199" w:rsidRDefault="00D0736D" w:rsidP="00FF290E">
      <w:pPr>
        <w:spacing w:after="0"/>
        <w:ind w:left="709" w:firstLine="709"/>
        <w:jc w:val="both"/>
        <w:rPr>
          <w:sz w:val="20"/>
          <w:szCs w:val="20"/>
        </w:rPr>
      </w:pPr>
      <w:r>
        <w:rPr>
          <w:noProof/>
          <w:sz w:val="20"/>
          <w:szCs w:val="20"/>
        </w:rPr>
        <mc:AlternateContent>
          <mc:Choice Requires="wpi">
            <w:drawing>
              <wp:anchor distT="0" distB="0" distL="114300" distR="114300" simplePos="0" relativeHeight="252078080" behindDoc="0" locked="0" layoutInCell="1" allowOverlap="1" wp14:anchorId="0924BF70" wp14:editId="52713744">
                <wp:simplePos x="0" y="0"/>
                <wp:positionH relativeFrom="column">
                  <wp:posOffset>4063365</wp:posOffset>
                </wp:positionH>
                <wp:positionV relativeFrom="paragraph">
                  <wp:posOffset>-59055</wp:posOffset>
                </wp:positionV>
                <wp:extent cx="509270" cy="445770"/>
                <wp:effectExtent l="38100" t="38100" r="43180" b="30480"/>
                <wp:wrapNone/>
                <wp:docPr id="744928593" name="Input penna 6"/>
                <wp:cNvGraphicFramePr/>
                <a:graphic xmlns:a="http://schemas.openxmlformats.org/drawingml/2006/main">
                  <a:graphicData uri="http://schemas.microsoft.com/office/word/2010/wordprocessingInk">
                    <w14:contentPart bwMode="auto" r:id="rId236">
                      <w14:nvContentPartPr>
                        <w14:cNvContentPartPr/>
                      </w14:nvContentPartPr>
                      <w14:xfrm>
                        <a:off x="0" y="0"/>
                        <a:ext cx="509270" cy="445770"/>
                      </w14:xfrm>
                    </w14:contentPart>
                  </a:graphicData>
                </a:graphic>
              </wp:anchor>
            </w:drawing>
          </mc:Choice>
          <mc:Fallback xmlns:w16du="http://schemas.microsoft.com/office/word/2023/wordml/word16du">
            <w:pict>
              <v:shapetype w14:anchorId="788249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319.6pt;margin-top:-5pt;width:40.8pt;height:35.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">
                <v:imagedata r:id="rId237" o:title=""/>
              </v:shape>
            </w:pict>
          </mc:Fallback>
        </mc:AlternateContent>
      </w:r>
      <w:r w:rsidR="00FF290E" w:rsidRPr="00BE3199">
        <w:rPr>
          <w:sz w:val="20"/>
          <w:szCs w:val="20"/>
        </w:rPr>
        <w:t>IF(V.Paziente IS NULL, 0, COUNT(*))</w:t>
      </w:r>
      <w:r w:rsidR="00B83608" w:rsidRPr="00BE3199">
        <w:rPr>
          <w:sz w:val="20"/>
          <w:szCs w:val="20"/>
        </w:rPr>
        <w:t xml:space="preserve"> </w:t>
      </w:r>
      <w:r w:rsidR="0098299C" w:rsidRPr="00BE3199">
        <w:rPr>
          <w:sz w:val="20"/>
          <w:szCs w:val="20"/>
        </w:rPr>
        <w:t>AS NumeroVisite</w:t>
      </w:r>
    </w:p>
    <w:p w14:paraId="104C03E1" w14:textId="19FA15A9" w:rsidR="00FF290E" w:rsidRPr="00BE3199" w:rsidRDefault="00FF290E" w:rsidP="00FF290E">
      <w:pPr>
        <w:spacing w:after="0"/>
        <w:ind w:left="709" w:firstLine="709"/>
        <w:jc w:val="both"/>
        <w:rPr>
          <w:sz w:val="20"/>
          <w:szCs w:val="20"/>
        </w:rPr>
      </w:pPr>
      <w:r w:rsidRPr="00BE3199">
        <w:rPr>
          <w:sz w:val="20"/>
          <w:szCs w:val="20"/>
        </w:rPr>
        <w:t>IF(V.Paziente IS NULL, NULL, MAX(V.Data))</w:t>
      </w:r>
      <w:r w:rsidR="00E054CC" w:rsidRPr="00BE3199">
        <w:rPr>
          <w:sz w:val="20"/>
          <w:szCs w:val="20"/>
        </w:rPr>
        <w:t xml:space="preserve"> AS </w:t>
      </w:r>
      <w:r w:rsidR="0098299C" w:rsidRPr="00BE3199">
        <w:rPr>
          <w:sz w:val="20"/>
          <w:szCs w:val="20"/>
        </w:rPr>
        <w:t>DataUltimaVisita</w:t>
      </w:r>
    </w:p>
    <w:p w14:paraId="4F3D94CC" w14:textId="5756CD38" w:rsidR="00FF290E" w:rsidRPr="00BE3199" w:rsidRDefault="00FF290E" w:rsidP="00FF290E">
      <w:pPr>
        <w:spacing w:after="0"/>
        <w:jc w:val="both"/>
        <w:rPr>
          <w:sz w:val="20"/>
          <w:szCs w:val="20"/>
        </w:rPr>
      </w:pPr>
      <w:r w:rsidRPr="00BE3199">
        <w:rPr>
          <w:sz w:val="20"/>
          <w:szCs w:val="20"/>
        </w:rPr>
        <w:tab/>
        <w:t xml:space="preserve">FROM </w:t>
      </w:r>
      <w:r w:rsidR="00B83608" w:rsidRPr="00BE3199">
        <w:rPr>
          <w:sz w:val="20"/>
          <w:szCs w:val="20"/>
        </w:rPr>
        <w:t>Paziente</w:t>
      </w:r>
      <w:r w:rsidRPr="00BE3199">
        <w:rPr>
          <w:sz w:val="20"/>
          <w:szCs w:val="20"/>
        </w:rPr>
        <w:t xml:space="preserve"> </w:t>
      </w:r>
      <w:r w:rsidR="00B83608" w:rsidRPr="00BE3199">
        <w:rPr>
          <w:sz w:val="20"/>
          <w:szCs w:val="20"/>
        </w:rPr>
        <w:t>P</w:t>
      </w:r>
    </w:p>
    <w:p w14:paraId="08822995" w14:textId="46753CE6" w:rsidR="00FF290E" w:rsidRPr="00BE3199" w:rsidRDefault="00FF290E" w:rsidP="00FF290E">
      <w:pPr>
        <w:spacing w:after="0"/>
        <w:jc w:val="both"/>
        <w:rPr>
          <w:sz w:val="20"/>
          <w:szCs w:val="20"/>
        </w:rPr>
      </w:pPr>
      <w:r w:rsidRPr="00BE3199">
        <w:rPr>
          <w:sz w:val="20"/>
          <w:szCs w:val="20"/>
        </w:rPr>
        <w:tab/>
      </w:r>
      <w:r w:rsidRPr="00BE3199">
        <w:rPr>
          <w:sz w:val="20"/>
          <w:szCs w:val="20"/>
        </w:rPr>
        <w:tab/>
      </w:r>
      <w:r w:rsidR="00BE3199" w:rsidRPr="00BE3199">
        <w:rPr>
          <w:sz w:val="20"/>
          <w:szCs w:val="20"/>
        </w:rPr>
        <w:t>LEFT</w:t>
      </w:r>
      <w:r w:rsidRPr="00BE3199">
        <w:rPr>
          <w:sz w:val="20"/>
          <w:szCs w:val="20"/>
        </w:rPr>
        <w:t xml:space="preserve"> OUTER JOIN</w:t>
      </w:r>
    </w:p>
    <w:p w14:paraId="0481F9F2" w14:textId="397A39BB" w:rsidR="00FF290E" w:rsidRPr="00BE3199" w:rsidRDefault="00FF290E" w:rsidP="00FF290E">
      <w:pPr>
        <w:spacing w:after="0"/>
        <w:jc w:val="both"/>
        <w:rPr>
          <w:sz w:val="20"/>
          <w:szCs w:val="20"/>
        </w:rPr>
      </w:pPr>
      <w:r w:rsidRPr="00BE3199">
        <w:rPr>
          <w:sz w:val="20"/>
          <w:szCs w:val="20"/>
        </w:rPr>
        <w:tab/>
      </w:r>
      <w:r w:rsidRPr="00BE3199">
        <w:rPr>
          <w:sz w:val="20"/>
          <w:szCs w:val="20"/>
        </w:rPr>
        <w:tab/>
      </w:r>
      <w:r w:rsidR="00B83608" w:rsidRPr="00BE3199">
        <w:rPr>
          <w:sz w:val="20"/>
          <w:szCs w:val="20"/>
        </w:rPr>
        <w:t>Visita V</w:t>
      </w:r>
      <w:r w:rsidRPr="00BE3199">
        <w:rPr>
          <w:sz w:val="20"/>
          <w:szCs w:val="20"/>
        </w:rPr>
        <w:t xml:space="preserve"> ON P.CodFiscale</w:t>
      </w:r>
      <w:r w:rsidR="00B83608" w:rsidRPr="00BE3199">
        <w:rPr>
          <w:sz w:val="20"/>
          <w:szCs w:val="20"/>
        </w:rPr>
        <w:t xml:space="preserve"> = V.Paziente </w:t>
      </w:r>
    </w:p>
    <w:p w14:paraId="61FD8CB0" w14:textId="66EDCB7D" w:rsidR="00931FED" w:rsidRPr="00BE3199" w:rsidRDefault="00FF290E" w:rsidP="00FF290E">
      <w:pPr>
        <w:jc w:val="both"/>
        <w:rPr>
          <w:sz w:val="20"/>
          <w:szCs w:val="20"/>
        </w:rPr>
      </w:pPr>
      <w:r w:rsidRPr="00BE3199">
        <w:rPr>
          <w:sz w:val="20"/>
          <w:szCs w:val="20"/>
        </w:rPr>
        <w:tab/>
        <w:t>GROUP BY P.CodFiscale;</w:t>
      </w:r>
    </w:p>
    <w:p w14:paraId="10C2D800" w14:textId="76182A42" w:rsidR="00043851" w:rsidRPr="0098299C" w:rsidRDefault="00FF290E" w:rsidP="00FF290E">
      <w:pPr>
        <w:spacing w:after="0"/>
        <w:ind w:left="709"/>
        <w:jc w:val="both"/>
        <w:rPr>
          <w:sz w:val="20"/>
          <w:szCs w:val="20"/>
        </w:rPr>
      </w:pPr>
      <w:r w:rsidRPr="0098299C">
        <w:rPr>
          <w:sz w:val="20"/>
          <w:szCs w:val="20"/>
        </w:rPr>
        <w:t xml:space="preserve">Faccio un </w:t>
      </w:r>
      <w:r w:rsidR="00B83608" w:rsidRPr="0098299C">
        <w:rPr>
          <w:sz w:val="20"/>
          <w:szCs w:val="20"/>
        </w:rPr>
        <w:t>left</w:t>
      </w:r>
      <w:r w:rsidRPr="0098299C">
        <w:rPr>
          <w:sz w:val="20"/>
          <w:szCs w:val="20"/>
        </w:rPr>
        <w:t xml:space="preserve"> outer join tra </w:t>
      </w:r>
      <w:r w:rsidR="00B83608" w:rsidRPr="0098299C">
        <w:rPr>
          <w:i/>
          <w:iCs/>
          <w:sz w:val="20"/>
          <w:szCs w:val="20"/>
        </w:rPr>
        <w:t xml:space="preserve">Paziente </w:t>
      </w:r>
      <w:r w:rsidRPr="0098299C">
        <w:rPr>
          <w:sz w:val="20"/>
          <w:szCs w:val="20"/>
        </w:rPr>
        <w:t xml:space="preserve">e </w:t>
      </w:r>
      <w:r w:rsidR="00B83608" w:rsidRPr="0098299C">
        <w:rPr>
          <w:i/>
          <w:iCs/>
          <w:sz w:val="20"/>
          <w:szCs w:val="20"/>
        </w:rPr>
        <w:t>Visita</w:t>
      </w:r>
      <w:r w:rsidR="00B83608" w:rsidRPr="0098299C">
        <w:rPr>
          <w:sz w:val="20"/>
          <w:szCs w:val="20"/>
        </w:rPr>
        <w:t xml:space="preserve"> </w:t>
      </w:r>
      <w:r w:rsidRPr="0098299C">
        <w:rPr>
          <w:sz w:val="20"/>
          <w:szCs w:val="20"/>
        </w:rPr>
        <w:t xml:space="preserve">sulla condizione </w:t>
      </w:r>
      <w:r w:rsidR="00B83608" w:rsidRPr="0098299C">
        <w:rPr>
          <w:i/>
          <w:iCs/>
          <w:sz w:val="20"/>
          <w:szCs w:val="20"/>
        </w:rPr>
        <w:t>P.CodFiscale</w:t>
      </w:r>
      <w:r w:rsidR="00B83608" w:rsidRPr="0098299C">
        <w:rPr>
          <w:sz w:val="20"/>
          <w:szCs w:val="20"/>
        </w:rPr>
        <w:t xml:space="preserve"> = </w:t>
      </w:r>
      <w:r w:rsidR="00B83608" w:rsidRPr="0098299C">
        <w:rPr>
          <w:i/>
          <w:iCs/>
          <w:sz w:val="20"/>
          <w:szCs w:val="20"/>
        </w:rPr>
        <w:t>V.Paziente</w:t>
      </w:r>
      <w:r w:rsidRPr="0098299C">
        <w:rPr>
          <w:sz w:val="20"/>
          <w:szCs w:val="20"/>
        </w:rPr>
        <w:t xml:space="preserve">, così da associare, ad ogni </w:t>
      </w:r>
      <w:r w:rsidR="00121BB6" w:rsidRPr="0098299C">
        <w:rPr>
          <w:sz w:val="20"/>
          <w:szCs w:val="20"/>
        </w:rPr>
        <w:t>paziente, le visite che ha effettuato</w:t>
      </w:r>
      <w:r w:rsidR="004B1DB5">
        <w:rPr>
          <w:sz w:val="20"/>
          <w:szCs w:val="20"/>
        </w:rPr>
        <w:t>, mantenendo anche i pazienti che non hanno fatto alcuna visita</w:t>
      </w:r>
      <w:r w:rsidRPr="0098299C">
        <w:rPr>
          <w:sz w:val="20"/>
          <w:szCs w:val="20"/>
        </w:rPr>
        <w:t xml:space="preserve">. </w:t>
      </w:r>
    </w:p>
    <w:p w14:paraId="1F226387" w14:textId="77777777" w:rsidR="00043851" w:rsidRPr="0098299C" w:rsidRDefault="00043851" w:rsidP="00FF290E">
      <w:pPr>
        <w:spacing w:after="0"/>
        <w:ind w:left="709"/>
        <w:jc w:val="both"/>
        <w:rPr>
          <w:sz w:val="20"/>
          <w:szCs w:val="20"/>
        </w:rPr>
      </w:pPr>
      <w:r w:rsidRPr="0098299C">
        <w:rPr>
          <w:sz w:val="20"/>
          <w:szCs w:val="20"/>
        </w:rPr>
        <w:t>A seguito del join, dunque, avrò:</w:t>
      </w:r>
    </w:p>
    <w:p w14:paraId="79E854C9" w14:textId="77777777" w:rsidR="00043851" w:rsidRPr="0098299C" w:rsidRDefault="00043851">
      <w:pPr>
        <w:pStyle w:val="Paragrafoelenco"/>
        <w:numPr>
          <w:ilvl w:val="1"/>
          <w:numId w:val="31"/>
        </w:numPr>
        <w:spacing w:after="0"/>
        <w:jc w:val="both"/>
        <w:rPr>
          <w:sz w:val="20"/>
          <w:szCs w:val="20"/>
        </w:rPr>
      </w:pPr>
      <w:r w:rsidRPr="0098299C">
        <w:rPr>
          <w:sz w:val="20"/>
          <w:szCs w:val="20"/>
        </w:rPr>
        <w:t>Per ogni paziente che ha fatto delle visite, le visite più informative che ha effettuato;</w:t>
      </w:r>
    </w:p>
    <w:p w14:paraId="0BDA1908" w14:textId="571FAB20" w:rsidR="00FF290E" w:rsidRPr="0098299C" w:rsidRDefault="00043851">
      <w:pPr>
        <w:pStyle w:val="Paragrafoelenco"/>
        <w:numPr>
          <w:ilvl w:val="1"/>
          <w:numId w:val="31"/>
        </w:numPr>
        <w:spacing w:after="0"/>
        <w:jc w:val="both"/>
        <w:rPr>
          <w:sz w:val="20"/>
          <w:szCs w:val="20"/>
        </w:rPr>
      </w:pPr>
      <w:r w:rsidRPr="0098299C">
        <w:rPr>
          <w:sz w:val="20"/>
          <w:szCs w:val="20"/>
        </w:rPr>
        <w:t>Per ogni paziente che non ha fatto visite, un unico record completato con valori NULL (</w:t>
      </w:r>
      <w:r w:rsidR="00011879">
        <w:rPr>
          <w:sz w:val="20"/>
          <w:szCs w:val="20"/>
        </w:rPr>
        <w:t xml:space="preserve">perché non è stato combinato con alcuna visita. In particolare, questo record </w:t>
      </w:r>
      <w:r w:rsidRPr="0098299C">
        <w:rPr>
          <w:sz w:val="20"/>
          <w:szCs w:val="20"/>
        </w:rPr>
        <w:t>avrà V.Paziente a NULL).</w:t>
      </w:r>
    </w:p>
    <w:p w14:paraId="7BAFC318" w14:textId="1B883D48" w:rsidR="00B83608" w:rsidRPr="0098299C" w:rsidRDefault="00FF290E" w:rsidP="00FF290E">
      <w:pPr>
        <w:spacing w:after="0"/>
        <w:ind w:left="709"/>
        <w:jc w:val="both"/>
        <w:rPr>
          <w:sz w:val="20"/>
          <w:szCs w:val="20"/>
        </w:rPr>
      </w:pPr>
      <w:r w:rsidRPr="0098299C">
        <w:rPr>
          <w:sz w:val="20"/>
          <w:szCs w:val="20"/>
        </w:rPr>
        <w:t xml:space="preserve">Prendo </w:t>
      </w:r>
      <w:r w:rsidR="00043851" w:rsidRPr="0098299C">
        <w:rPr>
          <w:sz w:val="20"/>
          <w:szCs w:val="20"/>
        </w:rPr>
        <w:t xml:space="preserve">allora </w:t>
      </w:r>
      <w:r w:rsidR="00B83608" w:rsidRPr="0098299C">
        <w:rPr>
          <w:sz w:val="20"/>
          <w:szCs w:val="20"/>
        </w:rPr>
        <w:t>i record ottenuti,</w:t>
      </w:r>
      <w:r w:rsidRPr="0098299C">
        <w:rPr>
          <w:sz w:val="20"/>
          <w:szCs w:val="20"/>
        </w:rPr>
        <w:t xml:space="preserve"> </w:t>
      </w:r>
      <w:commentRangeStart w:id="26"/>
      <w:r w:rsidRPr="0098299C">
        <w:rPr>
          <w:sz w:val="20"/>
          <w:szCs w:val="20"/>
        </w:rPr>
        <w:t>li raggruppo per</w:t>
      </w:r>
      <w:r w:rsidR="00B83608" w:rsidRPr="0098299C">
        <w:rPr>
          <w:sz w:val="20"/>
          <w:szCs w:val="20"/>
        </w:rPr>
        <w:t xml:space="preserve"> </w:t>
      </w:r>
      <w:r w:rsidR="00121BB6" w:rsidRPr="0098299C">
        <w:rPr>
          <w:sz w:val="20"/>
          <w:szCs w:val="20"/>
        </w:rPr>
        <w:t>pazient</w:t>
      </w:r>
      <w:r w:rsidR="00E054CC" w:rsidRPr="0098299C">
        <w:rPr>
          <w:sz w:val="20"/>
          <w:szCs w:val="20"/>
        </w:rPr>
        <w:t>e,</w:t>
      </w:r>
      <w:commentRangeEnd w:id="26"/>
      <w:r w:rsidR="00FB04EB" w:rsidRPr="0098299C">
        <w:rPr>
          <w:rStyle w:val="Rimandocommento"/>
          <w:sz w:val="14"/>
          <w:szCs w:val="14"/>
        </w:rPr>
        <w:commentReference w:id="26"/>
      </w:r>
      <w:r w:rsidRPr="0098299C">
        <w:rPr>
          <w:sz w:val="20"/>
          <w:szCs w:val="20"/>
        </w:rPr>
        <w:t xml:space="preserve"> </w:t>
      </w:r>
      <w:r w:rsidR="00B83608" w:rsidRPr="0098299C">
        <w:rPr>
          <w:sz w:val="20"/>
          <w:szCs w:val="20"/>
        </w:rPr>
        <w:t>e di ogni gruppo proietto:</w:t>
      </w:r>
    </w:p>
    <w:p w14:paraId="45FDC8CA" w14:textId="77777777" w:rsidR="00B83608" w:rsidRPr="0098299C" w:rsidRDefault="00B83608">
      <w:pPr>
        <w:pStyle w:val="Paragrafoelenco"/>
        <w:numPr>
          <w:ilvl w:val="1"/>
          <w:numId w:val="31"/>
        </w:numPr>
        <w:spacing w:after="0"/>
        <w:jc w:val="both"/>
        <w:rPr>
          <w:sz w:val="20"/>
          <w:szCs w:val="20"/>
        </w:rPr>
      </w:pPr>
      <w:r w:rsidRPr="0098299C">
        <w:rPr>
          <w:sz w:val="20"/>
          <w:szCs w:val="20"/>
        </w:rPr>
        <w:t>Il codice fiscale del paziente che ne fa parte;</w:t>
      </w:r>
    </w:p>
    <w:p w14:paraId="55D7A3A0" w14:textId="5BF3B74F" w:rsidR="00043851" w:rsidRPr="0098299C" w:rsidRDefault="00043851">
      <w:pPr>
        <w:pStyle w:val="Paragrafoelenco"/>
        <w:numPr>
          <w:ilvl w:val="1"/>
          <w:numId w:val="31"/>
        </w:numPr>
        <w:spacing w:after="0"/>
        <w:jc w:val="both"/>
        <w:rPr>
          <w:sz w:val="20"/>
          <w:szCs w:val="20"/>
        </w:rPr>
      </w:pPr>
      <w:r w:rsidRPr="0098299C">
        <w:rPr>
          <w:sz w:val="20"/>
          <w:szCs w:val="20"/>
        </w:rPr>
        <w:t>Il numero di visite effettuate</w:t>
      </w:r>
      <w:r w:rsidR="006D7074">
        <w:rPr>
          <w:sz w:val="20"/>
          <w:szCs w:val="20"/>
        </w:rPr>
        <w:t xml:space="preserve"> da tale paziente</w:t>
      </w:r>
      <w:r w:rsidRPr="0098299C">
        <w:rPr>
          <w:sz w:val="20"/>
          <w:szCs w:val="20"/>
        </w:rPr>
        <w:t xml:space="preserve">. In particolare: </w:t>
      </w:r>
    </w:p>
    <w:p w14:paraId="580030E5" w14:textId="2273D5AE" w:rsidR="00043851" w:rsidRPr="0098299C" w:rsidRDefault="00043851">
      <w:pPr>
        <w:pStyle w:val="Paragrafoelenco"/>
        <w:numPr>
          <w:ilvl w:val="2"/>
          <w:numId w:val="31"/>
        </w:numPr>
        <w:spacing w:after="0"/>
        <w:jc w:val="both"/>
        <w:rPr>
          <w:sz w:val="20"/>
          <w:szCs w:val="20"/>
        </w:rPr>
      </w:pPr>
      <w:r w:rsidRPr="0098299C">
        <w:rPr>
          <w:sz w:val="20"/>
          <w:szCs w:val="20"/>
        </w:rPr>
        <w:t>S</w:t>
      </w:r>
      <w:r w:rsidR="00B83608" w:rsidRPr="0098299C">
        <w:rPr>
          <w:sz w:val="20"/>
          <w:szCs w:val="20"/>
        </w:rPr>
        <w:t xml:space="preserve">e </w:t>
      </w:r>
      <w:r w:rsidR="00B356B3" w:rsidRPr="0098299C">
        <w:rPr>
          <w:sz w:val="20"/>
          <w:szCs w:val="20"/>
        </w:rPr>
        <w:t xml:space="preserve">nel gruppo </w:t>
      </w:r>
      <w:r w:rsidR="00B83608" w:rsidRPr="0098299C">
        <w:rPr>
          <w:sz w:val="20"/>
          <w:szCs w:val="20"/>
        </w:rPr>
        <w:t>V.Paziente è</w:t>
      </w:r>
      <w:r w:rsidR="002207EF" w:rsidRPr="0098299C">
        <w:rPr>
          <w:sz w:val="20"/>
          <w:szCs w:val="20"/>
        </w:rPr>
        <w:t xml:space="preserve"> diverso da NULL, significa che il paziente ha fatto delle visite</w:t>
      </w:r>
      <w:r w:rsidR="00C827DD" w:rsidRPr="0098299C">
        <w:rPr>
          <w:sz w:val="20"/>
          <w:szCs w:val="20"/>
        </w:rPr>
        <w:t xml:space="preserve">. Il gruppo allora sarà costituito da queste visite, e quindi proietto COUNT(*) </w:t>
      </w:r>
      <w:r w:rsidR="00C827DD" w:rsidRPr="0098299C">
        <w:rPr>
          <w:sz w:val="20"/>
          <w:szCs w:val="20"/>
        </w:rPr>
        <w:br/>
        <w:t>(e cioè, il numero di visite).</w:t>
      </w:r>
    </w:p>
    <w:p w14:paraId="6310196D" w14:textId="12B5F735" w:rsidR="00043851" w:rsidRPr="0098299C" w:rsidRDefault="002207EF">
      <w:pPr>
        <w:pStyle w:val="Paragrafoelenco"/>
        <w:numPr>
          <w:ilvl w:val="2"/>
          <w:numId w:val="31"/>
        </w:numPr>
        <w:spacing w:after="0"/>
        <w:jc w:val="both"/>
        <w:rPr>
          <w:sz w:val="20"/>
          <w:szCs w:val="20"/>
        </w:rPr>
      </w:pPr>
      <w:r w:rsidRPr="0098299C">
        <w:rPr>
          <w:sz w:val="20"/>
          <w:szCs w:val="20"/>
        </w:rPr>
        <w:t>Se nel gruppo V.Paziente è uguale a NULL, significa che il paziente non ha fatto alcuna visita</w:t>
      </w:r>
      <w:r w:rsidR="00C827DD" w:rsidRPr="0098299C">
        <w:rPr>
          <w:sz w:val="20"/>
          <w:szCs w:val="20"/>
        </w:rPr>
        <w:t>. Il gruppo allora sarà costituito da un unico record completato con valori NULL, e quindi non posso proiettare COUNT(*), altrimenti conterei erroneamente questo record come visita. In questo caso, allora, proietto 0</w:t>
      </w:r>
      <w:r w:rsidRPr="0098299C">
        <w:rPr>
          <w:sz w:val="20"/>
          <w:szCs w:val="20"/>
        </w:rPr>
        <w:t>.</w:t>
      </w:r>
    </w:p>
    <w:p w14:paraId="2486D886" w14:textId="50A58AF1" w:rsidR="00043851" w:rsidRPr="0098299C" w:rsidRDefault="00043851">
      <w:pPr>
        <w:pStyle w:val="Paragrafoelenco"/>
        <w:numPr>
          <w:ilvl w:val="1"/>
          <w:numId w:val="31"/>
        </w:numPr>
        <w:spacing w:after="60"/>
        <w:ind w:left="1434" w:hanging="357"/>
        <w:contextualSpacing w:val="0"/>
        <w:jc w:val="both"/>
        <w:rPr>
          <w:sz w:val="20"/>
          <w:szCs w:val="20"/>
        </w:rPr>
      </w:pPr>
      <w:r w:rsidRPr="0098299C">
        <w:rPr>
          <w:sz w:val="20"/>
          <w:szCs w:val="20"/>
        </w:rPr>
        <w:t>La data dell’ultima visita</w:t>
      </w:r>
      <w:r w:rsidR="006D7074">
        <w:rPr>
          <w:sz w:val="20"/>
          <w:szCs w:val="20"/>
        </w:rPr>
        <w:t xml:space="preserve"> effettuata da tale paziente</w:t>
      </w:r>
      <w:r w:rsidR="00E054CC" w:rsidRPr="0098299C">
        <w:rPr>
          <w:sz w:val="20"/>
          <w:szCs w:val="20"/>
        </w:rPr>
        <w:t xml:space="preserve">, facendo lo stesso ragionamento del punto precedente. </w:t>
      </w:r>
    </w:p>
    <w:p w14:paraId="291AD528" w14:textId="7ACB87F5" w:rsidR="00FF290E" w:rsidRPr="0098299C" w:rsidRDefault="0098299C" w:rsidP="0098299C">
      <w:pPr>
        <w:pStyle w:val="Paragrafoelenco"/>
        <w:spacing w:after="0"/>
        <w:jc w:val="both"/>
        <w:rPr>
          <w:sz w:val="20"/>
          <w:szCs w:val="20"/>
        </w:rPr>
      </w:pPr>
      <w:r>
        <w:rPr>
          <w:sz w:val="20"/>
          <w:szCs w:val="20"/>
        </w:rPr>
        <w:t>Fatto ciò</w:t>
      </w:r>
      <w:r w:rsidR="00E054CC" w:rsidRPr="0098299C">
        <w:rPr>
          <w:sz w:val="20"/>
          <w:szCs w:val="20"/>
        </w:rPr>
        <w:t xml:space="preserve">, </w:t>
      </w:r>
      <w:r w:rsidR="004A2A58">
        <w:rPr>
          <w:sz w:val="20"/>
          <w:szCs w:val="20"/>
        </w:rPr>
        <w:t>inserisco il risultato di questa query nella materialized view.</w:t>
      </w:r>
      <w:r>
        <w:rPr>
          <w:sz w:val="20"/>
          <w:szCs w:val="20"/>
        </w:rPr>
        <w:t xml:space="preserve"> </w:t>
      </w:r>
    </w:p>
    <w:p w14:paraId="4105D12D" w14:textId="77777777" w:rsidR="004A2A58" w:rsidRDefault="004A2A58">
      <w:pPr>
        <w:rPr>
          <w:u w:val="single"/>
        </w:rPr>
      </w:pPr>
      <w:r>
        <w:rPr>
          <w:u w:val="single"/>
        </w:rPr>
        <w:br w:type="page"/>
      </w:r>
    </w:p>
    <w:p w14:paraId="3EA28A80" w14:textId="6D2BB684" w:rsidR="00204AB9" w:rsidRPr="0098299C" w:rsidRDefault="0098299C" w:rsidP="0098299C">
      <w:pPr>
        <w:spacing w:after="120"/>
        <w:ind w:firstLine="709"/>
        <w:jc w:val="both"/>
        <w:rPr>
          <w:u w:val="single"/>
        </w:rPr>
      </w:pPr>
      <w:r w:rsidRPr="0098299C">
        <w:rPr>
          <w:u w:val="single"/>
        </w:rPr>
        <w:lastRenderedPageBreak/>
        <w:t>V</w:t>
      </w:r>
      <w:r w:rsidR="00931FED" w:rsidRPr="0098299C">
        <w:rPr>
          <w:u w:val="single"/>
        </w:rPr>
        <w:t xml:space="preserve">ediamo </w:t>
      </w:r>
      <w:r w:rsidRPr="0098299C">
        <w:rPr>
          <w:u w:val="single"/>
        </w:rPr>
        <w:t xml:space="preserve">ora </w:t>
      </w:r>
      <w:r w:rsidR="00931FED" w:rsidRPr="0098299C">
        <w:rPr>
          <w:u w:val="single"/>
        </w:rPr>
        <w:t xml:space="preserve">alcuni modi di gestire </w:t>
      </w:r>
      <w:r w:rsidRPr="0098299C">
        <w:rPr>
          <w:u w:val="single"/>
        </w:rPr>
        <w:t>l’aggiornamento della materialized view:</w:t>
      </w:r>
    </w:p>
    <w:p w14:paraId="583CFFCA" w14:textId="4FC2F2FF" w:rsidR="00204AB9" w:rsidRPr="00204AB9" w:rsidRDefault="00204AB9" w:rsidP="003C169C">
      <w:pPr>
        <w:jc w:val="both"/>
        <w:rPr>
          <w:u w:val="dotted"/>
        </w:rPr>
      </w:pPr>
      <w:r>
        <w:tab/>
      </w:r>
      <w:r w:rsidRPr="00204AB9">
        <w:rPr>
          <w:u w:val="dotted"/>
        </w:rPr>
        <w:t>IMMEDIATE REFRESH SYNC</w:t>
      </w:r>
    </w:p>
    <w:p w14:paraId="5970DE77" w14:textId="2E700EAD" w:rsidR="004774BE" w:rsidRDefault="004774BE" w:rsidP="00A8129D">
      <w:pPr>
        <w:spacing w:after="60"/>
        <w:ind w:left="709"/>
        <w:jc w:val="both"/>
        <w:rPr>
          <w:sz w:val="20"/>
          <w:szCs w:val="20"/>
        </w:rPr>
      </w:pPr>
      <w:r w:rsidRPr="00A8129D">
        <w:rPr>
          <w:sz w:val="20"/>
          <w:szCs w:val="20"/>
        </w:rPr>
        <w:t>DROP TRIGGER IF EXISTS im</w:t>
      </w:r>
      <w:r w:rsidR="00A8129D" w:rsidRPr="00A8129D">
        <w:rPr>
          <w:sz w:val="20"/>
          <w:szCs w:val="20"/>
        </w:rPr>
        <w:t>mediate_refresh_mv1</w:t>
      </w:r>
      <w:r w:rsidR="00C11963">
        <w:rPr>
          <w:sz w:val="20"/>
          <w:szCs w:val="20"/>
        </w:rPr>
        <w:t>;</w:t>
      </w:r>
    </w:p>
    <w:p w14:paraId="5A59B8BF" w14:textId="1BEFD4D2" w:rsidR="00A8129D" w:rsidRPr="00A8129D" w:rsidRDefault="00A8129D" w:rsidP="00A8129D">
      <w:pPr>
        <w:spacing w:after="60"/>
        <w:ind w:left="709"/>
        <w:jc w:val="both"/>
        <w:rPr>
          <w:sz w:val="20"/>
          <w:szCs w:val="20"/>
        </w:rPr>
      </w:pPr>
      <w:r>
        <w:rPr>
          <w:sz w:val="20"/>
          <w:szCs w:val="20"/>
        </w:rPr>
        <w:t>DROP TRIGGER IF EXISTS immediate_refresh_mv2</w:t>
      </w:r>
      <w:r w:rsidR="00C11963">
        <w:rPr>
          <w:sz w:val="20"/>
          <w:szCs w:val="20"/>
        </w:rPr>
        <w:t>;</w:t>
      </w:r>
    </w:p>
    <w:p w14:paraId="5C8F7D87" w14:textId="767D6C0E" w:rsidR="00A8129D" w:rsidRDefault="00A8129D" w:rsidP="00A8129D">
      <w:pPr>
        <w:spacing w:after="60"/>
        <w:ind w:left="709"/>
        <w:jc w:val="both"/>
        <w:rPr>
          <w:sz w:val="20"/>
          <w:szCs w:val="20"/>
        </w:rPr>
      </w:pPr>
      <w:r w:rsidRPr="00A8129D">
        <w:rPr>
          <w:sz w:val="20"/>
          <w:szCs w:val="20"/>
        </w:rPr>
        <w:t>DELIMITER $$</w:t>
      </w:r>
    </w:p>
    <w:p w14:paraId="6575BE67" w14:textId="77777777" w:rsidR="00F80025" w:rsidRPr="00A8129D" w:rsidRDefault="00F80025" w:rsidP="00A8129D">
      <w:pPr>
        <w:spacing w:after="60"/>
        <w:ind w:left="709"/>
        <w:jc w:val="both"/>
        <w:rPr>
          <w:sz w:val="20"/>
          <w:szCs w:val="20"/>
        </w:rPr>
      </w:pPr>
    </w:p>
    <w:p w14:paraId="5F8EAB83" w14:textId="3102CDC8" w:rsidR="00A8129D" w:rsidRPr="00A8129D" w:rsidRDefault="00A8129D" w:rsidP="00A8129D">
      <w:pPr>
        <w:spacing w:after="60"/>
        <w:ind w:left="709"/>
        <w:jc w:val="both"/>
        <w:rPr>
          <w:sz w:val="20"/>
          <w:szCs w:val="20"/>
        </w:rPr>
      </w:pPr>
      <w:r w:rsidRPr="00A8129D">
        <w:rPr>
          <w:sz w:val="20"/>
          <w:szCs w:val="20"/>
        </w:rPr>
        <w:t>CREATE TRIGGER immediate_refresh_mv1</w:t>
      </w:r>
    </w:p>
    <w:p w14:paraId="5089454C" w14:textId="3D4041B1" w:rsidR="00A8129D" w:rsidRPr="00A8129D" w:rsidRDefault="00A8129D" w:rsidP="00A8129D">
      <w:pPr>
        <w:spacing w:after="60"/>
        <w:jc w:val="both"/>
        <w:rPr>
          <w:sz w:val="20"/>
          <w:szCs w:val="20"/>
        </w:rPr>
      </w:pPr>
      <w:r w:rsidRPr="00A8129D">
        <w:rPr>
          <w:sz w:val="20"/>
          <w:szCs w:val="20"/>
        </w:rPr>
        <w:tab/>
        <w:t>AFTER INSERT ON Visita</w:t>
      </w:r>
    </w:p>
    <w:p w14:paraId="560A8B85" w14:textId="1020E0E6" w:rsidR="00A8129D" w:rsidRPr="00A8129D" w:rsidRDefault="00A8129D" w:rsidP="00A8129D">
      <w:pPr>
        <w:spacing w:after="60"/>
        <w:jc w:val="both"/>
        <w:rPr>
          <w:sz w:val="20"/>
          <w:szCs w:val="20"/>
        </w:rPr>
      </w:pPr>
      <w:r w:rsidRPr="00A8129D">
        <w:rPr>
          <w:sz w:val="20"/>
          <w:szCs w:val="20"/>
        </w:rPr>
        <w:tab/>
        <w:t>FOR EACH ROW</w:t>
      </w:r>
    </w:p>
    <w:p w14:paraId="0DC2010D" w14:textId="06D33A21" w:rsidR="00A8129D" w:rsidRPr="00A8129D" w:rsidRDefault="00A8129D" w:rsidP="00A8129D">
      <w:pPr>
        <w:spacing w:after="60"/>
        <w:jc w:val="both"/>
        <w:rPr>
          <w:sz w:val="20"/>
          <w:szCs w:val="20"/>
        </w:rPr>
      </w:pPr>
      <w:r w:rsidRPr="00A8129D">
        <w:rPr>
          <w:sz w:val="20"/>
          <w:szCs w:val="20"/>
        </w:rPr>
        <w:tab/>
      </w:r>
      <w:r w:rsidRPr="00A8129D">
        <w:rPr>
          <w:sz w:val="20"/>
          <w:szCs w:val="20"/>
        </w:rPr>
        <w:tab/>
        <w:t>BEGIN</w:t>
      </w:r>
    </w:p>
    <w:p w14:paraId="5F9B5304" w14:textId="02875E12" w:rsidR="00A8129D" w:rsidRPr="00A8129D" w:rsidRDefault="00A8129D" w:rsidP="00A8129D">
      <w:pPr>
        <w:spacing w:after="0"/>
        <w:jc w:val="both"/>
        <w:rPr>
          <w:sz w:val="20"/>
          <w:szCs w:val="20"/>
        </w:rPr>
      </w:pPr>
      <w:r w:rsidRPr="00A8129D">
        <w:rPr>
          <w:sz w:val="20"/>
          <w:szCs w:val="20"/>
        </w:rPr>
        <w:tab/>
      </w:r>
      <w:r w:rsidRPr="00A8129D">
        <w:rPr>
          <w:sz w:val="20"/>
          <w:szCs w:val="20"/>
        </w:rPr>
        <w:tab/>
      </w:r>
      <w:r w:rsidRPr="00A8129D">
        <w:rPr>
          <w:sz w:val="20"/>
          <w:szCs w:val="20"/>
        </w:rPr>
        <w:tab/>
        <w:t>UPDATE MV_RESOCONTO</w:t>
      </w:r>
    </w:p>
    <w:p w14:paraId="47E59935" w14:textId="2ACC5966" w:rsidR="00A8129D" w:rsidRPr="00A8129D" w:rsidRDefault="00A8129D" w:rsidP="00A8129D">
      <w:pPr>
        <w:spacing w:after="0"/>
        <w:jc w:val="both"/>
        <w:rPr>
          <w:sz w:val="20"/>
          <w:szCs w:val="20"/>
        </w:rPr>
      </w:pPr>
      <w:r w:rsidRPr="00A8129D">
        <w:rPr>
          <w:sz w:val="20"/>
          <w:szCs w:val="20"/>
        </w:rPr>
        <w:tab/>
      </w:r>
      <w:r w:rsidRPr="00A8129D">
        <w:rPr>
          <w:sz w:val="20"/>
          <w:szCs w:val="20"/>
        </w:rPr>
        <w:tab/>
      </w:r>
      <w:r w:rsidRPr="00A8129D">
        <w:rPr>
          <w:sz w:val="20"/>
          <w:szCs w:val="20"/>
        </w:rPr>
        <w:tab/>
        <w:t xml:space="preserve">SET </w:t>
      </w:r>
      <w:r w:rsidR="008E0E9D">
        <w:rPr>
          <w:sz w:val="20"/>
          <w:szCs w:val="20"/>
        </w:rPr>
        <w:t>MV.</w:t>
      </w:r>
      <w:r w:rsidRPr="00A8129D">
        <w:rPr>
          <w:sz w:val="20"/>
          <w:szCs w:val="20"/>
        </w:rPr>
        <w:t xml:space="preserve">NumVisite = </w:t>
      </w:r>
      <w:r w:rsidR="008E0E9D">
        <w:rPr>
          <w:sz w:val="20"/>
          <w:szCs w:val="20"/>
        </w:rPr>
        <w:t>MV.</w:t>
      </w:r>
      <w:r w:rsidRPr="00A8129D">
        <w:rPr>
          <w:sz w:val="20"/>
          <w:szCs w:val="20"/>
        </w:rPr>
        <w:t>NumVisite + 1,</w:t>
      </w:r>
    </w:p>
    <w:p w14:paraId="4BCA7CB3" w14:textId="3D12A51F" w:rsidR="00A8129D" w:rsidRPr="00A8129D" w:rsidRDefault="00A8129D" w:rsidP="00A8129D">
      <w:pPr>
        <w:spacing w:after="0"/>
        <w:jc w:val="both"/>
        <w:rPr>
          <w:sz w:val="20"/>
          <w:szCs w:val="20"/>
        </w:rPr>
      </w:pPr>
      <w:r w:rsidRPr="00A8129D">
        <w:rPr>
          <w:sz w:val="20"/>
          <w:szCs w:val="20"/>
        </w:rPr>
        <w:tab/>
      </w:r>
      <w:r w:rsidRPr="00A8129D">
        <w:rPr>
          <w:sz w:val="20"/>
          <w:szCs w:val="20"/>
        </w:rPr>
        <w:tab/>
      </w:r>
      <w:r w:rsidRPr="00A8129D">
        <w:rPr>
          <w:sz w:val="20"/>
          <w:szCs w:val="20"/>
        </w:rPr>
        <w:tab/>
      </w:r>
      <w:r w:rsidRPr="00A8129D">
        <w:rPr>
          <w:sz w:val="20"/>
          <w:szCs w:val="20"/>
        </w:rPr>
        <w:tab/>
      </w:r>
      <w:r w:rsidR="008E0E9D">
        <w:rPr>
          <w:sz w:val="20"/>
          <w:szCs w:val="20"/>
        </w:rPr>
        <w:t>MV.</w:t>
      </w:r>
      <w:r w:rsidRPr="00A8129D">
        <w:rPr>
          <w:sz w:val="20"/>
          <w:szCs w:val="20"/>
        </w:rPr>
        <w:t>UltimaVisita = CURRENT_DATE</w:t>
      </w:r>
    </w:p>
    <w:p w14:paraId="71DC10AB" w14:textId="57F46035" w:rsidR="00A8129D" w:rsidRPr="00A8129D" w:rsidRDefault="00A8129D" w:rsidP="00A8129D">
      <w:pPr>
        <w:spacing w:after="60"/>
        <w:jc w:val="both"/>
        <w:rPr>
          <w:sz w:val="20"/>
          <w:szCs w:val="20"/>
        </w:rPr>
      </w:pPr>
      <w:r w:rsidRPr="00A8129D">
        <w:rPr>
          <w:sz w:val="20"/>
          <w:szCs w:val="20"/>
        </w:rPr>
        <w:tab/>
      </w:r>
      <w:r w:rsidRPr="00A8129D">
        <w:rPr>
          <w:sz w:val="20"/>
          <w:szCs w:val="20"/>
        </w:rPr>
        <w:tab/>
      </w:r>
      <w:r w:rsidRPr="00A8129D">
        <w:rPr>
          <w:sz w:val="20"/>
          <w:szCs w:val="20"/>
        </w:rPr>
        <w:tab/>
        <w:t>WHERE MV.</w:t>
      </w:r>
      <w:r w:rsidR="008E0E9D">
        <w:rPr>
          <w:sz w:val="20"/>
          <w:szCs w:val="20"/>
        </w:rPr>
        <w:t>Paziente</w:t>
      </w:r>
      <w:r w:rsidRPr="00A8129D">
        <w:rPr>
          <w:sz w:val="20"/>
          <w:szCs w:val="20"/>
        </w:rPr>
        <w:t xml:space="preserve"> = NEW.Paziente;</w:t>
      </w:r>
    </w:p>
    <w:p w14:paraId="3523DB67" w14:textId="51FB71E4" w:rsidR="00A8129D" w:rsidRDefault="00A8129D" w:rsidP="00A8129D">
      <w:pPr>
        <w:spacing w:after="60"/>
        <w:jc w:val="both"/>
        <w:rPr>
          <w:sz w:val="20"/>
          <w:szCs w:val="20"/>
        </w:rPr>
      </w:pPr>
      <w:r w:rsidRPr="00A8129D">
        <w:rPr>
          <w:sz w:val="20"/>
          <w:szCs w:val="20"/>
        </w:rPr>
        <w:tab/>
      </w:r>
      <w:r w:rsidRPr="00A8129D">
        <w:rPr>
          <w:sz w:val="20"/>
          <w:szCs w:val="20"/>
        </w:rPr>
        <w:tab/>
        <w:t>END</w:t>
      </w:r>
      <w:r>
        <w:rPr>
          <w:sz w:val="20"/>
          <w:szCs w:val="20"/>
        </w:rPr>
        <w:t xml:space="preserve"> $$</w:t>
      </w:r>
    </w:p>
    <w:p w14:paraId="353F05B1" w14:textId="1D489674" w:rsidR="00A8129D" w:rsidRDefault="00A8129D" w:rsidP="00A8129D">
      <w:pPr>
        <w:spacing w:after="60"/>
        <w:jc w:val="both"/>
        <w:rPr>
          <w:sz w:val="20"/>
          <w:szCs w:val="20"/>
        </w:rPr>
      </w:pPr>
      <w:r>
        <w:rPr>
          <w:sz w:val="20"/>
          <w:szCs w:val="20"/>
        </w:rPr>
        <w:tab/>
      </w:r>
    </w:p>
    <w:p w14:paraId="0CDA4822" w14:textId="004821F3" w:rsidR="00A8129D" w:rsidRDefault="00A8129D" w:rsidP="00A8129D">
      <w:pPr>
        <w:spacing w:after="60"/>
        <w:jc w:val="both"/>
        <w:rPr>
          <w:sz w:val="20"/>
          <w:szCs w:val="20"/>
        </w:rPr>
      </w:pPr>
      <w:r>
        <w:rPr>
          <w:sz w:val="20"/>
          <w:szCs w:val="20"/>
        </w:rPr>
        <w:tab/>
        <w:t>CREATE TRIGGER immediate_refresh_mv2</w:t>
      </w:r>
    </w:p>
    <w:p w14:paraId="5EC9CA39" w14:textId="700F4442" w:rsidR="00A8129D" w:rsidRDefault="00A8129D" w:rsidP="00A8129D">
      <w:pPr>
        <w:spacing w:after="60"/>
        <w:jc w:val="both"/>
        <w:rPr>
          <w:sz w:val="20"/>
          <w:szCs w:val="20"/>
        </w:rPr>
      </w:pPr>
      <w:r>
        <w:rPr>
          <w:sz w:val="20"/>
          <w:szCs w:val="20"/>
        </w:rPr>
        <w:tab/>
        <w:t>AFTER INSERT ON Paziente</w:t>
      </w:r>
    </w:p>
    <w:p w14:paraId="55A94BAA" w14:textId="4F5672B0" w:rsidR="00A8129D" w:rsidRDefault="000317CE" w:rsidP="00A8129D">
      <w:pPr>
        <w:spacing w:after="60"/>
        <w:jc w:val="both"/>
        <w:rPr>
          <w:sz w:val="20"/>
          <w:szCs w:val="20"/>
        </w:rPr>
      </w:pPr>
      <w:r>
        <w:rPr>
          <w:noProof/>
          <w:sz w:val="20"/>
          <w:szCs w:val="20"/>
        </w:rPr>
        <mc:AlternateContent>
          <mc:Choice Requires="wps">
            <w:drawing>
              <wp:anchor distT="0" distB="0" distL="114300" distR="114300" simplePos="0" relativeHeight="252067840" behindDoc="0" locked="0" layoutInCell="1" allowOverlap="1" wp14:anchorId="5F2DF6CD" wp14:editId="3BB9D5FB">
                <wp:simplePos x="0" y="0"/>
                <wp:positionH relativeFrom="column">
                  <wp:posOffset>3781572</wp:posOffset>
                </wp:positionH>
                <wp:positionV relativeFrom="paragraph">
                  <wp:posOffset>89047</wp:posOffset>
                </wp:positionV>
                <wp:extent cx="2801816" cy="920261"/>
                <wp:effectExtent l="0" t="0" r="0" b="0"/>
                <wp:wrapNone/>
                <wp:docPr id="1177418908" name="Casella di testo 7"/>
                <wp:cNvGraphicFramePr/>
                <a:graphic xmlns:a="http://schemas.openxmlformats.org/drawingml/2006/main">
                  <a:graphicData uri="http://schemas.microsoft.com/office/word/2010/wordprocessingShape">
                    <wps:wsp>
                      <wps:cNvSpPr txBox="1"/>
                      <wps:spPr>
                        <a:xfrm>
                          <a:off x="0" y="0"/>
                          <a:ext cx="2801816" cy="920261"/>
                        </a:xfrm>
                        <a:prstGeom prst="rect">
                          <a:avLst/>
                        </a:prstGeom>
                        <a:noFill/>
                        <a:ln w="6350">
                          <a:noFill/>
                        </a:ln>
                      </wps:spPr>
                      <wps:txbx>
                        <w:txbxContent>
                          <w:p w14:paraId="1FE4760A" w14:textId="163A0D32" w:rsidR="000317CE" w:rsidRDefault="000317CE" w:rsidP="00C11963">
                            <w:pPr>
                              <w:spacing w:after="60"/>
                              <w:rPr>
                                <w:sz w:val="18"/>
                                <w:szCs w:val="18"/>
                              </w:rPr>
                            </w:pPr>
                            <w:r>
                              <w:rPr>
                                <w:sz w:val="18"/>
                                <w:szCs w:val="18"/>
                              </w:rPr>
                              <w:t xml:space="preserve">Gli attributi </w:t>
                            </w:r>
                            <w:r w:rsidRPr="003C169C">
                              <w:rPr>
                                <w:i/>
                                <w:iCs/>
                                <w:sz w:val="18"/>
                                <w:szCs w:val="18"/>
                              </w:rPr>
                              <w:t>NumVisite</w:t>
                            </w:r>
                            <w:r>
                              <w:rPr>
                                <w:sz w:val="18"/>
                                <w:szCs w:val="18"/>
                              </w:rPr>
                              <w:t xml:space="preserve"> e </w:t>
                            </w:r>
                            <w:r w:rsidRPr="003C169C">
                              <w:rPr>
                                <w:i/>
                                <w:iCs/>
                                <w:sz w:val="18"/>
                                <w:szCs w:val="18"/>
                              </w:rPr>
                              <w:t>UltimaVisita</w:t>
                            </w:r>
                            <w:r>
                              <w:rPr>
                                <w:sz w:val="18"/>
                                <w:szCs w:val="18"/>
                              </w:rPr>
                              <w:t xml:space="preserve"> assumeranno il loro default value, che sono:</w:t>
                            </w:r>
                          </w:p>
                          <w:p w14:paraId="3CCB3325" w14:textId="77777777" w:rsidR="000317CE" w:rsidRDefault="000317CE">
                            <w:pPr>
                              <w:pStyle w:val="Paragrafoelenco"/>
                              <w:numPr>
                                <w:ilvl w:val="0"/>
                                <w:numId w:val="38"/>
                              </w:numPr>
                              <w:spacing w:after="60"/>
                              <w:ind w:left="530"/>
                              <w:rPr>
                                <w:sz w:val="18"/>
                                <w:szCs w:val="18"/>
                              </w:rPr>
                            </w:pPr>
                            <w:r w:rsidRPr="000317CE">
                              <w:rPr>
                                <w:sz w:val="18"/>
                                <w:szCs w:val="18"/>
                              </w:rPr>
                              <w:t xml:space="preserve">0 per </w:t>
                            </w:r>
                            <w:r w:rsidR="00C11963" w:rsidRPr="000317CE">
                              <w:rPr>
                                <w:i/>
                                <w:iCs/>
                                <w:sz w:val="18"/>
                                <w:szCs w:val="18"/>
                              </w:rPr>
                              <w:t>NumVisite</w:t>
                            </w:r>
                            <w:r w:rsidR="00C11963" w:rsidRPr="000317CE">
                              <w:rPr>
                                <w:sz w:val="18"/>
                                <w:szCs w:val="18"/>
                              </w:rPr>
                              <w:t xml:space="preserve">; </w:t>
                            </w:r>
                          </w:p>
                          <w:p w14:paraId="59FAB8C2" w14:textId="4A28F49C" w:rsidR="00C11963" w:rsidRPr="003C169C" w:rsidRDefault="000317CE">
                            <w:pPr>
                              <w:pStyle w:val="Paragrafoelenco"/>
                              <w:numPr>
                                <w:ilvl w:val="0"/>
                                <w:numId w:val="38"/>
                              </w:numPr>
                              <w:spacing w:after="60"/>
                              <w:ind w:left="530"/>
                              <w:rPr>
                                <w:sz w:val="18"/>
                                <w:szCs w:val="18"/>
                              </w:rPr>
                            </w:pPr>
                            <w:r w:rsidRPr="000317CE">
                              <w:rPr>
                                <w:i/>
                                <w:iCs/>
                                <w:sz w:val="18"/>
                                <w:szCs w:val="18"/>
                              </w:rPr>
                              <w:t>NULL</w:t>
                            </w:r>
                            <w:r w:rsidRPr="000317CE">
                              <w:rPr>
                                <w:sz w:val="18"/>
                                <w:szCs w:val="18"/>
                              </w:rPr>
                              <w:t xml:space="preserve"> </w:t>
                            </w:r>
                            <w:r w:rsidR="00C11963" w:rsidRPr="000317CE">
                              <w:rPr>
                                <w:sz w:val="18"/>
                                <w:szCs w:val="18"/>
                              </w:rPr>
                              <w:t xml:space="preserve">per </w:t>
                            </w:r>
                            <w:r w:rsidR="00C11963" w:rsidRPr="000317CE">
                              <w:rPr>
                                <w:i/>
                                <w:iCs/>
                                <w:sz w:val="18"/>
                                <w:szCs w:val="18"/>
                              </w:rPr>
                              <w:t>UltimaVisita</w:t>
                            </w:r>
                            <w:r w:rsidRPr="000317CE">
                              <w:rPr>
                                <w:sz w:val="18"/>
                                <w:szCs w:val="18"/>
                              </w:rPr>
                              <w:t xml:space="preserve"> (non si è specificato alcun default value, dunque è NULL)</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F6CD" id="_x0000_s1089" type="#_x0000_t202" style="position:absolute;left:0;text-align:left;margin-left:297.75pt;margin-top:7pt;width:220.6pt;height:72.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" filled="f" stroked="f" strokeweight=".5pt">
                <v:textbox>
                  <w:txbxContent>
                    <w:p w14:paraId="1FE4760A" w14:textId="163A0D32" w:rsidR="000317CE" w:rsidRDefault="000317CE" w:rsidP="00C11963">
                      <w:pPr>
                        <w:spacing w:after="60"/>
                        <w:rPr>
                          <w:sz w:val="18"/>
                          <w:szCs w:val="18"/>
                        </w:rPr>
                      </w:pPr>
                      <w:r>
                        <w:rPr>
                          <w:sz w:val="18"/>
                          <w:szCs w:val="18"/>
                        </w:rPr>
                        <w:t xml:space="preserve">Gli attributi </w:t>
                      </w:r>
                      <w:r w:rsidRPr="003C169C">
                        <w:rPr>
                          <w:i/>
                          <w:iCs/>
                          <w:sz w:val="18"/>
                          <w:szCs w:val="18"/>
                        </w:rPr>
                        <w:t>NumVisite</w:t>
                      </w:r>
                      <w:r>
                        <w:rPr>
                          <w:sz w:val="18"/>
                          <w:szCs w:val="18"/>
                        </w:rPr>
                        <w:t xml:space="preserve"> e </w:t>
                      </w:r>
                      <w:r w:rsidRPr="003C169C">
                        <w:rPr>
                          <w:i/>
                          <w:iCs/>
                          <w:sz w:val="18"/>
                          <w:szCs w:val="18"/>
                        </w:rPr>
                        <w:t>UltimaVisita</w:t>
                      </w:r>
                      <w:r>
                        <w:rPr>
                          <w:sz w:val="18"/>
                          <w:szCs w:val="18"/>
                        </w:rPr>
                        <w:t xml:space="preserve"> assumeranno il loro default value, che sono:</w:t>
                      </w:r>
                    </w:p>
                    <w:p w14:paraId="3CCB3325" w14:textId="77777777" w:rsidR="000317CE" w:rsidRDefault="000317CE">
                      <w:pPr>
                        <w:pStyle w:val="Paragrafoelenco"/>
                        <w:numPr>
                          <w:ilvl w:val="0"/>
                          <w:numId w:val="38"/>
                        </w:numPr>
                        <w:spacing w:after="60"/>
                        <w:ind w:left="530"/>
                        <w:rPr>
                          <w:sz w:val="18"/>
                          <w:szCs w:val="18"/>
                        </w:rPr>
                      </w:pPr>
                      <w:r w:rsidRPr="000317CE">
                        <w:rPr>
                          <w:sz w:val="18"/>
                          <w:szCs w:val="18"/>
                        </w:rPr>
                        <w:t xml:space="preserve">0 per </w:t>
                      </w:r>
                      <w:r w:rsidR="00C11963" w:rsidRPr="000317CE">
                        <w:rPr>
                          <w:i/>
                          <w:iCs/>
                          <w:sz w:val="18"/>
                          <w:szCs w:val="18"/>
                        </w:rPr>
                        <w:t>NumVisite</w:t>
                      </w:r>
                      <w:r w:rsidR="00C11963" w:rsidRPr="000317CE">
                        <w:rPr>
                          <w:sz w:val="18"/>
                          <w:szCs w:val="18"/>
                        </w:rPr>
                        <w:t xml:space="preserve">; </w:t>
                      </w:r>
                    </w:p>
                    <w:p w14:paraId="59FAB8C2" w14:textId="4A28F49C" w:rsidR="00C11963" w:rsidRPr="003C169C" w:rsidRDefault="000317CE">
                      <w:pPr>
                        <w:pStyle w:val="Paragrafoelenco"/>
                        <w:numPr>
                          <w:ilvl w:val="0"/>
                          <w:numId w:val="38"/>
                        </w:numPr>
                        <w:spacing w:after="60"/>
                        <w:ind w:left="530"/>
                        <w:rPr>
                          <w:sz w:val="18"/>
                          <w:szCs w:val="18"/>
                        </w:rPr>
                      </w:pPr>
                      <w:r w:rsidRPr="000317CE">
                        <w:rPr>
                          <w:i/>
                          <w:iCs/>
                          <w:sz w:val="18"/>
                          <w:szCs w:val="18"/>
                        </w:rPr>
                        <w:t>NULL</w:t>
                      </w:r>
                      <w:r w:rsidRPr="000317CE">
                        <w:rPr>
                          <w:sz w:val="18"/>
                          <w:szCs w:val="18"/>
                        </w:rPr>
                        <w:t xml:space="preserve"> </w:t>
                      </w:r>
                      <w:r w:rsidR="00C11963" w:rsidRPr="000317CE">
                        <w:rPr>
                          <w:sz w:val="18"/>
                          <w:szCs w:val="18"/>
                        </w:rPr>
                        <w:t xml:space="preserve">per </w:t>
                      </w:r>
                      <w:r w:rsidR="00C11963" w:rsidRPr="000317CE">
                        <w:rPr>
                          <w:i/>
                          <w:iCs/>
                          <w:sz w:val="18"/>
                          <w:szCs w:val="18"/>
                        </w:rPr>
                        <w:t>UltimaVisita</w:t>
                      </w:r>
                      <w:r w:rsidRPr="000317CE">
                        <w:rPr>
                          <w:sz w:val="18"/>
                          <w:szCs w:val="18"/>
                        </w:rPr>
                        <w:t xml:space="preserve"> (non si è specificato alcun default value, dunque è NULL)</w:t>
                      </w:r>
                      <w:r>
                        <w:rPr>
                          <w:sz w:val="18"/>
                          <w:szCs w:val="18"/>
                        </w:rPr>
                        <w:t>.</w:t>
                      </w:r>
                    </w:p>
                  </w:txbxContent>
                </v:textbox>
              </v:shape>
            </w:pict>
          </mc:Fallback>
        </mc:AlternateContent>
      </w:r>
      <w:r w:rsidR="00A8129D">
        <w:rPr>
          <w:sz w:val="20"/>
          <w:szCs w:val="20"/>
        </w:rPr>
        <w:tab/>
        <w:t>FOR EACH ROW</w:t>
      </w:r>
    </w:p>
    <w:p w14:paraId="7FA0C1DF" w14:textId="59E55E10" w:rsidR="00A8129D" w:rsidRDefault="00A8129D" w:rsidP="00A8129D">
      <w:pPr>
        <w:spacing w:after="60"/>
        <w:jc w:val="both"/>
        <w:rPr>
          <w:sz w:val="20"/>
          <w:szCs w:val="20"/>
        </w:rPr>
      </w:pPr>
      <w:r>
        <w:rPr>
          <w:sz w:val="20"/>
          <w:szCs w:val="20"/>
        </w:rPr>
        <w:tab/>
      </w:r>
      <w:r>
        <w:rPr>
          <w:sz w:val="20"/>
          <w:szCs w:val="20"/>
        </w:rPr>
        <w:tab/>
        <w:t>BEGIN</w:t>
      </w:r>
    </w:p>
    <w:p w14:paraId="27A8975B" w14:textId="58EA8D4B" w:rsidR="00A8129D" w:rsidRDefault="00C11963" w:rsidP="00A8129D">
      <w:pPr>
        <w:spacing w:after="0"/>
        <w:jc w:val="both"/>
        <w:rPr>
          <w:sz w:val="20"/>
          <w:szCs w:val="20"/>
        </w:rPr>
      </w:pPr>
      <w:r>
        <w:rPr>
          <w:noProof/>
          <w:sz w:val="20"/>
          <w:szCs w:val="20"/>
        </w:rPr>
        <mc:AlternateContent>
          <mc:Choice Requires="wpi">
            <w:drawing>
              <wp:anchor distT="0" distB="0" distL="114300" distR="114300" simplePos="0" relativeHeight="252071936" behindDoc="0" locked="0" layoutInCell="1" allowOverlap="1" wp14:anchorId="41B5A29D" wp14:editId="1839448C">
                <wp:simplePos x="0" y="0"/>
                <wp:positionH relativeFrom="column">
                  <wp:posOffset>3400425</wp:posOffset>
                </wp:positionH>
                <wp:positionV relativeFrom="paragraph">
                  <wp:posOffset>-67310</wp:posOffset>
                </wp:positionV>
                <wp:extent cx="416420" cy="464185"/>
                <wp:effectExtent l="38100" t="38100" r="3175" b="31115"/>
                <wp:wrapNone/>
                <wp:docPr id="2144088345" name="Input penna 13"/>
                <wp:cNvGraphicFramePr/>
                <a:graphic xmlns:a="http://schemas.openxmlformats.org/drawingml/2006/main">
                  <a:graphicData uri="http://schemas.microsoft.com/office/word/2010/wordprocessingInk">
                    <w14:contentPart bwMode="auto" r:id="rId238">
                      <w14:nvContentPartPr>
                        <w14:cNvContentPartPr/>
                      </w14:nvContentPartPr>
                      <w14:xfrm>
                        <a:off x="0" y="0"/>
                        <a:ext cx="416420" cy="464185"/>
                      </w14:xfrm>
                    </w14:contentPart>
                  </a:graphicData>
                </a:graphic>
              </wp:anchor>
            </w:drawing>
          </mc:Choice>
          <mc:Fallback xmlns:w16du="http://schemas.microsoft.com/office/word/2023/wordml/word16du">
            <w:pict>
              <v:shapetype w14:anchorId="357FE7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3" o:spid="_x0000_s1026" type="#_x0000_t75" style="position:absolute;margin-left:267.4pt;margin-top:-5.65pt;width:33.5pt;height:37.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">
                <v:imagedata r:id="rId239" o:title=""/>
              </v:shape>
            </w:pict>
          </mc:Fallback>
        </mc:AlternateContent>
      </w:r>
      <w:r w:rsidR="00A8129D">
        <w:rPr>
          <w:sz w:val="20"/>
          <w:szCs w:val="20"/>
        </w:rPr>
        <w:tab/>
      </w:r>
      <w:r w:rsidR="00A8129D">
        <w:rPr>
          <w:sz w:val="20"/>
          <w:szCs w:val="20"/>
        </w:rPr>
        <w:tab/>
      </w:r>
      <w:r w:rsidR="00A8129D">
        <w:rPr>
          <w:sz w:val="20"/>
          <w:szCs w:val="20"/>
        </w:rPr>
        <w:tab/>
        <w:t>INSERT INTO MV_RESOCONTO(Paziente)</w:t>
      </w:r>
    </w:p>
    <w:p w14:paraId="04E66BFE" w14:textId="1E54621A" w:rsidR="00A8129D" w:rsidRDefault="00A8129D" w:rsidP="00A8129D">
      <w:pPr>
        <w:spacing w:after="60"/>
        <w:jc w:val="both"/>
        <w:rPr>
          <w:sz w:val="20"/>
          <w:szCs w:val="20"/>
        </w:rPr>
      </w:pPr>
      <w:r>
        <w:rPr>
          <w:sz w:val="20"/>
          <w:szCs w:val="20"/>
        </w:rPr>
        <w:tab/>
      </w:r>
      <w:r>
        <w:rPr>
          <w:sz w:val="20"/>
          <w:szCs w:val="20"/>
        </w:rPr>
        <w:tab/>
      </w:r>
      <w:r>
        <w:rPr>
          <w:sz w:val="20"/>
          <w:szCs w:val="20"/>
        </w:rPr>
        <w:tab/>
        <w:t>VALUES(NEW.</w:t>
      </w:r>
      <w:r w:rsidR="00C11963">
        <w:rPr>
          <w:sz w:val="20"/>
          <w:szCs w:val="20"/>
        </w:rPr>
        <w:t>CodFiscale</w:t>
      </w:r>
      <w:r>
        <w:rPr>
          <w:sz w:val="20"/>
          <w:szCs w:val="20"/>
        </w:rPr>
        <w:t>)</w:t>
      </w:r>
      <w:r w:rsidR="00C11963">
        <w:rPr>
          <w:sz w:val="20"/>
          <w:szCs w:val="20"/>
        </w:rPr>
        <w:t>;</w:t>
      </w:r>
    </w:p>
    <w:p w14:paraId="5FB11355" w14:textId="4AA632ED" w:rsidR="00A8129D" w:rsidRDefault="00A8129D" w:rsidP="00A8129D">
      <w:pPr>
        <w:spacing w:after="60"/>
        <w:jc w:val="both"/>
        <w:rPr>
          <w:sz w:val="20"/>
          <w:szCs w:val="20"/>
        </w:rPr>
      </w:pPr>
      <w:r>
        <w:rPr>
          <w:sz w:val="20"/>
          <w:szCs w:val="20"/>
        </w:rPr>
        <w:tab/>
      </w:r>
      <w:r>
        <w:rPr>
          <w:sz w:val="20"/>
          <w:szCs w:val="20"/>
        </w:rPr>
        <w:tab/>
        <w:t>END $$</w:t>
      </w:r>
    </w:p>
    <w:p w14:paraId="080A75D2" w14:textId="65EED2E4" w:rsidR="00A8129D" w:rsidRPr="00A8129D" w:rsidRDefault="00A8129D" w:rsidP="00EA3264">
      <w:pPr>
        <w:jc w:val="both"/>
        <w:rPr>
          <w:sz w:val="20"/>
          <w:szCs w:val="20"/>
        </w:rPr>
      </w:pPr>
      <w:r>
        <w:rPr>
          <w:sz w:val="20"/>
          <w:szCs w:val="20"/>
        </w:rPr>
        <w:tab/>
        <w:t>DELIMITER ;</w:t>
      </w:r>
    </w:p>
    <w:p w14:paraId="39FD0E14" w14:textId="6CFEAE89" w:rsidR="003C169C" w:rsidRPr="004A2A58" w:rsidRDefault="003C169C" w:rsidP="003C169C">
      <w:pPr>
        <w:spacing w:after="60"/>
        <w:ind w:left="709"/>
        <w:jc w:val="both"/>
        <w:rPr>
          <w:sz w:val="20"/>
          <w:szCs w:val="20"/>
        </w:rPr>
      </w:pPr>
      <w:r w:rsidRPr="004A2A58">
        <w:rPr>
          <w:sz w:val="20"/>
          <w:szCs w:val="20"/>
        </w:rPr>
        <w:t xml:space="preserve">Le tabelle raw della materialized view sono </w:t>
      </w:r>
      <w:r w:rsidR="00F80025">
        <w:rPr>
          <w:i/>
          <w:iCs/>
          <w:sz w:val="20"/>
          <w:szCs w:val="20"/>
        </w:rPr>
        <w:t>Visita</w:t>
      </w:r>
      <w:r w:rsidRPr="004A2A58">
        <w:rPr>
          <w:sz w:val="20"/>
          <w:szCs w:val="20"/>
        </w:rPr>
        <w:t xml:space="preserve"> e </w:t>
      </w:r>
      <w:r w:rsidR="00F80025">
        <w:rPr>
          <w:i/>
          <w:iCs/>
          <w:sz w:val="20"/>
          <w:szCs w:val="20"/>
        </w:rPr>
        <w:t>Paziente</w:t>
      </w:r>
      <w:r w:rsidRPr="004A2A58">
        <w:rPr>
          <w:sz w:val="20"/>
          <w:szCs w:val="20"/>
        </w:rPr>
        <w:t>. Supponendo che le uniche modifiche che si possano effettuare ad esse sono solo degli inserimenti, cr</w:t>
      </w:r>
      <w:r w:rsidR="00BE3199">
        <w:rPr>
          <w:sz w:val="20"/>
          <w:szCs w:val="20"/>
        </w:rPr>
        <w:t>eo</w:t>
      </w:r>
      <w:r w:rsidRPr="004A2A58">
        <w:rPr>
          <w:sz w:val="20"/>
          <w:szCs w:val="20"/>
        </w:rPr>
        <w:t>:</w:t>
      </w:r>
    </w:p>
    <w:p w14:paraId="3C11EB6F" w14:textId="4EC915F1" w:rsidR="003C169C" w:rsidRPr="004A2A58" w:rsidRDefault="003C169C">
      <w:pPr>
        <w:pStyle w:val="Paragrafoelenco"/>
        <w:numPr>
          <w:ilvl w:val="1"/>
          <w:numId w:val="31"/>
        </w:numPr>
        <w:spacing w:after="60"/>
        <w:jc w:val="both"/>
        <w:rPr>
          <w:sz w:val="20"/>
          <w:szCs w:val="20"/>
        </w:rPr>
      </w:pPr>
      <w:r w:rsidRPr="004A2A58">
        <w:rPr>
          <w:sz w:val="20"/>
          <w:szCs w:val="20"/>
        </w:rPr>
        <w:t xml:space="preserve">Un after trigger che, dopo ogni inserimento di una row in </w:t>
      </w:r>
      <w:r w:rsidRPr="004A2A58">
        <w:rPr>
          <w:i/>
          <w:iCs/>
          <w:sz w:val="20"/>
          <w:szCs w:val="20"/>
        </w:rPr>
        <w:t>Visita</w:t>
      </w:r>
      <w:r w:rsidR="00F80025">
        <w:rPr>
          <w:sz w:val="20"/>
          <w:szCs w:val="20"/>
        </w:rPr>
        <w:t xml:space="preserve"> (e cioè, dopo ogni inserimento di una visita)</w:t>
      </w:r>
      <w:r w:rsidRPr="004A2A58">
        <w:rPr>
          <w:sz w:val="20"/>
          <w:szCs w:val="20"/>
        </w:rPr>
        <w:t>, modifica il record della materialized view relativo al paziente d</w:t>
      </w:r>
      <w:r w:rsidR="00395CB4">
        <w:rPr>
          <w:sz w:val="20"/>
          <w:szCs w:val="20"/>
        </w:rPr>
        <w:t xml:space="preserve">el quale è stata </w:t>
      </w:r>
      <w:r w:rsidRPr="004A2A58">
        <w:rPr>
          <w:sz w:val="20"/>
          <w:szCs w:val="20"/>
        </w:rPr>
        <w:t>appena inserita la visita, incrementando il numero di visite effettuate e impostando alla data corrente la data dell’ultima visita</w:t>
      </w:r>
      <w:r w:rsidR="00404F3B">
        <w:rPr>
          <w:sz w:val="20"/>
          <w:szCs w:val="20"/>
        </w:rPr>
        <w:t xml:space="preserve"> (supponendo che una visita venga inserita nel database nello stesso giorno in cui viene effettuata)</w:t>
      </w:r>
      <w:r w:rsidRPr="004A2A58">
        <w:rPr>
          <w:sz w:val="20"/>
          <w:szCs w:val="20"/>
        </w:rPr>
        <w:t>;</w:t>
      </w:r>
    </w:p>
    <w:p w14:paraId="1681D6D2" w14:textId="046FFBB8" w:rsidR="003C169C" w:rsidRPr="004A2A58" w:rsidRDefault="003C169C">
      <w:pPr>
        <w:pStyle w:val="Paragrafoelenco"/>
        <w:numPr>
          <w:ilvl w:val="1"/>
          <w:numId w:val="31"/>
        </w:numPr>
        <w:jc w:val="both"/>
        <w:rPr>
          <w:sz w:val="20"/>
          <w:szCs w:val="20"/>
        </w:rPr>
      </w:pPr>
      <w:r w:rsidRPr="004A2A58">
        <w:rPr>
          <w:sz w:val="20"/>
          <w:szCs w:val="20"/>
        </w:rPr>
        <w:t xml:space="preserve">Un after trigger che, dopo ogni inserimento di una row in </w:t>
      </w:r>
      <w:r w:rsidRPr="004A2A58">
        <w:rPr>
          <w:i/>
          <w:iCs/>
          <w:sz w:val="20"/>
          <w:szCs w:val="20"/>
        </w:rPr>
        <w:t>Paziente</w:t>
      </w:r>
      <w:r w:rsidR="00F80025">
        <w:rPr>
          <w:sz w:val="20"/>
          <w:szCs w:val="20"/>
        </w:rPr>
        <w:t xml:space="preserve"> (e cioè, dopo ogni inserimento di un paziente)</w:t>
      </w:r>
      <w:r w:rsidRPr="004A2A58">
        <w:rPr>
          <w:sz w:val="20"/>
          <w:szCs w:val="20"/>
        </w:rPr>
        <w:t xml:space="preserve">, aggiunge nella materialized view un nuovo record relativo al paziente che </w:t>
      </w:r>
      <w:r w:rsidR="00A875C9">
        <w:rPr>
          <w:sz w:val="20"/>
          <w:szCs w:val="20"/>
        </w:rPr>
        <w:t xml:space="preserve">è </w:t>
      </w:r>
      <w:r w:rsidR="00395CB4">
        <w:rPr>
          <w:sz w:val="20"/>
          <w:szCs w:val="20"/>
        </w:rPr>
        <w:t xml:space="preserve">stato </w:t>
      </w:r>
      <w:r w:rsidRPr="004A2A58">
        <w:rPr>
          <w:sz w:val="20"/>
          <w:szCs w:val="20"/>
        </w:rPr>
        <w:t>appena inserito, con il numero di visite effettuate a 0 e la data dell’ultima visita a NULL (non ha ancora effettuato visite)</w:t>
      </w:r>
    </w:p>
    <w:p w14:paraId="71175B91" w14:textId="0E1AF36F" w:rsidR="00A8129D" w:rsidRDefault="00A8129D" w:rsidP="00A8129D">
      <w:pPr>
        <w:spacing w:after="60"/>
        <w:jc w:val="both"/>
      </w:pPr>
    </w:p>
    <w:p w14:paraId="47E649D1" w14:textId="5505268F" w:rsidR="004944F6" w:rsidRDefault="004944F6">
      <w:r>
        <w:br w:type="page"/>
      </w:r>
    </w:p>
    <w:p w14:paraId="76612B1E" w14:textId="10EC2E90" w:rsidR="004944F6" w:rsidRDefault="004944F6" w:rsidP="00BE3199">
      <w:pPr>
        <w:spacing w:after="100"/>
        <w:jc w:val="both"/>
        <w:rPr>
          <w:u w:val="dotted"/>
        </w:rPr>
      </w:pPr>
      <w:r>
        <w:lastRenderedPageBreak/>
        <w:tab/>
      </w:r>
      <w:r w:rsidRPr="004944F6">
        <w:rPr>
          <w:u w:val="dotted"/>
        </w:rPr>
        <w:t>ON DEMAND REFRESH FULL</w:t>
      </w:r>
      <w:r w:rsidRPr="00204AB9">
        <w:rPr>
          <w:u w:val="dotted"/>
        </w:rPr>
        <w:t xml:space="preserve"> </w:t>
      </w:r>
    </w:p>
    <w:p w14:paraId="34684AF9" w14:textId="10B2740A" w:rsidR="00EA3264" w:rsidRPr="00EA3264" w:rsidRDefault="00EA3264" w:rsidP="00EA3264">
      <w:pPr>
        <w:spacing w:after="60"/>
        <w:jc w:val="both"/>
        <w:rPr>
          <w:sz w:val="20"/>
          <w:szCs w:val="20"/>
        </w:rPr>
      </w:pPr>
      <w:r w:rsidRPr="00EA3264">
        <w:tab/>
      </w:r>
      <w:r w:rsidRPr="00EA3264">
        <w:rPr>
          <w:sz w:val="20"/>
          <w:szCs w:val="20"/>
        </w:rPr>
        <w:t>DROP PROCEDURE IF EXISTS on_demand_refresh_mv</w:t>
      </w:r>
    </w:p>
    <w:p w14:paraId="72B4DD08" w14:textId="42165B73" w:rsidR="00EA3264" w:rsidRPr="00EA3264" w:rsidRDefault="00EA3264" w:rsidP="00EA3264">
      <w:pPr>
        <w:spacing w:after="60"/>
        <w:jc w:val="both"/>
        <w:rPr>
          <w:sz w:val="20"/>
          <w:szCs w:val="20"/>
        </w:rPr>
      </w:pPr>
      <w:r w:rsidRPr="00EA3264">
        <w:rPr>
          <w:sz w:val="20"/>
          <w:szCs w:val="20"/>
        </w:rPr>
        <w:tab/>
        <w:t>DELIMITER $$</w:t>
      </w:r>
    </w:p>
    <w:p w14:paraId="7836F646" w14:textId="222A187A" w:rsidR="00EA3264" w:rsidRPr="00EA3264" w:rsidRDefault="00EA3264" w:rsidP="00EA3264">
      <w:pPr>
        <w:spacing w:after="60"/>
        <w:jc w:val="both"/>
        <w:rPr>
          <w:sz w:val="20"/>
          <w:szCs w:val="20"/>
        </w:rPr>
      </w:pPr>
      <w:r w:rsidRPr="00EA3264">
        <w:rPr>
          <w:sz w:val="20"/>
          <w:szCs w:val="20"/>
        </w:rPr>
        <w:tab/>
        <w:t>CREATE PROCEDURE on_demand_refresh_mv()</w:t>
      </w:r>
    </w:p>
    <w:p w14:paraId="60E5E314" w14:textId="550F72F7" w:rsidR="00EA3264" w:rsidRPr="00EA3264" w:rsidRDefault="00EA3264" w:rsidP="00EA3264">
      <w:pPr>
        <w:spacing w:after="60"/>
        <w:jc w:val="both"/>
        <w:rPr>
          <w:sz w:val="20"/>
          <w:szCs w:val="20"/>
        </w:rPr>
      </w:pPr>
      <w:r w:rsidRPr="00EA3264">
        <w:rPr>
          <w:sz w:val="20"/>
          <w:szCs w:val="20"/>
        </w:rPr>
        <w:tab/>
      </w:r>
      <w:r w:rsidRPr="00EA3264">
        <w:rPr>
          <w:sz w:val="20"/>
          <w:szCs w:val="20"/>
        </w:rPr>
        <w:tab/>
        <w:t>BEGIN</w:t>
      </w:r>
    </w:p>
    <w:p w14:paraId="258024DE" w14:textId="07C09666" w:rsidR="00EA3264" w:rsidRPr="00EA3264" w:rsidRDefault="00EA3264" w:rsidP="004944F6">
      <w:pPr>
        <w:spacing w:after="0"/>
        <w:jc w:val="both"/>
        <w:rPr>
          <w:sz w:val="20"/>
          <w:szCs w:val="20"/>
        </w:rPr>
      </w:pPr>
      <w:r w:rsidRPr="00EA3264">
        <w:rPr>
          <w:sz w:val="20"/>
          <w:szCs w:val="20"/>
        </w:rPr>
        <w:tab/>
      </w:r>
      <w:r w:rsidRPr="00EA3264">
        <w:rPr>
          <w:sz w:val="20"/>
          <w:szCs w:val="20"/>
        </w:rPr>
        <w:tab/>
      </w:r>
      <w:r w:rsidRPr="00EA3264">
        <w:rPr>
          <w:sz w:val="20"/>
          <w:szCs w:val="20"/>
        </w:rPr>
        <w:tab/>
        <w:t>TRUNCATE MV_RESOCONTO;</w:t>
      </w:r>
    </w:p>
    <w:p w14:paraId="6D998CDA" w14:textId="7B0FEEF8" w:rsidR="00EA3264" w:rsidRPr="00EA3264" w:rsidRDefault="00EA3264" w:rsidP="004944F6">
      <w:pPr>
        <w:spacing w:after="0"/>
        <w:jc w:val="both"/>
        <w:rPr>
          <w:sz w:val="20"/>
          <w:szCs w:val="20"/>
        </w:rPr>
      </w:pPr>
    </w:p>
    <w:p w14:paraId="57887400" w14:textId="733FA4E6" w:rsidR="00EA3264" w:rsidRPr="00EA3264" w:rsidRDefault="00EA3264" w:rsidP="004944F6">
      <w:pPr>
        <w:spacing w:after="0"/>
        <w:jc w:val="both"/>
        <w:rPr>
          <w:sz w:val="20"/>
          <w:szCs w:val="20"/>
        </w:rPr>
      </w:pPr>
      <w:r w:rsidRPr="00EA3264">
        <w:rPr>
          <w:sz w:val="20"/>
          <w:szCs w:val="20"/>
        </w:rPr>
        <w:tab/>
      </w:r>
      <w:r w:rsidRPr="00EA3264">
        <w:rPr>
          <w:sz w:val="20"/>
          <w:szCs w:val="20"/>
        </w:rPr>
        <w:tab/>
      </w:r>
      <w:r w:rsidRPr="00EA3264">
        <w:rPr>
          <w:sz w:val="20"/>
          <w:szCs w:val="20"/>
        </w:rPr>
        <w:tab/>
        <w:t>INSERT INTO MV_RESOCONTO</w:t>
      </w:r>
    </w:p>
    <w:p w14:paraId="4AED7173" w14:textId="77777777" w:rsidR="00EA3264" w:rsidRPr="00EA3264" w:rsidRDefault="00EA3264" w:rsidP="004944F6">
      <w:pPr>
        <w:spacing w:after="0"/>
        <w:jc w:val="both"/>
        <w:rPr>
          <w:sz w:val="20"/>
          <w:szCs w:val="20"/>
        </w:rPr>
      </w:pPr>
      <w:r w:rsidRPr="00EA3264">
        <w:rPr>
          <w:sz w:val="20"/>
          <w:szCs w:val="20"/>
        </w:rPr>
        <w:tab/>
      </w:r>
      <w:r w:rsidRPr="00EA3264">
        <w:rPr>
          <w:sz w:val="20"/>
          <w:szCs w:val="20"/>
        </w:rPr>
        <w:tab/>
      </w:r>
      <w:r w:rsidRPr="00EA3264">
        <w:rPr>
          <w:sz w:val="20"/>
          <w:szCs w:val="20"/>
        </w:rPr>
        <w:tab/>
        <w:t xml:space="preserve">SELECT P.CodFiscale, </w:t>
      </w:r>
    </w:p>
    <w:p w14:paraId="5D209795" w14:textId="4885376E" w:rsidR="00EA3264" w:rsidRPr="00EA3264" w:rsidRDefault="00EA3264" w:rsidP="00EA3264">
      <w:pPr>
        <w:spacing w:after="0"/>
        <w:ind w:left="2127" w:firstLine="709"/>
        <w:jc w:val="both"/>
        <w:rPr>
          <w:sz w:val="20"/>
          <w:szCs w:val="20"/>
        </w:rPr>
      </w:pPr>
      <w:r w:rsidRPr="00EA3264">
        <w:rPr>
          <w:sz w:val="20"/>
          <w:szCs w:val="20"/>
        </w:rPr>
        <w:t>IF(V.Paziente IS NULL, 0, COUNT(*))</w:t>
      </w:r>
      <w:r w:rsidR="004A2A58">
        <w:rPr>
          <w:sz w:val="20"/>
          <w:szCs w:val="20"/>
        </w:rPr>
        <w:t xml:space="preserve"> A</w:t>
      </w:r>
      <w:r w:rsidR="00BE3199">
        <w:rPr>
          <w:sz w:val="20"/>
          <w:szCs w:val="20"/>
        </w:rPr>
        <w:t>S</w:t>
      </w:r>
      <w:r w:rsidR="004A2A58">
        <w:rPr>
          <w:sz w:val="20"/>
          <w:szCs w:val="20"/>
        </w:rPr>
        <w:t xml:space="preserve"> NumeroVisite</w:t>
      </w:r>
    </w:p>
    <w:p w14:paraId="5A6A0BD2" w14:textId="7B3D2672" w:rsidR="00EA3264" w:rsidRPr="00EA3264" w:rsidRDefault="00EA3264" w:rsidP="00EA3264">
      <w:pPr>
        <w:spacing w:after="0"/>
        <w:ind w:left="2127" w:firstLine="709"/>
        <w:jc w:val="both"/>
        <w:rPr>
          <w:sz w:val="20"/>
          <w:szCs w:val="20"/>
        </w:rPr>
      </w:pPr>
      <w:r w:rsidRPr="00EA3264">
        <w:rPr>
          <w:sz w:val="20"/>
          <w:szCs w:val="20"/>
        </w:rPr>
        <w:t>IF(V.Paziente IS NULL, NULL, MAX(V.Data))</w:t>
      </w:r>
      <w:r w:rsidR="004A2A58">
        <w:rPr>
          <w:sz w:val="20"/>
          <w:szCs w:val="20"/>
        </w:rPr>
        <w:t xml:space="preserve"> AS DataUltimaVisita</w:t>
      </w:r>
    </w:p>
    <w:p w14:paraId="7BC77B0C" w14:textId="3FB32369" w:rsidR="00EA3264" w:rsidRPr="00EA3264" w:rsidRDefault="00EA3264" w:rsidP="004944F6">
      <w:pPr>
        <w:spacing w:after="0"/>
        <w:jc w:val="both"/>
        <w:rPr>
          <w:sz w:val="20"/>
          <w:szCs w:val="20"/>
        </w:rPr>
      </w:pPr>
      <w:r w:rsidRPr="00EA3264">
        <w:rPr>
          <w:sz w:val="20"/>
          <w:szCs w:val="20"/>
        </w:rPr>
        <w:tab/>
      </w:r>
      <w:r w:rsidRPr="00EA3264">
        <w:rPr>
          <w:sz w:val="20"/>
          <w:szCs w:val="20"/>
        </w:rPr>
        <w:tab/>
      </w:r>
      <w:r w:rsidRPr="00EA3264">
        <w:rPr>
          <w:sz w:val="20"/>
          <w:szCs w:val="20"/>
        </w:rPr>
        <w:tab/>
        <w:t>FROM Visita V</w:t>
      </w:r>
    </w:p>
    <w:p w14:paraId="70AB1E01" w14:textId="0A43F0D1" w:rsidR="00EA3264" w:rsidRPr="00EA3264" w:rsidRDefault="00EA3264" w:rsidP="004944F6">
      <w:pPr>
        <w:spacing w:after="0"/>
        <w:jc w:val="both"/>
        <w:rPr>
          <w:sz w:val="20"/>
          <w:szCs w:val="20"/>
        </w:rPr>
      </w:pPr>
      <w:r w:rsidRPr="00EA3264">
        <w:rPr>
          <w:sz w:val="20"/>
          <w:szCs w:val="20"/>
        </w:rPr>
        <w:tab/>
      </w:r>
      <w:r w:rsidRPr="00EA3264">
        <w:rPr>
          <w:sz w:val="20"/>
          <w:szCs w:val="20"/>
        </w:rPr>
        <w:tab/>
      </w:r>
      <w:r w:rsidRPr="00EA3264">
        <w:rPr>
          <w:sz w:val="20"/>
          <w:szCs w:val="20"/>
        </w:rPr>
        <w:tab/>
      </w:r>
      <w:r w:rsidRPr="00EA3264">
        <w:rPr>
          <w:sz w:val="20"/>
          <w:szCs w:val="20"/>
        </w:rPr>
        <w:tab/>
      </w:r>
      <w:r w:rsidR="00BE3199">
        <w:rPr>
          <w:sz w:val="20"/>
          <w:szCs w:val="20"/>
        </w:rPr>
        <w:t>LEFT</w:t>
      </w:r>
      <w:r w:rsidRPr="00EA3264">
        <w:rPr>
          <w:sz w:val="20"/>
          <w:szCs w:val="20"/>
        </w:rPr>
        <w:t xml:space="preserve"> OUTER JOIN</w:t>
      </w:r>
    </w:p>
    <w:p w14:paraId="50655488" w14:textId="41CA8846" w:rsidR="00EA3264" w:rsidRPr="00EA3264" w:rsidRDefault="00EA3264" w:rsidP="004944F6">
      <w:pPr>
        <w:spacing w:after="0"/>
        <w:jc w:val="both"/>
        <w:rPr>
          <w:sz w:val="20"/>
          <w:szCs w:val="20"/>
        </w:rPr>
      </w:pPr>
      <w:r w:rsidRPr="00EA3264">
        <w:rPr>
          <w:sz w:val="20"/>
          <w:szCs w:val="20"/>
        </w:rPr>
        <w:tab/>
      </w:r>
      <w:r w:rsidRPr="00EA3264">
        <w:rPr>
          <w:sz w:val="20"/>
          <w:szCs w:val="20"/>
        </w:rPr>
        <w:tab/>
      </w:r>
      <w:r w:rsidRPr="00EA3264">
        <w:rPr>
          <w:sz w:val="20"/>
          <w:szCs w:val="20"/>
        </w:rPr>
        <w:tab/>
      </w:r>
      <w:r w:rsidRPr="00EA3264">
        <w:rPr>
          <w:sz w:val="20"/>
          <w:szCs w:val="20"/>
        </w:rPr>
        <w:tab/>
        <w:t>Paziente P ON P.CodFiscale</w:t>
      </w:r>
      <w:r w:rsidR="00BE3199">
        <w:rPr>
          <w:sz w:val="20"/>
          <w:szCs w:val="20"/>
        </w:rPr>
        <w:t xml:space="preserve"> = </w:t>
      </w:r>
      <w:r w:rsidR="00BE3199" w:rsidRPr="00EA3264">
        <w:rPr>
          <w:sz w:val="20"/>
          <w:szCs w:val="20"/>
        </w:rPr>
        <w:t>V.Paziente</w:t>
      </w:r>
    </w:p>
    <w:p w14:paraId="3BCD0251" w14:textId="0FB33DAE" w:rsidR="00EA3264" w:rsidRPr="00EA3264" w:rsidRDefault="00EA3264" w:rsidP="00EA3264">
      <w:pPr>
        <w:spacing w:after="60"/>
        <w:jc w:val="both"/>
        <w:rPr>
          <w:sz w:val="20"/>
          <w:szCs w:val="20"/>
        </w:rPr>
      </w:pPr>
      <w:r w:rsidRPr="00EA3264">
        <w:rPr>
          <w:sz w:val="20"/>
          <w:szCs w:val="20"/>
        </w:rPr>
        <w:tab/>
      </w:r>
      <w:r w:rsidRPr="00EA3264">
        <w:rPr>
          <w:sz w:val="20"/>
          <w:szCs w:val="20"/>
        </w:rPr>
        <w:tab/>
      </w:r>
      <w:r w:rsidRPr="00EA3264">
        <w:rPr>
          <w:sz w:val="20"/>
          <w:szCs w:val="20"/>
        </w:rPr>
        <w:tab/>
        <w:t>GROUP BY V.Paziente</w:t>
      </w:r>
      <w:r>
        <w:rPr>
          <w:sz w:val="20"/>
          <w:szCs w:val="20"/>
        </w:rPr>
        <w:t>;</w:t>
      </w:r>
    </w:p>
    <w:p w14:paraId="7E18CD84" w14:textId="22873DD4" w:rsidR="00EA3264" w:rsidRPr="00EA3264" w:rsidRDefault="00EA3264" w:rsidP="00EA3264">
      <w:pPr>
        <w:spacing w:after="60"/>
        <w:jc w:val="both"/>
        <w:rPr>
          <w:sz w:val="20"/>
          <w:szCs w:val="20"/>
        </w:rPr>
      </w:pPr>
      <w:r w:rsidRPr="00EA3264">
        <w:rPr>
          <w:sz w:val="20"/>
          <w:szCs w:val="20"/>
        </w:rPr>
        <w:tab/>
      </w:r>
      <w:r w:rsidRPr="00EA3264">
        <w:rPr>
          <w:sz w:val="20"/>
          <w:szCs w:val="20"/>
        </w:rPr>
        <w:tab/>
        <w:t>END $$</w:t>
      </w:r>
    </w:p>
    <w:p w14:paraId="0B9CCCF5" w14:textId="32D0CF73" w:rsidR="00EA3264" w:rsidRPr="00EA3264" w:rsidRDefault="00EA3264" w:rsidP="00EA3264">
      <w:pPr>
        <w:jc w:val="both"/>
        <w:rPr>
          <w:sz w:val="20"/>
          <w:szCs w:val="20"/>
        </w:rPr>
      </w:pPr>
      <w:r w:rsidRPr="00EA3264">
        <w:rPr>
          <w:sz w:val="20"/>
          <w:szCs w:val="20"/>
        </w:rPr>
        <w:tab/>
        <w:t>DELIMITER ;</w:t>
      </w:r>
    </w:p>
    <w:p w14:paraId="41A51D48" w14:textId="01BA0CE8" w:rsidR="004774BE" w:rsidRPr="004A2A58" w:rsidRDefault="003C169C" w:rsidP="00BE3199">
      <w:pPr>
        <w:spacing w:after="40"/>
        <w:ind w:left="709"/>
        <w:jc w:val="both"/>
        <w:rPr>
          <w:sz w:val="20"/>
          <w:szCs w:val="20"/>
        </w:rPr>
      </w:pPr>
      <w:r w:rsidRPr="004A2A58">
        <w:rPr>
          <w:sz w:val="20"/>
          <w:szCs w:val="20"/>
        </w:rPr>
        <w:t>Cre</w:t>
      </w:r>
      <w:r w:rsidR="00BE3199">
        <w:rPr>
          <w:sz w:val="20"/>
          <w:szCs w:val="20"/>
        </w:rPr>
        <w:t>o</w:t>
      </w:r>
      <w:r w:rsidRPr="004A2A58">
        <w:rPr>
          <w:sz w:val="20"/>
          <w:szCs w:val="20"/>
        </w:rPr>
        <w:t xml:space="preserve"> una stored procedure che, quando chiamata, effettua un full refresh della </w:t>
      </w:r>
      <w:r w:rsidR="00EA3264" w:rsidRPr="004A2A58">
        <w:rPr>
          <w:sz w:val="20"/>
          <w:szCs w:val="20"/>
        </w:rPr>
        <w:t>materialized view</w:t>
      </w:r>
      <w:r w:rsidRPr="004A2A58">
        <w:rPr>
          <w:sz w:val="20"/>
          <w:szCs w:val="20"/>
        </w:rPr>
        <w:t xml:space="preserve">, e </w:t>
      </w:r>
      <w:r w:rsidR="00FF290E" w:rsidRPr="004A2A58">
        <w:rPr>
          <w:sz w:val="20"/>
          <w:szCs w:val="20"/>
        </w:rPr>
        <w:t>cioè</w:t>
      </w:r>
      <w:r w:rsidRPr="004A2A58">
        <w:rPr>
          <w:sz w:val="20"/>
          <w:szCs w:val="20"/>
        </w:rPr>
        <w:t>:</w:t>
      </w:r>
    </w:p>
    <w:p w14:paraId="778119E3" w14:textId="3C7BBD0E" w:rsidR="003C169C" w:rsidRPr="004A2A58" w:rsidRDefault="003C169C">
      <w:pPr>
        <w:pStyle w:val="Paragrafoelenco"/>
        <w:numPr>
          <w:ilvl w:val="1"/>
          <w:numId w:val="31"/>
        </w:numPr>
        <w:spacing w:after="60"/>
        <w:jc w:val="both"/>
        <w:rPr>
          <w:sz w:val="20"/>
          <w:szCs w:val="20"/>
        </w:rPr>
      </w:pPr>
      <w:r w:rsidRPr="004A2A58">
        <w:rPr>
          <w:sz w:val="20"/>
          <w:szCs w:val="20"/>
        </w:rPr>
        <w:t xml:space="preserve">Svuota la </w:t>
      </w:r>
      <w:r w:rsidR="00EA3264" w:rsidRPr="004A2A58">
        <w:rPr>
          <w:sz w:val="20"/>
          <w:szCs w:val="20"/>
        </w:rPr>
        <w:t>materialized view;</w:t>
      </w:r>
    </w:p>
    <w:p w14:paraId="19F2A99A" w14:textId="273B3F62" w:rsidR="00931FED" w:rsidRPr="004A2A58" w:rsidRDefault="00EA3264">
      <w:pPr>
        <w:pStyle w:val="Paragrafoelenco"/>
        <w:numPr>
          <w:ilvl w:val="1"/>
          <w:numId w:val="31"/>
        </w:numPr>
        <w:spacing w:after="360"/>
        <w:ind w:left="1434" w:hanging="357"/>
        <w:contextualSpacing w:val="0"/>
        <w:jc w:val="both"/>
        <w:rPr>
          <w:sz w:val="20"/>
          <w:szCs w:val="20"/>
        </w:rPr>
      </w:pPr>
      <w:r w:rsidRPr="004A2A58">
        <w:rPr>
          <w:sz w:val="20"/>
          <w:szCs w:val="20"/>
        </w:rPr>
        <w:t xml:space="preserve">La </w:t>
      </w:r>
      <w:r w:rsidR="00FF290E" w:rsidRPr="004A2A58">
        <w:rPr>
          <w:sz w:val="20"/>
          <w:szCs w:val="20"/>
        </w:rPr>
        <w:t>ripopola da zero con i dati aggiornati</w:t>
      </w:r>
      <w:r w:rsidR="002207EF" w:rsidRPr="004A2A58">
        <w:rPr>
          <w:sz w:val="20"/>
          <w:szCs w:val="20"/>
        </w:rPr>
        <w:t xml:space="preserve"> (e cioè, ricalcolando il risultato della query e inserendolo nella materialized view).</w:t>
      </w:r>
    </w:p>
    <w:p w14:paraId="2138D8C4" w14:textId="4A9A4452" w:rsidR="004A2A58" w:rsidRDefault="004A2A58" w:rsidP="00BE3199">
      <w:pPr>
        <w:pStyle w:val="Paragrafoelenco"/>
        <w:spacing w:after="100"/>
        <w:contextualSpacing w:val="0"/>
        <w:jc w:val="both"/>
        <w:rPr>
          <w:u w:val="dotted"/>
        </w:rPr>
      </w:pPr>
      <w:r>
        <w:rPr>
          <w:u w:val="dotted"/>
        </w:rPr>
        <w:t>DEFERRED</w:t>
      </w:r>
      <w:r w:rsidRPr="004A2A58">
        <w:rPr>
          <w:u w:val="dotted"/>
        </w:rPr>
        <w:t xml:space="preserve"> REFRESH FULL </w:t>
      </w:r>
    </w:p>
    <w:p w14:paraId="3D53DB8D" w14:textId="0DA6E0EF" w:rsidR="00BE3199" w:rsidRPr="00BE3199" w:rsidRDefault="00BE3199" w:rsidP="00BE3199">
      <w:pPr>
        <w:pStyle w:val="Paragrafoelenco"/>
        <w:spacing w:after="60"/>
        <w:contextualSpacing w:val="0"/>
        <w:jc w:val="both"/>
        <w:rPr>
          <w:sz w:val="20"/>
          <w:szCs w:val="20"/>
        </w:rPr>
      </w:pPr>
      <w:r w:rsidRPr="00BE3199">
        <w:rPr>
          <w:sz w:val="20"/>
          <w:szCs w:val="20"/>
        </w:rPr>
        <w:t>DROP EVENT IF EXISTS deferred_refresh_mv</w:t>
      </w:r>
    </w:p>
    <w:p w14:paraId="3C45BDAB" w14:textId="1B4C11C7" w:rsidR="00BE3199" w:rsidRPr="00BE3199" w:rsidRDefault="00BE3199" w:rsidP="00BE3199">
      <w:pPr>
        <w:pStyle w:val="Paragrafoelenco"/>
        <w:spacing w:after="60"/>
        <w:contextualSpacing w:val="0"/>
        <w:jc w:val="both"/>
        <w:rPr>
          <w:sz w:val="20"/>
          <w:szCs w:val="20"/>
        </w:rPr>
      </w:pPr>
      <w:r w:rsidRPr="00BE3199">
        <w:rPr>
          <w:sz w:val="20"/>
          <w:szCs w:val="20"/>
        </w:rPr>
        <w:t>DELIMITER $$</w:t>
      </w:r>
    </w:p>
    <w:p w14:paraId="117B4BE7" w14:textId="755C8D62" w:rsidR="00BE3199" w:rsidRPr="00BE3199" w:rsidRDefault="00BE3199" w:rsidP="00BE3199">
      <w:pPr>
        <w:pStyle w:val="Paragrafoelenco"/>
        <w:spacing w:after="60"/>
        <w:contextualSpacing w:val="0"/>
        <w:jc w:val="both"/>
        <w:rPr>
          <w:sz w:val="20"/>
          <w:szCs w:val="20"/>
        </w:rPr>
      </w:pPr>
      <w:r w:rsidRPr="00BE3199">
        <w:rPr>
          <w:sz w:val="20"/>
          <w:szCs w:val="20"/>
        </w:rPr>
        <w:t>CREATE EVENT deferred_refresh_mv</w:t>
      </w:r>
    </w:p>
    <w:p w14:paraId="3A689612" w14:textId="2F488167" w:rsidR="00BE3199" w:rsidRPr="00BE3199" w:rsidRDefault="00BE3199" w:rsidP="00BE3199">
      <w:pPr>
        <w:pStyle w:val="Paragrafoelenco"/>
        <w:spacing w:after="60"/>
        <w:contextualSpacing w:val="0"/>
        <w:jc w:val="both"/>
        <w:rPr>
          <w:sz w:val="20"/>
          <w:szCs w:val="20"/>
        </w:rPr>
      </w:pPr>
      <w:r w:rsidRPr="00BE3199">
        <w:rPr>
          <w:sz w:val="20"/>
          <w:szCs w:val="20"/>
        </w:rPr>
        <w:t xml:space="preserve">ON SCHEDULE EVERY </w:t>
      </w:r>
      <w:r>
        <w:rPr>
          <w:sz w:val="20"/>
          <w:szCs w:val="20"/>
        </w:rPr>
        <w:t>1</w:t>
      </w:r>
      <w:r w:rsidRPr="00BE3199">
        <w:rPr>
          <w:sz w:val="20"/>
          <w:szCs w:val="20"/>
        </w:rPr>
        <w:t xml:space="preserve"> </w:t>
      </w:r>
      <w:r>
        <w:rPr>
          <w:sz w:val="20"/>
          <w:szCs w:val="20"/>
        </w:rPr>
        <w:t>WEEK</w:t>
      </w:r>
    </w:p>
    <w:p w14:paraId="40A0A1F9" w14:textId="6329D90A" w:rsidR="00BE3199" w:rsidRPr="00BE3199" w:rsidRDefault="00BE3199" w:rsidP="00BE3199">
      <w:pPr>
        <w:pStyle w:val="Paragrafoelenco"/>
        <w:spacing w:after="60"/>
        <w:contextualSpacing w:val="0"/>
        <w:jc w:val="both"/>
        <w:rPr>
          <w:sz w:val="20"/>
          <w:szCs w:val="20"/>
        </w:rPr>
      </w:pPr>
      <w:r w:rsidRPr="00BE3199">
        <w:rPr>
          <w:sz w:val="20"/>
          <w:szCs w:val="20"/>
        </w:rPr>
        <w:t>DO</w:t>
      </w:r>
    </w:p>
    <w:p w14:paraId="69826310" w14:textId="77777777" w:rsidR="00BE3199" w:rsidRPr="00EA3264" w:rsidRDefault="00BE3199" w:rsidP="00BE3199">
      <w:pPr>
        <w:spacing w:after="60"/>
        <w:ind w:left="709" w:firstLine="709"/>
        <w:jc w:val="both"/>
        <w:rPr>
          <w:sz w:val="20"/>
          <w:szCs w:val="20"/>
        </w:rPr>
      </w:pPr>
      <w:r w:rsidRPr="00EA3264">
        <w:rPr>
          <w:sz w:val="20"/>
          <w:szCs w:val="20"/>
        </w:rPr>
        <w:t>BEGIN</w:t>
      </w:r>
    </w:p>
    <w:p w14:paraId="4A1F5286" w14:textId="77777777" w:rsidR="00BE3199" w:rsidRPr="00EA3264" w:rsidRDefault="00BE3199" w:rsidP="00BE3199">
      <w:pPr>
        <w:spacing w:after="0"/>
        <w:jc w:val="both"/>
        <w:rPr>
          <w:sz w:val="20"/>
          <w:szCs w:val="20"/>
        </w:rPr>
      </w:pPr>
      <w:r w:rsidRPr="00EA3264">
        <w:rPr>
          <w:sz w:val="20"/>
          <w:szCs w:val="20"/>
        </w:rPr>
        <w:tab/>
      </w:r>
      <w:r w:rsidRPr="00EA3264">
        <w:rPr>
          <w:sz w:val="20"/>
          <w:szCs w:val="20"/>
        </w:rPr>
        <w:tab/>
      </w:r>
      <w:r w:rsidRPr="00EA3264">
        <w:rPr>
          <w:sz w:val="20"/>
          <w:szCs w:val="20"/>
        </w:rPr>
        <w:tab/>
        <w:t>TRUNCATE MV_RESOCONTO;</w:t>
      </w:r>
    </w:p>
    <w:p w14:paraId="2EADC63B" w14:textId="77777777" w:rsidR="00BE3199" w:rsidRPr="00EA3264" w:rsidRDefault="00BE3199" w:rsidP="00BE3199">
      <w:pPr>
        <w:spacing w:after="0"/>
        <w:jc w:val="both"/>
        <w:rPr>
          <w:sz w:val="20"/>
          <w:szCs w:val="20"/>
        </w:rPr>
      </w:pPr>
    </w:p>
    <w:p w14:paraId="5B9AA052" w14:textId="77777777" w:rsidR="00BE3199" w:rsidRPr="00EA3264" w:rsidRDefault="00BE3199" w:rsidP="00BE3199">
      <w:pPr>
        <w:spacing w:after="0"/>
        <w:jc w:val="both"/>
        <w:rPr>
          <w:sz w:val="20"/>
          <w:szCs w:val="20"/>
        </w:rPr>
      </w:pPr>
      <w:r w:rsidRPr="00EA3264">
        <w:rPr>
          <w:sz w:val="20"/>
          <w:szCs w:val="20"/>
        </w:rPr>
        <w:tab/>
      </w:r>
      <w:r w:rsidRPr="00EA3264">
        <w:rPr>
          <w:sz w:val="20"/>
          <w:szCs w:val="20"/>
        </w:rPr>
        <w:tab/>
      </w:r>
      <w:r w:rsidRPr="00EA3264">
        <w:rPr>
          <w:sz w:val="20"/>
          <w:szCs w:val="20"/>
        </w:rPr>
        <w:tab/>
        <w:t>INSERT INTO MV_RESOCONTO</w:t>
      </w:r>
    </w:p>
    <w:p w14:paraId="5605504A" w14:textId="77777777" w:rsidR="00BE3199" w:rsidRPr="00EA3264" w:rsidRDefault="00BE3199" w:rsidP="00BE3199">
      <w:pPr>
        <w:spacing w:after="0"/>
        <w:jc w:val="both"/>
        <w:rPr>
          <w:sz w:val="20"/>
          <w:szCs w:val="20"/>
        </w:rPr>
      </w:pPr>
      <w:r w:rsidRPr="00EA3264">
        <w:rPr>
          <w:sz w:val="20"/>
          <w:szCs w:val="20"/>
        </w:rPr>
        <w:tab/>
      </w:r>
      <w:r w:rsidRPr="00EA3264">
        <w:rPr>
          <w:sz w:val="20"/>
          <w:szCs w:val="20"/>
        </w:rPr>
        <w:tab/>
      </w:r>
      <w:r w:rsidRPr="00EA3264">
        <w:rPr>
          <w:sz w:val="20"/>
          <w:szCs w:val="20"/>
        </w:rPr>
        <w:tab/>
        <w:t xml:space="preserve">SELECT P.CodFiscale, </w:t>
      </w:r>
    </w:p>
    <w:p w14:paraId="24E6134E" w14:textId="77777777" w:rsidR="00BE3199" w:rsidRPr="00EA3264" w:rsidRDefault="00BE3199" w:rsidP="00BE3199">
      <w:pPr>
        <w:spacing w:after="0"/>
        <w:ind w:left="2127" w:firstLine="709"/>
        <w:jc w:val="both"/>
        <w:rPr>
          <w:sz w:val="20"/>
          <w:szCs w:val="20"/>
        </w:rPr>
      </w:pPr>
      <w:r w:rsidRPr="00EA3264">
        <w:rPr>
          <w:sz w:val="20"/>
          <w:szCs w:val="20"/>
        </w:rPr>
        <w:t>IF(V.Paziente IS NULL, 0, COUNT(*))</w:t>
      </w:r>
      <w:r>
        <w:rPr>
          <w:sz w:val="20"/>
          <w:szCs w:val="20"/>
        </w:rPr>
        <w:t xml:space="preserve"> AS NumeroVisite</w:t>
      </w:r>
    </w:p>
    <w:p w14:paraId="297F6ACF" w14:textId="77777777" w:rsidR="00BE3199" w:rsidRPr="00EA3264" w:rsidRDefault="00BE3199" w:rsidP="00BE3199">
      <w:pPr>
        <w:spacing w:after="0"/>
        <w:ind w:left="2127" w:firstLine="709"/>
        <w:jc w:val="both"/>
        <w:rPr>
          <w:sz w:val="20"/>
          <w:szCs w:val="20"/>
        </w:rPr>
      </w:pPr>
      <w:r w:rsidRPr="00EA3264">
        <w:rPr>
          <w:sz w:val="20"/>
          <w:szCs w:val="20"/>
        </w:rPr>
        <w:t>IF(V.Paziente IS NULL, NULL, MAX(V.Data))</w:t>
      </w:r>
      <w:r>
        <w:rPr>
          <w:sz w:val="20"/>
          <w:szCs w:val="20"/>
        </w:rPr>
        <w:t xml:space="preserve"> AS DataUltimaVisita</w:t>
      </w:r>
    </w:p>
    <w:p w14:paraId="18314804" w14:textId="77777777" w:rsidR="00BE3199" w:rsidRPr="00EA3264" w:rsidRDefault="00BE3199" w:rsidP="00BE3199">
      <w:pPr>
        <w:spacing w:after="0"/>
        <w:jc w:val="both"/>
        <w:rPr>
          <w:sz w:val="20"/>
          <w:szCs w:val="20"/>
        </w:rPr>
      </w:pPr>
      <w:r w:rsidRPr="00EA3264">
        <w:rPr>
          <w:sz w:val="20"/>
          <w:szCs w:val="20"/>
        </w:rPr>
        <w:tab/>
      </w:r>
      <w:r w:rsidRPr="00EA3264">
        <w:rPr>
          <w:sz w:val="20"/>
          <w:szCs w:val="20"/>
        </w:rPr>
        <w:tab/>
      </w:r>
      <w:r w:rsidRPr="00EA3264">
        <w:rPr>
          <w:sz w:val="20"/>
          <w:szCs w:val="20"/>
        </w:rPr>
        <w:tab/>
        <w:t>FROM Visita V</w:t>
      </w:r>
    </w:p>
    <w:p w14:paraId="35A47980" w14:textId="77777777" w:rsidR="00BE3199" w:rsidRPr="00EA3264" w:rsidRDefault="00BE3199" w:rsidP="00BE3199">
      <w:pPr>
        <w:spacing w:after="0"/>
        <w:jc w:val="both"/>
        <w:rPr>
          <w:sz w:val="20"/>
          <w:szCs w:val="20"/>
        </w:rPr>
      </w:pPr>
      <w:r w:rsidRPr="00EA3264">
        <w:rPr>
          <w:sz w:val="20"/>
          <w:szCs w:val="20"/>
        </w:rPr>
        <w:tab/>
      </w:r>
      <w:r w:rsidRPr="00EA3264">
        <w:rPr>
          <w:sz w:val="20"/>
          <w:szCs w:val="20"/>
        </w:rPr>
        <w:tab/>
      </w:r>
      <w:r w:rsidRPr="00EA3264">
        <w:rPr>
          <w:sz w:val="20"/>
          <w:szCs w:val="20"/>
        </w:rPr>
        <w:tab/>
      </w:r>
      <w:r w:rsidRPr="00EA3264">
        <w:rPr>
          <w:sz w:val="20"/>
          <w:szCs w:val="20"/>
        </w:rPr>
        <w:tab/>
      </w:r>
      <w:r>
        <w:rPr>
          <w:sz w:val="20"/>
          <w:szCs w:val="20"/>
        </w:rPr>
        <w:t>LEFT</w:t>
      </w:r>
      <w:r w:rsidRPr="00EA3264">
        <w:rPr>
          <w:sz w:val="20"/>
          <w:szCs w:val="20"/>
        </w:rPr>
        <w:t xml:space="preserve"> OUTER JOIN</w:t>
      </w:r>
    </w:p>
    <w:p w14:paraId="01D5F83F" w14:textId="77777777" w:rsidR="00BE3199" w:rsidRPr="00EA3264" w:rsidRDefault="00BE3199" w:rsidP="00BE3199">
      <w:pPr>
        <w:spacing w:after="0"/>
        <w:jc w:val="both"/>
        <w:rPr>
          <w:sz w:val="20"/>
          <w:szCs w:val="20"/>
        </w:rPr>
      </w:pPr>
      <w:r w:rsidRPr="00EA3264">
        <w:rPr>
          <w:sz w:val="20"/>
          <w:szCs w:val="20"/>
        </w:rPr>
        <w:tab/>
      </w:r>
      <w:r w:rsidRPr="00EA3264">
        <w:rPr>
          <w:sz w:val="20"/>
          <w:szCs w:val="20"/>
        </w:rPr>
        <w:tab/>
      </w:r>
      <w:r w:rsidRPr="00EA3264">
        <w:rPr>
          <w:sz w:val="20"/>
          <w:szCs w:val="20"/>
        </w:rPr>
        <w:tab/>
      </w:r>
      <w:r w:rsidRPr="00EA3264">
        <w:rPr>
          <w:sz w:val="20"/>
          <w:szCs w:val="20"/>
        </w:rPr>
        <w:tab/>
        <w:t>Paziente P ON P.CodFiscale</w:t>
      </w:r>
      <w:r>
        <w:rPr>
          <w:sz w:val="20"/>
          <w:szCs w:val="20"/>
        </w:rPr>
        <w:t xml:space="preserve"> = </w:t>
      </w:r>
      <w:r w:rsidRPr="00EA3264">
        <w:rPr>
          <w:sz w:val="20"/>
          <w:szCs w:val="20"/>
        </w:rPr>
        <w:t>V.Paziente</w:t>
      </w:r>
    </w:p>
    <w:p w14:paraId="08A14D13" w14:textId="77777777" w:rsidR="00BE3199" w:rsidRPr="00EA3264" w:rsidRDefault="00BE3199" w:rsidP="00BE3199">
      <w:pPr>
        <w:spacing w:after="60"/>
        <w:jc w:val="both"/>
        <w:rPr>
          <w:sz w:val="20"/>
          <w:szCs w:val="20"/>
        </w:rPr>
      </w:pPr>
      <w:r w:rsidRPr="00EA3264">
        <w:rPr>
          <w:sz w:val="20"/>
          <w:szCs w:val="20"/>
        </w:rPr>
        <w:tab/>
      </w:r>
      <w:r w:rsidRPr="00EA3264">
        <w:rPr>
          <w:sz w:val="20"/>
          <w:szCs w:val="20"/>
        </w:rPr>
        <w:tab/>
      </w:r>
      <w:r w:rsidRPr="00EA3264">
        <w:rPr>
          <w:sz w:val="20"/>
          <w:szCs w:val="20"/>
        </w:rPr>
        <w:tab/>
        <w:t>GROUP BY V.Paziente</w:t>
      </w:r>
      <w:r>
        <w:rPr>
          <w:sz w:val="20"/>
          <w:szCs w:val="20"/>
        </w:rPr>
        <w:t>;</w:t>
      </w:r>
    </w:p>
    <w:p w14:paraId="2F16909F" w14:textId="77777777" w:rsidR="00BE3199" w:rsidRPr="00EA3264" w:rsidRDefault="00BE3199" w:rsidP="00BE3199">
      <w:pPr>
        <w:spacing w:after="60"/>
        <w:jc w:val="both"/>
        <w:rPr>
          <w:sz w:val="20"/>
          <w:szCs w:val="20"/>
        </w:rPr>
      </w:pPr>
      <w:r w:rsidRPr="00EA3264">
        <w:rPr>
          <w:sz w:val="20"/>
          <w:szCs w:val="20"/>
        </w:rPr>
        <w:tab/>
      </w:r>
      <w:r w:rsidRPr="00EA3264">
        <w:rPr>
          <w:sz w:val="20"/>
          <w:szCs w:val="20"/>
        </w:rPr>
        <w:tab/>
        <w:t>END $$</w:t>
      </w:r>
    </w:p>
    <w:p w14:paraId="1A08B627" w14:textId="77777777" w:rsidR="00BE3199" w:rsidRDefault="00BE3199" w:rsidP="00BE3199">
      <w:pPr>
        <w:jc w:val="both"/>
        <w:rPr>
          <w:sz w:val="20"/>
          <w:szCs w:val="20"/>
        </w:rPr>
      </w:pPr>
      <w:r w:rsidRPr="00EA3264">
        <w:rPr>
          <w:sz w:val="20"/>
          <w:szCs w:val="20"/>
        </w:rPr>
        <w:tab/>
        <w:t>DELIMITER ;</w:t>
      </w:r>
    </w:p>
    <w:p w14:paraId="37A24AA2" w14:textId="6EAFA9E1" w:rsidR="00BE3199" w:rsidRPr="004A2A58" w:rsidRDefault="00BE3199" w:rsidP="00BE3199">
      <w:pPr>
        <w:spacing w:after="40"/>
        <w:ind w:left="709"/>
        <w:jc w:val="both"/>
        <w:rPr>
          <w:sz w:val="20"/>
          <w:szCs w:val="20"/>
        </w:rPr>
      </w:pPr>
      <w:r w:rsidRPr="004A2A58">
        <w:rPr>
          <w:sz w:val="20"/>
          <w:szCs w:val="20"/>
        </w:rPr>
        <w:t>Cre</w:t>
      </w:r>
      <w:r>
        <w:rPr>
          <w:sz w:val="20"/>
          <w:szCs w:val="20"/>
        </w:rPr>
        <w:t>o</w:t>
      </w:r>
      <w:r w:rsidRPr="004A2A58">
        <w:rPr>
          <w:sz w:val="20"/>
          <w:szCs w:val="20"/>
        </w:rPr>
        <w:t xml:space="preserve"> un</w:t>
      </w:r>
      <w:r>
        <w:rPr>
          <w:sz w:val="20"/>
          <w:szCs w:val="20"/>
        </w:rPr>
        <w:t xml:space="preserve"> event che, ogni settimana</w:t>
      </w:r>
      <w:r w:rsidRPr="004A2A58">
        <w:rPr>
          <w:sz w:val="20"/>
          <w:szCs w:val="20"/>
        </w:rPr>
        <w:t>, effettua un full refresh della materialized view, e cioè:</w:t>
      </w:r>
    </w:p>
    <w:p w14:paraId="68160CE1" w14:textId="77777777" w:rsidR="00BE3199" w:rsidRPr="004A2A58" w:rsidRDefault="00BE3199">
      <w:pPr>
        <w:pStyle w:val="Paragrafoelenco"/>
        <w:numPr>
          <w:ilvl w:val="1"/>
          <w:numId w:val="31"/>
        </w:numPr>
        <w:spacing w:after="60"/>
        <w:jc w:val="both"/>
        <w:rPr>
          <w:sz w:val="20"/>
          <w:szCs w:val="20"/>
        </w:rPr>
      </w:pPr>
      <w:r w:rsidRPr="004A2A58">
        <w:rPr>
          <w:sz w:val="20"/>
          <w:szCs w:val="20"/>
        </w:rPr>
        <w:t>Svuota la materialized view;</w:t>
      </w:r>
    </w:p>
    <w:p w14:paraId="30F90063" w14:textId="77777777" w:rsidR="00BE3199" w:rsidRPr="004A2A58" w:rsidRDefault="00BE3199">
      <w:pPr>
        <w:pStyle w:val="Paragrafoelenco"/>
        <w:numPr>
          <w:ilvl w:val="1"/>
          <w:numId w:val="31"/>
        </w:numPr>
        <w:spacing w:after="240"/>
        <w:ind w:left="1434" w:hanging="357"/>
        <w:contextualSpacing w:val="0"/>
        <w:jc w:val="both"/>
        <w:rPr>
          <w:sz w:val="20"/>
          <w:szCs w:val="20"/>
        </w:rPr>
      </w:pPr>
      <w:r w:rsidRPr="004A2A58">
        <w:rPr>
          <w:sz w:val="20"/>
          <w:szCs w:val="20"/>
        </w:rPr>
        <w:t>La ripopola da zero con i dati aggiornati (e cioè, ricalcolando il risultato della query e inserendolo nella materialized view).</w:t>
      </w:r>
    </w:p>
    <w:p w14:paraId="53E11898" w14:textId="5B40C66A" w:rsidR="00BE3199" w:rsidRPr="00BE3199" w:rsidRDefault="00BE3199" w:rsidP="00BE3199">
      <w:pPr>
        <w:spacing w:after="100"/>
        <w:jc w:val="both"/>
        <w:rPr>
          <w:sz w:val="20"/>
          <w:szCs w:val="20"/>
        </w:rPr>
      </w:pPr>
    </w:p>
    <w:p w14:paraId="0BB68372" w14:textId="4753CFC4" w:rsidR="00066A10" w:rsidRDefault="00066A10" w:rsidP="00066A10">
      <w:pPr>
        <w:spacing w:after="0"/>
        <w:rPr>
          <w:i/>
          <w:iCs/>
        </w:rPr>
      </w:pPr>
      <w:r>
        <w:rPr>
          <w:b/>
          <w:bCs/>
          <w:sz w:val="24"/>
          <w:szCs w:val="24"/>
        </w:rPr>
        <w:lastRenderedPageBreak/>
        <w:t>INCREMENTAL</w:t>
      </w:r>
      <w:r w:rsidRPr="00931FED">
        <w:rPr>
          <w:b/>
          <w:bCs/>
          <w:sz w:val="24"/>
          <w:szCs w:val="24"/>
        </w:rPr>
        <w:t xml:space="preserve"> REFRESH</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i/>
          <w:iCs/>
        </w:rPr>
        <w:tab/>
      </w:r>
      <w:r>
        <w:rPr>
          <w:i/>
          <w:iCs/>
        </w:rPr>
        <w:tab/>
      </w:r>
      <w:r>
        <w:rPr>
          <w:i/>
          <w:iCs/>
        </w:rPr>
        <w:tab/>
        <w:t>22-05-23</w:t>
      </w:r>
    </w:p>
    <w:p w14:paraId="4581B3CC" w14:textId="0944E8FF" w:rsidR="00597F68" w:rsidRDefault="00A9141A" w:rsidP="00597F68">
      <w:pPr>
        <w:spacing w:after="120"/>
        <w:jc w:val="both"/>
      </w:pPr>
      <w:r>
        <w:t xml:space="preserve">L’incremental refresh permette di aggiornare solo la parte non più aggiornata di una materialized view sfruttando una </w:t>
      </w:r>
      <w:r w:rsidRPr="00D72954">
        <w:rPr>
          <w:b/>
          <w:bCs/>
        </w:rPr>
        <w:t>log table</w:t>
      </w:r>
      <w:r>
        <w:rPr>
          <w:b/>
          <w:bCs/>
        </w:rPr>
        <w:t>,</w:t>
      </w:r>
      <w:r>
        <w:t xml:space="preserve"> e cioè </w:t>
      </w:r>
      <w:r w:rsidRPr="00D72954">
        <w:rPr>
          <w:u w:val="single"/>
        </w:rPr>
        <w:t xml:space="preserve">una tabella che tiene </w:t>
      </w:r>
      <w:r w:rsidR="00D72954">
        <w:rPr>
          <w:u w:val="single"/>
        </w:rPr>
        <w:t>traccia</w:t>
      </w:r>
      <w:r w:rsidRPr="00D72954">
        <w:rPr>
          <w:u w:val="single"/>
        </w:rPr>
        <w:t xml:space="preserve"> di tutte le modifiche</w:t>
      </w:r>
      <w:r w:rsidR="00D72954">
        <w:rPr>
          <w:u w:val="single"/>
        </w:rPr>
        <w:t xml:space="preserve"> che sono state effettuate alle raw table dopo l’ultimo </w:t>
      </w:r>
      <w:r w:rsidR="00D72954" w:rsidRPr="00597F68">
        <w:rPr>
          <w:u w:val="single"/>
        </w:rPr>
        <w:t>refresh</w:t>
      </w:r>
      <w:r w:rsidR="00597F68" w:rsidRPr="00597F68">
        <w:rPr>
          <w:u w:val="single"/>
        </w:rPr>
        <w:t xml:space="preserve">. </w:t>
      </w:r>
      <w:r w:rsidR="00597F68">
        <w:rPr>
          <w:u w:val="single"/>
        </w:rPr>
        <w:t xml:space="preserve">La log table, </w:t>
      </w:r>
      <w:r w:rsidR="00597F68" w:rsidRPr="00597F68">
        <w:rPr>
          <w:u w:val="single"/>
        </w:rPr>
        <w:t>inoltre, deve essere tale che sia possibile</w:t>
      </w:r>
      <w:r w:rsidR="00D72954" w:rsidRPr="00597F68">
        <w:rPr>
          <w:u w:val="single"/>
        </w:rPr>
        <w:t xml:space="preserve"> effettuare l’incremental refresh della materialized view sfruttando solo la log table e il contenuto vecchio della materialized view stessa, evitando </w:t>
      </w:r>
      <w:r w:rsidR="008E0E9D">
        <w:rPr>
          <w:u w:val="single"/>
        </w:rPr>
        <w:t>il più possibile</w:t>
      </w:r>
      <w:r w:rsidR="00D72954" w:rsidRPr="00597F68">
        <w:rPr>
          <w:u w:val="single"/>
        </w:rPr>
        <w:t xml:space="preserve"> l’accesso alle raw table (che potrebbe richiedere troppo tempo).</w:t>
      </w:r>
      <w:r w:rsidR="00D72954">
        <w:t xml:space="preserve"> </w:t>
      </w:r>
    </w:p>
    <w:p w14:paraId="3BE26172" w14:textId="3EA03D57" w:rsidR="00597F68" w:rsidRDefault="00597F68" w:rsidP="00597F68">
      <w:pPr>
        <w:spacing w:after="60"/>
        <w:jc w:val="both"/>
        <w:rPr>
          <w:u w:val="single"/>
        </w:rPr>
      </w:pPr>
      <w:r w:rsidRPr="00597F68">
        <w:rPr>
          <w:u w:val="single"/>
        </w:rPr>
        <w:t>Ci sono due modalità per effettuare un incremental refresh:</w:t>
      </w:r>
    </w:p>
    <w:p w14:paraId="4561167C" w14:textId="12D29937" w:rsidR="00597F68" w:rsidRPr="00597F68" w:rsidRDefault="00597F68">
      <w:pPr>
        <w:pStyle w:val="Paragrafoelenco"/>
        <w:numPr>
          <w:ilvl w:val="0"/>
          <w:numId w:val="31"/>
        </w:numPr>
        <w:spacing w:after="60"/>
        <w:jc w:val="both"/>
        <w:rPr>
          <w:b/>
          <w:bCs/>
          <w:u w:val="single"/>
        </w:rPr>
      </w:pPr>
      <w:r>
        <w:rPr>
          <w:b/>
          <w:bCs/>
        </w:rPr>
        <w:t>PARTIAL</w:t>
      </w:r>
      <w:r w:rsidRPr="00597F68">
        <w:rPr>
          <w:b/>
          <w:bCs/>
        </w:rPr>
        <w:t xml:space="preserve"> </w:t>
      </w:r>
      <w:r>
        <w:rPr>
          <w:b/>
          <w:bCs/>
        </w:rPr>
        <w:t>REFRESH:</w:t>
      </w:r>
      <w:r>
        <w:t xml:space="preserve"> si considerano solo </w:t>
      </w:r>
      <w:r w:rsidR="003D627A">
        <w:t>parte degli</w:t>
      </w:r>
      <w:r>
        <w:t xml:space="preserve"> aggiornamenti fatti alle raw table (e quindi solo parte della log table). La materialized view, dunque, non verrà aggiornata</w:t>
      </w:r>
      <w:r w:rsidR="001802A6">
        <w:t xml:space="preserve"> del tutto</w:t>
      </w:r>
      <w:r>
        <w:t>.</w:t>
      </w:r>
    </w:p>
    <w:p w14:paraId="6A9DAEC4" w14:textId="63C75A90" w:rsidR="00597F68" w:rsidRPr="003D627A" w:rsidRDefault="00597F68">
      <w:pPr>
        <w:pStyle w:val="Paragrafoelenco"/>
        <w:numPr>
          <w:ilvl w:val="0"/>
          <w:numId w:val="31"/>
        </w:numPr>
        <w:spacing w:after="120"/>
        <w:jc w:val="both"/>
        <w:rPr>
          <w:b/>
          <w:bCs/>
          <w:u w:val="single"/>
        </w:rPr>
      </w:pPr>
      <w:r>
        <w:rPr>
          <w:b/>
          <w:bCs/>
        </w:rPr>
        <w:t xml:space="preserve">COMPLETE REFRESH: </w:t>
      </w:r>
      <w:r>
        <w:t>si considerano tutti gli aggiornamenti fatti alle raw table (e quindi tutta la log table). La materialized view, dunque, verrà aggiornata</w:t>
      </w:r>
      <w:r w:rsidR="001802A6">
        <w:t xml:space="preserve"> del tutto</w:t>
      </w:r>
      <w:r>
        <w:t>.</w:t>
      </w:r>
    </w:p>
    <w:p w14:paraId="2B2D2CFE" w14:textId="77777777" w:rsidR="004036F8" w:rsidRDefault="004036F8">
      <w:r>
        <w:br w:type="page"/>
      </w:r>
    </w:p>
    <w:p w14:paraId="63FF84E5" w14:textId="3457E65C" w:rsidR="003D627A" w:rsidRPr="003D627A" w:rsidRDefault="003D627A" w:rsidP="00AB11FA">
      <w:pPr>
        <w:spacing w:after="120"/>
        <w:jc w:val="both"/>
      </w:pPr>
      <w:r>
        <w:lastRenderedPageBreak/>
        <w:t>Vediamo un esempio per capire meglio.</w:t>
      </w:r>
    </w:p>
    <w:p w14:paraId="30FBD686" w14:textId="77777777" w:rsidR="003D627A" w:rsidRDefault="003D627A">
      <w:pPr>
        <w:pStyle w:val="Paragrafoelenco"/>
        <w:numPr>
          <w:ilvl w:val="0"/>
          <w:numId w:val="24"/>
        </w:numPr>
        <w:jc w:val="both"/>
      </w:pPr>
      <w:r>
        <w:t>CREARE UNA MATERIALIZED VIEW CONTENENTE, PER OGNI PAZIENTE, IL NUMERO DI VISITE EFFETTUATE E LA DATA DELL’ULTIMA VISITA.</w:t>
      </w:r>
    </w:p>
    <w:p w14:paraId="3FE64984" w14:textId="77777777" w:rsidR="003D627A" w:rsidRDefault="003D627A" w:rsidP="003D627A">
      <w:pPr>
        <w:ind w:left="709"/>
        <w:jc w:val="both"/>
        <w:rPr>
          <w:u w:val="single"/>
        </w:rPr>
      </w:pPr>
      <w:r w:rsidRPr="003D627A">
        <w:rPr>
          <w:u w:val="single"/>
        </w:rPr>
        <w:t>Creiamo e popoliamo la materialized view</w:t>
      </w:r>
      <w:r>
        <w:rPr>
          <w:u w:val="single"/>
        </w:rPr>
        <w:t xml:space="preserve"> (è la stessa degli esercizi precedenti)</w:t>
      </w:r>
      <w:r w:rsidRPr="003D627A">
        <w:rPr>
          <w:u w:val="single"/>
        </w:rPr>
        <w:t>:</w:t>
      </w:r>
    </w:p>
    <w:p w14:paraId="531B8A29" w14:textId="6290199D" w:rsidR="005714CB" w:rsidRPr="005714CB" w:rsidRDefault="003D627A" w:rsidP="005714CB">
      <w:pPr>
        <w:spacing w:after="60"/>
        <w:ind w:left="709"/>
        <w:jc w:val="both"/>
        <w:rPr>
          <w:sz w:val="20"/>
          <w:szCs w:val="20"/>
        </w:rPr>
      </w:pPr>
      <w:r w:rsidRPr="005714CB">
        <w:rPr>
          <w:sz w:val="20"/>
          <w:szCs w:val="20"/>
        </w:rPr>
        <w:t>DROP TABLE IF EXISTS MV_RESOCONTO;</w:t>
      </w:r>
    </w:p>
    <w:p w14:paraId="5CE33A2B" w14:textId="77777777" w:rsidR="003D627A" w:rsidRPr="005714CB" w:rsidRDefault="003D627A" w:rsidP="003D627A">
      <w:pPr>
        <w:spacing w:after="60"/>
        <w:ind w:left="709"/>
        <w:jc w:val="both"/>
        <w:rPr>
          <w:sz w:val="20"/>
          <w:szCs w:val="20"/>
        </w:rPr>
      </w:pPr>
      <w:r w:rsidRPr="005714CB">
        <w:rPr>
          <w:sz w:val="20"/>
          <w:szCs w:val="20"/>
        </w:rPr>
        <w:t>CREATE TABLE MV_RESOCONTO(</w:t>
      </w:r>
    </w:p>
    <w:p w14:paraId="143B7B49" w14:textId="77777777" w:rsidR="003D627A" w:rsidRPr="005714CB" w:rsidRDefault="003D627A" w:rsidP="003D627A">
      <w:pPr>
        <w:spacing w:after="0"/>
        <w:ind w:left="709"/>
        <w:jc w:val="both"/>
        <w:rPr>
          <w:sz w:val="20"/>
          <w:szCs w:val="20"/>
        </w:rPr>
      </w:pPr>
      <w:r w:rsidRPr="005714CB">
        <w:rPr>
          <w:sz w:val="20"/>
          <w:szCs w:val="20"/>
        </w:rPr>
        <w:tab/>
        <w:t>Paziente CHAR(100) NOT NULL,</w:t>
      </w:r>
    </w:p>
    <w:p w14:paraId="48F55611" w14:textId="77777777" w:rsidR="003D627A" w:rsidRPr="005714CB" w:rsidRDefault="003D627A" w:rsidP="003D627A">
      <w:pPr>
        <w:spacing w:after="0"/>
        <w:ind w:left="709"/>
        <w:jc w:val="both"/>
        <w:rPr>
          <w:sz w:val="20"/>
          <w:szCs w:val="20"/>
        </w:rPr>
      </w:pPr>
      <w:r w:rsidRPr="005714CB">
        <w:rPr>
          <w:sz w:val="20"/>
          <w:szCs w:val="20"/>
        </w:rPr>
        <w:tab/>
        <w:t>NumVisite INT NOT NULL DEFAULT 0,</w:t>
      </w:r>
    </w:p>
    <w:p w14:paraId="06F3AD03" w14:textId="77777777" w:rsidR="003D627A" w:rsidRPr="005714CB" w:rsidRDefault="003D627A" w:rsidP="003D627A">
      <w:pPr>
        <w:spacing w:after="0"/>
        <w:ind w:left="709"/>
        <w:jc w:val="both"/>
        <w:rPr>
          <w:sz w:val="20"/>
          <w:szCs w:val="20"/>
        </w:rPr>
      </w:pPr>
      <w:r w:rsidRPr="005714CB">
        <w:rPr>
          <w:sz w:val="20"/>
          <w:szCs w:val="20"/>
        </w:rPr>
        <w:tab/>
        <w:t>UltimaVisita DATE,</w:t>
      </w:r>
    </w:p>
    <w:p w14:paraId="4D40EF9B" w14:textId="77777777" w:rsidR="003D627A" w:rsidRPr="005714CB" w:rsidRDefault="003D627A" w:rsidP="003D627A">
      <w:pPr>
        <w:spacing w:after="0"/>
        <w:ind w:left="709"/>
        <w:jc w:val="both"/>
        <w:rPr>
          <w:sz w:val="20"/>
          <w:szCs w:val="20"/>
        </w:rPr>
      </w:pPr>
      <w:r w:rsidRPr="005714CB">
        <w:rPr>
          <w:sz w:val="20"/>
          <w:szCs w:val="20"/>
        </w:rPr>
        <w:tab/>
        <w:t>PRIMARY KEY (Paziente)</w:t>
      </w:r>
    </w:p>
    <w:p w14:paraId="1DD4084E" w14:textId="4D338A41" w:rsidR="003D627A" w:rsidRPr="005714CB" w:rsidRDefault="003D627A" w:rsidP="005714CB">
      <w:pPr>
        <w:spacing w:after="240"/>
        <w:ind w:left="709"/>
        <w:jc w:val="both"/>
        <w:rPr>
          <w:sz w:val="20"/>
          <w:szCs w:val="20"/>
        </w:rPr>
      </w:pPr>
      <w:r w:rsidRPr="005714CB">
        <w:rPr>
          <w:sz w:val="20"/>
          <w:szCs w:val="20"/>
        </w:rPr>
        <w:t>);</w:t>
      </w:r>
    </w:p>
    <w:p w14:paraId="24B427C5" w14:textId="77777777" w:rsidR="003D627A" w:rsidRPr="005714CB" w:rsidRDefault="003D627A" w:rsidP="003D627A">
      <w:pPr>
        <w:spacing w:after="0"/>
        <w:ind w:firstLine="709"/>
        <w:jc w:val="both"/>
        <w:rPr>
          <w:sz w:val="20"/>
          <w:szCs w:val="20"/>
        </w:rPr>
      </w:pPr>
      <w:r w:rsidRPr="005714CB">
        <w:rPr>
          <w:sz w:val="20"/>
          <w:szCs w:val="20"/>
        </w:rPr>
        <w:t>INSERT INTO MV_RESOCONTO</w:t>
      </w:r>
    </w:p>
    <w:p w14:paraId="2E666BD6" w14:textId="77777777" w:rsidR="003D627A" w:rsidRPr="005714CB" w:rsidRDefault="003D627A" w:rsidP="003D627A">
      <w:pPr>
        <w:spacing w:after="0"/>
        <w:jc w:val="both"/>
        <w:rPr>
          <w:sz w:val="20"/>
          <w:szCs w:val="20"/>
        </w:rPr>
      </w:pPr>
      <w:r w:rsidRPr="005714CB">
        <w:rPr>
          <w:sz w:val="20"/>
          <w:szCs w:val="20"/>
        </w:rPr>
        <w:tab/>
        <w:t xml:space="preserve">SELECT P.CodFiscale, </w:t>
      </w:r>
    </w:p>
    <w:p w14:paraId="2A43BE38" w14:textId="23E8F8C1" w:rsidR="003D627A" w:rsidRPr="005714CB" w:rsidRDefault="003D627A" w:rsidP="003D627A">
      <w:pPr>
        <w:spacing w:after="0"/>
        <w:ind w:left="709" w:firstLine="709"/>
        <w:jc w:val="both"/>
        <w:rPr>
          <w:sz w:val="20"/>
          <w:szCs w:val="20"/>
        </w:rPr>
      </w:pPr>
      <w:r w:rsidRPr="005714CB">
        <w:rPr>
          <w:sz w:val="20"/>
          <w:szCs w:val="20"/>
        </w:rPr>
        <w:t>IF(V.Paziente IS NULL, 0, COUNT(*)) AS NumeroVisite</w:t>
      </w:r>
    </w:p>
    <w:p w14:paraId="03E53D25" w14:textId="77777777" w:rsidR="003D627A" w:rsidRPr="005714CB" w:rsidRDefault="003D627A" w:rsidP="003D627A">
      <w:pPr>
        <w:spacing w:after="0"/>
        <w:ind w:left="709" w:firstLine="709"/>
        <w:jc w:val="both"/>
        <w:rPr>
          <w:sz w:val="20"/>
          <w:szCs w:val="20"/>
        </w:rPr>
      </w:pPr>
      <w:r w:rsidRPr="005714CB">
        <w:rPr>
          <w:sz w:val="20"/>
          <w:szCs w:val="20"/>
        </w:rPr>
        <w:t>IF(V.Paziente IS NULL, NULL, MAX(V.Data)) AS DataUltimaVisita</w:t>
      </w:r>
    </w:p>
    <w:p w14:paraId="0C675CE8" w14:textId="77777777" w:rsidR="003D627A" w:rsidRPr="005714CB" w:rsidRDefault="003D627A" w:rsidP="003D627A">
      <w:pPr>
        <w:spacing w:after="0"/>
        <w:jc w:val="both"/>
        <w:rPr>
          <w:sz w:val="20"/>
          <w:szCs w:val="20"/>
        </w:rPr>
      </w:pPr>
      <w:r w:rsidRPr="005714CB">
        <w:rPr>
          <w:sz w:val="20"/>
          <w:szCs w:val="20"/>
        </w:rPr>
        <w:tab/>
        <w:t>FROM Paziente P</w:t>
      </w:r>
    </w:p>
    <w:p w14:paraId="7463E70D" w14:textId="77777777" w:rsidR="003D627A" w:rsidRPr="005714CB" w:rsidRDefault="003D627A" w:rsidP="003D627A">
      <w:pPr>
        <w:spacing w:after="0"/>
        <w:jc w:val="both"/>
        <w:rPr>
          <w:sz w:val="20"/>
          <w:szCs w:val="20"/>
        </w:rPr>
      </w:pPr>
      <w:r w:rsidRPr="005714CB">
        <w:rPr>
          <w:sz w:val="20"/>
          <w:szCs w:val="20"/>
        </w:rPr>
        <w:tab/>
      </w:r>
      <w:r w:rsidRPr="005714CB">
        <w:rPr>
          <w:sz w:val="20"/>
          <w:szCs w:val="20"/>
        </w:rPr>
        <w:tab/>
        <w:t>LEFT OUTER JOIN</w:t>
      </w:r>
    </w:p>
    <w:p w14:paraId="37A3D575" w14:textId="77777777" w:rsidR="003D627A" w:rsidRPr="005714CB" w:rsidRDefault="003D627A" w:rsidP="003D627A">
      <w:pPr>
        <w:spacing w:after="0"/>
        <w:jc w:val="both"/>
        <w:rPr>
          <w:sz w:val="20"/>
          <w:szCs w:val="20"/>
        </w:rPr>
      </w:pPr>
      <w:r w:rsidRPr="005714CB">
        <w:rPr>
          <w:sz w:val="20"/>
          <w:szCs w:val="20"/>
        </w:rPr>
        <w:tab/>
      </w:r>
      <w:r w:rsidRPr="005714CB">
        <w:rPr>
          <w:sz w:val="20"/>
          <w:szCs w:val="20"/>
        </w:rPr>
        <w:tab/>
        <w:t xml:space="preserve">Visita V ON P.CodFiscale = V.Paziente </w:t>
      </w:r>
    </w:p>
    <w:p w14:paraId="2340CD89" w14:textId="77777777" w:rsidR="003D627A" w:rsidRDefault="003D627A" w:rsidP="005714CB">
      <w:pPr>
        <w:spacing w:after="240"/>
        <w:jc w:val="both"/>
        <w:rPr>
          <w:sz w:val="20"/>
          <w:szCs w:val="20"/>
        </w:rPr>
      </w:pPr>
      <w:r w:rsidRPr="005714CB">
        <w:rPr>
          <w:sz w:val="20"/>
          <w:szCs w:val="20"/>
        </w:rPr>
        <w:tab/>
        <w:t>GROUP BY P.CodFiscale;</w:t>
      </w:r>
    </w:p>
    <w:p w14:paraId="5EFC5C76" w14:textId="77777777" w:rsidR="005714CB" w:rsidRDefault="005714CB" w:rsidP="005714CB">
      <w:pPr>
        <w:ind w:left="709"/>
        <w:jc w:val="both"/>
        <w:rPr>
          <w:u w:val="single"/>
        </w:rPr>
      </w:pPr>
      <w:r w:rsidRPr="003D627A">
        <w:rPr>
          <w:u w:val="single"/>
        </w:rPr>
        <w:t xml:space="preserve">Creiamo </w:t>
      </w:r>
      <w:r>
        <w:rPr>
          <w:u w:val="single"/>
        </w:rPr>
        <w:t>ora la log table:</w:t>
      </w:r>
    </w:p>
    <w:p w14:paraId="58F8A019" w14:textId="0EEA2A66" w:rsidR="005714CB" w:rsidRDefault="005714CB" w:rsidP="005714CB">
      <w:pPr>
        <w:spacing w:after="60"/>
        <w:ind w:left="709"/>
        <w:jc w:val="both"/>
        <w:rPr>
          <w:sz w:val="20"/>
          <w:szCs w:val="20"/>
        </w:rPr>
      </w:pPr>
      <w:r w:rsidRPr="005714CB">
        <w:rPr>
          <w:sz w:val="20"/>
          <w:szCs w:val="20"/>
        </w:rPr>
        <w:t xml:space="preserve">DROP TABLE IF EXISTS </w:t>
      </w:r>
      <w:r>
        <w:rPr>
          <w:sz w:val="20"/>
          <w:szCs w:val="20"/>
        </w:rPr>
        <w:t>LOG_TABLE</w:t>
      </w:r>
      <w:r w:rsidRPr="005714CB">
        <w:rPr>
          <w:sz w:val="20"/>
          <w:szCs w:val="20"/>
        </w:rPr>
        <w:t>;</w:t>
      </w:r>
    </w:p>
    <w:p w14:paraId="3040FAC2" w14:textId="08D39397" w:rsidR="005714CB" w:rsidRPr="005714CB" w:rsidRDefault="005714CB" w:rsidP="005714CB">
      <w:pPr>
        <w:spacing w:after="0"/>
        <w:ind w:left="709"/>
        <w:jc w:val="both"/>
        <w:rPr>
          <w:sz w:val="20"/>
          <w:szCs w:val="20"/>
        </w:rPr>
      </w:pPr>
      <w:r w:rsidRPr="005714CB">
        <w:rPr>
          <w:sz w:val="20"/>
          <w:szCs w:val="20"/>
        </w:rPr>
        <w:t xml:space="preserve">CREATE TABLE </w:t>
      </w:r>
      <w:r>
        <w:rPr>
          <w:sz w:val="20"/>
          <w:szCs w:val="20"/>
        </w:rPr>
        <w:t>LOG_TABLE</w:t>
      </w:r>
      <w:r w:rsidRPr="005714CB">
        <w:rPr>
          <w:sz w:val="20"/>
          <w:szCs w:val="20"/>
        </w:rPr>
        <w:t>(</w:t>
      </w:r>
    </w:p>
    <w:p w14:paraId="10740352" w14:textId="44F9C471" w:rsidR="005714CB" w:rsidRPr="005714CB" w:rsidRDefault="005714CB" w:rsidP="005714CB">
      <w:pPr>
        <w:spacing w:after="0"/>
        <w:ind w:left="709"/>
        <w:jc w:val="both"/>
        <w:rPr>
          <w:sz w:val="20"/>
          <w:szCs w:val="20"/>
        </w:rPr>
      </w:pPr>
      <w:r w:rsidRPr="005714CB">
        <w:rPr>
          <w:sz w:val="20"/>
          <w:szCs w:val="20"/>
        </w:rPr>
        <w:tab/>
        <w:t>Paziente CHAR(100) NOT NULL,</w:t>
      </w:r>
    </w:p>
    <w:p w14:paraId="794DCC1E" w14:textId="095A00C2" w:rsidR="005714CB" w:rsidRPr="005714CB" w:rsidRDefault="005714CB" w:rsidP="005714CB">
      <w:pPr>
        <w:spacing w:after="0"/>
        <w:ind w:left="709"/>
        <w:jc w:val="both"/>
        <w:rPr>
          <w:sz w:val="20"/>
          <w:szCs w:val="20"/>
        </w:rPr>
      </w:pPr>
      <w:r w:rsidRPr="005714CB">
        <w:rPr>
          <w:sz w:val="20"/>
          <w:szCs w:val="20"/>
        </w:rPr>
        <w:tab/>
      </w:r>
      <w:r>
        <w:rPr>
          <w:sz w:val="20"/>
          <w:szCs w:val="20"/>
        </w:rPr>
        <w:t>DataVisita</w:t>
      </w:r>
      <w:r w:rsidRPr="005714CB">
        <w:rPr>
          <w:sz w:val="20"/>
          <w:szCs w:val="20"/>
        </w:rPr>
        <w:t xml:space="preserve"> DATE</w:t>
      </w:r>
    </w:p>
    <w:p w14:paraId="2CD613C5" w14:textId="06EE8E67" w:rsidR="005714CB" w:rsidRPr="005714CB" w:rsidRDefault="005714CB" w:rsidP="00A32802">
      <w:pPr>
        <w:spacing w:after="240"/>
        <w:ind w:left="709"/>
        <w:jc w:val="both"/>
        <w:rPr>
          <w:sz w:val="20"/>
          <w:szCs w:val="20"/>
        </w:rPr>
      </w:pPr>
      <w:r w:rsidRPr="005714CB">
        <w:rPr>
          <w:sz w:val="20"/>
          <w:szCs w:val="20"/>
        </w:rPr>
        <w:t>);</w:t>
      </w:r>
    </w:p>
    <w:p w14:paraId="1186263B" w14:textId="7D74AD89" w:rsidR="00A32802" w:rsidRDefault="00A32802" w:rsidP="00A32802">
      <w:pPr>
        <w:spacing w:after="60"/>
        <w:ind w:left="709"/>
        <w:jc w:val="both"/>
        <w:rPr>
          <w:sz w:val="20"/>
          <w:szCs w:val="20"/>
        </w:rPr>
      </w:pPr>
      <w:r w:rsidRPr="004A2A58">
        <w:rPr>
          <w:sz w:val="20"/>
          <w:szCs w:val="20"/>
        </w:rPr>
        <w:t xml:space="preserve">Le tabelle raw della materialized view sono </w:t>
      </w:r>
      <w:r w:rsidR="00BD1A8C">
        <w:rPr>
          <w:i/>
          <w:iCs/>
          <w:sz w:val="20"/>
          <w:szCs w:val="20"/>
        </w:rPr>
        <w:t>Visita</w:t>
      </w:r>
      <w:r w:rsidRPr="004A2A58">
        <w:rPr>
          <w:sz w:val="20"/>
          <w:szCs w:val="20"/>
        </w:rPr>
        <w:t xml:space="preserve"> e </w:t>
      </w:r>
      <w:r w:rsidR="00BD1A8C">
        <w:rPr>
          <w:i/>
          <w:iCs/>
          <w:sz w:val="20"/>
          <w:szCs w:val="20"/>
        </w:rPr>
        <w:t>Paziente</w:t>
      </w:r>
      <w:r w:rsidRPr="004A2A58">
        <w:rPr>
          <w:sz w:val="20"/>
          <w:szCs w:val="20"/>
        </w:rPr>
        <w:t xml:space="preserve">. Supponendo che le uniche modifiche che si possano effettuare ad esse sono solo degli inserimenti, </w:t>
      </w:r>
      <w:r>
        <w:rPr>
          <w:sz w:val="20"/>
          <w:szCs w:val="20"/>
        </w:rPr>
        <w:t xml:space="preserve">creo una </w:t>
      </w:r>
      <w:r w:rsidR="00AB11FA">
        <w:rPr>
          <w:sz w:val="20"/>
          <w:szCs w:val="20"/>
        </w:rPr>
        <w:t xml:space="preserve">log table dove ogni record è costituito dagli attributi </w:t>
      </w:r>
      <w:r w:rsidR="00AB11FA" w:rsidRPr="00AB11FA">
        <w:rPr>
          <w:i/>
          <w:iCs/>
          <w:sz w:val="20"/>
          <w:szCs w:val="20"/>
        </w:rPr>
        <w:t>Paziente</w:t>
      </w:r>
      <w:r w:rsidR="00AB11FA">
        <w:rPr>
          <w:sz w:val="20"/>
          <w:szCs w:val="20"/>
        </w:rPr>
        <w:t xml:space="preserve"> e </w:t>
      </w:r>
      <w:r w:rsidR="00AB11FA" w:rsidRPr="00AB11FA">
        <w:rPr>
          <w:i/>
          <w:iCs/>
          <w:sz w:val="20"/>
          <w:szCs w:val="20"/>
        </w:rPr>
        <w:t>DataVisita</w:t>
      </w:r>
      <w:r w:rsidR="00AB11FA">
        <w:rPr>
          <w:sz w:val="20"/>
          <w:szCs w:val="20"/>
        </w:rPr>
        <w:t>. In questo modo:</w:t>
      </w:r>
    </w:p>
    <w:p w14:paraId="4F0FF395" w14:textId="7141F75A" w:rsidR="00AB11FA" w:rsidRDefault="00AB11FA">
      <w:pPr>
        <w:pStyle w:val="Paragrafoelenco"/>
        <w:numPr>
          <w:ilvl w:val="1"/>
          <w:numId w:val="31"/>
        </w:numPr>
        <w:spacing w:after="60"/>
        <w:jc w:val="both"/>
        <w:rPr>
          <w:sz w:val="20"/>
          <w:szCs w:val="20"/>
        </w:rPr>
      </w:pPr>
      <w:r>
        <w:rPr>
          <w:sz w:val="20"/>
          <w:szCs w:val="20"/>
        </w:rPr>
        <w:t>Quando si inserisce una nuova visita, tengo traccia del paziente che l’ha fatta e quando l’ha fatta;</w:t>
      </w:r>
    </w:p>
    <w:p w14:paraId="0B77ABEF" w14:textId="61FBDC2C" w:rsidR="005714CB" w:rsidRDefault="00AB11FA">
      <w:pPr>
        <w:pStyle w:val="Paragrafoelenco"/>
        <w:numPr>
          <w:ilvl w:val="1"/>
          <w:numId w:val="31"/>
        </w:numPr>
        <w:spacing w:after="60"/>
        <w:jc w:val="both"/>
        <w:rPr>
          <w:sz w:val="20"/>
          <w:szCs w:val="20"/>
        </w:rPr>
      </w:pPr>
      <w:r w:rsidRPr="00DC5C19">
        <w:rPr>
          <w:sz w:val="20"/>
          <w:szCs w:val="20"/>
        </w:rPr>
        <w:t>Quando si inserisce un nuovo paziente, tengo traccia di chi è, mett</w:t>
      </w:r>
      <w:r w:rsidR="00BD1A8C" w:rsidRPr="00DC5C19">
        <w:rPr>
          <w:sz w:val="20"/>
          <w:szCs w:val="20"/>
        </w:rPr>
        <w:t>endo</w:t>
      </w:r>
      <w:r w:rsidRPr="00DC5C19">
        <w:rPr>
          <w:sz w:val="20"/>
          <w:szCs w:val="20"/>
        </w:rPr>
        <w:t xml:space="preserve"> </w:t>
      </w:r>
      <w:r w:rsidRPr="00DC5C19">
        <w:rPr>
          <w:i/>
          <w:iCs/>
          <w:sz w:val="20"/>
          <w:szCs w:val="20"/>
        </w:rPr>
        <w:t>DataVisita</w:t>
      </w:r>
      <w:r w:rsidRPr="00DC5C19">
        <w:rPr>
          <w:sz w:val="20"/>
          <w:szCs w:val="20"/>
        </w:rPr>
        <w:t xml:space="preserve"> a NULL </w:t>
      </w:r>
      <w:r w:rsidR="00BD1A8C" w:rsidRPr="00DC5C19">
        <w:rPr>
          <w:sz w:val="20"/>
          <w:szCs w:val="20"/>
        </w:rPr>
        <w:br/>
      </w:r>
      <w:r w:rsidRPr="00DC5C19">
        <w:rPr>
          <w:sz w:val="20"/>
          <w:szCs w:val="20"/>
        </w:rPr>
        <w:t xml:space="preserve">(perché, appunto, non è l’inserimento di una visita. Questo, inoltre, permette di distinguere l’inserimento di una visita dall’inserimento di un paziente). </w:t>
      </w:r>
    </w:p>
    <w:p w14:paraId="62005447" w14:textId="5EB44956" w:rsidR="00DC5C19" w:rsidRPr="00DC5C19" w:rsidRDefault="00DC5C19" w:rsidP="00DC5C19">
      <w:pPr>
        <w:spacing w:after="240"/>
        <w:ind w:left="709"/>
        <w:jc w:val="both"/>
        <w:rPr>
          <w:sz w:val="20"/>
          <w:szCs w:val="20"/>
        </w:rPr>
      </w:pPr>
      <w:r>
        <w:rPr>
          <w:sz w:val="20"/>
          <w:szCs w:val="20"/>
        </w:rPr>
        <w:t>E, in entrambi casi, è possibile aggiornare la materialized view sfruttando solo il contenuto della log table e il vecchio contenuto della materialized view.</w:t>
      </w:r>
    </w:p>
    <w:p w14:paraId="6E32FC02" w14:textId="7EC6AE59" w:rsidR="004036F8" w:rsidRDefault="005714CB" w:rsidP="003D627A">
      <w:pPr>
        <w:jc w:val="both"/>
        <w:rPr>
          <w:sz w:val="20"/>
          <w:szCs w:val="20"/>
        </w:rPr>
      </w:pPr>
      <w:r>
        <w:rPr>
          <w:sz w:val="20"/>
          <w:szCs w:val="20"/>
        </w:rPr>
        <w:tab/>
      </w:r>
    </w:p>
    <w:p w14:paraId="271B875E" w14:textId="77777777" w:rsidR="004036F8" w:rsidRDefault="004036F8">
      <w:pPr>
        <w:rPr>
          <w:sz w:val="20"/>
          <w:szCs w:val="20"/>
        </w:rPr>
      </w:pPr>
      <w:r>
        <w:rPr>
          <w:sz w:val="20"/>
          <w:szCs w:val="20"/>
        </w:rPr>
        <w:br w:type="page"/>
      </w:r>
    </w:p>
    <w:p w14:paraId="1BFE1DB7" w14:textId="4EFB4079" w:rsidR="005714CB" w:rsidRDefault="004036F8" w:rsidP="004036F8">
      <w:pPr>
        <w:ind w:left="709"/>
        <w:jc w:val="both"/>
        <w:rPr>
          <w:u w:val="single"/>
        </w:rPr>
      </w:pPr>
      <w:r w:rsidRPr="00BD1A8C">
        <w:rPr>
          <w:u w:val="single"/>
        </w:rPr>
        <w:lastRenderedPageBreak/>
        <w:t xml:space="preserve">A questo punto, bisogna fare in modo che, ogni volta che viene aggiornata una raw table, </w:t>
      </w:r>
      <w:r w:rsidR="00EE1395" w:rsidRPr="00BD1A8C">
        <w:rPr>
          <w:u w:val="single"/>
        </w:rPr>
        <w:br/>
      </w:r>
      <w:r w:rsidRPr="00BD1A8C">
        <w:rPr>
          <w:u w:val="single"/>
        </w:rPr>
        <w:t>l</w:t>
      </w:r>
      <w:r w:rsidR="00EE1395" w:rsidRPr="00BD1A8C">
        <w:rPr>
          <w:u w:val="single"/>
        </w:rPr>
        <w:t xml:space="preserve">e </w:t>
      </w:r>
      <w:r w:rsidRPr="00BD1A8C">
        <w:rPr>
          <w:u w:val="single"/>
        </w:rPr>
        <w:t>informazion</w:t>
      </w:r>
      <w:r w:rsidR="00EE1395" w:rsidRPr="00BD1A8C">
        <w:rPr>
          <w:u w:val="single"/>
        </w:rPr>
        <w:t>i</w:t>
      </w:r>
      <w:r w:rsidRPr="00BD1A8C">
        <w:rPr>
          <w:u w:val="single"/>
        </w:rPr>
        <w:t xml:space="preserve"> su questo aggiornamento venga</w:t>
      </w:r>
      <w:r w:rsidR="00EE1395" w:rsidRPr="00BD1A8C">
        <w:rPr>
          <w:u w:val="single"/>
        </w:rPr>
        <w:t>no</w:t>
      </w:r>
      <w:r w:rsidRPr="00BD1A8C">
        <w:rPr>
          <w:u w:val="single"/>
        </w:rPr>
        <w:t xml:space="preserve"> propagat</w:t>
      </w:r>
      <w:r w:rsidR="00EE1395" w:rsidRPr="00BD1A8C">
        <w:rPr>
          <w:u w:val="single"/>
        </w:rPr>
        <w:t>e</w:t>
      </w:r>
      <w:r w:rsidRPr="00BD1A8C">
        <w:rPr>
          <w:u w:val="single"/>
        </w:rPr>
        <w:t xml:space="preserve"> anche nella log table. </w:t>
      </w:r>
      <w:r w:rsidR="00BD1A8C" w:rsidRPr="00BD1A8C">
        <w:rPr>
          <w:u w:val="single"/>
        </w:rPr>
        <w:t>Servono allora degli after trigger</w:t>
      </w:r>
      <w:r w:rsidR="007A4B54">
        <w:rPr>
          <w:u w:val="single"/>
        </w:rPr>
        <w:t xml:space="preserve">, detti </w:t>
      </w:r>
      <w:r w:rsidR="007A4B54" w:rsidRPr="007A4B54">
        <w:rPr>
          <w:i/>
          <w:iCs/>
          <w:u w:val="single"/>
        </w:rPr>
        <w:t>trigger di push</w:t>
      </w:r>
      <w:r w:rsidR="00BD1A8C" w:rsidRPr="00BD1A8C">
        <w:rPr>
          <w:u w:val="single"/>
        </w:rPr>
        <w:t>:</w:t>
      </w:r>
    </w:p>
    <w:p w14:paraId="6685F41A" w14:textId="5BBD986C" w:rsidR="00BD1A8C" w:rsidRPr="00BD1A8C" w:rsidRDefault="00BD1A8C" w:rsidP="00F80025">
      <w:pPr>
        <w:spacing w:after="60"/>
        <w:ind w:left="709"/>
        <w:jc w:val="both"/>
        <w:rPr>
          <w:sz w:val="20"/>
          <w:szCs w:val="20"/>
        </w:rPr>
      </w:pPr>
      <w:r w:rsidRPr="00BD1A8C">
        <w:rPr>
          <w:sz w:val="20"/>
          <w:szCs w:val="20"/>
        </w:rPr>
        <w:t>DROP TRIGGER IF EXISTS push_1;</w:t>
      </w:r>
    </w:p>
    <w:p w14:paraId="28AD1885" w14:textId="1C085230" w:rsidR="00BD1A8C" w:rsidRDefault="00BD1A8C" w:rsidP="00F80025">
      <w:pPr>
        <w:spacing w:after="60"/>
        <w:ind w:left="709"/>
        <w:jc w:val="both"/>
        <w:rPr>
          <w:sz w:val="20"/>
          <w:szCs w:val="20"/>
        </w:rPr>
      </w:pPr>
      <w:r w:rsidRPr="00BD1A8C">
        <w:rPr>
          <w:sz w:val="20"/>
          <w:szCs w:val="20"/>
        </w:rPr>
        <w:t>DROP TRIGGER IF EXISTS push_2;</w:t>
      </w:r>
    </w:p>
    <w:p w14:paraId="3A70D763" w14:textId="4E6EBF74" w:rsidR="00BD1A8C" w:rsidRDefault="00BD1A8C" w:rsidP="00F80025">
      <w:pPr>
        <w:spacing w:after="60"/>
        <w:ind w:left="709"/>
        <w:jc w:val="both"/>
        <w:rPr>
          <w:sz w:val="20"/>
          <w:szCs w:val="20"/>
        </w:rPr>
      </w:pPr>
      <w:r>
        <w:rPr>
          <w:sz w:val="20"/>
          <w:szCs w:val="20"/>
        </w:rPr>
        <w:t>DELIMITER $$</w:t>
      </w:r>
    </w:p>
    <w:p w14:paraId="0080E1ED" w14:textId="77777777" w:rsidR="00F80025" w:rsidRDefault="00F80025" w:rsidP="00F80025">
      <w:pPr>
        <w:spacing w:after="60"/>
        <w:ind w:left="709"/>
        <w:jc w:val="both"/>
        <w:rPr>
          <w:sz w:val="20"/>
          <w:szCs w:val="20"/>
        </w:rPr>
      </w:pPr>
    </w:p>
    <w:p w14:paraId="4BD28A40" w14:textId="25F17125" w:rsidR="00BD1A8C" w:rsidRDefault="00BD1A8C" w:rsidP="00F80025">
      <w:pPr>
        <w:spacing w:after="60"/>
        <w:ind w:left="709"/>
        <w:jc w:val="both"/>
        <w:rPr>
          <w:sz w:val="20"/>
          <w:szCs w:val="20"/>
        </w:rPr>
      </w:pPr>
      <w:r>
        <w:rPr>
          <w:sz w:val="20"/>
          <w:szCs w:val="20"/>
        </w:rPr>
        <w:t>CREATE TRIGGER push_1</w:t>
      </w:r>
    </w:p>
    <w:p w14:paraId="042AE3B3" w14:textId="7F59ABA1" w:rsidR="00BD1A8C" w:rsidRDefault="00BD1A8C" w:rsidP="00F80025">
      <w:pPr>
        <w:spacing w:after="60"/>
        <w:ind w:left="709"/>
        <w:jc w:val="both"/>
        <w:rPr>
          <w:sz w:val="20"/>
          <w:szCs w:val="20"/>
        </w:rPr>
      </w:pPr>
      <w:r>
        <w:rPr>
          <w:sz w:val="20"/>
          <w:szCs w:val="20"/>
        </w:rPr>
        <w:t>AFTER INSERT ON Visita</w:t>
      </w:r>
    </w:p>
    <w:p w14:paraId="3CD6FFFB" w14:textId="1B2C1E2C" w:rsidR="00BD1A8C" w:rsidRDefault="00BD1A8C" w:rsidP="00F80025">
      <w:pPr>
        <w:spacing w:after="60"/>
        <w:ind w:left="709"/>
        <w:jc w:val="both"/>
        <w:rPr>
          <w:sz w:val="20"/>
          <w:szCs w:val="20"/>
        </w:rPr>
      </w:pPr>
      <w:r>
        <w:rPr>
          <w:sz w:val="20"/>
          <w:szCs w:val="20"/>
        </w:rPr>
        <w:t>FOR EACH ROW</w:t>
      </w:r>
    </w:p>
    <w:p w14:paraId="19BE5A03" w14:textId="7CC4E8FE" w:rsidR="00BD1A8C" w:rsidRDefault="00BD1A8C" w:rsidP="00BD1A8C">
      <w:pPr>
        <w:spacing w:after="0"/>
        <w:ind w:left="709"/>
        <w:jc w:val="both"/>
        <w:rPr>
          <w:sz w:val="20"/>
          <w:szCs w:val="20"/>
        </w:rPr>
      </w:pPr>
      <w:r>
        <w:rPr>
          <w:sz w:val="20"/>
          <w:szCs w:val="20"/>
        </w:rPr>
        <w:tab/>
        <w:t>BEGIN</w:t>
      </w:r>
    </w:p>
    <w:p w14:paraId="7C1C9273" w14:textId="40C444D7" w:rsidR="00BD1A8C" w:rsidRDefault="00BD1A8C" w:rsidP="00BD1A8C">
      <w:pPr>
        <w:spacing w:after="0"/>
        <w:ind w:left="709"/>
        <w:jc w:val="both"/>
        <w:rPr>
          <w:sz w:val="20"/>
          <w:szCs w:val="20"/>
        </w:rPr>
      </w:pPr>
      <w:r>
        <w:rPr>
          <w:sz w:val="20"/>
          <w:szCs w:val="20"/>
        </w:rPr>
        <w:tab/>
      </w:r>
      <w:r>
        <w:rPr>
          <w:sz w:val="20"/>
          <w:szCs w:val="20"/>
        </w:rPr>
        <w:tab/>
        <w:t>INSERT INTO LOG_TABLE</w:t>
      </w:r>
    </w:p>
    <w:p w14:paraId="2749C7C0" w14:textId="1C634EEF" w:rsidR="00BD1A8C" w:rsidRDefault="00BD1A8C" w:rsidP="00F80025">
      <w:pPr>
        <w:spacing w:after="60"/>
        <w:ind w:left="709"/>
        <w:jc w:val="both"/>
        <w:rPr>
          <w:sz w:val="20"/>
          <w:szCs w:val="20"/>
        </w:rPr>
      </w:pPr>
      <w:r>
        <w:rPr>
          <w:sz w:val="20"/>
          <w:szCs w:val="20"/>
        </w:rPr>
        <w:tab/>
      </w:r>
      <w:r>
        <w:rPr>
          <w:sz w:val="20"/>
          <w:szCs w:val="20"/>
        </w:rPr>
        <w:tab/>
        <w:t>VALUES(</w:t>
      </w:r>
      <w:r w:rsidR="00F80025">
        <w:rPr>
          <w:sz w:val="20"/>
          <w:szCs w:val="20"/>
        </w:rPr>
        <w:t>NEW.Paziente, CURRENT_DATE);</w:t>
      </w:r>
    </w:p>
    <w:p w14:paraId="00CC74E0" w14:textId="47EC2281" w:rsidR="00F80025" w:rsidRDefault="00F80025" w:rsidP="00F80025">
      <w:pPr>
        <w:spacing w:after="60"/>
        <w:ind w:left="709"/>
        <w:jc w:val="both"/>
        <w:rPr>
          <w:sz w:val="20"/>
          <w:szCs w:val="20"/>
        </w:rPr>
      </w:pPr>
      <w:r>
        <w:rPr>
          <w:sz w:val="20"/>
          <w:szCs w:val="20"/>
        </w:rPr>
        <w:tab/>
        <w:t>END $$</w:t>
      </w:r>
    </w:p>
    <w:p w14:paraId="6A46BAE0" w14:textId="77777777" w:rsidR="00F80025" w:rsidRDefault="00F80025" w:rsidP="00F80025">
      <w:pPr>
        <w:spacing w:after="60"/>
        <w:ind w:left="709"/>
        <w:jc w:val="both"/>
        <w:rPr>
          <w:sz w:val="20"/>
          <w:szCs w:val="20"/>
        </w:rPr>
      </w:pPr>
    </w:p>
    <w:p w14:paraId="52DB1D08" w14:textId="5AF7BFEE" w:rsidR="00F80025" w:rsidRDefault="00F80025" w:rsidP="00F80025">
      <w:pPr>
        <w:spacing w:after="60"/>
        <w:ind w:left="709"/>
        <w:jc w:val="both"/>
        <w:rPr>
          <w:sz w:val="20"/>
          <w:szCs w:val="20"/>
        </w:rPr>
      </w:pPr>
      <w:r>
        <w:rPr>
          <w:sz w:val="20"/>
          <w:szCs w:val="20"/>
        </w:rPr>
        <w:t>CREATE TRIGGER push_2</w:t>
      </w:r>
    </w:p>
    <w:p w14:paraId="08D4B8BD" w14:textId="7D33427F" w:rsidR="00F80025" w:rsidRDefault="00F80025" w:rsidP="00F80025">
      <w:pPr>
        <w:spacing w:after="60"/>
        <w:ind w:left="709"/>
        <w:jc w:val="both"/>
        <w:rPr>
          <w:sz w:val="20"/>
          <w:szCs w:val="20"/>
        </w:rPr>
      </w:pPr>
      <w:r>
        <w:rPr>
          <w:sz w:val="20"/>
          <w:szCs w:val="20"/>
        </w:rPr>
        <w:t>AFTER INSERT ON Paziente</w:t>
      </w:r>
    </w:p>
    <w:p w14:paraId="17B22EB4" w14:textId="08682D2D" w:rsidR="00F80025" w:rsidRDefault="00F80025" w:rsidP="00F80025">
      <w:pPr>
        <w:spacing w:after="60"/>
        <w:ind w:left="709"/>
        <w:jc w:val="both"/>
        <w:rPr>
          <w:sz w:val="20"/>
          <w:szCs w:val="20"/>
        </w:rPr>
      </w:pPr>
      <w:r>
        <w:rPr>
          <w:sz w:val="20"/>
          <w:szCs w:val="20"/>
        </w:rPr>
        <w:t>FOR EACH ROW</w:t>
      </w:r>
    </w:p>
    <w:p w14:paraId="69DE9422" w14:textId="6F12C28D" w:rsidR="00F80025" w:rsidRDefault="00F80025" w:rsidP="00F80025">
      <w:pPr>
        <w:spacing w:after="0"/>
        <w:ind w:left="709"/>
        <w:jc w:val="both"/>
        <w:rPr>
          <w:sz w:val="20"/>
          <w:szCs w:val="20"/>
        </w:rPr>
      </w:pPr>
      <w:r>
        <w:rPr>
          <w:sz w:val="20"/>
          <w:szCs w:val="20"/>
        </w:rPr>
        <w:tab/>
        <w:t>BEGIN</w:t>
      </w:r>
    </w:p>
    <w:p w14:paraId="50DC9EB2" w14:textId="4228A247" w:rsidR="00F80025" w:rsidRDefault="00F80025" w:rsidP="00F80025">
      <w:pPr>
        <w:spacing w:after="0"/>
        <w:ind w:left="709"/>
        <w:jc w:val="both"/>
        <w:rPr>
          <w:sz w:val="20"/>
          <w:szCs w:val="20"/>
        </w:rPr>
      </w:pPr>
      <w:r>
        <w:rPr>
          <w:sz w:val="20"/>
          <w:szCs w:val="20"/>
        </w:rPr>
        <w:tab/>
      </w:r>
      <w:r>
        <w:rPr>
          <w:sz w:val="20"/>
          <w:szCs w:val="20"/>
        </w:rPr>
        <w:tab/>
        <w:t>INSERT INTO LOG_TABLE(Paziente)</w:t>
      </w:r>
    </w:p>
    <w:p w14:paraId="40634083" w14:textId="425D0064" w:rsidR="00F80025" w:rsidRDefault="00F80025" w:rsidP="00F80025">
      <w:pPr>
        <w:spacing w:after="60"/>
        <w:ind w:left="709"/>
        <w:jc w:val="both"/>
        <w:rPr>
          <w:sz w:val="20"/>
          <w:szCs w:val="20"/>
        </w:rPr>
      </w:pPr>
      <w:r>
        <w:rPr>
          <w:sz w:val="20"/>
          <w:szCs w:val="20"/>
        </w:rPr>
        <w:tab/>
      </w:r>
      <w:r>
        <w:rPr>
          <w:sz w:val="20"/>
          <w:szCs w:val="20"/>
        </w:rPr>
        <w:tab/>
        <w:t>VALUES(NEW.Paziente);</w:t>
      </w:r>
    </w:p>
    <w:p w14:paraId="5ABF585E" w14:textId="7E53521E" w:rsidR="00F80025" w:rsidRDefault="00F80025" w:rsidP="00F80025">
      <w:pPr>
        <w:spacing w:after="60"/>
        <w:ind w:left="709"/>
        <w:jc w:val="both"/>
        <w:rPr>
          <w:sz w:val="20"/>
          <w:szCs w:val="20"/>
        </w:rPr>
      </w:pPr>
      <w:r>
        <w:rPr>
          <w:sz w:val="20"/>
          <w:szCs w:val="20"/>
        </w:rPr>
        <w:tab/>
        <w:t>END $$</w:t>
      </w:r>
    </w:p>
    <w:p w14:paraId="6BBC6ADC" w14:textId="2E0E3F6A" w:rsidR="00F80025" w:rsidRPr="00BD1A8C" w:rsidRDefault="00F80025" w:rsidP="00F80025">
      <w:pPr>
        <w:ind w:left="709"/>
        <w:jc w:val="both"/>
        <w:rPr>
          <w:sz w:val="20"/>
          <w:szCs w:val="20"/>
        </w:rPr>
      </w:pPr>
      <w:r>
        <w:rPr>
          <w:sz w:val="20"/>
          <w:szCs w:val="20"/>
        </w:rPr>
        <w:t xml:space="preserve">DELIMITER ; </w:t>
      </w:r>
    </w:p>
    <w:p w14:paraId="64DEDCC4" w14:textId="0BCD435B" w:rsidR="00BD1A8C" w:rsidRPr="00F80025" w:rsidRDefault="00F80025" w:rsidP="00F80025">
      <w:pPr>
        <w:spacing w:after="60"/>
        <w:ind w:left="709"/>
        <w:jc w:val="both"/>
        <w:rPr>
          <w:sz w:val="20"/>
          <w:szCs w:val="20"/>
        </w:rPr>
      </w:pPr>
      <w:r w:rsidRPr="00F80025">
        <w:rPr>
          <w:sz w:val="20"/>
          <w:szCs w:val="20"/>
        </w:rPr>
        <w:t>Creo:</w:t>
      </w:r>
    </w:p>
    <w:p w14:paraId="38610EE6" w14:textId="417A4A0F" w:rsidR="00F80025" w:rsidRPr="004A2A58" w:rsidRDefault="00F80025">
      <w:pPr>
        <w:pStyle w:val="Paragrafoelenco"/>
        <w:numPr>
          <w:ilvl w:val="1"/>
          <w:numId w:val="31"/>
        </w:numPr>
        <w:spacing w:after="60"/>
        <w:jc w:val="both"/>
        <w:rPr>
          <w:sz w:val="20"/>
          <w:szCs w:val="20"/>
        </w:rPr>
      </w:pPr>
      <w:r w:rsidRPr="004A2A58">
        <w:rPr>
          <w:sz w:val="20"/>
          <w:szCs w:val="20"/>
        </w:rPr>
        <w:t xml:space="preserve">Un after trigger che, dopo ogni inserimento di una row in </w:t>
      </w:r>
      <w:r w:rsidRPr="004A2A58">
        <w:rPr>
          <w:i/>
          <w:iCs/>
          <w:sz w:val="20"/>
          <w:szCs w:val="20"/>
        </w:rPr>
        <w:t>Visita</w:t>
      </w:r>
      <w:r>
        <w:rPr>
          <w:i/>
          <w:iCs/>
          <w:sz w:val="20"/>
          <w:szCs w:val="20"/>
        </w:rPr>
        <w:t xml:space="preserve"> </w:t>
      </w:r>
      <w:r>
        <w:rPr>
          <w:sz w:val="20"/>
          <w:szCs w:val="20"/>
        </w:rPr>
        <w:t>(e cioè, dopo ogni inserimento di una visita)</w:t>
      </w:r>
      <w:r w:rsidRPr="004A2A58">
        <w:rPr>
          <w:sz w:val="20"/>
          <w:szCs w:val="20"/>
        </w:rPr>
        <w:t xml:space="preserve">, </w:t>
      </w:r>
      <w:r>
        <w:rPr>
          <w:sz w:val="20"/>
          <w:szCs w:val="20"/>
        </w:rPr>
        <w:t xml:space="preserve">aggiunge nella log table un record </w:t>
      </w:r>
      <w:r w:rsidR="00A875C9">
        <w:rPr>
          <w:sz w:val="20"/>
          <w:szCs w:val="20"/>
        </w:rPr>
        <w:t>che presenta</w:t>
      </w:r>
      <w:r w:rsidR="00533EDB">
        <w:rPr>
          <w:sz w:val="20"/>
          <w:szCs w:val="20"/>
        </w:rPr>
        <w:t xml:space="preserve"> il paziente visitato</w:t>
      </w:r>
      <w:r w:rsidR="00A875C9">
        <w:rPr>
          <w:sz w:val="20"/>
          <w:szCs w:val="20"/>
        </w:rPr>
        <w:t xml:space="preserve"> come </w:t>
      </w:r>
      <w:r w:rsidR="00A875C9" w:rsidRPr="00A875C9">
        <w:rPr>
          <w:i/>
          <w:iCs/>
          <w:sz w:val="20"/>
          <w:szCs w:val="20"/>
        </w:rPr>
        <w:t>Paziente</w:t>
      </w:r>
      <w:r w:rsidR="00A875C9">
        <w:rPr>
          <w:sz w:val="20"/>
          <w:szCs w:val="20"/>
        </w:rPr>
        <w:t xml:space="preserve"> </w:t>
      </w:r>
      <w:r w:rsidR="00533EDB">
        <w:rPr>
          <w:sz w:val="20"/>
          <w:szCs w:val="20"/>
        </w:rPr>
        <w:t xml:space="preserve">e </w:t>
      </w:r>
      <w:r w:rsidR="00404F3B" w:rsidRPr="00404F3B">
        <w:rPr>
          <w:i/>
          <w:iCs/>
          <w:sz w:val="20"/>
          <w:szCs w:val="20"/>
        </w:rPr>
        <w:t>DataVisita</w:t>
      </w:r>
      <w:r w:rsidR="00404F3B">
        <w:rPr>
          <w:sz w:val="20"/>
          <w:szCs w:val="20"/>
        </w:rPr>
        <w:t xml:space="preserve"> </w:t>
      </w:r>
      <w:r w:rsidR="00533EDB">
        <w:rPr>
          <w:sz w:val="20"/>
          <w:szCs w:val="20"/>
        </w:rPr>
        <w:t xml:space="preserve">impostato alla data corrente </w:t>
      </w:r>
      <w:r w:rsidR="00404F3B">
        <w:rPr>
          <w:sz w:val="20"/>
          <w:szCs w:val="20"/>
        </w:rPr>
        <w:t>(supponendo che una visita venga inserita nel database nello stesso giorno in cui viene effettuata)</w:t>
      </w:r>
      <w:r w:rsidR="00037574">
        <w:rPr>
          <w:sz w:val="20"/>
          <w:szCs w:val="20"/>
        </w:rPr>
        <w:t>;</w:t>
      </w:r>
    </w:p>
    <w:p w14:paraId="7E85697D" w14:textId="6CEE0843" w:rsidR="00F80025" w:rsidRPr="004A2A58" w:rsidRDefault="00F80025">
      <w:pPr>
        <w:pStyle w:val="Paragrafoelenco"/>
        <w:numPr>
          <w:ilvl w:val="1"/>
          <w:numId w:val="31"/>
        </w:numPr>
        <w:spacing w:after="120"/>
        <w:jc w:val="both"/>
        <w:rPr>
          <w:sz w:val="20"/>
          <w:szCs w:val="20"/>
        </w:rPr>
      </w:pPr>
      <w:r w:rsidRPr="004A2A58">
        <w:rPr>
          <w:sz w:val="20"/>
          <w:szCs w:val="20"/>
        </w:rPr>
        <w:t xml:space="preserve">Un after trigger che, dopo ogni inserimento di una row in </w:t>
      </w:r>
      <w:r w:rsidRPr="004A2A58">
        <w:rPr>
          <w:i/>
          <w:iCs/>
          <w:sz w:val="20"/>
          <w:szCs w:val="20"/>
        </w:rPr>
        <w:t>Paziente</w:t>
      </w:r>
      <w:r>
        <w:rPr>
          <w:sz w:val="20"/>
          <w:szCs w:val="20"/>
        </w:rPr>
        <w:t xml:space="preserve"> (e cioè dopo ogni inserimento di un paziente)</w:t>
      </w:r>
      <w:r w:rsidRPr="004A2A58">
        <w:rPr>
          <w:sz w:val="20"/>
          <w:szCs w:val="20"/>
        </w:rPr>
        <w:t xml:space="preserve">, aggiunge nella </w:t>
      </w:r>
      <w:r>
        <w:rPr>
          <w:sz w:val="20"/>
          <w:szCs w:val="20"/>
        </w:rPr>
        <w:t xml:space="preserve">log table un record </w:t>
      </w:r>
      <w:r w:rsidR="00533EDB">
        <w:rPr>
          <w:sz w:val="20"/>
          <w:szCs w:val="20"/>
        </w:rPr>
        <w:t xml:space="preserve">che presenta il paziente inserito come </w:t>
      </w:r>
      <w:r w:rsidR="00533EDB" w:rsidRPr="00533EDB">
        <w:rPr>
          <w:i/>
          <w:iCs/>
          <w:sz w:val="20"/>
          <w:szCs w:val="20"/>
        </w:rPr>
        <w:t>Paziente</w:t>
      </w:r>
      <w:r w:rsidR="00533EDB">
        <w:rPr>
          <w:sz w:val="20"/>
          <w:szCs w:val="20"/>
        </w:rPr>
        <w:t xml:space="preserve"> e </w:t>
      </w:r>
      <w:r w:rsidR="00404F3B" w:rsidRPr="00404F3B">
        <w:rPr>
          <w:i/>
          <w:iCs/>
          <w:sz w:val="20"/>
          <w:szCs w:val="20"/>
        </w:rPr>
        <w:t>DataVisita</w:t>
      </w:r>
      <w:r w:rsidR="00404F3B">
        <w:rPr>
          <w:sz w:val="20"/>
          <w:szCs w:val="20"/>
        </w:rPr>
        <w:t xml:space="preserve"> impostato a NULL (non è una visita).</w:t>
      </w:r>
    </w:p>
    <w:p w14:paraId="1405AA40" w14:textId="19025F75" w:rsidR="00F80025" w:rsidRPr="00DC5C19" w:rsidRDefault="00DC5C19" w:rsidP="001E196E">
      <w:pPr>
        <w:spacing w:after="60"/>
        <w:ind w:left="709"/>
        <w:jc w:val="both"/>
        <w:rPr>
          <w:sz w:val="20"/>
          <w:szCs w:val="20"/>
        </w:rPr>
      </w:pPr>
      <w:r w:rsidRPr="00DC5C19">
        <w:rPr>
          <w:sz w:val="20"/>
          <w:szCs w:val="20"/>
        </w:rPr>
        <w:t>La log table, dunque, avrà un contenuto del genere:</w:t>
      </w:r>
    </w:p>
    <w:p w14:paraId="34DE6124" w14:textId="154ACB61" w:rsidR="00DC5C19" w:rsidRPr="004036F8" w:rsidRDefault="00DC5C19" w:rsidP="00DC5C19">
      <w:pPr>
        <w:ind w:left="709"/>
        <w:jc w:val="center"/>
      </w:pPr>
      <w:r w:rsidRPr="00DC5C19">
        <w:rPr>
          <w:noProof/>
        </w:rPr>
        <w:drawing>
          <wp:inline distT="0" distB="0" distL="0" distR="0" wp14:anchorId="71690C58" wp14:editId="420B18DE">
            <wp:extent cx="1390650" cy="1311507"/>
            <wp:effectExtent l="0" t="0" r="0" b="3175"/>
            <wp:docPr id="552856374"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6374" name="Immagine 1" descr="Immagine che contiene testo, Carattere, numero, schermata&#10;&#10;Descrizione generata automaticamente"/>
                    <pic:cNvPicPr/>
                  </pic:nvPicPr>
                  <pic:blipFill>
                    <a:blip r:embed="rId240"/>
                    <a:stretch>
                      <a:fillRect/>
                    </a:stretch>
                  </pic:blipFill>
                  <pic:spPr>
                    <a:xfrm>
                      <a:off x="0" y="0"/>
                      <a:ext cx="1396243" cy="1316782"/>
                    </a:xfrm>
                    <a:prstGeom prst="rect">
                      <a:avLst/>
                    </a:prstGeom>
                  </pic:spPr>
                </pic:pic>
              </a:graphicData>
            </a:graphic>
          </wp:inline>
        </w:drawing>
      </w:r>
    </w:p>
    <w:p w14:paraId="4195A3A7" w14:textId="77777777" w:rsidR="003D627A" w:rsidRDefault="003D627A" w:rsidP="003D627A">
      <w:pPr>
        <w:spacing w:after="0"/>
        <w:ind w:left="709"/>
        <w:jc w:val="both"/>
      </w:pPr>
    </w:p>
    <w:p w14:paraId="02CB11D2" w14:textId="77777777" w:rsidR="003D627A" w:rsidRDefault="003D627A" w:rsidP="003D627A">
      <w:pPr>
        <w:spacing w:after="0"/>
        <w:ind w:left="709"/>
        <w:jc w:val="both"/>
      </w:pPr>
    </w:p>
    <w:p w14:paraId="4293C806" w14:textId="30D25480" w:rsidR="00D72954" w:rsidRPr="00DC5C19" w:rsidRDefault="00D72954" w:rsidP="00DC5C19">
      <w:pPr>
        <w:jc w:val="both"/>
        <w:rPr>
          <w:u w:val="single"/>
        </w:rPr>
      </w:pPr>
    </w:p>
    <w:p w14:paraId="00EF2D74" w14:textId="77777777" w:rsidR="00DC5C19" w:rsidRDefault="00DC5C19">
      <w:pPr>
        <w:rPr>
          <w:u w:val="single"/>
        </w:rPr>
      </w:pPr>
      <w:r>
        <w:rPr>
          <w:u w:val="single"/>
        </w:rPr>
        <w:br w:type="page"/>
      </w:r>
    </w:p>
    <w:p w14:paraId="77E254D1" w14:textId="10009209" w:rsidR="00C804F1" w:rsidRPr="006D7074" w:rsidRDefault="005E4B35" w:rsidP="005E4B35">
      <w:pPr>
        <w:ind w:left="708"/>
        <w:jc w:val="both"/>
        <w:rPr>
          <w:u w:val="single"/>
        </w:rPr>
      </w:pPr>
      <w:r w:rsidRPr="006D7074">
        <w:rPr>
          <w:u w:val="single"/>
        </w:rPr>
        <w:lastRenderedPageBreak/>
        <w:t>Vediamo ora come effettuare l’incremental refresh vero e proprio (partial o complete)</w:t>
      </w:r>
      <w:r w:rsidR="00C804F1" w:rsidRPr="006D7074">
        <w:rPr>
          <w:u w:val="single"/>
        </w:rPr>
        <w:t>.</w:t>
      </w:r>
      <w:r w:rsidRPr="006D7074">
        <w:rPr>
          <w:u w:val="single"/>
        </w:rPr>
        <w:t xml:space="preserve"> </w:t>
      </w:r>
    </w:p>
    <w:p w14:paraId="748AF0A9" w14:textId="080D7FC7" w:rsidR="00C804F1" w:rsidRPr="006D7074" w:rsidRDefault="00C804F1" w:rsidP="00C804F1">
      <w:pPr>
        <w:jc w:val="both"/>
        <w:rPr>
          <w:u w:val="dotted"/>
        </w:rPr>
      </w:pPr>
      <w:r w:rsidRPr="006D7074">
        <w:tab/>
      </w:r>
      <w:r w:rsidRPr="006D7074">
        <w:rPr>
          <w:u w:val="dotted"/>
        </w:rPr>
        <w:t xml:space="preserve">ON DEMAND REFRESH INCREMENTAL </w:t>
      </w:r>
    </w:p>
    <w:p w14:paraId="4F81EECF" w14:textId="6110A6A5" w:rsidR="005E4B35" w:rsidRPr="006D7074" w:rsidRDefault="00F540EB" w:rsidP="00F540EB">
      <w:pPr>
        <w:spacing w:after="0"/>
        <w:ind w:left="708"/>
        <w:jc w:val="both"/>
        <w:rPr>
          <w:sz w:val="20"/>
          <w:szCs w:val="20"/>
        </w:rPr>
      </w:pPr>
      <w:r w:rsidRPr="006D7074">
        <w:rPr>
          <w:sz w:val="20"/>
          <w:szCs w:val="20"/>
        </w:rPr>
        <w:t>DROP PROCEDURE I</w:t>
      </w:r>
      <w:r w:rsidR="007604CB">
        <w:rPr>
          <w:sz w:val="20"/>
          <w:szCs w:val="20"/>
        </w:rPr>
        <w:t>F</w:t>
      </w:r>
      <w:r w:rsidRPr="006D7074">
        <w:rPr>
          <w:sz w:val="20"/>
          <w:szCs w:val="20"/>
        </w:rPr>
        <w:t xml:space="preserve"> EXISTS on_demand_refresh_mv;</w:t>
      </w:r>
    </w:p>
    <w:p w14:paraId="377D1F71" w14:textId="79E7913F" w:rsidR="00F540EB" w:rsidRPr="006D7074" w:rsidRDefault="00F540EB" w:rsidP="00F540EB">
      <w:pPr>
        <w:spacing w:after="0"/>
        <w:ind w:left="708"/>
        <w:jc w:val="both"/>
        <w:rPr>
          <w:sz w:val="20"/>
          <w:szCs w:val="20"/>
        </w:rPr>
      </w:pPr>
      <w:r w:rsidRPr="006D7074">
        <w:rPr>
          <w:sz w:val="20"/>
          <w:szCs w:val="20"/>
        </w:rPr>
        <w:t>DELIMITER $$</w:t>
      </w:r>
    </w:p>
    <w:p w14:paraId="1006BA46" w14:textId="1AE737D4" w:rsidR="00F540EB" w:rsidRPr="006D7074" w:rsidRDefault="00F540EB" w:rsidP="00F540EB">
      <w:pPr>
        <w:spacing w:after="0"/>
        <w:ind w:left="708"/>
        <w:jc w:val="both"/>
        <w:rPr>
          <w:sz w:val="20"/>
          <w:szCs w:val="20"/>
        </w:rPr>
      </w:pPr>
      <w:r w:rsidRPr="006D7074">
        <w:rPr>
          <w:sz w:val="20"/>
          <w:szCs w:val="20"/>
        </w:rPr>
        <w:t>CREATE PROCEDURE on_demand_refresh_mv(IN _up_to DATE)</w:t>
      </w:r>
    </w:p>
    <w:p w14:paraId="6EA071C0" w14:textId="791B81CF" w:rsidR="00F540EB" w:rsidRPr="006D7074" w:rsidRDefault="00F540EB" w:rsidP="00F540EB">
      <w:pPr>
        <w:spacing w:after="0"/>
        <w:ind w:left="708"/>
        <w:jc w:val="both"/>
        <w:rPr>
          <w:sz w:val="20"/>
          <w:szCs w:val="20"/>
        </w:rPr>
      </w:pPr>
      <w:r w:rsidRPr="006D7074">
        <w:rPr>
          <w:sz w:val="20"/>
          <w:szCs w:val="20"/>
        </w:rPr>
        <w:tab/>
      </w:r>
      <w:r w:rsidRPr="006D7074">
        <w:rPr>
          <w:sz w:val="20"/>
          <w:szCs w:val="20"/>
        </w:rPr>
        <w:tab/>
        <w:t>BEGIN</w:t>
      </w:r>
    </w:p>
    <w:p w14:paraId="2DDB6C4E" w14:textId="226E378E" w:rsidR="00F540EB" w:rsidRPr="006D7074" w:rsidRDefault="00F540EB" w:rsidP="00F540EB">
      <w:pPr>
        <w:spacing w:after="0"/>
        <w:ind w:left="708"/>
        <w:jc w:val="both"/>
        <w:rPr>
          <w:sz w:val="20"/>
          <w:szCs w:val="20"/>
        </w:rPr>
      </w:pPr>
      <w:r w:rsidRPr="006D7074">
        <w:rPr>
          <w:sz w:val="20"/>
          <w:szCs w:val="20"/>
        </w:rPr>
        <w:tab/>
      </w:r>
      <w:r w:rsidRPr="006D7074">
        <w:rPr>
          <w:sz w:val="20"/>
          <w:szCs w:val="20"/>
        </w:rPr>
        <w:tab/>
      </w:r>
      <w:r w:rsidRPr="006D7074">
        <w:rPr>
          <w:sz w:val="20"/>
          <w:szCs w:val="20"/>
        </w:rPr>
        <w:tab/>
        <w:t>WITH aggregated_log AS</w:t>
      </w:r>
      <w:r w:rsidR="00C804F1" w:rsidRPr="006D7074">
        <w:rPr>
          <w:sz w:val="20"/>
          <w:szCs w:val="20"/>
        </w:rPr>
        <w:t xml:space="preserve"> (</w:t>
      </w:r>
    </w:p>
    <w:p w14:paraId="3FDB6D0D" w14:textId="42570275" w:rsidR="00C804F1" w:rsidRPr="006D7074" w:rsidRDefault="00C804F1" w:rsidP="00F540EB">
      <w:pPr>
        <w:spacing w:after="0"/>
        <w:ind w:left="708"/>
        <w:jc w:val="both"/>
        <w:rPr>
          <w:sz w:val="20"/>
          <w:szCs w:val="20"/>
        </w:rPr>
      </w:pPr>
      <w:r w:rsidRPr="006D7074">
        <w:rPr>
          <w:sz w:val="20"/>
          <w:szCs w:val="20"/>
        </w:rPr>
        <w:tab/>
      </w:r>
      <w:r w:rsidRPr="006D7074">
        <w:rPr>
          <w:sz w:val="20"/>
          <w:szCs w:val="20"/>
        </w:rPr>
        <w:tab/>
      </w:r>
      <w:r w:rsidRPr="006D7074">
        <w:rPr>
          <w:sz w:val="20"/>
          <w:szCs w:val="20"/>
        </w:rPr>
        <w:tab/>
      </w:r>
      <w:r w:rsidRPr="006D7074">
        <w:rPr>
          <w:sz w:val="20"/>
          <w:szCs w:val="20"/>
        </w:rPr>
        <w:tab/>
        <w:t xml:space="preserve">SELECT LT.Paziente, </w:t>
      </w:r>
    </w:p>
    <w:p w14:paraId="73DB9DD1" w14:textId="59864247" w:rsidR="00C804F1" w:rsidRPr="006D7074" w:rsidRDefault="00C804F1" w:rsidP="00C804F1">
      <w:pPr>
        <w:spacing w:after="0"/>
        <w:ind w:left="3544" w:firstLine="1"/>
        <w:jc w:val="both"/>
        <w:rPr>
          <w:sz w:val="20"/>
          <w:szCs w:val="20"/>
        </w:rPr>
      </w:pPr>
      <w:r w:rsidRPr="006D7074">
        <w:rPr>
          <w:sz w:val="20"/>
          <w:szCs w:val="20"/>
        </w:rPr>
        <w:t>SUM(IF(LT.DataVisita IS NULL, 0, 1)</w:t>
      </w:r>
      <w:r w:rsidR="00C452D5" w:rsidRPr="006D7074">
        <w:rPr>
          <w:sz w:val="20"/>
          <w:szCs w:val="20"/>
        </w:rPr>
        <w:t>)</w:t>
      </w:r>
      <w:r w:rsidRPr="006D7074">
        <w:rPr>
          <w:sz w:val="20"/>
          <w:szCs w:val="20"/>
        </w:rPr>
        <w:t xml:space="preserve"> AS NuoveVisite,</w:t>
      </w:r>
    </w:p>
    <w:p w14:paraId="35387470" w14:textId="0E667EA8" w:rsidR="00C804F1" w:rsidRPr="006D7074" w:rsidRDefault="00C804F1" w:rsidP="00C804F1">
      <w:pPr>
        <w:spacing w:after="0"/>
        <w:ind w:left="3544" w:firstLine="1"/>
        <w:jc w:val="both"/>
        <w:rPr>
          <w:sz w:val="20"/>
          <w:szCs w:val="20"/>
        </w:rPr>
      </w:pPr>
      <w:r w:rsidRPr="006D7074">
        <w:rPr>
          <w:sz w:val="20"/>
          <w:szCs w:val="20"/>
        </w:rPr>
        <w:t>MAX(LT.DataVisita) AS NuovaUltima</w:t>
      </w:r>
    </w:p>
    <w:p w14:paraId="09AEDB88" w14:textId="57A4BF98" w:rsidR="00C804F1" w:rsidRPr="006D7074" w:rsidRDefault="00C804F1" w:rsidP="00F540EB">
      <w:pPr>
        <w:spacing w:after="0"/>
        <w:ind w:left="708"/>
        <w:jc w:val="both"/>
        <w:rPr>
          <w:sz w:val="20"/>
          <w:szCs w:val="20"/>
        </w:rPr>
      </w:pPr>
      <w:r w:rsidRPr="006D7074">
        <w:rPr>
          <w:sz w:val="20"/>
          <w:szCs w:val="20"/>
        </w:rPr>
        <w:tab/>
      </w:r>
      <w:r w:rsidRPr="006D7074">
        <w:rPr>
          <w:sz w:val="20"/>
          <w:szCs w:val="20"/>
        </w:rPr>
        <w:tab/>
      </w:r>
      <w:r w:rsidRPr="006D7074">
        <w:rPr>
          <w:sz w:val="20"/>
          <w:szCs w:val="20"/>
        </w:rPr>
        <w:tab/>
      </w:r>
      <w:r w:rsidRPr="006D7074">
        <w:rPr>
          <w:sz w:val="20"/>
          <w:szCs w:val="20"/>
        </w:rPr>
        <w:tab/>
        <w:t>FROM LOG_TABLE LT</w:t>
      </w:r>
    </w:p>
    <w:p w14:paraId="3EC82544" w14:textId="03EBAFAE" w:rsidR="00C804F1" w:rsidRPr="006D7074" w:rsidRDefault="00C804F1" w:rsidP="00F540EB">
      <w:pPr>
        <w:spacing w:after="0"/>
        <w:ind w:left="708"/>
        <w:jc w:val="both"/>
        <w:rPr>
          <w:sz w:val="20"/>
          <w:szCs w:val="20"/>
        </w:rPr>
      </w:pPr>
      <w:r w:rsidRPr="006D7074">
        <w:rPr>
          <w:sz w:val="20"/>
          <w:szCs w:val="20"/>
        </w:rPr>
        <w:tab/>
      </w:r>
      <w:r w:rsidRPr="006D7074">
        <w:rPr>
          <w:sz w:val="20"/>
          <w:szCs w:val="20"/>
        </w:rPr>
        <w:tab/>
      </w:r>
      <w:r w:rsidRPr="006D7074">
        <w:rPr>
          <w:sz w:val="20"/>
          <w:szCs w:val="20"/>
        </w:rPr>
        <w:tab/>
      </w:r>
      <w:r w:rsidRPr="006D7074">
        <w:rPr>
          <w:sz w:val="20"/>
          <w:szCs w:val="20"/>
        </w:rPr>
        <w:tab/>
        <w:t xml:space="preserve">WHERE LT.DataVisita &lt; _up_to </w:t>
      </w:r>
    </w:p>
    <w:p w14:paraId="01BAE1A2" w14:textId="781E4179" w:rsidR="00C804F1" w:rsidRPr="006D7074" w:rsidRDefault="00C804F1" w:rsidP="00F540EB">
      <w:pPr>
        <w:spacing w:after="0"/>
        <w:ind w:left="708"/>
        <w:jc w:val="both"/>
        <w:rPr>
          <w:sz w:val="20"/>
          <w:szCs w:val="20"/>
        </w:rPr>
      </w:pPr>
      <w:r w:rsidRPr="006D7074">
        <w:rPr>
          <w:sz w:val="20"/>
          <w:szCs w:val="20"/>
        </w:rPr>
        <w:tab/>
      </w:r>
      <w:r w:rsidRPr="006D7074">
        <w:rPr>
          <w:sz w:val="20"/>
          <w:szCs w:val="20"/>
        </w:rPr>
        <w:tab/>
      </w:r>
      <w:r w:rsidRPr="006D7074">
        <w:rPr>
          <w:sz w:val="20"/>
          <w:szCs w:val="20"/>
        </w:rPr>
        <w:tab/>
      </w:r>
      <w:r w:rsidRPr="006D7074">
        <w:rPr>
          <w:sz w:val="20"/>
          <w:szCs w:val="20"/>
        </w:rPr>
        <w:tab/>
      </w:r>
      <w:r w:rsidRPr="006D7074">
        <w:rPr>
          <w:sz w:val="20"/>
          <w:szCs w:val="20"/>
        </w:rPr>
        <w:tab/>
        <w:t>OR LT.DataVisita IS NULL</w:t>
      </w:r>
    </w:p>
    <w:p w14:paraId="7502C4C2" w14:textId="40F58DCB" w:rsidR="00C804F1" w:rsidRPr="006D7074" w:rsidRDefault="00C804F1" w:rsidP="00F540EB">
      <w:pPr>
        <w:spacing w:after="0"/>
        <w:ind w:left="708"/>
        <w:jc w:val="both"/>
        <w:rPr>
          <w:sz w:val="20"/>
          <w:szCs w:val="20"/>
        </w:rPr>
      </w:pPr>
      <w:r w:rsidRPr="006D7074">
        <w:rPr>
          <w:sz w:val="20"/>
          <w:szCs w:val="20"/>
        </w:rPr>
        <w:tab/>
      </w:r>
      <w:r w:rsidRPr="006D7074">
        <w:rPr>
          <w:sz w:val="20"/>
          <w:szCs w:val="20"/>
        </w:rPr>
        <w:tab/>
      </w:r>
      <w:r w:rsidRPr="006D7074">
        <w:rPr>
          <w:sz w:val="20"/>
          <w:szCs w:val="20"/>
        </w:rPr>
        <w:tab/>
      </w:r>
      <w:r w:rsidRPr="006D7074">
        <w:rPr>
          <w:sz w:val="20"/>
          <w:szCs w:val="20"/>
        </w:rPr>
        <w:tab/>
        <w:t>GROUP BY LT.Paziente</w:t>
      </w:r>
    </w:p>
    <w:p w14:paraId="345E9F71" w14:textId="747757C9" w:rsidR="005E4B35" w:rsidRPr="006D7074" w:rsidRDefault="00C804F1" w:rsidP="00C804F1">
      <w:pPr>
        <w:spacing w:after="0"/>
        <w:ind w:left="708"/>
        <w:jc w:val="both"/>
        <w:rPr>
          <w:sz w:val="20"/>
          <w:szCs w:val="20"/>
        </w:rPr>
      </w:pPr>
      <w:r w:rsidRPr="006D7074">
        <w:rPr>
          <w:sz w:val="20"/>
          <w:szCs w:val="20"/>
        </w:rPr>
        <w:tab/>
      </w:r>
      <w:r w:rsidRPr="006D7074">
        <w:rPr>
          <w:sz w:val="20"/>
          <w:szCs w:val="20"/>
        </w:rPr>
        <w:tab/>
      </w:r>
      <w:r w:rsidRPr="006D7074">
        <w:rPr>
          <w:sz w:val="20"/>
          <w:szCs w:val="20"/>
        </w:rPr>
        <w:tab/>
        <w:t>)</w:t>
      </w:r>
    </w:p>
    <w:p w14:paraId="4D071F53" w14:textId="3931B3C4" w:rsidR="00C804F1" w:rsidRDefault="001B077C" w:rsidP="00C804F1">
      <w:pPr>
        <w:spacing w:after="0"/>
        <w:ind w:left="708"/>
        <w:jc w:val="both"/>
        <w:rPr>
          <w:color w:val="FF0000"/>
          <w:sz w:val="20"/>
          <w:szCs w:val="20"/>
        </w:rPr>
      </w:pPr>
      <w:r>
        <w:rPr>
          <w:color w:val="FF0000"/>
          <w:sz w:val="20"/>
          <w:szCs w:val="20"/>
        </w:rPr>
        <w:tab/>
      </w:r>
      <w:r>
        <w:rPr>
          <w:color w:val="FF0000"/>
          <w:sz w:val="20"/>
          <w:szCs w:val="20"/>
        </w:rPr>
        <w:tab/>
      </w:r>
      <w:r>
        <w:rPr>
          <w:color w:val="FF0000"/>
          <w:sz w:val="20"/>
          <w:szCs w:val="20"/>
        </w:rPr>
        <w:tab/>
      </w:r>
    </w:p>
    <w:p w14:paraId="6518CB61" w14:textId="1CA4D494" w:rsidR="001B077C" w:rsidRDefault="001B077C" w:rsidP="00C804F1">
      <w:pPr>
        <w:spacing w:after="0"/>
        <w:ind w:left="708"/>
        <w:jc w:val="both"/>
        <w:rPr>
          <w:sz w:val="20"/>
          <w:szCs w:val="20"/>
        </w:rPr>
      </w:pPr>
      <w:r>
        <w:rPr>
          <w:color w:val="FF0000"/>
          <w:sz w:val="20"/>
          <w:szCs w:val="20"/>
        </w:rPr>
        <w:tab/>
      </w:r>
      <w:r>
        <w:rPr>
          <w:color w:val="FF0000"/>
          <w:sz w:val="20"/>
          <w:szCs w:val="20"/>
        </w:rPr>
        <w:tab/>
      </w:r>
      <w:r>
        <w:rPr>
          <w:color w:val="FF0000"/>
          <w:sz w:val="20"/>
          <w:szCs w:val="20"/>
        </w:rPr>
        <w:tab/>
      </w:r>
      <w:r>
        <w:rPr>
          <w:sz w:val="20"/>
          <w:szCs w:val="20"/>
        </w:rPr>
        <w:t>REPLACE INTO MV_RESOCONTO</w:t>
      </w:r>
    </w:p>
    <w:p w14:paraId="0138491E" w14:textId="05F17E83" w:rsidR="001B077C" w:rsidRDefault="001B077C" w:rsidP="00C804F1">
      <w:pPr>
        <w:spacing w:after="0"/>
        <w:ind w:left="708"/>
        <w:jc w:val="both"/>
        <w:rPr>
          <w:sz w:val="20"/>
          <w:szCs w:val="20"/>
        </w:rPr>
      </w:pPr>
      <w:r>
        <w:rPr>
          <w:sz w:val="20"/>
          <w:szCs w:val="20"/>
        </w:rPr>
        <w:tab/>
      </w:r>
      <w:r>
        <w:rPr>
          <w:sz w:val="20"/>
          <w:szCs w:val="20"/>
        </w:rPr>
        <w:tab/>
      </w:r>
      <w:r>
        <w:rPr>
          <w:sz w:val="20"/>
          <w:szCs w:val="20"/>
        </w:rPr>
        <w:tab/>
        <w:t xml:space="preserve">SELECT </w:t>
      </w:r>
      <w:r w:rsidR="00274B39">
        <w:rPr>
          <w:sz w:val="20"/>
          <w:szCs w:val="20"/>
        </w:rPr>
        <w:t>AL</w:t>
      </w:r>
      <w:r>
        <w:rPr>
          <w:sz w:val="20"/>
          <w:szCs w:val="20"/>
        </w:rPr>
        <w:t>.Paziente,</w:t>
      </w:r>
    </w:p>
    <w:p w14:paraId="30FB7567" w14:textId="5DA10091" w:rsidR="001B077C" w:rsidRDefault="001B077C" w:rsidP="00C804F1">
      <w:pPr>
        <w:spacing w:after="0"/>
        <w:ind w:left="708"/>
        <w:jc w:val="both"/>
        <w:rPr>
          <w:sz w:val="20"/>
          <w:szCs w:val="20"/>
        </w:rPr>
      </w:pPr>
      <w:r>
        <w:rPr>
          <w:sz w:val="20"/>
          <w:szCs w:val="20"/>
        </w:rPr>
        <w:tab/>
      </w:r>
      <w:r>
        <w:rPr>
          <w:sz w:val="20"/>
          <w:szCs w:val="20"/>
        </w:rPr>
        <w:tab/>
      </w:r>
      <w:r>
        <w:rPr>
          <w:sz w:val="20"/>
          <w:szCs w:val="20"/>
        </w:rPr>
        <w:tab/>
      </w:r>
      <w:r>
        <w:rPr>
          <w:sz w:val="20"/>
          <w:szCs w:val="20"/>
        </w:rPr>
        <w:tab/>
        <w:t>IF(MV.Paziente IS NULL, AL.NuoveVisite,</w:t>
      </w:r>
    </w:p>
    <w:p w14:paraId="34CF90F0" w14:textId="2CECCC81" w:rsidR="001B077C" w:rsidRDefault="001B077C" w:rsidP="001B077C">
      <w:pPr>
        <w:spacing w:after="0"/>
        <w:ind w:left="2836"/>
        <w:jc w:val="both"/>
        <w:rPr>
          <w:sz w:val="20"/>
          <w:szCs w:val="20"/>
        </w:rPr>
      </w:pPr>
      <w:r>
        <w:rPr>
          <w:sz w:val="20"/>
          <w:szCs w:val="20"/>
        </w:rPr>
        <w:t xml:space="preserve">        MV.NumVisite + AL.NuoveVisite) AS NumeroVisite,</w:t>
      </w:r>
    </w:p>
    <w:p w14:paraId="06AB0A4B" w14:textId="79DC0E8D" w:rsidR="001B077C" w:rsidRDefault="007D59B1" w:rsidP="007D59B1">
      <w:pPr>
        <w:spacing w:after="0"/>
        <w:ind w:left="2836"/>
        <w:jc w:val="both"/>
        <w:rPr>
          <w:sz w:val="20"/>
          <w:szCs w:val="20"/>
        </w:rPr>
      </w:pPr>
      <w:r>
        <w:rPr>
          <w:sz w:val="20"/>
          <w:szCs w:val="20"/>
        </w:rPr>
        <w:t>AL.NuovaUltima AS DataUltimaVisita</w:t>
      </w:r>
    </w:p>
    <w:p w14:paraId="02067258" w14:textId="1F74DB34" w:rsidR="001B077C" w:rsidRDefault="001B077C" w:rsidP="00C804F1">
      <w:pPr>
        <w:spacing w:after="0"/>
        <w:ind w:left="708"/>
        <w:jc w:val="both"/>
        <w:rPr>
          <w:sz w:val="20"/>
          <w:szCs w:val="20"/>
        </w:rPr>
      </w:pPr>
      <w:r>
        <w:rPr>
          <w:sz w:val="20"/>
          <w:szCs w:val="20"/>
        </w:rPr>
        <w:tab/>
      </w:r>
      <w:r>
        <w:rPr>
          <w:sz w:val="20"/>
          <w:szCs w:val="20"/>
        </w:rPr>
        <w:tab/>
      </w:r>
      <w:r>
        <w:rPr>
          <w:sz w:val="20"/>
          <w:szCs w:val="20"/>
        </w:rPr>
        <w:tab/>
        <w:t>FROM aggregated_log AL</w:t>
      </w:r>
    </w:p>
    <w:p w14:paraId="0BF08841" w14:textId="6BA797D9" w:rsidR="001B077C" w:rsidRDefault="001B077C" w:rsidP="00C804F1">
      <w:pPr>
        <w:spacing w:after="0"/>
        <w:ind w:left="708"/>
        <w:jc w:val="both"/>
        <w:rPr>
          <w:sz w:val="20"/>
          <w:szCs w:val="20"/>
        </w:rPr>
      </w:pPr>
      <w:r>
        <w:rPr>
          <w:sz w:val="20"/>
          <w:szCs w:val="20"/>
        </w:rPr>
        <w:tab/>
      </w:r>
      <w:r>
        <w:rPr>
          <w:sz w:val="20"/>
          <w:szCs w:val="20"/>
        </w:rPr>
        <w:tab/>
      </w:r>
      <w:r>
        <w:rPr>
          <w:sz w:val="20"/>
          <w:szCs w:val="20"/>
        </w:rPr>
        <w:tab/>
      </w:r>
      <w:r>
        <w:rPr>
          <w:sz w:val="20"/>
          <w:szCs w:val="20"/>
        </w:rPr>
        <w:tab/>
        <w:t>LEFT OUTER JOIN</w:t>
      </w:r>
    </w:p>
    <w:p w14:paraId="21726420" w14:textId="39E1ECA8" w:rsidR="001B077C" w:rsidRDefault="001B077C" w:rsidP="00C804F1">
      <w:pPr>
        <w:spacing w:after="0"/>
        <w:ind w:left="708"/>
        <w:jc w:val="both"/>
        <w:rPr>
          <w:sz w:val="20"/>
          <w:szCs w:val="20"/>
        </w:rPr>
      </w:pPr>
      <w:r>
        <w:rPr>
          <w:sz w:val="20"/>
          <w:szCs w:val="20"/>
        </w:rPr>
        <w:tab/>
      </w:r>
      <w:r>
        <w:rPr>
          <w:sz w:val="20"/>
          <w:szCs w:val="20"/>
        </w:rPr>
        <w:tab/>
      </w:r>
      <w:r>
        <w:rPr>
          <w:sz w:val="20"/>
          <w:szCs w:val="20"/>
        </w:rPr>
        <w:tab/>
      </w:r>
      <w:r>
        <w:rPr>
          <w:sz w:val="20"/>
          <w:szCs w:val="20"/>
        </w:rPr>
        <w:tab/>
        <w:t>MV_RESOCONTO MV ON AL.Paziente = MV.Paziente;</w:t>
      </w:r>
    </w:p>
    <w:p w14:paraId="383259B7" w14:textId="41927FEE" w:rsidR="002D7EBB" w:rsidRDefault="002D7EBB" w:rsidP="00C804F1">
      <w:pPr>
        <w:spacing w:after="0"/>
        <w:ind w:left="708"/>
        <w:jc w:val="both"/>
        <w:rPr>
          <w:sz w:val="20"/>
          <w:szCs w:val="20"/>
        </w:rPr>
      </w:pPr>
      <w:r>
        <w:rPr>
          <w:sz w:val="20"/>
          <w:szCs w:val="20"/>
        </w:rPr>
        <w:tab/>
      </w:r>
      <w:r>
        <w:rPr>
          <w:sz w:val="20"/>
          <w:szCs w:val="20"/>
        </w:rPr>
        <w:tab/>
      </w:r>
      <w:r>
        <w:rPr>
          <w:sz w:val="20"/>
          <w:szCs w:val="20"/>
        </w:rPr>
        <w:tab/>
      </w:r>
    </w:p>
    <w:p w14:paraId="146C62E6" w14:textId="2087A0D2" w:rsidR="002D7EBB" w:rsidRDefault="002D7EBB" w:rsidP="00C804F1">
      <w:pPr>
        <w:spacing w:after="0"/>
        <w:ind w:left="708"/>
        <w:jc w:val="both"/>
        <w:rPr>
          <w:sz w:val="20"/>
          <w:szCs w:val="20"/>
        </w:rPr>
      </w:pPr>
      <w:r>
        <w:rPr>
          <w:sz w:val="20"/>
          <w:szCs w:val="20"/>
        </w:rPr>
        <w:tab/>
      </w:r>
      <w:r>
        <w:rPr>
          <w:sz w:val="20"/>
          <w:szCs w:val="20"/>
        </w:rPr>
        <w:tab/>
      </w:r>
      <w:r>
        <w:rPr>
          <w:sz w:val="20"/>
          <w:szCs w:val="20"/>
        </w:rPr>
        <w:tab/>
        <w:t>DELETE FROM LOG_TABLE LT</w:t>
      </w:r>
    </w:p>
    <w:p w14:paraId="6FE8691F" w14:textId="1A7EB2C5" w:rsidR="002D7EBB" w:rsidRDefault="002D7EBB" w:rsidP="00C804F1">
      <w:pPr>
        <w:spacing w:after="0"/>
        <w:ind w:left="708"/>
        <w:jc w:val="both"/>
        <w:rPr>
          <w:sz w:val="20"/>
          <w:szCs w:val="20"/>
        </w:rPr>
      </w:pPr>
      <w:r>
        <w:rPr>
          <w:sz w:val="20"/>
          <w:szCs w:val="20"/>
        </w:rPr>
        <w:tab/>
      </w:r>
      <w:r>
        <w:rPr>
          <w:sz w:val="20"/>
          <w:szCs w:val="20"/>
        </w:rPr>
        <w:tab/>
      </w:r>
      <w:r>
        <w:rPr>
          <w:sz w:val="20"/>
          <w:szCs w:val="20"/>
        </w:rPr>
        <w:tab/>
        <w:t>WHERE LT.DataVisita &lt; _up_to</w:t>
      </w:r>
    </w:p>
    <w:p w14:paraId="637126A6" w14:textId="0A514E2D" w:rsidR="002D7EBB" w:rsidRDefault="002D7EBB" w:rsidP="00C804F1">
      <w:pPr>
        <w:spacing w:after="0"/>
        <w:ind w:left="708"/>
        <w:jc w:val="both"/>
        <w:rPr>
          <w:sz w:val="20"/>
          <w:szCs w:val="20"/>
        </w:rPr>
      </w:pPr>
      <w:r>
        <w:rPr>
          <w:sz w:val="20"/>
          <w:szCs w:val="20"/>
        </w:rPr>
        <w:tab/>
      </w:r>
      <w:r>
        <w:rPr>
          <w:sz w:val="20"/>
          <w:szCs w:val="20"/>
        </w:rPr>
        <w:tab/>
      </w:r>
      <w:r>
        <w:rPr>
          <w:sz w:val="20"/>
          <w:szCs w:val="20"/>
        </w:rPr>
        <w:tab/>
      </w:r>
      <w:r>
        <w:rPr>
          <w:sz w:val="20"/>
          <w:szCs w:val="20"/>
        </w:rPr>
        <w:tab/>
        <w:t>OR LT.DataVisita IS NULL</w:t>
      </w:r>
    </w:p>
    <w:p w14:paraId="0CAD3917" w14:textId="5EA6B4FB" w:rsidR="001B077C" w:rsidRPr="001B077C" w:rsidRDefault="001B077C" w:rsidP="00C804F1">
      <w:pPr>
        <w:spacing w:after="0"/>
        <w:ind w:left="708"/>
        <w:jc w:val="both"/>
        <w:rPr>
          <w:sz w:val="20"/>
          <w:szCs w:val="20"/>
        </w:rPr>
      </w:pPr>
      <w:r>
        <w:rPr>
          <w:sz w:val="20"/>
          <w:szCs w:val="20"/>
        </w:rPr>
        <w:tab/>
      </w:r>
      <w:r>
        <w:rPr>
          <w:sz w:val="20"/>
          <w:szCs w:val="20"/>
        </w:rPr>
        <w:tab/>
      </w:r>
      <w:r>
        <w:rPr>
          <w:sz w:val="20"/>
          <w:szCs w:val="20"/>
        </w:rPr>
        <w:tab/>
      </w:r>
    </w:p>
    <w:p w14:paraId="36A6D583" w14:textId="20930B83" w:rsidR="00C804F1" w:rsidRPr="00D836C4" w:rsidRDefault="005E4B35" w:rsidP="00C804F1">
      <w:pPr>
        <w:spacing w:after="40"/>
        <w:ind w:left="709"/>
        <w:jc w:val="both"/>
        <w:rPr>
          <w:sz w:val="20"/>
          <w:szCs w:val="20"/>
        </w:rPr>
      </w:pPr>
      <w:r w:rsidRPr="00C804F1">
        <w:rPr>
          <w:color w:val="FF0000"/>
        </w:rPr>
        <w:t xml:space="preserve"> </w:t>
      </w:r>
      <w:r w:rsidR="00C804F1" w:rsidRPr="00D836C4">
        <w:rPr>
          <w:sz w:val="20"/>
          <w:szCs w:val="20"/>
        </w:rPr>
        <w:t xml:space="preserve">Creo la stored procedure </w:t>
      </w:r>
      <w:r w:rsidR="00C804F1">
        <w:rPr>
          <w:i/>
          <w:iCs/>
          <w:sz w:val="20"/>
          <w:szCs w:val="20"/>
        </w:rPr>
        <w:t>on_demand_refresh_mv</w:t>
      </w:r>
      <w:r w:rsidR="00C804F1" w:rsidRPr="00D836C4">
        <w:rPr>
          <w:sz w:val="20"/>
          <w:szCs w:val="20"/>
        </w:rPr>
        <w:t xml:space="preserve"> che:</w:t>
      </w:r>
    </w:p>
    <w:p w14:paraId="3959E665" w14:textId="77777777" w:rsidR="00C804F1" w:rsidRPr="00D836C4" w:rsidRDefault="00C804F1">
      <w:pPr>
        <w:pStyle w:val="Paragrafoelenco"/>
        <w:numPr>
          <w:ilvl w:val="1"/>
          <w:numId w:val="32"/>
        </w:numPr>
        <w:spacing w:after="20"/>
        <w:ind w:left="1434" w:hanging="357"/>
        <w:contextualSpacing w:val="0"/>
        <w:jc w:val="both"/>
        <w:rPr>
          <w:sz w:val="20"/>
          <w:szCs w:val="20"/>
        </w:rPr>
      </w:pPr>
      <w:r w:rsidRPr="00D836C4">
        <w:rPr>
          <w:sz w:val="20"/>
          <w:szCs w:val="20"/>
        </w:rPr>
        <w:t xml:space="preserve">prende in ingresso: </w:t>
      </w:r>
    </w:p>
    <w:p w14:paraId="48E8886F" w14:textId="37EEE07A" w:rsidR="00C804F1" w:rsidRPr="00D836C4" w:rsidRDefault="00C804F1">
      <w:pPr>
        <w:pStyle w:val="Paragrafoelenco"/>
        <w:numPr>
          <w:ilvl w:val="2"/>
          <w:numId w:val="32"/>
        </w:numPr>
        <w:spacing w:after="60"/>
        <w:ind w:left="2154" w:hanging="357"/>
        <w:contextualSpacing w:val="0"/>
        <w:jc w:val="both"/>
        <w:rPr>
          <w:sz w:val="20"/>
          <w:szCs w:val="20"/>
        </w:rPr>
      </w:pPr>
      <w:r w:rsidRPr="00D836C4">
        <w:rPr>
          <w:sz w:val="20"/>
          <w:szCs w:val="20"/>
        </w:rPr>
        <w:t xml:space="preserve">come parametro d’ingresso </w:t>
      </w:r>
      <w:r w:rsidRPr="00D836C4">
        <w:rPr>
          <w:i/>
          <w:iCs/>
          <w:sz w:val="20"/>
          <w:szCs w:val="20"/>
        </w:rPr>
        <w:t>_</w:t>
      </w:r>
      <w:r>
        <w:rPr>
          <w:i/>
          <w:iCs/>
          <w:sz w:val="20"/>
          <w:szCs w:val="20"/>
        </w:rPr>
        <w:t>up_to</w:t>
      </w:r>
      <w:r w:rsidRPr="00D836C4">
        <w:rPr>
          <w:sz w:val="20"/>
          <w:szCs w:val="20"/>
        </w:rPr>
        <w:t>,</w:t>
      </w:r>
      <w:r>
        <w:rPr>
          <w:sz w:val="20"/>
          <w:szCs w:val="20"/>
        </w:rPr>
        <w:t xml:space="preserve"> </w:t>
      </w:r>
      <w:r w:rsidR="004A2027">
        <w:rPr>
          <w:sz w:val="20"/>
          <w:szCs w:val="20"/>
        </w:rPr>
        <w:t xml:space="preserve">il valore di </w:t>
      </w:r>
      <w:r w:rsidR="004A2027" w:rsidRPr="004A2027">
        <w:rPr>
          <w:i/>
          <w:iCs/>
          <w:sz w:val="20"/>
          <w:szCs w:val="20"/>
        </w:rPr>
        <w:t>DataVisita</w:t>
      </w:r>
      <w:r w:rsidR="004A2027">
        <w:rPr>
          <w:sz w:val="20"/>
          <w:szCs w:val="20"/>
        </w:rPr>
        <w:t xml:space="preserve"> fino al quale considerare i record presenti nella log table (se si passa una data del passato, dunque, verrà effettuato un partial refresh; se si passa CURRENT_DATE, invece, verrà effettuato un complete refresh).</w:t>
      </w:r>
    </w:p>
    <w:p w14:paraId="20B16A95" w14:textId="4E380BCD" w:rsidR="00C804F1" w:rsidRPr="00D836C4" w:rsidRDefault="00C804F1" w:rsidP="005C4B94">
      <w:pPr>
        <w:spacing w:after="60"/>
        <w:ind w:left="709"/>
        <w:jc w:val="both"/>
        <w:rPr>
          <w:sz w:val="20"/>
          <w:szCs w:val="20"/>
        </w:rPr>
      </w:pPr>
      <w:r w:rsidRPr="00AB6B03">
        <w:rPr>
          <w:sz w:val="20"/>
          <w:szCs w:val="20"/>
          <w:u w:val="single"/>
        </w:rPr>
        <w:t xml:space="preserve">Nel corpo della stored procedure, </w:t>
      </w:r>
      <w:r w:rsidR="004A2027" w:rsidRPr="00AB6B03">
        <w:rPr>
          <w:sz w:val="20"/>
          <w:szCs w:val="20"/>
          <w:u w:val="single"/>
        </w:rPr>
        <w:t xml:space="preserve">come prima cosa, </w:t>
      </w:r>
      <w:r w:rsidR="004A2027" w:rsidRPr="00AB6B03">
        <w:rPr>
          <w:i/>
          <w:iCs/>
          <w:sz w:val="20"/>
          <w:szCs w:val="20"/>
          <w:u w:val="single"/>
        </w:rPr>
        <w:t>aggrego il log</w:t>
      </w:r>
      <w:r w:rsidR="004A2027" w:rsidRPr="00AB6B03">
        <w:rPr>
          <w:sz w:val="20"/>
          <w:szCs w:val="20"/>
          <w:u w:val="single"/>
        </w:rPr>
        <w:t xml:space="preserve">, e cioè creo una CTE che contiene solo le informazioni del log che mi interessano, organizzate in modo tale che sia semplice </w:t>
      </w:r>
      <w:r w:rsidR="00AB6B03" w:rsidRPr="00AB6B03">
        <w:rPr>
          <w:sz w:val="20"/>
          <w:szCs w:val="20"/>
          <w:u w:val="single"/>
        </w:rPr>
        <w:t>poi aggiornare la materialized view sfruttando tale CTE</w:t>
      </w:r>
      <w:r w:rsidR="006D7074">
        <w:rPr>
          <w:sz w:val="20"/>
          <w:szCs w:val="20"/>
        </w:rPr>
        <w:t>. In particolare, visto che la nostra materialized view presenta, per ogni paziente, il numero di visite effettuate e la data dell’ultima visita, sarebbe comodo organizzare il log in modo tale da avere, per ogni paziente, il numero di nuove visite effettuate e la data dell’ultima visita. Facciamolo allora:</w:t>
      </w:r>
    </w:p>
    <w:p w14:paraId="3CFA1E53" w14:textId="1C4B66D0" w:rsidR="00A766FC" w:rsidRDefault="00A766FC">
      <w:pPr>
        <w:pStyle w:val="Paragrafoelenco"/>
        <w:numPr>
          <w:ilvl w:val="1"/>
          <w:numId w:val="31"/>
        </w:numPr>
        <w:spacing w:after="40"/>
        <w:ind w:left="1434" w:hanging="357"/>
        <w:contextualSpacing w:val="0"/>
        <w:jc w:val="both"/>
        <w:rPr>
          <w:sz w:val="20"/>
          <w:szCs w:val="20"/>
        </w:rPr>
      </w:pPr>
      <w:r>
        <w:rPr>
          <w:sz w:val="20"/>
          <w:szCs w:val="20"/>
        </w:rPr>
        <w:t>Prendo i record della CTE</w:t>
      </w:r>
      <w:r w:rsidR="005C4B94">
        <w:rPr>
          <w:sz w:val="20"/>
          <w:szCs w:val="20"/>
        </w:rPr>
        <w:t xml:space="preserve"> e</w:t>
      </w:r>
      <w:r>
        <w:rPr>
          <w:sz w:val="20"/>
          <w:szCs w:val="20"/>
        </w:rPr>
        <w:t xml:space="preserve"> considero solo quelli che hanno </w:t>
      </w:r>
      <w:r w:rsidRPr="00A766FC">
        <w:rPr>
          <w:i/>
          <w:iCs/>
          <w:sz w:val="20"/>
          <w:szCs w:val="20"/>
        </w:rPr>
        <w:t>DataVisita</w:t>
      </w:r>
      <w:r>
        <w:rPr>
          <w:sz w:val="20"/>
          <w:szCs w:val="20"/>
        </w:rPr>
        <w:t xml:space="preserve"> &lt; </w:t>
      </w:r>
      <w:r w:rsidRPr="00A766FC">
        <w:rPr>
          <w:i/>
          <w:iCs/>
          <w:sz w:val="20"/>
          <w:szCs w:val="20"/>
        </w:rPr>
        <w:t>_up_</w:t>
      </w:r>
      <w:r w:rsidRPr="00A766FC">
        <w:rPr>
          <w:sz w:val="20"/>
          <w:szCs w:val="20"/>
        </w:rPr>
        <w:t>to</w:t>
      </w:r>
      <w:r>
        <w:rPr>
          <w:sz w:val="20"/>
          <w:szCs w:val="20"/>
        </w:rPr>
        <w:t xml:space="preserve"> o </w:t>
      </w:r>
      <w:r w:rsidRPr="005C4B94">
        <w:rPr>
          <w:i/>
          <w:iCs/>
          <w:sz w:val="20"/>
          <w:szCs w:val="20"/>
        </w:rPr>
        <w:t>DataVisita</w:t>
      </w:r>
      <w:r>
        <w:rPr>
          <w:sz w:val="20"/>
          <w:szCs w:val="20"/>
        </w:rPr>
        <w:t xml:space="preserve"> a NULL</w:t>
      </w:r>
      <w:r w:rsidR="005C4B94">
        <w:rPr>
          <w:sz w:val="20"/>
          <w:szCs w:val="20"/>
        </w:rPr>
        <w:t xml:space="preserve">. (così da considerare anche i record relativi all’inserimento di un nuovo paziente). </w:t>
      </w:r>
      <w:r w:rsidR="005C4B94">
        <w:rPr>
          <w:sz w:val="20"/>
          <w:szCs w:val="20"/>
        </w:rPr>
        <w:br/>
        <w:t xml:space="preserve">Fatto ciò, li raggruppo per </w:t>
      </w:r>
      <w:r w:rsidRPr="00A766FC">
        <w:rPr>
          <w:i/>
          <w:iCs/>
          <w:sz w:val="20"/>
          <w:szCs w:val="20"/>
        </w:rPr>
        <w:t>Paziente</w:t>
      </w:r>
      <w:r w:rsidR="005C4B94">
        <w:rPr>
          <w:sz w:val="20"/>
          <w:szCs w:val="20"/>
        </w:rPr>
        <w:t>, e di ogni gruppo proietto</w:t>
      </w:r>
      <w:r>
        <w:rPr>
          <w:sz w:val="20"/>
          <w:szCs w:val="20"/>
        </w:rPr>
        <w:t>:</w:t>
      </w:r>
    </w:p>
    <w:p w14:paraId="372D7061" w14:textId="77777777" w:rsidR="00A766FC" w:rsidRDefault="00A766FC">
      <w:pPr>
        <w:pStyle w:val="Paragrafoelenco"/>
        <w:numPr>
          <w:ilvl w:val="2"/>
          <w:numId w:val="31"/>
        </w:numPr>
        <w:spacing w:after="20"/>
        <w:jc w:val="both"/>
        <w:rPr>
          <w:sz w:val="20"/>
          <w:szCs w:val="20"/>
        </w:rPr>
      </w:pPr>
      <w:r>
        <w:rPr>
          <w:sz w:val="20"/>
          <w:szCs w:val="20"/>
        </w:rPr>
        <w:t xml:space="preserve">Il </w:t>
      </w:r>
      <w:r w:rsidRPr="00A766FC">
        <w:rPr>
          <w:i/>
          <w:iCs/>
          <w:sz w:val="20"/>
          <w:szCs w:val="20"/>
        </w:rPr>
        <w:t>Paziente</w:t>
      </w:r>
      <w:r>
        <w:rPr>
          <w:sz w:val="20"/>
          <w:szCs w:val="20"/>
        </w:rPr>
        <w:t xml:space="preserve"> che ne fa parte;</w:t>
      </w:r>
    </w:p>
    <w:p w14:paraId="50FF2F93" w14:textId="1860B642" w:rsidR="00C452D5" w:rsidRPr="00A93460" w:rsidRDefault="00A766FC">
      <w:pPr>
        <w:pStyle w:val="Paragrafoelenco"/>
        <w:numPr>
          <w:ilvl w:val="2"/>
          <w:numId w:val="31"/>
        </w:numPr>
        <w:spacing w:after="20"/>
        <w:jc w:val="both"/>
        <w:rPr>
          <w:sz w:val="20"/>
          <w:szCs w:val="20"/>
        </w:rPr>
      </w:pPr>
      <w:r>
        <w:rPr>
          <w:sz w:val="20"/>
          <w:szCs w:val="20"/>
        </w:rPr>
        <w:t xml:space="preserve">Il numero di nuove visite </w:t>
      </w:r>
      <w:r w:rsidR="006D7074">
        <w:rPr>
          <w:sz w:val="20"/>
          <w:szCs w:val="20"/>
        </w:rPr>
        <w:t xml:space="preserve">effettuate da </w:t>
      </w:r>
      <w:r>
        <w:rPr>
          <w:sz w:val="20"/>
          <w:szCs w:val="20"/>
        </w:rPr>
        <w:t xml:space="preserve">tale paziente. </w:t>
      </w:r>
      <w:r w:rsidR="00C452D5">
        <w:rPr>
          <w:sz w:val="20"/>
          <w:szCs w:val="20"/>
        </w:rPr>
        <w:t xml:space="preserve">L’idea </w:t>
      </w:r>
      <w:r w:rsidR="00A93460">
        <w:rPr>
          <w:sz w:val="20"/>
          <w:szCs w:val="20"/>
        </w:rPr>
        <w:t xml:space="preserve">sarebbe contare solo i record relativi all’inserimento di una nuova visita, e cioè quelli che presentano </w:t>
      </w:r>
      <w:r w:rsidR="00A93460" w:rsidRPr="00A93460">
        <w:rPr>
          <w:i/>
          <w:iCs/>
          <w:sz w:val="20"/>
          <w:szCs w:val="20"/>
        </w:rPr>
        <w:t>LT.DataVisita</w:t>
      </w:r>
      <w:r w:rsidR="00A93460">
        <w:rPr>
          <w:sz w:val="20"/>
          <w:szCs w:val="20"/>
        </w:rPr>
        <w:t xml:space="preserve"> diverso da NULL. Quello che faccio, allora, è sommare i valori </w:t>
      </w:r>
      <w:r w:rsidR="00C452D5" w:rsidRPr="00A93460">
        <w:rPr>
          <w:sz w:val="20"/>
          <w:szCs w:val="20"/>
        </w:rPr>
        <w:t>restituiti record per record dalla funzione</w:t>
      </w:r>
      <w:r w:rsidR="00A93460">
        <w:rPr>
          <w:sz w:val="20"/>
          <w:szCs w:val="20"/>
        </w:rPr>
        <w:t xml:space="preserve"> </w:t>
      </w:r>
      <w:r w:rsidR="00C452D5" w:rsidRPr="00A93460">
        <w:rPr>
          <w:sz w:val="20"/>
          <w:szCs w:val="20"/>
        </w:rPr>
        <w:t>IF(LT.DataVisita IS NULL, 0, 1)</w:t>
      </w:r>
      <w:r w:rsidR="00A93460">
        <w:rPr>
          <w:sz w:val="20"/>
          <w:szCs w:val="20"/>
        </w:rPr>
        <w:t>:</w:t>
      </w:r>
      <w:r w:rsidR="00A93460" w:rsidRPr="00A93460">
        <w:rPr>
          <w:sz w:val="20"/>
          <w:szCs w:val="20"/>
        </w:rPr>
        <w:t xml:space="preserve"> </w:t>
      </w:r>
      <w:r w:rsidR="00A93460">
        <w:rPr>
          <w:sz w:val="20"/>
          <w:szCs w:val="20"/>
        </w:rPr>
        <w:t>i</w:t>
      </w:r>
      <w:r w:rsidR="00A93460" w:rsidRPr="00A93460">
        <w:rPr>
          <w:sz w:val="20"/>
          <w:szCs w:val="20"/>
        </w:rPr>
        <w:t>n questo modo,</w:t>
      </w:r>
      <w:r w:rsidR="00C452D5" w:rsidRPr="00A93460">
        <w:rPr>
          <w:sz w:val="20"/>
          <w:szCs w:val="20"/>
        </w:rPr>
        <w:t xml:space="preserve"> </w:t>
      </w:r>
      <w:r w:rsidR="00A93460">
        <w:rPr>
          <w:sz w:val="20"/>
          <w:szCs w:val="20"/>
        </w:rPr>
        <w:t>la funzione restituirà 0 per</w:t>
      </w:r>
      <w:r w:rsidR="00A875C9">
        <w:rPr>
          <w:sz w:val="20"/>
          <w:szCs w:val="20"/>
        </w:rPr>
        <w:t xml:space="preserve"> l’eventuale </w:t>
      </w:r>
      <w:r w:rsidR="00A93460">
        <w:rPr>
          <w:sz w:val="20"/>
          <w:szCs w:val="20"/>
        </w:rPr>
        <w:t>record relativo all’inserimento di tale paziente nella clinica e 1 per</w:t>
      </w:r>
      <w:r w:rsidR="00A875C9">
        <w:rPr>
          <w:sz w:val="20"/>
          <w:szCs w:val="20"/>
        </w:rPr>
        <w:t xml:space="preserve"> ogni </w:t>
      </w:r>
      <w:r w:rsidR="00A93460">
        <w:rPr>
          <w:sz w:val="20"/>
          <w:szCs w:val="20"/>
        </w:rPr>
        <w:t>record relativ</w:t>
      </w:r>
      <w:r w:rsidR="00A875C9">
        <w:rPr>
          <w:sz w:val="20"/>
          <w:szCs w:val="20"/>
        </w:rPr>
        <w:t>o</w:t>
      </w:r>
      <w:r w:rsidR="00A93460">
        <w:rPr>
          <w:sz w:val="20"/>
          <w:szCs w:val="20"/>
        </w:rPr>
        <w:t xml:space="preserve"> all’inserimento di una sua nuova visita, e quindi la somma di questi valori sarà proprio il numero di record relativi all’inserimento di una nuova visita (e quindi, il numero di nuove visite effettuate da tale paziente)</w:t>
      </w:r>
      <w:r w:rsidR="00C452D5" w:rsidRPr="00A93460">
        <w:rPr>
          <w:sz w:val="20"/>
          <w:szCs w:val="20"/>
        </w:rPr>
        <w:t>;</w:t>
      </w:r>
    </w:p>
    <w:p w14:paraId="1BF17E87" w14:textId="0737ADF2" w:rsidR="007D59B1" w:rsidRPr="002D7EBB" w:rsidRDefault="00A766FC">
      <w:pPr>
        <w:pStyle w:val="Paragrafoelenco"/>
        <w:numPr>
          <w:ilvl w:val="2"/>
          <w:numId w:val="31"/>
        </w:numPr>
        <w:spacing w:after="60"/>
        <w:jc w:val="both"/>
        <w:rPr>
          <w:sz w:val="20"/>
          <w:szCs w:val="20"/>
        </w:rPr>
      </w:pPr>
      <w:r>
        <w:rPr>
          <w:sz w:val="20"/>
          <w:szCs w:val="20"/>
        </w:rPr>
        <w:t xml:space="preserve">La data dell’ultima visita </w:t>
      </w:r>
      <w:r w:rsidR="006D7074">
        <w:rPr>
          <w:sz w:val="20"/>
          <w:szCs w:val="20"/>
        </w:rPr>
        <w:t xml:space="preserve">effettuata da </w:t>
      </w:r>
      <w:r>
        <w:rPr>
          <w:sz w:val="20"/>
          <w:szCs w:val="20"/>
        </w:rPr>
        <w:t>tale paziente</w:t>
      </w:r>
      <w:r w:rsidR="00C452D5">
        <w:rPr>
          <w:sz w:val="20"/>
          <w:szCs w:val="20"/>
        </w:rPr>
        <w:t>.</w:t>
      </w:r>
    </w:p>
    <w:p w14:paraId="4E30C0B6" w14:textId="555FF027" w:rsidR="00DC5C19" w:rsidRDefault="00DC5C19" w:rsidP="001E196E">
      <w:pPr>
        <w:spacing w:after="60"/>
        <w:ind w:left="708"/>
        <w:jc w:val="both"/>
        <w:rPr>
          <w:sz w:val="20"/>
          <w:szCs w:val="20"/>
        </w:rPr>
      </w:pPr>
      <w:r w:rsidRPr="00DC5C19">
        <w:rPr>
          <w:sz w:val="20"/>
          <w:szCs w:val="20"/>
        </w:rPr>
        <w:lastRenderedPageBreak/>
        <w:t>L’</w:t>
      </w:r>
      <w:r w:rsidRPr="00DC5C19">
        <w:rPr>
          <w:i/>
          <w:iCs/>
          <w:sz w:val="20"/>
          <w:szCs w:val="20"/>
        </w:rPr>
        <w:t>aggregated_log</w:t>
      </w:r>
      <w:r w:rsidRPr="00DC5C19">
        <w:rPr>
          <w:sz w:val="20"/>
          <w:szCs w:val="20"/>
        </w:rPr>
        <w:t xml:space="preserve">, dunque, avrà un contenuto del genere: </w:t>
      </w:r>
    </w:p>
    <w:p w14:paraId="0F264E86" w14:textId="239A7295" w:rsidR="00DC5C19" w:rsidRPr="001E196E" w:rsidRDefault="00DC5C19" w:rsidP="007447E2">
      <w:pPr>
        <w:spacing w:after="60"/>
        <w:ind w:left="708"/>
        <w:jc w:val="center"/>
        <w:rPr>
          <w:sz w:val="20"/>
          <w:szCs w:val="20"/>
        </w:rPr>
      </w:pPr>
      <w:r w:rsidRPr="00DC5C19">
        <w:rPr>
          <w:noProof/>
          <w:sz w:val="20"/>
          <w:szCs w:val="20"/>
        </w:rPr>
        <w:drawing>
          <wp:inline distT="0" distB="0" distL="0" distR="0" wp14:anchorId="29EF3522" wp14:editId="7E9BD39E">
            <wp:extent cx="3740150" cy="980797"/>
            <wp:effectExtent l="0" t="0" r="0" b="0"/>
            <wp:docPr id="5793476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7649" name="Immagine 1" descr="Immagine che contiene testo, schermata, Carattere, numero&#10;&#10;Descrizione generata automaticamente"/>
                    <pic:cNvPicPr/>
                  </pic:nvPicPr>
                  <pic:blipFill rotWithShape="1">
                    <a:blip r:embed="rId241"/>
                    <a:srcRect l="1284" t="3920" r="1284" b="670"/>
                    <a:stretch/>
                  </pic:blipFill>
                  <pic:spPr bwMode="auto">
                    <a:xfrm>
                      <a:off x="0" y="0"/>
                      <a:ext cx="3792153" cy="994434"/>
                    </a:xfrm>
                    <a:prstGeom prst="rect">
                      <a:avLst/>
                    </a:prstGeom>
                    <a:ln>
                      <a:noFill/>
                    </a:ln>
                    <a:extLst>
                      <a:ext uri="{53640926-AAD7-44D8-BBD7-CCE9431645EC}">
                        <a14:shadowObscured xmlns:a14="http://schemas.microsoft.com/office/drawing/2010/main"/>
                      </a:ext>
                    </a:extLst>
                  </pic:spPr>
                </pic:pic>
              </a:graphicData>
            </a:graphic>
          </wp:inline>
        </w:drawing>
      </w:r>
    </w:p>
    <w:p w14:paraId="4453A9F1" w14:textId="0EAF6C01" w:rsidR="00D72954" w:rsidRPr="001E196E" w:rsidRDefault="008334DD" w:rsidP="00DC5C19">
      <w:pPr>
        <w:spacing w:after="60"/>
        <w:ind w:left="708"/>
        <w:jc w:val="both"/>
        <w:rPr>
          <w:sz w:val="20"/>
          <w:szCs w:val="20"/>
        </w:rPr>
      </w:pPr>
      <w:r w:rsidRPr="001E196E">
        <w:rPr>
          <w:sz w:val="20"/>
          <w:szCs w:val="20"/>
          <w:u w:val="single"/>
        </w:rPr>
        <w:t xml:space="preserve">A questo punto, </w:t>
      </w:r>
      <w:r w:rsidR="00E6481C" w:rsidRPr="001E196E">
        <w:rPr>
          <w:sz w:val="20"/>
          <w:szCs w:val="20"/>
          <w:u w:val="single"/>
        </w:rPr>
        <w:t xml:space="preserve">usiamo </w:t>
      </w:r>
      <w:r w:rsidRPr="001E196E">
        <w:rPr>
          <w:sz w:val="20"/>
          <w:szCs w:val="20"/>
          <w:u w:val="single"/>
        </w:rPr>
        <w:t>l</w:t>
      </w:r>
      <w:r w:rsidR="00DC5C19" w:rsidRPr="001E196E">
        <w:rPr>
          <w:sz w:val="20"/>
          <w:szCs w:val="20"/>
          <w:u w:val="single"/>
        </w:rPr>
        <w:t>’</w:t>
      </w:r>
      <w:r w:rsidR="00DC5C19" w:rsidRPr="001E196E">
        <w:rPr>
          <w:i/>
          <w:iCs/>
          <w:sz w:val="20"/>
          <w:szCs w:val="20"/>
          <w:u w:val="single"/>
        </w:rPr>
        <w:t>aggregated_log</w:t>
      </w:r>
      <w:r w:rsidRPr="001E196E">
        <w:rPr>
          <w:sz w:val="20"/>
          <w:szCs w:val="20"/>
          <w:u w:val="single"/>
        </w:rPr>
        <w:t xml:space="preserve"> </w:t>
      </w:r>
      <w:r w:rsidR="00DC5C19" w:rsidRPr="001E196E">
        <w:rPr>
          <w:sz w:val="20"/>
          <w:szCs w:val="20"/>
          <w:u w:val="single"/>
        </w:rPr>
        <w:t xml:space="preserve">e </w:t>
      </w:r>
      <w:r w:rsidRPr="001E196E">
        <w:rPr>
          <w:sz w:val="20"/>
          <w:szCs w:val="20"/>
          <w:u w:val="single"/>
        </w:rPr>
        <w:t xml:space="preserve">la materialized view per </w:t>
      </w:r>
      <w:r w:rsidR="00274B39" w:rsidRPr="001E196E">
        <w:rPr>
          <w:sz w:val="20"/>
          <w:szCs w:val="20"/>
          <w:u w:val="single"/>
        </w:rPr>
        <w:t>ottenere quelli che dovranno essere i nuovi record d</w:t>
      </w:r>
      <w:r w:rsidR="0084166D">
        <w:rPr>
          <w:sz w:val="20"/>
          <w:szCs w:val="20"/>
          <w:u w:val="single"/>
        </w:rPr>
        <w:t>a inserire nella materialized view</w:t>
      </w:r>
      <w:r w:rsidR="00D057E2">
        <w:rPr>
          <w:sz w:val="20"/>
          <w:szCs w:val="20"/>
          <w:u w:val="single"/>
        </w:rPr>
        <w:t xml:space="preserve"> (come nuovi, o aggiornando </w:t>
      </w:r>
      <w:r w:rsidR="006F0753">
        <w:rPr>
          <w:sz w:val="20"/>
          <w:szCs w:val="20"/>
          <w:u w:val="single"/>
        </w:rPr>
        <w:t xml:space="preserve">i </w:t>
      </w:r>
      <w:r w:rsidR="0084166D">
        <w:rPr>
          <w:sz w:val="20"/>
          <w:szCs w:val="20"/>
          <w:u w:val="single"/>
        </w:rPr>
        <w:t>vecchi)</w:t>
      </w:r>
      <w:r w:rsidR="00E6481C" w:rsidRPr="001E196E">
        <w:rPr>
          <w:sz w:val="20"/>
          <w:szCs w:val="20"/>
          <w:u w:val="single"/>
        </w:rPr>
        <w:t xml:space="preserve">: </w:t>
      </w:r>
    </w:p>
    <w:p w14:paraId="3A52F4A1" w14:textId="02F91686" w:rsidR="00BE3199" w:rsidRPr="001B402F" w:rsidRDefault="008334DD">
      <w:pPr>
        <w:pStyle w:val="Paragrafoelenco"/>
        <w:numPr>
          <w:ilvl w:val="1"/>
          <w:numId w:val="31"/>
        </w:numPr>
        <w:spacing w:after="40"/>
        <w:ind w:left="1434" w:hanging="357"/>
        <w:contextualSpacing w:val="0"/>
        <w:jc w:val="both"/>
        <w:rPr>
          <w:sz w:val="20"/>
          <w:szCs w:val="20"/>
        </w:rPr>
      </w:pPr>
      <w:r w:rsidRPr="001B402F">
        <w:rPr>
          <w:sz w:val="20"/>
          <w:szCs w:val="20"/>
        </w:rPr>
        <w:t xml:space="preserve">Faccio un left outer join tra </w:t>
      </w:r>
      <w:r w:rsidRPr="001B402F">
        <w:rPr>
          <w:i/>
          <w:iCs/>
          <w:sz w:val="20"/>
          <w:szCs w:val="20"/>
        </w:rPr>
        <w:t>aggregated_log</w:t>
      </w:r>
      <w:r w:rsidRPr="001B402F">
        <w:rPr>
          <w:sz w:val="20"/>
          <w:szCs w:val="20"/>
        </w:rPr>
        <w:t xml:space="preserve"> </w:t>
      </w:r>
      <w:r w:rsidR="00283DFF" w:rsidRPr="001B402F">
        <w:rPr>
          <w:sz w:val="20"/>
          <w:szCs w:val="20"/>
        </w:rPr>
        <w:t xml:space="preserve">e </w:t>
      </w:r>
      <w:r w:rsidR="00283DFF" w:rsidRPr="001B402F">
        <w:rPr>
          <w:i/>
          <w:iCs/>
          <w:sz w:val="20"/>
          <w:szCs w:val="20"/>
        </w:rPr>
        <w:t>MV_RESOCONTO</w:t>
      </w:r>
      <w:r w:rsidR="00283DFF" w:rsidRPr="001B402F">
        <w:rPr>
          <w:sz w:val="20"/>
          <w:szCs w:val="20"/>
        </w:rPr>
        <w:t xml:space="preserve"> </w:t>
      </w:r>
      <w:r w:rsidRPr="001B402F">
        <w:rPr>
          <w:sz w:val="20"/>
          <w:szCs w:val="20"/>
        </w:rPr>
        <w:t xml:space="preserve">sulla condizione </w:t>
      </w:r>
      <w:r w:rsidR="007D59B1" w:rsidRPr="001B402F">
        <w:rPr>
          <w:sz w:val="20"/>
          <w:szCs w:val="20"/>
        </w:rPr>
        <w:br/>
      </w:r>
      <w:r w:rsidR="007D59B1" w:rsidRPr="001B402F">
        <w:rPr>
          <w:i/>
          <w:iCs/>
          <w:sz w:val="20"/>
          <w:szCs w:val="20"/>
        </w:rPr>
        <w:t>MV.Paziente</w:t>
      </w:r>
      <w:r w:rsidR="007D59B1" w:rsidRPr="001B402F">
        <w:rPr>
          <w:sz w:val="20"/>
          <w:szCs w:val="20"/>
        </w:rPr>
        <w:t xml:space="preserve"> = </w:t>
      </w:r>
      <w:r w:rsidR="007D59B1" w:rsidRPr="001B402F">
        <w:rPr>
          <w:i/>
          <w:iCs/>
          <w:sz w:val="20"/>
          <w:szCs w:val="20"/>
        </w:rPr>
        <w:t>AL.Paziente</w:t>
      </w:r>
      <w:r w:rsidR="001B402F" w:rsidRPr="001B402F">
        <w:rPr>
          <w:sz w:val="20"/>
          <w:szCs w:val="20"/>
        </w:rPr>
        <w:t>, così da associare ogni record dell’</w:t>
      </w:r>
      <w:r w:rsidR="001B402F" w:rsidRPr="001B402F">
        <w:rPr>
          <w:i/>
          <w:iCs/>
          <w:sz w:val="20"/>
          <w:szCs w:val="20"/>
        </w:rPr>
        <w:t xml:space="preserve">aggregated_log </w:t>
      </w:r>
      <w:r w:rsidR="001B402F" w:rsidRPr="001B402F">
        <w:rPr>
          <w:sz w:val="20"/>
          <w:szCs w:val="20"/>
        </w:rPr>
        <w:t>relativo ad un certo paziente al record della materialized view relativo allo stesso paziente, mantenendo anche i record dell’</w:t>
      </w:r>
      <w:r w:rsidR="001B402F" w:rsidRPr="001B402F">
        <w:rPr>
          <w:i/>
          <w:iCs/>
          <w:sz w:val="20"/>
          <w:szCs w:val="20"/>
        </w:rPr>
        <w:t xml:space="preserve">aggregated_log </w:t>
      </w:r>
      <w:r w:rsidR="001B402F" w:rsidRPr="001B402F">
        <w:rPr>
          <w:sz w:val="20"/>
          <w:szCs w:val="20"/>
        </w:rPr>
        <w:t>relativi ai pazienti di cui non c’è ancora nulla nella materialized view.</w:t>
      </w:r>
      <w:r w:rsidR="001B402F" w:rsidRPr="001B402F">
        <w:rPr>
          <w:sz w:val="20"/>
          <w:szCs w:val="20"/>
        </w:rPr>
        <w:br/>
        <w:t>A seguito del join, dunque, avrò che:</w:t>
      </w:r>
    </w:p>
    <w:p w14:paraId="3D8576AA" w14:textId="39518FE0" w:rsidR="00283DFF" w:rsidRPr="00274B39" w:rsidRDefault="00283DFF">
      <w:pPr>
        <w:pStyle w:val="Paragrafoelenco"/>
        <w:numPr>
          <w:ilvl w:val="2"/>
          <w:numId w:val="31"/>
        </w:numPr>
        <w:spacing w:after="0"/>
        <w:contextualSpacing w:val="0"/>
        <w:jc w:val="both"/>
        <w:rPr>
          <w:sz w:val="20"/>
          <w:szCs w:val="20"/>
        </w:rPr>
      </w:pPr>
      <w:r w:rsidRPr="00274B39">
        <w:rPr>
          <w:sz w:val="20"/>
          <w:szCs w:val="20"/>
        </w:rPr>
        <w:t xml:space="preserve">Se un record di </w:t>
      </w:r>
      <w:r w:rsidRPr="00274B39">
        <w:rPr>
          <w:i/>
          <w:iCs/>
          <w:sz w:val="20"/>
          <w:szCs w:val="20"/>
        </w:rPr>
        <w:t xml:space="preserve">aggregated_log </w:t>
      </w:r>
      <w:r w:rsidRPr="00274B39">
        <w:rPr>
          <w:sz w:val="20"/>
          <w:szCs w:val="20"/>
        </w:rPr>
        <w:t>è relativo ad un paziente di cui non c’è</w:t>
      </w:r>
      <w:r w:rsidR="007B7AA8">
        <w:rPr>
          <w:sz w:val="20"/>
          <w:szCs w:val="20"/>
        </w:rPr>
        <w:t xml:space="preserve"> ancora</w:t>
      </w:r>
      <w:r w:rsidRPr="00274B39">
        <w:rPr>
          <w:sz w:val="20"/>
          <w:szCs w:val="20"/>
        </w:rPr>
        <w:t xml:space="preserve"> nulla </w:t>
      </w:r>
      <w:r w:rsidR="007B7AA8">
        <w:rPr>
          <w:sz w:val="20"/>
          <w:szCs w:val="20"/>
        </w:rPr>
        <w:br/>
      </w:r>
      <w:r w:rsidRPr="00274B39">
        <w:rPr>
          <w:sz w:val="20"/>
          <w:szCs w:val="20"/>
        </w:rPr>
        <w:t>nella materialized view,</w:t>
      </w:r>
      <w:r w:rsidR="001B402F">
        <w:rPr>
          <w:sz w:val="20"/>
          <w:szCs w:val="20"/>
        </w:rPr>
        <w:t xml:space="preserve"> allora</w:t>
      </w:r>
      <w:r w:rsidRPr="00274B39">
        <w:rPr>
          <w:sz w:val="20"/>
          <w:szCs w:val="20"/>
        </w:rPr>
        <w:t xml:space="preserve"> verrà completato con valori NULL (perché non</w:t>
      </w:r>
      <w:r w:rsidR="00011879" w:rsidRPr="00274B39">
        <w:rPr>
          <w:sz w:val="20"/>
          <w:szCs w:val="20"/>
        </w:rPr>
        <w:t xml:space="preserve"> è stato combinato con alcun record della materialized view</w:t>
      </w:r>
      <w:r w:rsidR="0027184E">
        <w:rPr>
          <w:sz w:val="20"/>
          <w:szCs w:val="20"/>
        </w:rPr>
        <w:t xml:space="preserve">. In particolare, questo record avrà </w:t>
      </w:r>
      <w:r w:rsidR="0027184E" w:rsidRPr="0027184E">
        <w:rPr>
          <w:i/>
          <w:iCs/>
          <w:sz w:val="20"/>
          <w:szCs w:val="20"/>
        </w:rPr>
        <w:t>MV.Paziente</w:t>
      </w:r>
      <w:r w:rsidR="0027184E">
        <w:rPr>
          <w:sz w:val="20"/>
          <w:szCs w:val="20"/>
        </w:rPr>
        <w:t xml:space="preserve"> a NULL</w:t>
      </w:r>
      <w:r w:rsidR="00011879" w:rsidRPr="00274B39">
        <w:rPr>
          <w:sz w:val="20"/>
          <w:szCs w:val="20"/>
        </w:rPr>
        <w:t>)</w:t>
      </w:r>
      <w:r w:rsidRPr="00274B39">
        <w:rPr>
          <w:sz w:val="20"/>
          <w:szCs w:val="20"/>
        </w:rPr>
        <w:t xml:space="preserve"> ;</w:t>
      </w:r>
    </w:p>
    <w:p w14:paraId="36152DC9" w14:textId="39D0AE68" w:rsidR="001E196E" w:rsidRPr="001E196E" w:rsidRDefault="00283DFF">
      <w:pPr>
        <w:pStyle w:val="Paragrafoelenco"/>
        <w:numPr>
          <w:ilvl w:val="2"/>
          <w:numId w:val="31"/>
        </w:numPr>
        <w:spacing w:after="60"/>
        <w:contextualSpacing w:val="0"/>
        <w:jc w:val="both"/>
        <w:rPr>
          <w:u w:val="dotted"/>
        </w:rPr>
      </w:pPr>
      <w:r w:rsidRPr="00274B39">
        <w:rPr>
          <w:sz w:val="20"/>
          <w:szCs w:val="20"/>
        </w:rPr>
        <w:t xml:space="preserve">Se un record di </w:t>
      </w:r>
      <w:r w:rsidRPr="00274B39">
        <w:rPr>
          <w:i/>
          <w:iCs/>
          <w:sz w:val="20"/>
          <w:szCs w:val="20"/>
        </w:rPr>
        <w:t>aggregated_log</w:t>
      </w:r>
      <w:r w:rsidRPr="00274B39">
        <w:rPr>
          <w:sz w:val="20"/>
          <w:szCs w:val="20"/>
        </w:rPr>
        <w:t xml:space="preserve"> è relativo ad un paziente di cui c’è già un record nella materialized view, verrà </w:t>
      </w:r>
      <w:r w:rsidR="00011879" w:rsidRPr="00274B39">
        <w:rPr>
          <w:sz w:val="20"/>
          <w:szCs w:val="20"/>
        </w:rPr>
        <w:t>combinato</w:t>
      </w:r>
      <w:r w:rsidRPr="00274B39">
        <w:rPr>
          <w:sz w:val="20"/>
          <w:szCs w:val="20"/>
        </w:rPr>
        <w:t xml:space="preserve"> con tale record</w:t>
      </w:r>
      <w:r w:rsidR="001E196E">
        <w:rPr>
          <w:sz w:val="20"/>
          <w:szCs w:val="20"/>
        </w:rPr>
        <w:t>.</w:t>
      </w:r>
    </w:p>
    <w:p w14:paraId="5DC57635" w14:textId="319DB4F4" w:rsidR="00BE3199" w:rsidRDefault="006F0753" w:rsidP="006F0753">
      <w:pPr>
        <w:pStyle w:val="Paragrafoelenco"/>
        <w:spacing w:after="40"/>
        <w:ind w:left="1418"/>
        <w:contextualSpacing w:val="0"/>
        <w:jc w:val="both"/>
        <w:rPr>
          <w:sz w:val="20"/>
          <w:szCs w:val="20"/>
        </w:rPr>
      </w:pPr>
      <w:r>
        <w:rPr>
          <w:sz w:val="20"/>
          <w:szCs w:val="20"/>
        </w:rPr>
        <w:t xml:space="preserve">A questo punto, prendo </w:t>
      </w:r>
      <w:r w:rsidR="0084166D">
        <w:rPr>
          <w:sz w:val="20"/>
          <w:szCs w:val="20"/>
        </w:rPr>
        <w:t>i record appena ottenuti e proietto</w:t>
      </w:r>
      <w:r w:rsidR="00274B39" w:rsidRPr="00274B39">
        <w:rPr>
          <w:sz w:val="20"/>
          <w:szCs w:val="20"/>
        </w:rPr>
        <w:t>:</w:t>
      </w:r>
    </w:p>
    <w:p w14:paraId="209D5B93" w14:textId="08ED67F6" w:rsidR="00274B39" w:rsidRDefault="00274B39">
      <w:pPr>
        <w:pStyle w:val="Paragrafoelenco"/>
        <w:numPr>
          <w:ilvl w:val="2"/>
          <w:numId w:val="31"/>
        </w:numPr>
        <w:spacing w:after="0"/>
        <w:jc w:val="both"/>
        <w:rPr>
          <w:sz w:val="20"/>
          <w:szCs w:val="20"/>
        </w:rPr>
      </w:pPr>
      <w:r>
        <w:rPr>
          <w:sz w:val="20"/>
          <w:szCs w:val="20"/>
        </w:rPr>
        <w:t xml:space="preserve">Il </w:t>
      </w:r>
      <w:r w:rsidR="0027184E" w:rsidRPr="0027184E">
        <w:rPr>
          <w:i/>
          <w:iCs/>
          <w:sz w:val="20"/>
          <w:szCs w:val="20"/>
        </w:rPr>
        <w:t>P</w:t>
      </w:r>
      <w:r w:rsidRPr="0027184E">
        <w:rPr>
          <w:i/>
          <w:iCs/>
          <w:sz w:val="20"/>
          <w:szCs w:val="20"/>
        </w:rPr>
        <w:t>aziente</w:t>
      </w:r>
      <w:r>
        <w:rPr>
          <w:sz w:val="20"/>
          <w:szCs w:val="20"/>
        </w:rPr>
        <w:t>;</w:t>
      </w:r>
    </w:p>
    <w:p w14:paraId="13F8CC7E" w14:textId="53CCDA11" w:rsidR="00274B39" w:rsidRDefault="00274B39">
      <w:pPr>
        <w:pStyle w:val="Paragrafoelenco"/>
        <w:numPr>
          <w:ilvl w:val="2"/>
          <w:numId w:val="31"/>
        </w:numPr>
        <w:spacing w:after="0"/>
        <w:jc w:val="both"/>
        <w:rPr>
          <w:sz w:val="20"/>
          <w:szCs w:val="20"/>
        </w:rPr>
      </w:pPr>
      <w:r>
        <w:rPr>
          <w:sz w:val="20"/>
          <w:szCs w:val="20"/>
        </w:rPr>
        <w:t xml:space="preserve">Il numero </w:t>
      </w:r>
      <w:r w:rsidR="001E196E">
        <w:rPr>
          <w:sz w:val="20"/>
          <w:szCs w:val="20"/>
        </w:rPr>
        <w:t xml:space="preserve">aggiornato </w:t>
      </w:r>
      <w:r>
        <w:rPr>
          <w:sz w:val="20"/>
          <w:szCs w:val="20"/>
        </w:rPr>
        <w:t xml:space="preserve">di visite effettuate da tale paziente. </w:t>
      </w:r>
      <w:r w:rsidR="001E196E">
        <w:rPr>
          <w:sz w:val="20"/>
          <w:szCs w:val="20"/>
        </w:rPr>
        <w:t>In particolare:</w:t>
      </w:r>
    </w:p>
    <w:p w14:paraId="2CD0A954" w14:textId="0B197585" w:rsidR="001E196E" w:rsidRDefault="001E196E">
      <w:pPr>
        <w:pStyle w:val="Paragrafoelenco"/>
        <w:numPr>
          <w:ilvl w:val="3"/>
          <w:numId w:val="31"/>
        </w:numPr>
        <w:spacing w:after="40"/>
        <w:jc w:val="both"/>
        <w:rPr>
          <w:sz w:val="20"/>
          <w:szCs w:val="20"/>
        </w:rPr>
      </w:pPr>
      <w:r>
        <w:rPr>
          <w:sz w:val="20"/>
          <w:szCs w:val="20"/>
        </w:rPr>
        <w:t xml:space="preserve">Se </w:t>
      </w:r>
      <w:r w:rsidR="0084166D" w:rsidRPr="0027184E">
        <w:rPr>
          <w:i/>
          <w:iCs/>
          <w:sz w:val="20"/>
          <w:szCs w:val="20"/>
        </w:rPr>
        <w:t>MV.Paziente</w:t>
      </w:r>
      <w:r w:rsidR="0084166D">
        <w:rPr>
          <w:sz w:val="20"/>
          <w:szCs w:val="20"/>
        </w:rPr>
        <w:t xml:space="preserve"> è NULL, significa che </w:t>
      </w:r>
      <w:r>
        <w:rPr>
          <w:sz w:val="20"/>
          <w:szCs w:val="20"/>
        </w:rPr>
        <w:t>il record è relativo ad un paziente di cui non c’è nulla nella materialized view</w:t>
      </w:r>
      <w:r w:rsidR="0084166D">
        <w:rPr>
          <w:sz w:val="20"/>
          <w:szCs w:val="20"/>
        </w:rPr>
        <w:t>. In questo caso,</w:t>
      </w:r>
      <w:r>
        <w:rPr>
          <w:sz w:val="20"/>
          <w:szCs w:val="20"/>
        </w:rPr>
        <w:t xml:space="preserve"> </w:t>
      </w:r>
      <w:r w:rsidR="0027184E">
        <w:rPr>
          <w:sz w:val="20"/>
          <w:szCs w:val="20"/>
        </w:rPr>
        <w:t xml:space="preserve">allora il numero di nuove visite che tale paziente ha effettuato è </w:t>
      </w:r>
      <w:r w:rsidRPr="0027184E">
        <w:rPr>
          <w:i/>
          <w:iCs/>
          <w:sz w:val="20"/>
          <w:szCs w:val="20"/>
        </w:rPr>
        <w:t>AL.</w:t>
      </w:r>
      <w:r w:rsidR="0084166D" w:rsidRPr="0027184E">
        <w:rPr>
          <w:i/>
          <w:iCs/>
          <w:sz w:val="20"/>
          <w:szCs w:val="20"/>
        </w:rPr>
        <w:t>NuoveVisite</w:t>
      </w:r>
      <w:r w:rsidR="0084166D">
        <w:rPr>
          <w:sz w:val="20"/>
          <w:szCs w:val="20"/>
        </w:rPr>
        <w:t xml:space="preserve"> </w:t>
      </w:r>
      <w:r w:rsidR="0027184E">
        <w:rPr>
          <w:sz w:val="20"/>
          <w:szCs w:val="20"/>
        </w:rPr>
        <w:t>(e cioè, è uguale al numero delle sole nuove visite, perché se</w:t>
      </w:r>
      <w:r w:rsidR="0084166D">
        <w:rPr>
          <w:sz w:val="20"/>
          <w:szCs w:val="20"/>
        </w:rPr>
        <w:t xml:space="preserve"> </w:t>
      </w:r>
      <w:r w:rsidR="0027184E">
        <w:rPr>
          <w:sz w:val="20"/>
          <w:szCs w:val="20"/>
        </w:rPr>
        <w:t>nella materialized view non c’è nulla di relativo a tale paziente</w:t>
      </w:r>
      <w:r w:rsidR="0084166D">
        <w:rPr>
          <w:sz w:val="20"/>
          <w:szCs w:val="20"/>
        </w:rPr>
        <w:t xml:space="preserve">, </w:t>
      </w:r>
      <w:r w:rsidR="0027184E">
        <w:rPr>
          <w:sz w:val="20"/>
          <w:szCs w:val="20"/>
        </w:rPr>
        <w:t>significa che non aveva fatto altre visite in precedenza</w:t>
      </w:r>
      <w:r w:rsidR="0084166D">
        <w:rPr>
          <w:sz w:val="20"/>
          <w:szCs w:val="20"/>
        </w:rPr>
        <w:t>);</w:t>
      </w:r>
    </w:p>
    <w:p w14:paraId="0C3215ED" w14:textId="49FB75C9" w:rsidR="0084166D" w:rsidRDefault="0084166D">
      <w:pPr>
        <w:pStyle w:val="Paragrafoelenco"/>
        <w:numPr>
          <w:ilvl w:val="3"/>
          <w:numId w:val="31"/>
        </w:numPr>
        <w:spacing w:after="0"/>
        <w:jc w:val="both"/>
        <w:rPr>
          <w:sz w:val="20"/>
          <w:szCs w:val="20"/>
        </w:rPr>
      </w:pPr>
      <w:r>
        <w:rPr>
          <w:sz w:val="20"/>
          <w:szCs w:val="20"/>
        </w:rPr>
        <w:t xml:space="preserve">Se invece </w:t>
      </w:r>
      <w:r w:rsidRPr="0027184E">
        <w:rPr>
          <w:i/>
          <w:iCs/>
          <w:sz w:val="20"/>
          <w:szCs w:val="20"/>
        </w:rPr>
        <w:t>MV.Paziente</w:t>
      </w:r>
      <w:r>
        <w:rPr>
          <w:sz w:val="20"/>
          <w:szCs w:val="20"/>
        </w:rPr>
        <w:t xml:space="preserve"> non è NULL, significa che il record è relativo ad un paziente di cui c’è già un record nella materialized view. In questo caso, allora, allora il numero di visite che tale paziente ha effettuato è </w:t>
      </w:r>
      <w:r w:rsidRPr="002D7EBB">
        <w:rPr>
          <w:i/>
          <w:iCs/>
          <w:sz w:val="20"/>
          <w:szCs w:val="20"/>
        </w:rPr>
        <w:t>MV.NumVisite</w:t>
      </w:r>
      <w:r>
        <w:rPr>
          <w:sz w:val="20"/>
          <w:szCs w:val="20"/>
        </w:rPr>
        <w:t xml:space="preserve"> + </w:t>
      </w:r>
      <w:r w:rsidRPr="002D7EBB">
        <w:rPr>
          <w:i/>
          <w:iCs/>
          <w:sz w:val="20"/>
          <w:szCs w:val="20"/>
        </w:rPr>
        <w:t>AL.NuoveVisite</w:t>
      </w:r>
      <w:r>
        <w:rPr>
          <w:sz w:val="20"/>
          <w:szCs w:val="20"/>
        </w:rPr>
        <w:t xml:space="preserve"> </w:t>
      </w:r>
      <w:r>
        <w:rPr>
          <w:sz w:val="20"/>
          <w:szCs w:val="20"/>
        </w:rPr>
        <w:br/>
        <w:t xml:space="preserve">(e cioè, </w:t>
      </w:r>
      <w:r w:rsidR="0027184E">
        <w:rPr>
          <w:sz w:val="20"/>
          <w:szCs w:val="20"/>
        </w:rPr>
        <w:t xml:space="preserve">è uguale al numero di </w:t>
      </w:r>
      <w:r>
        <w:rPr>
          <w:sz w:val="20"/>
          <w:szCs w:val="20"/>
        </w:rPr>
        <w:t xml:space="preserve">visite che aveva effettuato precedentemente + </w:t>
      </w:r>
      <w:r w:rsidR="0027184E">
        <w:rPr>
          <w:sz w:val="20"/>
          <w:szCs w:val="20"/>
        </w:rPr>
        <w:t>il numero di nuove visite</w:t>
      </w:r>
      <w:r>
        <w:rPr>
          <w:sz w:val="20"/>
          <w:szCs w:val="20"/>
        </w:rPr>
        <w:t>).</w:t>
      </w:r>
    </w:p>
    <w:p w14:paraId="24E6C409" w14:textId="0627383E" w:rsidR="006F0753" w:rsidRDefault="0084166D">
      <w:pPr>
        <w:pStyle w:val="Paragrafoelenco"/>
        <w:numPr>
          <w:ilvl w:val="2"/>
          <w:numId w:val="31"/>
        </w:numPr>
        <w:spacing w:after="120"/>
        <w:ind w:left="2154" w:hanging="357"/>
        <w:contextualSpacing w:val="0"/>
        <w:jc w:val="both"/>
        <w:rPr>
          <w:sz w:val="20"/>
          <w:szCs w:val="20"/>
        </w:rPr>
      </w:pPr>
      <w:r>
        <w:rPr>
          <w:sz w:val="20"/>
          <w:szCs w:val="20"/>
        </w:rPr>
        <w:t>La data aggiornata dell’ultima visita</w:t>
      </w:r>
      <w:r w:rsidR="001B402F">
        <w:rPr>
          <w:sz w:val="20"/>
          <w:szCs w:val="20"/>
        </w:rPr>
        <w:t xml:space="preserve"> di tale paziente</w:t>
      </w:r>
      <w:r>
        <w:rPr>
          <w:sz w:val="20"/>
          <w:szCs w:val="20"/>
        </w:rPr>
        <w:t xml:space="preserve">. Sia che il record </w:t>
      </w:r>
      <w:r w:rsidR="0027184E">
        <w:rPr>
          <w:sz w:val="20"/>
          <w:szCs w:val="20"/>
        </w:rPr>
        <w:t>riguardi</w:t>
      </w:r>
      <w:r>
        <w:rPr>
          <w:sz w:val="20"/>
          <w:szCs w:val="20"/>
        </w:rPr>
        <w:t xml:space="preserve"> un paziente di cui non c’è nulla nella materialized view, sia che </w:t>
      </w:r>
      <w:r w:rsidR="0027184E">
        <w:rPr>
          <w:sz w:val="20"/>
          <w:szCs w:val="20"/>
        </w:rPr>
        <w:t xml:space="preserve">il record riguardi </w:t>
      </w:r>
      <w:r>
        <w:rPr>
          <w:sz w:val="20"/>
          <w:szCs w:val="20"/>
        </w:rPr>
        <w:t xml:space="preserve">un paziente di cui c’è già un record nella materialized view, la data dell’ultima visita è </w:t>
      </w:r>
      <w:r w:rsidRPr="002D7EBB">
        <w:rPr>
          <w:i/>
          <w:iCs/>
          <w:sz w:val="20"/>
          <w:szCs w:val="20"/>
        </w:rPr>
        <w:t>AL.NuovaUltima</w:t>
      </w:r>
      <w:r w:rsidR="0027184E">
        <w:rPr>
          <w:sz w:val="20"/>
          <w:szCs w:val="20"/>
        </w:rPr>
        <w:t xml:space="preserve"> (il cui valore è, appunto, la data dell’ultima visita).</w:t>
      </w:r>
    </w:p>
    <w:p w14:paraId="5CCEB7D0" w14:textId="01F2D211" w:rsidR="0027184E" w:rsidRPr="00D057E2" w:rsidRDefault="007B7AA8" w:rsidP="00D057E2">
      <w:pPr>
        <w:spacing w:after="60"/>
        <w:ind w:left="709"/>
        <w:jc w:val="both"/>
        <w:rPr>
          <w:sz w:val="20"/>
          <w:szCs w:val="20"/>
          <w:u w:val="single"/>
        </w:rPr>
      </w:pPr>
      <w:r w:rsidRPr="00D057E2">
        <w:rPr>
          <w:sz w:val="20"/>
          <w:szCs w:val="20"/>
          <w:u w:val="single"/>
        </w:rPr>
        <w:t>Con questa query, dunque, ottengo i nuovi record da inserire nella materialized view</w:t>
      </w:r>
      <w:r w:rsidR="006F0753" w:rsidRPr="00D057E2">
        <w:rPr>
          <w:sz w:val="20"/>
          <w:szCs w:val="20"/>
          <w:u w:val="single"/>
        </w:rPr>
        <w:t xml:space="preserve">. </w:t>
      </w:r>
      <w:r w:rsidRPr="00D057E2">
        <w:rPr>
          <w:sz w:val="20"/>
          <w:szCs w:val="20"/>
          <w:u w:val="single"/>
        </w:rPr>
        <w:br/>
      </w:r>
      <w:r w:rsidR="006F0753" w:rsidRPr="00D057E2">
        <w:rPr>
          <w:sz w:val="20"/>
          <w:szCs w:val="20"/>
          <w:u w:val="single"/>
        </w:rPr>
        <w:t>L’idea adesso è che</w:t>
      </w:r>
      <w:r w:rsidRPr="00D057E2">
        <w:rPr>
          <w:sz w:val="20"/>
          <w:szCs w:val="20"/>
          <w:u w:val="single"/>
        </w:rPr>
        <w:t>, per ogni record restituito da questa query</w:t>
      </w:r>
      <w:r w:rsidR="006F0753" w:rsidRPr="00D057E2">
        <w:rPr>
          <w:sz w:val="20"/>
          <w:szCs w:val="20"/>
          <w:u w:val="single"/>
        </w:rPr>
        <w:t>:</w:t>
      </w:r>
    </w:p>
    <w:p w14:paraId="2C91A148" w14:textId="34A42D3E" w:rsidR="006F0753" w:rsidRPr="00D057E2" w:rsidRDefault="006F0753">
      <w:pPr>
        <w:pStyle w:val="Paragrafoelenco"/>
        <w:numPr>
          <w:ilvl w:val="1"/>
          <w:numId w:val="31"/>
        </w:numPr>
        <w:spacing w:after="120"/>
        <w:jc w:val="both"/>
        <w:rPr>
          <w:sz w:val="20"/>
          <w:szCs w:val="20"/>
          <w:u w:val="single"/>
        </w:rPr>
      </w:pPr>
      <w:r w:rsidRPr="00D057E2">
        <w:rPr>
          <w:sz w:val="20"/>
          <w:szCs w:val="20"/>
          <w:u w:val="single"/>
        </w:rPr>
        <w:t>Se è</w:t>
      </w:r>
      <w:r w:rsidR="007B7AA8" w:rsidRPr="00D057E2">
        <w:rPr>
          <w:sz w:val="20"/>
          <w:szCs w:val="20"/>
          <w:u w:val="single"/>
        </w:rPr>
        <w:t xml:space="preserve"> un record</w:t>
      </w:r>
      <w:r w:rsidRPr="00D057E2">
        <w:rPr>
          <w:sz w:val="20"/>
          <w:szCs w:val="20"/>
          <w:u w:val="single"/>
        </w:rPr>
        <w:t xml:space="preserve"> relativo ad un paziente di cui c’è già un record nella materialized view, allora devo semplicemente aggiornare</w:t>
      </w:r>
      <w:r w:rsidR="007B7AA8" w:rsidRPr="00D057E2">
        <w:rPr>
          <w:sz w:val="20"/>
          <w:szCs w:val="20"/>
          <w:u w:val="single"/>
        </w:rPr>
        <w:t xml:space="preserve"> il record presente nella materialized view con i valori del record restituito dalla query;</w:t>
      </w:r>
    </w:p>
    <w:p w14:paraId="46CED4A9" w14:textId="0FDE0855" w:rsidR="006F0753" w:rsidRPr="00D057E2" w:rsidRDefault="006F0753">
      <w:pPr>
        <w:pStyle w:val="Paragrafoelenco"/>
        <w:numPr>
          <w:ilvl w:val="1"/>
          <w:numId w:val="31"/>
        </w:numPr>
        <w:spacing w:after="120"/>
        <w:jc w:val="both"/>
        <w:rPr>
          <w:sz w:val="20"/>
          <w:szCs w:val="20"/>
          <w:u w:val="single"/>
        </w:rPr>
      </w:pPr>
      <w:r w:rsidRPr="00D057E2">
        <w:rPr>
          <w:sz w:val="20"/>
          <w:szCs w:val="20"/>
          <w:u w:val="single"/>
        </w:rPr>
        <w:t xml:space="preserve">Se è </w:t>
      </w:r>
      <w:r w:rsidR="007B7AA8" w:rsidRPr="00D057E2">
        <w:rPr>
          <w:sz w:val="20"/>
          <w:szCs w:val="20"/>
          <w:u w:val="single"/>
        </w:rPr>
        <w:t xml:space="preserve">un record </w:t>
      </w:r>
      <w:r w:rsidRPr="00D057E2">
        <w:rPr>
          <w:sz w:val="20"/>
          <w:szCs w:val="20"/>
          <w:u w:val="single"/>
        </w:rPr>
        <w:t xml:space="preserve">relativo ad un paziente di cui </w:t>
      </w:r>
      <w:r w:rsidR="007B7AA8" w:rsidRPr="00D057E2">
        <w:rPr>
          <w:sz w:val="20"/>
          <w:szCs w:val="20"/>
          <w:u w:val="single"/>
        </w:rPr>
        <w:t xml:space="preserve">non c’è nulla </w:t>
      </w:r>
      <w:r w:rsidRPr="00D057E2">
        <w:rPr>
          <w:sz w:val="20"/>
          <w:szCs w:val="20"/>
          <w:u w:val="single"/>
        </w:rPr>
        <w:t>materialized view, allora devo</w:t>
      </w:r>
      <w:r w:rsidR="007B7AA8" w:rsidRPr="00D057E2">
        <w:rPr>
          <w:sz w:val="20"/>
          <w:szCs w:val="20"/>
          <w:u w:val="single"/>
        </w:rPr>
        <w:t xml:space="preserve"> aggiungere questo record</w:t>
      </w:r>
      <w:r w:rsidRPr="00D057E2">
        <w:rPr>
          <w:sz w:val="20"/>
          <w:szCs w:val="20"/>
          <w:u w:val="single"/>
        </w:rPr>
        <w:t xml:space="preserve"> nella materialized view.</w:t>
      </w:r>
    </w:p>
    <w:p w14:paraId="6A1C16F4" w14:textId="14C64E6D" w:rsidR="007447E2" w:rsidRDefault="007447E2" w:rsidP="001B402F">
      <w:pPr>
        <w:spacing w:after="720"/>
        <w:ind w:firstLine="709"/>
        <w:jc w:val="both"/>
        <w:rPr>
          <w:sz w:val="20"/>
          <w:szCs w:val="20"/>
        </w:rPr>
      </w:pPr>
      <w:r>
        <w:rPr>
          <w:noProof/>
        </w:rPr>
        <mc:AlternateContent>
          <mc:Choice Requires="wps">
            <w:drawing>
              <wp:anchor distT="0" distB="0" distL="114300" distR="114300" simplePos="0" relativeHeight="252080128" behindDoc="0" locked="0" layoutInCell="1" allowOverlap="1" wp14:anchorId="5D2C953C" wp14:editId="2B49C183">
                <wp:simplePos x="0" y="0"/>
                <wp:positionH relativeFrom="column">
                  <wp:posOffset>3356610</wp:posOffset>
                </wp:positionH>
                <wp:positionV relativeFrom="paragraph">
                  <wp:posOffset>206375</wp:posOffset>
                </wp:positionV>
                <wp:extent cx="3340100" cy="1314450"/>
                <wp:effectExtent l="0" t="0" r="12700" b="19050"/>
                <wp:wrapNone/>
                <wp:docPr id="974822892" name="Casella di testo 12"/>
                <wp:cNvGraphicFramePr/>
                <a:graphic xmlns:a="http://schemas.openxmlformats.org/drawingml/2006/main">
                  <a:graphicData uri="http://schemas.microsoft.com/office/word/2010/wordprocessingShape">
                    <wps:wsp>
                      <wps:cNvSpPr txBox="1"/>
                      <wps:spPr>
                        <a:xfrm>
                          <a:off x="0" y="0"/>
                          <a:ext cx="3340100" cy="1314450"/>
                        </a:xfrm>
                        <a:prstGeom prst="rect">
                          <a:avLst/>
                        </a:prstGeom>
                        <a:solidFill>
                          <a:schemeClr val="lt1"/>
                        </a:solidFill>
                        <a:ln w="6350">
                          <a:solidFill>
                            <a:prstClr val="black"/>
                          </a:solidFill>
                        </a:ln>
                      </wps:spPr>
                      <wps:txbx>
                        <w:txbxContent>
                          <w:p w14:paraId="3FE78946" w14:textId="77777777" w:rsidR="007447E2" w:rsidRPr="00BB3292" w:rsidRDefault="007447E2" w:rsidP="007447E2">
                            <w:pPr>
                              <w:spacing w:after="40"/>
                              <w:jc w:val="both"/>
                              <w:rPr>
                                <w:sz w:val="18"/>
                                <w:szCs w:val="18"/>
                                <w:u w:val="single"/>
                              </w:rPr>
                            </w:pPr>
                            <w:r w:rsidRPr="00BB3292">
                              <w:rPr>
                                <w:sz w:val="18"/>
                                <w:szCs w:val="18"/>
                                <w:u w:val="single"/>
                              </w:rPr>
                              <w:t xml:space="preserve">Per ogni record restituito dalla </w:t>
                            </w:r>
                            <w:r w:rsidRPr="00BB3292">
                              <w:rPr>
                                <w:i/>
                                <w:iCs/>
                                <w:sz w:val="18"/>
                                <w:szCs w:val="18"/>
                                <w:u w:val="single"/>
                              </w:rPr>
                              <w:t>query</w:t>
                            </w:r>
                            <w:r w:rsidRPr="00BB3292">
                              <w:rPr>
                                <w:sz w:val="18"/>
                                <w:szCs w:val="18"/>
                                <w:u w:val="single"/>
                              </w:rPr>
                              <w:t>:</w:t>
                            </w:r>
                          </w:p>
                          <w:p w14:paraId="0D6F56E7" w14:textId="0541A43B" w:rsidR="007447E2" w:rsidRPr="00BB3292" w:rsidRDefault="007447E2">
                            <w:pPr>
                              <w:pStyle w:val="Paragrafoelenco"/>
                              <w:numPr>
                                <w:ilvl w:val="2"/>
                                <w:numId w:val="31"/>
                              </w:numPr>
                              <w:spacing w:after="120"/>
                              <w:ind w:left="530"/>
                              <w:jc w:val="both"/>
                              <w:rPr>
                                <w:sz w:val="18"/>
                                <w:szCs w:val="18"/>
                              </w:rPr>
                            </w:pPr>
                            <w:r w:rsidRPr="00BB3292">
                              <w:rPr>
                                <w:sz w:val="18"/>
                                <w:szCs w:val="18"/>
                                <w:u w:val="single"/>
                              </w:rPr>
                              <w:t xml:space="preserve">Se l’inserimento di questo nella </w:t>
                            </w:r>
                            <w:r w:rsidR="00BB3292" w:rsidRPr="00BB3292">
                              <w:rPr>
                                <w:i/>
                                <w:iCs/>
                                <w:sz w:val="18"/>
                                <w:szCs w:val="18"/>
                                <w:u w:val="single"/>
                              </w:rPr>
                              <w:t>Tabella_Target</w:t>
                            </w:r>
                            <w:r w:rsidRPr="00BB3292">
                              <w:rPr>
                                <w:sz w:val="18"/>
                                <w:szCs w:val="18"/>
                                <w:u w:val="single"/>
                              </w:rPr>
                              <w:t xml:space="preserve"> porterebbe ad avere due record con lo stesso valore sulla chiave primaria, allora aggiorna il record “conflittuale” nella </w:t>
                            </w:r>
                            <w:r w:rsidR="00BB3292" w:rsidRPr="00BB3292">
                              <w:rPr>
                                <w:i/>
                                <w:iCs/>
                                <w:sz w:val="18"/>
                                <w:szCs w:val="18"/>
                                <w:u w:val="single"/>
                              </w:rPr>
                              <w:t>Tabella_Target</w:t>
                            </w:r>
                            <w:r w:rsidR="00BB3292">
                              <w:rPr>
                                <w:i/>
                                <w:iCs/>
                                <w:sz w:val="18"/>
                                <w:szCs w:val="18"/>
                                <w:u w:val="single"/>
                              </w:rPr>
                              <w:t xml:space="preserve"> </w:t>
                            </w:r>
                            <w:r w:rsidRPr="00BB3292">
                              <w:rPr>
                                <w:sz w:val="18"/>
                                <w:szCs w:val="18"/>
                                <w:u w:val="single"/>
                              </w:rPr>
                              <w:t xml:space="preserve">con i valori del record restituito dalla </w:t>
                            </w:r>
                            <w:r w:rsidRPr="00BB3292">
                              <w:rPr>
                                <w:i/>
                                <w:iCs/>
                                <w:sz w:val="18"/>
                                <w:szCs w:val="18"/>
                                <w:u w:val="single"/>
                              </w:rPr>
                              <w:t>query</w:t>
                            </w:r>
                            <w:r w:rsidRPr="00BB3292">
                              <w:rPr>
                                <w:sz w:val="18"/>
                                <w:szCs w:val="18"/>
                              </w:rPr>
                              <w:t>;</w:t>
                            </w:r>
                          </w:p>
                          <w:p w14:paraId="03658FB3" w14:textId="4740E040" w:rsidR="007447E2" w:rsidRPr="00BB3292" w:rsidRDefault="007447E2">
                            <w:pPr>
                              <w:pStyle w:val="Paragrafoelenco"/>
                              <w:numPr>
                                <w:ilvl w:val="2"/>
                                <w:numId w:val="31"/>
                              </w:numPr>
                              <w:spacing w:after="120"/>
                              <w:ind w:left="530"/>
                              <w:jc w:val="both"/>
                              <w:rPr>
                                <w:sz w:val="18"/>
                                <w:szCs w:val="18"/>
                              </w:rPr>
                            </w:pPr>
                            <w:r w:rsidRPr="00BB3292">
                              <w:rPr>
                                <w:sz w:val="18"/>
                                <w:szCs w:val="18"/>
                                <w:u w:val="single"/>
                              </w:rPr>
                              <w:t xml:space="preserve">Se l’inserimento di questo nella </w:t>
                            </w:r>
                            <w:r w:rsidR="00BB3292" w:rsidRPr="00BB3292">
                              <w:rPr>
                                <w:i/>
                                <w:iCs/>
                                <w:sz w:val="18"/>
                                <w:szCs w:val="18"/>
                                <w:u w:val="single"/>
                              </w:rPr>
                              <w:t>Tabella_Target</w:t>
                            </w:r>
                            <w:r w:rsidR="00BB3292" w:rsidRPr="00BB3292">
                              <w:rPr>
                                <w:sz w:val="18"/>
                                <w:szCs w:val="18"/>
                                <w:u w:val="single"/>
                              </w:rPr>
                              <w:t xml:space="preserve"> </w:t>
                            </w:r>
                            <w:r w:rsidR="00E01B5B">
                              <w:rPr>
                                <w:sz w:val="18"/>
                                <w:szCs w:val="18"/>
                                <w:u w:val="single"/>
                              </w:rPr>
                              <w:br/>
                            </w:r>
                            <w:r w:rsidRPr="00BB3292">
                              <w:rPr>
                                <w:sz w:val="18"/>
                                <w:szCs w:val="18"/>
                                <w:u w:val="single"/>
                              </w:rPr>
                              <w:t>non porterebbe ad avere due record con lo stesso valore sulla chiave primaria, allora lo inserisc</w:t>
                            </w:r>
                            <w:r w:rsidR="00BB3292" w:rsidRPr="00BB3292">
                              <w:rPr>
                                <w:sz w:val="18"/>
                                <w:szCs w:val="18"/>
                                <w:u w:val="single"/>
                              </w:rPr>
                              <w:t>e.</w:t>
                            </w:r>
                          </w:p>
                          <w:p w14:paraId="22BDCD08" w14:textId="4AE9FBD7" w:rsidR="007447E2" w:rsidRPr="004F210C" w:rsidRDefault="007447E2" w:rsidP="007447E2">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953C" id="_x0000_s1090" type="#_x0000_t202" style="position:absolute;left:0;text-align:left;margin-left:264.3pt;margin-top:16.25pt;width:263pt;height:10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" fillcolor="white [3201]" strokeweight=".5pt">
                <v:textbox>
                  <w:txbxContent>
                    <w:p w14:paraId="3FE78946" w14:textId="77777777" w:rsidR="007447E2" w:rsidRPr="00BB3292" w:rsidRDefault="007447E2" w:rsidP="007447E2">
                      <w:pPr>
                        <w:spacing w:after="40"/>
                        <w:jc w:val="both"/>
                        <w:rPr>
                          <w:sz w:val="18"/>
                          <w:szCs w:val="18"/>
                          <w:u w:val="single"/>
                        </w:rPr>
                      </w:pPr>
                      <w:r w:rsidRPr="00BB3292">
                        <w:rPr>
                          <w:sz w:val="18"/>
                          <w:szCs w:val="18"/>
                          <w:u w:val="single"/>
                        </w:rPr>
                        <w:t xml:space="preserve">Per ogni record restituito dalla </w:t>
                      </w:r>
                      <w:r w:rsidRPr="00BB3292">
                        <w:rPr>
                          <w:i/>
                          <w:iCs/>
                          <w:sz w:val="18"/>
                          <w:szCs w:val="18"/>
                          <w:u w:val="single"/>
                        </w:rPr>
                        <w:t>query</w:t>
                      </w:r>
                      <w:r w:rsidRPr="00BB3292">
                        <w:rPr>
                          <w:sz w:val="18"/>
                          <w:szCs w:val="18"/>
                          <w:u w:val="single"/>
                        </w:rPr>
                        <w:t>:</w:t>
                      </w:r>
                    </w:p>
                    <w:p w14:paraId="0D6F56E7" w14:textId="0541A43B" w:rsidR="007447E2" w:rsidRPr="00BB3292" w:rsidRDefault="007447E2">
                      <w:pPr>
                        <w:pStyle w:val="Paragrafoelenco"/>
                        <w:numPr>
                          <w:ilvl w:val="2"/>
                          <w:numId w:val="31"/>
                        </w:numPr>
                        <w:spacing w:after="120"/>
                        <w:ind w:left="530"/>
                        <w:jc w:val="both"/>
                        <w:rPr>
                          <w:sz w:val="18"/>
                          <w:szCs w:val="18"/>
                        </w:rPr>
                      </w:pPr>
                      <w:r w:rsidRPr="00BB3292">
                        <w:rPr>
                          <w:sz w:val="18"/>
                          <w:szCs w:val="18"/>
                          <w:u w:val="single"/>
                        </w:rPr>
                        <w:t xml:space="preserve">Se l’inserimento di questo nella </w:t>
                      </w:r>
                      <w:r w:rsidR="00BB3292" w:rsidRPr="00BB3292">
                        <w:rPr>
                          <w:i/>
                          <w:iCs/>
                          <w:sz w:val="18"/>
                          <w:szCs w:val="18"/>
                          <w:u w:val="single"/>
                        </w:rPr>
                        <w:t>Tabella_Target</w:t>
                      </w:r>
                      <w:r w:rsidRPr="00BB3292">
                        <w:rPr>
                          <w:sz w:val="18"/>
                          <w:szCs w:val="18"/>
                          <w:u w:val="single"/>
                        </w:rPr>
                        <w:t xml:space="preserve"> porterebbe ad avere due record con lo stesso valore sulla chiave primaria, allora aggiorna il record “conflittuale” nella </w:t>
                      </w:r>
                      <w:r w:rsidR="00BB3292" w:rsidRPr="00BB3292">
                        <w:rPr>
                          <w:i/>
                          <w:iCs/>
                          <w:sz w:val="18"/>
                          <w:szCs w:val="18"/>
                          <w:u w:val="single"/>
                        </w:rPr>
                        <w:t>Tabella_Target</w:t>
                      </w:r>
                      <w:r w:rsidR="00BB3292">
                        <w:rPr>
                          <w:i/>
                          <w:iCs/>
                          <w:sz w:val="18"/>
                          <w:szCs w:val="18"/>
                          <w:u w:val="single"/>
                        </w:rPr>
                        <w:t xml:space="preserve"> </w:t>
                      </w:r>
                      <w:r w:rsidRPr="00BB3292">
                        <w:rPr>
                          <w:sz w:val="18"/>
                          <w:szCs w:val="18"/>
                          <w:u w:val="single"/>
                        </w:rPr>
                        <w:t xml:space="preserve">con i valori del record restituito dalla </w:t>
                      </w:r>
                      <w:r w:rsidRPr="00BB3292">
                        <w:rPr>
                          <w:i/>
                          <w:iCs/>
                          <w:sz w:val="18"/>
                          <w:szCs w:val="18"/>
                          <w:u w:val="single"/>
                        </w:rPr>
                        <w:t>query</w:t>
                      </w:r>
                      <w:r w:rsidRPr="00BB3292">
                        <w:rPr>
                          <w:sz w:val="18"/>
                          <w:szCs w:val="18"/>
                        </w:rPr>
                        <w:t>;</w:t>
                      </w:r>
                    </w:p>
                    <w:p w14:paraId="03658FB3" w14:textId="4740E040" w:rsidR="007447E2" w:rsidRPr="00BB3292" w:rsidRDefault="007447E2">
                      <w:pPr>
                        <w:pStyle w:val="Paragrafoelenco"/>
                        <w:numPr>
                          <w:ilvl w:val="2"/>
                          <w:numId w:val="31"/>
                        </w:numPr>
                        <w:spacing w:after="120"/>
                        <w:ind w:left="530"/>
                        <w:jc w:val="both"/>
                        <w:rPr>
                          <w:sz w:val="18"/>
                          <w:szCs w:val="18"/>
                        </w:rPr>
                      </w:pPr>
                      <w:r w:rsidRPr="00BB3292">
                        <w:rPr>
                          <w:sz w:val="18"/>
                          <w:szCs w:val="18"/>
                          <w:u w:val="single"/>
                        </w:rPr>
                        <w:t xml:space="preserve">Se l’inserimento di questo nella </w:t>
                      </w:r>
                      <w:r w:rsidR="00BB3292" w:rsidRPr="00BB3292">
                        <w:rPr>
                          <w:i/>
                          <w:iCs/>
                          <w:sz w:val="18"/>
                          <w:szCs w:val="18"/>
                          <w:u w:val="single"/>
                        </w:rPr>
                        <w:t>Tabella_Target</w:t>
                      </w:r>
                      <w:r w:rsidR="00BB3292" w:rsidRPr="00BB3292">
                        <w:rPr>
                          <w:sz w:val="18"/>
                          <w:szCs w:val="18"/>
                          <w:u w:val="single"/>
                        </w:rPr>
                        <w:t xml:space="preserve"> </w:t>
                      </w:r>
                      <w:r w:rsidR="00E01B5B">
                        <w:rPr>
                          <w:sz w:val="18"/>
                          <w:szCs w:val="18"/>
                          <w:u w:val="single"/>
                        </w:rPr>
                        <w:br/>
                      </w:r>
                      <w:r w:rsidRPr="00BB3292">
                        <w:rPr>
                          <w:sz w:val="18"/>
                          <w:szCs w:val="18"/>
                          <w:u w:val="single"/>
                        </w:rPr>
                        <w:t>non porterebbe ad avere due record con lo stesso valore sulla chiave primaria, allora lo inserisc</w:t>
                      </w:r>
                      <w:r w:rsidR="00BB3292" w:rsidRPr="00BB3292">
                        <w:rPr>
                          <w:sz w:val="18"/>
                          <w:szCs w:val="18"/>
                          <w:u w:val="single"/>
                        </w:rPr>
                        <w:t>e.</w:t>
                      </w:r>
                    </w:p>
                    <w:p w14:paraId="22BDCD08" w14:textId="4AE9FBD7" w:rsidR="007447E2" w:rsidRPr="004F210C" w:rsidRDefault="007447E2" w:rsidP="007447E2">
                      <w:pPr>
                        <w:jc w:val="both"/>
                        <w:rPr>
                          <w:sz w:val="16"/>
                          <w:szCs w:val="16"/>
                        </w:rPr>
                      </w:pPr>
                    </w:p>
                  </w:txbxContent>
                </v:textbox>
              </v:shape>
            </w:pict>
          </mc:Fallback>
        </mc:AlternateContent>
      </w:r>
      <w:r w:rsidR="006F0753">
        <w:rPr>
          <w:sz w:val="20"/>
          <w:szCs w:val="20"/>
        </w:rPr>
        <w:t>Per fare ciò, si usa il comando</w:t>
      </w:r>
      <w:r>
        <w:rPr>
          <w:sz w:val="20"/>
          <w:szCs w:val="20"/>
        </w:rPr>
        <w:t xml:space="preserve"> </w:t>
      </w:r>
      <w:r w:rsidRPr="007447E2">
        <w:rPr>
          <w:b/>
          <w:bCs/>
          <w:sz w:val="20"/>
          <w:szCs w:val="20"/>
        </w:rPr>
        <w:t>REPLACE INTO</w:t>
      </w:r>
      <w:r>
        <w:rPr>
          <w:sz w:val="20"/>
          <w:szCs w:val="20"/>
        </w:rPr>
        <w:t>, che ha la seguente sintassi:</w:t>
      </w:r>
    </w:p>
    <w:p w14:paraId="74354ACC" w14:textId="4C169DF9" w:rsidR="007447E2" w:rsidRDefault="006F0753" w:rsidP="007447E2">
      <w:pPr>
        <w:spacing w:after="0"/>
        <w:ind w:left="1418" w:firstLine="382"/>
        <w:jc w:val="both"/>
        <w:rPr>
          <w:sz w:val="20"/>
          <w:szCs w:val="20"/>
        </w:rPr>
      </w:pPr>
      <w:r w:rsidRPr="007B7AA8">
        <w:rPr>
          <w:b/>
          <w:bCs/>
          <w:sz w:val="20"/>
          <w:szCs w:val="20"/>
        </w:rPr>
        <w:t>REPLACE INTO</w:t>
      </w:r>
      <w:r w:rsidR="007447E2">
        <w:rPr>
          <w:b/>
          <w:bCs/>
          <w:sz w:val="20"/>
          <w:szCs w:val="20"/>
        </w:rPr>
        <w:t xml:space="preserve"> </w:t>
      </w:r>
      <w:r w:rsidR="007447E2" w:rsidRPr="007447E2">
        <w:rPr>
          <w:b/>
          <w:bCs/>
          <w:i/>
          <w:iCs/>
          <w:sz w:val="20"/>
          <w:szCs w:val="20"/>
        </w:rPr>
        <w:t>Tabella_Target</w:t>
      </w:r>
      <w:r w:rsidR="007447E2">
        <w:rPr>
          <w:sz w:val="20"/>
          <w:szCs w:val="20"/>
        </w:rPr>
        <w:t xml:space="preserve"> </w:t>
      </w:r>
    </w:p>
    <w:p w14:paraId="0FBBB7EB" w14:textId="2C543A58" w:rsidR="002D7EBB" w:rsidRDefault="007447E2" w:rsidP="001B402F">
      <w:pPr>
        <w:spacing w:after="480"/>
        <w:ind w:left="1418" w:firstLine="709"/>
        <w:jc w:val="both"/>
        <w:rPr>
          <w:sz w:val="20"/>
          <w:szCs w:val="20"/>
        </w:rPr>
      </w:pPr>
      <w:r w:rsidRPr="007447E2">
        <w:rPr>
          <w:b/>
          <w:bCs/>
          <w:i/>
          <w:iCs/>
          <w:sz w:val="20"/>
          <w:szCs w:val="20"/>
        </w:rPr>
        <w:t>query</w:t>
      </w:r>
    </w:p>
    <w:p w14:paraId="6C4681AE" w14:textId="77777777" w:rsidR="000C4F6B" w:rsidRDefault="002D7EBB" w:rsidP="000C4F6B">
      <w:pPr>
        <w:spacing w:after="60"/>
        <w:ind w:firstLine="709"/>
        <w:jc w:val="both"/>
        <w:rPr>
          <w:sz w:val="20"/>
          <w:szCs w:val="20"/>
          <w:u w:val="single"/>
        </w:rPr>
      </w:pPr>
      <w:r>
        <w:rPr>
          <w:sz w:val="20"/>
          <w:szCs w:val="20"/>
          <w:u w:val="single"/>
        </w:rPr>
        <w:lastRenderedPageBreak/>
        <w:t>Infine</w:t>
      </w:r>
      <w:r w:rsidRPr="002D7EBB">
        <w:rPr>
          <w:sz w:val="20"/>
          <w:szCs w:val="20"/>
          <w:u w:val="single"/>
        </w:rPr>
        <w:t xml:space="preserve">, rimuovo dalla log table la parte di log che </w:t>
      </w:r>
      <w:r>
        <w:rPr>
          <w:sz w:val="20"/>
          <w:szCs w:val="20"/>
          <w:u w:val="single"/>
        </w:rPr>
        <w:t>è stata processata</w:t>
      </w:r>
      <w:r w:rsidRPr="002D7EBB">
        <w:rPr>
          <w:sz w:val="20"/>
          <w:szCs w:val="20"/>
          <w:u w:val="single"/>
        </w:rPr>
        <w:t>.</w:t>
      </w:r>
    </w:p>
    <w:p w14:paraId="1DD8AC55" w14:textId="5314B859" w:rsidR="002659F2" w:rsidRPr="00447E70" w:rsidRDefault="000C4F6B" w:rsidP="002659F2">
      <w:pPr>
        <w:spacing w:after="0"/>
        <w:jc w:val="both"/>
        <w:rPr>
          <w:b/>
          <w:bCs/>
        </w:rPr>
      </w:pPr>
      <w:r>
        <w:rPr>
          <w:sz w:val="20"/>
          <w:szCs w:val="20"/>
          <w:u w:val="single"/>
        </w:rPr>
        <w:br w:type="page"/>
      </w:r>
      <w:r w:rsidR="002659F2" w:rsidRPr="00447E70">
        <w:rPr>
          <w:b/>
          <w:bCs/>
          <w:sz w:val="32"/>
          <w:szCs w:val="32"/>
        </w:rPr>
        <w:lastRenderedPageBreak/>
        <w:t>WINDOW FUNCTIONS</w:t>
      </w:r>
    </w:p>
    <w:p w14:paraId="74DB389E" w14:textId="1917FB0A" w:rsidR="0036231D" w:rsidRPr="00447E70" w:rsidRDefault="00820D8D" w:rsidP="0036231D">
      <w:pPr>
        <w:spacing w:after="120"/>
        <w:jc w:val="both"/>
        <w:rPr>
          <w:u w:val="single"/>
        </w:rPr>
      </w:pPr>
      <w:r w:rsidRPr="00447E70">
        <w:t xml:space="preserve">Le </w:t>
      </w:r>
      <w:r w:rsidRPr="00447E70">
        <w:rPr>
          <w:b/>
          <w:bCs/>
        </w:rPr>
        <w:t>window functions</w:t>
      </w:r>
      <w:r w:rsidRPr="00447E70">
        <w:t xml:space="preserve"> sono </w:t>
      </w:r>
      <w:r w:rsidRPr="00447E70">
        <w:rPr>
          <w:u w:val="single"/>
        </w:rPr>
        <w:t xml:space="preserve">delle funzioni che affiancano ad ogni record </w:t>
      </w:r>
      <w:r w:rsidRPr="00447E70">
        <w:rPr>
          <w:i/>
          <w:iCs/>
          <w:u w:val="single"/>
        </w:rPr>
        <w:t xml:space="preserve">r </w:t>
      </w:r>
      <w:r w:rsidRPr="00447E70">
        <w:rPr>
          <w:u w:val="single"/>
        </w:rPr>
        <w:t>un valore ottenuto da un’operazione eseguita su un</w:t>
      </w:r>
      <w:r w:rsidR="0036231D" w:rsidRPr="00447E70">
        <w:rPr>
          <w:u w:val="single"/>
        </w:rPr>
        <w:t xml:space="preserve">a </w:t>
      </w:r>
      <w:r w:rsidR="0036231D" w:rsidRPr="00447E70">
        <w:rPr>
          <w:i/>
          <w:iCs/>
          <w:u w:val="single"/>
        </w:rPr>
        <w:t>partition</w:t>
      </w:r>
      <w:r w:rsidR="0036231D" w:rsidRPr="00447E70">
        <w:rPr>
          <w:u w:val="single"/>
        </w:rPr>
        <w:t>, e cioè su un</w:t>
      </w:r>
      <w:r w:rsidRPr="00447E70">
        <w:rPr>
          <w:u w:val="single"/>
        </w:rPr>
        <w:t xml:space="preserve"> insieme di record logicamente connessi a </w:t>
      </w:r>
      <w:r w:rsidRPr="00447E70">
        <w:rPr>
          <w:i/>
          <w:iCs/>
          <w:u w:val="single"/>
        </w:rPr>
        <w:t>r</w:t>
      </w:r>
      <w:r w:rsidRPr="00447E70">
        <w:rPr>
          <w:u w:val="single"/>
        </w:rPr>
        <w:t xml:space="preserve">. </w:t>
      </w:r>
    </w:p>
    <w:p w14:paraId="1BACAF25" w14:textId="11B521FE" w:rsidR="008F5A88" w:rsidRPr="00447E70" w:rsidRDefault="0036231D" w:rsidP="008F5A88">
      <w:pPr>
        <w:spacing w:after="120"/>
        <w:jc w:val="both"/>
      </w:pPr>
      <w:r w:rsidRPr="00447E70">
        <w:rPr>
          <w:u w:val="single"/>
        </w:rPr>
        <w:t>Per definire la partition su cui applicare una window function</w:t>
      </w:r>
      <w:r w:rsidRPr="00447E70">
        <w:t xml:space="preserve"> si usa la clausola </w:t>
      </w:r>
      <w:r w:rsidRPr="00447E70">
        <w:rPr>
          <w:b/>
          <w:bCs/>
        </w:rPr>
        <w:t>OVER()</w:t>
      </w:r>
      <w:r w:rsidRPr="00447E70">
        <w:t>.</w:t>
      </w:r>
    </w:p>
    <w:p w14:paraId="47D42E67" w14:textId="3204F3CB" w:rsidR="00C36ACB" w:rsidRPr="00447E70" w:rsidRDefault="008F5A88" w:rsidP="00C36ACB">
      <w:pPr>
        <w:spacing w:after="0"/>
        <w:jc w:val="both"/>
        <w:rPr>
          <w:b/>
          <w:bCs/>
          <w:sz w:val="28"/>
          <w:szCs w:val="28"/>
        </w:rPr>
      </w:pPr>
      <w:r w:rsidRPr="00447E70">
        <w:rPr>
          <w:b/>
          <w:bCs/>
          <w:sz w:val="28"/>
          <w:szCs w:val="28"/>
        </w:rPr>
        <w:t>WINDOW FUNCTIONS DI TIPO AGGREGATE</w:t>
      </w:r>
      <w:r w:rsidR="00415887" w:rsidRPr="00447E70">
        <w:rPr>
          <w:b/>
          <w:bCs/>
          <w:sz w:val="28"/>
          <w:szCs w:val="28"/>
        </w:rPr>
        <w:t xml:space="preserve"> (SUM, AVG, COUNT…)</w:t>
      </w:r>
    </w:p>
    <w:p w14:paraId="205D686D" w14:textId="37F20BAE" w:rsidR="00C36ACB" w:rsidRPr="00447E70" w:rsidRDefault="00C36ACB" w:rsidP="00C36ACB">
      <w:pPr>
        <w:spacing w:after="120"/>
        <w:jc w:val="both"/>
      </w:pPr>
      <w:r w:rsidRPr="00447E70">
        <w:t xml:space="preserve">Le </w:t>
      </w:r>
      <w:r w:rsidRPr="00447E70">
        <w:rPr>
          <w:b/>
          <w:bCs/>
        </w:rPr>
        <w:t xml:space="preserve">window functions di tipo aggregate </w:t>
      </w:r>
      <w:r w:rsidRPr="00447E70">
        <w:rPr>
          <w:u w:val="single"/>
        </w:rPr>
        <w:t>restituiscono un valore effettuando aggregazioni</w:t>
      </w:r>
      <w:r w:rsidRPr="00447E70">
        <w:t>.</w:t>
      </w:r>
    </w:p>
    <w:p w14:paraId="1CC66C7E" w14:textId="3EE74625" w:rsidR="008F5A88" w:rsidRPr="00447E70" w:rsidRDefault="008F5A88">
      <w:pPr>
        <w:pStyle w:val="Paragrafoelenco"/>
        <w:numPr>
          <w:ilvl w:val="0"/>
          <w:numId w:val="24"/>
        </w:numPr>
        <w:jc w:val="both"/>
      </w:pPr>
      <w:r w:rsidRPr="00447E70">
        <w:t>SCRIVERE UNA QUERY CHE INDICHI, PER OGNI CARDIOLOGO, LA MATRICOLA, LA PARCELLA E LA PARCELLA MEDIA DELLA SUA SPECIALIZZAZIONE</w:t>
      </w:r>
    </w:p>
    <w:p w14:paraId="66403693" w14:textId="497AC21F" w:rsidR="008F5A88" w:rsidRPr="00447E70" w:rsidRDefault="005406DF" w:rsidP="008F5A88">
      <w:pPr>
        <w:spacing w:after="0"/>
        <w:ind w:left="709"/>
        <w:jc w:val="both"/>
      </w:pPr>
      <w:r w:rsidRPr="00447E70">
        <w:rPr>
          <w:noProof/>
        </w:rPr>
        <mc:AlternateContent>
          <mc:Choice Requires="wps">
            <w:drawing>
              <wp:anchor distT="0" distB="0" distL="114300" distR="114300" simplePos="0" relativeHeight="252081152" behindDoc="0" locked="0" layoutInCell="1" allowOverlap="1" wp14:anchorId="5851746A" wp14:editId="2A180593">
                <wp:simplePos x="0" y="0"/>
                <wp:positionH relativeFrom="column">
                  <wp:posOffset>3212465</wp:posOffset>
                </wp:positionH>
                <wp:positionV relativeFrom="paragraph">
                  <wp:posOffset>2540</wp:posOffset>
                </wp:positionV>
                <wp:extent cx="2994660" cy="1078230"/>
                <wp:effectExtent l="0" t="0" r="15240" b="26670"/>
                <wp:wrapNone/>
                <wp:docPr id="2063519201" name="Casella di testo 1"/>
                <wp:cNvGraphicFramePr/>
                <a:graphic xmlns:a="http://schemas.openxmlformats.org/drawingml/2006/main">
                  <a:graphicData uri="http://schemas.microsoft.com/office/word/2010/wordprocessingShape">
                    <wps:wsp>
                      <wps:cNvSpPr txBox="1"/>
                      <wps:spPr>
                        <a:xfrm>
                          <a:off x="0" y="0"/>
                          <a:ext cx="2994660" cy="1078230"/>
                        </a:xfrm>
                        <a:prstGeom prst="rect">
                          <a:avLst/>
                        </a:prstGeom>
                        <a:solidFill>
                          <a:schemeClr val="lt1"/>
                        </a:solidFill>
                        <a:ln w="6350">
                          <a:solidFill>
                            <a:prstClr val="black"/>
                          </a:solidFill>
                        </a:ln>
                      </wps:spPr>
                      <wps:txbx>
                        <w:txbxContent>
                          <w:p w14:paraId="661C1FCF" w14:textId="77777777" w:rsidR="003B75B0" w:rsidRPr="003B75B0" w:rsidRDefault="001701C1" w:rsidP="003B75B0">
                            <w:pPr>
                              <w:spacing w:after="0"/>
                              <w:jc w:val="both"/>
                              <w:rPr>
                                <w:u w:val="single"/>
                              </w:rPr>
                            </w:pPr>
                            <w:r w:rsidRPr="003B75B0">
                              <w:rPr>
                                <w:u w:val="single"/>
                              </w:rPr>
                              <w:t xml:space="preserve">Tra le parentesi di OVER() va specificata la partition su cui applicare la window function. </w:t>
                            </w:r>
                          </w:p>
                          <w:p w14:paraId="6C1AC5EF" w14:textId="554C2B0B" w:rsidR="001701C1" w:rsidRPr="003B75B0" w:rsidRDefault="001701C1" w:rsidP="001701C1">
                            <w:pPr>
                              <w:jc w:val="both"/>
                              <w:rPr>
                                <w:u w:val="single"/>
                              </w:rPr>
                            </w:pPr>
                            <w:r w:rsidRPr="003B75B0">
                              <w:rPr>
                                <w:u w:val="single"/>
                              </w:rPr>
                              <w:t>Se non si specifica nulla, la function viene calcolata su tutti i record ottenuti prima di processare il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746A" id="_x0000_s1091" type="#_x0000_t202" style="position:absolute;left:0;text-align:left;margin-left:252.95pt;margin-top:.2pt;width:235.8pt;height:84.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JrPAIAAIU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" fillcolor="white [3201]" strokeweight=".5pt">
                <v:textbox>
                  <w:txbxContent>
                    <w:p w14:paraId="661C1FCF" w14:textId="77777777" w:rsidR="003B75B0" w:rsidRPr="003B75B0" w:rsidRDefault="001701C1" w:rsidP="003B75B0">
                      <w:pPr>
                        <w:spacing w:after="0"/>
                        <w:jc w:val="both"/>
                        <w:rPr>
                          <w:u w:val="single"/>
                        </w:rPr>
                      </w:pPr>
                      <w:r w:rsidRPr="003B75B0">
                        <w:rPr>
                          <w:u w:val="single"/>
                        </w:rPr>
                        <w:t xml:space="preserve">Tra le parentesi di OVER() va specificata la partition su cui applicare la window function. </w:t>
                      </w:r>
                    </w:p>
                    <w:p w14:paraId="6C1AC5EF" w14:textId="554C2B0B" w:rsidR="001701C1" w:rsidRPr="003B75B0" w:rsidRDefault="001701C1" w:rsidP="001701C1">
                      <w:pPr>
                        <w:jc w:val="both"/>
                        <w:rPr>
                          <w:u w:val="single"/>
                        </w:rPr>
                      </w:pPr>
                      <w:r w:rsidRPr="003B75B0">
                        <w:rPr>
                          <w:u w:val="single"/>
                        </w:rPr>
                        <w:t>Se non si specifica nulla, la function viene calcolata su tutti i record ottenuti prima di processare il SELECT.</w:t>
                      </w:r>
                    </w:p>
                  </w:txbxContent>
                </v:textbox>
              </v:shape>
            </w:pict>
          </mc:Fallback>
        </mc:AlternateContent>
      </w:r>
      <w:r w:rsidR="008F5A88" w:rsidRPr="00447E70">
        <w:t xml:space="preserve">SELECT M.Matricola, </w:t>
      </w:r>
    </w:p>
    <w:p w14:paraId="1EB81BF7" w14:textId="77777777" w:rsidR="008F5A88" w:rsidRPr="00447E70" w:rsidRDefault="008F5A88" w:rsidP="008F5A88">
      <w:pPr>
        <w:spacing w:after="0"/>
        <w:ind w:left="709" w:firstLine="709"/>
        <w:jc w:val="both"/>
      </w:pPr>
      <w:r w:rsidRPr="00447E70">
        <w:t>M.Parcella,</w:t>
      </w:r>
    </w:p>
    <w:p w14:paraId="726D0650" w14:textId="797D16D7" w:rsidR="0036231D" w:rsidRPr="00447E70" w:rsidRDefault="008F5A88" w:rsidP="008F5A88">
      <w:pPr>
        <w:spacing w:after="0"/>
        <w:ind w:left="709" w:firstLine="709"/>
        <w:jc w:val="both"/>
      </w:pPr>
      <w:r w:rsidRPr="00447E70">
        <w:t xml:space="preserve">AVG(M.Parcella) OVER() </w:t>
      </w:r>
    </w:p>
    <w:p w14:paraId="2BF5EAB9" w14:textId="08886CF2" w:rsidR="008F5A88" w:rsidRPr="00447E70" w:rsidRDefault="008F5A88" w:rsidP="008F5A88">
      <w:pPr>
        <w:spacing w:after="0"/>
        <w:ind w:left="709"/>
        <w:jc w:val="both"/>
      </w:pPr>
      <w:r w:rsidRPr="00447E70">
        <w:t>FROM Medico M</w:t>
      </w:r>
    </w:p>
    <w:p w14:paraId="55E8B647" w14:textId="7268B572" w:rsidR="008F5A88" w:rsidRPr="00447E70" w:rsidRDefault="008F5A88" w:rsidP="008F5A88">
      <w:pPr>
        <w:ind w:left="709"/>
        <w:jc w:val="both"/>
      </w:pPr>
      <w:r w:rsidRPr="00447E70">
        <w:t>WHERE M.Specializzazione = ‘Cardiologia’;</w:t>
      </w:r>
    </w:p>
    <w:p w14:paraId="13772875" w14:textId="639B45AB" w:rsidR="00415887" w:rsidRPr="00447E70" w:rsidRDefault="00415887" w:rsidP="001701C1">
      <w:pPr>
        <w:pStyle w:val="Paragrafoelenco"/>
        <w:spacing w:after="40"/>
        <w:contextualSpacing w:val="0"/>
        <w:jc w:val="both"/>
        <w:rPr>
          <w:sz w:val="20"/>
          <w:szCs w:val="20"/>
        </w:rPr>
      </w:pPr>
      <w:r w:rsidRPr="00447E70">
        <w:rPr>
          <w:sz w:val="20"/>
          <w:szCs w:val="20"/>
        </w:rPr>
        <w:t>Per ogni cardiologo, proietto:</w:t>
      </w:r>
      <w:r w:rsidR="008F5A88" w:rsidRPr="00447E70">
        <w:rPr>
          <w:sz w:val="20"/>
          <w:szCs w:val="20"/>
        </w:rPr>
        <w:t xml:space="preserve"> </w:t>
      </w:r>
    </w:p>
    <w:p w14:paraId="02F269BA" w14:textId="77777777" w:rsidR="00415887" w:rsidRPr="00447E70" w:rsidRDefault="00415887">
      <w:pPr>
        <w:pStyle w:val="Paragrafoelenco"/>
        <w:numPr>
          <w:ilvl w:val="1"/>
          <w:numId w:val="31"/>
        </w:numPr>
        <w:spacing w:after="0"/>
        <w:jc w:val="both"/>
        <w:rPr>
          <w:sz w:val="20"/>
          <w:szCs w:val="20"/>
        </w:rPr>
      </w:pPr>
      <w:r w:rsidRPr="00447E70">
        <w:rPr>
          <w:sz w:val="20"/>
          <w:szCs w:val="20"/>
        </w:rPr>
        <w:t>L</w:t>
      </w:r>
      <w:r w:rsidR="008F5A88" w:rsidRPr="00447E70">
        <w:rPr>
          <w:sz w:val="20"/>
          <w:szCs w:val="20"/>
        </w:rPr>
        <w:t>a matricola</w:t>
      </w:r>
      <w:r w:rsidRPr="00447E70">
        <w:rPr>
          <w:sz w:val="20"/>
          <w:szCs w:val="20"/>
        </w:rPr>
        <w:t>;</w:t>
      </w:r>
      <w:r w:rsidR="008F5A88" w:rsidRPr="00447E70">
        <w:rPr>
          <w:sz w:val="20"/>
          <w:szCs w:val="20"/>
        </w:rPr>
        <w:t xml:space="preserve"> </w:t>
      </w:r>
    </w:p>
    <w:p w14:paraId="77C0676C" w14:textId="77777777" w:rsidR="00415887" w:rsidRPr="00447E70" w:rsidRDefault="00415887">
      <w:pPr>
        <w:pStyle w:val="Paragrafoelenco"/>
        <w:numPr>
          <w:ilvl w:val="1"/>
          <w:numId w:val="31"/>
        </w:numPr>
        <w:spacing w:after="0"/>
        <w:jc w:val="both"/>
        <w:rPr>
          <w:sz w:val="20"/>
          <w:szCs w:val="20"/>
        </w:rPr>
      </w:pPr>
      <w:r w:rsidRPr="00447E70">
        <w:rPr>
          <w:sz w:val="20"/>
          <w:szCs w:val="20"/>
        </w:rPr>
        <w:t>L</w:t>
      </w:r>
      <w:r w:rsidR="008F5A88" w:rsidRPr="00447E70">
        <w:rPr>
          <w:sz w:val="20"/>
          <w:szCs w:val="20"/>
        </w:rPr>
        <w:t>a parcella</w:t>
      </w:r>
      <w:r w:rsidRPr="00447E70">
        <w:rPr>
          <w:sz w:val="20"/>
          <w:szCs w:val="20"/>
        </w:rPr>
        <w:t>;</w:t>
      </w:r>
    </w:p>
    <w:p w14:paraId="030855C4" w14:textId="41F51B0E" w:rsidR="001701C1" w:rsidRPr="00447E70" w:rsidRDefault="00851F7A">
      <w:pPr>
        <w:pStyle w:val="Paragrafoelenco"/>
        <w:numPr>
          <w:ilvl w:val="1"/>
          <w:numId w:val="31"/>
        </w:numPr>
        <w:spacing w:after="240"/>
        <w:ind w:left="1434" w:hanging="357"/>
        <w:contextualSpacing w:val="0"/>
        <w:jc w:val="both"/>
        <w:rPr>
          <w:sz w:val="20"/>
          <w:szCs w:val="20"/>
        </w:rPr>
      </w:pPr>
      <w:r w:rsidRPr="00447E70">
        <w:rPr>
          <w:sz w:val="20"/>
          <w:szCs w:val="20"/>
        </w:rPr>
        <w:t>L</w:t>
      </w:r>
      <w:r w:rsidR="00F05847" w:rsidRPr="00447E70">
        <w:rPr>
          <w:sz w:val="20"/>
          <w:szCs w:val="20"/>
        </w:rPr>
        <w:t xml:space="preserve">a media delle parcelle </w:t>
      </w:r>
      <w:r w:rsidRPr="00447E70">
        <w:rPr>
          <w:sz w:val="20"/>
          <w:szCs w:val="20"/>
        </w:rPr>
        <w:t>di</w:t>
      </w:r>
      <w:r w:rsidR="00415887" w:rsidRPr="00447E70">
        <w:rPr>
          <w:sz w:val="20"/>
          <w:szCs w:val="20"/>
        </w:rPr>
        <w:t xml:space="preserve"> tutti i cardiologi</w:t>
      </w:r>
      <w:r w:rsidRPr="00447E70">
        <w:rPr>
          <w:sz w:val="20"/>
          <w:szCs w:val="20"/>
        </w:rPr>
        <w:t xml:space="preserve"> (e cioè, il risultato della funzione AVG(M.Parcella) calcolata su tutti i record ottenuti prima di processare il SELECT) </w:t>
      </w:r>
      <w:r w:rsidR="00415887" w:rsidRPr="00447E70">
        <w:rPr>
          <w:sz w:val="20"/>
          <w:szCs w:val="20"/>
        </w:rPr>
        <w:t xml:space="preserve">ottenendo così la parcella media della </w:t>
      </w:r>
      <w:r w:rsidR="00447E70">
        <w:rPr>
          <w:sz w:val="20"/>
          <w:szCs w:val="20"/>
        </w:rPr>
        <w:t>sua specializzazione</w:t>
      </w:r>
      <w:r w:rsidR="00415887" w:rsidRPr="00447E70">
        <w:rPr>
          <w:sz w:val="20"/>
          <w:szCs w:val="20"/>
        </w:rPr>
        <w:t xml:space="preserve">. </w:t>
      </w:r>
    </w:p>
    <w:p w14:paraId="21FF1FD6" w14:textId="69EECD4B" w:rsidR="00D927ED" w:rsidRPr="00447E70" w:rsidRDefault="00D927ED">
      <w:pPr>
        <w:pStyle w:val="Paragrafoelenco"/>
        <w:numPr>
          <w:ilvl w:val="0"/>
          <w:numId w:val="24"/>
        </w:numPr>
        <w:jc w:val="both"/>
      </w:pPr>
      <w:r w:rsidRPr="00447E70">
        <w:t>SCRIVERE UNA QUERY CHE</w:t>
      </w:r>
      <w:r w:rsidR="00800F3A" w:rsidRPr="00447E70">
        <w:t xml:space="preserve"> INDICHI</w:t>
      </w:r>
      <w:r w:rsidRPr="00447E70">
        <w:t xml:space="preserve">, PER OGNI MEDICO, LA MATRICOLA, </w:t>
      </w:r>
      <w:r w:rsidR="00F957D0" w:rsidRPr="00447E70">
        <w:t xml:space="preserve">LA SPECIALIZZAZIONE, </w:t>
      </w:r>
      <w:r w:rsidR="00F957D0" w:rsidRPr="00447E70">
        <w:br/>
      </w:r>
      <w:r w:rsidRPr="00447E70">
        <w:t>LA PARCELLA E LA PARCELLA MEDIA DELLA SUA SPECIALIZZAZIONE</w:t>
      </w:r>
    </w:p>
    <w:p w14:paraId="6531DB9E" w14:textId="6AACF770" w:rsidR="00F957D0" w:rsidRPr="00447E70" w:rsidRDefault="00F957D0" w:rsidP="00F957D0">
      <w:pPr>
        <w:spacing w:after="0"/>
        <w:ind w:left="709"/>
        <w:jc w:val="both"/>
      </w:pPr>
      <w:r w:rsidRPr="00447E70">
        <w:t>SELECT M.Matricola,</w:t>
      </w:r>
    </w:p>
    <w:p w14:paraId="70A0C48F" w14:textId="3F2176CB" w:rsidR="00F957D0" w:rsidRPr="00447E70" w:rsidRDefault="00F957D0" w:rsidP="00F957D0">
      <w:pPr>
        <w:spacing w:after="0"/>
        <w:ind w:left="709"/>
        <w:jc w:val="both"/>
      </w:pPr>
      <w:r w:rsidRPr="00447E70">
        <w:tab/>
        <w:t>M.Specializzazione,</w:t>
      </w:r>
    </w:p>
    <w:p w14:paraId="1E18D0A8" w14:textId="01D71CC5" w:rsidR="00F957D0" w:rsidRPr="00447E70" w:rsidRDefault="00F957D0" w:rsidP="00F957D0">
      <w:pPr>
        <w:spacing w:after="0"/>
        <w:ind w:left="709"/>
        <w:jc w:val="both"/>
      </w:pPr>
      <w:r w:rsidRPr="00447E70">
        <w:tab/>
        <w:t>M.Parcella,</w:t>
      </w:r>
    </w:p>
    <w:p w14:paraId="477AFFE2" w14:textId="4E5B5919" w:rsidR="00F957D0" w:rsidRPr="00447E70" w:rsidRDefault="00F957D0" w:rsidP="00F957D0">
      <w:pPr>
        <w:spacing w:after="0"/>
        <w:ind w:left="709"/>
        <w:jc w:val="both"/>
      </w:pPr>
      <w:r w:rsidRPr="00447E70">
        <w:tab/>
        <w:t xml:space="preserve">AVG(M.Parcella) </w:t>
      </w:r>
      <w:r w:rsidRPr="00447E70">
        <w:rPr>
          <w:u w:val="single"/>
        </w:rPr>
        <w:t>OVER (PARTITION BY M.Specializzazione)</w:t>
      </w:r>
    </w:p>
    <w:p w14:paraId="50CE3279" w14:textId="33D9DCBD" w:rsidR="00F957D0" w:rsidRPr="00447E70" w:rsidRDefault="00F957D0" w:rsidP="00F957D0">
      <w:pPr>
        <w:ind w:left="709"/>
        <w:jc w:val="both"/>
      </w:pPr>
      <w:r w:rsidRPr="00447E70">
        <w:t>FROM Medico M;</w:t>
      </w:r>
    </w:p>
    <w:p w14:paraId="51594245" w14:textId="077AC578" w:rsidR="00F957D0" w:rsidRPr="00447E70" w:rsidRDefault="00F957D0" w:rsidP="00F957D0">
      <w:pPr>
        <w:pStyle w:val="Paragrafoelenco"/>
        <w:spacing w:after="40"/>
        <w:contextualSpacing w:val="0"/>
        <w:jc w:val="both"/>
        <w:rPr>
          <w:sz w:val="20"/>
          <w:szCs w:val="20"/>
        </w:rPr>
      </w:pPr>
      <w:r w:rsidRPr="00447E70">
        <w:rPr>
          <w:sz w:val="20"/>
          <w:szCs w:val="20"/>
        </w:rPr>
        <w:t xml:space="preserve">Per ogni medico, proietto: </w:t>
      </w:r>
    </w:p>
    <w:p w14:paraId="02AB5134" w14:textId="77777777" w:rsidR="00F957D0" w:rsidRPr="00447E70" w:rsidRDefault="00F957D0">
      <w:pPr>
        <w:pStyle w:val="Paragrafoelenco"/>
        <w:numPr>
          <w:ilvl w:val="1"/>
          <w:numId w:val="31"/>
        </w:numPr>
        <w:spacing w:after="0"/>
        <w:jc w:val="both"/>
        <w:rPr>
          <w:sz w:val="20"/>
          <w:szCs w:val="20"/>
        </w:rPr>
      </w:pPr>
      <w:r w:rsidRPr="00447E70">
        <w:rPr>
          <w:sz w:val="20"/>
          <w:szCs w:val="20"/>
        </w:rPr>
        <w:t>La matricola;</w:t>
      </w:r>
    </w:p>
    <w:p w14:paraId="68503C49" w14:textId="0A5A0CDE" w:rsidR="00F957D0" w:rsidRPr="00447E70" w:rsidRDefault="00F957D0">
      <w:pPr>
        <w:pStyle w:val="Paragrafoelenco"/>
        <w:numPr>
          <w:ilvl w:val="1"/>
          <w:numId w:val="31"/>
        </w:numPr>
        <w:spacing w:after="0"/>
        <w:jc w:val="both"/>
        <w:rPr>
          <w:sz w:val="20"/>
          <w:szCs w:val="20"/>
        </w:rPr>
      </w:pPr>
      <w:r w:rsidRPr="00447E70">
        <w:rPr>
          <w:sz w:val="20"/>
          <w:szCs w:val="20"/>
        </w:rPr>
        <w:t xml:space="preserve">La specializzazione, </w:t>
      </w:r>
    </w:p>
    <w:p w14:paraId="6925B9F3" w14:textId="77777777" w:rsidR="00F957D0" w:rsidRPr="00447E70" w:rsidRDefault="00F957D0">
      <w:pPr>
        <w:pStyle w:val="Paragrafoelenco"/>
        <w:numPr>
          <w:ilvl w:val="1"/>
          <w:numId w:val="31"/>
        </w:numPr>
        <w:spacing w:after="0"/>
        <w:jc w:val="both"/>
        <w:rPr>
          <w:sz w:val="20"/>
          <w:szCs w:val="20"/>
        </w:rPr>
      </w:pPr>
      <w:r w:rsidRPr="00447E70">
        <w:rPr>
          <w:sz w:val="20"/>
          <w:szCs w:val="20"/>
        </w:rPr>
        <w:t>La parcella;</w:t>
      </w:r>
    </w:p>
    <w:p w14:paraId="675B7BA9" w14:textId="0A47364C" w:rsidR="00F957D0" w:rsidRPr="00447E70" w:rsidRDefault="00851F7A">
      <w:pPr>
        <w:pStyle w:val="Paragrafoelenco"/>
        <w:numPr>
          <w:ilvl w:val="1"/>
          <w:numId w:val="31"/>
        </w:numPr>
        <w:spacing w:after="240"/>
        <w:ind w:left="1434" w:hanging="357"/>
        <w:contextualSpacing w:val="0"/>
        <w:jc w:val="both"/>
        <w:rPr>
          <w:sz w:val="20"/>
          <w:szCs w:val="20"/>
        </w:rPr>
      </w:pPr>
      <w:r w:rsidRPr="00447E70">
        <w:rPr>
          <w:sz w:val="20"/>
          <w:szCs w:val="20"/>
        </w:rPr>
        <w:t>L</w:t>
      </w:r>
      <w:r w:rsidR="00F05847" w:rsidRPr="00447E70">
        <w:rPr>
          <w:sz w:val="20"/>
          <w:szCs w:val="20"/>
        </w:rPr>
        <w:t>a media delle parcell</w:t>
      </w:r>
      <w:r w:rsidR="007256DB" w:rsidRPr="00447E70">
        <w:rPr>
          <w:sz w:val="20"/>
          <w:szCs w:val="20"/>
        </w:rPr>
        <w:t>e</w:t>
      </w:r>
      <w:r w:rsidR="00F05847" w:rsidRPr="00447E70">
        <w:rPr>
          <w:sz w:val="20"/>
          <w:szCs w:val="20"/>
        </w:rPr>
        <w:t xml:space="preserve"> calcolata </w:t>
      </w:r>
      <w:r w:rsidR="00A063E0" w:rsidRPr="00447E70">
        <w:rPr>
          <w:sz w:val="20"/>
          <w:szCs w:val="20"/>
        </w:rPr>
        <w:t>su</w:t>
      </w:r>
      <w:r w:rsidR="007256DB" w:rsidRPr="00447E70">
        <w:rPr>
          <w:sz w:val="20"/>
          <w:szCs w:val="20"/>
        </w:rPr>
        <w:t>lla partition costituita da</w:t>
      </w:r>
      <w:r w:rsidR="00A063E0" w:rsidRPr="00447E70">
        <w:rPr>
          <w:sz w:val="20"/>
          <w:szCs w:val="20"/>
        </w:rPr>
        <w:t xml:space="preserve">i medici </w:t>
      </w:r>
      <w:r w:rsidR="00447E70">
        <w:rPr>
          <w:sz w:val="20"/>
          <w:szCs w:val="20"/>
        </w:rPr>
        <w:t>della sua</w:t>
      </w:r>
      <w:r w:rsidR="00A063E0" w:rsidRPr="00447E70">
        <w:rPr>
          <w:sz w:val="20"/>
          <w:szCs w:val="20"/>
        </w:rPr>
        <w:t xml:space="preserve"> specializzazione </w:t>
      </w:r>
      <w:r w:rsidR="00447E70">
        <w:rPr>
          <w:sz w:val="20"/>
          <w:szCs w:val="20"/>
        </w:rPr>
        <w:br/>
      </w:r>
      <w:r w:rsidRPr="00447E70">
        <w:rPr>
          <w:sz w:val="20"/>
          <w:szCs w:val="20"/>
        </w:rPr>
        <w:t xml:space="preserve">(e cioè, il risultato della funzione AVG(M.Parcella) </w:t>
      </w:r>
      <w:commentRangeStart w:id="27"/>
      <w:r w:rsidRPr="00447E70">
        <w:rPr>
          <w:sz w:val="20"/>
          <w:szCs w:val="20"/>
        </w:rPr>
        <w:t xml:space="preserve">calcolata sulla partition costituita dai record ottenuti prima di processare il SELECT che hanno, come valore per l’attributo </w:t>
      </w:r>
      <w:r w:rsidRPr="00447E70">
        <w:rPr>
          <w:i/>
          <w:iCs/>
          <w:sz w:val="20"/>
          <w:szCs w:val="20"/>
        </w:rPr>
        <w:t>Specializzazione</w:t>
      </w:r>
      <w:r w:rsidRPr="00447E70">
        <w:rPr>
          <w:sz w:val="20"/>
          <w:szCs w:val="20"/>
        </w:rPr>
        <w:t>, lo stesso del record attualmente considerato</w:t>
      </w:r>
      <w:commentRangeEnd w:id="27"/>
      <w:r w:rsidRPr="00447E70">
        <w:rPr>
          <w:sz w:val="20"/>
          <w:szCs w:val="20"/>
        </w:rPr>
        <w:t>)</w:t>
      </w:r>
      <w:r w:rsidRPr="00447E70">
        <w:rPr>
          <w:rStyle w:val="Rimandocommento"/>
        </w:rPr>
        <w:commentReference w:id="27"/>
      </w:r>
      <w:r w:rsidRPr="00447E70">
        <w:rPr>
          <w:sz w:val="20"/>
          <w:szCs w:val="20"/>
        </w:rPr>
        <w:t xml:space="preserve">, </w:t>
      </w:r>
      <w:r w:rsidR="00F957D0" w:rsidRPr="00447E70">
        <w:rPr>
          <w:sz w:val="20"/>
          <w:szCs w:val="20"/>
        </w:rPr>
        <w:t xml:space="preserve">ottenendo così la parcella media della </w:t>
      </w:r>
      <w:r w:rsidR="00447E70">
        <w:rPr>
          <w:sz w:val="20"/>
          <w:szCs w:val="20"/>
        </w:rPr>
        <w:t>sua specializzazione</w:t>
      </w:r>
      <w:r w:rsidR="00F957D0" w:rsidRPr="00447E70">
        <w:rPr>
          <w:sz w:val="20"/>
          <w:szCs w:val="20"/>
        </w:rPr>
        <w:t xml:space="preserve">. </w:t>
      </w:r>
    </w:p>
    <w:p w14:paraId="4AC3702C" w14:textId="32B29937" w:rsidR="006128B9" w:rsidRPr="007256DB" w:rsidRDefault="006128B9">
      <w:pPr>
        <w:rPr>
          <w:color w:val="FF0000"/>
          <w:sz w:val="20"/>
          <w:szCs w:val="20"/>
        </w:rPr>
      </w:pPr>
      <w:r w:rsidRPr="007256DB">
        <w:rPr>
          <w:color w:val="FF0000"/>
          <w:sz w:val="20"/>
          <w:szCs w:val="20"/>
        </w:rPr>
        <w:br w:type="page"/>
      </w:r>
    </w:p>
    <w:p w14:paraId="5F7533BE" w14:textId="18C209DB" w:rsidR="006128B9" w:rsidRPr="00447E70" w:rsidRDefault="006128B9" w:rsidP="006128B9">
      <w:pPr>
        <w:spacing w:after="0"/>
        <w:jc w:val="both"/>
        <w:rPr>
          <w:b/>
          <w:bCs/>
          <w:sz w:val="28"/>
          <w:szCs w:val="28"/>
        </w:rPr>
      </w:pPr>
      <w:r w:rsidRPr="00447E70">
        <w:rPr>
          <w:b/>
          <w:bCs/>
          <w:sz w:val="28"/>
          <w:szCs w:val="28"/>
        </w:rPr>
        <w:lastRenderedPageBreak/>
        <w:t>WINDOW FUNCTIONS DI TIPO NON AGGREGATE</w:t>
      </w:r>
    </w:p>
    <w:p w14:paraId="7C47E96D" w14:textId="48C96D43" w:rsidR="00C36ACB" w:rsidRPr="00447E70" w:rsidRDefault="00C36ACB" w:rsidP="00C36ACB">
      <w:pPr>
        <w:spacing w:after="120"/>
        <w:jc w:val="both"/>
      </w:pPr>
      <w:r w:rsidRPr="00447E70">
        <w:t xml:space="preserve">Le </w:t>
      </w:r>
      <w:r w:rsidRPr="00447E70">
        <w:rPr>
          <w:b/>
          <w:bCs/>
        </w:rPr>
        <w:t xml:space="preserve">window functions di tipo non aggregate </w:t>
      </w:r>
      <w:r w:rsidRPr="00447E70">
        <w:rPr>
          <w:u w:val="single"/>
        </w:rPr>
        <w:t>restituiscono un valore senza effettuare aggregazioni</w:t>
      </w:r>
      <w:r w:rsidRPr="00447E70">
        <w:t xml:space="preserve">. </w:t>
      </w:r>
      <w:r w:rsidRPr="00447E70">
        <w:br/>
        <w:t>Vediamone alcune.</w:t>
      </w:r>
    </w:p>
    <w:p w14:paraId="515B3E98" w14:textId="6C430AE7" w:rsidR="00C36ACB" w:rsidRPr="00447E70" w:rsidRDefault="00C36ACB" w:rsidP="00C36ACB">
      <w:pPr>
        <w:spacing w:after="0"/>
        <w:jc w:val="both"/>
        <w:rPr>
          <w:b/>
          <w:bCs/>
          <w:sz w:val="24"/>
          <w:szCs w:val="24"/>
        </w:rPr>
      </w:pPr>
      <w:r w:rsidRPr="00447E70">
        <w:rPr>
          <w:b/>
          <w:bCs/>
          <w:sz w:val="24"/>
          <w:szCs w:val="24"/>
        </w:rPr>
        <w:t>ROW_NUMBER()</w:t>
      </w:r>
    </w:p>
    <w:p w14:paraId="7D394C15" w14:textId="323341D9" w:rsidR="00C36ACB" w:rsidRPr="00DA27E1" w:rsidRDefault="00C36ACB" w:rsidP="00633D4D">
      <w:pPr>
        <w:jc w:val="both"/>
      </w:pPr>
      <w:r w:rsidRPr="00447E70">
        <w:t xml:space="preserve">La window function </w:t>
      </w:r>
      <w:r w:rsidRPr="00447E70">
        <w:rPr>
          <w:b/>
          <w:bCs/>
        </w:rPr>
        <w:t>row_number()</w:t>
      </w:r>
      <w:r w:rsidRPr="00447E70">
        <w:t xml:space="preserve"> </w:t>
      </w:r>
      <w:r w:rsidRPr="00447E70">
        <w:rPr>
          <w:u w:val="single"/>
        </w:rPr>
        <w:t>restituisce</w:t>
      </w:r>
      <w:r w:rsidR="003E7BAE" w:rsidRPr="00447E70">
        <w:rPr>
          <w:u w:val="single"/>
        </w:rPr>
        <w:t xml:space="preserve">, per ogni record, </w:t>
      </w:r>
      <w:r w:rsidRPr="00447E70">
        <w:rPr>
          <w:u w:val="single"/>
        </w:rPr>
        <w:t xml:space="preserve">la posizione </w:t>
      </w:r>
      <w:r w:rsidR="003E7BAE" w:rsidRPr="00447E70">
        <w:rPr>
          <w:u w:val="single"/>
        </w:rPr>
        <w:t>che occupa</w:t>
      </w:r>
      <w:r w:rsidRPr="00447E70">
        <w:rPr>
          <w:u w:val="single"/>
        </w:rPr>
        <w:t xml:space="preserve"> nella partition su cui la </w:t>
      </w:r>
      <w:r w:rsidR="00633D4D" w:rsidRPr="00447E70">
        <w:rPr>
          <w:u w:val="single"/>
        </w:rPr>
        <w:t xml:space="preserve">window </w:t>
      </w:r>
      <w:r w:rsidRPr="00447E70">
        <w:rPr>
          <w:u w:val="single"/>
        </w:rPr>
        <w:t>function è stata applicata.</w:t>
      </w:r>
      <w:r w:rsidR="00DA27E1">
        <w:t xml:space="preserve"> Viene usata per numerare i record in maniera progressiva.</w:t>
      </w:r>
    </w:p>
    <w:p w14:paraId="49CF1D69" w14:textId="05537DD0" w:rsidR="00633D4D" w:rsidRPr="00447E70" w:rsidRDefault="00633D4D">
      <w:pPr>
        <w:pStyle w:val="Paragrafoelenco"/>
        <w:numPr>
          <w:ilvl w:val="0"/>
          <w:numId w:val="24"/>
        </w:numPr>
        <w:ind w:left="714" w:hanging="357"/>
        <w:contextualSpacing w:val="0"/>
        <w:jc w:val="both"/>
      </w:pPr>
      <w:r w:rsidRPr="00447E70">
        <w:t>ASSEGNARE UN NUMERO A OGNI MEDICO NELLA SUA SPECIALIZZAZIONE</w:t>
      </w:r>
    </w:p>
    <w:p w14:paraId="04B24083" w14:textId="77777777" w:rsidR="00633D4D" w:rsidRPr="00447E70" w:rsidRDefault="00633D4D" w:rsidP="00633D4D">
      <w:pPr>
        <w:pStyle w:val="Paragrafoelenco"/>
        <w:jc w:val="both"/>
      </w:pPr>
      <w:r w:rsidRPr="00447E70">
        <w:t>SELECT M.Matricola,</w:t>
      </w:r>
    </w:p>
    <w:p w14:paraId="13196BDC" w14:textId="5C5E295E" w:rsidR="00633D4D" w:rsidRPr="00447E70" w:rsidRDefault="00633D4D" w:rsidP="00633D4D">
      <w:pPr>
        <w:pStyle w:val="Paragrafoelenco"/>
        <w:jc w:val="both"/>
      </w:pPr>
      <w:r w:rsidRPr="00447E70">
        <w:tab/>
        <w:t xml:space="preserve">ROW_NUMBER() OVER(PARTITION BY M.Specializzazione) </w:t>
      </w:r>
    </w:p>
    <w:p w14:paraId="75DA3913" w14:textId="6C6E1DA8" w:rsidR="00633D4D" w:rsidRPr="00447E70" w:rsidRDefault="00633D4D" w:rsidP="00633D4D">
      <w:pPr>
        <w:pStyle w:val="Paragrafoelenco"/>
        <w:contextualSpacing w:val="0"/>
        <w:jc w:val="both"/>
      </w:pPr>
      <w:r w:rsidRPr="00447E70">
        <w:t xml:space="preserve">FROM Medico </w:t>
      </w:r>
    </w:p>
    <w:p w14:paraId="4BE1E9CA" w14:textId="77777777" w:rsidR="00633D4D" w:rsidRPr="00447E70" w:rsidRDefault="00633D4D" w:rsidP="00633D4D">
      <w:pPr>
        <w:pStyle w:val="Paragrafoelenco"/>
        <w:spacing w:after="40"/>
        <w:contextualSpacing w:val="0"/>
        <w:jc w:val="both"/>
        <w:rPr>
          <w:sz w:val="20"/>
          <w:szCs w:val="20"/>
        </w:rPr>
      </w:pPr>
      <w:r w:rsidRPr="00447E70">
        <w:rPr>
          <w:sz w:val="20"/>
          <w:szCs w:val="20"/>
        </w:rPr>
        <w:t xml:space="preserve">Per ogni medico, proietto: </w:t>
      </w:r>
    </w:p>
    <w:p w14:paraId="34D2CD5D" w14:textId="77777777" w:rsidR="00633D4D" w:rsidRPr="00447E70" w:rsidRDefault="00633D4D">
      <w:pPr>
        <w:pStyle w:val="Paragrafoelenco"/>
        <w:numPr>
          <w:ilvl w:val="1"/>
          <w:numId w:val="31"/>
        </w:numPr>
        <w:spacing w:after="0"/>
        <w:jc w:val="both"/>
        <w:rPr>
          <w:sz w:val="20"/>
          <w:szCs w:val="20"/>
        </w:rPr>
      </w:pPr>
      <w:r w:rsidRPr="00447E70">
        <w:rPr>
          <w:sz w:val="20"/>
          <w:szCs w:val="20"/>
        </w:rPr>
        <w:t>La matricola;</w:t>
      </w:r>
    </w:p>
    <w:p w14:paraId="74818A9C" w14:textId="4F9E5539" w:rsidR="00C36ACB" w:rsidRPr="00447E70" w:rsidRDefault="00F05847">
      <w:pPr>
        <w:pStyle w:val="Paragrafoelenco"/>
        <w:numPr>
          <w:ilvl w:val="1"/>
          <w:numId w:val="31"/>
        </w:numPr>
        <w:spacing w:after="240"/>
        <w:ind w:left="1434" w:hanging="357"/>
        <w:contextualSpacing w:val="0"/>
        <w:jc w:val="both"/>
      </w:pPr>
      <w:r w:rsidRPr="00447E70">
        <w:rPr>
          <w:sz w:val="20"/>
          <w:szCs w:val="20"/>
        </w:rPr>
        <w:t xml:space="preserve">La posizione </w:t>
      </w:r>
      <w:r w:rsidR="007256DB" w:rsidRPr="00447E70">
        <w:rPr>
          <w:sz w:val="20"/>
          <w:szCs w:val="20"/>
        </w:rPr>
        <w:t>che occupa</w:t>
      </w:r>
      <w:r w:rsidRPr="00447E70">
        <w:rPr>
          <w:sz w:val="20"/>
          <w:szCs w:val="20"/>
        </w:rPr>
        <w:t xml:space="preserve"> nella partition costituita dai medici </w:t>
      </w:r>
      <w:r w:rsidR="00447E70">
        <w:rPr>
          <w:sz w:val="20"/>
          <w:szCs w:val="20"/>
        </w:rPr>
        <w:t>della sua</w:t>
      </w:r>
      <w:r w:rsidRPr="00447E70">
        <w:rPr>
          <w:sz w:val="20"/>
          <w:szCs w:val="20"/>
        </w:rPr>
        <w:t xml:space="preserve"> specializzazione. </w:t>
      </w:r>
    </w:p>
    <w:p w14:paraId="6BD5E569" w14:textId="5A2BD615" w:rsidR="009E0FB5" w:rsidRPr="00447E70" w:rsidRDefault="009E0FB5" w:rsidP="009E0FB5">
      <w:pPr>
        <w:spacing w:after="0"/>
        <w:jc w:val="both"/>
        <w:rPr>
          <w:b/>
          <w:bCs/>
          <w:sz w:val="24"/>
          <w:szCs w:val="24"/>
        </w:rPr>
      </w:pPr>
      <w:r w:rsidRPr="00447E70">
        <w:rPr>
          <w:b/>
          <w:bCs/>
          <w:sz w:val="24"/>
          <w:szCs w:val="24"/>
        </w:rPr>
        <w:t>RANK()</w:t>
      </w:r>
    </w:p>
    <w:p w14:paraId="58DECA07" w14:textId="75F9612E" w:rsidR="00E42639" w:rsidRDefault="009E0FB5" w:rsidP="00DA27E1">
      <w:pPr>
        <w:spacing w:after="0"/>
        <w:jc w:val="both"/>
        <w:rPr>
          <w:u w:val="single"/>
        </w:rPr>
      </w:pPr>
      <w:r w:rsidRPr="00447E70">
        <w:t xml:space="preserve">La window function </w:t>
      </w:r>
      <w:r w:rsidRPr="00447E70">
        <w:rPr>
          <w:b/>
          <w:bCs/>
        </w:rPr>
        <w:t xml:space="preserve">rank() </w:t>
      </w:r>
      <w:r w:rsidRPr="00447E70">
        <w:rPr>
          <w:u w:val="single"/>
        </w:rPr>
        <w:t>restituisce</w:t>
      </w:r>
      <w:r w:rsidR="00851F7A" w:rsidRPr="00447E70">
        <w:rPr>
          <w:u w:val="single"/>
        </w:rPr>
        <w:t xml:space="preserve">, per ogni record, </w:t>
      </w:r>
      <w:r w:rsidRPr="00447E70">
        <w:rPr>
          <w:u w:val="single"/>
        </w:rPr>
        <w:t xml:space="preserve">la posizione </w:t>
      </w:r>
      <w:r w:rsidR="00851F7A" w:rsidRPr="00447E70">
        <w:rPr>
          <w:u w:val="single"/>
        </w:rPr>
        <w:t xml:space="preserve">che </w:t>
      </w:r>
      <w:r w:rsidR="00447E70" w:rsidRPr="00447E70">
        <w:rPr>
          <w:u w:val="single"/>
        </w:rPr>
        <w:t xml:space="preserve">occupa </w:t>
      </w:r>
      <w:r w:rsidRPr="00447E70">
        <w:rPr>
          <w:u w:val="single"/>
        </w:rPr>
        <w:t>nella partition cui sui la window function è stata applicata</w:t>
      </w:r>
      <w:r w:rsidR="00131760" w:rsidRPr="00447E70">
        <w:rPr>
          <w:u w:val="single"/>
        </w:rPr>
        <w:t xml:space="preserve">. La partition deve essere ordinata </w:t>
      </w:r>
      <w:r w:rsidRPr="00447E70">
        <w:rPr>
          <w:u w:val="single"/>
        </w:rPr>
        <w:t>secondo un certo criterio</w:t>
      </w:r>
      <w:r w:rsidR="00851F7A" w:rsidRPr="00447E70">
        <w:rPr>
          <w:u w:val="single"/>
        </w:rPr>
        <w:t>.</w:t>
      </w:r>
    </w:p>
    <w:p w14:paraId="168E3A87" w14:textId="14FA6959" w:rsidR="00DA27E1" w:rsidRPr="00DA27E1" w:rsidRDefault="00DA27E1" w:rsidP="00DA27E1">
      <w:pPr>
        <w:jc w:val="both"/>
      </w:pPr>
      <w:r>
        <w:t>Viene usata per stilare classifiche.</w:t>
      </w:r>
    </w:p>
    <w:p w14:paraId="098339EA" w14:textId="019D3DFA" w:rsidR="00447E70" w:rsidRDefault="003B75B0" w:rsidP="00447E70">
      <w:pPr>
        <w:pStyle w:val="Paragrafoelenco"/>
        <w:numPr>
          <w:ilvl w:val="0"/>
          <w:numId w:val="24"/>
        </w:numPr>
        <w:jc w:val="both"/>
      </w:pPr>
      <w:r>
        <w:rPr>
          <w:noProof/>
        </w:rPr>
        <mc:AlternateContent>
          <mc:Choice Requires="wps">
            <w:drawing>
              <wp:anchor distT="0" distB="0" distL="114300" distR="114300" simplePos="0" relativeHeight="252082176" behindDoc="0" locked="0" layoutInCell="1" allowOverlap="1" wp14:anchorId="661A11ED" wp14:editId="24BD91AB">
                <wp:simplePos x="0" y="0"/>
                <wp:positionH relativeFrom="column">
                  <wp:posOffset>3196590</wp:posOffset>
                </wp:positionH>
                <wp:positionV relativeFrom="paragraph">
                  <wp:posOffset>628650</wp:posOffset>
                </wp:positionV>
                <wp:extent cx="3000961" cy="1021080"/>
                <wp:effectExtent l="0" t="0" r="28575" b="26670"/>
                <wp:wrapNone/>
                <wp:docPr id="1711474929" name="Casella di testo 1"/>
                <wp:cNvGraphicFramePr/>
                <a:graphic xmlns:a="http://schemas.openxmlformats.org/drawingml/2006/main">
                  <a:graphicData uri="http://schemas.microsoft.com/office/word/2010/wordprocessingShape">
                    <wps:wsp>
                      <wps:cNvSpPr txBox="1"/>
                      <wps:spPr>
                        <a:xfrm>
                          <a:off x="0" y="0"/>
                          <a:ext cx="3000961" cy="1021080"/>
                        </a:xfrm>
                        <a:prstGeom prst="rect">
                          <a:avLst/>
                        </a:prstGeom>
                        <a:solidFill>
                          <a:schemeClr val="lt1"/>
                        </a:solidFill>
                        <a:ln w="6350">
                          <a:solidFill>
                            <a:prstClr val="black"/>
                          </a:solidFill>
                        </a:ln>
                      </wps:spPr>
                      <wps:txbx>
                        <w:txbxContent>
                          <w:p w14:paraId="4716786D" w14:textId="6BA372DF" w:rsidR="00447E70" w:rsidRPr="003B75B0" w:rsidRDefault="00447E70" w:rsidP="003B75B0">
                            <w:pPr>
                              <w:jc w:val="both"/>
                            </w:pPr>
                            <w:r w:rsidRPr="003B75B0">
                              <w:rPr>
                                <w:u w:val="single"/>
                              </w:rPr>
                              <w:t xml:space="preserve">Senza specificare altro, </w:t>
                            </w:r>
                            <w:r w:rsidRPr="00E42639">
                              <w:rPr>
                                <w:b/>
                                <w:bCs/>
                                <w:u w:val="single"/>
                              </w:rPr>
                              <w:t xml:space="preserve">ORDER BY </w:t>
                            </w:r>
                            <w:r w:rsidRPr="00E42639">
                              <w:rPr>
                                <w:b/>
                                <w:bCs/>
                                <w:i/>
                                <w:iCs/>
                                <w:u w:val="single"/>
                              </w:rPr>
                              <w:t>Attributo</w:t>
                            </w:r>
                            <w:r w:rsidRPr="003B75B0">
                              <w:rPr>
                                <w:i/>
                                <w:iCs/>
                                <w:u w:val="single"/>
                              </w:rPr>
                              <w:t xml:space="preserve"> </w:t>
                            </w:r>
                            <w:r w:rsidRPr="003B75B0">
                              <w:rPr>
                                <w:u w:val="single"/>
                              </w:rPr>
                              <w:t xml:space="preserve">ordina i record per </w:t>
                            </w:r>
                            <w:r w:rsidRPr="003B75B0">
                              <w:rPr>
                                <w:i/>
                                <w:iCs/>
                                <w:u w:val="single"/>
                              </w:rPr>
                              <w:t xml:space="preserve">Attributo </w:t>
                            </w:r>
                            <w:r w:rsidRPr="003B75B0">
                              <w:rPr>
                                <w:u w:val="single"/>
                              </w:rPr>
                              <w:t>crescente</w:t>
                            </w:r>
                            <w:r w:rsidRPr="003B75B0">
                              <w:t xml:space="preserve"> (e cioè, </w:t>
                            </w:r>
                            <w:r w:rsidR="003B75B0">
                              <w:t xml:space="preserve">come primo record avrò quello </w:t>
                            </w:r>
                            <w:r w:rsidRPr="003B75B0">
                              <w:t xml:space="preserve">che ha il valore di </w:t>
                            </w:r>
                            <w:r w:rsidRPr="003B75B0">
                              <w:rPr>
                                <w:i/>
                                <w:iCs/>
                              </w:rPr>
                              <w:t>Attributo</w:t>
                            </w:r>
                            <w:r w:rsidRPr="003B75B0">
                              <w:t xml:space="preserve"> </w:t>
                            </w:r>
                            <w:r w:rsidR="003B75B0">
                              <w:t>più basso</w:t>
                            </w:r>
                            <w:r w:rsidRPr="003B75B0">
                              <w:t xml:space="preserve">, e poi </w:t>
                            </w:r>
                            <w:r w:rsidR="003B75B0">
                              <w:t xml:space="preserve">avrò record con il </w:t>
                            </w:r>
                            <w:r w:rsidR="003B75B0" w:rsidRPr="003B75B0">
                              <w:t xml:space="preserve">valore di </w:t>
                            </w:r>
                            <w:r w:rsidR="003B75B0" w:rsidRPr="003B75B0">
                              <w:rPr>
                                <w:i/>
                                <w:iCs/>
                              </w:rPr>
                              <w:t>Attributo</w:t>
                            </w:r>
                            <w:r w:rsidR="003B75B0" w:rsidRPr="003B75B0">
                              <w:t xml:space="preserve"> via via magg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11ED" id="_x0000_s1092" type="#_x0000_t202" style="position:absolute;left:0;text-align:left;margin-left:251.7pt;margin-top:49.5pt;width:236.3pt;height:80.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sOwIAAIUEAAAOAAAAZHJzL2Uyb0RvYy54bWysVE1v2zAMvQ/YfxB0X2ynadY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" fillcolor="white [3201]" strokeweight=".5pt">
                <v:textbox>
                  <w:txbxContent>
                    <w:p w14:paraId="4716786D" w14:textId="6BA372DF" w:rsidR="00447E70" w:rsidRPr="003B75B0" w:rsidRDefault="00447E70" w:rsidP="003B75B0">
                      <w:pPr>
                        <w:jc w:val="both"/>
                      </w:pPr>
                      <w:r w:rsidRPr="003B75B0">
                        <w:rPr>
                          <w:u w:val="single"/>
                        </w:rPr>
                        <w:t xml:space="preserve">Senza specificare altro, </w:t>
                      </w:r>
                      <w:r w:rsidRPr="00E42639">
                        <w:rPr>
                          <w:b/>
                          <w:bCs/>
                          <w:u w:val="single"/>
                        </w:rPr>
                        <w:t xml:space="preserve">ORDER BY </w:t>
                      </w:r>
                      <w:r w:rsidRPr="00E42639">
                        <w:rPr>
                          <w:b/>
                          <w:bCs/>
                          <w:i/>
                          <w:iCs/>
                          <w:u w:val="single"/>
                        </w:rPr>
                        <w:t>Attributo</w:t>
                      </w:r>
                      <w:r w:rsidRPr="003B75B0">
                        <w:rPr>
                          <w:i/>
                          <w:iCs/>
                          <w:u w:val="single"/>
                        </w:rPr>
                        <w:t xml:space="preserve"> </w:t>
                      </w:r>
                      <w:r w:rsidRPr="003B75B0">
                        <w:rPr>
                          <w:u w:val="single"/>
                        </w:rPr>
                        <w:t xml:space="preserve">ordina i record per </w:t>
                      </w:r>
                      <w:r w:rsidRPr="003B75B0">
                        <w:rPr>
                          <w:i/>
                          <w:iCs/>
                          <w:u w:val="single"/>
                        </w:rPr>
                        <w:t xml:space="preserve">Attributo </w:t>
                      </w:r>
                      <w:r w:rsidRPr="003B75B0">
                        <w:rPr>
                          <w:u w:val="single"/>
                        </w:rPr>
                        <w:t>crescente</w:t>
                      </w:r>
                      <w:r w:rsidRPr="003B75B0">
                        <w:t xml:space="preserve"> (e cioè, </w:t>
                      </w:r>
                      <w:r w:rsidR="003B75B0">
                        <w:t xml:space="preserve">come primo record avrò quello </w:t>
                      </w:r>
                      <w:r w:rsidRPr="003B75B0">
                        <w:t xml:space="preserve">che ha il valore di </w:t>
                      </w:r>
                      <w:r w:rsidRPr="003B75B0">
                        <w:rPr>
                          <w:i/>
                          <w:iCs/>
                        </w:rPr>
                        <w:t>Attributo</w:t>
                      </w:r>
                      <w:r w:rsidRPr="003B75B0">
                        <w:t xml:space="preserve"> </w:t>
                      </w:r>
                      <w:r w:rsidR="003B75B0">
                        <w:t>più basso</w:t>
                      </w:r>
                      <w:r w:rsidRPr="003B75B0">
                        <w:t xml:space="preserve">, e poi </w:t>
                      </w:r>
                      <w:r w:rsidR="003B75B0">
                        <w:t xml:space="preserve">avrò record con il </w:t>
                      </w:r>
                      <w:r w:rsidR="003B75B0" w:rsidRPr="003B75B0">
                        <w:t xml:space="preserve">valore di </w:t>
                      </w:r>
                      <w:r w:rsidR="003B75B0" w:rsidRPr="003B75B0">
                        <w:rPr>
                          <w:i/>
                          <w:iCs/>
                        </w:rPr>
                        <w:t>Attributo</w:t>
                      </w:r>
                      <w:r w:rsidR="003B75B0" w:rsidRPr="003B75B0">
                        <w:t xml:space="preserve"> via via maggiore)</w:t>
                      </w:r>
                    </w:p>
                  </w:txbxContent>
                </v:textbox>
              </v:shape>
            </w:pict>
          </mc:Fallback>
        </mc:AlternateContent>
      </w:r>
      <w:r w:rsidR="00447E70">
        <w:t>EFFETTUARE</w:t>
      </w:r>
      <w:r w:rsidR="00447E70" w:rsidRPr="00447E70">
        <w:t xml:space="preserve"> </w:t>
      </w:r>
      <w:r w:rsidR="00447E70">
        <w:t>UNA CLASSIFICA DELLA CONVENIENZA DEI MEDICI DIPENDENTEMENTE DALLA LORO PARCELLA. RESTITUIRE MATRICOLA, COGNOME, SPECIALIZZAZIONE, PARCELLA E POSIZIONE IN CLASSIFICA.</w:t>
      </w:r>
    </w:p>
    <w:p w14:paraId="50E069D5" w14:textId="3922A83F" w:rsidR="00447E70" w:rsidRDefault="00447E70" w:rsidP="00447E70">
      <w:pPr>
        <w:spacing w:after="0"/>
        <w:ind w:left="709"/>
        <w:jc w:val="both"/>
      </w:pPr>
      <w:r>
        <w:t>SELECT M.Matricola,</w:t>
      </w:r>
    </w:p>
    <w:p w14:paraId="081E0A83" w14:textId="37901EBD" w:rsidR="00447E70" w:rsidRDefault="00447E70" w:rsidP="00447E70">
      <w:pPr>
        <w:spacing w:after="0"/>
        <w:ind w:left="709"/>
        <w:jc w:val="both"/>
      </w:pPr>
      <w:r>
        <w:tab/>
        <w:t>M.Cognome,</w:t>
      </w:r>
    </w:p>
    <w:p w14:paraId="43988959" w14:textId="562A8D3E" w:rsidR="00447E70" w:rsidRDefault="00447E70" w:rsidP="00447E70">
      <w:pPr>
        <w:spacing w:after="0"/>
        <w:ind w:left="709"/>
        <w:jc w:val="both"/>
      </w:pPr>
      <w:r>
        <w:tab/>
        <w:t>M.Specializzazione,</w:t>
      </w:r>
    </w:p>
    <w:p w14:paraId="02892D3C" w14:textId="13EAFAAE" w:rsidR="00447E70" w:rsidRDefault="00447E70" w:rsidP="00447E70">
      <w:pPr>
        <w:spacing w:after="0"/>
        <w:ind w:left="709"/>
        <w:jc w:val="both"/>
      </w:pPr>
      <w:r>
        <w:tab/>
        <w:t>RANK() OVER(ORDER BY M.Parcella)</w:t>
      </w:r>
    </w:p>
    <w:p w14:paraId="27A0A6EC" w14:textId="1E8CFA6F" w:rsidR="006128B9" w:rsidRPr="003B75B0" w:rsidRDefault="00447E70" w:rsidP="003B75B0">
      <w:pPr>
        <w:ind w:left="709"/>
        <w:jc w:val="both"/>
      </w:pPr>
      <w:r>
        <w:t>FROM Medico M</w:t>
      </w:r>
    </w:p>
    <w:p w14:paraId="2B17CF99" w14:textId="74F2F11C" w:rsidR="00447E70" w:rsidRPr="00447E70" w:rsidRDefault="00447E70" w:rsidP="00447E70">
      <w:pPr>
        <w:pStyle w:val="Paragrafoelenco"/>
        <w:spacing w:after="40"/>
        <w:contextualSpacing w:val="0"/>
        <w:jc w:val="both"/>
        <w:rPr>
          <w:sz w:val="20"/>
          <w:szCs w:val="20"/>
        </w:rPr>
      </w:pPr>
      <w:r w:rsidRPr="00447E70">
        <w:rPr>
          <w:sz w:val="20"/>
          <w:szCs w:val="20"/>
        </w:rPr>
        <w:t xml:space="preserve">Per ogni medico, proietto: </w:t>
      </w:r>
    </w:p>
    <w:p w14:paraId="4B83F507" w14:textId="771749CC" w:rsidR="00447E70" w:rsidRDefault="00447E70" w:rsidP="00447E70">
      <w:pPr>
        <w:pStyle w:val="Paragrafoelenco"/>
        <w:numPr>
          <w:ilvl w:val="1"/>
          <w:numId w:val="31"/>
        </w:numPr>
        <w:spacing w:after="0"/>
        <w:jc w:val="both"/>
        <w:rPr>
          <w:sz w:val="20"/>
          <w:szCs w:val="20"/>
        </w:rPr>
      </w:pPr>
      <w:r w:rsidRPr="00447E70">
        <w:rPr>
          <w:sz w:val="20"/>
          <w:szCs w:val="20"/>
        </w:rPr>
        <w:t>La matricola;</w:t>
      </w:r>
    </w:p>
    <w:p w14:paraId="19E8D3D8" w14:textId="578872DA" w:rsidR="00447E70" w:rsidRDefault="00447E70" w:rsidP="00447E70">
      <w:pPr>
        <w:pStyle w:val="Paragrafoelenco"/>
        <w:numPr>
          <w:ilvl w:val="1"/>
          <w:numId w:val="31"/>
        </w:numPr>
        <w:spacing w:after="0"/>
        <w:jc w:val="both"/>
        <w:rPr>
          <w:sz w:val="20"/>
          <w:szCs w:val="20"/>
        </w:rPr>
      </w:pPr>
      <w:r>
        <w:rPr>
          <w:sz w:val="20"/>
          <w:szCs w:val="20"/>
        </w:rPr>
        <w:t>Il cognome;</w:t>
      </w:r>
    </w:p>
    <w:p w14:paraId="2641BB85" w14:textId="61280659" w:rsidR="00447E70" w:rsidRPr="00447E70" w:rsidRDefault="00447E70" w:rsidP="00447E70">
      <w:pPr>
        <w:pStyle w:val="Paragrafoelenco"/>
        <w:numPr>
          <w:ilvl w:val="1"/>
          <w:numId w:val="31"/>
        </w:numPr>
        <w:spacing w:after="0"/>
        <w:jc w:val="both"/>
        <w:rPr>
          <w:sz w:val="20"/>
          <w:szCs w:val="20"/>
        </w:rPr>
      </w:pPr>
      <w:r>
        <w:rPr>
          <w:sz w:val="20"/>
          <w:szCs w:val="20"/>
        </w:rPr>
        <w:t>La specializzazione;</w:t>
      </w:r>
    </w:p>
    <w:p w14:paraId="205BDC38" w14:textId="787AD031" w:rsidR="00447E70" w:rsidRPr="00447E70" w:rsidRDefault="00447E70" w:rsidP="00DA27E1">
      <w:pPr>
        <w:pStyle w:val="Paragrafoelenco"/>
        <w:numPr>
          <w:ilvl w:val="1"/>
          <w:numId w:val="31"/>
        </w:numPr>
        <w:ind w:left="1434" w:hanging="357"/>
        <w:contextualSpacing w:val="0"/>
        <w:jc w:val="both"/>
      </w:pPr>
      <w:r w:rsidRPr="00447E70">
        <w:rPr>
          <w:sz w:val="20"/>
          <w:szCs w:val="20"/>
        </w:rPr>
        <w:t>La posizione che occupa nella partition costituita da</w:t>
      </w:r>
      <w:r>
        <w:rPr>
          <w:sz w:val="20"/>
          <w:szCs w:val="20"/>
        </w:rPr>
        <w:t xml:space="preserve"> tutti i medici ordinati per parcella crescente</w:t>
      </w:r>
      <w:r w:rsidR="003B75B0">
        <w:rPr>
          <w:sz w:val="20"/>
          <w:szCs w:val="20"/>
        </w:rPr>
        <w:t>.</w:t>
      </w:r>
    </w:p>
    <w:p w14:paraId="08AC924C" w14:textId="304C3E6C" w:rsidR="002D7EBB" w:rsidRDefault="004C714B" w:rsidP="004C714B">
      <w:pPr>
        <w:spacing w:after="60"/>
        <w:ind w:left="709"/>
        <w:jc w:val="both"/>
      </w:pPr>
      <w:r w:rsidRPr="004C714B">
        <w:t>Analizziamo un possibile result set:</w:t>
      </w:r>
    </w:p>
    <w:p w14:paraId="38758187" w14:textId="7EB93B93" w:rsidR="004C714B" w:rsidRPr="004C714B" w:rsidRDefault="004C714B" w:rsidP="004C714B">
      <w:pPr>
        <w:spacing w:after="60"/>
        <w:ind w:left="709"/>
        <w:jc w:val="center"/>
      </w:pPr>
      <w:r w:rsidRPr="004C714B">
        <w:rPr>
          <w:noProof/>
        </w:rPr>
        <w:drawing>
          <wp:inline distT="0" distB="0" distL="0" distR="0" wp14:anchorId="232F6CCB" wp14:editId="35B06D1F">
            <wp:extent cx="2633471" cy="1363133"/>
            <wp:effectExtent l="0" t="0" r="0" b="8890"/>
            <wp:docPr id="477522774"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2774" name="Immagine 1" descr="Immagine che contiene testo, schermata, Carattere, menu&#10;&#10;Descrizione generata automaticamente"/>
                    <pic:cNvPicPr/>
                  </pic:nvPicPr>
                  <pic:blipFill rotWithShape="1">
                    <a:blip r:embed="rId242"/>
                    <a:srcRect l="2403" t="2506" r="739" b="44894"/>
                    <a:stretch/>
                  </pic:blipFill>
                  <pic:spPr bwMode="auto">
                    <a:xfrm>
                      <a:off x="0" y="0"/>
                      <a:ext cx="2706006" cy="1400679"/>
                    </a:xfrm>
                    <a:prstGeom prst="rect">
                      <a:avLst/>
                    </a:prstGeom>
                    <a:ln>
                      <a:noFill/>
                    </a:ln>
                    <a:extLst>
                      <a:ext uri="{53640926-AAD7-44D8-BBD7-CCE9431645EC}">
                        <a14:shadowObscured xmlns:a14="http://schemas.microsoft.com/office/drawing/2010/main"/>
                      </a:ext>
                    </a:extLst>
                  </pic:spPr>
                </pic:pic>
              </a:graphicData>
            </a:graphic>
          </wp:inline>
        </w:drawing>
      </w:r>
    </w:p>
    <w:p w14:paraId="643A535D" w14:textId="1AF74D4E" w:rsidR="000B0D8A" w:rsidRDefault="000B0D8A" w:rsidP="000B0D8A">
      <w:pPr>
        <w:spacing w:after="40"/>
        <w:ind w:left="708"/>
        <w:jc w:val="both"/>
      </w:pPr>
      <w:r>
        <w:t>Possiamo osservare due cose:</w:t>
      </w:r>
    </w:p>
    <w:p w14:paraId="0AF51C66" w14:textId="268251DA" w:rsidR="000B0D8A" w:rsidRDefault="000B0D8A" w:rsidP="000B0D8A">
      <w:pPr>
        <w:pStyle w:val="Paragrafoelenco"/>
        <w:numPr>
          <w:ilvl w:val="1"/>
          <w:numId w:val="31"/>
        </w:numPr>
        <w:spacing w:after="0"/>
        <w:jc w:val="both"/>
      </w:pPr>
      <w:r>
        <w:t xml:space="preserve">Se due o più record hanno lo stesso valore sull’attributo usato </w:t>
      </w:r>
      <w:r w:rsidR="004C714B">
        <w:t xml:space="preserve">per ordinare la partition, rank() restituisce la stessa posizione. </w:t>
      </w:r>
    </w:p>
    <w:p w14:paraId="4DE4EE94" w14:textId="132A201F" w:rsidR="003929D8" w:rsidRDefault="000B0D8A" w:rsidP="00DA27E1">
      <w:pPr>
        <w:pStyle w:val="Paragrafoelenco"/>
        <w:numPr>
          <w:ilvl w:val="1"/>
          <w:numId w:val="31"/>
        </w:numPr>
        <w:spacing w:after="0"/>
        <w:jc w:val="both"/>
      </w:pPr>
      <w:r>
        <w:t xml:space="preserve">Vengono saltate un numero di posizioni pari al numero </w:t>
      </w:r>
      <w:r w:rsidR="003929D8">
        <w:t xml:space="preserve">di </w:t>
      </w:r>
      <w:r>
        <w:t xml:space="preserve">record che hanno lo stesso valore sull’attributo usato per ordinare la partition (la posizione 3, infatti, non esiste). </w:t>
      </w:r>
    </w:p>
    <w:p w14:paraId="68709413" w14:textId="20D27D82" w:rsidR="003929D8" w:rsidRDefault="003929D8" w:rsidP="003929D8">
      <w:pPr>
        <w:ind w:left="709"/>
        <w:jc w:val="both"/>
      </w:pPr>
      <w:r w:rsidRPr="003929D8">
        <w:rPr>
          <w:u w:val="single"/>
        </w:rPr>
        <w:lastRenderedPageBreak/>
        <w:t>Se si vuole che non venga saltata alcuna posizione</w:t>
      </w:r>
      <w:r>
        <w:t xml:space="preserve">, va usata la funzione </w:t>
      </w:r>
      <w:r w:rsidRPr="003929D8">
        <w:rPr>
          <w:b/>
          <w:bCs/>
        </w:rPr>
        <w:t>DENSE_RANK</w:t>
      </w:r>
      <w:r>
        <w:rPr>
          <w:b/>
          <w:bCs/>
        </w:rPr>
        <w:t>()</w:t>
      </w:r>
      <w:r>
        <w:t xml:space="preserve">. </w:t>
      </w:r>
      <w:r>
        <w:br/>
        <w:t>Vediamo un esempio:</w:t>
      </w:r>
    </w:p>
    <w:p w14:paraId="730387D4" w14:textId="62A17E21" w:rsidR="003929D8" w:rsidRDefault="003929D8" w:rsidP="003929D8">
      <w:pPr>
        <w:pStyle w:val="Paragrafoelenco"/>
        <w:numPr>
          <w:ilvl w:val="0"/>
          <w:numId w:val="24"/>
        </w:numPr>
        <w:jc w:val="both"/>
      </w:pPr>
      <w:r>
        <w:t>EFFETTUARE</w:t>
      </w:r>
      <w:r w:rsidRPr="00447E70">
        <w:t xml:space="preserve"> </w:t>
      </w:r>
      <w:r>
        <w:t>UNA CLASSIFICA SENZA GAP DEI MEDICI DI OGNI SPECIALIZZAZIONE DIPENDENTEMENTE DALLA LORO PARCELLA, PARTENDO DALLA PIÙ ALTA. RESTITUIRE MATRICOLA, COGNOME, SPECIALIZZAZIONE, PARCELLA E POSIZIONE NELLA CLASSIFICA.</w:t>
      </w:r>
    </w:p>
    <w:p w14:paraId="530306B9" w14:textId="77777777" w:rsidR="00E42639" w:rsidRDefault="003929D8" w:rsidP="003929D8">
      <w:pPr>
        <w:spacing w:after="0"/>
        <w:ind w:left="709"/>
        <w:jc w:val="both"/>
      </w:pPr>
      <w:r>
        <w:t>SELECT</w:t>
      </w:r>
      <w:r w:rsidR="00E42639">
        <w:t xml:space="preserve"> M.Matricola, </w:t>
      </w:r>
    </w:p>
    <w:p w14:paraId="6082E581" w14:textId="0AC97C76" w:rsidR="00E42639" w:rsidRDefault="00E42639" w:rsidP="00E42639">
      <w:pPr>
        <w:spacing w:after="0"/>
        <w:ind w:left="709" w:firstLine="709"/>
        <w:jc w:val="both"/>
      </w:pPr>
      <w:r>
        <w:t xml:space="preserve">M.Cognome, </w:t>
      </w:r>
    </w:p>
    <w:p w14:paraId="2FE85023" w14:textId="6EB87EE6" w:rsidR="003929D8" w:rsidRDefault="00E42639" w:rsidP="00E42639">
      <w:pPr>
        <w:spacing w:after="0"/>
        <w:ind w:left="709" w:firstLine="709"/>
        <w:jc w:val="both"/>
      </w:pPr>
      <w:r>
        <w:rPr>
          <w:noProof/>
        </w:rPr>
        <mc:AlternateContent>
          <mc:Choice Requires="wps">
            <w:drawing>
              <wp:anchor distT="0" distB="0" distL="114300" distR="114300" simplePos="0" relativeHeight="252084224" behindDoc="0" locked="0" layoutInCell="1" allowOverlap="1" wp14:anchorId="4AD24665" wp14:editId="543A0975">
                <wp:simplePos x="0" y="0"/>
                <wp:positionH relativeFrom="column">
                  <wp:posOffset>4178209</wp:posOffset>
                </wp:positionH>
                <wp:positionV relativeFrom="paragraph">
                  <wp:posOffset>23495</wp:posOffset>
                </wp:positionV>
                <wp:extent cx="2487204" cy="1043940"/>
                <wp:effectExtent l="0" t="0" r="27940" b="22860"/>
                <wp:wrapNone/>
                <wp:docPr id="2048369814" name="Casella di testo 1"/>
                <wp:cNvGraphicFramePr/>
                <a:graphic xmlns:a="http://schemas.openxmlformats.org/drawingml/2006/main">
                  <a:graphicData uri="http://schemas.microsoft.com/office/word/2010/wordprocessingShape">
                    <wps:wsp>
                      <wps:cNvSpPr txBox="1"/>
                      <wps:spPr>
                        <a:xfrm>
                          <a:off x="0" y="0"/>
                          <a:ext cx="2487204" cy="1043940"/>
                        </a:xfrm>
                        <a:prstGeom prst="rect">
                          <a:avLst/>
                        </a:prstGeom>
                        <a:solidFill>
                          <a:schemeClr val="lt1"/>
                        </a:solidFill>
                        <a:ln w="6350">
                          <a:solidFill>
                            <a:prstClr val="black"/>
                          </a:solidFill>
                        </a:ln>
                      </wps:spPr>
                      <wps:txbx>
                        <w:txbxContent>
                          <w:p w14:paraId="6A65EFC1" w14:textId="640D165A" w:rsidR="00E42639" w:rsidRPr="003B75B0" w:rsidRDefault="00E42639" w:rsidP="00E42639">
                            <w:pPr>
                              <w:jc w:val="both"/>
                            </w:pPr>
                            <w:r w:rsidRPr="00E42639">
                              <w:rPr>
                                <w:b/>
                                <w:bCs/>
                                <w:u w:val="single"/>
                              </w:rPr>
                              <w:t xml:space="preserve">ORDER BY </w:t>
                            </w:r>
                            <w:r w:rsidRPr="00E42639">
                              <w:rPr>
                                <w:b/>
                                <w:bCs/>
                                <w:i/>
                                <w:iCs/>
                                <w:u w:val="single"/>
                              </w:rPr>
                              <w:t xml:space="preserve">Attributo </w:t>
                            </w:r>
                            <w:r w:rsidRPr="00E42639">
                              <w:rPr>
                                <w:b/>
                                <w:bCs/>
                                <w:u w:val="single"/>
                              </w:rPr>
                              <w:t>DESC</w:t>
                            </w:r>
                            <w:r w:rsidRPr="003B75B0">
                              <w:rPr>
                                <w:i/>
                                <w:iCs/>
                                <w:u w:val="single"/>
                              </w:rPr>
                              <w:t xml:space="preserve"> </w:t>
                            </w:r>
                            <w:r w:rsidRPr="003B75B0">
                              <w:rPr>
                                <w:u w:val="single"/>
                              </w:rPr>
                              <w:t xml:space="preserve">ordina i record per </w:t>
                            </w:r>
                            <w:r w:rsidRPr="003B75B0">
                              <w:rPr>
                                <w:i/>
                                <w:iCs/>
                                <w:u w:val="single"/>
                              </w:rPr>
                              <w:t xml:space="preserve">Attributo </w:t>
                            </w:r>
                            <w:r>
                              <w:rPr>
                                <w:u w:val="single"/>
                              </w:rPr>
                              <w:t>decrescente</w:t>
                            </w:r>
                            <w:r w:rsidRPr="003B75B0">
                              <w:t xml:space="preserve"> (e cioè, </w:t>
                            </w:r>
                            <w:r>
                              <w:t xml:space="preserve">come primo record avrò quello </w:t>
                            </w:r>
                            <w:r w:rsidRPr="003B75B0">
                              <w:t xml:space="preserve">che ha il valore di </w:t>
                            </w:r>
                            <w:r w:rsidRPr="003B75B0">
                              <w:rPr>
                                <w:i/>
                                <w:iCs/>
                              </w:rPr>
                              <w:t>Attributo</w:t>
                            </w:r>
                            <w:r w:rsidRPr="003B75B0">
                              <w:t xml:space="preserve"> </w:t>
                            </w:r>
                            <w:r>
                              <w:t>più alto</w:t>
                            </w:r>
                            <w:r w:rsidRPr="003B75B0">
                              <w:t xml:space="preserve">, e poi </w:t>
                            </w:r>
                            <w:r>
                              <w:t xml:space="preserve">avrò record con il </w:t>
                            </w:r>
                            <w:r w:rsidRPr="003B75B0">
                              <w:t xml:space="preserve">valore di </w:t>
                            </w:r>
                            <w:r w:rsidRPr="003B75B0">
                              <w:rPr>
                                <w:i/>
                                <w:iCs/>
                              </w:rPr>
                              <w:t>Attributo</w:t>
                            </w:r>
                            <w:r w:rsidRPr="003B75B0">
                              <w:t xml:space="preserve"> via via </w:t>
                            </w:r>
                            <w:r>
                              <w:t>minore</w:t>
                            </w:r>
                            <w:r w:rsidRPr="003B75B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4665" id="_x0000_s1093" type="#_x0000_t202" style="position:absolute;left:0;text-align:left;margin-left:329pt;margin-top:1.85pt;width:195.85pt;height:82.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" fillcolor="white [3201]" strokeweight=".5pt">
                <v:textbox>
                  <w:txbxContent>
                    <w:p w14:paraId="6A65EFC1" w14:textId="640D165A" w:rsidR="00E42639" w:rsidRPr="003B75B0" w:rsidRDefault="00E42639" w:rsidP="00E42639">
                      <w:pPr>
                        <w:jc w:val="both"/>
                      </w:pPr>
                      <w:r w:rsidRPr="00E42639">
                        <w:rPr>
                          <w:b/>
                          <w:bCs/>
                          <w:u w:val="single"/>
                        </w:rPr>
                        <w:t xml:space="preserve">ORDER BY </w:t>
                      </w:r>
                      <w:r w:rsidRPr="00E42639">
                        <w:rPr>
                          <w:b/>
                          <w:bCs/>
                          <w:i/>
                          <w:iCs/>
                          <w:u w:val="single"/>
                        </w:rPr>
                        <w:t xml:space="preserve">Attributo </w:t>
                      </w:r>
                      <w:r w:rsidRPr="00E42639">
                        <w:rPr>
                          <w:b/>
                          <w:bCs/>
                          <w:u w:val="single"/>
                        </w:rPr>
                        <w:t>DESC</w:t>
                      </w:r>
                      <w:r w:rsidRPr="003B75B0">
                        <w:rPr>
                          <w:i/>
                          <w:iCs/>
                          <w:u w:val="single"/>
                        </w:rPr>
                        <w:t xml:space="preserve"> </w:t>
                      </w:r>
                      <w:r w:rsidRPr="003B75B0">
                        <w:rPr>
                          <w:u w:val="single"/>
                        </w:rPr>
                        <w:t xml:space="preserve">ordina i record per </w:t>
                      </w:r>
                      <w:r w:rsidRPr="003B75B0">
                        <w:rPr>
                          <w:i/>
                          <w:iCs/>
                          <w:u w:val="single"/>
                        </w:rPr>
                        <w:t xml:space="preserve">Attributo </w:t>
                      </w:r>
                      <w:r>
                        <w:rPr>
                          <w:u w:val="single"/>
                        </w:rPr>
                        <w:t>decrescente</w:t>
                      </w:r>
                      <w:r w:rsidRPr="003B75B0">
                        <w:t xml:space="preserve"> (e cioè, </w:t>
                      </w:r>
                      <w:r>
                        <w:t xml:space="preserve">come primo record avrò quello </w:t>
                      </w:r>
                      <w:r w:rsidRPr="003B75B0">
                        <w:t xml:space="preserve">che ha il valore di </w:t>
                      </w:r>
                      <w:r w:rsidRPr="003B75B0">
                        <w:rPr>
                          <w:i/>
                          <w:iCs/>
                        </w:rPr>
                        <w:t>Attributo</w:t>
                      </w:r>
                      <w:r w:rsidRPr="003B75B0">
                        <w:t xml:space="preserve"> </w:t>
                      </w:r>
                      <w:r>
                        <w:t>più alto</w:t>
                      </w:r>
                      <w:r w:rsidRPr="003B75B0">
                        <w:t xml:space="preserve">, e poi </w:t>
                      </w:r>
                      <w:r>
                        <w:t xml:space="preserve">avrò record con il </w:t>
                      </w:r>
                      <w:r w:rsidRPr="003B75B0">
                        <w:t xml:space="preserve">valore di </w:t>
                      </w:r>
                      <w:r w:rsidRPr="003B75B0">
                        <w:rPr>
                          <w:i/>
                          <w:iCs/>
                        </w:rPr>
                        <w:t>Attributo</w:t>
                      </w:r>
                      <w:r w:rsidRPr="003B75B0">
                        <w:t xml:space="preserve"> via via </w:t>
                      </w:r>
                      <w:r>
                        <w:t>minore</w:t>
                      </w:r>
                      <w:r w:rsidRPr="003B75B0">
                        <w:t>)</w:t>
                      </w:r>
                    </w:p>
                  </w:txbxContent>
                </v:textbox>
              </v:shape>
            </w:pict>
          </mc:Fallback>
        </mc:AlternateContent>
      </w:r>
      <w:r>
        <w:t>M.Specializzazione,</w:t>
      </w:r>
    </w:p>
    <w:p w14:paraId="404E4FAD" w14:textId="3F5CCF53" w:rsidR="00E42639" w:rsidRDefault="00E42639" w:rsidP="00E42639">
      <w:pPr>
        <w:spacing w:after="0"/>
        <w:ind w:left="709" w:firstLine="709"/>
        <w:jc w:val="both"/>
      </w:pPr>
      <w:r>
        <w:t>M.Parcella,</w:t>
      </w:r>
    </w:p>
    <w:p w14:paraId="57379C27" w14:textId="42D9ABD3" w:rsidR="00E42639" w:rsidRDefault="00E42639" w:rsidP="00E42639">
      <w:pPr>
        <w:spacing w:after="0"/>
        <w:ind w:left="709" w:firstLine="709"/>
        <w:jc w:val="both"/>
      </w:pPr>
      <w:r>
        <w:t>DENSE_RANK() OVER (PARTITION BY M.Specializzazione</w:t>
      </w:r>
    </w:p>
    <w:p w14:paraId="0931D415" w14:textId="07AF61A1" w:rsidR="00E42639" w:rsidRDefault="00E42639" w:rsidP="00E42639">
      <w:pPr>
        <w:spacing w:after="0"/>
        <w:ind w:left="709" w:firstLine="709"/>
        <w:jc w:val="both"/>
      </w:pPr>
      <w:r>
        <w:tab/>
      </w:r>
      <w:r>
        <w:tab/>
      </w:r>
      <w:r w:rsidR="00DA27E1">
        <w:tab/>
      </w:r>
      <w:r>
        <w:t>ORDER BY M.Parcella DESC)</w:t>
      </w:r>
    </w:p>
    <w:p w14:paraId="6B005F4A" w14:textId="22E8F702" w:rsidR="003929D8" w:rsidRDefault="003929D8" w:rsidP="00E42639">
      <w:pPr>
        <w:ind w:left="709"/>
        <w:jc w:val="both"/>
      </w:pPr>
      <w:r>
        <w:t>FROM</w:t>
      </w:r>
      <w:r w:rsidR="00E42639">
        <w:t xml:space="preserve"> Medico M</w:t>
      </w:r>
    </w:p>
    <w:p w14:paraId="47C99E94" w14:textId="77777777" w:rsidR="00E42639" w:rsidRPr="00447E70" w:rsidRDefault="00E42639" w:rsidP="00D37910">
      <w:pPr>
        <w:pStyle w:val="Paragrafoelenco"/>
        <w:spacing w:after="20"/>
        <w:contextualSpacing w:val="0"/>
        <w:jc w:val="both"/>
        <w:rPr>
          <w:sz w:val="20"/>
          <w:szCs w:val="20"/>
        </w:rPr>
      </w:pPr>
      <w:r w:rsidRPr="00447E70">
        <w:rPr>
          <w:sz w:val="20"/>
          <w:szCs w:val="20"/>
        </w:rPr>
        <w:t xml:space="preserve">Per ogni medico, proietto: </w:t>
      </w:r>
    </w:p>
    <w:p w14:paraId="1CD57819" w14:textId="77777777" w:rsidR="00E42639" w:rsidRDefault="00E42639" w:rsidP="00E42639">
      <w:pPr>
        <w:pStyle w:val="Paragrafoelenco"/>
        <w:numPr>
          <w:ilvl w:val="1"/>
          <w:numId w:val="31"/>
        </w:numPr>
        <w:spacing w:after="0"/>
        <w:jc w:val="both"/>
        <w:rPr>
          <w:sz w:val="20"/>
          <w:szCs w:val="20"/>
        </w:rPr>
      </w:pPr>
      <w:r w:rsidRPr="00447E70">
        <w:rPr>
          <w:sz w:val="20"/>
          <w:szCs w:val="20"/>
        </w:rPr>
        <w:t>La matricola;</w:t>
      </w:r>
    </w:p>
    <w:p w14:paraId="446D12E0" w14:textId="77777777" w:rsidR="00E42639" w:rsidRDefault="00E42639" w:rsidP="00E42639">
      <w:pPr>
        <w:pStyle w:val="Paragrafoelenco"/>
        <w:numPr>
          <w:ilvl w:val="1"/>
          <w:numId w:val="31"/>
        </w:numPr>
        <w:spacing w:after="0"/>
        <w:jc w:val="both"/>
        <w:rPr>
          <w:sz w:val="20"/>
          <w:szCs w:val="20"/>
        </w:rPr>
      </w:pPr>
      <w:r>
        <w:rPr>
          <w:sz w:val="20"/>
          <w:szCs w:val="20"/>
        </w:rPr>
        <w:t>Il cognome;</w:t>
      </w:r>
    </w:p>
    <w:p w14:paraId="2779F345" w14:textId="77777777" w:rsidR="00E42639" w:rsidRDefault="00E42639" w:rsidP="00E42639">
      <w:pPr>
        <w:pStyle w:val="Paragrafoelenco"/>
        <w:numPr>
          <w:ilvl w:val="1"/>
          <w:numId w:val="31"/>
        </w:numPr>
        <w:spacing w:after="0"/>
        <w:jc w:val="both"/>
        <w:rPr>
          <w:sz w:val="20"/>
          <w:szCs w:val="20"/>
        </w:rPr>
      </w:pPr>
      <w:r>
        <w:rPr>
          <w:sz w:val="20"/>
          <w:szCs w:val="20"/>
        </w:rPr>
        <w:t>La specializzazione;</w:t>
      </w:r>
    </w:p>
    <w:p w14:paraId="3DB6D867" w14:textId="4D39FF2C" w:rsidR="00E42639" w:rsidRPr="00447E70" w:rsidRDefault="00E42639" w:rsidP="00E42639">
      <w:pPr>
        <w:pStyle w:val="Paragrafoelenco"/>
        <w:numPr>
          <w:ilvl w:val="1"/>
          <w:numId w:val="31"/>
        </w:numPr>
        <w:spacing w:after="0"/>
        <w:jc w:val="both"/>
        <w:rPr>
          <w:sz w:val="20"/>
          <w:szCs w:val="20"/>
        </w:rPr>
      </w:pPr>
      <w:r>
        <w:rPr>
          <w:sz w:val="20"/>
          <w:szCs w:val="20"/>
        </w:rPr>
        <w:t>La parcella</w:t>
      </w:r>
    </w:p>
    <w:p w14:paraId="0C765405" w14:textId="55F3501B" w:rsidR="00E42639" w:rsidRPr="00447E70" w:rsidRDefault="00E42639" w:rsidP="00DA27E1">
      <w:pPr>
        <w:pStyle w:val="Paragrafoelenco"/>
        <w:numPr>
          <w:ilvl w:val="1"/>
          <w:numId w:val="31"/>
        </w:numPr>
        <w:ind w:left="1434" w:hanging="357"/>
        <w:contextualSpacing w:val="0"/>
        <w:jc w:val="both"/>
      </w:pPr>
      <w:r w:rsidRPr="00447E70">
        <w:rPr>
          <w:sz w:val="20"/>
          <w:szCs w:val="20"/>
        </w:rPr>
        <w:t>La posizione che occupa nella partition costituita da</w:t>
      </w:r>
      <w:r>
        <w:rPr>
          <w:sz w:val="20"/>
          <w:szCs w:val="20"/>
        </w:rPr>
        <w:t>i medici della sua specializzazione, ordinati per parcella decrescente.</w:t>
      </w:r>
    </w:p>
    <w:p w14:paraId="6B2F130F" w14:textId="77777777" w:rsidR="00DA27E1" w:rsidRDefault="00DA27E1" w:rsidP="00DA27E1">
      <w:pPr>
        <w:spacing w:after="60"/>
        <w:ind w:left="709"/>
        <w:jc w:val="both"/>
      </w:pPr>
      <w:r w:rsidRPr="004C714B">
        <w:t>Analizziamo un possibile result set:</w:t>
      </w:r>
    </w:p>
    <w:p w14:paraId="07FB2874" w14:textId="53076CCA" w:rsidR="00DA27E1" w:rsidRPr="004C714B" w:rsidRDefault="00DA27E1" w:rsidP="00DA27E1">
      <w:pPr>
        <w:spacing w:after="60"/>
        <w:ind w:left="709"/>
        <w:jc w:val="center"/>
      </w:pPr>
      <w:r>
        <w:rPr>
          <w:noProof/>
        </w:rPr>
        <w:drawing>
          <wp:inline distT="0" distB="0" distL="0" distR="0" wp14:anchorId="04CC62E5" wp14:editId="1E14B780">
            <wp:extent cx="2313214" cy="2299120"/>
            <wp:effectExtent l="0" t="0" r="0" b="6350"/>
            <wp:docPr id="20769462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1684" t="1303" r="1081" b="890"/>
                    <a:stretch/>
                  </pic:blipFill>
                  <pic:spPr bwMode="auto">
                    <a:xfrm>
                      <a:off x="0" y="0"/>
                      <a:ext cx="2318728" cy="2304601"/>
                    </a:xfrm>
                    <a:prstGeom prst="rect">
                      <a:avLst/>
                    </a:prstGeom>
                    <a:noFill/>
                    <a:ln>
                      <a:noFill/>
                    </a:ln>
                    <a:extLst>
                      <a:ext uri="{53640926-AAD7-44D8-BBD7-CCE9431645EC}">
                        <a14:shadowObscured xmlns:a14="http://schemas.microsoft.com/office/drawing/2010/main"/>
                      </a:ext>
                    </a:extLst>
                  </pic:spPr>
                </pic:pic>
              </a:graphicData>
            </a:graphic>
          </wp:inline>
        </w:drawing>
      </w:r>
    </w:p>
    <w:p w14:paraId="494BA350" w14:textId="77777777" w:rsidR="00DA27E1" w:rsidRDefault="00DA27E1" w:rsidP="00DA27E1">
      <w:pPr>
        <w:spacing w:after="40"/>
        <w:ind w:left="708"/>
        <w:jc w:val="both"/>
      </w:pPr>
      <w:r>
        <w:t>Possiamo osservare due cose:</w:t>
      </w:r>
    </w:p>
    <w:p w14:paraId="75C4FE3D" w14:textId="14F03F5D" w:rsidR="00DA27E1" w:rsidRDefault="00DA27E1" w:rsidP="00DA27E1">
      <w:pPr>
        <w:pStyle w:val="Paragrafoelenco"/>
        <w:numPr>
          <w:ilvl w:val="1"/>
          <w:numId w:val="31"/>
        </w:numPr>
        <w:spacing w:after="0"/>
        <w:jc w:val="both"/>
      </w:pPr>
      <w:r>
        <w:t xml:space="preserve">Anche in questo caso, se due o più record hanno lo stesso valore sull’attributo usato per ordinare la partition, dense_rank() restituisce la stessa posizione. </w:t>
      </w:r>
    </w:p>
    <w:p w14:paraId="2B67CA53" w14:textId="7614668F" w:rsidR="00E42639" w:rsidRPr="00447E70" w:rsidRDefault="00DA27E1" w:rsidP="00DA27E1">
      <w:pPr>
        <w:pStyle w:val="Paragrafoelenco"/>
        <w:numPr>
          <w:ilvl w:val="1"/>
          <w:numId w:val="31"/>
        </w:numPr>
        <w:spacing w:after="0"/>
        <w:jc w:val="both"/>
      </w:pPr>
      <w:r>
        <w:t xml:space="preserve">Non vengono saltate un numero di posizioni pari al numero di record che hanno lo stesso valore sull’attributo usato per ordinare la partition (la posizione 2, infatti, esiste). </w:t>
      </w:r>
    </w:p>
    <w:p w14:paraId="262DDAD9" w14:textId="5184D8CE" w:rsidR="001113D3" w:rsidRDefault="001113D3">
      <w:pPr>
        <w:rPr>
          <w:color w:val="FF0000"/>
          <w:sz w:val="20"/>
          <w:szCs w:val="20"/>
        </w:rPr>
      </w:pPr>
      <w:r>
        <w:rPr>
          <w:color w:val="FF0000"/>
          <w:sz w:val="20"/>
          <w:szCs w:val="20"/>
        </w:rPr>
        <w:br w:type="page"/>
      </w:r>
    </w:p>
    <w:p w14:paraId="37E6E2F0" w14:textId="7E6CE5DB" w:rsidR="001113D3" w:rsidRPr="001113D3" w:rsidRDefault="001113D3" w:rsidP="001113D3">
      <w:pPr>
        <w:pStyle w:val="Paragrafoelenco"/>
        <w:numPr>
          <w:ilvl w:val="0"/>
          <w:numId w:val="24"/>
        </w:numPr>
        <w:jc w:val="both"/>
      </w:pPr>
      <w:r w:rsidRPr="001113D3">
        <w:lastRenderedPageBreak/>
        <w:t>STILARE UNA CLASSIFICA DEI MEDICI IN BASE AL NUMERO DI VISITE EFFETTUATE. RESTITUIRE COGNOME, SPECIALIZZAZIONE, NUMERO DI VISTE EFFETTUATE, POSIZIONE NELLA CLASSIFICA GENERALE, E POSIZIONE NELLA CLASSIFICA PER SPECIALIZZAZIONE.</w:t>
      </w:r>
    </w:p>
    <w:p w14:paraId="7807E69C" w14:textId="4F8DC503" w:rsidR="001113D3" w:rsidRDefault="001113D3" w:rsidP="00195C8D">
      <w:pPr>
        <w:spacing w:after="0"/>
        <w:ind w:left="709"/>
        <w:jc w:val="both"/>
      </w:pPr>
      <w:r>
        <w:t xml:space="preserve">WITH </w:t>
      </w:r>
      <w:r w:rsidR="00545BF3">
        <w:t>MediciConVisite</w:t>
      </w:r>
      <w:r>
        <w:t xml:space="preserve"> AS (</w:t>
      </w:r>
    </w:p>
    <w:p w14:paraId="78CC8EC1" w14:textId="445C1D4F" w:rsidR="001113D3" w:rsidRDefault="001113D3" w:rsidP="00195C8D">
      <w:pPr>
        <w:spacing w:after="0"/>
        <w:ind w:left="709"/>
        <w:jc w:val="both"/>
      </w:pPr>
      <w:r>
        <w:tab/>
        <w:t>SELECT M.Matricola, M.Cognome, M.Specializzazione, COUNT(*) AS NVisite</w:t>
      </w:r>
    </w:p>
    <w:p w14:paraId="7CBA8AC8" w14:textId="306CF5B7" w:rsidR="001113D3" w:rsidRDefault="001113D3" w:rsidP="00195C8D">
      <w:pPr>
        <w:spacing w:after="0"/>
        <w:ind w:left="709"/>
        <w:jc w:val="both"/>
      </w:pPr>
      <w:r>
        <w:tab/>
        <w:t>FROM Visita V</w:t>
      </w:r>
    </w:p>
    <w:p w14:paraId="33C58F63" w14:textId="2A1B3B4B" w:rsidR="001113D3" w:rsidRDefault="001113D3" w:rsidP="00195C8D">
      <w:pPr>
        <w:spacing w:after="0"/>
        <w:ind w:left="709"/>
        <w:jc w:val="both"/>
      </w:pPr>
      <w:r>
        <w:tab/>
      </w:r>
      <w:r>
        <w:tab/>
        <w:t xml:space="preserve">INNER JOIN </w:t>
      </w:r>
    </w:p>
    <w:p w14:paraId="33FFD91D" w14:textId="7558B611" w:rsidR="001113D3" w:rsidRDefault="001113D3" w:rsidP="00195C8D">
      <w:pPr>
        <w:spacing w:after="0"/>
        <w:ind w:left="709"/>
        <w:jc w:val="both"/>
      </w:pPr>
      <w:r>
        <w:tab/>
      </w:r>
      <w:r>
        <w:tab/>
        <w:t>Medico M ON V.Medico = M.Matricola</w:t>
      </w:r>
    </w:p>
    <w:p w14:paraId="0E9A39F5" w14:textId="6FBA2759" w:rsidR="001113D3" w:rsidRDefault="001113D3" w:rsidP="00195C8D">
      <w:pPr>
        <w:spacing w:after="0"/>
        <w:ind w:left="709"/>
        <w:jc w:val="both"/>
      </w:pPr>
      <w:r>
        <w:tab/>
        <w:t>GROUP BY V.Medico</w:t>
      </w:r>
    </w:p>
    <w:p w14:paraId="6DA1D88D" w14:textId="74FD9D65" w:rsidR="001113D3" w:rsidRDefault="001113D3" w:rsidP="00195C8D">
      <w:pPr>
        <w:spacing w:after="0"/>
        <w:ind w:left="709"/>
        <w:jc w:val="both"/>
      </w:pPr>
      <w:r>
        <w:t>)</w:t>
      </w:r>
    </w:p>
    <w:p w14:paraId="1D7B75BE" w14:textId="1EBB036D" w:rsidR="001113D3" w:rsidRDefault="001113D3" w:rsidP="00195C8D">
      <w:pPr>
        <w:spacing w:after="0"/>
        <w:jc w:val="both"/>
      </w:pPr>
    </w:p>
    <w:p w14:paraId="601243AE" w14:textId="56A05EED" w:rsidR="001113D3" w:rsidRDefault="001113D3" w:rsidP="001113D3">
      <w:pPr>
        <w:spacing w:after="0"/>
        <w:ind w:left="709"/>
        <w:jc w:val="both"/>
      </w:pPr>
      <w:r w:rsidRPr="001113D3">
        <w:t>SELECT</w:t>
      </w:r>
      <w:r>
        <w:t xml:space="preserve"> </w:t>
      </w:r>
      <w:r w:rsidR="00545BF3">
        <w:t>MCV</w:t>
      </w:r>
      <w:r>
        <w:t>.Cognome,</w:t>
      </w:r>
    </w:p>
    <w:p w14:paraId="0E058F47" w14:textId="1657E861" w:rsidR="00195C8D" w:rsidRDefault="00545BF3" w:rsidP="001113D3">
      <w:pPr>
        <w:spacing w:after="0"/>
        <w:ind w:left="709" w:firstLine="709"/>
        <w:jc w:val="both"/>
      </w:pPr>
      <w:r>
        <w:t>MCV</w:t>
      </w:r>
      <w:r w:rsidR="001113D3">
        <w:t>.Specializzazione,</w:t>
      </w:r>
    </w:p>
    <w:p w14:paraId="707E49EC" w14:textId="55A7939E" w:rsidR="00931FED" w:rsidRDefault="00545BF3" w:rsidP="001113D3">
      <w:pPr>
        <w:spacing w:after="0"/>
        <w:ind w:left="709" w:firstLine="709"/>
        <w:jc w:val="both"/>
      </w:pPr>
      <w:r>
        <w:t>MCV</w:t>
      </w:r>
      <w:r w:rsidR="00195C8D">
        <w:t>.NVisite</w:t>
      </w:r>
      <w:r w:rsidR="001113D3">
        <w:t xml:space="preserve"> </w:t>
      </w:r>
    </w:p>
    <w:p w14:paraId="4FF62710" w14:textId="0038250E" w:rsidR="001113D3" w:rsidRDefault="001113D3" w:rsidP="001113D3">
      <w:pPr>
        <w:spacing w:after="0"/>
        <w:ind w:left="709" w:firstLine="709"/>
        <w:jc w:val="both"/>
      </w:pPr>
      <w:r>
        <w:t xml:space="preserve">RANK() OVER (ORDER BY </w:t>
      </w:r>
      <w:r w:rsidR="00545BF3">
        <w:t>MCV</w:t>
      </w:r>
      <w:r w:rsidR="00195C8D">
        <w:t>.</w:t>
      </w:r>
      <w:r>
        <w:t>NVisite DESC) AS GlobalRank,</w:t>
      </w:r>
    </w:p>
    <w:p w14:paraId="196B63FA" w14:textId="3CA032F2" w:rsidR="001113D3" w:rsidRDefault="001113D3" w:rsidP="001113D3">
      <w:pPr>
        <w:spacing w:after="0"/>
        <w:ind w:left="709" w:firstLine="709"/>
        <w:jc w:val="both"/>
      </w:pPr>
      <w:r>
        <w:t xml:space="preserve">RANK() OVER (PARTITION BY </w:t>
      </w:r>
      <w:r w:rsidR="00545BF3">
        <w:t>MCV</w:t>
      </w:r>
      <w:r>
        <w:t>.Specializzazione</w:t>
      </w:r>
    </w:p>
    <w:p w14:paraId="2933B59C" w14:textId="3094F801" w:rsidR="001113D3" w:rsidRDefault="001113D3" w:rsidP="001113D3">
      <w:pPr>
        <w:spacing w:after="0"/>
        <w:ind w:left="709" w:firstLine="709"/>
        <w:jc w:val="both"/>
      </w:pPr>
      <w:r>
        <w:tab/>
      </w:r>
      <w:r>
        <w:tab/>
        <w:t xml:space="preserve">ORDER BY </w:t>
      </w:r>
      <w:r w:rsidR="00545BF3">
        <w:t>MCV</w:t>
      </w:r>
      <w:r w:rsidR="00195C8D">
        <w:t>.</w:t>
      </w:r>
      <w:r>
        <w:t>NVisite DESC) AS SpecRank</w:t>
      </w:r>
    </w:p>
    <w:p w14:paraId="53B41BDF" w14:textId="1DC1919B" w:rsidR="001113D3" w:rsidRDefault="001113D3" w:rsidP="00D37910">
      <w:pPr>
        <w:ind w:left="709"/>
        <w:jc w:val="both"/>
      </w:pPr>
      <w:r>
        <w:t xml:space="preserve">FROM </w:t>
      </w:r>
      <w:r w:rsidR="00545BF3">
        <w:t>MediciCon</w:t>
      </w:r>
      <w:r>
        <w:t>Visite</w:t>
      </w:r>
      <w:r w:rsidR="00545BF3">
        <w:t xml:space="preserve"> MCV</w:t>
      </w:r>
    </w:p>
    <w:p w14:paraId="7D2C5C39" w14:textId="16D5427D" w:rsidR="001113D3" w:rsidRPr="00D37910" w:rsidRDefault="00D37910" w:rsidP="00D37910">
      <w:pPr>
        <w:spacing w:after="0"/>
        <w:ind w:left="709"/>
        <w:jc w:val="both"/>
        <w:rPr>
          <w:sz w:val="20"/>
          <w:szCs w:val="20"/>
        </w:rPr>
      </w:pPr>
      <w:r w:rsidRPr="00D37910">
        <w:rPr>
          <w:sz w:val="20"/>
          <w:szCs w:val="20"/>
        </w:rPr>
        <w:t>Innanzitutto trovo, per ogni medico, il numero di visite effettuate.</w:t>
      </w:r>
    </w:p>
    <w:p w14:paraId="21403654" w14:textId="1A91CC2D" w:rsidR="00D37910" w:rsidRPr="00D37910" w:rsidRDefault="00D37910" w:rsidP="00D37910">
      <w:pPr>
        <w:spacing w:after="20"/>
        <w:ind w:left="709"/>
        <w:jc w:val="both"/>
        <w:rPr>
          <w:sz w:val="20"/>
          <w:szCs w:val="20"/>
        </w:rPr>
      </w:pPr>
      <w:r w:rsidRPr="00D37910">
        <w:rPr>
          <w:sz w:val="20"/>
          <w:szCs w:val="20"/>
        </w:rPr>
        <w:t>Fatto ciò, per ogni medico</w:t>
      </w:r>
      <w:r>
        <w:rPr>
          <w:sz w:val="20"/>
          <w:szCs w:val="20"/>
        </w:rPr>
        <w:t xml:space="preserve"> con questa informazione aggiuntiva</w:t>
      </w:r>
      <w:r w:rsidRPr="00D37910">
        <w:rPr>
          <w:sz w:val="20"/>
          <w:szCs w:val="20"/>
        </w:rPr>
        <w:t>, proietto:</w:t>
      </w:r>
    </w:p>
    <w:p w14:paraId="2C1A7DB6" w14:textId="0E64781A" w:rsidR="00D37910" w:rsidRPr="00D37910" w:rsidRDefault="00D37910" w:rsidP="00D37910">
      <w:pPr>
        <w:pStyle w:val="Paragrafoelenco"/>
        <w:numPr>
          <w:ilvl w:val="1"/>
          <w:numId w:val="31"/>
        </w:numPr>
        <w:spacing w:after="60"/>
        <w:jc w:val="both"/>
        <w:rPr>
          <w:sz w:val="20"/>
          <w:szCs w:val="20"/>
        </w:rPr>
      </w:pPr>
      <w:r w:rsidRPr="00D37910">
        <w:rPr>
          <w:sz w:val="20"/>
          <w:szCs w:val="20"/>
        </w:rPr>
        <w:t>Il cognome</w:t>
      </w:r>
      <w:r>
        <w:rPr>
          <w:sz w:val="20"/>
          <w:szCs w:val="20"/>
        </w:rPr>
        <w:t>;</w:t>
      </w:r>
    </w:p>
    <w:p w14:paraId="7A0E6AC4" w14:textId="3F6023E2" w:rsidR="00D37910" w:rsidRPr="00D37910" w:rsidRDefault="00D37910" w:rsidP="00D37910">
      <w:pPr>
        <w:pStyle w:val="Paragrafoelenco"/>
        <w:numPr>
          <w:ilvl w:val="1"/>
          <w:numId w:val="31"/>
        </w:numPr>
        <w:spacing w:after="60"/>
        <w:jc w:val="both"/>
        <w:rPr>
          <w:sz w:val="20"/>
          <w:szCs w:val="20"/>
        </w:rPr>
      </w:pPr>
      <w:r w:rsidRPr="00D37910">
        <w:rPr>
          <w:sz w:val="20"/>
          <w:szCs w:val="20"/>
        </w:rPr>
        <w:t>La specializzazione</w:t>
      </w:r>
      <w:r>
        <w:rPr>
          <w:sz w:val="20"/>
          <w:szCs w:val="20"/>
        </w:rPr>
        <w:t>;</w:t>
      </w:r>
    </w:p>
    <w:p w14:paraId="282DB862" w14:textId="664D75E8" w:rsidR="00D37910" w:rsidRPr="00D37910" w:rsidRDefault="00D37910" w:rsidP="00D37910">
      <w:pPr>
        <w:pStyle w:val="Paragrafoelenco"/>
        <w:numPr>
          <w:ilvl w:val="1"/>
          <w:numId w:val="31"/>
        </w:numPr>
        <w:spacing w:after="60"/>
        <w:jc w:val="both"/>
        <w:rPr>
          <w:sz w:val="20"/>
          <w:szCs w:val="20"/>
        </w:rPr>
      </w:pPr>
      <w:r w:rsidRPr="00D37910">
        <w:rPr>
          <w:sz w:val="20"/>
          <w:szCs w:val="20"/>
        </w:rPr>
        <w:t>Il numero di visite</w:t>
      </w:r>
      <w:r>
        <w:rPr>
          <w:sz w:val="20"/>
          <w:szCs w:val="20"/>
        </w:rPr>
        <w:t>;</w:t>
      </w:r>
    </w:p>
    <w:p w14:paraId="13CA2535" w14:textId="77777777" w:rsidR="00D37910" w:rsidRPr="00D37910" w:rsidRDefault="00D37910" w:rsidP="00D37910">
      <w:pPr>
        <w:pStyle w:val="Paragrafoelenco"/>
        <w:numPr>
          <w:ilvl w:val="1"/>
          <w:numId w:val="31"/>
        </w:numPr>
        <w:spacing w:after="0"/>
        <w:ind w:left="1434" w:hanging="357"/>
        <w:contextualSpacing w:val="0"/>
        <w:jc w:val="both"/>
        <w:rPr>
          <w:sz w:val="20"/>
          <w:szCs w:val="20"/>
        </w:rPr>
      </w:pPr>
      <w:r w:rsidRPr="00D37910">
        <w:rPr>
          <w:sz w:val="20"/>
          <w:szCs w:val="20"/>
        </w:rPr>
        <w:t>La posizione che occupa nella partition costituita da tutti i medici ordinati per numero di visite decrescente;</w:t>
      </w:r>
    </w:p>
    <w:p w14:paraId="17141886" w14:textId="0D06A990" w:rsidR="00D37910" w:rsidRDefault="00D37910" w:rsidP="00D37910">
      <w:pPr>
        <w:pStyle w:val="Paragrafoelenco"/>
        <w:numPr>
          <w:ilvl w:val="1"/>
          <w:numId w:val="31"/>
        </w:numPr>
        <w:ind w:left="1434" w:hanging="357"/>
        <w:contextualSpacing w:val="0"/>
        <w:jc w:val="both"/>
        <w:rPr>
          <w:sz w:val="20"/>
          <w:szCs w:val="20"/>
        </w:rPr>
      </w:pPr>
      <w:r w:rsidRPr="00D37910">
        <w:rPr>
          <w:sz w:val="20"/>
          <w:szCs w:val="20"/>
        </w:rPr>
        <w:t>La posizione che occupa nella partition costituita da tutti i medici della sua specializzazione, ordinati per numero di visite decrescente.</w:t>
      </w:r>
    </w:p>
    <w:p w14:paraId="25CFCED1" w14:textId="265FB6E5" w:rsidR="007614C9" w:rsidRDefault="007614C9">
      <w:pPr>
        <w:rPr>
          <w:sz w:val="20"/>
          <w:szCs w:val="20"/>
        </w:rPr>
      </w:pPr>
      <w:r>
        <w:rPr>
          <w:sz w:val="20"/>
          <w:szCs w:val="20"/>
        </w:rPr>
        <w:br w:type="page"/>
      </w:r>
    </w:p>
    <w:p w14:paraId="01CEEA7F" w14:textId="71F24606" w:rsidR="007614C9" w:rsidRDefault="007614C9" w:rsidP="007614C9">
      <w:pPr>
        <w:spacing w:after="0"/>
        <w:jc w:val="both"/>
        <w:rPr>
          <w:b/>
          <w:bCs/>
          <w:sz w:val="24"/>
          <w:szCs w:val="24"/>
        </w:rPr>
      </w:pPr>
      <w:r>
        <w:rPr>
          <w:b/>
          <w:bCs/>
          <w:sz w:val="24"/>
          <w:szCs w:val="24"/>
        </w:rPr>
        <w:lastRenderedPageBreak/>
        <w:t>L</w:t>
      </w:r>
      <w:r w:rsidR="006E6489">
        <w:rPr>
          <w:b/>
          <w:bCs/>
          <w:sz w:val="24"/>
          <w:szCs w:val="24"/>
        </w:rPr>
        <w:t>AG</w:t>
      </w:r>
      <w:r w:rsidRPr="00447E70">
        <w:rPr>
          <w:b/>
          <w:bCs/>
          <w:sz w:val="24"/>
          <w:szCs w:val="24"/>
        </w:rPr>
        <w:t>(</w:t>
      </w:r>
      <w:r w:rsidR="006E6489">
        <w:rPr>
          <w:b/>
          <w:bCs/>
          <w:i/>
          <w:iCs/>
          <w:sz w:val="24"/>
          <w:szCs w:val="24"/>
        </w:rPr>
        <w:t>a</w:t>
      </w:r>
      <w:r w:rsidR="006E6489" w:rsidRPr="006E6489">
        <w:rPr>
          <w:b/>
          <w:bCs/>
          <w:i/>
          <w:iCs/>
          <w:sz w:val="24"/>
          <w:szCs w:val="24"/>
        </w:rPr>
        <w:t>ttributo</w:t>
      </w:r>
      <w:r w:rsidR="006E6489">
        <w:rPr>
          <w:b/>
          <w:bCs/>
          <w:sz w:val="24"/>
          <w:szCs w:val="24"/>
        </w:rPr>
        <w:t xml:space="preserve">, </w:t>
      </w:r>
      <w:r w:rsidR="006E6489" w:rsidRPr="006E6489">
        <w:rPr>
          <w:b/>
          <w:bCs/>
          <w:i/>
          <w:iCs/>
          <w:sz w:val="24"/>
          <w:szCs w:val="24"/>
        </w:rPr>
        <w:t>k</w:t>
      </w:r>
      <w:r w:rsidRPr="00447E70">
        <w:rPr>
          <w:b/>
          <w:bCs/>
          <w:sz w:val="24"/>
          <w:szCs w:val="24"/>
        </w:rPr>
        <w:t>)</w:t>
      </w:r>
    </w:p>
    <w:p w14:paraId="570F859D" w14:textId="5D6B488E" w:rsidR="006E6489" w:rsidRDefault="001B73B0" w:rsidP="004E6114">
      <w:pPr>
        <w:jc w:val="both"/>
        <w:rPr>
          <w:u w:val="single"/>
        </w:rPr>
      </w:pPr>
      <w:r w:rsidRPr="00447E70">
        <w:t xml:space="preserve">La window function </w:t>
      </w:r>
      <w:r w:rsidR="006E6489">
        <w:rPr>
          <w:b/>
          <w:bCs/>
        </w:rPr>
        <w:t>lag</w:t>
      </w:r>
      <w:r w:rsidRPr="00447E70">
        <w:rPr>
          <w:b/>
          <w:bCs/>
        </w:rPr>
        <w:t>(</w:t>
      </w:r>
      <w:r w:rsidR="006E6489" w:rsidRPr="006E6489">
        <w:rPr>
          <w:b/>
          <w:bCs/>
          <w:i/>
          <w:iCs/>
        </w:rPr>
        <w:t>attributo</w:t>
      </w:r>
      <w:r w:rsidR="006E6489">
        <w:rPr>
          <w:b/>
          <w:bCs/>
        </w:rPr>
        <w:t xml:space="preserve">, </w:t>
      </w:r>
      <w:r w:rsidR="006E6489" w:rsidRPr="006E6489">
        <w:rPr>
          <w:b/>
          <w:bCs/>
          <w:i/>
          <w:iCs/>
        </w:rPr>
        <w:t>k</w:t>
      </w:r>
      <w:r w:rsidRPr="00447E70">
        <w:rPr>
          <w:b/>
          <w:bCs/>
        </w:rPr>
        <w:t xml:space="preserve">) </w:t>
      </w:r>
      <w:r w:rsidRPr="00447E70">
        <w:rPr>
          <w:u w:val="single"/>
        </w:rPr>
        <w:t xml:space="preserve">restituisce, per ogni record, </w:t>
      </w:r>
      <w:r>
        <w:rPr>
          <w:u w:val="single"/>
        </w:rPr>
        <w:t>il valore di</w:t>
      </w:r>
      <w:r w:rsidR="006E6489">
        <w:rPr>
          <w:u w:val="single"/>
        </w:rPr>
        <w:t xml:space="preserve"> </w:t>
      </w:r>
      <w:r w:rsidR="006E6489">
        <w:rPr>
          <w:i/>
          <w:iCs/>
          <w:u w:val="single"/>
        </w:rPr>
        <w:t>a</w:t>
      </w:r>
      <w:r w:rsidR="006E6489" w:rsidRPr="006E6489">
        <w:rPr>
          <w:i/>
          <w:iCs/>
          <w:u w:val="single"/>
        </w:rPr>
        <w:t>ttributo</w:t>
      </w:r>
      <w:r w:rsidR="006E6489">
        <w:rPr>
          <w:u w:val="single"/>
        </w:rPr>
        <w:t xml:space="preserve"> </w:t>
      </w:r>
      <w:r>
        <w:rPr>
          <w:u w:val="single"/>
        </w:rPr>
        <w:t>del</w:t>
      </w:r>
      <w:r w:rsidR="006E6489">
        <w:rPr>
          <w:u w:val="single"/>
        </w:rPr>
        <w:t xml:space="preserve"> record che </w:t>
      </w:r>
      <w:r>
        <w:rPr>
          <w:u w:val="single"/>
        </w:rPr>
        <w:t xml:space="preserve">si trova </w:t>
      </w:r>
      <w:commentRangeStart w:id="28"/>
      <w:r w:rsidRPr="006E6489">
        <w:rPr>
          <w:i/>
          <w:iCs/>
          <w:u w:val="single"/>
        </w:rPr>
        <w:t>k</w:t>
      </w:r>
      <w:r>
        <w:rPr>
          <w:u w:val="single"/>
        </w:rPr>
        <w:t xml:space="preserve"> posizioni prima </w:t>
      </w:r>
      <w:r w:rsidR="006E6489">
        <w:rPr>
          <w:u w:val="single"/>
        </w:rPr>
        <w:t>all’interno della</w:t>
      </w:r>
      <w:r>
        <w:rPr>
          <w:u w:val="single"/>
        </w:rPr>
        <w:t xml:space="preserve"> partition su cui tale window function è stata applicata</w:t>
      </w:r>
      <w:commentRangeEnd w:id="28"/>
      <w:r w:rsidR="006447CF">
        <w:rPr>
          <w:rStyle w:val="Rimandocommento"/>
        </w:rPr>
        <w:commentReference w:id="28"/>
      </w:r>
      <w:r w:rsidR="006E6489">
        <w:rPr>
          <w:u w:val="single"/>
        </w:rPr>
        <w:t>.</w:t>
      </w:r>
    </w:p>
    <w:p w14:paraId="685D46A0" w14:textId="330D2BFC" w:rsidR="004E6114" w:rsidRDefault="004E6114" w:rsidP="004E6114">
      <w:pPr>
        <w:pStyle w:val="Paragrafoelenco"/>
        <w:numPr>
          <w:ilvl w:val="0"/>
          <w:numId w:val="24"/>
        </w:numPr>
        <w:jc w:val="both"/>
      </w:pPr>
      <w:r>
        <w:t>CONSIDERATE LE VISITE OTORINOLARINGOIATRICHE DAL 2010 AL 2019, RESTITUIRE, PER CIASCUNA, MATRICOLA DEL MEDICO, CODICE FISCALE DEL PAZIENTE, DATA, E DATA DELLA VISITA PRECEDENTE DEL PAZIENTE CON UN MEDICO DELLA STESSA SPECIALIZZAZIONE</w:t>
      </w:r>
    </w:p>
    <w:p w14:paraId="60AC2D1D" w14:textId="61BF7970" w:rsidR="004E6114" w:rsidRDefault="004E6114" w:rsidP="004E6114">
      <w:pPr>
        <w:spacing w:after="0"/>
        <w:ind w:left="709"/>
        <w:jc w:val="both"/>
      </w:pPr>
      <w:r>
        <w:t>SELECT V.Medico,</w:t>
      </w:r>
    </w:p>
    <w:p w14:paraId="40FA40EB" w14:textId="34B6D92A" w:rsidR="004E6114" w:rsidRDefault="004E6114" w:rsidP="004E6114">
      <w:pPr>
        <w:spacing w:after="0"/>
        <w:ind w:left="709"/>
        <w:jc w:val="both"/>
      </w:pPr>
      <w:r>
        <w:tab/>
        <w:t>V.Paziente</w:t>
      </w:r>
    </w:p>
    <w:p w14:paraId="0E7CA2F6" w14:textId="0D930791" w:rsidR="004E6114" w:rsidRDefault="004E6114" w:rsidP="004E6114">
      <w:pPr>
        <w:spacing w:after="0"/>
        <w:ind w:left="709"/>
        <w:jc w:val="both"/>
      </w:pPr>
      <w:r>
        <w:tab/>
        <w:t>V.Data</w:t>
      </w:r>
    </w:p>
    <w:p w14:paraId="71ACEB3D" w14:textId="4DE4E7A6" w:rsidR="004E6114" w:rsidRDefault="004E6114" w:rsidP="004E6114">
      <w:pPr>
        <w:spacing w:after="0"/>
        <w:ind w:left="709"/>
        <w:jc w:val="both"/>
      </w:pPr>
      <w:r>
        <w:tab/>
        <w:t>LAG(V.Data, 1) OVER (PARTITION BY V.Paziente</w:t>
      </w:r>
    </w:p>
    <w:p w14:paraId="6AA637BA" w14:textId="3B0FA0EE" w:rsidR="004E6114" w:rsidRDefault="004E6114" w:rsidP="004E6114">
      <w:pPr>
        <w:spacing w:after="0"/>
        <w:ind w:left="709"/>
        <w:jc w:val="both"/>
      </w:pPr>
      <w:r>
        <w:tab/>
      </w:r>
      <w:r>
        <w:tab/>
      </w:r>
      <w:r>
        <w:tab/>
      </w:r>
      <w:r>
        <w:tab/>
        <w:t xml:space="preserve">ORDER BY </w:t>
      </w:r>
      <w:r w:rsidR="006447CF">
        <w:t>V.Data)</w:t>
      </w:r>
    </w:p>
    <w:p w14:paraId="07B05CFB" w14:textId="3B2B7A19" w:rsidR="004E6114" w:rsidRDefault="004E6114" w:rsidP="004E6114">
      <w:pPr>
        <w:spacing w:after="0"/>
        <w:ind w:left="709"/>
        <w:jc w:val="both"/>
      </w:pPr>
      <w:r>
        <w:t>FROM Visita V</w:t>
      </w:r>
    </w:p>
    <w:p w14:paraId="6E330311" w14:textId="698BEF41" w:rsidR="004E6114" w:rsidRDefault="004E6114" w:rsidP="004E6114">
      <w:pPr>
        <w:spacing w:after="0"/>
        <w:ind w:left="709"/>
        <w:jc w:val="both"/>
      </w:pPr>
      <w:r>
        <w:tab/>
        <w:t>INNER JOIN</w:t>
      </w:r>
    </w:p>
    <w:p w14:paraId="4F2DD1DC" w14:textId="1CC5A02B" w:rsidR="004E6114" w:rsidRDefault="004E6114" w:rsidP="004E6114">
      <w:pPr>
        <w:spacing w:after="0"/>
        <w:ind w:left="709"/>
        <w:jc w:val="both"/>
      </w:pPr>
      <w:r>
        <w:tab/>
        <w:t>Medico M ON V.Medico = M.Matricola</w:t>
      </w:r>
    </w:p>
    <w:p w14:paraId="3D8F7FE9" w14:textId="0BC11005" w:rsidR="004E6114" w:rsidRDefault="004E6114" w:rsidP="004E6114">
      <w:pPr>
        <w:spacing w:after="0"/>
        <w:ind w:left="709"/>
        <w:jc w:val="both"/>
      </w:pPr>
      <w:r>
        <w:t>WHERE M.Specializzazione = ‘Otorinolaringoiatria’</w:t>
      </w:r>
    </w:p>
    <w:p w14:paraId="249741B5" w14:textId="2F8660DB" w:rsidR="004E6114" w:rsidRDefault="004E6114" w:rsidP="004E6114">
      <w:pPr>
        <w:spacing w:after="0"/>
        <w:ind w:left="709"/>
        <w:jc w:val="both"/>
      </w:pPr>
      <w:r>
        <w:tab/>
        <w:t>AND YEAR(V.Data) BETWEEN 2010 AND 2019</w:t>
      </w:r>
      <w:r w:rsidR="006447CF">
        <w:t>;</w:t>
      </w:r>
    </w:p>
    <w:p w14:paraId="251A76F5" w14:textId="77777777" w:rsidR="004E6114" w:rsidRPr="001113D3" w:rsidRDefault="004E6114" w:rsidP="004E6114">
      <w:pPr>
        <w:spacing w:after="0"/>
        <w:ind w:left="709"/>
        <w:jc w:val="both"/>
      </w:pPr>
    </w:p>
    <w:p w14:paraId="01EFFA2C" w14:textId="3D848B8A" w:rsidR="006E6489" w:rsidRPr="00CB3701" w:rsidRDefault="00875F7C" w:rsidP="004E6114">
      <w:pPr>
        <w:spacing w:after="0"/>
        <w:jc w:val="both"/>
        <w:rPr>
          <w:sz w:val="20"/>
          <w:szCs w:val="20"/>
        </w:rPr>
      </w:pPr>
      <w:r w:rsidRPr="00CB3701">
        <w:rPr>
          <w:sz w:val="20"/>
          <w:szCs w:val="20"/>
        </w:rPr>
        <w:tab/>
        <w:t>Trovo le visite otorinolaringoiatriche dal 2010 e 2019, e di ognuna proietto:</w:t>
      </w:r>
    </w:p>
    <w:p w14:paraId="028DFE88" w14:textId="33894D6F" w:rsidR="00875F7C" w:rsidRPr="00CB3701" w:rsidRDefault="00875F7C" w:rsidP="00875F7C">
      <w:pPr>
        <w:pStyle w:val="Paragrafoelenco"/>
        <w:numPr>
          <w:ilvl w:val="1"/>
          <w:numId w:val="31"/>
        </w:numPr>
        <w:spacing w:after="0"/>
        <w:jc w:val="both"/>
        <w:rPr>
          <w:sz w:val="20"/>
          <w:szCs w:val="20"/>
        </w:rPr>
      </w:pPr>
      <w:r w:rsidRPr="00CB3701">
        <w:rPr>
          <w:sz w:val="20"/>
          <w:szCs w:val="20"/>
        </w:rPr>
        <w:t>Il medico</w:t>
      </w:r>
      <w:r w:rsidR="00063418" w:rsidRPr="00CB3701">
        <w:rPr>
          <w:sz w:val="20"/>
          <w:szCs w:val="20"/>
        </w:rPr>
        <w:t>;</w:t>
      </w:r>
    </w:p>
    <w:p w14:paraId="0B3272BD" w14:textId="356C7756" w:rsidR="00875F7C" w:rsidRPr="00CB3701" w:rsidRDefault="00875F7C" w:rsidP="00875F7C">
      <w:pPr>
        <w:pStyle w:val="Paragrafoelenco"/>
        <w:numPr>
          <w:ilvl w:val="1"/>
          <w:numId w:val="31"/>
        </w:numPr>
        <w:spacing w:after="0"/>
        <w:jc w:val="both"/>
        <w:rPr>
          <w:sz w:val="20"/>
          <w:szCs w:val="20"/>
        </w:rPr>
      </w:pPr>
      <w:r w:rsidRPr="00CB3701">
        <w:rPr>
          <w:sz w:val="20"/>
          <w:szCs w:val="20"/>
        </w:rPr>
        <w:t>Il paziente</w:t>
      </w:r>
      <w:r w:rsidR="00063418" w:rsidRPr="00CB3701">
        <w:rPr>
          <w:sz w:val="20"/>
          <w:szCs w:val="20"/>
        </w:rPr>
        <w:t>;</w:t>
      </w:r>
    </w:p>
    <w:p w14:paraId="7E359A90" w14:textId="1D2AFA2F" w:rsidR="00875F7C" w:rsidRPr="00CB3701" w:rsidRDefault="00875F7C" w:rsidP="00875F7C">
      <w:pPr>
        <w:pStyle w:val="Paragrafoelenco"/>
        <w:numPr>
          <w:ilvl w:val="1"/>
          <w:numId w:val="31"/>
        </w:numPr>
        <w:spacing w:after="0"/>
        <w:jc w:val="both"/>
        <w:rPr>
          <w:sz w:val="20"/>
          <w:szCs w:val="20"/>
        </w:rPr>
      </w:pPr>
      <w:r w:rsidRPr="00CB3701">
        <w:rPr>
          <w:sz w:val="20"/>
          <w:szCs w:val="20"/>
        </w:rPr>
        <w:t>La data</w:t>
      </w:r>
      <w:r w:rsidR="00063418" w:rsidRPr="00CB3701">
        <w:rPr>
          <w:sz w:val="20"/>
          <w:szCs w:val="20"/>
        </w:rPr>
        <w:t>;</w:t>
      </w:r>
    </w:p>
    <w:p w14:paraId="0606609F" w14:textId="7859CB6B" w:rsidR="006E6489" w:rsidRPr="00CB3701" w:rsidRDefault="00875F7C" w:rsidP="00700129">
      <w:pPr>
        <w:pStyle w:val="Paragrafoelenco"/>
        <w:numPr>
          <w:ilvl w:val="1"/>
          <w:numId w:val="31"/>
        </w:numPr>
        <w:spacing w:after="240"/>
        <w:jc w:val="both"/>
        <w:rPr>
          <w:sz w:val="20"/>
          <w:szCs w:val="20"/>
        </w:rPr>
      </w:pPr>
      <w:r w:rsidRPr="00CB3701">
        <w:rPr>
          <w:sz w:val="20"/>
          <w:szCs w:val="20"/>
        </w:rPr>
        <w:t xml:space="preserve">La data della visita che si trova 1 posizione prima all’interno della partition costituita da tutte le visite </w:t>
      </w:r>
      <w:r w:rsidR="00FF0B2C" w:rsidRPr="00CB3701">
        <w:rPr>
          <w:sz w:val="20"/>
          <w:szCs w:val="20"/>
        </w:rPr>
        <w:t xml:space="preserve">otorinolaringoiatriche </w:t>
      </w:r>
      <w:r w:rsidRPr="00CB3701">
        <w:rPr>
          <w:sz w:val="20"/>
          <w:szCs w:val="20"/>
        </w:rPr>
        <w:t>fatte al</w:t>
      </w:r>
      <w:r w:rsidR="00FF0B2C" w:rsidRPr="00CB3701">
        <w:rPr>
          <w:sz w:val="20"/>
          <w:szCs w:val="20"/>
        </w:rPr>
        <w:t>lo stesso paziente</w:t>
      </w:r>
      <w:r w:rsidRPr="00CB3701">
        <w:rPr>
          <w:sz w:val="20"/>
          <w:szCs w:val="20"/>
        </w:rPr>
        <w:t xml:space="preserve">, ordinate per data crescente (e quindi, il valore della visita precedente del paziente </w:t>
      </w:r>
      <w:r w:rsidR="00FF0B2C" w:rsidRPr="00CB3701">
        <w:rPr>
          <w:sz w:val="20"/>
          <w:szCs w:val="20"/>
        </w:rPr>
        <w:t>con</w:t>
      </w:r>
      <w:r w:rsidRPr="00CB3701">
        <w:rPr>
          <w:sz w:val="20"/>
          <w:szCs w:val="20"/>
        </w:rPr>
        <w:t xml:space="preserve"> un medico della stessa specializzazione).</w:t>
      </w:r>
    </w:p>
    <w:p w14:paraId="6F602C1E" w14:textId="77777777" w:rsidR="00700129" w:rsidRDefault="00700129">
      <w:pPr>
        <w:rPr>
          <w:b/>
          <w:bCs/>
          <w:sz w:val="24"/>
          <w:szCs w:val="24"/>
        </w:rPr>
      </w:pPr>
      <w:r>
        <w:rPr>
          <w:b/>
          <w:bCs/>
          <w:sz w:val="24"/>
          <w:szCs w:val="24"/>
        </w:rPr>
        <w:br w:type="page"/>
      </w:r>
    </w:p>
    <w:p w14:paraId="78D5A9E6" w14:textId="1E20E78F" w:rsidR="00063418" w:rsidRDefault="00063418" w:rsidP="00063418">
      <w:pPr>
        <w:spacing w:after="0"/>
        <w:jc w:val="both"/>
        <w:rPr>
          <w:b/>
          <w:bCs/>
          <w:sz w:val="24"/>
          <w:szCs w:val="24"/>
        </w:rPr>
      </w:pPr>
      <w:r>
        <w:rPr>
          <w:b/>
          <w:bCs/>
          <w:sz w:val="24"/>
          <w:szCs w:val="24"/>
        </w:rPr>
        <w:lastRenderedPageBreak/>
        <w:t>LEAD</w:t>
      </w:r>
      <w:r w:rsidRPr="00447E70">
        <w:rPr>
          <w:b/>
          <w:bCs/>
          <w:sz w:val="24"/>
          <w:szCs w:val="24"/>
        </w:rPr>
        <w:t>(</w:t>
      </w:r>
      <w:r>
        <w:rPr>
          <w:b/>
          <w:bCs/>
          <w:i/>
          <w:iCs/>
          <w:sz w:val="24"/>
          <w:szCs w:val="24"/>
        </w:rPr>
        <w:t>a</w:t>
      </w:r>
      <w:r w:rsidRPr="006E6489">
        <w:rPr>
          <w:b/>
          <w:bCs/>
          <w:i/>
          <w:iCs/>
          <w:sz w:val="24"/>
          <w:szCs w:val="24"/>
        </w:rPr>
        <w:t>ttributo</w:t>
      </w:r>
      <w:r>
        <w:rPr>
          <w:b/>
          <w:bCs/>
          <w:sz w:val="24"/>
          <w:szCs w:val="24"/>
        </w:rPr>
        <w:t xml:space="preserve">, </w:t>
      </w:r>
      <w:r w:rsidRPr="006E6489">
        <w:rPr>
          <w:b/>
          <w:bCs/>
          <w:i/>
          <w:iCs/>
          <w:sz w:val="24"/>
          <w:szCs w:val="24"/>
        </w:rPr>
        <w:t>k</w:t>
      </w:r>
      <w:r w:rsidRPr="00447E70">
        <w:rPr>
          <w:b/>
          <w:bCs/>
          <w:sz w:val="24"/>
          <w:szCs w:val="24"/>
        </w:rPr>
        <w:t>)</w:t>
      </w:r>
    </w:p>
    <w:p w14:paraId="37E3DA49" w14:textId="63C62AEB" w:rsidR="00063418" w:rsidRDefault="00063418" w:rsidP="00063418">
      <w:pPr>
        <w:jc w:val="both"/>
        <w:rPr>
          <w:u w:val="single"/>
        </w:rPr>
      </w:pPr>
      <w:r w:rsidRPr="00447E70">
        <w:t xml:space="preserve">La window function </w:t>
      </w:r>
      <w:r>
        <w:rPr>
          <w:b/>
          <w:bCs/>
        </w:rPr>
        <w:t>lag</w:t>
      </w:r>
      <w:r w:rsidRPr="00447E70">
        <w:rPr>
          <w:b/>
          <w:bCs/>
        </w:rPr>
        <w:t>(</w:t>
      </w:r>
      <w:r w:rsidRPr="006E6489">
        <w:rPr>
          <w:b/>
          <w:bCs/>
          <w:i/>
          <w:iCs/>
        </w:rPr>
        <w:t>attributo</w:t>
      </w:r>
      <w:r>
        <w:rPr>
          <w:b/>
          <w:bCs/>
        </w:rPr>
        <w:t xml:space="preserve">, </w:t>
      </w:r>
      <w:r w:rsidRPr="006E6489">
        <w:rPr>
          <w:b/>
          <w:bCs/>
          <w:i/>
          <w:iCs/>
        </w:rPr>
        <w:t>k</w:t>
      </w:r>
      <w:r w:rsidRPr="00447E70">
        <w:rPr>
          <w:b/>
          <w:bCs/>
        </w:rPr>
        <w:t xml:space="preserve">) </w:t>
      </w:r>
      <w:r w:rsidRPr="00447E70">
        <w:rPr>
          <w:u w:val="single"/>
        </w:rPr>
        <w:t xml:space="preserve">restituisce, per ogni record, </w:t>
      </w:r>
      <w:r>
        <w:rPr>
          <w:u w:val="single"/>
        </w:rPr>
        <w:t xml:space="preserve">il valore di </w:t>
      </w:r>
      <w:r>
        <w:rPr>
          <w:i/>
          <w:iCs/>
          <w:u w:val="single"/>
        </w:rPr>
        <w:t>a</w:t>
      </w:r>
      <w:r w:rsidRPr="006E6489">
        <w:rPr>
          <w:i/>
          <w:iCs/>
          <w:u w:val="single"/>
        </w:rPr>
        <w:t>ttributo</w:t>
      </w:r>
      <w:r>
        <w:rPr>
          <w:u w:val="single"/>
        </w:rPr>
        <w:t xml:space="preserve"> del record che si trova </w:t>
      </w:r>
      <w:commentRangeStart w:id="29"/>
      <w:r w:rsidRPr="006E6489">
        <w:rPr>
          <w:i/>
          <w:iCs/>
          <w:u w:val="single"/>
        </w:rPr>
        <w:t>k</w:t>
      </w:r>
      <w:r>
        <w:rPr>
          <w:u w:val="single"/>
        </w:rPr>
        <w:t xml:space="preserve"> posizioni dopo all’interno della partition su cui tale window function è stata applicata</w:t>
      </w:r>
      <w:commentRangeEnd w:id="29"/>
      <w:r>
        <w:rPr>
          <w:rStyle w:val="Rimandocommento"/>
        </w:rPr>
        <w:commentReference w:id="29"/>
      </w:r>
      <w:r>
        <w:rPr>
          <w:u w:val="single"/>
        </w:rPr>
        <w:t>.</w:t>
      </w:r>
    </w:p>
    <w:p w14:paraId="3B39F491" w14:textId="07093C95" w:rsidR="00063418" w:rsidRDefault="00700129" w:rsidP="00700129">
      <w:pPr>
        <w:pStyle w:val="Paragrafoelenco"/>
        <w:numPr>
          <w:ilvl w:val="0"/>
          <w:numId w:val="24"/>
        </w:numPr>
        <w:jc w:val="both"/>
      </w:pPr>
      <w:r>
        <w:t>CONSIDERATE LE VISITE OTORINOLARINGOIATRICHE DAL 2010 AL 2019, RESTITUIRE, PER CIASCUNA, MATRICOLA DEL MEDICO, CODICE FISCALE DEL PAZIENTE, DATA, E DATA DELLA VISITA SUCCESSIVA DEL PAZIENTE CON UN MEDICO DELLA STESSA SPECIALIZZAZIONE</w:t>
      </w:r>
    </w:p>
    <w:p w14:paraId="3968348B" w14:textId="77777777" w:rsidR="00063418" w:rsidRDefault="00063418" w:rsidP="00063418">
      <w:pPr>
        <w:spacing w:after="0"/>
        <w:ind w:left="709"/>
        <w:jc w:val="both"/>
      </w:pPr>
      <w:r>
        <w:t>SELECT V.Medico,</w:t>
      </w:r>
    </w:p>
    <w:p w14:paraId="6DB4987A" w14:textId="77777777" w:rsidR="00063418" w:rsidRDefault="00063418" w:rsidP="00063418">
      <w:pPr>
        <w:spacing w:after="0"/>
        <w:ind w:left="709"/>
        <w:jc w:val="both"/>
      </w:pPr>
      <w:r>
        <w:tab/>
        <w:t>V.Paziente</w:t>
      </w:r>
    </w:p>
    <w:p w14:paraId="444A744F" w14:textId="77777777" w:rsidR="00063418" w:rsidRDefault="00063418" w:rsidP="00063418">
      <w:pPr>
        <w:spacing w:after="0"/>
        <w:ind w:left="709"/>
        <w:jc w:val="both"/>
      </w:pPr>
      <w:r>
        <w:tab/>
        <w:t>V.Data</w:t>
      </w:r>
    </w:p>
    <w:p w14:paraId="775CDB6E" w14:textId="71802831" w:rsidR="00063418" w:rsidRDefault="00063418" w:rsidP="00063418">
      <w:pPr>
        <w:spacing w:after="0"/>
        <w:ind w:left="709"/>
        <w:jc w:val="both"/>
      </w:pPr>
      <w:r>
        <w:tab/>
        <w:t>L</w:t>
      </w:r>
      <w:r w:rsidR="00700129">
        <w:t>EAD</w:t>
      </w:r>
      <w:r>
        <w:t>(V.Data, 1) OVER (PARTITION BY V.Paziente</w:t>
      </w:r>
    </w:p>
    <w:p w14:paraId="405AF7E8" w14:textId="77777777" w:rsidR="00063418" w:rsidRDefault="00063418" w:rsidP="00063418">
      <w:pPr>
        <w:spacing w:after="0"/>
        <w:ind w:left="709"/>
        <w:jc w:val="both"/>
      </w:pPr>
      <w:r>
        <w:tab/>
      </w:r>
      <w:r>
        <w:tab/>
      </w:r>
      <w:r>
        <w:tab/>
      </w:r>
      <w:r>
        <w:tab/>
        <w:t>ORDER BY V.Data)</w:t>
      </w:r>
    </w:p>
    <w:p w14:paraId="7CE55D50" w14:textId="77777777" w:rsidR="00063418" w:rsidRDefault="00063418" w:rsidP="00063418">
      <w:pPr>
        <w:spacing w:after="0"/>
        <w:ind w:left="709"/>
        <w:jc w:val="both"/>
      </w:pPr>
      <w:r>
        <w:t>FROM Visita V</w:t>
      </w:r>
    </w:p>
    <w:p w14:paraId="0639C4B2" w14:textId="77777777" w:rsidR="00063418" w:rsidRDefault="00063418" w:rsidP="00063418">
      <w:pPr>
        <w:spacing w:after="0"/>
        <w:ind w:left="709"/>
        <w:jc w:val="both"/>
      </w:pPr>
      <w:r>
        <w:tab/>
        <w:t>INNER JOIN</w:t>
      </w:r>
    </w:p>
    <w:p w14:paraId="713B933D" w14:textId="77777777" w:rsidR="00063418" w:rsidRDefault="00063418" w:rsidP="00063418">
      <w:pPr>
        <w:spacing w:after="0"/>
        <w:ind w:left="709"/>
        <w:jc w:val="both"/>
      </w:pPr>
      <w:r>
        <w:tab/>
        <w:t>Medico M ON V.Medico = M.Matricola</w:t>
      </w:r>
    </w:p>
    <w:p w14:paraId="158C7C4E" w14:textId="77777777" w:rsidR="00063418" w:rsidRDefault="00063418" w:rsidP="00063418">
      <w:pPr>
        <w:spacing w:after="0"/>
        <w:ind w:left="709"/>
        <w:jc w:val="both"/>
      </w:pPr>
      <w:r>
        <w:t>WHERE M.Specializzazione = ‘Otorinolaringoiatria’</w:t>
      </w:r>
    </w:p>
    <w:p w14:paraId="49897A9A" w14:textId="77777777" w:rsidR="00063418" w:rsidRDefault="00063418" w:rsidP="00063418">
      <w:pPr>
        <w:spacing w:after="0"/>
        <w:ind w:left="709"/>
        <w:jc w:val="both"/>
      </w:pPr>
      <w:r>
        <w:tab/>
        <w:t>AND YEAR(V.Data) BETWEEN 2010 AND 2019;</w:t>
      </w:r>
    </w:p>
    <w:p w14:paraId="3A313D9D" w14:textId="77777777" w:rsidR="00063418" w:rsidRPr="001113D3" w:rsidRDefault="00063418" w:rsidP="00063418">
      <w:pPr>
        <w:spacing w:after="0"/>
        <w:ind w:left="709"/>
        <w:jc w:val="both"/>
      </w:pPr>
    </w:p>
    <w:p w14:paraId="0E157772" w14:textId="77777777" w:rsidR="00063418" w:rsidRPr="00CB3701" w:rsidRDefault="00063418" w:rsidP="00063418">
      <w:pPr>
        <w:spacing w:after="0"/>
        <w:jc w:val="both"/>
        <w:rPr>
          <w:sz w:val="20"/>
          <w:szCs w:val="20"/>
        </w:rPr>
      </w:pPr>
      <w:r>
        <w:tab/>
      </w:r>
      <w:r w:rsidRPr="00CB3701">
        <w:rPr>
          <w:sz w:val="20"/>
          <w:szCs w:val="20"/>
        </w:rPr>
        <w:t>Trovo le visite otorinolaringoiatriche dal 2010 e 2019, e di ognuna proietto:</w:t>
      </w:r>
    </w:p>
    <w:p w14:paraId="689407DC" w14:textId="77777777" w:rsidR="00063418" w:rsidRPr="00CB3701" w:rsidRDefault="00063418" w:rsidP="00063418">
      <w:pPr>
        <w:pStyle w:val="Paragrafoelenco"/>
        <w:numPr>
          <w:ilvl w:val="1"/>
          <w:numId w:val="31"/>
        </w:numPr>
        <w:spacing w:after="0"/>
        <w:jc w:val="both"/>
        <w:rPr>
          <w:sz w:val="20"/>
          <w:szCs w:val="20"/>
        </w:rPr>
      </w:pPr>
      <w:r w:rsidRPr="00CB3701">
        <w:rPr>
          <w:sz w:val="20"/>
          <w:szCs w:val="20"/>
        </w:rPr>
        <w:t>Il medico;</w:t>
      </w:r>
    </w:p>
    <w:p w14:paraId="11FE6CA6" w14:textId="77777777" w:rsidR="00063418" w:rsidRPr="00CB3701" w:rsidRDefault="00063418" w:rsidP="00063418">
      <w:pPr>
        <w:pStyle w:val="Paragrafoelenco"/>
        <w:numPr>
          <w:ilvl w:val="1"/>
          <w:numId w:val="31"/>
        </w:numPr>
        <w:spacing w:after="0"/>
        <w:jc w:val="both"/>
        <w:rPr>
          <w:sz w:val="20"/>
          <w:szCs w:val="20"/>
        </w:rPr>
      </w:pPr>
      <w:r w:rsidRPr="00CB3701">
        <w:rPr>
          <w:sz w:val="20"/>
          <w:szCs w:val="20"/>
        </w:rPr>
        <w:t>Il paziente;</w:t>
      </w:r>
    </w:p>
    <w:p w14:paraId="689ADB18" w14:textId="77777777" w:rsidR="00063418" w:rsidRPr="00CB3701" w:rsidRDefault="00063418" w:rsidP="00063418">
      <w:pPr>
        <w:pStyle w:val="Paragrafoelenco"/>
        <w:numPr>
          <w:ilvl w:val="1"/>
          <w:numId w:val="31"/>
        </w:numPr>
        <w:spacing w:after="0"/>
        <w:jc w:val="both"/>
        <w:rPr>
          <w:sz w:val="20"/>
          <w:szCs w:val="20"/>
        </w:rPr>
      </w:pPr>
      <w:r w:rsidRPr="00CB3701">
        <w:rPr>
          <w:sz w:val="20"/>
          <w:szCs w:val="20"/>
        </w:rPr>
        <w:t>La data;</w:t>
      </w:r>
    </w:p>
    <w:p w14:paraId="17D409CD" w14:textId="3807CBC4" w:rsidR="00063418" w:rsidRPr="00CB3701" w:rsidRDefault="00063418" w:rsidP="00063418">
      <w:pPr>
        <w:pStyle w:val="Paragrafoelenco"/>
        <w:numPr>
          <w:ilvl w:val="1"/>
          <w:numId w:val="31"/>
        </w:numPr>
        <w:spacing w:after="0"/>
        <w:jc w:val="both"/>
        <w:rPr>
          <w:sz w:val="20"/>
          <w:szCs w:val="20"/>
        </w:rPr>
      </w:pPr>
      <w:r w:rsidRPr="00CB3701">
        <w:rPr>
          <w:sz w:val="20"/>
          <w:szCs w:val="20"/>
        </w:rPr>
        <w:t xml:space="preserve">La data della visita che si trova 1 posizione </w:t>
      </w:r>
      <w:r w:rsidR="00700129" w:rsidRPr="00CB3701">
        <w:rPr>
          <w:sz w:val="20"/>
          <w:szCs w:val="20"/>
        </w:rPr>
        <w:t>dopo</w:t>
      </w:r>
      <w:r w:rsidRPr="00CB3701">
        <w:rPr>
          <w:sz w:val="20"/>
          <w:szCs w:val="20"/>
        </w:rPr>
        <w:t xml:space="preserve"> all’interno della partition costituita da tutte le visite otorinolaringoiatriche fatte allo stesso paziente, ordinate per data crescente (e quindi, il valore della visita </w:t>
      </w:r>
      <w:r w:rsidR="00700129" w:rsidRPr="00CB3701">
        <w:rPr>
          <w:sz w:val="20"/>
          <w:szCs w:val="20"/>
        </w:rPr>
        <w:t>successiva</w:t>
      </w:r>
      <w:r w:rsidRPr="00CB3701">
        <w:rPr>
          <w:sz w:val="20"/>
          <w:szCs w:val="20"/>
        </w:rPr>
        <w:t xml:space="preserve"> del paziente con un medico della stessa specializzazione).</w:t>
      </w:r>
    </w:p>
    <w:p w14:paraId="40F84941" w14:textId="77777777" w:rsidR="00CD5AB7" w:rsidRPr="00CD5AB7" w:rsidRDefault="00CD5AB7" w:rsidP="00CD5AB7">
      <w:pPr>
        <w:jc w:val="both"/>
        <w:rPr>
          <w:sz w:val="20"/>
          <w:szCs w:val="20"/>
        </w:rPr>
      </w:pPr>
    </w:p>
    <w:sectPr w:rsidR="00CD5AB7" w:rsidRPr="00CD5AB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3-03-08T14:00:00Z" w:initials="SC">
    <w:p w14:paraId="04F6A62C" w14:textId="2370576B" w:rsidR="00671A68" w:rsidRDefault="00671A68">
      <w:pPr>
        <w:pStyle w:val="Testocommento"/>
      </w:pPr>
      <w:r>
        <w:rPr>
          <w:rStyle w:val="Rimandocommento"/>
        </w:rPr>
        <w:annotationRef/>
      </w:r>
      <w:r>
        <w:rPr>
          <w:rStyle w:val="Rimandocommento"/>
        </w:rPr>
        <w:t xml:space="preserve">Sarà poi </w:t>
      </w:r>
      <w:r w:rsidRPr="00446D6B">
        <w:t xml:space="preserve">il </w:t>
      </w:r>
      <w:r w:rsidR="00396F98">
        <w:t>DBMS</w:t>
      </w:r>
      <w:r w:rsidRPr="00446D6B">
        <w:t xml:space="preserve"> ad occuparsi di ottenere questo risultato</w:t>
      </w:r>
      <w:r>
        <w:t xml:space="preserve"> (non ci interessa come lo fa).</w:t>
      </w:r>
    </w:p>
  </w:comment>
  <w:comment w:id="1" w:author="Simone Calò" w:date="2023-03-16T15:08:00Z" w:initials="SC">
    <w:p w14:paraId="175BFE5A" w14:textId="585AA9D8" w:rsidR="00004E25" w:rsidRPr="00004E25" w:rsidRDefault="00004E25">
      <w:pPr>
        <w:pStyle w:val="Testocommento"/>
      </w:pPr>
      <w:r>
        <w:rPr>
          <w:rStyle w:val="Rimandocommento"/>
        </w:rPr>
        <w:annotationRef/>
      </w:r>
      <w:r>
        <w:t xml:space="preserve">Dunque, quando nel select indichiamo gli attributi che vogliamo </w:t>
      </w:r>
      <w:r w:rsidRPr="00004E25">
        <w:rPr>
          <w:i/>
          <w:iCs/>
        </w:rPr>
        <w:t>proiettare</w:t>
      </w:r>
      <w:r>
        <w:t xml:space="preserve">, non è esattamente la </w:t>
      </w:r>
      <w:r w:rsidRPr="00004E25">
        <w:rPr>
          <w:i/>
          <w:iCs/>
        </w:rPr>
        <w:t>proiezione</w:t>
      </w:r>
      <w:r>
        <w:t xml:space="preserve"> dell’algebra relazionale, che invece toglieva le righe duplicate (d’altronde, SQL è un linguaggio; l’algebra relazionale è un altro. I termini usati sono gli stessi, ma i significati sono diversi). </w:t>
      </w:r>
    </w:p>
  </w:comment>
  <w:comment w:id="2" w:author="Simone Calò" w:date="2023-03-03T09:39:00Z" w:initials="SC">
    <w:p w14:paraId="37EACC21" w14:textId="4E933E75" w:rsidR="000F0CCB" w:rsidRDefault="000F0CCB">
      <w:pPr>
        <w:pStyle w:val="Testocommento"/>
      </w:pPr>
      <w:r>
        <w:rPr>
          <w:rStyle w:val="Rimandocommento"/>
        </w:rPr>
        <w:annotationRef/>
      </w:r>
      <w:r>
        <w:t xml:space="preserve">In particolare, </w:t>
      </w:r>
      <w:r w:rsidR="00751626">
        <w:t xml:space="preserve">in MySQL, </w:t>
      </w:r>
      <w:r>
        <w:t xml:space="preserve">ogni confronto tra </w:t>
      </w:r>
      <w:r w:rsidR="00751626">
        <w:t xml:space="preserve">valori </w:t>
      </w:r>
      <w:r>
        <w:t xml:space="preserve">NULL dà come risultato “false”. </w:t>
      </w:r>
    </w:p>
  </w:comment>
  <w:comment w:id="3" w:author="Simone Calò" w:date="2023-03-09T19:11:00Z" w:initials="SC">
    <w:p w14:paraId="4283E751" w14:textId="47026C40" w:rsidR="008B4F03" w:rsidRDefault="008B4F03">
      <w:pPr>
        <w:pStyle w:val="Testocommento"/>
      </w:pPr>
      <w:r>
        <w:rPr>
          <w:rStyle w:val="Rimandocommento"/>
        </w:rPr>
        <w:annotationRef/>
      </w:r>
      <w:r w:rsidR="0034492B">
        <w:t>Infatti</w:t>
      </w:r>
      <w:r>
        <w:t xml:space="preserve">, su MySQL, </w:t>
      </w:r>
      <w:r w:rsidR="00B30325">
        <w:t>una</w:t>
      </w:r>
      <w:r>
        <w:t xml:space="preserve"> dat</w:t>
      </w:r>
      <w:r w:rsidR="00B30325">
        <w:t>a</w:t>
      </w:r>
      <w:r>
        <w:t xml:space="preserve"> </w:t>
      </w:r>
      <w:r w:rsidR="00B30325">
        <w:t xml:space="preserve">è considerata come  l’intervallo </w:t>
      </w:r>
      <w:r>
        <w:t xml:space="preserve">di tempo che </w:t>
      </w:r>
      <w:r w:rsidR="00B30325">
        <w:t xml:space="preserve">la separa </w:t>
      </w:r>
      <w:r>
        <w:t>dal ‘1970-01-01’ (positiv</w:t>
      </w:r>
      <w:r w:rsidR="00B30325">
        <w:t>o</w:t>
      </w:r>
      <w:r>
        <w:t xml:space="preserve"> </w:t>
      </w:r>
      <w:r w:rsidR="00B30325">
        <w:t>se la data è successiva al ‘1970-01-01’, negativo se è precedente al ‘1970-01-01’)</w:t>
      </w:r>
      <w:r w:rsidR="0034492B">
        <w:t xml:space="preserve">. </w:t>
      </w:r>
      <w:r w:rsidR="00B30325">
        <w:br/>
      </w:r>
      <w:r w:rsidR="0034492B">
        <w:t xml:space="preserve">Di conseguenza, </w:t>
      </w:r>
      <w:r w:rsidR="00873DAB">
        <w:t xml:space="preserve">una data è minore di un’altra se viene prima (perché è minore l’intervallo di tempo che la separa dal ‘1970-01-01’). </w:t>
      </w:r>
    </w:p>
  </w:comment>
  <w:comment w:id="4" w:author="Simone Calò" w:date="2023-03-03T09:29:00Z" w:initials="SC">
    <w:p w14:paraId="639E255E" w14:textId="6A037172" w:rsidR="00AF3736" w:rsidRDefault="00AF3736">
      <w:pPr>
        <w:pStyle w:val="Testocommento"/>
      </w:pPr>
      <w:r>
        <w:rPr>
          <w:rStyle w:val="Rimandocommento"/>
        </w:rPr>
        <w:annotationRef/>
      </w:r>
      <w:r w:rsidR="0084689F">
        <w:t>S</w:t>
      </w:r>
      <w:r>
        <w:t xml:space="preserve">i può scegliere solo una di queste 3 parole, per esprimere rispettivamente un intervallo </w:t>
      </w:r>
      <w:r w:rsidR="000F0CCB">
        <w:t>di tempo di</w:t>
      </w:r>
      <w:r>
        <w:t xml:space="preserve"> anni, mesi e giorni (e nel caso in cui </w:t>
      </w:r>
      <w:r w:rsidRPr="00AF3736">
        <w:rPr>
          <w:i/>
          <w:iCs/>
        </w:rPr>
        <w:t>numero</w:t>
      </w:r>
      <w:r>
        <w:t xml:space="preserve"> fosse </w:t>
      </w:r>
      <w:r w:rsidR="000F0CCB">
        <w:br/>
      </w:r>
      <w:r>
        <w:t>&gt; 1, NON si scrive “YEARS”, “MONTHS” o “DAYS”)</w:t>
      </w:r>
      <w:r w:rsidR="0084689F">
        <w:t>.</w:t>
      </w:r>
    </w:p>
  </w:comment>
  <w:comment w:id="5" w:author="Simone Calò" w:date="2023-04-23T09:16:00Z" w:initials="SC">
    <w:p w14:paraId="21CEA024" w14:textId="77777777" w:rsidR="004E4DC4" w:rsidRPr="00E26971" w:rsidRDefault="004E4DC4" w:rsidP="004E4DC4">
      <w:pPr>
        <w:spacing w:after="0"/>
        <w:jc w:val="both"/>
      </w:pPr>
      <w:r>
        <w:rPr>
          <w:rStyle w:val="Rimandocommento"/>
        </w:rPr>
        <w:annotationRef/>
      </w:r>
      <w:r w:rsidRPr="00E26971">
        <w:t xml:space="preserve">Se </w:t>
      </w:r>
      <w:r w:rsidRPr="00E26971">
        <w:rPr>
          <w:i/>
          <w:iCs/>
        </w:rPr>
        <w:t>D</w:t>
      </w:r>
      <w:r w:rsidRPr="00E26971">
        <w:t xml:space="preserve"> è l’alias che è stato assegnato ad una derived table:</w:t>
      </w:r>
    </w:p>
    <w:p w14:paraId="0EE24C7D" w14:textId="77777777" w:rsidR="004E4DC4" w:rsidRPr="00E26971" w:rsidRDefault="004E4DC4">
      <w:pPr>
        <w:pStyle w:val="Paragrafoelenco"/>
        <w:numPr>
          <w:ilvl w:val="0"/>
          <w:numId w:val="11"/>
        </w:numPr>
        <w:spacing w:after="0"/>
        <w:jc w:val="both"/>
      </w:pPr>
      <w:r w:rsidRPr="00E26971">
        <w:t xml:space="preserve">La query che ha tale derived table incapsulata nel suo FROM vede gli attributi della derived table come </w:t>
      </w:r>
      <w:r w:rsidRPr="00E26971">
        <w:rPr>
          <w:i/>
          <w:iCs/>
        </w:rPr>
        <w:t>D</w:t>
      </w:r>
      <w:r w:rsidRPr="00E26971">
        <w:t>.</w:t>
      </w:r>
      <w:r w:rsidRPr="00E26971">
        <w:rPr>
          <w:i/>
          <w:iCs/>
        </w:rPr>
        <w:t>attributo</w:t>
      </w:r>
      <w:r w:rsidRPr="00E26971">
        <w:t xml:space="preserve">; </w:t>
      </w:r>
    </w:p>
    <w:p w14:paraId="1A9D0EDC" w14:textId="5251DAC7" w:rsidR="004E4DC4" w:rsidRPr="00E26971" w:rsidRDefault="004E4DC4">
      <w:pPr>
        <w:pStyle w:val="Paragrafoelenco"/>
        <w:numPr>
          <w:ilvl w:val="0"/>
          <w:numId w:val="11"/>
        </w:numPr>
        <w:spacing w:after="0"/>
        <w:jc w:val="both"/>
      </w:pPr>
      <w:r w:rsidRPr="00E26971">
        <w:t>La query usata per definire la derived table non vede gli attributi del</w:t>
      </w:r>
      <w:r w:rsidR="001F7C8E">
        <w:t xml:space="preserve"> result set della</w:t>
      </w:r>
      <w:r w:rsidRPr="00E26971">
        <w:t xml:space="preserve"> query in cui è incapsulat</w:t>
      </w:r>
      <w:r w:rsidR="001F7C8E">
        <w:t>a (perché non è stata ancora processata).</w:t>
      </w:r>
    </w:p>
    <w:p w14:paraId="164FD149" w14:textId="77777777" w:rsidR="004E4DC4" w:rsidRPr="00E26971" w:rsidRDefault="004E4DC4" w:rsidP="004E4DC4">
      <w:pPr>
        <w:spacing w:after="0"/>
        <w:jc w:val="both"/>
      </w:pPr>
      <w:r w:rsidRPr="00E26971">
        <w:rPr>
          <w:u w:val="single"/>
        </w:rPr>
        <w:t>Volendo, quindi, in una query usata per definire una derived table, possiamo riassegnare gli stessi alias che sono stati assegnati nella query in cui tale derived table è incapsulata, senza il rischio che si abbia ambiguità</w:t>
      </w:r>
      <w:r w:rsidRPr="00E26971">
        <w:t xml:space="preserve"> (perché, per quanto detto, in base alla query in cui ci si trova, dato un certo </w:t>
      </w:r>
      <w:r w:rsidRPr="00E26971">
        <w:rPr>
          <w:i/>
          <w:iCs/>
        </w:rPr>
        <w:t>alias.attributo</w:t>
      </w:r>
      <w:r w:rsidRPr="00E26971">
        <w:t xml:space="preserve">, è unico l’attributo cui si fa riferimento). </w:t>
      </w:r>
    </w:p>
    <w:p w14:paraId="5E778CE2" w14:textId="0F1C9C50" w:rsidR="004E4DC4" w:rsidRDefault="004E4DC4">
      <w:pPr>
        <w:pStyle w:val="Testocommento"/>
      </w:pPr>
    </w:p>
  </w:comment>
  <w:comment w:id="6" w:author="Simone Calò" w:date="2023-04-03T10:36:00Z" w:initials="SC">
    <w:p w14:paraId="3F0D6576" w14:textId="1CEDE3DE" w:rsidR="0046434D" w:rsidRDefault="0046434D">
      <w:pPr>
        <w:pStyle w:val="Testocommento"/>
      </w:pPr>
      <w:r>
        <w:rPr>
          <w:rStyle w:val="Rimandocommento"/>
        </w:rPr>
        <w:annotationRef/>
      </w:r>
      <w:r>
        <w:t>Si avranno quindi tanti gruppi quanti sono i valori diversi che i record dell’insieme assumono per gli attributi di raggruppamento, e all’interno di ognuno è costante il valore degli attributi di raggruppamento.</w:t>
      </w:r>
    </w:p>
  </w:comment>
  <w:comment w:id="8" w:author="Simone Calò" w:date="2023-04-04T08:16:00Z" w:initials="SC">
    <w:p w14:paraId="6E1C3BBB" w14:textId="3DE794D3" w:rsidR="00C801F7" w:rsidRDefault="00C801F7">
      <w:pPr>
        <w:pStyle w:val="Testocommento"/>
      </w:pPr>
      <w:r>
        <w:rPr>
          <w:rStyle w:val="Rimandocommento"/>
        </w:rPr>
        <w:annotationRef/>
      </w:r>
      <w:r>
        <w:t>A prescindere se, nel SELECT, sono usati o meno operatori di aggregazione.</w:t>
      </w:r>
    </w:p>
    <w:p w14:paraId="7845452E" w14:textId="77777777" w:rsidR="00B75208" w:rsidRDefault="00B75208">
      <w:pPr>
        <w:pStyle w:val="Testocommento"/>
      </w:pPr>
    </w:p>
    <w:p w14:paraId="5F22B151" w14:textId="2AD52C0E" w:rsidR="00B75208" w:rsidRDefault="00B75208">
      <w:pPr>
        <w:pStyle w:val="Testocommento"/>
      </w:pPr>
      <w:r>
        <w:t>Non ci interessa i</w:t>
      </w:r>
      <w:r w:rsidR="000E12D1">
        <w:t xml:space="preserve">l modo esatto in cui collassa. </w:t>
      </w:r>
    </w:p>
  </w:comment>
  <w:comment w:id="10" w:author="Simone Calò" w:date="2023-04-04T09:20:00Z" w:initials="SC">
    <w:p w14:paraId="360794F8" w14:textId="26801081" w:rsidR="00FC34A6" w:rsidRDefault="00FC34A6">
      <w:pPr>
        <w:pStyle w:val="Testocommento"/>
      </w:pPr>
      <w:r>
        <w:rPr>
          <w:rStyle w:val="Rimandocommento"/>
        </w:rPr>
        <w:annotationRef/>
      </w:r>
      <w:r>
        <w:t xml:space="preserve">E non si può sapere anche il nome in questo punto, perché, se presumibilmente useremo l’operatore di aggregazione MAX, a seguito del collasso, verranno persi i valori degli altri attributi, e quindi verrà persa la </w:t>
      </w:r>
      <w:r w:rsidRPr="00FC34A6">
        <w:rPr>
          <w:i/>
          <w:iCs/>
        </w:rPr>
        <w:t>Specializzazione</w:t>
      </w:r>
      <w:r>
        <w:t xml:space="preserve"> che ha la più alta parcella media.</w:t>
      </w:r>
      <w:r w:rsidRPr="00FC34A6">
        <w:t xml:space="preserve"> </w:t>
      </w:r>
    </w:p>
  </w:comment>
  <w:comment w:id="11" w:author="Simone Calò" w:date="2023-04-23T10:04:00Z" w:initials="SC">
    <w:p w14:paraId="20CA0DA8" w14:textId="77777777" w:rsidR="00BA3C71" w:rsidRPr="00AA67AA" w:rsidRDefault="00BA3C71">
      <w:pPr>
        <w:pStyle w:val="Testocommento"/>
        <w:rPr>
          <w:u w:val="single"/>
        </w:rPr>
      </w:pPr>
      <w:r>
        <w:rPr>
          <w:rStyle w:val="Rimandocommento"/>
        </w:rPr>
        <w:annotationRef/>
      </w:r>
      <w:r w:rsidRPr="00AA67AA">
        <w:rPr>
          <w:u w:val="single"/>
        </w:rPr>
        <w:t xml:space="preserve">In generale, la sintassi è </w:t>
      </w:r>
    </w:p>
    <w:p w14:paraId="0408BBA9" w14:textId="77777777" w:rsidR="00BA3C71" w:rsidRDefault="00BA3C71">
      <w:pPr>
        <w:pStyle w:val="Testocommento"/>
      </w:pPr>
    </w:p>
    <w:p w14:paraId="7B8A5C89" w14:textId="2B971D19" w:rsidR="00BA3C71" w:rsidRDefault="00BA3C71">
      <w:pPr>
        <w:pStyle w:val="Testocommento"/>
      </w:pPr>
      <w:r>
        <w:t xml:space="preserve"> WHERE </w:t>
      </w:r>
      <w:r w:rsidR="00CF546D">
        <w:t>(</w:t>
      </w:r>
      <w:r>
        <w:t>Att</w:t>
      </w:r>
      <w:r w:rsidRPr="00AA67AA">
        <w:rPr>
          <w:vertAlign w:val="subscript"/>
        </w:rPr>
        <w:t>1</w:t>
      </w:r>
      <w:r>
        <w:t>, Att</w:t>
      </w:r>
      <w:r w:rsidRPr="00AA67AA">
        <w:rPr>
          <w:vertAlign w:val="subscript"/>
        </w:rPr>
        <w:t>2</w:t>
      </w:r>
      <w:r>
        <w:t>, … Att</w:t>
      </w:r>
      <w:r w:rsidRPr="00AA67AA">
        <w:rPr>
          <w:vertAlign w:val="subscript"/>
        </w:rPr>
        <w:t>n</w:t>
      </w:r>
      <w:r w:rsidR="00CF546D">
        <w:t>)</w:t>
      </w:r>
      <w:r>
        <w:t xml:space="preserve"> IN(</w:t>
      </w:r>
    </w:p>
    <w:p w14:paraId="2E30056F" w14:textId="508CF893" w:rsidR="00BA3C71" w:rsidRDefault="00BA3C71">
      <w:pPr>
        <w:pStyle w:val="Testocommento"/>
      </w:pPr>
      <w:r>
        <w:t xml:space="preserve">                                                     Att</w:t>
      </w:r>
      <w:r w:rsidR="00AA67AA">
        <w:t>’</w:t>
      </w:r>
      <w:r w:rsidRPr="00AA67AA">
        <w:rPr>
          <w:vertAlign w:val="subscript"/>
        </w:rPr>
        <w:t>1</w:t>
      </w:r>
      <w:r>
        <w:t>, Att</w:t>
      </w:r>
      <w:r w:rsidR="00AA67AA">
        <w:t>’</w:t>
      </w:r>
      <w:r w:rsidRPr="00AA67AA">
        <w:rPr>
          <w:vertAlign w:val="subscript"/>
        </w:rPr>
        <w:t>2</w:t>
      </w:r>
      <w:r>
        <w:t>, … Att</w:t>
      </w:r>
      <w:r w:rsidR="00AA67AA">
        <w:t>’</w:t>
      </w:r>
      <w:r w:rsidRPr="00AA67AA">
        <w:rPr>
          <w:vertAlign w:val="subscript"/>
        </w:rPr>
        <w:t>n</w:t>
      </w:r>
    </w:p>
    <w:p w14:paraId="1D6849F5" w14:textId="45BBDF6C" w:rsidR="00BA3C71" w:rsidRDefault="00BA3C71">
      <w:pPr>
        <w:pStyle w:val="Testocommento"/>
      </w:pPr>
      <w:r>
        <w:t xml:space="preserve">                                                        …</w:t>
      </w:r>
    </w:p>
    <w:p w14:paraId="3F6EE88D" w14:textId="4A34B348" w:rsidR="00BA3C71" w:rsidRDefault="00BA3C71">
      <w:pPr>
        <w:pStyle w:val="Testocommento"/>
      </w:pPr>
      <w:r>
        <w:t xml:space="preserve">                                                     )</w:t>
      </w:r>
    </w:p>
    <w:p w14:paraId="4F9657DF" w14:textId="77777777" w:rsidR="00BA3C71" w:rsidRDefault="00BA3C71">
      <w:pPr>
        <w:pStyle w:val="Testocommento"/>
      </w:pPr>
    </w:p>
    <w:p w14:paraId="433C3900" w14:textId="12DD7BD5" w:rsidR="00BA3C71" w:rsidRDefault="00BA3C71">
      <w:pPr>
        <w:pStyle w:val="Testocommento"/>
      </w:pPr>
      <w:r>
        <w:t xml:space="preserve">E un record della outer query finirà nel risultato finale solo se i valori che assume su </w:t>
      </w:r>
      <w:r w:rsidR="00AA67AA">
        <w:t>Att</w:t>
      </w:r>
      <w:r w:rsidR="00AA67AA" w:rsidRPr="00AA67AA">
        <w:rPr>
          <w:vertAlign w:val="subscript"/>
        </w:rPr>
        <w:t>1</w:t>
      </w:r>
      <w:r w:rsidR="00AA67AA">
        <w:t>, Att</w:t>
      </w:r>
      <w:r w:rsidR="00AA67AA" w:rsidRPr="00AA67AA">
        <w:rPr>
          <w:vertAlign w:val="subscript"/>
        </w:rPr>
        <w:t>2</w:t>
      </w:r>
      <w:r w:rsidR="00AA67AA">
        <w:t>, … Att</w:t>
      </w:r>
      <w:r w:rsidR="00AA67AA" w:rsidRPr="00AA67AA">
        <w:rPr>
          <w:vertAlign w:val="subscript"/>
        </w:rPr>
        <w:t>n</w:t>
      </w:r>
      <w:r w:rsidR="00AA67AA">
        <w:t xml:space="preserve"> si trovano in almeno un record della subquery come valori rispettivamente di Att’</w:t>
      </w:r>
      <w:r w:rsidR="00AA67AA" w:rsidRPr="00AA67AA">
        <w:rPr>
          <w:vertAlign w:val="subscript"/>
        </w:rPr>
        <w:t>1</w:t>
      </w:r>
      <w:r w:rsidR="00AA67AA">
        <w:t>, Att’</w:t>
      </w:r>
      <w:r w:rsidR="00AA67AA" w:rsidRPr="00AA67AA">
        <w:rPr>
          <w:vertAlign w:val="subscript"/>
        </w:rPr>
        <w:t>2</w:t>
      </w:r>
      <w:r w:rsidR="00AA67AA">
        <w:t>, … Att’</w:t>
      </w:r>
      <w:r w:rsidR="00AA67AA" w:rsidRPr="00AA67AA">
        <w:rPr>
          <w:vertAlign w:val="subscript"/>
        </w:rPr>
        <w:t>n</w:t>
      </w:r>
      <w:r w:rsidR="00AA67AA">
        <w:t>.</w:t>
      </w:r>
    </w:p>
    <w:p w14:paraId="59B42490" w14:textId="0A54937E" w:rsidR="00AA67AA" w:rsidRDefault="00AA67AA">
      <w:pPr>
        <w:pStyle w:val="Testocommento"/>
      </w:pPr>
      <w:r>
        <w:t>E’ importante quindi l’ordine con cui si indicano i vari Att</w:t>
      </w:r>
      <w:r w:rsidRPr="00AA67AA">
        <w:rPr>
          <w:vertAlign w:val="subscript"/>
        </w:rPr>
        <w:t>1</w:t>
      </w:r>
      <w:r>
        <w:t>, Att</w:t>
      </w:r>
      <w:r w:rsidRPr="00AA67AA">
        <w:rPr>
          <w:vertAlign w:val="subscript"/>
        </w:rPr>
        <w:t>2</w:t>
      </w:r>
      <w:r>
        <w:t>, … Att</w:t>
      </w:r>
      <w:r w:rsidRPr="00AA67AA">
        <w:rPr>
          <w:vertAlign w:val="subscript"/>
        </w:rPr>
        <w:t>n</w:t>
      </w:r>
      <w:r>
        <w:t xml:space="preserve"> e Att’</w:t>
      </w:r>
      <w:r w:rsidRPr="00AA67AA">
        <w:rPr>
          <w:vertAlign w:val="subscript"/>
        </w:rPr>
        <w:t>1</w:t>
      </w:r>
      <w:r>
        <w:t>, Att’</w:t>
      </w:r>
      <w:r w:rsidRPr="00AA67AA">
        <w:rPr>
          <w:vertAlign w:val="subscript"/>
        </w:rPr>
        <w:t>2</w:t>
      </w:r>
      <w:r>
        <w:t>, … Att’</w:t>
      </w:r>
      <w:r w:rsidRPr="00AA67AA">
        <w:rPr>
          <w:vertAlign w:val="subscript"/>
        </w:rPr>
        <w:t>n</w:t>
      </w:r>
      <w:r>
        <w:t xml:space="preserve">, e che siano in stesso numero. </w:t>
      </w:r>
    </w:p>
  </w:comment>
  <w:comment w:id="12" w:author="Simone Calò" w:date="2023-04-23T17:09:00Z" w:initials="SC">
    <w:p w14:paraId="72F60150" w14:textId="7862E88A" w:rsidR="00F22ABA" w:rsidRPr="00520ABA" w:rsidRDefault="003D588C" w:rsidP="00B33346">
      <w:pPr>
        <w:pStyle w:val="Testocommento"/>
      </w:pPr>
      <w:r>
        <w:rPr>
          <w:rStyle w:val="Rimandocommento"/>
        </w:rPr>
        <w:annotationRef/>
      </w:r>
      <w:bookmarkStart w:id="13" w:name="_Hlk133164495"/>
      <w:bookmarkStart w:id="14" w:name="_Hlk133219801"/>
      <w:r w:rsidR="00B33346">
        <w:t>E “</w:t>
      </w:r>
      <w:r w:rsidR="00900AEF">
        <w:rPr>
          <w:i/>
          <w:iCs/>
        </w:rPr>
        <w:t>tale</w:t>
      </w:r>
      <w:r w:rsidR="00B33346" w:rsidRPr="00927E7F">
        <w:rPr>
          <w:i/>
          <w:iCs/>
        </w:rPr>
        <w:t xml:space="preserve"> medico</w:t>
      </w:r>
      <w:r w:rsidR="00584CDC">
        <w:t xml:space="preserve">, ma in </w:t>
      </w:r>
      <w:r w:rsidR="00584CDC" w:rsidRPr="00927E7F">
        <w:rPr>
          <w:i/>
          <w:iCs/>
        </w:rPr>
        <w:t xml:space="preserve">data </w:t>
      </w:r>
      <w:r w:rsidR="00BC66D4">
        <w:rPr>
          <w:i/>
          <w:iCs/>
        </w:rPr>
        <w:t>antecedente</w:t>
      </w:r>
      <w:r w:rsidR="00B33346">
        <w:t>”</w:t>
      </w:r>
      <w:r w:rsidR="00B33346">
        <w:rPr>
          <w:i/>
          <w:iCs/>
        </w:rPr>
        <w:t xml:space="preserve"> </w:t>
      </w:r>
      <w:r w:rsidR="00B33346">
        <w:t xml:space="preserve">si esprime con la condizione </w:t>
      </w:r>
      <w:r w:rsidR="00584CDC">
        <w:br/>
      </w:r>
      <w:r w:rsidR="00B33346" w:rsidRPr="00F22ABA">
        <w:rPr>
          <w:i/>
          <w:iCs/>
          <w:u w:val="single"/>
        </w:rPr>
        <w:t>V2.Medico</w:t>
      </w:r>
      <w:r w:rsidR="00B33346" w:rsidRPr="003845E4">
        <w:rPr>
          <w:u w:val="single"/>
        </w:rPr>
        <w:t xml:space="preserve"> = </w:t>
      </w:r>
      <w:r w:rsidR="00B33346" w:rsidRPr="00F22ABA">
        <w:rPr>
          <w:i/>
          <w:iCs/>
          <w:u w:val="double"/>
        </w:rPr>
        <w:t>V1.Medico</w:t>
      </w:r>
      <w:r w:rsidR="00F22ABA" w:rsidRPr="00F22ABA">
        <w:rPr>
          <w:u w:val="single"/>
        </w:rPr>
        <w:t xml:space="preserve"> AND </w:t>
      </w:r>
      <w:r w:rsidR="00F22ABA" w:rsidRPr="00F22ABA">
        <w:rPr>
          <w:i/>
          <w:iCs/>
          <w:u w:val="single"/>
        </w:rPr>
        <w:t>V2.Data</w:t>
      </w:r>
      <w:r w:rsidR="00F22ABA" w:rsidRPr="00F22ABA">
        <w:rPr>
          <w:u w:val="single"/>
        </w:rPr>
        <w:t xml:space="preserve"> &lt; </w:t>
      </w:r>
      <w:r w:rsidR="00F22ABA" w:rsidRPr="00F22ABA">
        <w:rPr>
          <w:i/>
          <w:iCs/>
          <w:u w:val="double"/>
        </w:rPr>
        <w:t>V1.Data</w:t>
      </w:r>
      <w:r w:rsidR="00520ABA">
        <w:t xml:space="preserve"> (notare gli alias: </w:t>
      </w:r>
      <w:r w:rsidR="00520ABA" w:rsidRPr="00520ABA">
        <w:rPr>
          <w:i/>
          <w:iCs/>
        </w:rPr>
        <w:t>V</w:t>
      </w:r>
      <w:r w:rsidR="00520ABA">
        <w:rPr>
          <w:i/>
          <w:iCs/>
        </w:rPr>
        <w:t xml:space="preserve">2 </w:t>
      </w:r>
      <w:r w:rsidR="00520ABA">
        <w:t>è un alias di una tabella della subquery, mentre V1 è un alias di una tabella della outer query)</w:t>
      </w:r>
      <w:r w:rsidR="00520ABA">
        <w:rPr>
          <w:i/>
          <w:iCs/>
        </w:rPr>
        <w:t>.</w:t>
      </w:r>
    </w:p>
    <w:p w14:paraId="4D4D73D4" w14:textId="514A3399" w:rsidR="00F22ABA" w:rsidRDefault="00F22ABA" w:rsidP="00B33346">
      <w:pPr>
        <w:pStyle w:val="Testocommento"/>
      </w:pPr>
      <w:r>
        <w:t xml:space="preserve">Si ha quindi che, ogni volta che viene processato un nuovo record della outer query, viene eseguita la correlated subquery, che seleziona i record che hanno il valore per l’attributo </w:t>
      </w:r>
      <w:r w:rsidRPr="00F22ABA">
        <w:rPr>
          <w:i/>
          <w:iCs/>
        </w:rPr>
        <w:t>V2.Medico</w:t>
      </w:r>
      <w:r>
        <w:t xml:space="preserve"> uguale al valore dell’attributo </w:t>
      </w:r>
      <w:r w:rsidRPr="00F22ABA">
        <w:rPr>
          <w:i/>
          <w:iCs/>
        </w:rPr>
        <w:t>V1.Medico</w:t>
      </w:r>
      <w:r>
        <w:t xml:space="preserve"> del record attualmente processato dalla outer query e il valore dell’attributo </w:t>
      </w:r>
      <w:r w:rsidRPr="00F22ABA">
        <w:rPr>
          <w:i/>
          <w:iCs/>
        </w:rPr>
        <w:t>V2.Data</w:t>
      </w:r>
      <w:r>
        <w:t xml:space="preserve"> minore dell’attributo </w:t>
      </w:r>
      <w:r w:rsidRPr="00F22ABA">
        <w:rPr>
          <w:i/>
          <w:iCs/>
        </w:rPr>
        <w:t>V1.Data</w:t>
      </w:r>
      <w:r>
        <w:t xml:space="preserve"> del record attualmente processato dalla outer query. </w:t>
      </w:r>
      <w:r w:rsidR="00520ABA">
        <w:br/>
      </w:r>
      <w:r>
        <w:t xml:space="preserve">Fatto ciò, </w:t>
      </w:r>
      <w:r w:rsidR="00520ABA">
        <w:t xml:space="preserve">dei record selezionati, </w:t>
      </w:r>
      <w:r>
        <w:t xml:space="preserve">proietta il valore dell’attributo </w:t>
      </w:r>
      <w:r w:rsidRPr="00F22ABA">
        <w:rPr>
          <w:i/>
          <w:iCs/>
        </w:rPr>
        <w:t>V2.Paziente</w:t>
      </w:r>
      <w:r>
        <w:t>.</w:t>
      </w:r>
    </w:p>
    <w:p w14:paraId="6C57EBF2" w14:textId="26AA5D2F" w:rsidR="00B33346" w:rsidRDefault="00F22ABA" w:rsidP="00F22ABA">
      <w:pPr>
        <w:pStyle w:val="Testocommento"/>
      </w:pPr>
      <w:r>
        <w:t xml:space="preserve">A questo punto, il record della outer query attualmente processato finisce nel risultato finale della subquery solo se il valore di </w:t>
      </w:r>
      <w:r w:rsidRPr="00F22ABA">
        <w:rPr>
          <w:i/>
          <w:iCs/>
        </w:rPr>
        <w:t>V1.Paziente</w:t>
      </w:r>
      <w:r>
        <w:t xml:space="preserve"> non si trova in nessun record del result set della subquery.</w:t>
      </w:r>
      <w:bookmarkEnd w:id="13"/>
    </w:p>
    <w:p w14:paraId="1D2E2369" w14:textId="77777777" w:rsidR="003845E4" w:rsidRDefault="003845E4">
      <w:pPr>
        <w:pStyle w:val="Testocommento"/>
      </w:pPr>
    </w:p>
    <w:p w14:paraId="571B436B" w14:textId="6718193F" w:rsidR="003845E4" w:rsidRDefault="001F7C8E">
      <w:pPr>
        <w:pStyle w:val="Testocommento"/>
      </w:pPr>
      <w:r>
        <w:rPr>
          <w:u w:val="single"/>
        </w:rPr>
        <w:t xml:space="preserve">Una subquery, dunque, vede i valori degli attributi dei record attualmente processati delle query più esterne </w:t>
      </w:r>
      <w:r w:rsidR="003845E4">
        <w:t xml:space="preserve">(e questo è il motivo per cui, negli esempi con le </w:t>
      </w:r>
      <w:r w:rsidR="006B11CC">
        <w:br/>
      </w:r>
      <w:r w:rsidR="003845E4">
        <w:t xml:space="preserve">non correlated subquery, avevamo usato </w:t>
      </w:r>
      <w:r>
        <w:t xml:space="preserve">per le </w:t>
      </w:r>
      <w:r w:rsidR="003845E4">
        <w:t>tabelle indicate nel</w:t>
      </w:r>
      <w:r>
        <w:t xml:space="preserve"> loro</w:t>
      </w:r>
      <w:r w:rsidR="003845E4">
        <w:t xml:space="preserve"> </w:t>
      </w:r>
      <w:r>
        <w:t>FROM</w:t>
      </w:r>
      <w:r w:rsidR="003845E4">
        <w:t xml:space="preserve"> alias diversi rispetto a quelli </w:t>
      </w:r>
      <w:r>
        <w:t xml:space="preserve">usati per le </w:t>
      </w:r>
      <w:r w:rsidR="003845E4">
        <w:t>tabelle dell</w:t>
      </w:r>
      <w:r>
        <w:t>e</w:t>
      </w:r>
      <w:r w:rsidR="003845E4">
        <w:t xml:space="preserve"> outer query, altrimenti, per “colpa” di questa visibilità, ci sarebbe potuta essere ambiguità).</w:t>
      </w:r>
    </w:p>
    <w:bookmarkEnd w:id="14"/>
    <w:p w14:paraId="1D58B039" w14:textId="77777777" w:rsidR="001A4FB2" w:rsidRDefault="001A4FB2">
      <w:pPr>
        <w:pStyle w:val="Testocommento"/>
      </w:pPr>
    </w:p>
    <w:p w14:paraId="591D71E9" w14:textId="7318A345" w:rsidR="001A4FB2" w:rsidRPr="001A4FB2" w:rsidRDefault="001A4FB2">
      <w:pPr>
        <w:pStyle w:val="Testocommento"/>
      </w:pPr>
    </w:p>
  </w:comment>
  <w:comment w:id="16" w:author="Simone Calò" w:date="2023-04-20T12:56:00Z" w:initials="SC">
    <w:p w14:paraId="45DEFDA6" w14:textId="77777777" w:rsidR="00844A5C" w:rsidRDefault="00844A5C" w:rsidP="00844A5C">
      <w:pPr>
        <w:pStyle w:val="Testocommento"/>
      </w:pPr>
      <w:r>
        <w:rPr>
          <w:rStyle w:val="Rimandocommento"/>
        </w:rPr>
        <w:annotationRef/>
      </w:r>
      <w:r>
        <w:t>Possono essere scritte in linguaggio dichiarativo e/o linguaggio procedurale</w:t>
      </w:r>
    </w:p>
  </w:comment>
  <w:comment w:id="17" w:author="Simone Calò" w:date="2023-04-24T16:49:00Z" w:initials="SC">
    <w:p w14:paraId="2BFBE994" w14:textId="77777777" w:rsidR="004D260A" w:rsidRDefault="004D260A">
      <w:pPr>
        <w:pStyle w:val="Testocommento"/>
      </w:pPr>
      <w:r>
        <w:rPr>
          <w:rStyle w:val="Rimandocommento"/>
        </w:rPr>
        <w:annotationRef/>
      </w:r>
      <w:r>
        <w:t>Es:</w:t>
      </w:r>
    </w:p>
    <w:p w14:paraId="2DBEDDA9" w14:textId="703454F0" w:rsidR="004D260A" w:rsidRPr="00A31259" w:rsidRDefault="004D260A">
      <w:pPr>
        <w:pStyle w:val="Testocommento"/>
        <w:numPr>
          <w:ilvl w:val="0"/>
          <w:numId w:val="11"/>
        </w:numPr>
        <w:rPr>
          <w:b/>
          <w:bCs/>
          <w:i/>
          <w:iCs/>
        </w:rPr>
      </w:pPr>
      <w:r w:rsidRPr="00A31259">
        <w:rPr>
          <w:b/>
          <w:bCs/>
          <w:i/>
          <w:iCs/>
        </w:rPr>
        <w:t>int</w:t>
      </w:r>
    </w:p>
    <w:p w14:paraId="4F423713" w14:textId="26CF06E8" w:rsidR="004D260A" w:rsidRPr="00A31259" w:rsidRDefault="004D260A">
      <w:pPr>
        <w:pStyle w:val="Testocommento"/>
        <w:numPr>
          <w:ilvl w:val="0"/>
          <w:numId w:val="11"/>
        </w:numPr>
        <w:rPr>
          <w:b/>
          <w:bCs/>
          <w:i/>
          <w:iCs/>
        </w:rPr>
      </w:pPr>
      <w:r w:rsidRPr="00A31259">
        <w:rPr>
          <w:b/>
          <w:bCs/>
          <w:i/>
          <w:iCs/>
        </w:rPr>
        <w:t>double</w:t>
      </w:r>
    </w:p>
    <w:p w14:paraId="2B2441D1" w14:textId="52F75F08" w:rsidR="004D260A" w:rsidRPr="00A31259" w:rsidRDefault="004D260A">
      <w:pPr>
        <w:pStyle w:val="Testocommento"/>
        <w:numPr>
          <w:ilvl w:val="0"/>
          <w:numId w:val="11"/>
        </w:numPr>
        <w:rPr>
          <w:b/>
          <w:bCs/>
          <w:i/>
          <w:iCs/>
        </w:rPr>
      </w:pPr>
      <w:r w:rsidRPr="00A31259">
        <w:rPr>
          <w:b/>
          <w:bCs/>
          <w:i/>
          <w:iCs/>
        </w:rPr>
        <w:t>char</w:t>
      </w:r>
    </w:p>
    <w:p w14:paraId="24619E4B" w14:textId="2CA1C6DC" w:rsidR="000A48E1" w:rsidRDefault="004D260A">
      <w:pPr>
        <w:pStyle w:val="Testocommento"/>
        <w:numPr>
          <w:ilvl w:val="0"/>
          <w:numId w:val="11"/>
        </w:numPr>
      </w:pPr>
      <w:r w:rsidRPr="00A31259">
        <w:rPr>
          <w:b/>
          <w:bCs/>
          <w:i/>
          <w:iCs/>
        </w:rPr>
        <w:t>char(250)</w:t>
      </w:r>
      <w:r>
        <w:t xml:space="preserve"> (</w:t>
      </w:r>
      <w:r w:rsidR="00174FB4">
        <w:t xml:space="preserve">variabile che può contenere </w:t>
      </w:r>
      <w:r w:rsidR="009E7E97">
        <w:t xml:space="preserve">una </w:t>
      </w:r>
      <w:r w:rsidR="00174FB4">
        <w:t>string</w:t>
      </w:r>
      <w:r w:rsidR="009E7E97">
        <w:t>a</w:t>
      </w:r>
      <w:r w:rsidR="00174FB4">
        <w:t xml:space="preserve"> </w:t>
      </w:r>
      <w:r w:rsidR="000A48E1">
        <w:t>costituite da massimo 250 caratteri. Occupa in RAM lo spazio necessario per contenere 250 caratteri</w:t>
      </w:r>
      <w:r>
        <w:t>)</w:t>
      </w:r>
    </w:p>
    <w:p w14:paraId="3A82FA6A" w14:textId="2D0958CE" w:rsidR="000A48E1" w:rsidRDefault="000A48E1">
      <w:pPr>
        <w:pStyle w:val="Testocommento"/>
        <w:numPr>
          <w:ilvl w:val="0"/>
          <w:numId w:val="11"/>
        </w:numPr>
      </w:pPr>
      <w:r w:rsidRPr="00A31259">
        <w:rPr>
          <w:b/>
          <w:bCs/>
          <w:i/>
          <w:iCs/>
        </w:rPr>
        <w:t>varchar(250)</w:t>
      </w:r>
      <w:r>
        <w:t xml:space="preserve"> (variabile che può contenere </w:t>
      </w:r>
      <w:r w:rsidR="009E7E97">
        <w:t xml:space="preserve">una </w:t>
      </w:r>
      <w:r>
        <w:t>string</w:t>
      </w:r>
      <w:r w:rsidR="009E7E97">
        <w:t>a</w:t>
      </w:r>
      <w:r>
        <w:t xml:space="preserve"> costituite da massimo 250 caratteri. Occupa in RAM lo spazio strettamente necessario a contenere i caratteri della stringa che attualmente è memorizzata nella variabile)</w:t>
      </w:r>
    </w:p>
    <w:p w14:paraId="17630809" w14:textId="77777777" w:rsidR="004D260A" w:rsidRDefault="00A31259">
      <w:pPr>
        <w:pStyle w:val="Testocommento"/>
        <w:numPr>
          <w:ilvl w:val="0"/>
          <w:numId w:val="11"/>
        </w:numPr>
      </w:pPr>
      <w:r w:rsidRPr="00A31259">
        <w:rPr>
          <w:b/>
          <w:bCs/>
          <w:i/>
          <w:iCs/>
        </w:rPr>
        <w:t>date</w:t>
      </w:r>
      <w:r>
        <w:rPr>
          <w:i/>
          <w:iCs/>
        </w:rPr>
        <w:t xml:space="preserve"> </w:t>
      </w:r>
      <w:r>
        <w:t>(variabile che può contenere una data);</w:t>
      </w:r>
    </w:p>
    <w:p w14:paraId="6C6F7FDA" w14:textId="147919AA" w:rsidR="00A31259" w:rsidRDefault="00A31259">
      <w:pPr>
        <w:pStyle w:val="Testocommento"/>
        <w:numPr>
          <w:ilvl w:val="0"/>
          <w:numId w:val="11"/>
        </w:numPr>
      </w:pPr>
      <w:r>
        <w:rPr>
          <w:i/>
          <w:iCs/>
        </w:rPr>
        <w:t>…</w:t>
      </w:r>
    </w:p>
  </w:comment>
  <w:comment w:id="18" w:author="Simone Calò" w:date="2023-05-07T17:15:00Z" w:initials="SC">
    <w:p w14:paraId="78C81143" w14:textId="44A24A75" w:rsidR="00456D86" w:rsidRDefault="00456D86">
      <w:pPr>
        <w:pStyle w:val="Testocommento"/>
      </w:pPr>
      <w:r>
        <w:rPr>
          <w:rStyle w:val="Rimandocommento"/>
        </w:rPr>
        <w:annotationRef/>
      </w:r>
      <w:r>
        <w:t>Il valore iniziale della variabile.</w:t>
      </w:r>
    </w:p>
  </w:comment>
  <w:comment w:id="19" w:author="Simone Calò" w:date="2023-05-07T08:22:00Z" w:initials="SC">
    <w:p w14:paraId="37755932" w14:textId="77777777" w:rsidR="00781ED6" w:rsidRPr="006D2CA9" w:rsidRDefault="00781ED6" w:rsidP="00781ED6">
      <w:pPr>
        <w:spacing w:after="60"/>
        <w:jc w:val="both"/>
        <w:rPr>
          <w:sz w:val="20"/>
          <w:szCs w:val="20"/>
        </w:rPr>
      </w:pPr>
      <w:r>
        <w:rPr>
          <w:rStyle w:val="Rimandocommento"/>
        </w:rPr>
        <w:annotationRef/>
      </w:r>
      <w:r w:rsidRPr="006D2CA9">
        <w:rPr>
          <w:sz w:val="20"/>
          <w:szCs w:val="20"/>
        </w:rPr>
        <w:t xml:space="preserve">In tutti gli esempi successivi, useremo </w:t>
      </w:r>
      <w:r w:rsidRPr="006D2CA9">
        <w:rPr>
          <w:i/>
          <w:iCs/>
          <w:sz w:val="20"/>
          <w:szCs w:val="20"/>
        </w:rPr>
        <w:t>_nome</w:t>
      </w:r>
      <w:r w:rsidRPr="006D2CA9">
        <w:rPr>
          <w:sz w:val="20"/>
          <w:szCs w:val="20"/>
        </w:rPr>
        <w:t xml:space="preserve"> come identificatore per i parametri in ingresso e </w:t>
      </w:r>
      <w:r w:rsidRPr="006D2CA9">
        <w:rPr>
          <w:i/>
          <w:iCs/>
          <w:sz w:val="20"/>
          <w:szCs w:val="20"/>
        </w:rPr>
        <w:t>nome_</w:t>
      </w:r>
      <w:r w:rsidRPr="006D2CA9">
        <w:rPr>
          <w:sz w:val="20"/>
          <w:szCs w:val="20"/>
        </w:rPr>
        <w:t xml:space="preserve"> come identificatore per i parametri in uscita.</w:t>
      </w:r>
    </w:p>
    <w:p w14:paraId="0DF05548" w14:textId="2BEB916E" w:rsidR="00781ED6" w:rsidRDefault="00781ED6">
      <w:pPr>
        <w:pStyle w:val="Testocommento"/>
      </w:pPr>
    </w:p>
  </w:comment>
  <w:comment w:id="21" w:author="Simone Calò" w:date="2023-05-07T16:23:00Z" w:initials="SC">
    <w:p w14:paraId="119CF178" w14:textId="5C67E66D" w:rsidR="001A565E" w:rsidRDefault="001A565E">
      <w:pPr>
        <w:pStyle w:val="Testocommento"/>
      </w:pPr>
      <w:r>
        <w:rPr>
          <w:rStyle w:val="Rimandocommento"/>
        </w:rPr>
        <w:annotationRef/>
      </w:r>
      <w:r>
        <w:t>Il valore del primo attributo viene messo nella prima variabile, il valore del secondo attributo viene messo nella seconda variabile, … , il valore dell’N-esimo attributo viene messo nell’N-esima variabile, dunque ci vogliono tante variabili quanti sono gli attributi di cui è composto il result set.</w:t>
      </w:r>
    </w:p>
  </w:comment>
  <w:comment w:id="22" w:author="Simone Calò" w:date="2023-06-08T16:00:00Z" w:initials="SC">
    <w:p w14:paraId="2D17EFDA" w14:textId="77777777" w:rsidR="00443BC8" w:rsidRPr="00443BC8" w:rsidRDefault="00443BC8" w:rsidP="00443BC8">
      <w:pPr>
        <w:pStyle w:val="Testocommento"/>
        <w:rPr>
          <w:u w:val="single"/>
        </w:rPr>
      </w:pPr>
      <w:r w:rsidRPr="00443BC8">
        <w:rPr>
          <w:rStyle w:val="Rimandocommento"/>
          <w:u w:val="single"/>
        </w:rPr>
        <w:annotationRef/>
      </w:r>
      <w:r w:rsidRPr="00443BC8">
        <w:rPr>
          <w:rStyle w:val="Rimandocommento"/>
          <w:u w:val="single"/>
        </w:rPr>
        <w:annotationRef/>
      </w:r>
      <w:r w:rsidRPr="00443BC8">
        <w:rPr>
          <w:u w:val="single"/>
        </w:rPr>
        <w:t>E nel caso di UPDATE, neanche nel FROM di una query indicata nel SET, per effettuare l’assegnamento di un valore calcolato.</w:t>
      </w:r>
    </w:p>
    <w:p w14:paraId="754BDFD3" w14:textId="0A594E5F" w:rsidR="00443BC8" w:rsidRDefault="00443BC8">
      <w:pPr>
        <w:pStyle w:val="Testocommento"/>
      </w:pPr>
    </w:p>
  </w:comment>
  <w:comment w:id="23" w:author="Simone Calò" w:date="2023-05-18T15:07:00Z" w:initials="SC">
    <w:p w14:paraId="3CBC4D75" w14:textId="22E6473F" w:rsidR="00781E71" w:rsidRDefault="00781E71">
      <w:pPr>
        <w:pStyle w:val="Testocommento"/>
      </w:pPr>
      <w:r>
        <w:rPr>
          <w:rStyle w:val="Rimandocommento"/>
        </w:rPr>
        <w:annotationRef/>
      </w:r>
      <w:r>
        <w:t>E cioè programmi che, come le stored procedures, una volta creati, rimangono memorizzati nel DBMS.</w:t>
      </w:r>
    </w:p>
  </w:comment>
  <w:comment w:id="24" w:author="Simone Calò" w:date="2023-05-18T18:55:00Z" w:initials="SC">
    <w:p w14:paraId="568919F7" w14:textId="6BF00BB8" w:rsidR="006778E7" w:rsidRPr="006778E7" w:rsidRDefault="006778E7" w:rsidP="006778E7">
      <w:pPr>
        <w:pStyle w:val="Testocommento"/>
      </w:pPr>
      <w:r>
        <w:rPr>
          <w:rStyle w:val="Rimandocommento"/>
        </w:rPr>
        <w:annotationRef/>
      </w:r>
      <w:r>
        <w:rPr>
          <w:rStyle w:val="Rimandocommento"/>
        </w:rPr>
        <w:annotationRef/>
      </w:r>
      <w:r>
        <w:t xml:space="preserve">E la visita che si sta provando ad inserire non verrà contata tra queste perché, appunto, è una vista che si sta </w:t>
      </w:r>
      <w:r w:rsidRPr="006778E7">
        <w:rPr>
          <w:i/>
          <w:iCs/>
        </w:rPr>
        <w:t>provando</w:t>
      </w:r>
      <w:r>
        <w:t xml:space="preserve"> ad inserire, dunque ancora non è stata inserita.</w:t>
      </w:r>
    </w:p>
    <w:p w14:paraId="1D67E834" w14:textId="64B5FDCF" w:rsidR="006778E7" w:rsidRDefault="006778E7">
      <w:pPr>
        <w:pStyle w:val="Testocommento"/>
      </w:pPr>
    </w:p>
  </w:comment>
  <w:comment w:id="25" w:author="Simone Calò" w:date="2023-05-21T10:42:00Z" w:initials="SC">
    <w:p w14:paraId="3F5895A0" w14:textId="634C98A3" w:rsidR="00204AB9" w:rsidRDefault="00204AB9" w:rsidP="00204AB9">
      <w:pPr>
        <w:pStyle w:val="Testocommento"/>
      </w:pPr>
      <w:r>
        <w:rPr>
          <w:rStyle w:val="Rimandocommento"/>
        </w:rPr>
        <w:annotationRef/>
      </w:r>
      <w:r w:rsidR="004328CD">
        <w:rPr>
          <w:u w:val="single"/>
        </w:rPr>
        <w:t xml:space="preserve">Con la politica immediate (e solo con questa) è possibile anche la modalità di aggiornamento </w:t>
      </w:r>
      <w:r w:rsidRPr="004328CD">
        <w:rPr>
          <w:i/>
          <w:iCs/>
          <w:u w:val="single"/>
        </w:rPr>
        <w:t>Sync</w:t>
      </w:r>
      <w:r w:rsidRPr="004328CD">
        <w:rPr>
          <w:u w:val="single"/>
        </w:rPr>
        <w:t>.</w:t>
      </w:r>
      <w:r>
        <w:t xml:space="preserve"> Con un after trigger, infatti, è possibile mantenere una materialized view costantemente aggiornata, “</w:t>
      </w:r>
      <w:r w:rsidR="004774BE">
        <w:t>sincronizzata” con il contenuto delle tabelle raw.</w:t>
      </w:r>
    </w:p>
  </w:comment>
  <w:comment w:id="26" w:author="Simone Calò" w:date="2023-05-21T16:03:00Z" w:initials="SC">
    <w:p w14:paraId="1ED3CC34" w14:textId="6C7FF77A" w:rsidR="00FB04EB" w:rsidRPr="00FB04EB" w:rsidRDefault="00FB04EB" w:rsidP="00BE3199">
      <w:pPr>
        <w:pStyle w:val="Testocommento"/>
        <w:jc w:val="both"/>
      </w:pPr>
      <w:r w:rsidRPr="00FB04EB">
        <w:rPr>
          <w:rStyle w:val="Rimandocommento"/>
        </w:rPr>
        <w:annotationRef/>
      </w:r>
      <w:r w:rsidRPr="00BE3199">
        <w:rPr>
          <w:i/>
          <w:iCs/>
          <w:u w:val="single"/>
        </w:rPr>
        <w:t>NB</w:t>
      </w:r>
      <w:r w:rsidRPr="00FB04EB">
        <w:t xml:space="preserve">: </w:t>
      </w:r>
      <w:r w:rsidR="00E054CC">
        <w:t xml:space="preserve">Raggruppo per </w:t>
      </w:r>
      <w:r w:rsidRPr="00FB04EB">
        <w:t>P.CodFiscale, e non V.Paziente, altrimenti escluderei i pazienti che non hanno mai fatto visite</w:t>
      </w:r>
      <w:r w:rsidR="00E054CC">
        <w:t xml:space="preserve"> (che avrebbero V.Paziente a NULL)</w:t>
      </w:r>
    </w:p>
  </w:comment>
  <w:comment w:id="27" w:author="Simone Calò" w:date="2023-05-24T18:00:00Z" w:initials="SC">
    <w:p w14:paraId="5176CED5" w14:textId="77777777" w:rsidR="00851F7A" w:rsidRDefault="00851F7A" w:rsidP="00851F7A">
      <w:pPr>
        <w:pStyle w:val="Testocommento"/>
      </w:pPr>
      <w:r>
        <w:rPr>
          <w:rStyle w:val="Rimandocommento"/>
        </w:rPr>
        <w:annotationRef/>
      </w:r>
      <w:r w:rsidRPr="00C36ACB">
        <w:rPr>
          <w:u w:val="single"/>
        </w:rPr>
        <w:t>Le partition vengono create tutte insieme prima di processare il SELECT</w:t>
      </w:r>
      <w:r>
        <w:t xml:space="preserve"> (nel nostro caso, avremo una partition costituita da tutti i cardiologi; una partition costituita da tutti gli otorini; una partition costituita da tutti i gastroenterologi…), </w:t>
      </w:r>
      <w:r w:rsidRPr="00C36ACB">
        <w:rPr>
          <w:u w:val="single"/>
        </w:rPr>
        <w:t>e le window function opereranno su una di queste partizioni.</w:t>
      </w:r>
    </w:p>
  </w:comment>
  <w:comment w:id="28" w:author="Simone Calò" w:date="2023-05-25T15:35:00Z" w:initials="SC">
    <w:p w14:paraId="277EDA24" w14:textId="77777777" w:rsidR="006447CF" w:rsidRDefault="006447CF">
      <w:pPr>
        <w:pStyle w:val="Testocommento"/>
      </w:pPr>
      <w:r>
        <w:rPr>
          <w:rStyle w:val="Rimandocommento"/>
        </w:rPr>
        <w:annotationRef/>
      </w:r>
      <w:r>
        <w:t xml:space="preserve">E cioè, </w:t>
      </w:r>
      <w:r w:rsidRPr="00CB3701">
        <w:rPr>
          <w:i/>
          <w:iCs/>
        </w:rPr>
        <w:t>k</w:t>
      </w:r>
      <w:r>
        <w:t xml:space="preserve"> posizioni più in alto all’interno della partition su cui tale window function è stata applicata</w:t>
      </w:r>
      <w:r w:rsidR="00063418">
        <w:t>, immaginando i record della partition uno sotto l’altro</w:t>
      </w:r>
      <w:r>
        <w:t>.</w:t>
      </w:r>
    </w:p>
    <w:p w14:paraId="6964CDF4" w14:textId="3CA4720D" w:rsidR="00700129" w:rsidRDefault="00700129">
      <w:pPr>
        <w:pStyle w:val="Testocommento"/>
      </w:pPr>
      <w:r>
        <w:t xml:space="preserve">Se </w:t>
      </w:r>
      <w:r w:rsidRPr="00700129">
        <w:rPr>
          <w:i/>
          <w:iCs/>
        </w:rPr>
        <w:t xml:space="preserve">k </w:t>
      </w:r>
      <w:r>
        <w:t>posizioni più in alto non c’è nulla, restituisce NULL.</w:t>
      </w:r>
    </w:p>
  </w:comment>
  <w:comment w:id="29" w:author="Simone Calò" w:date="2023-05-25T15:35:00Z" w:initials="SC">
    <w:p w14:paraId="394CA3FB" w14:textId="77777777" w:rsidR="00063418" w:rsidRDefault="00063418" w:rsidP="00063418">
      <w:pPr>
        <w:pStyle w:val="Testocommento"/>
      </w:pPr>
      <w:r>
        <w:rPr>
          <w:rStyle w:val="Rimandocommento"/>
        </w:rPr>
        <w:annotationRef/>
      </w:r>
      <w:r>
        <w:t xml:space="preserve">E cioè, </w:t>
      </w:r>
      <w:r w:rsidRPr="00CB3701">
        <w:rPr>
          <w:i/>
          <w:iCs/>
        </w:rPr>
        <w:t>k</w:t>
      </w:r>
      <w:r>
        <w:t xml:space="preserve"> posizioni più in basso all’interno della partition su cui tale window function è stata applicata, immaginando i record della partition uno sotto l’altro.</w:t>
      </w:r>
    </w:p>
    <w:p w14:paraId="334338CF" w14:textId="653CD0AA" w:rsidR="00700129" w:rsidRDefault="00700129" w:rsidP="00063418">
      <w:pPr>
        <w:pStyle w:val="Testocommento"/>
      </w:pPr>
      <w:r>
        <w:t xml:space="preserve">Se </w:t>
      </w:r>
      <w:r w:rsidRPr="00CB3701">
        <w:rPr>
          <w:i/>
          <w:iCs/>
        </w:rPr>
        <w:t>k</w:t>
      </w:r>
      <w:r>
        <w:t xml:space="preserve"> posizioni più in basso non c’è nulla, restituisce NULL.</w:t>
      </w:r>
    </w:p>
    <w:p w14:paraId="3C88CE65" w14:textId="2B107191" w:rsidR="00700129" w:rsidRDefault="00700129" w:rsidP="00063418">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6A62C" w15:done="0"/>
  <w15:commentEx w15:paraId="175BFE5A" w15:done="0"/>
  <w15:commentEx w15:paraId="37EACC21" w15:done="0"/>
  <w15:commentEx w15:paraId="4283E751" w15:done="0"/>
  <w15:commentEx w15:paraId="639E255E" w15:done="0"/>
  <w15:commentEx w15:paraId="5E778CE2" w15:done="0"/>
  <w15:commentEx w15:paraId="3F0D6576" w15:done="0"/>
  <w15:commentEx w15:paraId="5F22B151" w15:done="0"/>
  <w15:commentEx w15:paraId="360794F8" w15:done="0"/>
  <w15:commentEx w15:paraId="59B42490" w15:done="0"/>
  <w15:commentEx w15:paraId="591D71E9" w15:done="0"/>
  <w15:commentEx w15:paraId="45DEFDA6" w15:done="0"/>
  <w15:commentEx w15:paraId="6C6F7FDA" w15:done="0"/>
  <w15:commentEx w15:paraId="78C81143" w15:done="0"/>
  <w15:commentEx w15:paraId="0DF05548" w15:done="0"/>
  <w15:commentEx w15:paraId="119CF178" w15:done="0"/>
  <w15:commentEx w15:paraId="754BDFD3" w15:done="0"/>
  <w15:commentEx w15:paraId="3CBC4D75" w15:done="0"/>
  <w15:commentEx w15:paraId="1D67E834" w15:done="0"/>
  <w15:commentEx w15:paraId="3F5895A0" w15:done="0"/>
  <w15:commentEx w15:paraId="1ED3CC34" w15:done="0"/>
  <w15:commentEx w15:paraId="5176CED5" w15:done="0"/>
  <w15:commentEx w15:paraId="6964CDF4" w15:done="0"/>
  <w15:commentEx w15:paraId="3C88C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1374" w16cex:dateUtc="2023-03-08T13:00:00Z"/>
  <w16cex:commentExtensible w16cex:durableId="27BDAF60" w16cex:dateUtc="2023-03-16T14:08:00Z"/>
  <w16cex:commentExtensible w16cex:durableId="27AC3EDF" w16cex:dateUtc="2023-03-03T08:39:00Z"/>
  <w16cex:commentExtensible w16cex:durableId="27B4ADC8" w16cex:dateUtc="2023-03-09T18:11:00Z"/>
  <w16cex:commentExtensible w16cex:durableId="27AC3C5E" w16cex:dateUtc="2023-03-03T08:29:00Z"/>
  <w16cex:commentExtensible w16cex:durableId="27EF7605" w16cex:dateUtc="2023-04-23T07:16:00Z"/>
  <w16cex:commentExtensible w16cex:durableId="27D52AC0" w16cex:dateUtc="2023-04-03T08:36:00Z"/>
  <w16cex:commentExtensible w16cex:durableId="27D65B4F" w16cex:dateUtc="2023-04-04T06:16:00Z"/>
  <w16cex:commentExtensible w16cex:durableId="27D66A6A" w16cex:dateUtc="2023-04-04T07:20:00Z"/>
  <w16cex:commentExtensible w16cex:durableId="27EF8143" w16cex:dateUtc="2023-04-23T08:04:00Z"/>
  <w16cex:commentExtensible w16cex:durableId="27EFE4B1" w16cex:dateUtc="2023-04-23T15:09:00Z"/>
  <w16cex:commentExtensible w16cex:durableId="27EBB511" w16cex:dateUtc="2023-04-20T10:56:00Z"/>
  <w16cex:commentExtensible w16cex:durableId="27F131A7" w16cex:dateUtc="2023-04-24T14:49:00Z"/>
  <w16cex:commentExtensible w16cex:durableId="28025B1C" w16cex:dateUtc="2023-05-07T15:15:00Z"/>
  <w16cex:commentExtensible w16cex:durableId="2801DE3D" w16cex:dateUtc="2023-05-07T06:22:00Z"/>
  <w16cex:commentExtensible w16cex:durableId="28024EE5" w16cex:dateUtc="2023-05-07T14:23:00Z"/>
  <w16cex:commentExtensible w16cex:durableId="282C79B3" w16cex:dateUtc="2023-06-08T14:00:00Z"/>
  <w16cex:commentExtensible w16cex:durableId="2810BDBB" w16cex:dateUtc="2023-05-18T13:07:00Z"/>
  <w16cex:commentExtensible w16cex:durableId="2810F326" w16cex:dateUtc="2023-05-18T16:55:00Z"/>
  <w16cex:commentExtensible w16cex:durableId="28147433" w16cex:dateUtc="2023-05-21T08:42:00Z"/>
  <w16cex:commentExtensible w16cex:durableId="2814BF3F" w16cex:dateUtc="2023-05-21T14:03:00Z"/>
  <w16cex:commentExtensible w16cex:durableId="2818CF31" w16cex:dateUtc="2023-05-24T16:00:00Z"/>
  <w16cex:commentExtensible w16cex:durableId="2819FEC5" w16cex:dateUtc="2023-05-25T13:35:00Z"/>
  <w16cex:commentExtensible w16cex:durableId="281A028D" w16cex:dateUtc="2023-05-2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6A62C" w16cid:durableId="27B31374"/>
  <w16cid:commentId w16cid:paraId="175BFE5A" w16cid:durableId="27BDAF60"/>
  <w16cid:commentId w16cid:paraId="37EACC21" w16cid:durableId="27AC3EDF"/>
  <w16cid:commentId w16cid:paraId="4283E751" w16cid:durableId="27B4ADC8"/>
  <w16cid:commentId w16cid:paraId="639E255E" w16cid:durableId="27AC3C5E"/>
  <w16cid:commentId w16cid:paraId="5E778CE2" w16cid:durableId="27EF7605"/>
  <w16cid:commentId w16cid:paraId="3F0D6576" w16cid:durableId="27D52AC0"/>
  <w16cid:commentId w16cid:paraId="5F22B151" w16cid:durableId="27D65B4F"/>
  <w16cid:commentId w16cid:paraId="360794F8" w16cid:durableId="27D66A6A"/>
  <w16cid:commentId w16cid:paraId="59B42490" w16cid:durableId="27EF8143"/>
  <w16cid:commentId w16cid:paraId="591D71E9" w16cid:durableId="27EFE4B1"/>
  <w16cid:commentId w16cid:paraId="45DEFDA6" w16cid:durableId="27EBB511"/>
  <w16cid:commentId w16cid:paraId="6C6F7FDA" w16cid:durableId="27F131A7"/>
  <w16cid:commentId w16cid:paraId="78C81143" w16cid:durableId="28025B1C"/>
  <w16cid:commentId w16cid:paraId="0DF05548" w16cid:durableId="2801DE3D"/>
  <w16cid:commentId w16cid:paraId="119CF178" w16cid:durableId="28024EE5"/>
  <w16cid:commentId w16cid:paraId="754BDFD3" w16cid:durableId="282C79B3"/>
  <w16cid:commentId w16cid:paraId="3CBC4D75" w16cid:durableId="2810BDBB"/>
  <w16cid:commentId w16cid:paraId="1D67E834" w16cid:durableId="2810F326"/>
  <w16cid:commentId w16cid:paraId="3F5895A0" w16cid:durableId="28147433"/>
  <w16cid:commentId w16cid:paraId="1ED3CC34" w16cid:durableId="2814BF3F"/>
  <w16cid:commentId w16cid:paraId="5176CED5" w16cid:durableId="2818CF31"/>
  <w16cid:commentId w16cid:paraId="6964CDF4" w16cid:durableId="2819FEC5"/>
  <w16cid:commentId w16cid:paraId="3C88CE65" w16cid:durableId="281A0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C176" w14:textId="77777777" w:rsidR="006D6CD3" w:rsidRDefault="006D6CD3" w:rsidP="007638B3">
      <w:pPr>
        <w:spacing w:after="0" w:line="240" w:lineRule="auto"/>
      </w:pPr>
      <w:r>
        <w:separator/>
      </w:r>
    </w:p>
  </w:endnote>
  <w:endnote w:type="continuationSeparator" w:id="0">
    <w:p w14:paraId="6C680CE6" w14:textId="77777777" w:rsidR="006D6CD3" w:rsidRDefault="006D6CD3" w:rsidP="0076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D9A2" w14:textId="77777777" w:rsidR="006D6CD3" w:rsidRDefault="006D6CD3" w:rsidP="007638B3">
      <w:pPr>
        <w:spacing w:after="0" w:line="240" w:lineRule="auto"/>
      </w:pPr>
      <w:r>
        <w:separator/>
      </w:r>
    </w:p>
  </w:footnote>
  <w:footnote w:type="continuationSeparator" w:id="0">
    <w:p w14:paraId="033C624A" w14:textId="77777777" w:rsidR="006D6CD3" w:rsidRDefault="006D6CD3" w:rsidP="00763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97"/>
    <w:multiLevelType w:val="hybridMultilevel"/>
    <w:tmpl w:val="8DA0D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46728"/>
    <w:multiLevelType w:val="hybridMultilevel"/>
    <w:tmpl w:val="FD288E24"/>
    <w:lvl w:ilvl="0" w:tplc="FFFFFFFF">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33D5A"/>
    <w:multiLevelType w:val="hybridMultilevel"/>
    <w:tmpl w:val="34225C2C"/>
    <w:lvl w:ilvl="0" w:tplc="6BE25E7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B934721"/>
    <w:multiLevelType w:val="hybridMultilevel"/>
    <w:tmpl w:val="EE0E15B2"/>
    <w:lvl w:ilvl="0" w:tplc="A28C79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F84F95"/>
    <w:multiLevelType w:val="hybridMultilevel"/>
    <w:tmpl w:val="06962BA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D621A5"/>
    <w:multiLevelType w:val="hybridMultilevel"/>
    <w:tmpl w:val="66D8CFB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34B4D04"/>
    <w:multiLevelType w:val="hybridMultilevel"/>
    <w:tmpl w:val="AE4C3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014AAF"/>
    <w:multiLevelType w:val="hybridMultilevel"/>
    <w:tmpl w:val="17EAA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A7C13"/>
    <w:multiLevelType w:val="hybridMultilevel"/>
    <w:tmpl w:val="FCD041DE"/>
    <w:lvl w:ilvl="0" w:tplc="70CCA5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943C96"/>
    <w:multiLevelType w:val="hybridMultilevel"/>
    <w:tmpl w:val="BCF6BE48"/>
    <w:lvl w:ilvl="0" w:tplc="3E62A8D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2C266F0E"/>
    <w:multiLevelType w:val="hybridMultilevel"/>
    <w:tmpl w:val="8C9A68D0"/>
    <w:lvl w:ilvl="0" w:tplc="81C032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D05B9E"/>
    <w:multiLevelType w:val="hybridMultilevel"/>
    <w:tmpl w:val="09B8424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714AAF"/>
    <w:multiLevelType w:val="hybridMultilevel"/>
    <w:tmpl w:val="8458B26A"/>
    <w:lvl w:ilvl="0" w:tplc="2D801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313D3"/>
    <w:multiLevelType w:val="hybridMultilevel"/>
    <w:tmpl w:val="A2204D9C"/>
    <w:lvl w:ilvl="0" w:tplc="D1BE113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76E4211"/>
    <w:multiLevelType w:val="hybridMultilevel"/>
    <w:tmpl w:val="A2204D9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7881359"/>
    <w:multiLevelType w:val="hybridMultilevel"/>
    <w:tmpl w:val="A2204D9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B3944A8"/>
    <w:multiLevelType w:val="hybridMultilevel"/>
    <w:tmpl w:val="A2204D9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F6F43FA"/>
    <w:multiLevelType w:val="hybridMultilevel"/>
    <w:tmpl w:val="717C1BCA"/>
    <w:lvl w:ilvl="0" w:tplc="6A385A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D56083"/>
    <w:multiLevelType w:val="hybridMultilevel"/>
    <w:tmpl w:val="66D8CFBA"/>
    <w:lvl w:ilvl="0" w:tplc="B204EA4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0EF5CA5"/>
    <w:multiLevelType w:val="hybridMultilevel"/>
    <w:tmpl w:val="3676A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9E1E2E"/>
    <w:multiLevelType w:val="hybridMultilevel"/>
    <w:tmpl w:val="4DDEC61A"/>
    <w:lvl w:ilvl="0" w:tplc="A07EA2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DB3DEB"/>
    <w:multiLevelType w:val="hybridMultilevel"/>
    <w:tmpl w:val="862E207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2015CA9"/>
    <w:multiLevelType w:val="hybridMultilevel"/>
    <w:tmpl w:val="E2A8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F54899"/>
    <w:multiLevelType w:val="hybridMultilevel"/>
    <w:tmpl w:val="94C60A26"/>
    <w:lvl w:ilvl="0" w:tplc="9FD899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DA7B42"/>
    <w:multiLevelType w:val="hybridMultilevel"/>
    <w:tmpl w:val="A7B2E44E"/>
    <w:lvl w:ilvl="0" w:tplc="36CA4B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0E48C1"/>
    <w:multiLevelType w:val="hybridMultilevel"/>
    <w:tmpl w:val="E7647E72"/>
    <w:lvl w:ilvl="0" w:tplc="6BE25E7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4F506331"/>
    <w:multiLevelType w:val="hybridMultilevel"/>
    <w:tmpl w:val="6D14035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3B3943"/>
    <w:multiLevelType w:val="hybridMultilevel"/>
    <w:tmpl w:val="4CB2B1EA"/>
    <w:lvl w:ilvl="0" w:tplc="E904DD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34082"/>
    <w:multiLevelType w:val="hybridMultilevel"/>
    <w:tmpl w:val="862E2078"/>
    <w:lvl w:ilvl="0" w:tplc="6BE25E7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549D6173"/>
    <w:multiLevelType w:val="hybridMultilevel"/>
    <w:tmpl w:val="C92EA868"/>
    <w:lvl w:ilvl="0" w:tplc="B204EA4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A1E66F4"/>
    <w:multiLevelType w:val="hybridMultilevel"/>
    <w:tmpl w:val="34225C2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C5A244D"/>
    <w:multiLevelType w:val="hybridMultilevel"/>
    <w:tmpl w:val="6D140358"/>
    <w:lvl w:ilvl="0" w:tplc="B044B73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8B2003"/>
    <w:multiLevelType w:val="hybridMultilevel"/>
    <w:tmpl w:val="E090B7FC"/>
    <w:lvl w:ilvl="0" w:tplc="B85E74D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61EA2B8A"/>
    <w:multiLevelType w:val="hybridMultilevel"/>
    <w:tmpl w:val="CB062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6352E7"/>
    <w:multiLevelType w:val="hybridMultilevel"/>
    <w:tmpl w:val="594E568A"/>
    <w:lvl w:ilvl="0" w:tplc="FC5845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AE58D1"/>
    <w:multiLevelType w:val="hybridMultilevel"/>
    <w:tmpl w:val="314E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F7586D"/>
    <w:multiLevelType w:val="hybridMultilevel"/>
    <w:tmpl w:val="52BA00F0"/>
    <w:lvl w:ilvl="0" w:tplc="D9FAF3F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7EAB288B"/>
    <w:multiLevelType w:val="hybridMultilevel"/>
    <w:tmpl w:val="52BA00F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582714567">
    <w:abstractNumId w:val="35"/>
  </w:num>
  <w:num w:numId="2" w16cid:durableId="747116655">
    <w:abstractNumId w:val="24"/>
  </w:num>
  <w:num w:numId="3" w16cid:durableId="1753578015">
    <w:abstractNumId w:val="20"/>
  </w:num>
  <w:num w:numId="4" w16cid:durableId="594830071">
    <w:abstractNumId w:val="6"/>
  </w:num>
  <w:num w:numId="5" w16cid:durableId="1540778935">
    <w:abstractNumId w:val="33"/>
  </w:num>
  <w:num w:numId="6" w16cid:durableId="1762218739">
    <w:abstractNumId w:val="22"/>
  </w:num>
  <w:num w:numId="7" w16cid:durableId="1027751622">
    <w:abstractNumId w:val="7"/>
  </w:num>
  <w:num w:numId="8" w16cid:durableId="395125002">
    <w:abstractNumId w:val="0"/>
  </w:num>
  <w:num w:numId="9" w16cid:durableId="1493597714">
    <w:abstractNumId w:val="19"/>
  </w:num>
  <w:num w:numId="10" w16cid:durableId="39281369">
    <w:abstractNumId w:val="18"/>
  </w:num>
  <w:num w:numId="11" w16cid:durableId="1539394730">
    <w:abstractNumId w:val="31"/>
  </w:num>
  <w:num w:numId="12" w16cid:durableId="1764498513">
    <w:abstractNumId w:val="5"/>
  </w:num>
  <w:num w:numId="13" w16cid:durableId="1702125633">
    <w:abstractNumId w:val="29"/>
  </w:num>
  <w:num w:numId="14" w16cid:durableId="1934127393">
    <w:abstractNumId w:val="32"/>
  </w:num>
  <w:num w:numId="15" w16cid:durableId="396630661">
    <w:abstractNumId w:val="9"/>
  </w:num>
  <w:num w:numId="16" w16cid:durableId="1723015973">
    <w:abstractNumId w:val="36"/>
  </w:num>
  <w:num w:numId="17" w16cid:durableId="80221338">
    <w:abstractNumId w:val="37"/>
  </w:num>
  <w:num w:numId="18" w16cid:durableId="1711877418">
    <w:abstractNumId w:val="13"/>
  </w:num>
  <w:num w:numId="19" w16cid:durableId="2082435984">
    <w:abstractNumId w:val="15"/>
  </w:num>
  <w:num w:numId="20" w16cid:durableId="293877281">
    <w:abstractNumId w:val="16"/>
  </w:num>
  <w:num w:numId="21" w16cid:durableId="920866443">
    <w:abstractNumId w:val="14"/>
  </w:num>
  <w:num w:numId="22" w16cid:durableId="617294391">
    <w:abstractNumId w:val="28"/>
  </w:num>
  <w:num w:numId="23" w16cid:durableId="237639625">
    <w:abstractNumId w:val="21"/>
  </w:num>
  <w:num w:numId="24" w16cid:durableId="1454980796">
    <w:abstractNumId w:val="4"/>
  </w:num>
  <w:num w:numId="25" w16cid:durableId="1097091727">
    <w:abstractNumId w:val="2"/>
  </w:num>
  <w:num w:numId="26" w16cid:durableId="1962570949">
    <w:abstractNumId w:val="30"/>
  </w:num>
  <w:num w:numId="27" w16cid:durableId="1342390862">
    <w:abstractNumId w:val="25"/>
  </w:num>
  <w:num w:numId="28" w16cid:durableId="311913156">
    <w:abstractNumId w:val="17"/>
  </w:num>
  <w:num w:numId="29" w16cid:durableId="1322078344">
    <w:abstractNumId w:val="8"/>
  </w:num>
  <w:num w:numId="30" w16cid:durableId="1254362504">
    <w:abstractNumId w:val="10"/>
  </w:num>
  <w:num w:numId="31" w16cid:durableId="351611327">
    <w:abstractNumId w:val="26"/>
  </w:num>
  <w:num w:numId="32" w16cid:durableId="2087219396">
    <w:abstractNumId w:val="11"/>
  </w:num>
  <w:num w:numId="33" w16cid:durableId="1505240646">
    <w:abstractNumId w:val="34"/>
  </w:num>
  <w:num w:numId="34" w16cid:durableId="408423935">
    <w:abstractNumId w:val="12"/>
  </w:num>
  <w:num w:numId="35" w16cid:durableId="74980156">
    <w:abstractNumId w:val="27"/>
  </w:num>
  <w:num w:numId="36" w16cid:durableId="2135756877">
    <w:abstractNumId w:val="1"/>
  </w:num>
  <w:num w:numId="37" w16cid:durableId="578441196">
    <w:abstractNumId w:val="23"/>
  </w:num>
  <w:num w:numId="38" w16cid:durableId="1662082736">
    <w:abstractNumId w:val="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F"/>
    <w:rsid w:val="000006A8"/>
    <w:rsid w:val="00004E25"/>
    <w:rsid w:val="0000534E"/>
    <w:rsid w:val="00007AE8"/>
    <w:rsid w:val="00011363"/>
    <w:rsid w:val="00011532"/>
    <w:rsid w:val="00011879"/>
    <w:rsid w:val="00012147"/>
    <w:rsid w:val="00013C4D"/>
    <w:rsid w:val="00014176"/>
    <w:rsid w:val="00022A61"/>
    <w:rsid w:val="00026574"/>
    <w:rsid w:val="00026892"/>
    <w:rsid w:val="000317CE"/>
    <w:rsid w:val="00033D2B"/>
    <w:rsid w:val="00036477"/>
    <w:rsid w:val="00037574"/>
    <w:rsid w:val="00037E64"/>
    <w:rsid w:val="00040AEF"/>
    <w:rsid w:val="00040B2E"/>
    <w:rsid w:val="000425A8"/>
    <w:rsid w:val="00043851"/>
    <w:rsid w:val="0004636A"/>
    <w:rsid w:val="000531B2"/>
    <w:rsid w:val="00056909"/>
    <w:rsid w:val="00060E28"/>
    <w:rsid w:val="00061DAC"/>
    <w:rsid w:val="00063418"/>
    <w:rsid w:val="00066A10"/>
    <w:rsid w:val="00070469"/>
    <w:rsid w:val="000712BE"/>
    <w:rsid w:val="000734C3"/>
    <w:rsid w:val="00086839"/>
    <w:rsid w:val="00092772"/>
    <w:rsid w:val="00093602"/>
    <w:rsid w:val="000A3345"/>
    <w:rsid w:val="000A48E1"/>
    <w:rsid w:val="000B0B65"/>
    <w:rsid w:val="000B0D8A"/>
    <w:rsid w:val="000B496B"/>
    <w:rsid w:val="000B5B6D"/>
    <w:rsid w:val="000B7395"/>
    <w:rsid w:val="000C0FAD"/>
    <w:rsid w:val="000C2507"/>
    <w:rsid w:val="000C2F0B"/>
    <w:rsid w:val="000C349A"/>
    <w:rsid w:val="000C4F6B"/>
    <w:rsid w:val="000C4FDE"/>
    <w:rsid w:val="000C51AC"/>
    <w:rsid w:val="000D708B"/>
    <w:rsid w:val="000D7AF6"/>
    <w:rsid w:val="000E12D1"/>
    <w:rsid w:val="000E2268"/>
    <w:rsid w:val="000E372B"/>
    <w:rsid w:val="000E410D"/>
    <w:rsid w:val="000E4927"/>
    <w:rsid w:val="000F0CCB"/>
    <w:rsid w:val="000F1703"/>
    <w:rsid w:val="000F2921"/>
    <w:rsid w:val="000F2D4D"/>
    <w:rsid w:val="000F2FD0"/>
    <w:rsid w:val="000F4F66"/>
    <w:rsid w:val="00105AE1"/>
    <w:rsid w:val="0010641B"/>
    <w:rsid w:val="001113D3"/>
    <w:rsid w:val="00111B01"/>
    <w:rsid w:val="001135F0"/>
    <w:rsid w:val="00113A95"/>
    <w:rsid w:val="001155B4"/>
    <w:rsid w:val="00121BB6"/>
    <w:rsid w:val="00124A96"/>
    <w:rsid w:val="00124C3F"/>
    <w:rsid w:val="0012541F"/>
    <w:rsid w:val="00131760"/>
    <w:rsid w:val="001343A0"/>
    <w:rsid w:val="00136586"/>
    <w:rsid w:val="0014137A"/>
    <w:rsid w:val="00141763"/>
    <w:rsid w:val="00141CF3"/>
    <w:rsid w:val="0014652C"/>
    <w:rsid w:val="001525C4"/>
    <w:rsid w:val="001528D7"/>
    <w:rsid w:val="0015411C"/>
    <w:rsid w:val="00154FA2"/>
    <w:rsid w:val="00155A08"/>
    <w:rsid w:val="001701C1"/>
    <w:rsid w:val="001719E0"/>
    <w:rsid w:val="00173A82"/>
    <w:rsid w:val="001743D3"/>
    <w:rsid w:val="00174AE0"/>
    <w:rsid w:val="00174FB4"/>
    <w:rsid w:val="00175816"/>
    <w:rsid w:val="00180171"/>
    <w:rsid w:val="001802A6"/>
    <w:rsid w:val="0018223A"/>
    <w:rsid w:val="00182E4C"/>
    <w:rsid w:val="001845A3"/>
    <w:rsid w:val="00184980"/>
    <w:rsid w:val="00184ED4"/>
    <w:rsid w:val="001866E2"/>
    <w:rsid w:val="00192AB1"/>
    <w:rsid w:val="00195A53"/>
    <w:rsid w:val="00195BB2"/>
    <w:rsid w:val="00195C8D"/>
    <w:rsid w:val="001A0F29"/>
    <w:rsid w:val="001A403E"/>
    <w:rsid w:val="001A4FB2"/>
    <w:rsid w:val="001A5203"/>
    <w:rsid w:val="001A565E"/>
    <w:rsid w:val="001A7967"/>
    <w:rsid w:val="001B077C"/>
    <w:rsid w:val="001B13C4"/>
    <w:rsid w:val="001B1FD8"/>
    <w:rsid w:val="001B2943"/>
    <w:rsid w:val="001B2F31"/>
    <w:rsid w:val="001B402F"/>
    <w:rsid w:val="001B6358"/>
    <w:rsid w:val="001B73B0"/>
    <w:rsid w:val="001C6656"/>
    <w:rsid w:val="001D17AA"/>
    <w:rsid w:val="001E0063"/>
    <w:rsid w:val="001E196E"/>
    <w:rsid w:val="001E1DF4"/>
    <w:rsid w:val="001E24FF"/>
    <w:rsid w:val="001E5802"/>
    <w:rsid w:val="001E5B18"/>
    <w:rsid w:val="001E7BB9"/>
    <w:rsid w:val="001F05FD"/>
    <w:rsid w:val="001F2A0F"/>
    <w:rsid w:val="001F384D"/>
    <w:rsid w:val="001F6869"/>
    <w:rsid w:val="001F7C8E"/>
    <w:rsid w:val="00204159"/>
    <w:rsid w:val="00204347"/>
    <w:rsid w:val="00204AB9"/>
    <w:rsid w:val="00212871"/>
    <w:rsid w:val="00214482"/>
    <w:rsid w:val="00216E79"/>
    <w:rsid w:val="00217944"/>
    <w:rsid w:val="002207EF"/>
    <w:rsid w:val="00221E02"/>
    <w:rsid w:val="002236C0"/>
    <w:rsid w:val="002239F5"/>
    <w:rsid w:val="002262DF"/>
    <w:rsid w:val="00230892"/>
    <w:rsid w:val="00231EE4"/>
    <w:rsid w:val="0023227E"/>
    <w:rsid w:val="00232C7F"/>
    <w:rsid w:val="0024142E"/>
    <w:rsid w:val="00241CB2"/>
    <w:rsid w:val="00244D75"/>
    <w:rsid w:val="0024589D"/>
    <w:rsid w:val="002524AC"/>
    <w:rsid w:val="002538F9"/>
    <w:rsid w:val="002659F2"/>
    <w:rsid w:val="002717B2"/>
    <w:rsid w:val="0027184E"/>
    <w:rsid w:val="00273F9A"/>
    <w:rsid w:val="0027400C"/>
    <w:rsid w:val="00274B39"/>
    <w:rsid w:val="00276E9F"/>
    <w:rsid w:val="00283DFF"/>
    <w:rsid w:val="00284A27"/>
    <w:rsid w:val="00284F92"/>
    <w:rsid w:val="0028677B"/>
    <w:rsid w:val="00286F2A"/>
    <w:rsid w:val="00287516"/>
    <w:rsid w:val="00292EAD"/>
    <w:rsid w:val="00295C2B"/>
    <w:rsid w:val="002A0229"/>
    <w:rsid w:val="002A1CBA"/>
    <w:rsid w:val="002A31D7"/>
    <w:rsid w:val="002A4C89"/>
    <w:rsid w:val="002A6988"/>
    <w:rsid w:val="002B0AB1"/>
    <w:rsid w:val="002B11A5"/>
    <w:rsid w:val="002C0823"/>
    <w:rsid w:val="002C0C39"/>
    <w:rsid w:val="002C0F58"/>
    <w:rsid w:val="002C1C6B"/>
    <w:rsid w:val="002C44DB"/>
    <w:rsid w:val="002C471E"/>
    <w:rsid w:val="002D143E"/>
    <w:rsid w:val="002D3412"/>
    <w:rsid w:val="002D4434"/>
    <w:rsid w:val="002D772D"/>
    <w:rsid w:val="002D7EBB"/>
    <w:rsid w:val="002E1984"/>
    <w:rsid w:val="002E3151"/>
    <w:rsid w:val="002E3D39"/>
    <w:rsid w:val="003028B0"/>
    <w:rsid w:val="003049FE"/>
    <w:rsid w:val="003054D6"/>
    <w:rsid w:val="00321B88"/>
    <w:rsid w:val="00322D92"/>
    <w:rsid w:val="00325ADB"/>
    <w:rsid w:val="00327922"/>
    <w:rsid w:val="003356CC"/>
    <w:rsid w:val="0034492B"/>
    <w:rsid w:val="00352D54"/>
    <w:rsid w:val="003540C6"/>
    <w:rsid w:val="00356E9A"/>
    <w:rsid w:val="00361461"/>
    <w:rsid w:val="003618EE"/>
    <w:rsid w:val="0036231D"/>
    <w:rsid w:val="0036348E"/>
    <w:rsid w:val="00366394"/>
    <w:rsid w:val="003717B3"/>
    <w:rsid w:val="00372AF6"/>
    <w:rsid w:val="0037713E"/>
    <w:rsid w:val="00377847"/>
    <w:rsid w:val="003828BA"/>
    <w:rsid w:val="00382FB0"/>
    <w:rsid w:val="003845E4"/>
    <w:rsid w:val="00385F6C"/>
    <w:rsid w:val="00391B55"/>
    <w:rsid w:val="00392375"/>
    <w:rsid w:val="003929D8"/>
    <w:rsid w:val="00392CD2"/>
    <w:rsid w:val="003935D1"/>
    <w:rsid w:val="0039562A"/>
    <w:rsid w:val="00395CB4"/>
    <w:rsid w:val="00396F98"/>
    <w:rsid w:val="003A4B5D"/>
    <w:rsid w:val="003A6366"/>
    <w:rsid w:val="003B0451"/>
    <w:rsid w:val="003B380B"/>
    <w:rsid w:val="003B6147"/>
    <w:rsid w:val="003B63D3"/>
    <w:rsid w:val="003B75B0"/>
    <w:rsid w:val="003C10C8"/>
    <w:rsid w:val="003C169C"/>
    <w:rsid w:val="003C2F77"/>
    <w:rsid w:val="003D588C"/>
    <w:rsid w:val="003D627A"/>
    <w:rsid w:val="003D6ABA"/>
    <w:rsid w:val="003E7BAE"/>
    <w:rsid w:val="003E7F0F"/>
    <w:rsid w:val="003F06F2"/>
    <w:rsid w:val="003F4327"/>
    <w:rsid w:val="003F67C7"/>
    <w:rsid w:val="004036F8"/>
    <w:rsid w:val="00403E57"/>
    <w:rsid w:val="00404F3B"/>
    <w:rsid w:val="004071F6"/>
    <w:rsid w:val="00415079"/>
    <w:rsid w:val="00415887"/>
    <w:rsid w:val="00415DE7"/>
    <w:rsid w:val="00416B60"/>
    <w:rsid w:val="00422138"/>
    <w:rsid w:val="004328CD"/>
    <w:rsid w:val="0043506D"/>
    <w:rsid w:val="004358E8"/>
    <w:rsid w:val="0044059A"/>
    <w:rsid w:val="00443BC8"/>
    <w:rsid w:val="00444921"/>
    <w:rsid w:val="00446D6B"/>
    <w:rsid w:val="00447E70"/>
    <w:rsid w:val="00454061"/>
    <w:rsid w:val="00456B8B"/>
    <w:rsid w:val="00456D86"/>
    <w:rsid w:val="004614DF"/>
    <w:rsid w:val="00463D19"/>
    <w:rsid w:val="0046434D"/>
    <w:rsid w:val="00471AB6"/>
    <w:rsid w:val="00476849"/>
    <w:rsid w:val="004768E0"/>
    <w:rsid w:val="004774BE"/>
    <w:rsid w:val="00480659"/>
    <w:rsid w:val="004848A4"/>
    <w:rsid w:val="004849FF"/>
    <w:rsid w:val="00484C0B"/>
    <w:rsid w:val="00485148"/>
    <w:rsid w:val="00490C57"/>
    <w:rsid w:val="004944F6"/>
    <w:rsid w:val="004A193E"/>
    <w:rsid w:val="004A2027"/>
    <w:rsid w:val="004A2A58"/>
    <w:rsid w:val="004A4601"/>
    <w:rsid w:val="004A51A6"/>
    <w:rsid w:val="004B1DB5"/>
    <w:rsid w:val="004B21C0"/>
    <w:rsid w:val="004B56E1"/>
    <w:rsid w:val="004C08CB"/>
    <w:rsid w:val="004C1BF6"/>
    <w:rsid w:val="004C280B"/>
    <w:rsid w:val="004C40DF"/>
    <w:rsid w:val="004C714B"/>
    <w:rsid w:val="004D04A9"/>
    <w:rsid w:val="004D1164"/>
    <w:rsid w:val="004D1287"/>
    <w:rsid w:val="004D260A"/>
    <w:rsid w:val="004E2FE1"/>
    <w:rsid w:val="004E4DC4"/>
    <w:rsid w:val="004E6114"/>
    <w:rsid w:val="004F0F85"/>
    <w:rsid w:val="004F1B3E"/>
    <w:rsid w:val="004F20E4"/>
    <w:rsid w:val="004F210C"/>
    <w:rsid w:val="004F3991"/>
    <w:rsid w:val="00514A6E"/>
    <w:rsid w:val="005208DD"/>
    <w:rsid w:val="00520ABA"/>
    <w:rsid w:val="00530B3A"/>
    <w:rsid w:val="00532B9E"/>
    <w:rsid w:val="00533EDB"/>
    <w:rsid w:val="00534D85"/>
    <w:rsid w:val="00535E9E"/>
    <w:rsid w:val="00536922"/>
    <w:rsid w:val="00536D63"/>
    <w:rsid w:val="005406DF"/>
    <w:rsid w:val="00545BF3"/>
    <w:rsid w:val="0056210F"/>
    <w:rsid w:val="005712AA"/>
    <w:rsid w:val="005714CB"/>
    <w:rsid w:val="00575443"/>
    <w:rsid w:val="00582928"/>
    <w:rsid w:val="005832C6"/>
    <w:rsid w:val="005849EA"/>
    <w:rsid w:val="00584CDC"/>
    <w:rsid w:val="00585B53"/>
    <w:rsid w:val="00587DE8"/>
    <w:rsid w:val="005916D9"/>
    <w:rsid w:val="00593E43"/>
    <w:rsid w:val="005944C5"/>
    <w:rsid w:val="005950F8"/>
    <w:rsid w:val="00596C78"/>
    <w:rsid w:val="005979DC"/>
    <w:rsid w:val="00597F68"/>
    <w:rsid w:val="005A0753"/>
    <w:rsid w:val="005A472D"/>
    <w:rsid w:val="005A56D5"/>
    <w:rsid w:val="005A7851"/>
    <w:rsid w:val="005B2F84"/>
    <w:rsid w:val="005B3052"/>
    <w:rsid w:val="005C36FD"/>
    <w:rsid w:val="005C4583"/>
    <w:rsid w:val="005C4B94"/>
    <w:rsid w:val="005C5486"/>
    <w:rsid w:val="005C55E2"/>
    <w:rsid w:val="005C7EC6"/>
    <w:rsid w:val="005D0C29"/>
    <w:rsid w:val="005D6F5F"/>
    <w:rsid w:val="005E39D5"/>
    <w:rsid w:val="005E4B35"/>
    <w:rsid w:val="005E5A48"/>
    <w:rsid w:val="005F3262"/>
    <w:rsid w:val="005F61F5"/>
    <w:rsid w:val="005F6582"/>
    <w:rsid w:val="005F7B37"/>
    <w:rsid w:val="00606E59"/>
    <w:rsid w:val="00606EF5"/>
    <w:rsid w:val="006076D8"/>
    <w:rsid w:val="006128B9"/>
    <w:rsid w:val="00614087"/>
    <w:rsid w:val="006201EA"/>
    <w:rsid w:val="00622B43"/>
    <w:rsid w:val="006250DA"/>
    <w:rsid w:val="00627A82"/>
    <w:rsid w:val="00631BDA"/>
    <w:rsid w:val="00633D4D"/>
    <w:rsid w:val="00634698"/>
    <w:rsid w:val="00643768"/>
    <w:rsid w:val="006442EE"/>
    <w:rsid w:val="006447CF"/>
    <w:rsid w:val="00646D6D"/>
    <w:rsid w:val="00647F77"/>
    <w:rsid w:val="00650286"/>
    <w:rsid w:val="0065365F"/>
    <w:rsid w:val="0066087E"/>
    <w:rsid w:val="006702FD"/>
    <w:rsid w:val="00671A68"/>
    <w:rsid w:val="0067405F"/>
    <w:rsid w:val="00675F83"/>
    <w:rsid w:val="006765FA"/>
    <w:rsid w:val="006778E7"/>
    <w:rsid w:val="006830AA"/>
    <w:rsid w:val="00690690"/>
    <w:rsid w:val="00691D85"/>
    <w:rsid w:val="006945CB"/>
    <w:rsid w:val="006A53CB"/>
    <w:rsid w:val="006A5525"/>
    <w:rsid w:val="006A5855"/>
    <w:rsid w:val="006B11CC"/>
    <w:rsid w:val="006B1468"/>
    <w:rsid w:val="006B1E24"/>
    <w:rsid w:val="006B3841"/>
    <w:rsid w:val="006B48F4"/>
    <w:rsid w:val="006B5676"/>
    <w:rsid w:val="006B6204"/>
    <w:rsid w:val="006C5FBA"/>
    <w:rsid w:val="006C79E6"/>
    <w:rsid w:val="006C7E65"/>
    <w:rsid w:val="006D2CA9"/>
    <w:rsid w:val="006D5B0A"/>
    <w:rsid w:val="006D6CD3"/>
    <w:rsid w:val="006D7074"/>
    <w:rsid w:val="006E264F"/>
    <w:rsid w:val="006E6489"/>
    <w:rsid w:val="006E71C0"/>
    <w:rsid w:val="006E784A"/>
    <w:rsid w:val="006F0753"/>
    <w:rsid w:val="006F47DA"/>
    <w:rsid w:val="00700129"/>
    <w:rsid w:val="00715567"/>
    <w:rsid w:val="00716460"/>
    <w:rsid w:val="00721C39"/>
    <w:rsid w:val="0072214B"/>
    <w:rsid w:val="00724D41"/>
    <w:rsid w:val="007256DB"/>
    <w:rsid w:val="0073055A"/>
    <w:rsid w:val="00733BEA"/>
    <w:rsid w:val="00734A9C"/>
    <w:rsid w:val="00734BFF"/>
    <w:rsid w:val="007368B0"/>
    <w:rsid w:val="00737EB3"/>
    <w:rsid w:val="007443BA"/>
    <w:rsid w:val="007447E2"/>
    <w:rsid w:val="00744EFB"/>
    <w:rsid w:val="0074778D"/>
    <w:rsid w:val="00750362"/>
    <w:rsid w:val="0075057B"/>
    <w:rsid w:val="00751626"/>
    <w:rsid w:val="00751798"/>
    <w:rsid w:val="0075245B"/>
    <w:rsid w:val="00752BC6"/>
    <w:rsid w:val="007604CB"/>
    <w:rsid w:val="00761068"/>
    <w:rsid w:val="007614C9"/>
    <w:rsid w:val="007638B3"/>
    <w:rsid w:val="00773503"/>
    <w:rsid w:val="00773D06"/>
    <w:rsid w:val="00774372"/>
    <w:rsid w:val="00780244"/>
    <w:rsid w:val="00781E71"/>
    <w:rsid w:val="00781ED6"/>
    <w:rsid w:val="0078550D"/>
    <w:rsid w:val="00791F8F"/>
    <w:rsid w:val="007921E0"/>
    <w:rsid w:val="00794EEC"/>
    <w:rsid w:val="007972F8"/>
    <w:rsid w:val="007A4B54"/>
    <w:rsid w:val="007B0FBE"/>
    <w:rsid w:val="007B40B6"/>
    <w:rsid w:val="007B4462"/>
    <w:rsid w:val="007B7AA8"/>
    <w:rsid w:val="007C1762"/>
    <w:rsid w:val="007C1C8B"/>
    <w:rsid w:val="007C1E6F"/>
    <w:rsid w:val="007C479A"/>
    <w:rsid w:val="007D1A9D"/>
    <w:rsid w:val="007D2DBE"/>
    <w:rsid w:val="007D4F71"/>
    <w:rsid w:val="007D59B1"/>
    <w:rsid w:val="007D73E5"/>
    <w:rsid w:val="007E4790"/>
    <w:rsid w:val="007E4894"/>
    <w:rsid w:val="007E7DAE"/>
    <w:rsid w:val="007F26A5"/>
    <w:rsid w:val="007F5772"/>
    <w:rsid w:val="007F7AC0"/>
    <w:rsid w:val="00800F3A"/>
    <w:rsid w:val="00804960"/>
    <w:rsid w:val="008100B0"/>
    <w:rsid w:val="008102D8"/>
    <w:rsid w:val="00816C0A"/>
    <w:rsid w:val="00820D8D"/>
    <w:rsid w:val="00821EB2"/>
    <w:rsid w:val="008275E7"/>
    <w:rsid w:val="00831665"/>
    <w:rsid w:val="008334DD"/>
    <w:rsid w:val="00833BF9"/>
    <w:rsid w:val="008408A3"/>
    <w:rsid w:val="0084166D"/>
    <w:rsid w:val="00843F3E"/>
    <w:rsid w:val="00844A5C"/>
    <w:rsid w:val="00845947"/>
    <w:rsid w:val="0084689F"/>
    <w:rsid w:val="0084712D"/>
    <w:rsid w:val="008515F5"/>
    <w:rsid w:val="008518A3"/>
    <w:rsid w:val="00851F7A"/>
    <w:rsid w:val="008525E5"/>
    <w:rsid w:val="00860330"/>
    <w:rsid w:val="00860845"/>
    <w:rsid w:val="00862C51"/>
    <w:rsid w:val="0086381F"/>
    <w:rsid w:val="00863C26"/>
    <w:rsid w:val="0086506C"/>
    <w:rsid w:val="00865F45"/>
    <w:rsid w:val="008674C4"/>
    <w:rsid w:val="008707B5"/>
    <w:rsid w:val="0087113B"/>
    <w:rsid w:val="00873DAB"/>
    <w:rsid w:val="008742C3"/>
    <w:rsid w:val="00874D5C"/>
    <w:rsid w:val="00875294"/>
    <w:rsid w:val="00875F7C"/>
    <w:rsid w:val="00880EAD"/>
    <w:rsid w:val="00881C5E"/>
    <w:rsid w:val="008A6644"/>
    <w:rsid w:val="008B19D5"/>
    <w:rsid w:val="008B1DDA"/>
    <w:rsid w:val="008B28BE"/>
    <w:rsid w:val="008B4250"/>
    <w:rsid w:val="008B4F03"/>
    <w:rsid w:val="008B55D8"/>
    <w:rsid w:val="008B6EE2"/>
    <w:rsid w:val="008B74BE"/>
    <w:rsid w:val="008B7F57"/>
    <w:rsid w:val="008C2F7B"/>
    <w:rsid w:val="008C361F"/>
    <w:rsid w:val="008C605F"/>
    <w:rsid w:val="008D2361"/>
    <w:rsid w:val="008D53EB"/>
    <w:rsid w:val="008D7186"/>
    <w:rsid w:val="008E0E9D"/>
    <w:rsid w:val="008E169A"/>
    <w:rsid w:val="008E3B96"/>
    <w:rsid w:val="008E54D4"/>
    <w:rsid w:val="008E6B08"/>
    <w:rsid w:val="008F01AB"/>
    <w:rsid w:val="008F5A88"/>
    <w:rsid w:val="008F5CFF"/>
    <w:rsid w:val="00900AEF"/>
    <w:rsid w:val="009034EB"/>
    <w:rsid w:val="00907892"/>
    <w:rsid w:val="009100C1"/>
    <w:rsid w:val="00910353"/>
    <w:rsid w:val="00911F8A"/>
    <w:rsid w:val="00913F52"/>
    <w:rsid w:val="00927151"/>
    <w:rsid w:val="00927E7F"/>
    <w:rsid w:val="00927E9F"/>
    <w:rsid w:val="00931975"/>
    <w:rsid w:val="00931FED"/>
    <w:rsid w:val="00932B9F"/>
    <w:rsid w:val="00936F85"/>
    <w:rsid w:val="00941CEB"/>
    <w:rsid w:val="00944393"/>
    <w:rsid w:val="00946A48"/>
    <w:rsid w:val="009479A9"/>
    <w:rsid w:val="009479C0"/>
    <w:rsid w:val="0095255C"/>
    <w:rsid w:val="00953301"/>
    <w:rsid w:val="00954A7C"/>
    <w:rsid w:val="00962A32"/>
    <w:rsid w:val="00963EBE"/>
    <w:rsid w:val="0096713B"/>
    <w:rsid w:val="00967FEF"/>
    <w:rsid w:val="00970803"/>
    <w:rsid w:val="00971091"/>
    <w:rsid w:val="009725AE"/>
    <w:rsid w:val="009738BF"/>
    <w:rsid w:val="00976945"/>
    <w:rsid w:val="00981F30"/>
    <w:rsid w:val="00982176"/>
    <w:rsid w:val="00982337"/>
    <w:rsid w:val="0098299C"/>
    <w:rsid w:val="00986184"/>
    <w:rsid w:val="00986CA8"/>
    <w:rsid w:val="00997C4F"/>
    <w:rsid w:val="00997DE3"/>
    <w:rsid w:val="009A1937"/>
    <w:rsid w:val="009A6546"/>
    <w:rsid w:val="009A6E51"/>
    <w:rsid w:val="009B3DAC"/>
    <w:rsid w:val="009B5A00"/>
    <w:rsid w:val="009B5EBB"/>
    <w:rsid w:val="009B679D"/>
    <w:rsid w:val="009C2BF2"/>
    <w:rsid w:val="009C616C"/>
    <w:rsid w:val="009C776E"/>
    <w:rsid w:val="009D0191"/>
    <w:rsid w:val="009D2AD5"/>
    <w:rsid w:val="009D65C7"/>
    <w:rsid w:val="009D717E"/>
    <w:rsid w:val="009D7D6C"/>
    <w:rsid w:val="009E0FB5"/>
    <w:rsid w:val="009E25FF"/>
    <w:rsid w:val="009E2B96"/>
    <w:rsid w:val="009E3603"/>
    <w:rsid w:val="009E7E97"/>
    <w:rsid w:val="009F0E25"/>
    <w:rsid w:val="009F19D9"/>
    <w:rsid w:val="009F4805"/>
    <w:rsid w:val="009F4953"/>
    <w:rsid w:val="009F585F"/>
    <w:rsid w:val="009F5A2D"/>
    <w:rsid w:val="009F75BD"/>
    <w:rsid w:val="00A05F47"/>
    <w:rsid w:val="00A063E0"/>
    <w:rsid w:val="00A06B42"/>
    <w:rsid w:val="00A12825"/>
    <w:rsid w:val="00A128E5"/>
    <w:rsid w:val="00A14009"/>
    <w:rsid w:val="00A1491D"/>
    <w:rsid w:val="00A1584E"/>
    <w:rsid w:val="00A17C88"/>
    <w:rsid w:val="00A25B0D"/>
    <w:rsid w:val="00A2765E"/>
    <w:rsid w:val="00A31259"/>
    <w:rsid w:val="00A32802"/>
    <w:rsid w:val="00A405B8"/>
    <w:rsid w:val="00A43ED6"/>
    <w:rsid w:val="00A4480B"/>
    <w:rsid w:val="00A457BB"/>
    <w:rsid w:val="00A4698E"/>
    <w:rsid w:val="00A471A2"/>
    <w:rsid w:val="00A50938"/>
    <w:rsid w:val="00A50C7A"/>
    <w:rsid w:val="00A55261"/>
    <w:rsid w:val="00A55D8B"/>
    <w:rsid w:val="00A571B4"/>
    <w:rsid w:val="00A6086C"/>
    <w:rsid w:val="00A627DF"/>
    <w:rsid w:val="00A62A24"/>
    <w:rsid w:val="00A71740"/>
    <w:rsid w:val="00A71DAC"/>
    <w:rsid w:val="00A75233"/>
    <w:rsid w:val="00A766FC"/>
    <w:rsid w:val="00A8129D"/>
    <w:rsid w:val="00A814D7"/>
    <w:rsid w:val="00A84A00"/>
    <w:rsid w:val="00A85350"/>
    <w:rsid w:val="00A86C58"/>
    <w:rsid w:val="00A875C9"/>
    <w:rsid w:val="00A9141A"/>
    <w:rsid w:val="00A93460"/>
    <w:rsid w:val="00A941F3"/>
    <w:rsid w:val="00A97439"/>
    <w:rsid w:val="00AA4F15"/>
    <w:rsid w:val="00AA67AA"/>
    <w:rsid w:val="00AB11FA"/>
    <w:rsid w:val="00AB68A9"/>
    <w:rsid w:val="00AB6B03"/>
    <w:rsid w:val="00AB6EA9"/>
    <w:rsid w:val="00AB6F1D"/>
    <w:rsid w:val="00AB75B3"/>
    <w:rsid w:val="00AB78B4"/>
    <w:rsid w:val="00AC0917"/>
    <w:rsid w:val="00AD4280"/>
    <w:rsid w:val="00AD4668"/>
    <w:rsid w:val="00AD4B8C"/>
    <w:rsid w:val="00AE0E4A"/>
    <w:rsid w:val="00AE132B"/>
    <w:rsid w:val="00AE3AC8"/>
    <w:rsid w:val="00AE4126"/>
    <w:rsid w:val="00AF3736"/>
    <w:rsid w:val="00AF5566"/>
    <w:rsid w:val="00B045F4"/>
    <w:rsid w:val="00B13AF0"/>
    <w:rsid w:val="00B2614B"/>
    <w:rsid w:val="00B2727F"/>
    <w:rsid w:val="00B2734B"/>
    <w:rsid w:val="00B27A78"/>
    <w:rsid w:val="00B27C6D"/>
    <w:rsid w:val="00B30325"/>
    <w:rsid w:val="00B33346"/>
    <w:rsid w:val="00B356B3"/>
    <w:rsid w:val="00B36C76"/>
    <w:rsid w:val="00B416AD"/>
    <w:rsid w:val="00B43711"/>
    <w:rsid w:val="00B45C5A"/>
    <w:rsid w:val="00B467A5"/>
    <w:rsid w:val="00B520E2"/>
    <w:rsid w:val="00B54800"/>
    <w:rsid w:val="00B54FC4"/>
    <w:rsid w:val="00B563EB"/>
    <w:rsid w:val="00B57C82"/>
    <w:rsid w:val="00B61E19"/>
    <w:rsid w:val="00B701E7"/>
    <w:rsid w:val="00B70BBD"/>
    <w:rsid w:val="00B71105"/>
    <w:rsid w:val="00B74900"/>
    <w:rsid w:val="00B75208"/>
    <w:rsid w:val="00B83608"/>
    <w:rsid w:val="00B843E5"/>
    <w:rsid w:val="00B87B28"/>
    <w:rsid w:val="00B9190D"/>
    <w:rsid w:val="00B9418B"/>
    <w:rsid w:val="00B96891"/>
    <w:rsid w:val="00BA0559"/>
    <w:rsid w:val="00BA173B"/>
    <w:rsid w:val="00BA3C71"/>
    <w:rsid w:val="00BA75FF"/>
    <w:rsid w:val="00BB3292"/>
    <w:rsid w:val="00BB5B06"/>
    <w:rsid w:val="00BB7960"/>
    <w:rsid w:val="00BC522C"/>
    <w:rsid w:val="00BC5D32"/>
    <w:rsid w:val="00BC66D4"/>
    <w:rsid w:val="00BC6C09"/>
    <w:rsid w:val="00BC6E0A"/>
    <w:rsid w:val="00BC787B"/>
    <w:rsid w:val="00BD0B31"/>
    <w:rsid w:val="00BD1A8C"/>
    <w:rsid w:val="00BD24CF"/>
    <w:rsid w:val="00BD28CA"/>
    <w:rsid w:val="00BD3583"/>
    <w:rsid w:val="00BE3199"/>
    <w:rsid w:val="00BE4140"/>
    <w:rsid w:val="00BE5C1E"/>
    <w:rsid w:val="00BF11AB"/>
    <w:rsid w:val="00BF291D"/>
    <w:rsid w:val="00BF3181"/>
    <w:rsid w:val="00BF778F"/>
    <w:rsid w:val="00C00CF6"/>
    <w:rsid w:val="00C0113E"/>
    <w:rsid w:val="00C012C4"/>
    <w:rsid w:val="00C01C02"/>
    <w:rsid w:val="00C026F4"/>
    <w:rsid w:val="00C04389"/>
    <w:rsid w:val="00C10D44"/>
    <w:rsid w:val="00C11963"/>
    <w:rsid w:val="00C1482E"/>
    <w:rsid w:val="00C16720"/>
    <w:rsid w:val="00C175E2"/>
    <w:rsid w:val="00C17E4B"/>
    <w:rsid w:val="00C2032B"/>
    <w:rsid w:val="00C21EA4"/>
    <w:rsid w:val="00C24162"/>
    <w:rsid w:val="00C243A7"/>
    <w:rsid w:val="00C322DD"/>
    <w:rsid w:val="00C33ECA"/>
    <w:rsid w:val="00C347E6"/>
    <w:rsid w:val="00C36ACB"/>
    <w:rsid w:val="00C412C3"/>
    <w:rsid w:val="00C452D5"/>
    <w:rsid w:val="00C477E2"/>
    <w:rsid w:val="00C50181"/>
    <w:rsid w:val="00C53DBC"/>
    <w:rsid w:val="00C556E6"/>
    <w:rsid w:val="00C66822"/>
    <w:rsid w:val="00C71D78"/>
    <w:rsid w:val="00C764FC"/>
    <w:rsid w:val="00C778CF"/>
    <w:rsid w:val="00C801F7"/>
    <w:rsid w:val="00C804F1"/>
    <w:rsid w:val="00C8236B"/>
    <w:rsid w:val="00C827DD"/>
    <w:rsid w:val="00C862C3"/>
    <w:rsid w:val="00C865E6"/>
    <w:rsid w:val="00C919B3"/>
    <w:rsid w:val="00C92C1F"/>
    <w:rsid w:val="00C94810"/>
    <w:rsid w:val="00C95914"/>
    <w:rsid w:val="00CA08D2"/>
    <w:rsid w:val="00CA13C3"/>
    <w:rsid w:val="00CB2BAD"/>
    <w:rsid w:val="00CB3701"/>
    <w:rsid w:val="00CB420D"/>
    <w:rsid w:val="00CB51DD"/>
    <w:rsid w:val="00CC0DAD"/>
    <w:rsid w:val="00CC5B76"/>
    <w:rsid w:val="00CC5C6A"/>
    <w:rsid w:val="00CC7D3E"/>
    <w:rsid w:val="00CD50F7"/>
    <w:rsid w:val="00CD5567"/>
    <w:rsid w:val="00CD5AB7"/>
    <w:rsid w:val="00CE174B"/>
    <w:rsid w:val="00CE53F4"/>
    <w:rsid w:val="00CE5F6C"/>
    <w:rsid w:val="00CE74E0"/>
    <w:rsid w:val="00CE78EC"/>
    <w:rsid w:val="00CF29F6"/>
    <w:rsid w:val="00CF2A1F"/>
    <w:rsid w:val="00CF4E86"/>
    <w:rsid w:val="00CF546D"/>
    <w:rsid w:val="00D0397D"/>
    <w:rsid w:val="00D057E2"/>
    <w:rsid w:val="00D06B23"/>
    <w:rsid w:val="00D0736D"/>
    <w:rsid w:val="00D111E8"/>
    <w:rsid w:val="00D15CEC"/>
    <w:rsid w:val="00D17340"/>
    <w:rsid w:val="00D20074"/>
    <w:rsid w:val="00D2567E"/>
    <w:rsid w:val="00D26A80"/>
    <w:rsid w:val="00D26ED8"/>
    <w:rsid w:val="00D273AF"/>
    <w:rsid w:val="00D33134"/>
    <w:rsid w:val="00D35C00"/>
    <w:rsid w:val="00D37910"/>
    <w:rsid w:val="00D37D76"/>
    <w:rsid w:val="00D42770"/>
    <w:rsid w:val="00D43B21"/>
    <w:rsid w:val="00D52D51"/>
    <w:rsid w:val="00D61EDE"/>
    <w:rsid w:val="00D65E8D"/>
    <w:rsid w:val="00D66E92"/>
    <w:rsid w:val="00D671DB"/>
    <w:rsid w:val="00D67DFD"/>
    <w:rsid w:val="00D72035"/>
    <w:rsid w:val="00D72954"/>
    <w:rsid w:val="00D80F91"/>
    <w:rsid w:val="00D8188C"/>
    <w:rsid w:val="00D836C4"/>
    <w:rsid w:val="00D8433A"/>
    <w:rsid w:val="00D927ED"/>
    <w:rsid w:val="00D966DA"/>
    <w:rsid w:val="00DA27E1"/>
    <w:rsid w:val="00DA66DA"/>
    <w:rsid w:val="00DB1C8F"/>
    <w:rsid w:val="00DB5243"/>
    <w:rsid w:val="00DB71DD"/>
    <w:rsid w:val="00DC135E"/>
    <w:rsid w:val="00DC55BA"/>
    <w:rsid w:val="00DC5C19"/>
    <w:rsid w:val="00DD3A79"/>
    <w:rsid w:val="00DD7C2D"/>
    <w:rsid w:val="00DE6602"/>
    <w:rsid w:val="00DE7621"/>
    <w:rsid w:val="00DE77A1"/>
    <w:rsid w:val="00DF1B15"/>
    <w:rsid w:val="00E01B5B"/>
    <w:rsid w:val="00E0289C"/>
    <w:rsid w:val="00E054CC"/>
    <w:rsid w:val="00E055FC"/>
    <w:rsid w:val="00E06E8B"/>
    <w:rsid w:val="00E10C84"/>
    <w:rsid w:val="00E2043B"/>
    <w:rsid w:val="00E226C8"/>
    <w:rsid w:val="00E26971"/>
    <w:rsid w:val="00E31F7E"/>
    <w:rsid w:val="00E409BB"/>
    <w:rsid w:val="00E42639"/>
    <w:rsid w:val="00E43613"/>
    <w:rsid w:val="00E44FDF"/>
    <w:rsid w:val="00E5259D"/>
    <w:rsid w:val="00E54079"/>
    <w:rsid w:val="00E56895"/>
    <w:rsid w:val="00E641E3"/>
    <w:rsid w:val="00E64260"/>
    <w:rsid w:val="00E6481C"/>
    <w:rsid w:val="00E70E10"/>
    <w:rsid w:val="00E75A01"/>
    <w:rsid w:val="00E801CC"/>
    <w:rsid w:val="00E83AC6"/>
    <w:rsid w:val="00E92368"/>
    <w:rsid w:val="00E971AD"/>
    <w:rsid w:val="00EA2F7A"/>
    <w:rsid w:val="00EA3264"/>
    <w:rsid w:val="00EA67EB"/>
    <w:rsid w:val="00EA7B2E"/>
    <w:rsid w:val="00EB1DA6"/>
    <w:rsid w:val="00EB2FE9"/>
    <w:rsid w:val="00EB3A22"/>
    <w:rsid w:val="00EB4970"/>
    <w:rsid w:val="00EB6C57"/>
    <w:rsid w:val="00EB6FDE"/>
    <w:rsid w:val="00EC6627"/>
    <w:rsid w:val="00ED2902"/>
    <w:rsid w:val="00ED554A"/>
    <w:rsid w:val="00ED5D20"/>
    <w:rsid w:val="00EE0236"/>
    <w:rsid w:val="00EE1395"/>
    <w:rsid w:val="00EE153C"/>
    <w:rsid w:val="00EE3D03"/>
    <w:rsid w:val="00EF3536"/>
    <w:rsid w:val="00EF4559"/>
    <w:rsid w:val="00EF4D00"/>
    <w:rsid w:val="00EF4DE9"/>
    <w:rsid w:val="00F01DD5"/>
    <w:rsid w:val="00F05847"/>
    <w:rsid w:val="00F128AD"/>
    <w:rsid w:val="00F22ABA"/>
    <w:rsid w:val="00F23E38"/>
    <w:rsid w:val="00F26B40"/>
    <w:rsid w:val="00F34666"/>
    <w:rsid w:val="00F36152"/>
    <w:rsid w:val="00F36724"/>
    <w:rsid w:val="00F4567B"/>
    <w:rsid w:val="00F45D0B"/>
    <w:rsid w:val="00F50A16"/>
    <w:rsid w:val="00F50BA8"/>
    <w:rsid w:val="00F52B88"/>
    <w:rsid w:val="00F540EB"/>
    <w:rsid w:val="00F61DED"/>
    <w:rsid w:val="00F77625"/>
    <w:rsid w:val="00F80025"/>
    <w:rsid w:val="00F92F32"/>
    <w:rsid w:val="00F957D0"/>
    <w:rsid w:val="00F962A2"/>
    <w:rsid w:val="00FA1504"/>
    <w:rsid w:val="00FA1EB0"/>
    <w:rsid w:val="00FA2747"/>
    <w:rsid w:val="00FA577A"/>
    <w:rsid w:val="00FA6C76"/>
    <w:rsid w:val="00FB04EB"/>
    <w:rsid w:val="00FB33D8"/>
    <w:rsid w:val="00FB5F90"/>
    <w:rsid w:val="00FB6335"/>
    <w:rsid w:val="00FC34A6"/>
    <w:rsid w:val="00FC3739"/>
    <w:rsid w:val="00FC4FFD"/>
    <w:rsid w:val="00FE2B27"/>
    <w:rsid w:val="00FE53F2"/>
    <w:rsid w:val="00FE7E09"/>
    <w:rsid w:val="00FF0682"/>
    <w:rsid w:val="00FF0B2C"/>
    <w:rsid w:val="00FF1DAE"/>
    <w:rsid w:val="00FF290E"/>
    <w:rsid w:val="00FF344B"/>
    <w:rsid w:val="00FF5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9E48"/>
  <w15:chartTrackingRefBased/>
  <w15:docId w15:val="{500F5281-7192-4C12-A8B6-09736852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0F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0F29"/>
    <w:pPr>
      <w:ind w:left="720"/>
      <w:contextualSpacing/>
    </w:pPr>
  </w:style>
  <w:style w:type="character" w:styleId="Rimandocommento">
    <w:name w:val="annotation reference"/>
    <w:basedOn w:val="Carpredefinitoparagrafo"/>
    <w:uiPriority w:val="99"/>
    <w:semiHidden/>
    <w:unhideWhenUsed/>
    <w:rsid w:val="001A0F29"/>
    <w:rPr>
      <w:sz w:val="16"/>
      <w:szCs w:val="16"/>
    </w:rPr>
  </w:style>
  <w:style w:type="paragraph" w:styleId="Testocommento">
    <w:name w:val="annotation text"/>
    <w:basedOn w:val="Normale"/>
    <w:link w:val="TestocommentoCarattere"/>
    <w:uiPriority w:val="99"/>
    <w:unhideWhenUsed/>
    <w:rsid w:val="001A0F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0F29"/>
    <w:rPr>
      <w:sz w:val="20"/>
      <w:szCs w:val="20"/>
    </w:rPr>
  </w:style>
  <w:style w:type="paragraph" w:styleId="Soggettocommento">
    <w:name w:val="annotation subject"/>
    <w:basedOn w:val="Testocommento"/>
    <w:next w:val="Testocommento"/>
    <w:link w:val="SoggettocommentoCarattere"/>
    <w:uiPriority w:val="99"/>
    <w:semiHidden/>
    <w:unhideWhenUsed/>
    <w:rsid w:val="00446D6B"/>
    <w:rPr>
      <w:b/>
      <w:bCs/>
    </w:rPr>
  </w:style>
  <w:style w:type="character" w:customStyle="1" w:styleId="SoggettocommentoCarattere">
    <w:name w:val="Soggetto commento Carattere"/>
    <w:basedOn w:val="TestocommentoCarattere"/>
    <w:link w:val="Soggettocommento"/>
    <w:uiPriority w:val="99"/>
    <w:semiHidden/>
    <w:rsid w:val="00446D6B"/>
    <w:rPr>
      <w:b/>
      <w:bCs/>
      <w:sz w:val="20"/>
      <w:szCs w:val="20"/>
    </w:rPr>
  </w:style>
  <w:style w:type="paragraph" w:styleId="Intestazione">
    <w:name w:val="header"/>
    <w:basedOn w:val="Normale"/>
    <w:link w:val="IntestazioneCarattere"/>
    <w:uiPriority w:val="99"/>
    <w:unhideWhenUsed/>
    <w:rsid w:val="007638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38B3"/>
  </w:style>
  <w:style w:type="paragraph" w:styleId="Pidipagina">
    <w:name w:val="footer"/>
    <w:basedOn w:val="Normale"/>
    <w:link w:val="PidipaginaCarattere"/>
    <w:uiPriority w:val="99"/>
    <w:unhideWhenUsed/>
    <w:rsid w:val="007638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0.xml"/><Relationship Id="rId21" Type="http://schemas.openxmlformats.org/officeDocument/2006/relationships/customXml" Target="ink/ink5.xml"/><Relationship Id="rId42" Type="http://schemas.openxmlformats.org/officeDocument/2006/relationships/image" Target="media/image19.png"/><Relationship Id="rId63" Type="http://schemas.openxmlformats.org/officeDocument/2006/relationships/customXml" Target="ink/ink20.xml"/><Relationship Id="rId84" Type="http://schemas.openxmlformats.org/officeDocument/2006/relationships/image" Target="media/image48.png"/><Relationship Id="rId138" Type="http://schemas.openxmlformats.org/officeDocument/2006/relationships/image" Target="media/image75.png"/><Relationship Id="rId159" Type="http://schemas.openxmlformats.org/officeDocument/2006/relationships/customXml" Target="ink/ink61.xml"/><Relationship Id="rId170" Type="http://schemas.openxmlformats.org/officeDocument/2006/relationships/image" Target="media/image91.png"/><Relationship Id="rId191" Type="http://schemas.openxmlformats.org/officeDocument/2006/relationships/customXml" Target="ink/ink77.xml"/><Relationship Id="rId205" Type="http://schemas.openxmlformats.org/officeDocument/2006/relationships/customXml" Target="ink/ink84.xml"/><Relationship Id="rId226" Type="http://schemas.openxmlformats.org/officeDocument/2006/relationships/customXml" Target="ink/ink97.xml"/><Relationship Id="rId107" Type="http://schemas.openxmlformats.org/officeDocument/2006/relationships/customXml" Target="ink/ink35.xml"/><Relationship Id="rId11" Type="http://schemas.microsoft.com/office/2018/08/relationships/commentsExtensible" Target="commentsExtensible.xml"/><Relationship Id="rId32" Type="http://schemas.openxmlformats.org/officeDocument/2006/relationships/customXml" Target="ink/ink9.xml"/><Relationship Id="rId53" Type="http://schemas.openxmlformats.org/officeDocument/2006/relationships/customXml" Target="ink/ink15.xml"/><Relationship Id="rId74" Type="http://schemas.openxmlformats.org/officeDocument/2006/relationships/image" Target="media/image39.png"/><Relationship Id="rId128" Type="http://schemas.openxmlformats.org/officeDocument/2006/relationships/image" Target="media/image70.png"/><Relationship Id="rId149" Type="http://schemas.openxmlformats.org/officeDocument/2006/relationships/customXml" Target="ink/ink56.xml"/><Relationship Id="rId5" Type="http://schemas.openxmlformats.org/officeDocument/2006/relationships/webSettings" Target="webSettings.xml"/><Relationship Id="rId95" Type="http://schemas.openxmlformats.org/officeDocument/2006/relationships/customXml" Target="ink/ink29.xml"/><Relationship Id="rId160" Type="http://schemas.openxmlformats.org/officeDocument/2006/relationships/image" Target="media/image86.png"/><Relationship Id="rId181" Type="http://schemas.openxmlformats.org/officeDocument/2006/relationships/customXml" Target="ink/ink72.xml"/><Relationship Id="rId216" Type="http://schemas.openxmlformats.org/officeDocument/2006/relationships/customXml" Target="ink/ink91.xml"/><Relationship Id="rId237" Type="http://schemas.openxmlformats.org/officeDocument/2006/relationships/image" Target="media/image122.png"/><Relationship Id="rId22" Type="http://schemas.openxmlformats.org/officeDocument/2006/relationships/image" Target="media/image5.png"/><Relationship Id="rId43" Type="http://schemas.openxmlformats.org/officeDocument/2006/relationships/image" Target="media/image20.png"/><Relationship Id="rId64" Type="http://schemas.openxmlformats.org/officeDocument/2006/relationships/image" Target="media/image31.png"/><Relationship Id="rId118" Type="http://schemas.openxmlformats.org/officeDocument/2006/relationships/image" Target="media/image65.png"/><Relationship Id="rId139" Type="http://schemas.openxmlformats.org/officeDocument/2006/relationships/customXml" Target="ink/ink51.xml"/><Relationship Id="rId85" Type="http://schemas.openxmlformats.org/officeDocument/2006/relationships/customXml" Target="ink/ink24.xml"/><Relationship Id="rId150" Type="http://schemas.openxmlformats.org/officeDocument/2006/relationships/image" Target="media/image81.png"/><Relationship Id="rId171" Type="http://schemas.openxmlformats.org/officeDocument/2006/relationships/customXml" Target="ink/ink67.xml"/><Relationship Id="rId192" Type="http://schemas.openxmlformats.org/officeDocument/2006/relationships/image" Target="media/image102.png"/><Relationship Id="rId206" Type="http://schemas.openxmlformats.org/officeDocument/2006/relationships/image" Target="media/image109.png"/><Relationship Id="rId227" Type="http://schemas.openxmlformats.org/officeDocument/2006/relationships/image" Target="media/image117.png"/><Relationship Id="rId12" Type="http://schemas.openxmlformats.org/officeDocument/2006/relationships/image" Target="media/image1.png"/><Relationship Id="rId33" Type="http://schemas.openxmlformats.org/officeDocument/2006/relationships/image" Target="media/image12.png"/><Relationship Id="rId108" Type="http://schemas.openxmlformats.org/officeDocument/2006/relationships/image" Target="media/image59.png"/><Relationship Id="rId129" Type="http://schemas.openxmlformats.org/officeDocument/2006/relationships/customXml" Target="ink/ink46.xml"/><Relationship Id="rId54" Type="http://schemas.openxmlformats.org/officeDocument/2006/relationships/image" Target="media/image27.png"/><Relationship Id="rId75" Type="http://schemas.openxmlformats.org/officeDocument/2006/relationships/image" Target="media/image40.png"/><Relationship Id="rId96" Type="http://schemas.openxmlformats.org/officeDocument/2006/relationships/image" Target="media/image54.png"/><Relationship Id="rId140" Type="http://schemas.openxmlformats.org/officeDocument/2006/relationships/image" Target="media/image76.png"/><Relationship Id="rId161" Type="http://schemas.openxmlformats.org/officeDocument/2006/relationships/customXml" Target="ink/ink62.xml"/><Relationship Id="rId182" Type="http://schemas.openxmlformats.org/officeDocument/2006/relationships/image" Target="media/image97.png"/><Relationship Id="rId217" Type="http://schemas.openxmlformats.org/officeDocument/2006/relationships/image" Target="media/image113.png"/><Relationship Id="rId6" Type="http://schemas.openxmlformats.org/officeDocument/2006/relationships/footnotes" Target="footnotes.xml"/><Relationship Id="rId238" Type="http://schemas.openxmlformats.org/officeDocument/2006/relationships/customXml" Target="ink/ink103.xml"/><Relationship Id="rId23" Type="http://schemas.openxmlformats.org/officeDocument/2006/relationships/customXml" Target="ink/ink6.xml"/><Relationship Id="rId119" Type="http://schemas.openxmlformats.org/officeDocument/2006/relationships/customXml" Target="ink/ink41.xml"/><Relationship Id="rId44" Type="http://schemas.openxmlformats.org/officeDocument/2006/relationships/customXml" Target="ink/ink12.xml"/><Relationship Id="rId65" Type="http://schemas.openxmlformats.org/officeDocument/2006/relationships/image" Target="media/image32.png"/><Relationship Id="rId86" Type="http://schemas.openxmlformats.org/officeDocument/2006/relationships/image" Target="media/image49.png"/><Relationship Id="rId130" Type="http://schemas.openxmlformats.org/officeDocument/2006/relationships/image" Target="media/image71.png"/><Relationship Id="rId151" Type="http://schemas.openxmlformats.org/officeDocument/2006/relationships/customXml" Target="ink/ink57.xml"/><Relationship Id="rId172" Type="http://schemas.openxmlformats.org/officeDocument/2006/relationships/image" Target="media/image92.png"/><Relationship Id="rId193" Type="http://schemas.openxmlformats.org/officeDocument/2006/relationships/customXml" Target="ink/ink78.xml"/><Relationship Id="rId207" Type="http://schemas.openxmlformats.org/officeDocument/2006/relationships/customXml" Target="ink/ink85.xml"/><Relationship Id="rId228" Type="http://schemas.openxmlformats.org/officeDocument/2006/relationships/customXml" Target="ink/ink98.xml"/><Relationship Id="rId13" Type="http://schemas.openxmlformats.org/officeDocument/2006/relationships/customXml" Target="ink/ink1.xml"/><Relationship Id="rId109" Type="http://schemas.openxmlformats.org/officeDocument/2006/relationships/customXml" Target="ink/ink36.xml"/><Relationship Id="rId34" Type="http://schemas.openxmlformats.org/officeDocument/2006/relationships/image" Target="media/image13.png"/><Relationship Id="rId55" Type="http://schemas.openxmlformats.org/officeDocument/2006/relationships/customXml" Target="ink/ink16.xml"/><Relationship Id="rId76" Type="http://schemas.openxmlformats.org/officeDocument/2006/relationships/image" Target="media/image41.png"/><Relationship Id="rId97" Type="http://schemas.openxmlformats.org/officeDocument/2006/relationships/customXml" Target="ink/ink30.xml"/><Relationship Id="rId120" Type="http://schemas.openxmlformats.org/officeDocument/2006/relationships/image" Target="media/image66.png"/><Relationship Id="rId141" Type="http://schemas.openxmlformats.org/officeDocument/2006/relationships/customXml" Target="ink/ink52.xml"/><Relationship Id="rId7" Type="http://schemas.openxmlformats.org/officeDocument/2006/relationships/endnotes" Target="endnotes.xml"/><Relationship Id="rId162" Type="http://schemas.openxmlformats.org/officeDocument/2006/relationships/image" Target="media/image87.png"/><Relationship Id="rId183" Type="http://schemas.openxmlformats.org/officeDocument/2006/relationships/customXml" Target="ink/ink73.xml"/><Relationship Id="rId218" Type="http://schemas.openxmlformats.org/officeDocument/2006/relationships/customXml" Target="ink/ink92.xml"/><Relationship Id="rId239" Type="http://schemas.openxmlformats.org/officeDocument/2006/relationships/image" Target="media/image1220.png"/><Relationship Id="rId24" Type="http://schemas.openxmlformats.org/officeDocument/2006/relationships/image" Target="media/image6.png"/><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customXml" Target="ink/ink25.xml"/><Relationship Id="rId110" Type="http://schemas.openxmlformats.org/officeDocument/2006/relationships/image" Target="media/image60.png"/><Relationship Id="rId131" Type="http://schemas.openxmlformats.org/officeDocument/2006/relationships/customXml" Target="ink/ink47.xml"/><Relationship Id="rId152" Type="http://schemas.openxmlformats.org/officeDocument/2006/relationships/image" Target="media/image82.png"/><Relationship Id="rId173" Type="http://schemas.openxmlformats.org/officeDocument/2006/relationships/customXml" Target="ink/ink68.xml"/><Relationship Id="rId194" Type="http://schemas.openxmlformats.org/officeDocument/2006/relationships/image" Target="media/image103.png"/><Relationship Id="rId208" Type="http://schemas.openxmlformats.org/officeDocument/2006/relationships/image" Target="media/image111.png"/><Relationship Id="rId229" Type="http://schemas.openxmlformats.org/officeDocument/2006/relationships/image" Target="media/image118.png"/><Relationship Id="rId240" Type="http://schemas.openxmlformats.org/officeDocument/2006/relationships/image" Target="media/image123.png"/><Relationship Id="rId14" Type="http://schemas.openxmlformats.org/officeDocument/2006/relationships/image" Target="media/image110.png"/><Relationship Id="rId35" Type="http://schemas.openxmlformats.org/officeDocument/2006/relationships/customXml" Target="ink/ink10.xml"/><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56.png"/><Relationship Id="rId8" Type="http://schemas.openxmlformats.org/officeDocument/2006/relationships/comments" Target="comments.xml"/><Relationship Id="rId98" Type="http://schemas.openxmlformats.org/officeDocument/2006/relationships/image" Target="media/image55.png"/><Relationship Id="rId121" Type="http://schemas.openxmlformats.org/officeDocument/2006/relationships/customXml" Target="ink/ink42.xml"/><Relationship Id="rId142" Type="http://schemas.openxmlformats.org/officeDocument/2006/relationships/image" Target="media/image77.png"/><Relationship Id="rId163" Type="http://schemas.openxmlformats.org/officeDocument/2006/relationships/customXml" Target="ink/ink63.xml"/><Relationship Id="rId184" Type="http://schemas.openxmlformats.org/officeDocument/2006/relationships/image" Target="media/image98.png"/><Relationship Id="rId219" Type="http://schemas.openxmlformats.org/officeDocument/2006/relationships/image" Target="media/image114.png"/><Relationship Id="rId230" Type="http://schemas.openxmlformats.org/officeDocument/2006/relationships/customXml" Target="ink/ink99.xml"/><Relationship Id="rId25" Type="http://schemas.openxmlformats.org/officeDocument/2006/relationships/customXml" Target="ink/ink7.xml"/><Relationship Id="rId46" Type="http://schemas.openxmlformats.org/officeDocument/2006/relationships/image" Target="media/image22.png"/><Relationship Id="rId67" Type="http://schemas.openxmlformats.org/officeDocument/2006/relationships/image" Target="media/image34.png"/><Relationship Id="rId88" Type="http://schemas.openxmlformats.org/officeDocument/2006/relationships/image" Target="media/image50.png"/><Relationship Id="rId111" Type="http://schemas.openxmlformats.org/officeDocument/2006/relationships/customXml" Target="ink/ink37.xml"/><Relationship Id="rId132" Type="http://schemas.openxmlformats.org/officeDocument/2006/relationships/image" Target="media/image72.png"/><Relationship Id="rId153" Type="http://schemas.openxmlformats.org/officeDocument/2006/relationships/customXml" Target="ink/ink58.xml"/><Relationship Id="rId174" Type="http://schemas.openxmlformats.org/officeDocument/2006/relationships/image" Target="media/image93.png"/><Relationship Id="rId195" Type="http://schemas.openxmlformats.org/officeDocument/2006/relationships/customXml" Target="ink/ink79.xml"/><Relationship Id="rId209" Type="http://schemas.openxmlformats.org/officeDocument/2006/relationships/customXml" Target="ink/ink86.xml"/><Relationship Id="rId220" Type="http://schemas.openxmlformats.org/officeDocument/2006/relationships/customXml" Target="ink/ink93.xml"/><Relationship Id="rId241" Type="http://schemas.openxmlformats.org/officeDocument/2006/relationships/image" Target="media/image124.png"/><Relationship Id="rId15" Type="http://schemas.openxmlformats.org/officeDocument/2006/relationships/customXml" Target="ink/ink2.xml"/><Relationship Id="rId36" Type="http://schemas.openxmlformats.org/officeDocument/2006/relationships/image" Target="media/image14.png"/><Relationship Id="rId57" Type="http://schemas.openxmlformats.org/officeDocument/2006/relationships/customXml" Target="ink/ink17.xml"/><Relationship Id="rId10" Type="http://schemas.microsoft.com/office/2016/09/relationships/commentsIds" Target="commentsIds.xml"/><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customXml" Target="ink/ink22.xml"/><Relationship Id="rId78" Type="http://schemas.openxmlformats.org/officeDocument/2006/relationships/image" Target="media/image43.png"/><Relationship Id="rId94" Type="http://schemas.openxmlformats.org/officeDocument/2006/relationships/image" Target="media/image53.png"/><Relationship Id="rId99" Type="http://schemas.openxmlformats.org/officeDocument/2006/relationships/customXml" Target="ink/ink31.xml"/><Relationship Id="rId101" Type="http://schemas.openxmlformats.org/officeDocument/2006/relationships/customXml" Target="ink/ink32.xml"/><Relationship Id="rId122" Type="http://schemas.openxmlformats.org/officeDocument/2006/relationships/image" Target="media/image67.png"/><Relationship Id="rId143" Type="http://schemas.openxmlformats.org/officeDocument/2006/relationships/customXml" Target="ink/ink53.xml"/><Relationship Id="rId148" Type="http://schemas.openxmlformats.org/officeDocument/2006/relationships/image" Target="media/image80.png"/><Relationship Id="rId164" Type="http://schemas.openxmlformats.org/officeDocument/2006/relationships/image" Target="media/image88.png"/><Relationship Id="rId169" Type="http://schemas.openxmlformats.org/officeDocument/2006/relationships/customXml" Target="ink/ink66.xml"/><Relationship Id="rId185" Type="http://schemas.openxmlformats.org/officeDocument/2006/relationships/customXml" Target="ink/ink74.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96.png"/><Relationship Id="rId210" Type="http://schemas.openxmlformats.org/officeDocument/2006/relationships/customXml" Target="ink/ink87.xml"/><Relationship Id="rId215" Type="http://schemas.openxmlformats.org/officeDocument/2006/relationships/image" Target="media/image112.png"/><Relationship Id="rId236" Type="http://schemas.openxmlformats.org/officeDocument/2006/relationships/customXml" Target="ink/ink102.xml"/><Relationship Id="rId26" Type="http://schemas.openxmlformats.org/officeDocument/2006/relationships/image" Target="media/image7.png"/><Relationship Id="rId231" Type="http://schemas.openxmlformats.org/officeDocument/2006/relationships/image" Target="media/image119.png"/><Relationship Id="rId47" Type="http://schemas.openxmlformats.org/officeDocument/2006/relationships/customXml" Target="ink/ink13.xml"/><Relationship Id="rId68" Type="http://schemas.openxmlformats.org/officeDocument/2006/relationships/image" Target="media/image35.png"/><Relationship Id="rId89" Type="http://schemas.openxmlformats.org/officeDocument/2006/relationships/customXml" Target="ink/ink26.xml"/><Relationship Id="rId112" Type="http://schemas.openxmlformats.org/officeDocument/2006/relationships/image" Target="media/image62.png"/><Relationship Id="rId133" Type="http://schemas.openxmlformats.org/officeDocument/2006/relationships/customXml" Target="ink/ink48.xml"/><Relationship Id="rId154" Type="http://schemas.openxmlformats.org/officeDocument/2006/relationships/image" Target="media/image83.png"/><Relationship Id="rId175" Type="http://schemas.openxmlformats.org/officeDocument/2006/relationships/customXml" Target="ink/ink69.xml"/><Relationship Id="rId196" Type="http://schemas.openxmlformats.org/officeDocument/2006/relationships/image" Target="media/image104.png"/><Relationship Id="rId200" Type="http://schemas.openxmlformats.org/officeDocument/2006/relationships/image" Target="media/image106.png"/><Relationship Id="rId16" Type="http://schemas.openxmlformats.org/officeDocument/2006/relationships/image" Target="media/image2.png"/><Relationship Id="rId221" Type="http://schemas.openxmlformats.org/officeDocument/2006/relationships/customXml" Target="ink/ink94.xml"/><Relationship Id="rId242" Type="http://schemas.openxmlformats.org/officeDocument/2006/relationships/image" Target="media/image125.png"/><Relationship Id="rId37" Type="http://schemas.openxmlformats.org/officeDocument/2006/relationships/image" Target="media/image15.png"/><Relationship Id="rId58" Type="http://schemas.openxmlformats.org/officeDocument/2006/relationships/image" Target="media/image29.png"/><Relationship Id="rId79" Type="http://schemas.openxmlformats.org/officeDocument/2006/relationships/image" Target="media/image44.png"/><Relationship Id="rId102" Type="http://schemas.openxmlformats.org/officeDocument/2006/relationships/image" Target="media/image57.png"/><Relationship Id="rId123" Type="http://schemas.openxmlformats.org/officeDocument/2006/relationships/customXml" Target="ink/ink43.xml"/><Relationship Id="rId144" Type="http://schemas.openxmlformats.org/officeDocument/2006/relationships/image" Target="media/image78.png"/><Relationship Id="rId90" Type="http://schemas.openxmlformats.org/officeDocument/2006/relationships/image" Target="media/image51.png"/><Relationship Id="rId165" Type="http://schemas.openxmlformats.org/officeDocument/2006/relationships/customXml" Target="ink/ink64.xml"/><Relationship Id="rId186" Type="http://schemas.openxmlformats.org/officeDocument/2006/relationships/image" Target="media/image99.png"/><Relationship Id="rId211" Type="http://schemas.openxmlformats.org/officeDocument/2006/relationships/customXml" Target="ink/ink88.xml"/><Relationship Id="rId232" Type="http://schemas.openxmlformats.org/officeDocument/2006/relationships/customXml" Target="ink/ink100.xml"/><Relationship Id="rId27" Type="http://schemas.openxmlformats.org/officeDocument/2006/relationships/image" Target="media/image8.png"/><Relationship Id="rId48" Type="http://schemas.openxmlformats.org/officeDocument/2006/relationships/image" Target="media/image23.png"/><Relationship Id="rId69" Type="http://schemas.openxmlformats.org/officeDocument/2006/relationships/image" Target="media/image36.png"/><Relationship Id="rId113" Type="http://schemas.openxmlformats.org/officeDocument/2006/relationships/customXml" Target="ink/ink38.xml"/><Relationship Id="rId134" Type="http://schemas.openxmlformats.org/officeDocument/2006/relationships/image" Target="media/image73.png"/><Relationship Id="rId80" Type="http://schemas.openxmlformats.org/officeDocument/2006/relationships/image" Target="media/image45.png"/><Relationship Id="rId155" Type="http://schemas.openxmlformats.org/officeDocument/2006/relationships/customXml" Target="ink/ink59.xml"/><Relationship Id="rId176" Type="http://schemas.openxmlformats.org/officeDocument/2006/relationships/image" Target="media/image94.png"/><Relationship Id="rId197" Type="http://schemas.openxmlformats.org/officeDocument/2006/relationships/customXml" Target="ink/ink80.xml"/><Relationship Id="rId201" Type="http://schemas.openxmlformats.org/officeDocument/2006/relationships/customXml" Target="ink/ink82.xml"/><Relationship Id="rId222" Type="http://schemas.openxmlformats.org/officeDocument/2006/relationships/customXml" Target="ink/ink95.xml"/><Relationship Id="rId243" Type="http://schemas.openxmlformats.org/officeDocument/2006/relationships/image" Target="media/image126.png"/><Relationship Id="rId17" Type="http://schemas.openxmlformats.org/officeDocument/2006/relationships/customXml" Target="ink/ink3.xml"/><Relationship Id="rId38" Type="http://schemas.openxmlformats.org/officeDocument/2006/relationships/image" Target="media/image16.png"/><Relationship Id="rId59" Type="http://schemas.openxmlformats.org/officeDocument/2006/relationships/customXml" Target="ink/ink18.xml"/><Relationship Id="rId103" Type="http://schemas.openxmlformats.org/officeDocument/2006/relationships/customXml" Target="ink/ink33.xml"/><Relationship Id="rId124" Type="http://schemas.openxmlformats.org/officeDocument/2006/relationships/image" Target="media/image68.png"/><Relationship Id="rId70" Type="http://schemas.openxmlformats.org/officeDocument/2006/relationships/image" Target="media/image37.png"/><Relationship Id="rId91" Type="http://schemas.openxmlformats.org/officeDocument/2006/relationships/customXml" Target="ink/ink27.xml"/><Relationship Id="rId145" Type="http://schemas.openxmlformats.org/officeDocument/2006/relationships/customXml" Target="ink/ink54.xml"/><Relationship Id="rId166" Type="http://schemas.openxmlformats.org/officeDocument/2006/relationships/image" Target="media/image89.png"/><Relationship Id="rId187" Type="http://schemas.openxmlformats.org/officeDocument/2006/relationships/customXml" Target="ink/ink75.xml"/><Relationship Id="rId1" Type="http://schemas.openxmlformats.org/officeDocument/2006/relationships/customXml" Target="../customXml/item1.xml"/><Relationship Id="rId212" Type="http://schemas.openxmlformats.org/officeDocument/2006/relationships/customXml" Target="ink/ink89.xml"/><Relationship Id="rId233" Type="http://schemas.openxmlformats.org/officeDocument/2006/relationships/image" Target="media/image120.png"/><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63.png"/><Relationship Id="rId60" Type="http://schemas.openxmlformats.org/officeDocument/2006/relationships/image" Target="media/image30.png"/><Relationship Id="rId81" Type="http://schemas.openxmlformats.org/officeDocument/2006/relationships/image" Target="media/image46.png"/><Relationship Id="rId135" Type="http://schemas.openxmlformats.org/officeDocument/2006/relationships/customXml" Target="ink/ink49.xml"/><Relationship Id="rId156" Type="http://schemas.openxmlformats.org/officeDocument/2006/relationships/image" Target="media/image84.png"/><Relationship Id="rId177" Type="http://schemas.openxmlformats.org/officeDocument/2006/relationships/customXml" Target="ink/ink70.xml"/><Relationship Id="rId198" Type="http://schemas.openxmlformats.org/officeDocument/2006/relationships/image" Target="media/image105.png"/><Relationship Id="rId202" Type="http://schemas.openxmlformats.org/officeDocument/2006/relationships/image" Target="media/image107.png"/><Relationship Id="rId223" Type="http://schemas.openxmlformats.org/officeDocument/2006/relationships/image" Target="media/image115.png"/><Relationship Id="rId244"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image" Target="media/image17.png"/><Relationship Id="rId50" Type="http://schemas.openxmlformats.org/officeDocument/2006/relationships/image" Target="media/image25.png"/><Relationship Id="rId104" Type="http://schemas.openxmlformats.org/officeDocument/2006/relationships/image" Target="media/image58.png"/><Relationship Id="rId125" Type="http://schemas.openxmlformats.org/officeDocument/2006/relationships/customXml" Target="ink/ink44.xml"/><Relationship Id="rId146" Type="http://schemas.openxmlformats.org/officeDocument/2006/relationships/image" Target="media/image79.png"/><Relationship Id="rId167" Type="http://schemas.openxmlformats.org/officeDocument/2006/relationships/customXml" Target="ink/ink65.xml"/><Relationship Id="rId188" Type="http://schemas.openxmlformats.org/officeDocument/2006/relationships/image" Target="media/image100.png"/><Relationship Id="rId71" Type="http://schemas.openxmlformats.org/officeDocument/2006/relationships/customXml" Target="ink/ink21.xml"/><Relationship Id="rId92" Type="http://schemas.openxmlformats.org/officeDocument/2006/relationships/image" Target="media/image52.png"/><Relationship Id="rId213" Type="http://schemas.openxmlformats.org/officeDocument/2006/relationships/image" Target="media/image61.png"/><Relationship Id="rId234" Type="http://schemas.openxmlformats.org/officeDocument/2006/relationships/customXml" Target="ink/ink101.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8.png"/><Relationship Id="rId115" Type="http://schemas.openxmlformats.org/officeDocument/2006/relationships/customXml" Target="ink/ink39.xml"/><Relationship Id="rId136" Type="http://schemas.openxmlformats.org/officeDocument/2006/relationships/image" Target="media/image74.png"/><Relationship Id="rId157" Type="http://schemas.openxmlformats.org/officeDocument/2006/relationships/customXml" Target="ink/ink60.xml"/><Relationship Id="rId178" Type="http://schemas.openxmlformats.org/officeDocument/2006/relationships/image" Target="media/image95.png"/><Relationship Id="rId61" Type="http://schemas.openxmlformats.org/officeDocument/2006/relationships/customXml" Target="ink/ink19.xml"/><Relationship Id="rId82" Type="http://schemas.openxmlformats.org/officeDocument/2006/relationships/image" Target="media/image47.png"/><Relationship Id="rId199" Type="http://schemas.openxmlformats.org/officeDocument/2006/relationships/customXml" Target="ink/ink81.xml"/><Relationship Id="rId203" Type="http://schemas.openxmlformats.org/officeDocument/2006/relationships/customXml" Target="ink/ink83.xml"/><Relationship Id="rId19" Type="http://schemas.openxmlformats.org/officeDocument/2006/relationships/customXml" Target="ink/ink4.xml"/><Relationship Id="rId224" Type="http://schemas.openxmlformats.org/officeDocument/2006/relationships/customXml" Target="ink/ink96.xml"/><Relationship Id="rId245" Type="http://schemas.microsoft.com/office/2011/relationships/people" Target="people.xml"/><Relationship Id="rId30" Type="http://schemas.openxmlformats.org/officeDocument/2006/relationships/customXml" Target="ink/ink8.xml"/><Relationship Id="rId105" Type="http://schemas.openxmlformats.org/officeDocument/2006/relationships/customXml" Target="ink/ink34.xml"/><Relationship Id="rId126" Type="http://schemas.openxmlformats.org/officeDocument/2006/relationships/image" Target="media/image69.png"/><Relationship Id="rId147" Type="http://schemas.openxmlformats.org/officeDocument/2006/relationships/customXml" Target="ink/ink55.xml"/><Relationship Id="rId168" Type="http://schemas.openxmlformats.org/officeDocument/2006/relationships/image" Target="media/image90.png"/><Relationship Id="rId51" Type="http://schemas.openxmlformats.org/officeDocument/2006/relationships/customXml" Target="ink/ink14.xml"/><Relationship Id="rId72" Type="http://schemas.openxmlformats.org/officeDocument/2006/relationships/image" Target="media/image38.png"/><Relationship Id="rId93" Type="http://schemas.openxmlformats.org/officeDocument/2006/relationships/customXml" Target="ink/ink28.xml"/><Relationship Id="rId189" Type="http://schemas.openxmlformats.org/officeDocument/2006/relationships/customXml" Target="ink/ink76.xml"/><Relationship Id="rId3" Type="http://schemas.openxmlformats.org/officeDocument/2006/relationships/styles" Target="styles.xml"/><Relationship Id="rId214" Type="http://schemas.openxmlformats.org/officeDocument/2006/relationships/customXml" Target="ink/ink90.xml"/><Relationship Id="rId235" Type="http://schemas.openxmlformats.org/officeDocument/2006/relationships/image" Target="media/image121.png"/><Relationship Id="rId116" Type="http://schemas.openxmlformats.org/officeDocument/2006/relationships/image" Target="media/image64.png"/><Relationship Id="rId137" Type="http://schemas.openxmlformats.org/officeDocument/2006/relationships/customXml" Target="ink/ink50.xml"/><Relationship Id="rId158" Type="http://schemas.openxmlformats.org/officeDocument/2006/relationships/image" Target="media/image85.png"/><Relationship Id="rId20" Type="http://schemas.openxmlformats.org/officeDocument/2006/relationships/image" Target="media/image4.png"/><Relationship Id="rId41" Type="http://schemas.openxmlformats.org/officeDocument/2006/relationships/customXml" Target="ink/ink11.xml"/><Relationship Id="rId62" Type="http://schemas.openxmlformats.org/officeDocument/2006/relationships/image" Target="media/image300.png"/><Relationship Id="rId83" Type="http://schemas.openxmlformats.org/officeDocument/2006/relationships/customXml" Target="ink/ink23.xml"/><Relationship Id="rId179" Type="http://schemas.openxmlformats.org/officeDocument/2006/relationships/customXml" Target="ink/ink71.xml"/><Relationship Id="rId190" Type="http://schemas.openxmlformats.org/officeDocument/2006/relationships/image" Target="media/image101.png"/><Relationship Id="rId204" Type="http://schemas.openxmlformats.org/officeDocument/2006/relationships/image" Target="media/image108.png"/><Relationship Id="rId225" Type="http://schemas.openxmlformats.org/officeDocument/2006/relationships/image" Target="media/image116.png"/><Relationship Id="rId246" Type="http://schemas.openxmlformats.org/officeDocument/2006/relationships/theme" Target="theme/theme1.xml"/><Relationship Id="rId106" Type="http://schemas.openxmlformats.org/officeDocument/2006/relationships/image" Target="media/image580.png"/><Relationship Id="rId127" Type="http://schemas.openxmlformats.org/officeDocument/2006/relationships/customXml" Target="ink/ink4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4:11:57.561"/>
    </inkml:context>
    <inkml:brush xml:id="br0">
      <inkml:brushProperty name="width" value="0.025" units="cm"/>
      <inkml:brushProperty name="height" value="0.025" units="cm"/>
    </inkml:brush>
  </inkml:definitions>
  <inkml:trace contextRef="#ctx0" brushRef="#br0">2 0 24575,'0'22'0,"-1"-14"0,1-1 0,-1 0 0,2 0 0,-1 1 0,4 12 0,-4-18 0,1-1 0,0 1 0,-1 0 0,1-1 0,0 1 0,0-1 0,0 1 0,0-1 0,0 1 0,1-1 0,-1 0 0,0 0 0,1 0 0,-1 1 0,0-1 0,1 0 0,-1-1 0,1 1 0,0 0 0,-1 0 0,1-1 0,0 1 0,0-1 0,-1 1 0,1-1 0,0 0 0,0 0 0,2 0 0,68 0 0,-54-1 0,-1 1 0,1 0 0,0 1 0,29 6 0,-20-2 0,1-2 0,0 0 0,0-2 0,41-4 0,2 1 0,549 2 0,-500 15 0,833-15 0,-832-16 0,-87 16 0,0-2 0,38-7 0,-34 4 0,0 2 0,74 5 0,-32 0 0,13-4 0,101 4 0,-145 6 0,-33-5 0,1-1 0,22 1 0,-13-2 0,0 1 0,32 6 0,-18-3 0,0-3 0,68-3 0,-27-1 0,-3 3 0,85-3 0,-114-5 0,-32 4 0,0 1 0,21-1 0,-10 3 0,0-2 0,41-7 0,-40 5 0,0 2 0,0 1 0,34 3 0,-25 0 0,42-3 0,-78 0-27,-1 1 0,1 0-1,-1-1 1,1 1 0,-1-1-1,0 1 1,1-1 0,-1 0 0,1 0-1,-1 1 1,0-1 0,0 0-1,1 0 1,-1 0 0,0-1-1,0 1 1,0 0 0,0 0-1,0 0 1,-1-1 0,1 1 0,0-1-1,-1 1 1,1 0 0,0-1-1,-1 1 1,0-1 0,1 1-1,-1-1 1,0 0 0,0 1-1,0-1 1,0 1 0,0-1 0,0 1-1,0-1 1,-1 1 0,1-1-1,0 1 1,-1-1 0,1 1-1,-1-1 1,0 1 0,1 0-1,-1-1 1,0 1 0,0 0 0,0-1-1,-1 0 1,-5-6-67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6:13:41.277"/>
    </inkml:context>
    <inkml:brush xml:id="br0">
      <inkml:brushProperty name="width" value="0.025" units="cm"/>
      <inkml:brushProperty name="height" value="0.025" units="cm"/>
    </inkml:brush>
  </inkml:definitions>
  <inkml:trace contextRef="#ctx0" brushRef="#br0">137 0 24575,'0'58'0,"-12"82"0,4-96 0,-17 50 0,-5 24 0,19-81-1365,9-27-5461</inkml:trace>
  <inkml:trace contextRef="#ctx0" brushRef="#br0" timeOffset="1">1 76 24575,'1'-3'0,"0"0"0,1 1 0,0-1 0,0 0 0,0 1 0,0-1 0,0 1 0,0-1 0,1 1 0,-1 0 0,1 0 0,0 0 0,-1 1 0,1-1 0,4-1 0,10-8 0,-14 8 0,0 0 0,0 1 0,0-1 0,0 1 0,0 0 0,1 0 0,-1 1 0,1-1 0,0 1 0,-1-1 0,1 1 0,0 0 0,0 0 0,0 1 0,0-1 0,0 1 0,0 0 0,-1 0 0,1 0 0,6 2 0,-4 0 0,0 0 0,0 0 0,-1 1 0,1 0 0,0 0 0,-1 0 0,0 1 0,0 0 0,0 0 0,0 0 0,7 9 0,34 47-1365,-40-54-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8:00:55.358"/>
    </inkml:context>
    <inkml:brush xml:id="br0">
      <inkml:brushProperty name="width" value="0.025" units="cm"/>
      <inkml:brushProperty name="height" value="0.025" units="cm"/>
    </inkml:brush>
  </inkml:definitions>
  <inkml:trace contextRef="#ctx0" brushRef="#br0">1 34 24575,'63'-1'0,"70"2"0,-116 2 0,0 0 0,-1 1 0,31 12 0,-28-9 0,-1-1 0,26 5 0,-36-9 0,-1 0 0,1 0 0,-1 1 0,9 4 0,21 8 0,56 5-1365,-82-16-5461</inkml:trace>
  <inkml:trace contextRef="#ctx0" brushRef="#br0" timeOffset="1513.66">522 0 24575,'8'1'0,"0"-1"0,1 1 0,-1 0 0,0 1 0,0 0 0,0 0 0,0 1 0,9 4 0,-13-6 0,-1 1 0,0-1 0,0 1 0,0 0 0,0 0 0,-1 1 0,1-1 0,0 0 0,-1 1 0,0 0 0,0-1 0,1 1 0,-2 0 0,1 0 0,0 0 0,-1 1 0,1-1 0,-1 0 0,0 0 0,0 1 0,1 5 0,-1 1 0,0 0 0,-1-1 0,0 1 0,0 0 0,-4 18 0,3-25 0,0 1 0,0-1 0,0 1 0,-1-1 0,1 0 0,-1 0 0,0 0 0,0 0 0,0 0 0,0 0 0,0-1 0,-1 1 0,1 0 0,-1-1 0,1 0 0,-1 0 0,0 0 0,0 0 0,-4 2 0,4-3-41,-5 4-106,0-1 0,-1-1 0,0 1 0,1-1-1,-1-1 1,0 1 0,0-2 0,-19 2 0,14-3-667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0T07:59:44.766"/>
    </inkml:context>
    <inkml:brush xml:id="br0">
      <inkml:brushProperty name="width" value="0.05" units="cm"/>
      <inkml:brushProperty name="height" value="0.05" units="cm"/>
    </inkml:brush>
  </inkml:definitions>
  <inkml:trace contextRef="#ctx0" brushRef="#br0">174 1 24575,'-10'0'0,"1"0"0,-1 1 0,0 0 0,1 0 0,-1 1 0,1 1 0,-1 0 0,-12 5 0,18-6 0,1-1 0,0 1 0,0 0 0,0-1 0,0 1 0,0 0 0,0 1 0,0-1 0,1 0 0,-1 1 0,1 0 0,0 0 0,0-1 0,0 1 0,-2 4 0,1-1 0,1 1 0,0 0 0,0 0 0,0 0 0,1 0 0,-1 13 0,-5 32 0,4-30 0,-1 35 0,3 22 0,3 67 0,-2-144 0,0 0 0,1 1 0,-1-1 0,1 0 0,0-1 0,-1 1 0,1 0 0,0 0 0,0 0 0,0 0 0,1-1 0,-1 1 0,0 0 0,1-1 0,-1 1 0,1-1 0,-1 0 0,1 1 0,-1-1 0,1 0 0,0 0 0,0 0 0,0 0 0,0 0 0,0-1 0,0 1 0,0-1 0,0 1 0,0-1 0,4 1 0,8 0 0,0 0 0,0-1 0,24-3 0,-5 1 0,19 2-1365,-40 0-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14:49:02.638"/>
    </inkml:context>
    <inkml:brush xml:id="br0">
      <inkml:brushProperty name="width" value="0.025" units="cm"/>
      <inkml:brushProperty name="height" value="0.025" units="cm"/>
    </inkml:brush>
  </inkml:definitions>
  <inkml:trace contextRef="#ctx0" brushRef="#br0">96 80 24575,'23'0'0,"-1"-1"0,1 2 0,-1 0 0,42 8 0,-26-4 0,-32-5 0,-1 0 0,1 1 0,0 0 0,-1 0 0,1 0 0,8 3 0,-13-3 0,1 0 0,0 0 0,-1 0 0,1 0 0,-1 1 0,0-1 0,1 0 0,-1 1 0,0-1 0,0 1 0,0-1 0,0 1 0,0-1 0,0 1 0,0 0 0,0 0 0,-1-1 0,1 1 0,-1 0 0,1 0 0,-1 0 0,0 0 0,0 0 0,0 2 0,0 138 0,-2-53 0,1-75 0,0 0 0,-6 23 0,4-23 0,1 1 0,-2 20 0,5 536 0,-1-563 0,1 0 0,1 0 0,-1 0 0,1 0 0,7 15 0,3 17 0,-12-39 0,0 0 0,0 0 0,0 0 0,0 0 0,0 0 0,0 0 0,0 0 0,-1 0 0,1 0 0,0 0 0,0 0 0,-1 0 0,1 0 0,-1-1 0,1 1 0,-1 0 0,1 0 0,-1 0 0,1 0 0,-1-1 0,0 1 0,1 0 0,-1-1 0,0 1 0,0 0 0,0-1 0,1 1 0,-1-1 0,0 1 0,0-1 0,0 0 0,0 1 0,0-1 0,0 0 0,0 0 0,0 1 0,0-1 0,-1 0 0,-49 1 0,35-1 0,-100 15 0,-14 1 0,114-16-1365,2 0-5461</inkml:trace>
  <inkml:trace contextRef="#ctx0" brushRef="#br0" timeOffset="1335.25">1415 0 24575,'-23'0'0,"1"1"0,-30 5 0,44-5 0,0 1 0,0 0 0,0 1 0,0 0 0,1 1 0,-1-1 0,1 1 0,0 1 0,-10 7 0,-29 13 0,18-10 0,0-2 0,22-10 0,-1 0 0,1 0 0,0 1 0,0-1 0,-9 8 0,7-4 0,0-1 0,-1-1 0,0 0 0,0 0 0,-12 4 0,13-6 0,-1 1 0,1 0 0,-1 1 0,1 0 0,1 0 0,-14 11 0,11-6 0,-1-1 0,-1 0 0,-12 8 0,-29 23 0,38-27 0,-1-1 0,-19 12 0,20-14 0,0 0 0,0 2 0,-13 12 0,2-3 62,22-19-240,0 1 0,0 0-1,0 0 1,0 0-1,1 1 1,-1-1-1,-4 7 1,3-1-6648</inkml:trace>
  <inkml:trace contextRef="#ctx0" brushRef="#br0" timeOffset="2670.11">649 356 24575,'-36'28'0,"28"-22"0,1 0 0,-1 0 0,1 1 0,0 0 0,1 0 0,-1 1 0,1-1 0,1 1 0,0 1 0,0-1 0,-6 14 0,-6 10 0,16-32 0,1 1 0,-1 0 0,1-1 0,-1 1 0,1 0 0,-1 0 0,1-1 0,0 1 0,-1 0 0,1 0 0,0 0 0,0 0 0,0 0 0,-1-1 0,1 1 0,0 0 0,0 0 0,0 0 0,0 0 0,1 0 0,-1 0 0,0 0 0,0-1 0,0 1 0,1 0 0,-1 0 0,0 0 0,1-1 0,-1 1 0,2 1 0,-1 0 0,1-1 0,0 0 0,0 0 0,0 0 0,-1-1 0,1 1 0,0 0 0,0-1 0,0 1 0,0-1 0,0 0 0,4 1 0,4-1 0,0 0 0,0-1 0,0 0 0,18-4 0,64-19-1365,-80 22-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1T09:22:22.947"/>
    </inkml:context>
    <inkml:brush xml:id="br0">
      <inkml:brushProperty name="width" value="0.025" units="cm"/>
      <inkml:brushProperty name="height" value="0.025" units="cm"/>
    </inkml:brush>
  </inkml:definitions>
  <inkml:trace contextRef="#ctx0" brushRef="#br0">81 4 24575,'36'-1'0,"-25"0"0,-1 0 0,1 1 0,0 0 0,-1 0 0,1 2 0,-1-1 0,20 6 0,-28-6 0,0 0 0,-1 1 0,1-1 0,0 0 0,-1 1 0,1-1 0,-1 1 0,1-1 0,-1 1 0,0 0 0,0 0 0,1-1 0,-1 1 0,-1 0 0,1 0 0,0 0 0,0 0 0,-1 0 0,1 0 0,-1 1 0,0-1 0,1 3 0,0 8 0,-1 0 0,-2 23 0,0-1 0,4-16 0,1-1 0,9 28 0,-8-30 0,0 0 0,-1 0 0,-1 0 0,1 16 0,5 63 0,-4-61 0,0 33 0,-4 520 0,-1-582 0,1 0 0,-1 1 0,1-1 0,-2 0 0,1 0 0,0 0 0,-1 0 0,0 0 0,-5 10 0,5-13 0,1 1 0,-1 0 0,0-1 0,0 0 0,0 1 0,0-1 0,0 0 0,-1 0 0,1 0 0,-1 0 0,1-1 0,-1 1 0,0-1 0,1 1 0,-1-1 0,0 0 0,0 0 0,-5 1 0,-11 2 0,-1 1 0,1 1 0,0 1 0,-26 13 0,-34 13 0,66-30-1365,2-1-5461</inkml:trace>
  <inkml:trace contextRef="#ctx0" brushRef="#br0" timeOffset="1104.58">1157 459 24575,'-38'1'0,"1"1"0,-40 8 0,40-5 0,26-4 0,0 0 0,-1 1 0,1 1 0,0 0 0,-17 7 0,11-4 0,1-1 0,-1 0 0,-23 4 0,22-6 0,1 0 0,0 2 0,-20 8 0,27-10 0,1 0 0,-1 0 0,0-1 0,1 0 0,-20 0 0,18-1 0,1 0 0,-1 0 0,1 1 0,-1 0 0,-10 5 0,-2 3-8,-23 8-1349,35-16-5469</inkml:trace>
  <inkml:trace contextRef="#ctx0" brushRef="#br0" timeOffset="5974.9">553 427 24575,'-4'1'0,"1"0"0,0 0 0,-1 0 0,1 0 0,0 1 0,0 0 0,0-1 0,0 1 0,0 0 0,1 0 0,-1 1 0,-4 4 0,-18 11 0,21-15 0,0-1 0,0 1 0,0 0 0,0 0 0,0 0 0,0 1 0,1-1 0,0 1 0,0 0 0,0 0 0,0 0 0,0 0 0,1 0 0,0 0 0,-3 9 0,-1 4 0,2 0 0,0 0 0,-1 18 0,4-31 0,1-1 0,0 0 0,0 0 0,0 0 0,1 0 0,-1 0 0,1 0 0,0 0 0,0 0 0,0 0 0,0 0 0,0 0 0,0-1 0,1 1 0,0-1 0,-1 1 0,1-1 0,0 1 0,0-1 0,0 0 0,1 0 0,-1 0 0,0 0 0,1 0 0,-1 0 0,1-1 0,0 1 0,-1-1 0,6 2 0,2 1 0,1 0 0,0 0 0,0-1 0,0-1 0,1 1 0,18 0 0,-15-3-1365,-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7:17:44.385"/>
    </inkml:context>
    <inkml:brush xml:id="br0">
      <inkml:brushProperty name="width" value="0.025" units="cm"/>
      <inkml:brushProperty name="height" value="0.025" units="cm"/>
    </inkml:brush>
  </inkml:definitions>
  <inkml:trace contextRef="#ctx0" brushRef="#br0">171 76 24575,'-16'121'0,"17"-68"0,0-27 0,-1-1 0,-1 0 0,-8 49 0,6-61-341,1 1 0,1-1-1,0 16 1,1-16-6485</inkml:trace>
  <inkml:trace contextRef="#ctx0" brushRef="#br0" timeOffset="1">1 92 24575,'0'-2'0,"2"-2"0,5 1 0,-1-2 0,3-1 0,2 2 0,-2-2 0,2 0 0,0 2 0,0-2 0,-1 1 0,2 0 0,0 2 0,-1-1 0,0 0 0,-2-2 0,0 0 0,-1 1-8191</inkml:trace>
  <inkml:trace contextRef="#ctx0" brushRef="#br0" timeOffset="2">218 0 24575,'1'1'0,"1"-1"0,-1 0 0,0 1 0,0-1 0,0 0 0,0 1 0,1 0 0,-1-1 0,0 1 0,0-1 0,0 1 0,0 0 0,0 0 0,-1 0 0,1 0 0,0 0 0,0-1 0,0 1 0,-1 1 0,1-1 0,-1 0 0,2 1 0,12 33 0,-7-16 0,-1-8 0,0 0 0,-1 1 0,-1 0 0,1 0 0,-2 0 0,3 13 0,-4-13-1365,2-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18:19.676"/>
    </inkml:context>
    <inkml:brush xml:id="br0">
      <inkml:brushProperty name="width" value="0.025" units="cm"/>
      <inkml:brushProperty name="height" value="0.025" units="cm"/>
    </inkml:brush>
  </inkml:definitions>
  <inkml:trace contextRef="#ctx0" brushRef="#br0">303 0 24575,'-3'1'0,"0"0"0,0 0 0,0 0 0,0 1 0,0-1 0,0 1 0,0-1 0,0 1 0,1 0 0,-1 0 0,1 1 0,-1-1 0,1 0 0,0 1 0,-4 5 0,-14 12 0,9-9 0,0-1 0,0 2 0,1-1 0,1 1 0,-13 22 0,8-13 0,7-9-227,1 0-1,-1 1 1,2 1-1,0-1 1,-4 18-1,7-20-6598</inkml:trace>
  <inkml:trace contextRef="#ctx0" brushRef="#br0" timeOffset="1097.05">1 258 24575,'0'10'0,"2"-1"0,-1 1 0,1-1 0,1 1 0,0-1 0,0 0 0,1 0 0,5 10 0,-7-17 5,0 1 1,0-1-1,1 0 0,-1 0 0,0 0 0,1 0 1,-1 0-1,1 0 0,0-1 0,0 1 1,-1-1-1,1 0 0,0 0 0,0 0 0,0 0 1,0 0-1,0-1 0,1 1 0,-1-1 0,0 0 1,0 0-1,6 0 0,-3-1-129,-1 0 0,1 0 1,-1 0-1,1 0 0,-1-1 0,1 0 1,-1 0-1,0-1 0,0 1 0,0-1 1,9-7-1,-7 4-67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20:08.842"/>
    </inkml:context>
    <inkml:brush xml:id="br0">
      <inkml:brushProperty name="width" value="0.025" units="cm"/>
      <inkml:brushProperty name="height" value="0.025" units="cm"/>
    </inkml:brush>
  </inkml:definitions>
  <inkml:trace contextRef="#ctx0" brushRef="#br0">303 0 24575,'-3'1'0,"0"0"0,0 0 0,0 0 0,0 1 0,0-1 0,0 1 0,0-1 0,0 1 0,1 0 0,-1 0 0,1 1 0,-1-1 0,1 0 0,0 1 0,-4 5 0,-14 12 0,9-9 0,0-1 0,0 2 0,1-1 0,1 1 0,-13 22 0,8-13 0,7-9-227,1 1-1,-1 0 1,2 0-1,0 0 1,-4 19-1,7-21-6598</inkml:trace>
  <inkml:trace contextRef="#ctx0" brushRef="#br0" timeOffset="1">1 259 24575,'0'9'0,"2"1"0,-1-1 0,1 1 0,1-1 0,0 0 0,0 0 0,1 0 0,5 10 0,-7-16 5,0-1 1,0 0-1,1 1 0,-1-1 0,0 0 0,1 0 1,-1 0-1,1-1 0,0 1 0,0-1 1,-1 1-1,1-1 0,0 0 0,0 0 0,0 0 1,0-1-1,0 1 0,1-1 0,-1 1 0,0-1 1,0 0-1,6-1 0,-3 1-129,-1-1 0,1 0 1,-1 0-1,1-1 0,-1 0 0,1 0 1,-1 0-1,0 0 0,0-1 0,0 0 1,9-7-1,-7 4-67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7:54:22.651"/>
    </inkml:context>
    <inkml:brush xml:id="br0">
      <inkml:brushProperty name="width" value="0.025" units="cm"/>
      <inkml:brushProperty name="height" value="0.025" units="cm"/>
    </inkml:brush>
  </inkml:definitions>
  <inkml:trace contextRef="#ctx0" brushRef="#br0">395 35 24575,'-1'-1'0,"1"-1"0,-1 1 0,1 0 0,-1 0 0,1 0 0,-1 0 0,0 0 0,0-1 0,1 1 0,-1 0 0,0 1 0,0-1 0,0 0 0,0 0 0,0 0 0,0 1 0,0-1 0,-1 0 0,1 1 0,0-1 0,0 1 0,0-1 0,-1 1 0,0-1 0,-33-7 0,17 6 0,-1 0 0,1 2 0,-29 1 0,41 0 0,1-1 0,-1 1 0,0 0 0,1 1 0,-1-1 0,1 1 0,0 0 0,0 1 0,0-1 0,0 1 0,0 0 0,0 0 0,1 1 0,-1-1 0,-6 8 0,-26 27-1365,31-31-5461</inkml:trace>
  <inkml:trace contextRef="#ctx0" brushRef="#br0" timeOffset="829.01">1 127 24575,'0'8'0,"0"1"0,1 1 0,0-2 0,0 1 0,1 0 0,0-1 0,0 1 0,7 13 0,-8-20 0,0 0 0,0 0 0,1 0 0,-1 0 0,1 0 0,-1-1 0,1 1 0,0 0 0,0-1 0,-1 1 0,1-1 0,0 0 0,0 1 0,0 0 0,1-1 0,-1 0 0,0-1 0,0 1 0,1 0 0,-1-1 0,0 1 0,1-1 0,-1 0 0,0 0 0,1 0 0,-1 0 0,0 0 0,1 0 0,-1-1 0,0 1 0,1-1 0,-1 1 0,0-1 0,0 0 0,1 0 0,1-3 0,8-1-341,0-1 0,-1-1-1,19-13 1,-21 13-648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08:47:03.447"/>
    </inkml:context>
    <inkml:brush xml:id="br0">
      <inkml:brushProperty name="width" value="0.025" units="cm"/>
      <inkml:brushProperty name="height" value="0.025" units="cm"/>
    </inkml:brush>
  </inkml:definitions>
  <inkml:trace contextRef="#ctx0" brushRef="#br0">356 0 24575,'-7'2'0,"0"-1"0,0 1 0,0 1 0,1 0 0,-1-1 0,1 2 0,-10 6 0,10-7 0,-1 2 0,0 0 0,1 0 0,0 1 0,0 0 0,1 0 0,-7 10 0,-23 22 0,28-31 0,0 0 0,1 1 0,0 0 0,0 0 0,1 0 0,0 1 0,-5 12 0,-4 6 0,12-24-136,0 0-1,0-1 1,-1 1-1,1-1 1,-1 1-1,1-1 1,-1 0-1,0 0 0,-5 2 1,0 0-6690</inkml:trace>
  <inkml:trace contextRef="#ctx0" brushRef="#br0" timeOffset="1812.25">17 196 24575,'-1'1'0,"0"-1"0,1 1 0,-1-1 0,0 1 0,0-1 0,1 1 0,-1-1 0,0 1 0,1-1 0,-1 1 0,1 0 0,-1-1 0,1 1 0,-1 0 0,1 0 0,-1-1 0,1 1 0,0 0 0,0 0 0,-1 0 0,1-1 0,0 1 0,0 0 0,0 0 0,0 0 0,0 0 0,0 1 0,-2 29 0,2-28 0,-2 14 0,2-14 0,-1 0 0,1 0 0,0 0 0,0 1 0,0-1 0,1 0 0,-1 0 0,1 3 0,0-5 0,-1 0 0,1 0 0,0 0 0,-1 0 0,1 0 0,0 0 0,0-1 0,-1 1 0,1 0 0,0-1 0,0 1 0,0 0 0,0-1 0,0 1 0,0-1 0,0 0 0,0 1 0,0-1 0,0 0 0,0 1 0,0-1 0,0 0 0,0 0 0,0 0 0,1 0 0,-1 0 0,2 0 0,15 0-423,1 2 1,18 4-1,-37-6 326,11 1-67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08:13:28.507"/>
    </inkml:context>
    <inkml:brush xml:id="br0">
      <inkml:brushProperty name="width" value="0.025" units="cm"/>
      <inkml:brushProperty name="height" value="0.025" units="cm"/>
    </inkml:brush>
  </inkml:definitions>
  <inkml:trace contextRef="#ctx0" brushRef="#br0">78 142 24575,'8'-1'0,"-1"0"0,1 0 0,-1-1 0,0 1 0,14-7 0,-13 5 0,0 0 0,0 1 0,0 0 0,15-2 0,5 1 0,0-1 0,45-13 0,-18 4 0,72-4 0,-62 8-1365,-56 6-5461</inkml:trace>
  <inkml:trace contextRef="#ctx0" brushRef="#br0" timeOffset="1384.6">176 0 24575,'-3'1'0,"-1"-1"0,1 0 0,0 1 0,0 0 0,0-1 0,0 1 0,0 1 0,0-1 0,0 0 0,0 1 0,0-1 0,0 1 0,1 0 0,-1 0 0,1 0 0,-1 0 0,1 0 0,-3 5 0,-4 5 0,1-1 0,0 2 0,-6 14 0,9-16 0,-1-1 0,0 0 0,0 0 0,-8 9 0,8-14 0,1 1 0,0 0 0,0 0 0,1 1 0,0-1 0,0 1 0,-5 13 0,9-20 0,0 1 0,1 0 0,-1 0 0,1-1 0,-1 1 0,1 0 0,-1-1 0,1 1 0,0-1 0,-1 1 0,1 0 0,-1-1 0,1 0 0,0 1 0,0-1 0,-1 1 0,1-1 0,0 0 0,0 1 0,0-1 0,-1 0 0,1 0 0,0 0 0,0 0 0,0 0 0,-1 1 0,1-2 0,0 1 0,1 0 0,31 0 0,-28 0 0,97-1-1365,-90 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4:12:18.723"/>
    </inkml:context>
    <inkml:brush xml:id="br0">
      <inkml:brushProperty name="width" value="0.025" units="cm"/>
      <inkml:brushProperty name="height" value="0.025" units="cm"/>
    </inkml:brush>
  </inkml:definitions>
  <inkml:trace contextRef="#ctx0" brushRef="#br0">65 111 24575,'1'4'0,"0"-1"0,0 0 0,1 1 0,-1-1 0,1 0 0,0 0 0,0 0 0,0-1 0,0 1 0,3 3 0,8 12 0,11 22 0,-14-25 0,-1 1 0,-1-1 0,11 29 0,-14-30-195,1 0 0,1 0 0,0-1 0,1 1 0,0-2 0,10 13 0,-11-18-6631</inkml:trace>
  <inkml:trace contextRef="#ctx0" brushRef="#br0" timeOffset="1243.8">4 169 24575,'-1'-39'0,"0"25"0,0 0 0,1 0 0,1 1 0,0-1 0,4-17 0,-5 29 1,0 1 0,1-1 1,-1 1-1,1-1 0,-1 1 0,1 0 0,0-1 0,-1 1 0,1 0 0,0-1 0,0 1 0,0 0 0,0 0 1,0 0-1,0 0 0,1 0 0,-1 0 0,0 0 0,0 0 0,1 1 0,-1-1 0,1 0 0,-1 1 0,0-1 1,1 1-1,-1-1 0,1 1 0,-1 0 0,1 0 0,-1 0 0,1 0 0,0 0 0,1 0 0,4 1-30,1 1-1,-1 0 1,1 0-1,-1 1 1,11 5-1,9 3-1195,-16-8-56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08:15:13.806"/>
    </inkml:context>
    <inkml:brush xml:id="br0">
      <inkml:brushProperty name="width" value="0.025" units="cm"/>
      <inkml:brushProperty name="height" value="0.025" units="cm"/>
    </inkml:brush>
  </inkml:definitions>
  <inkml:trace contextRef="#ctx0" brushRef="#br0">0 0 24575,'1'0'0,"0"1"0,0-1 0,0 1 0,-1-1 0,1 1 0,0-1 0,-1 1 0,1-1 0,0 1 0,-1 0 0,1-1 0,-1 1 0,1 0 0,-1-1 0,0 1 0,1 0 0,-1 0 0,1 0 0,-1-1 0,0 1 0,0 0 0,0 0 0,1 0 0,-1 0 0,0-1 0,0 1 0,0 1 0,2 29 0,-2-27 0,1 540 77,-3-268-1519,2-263-538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08:40:43.071"/>
    </inkml:context>
    <inkml:brush xml:id="br0">
      <inkml:brushProperty name="width" value="0.025" units="cm"/>
      <inkml:brushProperty name="height" value="0.025" units="cm"/>
    </inkml:brush>
  </inkml:definitions>
  <inkml:trace contextRef="#ctx0" brushRef="#br0">114 103 24575,'2'1'0,"0"1"0,0 0 0,0-1 0,0 1 0,0 0 0,-1 0 0,1 1 0,-1-1 0,1 0 0,1 3 0,4 6 0,39 49 0,-32-40 0,1-1 0,20 20 0,-18-14-1365,-11-19-5461</inkml:trace>
  <inkml:trace contextRef="#ctx0" brushRef="#br0" timeOffset="1327.87">1 160 24575,'1'-31'0,"11"-58"0,-11 82 0,-1 5 0,1 1 0,-1-1 0,0 1 0,1 0 0,-1-1 0,1 1 0,0 0 0,-1-1 0,1 1 0,0 0 0,0 0 0,0 0 0,0-1 0,0 1 0,0 0 0,0 0 0,0 1 0,0-1 0,0 0 0,1 0 0,-1 0 0,2 0 0,1 0 0,0 0 0,0 0 0,-1 0 0,1 0 0,0 1 0,0 0 0,0 0 0,6 0 0,1 1 0,1 1 0,0 0 0,-1 1 0,22 8 0,-13-3-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4:11:42.469"/>
    </inkml:context>
    <inkml:brush xml:id="br0">
      <inkml:brushProperty name="width" value="0.025" units="cm"/>
      <inkml:brushProperty name="height" value="0.025" units="cm"/>
    </inkml:brush>
  </inkml:definitions>
  <inkml:trace contextRef="#ctx0" brushRef="#br0">4 0 24575,'-2'34'0,"1"-25"0,1 1 0,-1 0 0,2 0 0,-1-1 0,1 1 0,4 16 0,-4-24 0,0 0 0,0-1 0,0 1 0,0-1 0,1 1 0,-1-1 0,0 0 0,1 0 0,-1 1 0,1-1 0,0 0 0,-1 0 0,1-1 0,0 1 0,-1 0 0,1 0 0,0-1 0,0 1 0,0-1 0,-1 0 0,1 1 0,0-1 0,3 0 0,53-2 0,-38 1 0,625-2 0,-337 5 0,-295-1 0,0 0 0,0 1 0,0 1 0,17 5 0,-17-4 0,-1-1 0,1 0 0,0-1 0,20 2 0,1207-5 0,-1119 16 0,257-15 0,-257-16 0,-102 17 0,-13-1 0,0 0 0,-1 0 0,1 0 0,0 0 0,-1-1 0,10-2 0,-13 2 0,-1 0 0,1 0 0,-1 1 0,1-1 0,-1 0 0,1 0 0,-1-1 0,0 1 0,0 0 0,0 0 0,0-1 0,1 1 0,-2 0 0,1-1 0,0 1 0,0-1 0,0 1 0,-1-1 0,1 0 0,-1 1 0,1-1 0,-1 0 0,0 1 0,1-1 0,-1 0 0,0-3 0,0-26-27,0 18-307,1 1-1,0 0 1,3-19-1,-1 21-64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3T09:02:52.985"/>
    </inkml:context>
    <inkml:brush xml:id="br0">
      <inkml:brushProperty name="width" value="0.025" units="cm"/>
      <inkml:brushProperty name="height" value="0.025" units="cm"/>
    </inkml:brush>
  </inkml:definitions>
  <inkml:trace contextRef="#ctx0" brushRef="#br0">114 103 24575,'2'1'0,"0"1"0,0 0 0,0-1 0,0 1 0,0 0 0,-1 0 0,1 1 0,-1-1 0,1 0 0,1 3 0,4 6 0,39 49 0,-32-40 0,1-1 0,20 20 0,-18-14-1365,-11-19-5461</inkml:trace>
  <inkml:trace contextRef="#ctx0" brushRef="#br0" timeOffset="1">1 160 24575,'1'-31'0,"11"-58"0,-11 82 0,-1 5 0,1 1 0,-1-1 0,0 1 0,1 0 0,-1-1 0,1 1 0,0 0 0,-1-1 0,1 1 0,0 0 0,0 0 0,0 0 0,0-1 0,0 1 0,0 0 0,0 0 0,0 1 0,0-1 0,0 0 0,1 0 0,-1 0 0,2 0 0,1 0 0,0 0 0,0 0 0,-1 0 0,1 0 0,0 1 0,0 0 0,0 0 0,6 0 0,1 1 0,1 1 0,0 0 0,-1 1 0,22 8 0,-13-3-1365,-11-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7:40:56.766"/>
    </inkml:context>
    <inkml:brush xml:id="br0">
      <inkml:brushProperty name="width" value="0.1" units="cm"/>
      <inkml:brushProperty name="height" value="0.1" units="cm"/>
      <inkml:brushProperty name="color" value="#E71224"/>
    </inkml:brush>
  </inkml:definitions>
  <inkml:trace contextRef="#ctx0" brushRef="#br0">0 0 24575,'24'1'0,"1"1"0,-1 0 0,-1 2 0,1 1 0,0 1 0,-1 1 0,0 1 0,42 21 0,-33-11 0,-16-8 0,33 13 0,-30-14 0,-1 0 0,0 1 0,0 0 0,21 18 0,-19-13 0,31 12 0,-19-11 0,2 0 0,-23-12 0,-1 1 0,0 1 0,10 6 0,-6-3 0,0-1 0,1-1 0,16 7 0,23 11 0,-26-11 0,1-1 0,32 10 0,-42-17 0,-1-1 0,-2 1 0,1 1 0,20 10 0,-14-6 0,1-1 0,0-1 0,1-1 0,47 9 0,-30-7 0,41 3 0,-56-9 0,46 10 0,-32-3 0,0-1 0,0-2 0,1-3 0,68 2 0,-94-6 0,0 1 0,-1 0 0,1 1 0,29 10 0,-30-8 0,1 0 0,1-1 0,-1-1 0,23 1 0,-25-4 0,-1 0 0,1 1 0,-1 0 0,0 1 0,1 0 0,-1 1 0,0 1 0,23 10 0,-10-4 0,0-1 0,1-1 0,0-2 0,42 6 0,37 8 0,-45-7 0,-43-10 0,0 1 0,0 0 0,30 13 0,-28-10 0,0 0 0,0-2 0,0 0 0,28 2 0,-25-4 0,0 1 0,0 1 0,24 9 0,-30-9 0,-1 0 0,1-1 0,0-1 0,22 1 0,-22-3 0,0 1 0,0 1 0,0 0 0,21 9 0,-7-2 0,0 0 0,55 9 0,-34-13 0,26 5 0,28 11 0,-80-17 0,50 2 0,5 1 0,-40-1 0,110 23 0,-132-25 0,1-2 0,0 0 0,1-2 0,34 0 0,19 0 0,34 19 0,-60-12 0,-9-2 0,64 3 0,-84-8 0,1 2 0,28 6 0,-9-2 0,44 13 0,-62-14 0,1-1 0,0 0 0,42 2 0,-26-4 0,0 1 0,40 10 0,-41-6 0,-1-2 0,55 1 0,-75-6 0,0 1 0,28 6 0,-27-4 0,1-1 0,18 1 0,-11-2 0,0 1 0,47 13 0,-49-10 0,1-1 0,-1-1 0,39 2 0,-38-6 0,1 1 0,-1 0 0,39 9 0,-30-2 0,-9-2 0,0 0 0,0-2 0,31 2 0,-33-4 0,0 0 0,22 7 0,-4-2 0,-29-4 0,1 0 0,-1 1 0,16 7 0,-17-7 0,0 0 0,-1 0 0,1-1 0,18 3 0,0-1 0,45 13 0,15 3 0,-82-19 7,1-1-1,0 1 1,-1 1-1,0-1 0,1 1 1,5 4-1,10 4-14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6T17:41:01.821"/>
    </inkml:context>
    <inkml:brush xml:id="br0">
      <inkml:brushProperty name="width" value="0.1" units="cm"/>
      <inkml:brushProperty name="height" value="0.1" units="cm"/>
      <inkml:brushProperty name="color" value="#E71224"/>
    </inkml:brush>
  </inkml:definitions>
  <inkml:trace contextRef="#ctx0" brushRef="#br0">0 1453 24575,'3'0'0,"22"1"0,1-1 0,-1-1 0,1-1 0,-1-1 0,0-2 0,47-14 0,-61 16 0,1 0 0,-1 0 0,1 1 0,0 1 0,21 0 0,-19 0 0,0 1 0,1-2 0,19-4 0,-13 2 0,0 0 0,0 2 0,1 0 0,32 2 0,26-2 0,-57-1 0,0-1 0,29-9 0,-33 7 0,1 1 0,-1 1 0,37-3 0,36 9 0,49-3 0,-126-2 0,0 0 0,0 0 0,22-9 0,-24 7 0,1 1 0,-1 0 0,1 1 0,20-2 0,43-6 0,-54 7 0,46-3 0,21 9 0,74-3 0,-57-21 0,-73 16 0,5 0 0,78-4 0,-99 9 0,0-1 0,33-7 0,-12 1 0,47-10 0,-58 10 0,1 2 0,0 1 0,32-1 0,-44 5 0,0-1 0,-1-1 0,1-1 0,21-7 0,-22 5 0,1 2 0,0 0 0,-1 1 0,24-2 0,108-8 0,-80 5 0,-44 5 0,-1-2 0,24-7 0,-28 6 0,0 1 0,0 1 0,38-3 0,-39 6 0,0-1 0,-1-1 0,1-1 0,23-8 0,-4 2 0,28-5 0,-34 8 0,1-1 0,34-14 0,-44 14 0,0 2 0,26-5 0,-24 5 0,38-12 0,-49 14 0,-1 0 0,24-2 0,-25 4 0,-1 0 0,1 0 0,-1-1 0,0 0 0,13-6 0,-10 3 0,0 1 0,0 1 0,1 0 0,24-3 0,-21 4 0,1-1 0,23-8 0,-26 6 0,5-3 0,1 2 0,0 0 0,30-5 0,-36 9 0,0-1 0,26-11 0,15-3 0,-41 13 0,0 0 0,0 0 0,17-11 0,-21 10 0,0 1 0,0 0 0,1 1 0,0 0 0,0 0 0,13-1 0,-7 2 0,0-1 0,34-11 0,-33 8 0,1 1 0,21-3 0,-24 6 0,0-1 0,-1-1 0,0-1 0,19-9 0,22-7 0,-13 11 0,-34 9 0,0 0 0,0-1 0,0 0 0,-1-1 0,11-4 0,-5 1 0,-1 1 0,27-7 0,13-6 0,-34 11 0,1 0 0,-1 2 0,1 0 0,30-3 0,-33 5 0,-1 0 0,25-9 0,-25 6 0,1 2 0,19-4 0,-17 5 0,0-2 0,-1 0 0,23-11 0,31-9 0,-17 9 0,53-12 0,-85 23 0,-1-1 0,28-11 0,-28 8 0,48-12 0,-52 17 0,0-1 0,23-10 0,5-2 0,-9 2 0,-29 11 0,1 1 0,-1 1 0,1-1 0,0 2 0,11-3 0,-10 3 0,0-1 0,0 0 0,0-1 0,0 0 0,0-1 0,14-8 0,33-14 0,57-28 0,70-13 0,-142 47-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08:34:00.240"/>
    </inkml:context>
    <inkml:brush xml:id="br0">
      <inkml:brushProperty name="width" value="0.1" units="cm"/>
      <inkml:brushProperty name="height" value="0.1" units="cm"/>
      <inkml:brushProperty name="color" value="#004F8B"/>
    </inkml:brush>
  </inkml:definitions>
  <inkml:trace contextRef="#ctx0" brushRef="#br0">0 0 24575,'9'1'0,"0"1"0,0 0 0,-1 1 0,1 0 0,-1 0 0,1 1 0,-1 0 0,0 0 0,7 6 0,23 10 0,-16-8 0,0 0 0,23 18 0,13 8 0,360 175 0,-388-199 0,167 90 0,-30-16 0,-50-33 0,65 34 0,-50-24 0,-99-49 0,33 12 0,-36-17 0,-1 2 0,37 22 0,10 2 0,36 13-1365</inkml:trace>
  <inkml:trace contextRef="#ctx0" brushRef="#br0" timeOffset="1269.08">80 895 24575,'0'-2'0,"1"0"0,0 0 0,0 0 0,-1 0 0,1 0 0,0 0 0,1 0 0,-1 1 0,0-1 0,1 0 0,-1 1 0,1-1 0,-1 1 0,4-4 0,26-17 0,-7 6 0,-5 4 0,1 0 0,28-13 0,20-4 0,-7 2 0,72-21 0,629-218-6844,-694 237 8246,-43 17-314,1 2 1,0 0-1,1 2 1,32-6-1,-50 11-1088,0 1 0,0-1 0,-1-1 0,1 0 0,-1 0 0,13-9 0,20-9 0,15 1 0,-40 16 0,0-1 0,-1 0 0,1-1 0,-2-1 0,1 0 0,13-10 0,-20 10-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13:55.822"/>
    </inkml:context>
    <inkml:brush xml:id="br0">
      <inkml:brushProperty name="width" value="0.025" units="cm"/>
      <inkml:brushProperty name="height" value="0.025" units="cm"/>
    </inkml:brush>
  </inkml:definitions>
  <inkml:trace contextRef="#ctx0" brushRef="#br0">37 4 24575,'-2'0'0,"1"1"0,0 0 0,-1-1 0,1 1 0,0 0 0,0 0 0,-1 0 0,1 0 0,0 0 0,0 0 0,0 0 0,0 0 0,0 0 0,1 0 0,-1 1 0,0-1 0,-1 3 0,-11 24 0,13-25 0,-1-1 0,1 0 0,-1 1 0,1-1 0,0 1 0,0-1 0,0 1 0,0-1 0,0 1 0,1-1 0,-1 1 0,1-1 0,-1 0 0,1 1 0,0-1 0,0 0 0,0 1 0,0-1 0,0 0 0,1 0 0,-1 0 0,1 0 0,-1 0 0,1 0 0,0-1 0,0 1 0,0 0 0,0-1 0,0 0 0,0 1 0,0-1 0,0 0 0,1 0 0,-1 0 0,5 1 0,-5-1 0,0 0 0,0-1 0,1 1 0,-1-1 0,1 1 0,-1-1 0,0 0 0,1 0 0,-1 0 0,1 0 0,-1 0 0,0-1 0,1 1 0,-1-1 0,0 1 0,1-1 0,-1 0 0,0 0 0,0 0 0,0 0 0,1-1 0,-1 1 0,-1 0 0,1-1 0,0 1 0,0-1 0,0 0 0,-1 0 0,1 0 0,-1 0 0,0 0 0,1 0 0,-1 0 0,0 0 0,0 0 0,0 0 0,0-3 0,0 1 10,0 0 0,0 1 0,0-1 0,-1 0 0,1 0 0,-1 0 0,0 0 0,0 1 0,-1-1 0,1 0 0,-3-7 0,2 9-75,1 0 1,-1 0-1,-1 0 1,1 1-1,0-1 1,0 0-1,-1 0 0,1 1 1,-1-1-1,1 1 1,-1-1-1,1 1 1,-1 0-1,0-1 0,0 1 1,0 0-1,0 0 1,0 0-1,0 1 1,0-1-1,0 0 1,-3 0-1,-11-2-67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13:46.417"/>
    </inkml:context>
    <inkml:brush xml:id="br0">
      <inkml:brushProperty name="width" value="0.025" units="cm"/>
      <inkml:brushProperty name="height" value="0.025" units="cm"/>
    </inkml:brush>
  </inkml:definitions>
  <inkml:trace contextRef="#ctx0" brushRef="#br0">1 63 24575,'0'-3'0,"1"0"0,0 1 0,0-1 0,0 0 0,0 1 0,1-1 0,-1 1 0,1-1 0,-1 1 0,1 0 0,0-1 0,0 1 0,0 0 0,0 0 0,0 1 0,0-1 0,1 0 0,-1 1 0,1-1 0,-1 1 0,1 0 0,-1 0 0,6-2 0,-4 1 0,1 0 0,0 1 0,0-1 0,0 1 0,0 0 0,0 0 0,1 0 0,-1 1 0,0 0 0,0 0 0,0 0 0,9 2 0,-12-1 0,0 0 0,0 0 0,-1 1 0,1-1 0,0 0 0,-1 1 0,1-1 0,0 1 0,-1-1 0,0 1 0,1 0 0,-1 0 0,0-1 0,0 1 0,0 0 0,0 0 0,0 0 0,-1 0 0,1 1 0,0-1 0,-1 0 0,0 0 0,1 4 0,0 7 0,0 0 0,-3 23 0,1-21 0,1-1 0,0-2 0,-1 1 0,0 0 0,-5 22 0,5-31 0,-1 0 0,1 0 0,-1 0 0,0-1 0,1 1 0,-2-1 0,1 1 0,0-1 0,-1 0 0,0 0 0,1 0 0,-1 0 0,0 0 0,-1-1 0,1 1 0,-4 1 0,-9 5 0,-39 24 0,54-31 0,-1-1 0,0 0 0,1 0 0,-1 1 0,1-1 0,-1 1 0,1-1 0,0 1 0,-1-1 0,1 1 0,0 0 0,0 0 0,0 0 0,1-1 0,-1 1 0,0 0 0,1 0 0,-1 0 0,1 0 0,-1 0 0,1 0 0,0 0 0,0 5 0,1-6 0,0 1 0,-1-1 0,1 1 0,0-1 0,0 1 0,0-1 0,1 0 0,-1 1 0,0-1 0,0 0 0,1 0 0,-1 0 0,1 0 0,-1 0 0,1 0 0,-1 0 0,1-1 0,-1 1 0,1 0 0,0-1 0,-1 1 0,1-1 0,0 0 0,2 1 0,49 1 0,-44-2 0,101-3-1365,-92 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13:40.696"/>
    </inkml:context>
    <inkml:brush xml:id="br0">
      <inkml:brushProperty name="width" value="0.025" units="cm"/>
      <inkml:brushProperty name="height" value="0.025" units="cm"/>
    </inkml:brush>
  </inkml:definitions>
  <inkml:trace contextRef="#ctx0" brushRef="#br0">20 2 24575,'96'-2'0,"105"4"0,-200-2 0,1 0 0,0 1 0,-1-1 0,1 0 0,0 1 0,-1-1 0,1 0 0,0 1 0,-1 0 0,1-1 0,-1 1 0,1 0 0,-1 0 0,1 0 0,-1 0 0,1 0 0,-1 0 0,0 1 0,0-1 0,0 0 0,0 1 0,0-1 0,0 0 0,0 1 0,0-1 0,0 1 0,-1 0 0,1-1 0,0 1 0,-1 0 0,0-1 0,1 1 0,-1 0 0,0 2 0,0 6 0,-1 0 0,0 0 0,0 0 0,-1 0 0,-4 11 0,-2 17 0,5 27 0,3-41 0,-2-1 0,-7 43 0,-13 61 0,17-90 0,0 1 0,3-1 0,4 74 0,1-25 0,-3 507 0,1-580 0,0 1 0,1-1 0,4 15 0,4 31 0,-7-39 0,0-1 0,1 0 0,1-1 0,1 1 0,1-1 0,15 31 0,-17-36 0,0 1 0,-1-1 0,-1 1 0,2 16 0,2 6 0,13 92 0,-14-90 0,-2 0 0,-2 0 0,-4 71 0,0-22 0,2 1183 0,-1-1254 0,-1 0 0,-6 28 0,4-27 0,1 0 0,-1 20 0,4-25 0,-1 0 0,0 0 0,-1 0 0,0 0 0,-1 0 0,0 0 0,-1-1 0,-7 16 0,7-16 0,0 0 0,1 1 0,1 0 0,0-1 0,0 1 0,1 0 0,1 0 0,1 23 0,0-20 0,-1 1 0,0-1 0,-1 0 0,-6 26 0,1-5 0,1-1 0,1 1 0,2-1 0,5 65 0,-1-16 0,-3-59 0,-9 46 0,5-47 0,-1 46 0,7 502 0,-1-569 0,0-1 0,1 0 0,-1 1 0,0-1 0,0 1 0,-1-1 0,1 1 0,0-1 0,-1 0 0,0 1 0,1-1 0,-1 0 0,0 1 0,0-1 0,0 0 0,-1 0 0,1 0 0,0 0 0,-1 0 0,1 0 0,-1 0 0,0-1 0,0 1 0,1 0 0,-1-1 0,0 0 0,0 1 0,-1-1 0,1 0 0,0 0 0,0 0 0,0 0 0,-1 0 0,1-1 0,-1 1 0,1-1 0,0 0 0,-1 1 0,1-1 0,-5-1 0,-136 0 125,50-1-1615,74 2-533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13:16.097"/>
    </inkml:context>
    <inkml:brush xml:id="br0">
      <inkml:brushProperty name="width" value="0.025" units="cm"/>
      <inkml:brushProperty name="height" value="0.025" units="cm"/>
    </inkml:brush>
  </inkml:definitions>
  <inkml:trace contextRef="#ctx0" brushRef="#br0">1 406 24575,'2'-6'0,"0"0"0,0 1 0,0-1 0,1 1 0,0 0 0,0 0 0,6-7 0,-7 8 0,10-15 0,0-2 0,-2 1 0,-1-1 0,0-1 0,-2 0 0,0 0 0,5-33 0,-12 51 0,1-1 0,0 1 0,0 0 0,1 0 0,-1 0 0,1 0 0,4-7 0,-6 11 0,1 0 0,-1 1 0,0-1 0,1 1 0,-1-1 0,1 0 0,-1 1 0,0-1 0,1 1 0,-1-1 0,0 1 0,0-1 0,1 1 0,-1-1 0,0 1 0,0-1 0,0 1 0,0-1 0,1 1 0,-1 0 0,0-1 0,0 1 0,0-1 0,0 1 0,0-1 0,-1 1 0,1 0 0,2 22 0,-2 258-1365,0-263-5461</inkml:trace>
  <inkml:trace contextRef="#ctx0" brushRef="#br0" timeOffset="2561.67">319 4 24575,'0'11'0,"-1"-2"0,1-1 0,0 1 0,1-1 0,0 1 0,4 14 0,-4-21 0,-1 0 0,1-1 0,0 1 0,0 0 0,0-1 0,-1 1 0,2-1 0,-1 0 0,0 1 0,0-1 0,0 0 0,1 1 0,-1-1 0,1 0 0,-1 0 0,1 0 0,-1 0 0,1-1 0,-1 1 0,1 0 0,0-1 0,-1 1 0,1-1 0,0 1 0,0-1 0,0 0 0,-1 0 0,1 0 0,0 0 0,0 0 0,-1 0 0,1 0 0,3-1 0,-3 0 0,1 1 0,-1-1 0,1 0 0,-1 0 0,0 0 0,1 0 0,-1 0 0,0 0 0,0 0 0,0-1 0,0 1 0,0-1 0,0 0 0,0 0 0,-1 1 0,1-1 0,-1 0 0,1 0 0,-1-1 0,0 1 0,1 0 0,-1 0 0,0-1 0,-1 1 0,1 0 0,0-1 0,0-4 0,-1 5 0,0 0 0,1 0 0,-1 0 0,-1 0 0,1 0 0,0 0 0,0 0 0,-1 0 0,1 0 0,-1 0 0,0 0 0,1 0 0,-1 0 0,0 0 0,0 1 0,0-1 0,0 0 0,-1 0 0,1 1 0,0-1 0,-1 1 0,1-1 0,-1 1 0,0 0 0,1 0 0,-1 0 0,0 0 0,0 0 0,0 0 0,1 0 0,-1 0 0,0 1 0,0-1 0,-2 0 0,-8-1-341,0 1 0,0 0-1,-15 1 1,8 1-648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13:12.479"/>
    </inkml:context>
    <inkml:brush xml:id="br0">
      <inkml:brushProperty name="width" value="0.025" units="cm"/>
      <inkml:brushProperty name="height" value="0.025" units="cm"/>
    </inkml:brush>
  </inkml:definitions>
  <inkml:trace contextRef="#ctx0" brushRef="#br0">83 1 24575,'17'1'0,"0"1"0,32 7 0,-6 0 0,-41-8 0,1-1 0,-1 1 0,0 0 0,1 0 0,-1 0 0,0 0 0,0 0 0,0 0 0,1 1 0,-1-1 0,-1 1 0,1-1 0,0 1 0,0 0 0,-1 0 0,1 0 0,-1 0 0,1 0 0,-1 0 0,0 0 0,0 0 0,0 1 0,0-1 0,0 0 0,0 1 0,-1-1 0,1 1 0,-1 3 0,2 9 0,-1 0 0,-1 1 0,-3 25 0,1-11 0,-1 8 0,-16 74 0,11-78 0,2 1 0,-2 63 0,9 284 0,0-366 0,0 0 0,7 28 0,-4-27 0,-1 0 0,1 21 0,-3-14 0,0 0 0,10 42 0,-10-61 0,7 30 0,0 0 0,-3 1 0,3 56 0,-7-61 0,-1 36 0,0-63 0,-1 0 0,1 0 0,-1 0 0,0 0 0,0 0 0,0 0 0,-1 0 0,1 0 0,-1 0 0,0-1 0,0 1 0,-3 4 0,2-6 0,0 1 0,0-1 0,0 0 0,0-1 0,0 1 0,0 0 0,-1-1 0,1 0 0,0 1 0,-1-2 0,1 1 0,-1 0 0,1-1 0,-8 1 0,-57-3 0,40 0 0,-58 1-1365,68 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13:32.857"/>
    </inkml:context>
    <inkml:brush xml:id="br0">
      <inkml:brushProperty name="width" value="0.025" units="cm"/>
      <inkml:brushProperty name="height" value="0.025" units="cm"/>
      <inkml:brushProperty name="color" value="#004F8B"/>
    </inkml:brush>
  </inkml:definitions>
  <inkml:trace contextRef="#ctx0" brushRef="#br0">1 2 24575,'75'-1'0,"83"2"0,-142 2 0,-1 0 0,0 0 0,21 9 0,-22-7 0,-1-1 0,1 0 0,-1-1 0,21 2 0,-7-2 0,0 1 0,43 13 0,17 3 0,-72-17 0,0 1 0,28 11 0,13 3 0,69 5 0,-91-18 0,34 10 0,-41-8 0,-1-2 0,52 5 0,-58-9 0,0 2 0,26 6 0,-4-1 0,35 12 0,-60-14 0,-1-2 0,1 0 0,1 0 0,26 1 0,7-5 0,-25-1 0,0 2 0,0 0 0,45 9 0,-45-5 0,48 3 0,8 1 0,-28-3 0,1-1 0,97-6 0,-53-1 0,303 2 0,-386 1 0,0 0 0,28 8 0,-26-6 0,-1 0 0,20 1 0,-23-3 0,10-1 0,-1 1 0,1 2 0,27 5 0,54 14 0,-77-17 0,1-2 0,0 0 0,-1-3 0,39-2 0,-26 0 0,46 3 0,-30 9 0,-41-6 0,0-1 0,22 1 0,35 7 0,-54-7 0,38 2 0,37-7 0,44 2 0,-118 2 0,0 1 0,31 10 0,-34-8 0,1-2 0,0 0 0,29 3 0,47 4 0,-61-6 0,51 2 0,-60-6 32,-1 1-1,0 2 1,38 10-1,-37-8-404,0-1 0,0-1 1,27 2-1,-33-6-6453</inkml:trace>
  <inkml:trace contextRef="#ctx0" brushRef="#br0" timeOffset="2933.64">43 570 24575,'0'-3'0,"0"0"0,1 1 0,0-1 0,0 0 0,0 1 0,0-1 0,0 1 0,0-1 0,1 1 0,-1-1 0,1 1 0,0 0 0,0 0 0,0 0 0,0 0 0,0 0 0,0 0 0,3-1 0,50-31 0,-39 24 0,-5 5 0,0 1 0,0-1 0,0 2 0,14-4 0,22-7 0,-25 8 0,2 0 0,-1 2 0,1 0 0,-1 2 0,1 0 0,0 2 0,33 3 0,-27-1 0,1-1 0,-1-2 0,56-8 0,-57 4 0,-1 1 0,51 1 0,-3 1 0,-4-8 0,-45 5 0,43-1 0,-27 6 0,-16 1 0,0-2 0,0 0 0,48-10 0,-50 7 0,0 1 0,0 0 0,38 3 0,-38 0 0,0 0 0,0-2 0,37-7 0,86-13 0,-126 18 0,1 1 0,38 0 0,-38 2 0,0 0 0,37-8 0,79-13 0,10 1 0,-121 18 0,0 0 0,40 3 0,19-2 0,-64-1 0,0-1 0,29-10 0,-33 9 0,0 0 0,1 1 0,36-3 0,-29 7 0,-3 0 0,-1-1 0,0-1 0,37-7 0,-33 3 0,38-2 0,3 0 0,-32 3 0,54 0 0,-55 4 0,59-9 0,20-12 0,12 1 0,-102 18 0,1 0 0,-1 1 0,38 2 0,-37 1 0,0-1 0,0-1 0,33-6 0,-33 1 0,16-4 0,1 2 0,83-4 0,-99 10 0,43-7 0,-41 5 0,39-2 0,-46 6-1365,-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4:11:51.066"/>
    </inkml:context>
    <inkml:brush xml:id="br0">
      <inkml:brushProperty name="width" value="0.025" units="cm"/>
      <inkml:brushProperty name="height" value="0.025" units="cm"/>
    </inkml:brush>
  </inkml:definitions>
  <inkml:trace contextRef="#ctx0" brushRef="#br0">7 13 24575,'0'18'0,"0"4"0,-1 0 0,-4 31 0,5-52 0,0 0 0,0-1 0,0 1 0,0 0 0,0 0 0,0 0 0,0 0 0,0 0 0,0 0 0,1-1 0,-1 1 0,0 0 0,0 0 0,1 0 0,-1-1 0,1 1 0,-1 0 0,1 0 0,-1-1 0,1 1 0,-1 0 0,1-1 0,0 1 0,1 0 0,24 11 0,33-7 0,-58-5 0,77 8 0,-50-5 0,34 1 0,16-3 0,71-3 0,-100-5 0,-32 4 0,0 1 0,21-1 0,340 4 0,-362-2 0,-1-1 0,0 0 0,29-9 0,-29 7 0,0 0 0,1 1 0,29-2 0,74 8 0,110-5 0,-227 1 4,0 1 0,0-1-1,0 0 1,-1 0 0,1 0 0,0 1-1,-1-2 1,1 1 0,0 0 0,-1 0-1,1 0 1,-1-1 0,0 1 0,1-1-1,-1 1 1,0-1 0,0 1 0,0-1-1,0 0 1,0 0 0,0 1 0,-1-1-1,1 0 1,0 0 0,-1 0 0,0 0-1,1 0 1,-1 0 0,0 0 0,0 0-1,0-3 1,0-6-301,0 0 0,-1 0 0,0 1 0,-4-17 0,1 13-652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9:52:00.392"/>
    </inkml:context>
    <inkml:brush xml:id="br0">
      <inkml:brushProperty name="width" value="0.025" units="cm"/>
      <inkml:brushProperty name="height" value="0.025" units="cm"/>
    </inkml:brush>
  </inkml:definitions>
  <inkml:trace contextRef="#ctx0" brushRef="#br0">862 0 24575,'-6'1'0,"0"-1"0,1 1 0,-1 0 0,0 1 0,0 0 0,1 0 0,-1 0 0,1 0 0,-1 1 0,-7 5 0,-49 39 0,57-43 0,-70 73 0,56-58 0,-58 62 0,1-5 0,67-66 0,-1-1 0,0 0 0,-1 0 0,0-1 0,0 0 0,-22 11 0,-49 19 0,-35 42 0,103-72-230,0-1-1,0-1 0,-23 8 1,32-13-213,-5 3-6383</inkml:trace>
  <inkml:trace contextRef="#ctx0" brushRef="#br0" timeOffset="1239.08">1 496 24575,'-1'49'0,"3"54"0,-2-101 0,0 0 0,1-1 0,0 1 0,-1 0 0,1-1 0,0 1 0,0 0 0,0-1 0,0 1 0,0-1 0,0 1 0,0-1 0,1 0 0,-1 1 0,0-1 0,1 0 0,-1 0 0,1 0 0,-1 0 0,1 0 0,0 0 0,-1-1 0,1 1 0,0 0 0,0-1 0,-1 0 0,1 1 0,0-1 0,0 0 0,0 0 0,3 0 0,8 1 0,0-1 0,0-1 0,16-2 0,-22 2 0,57-15 0,-7 1 0,-13 1 133,-9 1-1631,-24 11-532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33:35.337"/>
    </inkml:context>
    <inkml:brush xml:id="br0">
      <inkml:brushProperty name="width" value="0.025" units="cm"/>
      <inkml:brushProperty name="height" value="0.025" units="cm"/>
    </inkml:brush>
  </inkml:definitions>
  <inkml:trace contextRef="#ctx0" brushRef="#br0">34 195 24575,'8'-1'0,"1"0"0,-1 0 0,1-1 0,8-3 0,-9 3 0,-1 0 0,0 0 0,1 0 0,-1 1 0,13 0 0,-17 1 0,0 1 0,-1-1 0,1 1 0,-1 0 0,1-1 0,-1 1 0,1 0 0,-1 0 0,0 1 0,1-1 0,-1 0 0,0 1 0,0-1 0,0 1 0,0 0 0,0 0 0,0 0 0,-1 0 0,1 0 0,2 4 0,0 4 0,-1-1 0,0 0 0,0 1 0,-1 0 0,-1 0 0,1-1 0,-2 1 0,1 0 0,-1 0 0,-1 0 0,0 0 0,0 0 0,-1-1 0,0 1 0,-6 15 0,7-23 0,0 0 0,0 0 0,-1 0 0,1 0 0,-1-1 0,1 1 0,-1 0 0,0-1 0,1 1 0,-1-1 0,0 0 0,0 0 0,0 0 0,0 0 0,0 0 0,0 0 0,0 0 0,0 0 0,-1-1 0,1 1 0,0-1 0,-4 0 0,3 1 0,1-1 0,-1 1 0,0-1 0,0 1 0,1 0 0,-1 0 0,0 0 0,1 1 0,-1-1 0,-3 3 0,6-3 0,0-1 0,0 1 0,0-1 0,0 0 0,1 1 0,-1-1 0,0 0 0,0 1 0,0-1 0,1 0 0,-1 1 0,0-1 0,1 0 0,-1 0 0,0 1 0,1-1 0,-1 0 0,0 0 0,1 1 0,-1-1 0,0 0 0,1 0 0,-1 0 0,1 0 0,-1 0 0,0 0 0,1 0 0,-1 0 0,1 0 0,-1 0 0,1 0 0,-1 0 0,0 0 0,1 0 0,0 0 0,22 3 0,-20-2 0,0-1 0,0 0 0,0 1 0,1-1 0,-1 1 0,0 0 0,0 0 0,0 0 0,0 0 0,0 0 0,0 1 0,0 0 0,0-1 0,-1 1 0,1 0 0,-1 0 0,1 0 0,-1 1 0,0-1 0,0 1 0,0-1 0,0 1 0,0 0 0,0 0 0,-1-1 0,1 1 0,-1 0 0,0 1 0,0-1 0,0 0 0,0 0 0,-1 0 0,1 1 0,-1-1 0,0 0 0,0 6 0,9 42 0,-7-43 0,0-1 0,0 1 0,-1 0 0,0 0 0,0-1 0,-1 1 0,0 0 0,-1 0 0,1 0 0,-3 9 0,1-14 0,1 0 0,-1-1 0,0 1 0,0-1 0,0 1 0,0-1 0,0 0 0,-1 0 0,1 0 0,-1 0 0,1 0 0,-1 0 0,0-1 0,0 1 0,0-1 0,0 0 0,0 0 0,0 0 0,-5 1 0,-5 1 0,0-1 0,0 0 0,-17-1 0,21 0-124,1-1 0,-1 0 0,0-1 0,1 0 0,-1 0 0,0-1-1,1 0 1,0-1 0,0 1 0,-15-8 0,12 2-6702</inkml:trace>
  <inkml:trace contextRef="#ctx0" brushRef="#br0" timeOffset="2868.99">437 5 24575,'-6'0'0,"0"-1"0,0 2 0,0-1 0,1 1 0,-1 0 0,0 0 0,1 1 0,-9 2 0,12-3 0,0 1 0,1-1 0,-1 0 0,0 1 0,0-1 0,1 1 0,-1 0 0,1-1 0,0 1 0,-1 0 0,1 0 0,0 0 0,0 0 0,0 0 0,0 0 0,1 0 0,-1 0 0,0 0 0,1 1 0,0-1 0,-1 0 0,1 0 0,0 0 0,1 5 0,-1-5 0,0 0 0,0 1 0,1-1 0,0 0 0,-1 0 0,1 1 0,0-1 0,0 0 0,0 0 0,0 0 0,0 0 0,1 0 0,-1 0 0,1-1 0,-1 1 0,1 0 0,0-1 0,-1 1 0,1-1 0,0 1 0,0-1 0,0 0 0,0 0 0,0 0 0,0 0 0,1 0 0,-1-1 0,0 1 0,0-1 0,1 1 0,-1-1 0,0 0 0,1 0 0,-1 0 0,3 0 0,-2 0 0,0 0 0,-1 0 0,1 0 0,0 0 0,0 0 0,0-1 0,0 1 0,-1-1 0,1 0 0,0 0 0,-1 0 0,1 0 0,-1 0 0,1-1 0,-1 1 0,1-1 0,-1 0 0,0 0 0,0 0 0,0 0 0,0 0 0,0 0 0,0 0 0,-1 0 0,1-1 0,-1 1 0,1-1 0,-1 1 0,1-5 0,-1 5 5,-1 0 1,1 0-1,-1 0 0,0 0 0,1 0 0,-1 0 1,0-1-1,-1 1 0,1 0 0,0 0 1,-1 0-1,1 0 0,-1 0 0,1 0 0,-1 0 1,0 0-1,0 0 0,0 0 0,0 0 0,0 0 1,-1 1-1,-1-3 0,0 1-111,0 1 0,0 1 0,0-1 0,0 0 0,0 1 0,0-1-1,0 1 1,0 0 0,-1 0 0,1 0 0,-1 0 0,1 1 0,-5-1 0,-10 0-67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33:27.627"/>
    </inkml:context>
    <inkml:brush xml:id="br0">
      <inkml:brushProperty name="width" value="0.025" units="cm"/>
      <inkml:brushProperty name="height" value="0.025" units="cm"/>
    </inkml:brush>
  </inkml:definitions>
  <inkml:trace contextRef="#ctx0" brushRef="#br0">146 1 24575,'361'0'0,"-358"0"0,1 0 0,-1 0 0,1 0 0,-1 0 0,0 1 0,1-1 0,-1 1 0,0 0 0,1 0 0,-1 1 0,0-1 0,0 0 0,0 1 0,0 0 0,0 0 0,-1 0 0,5 3 0,-3 0 0,-1 0 0,1 0 0,-1 1 0,0-1 0,-1 1 0,1 0 0,-1-1 0,3 12 0,2 21 0,-1-1 0,-2 2 0,-1-1 0,-2 0 0,-5 43 0,2 12 0,0-68 0,-7 46 0,4-46 0,-1 44 0,6-50 0,0 6 0,-1 1 0,-1-1 0,-7 37 0,3-26 0,2 1 0,1-1 0,2 1 0,4 41 0,0 7 0,-3-67 0,-1 11 0,2-1 0,1 1 0,8 45 0,-1-40 0,-1 1 0,-3 0 0,4 63 0,1 40 0,0 1 0,-9-60 0,-3 74 0,-18-47 0,11-63 0,5-21 0,0 1 0,-1 36 0,5-39 0,1-1 0,1 1 0,8 36 0,-1-3 0,-9-42 0,2 0 0,-1-1 0,2 1 0,-1 0 0,1-1 0,6 13 0,-4-11 0,-1 0 0,0 0 0,-1 0 0,-1 0 0,0 0 0,0 1 0,-1-1 0,-1 1 0,-1 16 0,0-12 0,1-1 0,1 1 0,0-1 0,6 25 0,20 81 0,-22-90 0,-1 1 0,-1 0 0,-2 0 0,-4 45 0,1 2 0,2-40 0,1-10 0,-1 0 0,-2-1 0,-1 1 0,-7 30 0,5-27 0,1 0 0,1-1 0,2 1 0,4 47 0,-1-2 0,-4-40 0,-2 0 0,-12 52 0,9-52 0,1 0 0,-2 58 0,8-91 0,1 22 0,-2-1 0,-1 0 0,-8 47 0,4-37 0,2 0 0,1 1 0,2-1 0,4 43 0,0 6 0,-3 1164 0,-1-1233 0,-1 0 0,-6 28 0,4-27 0,1 0 0,-1 20 0,3 297 0,3-159 0,-1-159 0,0 0 0,7 28 0,-4-27 0,-1 0 0,1 21 0,-3-14 0,0 0 0,10 42 0,10 61 0,-15-90 0,-2 1 0,-2-1 0,-4 74 0,0-25 0,3-61 0,-1-16 0,1 1 0,-1 0 0,-1-1 0,-2 17 0,3-24 0,-1 0 0,1 0 0,-1 0 0,0 0 0,0 0 0,1 0 0,-1-1 0,-1 1 0,1 0 0,0-1 0,0 1 0,-1 0 0,1-1 0,-1 1 0,1-1 0,-1 0 0,0 0 0,1 1 0,-1-1 0,0 0 0,0 0 0,0-1 0,0 1 0,0 0 0,0-1 0,-3 1 0,-8 1 0,1-2 0,-1 1 0,0-2 0,0 0 0,1 0 0,-1-1 0,-16-5 0,-46-6 0,7 2 0,49 7 0,0 1 0,-22-1 0,-213 5-1365,236-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33:07.066"/>
    </inkml:context>
    <inkml:brush xml:id="br0">
      <inkml:brushProperty name="width" value="0.025" units="cm"/>
      <inkml:brushProperty name="height" value="0.025" units="cm"/>
    </inkml:brush>
  </inkml:definitions>
  <inkml:trace contextRef="#ctx0" brushRef="#br0">62 33 24575,'16'0'0,"13"0"0,1 0 0,-1-2 0,45-8 0,51-11 0,-124 21 0,1 0 0,-1 0 0,1 0 0,-1 0 0,1 1 0,-1-1 0,0 0 0,1 1 0,-1-1 0,0 1 0,1-1 0,-1 1 0,0 0 0,1-1 0,-1 1 0,0 0 0,0 0 0,0-1 0,0 1 0,0 0 0,0 0 0,0 0 0,0 0 0,0 0 0,-1 0 0,1 1 0,0-1 0,-1 0 0,1 1 0,-1-1 0,1 0 0,-1 1 0,0-2 0,1 2 0,-1-1 0,0 0 0,0 3 0,1 8 0,0 1 0,-1-1 0,-1 15 0,0-14 0,-2 276 0,4-195 0,0-80 0,0 0 0,1 0 0,5 16 0,-3-15 0,-1 1 0,1 20 0,-2-18 0,0-1 0,1 0 0,11 32 0,3 14 0,-12-25 0,-2 1 0,-5 77 0,0-33 0,2 755 0,1-820 0,1 0 0,1 0 0,1 1 0,7 18 0,-5-18 0,-1-1 0,-1 2 0,3 31 0,-6-4 0,-4 166 0,-7-159 0,6-39 0,1 0 0,-1 21 0,1 1 0,-15 67 0,11-70 0,1 0 0,-2 56 0,7-33 0,3 66 0,18-22 0,-8-42 0,-9-51 0,0 1 0,-1-2 0,-1 2 0,1-1 0,-1 1 0,-1-1 0,1 1 0,-2-1 0,1 1 0,-1-1 0,-4 15 0,4-21 0,0 0 0,-1 0 0,1 0 0,-1-1 0,1 1 0,-1-1 0,0 1 0,0 0 0,0-1 0,0 1 0,0-1 0,0 0 0,0 0 0,0 1 0,-1-2 0,1 0 0,0 1 0,-1 0 0,1-1 0,0 1 0,-1-1 0,1 0 0,-3 1 0,-11 0 0,0-1 0,-24-3 0,18 2 0,-7-1 0,-31-7 0,34 4 0,-49-1 0,-52 7-1365,108-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33:14.309"/>
    </inkml:context>
    <inkml:brush xml:id="br0">
      <inkml:brushProperty name="width" value="0.025" units="cm"/>
      <inkml:brushProperty name="height" value="0.025" units="cm"/>
    </inkml:brush>
  </inkml:definitions>
  <inkml:trace contextRef="#ctx0" brushRef="#br0">1 254 24575,'0'-8'0,"0"0"0,1 0 0,0 0 0,0 1 0,1-1 0,0 0 0,0 1 0,1-1 0,0 1 0,0 0 0,1 0 0,4-7 0,-5 10 0,0 1 0,0-1 0,0 1 0,0 0 0,1 0 0,-1 0 0,1 0 0,0 0 0,0 1 0,0 0 0,0 0 0,0 0 0,1 0 0,-1 1 0,0 0 0,1 0 0,-1 0 0,1 0 0,-1 0 0,1 1 0,0 0 0,4 1 0,-7-1 0,0 0 0,0 0 0,0 1 0,1-1 0,-1 1 0,0 0 0,0 0 0,0 0 0,-1 0 0,1 0 0,0 0 0,0 0 0,0 0 0,-1 1 0,1-1 0,-1 1 0,1 0 0,-1-1 0,1 1 0,-1 0 0,0 0 0,0-1 0,0 1 0,0 0 0,0 0 0,0 0 0,-1 0 0,1 1 0,-1-1 0,1 0 0,-1 3 0,2 8 0,-1 1 0,-1 0 0,-2 26 0,1-19 0,0-15 0,1 0 0,-1 0 0,0 0 0,-1 0 0,1-1 0,-1 1 0,0 0 0,-1 0 0,1-1 0,-1 0 0,0 1 0,-6 5 0,-2 3 0,-1-2 0,-25 23 0,24-25 0,1 2 0,0-1 0,-17 23 0,29-34 0,-1 1 0,1 0 0,0-1 0,-1 1 0,1 0 0,0-1 0,-1 1 0,1 0 0,0 0 0,0-1 0,0 1 0,0 0 0,0 0 0,0-1 0,0 1 0,0 0 0,0 0 0,0-1 0,0 1 0,0 0 0,0 0 0,1-1 0,-1 1 0,0 0 0,0-1 0,1 1 0,0 1 0,20 16 0,-11-13 0,-1-1 0,1 0 0,13 4 0,-11-5-124,1 0 0,-1-1 0,1-1 0,0 0 0,-1-1 0,1 0-1,0-1 1,-1 0 0,1-1 0,18-5 0,-18 2-6702</inkml:trace>
  <inkml:trace contextRef="#ctx0" brushRef="#br0" timeOffset="2189.87">340 1 24575,'-5'0'0,"0"0"0,1 1 0,-1 0 0,1 0 0,-1 0 0,1 0 0,-1 1 0,1 0 0,0 0 0,0 0 0,0 0 0,0 1 0,0-1 0,0 1 0,1 0 0,-1 0 0,1 0 0,0 1 0,0-1 0,0 1 0,0 0 0,1 0 0,-1 0 0,-2 7 0,4-8 0,-1 0 0,1 1 0,0-1 0,0 1 0,1-1 0,-1 1 0,1-1 0,-1 1 0,1-1 0,0 1 0,0 0 0,1-1 0,-1 1 0,1-1 0,0 1 0,0-1 0,0 1 0,0-1 0,0 1 0,1-1 0,0 0 0,0 0 0,0 0 0,0 0 0,0 0 0,0 0 0,1-1 0,-1 1 0,1-1 0,0 1 0,4 1 0,0 1 0,0 0 0,1-1 0,0 0 0,0 0 0,0-1 0,16 4 0,-22-6 0,0-1 0,0 1 0,0-1 0,0 0 0,0 0 0,0 0 0,-1 0 0,1 0 0,0 0 0,0-1 0,0 1 0,0 0 0,0-1 0,-1 0 0,1 1 0,0-1 0,0 0 0,-1 0 0,1 0 0,-1 0 0,1 0 0,-1 0 0,1 0 0,-1-1 0,1 1 0,-1-1 0,0 1 0,0-1 0,0 1 0,0-1 0,0 1 0,0-1 0,0 0 0,-1 0 0,1 1 0,0-1 0,-1-2 0,3-7 0,-1 1 0,-1 0 0,0 0 0,0-1 0,-1 1 0,0-1 0,-1 1 0,0 0 0,-5-19 0,5 27-62,0 0 0,0 0 0,-1 1 0,1-1 0,0 0 0,-1 1 0,1-1 0,-1 1 0,1-1 0,-1 1 0,1 0 0,-1 0-1,0-1 1,0 1 0,0 0 0,0 1 0,0-1 0,0 0 0,0 1 0,0-1 0,-2 0 0,-12-1-676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32:48.607"/>
    </inkml:context>
    <inkml:brush xml:id="br0">
      <inkml:brushProperty name="width" value="0.025" units="cm"/>
      <inkml:brushProperty name="height" value="0.025" units="cm"/>
    </inkml:brush>
  </inkml:definitions>
  <inkml:trace contextRef="#ctx0" brushRef="#br0">202 4 24575,'29'-1'0,"-17"-1"0,1 2 0,-1 0 0,25 3 0,-35-3 0,0 0 0,1 0 0,-1 1 0,0 0 0,0-1 0,0 1 0,0 0 0,0 0 0,0 0 0,0 0 0,0 0 0,0 0 0,0 1 0,0-1 0,-1 0 0,1 1 0,-1 0 0,1-1 0,-1 1 0,0-1 0,0 1 0,0 0 0,0-1 0,0 1 0,0 1 0,1 2 0,0 11 0,0 1 0,-1-1 0,-1 1 0,-3 18 0,0 11 0,2-31 0,-1 0 0,-6 20 0,4-19 0,1-1 0,-1 18 0,1 1 0,-15 63 0,10-68 0,2 2 0,-2 53 0,9 485 0,0-555 0,0 0 0,7 24 0,-4-23 0,-1 1 0,1 16 0,-4 244 0,-1-261 0,-1 1 0,-1-1 0,-1 1 0,-11 29 0,14-42 0,0-1 0,-1 1 0,0-1 0,0 0 0,0 1 0,0-1 0,0 0 0,0 1 0,0-2 0,-1 1 0,0 0 0,1 0 0,-1-1 0,0 1 0,0 0 0,0-1 0,0 0 0,0 0 0,0 0 0,0 0 0,-1 0 0,1-1 0,0 1 0,-5 0 0,-10 0 0,-1-1 0,0 0 0,-25-2 0,3-1 0,29 3-108,5 0-144,-1 0 1,0 0 0,0-1-1,-8-1 1,2-3-6575</inkml:trace>
  <inkml:trace contextRef="#ctx0" brushRef="#br0" timeOffset="1900.1">435 993 24575,'5'-3'0,"0"-1"0,1 1 0,-1-1 0,-1 0 0,1-1 0,5-4 0,-8 5 0,43-51 0,-39 46 0,0 2 0,0-2 0,5-12 0,4-4 0,-15 24 0,0 1 0,0 0 0,0 0 0,0-1 0,0 1 0,0 0 0,0-1 0,0 1 0,0 0 0,0 0 0,0-1 0,0 1 0,0 0 0,1 0 0,-1 0 0,0 0 0,0 0 0,0 0 0,0 0 0,1 0 0,-1-1 0,0 1 0,0 0 0,1 0 0,-1 0 0,0 0 0,0 0 0,1-1 0,-1 1 0,0 0 0,0 0 0,1 0 0,-1 0 0,0 0 0,0 0 0,1 0 0,-1 0 0,0 0 0,0 0 0,1 0 0,-1 0 0,0 0 0,1 0 0,-1 0 0,0 0 0,0 1 0,1-1 0,-1 0 0,0 0 0,0 0 0,6 15 0,-2 22 0,-4-16 0,1-1 0,2 1 0,5 22 0,-4-18-51,-1-1 0,-1 1 0,-2 40 0,-1-29-1110,1-20-56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7:32:54.326"/>
    </inkml:context>
    <inkml:brush xml:id="br0">
      <inkml:brushProperty name="width" value="0.025" units="cm"/>
      <inkml:brushProperty name="height" value="0.025" units="cm"/>
    </inkml:brush>
  </inkml:definitions>
  <inkml:trace contextRef="#ctx0" brushRef="#br0">127 1 24575,'-9'0'0,"-1"1"0,1-1 0,0 2 0,0 0 0,0 0 0,1 0 0,-1 1 0,-10 5 0,17-7 0,0 0 0,-1 0 0,1 0 0,0 0 0,0 1 0,0-1 0,1 1 0,-1-1 0,0 1 0,0 0 0,1-1 0,-1 1 0,1 0 0,0 0 0,0 0 0,-1 1 0,1-1 0,0 0 0,1 0 0,-1 0 0,0 1 0,1-1 0,-1 0 0,1 1 0,0-1 0,0 1 0,-1-1 0,2 0 0,-1 1 0,0-1 0,0 1 0,1-1 0,0 0 0,-1 1 0,1-1 0,1 3 0,0-1 0,1-1 0,-1 1 0,1-1 0,0 1 0,0-1 0,0 0 0,0 0 0,1 0 0,-1-1 0,1 1 0,0-1 0,0 0 0,0 0 0,0 0 0,0 0 0,0-1 0,0 1 0,0-1 0,1 0 0,4 0 0,-1 1 0,-1-1 0,1-1 0,-1 1 0,1-1 0,0 0 0,-1-1 0,1 0 0,-1 0 0,1-1 0,13-4 0,-20 6-3,0-1 0,1 1 0,-1-1 0,0 1 0,1-1 0,-1 0 0,0 0-1,0 0 1,0 1 0,0-1 0,0 0 0,0 0 0,0-1 0,0 1 0,0 0 0,0 0 0,-1 0 0,1 0-1,0-1 1,-1 1 0,1 0 0,-1-1 0,1 1 0,-1-1 0,1-2 0,-2 2 17,1-1 0,-1 1 1,1 0-1,-1-1 0,0 1 1,0 0-1,0-1 0,0 1 0,0 0 1,-1 0-1,1 0 0,-1 0 1,-2-3-1,-2-2-200,-1 1 1,0 0-1,0 1 0,0-1 1,-1 1-1,1 0 1,-13-4-1,6 4-664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51:28.587"/>
    </inkml:context>
    <inkml:brush xml:id="br0">
      <inkml:brushProperty name="width" value="0.025" units="cm"/>
      <inkml:brushProperty name="height" value="0.025" units="cm"/>
    </inkml:brush>
  </inkml:definitions>
  <inkml:trace contextRef="#ctx0" brushRef="#br0">29 2 24575,'15'-1'0,"-6"1"0,0-1 0,0 1 0,0 1 0,0 0 0,-1 0 0,1 1 0,0 0 0,0 0 0,16 7 0,-24-7 0,1-1 0,0 1 0,-1-1 0,1 1 0,-1 0 0,1 0 0,-1 0 0,0 0 0,0 0 0,0 0 0,0 0 0,0 0 0,-1 0 0,1 0 0,0 0 0,-1 0 0,0 1 0,1-1 0,-1 3 0,-2 51 0,1-35 0,2 89 0,-4 53 0,3-161 0,0 1 0,0 0 0,0-1 0,0 1 0,-1-1 0,0 1 0,1-1 0,-1 1 0,0-1 0,0 0 0,0 1 0,-1-1 0,1 0 0,0 0 0,-1 0 0,1 0 0,-1 0 0,0 0 0,0 0 0,0-1 0,0 1 0,0-1 0,0 1 0,0-1 0,-5 2 0,-1-1 0,0 0 0,0-1 0,0 0 0,0 0 0,0-1 0,-14-1 0,8 0 0,-16 0-1365,16 1-5461</inkml:trace>
  <inkml:trace contextRef="#ctx0" brushRef="#br0" timeOffset="2465.83">12 515 24575,'30'-1'0,"-19"0"0,-1 1 0,1 0 0,0 0 0,-1 1 0,17 4 0,-24-5 0,-1 1 0,1 0 0,-1 0 0,0 0 0,0 0 0,0 1 0,1-1 0,-1 1 0,0-1 0,-1 1 0,1 0 0,0-1 0,0 1 0,-1 0 0,1 0 0,-1 0 0,0 0 0,1 1 0,-1-1 0,0 0 0,0 1 0,-1-1 0,1 0 0,0 1 0,-1-1 0,1 1 0,-1-1 0,0 5 0,1 200 0,-3-96 0,1-95 0,-1-1 0,-4 20 0,-1 4 0,7-37 4,-1 0-1,1-1 1,0 1-1,-1 0 0,0-1 1,1 1-1,-1-1 1,0 1-1,0-1 0,0 1 1,0-1-1,0 1 1,0-1-1,0 0 1,-1 0-1,1 0 0,0 1 1,-1-1-1,1-1 1,-1 1-1,1 0 1,-1 0-1,1 0 0,-1-1 1,0 1-1,1-1 1,-1 1-1,0-1 0,1 0 1,-1 0-1,0 0 1,0 1-1,1-2 1,-4 1-1,-5-1-300,0 0 0,-1 0 0,1-1 0,-14-5 0,14 4-652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51:33.681"/>
    </inkml:context>
    <inkml:brush xml:id="br0">
      <inkml:brushProperty name="width" value="0.025" units="cm"/>
      <inkml:brushProperty name="height" value="0.025" units="cm"/>
    </inkml:brush>
  </inkml:definitions>
  <inkml:trace contextRef="#ctx0" brushRef="#br0">58 3 24575,'27'-1'0,"-18"0"0,-1 0 0,1 1 0,0 1 0,0-1 0,11 3 0,-19-2 0,1-1 0,0 1 0,0-1 0,-1 1 0,1 0 0,0 0 0,-1 0 0,1 0 0,0 0 0,-1 0 0,0 0 0,1 1 0,-1-1 0,0 0 0,0 1 0,1-1 0,-1 1 0,0-1 0,0 1 0,-1 0 0,1-1 0,0 1 0,-1 0 0,1 0 0,-1 0 0,1-1 0,-1 1 0,0 0 0,1 3 0,-3 110 0,0-76 0,3 51 0,5-52 0,-4-30 0,0 0 0,-1 0 0,0 1 0,0-1 0,-1 0 0,0 1 0,-1 7 0,0-13 0,0-1 0,0 0 0,0 0 0,0 0 0,0 0 0,0 0 0,0 0 0,-1 0 0,1 0 0,-1 0 0,1-1 0,-1 1 0,0-1 0,0 1 0,1-1 0,-1 1 0,0-1 0,0 0 0,-1 0 0,1 0 0,0 0 0,0-1 0,0 1 0,-1 0 0,1-1 0,0 1 0,0-1 0,-1 0 0,1 0 0,-3 0 0,-117-1-1365,109 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7:21:37.115"/>
    </inkml:context>
    <inkml:brush xml:id="br0">
      <inkml:brushProperty name="width" value="0.025" units="cm"/>
      <inkml:brushProperty name="height" value="0.025" units="cm"/>
    </inkml:brush>
  </inkml:definitions>
  <inkml:trace contextRef="#ctx0" brushRef="#br0">10 1 24575,'31'0'0,"0"3"0,32 5 0,-55-7 0,0 0 0,-1 1 0,0 0 0,1 0 0,12 6 0,-18-6 0,0-1 0,1 1 0,-1 0 0,0 0 0,0 0 0,0 0 0,0 0 0,-1 1 0,1-1 0,0 0 0,-1 1 0,0-1 0,1 1 0,-1 0 0,0-1 0,0 1 0,-1 0 0,2 4 0,6 52 0,-2 1 0,-2 0 0,-7 78 0,1-31 0,0-3 0,5 109 0,-1-200 0,0 0 0,1-1 0,5 13 0,-5-14 0,1-1 0,-2 1 0,0 0 0,2 19 0,-2 16 0,7 45 0,-7-82 0,-1 0 0,0 0 0,-1 0 0,0 0 0,-2 12 0,2-19 0,0 0 0,-1 0 0,1 0 0,-1 0 0,1 0 0,-1 0 0,0-1 0,0 1 0,0 0 0,0 0 0,0-1 0,0 1 0,-1-1 0,1 1 0,0-1 0,-1 0 0,1 1 0,-1-1 0,0 0 0,1 0 0,-1 0 0,0 0 0,0 0 0,1-1 0,-1 1 0,0 0 0,0-1 0,0 1 0,0-1 0,-3 0 0,-38 6-111,18-2 191,1-1-1,-27-1 0,45-2-186,0 0 1,0 0-1,0-1 1,0 0-1,0 0 1,0-1-1,0 0 0,1 0 1,-1 0-1,0-1 1,1 0-1,0 0 1,-8-5-1,6 1-671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5:58:35.358"/>
    </inkml:context>
    <inkml:brush xml:id="br0">
      <inkml:brushProperty name="width" value="0.025" units="cm"/>
      <inkml:brushProperty name="height" value="0.025" units="cm"/>
    </inkml:brush>
  </inkml:definitions>
  <inkml:trace contextRef="#ctx0" brushRef="#br0">34 188 24575,'11'0'0,"0"-2"0,0 1 0,0-2 0,0 1 0,11-5 0,-11 3 0,0 1 0,0 0 0,1 1 0,18-2 0,-2 4 0,-13 0 0,0 0 0,0 0 0,0-1 0,0-1 0,0-1 0,0 0 0,-1-1 0,26-10 0,-21 7 0,-1 1 0,1 1 0,0 1 0,1 0 0,32-1 0,-13 2 0,-9 1 0,0-2 0,46-10 0,-34 0 0,-26 8 0,2 1 0,-1 0 0,31-3 0,-30 5 0,-1 0 0,22-7 0,-24 6 0,-1 0 0,1 1 0,0 1 0,18-1 0,-12 4-57,-13-1-204,0 1-1,0-2 0,-1 1 1,14-3-1,-11 0-6564</inkml:trace>
  <inkml:trace contextRef="#ctx0" brushRef="#br0" timeOffset="1956.46">80 68 24575,'-6'2'0,"0"0"0,0 1 0,0 0 0,1 0 0,0 0 0,-1 1 0,1-1 0,0 1 0,0 0 0,-5 7 0,9-11 0,0 1 0,0 0 0,0 0 0,0-1 0,0 1 0,0 0 0,0 0 0,0 0 0,1 0 0,-1 0 0,0 1 0,1-1 0,-1 0 0,0 0 0,1 0 0,0 1 0,-1-1 0,1 0 0,0 0 0,-1 1 0,1-1 0,0 0 0,0 1 0,0-1 0,0 2 0,2-1 0,-1 0 0,0 0 0,1-1 0,0 1 0,-1-1 0,1 1 0,0-1 0,-1 1 0,1-1 0,0 0 0,0 0 0,0 0 0,0 0 0,3 1 0,101 46-1365,-97-44-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6:30.612"/>
    </inkml:context>
    <inkml:brush xml:id="br0">
      <inkml:brushProperty name="width" value="0.025" units="cm"/>
      <inkml:brushProperty name="height" value="0.025" units="cm"/>
    </inkml:brush>
  </inkml:definitions>
  <inkml:trace contextRef="#ctx0" brushRef="#br0">74 0 24575,'-4'1'0,"-1"-1"0,0 1 0,0 0 0,1 0 0,-1 0 0,1 0 0,-1 1 0,1 0 0,-5 3 0,7-5 0,1 1 0,-1 0 0,1 0 0,0 0 0,-1-1 0,1 1 0,0 1 0,0-1 0,-1 0 0,1 0 0,0 0 0,0 1 0,0-1 0,1 0 0,-1 1 0,0-1 0,0 1 0,1-1 0,-1 1 0,1-1 0,0 1 0,-1 0 0,1-1 0,0 1 0,0-1 0,0 1 0,0 0 0,0-1 0,0 1 0,1 1 0,0-1 0,0 0 0,0-1 0,0 1 0,1-1 0,-1 1 0,1-1 0,-1 1 0,1-1 0,0 0 0,-1 0 0,1 0 0,0 0 0,0 0 0,0 0 0,0-1 0,-1 1 0,1 0 0,0-1 0,0 0 0,0 1 0,1-1 0,-1 0 0,0 0 0,0 0 0,3-1 0,-2 1 0,0 0 0,-1 0 0,1 0 0,0 0 0,-1 0 0,1-1 0,-1 0 0,1 1 0,-1-1 0,1 0 0,-1 0 0,1 0 0,-1-1 0,0 1 0,0 0 0,0-1 0,0 0 0,0 1 0,0-1 0,2-2 0,-3 3-105,-1-1 0,1 1 0,-1-1 0,1 0 0,-1 1 0,0-1 0,0 1 0,1-1 0,-1 1 0,0-1 0,-1 0 0,1-2 0,-3-5-672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6:25.309"/>
    </inkml:context>
    <inkml:brush xml:id="br0">
      <inkml:brushProperty name="width" value="0.025" units="cm"/>
      <inkml:brushProperty name="height" value="0.025" units="cm"/>
    </inkml:brush>
  </inkml:definitions>
  <inkml:trace contextRef="#ctx0" brushRef="#br0">0 74 24575,'1'-3'0,"-1"0"0,1 0 0,0 1 0,-1-1 0,1 0 0,0 1 0,1-1 0,-1 1 0,0-1 0,1 1 0,0-1 0,-1 1 0,1 0 0,0 0 0,0 0 0,0 0 0,0 0 0,1 1 0,-1-1 0,0 0 0,1 1 0,4-2 0,0-1 0,0 1 0,0 0 0,0 1 0,1-1 0,-1 1 0,1 1 0,9-1 0,-16 1 0,0 1 0,0 0 0,0 0 0,0 0 0,0 0 0,0 0 0,0 1 0,0-1 0,0 0 0,0 0 0,0 1 0,0-1 0,0 1 0,0-1 0,0 1 0,0-1 0,0 1 0,0-1 0,0 1 0,-1 0 0,1 0 0,0-1 0,0 1 0,-1 0 0,2 1 0,-1 1 0,0-1 0,0 1 0,-1-1 0,1 1 0,-1-1 0,1 1 0,-1-1 0,0 1 0,0-1 0,0 5 0,-1 4 0,-1 0 0,0 1 0,-7 17 0,-32 53 0,41-81 0,-7 18 0,0-1 0,-1 0 0,-1-1 0,-14 21 0,22-37 0,1-1 0,-1 1 0,1-1 0,-1 1 0,1-1 0,-1 1 0,1-1 0,0 1 0,-1 0 0,1-1 0,0 1 0,0 0 0,-1-1 0,1 1 0,0 0 0,0-1 0,0 1 0,0 0 0,0-1 0,0 1 0,0 0 0,0 0 0,0-1 0,0 1 0,0 0 0,0-1 0,1 1 0,-1 0 0,0-1 0,1 2 0,0-1 0,0 0 0,1 0 0,-1 0 0,0 0 0,1-1 0,-1 1 0,1 0 0,-1-1 0,1 1 0,-1-1 0,1 1 0,-1-1 0,3 0 0,10 2 0,0-2 0,22-1 0,-27 1 0,5 0-227,0-2-1,1 1 1,-1-2-1,0 0 1,19-6-1,-24 5-659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6:19.948"/>
    </inkml:context>
    <inkml:brush xml:id="br0">
      <inkml:brushProperty name="width" value="0.025" units="cm"/>
      <inkml:brushProperty name="height" value="0.025" units="cm"/>
    </inkml:brush>
  </inkml:definitions>
  <inkml:trace contextRef="#ctx0" brushRef="#br0">144 16 24575,'29'-1'0,"0"-1"0,37-8 0,-62 9 0,-1 1 0,1-1 0,-1 1 0,1-1 0,-1 1 0,1 0 0,-1 1 0,1-1 0,-1 0 0,0 1 0,1 0 0,-1 0 0,1 0 0,-1 0 0,0 0 0,0 1 0,5 2 0,-6-2 0,0 1 0,0-1 0,0 1 0,0 0 0,0 0 0,0-1 0,-1 1 0,1 0 0,-1 1 0,0-1 0,0 0 0,0 0 0,0 0 0,-1 1 0,1-1 0,-1 0 0,0 1 0,0 4 0,0 18 0,-2 146 0,-5-123 0,3-32 0,2 0 0,-1 21 0,-11 82 0,14 456 0,16-456 0,-17 334 0,17-334 0,-18-37 0,4 61 0,5-95 0,-4-32 0,-1 1 0,1 19 0,-4 523 0,0-545 0,0 1 0,-6 19 0,0 4 0,2 0 0,1-13 0,-1 46 0,4-48 0,-6 35 0,-1 24 0,-6 38 0,14 666 0,16-667 0,-18-38 0,4 63 0,5-96 0,-4-32 0,-1 0 0,1 21 0,-3 4 0,-1 52 0,0-92 0,1-1 0,-1 1 0,1 0 0,-1-1 0,1 1 0,-1 0 0,0-1 0,0 1 0,0-1 0,0 1 0,0-1 0,0 0 0,0 1 0,-1-1 0,1 0 0,0 0 0,-1 0 0,1 0 0,-1 0 0,1 0 0,-1 0 0,1-1 0,-1 1 0,0 0 0,1-1 0,-1 1 0,0-1 0,0 0 0,1 0 0,-1 1 0,-2-1 0,-9 1 0,-1-1 0,0 0 0,-15-3 0,4 1 0,-39-7 0,23 1 0,28 6-273,-1-2 0,1 0 0,1 0 0,-25-13 0,28 13-655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3:21.719"/>
    </inkml:context>
    <inkml:brush xml:id="br0">
      <inkml:brushProperty name="width" value="0.025" units="cm"/>
      <inkml:brushProperty name="height" value="0.025" units="cm"/>
    </inkml:brush>
  </inkml:definitions>
  <inkml:trace contextRef="#ctx0" brushRef="#br0">28 22 24575,'-1'0'0,"-1"1"0,1-1 0,0 0 0,0 0 0,0 1 0,-1-1 0,1 1 0,0-1 0,0 1 0,0-1 0,0 1 0,0 0 0,0 0 0,0-1 0,0 1 0,0 0 0,0 0 0,0 0 0,1 0 0,-1 0 0,0 0 0,1 0 0,-1 0 0,1 0 0,-1 1 0,1-1 0,-1 0 0,1 0 0,0 0 0,0 1 0,-1-1 0,1 0 0,0 0 0,0 2 0,0 0 0,0 0 0,0-1 0,0 1 0,0 0 0,0-1 0,1 1 0,-1 0 0,1-1 0,0 1 0,0 0 0,0-1 0,0 1 0,0-1 0,3 4 0,-2-3 0,0-1 0,0 0 0,0 0 0,0-1 0,1 1 0,-1 0 0,1-1 0,-1 1 0,1-1 0,-1 0 0,1 0 0,0 0 0,0 0 0,-1 0 0,1-1 0,0 1 0,0-1 0,5 0 0,-7 0 0,1 0 0,0-1 0,0 1 0,-1-1 0,1 0 0,0 1 0,-1-1 0,1 0 0,-1 0 0,1 0 0,-1 0 0,1-1 0,-1 1 0,0 0 0,0 0 0,1-1 0,-1 1 0,0-1 0,0 1 0,-1-1 0,1 1 0,0-1 0,0 0 0,-1 0 0,1 1 0,-1-1 0,1 0 0,-1 0 0,0 1 0,0-3 0,1 2 3,-1 0 0,0 0 0,0 0-1,0 0 1,-1 0 0,1 1 0,0-1 0,-1 0-1,1 0 1,-1 0 0,0 0 0,0 0-1,1 1 1,-1-1 0,0 0 0,0 1 0,-1-1-1,1 1 1,0-1 0,0 1 0,-1 0 0,1-1-1,-4-1 1,-3-2-116,0 0 0,0 0 0,-16-5 0,8 3-867,7 2-584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3:16.176"/>
    </inkml:context>
    <inkml:brush xml:id="br0">
      <inkml:brushProperty name="width" value="0.025" units="cm"/>
      <inkml:brushProperty name="height" value="0.025" units="cm"/>
    </inkml:brush>
  </inkml:definitions>
  <inkml:trace contextRef="#ctx0" brushRef="#br0">1 116 24575,'4'-2'0,"0"0"0,0 0 0,0-1 0,0 1 0,0-1 0,-1 0 0,1 0 0,-1 0 0,0-1 0,1 1 0,2-6 0,3-1 0,5-5 0,0 0 0,14-22 0,-28 38 0,0-1 0,0 1 0,0-1 0,0 1 0,0-1 0,0 1 0,0-1 0,0 0 0,0 1 0,0-1 0,0 1 0,1-1 0,-1 1 0,0-1 0,0 1 0,1-1 0,-1 0 0,0 1 0,0-1 0,1 0 0,-1 1 0,0-1 0,1 0 0,-1 1 0,1-1 0,-1 0 0,0 0 0,1 1 0,-1-1 0,1 0 0,-1 0 0,1 0 0,-1 0 0,0 1 0,1-1 0,-1 0 0,1 0 0,-1 0 0,1 0 0,-1 0 0,1 0 0,-1 0 0,1 0 0,-1-1 0,1 1 0,-1 0 0,0 0 0,1 0 0,-1 0 0,1-1 0,-1 1 0,1 0 0,-1 0 0,0-1 0,1 1 0,-1 0 0,0-1 0,1 1 0,-1 0 0,0-1 0,1 1 0,-1 0 0,0-1 0,0 1 0,0-1 0,1 1 0,-1-1 0,0 1 0,0-1 0,8 50 0,-6-34 0,8 27 0,-6-30 0,-1 1 0,-1 0 0,0-1 0,1 20 0,-3-17-71,2 27-1223,1-32-55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3:08.580"/>
    </inkml:context>
    <inkml:brush xml:id="br0">
      <inkml:brushProperty name="width" value="0.025" units="cm"/>
      <inkml:brushProperty name="height" value="0.025" units="cm"/>
    </inkml:brush>
  </inkml:definitions>
  <inkml:trace contextRef="#ctx0" brushRef="#br0">44 1 24575,'4'0'0,"-1"0"0,1 0 0,0 0 0,-1 0 0,1 1 0,0 0 0,-1-1 0,1 1 0,-1 1 0,1-1 0,-1 0 0,0 1 0,1 0 0,-1-1 0,0 1 0,0 1 0,0-1 0,0 0 0,-1 1 0,1-1 0,-1 1 0,1 0 0,-1 0 0,0 0 0,0 0 0,0 0 0,0 1 0,-1-1 0,0 0 0,1 1 0,-1-1 0,0 1 0,0 6 0,-2 219 0,-15-78 0,17 937 0,0-1063 0,0-21 0,0 0 0,-1 0 0,0 0 0,0 0 0,0 0 0,0 0 0,-2 7 0,1-9 0,0-1 0,1 1 0,-1-1 0,0 1 0,0-1 0,0 0 0,0 1 0,-1-1 0,1 0 0,0 0 0,0 0 0,-1 0 0,1 0 0,-1 0 0,1 0 0,-1 0 0,1-1 0,-1 1 0,1 0 0,-1-1 0,0 1 0,1-1 0,-3 0 0,-72 16-1365,64-15-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6:04.918"/>
    </inkml:context>
    <inkml:brush xml:id="br0">
      <inkml:brushProperty name="width" value="0.025" units="cm"/>
      <inkml:brushProperty name="height" value="0.025" units="cm"/>
    </inkml:brush>
  </inkml:definitions>
  <inkml:trace contextRef="#ctx0" brushRef="#br0">340 4 24575,'33'-1'0,"-23"0"0,-1 0 0,1 1 0,-1 0 0,1 0 0,-1 1 0,19 5 0,-26-5 0,-1 0 0,1 0 0,-1 0 0,1 0 0,-1 0 0,1 1 0,-1-1 0,0 1 0,0-1 0,0 1 0,0-1 0,0 1 0,0 0 0,0 0 0,0-1 0,-1 1 0,1 0 0,-1 0 0,1 0 0,-1 0 0,0-1 0,0 1 0,0 3 0,-1 53 0,-1-38 0,-1 665 0,5-356 0,14-209 0,-9-26 0,1 9 0,-7-75 0,0 0 0,8 40 0,-4-28 0,-2 0 0,-5 69 0,0-29 0,2 359 0,-16-319 0,8-26 0,1 9 0,5-80 0,0 0 0,-1 0 0,-8 27 0,-1 12 0,11-59 0,-5 34 0,-2 74 0,7-89 0,-1-1 0,-1 0 0,-7 30 0,-1 4 0,8-28 0,0 55 0,4-63 0,-1 0 0,-1 0 0,-1 0 0,0-1 0,-2 1 0,-6 22 0,3-17 0,1-1 0,1 1 0,-3 31 0,8-53 0,0 0 0,-1-1 0,0 1 0,1 0 0,-1-1 0,0 1 0,0-1 0,0 1 0,0-1 0,0 1 0,0-1 0,0 1 0,0-1 0,-1 0 0,1 0 0,0 0 0,-1 0 0,1 0 0,-1 0 0,1 0 0,-1 0 0,0 0 0,1-1 0,-1 1 0,0-1 0,0 1 0,1-1 0,-1 0 0,0 1 0,-2-1 0,-9 1 0,-1-1 0,1 0 0,-17-2 0,6 0 0,-59 2 0,-46-1 0,117-1-1365,2-2-5461</inkml:trace>
  <inkml:trace contextRef="#ctx0" brushRef="#br0" timeOffset="1782.38">795 1925 24575,'1'-5'0,"-1"0"0,1 1 0,0-1 0,1 0 0,-1 1 0,1-1 0,0 1 0,0-1 0,1 1 0,-1 0 0,1 0 0,0 0 0,0 0 0,0 0 0,1 1 0,-1-1 0,1 1 0,0 0 0,0 0 0,0 1 0,0-1 0,0 1 0,1 0 0,-1 0 0,1 0 0,-1 0 0,1 1 0,8-2 0,-12 3 0,0 0 0,0 0 0,0 0 0,0 0 0,0 0 0,0 1 0,0-1 0,0 0 0,0 0 0,0 1 0,0-1 0,0 0 0,0 1 0,0-1 0,-1 1 0,1-1 0,0 1 0,0 0 0,0-1 0,-1 1 0,1 0 0,0-1 0,-1 1 0,1 0 0,-1 0 0,1 0 0,-1 0 0,1 0 0,-1-1 0,1 1 0,-1 0 0,0 0 0,0 0 0,1 0 0,-1 0 0,0 0 0,0 0 0,0 0 0,0 2 0,1 47 0,-2-42 0,7 54 0,-4-51 0,0-1 0,-1 1 0,0 0 0,-1 0 0,0-1 0,-2 15 0,1-22 0,0 0 0,0 0 0,0 0 0,-1 0 0,1 0 0,-1 0 0,0 0 0,0 0 0,0 0 0,0-1 0,0 1 0,0-1 0,-1 1 0,1-1 0,-1 0 0,0 0 0,0 0 0,1-1 0,-1 1 0,-1 0 0,1-1 0,0 0 0,0 0 0,-6 1 0,-6 1 0,-25 8 0,39-11 0,0 0 0,0 1 0,-1-1 0,1 1 0,0 0 0,0-1 0,0 1 0,0 0 0,0-1 0,0 1 0,0 0 0,0 0 0,0 0 0,0 0 0,0 0 0,1 0 0,-1 0 0,0 0 0,1 0 0,-1 0 0,1 1 0,-1-1 0,1 0 0,-1 2 0,1-2 0,0 0 0,1-1 0,-1 1 0,0 0 0,1-1 0,-1 1 0,0-1 0,1 1 0,-1 0 0,1-1 0,-1 1 0,1-1 0,-1 1 0,1-1 0,0 0 0,-1 1 0,1-1 0,-1 0 0,1 1 0,0-1 0,-1 0 0,1 1 0,0-1 0,-1 0 0,1 0 0,0 0 0,0 0 0,-1 0 0,2 0 0,26 2 0,-24-2 0,11 0 40,1 0 0,31-5 0,-43 4-146,1 0 0,0 0 0,0-1 0,-1 1 0,1-1 0,-1-1-1,0 1 1,0 0 0,1-1 0,-1 0 0,-1 0 0,1 0 0,6-7 0,-4 2-6720</inkml:trace>
  <inkml:trace contextRef="#ctx0" brushRef="#br0" timeOffset="3055.48">1052 1772 24575,'0'1'0,"1"1"0,-1 0 0,1 0 0,0-1 0,-1 1 0,1 0 0,0-1 0,0 1 0,0-1 0,0 1 0,0-1 0,0 1 0,1-1 0,-1 0 0,0 0 0,1 0 0,-1 1 0,1-1 0,2 1 0,-1 0 0,1 0 0,-1 0 0,1-1 0,-1 1 0,1-1 0,-1 0 0,1 0 0,5 1 0,-8-2 0,1 0 0,0 0 0,-1 1 0,1-1 0,-1 0 0,1 0 0,0-1 0,-1 1 0,1 0 0,-1-1 0,1 1 0,-1-1 0,1 1 0,-1-1 0,1 1 0,-1-1 0,1 0 0,-1 0 0,0 0 0,0 0 0,1 0 0,-1 0 0,0 0 0,0 0 0,0-1 0,0 1 0,0 0 0,0-1 0,-1 1 0,1 0 0,0-1 0,-1 1 0,1-1 0,-1 1 0,1-1 0,-1 0 0,0 1 0,0-1 0,0 1 0,1-1 0,-2-2 0,1 2 0,0 0 0,-1-1 0,1 1 0,-1 0 0,0-1 0,0 1 0,0 0 0,0 0 0,0 0 0,0-1 0,-1 1 0,1 1 0,-1-1 0,1 0 0,-1 0 0,0 0 0,0 1 0,0-1 0,1 1 0,-2 0 0,1-1 0,0 1 0,0 0 0,0 0 0,0 0 0,-1 0 0,-3 0 0,-42-3 120,46 4-188,0 0 1,0 0-1,1 0 1,-1 1-1,0-1 1,0 1-1,0-1 1,0 1-1,0-1 1,1 1-1,-1 0 1,0 0-1,0 0 1,1 0-1,-1 0 1,1 1-1,-1-1 1,1 0-1,0 1 1,-1-1-1,-1 4 1,-1 4-675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3:49.397"/>
    </inkml:context>
    <inkml:brush xml:id="br0">
      <inkml:brushProperty name="width" value="0.025" units="cm"/>
      <inkml:brushProperty name="height" value="0.025" units="cm"/>
    </inkml:brush>
  </inkml:definitions>
  <inkml:trace contextRef="#ctx0" brushRef="#br0">29 4 24575,'33'-1'0,"-23"0"0,-1 0 0,1 1 0,-1 0 0,1 0 0,-1 1 0,19 5 0,-26-5 0,-1 0 0,1 0 0,-1 0 0,1 0 0,-1 1 0,1-1 0,-1 0 0,0 1 0,0-1 0,0 1 0,0 0 0,0-1 0,0 1 0,0 0 0,0-1 0,-1 1 0,1 0 0,-1 0 0,1 0 0,-1 0 0,0 0 0,0-1 0,0 4 0,-2 53 0,1-38 0,-1 524 0,3-286 0,-1-256 2,0 0-1,0 0 1,0 0 0,0 0-1,-1-1 1,1 1-1,-1 0 1,1 0-1,-1 0 1,0 0-1,1 0 1,-1-1 0,0 1-1,0 0 1,0-1-1,-1 1 1,1-1-1,0 1 1,0-1 0,-1 0-1,1 1 1,-1-1-1,1 0 1,-1 0-1,0 0 1,0 0 0,1 0-1,-1-1 1,0 1-1,0 0 1,0-1-1,0 1 1,-2-1 0,-8 2-65,0-2 1,1 1-1,-1-1 1,-19-3 0,-2 0-1045,20 3-5719</inkml:trace>
  <inkml:trace contextRef="#ctx0" brushRef="#br0" timeOffset="1486.32">363 517 24575,'3'-2'0,"-1"1"0,0-1 0,0 0 0,0 1 0,0-1 0,0 0 0,0 0 0,-1 0 0,3-4 0,10-10 0,-3 6 0,1 3 0,-9 29 0,-5 117-1365,2-126-5461</inkml:trace>
  <inkml:trace contextRef="#ctx0" brushRef="#br0" timeOffset="3096.18">544 382 24575,'-3'1'0,"0"-1"0,0 1 0,0 0 0,0 0 0,1 0 0,-1 1 0,0-1 0,1 0 0,-1 1 0,1 0 0,-1 0 0,1 0 0,0 0 0,0 0 0,0 0 0,0 0 0,0 1 0,0-1 0,1 1 0,-1 0 0,0 2 0,1-4 0,0 0 0,0 0 0,1 0 0,-1 1 0,1-1 0,-1 0 0,1 0 0,-1 1 0,1-1 0,0 0 0,-1 1 0,1-1 0,0 0 0,0 1 0,0-1 0,0 0 0,0 1 0,1-1 0,-1 0 0,0 1 0,0-1 0,1 0 0,-1 1 0,1-1 0,0 0 0,-1 0 0,1 0 0,0 0 0,-1 1 0,1-1 0,0 0 0,0 0 0,0 0 0,0-1 0,0 1 0,0 0 0,0 0 0,0 0 0,1-1 0,-1 1 0,0-1 0,0 1 0,0-1 0,1 1 0,-1-1 0,3 1 0,-2-1 0,1 1 0,0-1 0,0 0 0,0 0 0,0 0 0,0 0 0,0 0 0,0-1 0,0 0 0,0 1 0,-1-1 0,1 0 0,0 0 0,0 0 0,4-3 0,-6 3 0,0 0 0,0 0 0,1 0 0,-1 0 0,0-1 0,0 1 0,0 0 0,0 0 0,-1-1 0,1 1 0,0-1 0,-1 1 0,1-1 0,0 1 0,-1-1 0,0 1 0,1-1 0,-1 1 0,0-1 0,0 1 0,0-1 0,0 0 0,0 1 0,0-1 0,0 1 0,0-1 0,-1 1 0,1-1 0,-1 1 0,-1-4 0,2 4-65,-1-1 0,0 1 0,0 0 0,0 0 0,0-1 0,0 1 0,0 0 0,0 0 0,0 0 0,-1 0 0,1 0 0,0 0 0,-1 0 0,1 1 0,0-1 0,-1 0 0,1 1 0,-1-1 0,1 1 0,-4-1 0,-7-1-67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4:39.517"/>
    </inkml:context>
    <inkml:brush xml:id="br0">
      <inkml:brushProperty name="width" value="0.025" units="cm"/>
      <inkml:brushProperty name="height" value="0.025" units="cm"/>
    </inkml:brush>
  </inkml:definitions>
  <inkml:trace contextRef="#ctx0" brushRef="#br0">14 0 24575,'15'1'0,"-1"0"0,1 1 0,-1 1 0,18 5 0,18 4 0,-46-11 0,1-1 0,-1 1 0,0 0 0,0 0 0,-1 0 0,1 1 0,0-1 0,0 1 0,6 4 0,-9-4 0,1 0 0,-1 0 0,1 0 0,-1 0 0,0 0 0,0 1 0,0-1 0,0 0 0,0 1 0,-1-1 0,1 1 0,-1-1 0,1 1 0,-1-1 0,0 1 0,0-1 0,-1 5 0,2 28 0,8 54 0,6 35 0,-9-76 0,-5-33 0,1-1 0,0 1 0,1-1 0,7 22 0,-5-21 0,-2 0 0,0 0 0,2 28 0,0-1 0,0 19 0,-5-44 0,1-1 0,6 29 0,1-6 0,-1 1 0,-2 0 0,-2 1 0,-2-1 0,-4 56 0,3-95 0,-1 1 0,1-1 0,0 0 0,-1 1 0,1-1 0,-1 0 0,1 1 0,-1-1 0,1 0 0,-1 1 0,0-1 0,0 0 0,0 0 0,0 0 0,0 0 0,0 0 0,0 0 0,0 0 0,0 0 0,0 0 0,-1 0 0,-1 1 0,-1-1 0,0 0 0,0 1 0,0-1 0,0 0 0,0-1 0,0 1 0,0-1 0,-5 0 0,-2 0 0,1-1 0,-1 0 0,0-1 0,1-1 0,-18-5 0,15 3 0,1 1 0,-1 0 0,1 1 0,-1 1 0,-23-2 0,-27-9-1365,51 12-5461</inkml:trace>
  <inkml:trace contextRef="#ctx0" brushRef="#br0" timeOffset="1099.74">589 620 24575,'3'-4'0,"-1"0"0,1 1 0,0-1 0,0 1 0,0-1 0,5-3 0,2-3 0,107-133 0,-117 143 0,0 0 0,0 0 0,0 0 0,0-1 0,0 1 0,0 0 0,0 0 0,0 0 0,1-1 0,-1 1 0,0 0 0,0 0 0,0 0 0,0 0 0,1-1 0,-1 1 0,0 0 0,0 0 0,0 0 0,1 0 0,-1 0 0,0 0 0,0 0 0,0-1 0,1 1 0,-1 0 0,0 0 0,0 0 0,1 0 0,-1 0 0,0 0 0,0 0 0,1 0 0,-1 0 0,0 0 0,0 0 0,0 1 0,1-1 0,-1 0 0,0 0 0,0 0 0,1 0 0,0 12 0,-6 22 0,5-31 0,-4 24-59,2 1-1,2 36 1,1-31-1128,-1-21-5639</inkml:trace>
  <inkml:trace contextRef="#ctx0" brushRef="#br0" timeOffset="2561.6">922 438 24575,'0'-1'0,"0"1"0,0 0 0,0-1 0,0 1 0,0 0 0,0-1 0,0 1 0,-1 0 0,1-1 0,0 1 0,0-1 0,0 1 0,0 0 0,0-1 0,0 1 0,-1 0 0,1 0 0,0-1 0,0 1 0,-1 0 0,1-1 0,0 1 0,0 0 0,-1 0 0,1 0 0,0-1 0,0 1 0,-1 0 0,1 0 0,0 0 0,-1 0 0,1-1 0,0 1 0,-1 0 0,1 0 0,0 0 0,-1 0 0,1 0 0,-1 0 0,1 0 0,0 0 0,-1 0 0,1 0 0,0 0 0,-1 0 0,1 1 0,0-1 0,-1 0 0,1 0 0,0 0 0,-1 0 0,-1 4 0,14-4 0,-11 0 0,0-1 0,0 1 0,0 0 0,0 0 0,0-1 0,1 1 0,-1 0 0,0-1 0,0 1 0,0-1 0,0 1 0,0-1 0,0 0 0,0 0 0,-1 1 0,1-1 0,0 0 0,0 0 0,0 0 0,0-1 0,-1 1 0,1 0 0,-1 1 0,0-1 0,0 0 0,0 0 0,0 0 0,0 0 0,0 1 0,0-1 0,0 0 0,-1 0 0,1 0 0,0 1 0,0-1 0,-1 0 0,1 0 0,-1 0 0,1 1 0,0-1 0,-1 0 0,0 0 0,-1-1 0,0-1 0,0 1 0,0 1 0,0-1 0,0 0 0,-1 0 0,1 1 0,0-1 0,-1 1 0,1 0 0,-1 0 0,0 0 0,1 0 0,-1 0 0,-5 0 0,-4 2-1365,2 1-5461</inkml:trace>
  <inkml:trace contextRef="#ctx0" brushRef="#br0" timeOffset="4872">862 393 24575,'0'3'0,"0"2"0,0 5 0,2-1 0,4-1 0,3-2 0,3-3 0,2 0 0,-2-5 0,-3-2-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4:53.592"/>
    </inkml:context>
    <inkml:brush xml:id="br0">
      <inkml:brushProperty name="width" value="0.025" units="cm"/>
      <inkml:brushProperty name="height" value="0.025" units="cm"/>
    </inkml:brush>
  </inkml:definitions>
  <inkml:trace contextRef="#ctx0" brushRef="#br0">0 2 24575,'69'-1'0,"75"3"0,-142-2 0,0 0 0,1 1 0,-1-1 0,0 1 0,0-1 0,0 1 0,0 0 0,0 0 0,0 0 0,0 0 0,0 1 0,0-1 0,0 0 0,0 1 0,-1 0 0,1-1 0,-1 1 0,1 0 0,-1-1 0,0 1 0,0 0 0,0 0 0,0 0 0,0 0 0,0 0 0,0 1 0,0-1 0,-1 0 0,1 0 0,-1 4 0,2 8 0,-1 0 0,-1 0 0,0 0 0,-3 14 0,1 7 0,2 15 0,11 81 0,-6-76 0,-2 0 0,-5 57 0,0-16 0,2 3199 0,16-3174 0,-16-84 0,-1-16 0,1-1 0,1 1 0,7 38 0,-4-37 0,-1 1 0,-1-1 0,-2 1 0,-2 34 0,0-25 0,4 39 0,13 20 0,0 30 0,-7-37 0,-1-32 0,8 26 0,-10-60 0,-2-1 0,0 1 0,2 32 0,2 20 0,1-4 0,7 55 0,-16 364 0,-15-349 0,16-133 0,0 0 0,-1 0 0,0 0 0,0-1 0,0 1 0,0 0 0,0 0 0,0-1 0,-1 1 0,1 0 0,-1-1 0,0 1 0,0-1 0,0 0 0,0 0 0,0 0 0,0 0 0,-1 0 0,1 0 0,-1 0 0,1-1 0,-1 1 0,0-1 0,1 0 0,-1 0 0,0 0 0,-5 1 0,-6 2 0,0-1 0,0 0 0,0-1 0,-25 0 0,4-3 0,-55-9 0,49 4 0,37 6-91,1 0 0,-1-1 0,1 1 0,-1-1 0,1 0 0,-1 0 0,1 0 0,0-1 0,-1 1 0,1-1 0,0 0 0,0 0 0,0 0 0,-3-3 0,1-3-6735</inkml:trace>
  <inkml:trace contextRef="#ctx0" brushRef="#br0" timeOffset="2056.41">651 2692 24575,'15'-1'0,"-4"0"0,0 1 0,0 0 0,20 4 0,-29-4 0,-1 0 0,0 0 0,0 0 0,0 0 0,1 1 0,-1-1 0,0 0 0,0 1 0,0-1 0,0 1 0,0-1 0,0 1 0,0 0 0,0-1 0,0 1 0,0 0 0,0 0 0,0 0 0,0 0 0,0 0 0,-1-1 0,1 2 0,0-1 0,-1 0 0,1 0 0,-1 0 0,1 0 0,-1 0 0,0 0 0,1 0 0,-1 1 0,0-1 0,0 0 0,0 0 0,0 1 0,0-1 0,0 0 0,0 0 0,0 0 0,0 1 0,-1-1 0,0 2 0,-1 1 0,0 1 0,-1-1 0,0 0 0,0 0 0,0-1 0,0 1 0,-1-1 0,1 1 0,-6 3 0,-21 23 0,29-28 0,0-1 0,0 1 0,0-1 0,0 1 0,1-1 0,-1 1 0,0 0 0,1-1 0,-1 1 0,1 0 0,0-1 0,0 1 0,-1 0 0,1 0 0,0-1 0,0 1 0,1 0 0,-1 0 0,1 2 0,0-2 0,0 0 0,0 0 0,0-1 0,0 1 0,0 0 0,1-1 0,-1 1 0,1-1 0,-1 0 0,1 1 0,-1-1 0,1 0 0,0 0 0,-1 0 0,1 0 0,2 0 0,-2 0 0,0 0 0,0 0 0,0 0 0,0 1 0,0-1 0,0 0 0,0 1 0,-1-1 0,1 1 0,-1 0 0,1-1 0,-1 1 0,1 0 0,-1 0 0,2 3 0,-1 2 0,-1 0 0,1 0 0,-1 0 0,-1 0 0,1 0 0,-1 0 0,-1 1 0,1-1 0,-1 0 0,-3 13 0,3-17 0,0 0 0,1 0 0,-1 0 0,-1 0 0,1 0 0,0-1 0,-1 1 0,1 0 0,-1-1 0,0 1 0,0-1 0,0 1 0,0-1 0,0 0 0,-1 0 0,1 0 0,-1 0 0,1 0 0,-1 0 0,0-1 0,1 0 0,-1 1 0,0-1 0,0 0 0,0 0 0,-4 0 0,1 0-227,0-1-1,0 0 1,0 0-1,1 0 1,-10-3-1,1 0-6598</inkml:trace>
  <inkml:trace contextRef="#ctx0" brushRef="#br0" timeOffset="3803.12">923 2617 24575,'-2'0'0,"-4"0"0,-1 2 0,-2 2 0,1 2 0,5 0 0,4-1 0,6-1 0,3-1 0,3-2 0,0-3 0,-3-4 0,-6-1 0,-6 1 0,-5 1 0,-1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5:59:17.709"/>
    </inkml:context>
    <inkml:brush xml:id="br0">
      <inkml:brushProperty name="width" value="0.025" units="cm"/>
      <inkml:brushProperty name="height" value="0.025" units="cm"/>
    </inkml:brush>
  </inkml:definitions>
  <inkml:trace contextRef="#ctx0" brushRef="#br0">74 90 24575,'194'0'0,"-188"1"0,0 1 0,0 0 0,0 1 0,7 5 0,-6-4 0,-1-1 0,1 0 0,11 2 0,1-2 0,28 12 0,-10-3 0,-32-10 0,1 1 0,-1 0 0,0 1 0,6 6 0,-6-5 0,-1-1 0,0-1 0,1 0 0,-1 0 0,1-1 0,5 2 0,-2-3 0,-1 2 0,1 0 0,7 6 0,16 5 0,-16-8 0,-1 2 0,16 10 0,-17-10 0,32 16 0,-18-10 0,-21-12 0,-1 1 0,1 0 0,-1 0 0,1 1 0,4 6 0,-4-4 0,0-2 0,0 1 0,0-2 0,0 1 0,6 0 0,17 10 0,-24-11 0,1 0 0,10 2 0,-11-4 0,0 0 0,-1 1 0,1 0 0,-1 0 0,8 7 0,-6-4 0,0-1 0,0-1 0,0 0 0,0 0 0,12 0 0,-9-1 0,16 7 0,-12 0 15,11 5-1395,-18-12-5446</inkml:trace>
  <inkml:trace contextRef="#ctx0" brushRef="#br0" timeOffset="1567.1">73 1 24575,'-2'0'0,"0"0"0,0 1 0,0 0 0,0 0 0,0 1 0,0-1 0,0 1 0,0 0 0,0 0 0,-3 3 0,-17 33 0,4-9 0,18-28 0,-1 0 0,0-1 0,1 1 0,0 0 0,-1 0 0,1 0 0,-1 0 0,1 0 0,-1 0 0,1 0 0,-1 0 0,1 1 0,0-1 0,-1 3 0,1-4 0,0 1 0,0 0 0,0-1 0,0 1 0,0 0 0,0-1 0,0 1 0,0 0 0,0-1 0,0 1 0,0 0 0,0 0 0,0-1 0,1 1 0,-1-1 0,0 1 0,0 0 0,0-1 0,1 1 0,-1-1 0,0 1 0,3 3 0,-1 0 0,0-1 0,0 1 0,1-1 0,4 4 0,3 4 0,-2 0 0,1 0 0,0-1 0,13 10 0,-19-17 0,6 6-1365,-5-4-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4:47.206"/>
    </inkml:context>
    <inkml:brush xml:id="br0">
      <inkml:brushProperty name="width" value="0.025" units="cm"/>
      <inkml:brushProperty name="height" value="0.025" units="cm"/>
    </inkml:brush>
  </inkml:definitions>
  <inkml:trace contextRef="#ctx0" brushRef="#br0">1 2 24575,'68'-1'0,"76"2"0,-142 0 0,0-1 0,-1 0 0,1 1 0,0 0 0,-1-1 0,1 1 0,-1 0 0,1 0 0,-1 0 0,1 0 0,-1 0 0,0 0 0,1 0 0,-1 1 0,0-1 0,0 0 0,0 1 0,0-1 0,0 1 0,0-1 0,0 1 0,-1-1 0,1 1 0,0 0 0,-1-1 0,0 1 0,1 0 0,-1-1 0,0 1 0,0 0 0,0 2 0,1 9 0,0 1 0,-2 0 0,-1 15 0,0-5 0,3 47 0,-3 40 0,-13-20 0,8-28 0,-1 9 0,-7 80 0,14-73 0,3 84 0,1-141 0,10 35 0,2 14 0,-12-50 0,2-1 0,8 25 0,5 21 0,-3-3 0,-9-45 0,-2 0 0,0 0 0,-1 1 0,1 27 0,-3-29 0,-1-10 0,0-1 0,0 1 0,0-1 0,-3 13 0,3-17 0,-1-1 0,1 1 0,-1 0 0,0-1 0,1 1 0,-1-1 0,0 1 0,0-1 0,0 1 0,0-1 0,-1 0 0,1 1 0,0-1 0,0 0 0,-1 0 0,1 0 0,-1 0 0,1 0 0,-1 0 0,1-1 0,-1 1 0,-2 0 0,-19 6 0,11-4 0,0 1 0,0 0 0,-18 10 0,20-9-124,1-1 0,-1 0 0,0 0 0,0-1 0,0-1 0,-1 0-1,1 0 1,-1-1 0,1 0 0,-12-1 0,9 0-6702</inkml:trace>
  <inkml:trace contextRef="#ctx0" brushRef="#br0" timeOffset="1235.23">592 742 24575,'-1'-4'0,"1"0"0,1 0 0,-1 0 0,0 0 0,1 0 0,0 0 0,0 0 0,0 0 0,1 0 0,-1 1 0,1-1 0,0 0 0,0 1 0,0-1 0,0 1 0,1 0 0,-1 0 0,1 0 0,0 0 0,0 0 0,0 1 0,0-1 0,0 1 0,1 0 0,-1 0 0,1 0 0,4-1 0,0-2 0,-6 4 0,0-1 0,0 1 0,0 0 0,0 0 0,0 0 0,0 0 0,0 0 0,1 0 0,-1 1 0,0-1 0,3 1 0,3 7 0,-4 15 0,-4-18 0,0 0 0,0-1 0,-1 1 0,1 0 0,-1-1 0,0 1 0,0 0 0,0-1 0,0 1 0,-1-1 0,1 1 0,-1-1 0,-4 6 0,-1-1 0,0 0 0,0-1 0,-14 11 0,-17 18 0,36-34 0,0 0 0,1 0 0,-1 0 0,1 0 0,-1 0 0,1 0 0,0 1 0,0-1 0,0 1 0,0-1 0,0 1 0,1-1 0,-1 1 0,1-1 0,-1 1 0,1 2 0,1-3 0,-1-1 0,1 1 0,-1-1 0,1 0 0,0 0 0,-1 1 0,1-1 0,0 0 0,0 0 0,0 0 0,0 0 0,0 0 0,0 0 0,1 0 0,-1 0 0,0 0 0,0 0 0,1-1 0,-1 1 0,0 0 0,1-1 0,-1 0 0,0 1 0,1-1 0,-1 0 0,1 1 0,-1-1 0,1 0 0,2 0 0,74 1-8,-48-2-1349,-17 0-5469</inkml:trace>
  <inkml:trace contextRef="#ctx0" brushRef="#br0" timeOffset="2476.73">908 575 24575,'-3'0'0,"0"0"0,0 0 0,0 0 0,0 0 0,0 1 0,0-1 0,0 1 0,0 0 0,0 0 0,1 0 0,-1 0 0,0 0 0,0 1 0,1-1 0,-1 1 0,-3 3 0,5-3 0,-1 0 0,1 0 0,0 0 0,0 1 0,0-1 0,0 0 0,0 0 0,0 1 0,1-1 0,-1 1 0,1-1 0,0 0 0,0 1 0,-1-1 0,2 1 0,-1-1 0,0 1 0,0-1 0,1 0 0,-1 1 0,2 2 0,-1-3 0,-1 0 0,1 0 0,-1 0 0,1-1 0,0 1 0,-1 0 0,1-1 0,0 1 0,0 0 0,0-1 0,1 1 0,-1-1 0,0 0 0,0 1 0,1-1 0,-1 0 0,1 0 0,-1 0 0,1 0 0,0 0 0,-1 0 0,1 0 0,0-1 0,-1 1 0,1-1 0,0 1 0,0-1 0,0 0 0,0 1 0,-1-1 0,1 0 0,0 0 0,0 0 0,0-1 0,0 1 0,0 0 0,-1-1 0,1 1 0,0-1 0,0 1 0,-1-1 0,1 0 0,2-1 0,-3 1 0,1 0 0,-1 1 0,1-1 0,-1 0 0,1 0 0,-1 0 0,0 0 0,1 0 0,-1-1 0,0 1 0,0 0 0,0-1 0,0 1 0,0-1 0,0 1 0,0-1 0,0 1 0,-1-1 0,1 1 0,-1-1 0,1 0 0,-1 1 0,1-1 0,-1 0 0,0 0 0,0 1 0,0-1 0,0 0 0,0 0 0,0 1 0,-1-1 0,1 0 0,-1 1 0,1-1 0,-1 0 0,1 1 0,-1-1 0,0 1 0,0-1 0,0 1 0,0-1 0,0 1 0,0-1 0,0 1 0,-2-2 0,-1 0-76,0-1 1,0 1-1,0 0 0,0 0 0,0 1 0,-1-1 0,1 1 0,-1 0 1,0 0-1,1 1 0,-1-1 0,0 1 0,0 0 0,0 0 1,0 1-1,0-1 0,-10 2 0,2-1-675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37.270"/>
    </inkml:context>
    <inkml:brush xml:id="br0">
      <inkml:brushProperty name="width" value="0.025" units="cm"/>
      <inkml:brushProperty name="height" value="0.025" units="cm"/>
    </inkml:brush>
  </inkml:definitions>
  <inkml:trace contextRef="#ctx0" brushRef="#br0">58 2 24575,'79'-1'0,"85"3"0,-161-2 0,0 0 0,0 1 0,0 0 0,0 0 0,-1 0 0,1 0 0,0 0 0,0 0 0,-1 1 0,1-1 0,-1 1 0,1 0 0,-1 0 0,0 0 0,0 0 0,0 0 0,0 0 0,0 0 0,0 1 0,0-1 0,2 5 0,1 5 0,0 0 0,-1 1 0,6 23 0,5 14 0,-12-41 0,0 1 0,-1-1 0,0 1 0,0-1 0,-1 1 0,0 11 0,5 33 0,-1-29 0,0-6 0,-1 0 0,-1 0 0,2 28 0,10 105 0,-1-16 0,2-15 0,-17 650 0,2-752 0,1 0 0,1-1 0,6 24 0,-4-23 0,-1-1 0,-1 1 0,1 23 0,11 79 0,-14-89 0,9 61 0,6 25 0,-13-44 0,-3-55 0,1 0 0,0 0 0,6 22 0,1 1 0,-1 0 0,1 61 0,-9 88 0,0-76 0,1 807 0,-16-801 0,18-12 0,-4 84 0,-12-109 0,9-62 0,1-1 0,0 1 0,1 26 0,3-2 0,-11 75 0,-5 3 0,1-19 0,10-60 0,3 0 0,4 64 0,0-23 0,-2 1743 0,0-1822 0,0-1 0,-1 0 0,1 1 0,-1-1 0,-1 1 0,1-1 0,-1 0 0,0 0 0,-5 9 0,6-12 0,-1-1 0,1 0 0,-1 1 0,0-1 0,0 0 0,0 0 0,0 0 0,0 0 0,0 0 0,-1 0 0,1-1 0,-1 1 0,1-1 0,-1 0 0,0 0 0,1 0 0,-1 0 0,0 0 0,0 0 0,0-1 0,1 1 0,-7-1 0,-42 0 0,34-1 0,0 1 0,0 1 0,0 1 0,0 0 0,-31 8 0,33-6 0,1-1 0,-29 3 0,31-5 0,0 0 0,0 1 0,1 1 0,-1-1 0,-16 8 0,21-7-170,0-1-1,0 0 0,0 0 1,0-1-1,0 1 0,-1-2 1,-8 1-1,4-1-665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48.656"/>
    </inkml:context>
    <inkml:brush xml:id="br0">
      <inkml:brushProperty name="width" value="0.025" units="cm"/>
      <inkml:brushProperty name="height" value="0.025" units="cm"/>
    </inkml:brush>
  </inkml:definitions>
  <inkml:trace contextRef="#ctx0" brushRef="#br0">33 2 24575,'-1'0'0,"0"0"0,0 1 0,0-1 0,-1 0 0,1 1 0,0-1 0,0 1 0,0-1 0,0 1 0,-1-1 0,1 1 0,0 0 0,0 0 0,0 0 0,0-1 0,1 1 0,-1 0 0,0 0 0,0 0 0,1 0 0,-1 0 0,0 0 0,0 2 0,-1 0 0,1 1 0,0-1 0,0 1 0,0-1 0,0 1 0,0-1 0,1 1 0,-1 7 0,1-8 0,0-1 0,1 1 0,-1 0 0,0-1 0,1 1 0,0 0 0,-1-1 0,1 1 0,0 0 0,1-1 0,-1 1 0,2 2 0,-2-4 0,0 0 0,-1 0 0,1 0 0,0 0 0,1 0 0,-1-1 0,0 1 0,0 0 0,0 0 0,0-1 0,1 1 0,-1-1 0,0 1 0,1-1 0,-1 1 0,0-1 0,1 0 0,-1 0 0,0 0 0,1 1 0,-1-1 0,1-1 0,-1 1 0,3 0 0,-1-1 0,0 0 0,1 0 0,-1 0 0,0-1 0,0 1 0,0-1 0,0 1 0,0-1 0,0 0 0,-1 0 0,1 0 0,-1-1 0,1 1 0,-1-1 0,0 1 0,0-1 0,0 0 0,0 0 0,-1 0 0,1 0 0,1-5 0,-2 6 0,-1 1 0,1-1 0,-1 0 0,0 1 0,1-1 0,-1 0 0,0 0 0,0 1 0,0-1 0,-1 0 0,1 0 0,0 1 0,-1-1 0,1 0 0,-1 1 0,1-1 0,-1 0 0,0 1 0,0-1 0,1 1 0,-1-1 0,0 1 0,-1 0 0,1-1 0,0 1 0,0 0 0,0 0 0,-1 0 0,1-1 0,-1 2 0,1-1 0,-1 0 0,1 0 0,-1 0 0,0 1 0,1-1 0,-1 1 0,0-1 0,1 1 0,-1 0 0,0-1 0,-2 1 0,-9-2-1365,0 2-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43.346"/>
    </inkml:context>
    <inkml:brush xml:id="br0">
      <inkml:brushProperty name="width" value="0.025" units="cm"/>
      <inkml:brushProperty name="height" value="0.025" units="cm"/>
    </inkml:brush>
  </inkml:definitions>
  <inkml:trace contextRef="#ctx0" brushRef="#br0">0 1 24575,'0'0'0,"7"-1"0,1 1 0,-1 1 0,1-1 0,-1 1 0,0 0 0,13 4 0,-18-4 0,0 0 0,0 0 0,0 1 0,-1-1 0,1 0 0,0 1 0,-1 0 0,1-1 0,-1 1 0,1 0 0,-1-1 0,0 1 0,1 0 0,-1 0 0,0 0 0,-1 0 0,1 0 0,0 0 0,0 1 0,-1-1 0,0 0 0,1 0 0,-1 0 0,0 1 0,0-1 0,0 3 0,0 2 0,1 0 0,-2 0 0,1 0 0,-1 0 0,0 0 0,-3 12 0,2-16 0,0 1 0,1 0 0,-1-1 0,0 0 0,-1 1 0,1-1 0,0 0 0,-1 0 0,0 0 0,0-1 0,0 1 0,0-1 0,-4 3 0,8-4 0,-1-1 0,0 1 0,1-1 0,-1 1 0,0-1 0,1 1 0,-1-1 0,1 1 0,-1-1 0,1 1 0,-1-1 0,1 0 0,-1 1 0,1-1 0,-1 0 0,1 1 0,-1-1 0,1 0 0,0 0 0,-1 0 0,1 0 0,0 1 0,-1-1 0,1 0 0,-1 0 0,2 0 0,20 6 0,-19-6 0,-1 1 0,0 0 0,0 0 0,0 0 0,0 1 0,0-1 0,0 0 0,0 1 0,0-1 0,0 1 0,-1 0 0,1-1 0,-1 1 0,1 0 0,-1 0 0,0 0 0,0 0 0,1 0 0,-1 1 0,-1-1 0,1 0 0,0 0 0,-1 1 0,1-1 0,-1 0 0,1 1 0,-1 3 0,1 8 0,-1 1 0,-1-1 0,-2 20 0,2-27 0,1-5 4,0-1 0,-1 1 0,1-1 0,0 0 0,-1 1-1,1-1 1,-1 1 0,1-1 0,-1 0 0,0 0 0,0 1 0,0-1 0,1 0-1,-1 0 1,0 0 0,0 0 0,0 0 0,-1 0 0,1 0 0,0 0 0,0 0-1,0-1 1,-1 1 0,1 0 0,0-1 0,-1 1 0,-1 0 0,-3 0-195,0 0 1,-1 0-1,1-1 1,0 0-1,-7-1 1,9 1-141,-9 0-64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18.937"/>
    </inkml:context>
    <inkml:brush xml:id="br0">
      <inkml:brushProperty name="width" value="0.025" units="cm"/>
      <inkml:brushProperty name="height" value="0.025" units="cm"/>
    </inkml:brush>
  </inkml:definitions>
  <inkml:trace contextRef="#ctx0" brushRef="#br0">1 2 24575,'103'-2'0,"111"4"0,-212-1 0,-1-1 0,1 0 0,-1 0 0,1 1 0,-1-1 0,0 1 0,1-1 0,-1 1 0,0 0 0,1-1 0,-1 1 0,0 0 0,0 0 0,0 0 0,0 0 0,0 0 0,0 0 0,0 0 0,0 0 0,0 1 0,0-1 0,-1 0 0,1 0 0,0 1 0,-1-1 0,1 1 0,-1 1 0,2 5 0,0 0 0,-1 0 0,-1 0 0,1 9 0,1 12 0,22 168 0,-17-146 0,0 20 0,-7-29 0,-1-18 0,0 1 0,3-1 0,7 49 0,9 45 0,-16-96 0,0 39 0,-2-42 0,0-1 0,1 0 0,6 28 0,4-2 0,-2 1 0,-2 0 0,3 72 0,-9-99 0,1 0 0,0-1 0,8 28 0,-5-27 0,-2 1 0,0-1 0,1 26 0,-5 1331 0,-14-1254 0,15 257 0,-15-226 0,15-119 0,-2 0 0,-7 40 0,-7 33 0,9-76 0,-1-1 0,-2 1 0,-1-2 0,-18 35 0,25-55 0,-2 6-118,5-11 59,0 0-1,0 0 1,0-1 0,0 1-1,0 0 1,-1-1-1,0 1 1,1 0 0,-1-1-1,0 0 1,0 0 0,0 1-1,-1-1 1,1 0-1,0-1 1,-1 1 0,1 0-1,-1-1 1,0 1-1,-5 1 1,-1 0-676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28.919"/>
    </inkml:context>
    <inkml:brush xml:id="br0">
      <inkml:brushProperty name="width" value="0.025" units="cm"/>
      <inkml:brushProperty name="height" value="0.025" units="cm"/>
    </inkml:brush>
  </inkml:definitions>
  <inkml:trace contextRef="#ctx0" brushRef="#br0">23 92 24575,'-1'-2'0,"1"1"0,0-1 0,0 0 0,0 0 0,1 1 0,-1-1 0,0 0 0,1 0 0,-1 1 0,1-1 0,-1 0 0,1 1 0,0-1 0,0 0 0,0 1 0,0-1 0,0 1 0,0 0 0,0-1 0,0 1 0,1 0 0,-1 0 0,0-1 0,1 1 0,-1 0 0,1 0 0,-1 1 0,1-1 0,0 0 0,-1 0 0,1 1 0,0-1 0,-1 1 0,1 0 0,0-1 0,0 1 0,0 0 0,-1 0 0,1 0 0,0 0 0,0 0 0,-1 1 0,1-1 0,0 0 0,2 2 0,-2-1 0,0 0 0,0 1 0,-1-1 0,1 1 0,0 0 0,-1-1 0,1 1 0,-1 0 0,1 0 0,-1 0 0,0 0 0,0 0 0,0 0 0,0 0 0,-1 1 0,1-1 0,0 0 0,-1 0 0,1 1 0,-1-1 0,0 0 0,0 1 0,0 3 0,-4 59 0,4-62 0,-1 1 0,0 0 0,0 0 0,0 0 0,-1 0 0,1 0 0,-1-1 0,0 1 0,0 0 0,-1-1 0,1 1 0,-1-1 0,1 0 0,-1 0 0,0 0 0,0 0 0,-1-1 0,1 1 0,0-1 0,-1 0 0,0 0 0,1 0 0,-6 2 0,-20 14 0,29-18 0,-1 0 0,1 0 0,0 0 0,-1 1 0,1-1 0,-1 0 0,1 1 0,0-1 0,-1 0 0,1 1 0,-1-1 0,1 0 0,0 1 0,0-1 0,-1 1 0,1-1 0,0 1 0,0-1 0,-1 1 0,1-1 0,0 1 0,0-1 0,0 1 0,0-1 0,0 1 0,0-1 0,0 1 0,0-1 0,0 1 0,0 0 0,13 9 0,23-3 0,27-7-1365,-50 0-5461</inkml:trace>
  <inkml:trace contextRef="#ctx0" brushRef="#br0" timeOffset="1129.92">249 16 24575,'-2'0'0,"1"1"0,-1-1 0,1 0 0,0 0 0,-1 1 0,1-1 0,0 1 0,-1-1 0,1 1 0,0 0 0,-1 0 0,1-1 0,0 1 0,0 0 0,0 0 0,0 0 0,0 0 0,0 0 0,0 0 0,0 1 0,0-1 0,1 0 0,-1 0 0,0 1 0,1-1 0,-1 0 0,1 1 0,-1-1 0,1 0 0,0 1 0,0-1 0,-1 1 0,1-1 0,0 1 0,0-1 0,0 1 0,1 2 0,-1-2 0,0 0 0,0 1 0,1-1 0,-1 0 0,1 0 0,-1 0 0,1 1 0,0-1 0,0 0 0,0 0 0,0 0 0,0 0 0,0 0 0,0 0 0,1-1 0,-1 1 0,1 0 0,-1-1 0,1 1 0,0-1 0,0 1 0,0-1 0,0 0 0,3 2 0,2-1 0,-1-1 0,0 0 0,0-1 0,0 1 0,1-1 0,-1-1 0,11-1 0,-15 2 0,-1 0 0,0 0 0,1 0 0,-1 0 0,0-1 0,0 1 0,1 0 0,-1-1 0,0 1 0,0-1 0,0 1 0,1-1 0,-1 0 0,0 0 0,0 1 0,0-1 0,0 0 0,0 0 0,0 0 0,-1 0 0,1 0 0,0 0 0,0 0 0,-1 0 0,1 0 0,-1-1 0,1 1 0,-1 0 0,1 0 0,-1-1 0,0 1 0,1 0 0,-1 0 0,0-1 0,0 1 0,0 0 0,0-1 0,0 1 0,0 0 0,-1-1 0,1 1 0,0 0 0,-1-2 0,-2-2-91,0 0 0,-1 0 0,1 1 0,-1-1 0,0 1 0,0 0 0,-1 0 0,1 0 0,-1 1 0,0-1 0,0 1 0,0 0 0,0 0 0,-12-3 0,5 3-673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05.944"/>
    </inkml:context>
    <inkml:brush xml:id="br0">
      <inkml:brushProperty name="width" value="0.025" units="cm"/>
      <inkml:brushProperty name="height" value="0.025" units="cm"/>
    </inkml:brush>
  </inkml:definitions>
  <inkml:trace contextRef="#ctx0" brushRef="#br0">211 2 24575,'68'-1'0,"76"2"0,-142 0 0,-1-1 0,1 1 0,0-1 0,-1 1 0,1 0 0,0-1 0,-1 1 0,1 0 0,-1 0 0,0 0 0,1 0 0,-1 0 0,0 1 0,1-1 0,-1 0 0,0 1 0,0-1 0,0 1 0,0-1 0,0 1 0,-1-1 0,1 1 0,0-1 0,-1 1 0,1 0 0,-1 0 0,1-1 0,-1 1 0,0 0 0,0 3 0,1 9 0,-1 0 0,0 0 0,-2 15 0,0-5 0,-1 931 0,5-489 0,0-392 0,-4 79 0,1-151 0,0 0 0,1 0 0,-1 0 0,-1 0 0,1 0 0,0 0 0,0 0 0,-1 0 0,1-1 0,-1 1 0,1 0 0,-1-1 0,0 1 0,0-1 0,1 0 0,-1 1 0,0-1 0,0 0 0,0 0 0,-1 0 0,1-1 0,0 1 0,0 0 0,0-1 0,-1 0 0,-2 1 0,-11 2 0,0-1 0,-22 1 0,35-3 0,-209 1 73,107-2-1511,92 1-5388</inkml:trace>
  <inkml:trace contextRef="#ctx0" brushRef="#br0" timeOffset="1293.72">695 877 24575,'4'-1'0,"-1"1"0,0-1 0,0 0 0,0 0 0,0 0 0,0-1 0,0 1 0,0-1 0,0 1 0,-1-1 0,5-4 0,26-24 0,-21 8 0,-11 20 0,-1 0 0,1 0 0,0 0 0,0 0 0,0 1 0,0-1 0,0 0 0,0 1 0,0-1 0,3-2 0,-3 4 0,-1 0 0,1 0 0,-1 0 0,0 0 0,1 0 0,-1 1 0,0-1 0,1 0 0,-1 0 0,0 0 0,0 1 0,1-1 0,-1 0 0,0 0 0,1 1 0,-1-1 0,0 0 0,0 1 0,0-1 0,1 0 0,-1 1 0,0-1 0,0 0 0,0 1 0,0-1 0,0 0 0,0 1 0,0-1 0,0 1 0,0-1 0,0 0 0,0 1 0,0-1 0,0 1 0,0-1 0,0 1 0,2 17 0,-3 20-22,1-27-202,-1 0 0,1 0 0,1 0 0,0-1 1,4 17-1,-2-17-6602</inkml:trace>
  <inkml:trace contextRef="#ctx0" brushRef="#br0" timeOffset="2460.17">938 727 24575,'-1'0'0,"-1"0"0,1 0 0,0 0 0,0 0 0,0 0 0,0 1 0,0-1 0,0 0 0,0 1 0,0-1 0,0 1 0,0-1 0,0 1 0,1-1 0,-1 1 0,0 0 0,0-1 0,0 1 0,1 0 0,-1 0 0,0 0 0,1-1 0,-1 1 0,1 0 0,-1 0 0,1 0 0,-1 0 0,1 0 0,0 0 0,-1 0 0,1 0 0,0 0 0,0 0 0,0 0 0,0 0 0,0 1 0,0 1 0,0-1 0,0 0 0,0 0 0,0 0 0,1 0 0,-1 0 0,1 0 0,-1 0 0,1 0 0,0 0 0,0 0 0,0-1 0,0 1 0,0 0 0,0 0 0,0-1 0,0 1 0,1-1 0,2 3 0,-2-2 0,1-1 0,-1 0 0,0 0 0,1 0 0,-1 0 0,1 0 0,-1 0 0,1-1 0,-1 1 0,1-1 0,0 0 0,-1 0 0,1 0 0,-1 0 0,1 0 0,0-1 0,-1 1 0,1-1 0,-1 1 0,1-1 0,-1 0 0,0 0 0,5-3 0,-5 3 0,-1 0 0,1 0 0,-1 0 0,1-1 0,-1 1 0,0-1 0,1 1 0,-1-1 0,0 1 0,0-1 0,0 0 0,-1 1 0,1-1 0,0 0 0,0 0 0,-1 1 0,1-1 0,-1 0 0,0 0 0,0 0 0,1 0 0,-1 0 0,0 0 0,-1 0 0,1 0 0,0 0 0,0 1 0,-1-1 0,1 0 0,-1 0 0,0 0 0,-1-2 0,1 1 7,-1 1-1,1-1 0,-1 1 0,0 0 1,1 0-1,-1 0 0,0 0 1,0 0-1,-1 0 0,1 1 1,0-1-1,0 1 0,-1-1 0,1 1 1,-1 0-1,1 0 0,-1 0 1,-4-1-1,-2 0-303,-1 0 0,1 1 0,0 1 0,-11-1 0,7 1-652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9:15:22.310"/>
    </inkml:context>
    <inkml:brush xml:id="br0">
      <inkml:brushProperty name="width" value="0.025" units="cm"/>
      <inkml:brushProperty name="height" value="0.025" units="cm"/>
    </inkml:brush>
  </inkml:definitions>
  <inkml:trace contextRef="#ctx0" brushRef="#br0">271 1 24575,'0'2'0,"0"0"0,-1 0 0,1 0 0,-1 0 0,0 0 0,1 0 0,-1-1 0,0 1 0,0 0 0,0 0 0,0-1 0,0 1 0,-1 0 0,1-1 0,0 1 0,-1-1 0,1 0 0,-1 1 0,1-1 0,-1 0 0,0 0 0,0 0 0,1 0 0,-1 0 0,0 0 0,0-1 0,0 1 0,0-1 0,0 1 0,0-1 0,-4 1 0,-8 1 0,-1-1 0,1 0 0,-20-2 0,21 0 0,-108 1-1365,108 0-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4:21:48.613"/>
    </inkml:context>
    <inkml:brush xml:id="br0">
      <inkml:brushProperty name="width" value="0.025" units="cm"/>
      <inkml:brushProperty name="height" value="0.025" units="cm"/>
    </inkml:brush>
  </inkml:definitions>
  <inkml:trace contextRef="#ctx0" brushRef="#br0">14 5 24575,'42'-2'0,"-29"1"0,-1 0 0,0 1 0,0 0 0,1 0 0,-1 2 0,0-1 0,21 7 0,-30-6 0,-1 0 0,1 0 0,0 1 0,-1-1 0,1 1 0,-1 0 0,0 0 0,0 0 0,0 0 0,0 0 0,2 7 0,14 38 0,9 91 0,-19-97 0,-2 1 0,-1 0 0,-3 80 0,-2-122 0,0 861 0,-1-849 0,0 0 0,-1 0 0,-1 1 0,-6 16 0,5-17 0,1 1 0,0 0 0,-2 27 0,5 368 0,16-289 0,-17-72 0,0-25 0,1 0 0,1-1 0,1 1 0,6 26 0,-4-21 0,0 0 0,-2 0 0,-1 0 0,-4 41 0,1 1 0,1-6 0,2 68 0,1-119 0,1 0 0,0-1 0,4 13 0,-3-14 0,-1-1 0,0 1 0,-1 0 0,2 19 0,-3 5 0,9 55 0,5 46 0,0-30 0,-11-61 0,-1 0 0,-5 63 0,0-22 0,2 761 0,-1-832 0,-1 0 0,-4 21 0,-1 3 0,2-1 0,1-12 0,-2 46 0,5-45 0,-1-1 0,-2 1 0,-1-1 0,-15 48 0,19-72 0,0 0 0,0 0 0,0 0 0,-1 1 0,1-1 0,-1 0 0,1-1 0,-1 1 0,0 0 0,0 0 0,0-1 0,0 1 0,0-1 0,0 0 0,0 1 0,-1-1 0,1 0 0,0 0 0,-1-1 0,1 1 0,-1 0 0,1-1 0,-1 0 0,-3 1 0,-10 0 0,0-1 0,-32-2 0,16 0 0,-74 1-1365,93 1-5461</inkml:trace>
  <inkml:trace contextRef="#ctx0" brushRef="#br0" timeOffset="2130.66">634 2167 24575,'1'-3'0,"0"1"0,0-1 0,1 1 0,-1 0 0,1 0 0,-1-1 0,1 1 0,0 0 0,0 0 0,0 1 0,0-1 0,0 0 0,0 1 0,0-1 0,1 1 0,2-2 0,17-14 0,-13 5 0,17-19 0,-25 30 0,0 1 0,-1-1 0,1 1 0,0 0 0,-1-1 0,1 1 0,0-1 0,-1 1 0,1 0 0,0 0 0,0-1 0,-1 1 0,1 0 0,0 0 0,0 0 0,0 0 0,-1 0 0,1 0 0,0 0 0,0 0 0,0 0 0,-1 0 0,1 0 0,0 1 0,0-1 0,-1 0 0,1 1 0,0-1 0,0 0 0,-1 1 0,1-1 0,0 1 0,-1-1 0,1 1 0,-1-1 0,1 1 0,-1-1 0,1 1 0,-1 0 0,1-1 0,-1 1 0,1 1 0,3 4 0,0 0 0,0 0 0,-1 1 0,0-1 0,0 1 0,-1 0 0,0 0 0,0 0 0,0 0 0,0 10 0,-2-13 0,0 1 0,0-1 0,-1 0 0,1 1 0,-1-1 0,0 0 0,0 0 0,0 0 0,-1 0 0,0 0 0,0 0 0,0 0 0,0 0 0,0-1 0,-1 1 0,1-1 0,-1 1 0,-5 4 0,-1-1 0,-1 1 0,-21 11 0,23-14 0,-1 0 0,1 0 0,0 1 0,1 0 0,-9 8 0,16-14 0,0 0 0,0 1 0,-1-1 0,1 0 0,0 0 0,0 1 0,0-1 0,0 0 0,-1 1 0,1-1 0,0 0 0,0 1 0,0-1 0,0 0 0,0 1 0,0-1 0,0 0 0,0 1 0,0-1 0,0 0 0,0 1 0,0-1 0,0 0 0,0 1 0,0-1 0,0 0 0,0 1 0,1-1 0,-1 0 0,0 1 0,0-1 0,0 0 0,0 0 0,1 1 0,-1-1 0,15 10 0,18-1 0,-7-6 0,-1-2 0,0 0 0,36-4 0,-59 2-105,0 1 0,1-1 0,-1 1 0,0-1 0,0 0 0,0 0 0,1 0 0,-1 0 0,0 0 0,0-1 0,-1 1 0,4-3 0,2-2-6721</inkml:trace>
  <inkml:trace contextRef="#ctx0" brushRef="#br0" timeOffset="4295.61">950 1985 24575,'-4'1'0,"0"-1"0,0 0 0,0 1 0,0 0 0,0 0 0,1 0 0,-1 1 0,0-1 0,0 1 0,1 0 0,-1 0 0,1 0 0,0 1 0,-5 4 0,6-6 0,1 0 0,1 0 0,-1 0 0,0 0 0,0 0 0,0 0 0,1 1 0,-1-1 0,0 0 0,1 0 0,-1 1 0,1-1 0,0 1 0,-1-1 0,1 0 0,0 1 0,0-1 0,0 1 0,0-1 0,0 0 0,0 1 0,0-1 0,1 1 0,-1-1 0,0 0 0,1 1 0,-1-1 0,1 0 0,-1 1 0,1-1 0,0 0 0,0 0 0,0 0 0,-1 1 0,1-1 0,0 0 0,0 0 0,0 0 0,1-1 0,-1 1 0,0 0 0,0 0 0,3 1 0,-3-1 0,1 0 0,0 1 0,0-1 0,-1 0 0,1 0 0,0 0 0,0 0 0,0-1 0,0 1 0,0 0 0,0-1 0,0 0 0,0 1 0,0-1 0,0 0 0,1 0 0,-1 0 0,0 0 0,0 0 0,0-1 0,0 1 0,0-1 0,0 1 0,0-1 0,0 0 0,0 0 0,0 0 0,0 0 0,-1 0 0,1 0 0,0 0 0,0-1 0,2-2 0,-2 2 0,0 0 0,-1-1 0,1 1 0,-1-1 0,1 0 0,-1 1 0,0-1 0,0 0 0,0 0 0,0 1 0,0-1 0,-1 0 0,1 0 0,-1 0 0,0 0 0,0 0 0,0 0 0,0 0 0,-1 0 0,1 0 0,-1 0 0,0 0 0,-1-4 0,1 5-41,0 1 0,0-1-1,0 1 1,0 0-1,0 0 1,0-1 0,0 1-1,-1 0 1,1 0 0,0 0-1,-1 0 1,1 0-1,-1 1 1,1-1 0,-1 0-1,1 1 1,-1-1 0,0 1-1,1-1 1,-1 1-1,0 0 1,1 0 0,-1 0-1,0 0 1,1 0 0,-1 0-1,0 0 1,1 0-1,-1 1 1,0-1 0,1 1-1,-4 0 1,-5 3-678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4:21:33.903"/>
    </inkml:context>
    <inkml:brush xml:id="br0">
      <inkml:brushProperty name="width" value="0.025" units="cm"/>
      <inkml:brushProperty name="height" value="0.025" units="cm"/>
    </inkml:brush>
  </inkml:definitions>
  <inkml:trace contextRef="#ctx0" brushRef="#br0">75 19 24575,'0'0'0,"1"-1"0,-1 0 0,1 0 0,-1 0 0,1 1 0,-1-1 0,1 0 0,-1 1 0,1-1 0,0 0 0,-1 1 0,1-1 0,0 1 0,0-1 0,0 1 0,-1-1 0,1 1 0,0 0 0,0-1 0,0 1 0,0 0 0,0 0 0,-1 0 0,1-1 0,0 1 0,0 0 0,1 0 0,31-2 0,-29 2 0,19-1 0,-14 0 0,1 0 0,-1 1 0,0 0 0,1 1 0,-1 0 0,18 4 0,-26-5 0,0 1 0,1-1 0,-1 1 0,0 0 0,0 0 0,0 0 0,0 0 0,0 0 0,0 0 0,0 0 0,0 0 0,0 0 0,0 0 0,-1 0 0,1 1 0,0-1 0,-1 0 0,1 0 0,-1 1 0,1-1 0,-1 1 0,0-1 0,0 0 0,1 1 0,-1-1 0,0 1 0,0-1 0,0 0 0,-1 1 0,1-1 0,-1 3 0,-1 6 0,-1-1 0,0 1 0,-7 15 0,0 3 0,6-2 0,2 0 0,0 0 0,2 0 0,2 27 0,1 14 0,-2 32 0,-3 104 0,-13-129 0,11-59 0,0 1 0,1-1 0,-1 31 0,-3 50 0,-1 5 0,9 489 0,0-575 0,0 1 0,6 19 0,-1 4 0,-1-13 0,-3-21 0,-1 1 0,0 0 0,0-1 0,0 1 0,-1 0 0,0-1 0,-1 8 0,1-12 0,-1 1 0,1 0 0,-1-1 0,0 1 0,0-1 0,1 1 0,-1-1 0,0 0 0,0 1 0,0-1 0,-1 0 0,1 0 0,0 1 0,0-1 0,-1 0 0,1 0 0,-1-1 0,1 1 0,-1 0 0,1 0 0,-1-1 0,1 1 0,-1-1 0,1 1 0,-1-1 0,0 0 0,1 1 0,-1-1 0,-3 0 0,-23 2 44,-44-4-1,20 1-1495,39 1-5374</inkml:trace>
  <inkml:trace contextRef="#ctx0" brushRef="#br0" timeOffset="1668.58">363 940 24575,'1'-3'0,"0"0"0,1-1 0,-1 1 0,1 0 0,0 0 0,-1 0 0,1 0 0,1 0 0,3-4 0,8-13 0,-7 7 0,0 0 0,-1-1 0,0 0 0,0 0 0,3-15 0,-9 28 0,0 0 0,0 1 0,0-1 0,0 0 0,0 0 0,0 0 0,0 1 0,0-1 0,1 0 0,-1 1 0,0-1 0,0 0 0,1 0 0,-1 1 0,1-1 0,-1 0 0,0 1 0,1-1 0,0 1 0,-1-1 0,1 1 0,0-1 0,4 15 0,-2 31 0,-3 216-1365,0-248-5461</inkml:trace>
  <inkml:trace contextRef="#ctx0" brushRef="#br0" timeOffset="3987.07">589 716 24575,'-1'1'0,"0"-1"0,0 0 0,0 1 0,-1-1 0,1 1 0,0 0 0,0-1 0,0 1 0,0 0 0,0 0 0,0 0 0,0 0 0,0 0 0,0 0 0,1 0 0,-1 0 0,0 0 0,1 0 0,-1 0 0,0 0 0,1 0 0,-1 1 0,1-1 0,0 0 0,0 0 0,-1 1 0,1 1 0,-1-1 0,1 1 0,-1 0 0,1-1 0,0 1 0,-1 0 0,1 0 0,1-1 0,-1 1 0,0 0 0,1 0 0,1 5 0,-1-6 5,1 0 1,-1 0-1,1-1 0,-1 1 0,1 0 0,0 0 1,0-1-1,0 1 0,0-1 0,0 0 1,0 0-1,1 0 0,-1 0 0,0 0 0,0 0 1,1 0-1,-1-1 0,1 1 0,-1-1 0,1 1 1,-1-1-1,4 0 0,-4 0-58,0 0 0,0 0 0,0-1 0,0 1 0,-1 0 0,1-1 0,0 1 0,0-1 0,0 0 0,0 0 0,0 0 0,-1 0 0,1 0-1,0 0 1,-1 0 0,1 0 0,-1 0 0,1-1 0,-1 1 0,1-1 0,-1 1 0,0-1 0,0 0 0,0 1 0,0-1 0,0 0 0,1-3 0,1-6-6773</inkml:trace>
  <inkml:trace contextRef="#ctx0" brushRef="#br0" timeOffset="5653.17">589 684 24575,'0'3'0,"3"0"0,3 0 0,4 0 0,-1 1 0,1 1 0,2-1 0,-2 1 0,-2 3 0,-3 2 0,-2 3 0,-1-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5:59:39.077"/>
    </inkml:context>
    <inkml:brush xml:id="br0">
      <inkml:brushProperty name="width" value="0.025" units="cm"/>
      <inkml:brushProperty name="height" value="0.025" units="cm"/>
    </inkml:brush>
  </inkml:definitions>
  <inkml:trace contextRef="#ctx0" brushRef="#br0">754 334 24575,'-6'-1'0,"0"-1"0,-1 1 0,1-2 0,0 1 0,0-1 0,0 1 0,0-2 0,1 1 0,-9-7 0,-19-9 0,21 12 0,0 0 0,-22-19 0,2 3 0,-62-34 0,76 46 0,-33-16 0,2 2 0,18 9 0,-42-16 0,-16 1 0,67 25-273,0 1 0,-1 1 0,1 1 0,-33-1 0,42 4-655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4:22:12.445"/>
    </inkml:context>
    <inkml:brush xml:id="br0">
      <inkml:brushProperty name="width" value="0.025" units="cm"/>
      <inkml:brushProperty name="height" value="0.025" units="cm"/>
    </inkml:brush>
  </inkml:definitions>
  <inkml:trace contextRef="#ctx0" brushRef="#br0">74 1 24575,'49'-1'0,"54"2"0,-101-1 0,-1 1 0,0-1 0,1 0 0,-1 0 0,0 1 0,1-1 0,-1 1 0,0-1 0,1 1 0,-1 0 0,0-1 0,0 1 0,0 0 0,0 0 0,0 0 0,0 0 0,0 0 0,0 0 0,0 0 0,0 0 0,0 0 0,-1 0 0,1 1 0,0-1 0,-1 0 0,1 3 0,1 3 0,-1-1 0,0 1 0,0 0 0,0 10 0,1 14 0,4 6 0,-2-1 0,-2 1 0,-4 68 0,1-25 0,1 1009 0,1-1071 0,1 1 0,0-1 0,8 24 0,-6-23 0,0-1 0,-1 1 0,1 24 0,-5 25 0,2 60 0,6-79 0,-4-32 0,0 1 0,-1 19 0,-3 31 0,2 76 0,6-95 0,-4-32 0,0 0 0,-1 21 0,-2 794 0,-16-712 0,16-113 0,0 0 0,0 1 0,-1-1 0,0 0 0,-1 0 0,1 0 0,-1-1 0,-4 11 0,4-14 0,1-1 0,-1 1 0,0-1 0,1 0 0,-1 0 0,0 0 0,0 0 0,-1 0 0,1 0 0,0 0 0,-1-1 0,1 0 0,0 1 0,-1-1 0,0 0 0,1 0 0,-1 0 0,0 0 0,0-1 0,1 1 0,-1-1 0,0 1 0,-5-1 0,-220-2-1365,215 2-5461</inkml:trace>
  <inkml:trace contextRef="#ctx0" brushRef="#br0" timeOffset="2310.15">498 1464 24575,'0'-2'0,"0"0"0,1 0 0,-1 0 0,0 1 0,1-1 0,0 0 0,-1 0 0,1 0 0,0 0 0,0 0 0,0 1 0,0-1 0,0 1 0,0-1 0,1 0 0,-1 1 0,1 0 0,-1-1 0,1 1 0,-1 0 0,1 0 0,0 0 0,-1 0 0,1 0 0,0 0 0,0 0 0,2 0 0,-3 1 0,0-1 0,1 1 0,-1 0 0,0 0 0,1-1 0,-1 1 0,0 0 0,1 0 0,-1 0 0,0 1 0,1-1 0,-1 0 0,0 0 0,1 1 0,-1-1 0,0 1 0,1-1 0,-1 1 0,0-1 0,0 1 0,0 0 0,0 0 0,0 0 0,0 0 0,0-1 0,0 1 0,0 0 0,0 1 0,0-1 0,0 0 0,-1 0 0,1 0 0,0 0 0,-1 1 0,1-1 0,-1 0 0,1 1 0,-1-1 0,0 2 0,2 5 0,0 0 0,-1 1 0,0-1 0,-1 0 0,1 1 0,-2-1 0,1 1 0,-1-1 0,-1 0 0,1 0 0,-1 0 0,-1 1 0,0-2 0,0 1 0,0 0 0,-6 9 0,5-13 0,0 0 0,-1 1 0,1-1 0,-1-1 0,0 1 0,0-1 0,0 0 0,-1 0 0,-7 3 0,6-3 0,0 1 0,0 0 0,0 0 0,-9 8 0,15-12 0,0 1 0,0 0 0,0 0 0,0 0 0,0 0 0,0 0 0,0 0 0,0 0 0,0 0 0,1 0 0,-1 0 0,0 1 0,1-1 0,-1 0 0,1 1 0,0-1 0,-1 0 0,1 0 0,0 1 0,0-1 0,0 1 0,-1-1 0,2 0 0,-1 2 0,1-1 0,-1 0 0,1 0 0,0-1 0,0 1 0,0-1 0,0 1 0,0-1 0,1 1 0,-1-1 0,0 0 0,1 1 0,-1-1 0,1 0 0,-1 0 0,3 1 0,2 2 0,1-1 0,0 0 0,0-1 0,-1 1 0,1-1 0,1-1 0,13 3 0,-10-4 30,-1 0 0,1 0 0,16-4 0,-24 4-117,0-1-1,0 0 1,0 0 0,0 0-1,0 0 1,0-1 0,0 1-1,0-1 1,-1 1-1,1-1 1,-1 0 0,1 0-1,-1-1 1,0 1 0,0 0-1,3-4 1,1-4-6739</inkml:trace>
  <inkml:trace contextRef="#ctx0" brushRef="#br0" timeOffset="4211.92">709 1359 24575,'0'0'0,"-1"0"0,0 0 0,0 1 0,1-1 0,-1 1 0,0-1 0,1 0 0,-1 1 0,0-1 0,1 1 0,-1-1 0,1 1 0,-1 0 0,1-1 0,-1 1 0,1 0 0,-1-1 0,1 1 0,0 0 0,-1-1 0,1 1 0,0 0 0,0 0 0,0 0 0,-1-1 0,1 1 0,0 0 0,0 0 0,0-1 0,0 1 0,0 0 0,1 1 0,-1 0 0,0 0 0,0 1 0,0-1 0,0 0 0,0 0 0,1 0 0,-1 0 0,1 0 0,0 0 0,-1 0 0,1-1 0,1 3 0,0-2 0,-1-1 0,1 1 0,0-1 0,0 0 0,0 0 0,0 1 0,0-1 0,0-1 0,0 1 0,0 0 0,0 0 0,0-1 0,0 1 0,1-1 0,-1 0 0,0 0 0,0 1 0,1-2 0,-1 1 0,0 0 0,0 0 0,0-1 0,1 1 0,-1-1 0,0 1 0,0-1 0,0 0 0,0 0 0,0 0 0,0 0 0,0-1 0,0 1 0,-1 0 0,1-1 0,0 1 0,2-4 0,-3 4 0,0 0 0,0 0 0,0-1 0,0 1 0,0 0 0,0-1 0,-1 1 0,1 0 0,-1-1 0,1 1 0,-1-1 0,1 1 0,-1-1 0,0 1 0,1-1 0,-1 1 0,0-1 0,0 0 0,0 1 0,0-1 0,-1-1 0,0 1 0,0 1 0,0-1 0,0 1 0,0-1 0,0 1 0,0-1 0,0 1 0,-1-1 0,1 1 0,0 0 0,-1 0 0,1 0 0,-1 0 0,0 0 0,1 0 0,-1 0 0,0 0 0,1 1 0,-1-1 0,0 1 0,0-1 0,-3 1 0,2-1-76,0 0 1,-1 0-1,1 1 0,0 0 0,-1-1 0,1 1 0,0 1 0,0-1 1,-1 0-1,1 1 0,0 0 0,-1-1 0,1 1 0,0 0 1,0 1-1,0-1 0,-4 3 0,-1 3-675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4:22:03.673"/>
    </inkml:context>
    <inkml:brush xml:id="br0">
      <inkml:brushProperty name="width" value="0.025" units="cm"/>
      <inkml:brushProperty name="height" value="0.025" units="cm"/>
    </inkml:brush>
  </inkml:definitions>
  <inkml:trace contextRef="#ctx0" brushRef="#br0">149 2 24575,'22'-1'0,"-15"1"0,1-1 0,-1 1 0,0 1 0,0-1 0,14 4 0,-20-4 0,1 1 0,0-1 0,-1 1 0,1 0 0,0 0 0,-1 0 0,1 0 0,-1 0 0,0 0 0,1 0 0,-1 1 0,0-1 0,0 0 0,1 1 0,-1-1 0,0 1 0,-1-1 0,1 1 0,0 0 0,0-1 0,-1 1 0,1 0 0,-1 0 0,1-1 0,-1 1 0,0 0 0,1 0 0,-1 2 0,1 43 0,-5 74 0,-4-76 0,0 16 0,7-44 0,-1-1 0,-1 1 0,-6 22 0,4-23 0,2 1 0,0-1 0,-1 27 0,4 366 0,0-404 0,0-1 0,0 1 0,-1-1 0,0 1 0,0-1 0,0 1 0,0-1 0,-1 0 0,0 0 0,0 1 0,0-1 0,0 0 0,-1-1 0,1 1 0,-1 0 0,0-1 0,0 0 0,0 1 0,-1-1 0,1 0 0,-1-1 0,0 1 0,1-1 0,-1 1 0,0-1 0,-1 0 0,1-1 0,0 1 0,0-1 0,-1 0 0,-6 1 0,8-1-47,-16 4-282,-1-2-1,1 0 1,-25 1-1,31-4-6496</inkml:trace>
  <inkml:trace contextRef="#ctx0" brushRef="#br0" timeOffset="1374.88">391 516 24575,'0'-5'0,"1"0"0,0 0 0,1 0 0,-1 1 0,1-1 0,0 0 0,0 0 0,0 1 0,1-1 0,3-4 0,33-40 0,-38 47 0,0 1 0,0 0 0,-1 0 0,1 0 0,0 0 0,0 0 0,0 1 0,1-1 0,-1 0 0,0 0 0,0 1 0,0-1 0,0 1 0,1-1 0,-1 1 0,0-1 0,3 1 0,-4 0 0,1 0 0,0 0 0,-1 1 0,1-1 0,-1 0 0,1 1 0,-1-1 0,1 0 0,-1 1 0,0-1 0,1 1 0,-1-1 0,1 1 0,-1-1 0,0 1 0,1-1 0,-1 1 0,0-1 0,0 1 0,1 0 0,-1-1 0,0 1 0,0-1 0,0 1 0,0 0 0,0 0 0,1 10 0,0 0 0,-1-1 0,-2 17 0,1-10 0,1 151-1365,0-155-5461</inkml:trace>
  <inkml:trace contextRef="#ctx0" brushRef="#br0" timeOffset="2963.4">618 350 24575,'0'0'0,"0"-1"0,0 1 0,0 0 0,0-1 0,0 1 0,0-1 0,0 1 0,0 0 0,0-1 0,0 1 0,0-1 0,0 1 0,0 0 0,0-1 0,0 1 0,0 0 0,0-1 0,-1 1 0,1-1 0,0 1 0,0 0 0,0 0 0,-1-1 0,1 1 0,0 0 0,-1-1 0,1 1 0,0 0 0,-1-1 0,-14 6 0,14-5 0,-1 1 0,0 0 0,0 0 0,-1 0 0,1 0 0,0 1 0,0-1 0,0 1 0,1-1 0,-1 1 0,0 0 0,0-1 0,1 1 0,-1 0 0,1 0 0,0 0 0,0 0 0,-1 0 0,1 1 0,1-1 0,-1 0 0,0 0 0,0 1 0,0 2 0,1-3 0,1 0 0,-1-1 0,0 1 0,0-1 0,1 1 0,-1 0 0,1-1 0,-1 1 0,1-1 0,0 1 0,0-1 0,0 0 0,-1 1 0,1-1 0,1 0 0,-1 1 0,0-1 0,0 0 0,0 0 0,1 0 0,-1 0 0,0 0 0,1 0 0,-1-1 0,1 1 0,-1 0 0,1-1 0,-1 1 0,1-1 0,-1 1 0,1-1 0,0 0 0,-1 0 0,4 0 0,2 1 0,0-1 0,0 0 0,0 0 0,0 0 0,0-1 0,9-2 0,-14 2 0,-1 1 0,1 0 0,-1 0 0,0-1 0,1 1 0,-1-1 0,0 1 0,1-1 0,-1 0 0,0 1 0,1-1 0,-1 0 0,0 0 0,0 0 0,0 0 0,0 0 0,0 0 0,0 0 0,0 0 0,0-1 0,0 1 0,-1 0 0,1 0 0,0-1 0,-1 1 0,1 0 0,-1-1 0,0 1 0,1-1 0,-1 1 0,0-1 0,0 1 0,0-1 0,0 1 0,0-1 0,0 1 0,0-2 0,-2 1-68,1 0 0,0 0-1,0 0 1,-1 0 0,1 1 0,-1-1-1,0 1 1,1-1 0,-1 1 0,0-1-1,0 1 1,0 0 0,0 0 0,0 0-1,0 0 1,0 0 0,0 0 0,0 1-1,-3-1 1,-8-3-675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5:43:16.123"/>
    </inkml:context>
    <inkml:brush xml:id="br0">
      <inkml:brushProperty name="width" value="0.025" units="cm"/>
      <inkml:brushProperty name="height" value="0.025" units="cm"/>
    </inkml:brush>
  </inkml:definitions>
  <inkml:trace contextRef="#ctx0" brushRef="#br0">65 1 24575,'-3'0'0,"0"0"0,0 1 0,-1-1 0,1 1 0,0-1 0,0 1 0,0 0 0,0 1 0,1-1 0,-1 0 0,0 1 0,0-1 0,1 1 0,-1 0 0,1 0 0,-1 0 0,1 0 0,0 0 0,-4 5 0,6-5 0,-1-1 0,0 1 0,0-1 0,1 1 0,-1-1 0,1 1 0,-1-1 0,1 1 0,0-1 0,-1 1 0,1 0 0,0-1 0,0 1 0,0-1 0,0 1 0,1 0 0,-1-1 0,0 1 0,1-1 0,-1 1 0,1-1 0,-1 1 0,1-1 0,0 1 0,0-1 0,-1 0 0,1 1 0,0-1 0,0 0 0,0 0 0,1 1 0,-1-1 0,0 0 0,0 0 0,1 0 0,-1-1 0,0 1 0,3 1 0,14 10 0,-13-8 0,0 0 0,0 0 0,1-1 0,0 0 0,-1 0 0,8 3 0,-12-6 0,0 0 0,-1 0 0,1 0 0,0 1 0,0-1 0,0 0 0,-1 0 0,1 0 0,0-1 0,0 1 0,0 0 0,-1 0 0,1 0 0,0 0 0,0-1 0,-1 1 0,1 0 0,0-1 0,-1 1 0,1-1 0,1 0 0,-1 0 0,0-1 0,0 1 0,0-1 0,0 1 0,-1-1 0,1 0 0,0 1 0,-1-1 0,1 0 0,-1 1 0,0-1 0,0 0 0,1 0 0,-1-1 0,0 0-38,1 0 0,-1 1 0,0-1 1,0 0-1,0 0 0,0 1 0,0-1 0,-1 0 0,1 1 0,-1-1 0,0 0 0,1 1 0,-1-1 0,0 1 0,-1-1 0,1 1 1,0-1-1,-1 1 0,0 0 0,1 0 0,-1 0 0,0 0 0,0 0 0,0 0 0,0 0 0,0 1 0,-1-1 0,1 1 0,0-1 0,-1 1 1,1 0-1,-1 0 0,1 0 0,-1 0 0,-4 0 0,-3-2-678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5:43:11.076"/>
    </inkml:context>
    <inkml:brush xml:id="br0">
      <inkml:brushProperty name="width" value="0.025" units="cm"/>
      <inkml:brushProperty name="height" value="0.025" units="cm"/>
    </inkml:brush>
  </inkml:definitions>
  <inkml:trace contextRef="#ctx0" brushRef="#br0">1 139 24575,'3'0'0,"1"-1"0,-1 0 0,1 0 0,-1 0 0,0 0 0,1 0 0,-1-1 0,0 1 0,0-1 0,0 0 0,0 0 0,0 0 0,4-5 0,37-39 0,-35 35 0,50-46 0,-63 60 0,1 0 0,0 1 0,0 0 0,1-1 0,-1 1 0,1 0 0,0 0 0,0 0 0,0 1 0,0-1 0,-1 8 0,-7 57 0,3-16 0,4-28 0,-1 35 0,4-29-1365,0-18-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2:23.792"/>
    </inkml:context>
    <inkml:brush xml:id="br0">
      <inkml:brushProperty name="width" value="0.025" units="cm"/>
      <inkml:brushProperty name="height" value="0.025" units="cm"/>
    </inkml:brush>
  </inkml:definitions>
  <inkml:trace contextRef="#ctx0" brushRef="#br0">1 18 24575,'90'-16'0,"-71"15"0,-10 1 0,0-1 0,0 1 0,0 1 0,19 2 0,-26-2 0,0-1 0,0 1 0,1 0 0,-1 0 0,0 0 0,0 0 0,0 0 0,0 1 0,0-1 0,0 1 0,-1-1 0,1 1 0,0-1 0,-1 1 0,1 0 0,-1 0 0,0 0 0,0 0 0,1 0 0,-1 0 0,0 0 0,-1 0 0,1 1 0,1 2 0,5 38 0,-1 1 0,-3 0 0,-1 0 0,-5 53 0,1-4 0,1-19 0,2 79 0,6-104 0,-3-32 0,-2 0 0,1 21 0,-3-5 0,2 0 0,7 41 0,-6-44 0,-1 0 0,-4 59 0,1-51 0,2 43 0,6-32 0,-3-32 0,-2 0 0,1 21 0,4 51 0,-3-61 0,0 36 0,-2-14 0,-1-32 0,0-1 0,-2 1 0,1 0 0,-6 26 0,5-42 0,1-1 0,-1 1 0,0 0 0,0 0 0,0 0 0,0 0 0,0-1 0,0 1 0,0 0 0,0-1 0,-1 1 0,1-1 0,-1 1 0,1-1 0,-1 0 0,0 0 0,1 1 0,-1-1 0,0 0 0,0-1 0,0 1 0,0 0 0,0 0 0,0-1 0,0 1 0,0-1 0,0 0 0,0 0 0,0 0 0,-2 0 0,-9 0 0,1-1 0,-1-1 0,1 0 0,-14-4 0,-14-1 0,-50 6-1365,77 1-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5:43:03.023"/>
    </inkml:context>
    <inkml:brush xml:id="br0">
      <inkml:brushProperty name="width" value="0.025" units="cm"/>
      <inkml:brushProperty name="height" value="0.025" units="cm"/>
    </inkml:brush>
  </inkml:definitions>
  <inkml:trace contextRef="#ctx0" brushRef="#br0">1 166 24575,'0'-3'0,"0"0"0,0 0 0,0 0 0,1 0 0,0 0 0,-1 0 0,1 0 0,0 0 0,0 0 0,1 1 0,-1-1 0,1 0 0,-1 1 0,1-1 0,0 1 0,2-3 0,-2 3 0,-1 1 0,1 0 0,0 0 0,-1 0 0,1 0 0,0 0 0,0 0 0,0 0 0,0 0 0,0 1 0,0-1 0,0 1 0,0-1 0,0 1 0,0 0 0,0 0 0,0 0 0,0 0 0,0 0 0,0 0 0,0 1 0,0-1 0,0 1 0,4 1 0,-5-1 0,1 0 0,0-1 0,-1 2 0,1-1 0,-1 0 0,0 0 0,1 0 0,-1 1 0,0-1 0,0 0 0,1 1 0,-1-1 0,0 1 0,-1-1 0,1 1 0,0 0 0,0 0 0,-1-1 0,1 1 0,-1 0 0,1 0 0,-1-1 0,0 1 0,0 0 0,0 0 0,0 0 0,0 0 0,0-1 0,0 1 0,-1 0 0,1 0 0,-1 2 0,0 1 0,-1 0 0,1 0 0,-1 0 0,0 0 0,0 0 0,0 0 0,-1-1 0,0 1 0,-7 8 0,3-6 0,-32 37 0,37-42 0,0 0 0,1 0 0,-1 0 0,1 0 0,0 0 0,-1 1 0,1-1 0,0 1 0,1-1 0,-1 0 0,0 1 0,1 0 0,-1-1 0,1 1 0,0-1 0,0 1 0,0 4 0,1-6 0,-1 1 0,1-1 0,0 0 0,0 0 0,0 0 0,0 1 0,0-1 0,0 0 0,0 0 0,0-1 0,0 1 0,1 0 0,-1 0 0,0 0 0,0-1 0,1 1 0,-1-1 0,1 1 0,-1-1 0,0 0 0,1 1 0,-1-1 0,1 0 0,1 0 0,42 0 0,-35 0 0,19-4-1365,-19 1-5461</inkml:trace>
  <inkml:trace contextRef="#ctx0" brushRef="#br0" timeOffset="1879.83">198 30 24575,'0'5'0,"0"0"0,1 0 0,0 0 0,0-1 0,0 1 0,0 0 0,3 7 0,-3-12 0,-1 1 0,0 0 0,1 0 0,-1 0 0,1-1 0,-1 1 0,1 0 0,-1 0 0,1-1 0,0 1 0,-1-1 0,1 1 0,0 0 0,0-1 0,-1 1 0,1-1 0,0 0 0,0 1 0,0-1 0,0 0 0,-1 1 0,1-1 0,0 0 0,0 0 0,0 0 0,0 0 0,0 0 0,0 0 0,0 0 0,-1 0 0,1 0 0,0 0 0,0 0 0,0 0 0,0-1 0,0 1 0,0 0 0,-1-1 0,1 1 0,0-1 0,0 1 0,-1-1 0,1 1 0,0-1 0,0 0 0,-1 1 0,1-1 0,-1 0 0,1 0 0,1 0 4,-1 0 0,0-1-1,0 1 1,1 0 0,-1-1 0,0 1-1,-1-1 1,1 1 0,0-1 0,0 1-1,-1-1 1,1 0 0,-1 1 0,1-1-1,-1 0 1,0 0 0,1 1 0,-1-1-1,0 0 1,0 0 0,0 1 0,-1-1-1,1 0 1,0 0 0,-1 1 0,1-1-1,-1 0 1,1 1 0,-1-1 0,0 1-1,-1-4 1,1 4-61,-1-1 0,1 0 0,0 0 0,-1 1-1,1-1 1,-1 1 0,1-1 0,-1 1 0,0-1 0,1 1 0,-1 0 0,0 0-1,0 0 1,0 0 0,0 0 0,0 0 0,0 1 0,0-1 0,0 1 0,0-1 0,-1 1-1,1 0 1,0 0 0,0 0 0,-3 0 0,-4 3-676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15:42:57.842"/>
    </inkml:context>
    <inkml:brush xml:id="br0">
      <inkml:brushProperty name="width" value="0.025" units="cm"/>
      <inkml:brushProperty name="height" value="0.025" units="cm"/>
    </inkml:brush>
  </inkml:definitions>
  <inkml:trace contextRef="#ctx0" brushRef="#br0">0 34 24575,'1'-1'0,"-1"1"0,0-1 0,0 0 0,1 1 0,-1-1 0,1 1 0,-1-1 0,0 0 0,1 1 0,-1-1 0,1 1 0,-1-1 0,1 1 0,0 0 0,-1-1 0,1 1 0,-1-1 0,1 1 0,0 0 0,-1 0 0,1-1 0,0 1 0,-1 0 0,1 0 0,0 0 0,0 0 0,27-5 0,-15 3 0,17-4 0,0 2 0,1 0 0,-1 2 0,58 4 0,-19 0 0,-5 7 0,-22-2 0,-41-7 0,8 1 0,0 0 0,-1 0 0,1 1 0,-1 0 0,14 6 0,-21-8 0,1 1 0,-1 0 0,1 0 0,-1 0 0,1 0 0,-1 0 0,0 0 0,1 0 0,-1 1 0,0-1 0,0 0 0,0 1 0,0-1 0,0 1 0,0-1 0,-1 1 0,1-1 0,0 1 0,-1 0 0,1-1 0,-1 1 0,0 0 0,1-1 0,-1 1 0,0 0 0,0 0 0,0-1 0,0 1 0,0 0 0,-1 0 0,1-1 0,0 1 0,-1 0 0,0 1 0,-4 10 0,0-1 0,0 0 0,-9 14 0,-8 17 0,19-34 0,0 0 0,1 0 0,0 0 0,0 11 0,-3 13 0,-12 101 0,13-90 0,1 0 0,5 67 0,0-26 0,-4 13 0,4 106 0,6-155 0,-5-32 0,-1 0 0,1 21 0,-3 5 0,11 66 0,4 0 0,-12-95 0,3 20 0,-1 1 0,0 44 0,3-9 0,-1-3 0,8 53 0,-15 1136 0,-2-1237 0,0 0 0,-1 1 0,-1-1 0,-7 18 0,10-33 0,-1 0 0,1 0 0,-1-1 0,0 1 0,0-1 0,-1 0 0,1 1 0,-1-1 0,0 0 0,1 0 0,-1 0 0,-1-1 0,1 1 0,0-1 0,-1 0 0,1 0 0,-1 0 0,1 0 0,-1 0 0,0-1 0,0 0 0,0 0 0,0 0 0,-5 1 0,-12 0 0,0 0 0,0-1 0,-34-3 0,16 1 0,-10 2-90,34 1-52,0-1 1,0-1-1,0 0 0,-1-1 1,1-1-1,0 0 0,1-1 1,-27-9-1,32 7-668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8:45:00.051"/>
    </inkml:context>
    <inkml:brush xml:id="br0">
      <inkml:brushProperty name="width" value="0.025" units="cm"/>
      <inkml:brushProperty name="height" value="0.025" units="cm"/>
    </inkml:brush>
  </inkml:definitions>
  <inkml:trace contextRef="#ctx0" brushRef="#br0">558 501 24575,'2'-4'0,"0"0"0,0-1 0,0 1 0,1 1 0,0-1 0,0 0 0,0 1 0,0-1 0,0 1 0,1 0 0,5-4 0,1-2 0,81-67 0,-91 76 0,0 0 0,0 0 0,1-1 0,-1 1 0,0 0 0,0 0 0,0 0 0,0-1 0,0 1 0,0 0 0,1 0 0,-1 0 0,0 0 0,0-1 0,0 1 0,0 0 0,1 0 0,-1 0 0,0 0 0,0 0 0,0 0 0,1 0 0,-1-1 0,0 1 0,0 0 0,0 0 0,1 0 0,-1 0 0,0 0 0,0 0 0,1 0 0,-1 0 0,0 0 0,0 0 0,0 0 0,1 0 0,-1 0 0,0 0 0,0 1 0,1-1 0,-1 0 0,0 0 0,0 0 0,0 0 0,1 0 0,-2 13 0,-9 16 0,6-20 0,1 0 0,0 0 0,0 0 0,1 1 0,0-1 0,1 0 0,-1 17 0,-4 30 0,3-38-128,0 1-1,2 0 0,1 25 0,1-30-721,-1 0-5976</inkml:trace>
  <inkml:trace contextRef="#ctx0" brushRef="#br0" timeOffset="2669.25">891 303 24575,'-15'2'0,"16"3"0,1-4 0,0 0 0,-1 0 0,1 0 0,0 0 0,-1-1 0,1 1 0,0-1 0,0 1 0,-1-1 0,1 0 0,0 0 0,2 1 0,-2-1 0,0 0 0,0 0 0,0-1 0,-1 1 0,1 0 0,0 0 0,0-1 0,0 1 0,-1-1 0,1 0 0,0 1 0,-1-1 0,1 0 0,-1 0 0,1 0 0,-1 0 0,1 0 0,-1 0 0,0-1 0,1 1 0,-1 0 0,0-1 0,0 1 0,0-1 0,0 1 0,0-1 0,0 0 0,-1 1 0,1-1 0,0 0 0,-1 0 0,1-2 0,-1 2 0,0 0 0,0 1 0,0-1 0,-1 0 0,1 1 0,-1-1 0,1 0 0,-1 1 0,1-1 0,-1 0 0,0 1 0,0-1 0,0 1 0,0 0 0,0-1 0,0 1 0,0 0 0,-1-1 0,1 1 0,0 0 0,-1 0 0,1 0 0,0 0 0,-1 0 0,1 1 0,-1-1 0,0 0 0,1 1 0,-1-1 0,0 1 0,1 0 0,-1-1 0,0 1 0,-2 0 0,0-1 15,0 1 0,0-1 0,0 1 0,0 0 0,0 1 0,1-1 0,-9 2 0,10-1-77,1-1 0,0 1 0,-1 0 0,1-1 1,0 1-1,-1 0 0,1 0 0,0 0 0,0 0 0,0 0 0,0 0 0,0 0 1,0 0-1,0 1 0,0-1 0,0 0 0,0 1 0,1-1 0,-1 0 0,1 1 1,-1-1-1,1 1 0,-1 1 0,-1 9-676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2:33.984"/>
    </inkml:context>
    <inkml:brush xml:id="br0">
      <inkml:brushProperty name="width" value="0.025" units="cm"/>
      <inkml:brushProperty name="height" value="0.025" units="cm"/>
    </inkml:brush>
  </inkml:definitions>
  <inkml:trace contextRef="#ctx0" brushRef="#br0">134 4 24575,'33'-2'0,"-23"1"0,-1 1 0,1-1 0,-1 1 0,1 1 0,0 0 0,17 4 0,-25-4 0,-1 0 0,1 0 0,-1 0 0,1 1 0,-1-1 0,1 0 0,-1 1 0,0-1 0,0 1 0,0-1 0,0 1 0,0-1 0,0 1 0,0 0 0,0 0 0,-1-1 0,1 1 0,0 0 0,-1 0 0,0 0 0,0 0 0,1 0 0,-1 2 0,-2 54 0,0-38 0,1 329 0,0-334 0,0 0 0,-2 0 0,0 0 0,-6 16 0,-5 28 0,13-55 0,0 0 0,0 0 0,0-1 0,-1 1 0,1-1 0,-1 1 0,0-1 0,0 0 0,-1 0 0,1 0 0,0 0 0,-1 0 0,0 0 0,0 0 0,0-1 0,0 0 0,0 1 0,0-1 0,-1 0 0,1-1 0,-1 1 0,1-1 0,-1 1 0,1-1 0,-1 0 0,0 0 0,0-1 0,0 1 0,0-1 0,1 0 0,-1 0 0,0 0 0,0 0 0,0-1 0,-6-1 0,-41-15 86,40 12-449,-1 1 0,1 0 1,-20-3-1,19 6-646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8:45:20.794"/>
    </inkml:context>
    <inkml:brush xml:id="br0">
      <inkml:brushProperty name="width" value="0.025" units="cm"/>
      <inkml:brushProperty name="height" value="0.025" units="cm"/>
    </inkml:brush>
  </inkml:definitions>
  <inkml:trace contextRef="#ctx0" brushRef="#br0">18 118 24575,'0'-2'0,"0"0"0,1 0 0,0-1 0,-1 1 0,1 0 0,0 0 0,0 0 0,0 0 0,0 1 0,1-1 0,-1 0 0,0 0 0,1 1 0,-1-1 0,1 1 0,0-1 0,-1 1 0,1 0 0,0-1 0,0 1 0,0 0 0,0 0 0,0 1 0,0-1 0,0 0 0,4 0 0,-4 0 0,-1 1 0,1-1 0,-1 1 0,1 0 0,-1-1 0,1 1 0,-1 0 0,1 0 0,0 0 0,-1 0 0,1 0 0,-1 1 0,1-1 0,-1 0 0,1 1 0,-1-1 0,1 1 0,-1-1 0,1 1 0,-1 0 0,1 0 0,-1 0 0,0 0 0,0 0 0,1 0 0,-1 0 0,0 0 0,0 0 0,0 0 0,0 1 0,0-1 0,-1 0 0,1 1 0,0-1 0,-1 1 0,1-1 0,0 1 0,-1 1 0,1 2 0,-1 0 0,0 0 0,0 0 0,0 0 0,-1 0 0,1 0 0,-1 0 0,-1 0 0,1 0 0,-1 0 0,1 0 0,-1-1 0,-1 1 0,1-1 0,-6 8 0,-5 6 0,0 0 0,-21 19 0,25-27 0,7-9 0,1 0 0,-1 1 0,1-1 0,0 1 0,0-1 0,-1 1 0,1-1 0,0 1 0,1 0 0,-1-1 0,0 1 0,0 0 0,1 0 0,-1 0 0,0 2 0,2-3 0,-1 1 0,1-1 0,0 0 0,-1 1 0,1-1 0,0 0 0,0 0 0,0 0 0,0 1 0,0-1 0,0 0 0,0 0 0,0 0 0,0-1 0,1 1 0,-1 0 0,0 0 0,1-1 0,-1 1 0,0-1 0,3 1 0,0 1 5,0 0-1,0 0 1,0-1-1,1 1 1,-1-1-1,1-1 1,-1 1-1,1 0 0,-1-1 1,1 0-1,-1 0 1,1 0-1,-1-1 1,1 0-1,-1 0 1,1 0-1,-1 0 1,0-1-1,6-2 1,2-3-157,1 0 1,-1-1-1,-1-1 1,18-16 0,-13 11-547,-9 8-6128</inkml:trace>
  <inkml:trace contextRef="#ctx0" brushRef="#br0" timeOffset="2507.92">276 0 24575,'-3'0'0,"-1"0"0,1 1 0,0-1 0,0 1 0,0-1 0,0 1 0,0 0 0,0 0 0,0 0 0,1 1 0,-1-1 0,0 1 0,1-1 0,-1 1 0,-4 4 0,6-5 0,0 1 0,-1-1 0,1 1 0,0 0 0,0-1 0,0 1 0,0 0 0,0 0 0,1 0 0,-1 0 0,0 0 0,1 0 0,0 0 0,-1 0 0,1 0 0,0 0 0,0 0 0,0 0 0,0 0 0,0 0 0,1 0 0,-1 0 0,1 0 0,-1 0 0,2 2 0,-1-2 0,-1-1 0,1 0 0,-1 0 0,1 0 0,0 0 0,0 0 0,-1 1 0,1-1 0,0-1 0,0 1 0,0 0 0,0 0 0,0 0 0,0 0 0,1-1 0,-1 1 0,0 0 0,0-1 0,0 1 0,1-1 0,-1 0 0,0 1 0,1-1 0,-1 0 0,0 0 0,1 0 0,-1 0 0,0 0 0,1 0 0,-1 0 0,0 0 0,1 0 0,-1-1 0,0 1 0,0 0 0,1-1 0,-1 1 0,0-1 0,0 0 0,0 1 0,1-1 0,-1 0 0,0 0 0,1-1 0,0 1 0,-1 0 0,1 0 0,-1 0 0,1 0 0,-1-1 0,0 1 0,1 0 0,-1-1 0,0 1 0,0-1 0,0 1 0,0-1 0,0 0 0,-1 1 0,1-1 0,0 0 0,-1 0 0,1 0 0,-1 1 0,0-1 0,1 0 0,-1 0 0,0 0 0,0 0 0,0 1 0,-1-1 0,1 0 0,0 0 0,-1 0 0,1 0 0,-1 1 0,1-1 0,-2-2 0,-13-11-1365,6 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5:59:44.702"/>
    </inkml:context>
    <inkml:brush xml:id="br0">
      <inkml:brushProperty name="width" value="0.025" units="cm"/>
      <inkml:brushProperty name="height" value="0.025" units="cm"/>
    </inkml:brush>
  </inkml:definitions>
  <inkml:trace contextRef="#ctx0" brushRef="#br0">109 0 24575,'-7'0'0,"1"1"0,-1-1 0,1 1 0,-1 0 0,1 0 0,0 1 0,-1 0 0,1 0 0,-8 4 0,11-4 0,1-1 0,-1 1 0,1 0 0,0-1 0,-1 1 0,1 0 0,0 1 0,0-1 0,1 0 0,-1 0 0,0 1 0,1-1 0,-1 1 0,1-1 0,0 1 0,0 0 0,0 0 0,0-1 0,1 1 0,-1 0 0,1 0 0,-1 5 0,1 1-98,0 57 329,1-62-325,-1-1 0,0 1 1,1-1-1,0 0 1,0 1-1,0-1 0,0 0 1,0 0-1,1 1 1,-1-1-1,1 0 0,0 0 1,0-1-1,0 1 1,4 4-1,2-2-673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8:45:13.476"/>
    </inkml:context>
    <inkml:brush xml:id="br0">
      <inkml:brushProperty name="width" value="0.025" units="cm"/>
      <inkml:brushProperty name="height" value="0.025" units="cm"/>
    </inkml:brush>
  </inkml:definitions>
  <inkml:trace contextRef="#ctx0" brushRef="#br0">29 1 24575,'14'1'0,"1"0"0,-1 1 0,0 1 0,19 5 0,17 4 0,-39-11 0,0 0 0,0-1 0,13-1 0,-16 0 0,0 1 0,0 0 0,0 0 0,0 0 0,0 1 0,0 0 0,9 3 0,-16-3 0,1 0 0,0 1 0,-1-1 0,1 0 0,-1 1 0,1-1 0,-1 1 0,0 0 0,0-1 0,0 1 0,0 0 0,0 0 0,0-1 0,0 1 0,0 0 0,-1 0 0,1 0 0,0 3 0,6 43 0,-6-40 0,6 41 0,-2-18 0,1 53 0,-8-17 0,4 93 0,13-69 0,-8-51 0,-4-21 0,0 0 0,0 24 0,12 78 0,0 0 0,-15-90 0,11 63 0,-4-54 0,-2 2 0,1 53 0,-6 465 0,16-409 0,-16-119 0,1-1 0,9 46 0,-7-55 0,0 36 0,-2-36 0,5 39 0,-3-36 0,-1 1 0,-1 0 0,-2 27 0,2 43 0,6-47 0,-4-32 0,0 0 0,-1 21 0,-2 703 0,-16-621 0,9-26 0,-1 9 0,8-90 0,-2 0 0,-4 22 0,-2 25 0,9-38 0,-2 0 0,-1 0 0,0-1 0,-2 1 0,-8 30 0,8-40 0,2 1 0,0 0 0,0 0 0,1 24 0,1-21 0,-1 0 0,-5 27 0,-12 75 0,15-86 0,1 0 0,4 52 0,-1-45 0,-2 43 0,-7-37 0,0 15 0,9-56 0,-1 0 0,-1 0 0,1 0 0,0 0 0,-1-1 0,0 1 0,0 0 0,0-1 0,0 1 0,-1 0 0,1-1 0,-1 0 0,0 1 0,0-1 0,0 0 0,0 0 0,-1 0 0,-5 5 0,4-5 0,0 0 0,-1-1 0,1 0 0,-1 0 0,0 0 0,1 0 0,-1-1 0,0 0 0,0 0 0,0 0 0,0 0 0,0-1 0,-9 0 0,-2-2 0,1 0 0,-1 0 0,-28-10 0,-18-3 0,30 9-34,15 2-410,1 2 1,-24-1-1,27 3-638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8:53:30.827"/>
    </inkml:context>
    <inkml:brush xml:id="br0">
      <inkml:brushProperty name="width" value="0.025" units="cm"/>
      <inkml:brushProperty name="height" value="0.025" units="cm"/>
    </inkml:brush>
  </inkml:definitions>
  <inkml:trace contextRef="#ctx0" brushRef="#br0">602 1049 24575,'103'-80'0,"-98"75"0,-1-1 0,1 1 0,-1-1 0,0 0 0,4-8 0,-2 2 0,-6 12 0,0 0 0,0 0 0,0 0 0,0 0 0,0-1 0,0 1 0,0 0 0,0 0 0,0 0 0,0-1 0,0 1 0,1 0 0,-1 0 0,0 0 0,0 0 0,0 0 0,0-1 0,0 1 0,0 0 0,0 0 0,1 0 0,-1 0 0,0 0 0,0 0 0,0 0 0,0-1 0,1 1 0,-1 0 0,0 0 0,0 0 0,0 0 0,0 0 0,1 0 0,-1 0 0,0 0 0,0 0 0,0 0 0,1 0 0,-1 0 0,0 0 0,0 0 0,0 0 0,0 0 0,1 0 0,-1 0 0,0 0 0,0 1 0,0-1 0,0 0 0,1 0 0,-1 0 0,4 13 0,-2 16 0,-3-15 0,0-1 0,-5 23 0,-2 27 0,7-56-108,2 6-206,-2 0 0,0-1-1,-3 18 1,0-17-6512</inkml:trace>
  <inkml:trace contextRef="#ctx0" brushRef="#br0" timeOffset="1919.37">904 865 24575,'-1'0'0,"0"0"0,0 0 0,0 0 0,0 0 0,0 1 0,0-1 0,0 0 0,0 0 0,1 1 0,-1-1 0,0 0 0,0 1 0,0-1 0,0 1 0,1-1 0,-1 1 0,0 0 0,0-1 0,1 1 0,-1 0 0,1-1 0,-1 1 0,0 0 0,1 0 0,-1 0 0,1-1 0,0 1 0,-1 0 0,1 0 0,0 0 0,-1 0 0,1 0 0,0 0 0,0 0 0,0 0 0,0 0 0,0-1 0,0 1 0,0 0 0,0 1 0,0 0 0,1-1 0,-1 1 0,0 0 0,1-1 0,-1 1 0,1-1 0,-1 1 0,1-1 0,0 0 0,-1 1 0,1-1 0,0 0 0,0 1 0,0-1 0,0 0 0,0 0 0,0 0 0,1 0 0,-1 0 0,0 0 0,0 0 0,1 0 0,-1 0 0,3 0 0,-2 0 7,1-1 0,0 1 0,0-1 0,-1 0 0,1 0 1,0 0-1,0 0 0,-1 0 0,1-1 0,0 1 0,-1-1 0,1 0 0,0 0 0,-1 0 0,1 0 0,2-2 0,-4 2-17,0 1 1,-1-1-1,1 1 1,0-1-1,-1 1 1,1-1-1,0 0 0,-1 1 1,1-1-1,-1 0 1,1 0-1,-1 1 1,0-1-1,1 0 0,-1 0 1,0 0-1,1 0 1,-1 1-1,0-1 1,0-2-1,0 2-61,0 0-1,0-1 1,-1 1 0,1 0-1,-1-1 1,1 1 0,-1 0-1,0 0 1,1-1 0,-1 1-1,0 0 1,0 0 0,0 0-1,1 0 1,-1 0 0,-1 0-1,0-1 1,-8-5-6755</inkml:trace>
  <inkml:trace contextRef="#ctx0" brushRef="#br0" timeOffset="-2187.11">121 170 24575,'26'-2'0,"-17"1"0,0 1 0,0 0 0,0 0 0,-1 1 0,12 2 0,-18-3 0,-1 1 0,1-1 0,0 1 0,0 0 0,-1-1 0,1 1 0,-1 0 0,1 0 0,-1 0 0,1 0 0,-1 1 0,1-1 0,-1 0 0,0 1 0,0-1 0,0 1 0,1-1 0,-2 1 0,1-1 0,0 1 0,0 0 0,0-1 0,-1 1 0,1 0 0,-1 0 0,1 0 0,-1-1 0,0 1 0,0 3 0,0 137 0,-2-54 0,-14 32 0,17 1030 0,-1-1148 0,0 0 0,-1 0 0,1 0 0,0 1 0,-1-1 0,1 0 0,-1 0 0,1 0 0,-1 0 0,0 0 0,0 0 0,0 0 0,0 0 0,-1 0 0,1 0 0,0 0 0,-1-1 0,1 1 0,-3 1 0,1 0 0,-1-1 0,0 0 0,1 0 0,-1 0 0,0 0 0,0-1 0,0 0 0,0 0 0,-7 2 0,-6-2 0,1 0 0,-1 0 0,0-2 0,-19-2 0,-13-9-1365,38 10-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8:53:45.033"/>
    </inkml:context>
    <inkml:brush xml:id="br0">
      <inkml:brushProperty name="width" value="0.025" units="cm"/>
      <inkml:brushProperty name="height" value="0.025" units="cm"/>
    </inkml:brush>
  </inkml:definitions>
  <inkml:trace contextRef="#ctx0" brushRef="#br0">2 132 24575,'-1'-23'0,"0"16"0,1-1 0,0 0 0,1 1 0,-1-1 0,3-8 0,-3 14 0,1 0 0,0 0 0,0 0 0,0-1 0,0 1 0,0 0 0,1 0 0,-1 0 0,1 1 0,-1-1 0,1 0 0,-1 0 0,1 1 0,0-1 0,0 1 0,0 0 0,0-1 0,0 1 0,0 0 0,4-1 0,4-2 0,-5 2 0,-1-1 0,1 1 0,1 1 0,-1-1 0,0 1 0,0 0 0,9 0 0,-13 1 0,0 0 0,0 0 0,0 0 0,0 0 0,0 1 0,0-1 0,0 0 0,0 1 0,0-1 0,0 1 0,0-1 0,0 1 0,-1 0 0,1-1 0,0 1 0,0 0 0,-1-1 0,2 2 0,-1 0 0,0 0 0,0 0 0,0 0 0,0 0 0,0 0 0,-1 0 0,1 1 0,-1-1 0,1 0 0,-1 0 0,0 4 0,2 15 0,-1 1 0,-1 0 0,-1 0 0,-5 27 0,3-42 0,0 0 0,0 0 0,0-1 0,-1 0 0,0 1 0,0-2 0,-1 1 0,1 0 0,-1-1 0,-6 5 0,4-3 0,1 0 0,-1 0 0,2 1 0,-1-1 0,-5 10 0,11-16 0,0 0 0,-1-1 0,1 1 0,0 0 0,-1-1 0,1 1 0,0 0 0,0-1 0,0 1 0,0 0 0,-1 0 0,1-1 0,0 1 0,0 0 0,0-1 0,1 1 0,-1 0 0,0 0 0,0-1 0,0 1 0,0 0 0,1-1 0,-1 1 0,0 0 0,1-1 0,-1 1 0,0 0 0,1 0 0,1 0 0,-1 0 0,1 0 0,-1 0 0,1 0 0,-1-1 0,1 1 0,-1 0 0,1-1 0,-1 1 0,1-1 0,3 1 0,7 0 0,1-1 0,21-1 0,-24 0 0,22 1-1365,-19-1-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8:53:48.148"/>
    </inkml:context>
    <inkml:brush xml:id="br0">
      <inkml:brushProperty name="width" value="0.025" units="cm"/>
      <inkml:brushProperty name="height" value="0.025" units="cm"/>
    </inkml:brush>
  </inkml:definitions>
  <inkml:trace contextRef="#ctx0" brushRef="#br0">26 0 24575,'-1'0'0,"0"0"0,0 0 0,0 0 0,0 0 0,0 0 0,0 0 0,0 0 0,0 1 0,1-1 0,-1 0 0,0 1 0,0-1 0,0 0 0,0 1 0,0-1 0,0 1 0,1-1 0,-1 1 0,0-1 0,0 1 0,1 0 0,-1-1 0,0 1 0,1 0 0,-1 0 0,1 0 0,-1-1 0,1 1 0,-1 0 0,1 0 0,0 0 0,-1 0 0,1 0 0,0 0 0,0 0 0,-1 0 0,1 0 0,0 0 0,0-1 0,0 1 0,0 0 0,0 0 0,1 0 0,-1 0 0,0 0 0,1 2 0,0-1 0,-1 1 0,1-1 0,0 1 0,0-1 0,0 0 0,1 1 0,-1-1 0,1 0 0,-1 0 0,1 0 0,-1 0 0,1 0 0,0 0 0,0 0 0,0-1 0,0 1 0,3 1 0,3 0 0,0 0 0,0 0 0,1-1 0,16 3 0,-24-5 0,0 1 0,0-1 0,0 0 0,0 0 0,0 0 0,0 0 0,0 0 0,0 0 0,0 0 0,0 0 0,0 0 0,0 0 0,0 0 0,0-1 0,-1 1 0,1 0 0,0-1 0,0 1 0,0-1 0,0 1 0,0-1 0,0 1 0,-1-1 0,1 0 0,0 1 0,0-1 0,-1 0 0,1 0 0,0 1 0,-1-1 0,1 0 0,-1 0 0,1 0 0,-1 0 0,0 0 0,1 0 0,-1 0 0,0 0 0,0 0 0,1 0 0,-1 0 0,0 0 0,0 0 0,0 0 0,0 0 0,0 0 0,-1 0 0,1 0 0,0 0 0,0 0 0,-1 0 0,1 0 0,0 0 0,-1 1 0,0-3 0,-1 1-54,1-1-1,0 1 0,-1 0 1,1-1-1,-1 1 1,0 0-1,0 0 0,0 0 1,0 0-1,0 1 1,0-1-1,0 1 0,-1-1 1,1 1-1,-1 0 0,1-1 1,-1 1-1,1 1 1,-1-1-1,0 0 0,1 1 1,-1-1-1,0 1 1,-3 0-1,-7-1-67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4:22.386"/>
    </inkml:context>
    <inkml:brush xml:id="br0">
      <inkml:brushProperty name="width" value="0.025" units="cm"/>
      <inkml:brushProperty name="height" value="0.025" units="cm"/>
    </inkml:brush>
  </inkml:definitions>
  <inkml:trace contextRef="#ctx0" brushRef="#br0">210 18 24575,'35'0'0,"0"-2"0,35-7 0,-59 7 0,0 0 0,0 1 0,1 0 0,-1 1 0,0 0 0,12 2 0,-19-1 0,0 0 0,0 0 0,0 0 0,-1 1 0,1-1 0,0 1 0,-1 0 0,1 0 0,-1 0 0,0 1 0,0-1 0,0 1 0,0-1 0,0 1 0,0 0 0,-1 0 0,1 1 0,-1-1 0,4 7 0,1 7 0,-1 0 0,0 0 0,-1 1 0,-1 0 0,2 20 0,5 19 0,-7-27 0,-1 0 0,-1-1 0,-1 1 0,-4 31 0,1 11 0,2 1969 0,-16-1921 0,16-83 0,1-17 0,-1 0 0,-1 0 0,-1 0 0,-5 21 0,4-23 0,0 1 0,-1 18 0,4-23 0,-1 0 0,-1 1 0,-1-1 0,-7 25 0,-1 1 0,10-33 0,-1 1 0,0 0 0,0-1 0,-1 0 0,-4 9 0,1-4 0,1 0 0,-7 24 0,9-24 0,-1 0 0,0-1 0,-8 15 0,10-20 0,-1-1 0,1 1 0,0 0 0,1 1 0,-1-1 0,1 0 0,0 8 0,0-7 0,1 0 0,-2 0 0,1-1 0,-1 1 0,-4 12 0,-2-2 0,-1 0 0,0-1 0,-1 0 0,-1-1 0,-1 0 0,0-1 0,0 0 0,-1-1 0,-25 19 0,34-29 0,-1-1 0,0 0 0,0 0 0,0 0 0,0-1 0,0 0 0,0 0 0,0 0 0,-10 0 0,-55-3 0,29 0 0,-49 2-1365,77 0-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09:39.571"/>
    </inkml:context>
    <inkml:brush xml:id="br0">
      <inkml:brushProperty name="width" value="0.025" units="cm"/>
      <inkml:brushProperty name="height" value="0.025" units="cm"/>
    </inkml:brush>
  </inkml:definitions>
  <inkml:trace contextRef="#ctx0" brushRef="#br0">688 1137 24575,'1'-3'0,"1"0"0,-1 0 0,1 1 0,-1-1 0,1 1 0,0 0 0,0-1 0,0 1 0,0 0 0,0 0 0,1 0 0,-1 0 0,5-1 0,10-12 0,2-6 0,-11 12 0,0 0 0,-1 0 0,10-16 0,-15 23 0,-1-1 0,1 0 0,-1 1 0,1-1 0,0 1 0,0-1 0,0 1 0,5-4 0,-7 6 0,0 0 0,0 0 0,0 0 0,1 0 0,-1 0 0,0 0 0,0 0 0,1 0 0,-1 0 0,0 0 0,0 0 0,0 0 0,1 0 0,-1 0 0,0 0 0,0 0 0,0 0 0,1 0 0,-1 0 0,0 0 0,0 0 0,0 0 0,1 0 0,-1 0 0,0 1 0,0-1 0,0 0 0,0 0 0,1 0 0,-1 0 0,0 0 0,0 1 0,0-1 0,0 0 0,0 0 0,0 0 0,1 1 0,-1-1 0,0 0 0,3 20 0,-5 166-1365,2-173-5461</inkml:trace>
  <inkml:trace contextRef="#ctx0" brushRef="#br0" timeOffset="1946.57">1037 865 24575,'0'0'0,"-1"0"0,1 0 0,0 0 0,0 0 0,0 0 0,-1 0 0,1 0 0,0 0 0,0 0 0,-1 0 0,1 0 0,0 0 0,0 0 0,-1 0 0,1 0 0,0 0 0,0 1 0,0-1 0,-1 0 0,1 0 0,0 0 0,0 0 0,0 0 0,-1 0 0,1 1 0,0-1 0,0 0 0,0 0 0,0 0 0,0 1 0,-1-1 0,1 0 0,0 0 0,0 0 0,0 1 0,0-1 0,0 0 0,5 9 0,13 5 0,-10-13 0,-1 1 0,1-1 0,-1 0 0,1-1 0,-1 0 0,1 0 0,-1-1 0,8-1 0,-13 2 0,0 0 0,-1-1 0,1 1 0,-1 0 0,1-1 0,-1 1 0,1-1 0,-1 0 0,0 1 0,1-1 0,-1 0 0,0 0 0,1 0 0,-1 0 0,0 0 0,0 0 0,0 0 0,0 0 0,0 0 0,0-1 0,0 1 0,0 0 0,-1-1 0,1 1 0,0 0 0,-1-1 0,1 1 0,-1-1 0,1 1 0,-1-1 0,0 1 0,0-1 0,0 0 0,0 1 0,0-1 0,0 1 0,0-1 0,0 1 0,-1-1 0,1 1 0,0-1 0,-1 1 0,1-1 0,-2-2 0,0 2 5,0-1 0,1 0 0,-1 1 0,0-1 0,0 1 0,-1 0 0,1 0 0,0 0 0,-1 0 0,1 0 0,-1 0 0,0 1 0,1-1 0,-1 1 0,0-1 0,0 1 0,0 0 0,0 1 0,0-1 0,0 0 0,0 1 0,-1 0 0,-5-1 0,6 1-60,1 0 0,-1 0 0,0 0 0,0 0 0,0 0 0,0 1 0,1-1 0,-1 1 0,0 0 0,1 0 0,-1 0 0,0 0 0,1 0 0,-1 1 0,1-1 0,-1 1 0,1-1 0,0 1 0,0 0 0,0 0 0,0 0 0,0 0 0,0 0 0,1 1 0,-1-1 0,-1 3 0,0 6-677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4:44.663"/>
    </inkml:context>
    <inkml:brush xml:id="br0">
      <inkml:brushProperty name="width" value="0.025" units="cm"/>
      <inkml:brushProperty name="height" value="0.025" units="cm"/>
    </inkml:brush>
  </inkml:definitions>
  <inkml:trace contextRef="#ctx0" brushRef="#br0">74 1 24575,'48'0'0,"55"1"0,-101-1 0,-1 0 0,1 1 0,-1-1 0,1 1 0,-1-1 0,1 1 0,-1-1 0,0 1 0,1 0 0,-1 0 0,0-1 0,0 1 0,1 0 0,-1 0 0,0 1 0,0-1 0,0 0 0,0 0 0,0 0 0,-1 1 0,1-1 0,0 0 0,0 1 0,-1-1 0,1 1 0,-1-1 0,1 2 0,1 6 0,0 1 0,-1-1 0,0 16 0,2 5 0,2 9 0,-2 0 0,-1 1 0,-5 43 0,1-2 0,1-2 0,2 84 0,7-115 0,-5-30 0,-1-1 0,1 20 0,-2 32 0,-3 74 0,-14-52 0,15-82 0,-1 0 0,-1 0 0,-5 13 0,5-14 0,0-1 0,0 1 0,1 0 0,0 0 0,0 10 0,0-2 0,-1 0 0,0 0 0,-1-1 0,-11 29 0,2-9 0,9-17 0,0 1 0,-2 19 0,2-10 0,-15 119 0,5-56 0,-1-15 0,15-74 2,-1 0 1,1-1-1,-1 1 0,0 0 0,1-1 1,-1 1-1,0-1 0,0 1 0,0-1 0,0 1 1,0-1-1,-1 0 0,1 1 0,0-1 1,0 0-1,-1 0 0,1 0 0,-1 0 0,1 0 1,-1 0-1,0-1 0,1 1 0,-1 0 0,0-1 1,1 1-1,-1-1 0,0 0 0,-3 1 1,-6 0-109,0-1 0,0 0 0,-18-2 1,9 1-902,7 0-581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09:46.459"/>
    </inkml:context>
    <inkml:brush xml:id="br0">
      <inkml:brushProperty name="width" value="0.025" units="cm"/>
      <inkml:brushProperty name="height" value="0.025" units="cm"/>
    </inkml:brush>
  </inkml:definitions>
  <inkml:trace contextRef="#ctx0" brushRef="#br0">120 19 24575,'73'1'0,"81"-2"0,-97-6 0,-30 3 0,40 0 0,-34 2 0,-23 1 0,0 1 0,-1-1 0,1 1 0,-1 1 0,1 0 0,17 4 0,-25-4 0,-1 0 0,1 0 0,-1 1 0,1-1 0,-1 0 0,0 1 0,0-1 0,1 1 0,-1-1 0,0 1 0,0-1 0,0 1 0,-1 0 0,1-1 0,0 1 0,0 0 0,-1 0 0,0 0 0,1 0 0,-1-1 0,0 1 0,0 0 0,0 2 0,-2 54 0,1-38 0,0 18 0,2 136 0,15-84 0,-1 16 0,-11-78 0,14 51 0,-12-58 0,-1 0 0,-1 1 0,0-1 0,0 29 0,-4-25 0,2 0 0,6 35 0,8 61 0,-11-81 0,-3 0 0,-3 68 0,-1-27 0,9 7 0,-3-59 0,0 35 0,-4 284 0,15-228 0,-15 274 0,-16-274 0,14-79 0,-11 58 0,6-61 0,-2 72 0,8-90 0,-1-1 0,-1 0 0,-8 29 0,-2 12 0,-2 45 0,12-90 0,1 0 0,-9 22 0,-3 18 0,11-42 0,0-1 0,-1 1 0,-8 16 0,8-19 0,0 0 0,0 0 0,1 1 0,0-1 0,1 1 0,-1 11 0,-13 83 0,1-14 0,12-77 0,0 0 0,-2 0 0,0 0 0,0 0 0,-10 16 0,-4 12 0,9-19 0,-1 0 0,-1-1 0,0 0 0,-2 0 0,-23 27 0,34-46 0,-1 0 0,0 1 0,0-2 0,0 1 0,-1 0 0,1-1 0,0 0 0,-1 0 0,0 0 0,1 0 0,-1-1 0,0 0 0,0 0 0,-9 1 0,-8-1 0,0-1 0,-25-2 0,1-1 0,-150 3-1365,183 0-5461</inkml:trace>
  <inkml:trace contextRef="#ctx0" brushRef="#br0" timeOffset="1359.86">1221 1530 24575,'-6'-37'0,"5"35"0,0 0 0,0-1 0,1 1 0,-1 0 0,1-1 0,-1 1 0,1 0 0,0-1 0,0 1 0,0 0 0,0-1 0,0 1 0,0-1 0,1 1 0,-1 0 0,1 0 0,0-1 0,-1 1 0,1 0 0,0 0 0,0 0 0,1 0 0,-1 0 0,0 0 0,1 0 0,-1 0 0,1 0 0,-1 0 0,1 1 0,3-3 0,-4 3 0,1-1 0,-1 1 0,1 0 0,0-1 0,0 1 0,-1 0 0,1 0 0,0 0 0,0 0 0,0 0 0,0 0 0,0 1 0,1-1 0,-1 1 0,0-1 0,0 1 0,0 0 0,0 0 0,1 0 0,-1 0 0,0 0 0,0 1 0,0-1 0,0 1 0,0-1 0,5 3 0,-5-2 0,0 1 0,0 0 0,-1 0 0,1 0 0,0 0 0,-1 0 0,1 0 0,-1 0 0,1 1 0,-1-1 0,0 1 0,0-1 0,0 1 0,0-1 0,-1 1 0,1-1 0,-1 1 0,0 0 0,1-1 0,-1 1 0,0 3 0,0 0 0,0 0 0,1 0 0,-2 0 0,1-1 0,-1 1 0,0 0 0,0 0 0,0 0 0,-1-1 0,0 1 0,0-1 0,0 1 0,-1-1 0,0 0 0,0 0 0,0 0 0,-1 0 0,1 0 0,-1-1 0,-1 0 0,-7 7 0,-14 11 0,2 1 0,0 1 0,-21 27 0,44-50 0,0 0 0,0 0 0,0 0 0,0 0 0,0 0 0,0 1 0,1-1 0,-1 0 0,0 0 0,1 0 0,-1 1 0,1-1 0,-1 0 0,1 1 0,0-1 0,0 0 0,-1 1 0,1-1 0,0 1 0,0-1 0,0 0 0,0 1 0,1-1 0,0 3 0,0-2 0,0-1 0,0 1 0,0-1 0,1 0 0,-1 1 0,0-1 0,1 0 0,-1 0 0,1 0 0,-1 0 0,1 0 0,0 0 0,0 0 0,-1-1 0,4 2 0,6 1 0,0-1 0,0 0 0,0-1 0,21 0 0,-5-1-112,-7 0-201,0 0 0,0-2-1,36-6 1,-46 5-6513</inkml:trace>
  <inkml:trace contextRef="#ctx0" brushRef="#br0" timeOffset="2582.61">1509 1272 24575,'-12'0'0,"-26"3"0,36-3 0,1 1 0,-1 0 0,1 0 0,-1-1 0,1 1 0,-1 0 0,1 0 0,0 1 0,-1-1 0,1 0 0,0 0 0,0 0 0,0 1 0,0-1 0,0 1 0,0-1 0,0 1 0,0-1 0,1 1 0,-2 1 0,-1 5 0,1 0 0,-1 0 0,1-1 0,1 1 0,-1 0 0,0 14 0,2-20 0,1-1 0,-1 1 0,0 0 0,0 0 0,1-1 0,-1 1 0,1 0 0,-1-1 0,1 1 0,0-1 0,0 1 0,-1 0 0,1-1 0,0 0 0,1 1 0,-1-1 0,0 0 0,0 1 0,0-1 0,1 0 0,-1 0 0,1 0 0,-1 0 0,1 0 0,-1-1 0,1 1 0,-1 0 0,1-1 0,0 1 0,-1-1 0,1 1 0,0-1 0,0 0 0,-1 0 0,1 0 0,2 0 0,4 1 0,0-1 0,1 0 0,-1 0 0,0-1 0,0 0 0,0-1 0,0 1 0,9-4 0,-15 4 0,-1 0 0,1 0 0,0 0 0,0 0 0,0 0 0,-1 0 0,1-1 0,-1 1 0,1 0 0,-1-1 0,1 0 0,-1 1 0,0-1 0,0 0 0,0 1 0,0-1 0,0 0 0,0 0 0,0 0 0,0 0 0,-1 0 0,1 0 0,-1 0 0,0 0 0,1 0 0,-1 0 0,0 0 0,0 0 0,-1 0 0,1-1 0,0 1 0,-1 0 0,1 0 0,-1 0 0,1 0 0,-3-3 0,2 1 9,-1 0 1,0-1-1,0 1 0,-1 0 0,1 1 1,-1-1-1,0 0 0,0 1 0,0-1 0,0 1 1,-1 0-1,-5-4 0,-3-1-504,0 1 0,-22-10 0,24 13-633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0:43.359"/>
    </inkml:context>
    <inkml:brush xml:id="br0">
      <inkml:brushProperty name="width" value="0.025" units="cm"/>
      <inkml:brushProperty name="height" value="0.025" units="cm"/>
    </inkml:brush>
  </inkml:definitions>
  <inkml:trace contextRef="#ctx0" brushRef="#br0">527 639 24575,'54'-49'0,"-29"27"0,22-24 0,-15 18 0,-28 25 0,1 0 0,0-1 0,-1 0 0,0 0 0,0 0 0,0 0 0,0-1 0,4-7 0,-54 49 0,42-33 0,0 0 0,0 1 0,1 0 0,0 0 0,0 0 0,1 0 0,-1 0 0,1 1 0,0-1 0,-1 7 0,0-3 0,0-1 0,0 1 0,-1-1 0,-5 9 0,6-11 0,-1 1 0,1-1 0,0 0 0,1 1 0,0-1 0,0 1 0,0 0 0,-1 11 0,3-11-114,-1 0 1,1 0-1,0 0 0,1 0 0,0 0 1,0 0-1,0 0 0,1 0 0,0 0 1,0-1-1,4 9 0,0-7-6712</inkml:trace>
  <inkml:trace contextRef="#ctx0" brushRef="#br0" timeOffset="1266.57">876 440 24575,'-5'1'0,"-1"0"0,1 0 0,-1 0 0,1 1 0,0-1 0,-1 2 0,1-1 0,0 0 0,0 1 0,-7 6 0,10-9 0,1 1 0,-1 0 0,1 0 0,-1 0 0,1 0 0,-1 0 0,1 1 0,0-1 0,0 0 0,0 1 0,0-1 0,0 1 0,0-1 0,0 1 0,0-1 0,0 1 0,1 0 0,-1-1 0,1 1 0,-1 0 0,1 0 0,0-1 0,-1 1 0,1 0 0,0 0 0,0 0 0,0-1 0,1 1 0,-1 0 0,0 0 0,1-1 0,-1 1 0,1 0 0,-1-1 0,1 1 0,1 2 0,1-1 0,-1-1 0,1 0 0,0 0 0,-1 0 0,1 0 0,0 0 0,0 0 0,0-1 0,1 1 0,-1-1 0,0 0 0,0 0 0,1 0 0,-1-1 0,1 1 0,-1-1 0,5 0 0,8 1 0,0-1 0,21-4 0,-36 4 0,0 0 0,0 0 0,1 0 0,-1 0 0,0 0 0,0 0 0,1-1 0,-1 1 0,0-1 0,0 1 0,0-1 0,0 1 0,0-1 0,0 0 0,1 1 0,-2-1 0,1 0 0,0 0 0,0 0 0,0 0 0,1-1 0,-2 1 0,0 0 0,1 0 0,-1 0 0,0 0 0,0 0 0,0 0 0,0 0 0,0 0 0,0 0 0,-1 0 0,1 0 0,0 0 0,0 0 0,-1 0 0,1 0 0,-1 0 0,1 0 0,-1 0 0,0-1 0,-4-5 0,1 1 0,-1 1 0,0-1 0,-1 1 0,-7-7 0,-22-14-1365,25 22-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5:34.288"/>
    </inkml:context>
    <inkml:brush xml:id="br0">
      <inkml:brushProperty name="width" value="0.025" units="cm"/>
      <inkml:brushProperty name="height" value="0.025" units="cm"/>
    </inkml:brush>
  </inkml:definitions>
  <inkml:trace contextRef="#ctx0" brushRef="#br0">28 32 24575,'7'-1'0,"-1"0"0,1-1 0,-1 0 0,0 1 0,0-2 0,6-2 0,-6 2 0,1 0 0,0 1 0,-1 0 0,1 0 0,0 0 0,10 0 0,-15 2 0,0 0 0,0 0 0,0 1 0,-1-1 0,1 0 0,0 1 0,0 0 0,-1-1 0,1 1 0,0 0 0,-1 0 0,1 0 0,-1 0 0,1 0 0,-1 0 0,1 0 0,-1 0 0,0 1 0,0-1 0,0 1 0,1-1 0,-1 1 0,-1-1 0,1 1 0,0-1 0,0 1 0,-1 0 0,1 0 0,0 2 0,5 16 0,-1 1 0,-1-1 0,-1 0 0,1 27 0,-5 87 0,-1-51 0,3-9 0,-3 79 0,2-150 3,-1-1 0,1 1-1,-1 0 1,0 0 0,0-1-1,0 1 1,0-1 0,-1 1 0,1-1-1,-1 1 1,0-1 0,1 0-1,-1 0 1,0 0 0,0 0 0,0 0-1,-1 0 1,1 0 0,0-1-1,-1 1 1,1-1 0,-1 0-1,1 0 1,-1 0 0,0 0 0,1 0-1,-1 0 1,0-1 0,-3 1-1,-11 2-160,-1-1 0,1-1 0,-30-2 0,24 0-656,10 1-60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6:02:23.093"/>
    </inkml:context>
    <inkml:brush xml:id="br0">
      <inkml:brushProperty name="width" value="0.025" units="cm"/>
      <inkml:brushProperty name="height" value="0.025" units="cm"/>
    </inkml:brush>
  </inkml:definitions>
  <inkml:trace contextRef="#ctx0" brushRef="#br0">137 0 24575,'0'58'0,"-12"82"0,4-96 0,-17 50 0,-5 24 0,19-81-1365,9-27-5461</inkml:trace>
  <inkml:trace contextRef="#ctx0" brushRef="#br0" timeOffset="1364.35">1 76 24575,'1'-3'0,"0"0"0,1 1 0,0-1 0,0 0 0,0 1 0,0-1 0,0 1 0,0-1 0,1 1 0,-1 0 0,1 0 0,0 0 0,-1 1 0,1-1 0,4-1 0,10-8 0,-14 8 0,0 0 0,0 1 0,0-1 0,0 1 0,0 0 0,1 0 0,-1 1 0,1-1 0,0 1 0,-1-1 0,1 1 0,0 0 0,0 0 0,0 1 0,0-1 0,0 1 0,0 0 0,-1 0 0,1 0 0,6 2 0,-4 0 0,0 0 0,0 0 0,-1 1 0,1 0 0,0 0 0,-1 0 0,0 1 0,0 0 0,0 0 0,0 0 0,7 9 0,34 47-1365,-40-54-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9:40:56.981"/>
    </inkml:context>
    <inkml:brush xml:id="br0">
      <inkml:brushProperty name="width" value="0.025" units="cm"/>
      <inkml:brushProperty name="height" value="0.025" units="cm"/>
    </inkml:brush>
  </inkml:definitions>
  <inkml:trace contextRef="#ctx0" brushRef="#br0">53 2 24575,'89'-1'0,"94"3"0,-181-2 0,0 1 0,0-1 0,-1 1 0,1-1 0,0 1 0,-1 0 0,1 0 0,-1 0 0,1 0 0,-1 0 0,0 0 0,1 0 0,-1 0 0,0 0 0,0 1 0,0-1 0,0 0 0,0 1 0,0-1 0,0 1 0,0 0 0,0-1 0,-1 1 0,1 0 0,-1-1 0,1 1 0,-1 0 0,0-1 0,1 1 0,-1 0 0,0 1 0,1 11 0,-1 0 0,0 0 0,-3 15 0,1-5 0,1 17 0,2 100 0,14-63 0,-10-59 0,-1 0 0,-1 0 0,1 27 0,-2-14 0,11 61 0,-7-62 0,-2-1 0,1 42 0,3-11 0,-1-2 0,-7 486 0,15-425 0,-15-83 0,-1-18 0,1 1 0,1 0 0,1 0 0,5 22 0,-3-23 0,-2 0 0,0 1 0,-1-1 0,-2 26 0,0-25 0,1 0 0,1 0 0,1 0 0,3 20 0,0-11 0,-2 0 0,-1 0 0,-1 0 0,-4 35 0,1 7 0,2 307 0,16-258 0,-17-54 0,2 50 0,6-68 0,-4-30 0,0-1 0,-1 20 0,-3 1053 0,0-1075 0,0 0 0,-6 21 0,1 3 0,0-1 0,2-12 0,-1 46 0,-2-17 0,-1-4 0,-1 13 0,2-23 0,-8 65 0,13-92 0,-1-1 0,-7 22 0,6-24 0,1 1 0,1-1 0,-1 0 0,0 18 0,-4 49 0,-1 11 0,10-21 0,-4 91 0,0-142 0,0 0 0,-1-1 0,-1 1 0,-1-1 0,-1 0 0,0-1 0,0 1 0,-11 15 0,15-29 0,0 0 0,0 0 0,0 0 0,0 0 0,0 0 0,-1-1 0,1 1 0,-1-1 0,1 0 0,-1 0 0,1 0 0,-1 0 0,0 0 0,0 0 0,1-1 0,-1 1 0,0-1 0,-3 0 0,-62-1 0,40-1 0,-33 3 0,-44-3 0,93 0-1365,2-1-5461</inkml:trace>
  <inkml:trace contextRef="#ctx0" brushRef="#br0" timeOffset="1643.45">854 2632 24575,'1'-3'0,"-1"-1"0,1 1 0,-1 0 0,1-1 0,0 1 0,0 0 0,0 0 0,1 0 0,-1 0 0,1 0 0,0 0 0,0 0 0,0 0 0,0 1 0,0-1 0,1 1 0,-1-1 0,1 1 0,-1 0 0,1 0 0,0 0 0,0 1 0,4-3 0,-3 2 0,1 0 0,-1 0 0,0 1 0,1-1 0,-1 1 0,1 0 0,-1 0 0,1 1 0,-1 0 0,1-1 0,0 1 0,-1 1 0,1-1 0,-1 1 0,1 0 0,-1 0 0,6 2 0,-8-2 0,0 1 0,0-1 0,0 1 0,-1 0 0,1 0 0,0 0 0,-1 0 0,0 0 0,1 0 0,-1 0 0,0 0 0,0 1 0,0-1 0,0 0 0,-1 1 0,1-1 0,-1 1 0,1-1 0,-1 0 0,0 1 0,0-1 0,0 5 0,0 3 0,0-1 0,-1 1 0,0 0 0,-4 14 0,-2-7 0,0-1 0,-1 0 0,0 0 0,-13 17 0,13-21 0,-32 40 0,30-41 0,1 0 0,1 0 0,0 0 0,0 1 0,-9 20 0,17-30 0,-1-1 0,0 0 0,1 1 0,-1-1 0,1 1 0,-1-1 0,1 1 0,0-1 0,0 1 0,-1-1 0,1 1 0,0-1 0,0 1 0,1 0 0,-1-1 0,0 1 0,0-1 0,1 1 0,-1-1 0,1 1 0,0-1 0,-1 0 0,1 1 0,0-1 0,0 0 0,-1 1 0,1-1 0,0 0 0,0 0 0,1 0 0,-1 0 0,0 0 0,0 0 0,0 0 0,1 0 0,-1 0 0,0-1 0,1 1 0,-1 0 0,1-1 0,-1 1 0,1-1 0,-1 0 0,4 1 0,7 1 0,1-1 0,0 0 0,0-1 0,19-1 0,-13 0 0,11 0-1365,-17 1-5461</inkml:trace>
  <inkml:trace contextRef="#ctx0" brushRef="#br0" timeOffset="3019.58">1203 2465 24575,'-3'0'0,"1"0"0,-1 0 0,0 1 0,1-1 0,-1 1 0,1 0 0,-1 0 0,1 0 0,-1 0 0,1 0 0,-1 0 0,1 1 0,0-1 0,0 1 0,0 0 0,0-1 0,0 1 0,0 0 0,0 0 0,0 0 0,1 1 0,-1-1 0,-1 3 0,2-1 0,-1-1 0,1 0 0,0 1 0,0-1 0,0 0 0,0 1 0,1-1 0,-1 1 0,1 0 0,0-1 0,0 1 0,0-1 0,0 1 0,1-1 0,-1 1 0,1-1 0,2 6 0,-2-7 0,0 0 0,0-1 0,0 1 0,0-1 0,0 1 0,0-1 0,1 0 0,-1 0 0,1 1 0,-1-1 0,0 0 0,1 0 0,0 0 0,-1 0 0,1-1 0,0 1 0,-1 0 0,1-1 0,0 1 0,0-1 0,-1 1 0,1-1 0,0 0 0,0 0 0,0 0 0,0 0 0,-1 0 0,5-1 0,-4 1 0,0-1 0,0 1 0,0 0 0,0-1 0,0 1 0,0-1 0,0 0 0,-1 0 0,1 0 0,0 0 0,0 0 0,-1 0 0,1 0 0,0-1 0,-1 1 0,1-1 0,-1 1 0,0-1 0,1 1 0,-1-1 0,0 0 0,0 1 0,0-1 0,0 0 0,1-3 0,-1-3 17,0 0 0,0 0 1,0-1-1,-1 1 0,0 0 0,-2-11 0,1 16-82,1 1 1,-1-1-1,1 0 1,-1 1-1,0-1 1,0 1-1,0-1 0,0 1 1,0 0-1,-1-1 1,1 1-1,-1 0 1,1 0-1,-1 0 0,0 0 1,0 0-1,0 0 1,0 1-1,0-1 1,0 1-1,-1-1 1,-3-1-1,-4 0-67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8:24:06.679"/>
    </inkml:context>
    <inkml:brush xml:id="br0">
      <inkml:brushProperty name="width" value="0.025" units="cm"/>
      <inkml:brushProperty name="height" value="0.025" units="cm"/>
    </inkml:brush>
  </inkml:definitions>
  <inkml:trace contextRef="#ctx0" brushRef="#br0">164 109 24575,'23'1'0,"0"1"0,0 2 0,41 10 0,46 29 0,-7-8 0,8 6 0,-19-10 0,-16 0 0,43 19 0,-40-21 0,22 6 0,-84-31 120,-5-1-491,0 0-1,0 1 1,16 8 0,-19-8-6455</inkml:trace>
  <inkml:trace contextRef="#ctx0" brushRef="#br0" timeOffset="1613.24">102 230 24575,'-2'-1'0,"0"1"0,1-1 0,-1 1 0,0-1 0,0 0 0,0 0 0,1 0 0,-1 0 0,0 0 0,1 0 0,-1 0 0,1-1 0,-1 1 0,1 0 0,0-1 0,-1 0 0,0-1 0,-24-36 0,18 25 0,1 2 0,1 0 0,1 0 0,0-1 0,0 1 0,-5-27 0,10 38 0,0-1 0,1 1 0,-1 0 0,0-1 0,0 1 0,0 0 0,1 0 0,-1-1 0,1 1 0,-1 0 0,1 0 0,-1 0 0,1 0 0,0-1 0,-1 1 0,1 0 0,0 0 0,0 0 0,0 0 0,0 1 0,0-1 0,0 0 0,0 0 0,0 0 0,0 1 0,0-1 0,0 1 0,1-1 0,-1 1 0,0-1 0,0 1 0,3-1 0,48-8 0,-45 9 0,13-3 0,145-9 0,-150 13-1365,-2-1-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5:49:30.432"/>
    </inkml:context>
    <inkml:brush xml:id="br0">
      <inkml:brushProperty name="width" value="0.025" units="cm"/>
      <inkml:brushProperty name="height" value="0.025" units="cm"/>
    </inkml:brush>
  </inkml:definitions>
  <inkml:trace contextRef="#ctx0" brushRef="#br0">1 1 24575,'1'0'0,"-1"1"0,1-1 0,0 1 0,0-1 0,0 1 0,0-1 0,-1 1 0,1 0 0,0-1 0,0 1 0,-1 0 0,1-1 0,-1 1 0,1 0 0,-1 0 0,1 0 0,-1 0 0,1 0 0,0 1 0,9 25 0,-8-20 0,53 185 0,-45-151 0,-3 9 0,-6-40 0,0-1 0,0 1 0,1-1 0,0 0 0,1 0 0,6 15 0,-1-4 0,-1 1 0,0 0 0,-2 0 0,0 1 0,-2-1 0,2 25 0,-5-44 0,3 17 0,1-1 0,8 25 0,-7-29 0,-1 0 0,0 1 0,-1 0 0,1 24 0,-5 54 0,2 48 0,8-83 0,-5-40 0,-1 0 0,1 25 0,-5 4 0,0-20 0,2 0 0,0 0 0,9 49 0,-4-43 0,-2 0 0,-2 1 0,-1-1 0,-4 40 0,1 6 0,2-34 0,-1-14 0,1 0 0,1-1 0,11 56 0,-7-53 0,-1 0 0,-1 1 0,-2-1 0,-4 40 0,0 6 0,4 546 0,-2-610 0,-1 0 0,-5 25 0,-3 27 0,10 6 0,1-44 0,-1 0 0,-2 0 0,-9 53 0,6-49 0,1 1 0,2-1 0,1 1 0,4 39 0,-1 6 0,-3-40 0,-2-1 0,-8 45 0,-7 18 0,14-81 0,-2 39 0,-3 18 0,-1-16 0,7-43 0,0 0 0,0 1 0,-11 26 0,8-26 0,0 1 0,-3 21 0,-10 36 0,-39 60 0,52-124-1365,2 0-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7:16:12.054"/>
    </inkml:context>
    <inkml:brush xml:id="br0">
      <inkml:brushProperty name="width" value="0.025" units="cm"/>
      <inkml:brushProperty name="height" value="0.025" units="cm"/>
    </inkml:brush>
  </inkml:definitions>
  <inkml:trace contextRef="#ctx0" brushRef="#br0">1 0 24575,'2'5'0,"0"0"0,0-1 0,1 1 0,-1-1 0,1 0 0,0 1 0,5 3 0,-2 1 0,12 14 0,-10-14 0,0 1 0,-1 1 0,-1-1 0,8 16 0,-12-22 0,0 0 0,1-1 0,-1 1 0,1 0 0,0-1 0,0 1 0,0-1 0,0 0 0,6 4 0,-5-4 0,0 0 0,-1 0 0,0 0 0,0 0 0,0 1 0,0-1 0,0 1 0,0 0 0,2 7 0,-1-3 56,0 0 0,0-1-1,1 0 1,6 9 0,8 12-1700,-14-21-5182</inkml:trace>
  <inkml:trace contextRef="#ctx0" brushRef="#br0" timeOffset="1034.33">56 270 24575,'5'1'0,"-1"1"0,1 0 0,0 0 0,0 0 0,-1 0 0,0 1 0,5 3 0,3 1 0,-6-3 0,1 0 0,1-1 0,-1 1 0,0-2 0,1 1 0,-1-1 0,1 0 0,0 0 0,0-1 0,0 0 0,0-1 0,10 0 0,-7 0 0,0 0 0,0-1 0,1-1 0,18-4 0,-24 3 0,0 1 0,0-1 0,0 0 0,0 0 0,-1-1 0,0 1 0,0-1 0,0 0 0,8-9 0,10-5-1365,-17 13-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7:19:47.592"/>
    </inkml:context>
    <inkml:brush xml:id="br0">
      <inkml:brushProperty name="width" value="0.025" units="cm"/>
      <inkml:brushProperty name="height" value="0.025" units="cm"/>
    </inkml:brush>
  </inkml:definitions>
  <inkml:trace contextRef="#ctx0" brushRef="#br0">201 0 24575,'2'84'0,"-4"87"0,1-167 24,1 1-1,-1-1 1,-1 0-1,1 0 1,0 0 0,-1 0-1,0 0 1,0 0-1,0-1 1,-1 1-1,1-1 1,-5 5 0,-40 36-511,25-25-698,16-13-5641</inkml:trace>
  <inkml:trace contextRef="#ctx0" brushRef="#br0" timeOffset="1031.99">1 350 24575,'-1'8'0,"2"1"0,-1-1 0,1 1 0,0-1 0,1 0 0,0 0 0,1 1 0,3 8 0,-4-14 0,-1 0 0,1 1 0,0-1 0,1 0 0,-1 0 0,1-1 0,-1 1 0,1 0 0,0-1 0,0 1 0,0-1 0,0 0 0,0 0 0,0 0 0,1-1 0,-1 1 0,1-1 0,-1 0 0,1 0 0,0 0 0,3 1 0,2-1 0,0 0 0,0-1 0,0 1 0,0-2 0,0 1 0,0-1 0,0-1 0,-1 1 0,1-2 0,0 1 0,-1-1 0,0 0 0,1-1 0,-1 0 0,-1 0 0,14-10 0,-12 9-1365,-2 1-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7:19:33.785"/>
    </inkml:context>
    <inkml:brush xml:id="br0">
      <inkml:brushProperty name="width" value="0.025" units="cm"/>
      <inkml:brushProperty name="height" value="0.025" units="cm"/>
    </inkml:brush>
  </inkml:definitions>
  <inkml:trace contextRef="#ctx0" brushRef="#br0">96 59 24575,'1'13'0,"1"0"0,0 0 0,0 0 0,2-1 0,0 1 0,0-1 0,10 20 0,0 1 0,11 40 0,14 31 0,-35-93-46,0 1-1,-1-1 0,0 1 1,0 13-1,0-10-1085,-2-5-5694</inkml:trace>
  <inkml:trace contextRef="#ctx0" brushRef="#br0" timeOffset="1071.08">1 126 24575,'0'-6'0,"0"0"0,0 1 0,0-1 0,1 0 0,-1 1 0,1-1 0,1 0 0,-1 1 0,1-1 0,0 1 0,0 0 0,1 0 0,-1-1 0,1 1 0,0 1 0,1-1 0,-1 0 0,7-5 0,-9 8 0,0 1 0,1-1 0,-1 1 0,0 0 0,1 0 0,-1-1 0,1 1 0,-1 0 0,1 0 0,-1 0 0,1 1 0,0-1 0,-1 0 0,1 1 0,0-1 0,0 1 0,-1-1 0,1 1 0,0 0 0,0 0 0,2 0 0,-1 1 0,0 0 0,-1 0 0,1 0 0,-1 1 0,1-1 0,-1 1 0,0 0 0,0-1 0,1 1 0,-1 0 0,0 1 0,-1-1 0,4 4 0,2 2-151,0-1-1,0 0 0,1 0 0,0-1 1,0 0-1,1 0 0,0-1 1,13 7-1,-14-9-667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18:49.170"/>
    </inkml:context>
    <inkml:brush xml:id="br0">
      <inkml:brushProperty name="width" value="0.025" units="cm"/>
      <inkml:brushProperty name="height" value="0.025" units="cm"/>
    </inkml:brush>
  </inkml:definitions>
  <inkml:trace contextRef="#ctx0" brushRef="#br0">201 0 24575,'2'84'0,"-4"87"0,1-167 24,1 1-1,-1-1 1,-1 0-1,1 0 1,0 0 0,-1 0-1,0 0 1,0 0-1,0-1 1,-1 1-1,1-1 1,-5 5 0,-40 36-511,25-25-698,16-13-5641</inkml:trace>
  <inkml:trace contextRef="#ctx0" brushRef="#br0" timeOffset="1">1 350 24575,'-1'8'0,"2"1"0,-1-1 0,1 1 0,0-1 0,1 0 0,0 0 0,1 1 0,3 8 0,-4-14 0,-1 0 0,1 1 0,0-1 0,1 0 0,-1 0 0,1-1 0,-1 1 0,1 0 0,0-1 0,0 1 0,0-1 0,0 0 0,0 0 0,0 0 0,1-1 0,-1 1 0,1-1 0,-1 0 0,1 0 0,0 0 0,3 1 0,2-1 0,0 0 0,0-1 0,0 1 0,0-2 0,0 1 0,0-1 0,0-1 0,-1 1 0,1-2 0,0 1 0,-1-1 0,0 0 0,1-1 0,-1 0 0,-1 0 0,14-10 0,-12 9-1365,-2 1-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18:39.796"/>
    </inkml:context>
    <inkml:brush xml:id="br0">
      <inkml:brushProperty name="width" value="0.025" units="cm"/>
      <inkml:brushProperty name="height" value="0.025" units="cm"/>
    </inkml:brush>
  </inkml:definitions>
  <inkml:trace contextRef="#ctx0" brushRef="#br0">1 0 24575,'2'5'0,"0"0"0,0-1 0,1 1 0,-1-1 0,1 0 0,0 1 0,5 3 0,-2 1 0,12 14 0,-10-14 0,0 1 0,-1 1 0,-1-1 0,8 16 0,-12-22 0,0 0 0,1-1 0,-1 1 0,1 0 0,0-1 0,0 1 0,0-1 0,0 0 0,6 4 0,-5-4 0,0 0 0,-1 0 0,0 0 0,0 0 0,0 1 0,0-1 0,0 1 0,0 0 0,2 7 0,-1-3 56,0 0 0,0-1-1,1 0 1,6 9 0,8 12-1700,-14-21-5182</inkml:trace>
  <inkml:trace contextRef="#ctx0" brushRef="#br0" timeOffset="1">56 270 24575,'5'1'0,"-1"1"0,1 0 0,0 0 0,0 0 0,-1 0 0,0 1 0,5 3 0,3 1 0,-6-3 0,1 0 0,1-1 0,-1 1 0,0-2 0,1 1 0,-1-1 0,1 0 0,0 0 0,0-1 0,0 0 0,0-1 0,10 0 0,-7 0 0,0 0 0,0-1 0,1-1 0,18-4 0,-24 3 0,0 1 0,0-1 0,0 0 0,0 0 0,-1-1 0,0 1 0,0-1 0,0 0 0,8-9 0,10-5-1365,-17 13-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08:20:27.461"/>
    </inkml:context>
    <inkml:brush xml:id="br0">
      <inkml:brushProperty name="width" value="0.025" units="cm"/>
      <inkml:brushProperty name="height" value="0.025" units="cm"/>
    </inkml:brush>
  </inkml:definitions>
  <inkml:trace contextRef="#ctx0" brushRef="#br0">96 59 24575,'1'13'0,"1"0"0,0 0 0,0 0 0,2-1 0,0 1 0,0-1 0,10 20 0,0 1 0,11 40 0,14 31 0,-35-93-46,0 1-1,-1-1 0,0 1 1,0 13-1,0-10-1085,-2-5-5694</inkml:trace>
  <inkml:trace contextRef="#ctx0" brushRef="#br0" timeOffset="1">1 126 24575,'0'-6'0,"0"0"0,0 1 0,0-1 0,1 0 0,-1 1 0,1-1 0,1 0 0,-1 1 0,1-1 0,0 1 0,0 0 0,1 0 0,-1-1 0,1 1 0,0 1 0,1-1 0,-1 0 0,7-5 0,-9 8 0,0 1 0,1-1 0,-1 1 0,0 0 0,1 0 0,-1-1 0,1 1 0,-1 0 0,1 0 0,-1 0 0,1 1 0,0-1 0,-1 0 0,1 1 0,0-1 0,0 1 0,-1-1 0,1 1 0,0 0 0,0 0 0,2 0 0,-1 1 0,0 0 0,-1 0 0,1 0 0,-1 1 0,1-1 0,-1 1 0,0 0 0,0-1 0,1 1 0,-1 0 0,0 1 0,-1-1 0,4 4 0,2 2-151,0-1-1,0 0 0,1 0 0,0-1 1,0 0-1,1 0 0,0-1 1,13 7-1,-14-9-667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3:05.427"/>
    </inkml:context>
    <inkml:brush xml:id="br0">
      <inkml:brushProperty name="width" value="0.025" units="cm"/>
      <inkml:brushProperty name="height" value="0.025" units="cm"/>
    </inkml:brush>
  </inkml:definitions>
  <inkml:trace contextRef="#ctx0" brushRef="#br0">1 0 24575,'2'5'0,"0"0"0,0-1 0,1 1 0,-1-1 0,1 0 0,0 1 0,5 3 0,-2 1 0,12 14 0,-10-14 0,0 1 0,-1 1 0,-1-1 0,8 16 0,-12-22 0,0 0 0,1-1 0,-1 1 0,1 0 0,0-1 0,0 1 0,0-1 0,0 0 0,6 4 0,-5-4 0,0 0 0,-1 0 0,0 0 0,0 0 0,0 1 0,0-1 0,0 1 0,0 0 0,2 7 0,-1-3 56,0 0 0,0-1-1,1 0 1,6 9 0,8 12-1700,-14-21-5182</inkml:trace>
  <inkml:trace contextRef="#ctx0" brushRef="#br0" timeOffset="1">56 270 24575,'5'1'0,"-1"1"0,1 0 0,0 0 0,0 0 0,-1 0 0,0 1 0,5 3 0,3 1 0,-6-3 0,1 0 0,1-1 0,-1 1 0,0-2 0,1 1 0,-1-1 0,1 0 0,0 0 0,0-1 0,0 0 0,0-1 0,10 0 0,-7 0 0,0 0 0,0-1 0,1-1 0,18-4 0,-24 3 0,0 1 0,0-1 0,0 0 0,0 0 0,-1-1 0,0 1 0,0-1 0,0 0 0,8-9 0,10-5-1365,-17 1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6:03:15.359"/>
    </inkml:context>
    <inkml:brush xml:id="br0">
      <inkml:brushProperty name="width" value="0.025" units="cm"/>
      <inkml:brushProperty name="height" value="0.025" units="cm"/>
    </inkml:brush>
  </inkml:definitions>
  <inkml:trace contextRef="#ctx0" brushRef="#br0">168 76 24575,'-16'121'0,"17"-68"0,0-27 0,-1-1 0,-1 0 0,-8 49 0,6-61-341,1 1 0,1-1-1,0 16 1,1-16-6485</inkml:trace>
  <inkml:trace contextRef="#ctx0" brushRef="#br0" timeOffset="609.41">1 92 24575,'0'-2'0,"2"-2"0,4 1 0,1-2 0,1-1 0,3 2 0,-2-2 0,2 0 0,0 2 0,-1-2 0,0 1 0,1 0 0,2 2 0,-3-1 0,1 0 0,-2-2 0,0 0 0,-2 1-8191</inkml:trace>
  <inkml:trace contextRef="#ctx0" brushRef="#br0" timeOffset="1049.58">213 0 24575,'1'1'0,"1"-1"0,-1 0 0,0 1 0,0-1 0,0 0 0,0 1 0,1 0 0,-1-1 0,0 1 0,0-1 0,0 1 0,0 0 0,-1 0 0,1 0 0,0 0 0,0 0 0,0-1 0,-1 1 0,1 1 0,0-1 0,-1 0 0,1 1 0,13 33 0,-7-16 0,-1-8 0,0 0 0,-1 1 0,-1 0 0,0 0 0,0 0 0,1 13 0,-2-13-1365,0-3-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53.771"/>
    </inkml:context>
    <inkml:brush xml:id="br0">
      <inkml:brushProperty name="width" value="0.025" units="cm"/>
      <inkml:brushProperty name="height" value="0.025" units="cm"/>
    </inkml:brush>
  </inkml:definitions>
  <inkml:trace contextRef="#ctx0" brushRef="#br0">2 0 24575,'-1'79'0,"3"84"0,-2-161 0,1 0 0,0 0 0,0 0 0,0-1 0,0 1 0,0 0 0,1 0 0,-1-1 0,0 1 0,1 0 0,-1-1 0,1 1 0,0-1 0,-1 0 0,1 0 0,0 1 0,0-1 0,0-1 0,0 1 0,0 0 0,0 0 0,0-1 0,0 1 0,0-1 0,0 1 0,5-1 0,9 3 0,0-2 0,21 1 0,-33-2 0,11 0 0,0 0 0,0 0 0,0 1 0,0 0 0,-1 1 0,1 1 0,24 8 0,10 6-1365,-40-15-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56:46.149"/>
    </inkml:context>
    <inkml:brush xml:id="br0">
      <inkml:brushProperty name="width" value="0.025" units="cm"/>
      <inkml:brushProperty name="height" value="0.025" units="cm"/>
    </inkml:brush>
  </inkml:definitions>
  <inkml:trace contextRef="#ctx0" brushRef="#br0">643 0 24575,'-2'5'0,"-1"-1"0,0 0 0,0 1 0,0-1 0,-1-1 0,1 1 0,-1 0 0,-7 5 0,-149 101 0,148-101 0,8-6 0,0 0 0,0 0 0,0 0 0,-1 0 0,1-1 0,-1 0 0,1 0 0,-1 0 0,0-1 0,0 1 0,-5 0 0,0 0 0,0 1 0,0 0 0,-13 7 0,-3 0 0,11-4 0,0 1 0,1 1 0,-1 1 0,-12 10 0,-33 18 0,-31 15 0,41-24-1365,41-25-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3:47:03.104"/>
    </inkml:context>
    <inkml:brush xml:id="br0">
      <inkml:brushProperty name="width" value="0.025" units="cm"/>
      <inkml:brushProperty name="height" value="0.025" units="cm"/>
    </inkml:brush>
  </inkml:definitions>
  <inkml:trace contextRef="#ctx0" brushRef="#br0">96 59 24575,'1'13'0,"1"0"0,0 0 0,0 0 0,2-1 0,0 1 0,0-1 0,10 20 0,0 1 0,11 40 0,14 31 0,-35-93-46,0 1-1,-1-1 0,0 1 1,0 13-1,0-10-1085,-2-5-5694</inkml:trace>
  <inkml:trace contextRef="#ctx0" brushRef="#br0" timeOffset="1">1 126 24575,'0'-6'0,"0"0"0,0 1 0,0-1 0,1 0 0,-1 1 0,1-1 0,1 0 0,-1 1 0,1-1 0,0 1 0,0 0 0,1 0 0,-1-1 0,1 1 0,0 1 0,1-1 0,-1 0 0,7-5 0,-9 8 0,0 1 0,1-1 0,-1 1 0,0 0 0,1 0 0,-1-1 0,1 1 0,-1 0 0,1 0 0,-1 0 0,1 1 0,0-1 0,-1 0 0,1 1 0,0-1 0,0 1 0,-1-1 0,1 1 0,0 0 0,0 0 0,2 0 0,-1 1 0,0 0 0,-1 0 0,1 0 0,-1 1 0,1-1 0,-1 1 0,0 0 0,0-1 0,1 1 0,-1 0 0,0 1 0,-1-1 0,4 4 0,2 2-151,0-1-1,0 0 0,1 0 0,0-1 1,0 0-1,1 0 0,0-1 1,13 7-1,-14-9-667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4:45:18.938"/>
    </inkml:context>
    <inkml:brush xml:id="br0">
      <inkml:brushProperty name="width" value="0.025" units="cm"/>
      <inkml:brushProperty name="height" value="0.025" units="cm"/>
    </inkml:brush>
  </inkml:definitions>
  <inkml:trace contextRef="#ctx0" brushRef="#br0">1 0 24575,'2'5'0,"0"0"0,0-1 0,1 1 0,-1-1 0,1 0 0,0 1 0,5 3 0,-2 1 0,12 14 0,-10-14 0,0 1 0,-1 1 0,-1-1 0,8 16 0,-12-22 0,0 0 0,1-1 0,-1 1 0,1 0 0,0-1 0,0 1 0,0-1 0,0 0 0,6 4 0,-5-4 0,0 0 0,-1 0 0,0 0 0,0 0 0,0 1 0,0-1 0,0 1 0,0 0 0,2 7 0,-1-3 56,0 0 0,0-1-1,1 0 1,6 9 0,8 12-1700,-14-21-5182</inkml:trace>
  <inkml:trace contextRef="#ctx0" brushRef="#br0" timeOffset="1">56 270 24575,'5'1'0,"-1"1"0,1 0 0,0 0 0,0 0 0,-1 0 0,0 1 0,5 3 0,3 1 0,-6-3 0,1 0 0,1-1 0,-1 1 0,0-2 0,1 1 0,-1-1 0,1 0 0,0 0 0,0-1 0,0 0 0,0-1 0,10 0 0,-7 0 0,0 0 0,0-1 0,1-1 0,18-4 0,-24 3 0,0 1 0,0-1 0,0 0 0,0 0 0,-1-1 0,0 1 0,0-1 0,0 0 0,8-9 0,10-5-1365,-17 13-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4:45:05.345"/>
    </inkml:context>
    <inkml:brush xml:id="br0">
      <inkml:brushProperty name="width" value="0.025" units="cm"/>
      <inkml:brushProperty name="height" value="0.025" units="cm"/>
    </inkml:brush>
  </inkml:definitions>
  <inkml:trace contextRef="#ctx0" brushRef="#br0">96 59 24575,'1'13'0,"1"0"0,0 0 0,0 0 0,2-1 0,0 1 0,0-1 0,10 20 0,0 1 0,11 40 0,14 31 0,-35-93-46,0 1-1,-1-1 0,0 1 1,0 13-1,0-10-1085,-2-5-5694</inkml:trace>
  <inkml:trace contextRef="#ctx0" brushRef="#br0" timeOffset="1">1 126 24575,'0'-6'0,"0"0"0,0 1 0,0-1 0,1 0 0,-1 1 0,1-1 0,1 0 0,-1 1 0,1-1 0,0 1 0,0 0 0,1 0 0,-1-1 0,1 1 0,0 1 0,1-1 0,-1 0 0,7-5 0,-9 8 0,0 1 0,1-1 0,-1 1 0,0 0 0,1 0 0,-1-1 0,1 1 0,-1 0 0,1 0 0,-1 0 0,1 1 0,0-1 0,-1 0 0,1 1 0,0-1 0,0 1 0,-1-1 0,1 1 0,0 0 0,0 0 0,2 0 0,-1 1 0,0 0 0,-1 0 0,1 0 0,-1 1 0,1-1 0,-1 1 0,0 0 0,0-1 0,1 1 0,-1 0 0,0 1 0,-1-1 0,4 4 0,2 2-151,0-1-1,0 0 0,1 0 0,0-1 1,0 0-1,1 0 0,0-1 1,13 7-1,-14-9-667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49.327"/>
    </inkml:context>
    <inkml:brush xml:id="br0">
      <inkml:brushProperty name="width" value="0.1" units="cm"/>
      <inkml:brushProperty name="height" value="0.1" units="cm"/>
      <inkml:brushProperty name="color" value="#E71224"/>
    </inkml:brush>
  </inkml:definitions>
  <inkml:trace contextRef="#ctx0" brushRef="#br0">1 0 24575,'0'24'0,"0"0"0,1 1 0,2-1 0,0 0 0,10 36 0,-2-18 0,-9-30 0,1-1 0,0 1 0,5 12 0,-2-8 0,-1 0 0,0 0 0,-2 0 0,3 17 0,-4-14 0,2 0 0,9 31 0,-9-38 0,-1 1 0,0-1 0,2 20 0,-4-21 0,0 0 0,1 0 0,1 0 0,-1 0 0,9 18 0,-6-18 0,-1 1 0,0 1 0,4 23 0,8 24 0,-10-38-1365</inkml:trace>
  <inkml:trace contextRef="#ctx0" brushRef="#br0" timeOffset="2047.85">259 1199 24575,'0'-3'0,"0"-2"0,3-2 0,2 2 0,1 3 0,0 5 0,-2 4 0,-1 3 0,-4 1 0,-4-3 0,-1-4 0,1-6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44.456"/>
    </inkml:context>
    <inkml:brush xml:id="br0">
      <inkml:brushProperty name="width" value="0.1" units="cm"/>
      <inkml:brushProperty name="height" value="0.1" units="cm"/>
      <inkml:brushProperty name="color" value="#E71224"/>
    </inkml:brush>
  </inkml:definitions>
  <inkml:trace contextRef="#ctx0" brushRef="#br0">348 5 24575,'-10'0'0,"1"0"0,0 1 0,0 0 0,0 1 0,0 0 0,0 0 0,1 1 0,-1 0 0,0 0 0,1 1 0,0 0 0,0 0 0,0 1 0,1 0 0,-1 1 0,1 0 0,-11 11 0,3-2 0,4-4 0,0 0 0,1 1 0,-10 14 0,5-5 0,1 1 0,1 0 0,1 1 0,1 0 0,1 1 0,1 0 0,-7 31 0,11-32 0,-8 58 0,13-74 0,-1 0 0,1 0 0,0 0 0,1 0 0,0 0 0,0 0 0,1 0 0,-1 0 0,4 7 0,5 8 0,-4-6 0,1 0 0,0-1 0,1 1 0,1-2 0,13 17 0,-14-23 0,0-1 0,1 0 0,-1-1 0,2 0 0,-1 0 0,1-1 0,-1 0 0,2-1 0,11 5 0,0-3 0,0 0 0,1-1 0,31 3 0,1-3 0,90 5 0,-102-9 0,-28 0 0,-1 0 0,1-1 0,-1-1 0,0 0 0,1-1 0,-1-1 0,0 0 0,24-9 0,0-5 0,38-26 0,-63 35 0,-1 0 0,-1-2 0,1 1 0,-2-1 0,1-1 0,15-20 0,-18 19 0,-1 0 0,1 0 0,-2-1 0,0 0 0,0 0 0,-2 0 0,5-17 0,-5 7 0,0-1 0,-2 1 0,-1-37 0,-1 50 0,0 0 0,-1 0 0,0 0 0,0 1 0,-7-19 0,6 22 0,-1 0 0,1 1 0,-2-1 0,1 1 0,0 0 0,-1 0 0,0 0 0,0 1 0,-1 0 0,-6-6 0,-10-10 0,17 16 0,0-1 0,-1 1 0,1 0 0,-1 0 0,-9-5 0,-90-54 0,67 39 0,10 7 0,0 2 0,-1 0 0,-42-15 0,53 27 0,0 0 0,0 1 0,-1 1 0,1 0 0,0 1 0,-19 3 0,-19-1 0,41-2-136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02:38.143"/>
    </inkml:context>
    <inkml:brush xml:id="br0">
      <inkml:brushProperty name="width" value="0.1" units="cm"/>
      <inkml:brushProperty name="height" value="0.1" units="cm"/>
      <inkml:brushProperty name="color" value="#E71224"/>
    </inkml:brush>
  </inkml:definitions>
  <inkml:trace contextRef="#ctx0" brushRef="#br0">119 1366 24575,'-1'-1'0,"-1"0"0,0 1 0,1-1 0,-1 0 0,1 0 0,-1 0 0,1 0 0,-1 0 0,1 0 0,0 0 0,-1-1 0,1 1 0,0-1 0,0 1 0,0 0 0,0-1 0,0 0 0,1 1 0,-1-1 0,0 1 0,1-1 0,-1-2 0,-12-39 0,11 22 0,0-1 0,2-29 0,1 33 0,-1-1 0,-1 1 0,-6-37 0,3 26 0,1 0 0,1 0 0,1 0 0,4-35 0,-1-7 0,-3 34 0,-9-55 0,6 55 0,2 0 0,5-50 0,-2 43 0,-3-50 0,-1 75 0,0 1 0,-12-33 0,10 35 0,0-1 0,1 0 0,-4-31 0,3 23 0,13 41 0,15 16 0,52 58 0,-32-41 0,150 187 0,-46-53 0,-41-48 0,20 22 0,-10-5 0,-56-78 0,15 16 0,-47-51 0,-28-39 0,1-1 0,-1 1 0,1 0 0,-1-1 0,0 1 0,1-1 0,-1 1 0,0 0 0,1-1 0,-1 1 0,0-1 0,0 1 0,0-1 0,1 1 0,-1-1 0,0 1 0,0-1 0,0 1 0,0-1 0,0 1 0,0-1 0,0 1 0,0-1 0,0 1 0,0-1 0,0 1 0,0-1 0,0 1 0,-1-2 0,0-20 0,-7-5 0,2-1 0,0 0 0,2-1 0,0-37 0,3 43 0,-6-36 0,0 13 0,-6-27 0,8 55 0,2-1 0,0 0 0,-1-23 0,4 16 0,-2 1 0,-6-27 0,-10-114 0,17 149 0,-1 4 0,0-1 0,-8-24 0,7 27 0,0 0 0,0-1 0,1 1 0,-1-21 0,2 10 0,-1 0 0,-1 0 0,-6-22 0,-1-6 0,-4-65 0,10 68 0,4 37 0,-1 0 0,0 1 0,0-1 0,-1 1 0,0-1 0,-1 1 0,-5-12 0,0 3 0,-1 1 0,-15-21 0,8 13-1365</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14:20.284"/>
    </inkml:context>
    <inkml:brush xml:id="br0">
      <inkml:brushProperty name="width" value="0.1" units="cm"/>
      <inkml:brushProperty name="height" value="0.1" units="cm"/>
      <inkml:brushProperty name="color" value="#008C3A"/>
    </inkml:brush>
  </inkml:definitions>
  <inkml:trace contextRef="#ctx0" brushRef="#br0">724 157 24575,'-24'0'0,"-5"-1"0,0 1 0,0 1 0,0 2 0,1 1 0,-56 15 0,41-6 0,20-6 0,-36 16 0,40-14 0,-60 33 0,71-37 0,0 0 0,0 1 0,1 0 0,0 0 0,0 0 0,1 1 0,-8 9 0,10-10 0,1-1 0,-1 1 0,1 0 0,0 0 0,0 1 0,1-1 0,-2 9 0,3-13 0,1 0 0,0 0 0,-1 0 0,1 1 0,0-1 0,0 0 0,1 0 0,-1 0 0,0 0 0,1 0 0,-1 0 0,1 0 0,0 0 0,0 0 0,-1 0 0,1 0 0,0-1 0,1 1 0,-1 0 0,0-1 0,0 1 0,1 0 0,-1-1 0,1 0 0,-1 1 0,1-1 0,2 1 0,40 29 0,-23-15 0,41 22 0,109 52 0,62 20 0,-156-71 0,-37-15 0,-26-16 0,-1 1 0,1 0 0,14 13 0,-24-18 0,0 0 0,0 1 0,0 0 0,-1 0 0,0 0 0,1 0 0,-2 0 0,1 1 0,-1-1 0,0 1 0,0-1 0,2 9 0,1 10 0,-1 1 0,-1-1 0,-1 1 0,-1-1 0,-2 26 0,0-45 0,0 1 0,0-1 0,-1 0 0,0 0 0,0 0 0,0 0 0,0 0 0,-1-1 0,0 1 0,0-1 0,-4 5 0,-45 45 0,31-34 0,0-3 0,0-1 0,0-1 0,-2 0 0,-34 15 0,40-20 0,-101 38 0,109-45 0,0 0 0,0 0 0,0-1 0,0 0 0,0-1 0,-1 0 0,-12-1 0,-26 5 0,5 0 0,-1-2 0,-74-4 0,37-1 0,76 2 0,-1-1 0,1 0 0,0-1 0,0 1 0,0-1 0,0 0 0,0 0 0,0 0 0,0-1 0,1 0 0,-1 0 0,1 0 0,0 0 0,0-1 0,0 0 0,0 0 0,0 0 0,-4-7 0,1 1 0,0 0 0,0-1 0,2 1 0,-1-1 0,1 0 0,1-1 0,-4-14 0,-2-9-1365</inkml:trace>
  <inkml:trace contextRef="#ctx0" brushRef="#br0" timeOffset="1844.35">1450 143 24575,'1'18'0,"1"1"0,4 17 0,1 5 0,6 20 0,-9-48 0,-1-1 0,0 1 0,-1-1 0,1 20 0,-1-5 0,0-1 0,8 33 0,-5-33 0,-1 0 0,1 39 0,-3-44 0,0 1 0,1-1 0,1 0 0,13 38 0,-7-26 0,-2 24 0,-8-48 0,1 0 0,0 0 0,0 0 0,1 0 0,1 0 0,4 13 0,-4-14 0,0 0 0,-1 0 0,0 0 0,-1 0 0,1 12 0,-1-14 0,-1 1 0,1-1 0,0 1 0,1-1 0,-1 1 0,1-1 0,1 0 0,-1 0 0,1 0 0,4 6 0,-3-5 0,-1-1 0,1 1 0,-1-1 0,3 13 0,9 16 0,-5-13-17,-8-18-133,-1 1 1,1-1-1,1 0 0,-1 1 0,0-1 0,1 0 1,0-1-1,4 6 0</inkml:trace>
  <inkml:trace contextRef="#ctx0" brushRef="#br0" timeOffset="3014.81">2064 1 24575,'1'0'0,"1"1"0,-1-1 0,0 1 0,0-1 0,0 1 0,0 0 0,0-1 0,0 1 0,-1 0 0,1 0 0,0 0 0,0-1 0,0 1 0,-1 0 0,1 0 0,0 0 0,-1 0 0,1 1 0,-1-1 0,1 0 0,-1 0 0,1 2 0,8 29 0,-9-29 0,7 20 0,0-1 0,15 31 0,-13-34 0,-1 2 0,-1-1 0,5 22 0,26 93 0,-23-84 0,-9-34 0,-1 0 0,3 20 0,21 63 0,-25-79-273,1-1 0,1 0 0,1-1 0,14 28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14:28.985"/>
    </inkml:context>
    <inkml:brush xml:id="br0">
      <inkml:brushProperty name="width" value="0.1" units="cm"/>
      <inkml:brushProperty name="height" value="0.1" units="cm"/>
      <inkml:brushProperty name="color" value="#008C3A"/>
    </inkml:brush>
  </inkml:definitions>
  <inkml:trace contextRef="#ctx0" brushRef="#br0">25 48 24575,'-2'0'0,"-4"0"0,0-2 0,0-4 0,2-3 0,4 0 0,4 2 0,3 2 0,2-1 0,-1 3 0,0 3 0,-1 2 0,-2 5 0,-2 3 0,-1 2 0,-1 2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1869-C3D0-4DE2-958C-B180A40F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1</Pages>
  <Words>14801</Words>
  <Characters>84368</Characters>
  <Application>Microsoft Office Word</Application>
  <DocSecurity>0</DocSecurity>
  <Lines>703</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557</cp:revision>
  <dcterms:created xsi:type="dcterms:W3CDTF">2023-03-02T13:41:00Z</dcterms:created>
  <dcterms:modified xsi:type="dcterms:W3CDTF">2023-06-11T19:49:00Z</dcterms:modified>
</cp:coreProperties>
</file>